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2E5F2A" w:rsidP="00480DC0">
      <w:pPr>
        <w:pStyle w:val="1"/>
        <w:spacing w:line="276" w:lineRule="auto"/>
        <w:ind w:firstLine="567"/>
        <w:jc w:val="center"/>
        <w:rPr>
          <w:lang w:val="ru-RU"/>
        </w:rPr>
      </w:pPr>
      <w:r w:rsidRPr="002E5F2A">
        <w:rPr>
          <w:lang w:val="ru-RU"/>
        </w:rPr>
        <w:t>Лора Дж.Майо - Как пережить сказочную сделку</w:t>
      </w:r>
    </w:p>
    <w:p w:rsidR="00114FC9" w:rsidRDefault="002E5F2A" w:rsidP="00480DC0">
      <w:pPr>
        <w:spacing w:line="276" w:lineRule="auto"/>
        <w:ind w:firstLine="567"/>
        <w:jc w:val="center"/>
        <w:rPr>
          <w:lang w:val="ru-RU"/>
        </w:rPr>
      </w:pPr>
      <w:r>
        <w:rPr>
          <w:noProof/>
          <w:lang w:val="ru-RU" w:eastAsia="ru-RU" w:bidi="ar-SA"/>
        </w:rPr>
        <w:drawing>
          <wp:inline distT="0" distB="0" distL="0" distR="0">
            <wp:extent cx="4140052" cy="621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сдел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4713" cy="6217291"/>
                    </a:xfrm>
                    <a:prstGeom prst="rect">
                      <a:avLst/>
                    </a:prstGeom>
                  </pic:spPr>
                </pic:pic>
              </a:graphicData>
            </a:graphic>
          </wp:inline>
        </w:drawing>
      </w:r>
    </w:p>
    <w:p w:rsidR="002E5F2A" w:rsidRDefault="002E5F2A"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E5F2A"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2E5F2A">
        <w:rPr>
          <w:b/>
          <w:lang w:val="ru-RU"/>
        </w:rPr>
        <w:t xml:space="preserve">: </w:t>
      </w:r>
      <w:r w:rsidR="002E5F2A" w:rsidRPr="002E5F2A">
        <w:rPr>
          <w:lang w:val="ru-RU"/>
        </w:rPr>
        <w:t xml:space="preserve">Как пережить сказочную сделку / </w:t>
      </w:r>
      <w:r w:rsidR="002E5F2A" w:rsidRPr="002E5F2A">
        <w:t>How</w:t>
      </w:r>
      <w:r w:rsidR="002E5F2A" w:rsidRPr="002E5F2A">
        <w:rPr>
          <w:lang w:val="ru-RU"/>
        </w:rPr>
        <w:t xml:space="preserve"> </w:t>
      </w:r>
      <w:r w:rsidR="002E5F2A" w:rsidRPr="002E5F2A">
        <w:t>to</w:t>
      </w:r>
      <w:r w:rsidR="002E5F2A" w:rsidRPr="002E5F2A">
        <w:rPr>
          <w:lang w:val="ru-RU"/>
        </w:rPr>
        <w:t xml:space="preserve"> </w:t>
      </w:r>
      <w:r w:rsidR="002E5F2A" w:rsidRPr="002E5F2A">
        <w:t>Survive</w:t>
      </w:r>
      <w:r w:rsidR="002E5F2A" w:rsidRPr="002E5F2A">
        <w:rPr>
          <w:lang w:val="ru-RU"/>
        </w:rPr>
        <w:t xml:space="preserve"> </w:t>
      </w:r>
      <w:r w:rsidR="002E5F2A" w:rsidRPr="002E5F2A">
        <w:t>a</w:t>
      </w:r>
      <w:r w:rsidR="002E5F2A" w:rsidRPr="002E5F2A">
        <w:rPr>
          <w:lang w:val="ru-RU"/>
        </w:rPr>
        <w:t xml:space="preserve"> </w:t>
      </w:r>
      <w:r w:rsidR="002E5F2A" w:rsidRPr="002E5F2A">
        <w:t>Fairy</w:t>
      </w:r>
      <w:r w:rsidR="002E5F2A" w:rsidRPr="002E5F2A">
        <w:rPr>
          <w:lang w:val="ru-RU"/>
        </w:rPr>
        <w:t xml:space="preserve"> </w:t>
      </w:r>
      <w:r w:rsidR="002E5F2A" w:rsidRPr="002E5F2A">
        <w:t>Bargain</w:t>
      </w:r>
    </w:p>
    <w:p w:rsidR="00DE62A5" w:rsidRPr="002E5F2A" w:rsidRDefault="00DE62A5" w:rsidP="002E5F2A">
      <w:pPr>
        <w:spacing w:line="276" w:lineRule="auto"/>
        <w:ind w:firstLine="567"/>
        <w:jc w:val="right"/>
        <w:rPr>
          <w:lang w:val="ru-RU"/>
        </w:rPr>
      </w:pPr>
      <w:r w:rsidRPr="00DE62A5">
        <w:rPr>
          <w:b/>
          <w:lang w:val="ru-RU"/>
        </w:rPr>
        <w:t>Автор</w:t>
      </w:r>
      <w:r w:rsidRPr="002E5F2A">
        <w:rPr>
          <w:b/>
          <w:lang w:val="ru-RU"/>
        </w:rPr>
        <w:t xml:space="preserve">: </w:t>
      </w:r>
      <w:r w:rsidR="002E5F2A" w:rsidRPr="002E5F2A">
        <w:rPr>
          <w:lang w:val="ru-RU"/>
        </w:rPr>
        <w:t>Лора Дж. Майо / Laura J. Mayo</w:t>
      </w:r>
    </w:p>
    <w:p w:rsidR="00DE62A5" w:rsidRPr="002E5F2A" w:rsidRDefault="00DE62A5" w:rsidP="00480DC0">
      <w:pPr>
        <w:spacing w:line="276" w:lineRule="auto"/>
        <w:ind w:firstLine="567"/>
        <w:jc w:val="right"/>
      </w:pPr>
      <w:r w:rsidRPr="00DE62A5">
        <w:rPr>
          <w:b/>
          <w:lang w:val="ru-RU"/>
        </w:rPr>
        <w:t>Серии</w:t>
      </w:r>
      <w:r w:rsidRPr="002E5F2A">
        <w:rPr>
          <w:b/>
        </w:rPr>
        <w:t xml:space="preserve">: </w:t>
      </w:r>
      <w:r w:rsidR="002E5F2A" w:rsidRPr="002E5F2A">
        <w:t xml:space="preserve">Fairies and Familiars #2 / </w:t>
      </w:r>
      <w:r w:rsidR="002E5F2A" w:rsidRPr="002E5F2A">
        <w:rPr>
          <w:lang w:val="ru-RU"/>
        </w:rPr>
        <w:t>Феи</w:t>
      </w:r>
      <w:r w:rsidR="002E5F2A" w:rsidRPr="002E5F2A">
        <w:t xml:space="preserve"> </w:t>
      </w:r>
      <w:r w:rsidR="002E5F2A" w:rsidRPr="002E5F2A">
        <w:rPr>
          <w:lang w:val="ru-RU"/>
        </w:rPr>
        <w:t>и</w:t>
      </w:r>
      <w:r w:rsidR="002E5F2A" w:rsidRPr="002E5F2A">
        <w:t xml:space="preserve"> </w:t>
      </w:r>
      <w:r w:rsidR="002E5F2A" w:rsidRPr="002E5F2A">
        <w:rPr>
          <w:lang w:val="ru-RU"/>
        </w:rPr>
        <w:t>фамильяры</w:t>
      </w:r>
      <w:r w:rsidR="002E5F2A" w:rsidRPr="002E5F2A">
        <w:t xml:space="preserve"> #2</w:t>
      </w:r>
    </w:p>
    <w:p w:rsidR="00DE62A5" w:rsidRPr="002E5F2A" w:rsidRDefault="00DE62A5" w:rsidP="00480DC0">
      <w:pPr>
        <w:spacing w:line="276" w:lineRule="auto"/>
        <w:ind w:firstLine="567"/>
        <w:jc w:val="right"/>
        <w:rPr>
          <w:lang w:val="ru-RU"/>
        </w:rPr>
      </w:pPr>
      <w:r w:rsidRPr="00DE62A5">
        <w:rPr>
          <w:b/>
          <w:lang w:val="ru-RU"/>
        </w:rPr>
        <w:t>Перевод</w:t>
      </w:r>
      <w:r w:rsidRPr="002E5F2A">
        <w:rPr>
          <w:b/>
          <w:lang w:val="ru-RU"/>
        </w:rPr>
        <w:t xml:space="preserve">: </w:t>
      </w:r>
      <w:r w:rsidR="00F3549D" w:rsidRPr="00F3549D">
        <w:t>nasya</w:t>
      </w:r>
      <w:r w:rsidR="00F3549D" w:rsidRPr="002E5F2A">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3549D" w:rsidRPr="00F3549D">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2E5F2A" w:rsidRPr="002E5F2A" w:rsidRDefault="002E5F2A" w:rsidP="002E5F2A">
      <w:pPr>
        <w:spacing w:line="276" w:lineRule="auto"/>
        <w:ind w:firstLine="567"/>
        <w:jc w:val="both"/>
        <w:rPr>
          <w:lang w:val="ru-RU"/>
        </w:rPr>
      </w:pPr>
      <w:r w:rsidRPr="002E5F2A">
        <w:rPr>
          <w:lang w:val="ru-RU"/>
        </w:rPr>
        <w:t>В этом уморительном продолжении романа «Как призвать фею-крёстную» Теодосия уже успела пережить роль злобной сводной сестры в одной сказке. Однако выжить среди сделок фэй, магических кругов и превращения в ежа — это был вызов совершенно иного уровня.</w:t>
      </w:r>
    </w:p>
    <w:p w:rsidR="002E5F2A" w:rsidRPr="002E5F2A" w:rsidRDefault="002E5F2A" w:rsidP="002E5F2A">
      <w:pPr>
        <w:spacing w:line="276" w:lineRule="auto"/>
        <w:ind w:firstLine="567"/>
        <w:jc w:val="both"/>
        <w:rPr>
          <w:lang w:val="ru-RU"/>
        </w:rPr>
      </w:pPr>
      <w:r w:rsidRPr="002E5F2A">
        <w:rPr>
          <w:lang w:val="ru-RU"/>
        </w:rPr>
        <w:t>Теодосия Бэлфор пребывала в панике: она понятия не имела, как справляться с новой ролью фамильяра. Ей никак не удавалось найти свое место в стране Сесили — краю декаданса, лукавства и сумасбродства.</w:t>
      </w:r>
    </w:p>
    <w:p w:rsidR="002E5F2A" w:rsidRPr="002E5F2A" w:rsidRDefault="002E5F2A" w:rsidP="002E5F2A">
      <w:pPr>
        <w:spacing w:line="276" w:lineRule="auto"/>
        <w:ind w:firstLine="567"/>
        <w:jc w:val="both"/>
        <w:rPr>
          <w:lang w:val="ru-RU"/>
        </w:rPr>
      </w:pPr>
      <w:r w:rsidRPr="002E5F2A">
        <w:rPr>
          <w:lang w:val="ru-RU"/>
        </w:rPr>
        <w:t>Более того, Тео не могла перестать думать о Касре. Бывший фамильяр Сесили теперь наслаждался уютной человеческой жизнью и совершенно не помнил о времени, проведенном на службе у феи. Единственное, чего она хотела, — признаться Казу в своих чувствах, но теперь это стало невозможным.</w:t>
      </w:r>
    </w:p>
    <w:p w:rsidR="002E5F2A" w:rsidRPr="002E5F2A" w:rsidRDefault="002E5F2A" w:rsidP="002E5F2A">
      <w:pPr>
        <w:spacing w:line="276" w:lineRule="auto"/>
        <w:ind w:firstLine="567"/>
        <w:jc w:val="both"/>
        <w:rPr>
          <w:lang w:val="ru-RU"/>
        </w:rPr>
      </w:pPr>
      <w:r w:rsidRPr="002E5F2A">
        <w:rPr>
          <w:lang w:val="ru-RU"/>
        </w:rPr>
        <w:t>Внезапно регент королевства фэй раскрыл тайну, которая потрясла Тео до глубины души. Девушка оказалась втянута в роль детектива: ей предстояло распутать дело о покушении на особу королевской крови, совершенном тысячу лет назад.</w:t>
      </w:r>
    </w:p>
    <w:p w:rsidR="006F28D6" w:rsidRDefault="002E5F2A" w:rsidP="002E5F2A">
      <w:pPr>
        <w:spacing w:line="276" w:lineRule="auto"/>
        <w:ind w:firstLine="567"/>
        <w:jc w:val="both"/>
        <w:rPr>
          <w:lang w:val="ru-RU"/>
        </w:rPr>
      </w:pPr>
      <w:r w:rsidRPr="002E5F2A">
        <w:rPr>
          <w:lang w:val="ru-RU"/>
        </w:rPr>
        <w:t>Времени на поимку несостоявшегося убийцы почти не осталось. Теперь Тео могла полагаться лишь на собственный острый ум и весьма специфическое обаяние, чтобы выяснить, что же происходило на самом деле.</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2E5F2A" w:rsidRDefault="004B3812" w:rsidP="00480DC0">
          <w:pPr>
            <w:pStyle w:val="af2"/>
            <w:spacing w:before="0" w:after="0" w:line="276" w:lineRule="auto"/>
            <w:rPr>
              <w:lang w:val="ru-RU"/>
            </w:rPr>
          </w:pPr>
          <w:r>
            <w:rPr>
              <w:lang w:val="ru-RU"/>
            </w:rPr>
            <w:t>Оглавление</w:t>
          </w:r>
        </w:p>
        <w:bookmarkStart w:id="0" w:name="_GoBack"/>
        <w:bookmarkEnd w:id="0"/>
        <w:p w:rsidR="00C37D89"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5526497" w:history="1">
            <w:r w:rsidR="00C37D89" w:rsidRPr="00FC71C8">
              <w:rPr>
                <w:rStyle w:val="af9"/>
                <w:noProof/>
                <w:lang w:val="ru-RU"/>
              </w:rPr>
              <w:t>Глава 1</w:t>
            </w:r>
            <w:r w:rsidR="00C37D89">
              <w:rPr>
                <w:noProof/>
                <w:webHidden/>
              </w:rPr>
              <w:tab/>
            </w:r>
            <w:r w:rsidR="00C37D89">
              <w:rPr>
                <w:noProof/>
                <w:webHidden/>
              </w:rPr>
              <w:fldChar w:fldCharType="begin"/>
            </w:r>
            <w:r w:rsidR="00C37D89">
              <w:rPr>
                <w:noProof/>
                <w:webHidden/>
              </w:rPr>
              <w:instrText xml:space="preserve"> PAGEREF _Toc225526497 \h </w:instrText>
            </w:r>
            <w:r w:rsidR="00C37D89">
              <w:rPr>
                <w:noProof/>
                <w:webHidden/>
              </w:rPr>
            </w:r>
            <w:r w:rsidR="00C37D89">
              <w:rPr>
                <w:noProof/>
                <w:webHidden/>
              </w:rPr>
              <w:fldChar w:fldCharType="separate"/>
            </w:r>
            <w:r w:rsidR="00C37D89">
              <w:rPr>
                <w:noProof/>
                <w:webHidden/>
              </w:rPr>
              <w:t>4</w:t>
            </w:r>
            <w:r w:rsidR="00C37D89">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498" w:history="1">
            <w:r w:rsidRPr="00FC71C8">
              <w:rPr>
                <w:rStyle w:val="af9"/>
                <w:noProof/>
                <w:lang w:val="ru-RU"/>
              </w:rPr>
              <w:t>Глава 2</w:t>
            </w:r>
            <w:r>
              <w:rPr>
                <w:noProof/>
                <w:webHidden/>
              </w:rPr>
              <w:tab/>
            </w:r>
            <w:r>
              <w:rPr>
                <w:noProof/>
                <w:webHidden/>
              </w:rPr>
              <w:fldChar w:fldCharType="begin"/>
            </w:r>
            <w:r>
              <w:rPr>
                <w:noProof/>
                <w:webHidden/>
              </w:rPr>
              <w:instrText xml:space="preserve"> PAGEREF _Toc225526498 \h </w:instrText>
            </w:r>
            <w:r>
              <w:rPr>
                <w:noProof/>
                <w:webHidden/>
              </w:rPr>
            </w:r>
            <w:r>
              <w:rPr>
                <w:noProof/>
                <w:webHidden/>
              </w:rPr>
              <w:fldChar w:fldCharType="separate"/>
            </w:r>
            <w:r>
              <w:rPr>
                <w:noProof/>
                <w:webHidden/>
              </w:rPr>
              <w:t>13</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499" w:history="1">
            <w:r w:rsidRPr="00FC71C8">
              <w:rPr>
                <w:rStyle w:val="af9"/>
                <w:noProof/>
                <w:lang w:val="ru-RU"/>
              </w:rPr>
              <w:t>Глава 3</w:t>
            </w:r>
            <w:r>
              <w:rPr>
                <w:noProof/>
                <w:webHidden/>
              </w:rPr>
              <w:tab/>
            </w:r>
            <w:r>
              <w:rPr>
                <w:noProof/>
                <w:webHidden/>
              </w:rPr>
              <w:fldChar w:fldCharType="begin"/>
            </w:r>
            <w:r>
              <w:rPr>
                <w:noProof/>
                <w:webHidden/>
              </w:rPr>
              <w:instrText xml:space="preserve"> PAGEREF _Toc225526499 \h </w:instrText>
            </w:r>
            <w:r>
              <w:rPr>
                <w:noProof/>
                <w:webHidden/>
              </w:rPr>
            </w:r>
            <w:r>
              <w:rPr>
                <w:noProof/>
                <w:webHidden/>
              </w:rPr>
              <w:fldChar w:fldCharType="separate"/>
            </w:r>
            <w:r>
              <w:rPr>
                <w:noProof/>
                <w:webHidden/>
              </w:rPr>
              <w:t>18</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0" w:history="1">
            <w:r w:rsidRPr="00FC71C8">
              <w:rPr>
                <w:rStyle w:val="af9"/>
                <w:noProof/>
                <w:lang w:val="ru-RU"/>
              </w:rPr>
              <w:t>Глава 4</w:t>
            </w:r>
            <w:r>
              <w:rPr>
                <w:noProof/>
                <w:webHidden/>
              </w:rPr>
              <w:tab/>
            </w:r>
            <w:r>
              <w:rPr>
                <w:noProof/>
                <w:webHidden/>
              </w:rPr>
              <w:fldChar w:fldCharType="begin"/>
            </w:r>
            <w:r>
              <w:rPr>
                <w:noProof/>
                <w:webHidden/>
              </w:rPr>
              <w:instrText xml:space="preserve"> PAGEREF _Toc225526500 \h </w:instrText>
            </w:r>
            <w:r>
              <w:rPr>
                <w:noProof/>
                <w:webHidden/>
              </w:rPr>
            </w:r>
            <w:r>
              <w:rPr>
                <w:noProof/>
                <w:webHidden/>
              </w:rPr>
              <w:fldChar w:fldCharType="separate"/>
            </w:r>
            <w:r>
              <w:rPr>
                <w:noProof/>
                <w:webHidden/>
              </w:rPr>
              <w:t>26</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1" w:history="1">
            <w:r w:rsidRPr="00FC71C8">
              <w:rPr>
                <w:rStyle w:val="af9"/>
                <w:noProof/>
                <w:lang w:val="ru-RU"/>
              </w:rPr>
              <w:t>Глава 5</w:t>
            </w:r>
            <w:r>
              <w:rPr>
                <w:noProof/>
                <w:webHidden/>
              </w:rPr>
              <w:tab/>
            </w:r>
            <w:r>
              <w:rPr>
                <w:noProof/>
                <w:webHidden/>
              </w:rPr>
              <w:fldChar w:fldCharType="begin"/>
            </w:r>
            <w:r>
              <w:rPr>
                <w:noProof/>
                <w:webHidden/>
              </w:rPr>
              <w:instrText xml:space="preserve"> PAGEREF _Toc225526501 \h </w:instrText>
            </w:r>
            <w:r>
              <w:rPr>
                <w:noProof/>
                <w:webHidden/>
              </w:rPr>
            </w:r>
            <w:r>
              <w:rPr>
                <w:noProof/>
                <w:webHidden/>
              </w:rPr>
              <w:fldChar w:fldCharType="separate"/>
            </w:r>
            <w:r>
              <w:rPr>
                <w:noProof/>
                <w:webHidden/>
              </w:rPr>
              <w:t>33</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2" w:history="1">
            <w:r w:rsidRPr="00FC71C8">
              <w:rPr>
                <w:rStyle w:val="af9"/>
                <w:noProof/>
                <w:lang w:val="ru-RU"/>
              </w:rPr>
              <w:t>Глава 6</w:t>
            </w:r>
            <w:r>
              <w:rPr>
                <w:noProof/>
                <w:webHidden/>
              </w:rPr>
              <w:tab/>
            </w:r>
            <w:r>
              <w:rPr>
                <w:noProof/>
                <w:webHidden/>
              </w:rPr>
              <w:fldChar w:fldCharType="begin"/>
            </w:r>
            <w:r>
              <w:rPr>
                <w:noProof/>
                <w:webHidden/>
              </w:rPr>
              <w:instrText xml:space="preserve"> PAGEREF _Toc225526502 \h </w:instrText>
            </w:r>
            <w:r>
              <w:rPr>
                <w:noProof/>
                <w:webHidden/>
              </w:rPr>
            </w:r>
            <w:r>
              <w:rPr>
                <w:noProof/>
                <w:webHidden/>
              </w:rPr>
              <w:fldChar w:fldCharType="separate"/>
            </w:r>
            <w:r>
              <w:rPr>
                <w:noProof/>
                <w:webHidden/>
              </w:rPr>
              <w:t>39</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3" w:history="1">
            <w:r w:rsidRPr="00FC71C8">
              <w:rPr>
                <w:rStyle w:val="af9"/>
                <w:noProof/>
                <w:lang w:val="ru-RU"/>
              </w:rPr>
              <w:t>Глава 7</w:t>
            </w:r>
            <w:r>
              <w:rPr>
                <w:noProof/>
                <w:webHidden/>
              </w:rPr>
              <w:tab/>
            </w:r>
            <w:r>
              <w:rPr>
                <w:noProof/>
                <w:webHidden/>
              </w:rPr>
              <w:fldChar w:fldCharType="begin"/>
            </w:r>
            <w:r>
              <w:rPr>
                <w:noProof/>
                <w:webHidden/>
              </w:rPr>
              <w:instrText xml:space="preserve"> PAGEREF _Toc225526503 \h </w:instrText>
            </w:r>
            <w:r>
              <w:rPr>
                <w:noProof/>
                <w:webHidden/>
              </w:rPr>
            </w:r>
            <w:r>
              <w:rPr>
                <w:noProof/>
                <w:webHidden/>
              </w:rPr>
              <w:fldChar w:fldCharType="separate"/>
            </w:r>
            <w:r>
              <w:rPr>
                <w:noProof/>
                <w:webHidden/>
              </w:rPr>
              <w:t>45</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4" w:history="1">
            <w:r w:rsidRPr="00FC71C8">
              <w:rPr>
                <w:rStyle w:val="af9"/>
                <w:noProof/>
                <w:lang w:val="ru-RU"/>
              </w:rPr>
              <w:t>Глава 8</w:t>
            </w:r>
            <w:r>
              <w:rPr>
                <w:noProof/>
                <w:webHidden/>
              </w:rPr>
              <w:tab/>
            </w:r>
            <w:r>
              <w:rPr>
                <w:noProof/>
                <w:webHidden/>
              </w:rPr>
              <w:fldChar w:fldCharType="begin"/>
            </w:r>
            <w:r>
              <w:rPr>
                <w:noProof/>
                <w:webHidden/>
              </w:rPr>
              <w:instrText xml:space="preserve"> PAGEREF _Toc225526504 \h </w:instrText>
            </w:r>
            <w:r>
              <w:rPr>
                <w:noProof/>
                <w:webHidden/>
              </w:rPr>
            </w:r>
            <w:r>
              <w:rPr>
                <w:noProof/>
                <w:webHidden/>
              </w:rPr>
              <w:fldChar w:fldCharType="separate"/>
            </w:r>
            <w:r>
              <w:rPr>
                <w:noProof/>
                <w:webHidden/>
              </w:rPr>
              <w:t>49</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5" w:history="1">
            <w:r w:rsidRPr="00FC71C8">
              <w:rPr>
                <w:rStyle w:val="af9"/>
                <w:noProof/>
                <w:lang w:val="ru-RU"/>
              </w:rPr>
              <w:t>Глава 9</w:t>
            </w:r>
            <w:r>
              <w:rPr>
                <w:noProof/>
                <w:webHidden/>
              </w:rPr>
              <w:tab/>
            </w:r>
            <w:r>
              <w:rPr>
                <w:noProof/>
                <w:webHidden/>
              </w:rPr>
              <w:fldChar w:fldCharType="begin"/>
            </w:r>
            <w:r>
              <w:rPr>
                <w:noProof/>
                <w:webHidden/>
              </w:rPr>
              <w:instrText xml:space="preserve"> PAGEREF _Toc225526505 \h </w:instrText>
            </w:r>
            <w:r>
              <w:rPr>
                <w:noProof/>
                <w:webHidden/>
              </w:rPr>
            </w:r>
            <w:r>
              <w:rPr>
                <w:noProof/>
                <w:webHidden/>
              </w:rPr>
              <w:fldChar w:fldCharType="separate"/>
            </w:r>
            <w:r>
              <w:rPr>
                <w:noProof/>
                <w:webHidden/>
              </w:rPr>
              <w:t>57</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6" w:history="1">
            <w:r w:rsidRPr="00FC71C8">
              <w:rPr>
                <w:rStyle w:val="af9"/>
                <w:noProof/>
                <w:lang w:val="ru-RU"/>
              </w:rPr>
              <w:t>Глава 10</w:t>
            </w:r>
            <w:r>
              <w:rPr>
                <w:noProof/>
                <w:webHidden/>
              </w:rPr>
              <w:tab/>
            </w:r>
            <w:r>
              <w:rPr>
                <w:noProof/>
                <w:webHidden/>
              </w:rPr>
              <w:fldChar w:fldCharType="begin"/>
            </w:r>
            <w:r>
              <w:rPr>
                <w:noProof/>
                <w:webHidden/>
              </w:rPr>
              <w:instrText xml:space="preserve"> PAGEREF _Toc225526506 \h </w:instrText>
            </w:r>
            <w:r>
              <w:rPr>
                <w:noProof/>
                <w:webHidden/>
              </w:rPr>
            </w:r>
            <w:r>
              <w:rPr>
                <w:noProof/>
                <w:webHidden/>
              </w:rPr>
              <w:fldChar w:fldCharType="separate"/>
            </w:r>
            <w:r>
              <w:rPr>
                <w:noProof/>
                <w:webHidden/>
              </w:rPr>
              <w:t>61</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7" w:history="1">
            <w:r w:rsidRPr="00FC71C8">
              <w:rPr>
                <w:rStyle w:val="af9"/>
                <w:noProof/>
                <w:lang w:val="ru-RU"/>
              </w:rPr>
              <w:t>Глава 11</w:t>
            </w:r>
            <w:r>
              <w:rPr>
                <w:noProof/>
                <w:webHidden/>
              </w:rPr>
              <w:tab/>
            </w:r>
            <w:r>
              <w:rPr>
                <w:noProof/>
                <w:webHidden/>
              </w:rPr>
              <w:fldChar w:fldCharType="begin"/>
            </w:r>
            <w:r>
              <w:rPr>
                <w:noProof/>
                <w:webHidden/>
              </w:rPr>
              <w:instrText xml:space="preserve"> PAGEREF _Toc225526507 \h </w:instrText>
            </w:r>
            <w:r>
              <w:rPr>
                <w:noProof/>
                <w:webHidden/>
              </w:rPr>
            </w:r>
            <w:r>
              <w:rPr>
                <w:noProof/>
                <w:webHidden/>
              </w:rPr>
              <w:fldChar w:fldCharType="separate"/>
            </w:r>
            <w:r>
              <w:rPr>
                <w:noProof/>
                <w:webHidden/>
              </w:rPr>
              <w:t>65</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8" w:history="1">
            <w:r w:rsidRPr="00FC71C8">
              <w:rPr>
                <w:rStyle w:val="af9"/>
                <w:noProof/>
                <w:lang w:val="ru-RU"/>
              </w:rPr>
              <w:t>Глава 12</w:t>
            </w:r>
            <w:r>
              <w:rPr>
                <w:noProof/>
                <w:webHidden/>
              </w:rPr>
              <w:tab/>
            </w:r>
            <w:r>
              <w:rPr>
                <w:noProof/>
                <w:webHidden/>
              </w:rPr>
              <w:fldChar w:fldCharType="begin"/>
            </w:r>
            <w:r>
              <w:rPr>
                <w:noProof/>
                <w:webHidden/>
              </w:rPr>
              <w:instrText xml:space="preserve"> PAGEREF _Toc225526508 \h </w:instrText>
            </w:r>
            <w:r>
              <w:rPr>
                <w:noProof/>
                <w:webHidden/>
              </w:rPr>
            </w:r>
            <w:r>
              <w:rPr>
                <w:noProof/>
                <w:webHidden/>
              </w:rPr>
              <w:fldChar w:fldCharType="separate"/>
            </w:r>
            <w:r>
              <w:rPr>
                <w:noProof/>
                <w:webHidden/>
              </w:rPr>
              <w:t>70</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09" w:history="1">
            <w:r w:rsidRPr="00FC71C8">
              <w:rPr>
                <w:rStyle w:val="af9"/>
                <w:noProof/>
                <w:lang w:val="ru-RU"/>
              </w:rPr>
              <w:t>Глава 13</w:t>
            </w:r>
            <w:r>
              <w:rPr>
                <w:noProof/>
                <w:webHidden/>
              </w:rPr>
              <w:tab/>
            </w:r>
            <w:r>
              <w:rPr>
                <w:noProof/>
                <w:webHidden/>
              </w:rPr>
              <w:fldChar w:fldCharType="begin"/>
            </w:r>
            <w:r>
              <w:rPr>
                <w:noProof/>
                <w:webHidden/>
              </w:rPr>
              <w:instrText xml:space="preserve"> PAGEREF _Toc225526509 \h </w:instrText>
            </w:r>
            <w:r>
              <w:rPr>
                <w:noProof/>
                <w:webHidden/>
              </w:rPr>
            </w:r>
            <w:r>
              <w:rPr>
                <w:noProof/>
                <w:webHidden/>
              </w:rPr>
              <w:fldChar w:fldCharType="separate"/>
            </w:r>
            <w:r>
              <w:rPr>
                <w:noProof/>
                <w:webHidden/>
              </w:rPr>
              <w:t>73</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0" w:history="1">
            <w:r w:rsidRPr="00FC71C8">
              <w:rPr>
                <w:rStyle w:val="af9"/>
                <w:noProof/>
                <w:lang w:val="ru-RU"/>
              </w:rPr>
              <w:t>Глава 14</w:t>
            </w:r>
            <w:r>
              <w:rPr>
                <w:noProof/>
                <w:webHidden/>
              </w:rPr>
              <w:tab/>
            </w:r>
            <w:r>
              <w:rPr>
                <w:noProof/>
                <w:webHidden/>
              </w:rPr>
              <w:fldChar w:fldCharType="begin"/>
            </w:r>
            <w:r>
              <w:rPr>
                <w:noProof/>
                <w:webHidden/>
              </w:rPr>
              <w:instrText xml:space="preserve"> PAGEREF _Toc225526510 \h </w:instrText>
            </w:r>
            <w:r>
              <w:rPr>
                <w:noProof/>
                <w:webHidden/>
              </w:rPr>
            </w:r>
            <w:r>
              <w:rPr>
                <w:noProof/>
                <w:webHidden/>
              </w:rPr>
              <w:fldChar w:fldCharType="separate"/>
            </w:r>
            <w:r>
              <w:rPr>
                <w:noProof/>
                <w:webHidden/>
              </w:rPr>
              <w:t>79</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1" w:history="1">
            <w:r w:rsidRPr="00FC71C8">
              <w:rPr>
                <w:rStyle w:val="af9"/>
                <w:noProof/>
                <w:lang w:val="ru-RU"/>
              </w:rPr>
              <w:t>Глава 15</w:t>
            </w:r>
            <w:r>
              <w:rPr>
                <w:noProof/>
                <w:webHidden/>
              </w:rPr>
              <w:tab/>
            </w:r>
            <w:r>
              <w:rPr>
                <w:noProof/>
                <w:webHidden/>
              </w:rPr>
              <w:fldChar w:fldCharType="begin"/>
            </w:r>
            <w:r>
              <w:rPr>
                <w:noProof/>
                <w:webHidden/>
              </w:rPr>
              <w:instrText xml:space="preserve"> PAGEREF _Toc225526511 \h </w:instrText>
            </w:r>
            <w:r>
              <w:rPr>
                <w:noProof/>
                <w:webHidden/>
              </w:rPr>
            </w:r>
            <w:r>
              <w:rPr>
                <w:noProof/>
                <w:webHidden/>
              </w:rPr>
              <w:fldChar w:fldCharType="separate"/>
            </w:r>
            <w:r>
              <w:rPr>
                <w:noProof/>
                <w:webHidden/>
              </w:rPr>
              <w:t>84</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2" w:history="1">
            <w:r w:rsidRPr="00FC71C8">
              <w:rPr>
                <w:rStyle w:val="af9"/>
                <w:noProof/>
                <w:lang w:val="ru-RU"/>
              </w:rPr>
              <w:t>Глава 16</w:t>
            </w:r>
            <w:r>
              <w:rPr>
                <w:noProof/>
                <w:webHidden/>
              </w:rPr>
              <w:tab/>
            </w:r>
            <w:r>
              <w:rPr>
                <w:noProof/>
                <w:webHidden/>
              </w:rPr>
              <w:fldChar w:fldCharType="begin"/>
            </w:r>
            <w:r>
              <w:rPr>
                <w:noProof/>
                <w:webHidden/>
              </w:rPr>
              <w:instrText xml:space="preserve"> PAGEREF _Toc225526512 \h </w:instrText>
            </w:r>
            <w:r>
              <w:rPr>
                <w:noProof/>
                <w:webHidden/>
              </w:rPr>
            </w:r>
            <w:r>
              <w:rPr>
                <w:noProof/>
                <w:webHidden/>
              </w:rPr>
              <w:fldChar w:fldCharType="separate"/>
            </w:r>
            <w:r>
              <w:rPr>
                <w:noProof/>
                <w:webHidden/>
              </w:rPr>
              <w:t>91</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3" w:history="1">
            <w:r w:rsidRPr="00FC71C8">
              <w:rPr>
                <w:rStyle w:val="af9"/>
                <w:noProof/>
                <w:lang w:val="ru-RU"/>
              </w:rPr>
              <w:t>Глава 17</w:t>
            </w:r>
            <w:r>
              <w:rPr>
                <w:noProof/>
                <w:webHidden/>
              </w:rPr>
              <w:tab/>
            </w:r>
            <w:r>
              <w:rPr>
                <w:noProof/>
                <w:webHidden/>
              </w:rPr>
              <w:fldChar w:fldCharType="begin"/>
            </w:r>
            <w:r>
              <w:rPr>
                <w:noProof/>
                <w:webHidden/>
              </w:rPr>
              <w:instrText xml:space="preserve"> PAGEREF _Toc225526513 \h </w:instrText>
            </w:r>
            <w:r>
              <w:rPr>
                <w:noProof/>
                <w:webHidden/>
              </w:rPr>
            </w:r>
            <w:r>
              <w:rPr>
                <w:noProof/>
                <w:webHidden/>
              </w:rPr>
              <w:fldChar w:fldCharType="separate"/>
            </w:r>
            <w:r>
              <w:rPr>
                <w:noProof/>
                <w:webHidden/>
              </w:rPr>
              <w:t>97</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4" w:history="1">
            <w:r w:rsidRPr="00FC71C8">
              <w:rPr>
                <w:rStyle w:val="af9"/>
                <w:noProof/>
                <w:lang w:val="ru-RU"/>
              </w:rPr>
              <w:t>Глава 18</w:t>
            </w:r>
            <w:r>
              <w:rPr>
                <w:noProof/>
                <w:webHidden/>
              </w:rPr>
              <w:tab/>
            </w:r>
            <w:r>
              <w:rPr>
                <w:noProof/>
                <w:webHidden/>
              </w:rPr>
              <w:fldChar w:fldCharType="begin"/>
            </w:r>
            <w:r>
              <w:rPr>
                <w:noProof/>
                <w:webHidden/>
              </w:rPr>
              <w:instrText xml:space="preserve"> PAGEREF _Toc225526514 \h </w:instrText>
            </w:r>
            <w:r>
              <w:rPr>
                <w:noProof/>
                <w:webHidden/>
              </w:rPr>
            </w:r>
            <w:r>
              <w:rPr>
                <w:noProof/>
                <w:webHidden/>
              </w:rPr>
              <w:fldChar w:fldCharType="separate"/>
            </w:r>
            <w:r>
              <w:rPr>
                <w:noProof/>
                <w:webHidden/>
              </w:rPr>
              <w:t>101</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5" w:history="1">
            <w:r w:rsidRPr="00FC71C8">
              <w:rPr>
                <w:rStyle w:val="af9"/>
                <w:noProof/>
                <w:lang w:val="ru-RU"/>
              </w:rPr>
              <w:t>Глава 19</w:t>
            </w:r>
            <w:r>
              <w:rPr>
                <w:noProof/>
                <w:webHidden/>
              </w:rPr>
              <w:tab/>
            </w:r>
            <w:r>
              <w:rPr>
                <w:noProof/>
                <w:webHidden/>
              </w:rPr>
              <w:fldChar w:fldCharType="begin"/>
            </w:r>
            <w:r>
              <w:rPr>
                <w:noProof/>
                <w:webHidden/>
              </w:rPr>
              <w:instrText xml:space="preserve"> PAGEREF _Toc225526515 \h </w:instrText>
            </w:r>
            <w:r>
              <w:rPr>
                <w:noProof/>
                <w:webHidden/>
              </w:rPr>
            </w:r>
            <w:r>
              <w:rPr>
                <w:noProof/>
                <w:webHidden/>
              </w:rPr>
              <w:fldChar w:fldCharType="separate"/>
            </w:r>
            <w:r>
              <w:rPr>
                <w:noProof/>
                <w:webHidden/>
              </w:rPr>
              <w:t>112</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6" w:history="1">
            <w:r w:rsidRPr="00FC71C8">
              <w:rPr>
                <w:rStyle w:val="af9"/>
                <w:noProof/>
                <w:lang w:val="ru-RU"/>
              </w:rPr>
              <w:t>Глава 20</w:t>
            </w:r>
            <w:r>
              <w:rPr>
                <w:noProof/>
                <w:webHidden/>
              </w:rPr>
              <w:tab/>
            </w:r>
            <w:r>
              <w:rPr>
                <w:noProof/>
                <w:webHidden/>
              </w:rPr>
              <w:fldChar w:fldCharType="begin"/>
            </w:r>
            <w:r>
              <w:rPr>
                <w:noProof/>
                <w:webHidden/>
              </w:rPr>
              <w:instrText xml:space="preserve"> PAGEREF _Toc225526516 \h </w:instrText>
            </w:r>
            <w:r>
              <w:rPr>
                <w:noProof/>
                <w:webHidden/>
              </w:rPr>
            </w:r>
            <w:r>
              <w:rPr>
                <w:noProof/>
                <w:webHidden/>
              </w:rPr>
              <w:fldChar w:fldCharType="separate"/>
            </w:r>
            <w:r>
              <w:rPr>
                <w:noProof/>
                <w:webHidden/>
              </w:rPr>
              <w:t>118</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7" w:history="1">
            <w:r w:rsidRPr="00FC71C8">
              <w:rPr>
                <w:rStyle w:val="af9"/>
                <w:noProof/>
                <w:lang w:val="ru-RU"/>
              </w:rPr>
              <w:t>Глава 21</w:t>
            </w:r>
            <w:r>
              <w:rPr>
                <w:noProof/>
                <w:webHidden/>
              </w:rPr>
              <w:tab/>
            </w:r>
            <w:r>
              <w:rPr>
                <w:noProof/>
                <w:webHidden/>
              </w:rPr>
              <w:fldChar w:fldCharType="begin"/>
            </w:r>
            <w:r>
              <w:rPr>
                <w:noProof/>
                <w:webHidden/>
              </w:rPr>
              <w:instrText xml:space="preserve"> PAGEREF _Toc225526517 \h </w:instrText>
            </w:r>
            <w:r>
              <w:rPr>
                <w:noProof/>
                <w:webHidden/>
              </w:rPr>
            </w:r>
            <w:r>
              <w:rPr>
                <w:noProof/>
                <w:webHidden/>
              </w:rPr>
              <w:fldChar w:fldCharType="separate"/>
            </w:r>
            <w:r>
              <w:rPr>
                <w:noProof/>
                <w:webHidden/>
              </w:rPr>
              <w:t>123</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8" w:history="1">
            <w:r w:rsidRPr="00FC71C8">
              <w:rPr>
                <w:rStyle w:val="af9"/>
                <w:noProof/>
                <w:lang w:val="ru-RU"/>
              </w:rPr>
              <w:t>Глава 22</w:t>
            </w:r>
            <w:r>
              <w:rPr>
                <w:noProof/>
                <w:webHidden/>
              </w:rPr>
              <w:tab/>
            </w:r>
            <w:r>
              <w:rPr>
                <w:noProof/>
                <w:webHidden/>
              </w:rPr>
              <w:fldChar w:fldCharType="begin"/>
            </w:r>
            <w:r>
              <w:rPr>
                <w:noProof/>
                <w:webHidden/>
              </w:rPr>
              <w:instrText xml:space="preserve"> PAGEREF _Toc225526518 \h </w:instrText>
            </w:r>
            <w:r>
              <w:rPr>
                <w:noProof/>
                <w:webHidden/>
              </w:rPr>
            </w:r>
            <w:r>
              <w:rPr>
                <w:noProof/>
                <w:webHidden/>
              </w:rPr>
              <w:fldChar w:fldCharType="separate"/>
            </w:r>
            <w:r>
              <w:rPr>
                <w:noProof/>
                <w:webHidden/>
              </w:rPr>
              <w:t>128</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19" w:history="1">
            <w:r w:rsidRPr="00FC71C8">
              <w:rPr>
                <w:rStyle w:val="af9"/>
                <w:noProof/>
                <w:lang w:val="ru-RU"/>
              </w:rPr>
              <w:t>Глава 23</w:t>
            </w:r>
            <w:r>
              <w:rPr>
                <w:noProof/>
                <w:webHidden/>
              </w:rPr>
              <w:tab/>
            </w:r>
            <w:r>
              <w:rPr>
                <w:noProof/>
                <w:webHidden/>
              </w:rPr>
              <w:fldChar w:fldCharType="begin"/>
            </w:r>
            <w:r>
              <w:rPr>
                <w:noProof/>
                <w:webHidden/>
              </w:rPr>
              <w:instrText xml:space="preserve"> PAGEREF _Toc225526519 \h </w:instrText>
            </w:r>
            <w:r>
              <w:rPr>
                <w:noProof/>
                <w:webHidden/>
              </w:rPr>
            </w:r>
            <w:r>
              <w:rPr>
                <w:noProof/>
                <w:webHidden/>
              </w:rPr>
              <w:fldChar w:fldCharType="separate"/>
            </w:r>
            <w:r>
              <w:rPr>
                <w:noProof/>
                <w:webHidden/>
              </w:rPr>
              <w:t>135</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0" w:history="1">
            <w:r w:rsidRPr="00FC71C8">
              <w:rPr>
                <w:rStyle w:val="af9"/>
                <w:noProof/>
                <w:lang w:val="ru-RU"/>
              </w:rPr>
              <w:t>Глава 24</w:t>
            </w:r>
            <w:r>
              <w:rPr>
                <w:noProof/>
                <w:webHidden/>
              </w:rPr>
              <w:tab/>
            </w:r>
            <w:r>
              <w:rPr>
                <w:noProof/>
                <w:webHidden/>
              </w:rPr>
              <w:fldChar w:fldCharType="begin"/>
            </w:r>
            <w:r>
              <w:rPr>
                <w:noProof/>
                <w:webHidden/>
              </w:rPr>
              <w:instrText xml:space="preserve"> PAGEREF _Toc225526520 \h </w:instrText>
            </w:r>
            <w:r>
              <w:rPr>
                <w:noProof/>
                <w:webHidden/>
              </w:rPr>
            </w:r>
            <w:r>
              <w:rPr>
                <w:noProof/>
                <w:webHidden/>
              </w:rPr>
              <w:fldChar w:fldCharType="separate"/>
            </w:r>
            <w:r>
              <w:rPr>
                <w:noProof/>
                <w:webHidden/>
              </w:rPr>
              <w:t>141</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1" w:history="1">
            <w:r w:rsidRPr="00FC71C8">
              <w:rPr>
                <w:rStyle w:val="af9"/>
                <w:noProof/>
                <w:lang w:val="ru-RU"/>
              </w:rPr>
              <w:t>Глава 25</w:t>
            </w:r>
            <w:r>
              <w:rPr>
                <w:noProof/>
                <w:webHidden/>
              </w:rPr>
              <w:tab/>
            </w:r>
            <w:r>
              <w:rPr>
                <w:noProof/>
                <w:webHidden/>
              </w:rPr>
              <w:fldChar w:fldCharType="begin"/>
            </w:r>
            <w:r>
              <w:rPr>
                <w:noProof/>
                <w:webHidden/>
              </w:rPr>
              <w:instrText xml:space="preserve"> PAGEREF _Toc225526521 \h </w:instrText>
            </w:r>
            <w:r>
              <w:rPr>
                <w:noProof/>
                <w:webHidden/>
              </w:rPr>
            </w:r>
            <w:r>
              <w:rPr>
                <w:noProof/>
                <w:webHidden/>
              </w:rPr>
              <w:fldChar w:fldCharType="separate"/>
            </w:r>
            <w:r>
              <w:rPr>
                <w:noProof/>
                <w:webHidden/>
              </w:rPr>
              <w:t>147</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2" w:history="1">
            <w:r w:rsidRPr="00FC71C8">
              <w:rPr>
                <w:rStyle w:val="af9"/>
                <w:noProof/>
                <w:lang w:val="ru-RU"/>
              </w:rPr>
              <w:t>Глава 26</w:t>
            </w:r>
            <w:r>
              <w:rPr>
                <w:noProof/>
                <w:webHidden/>
              </w:rPr>
              <w:tab/>
            </w:r>
            <w:r>
              <w:rPr>
                <w:noProof/>
                <w:webHidden/>
              </w:rPr>
              <w:fldChar w:fldCharType="begin"/>
            </w:r>
            <w:r>
              <w:rPr>
                <w:noProof/>
                <w:webHidden/>
              </w:rPr>
              <w:instrText xml:space="preserve"> PAGEREF _Toc225526522 \h </w:instrText>
            </w:r>
            <w:r>
              <w:rPr>
                <w:noProof/>
                <w:webHidden/>
              </w:rPr>
            </w:r>
            <w:r>
              <w:rPr>
                <w:noProof/>
                <w:webHidden/>
              </w:rPr>
              <w:fldChar w:fldCharType="separate"/>
            </w:r>
            <w:r>
              <w:rPr>
                <w:noProof/>
                <w:webHidden/>
              </w:rPr>
              <w:t>151</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3" w:history="1">
            <w:r w:rsidRPr="00FC71C8">
              <w:rPr>
                <w:rStyle w:val="af9"/>
                <w:noProof/>
                <w:lang w:val="ru-RU"/>
              </w:rPr>
              <w:t>Глава 27</w:t>
            </w:r>
            <w:r>
              <w:rPr>
                <w:noProof/>
                <w:webHidden/>
              </w:rPr>
              <w:tab/>
            </w:r>
            <w:r>
              <w:rPr>
                <w:noProof/>
                <w:webHidden/>
              </w:rPr>
              <w:fldChar w:fldCharType="begin"/>
            </w:r>
            <w:r>
              <w:rPr>
                <w:noProof/>
                <w:webHidden/>
              </w:rPr>
              <w:instrText xml:space="preserve"> PAGEREF _Toc225526523 \h </w:instrText>
            </w:r>
            <w:r>
              <w:rPr>
                <w:noProof/>
                <w:webHidden/>
              </w:rPr>
            </w:r>
            <w:r>
              <w:rPr>
                <w:noProof/>
                <w:webHidden/>
              </w:rPr>
              <w:fldChar w:fldCharType="separate"/>
            </w:r>
            <w:r>
              <w:rPr>
                <w:noProof/>
                <w:webHidden/>
              </w:rPr>
              <w:t>154</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4" w:history="1">
            <w:r w:rsidRPr="00FC71C8">
              <w:rPr>
                <w:rStyle w:val="af9"/>
                <w:noProof/>
                <w:lang w:val="ru-RU"/>
              </w:rPr>
              <w:t>Глава 28</w:t>
            </w:r>
            <w:r>
              <w:rPr>
                <w:noProof/>
                <w:webHidden/>
              </w:rPr>
              <w:tab/>
            </w:r>
            <w:r>
              <w:rPr>
                <w:noProof/>
                <w:webHidden/>
              </w:rPr>
              <w:fldChar w:fldCharType="begin"/>
            </w:r>
            <w:r>
              <w:rPr>
                <w:noProof/>
                <w:webHidden/>
              </w:rPr>
              <w:instrText xml:space="preserve"> PAGEREF _Toc225526524 \h </w:instrText>
            </w:r>
            <w:r>
              <w:rPr>
                <w:noProof/>
                <w:webHidden/>
              </w:rPr>
            </w:r>
            <w:r>
              <w:rPr>
                <w:noProof/>
                <w:webHidden/>
              </w:rPr>
              <w:fldChar w:fldCharType="separate"/>
            </w:r>
            <w:r>
              <w:rPr>
                <w:noProof/>
                <w:webHidden/>
              </w:rPr>
              <w:t>157</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5" w:history="1">
            <w:r w:rsidRPr="00FC71C8">
              <w:rPr>
                <w:rStyle w:val="af9"/>
                <w:noProof/>
                <w:lang w:val="ru-RU"/>
              </w:rPr>
              <w:t>Глава 29</w:t>
            </w:r>
            <w:r>
              <w:rPr>
                <w:noProof/>
                <w:webHidden/>
              </w:rPr>
              <w:tab/>
            </w:r>
            <w:r>
              <w:rPr>
                <w:noProof/>
                <w:webHidden/>
              </w:rPr>
              <w:fldChar w:fldCharType="begin"/>
            </w:r>
            <w:r>
              <w:rPr>
                <w:noProof/>
                <w:webHidden/>
              </w:rPr>
              <w:instrText xml:space="preserve"> PAGEREF _Toc225526525 \h </w:instrText>
            </w:r>
            <w:r>
              <w:rPr>
                <w:noProof/>
                <w:webHidden/>
              </w:rPr>
            </w:r>
            <w:r>
              <w:rPr>
                <w:noProof/>
                <w:webHidden/>
              </w:rPr>
              <w:fldChar w:fldCharType="separate"/>
            </w:r>
            <w:r>
              <w:rPr>
                <w:noProof/>
                <w:webHidden/>
              </w:rPr>
              <w:t>160</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6" w:history="1">
            <w:r w:rsidRPr="00FC71C8">
              <w:rPr>
                <w:rStyle w:val="af9"/>
                <w:noProof/>
                <w:lang w:val="ru-RU"/>
              </w:rPr>
              <w:t>Глава 30</w:t>
            </w:r>
            <w:r>
              <w:rPr>
                <w:noProof/>
                <w:webHidden/>
              </w:rPr>
              <w:tab/>
            </w:r>
            <w:r>
              <w:rPr>
                <w:noProof/>
                <w:webHidden/>
              </w:rPr>
              <w:fldChar w:fldCharType="begin"/>
            </w:r>
            <w:r>
              <w:rPr>
                <w:noProof/>
                <w:webHidden/>
              </w:rPr>
              <w:instrText xml:space="preserve"> PAGEREF _Toc225526526 \h </w:instrText>
            </w:r>
            <w:r>
              <w:rPr>
                <w:noProof/>
                <w:webHidden/>
              </w:rPr>
            </w:r>
            <w:r>
              <w:rPr>
                <w:noProof/>
                <w:webHidden/>
              </w:rPr>
              <w:fldChar w:fldCharType="separate"/>
            </w:r>
            <w:r>
              <w:rPr>
                <w:noProof/>
                <w:webHidden/>
              </w:rPr>
              <w:t>165</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7" w:history="1">
            <w:r w:rsidRPr="00FC71C8">
              <w:rPr>
                <w:rStyle w:val="af9"/>
                <w:noProof/>
                <w:lang w:val="ru-RU"/>
              </w:rPr>
              <w:t>Глава 31</w:t>
            </w:r>
            <w:r>
              <w:rPr>
                <w:noProof/>
                <w:webHidden/>
              </w:rPr>
              <w:tab/>
            </w:r>
            <w:r>
              <w:rPr>
                <w:noProof/>
                <w:webHidden/>
              </w:rPr>
              <w:fldChar w:fldCharType="begin"/>
            </w:r>
            <w:r>
              <w:rPr>
                <w:noProof/>
                <w:webHidden/>
              </w:rPr>
              <w:instrText xml:space="preserve"> PAGEREF _Toc225526527 \h </w:instrText>
            </w:r>
            <w:r>
              <w:rPr>
                <w:noProof/>
                <w:webHidden/>
              </w:rPr>
            </w:r>
            <w:r>
              <w:rPr>
                <w:noProof/>
                <w:webHidden/>
              </w:rPr>
              <w:fldChar w:fldCharType="separate"/>
            </w:r>
            <w:r>
              <w:rPr>
                <w:noProof/>
                <w:webHidden/>
              </w:rPr>
              <w:t>169</w:t>
            </w:r>
            <w:r>
              <w:rPr>
                <w:noProof/>
                <w:webHidden/>
              </w:rPr>
              <w:fldChar w:fldCharType="end"/>
            </w:r>
          </w:hyperlink>
        </w:p>
        <w:p w:rsidR="00C37D89" w:rsidRDefault="00C37D89">
          <w:pPr>
            <w:pStyle w:val="11"/>
            <w:rPr>
              <w:rFonts w:asciiTheme="minorHAnsi" w:hAnsiTheme="minorHAnsi" w:cstheme="minorBidi"/>
              <w:noProof/>
              <w:szCs w:val="22"/>
              <w:lang w:val="ru-RU" w:eastAsia="ru-RU" w:bidi="ar-SA"/>
            </w:rPr>
          </w:pPr>
          <w:hyperlink w:anchor="_Toc225526528" w:history="1">
            <w:r w:rsidRPr="00FC71C8">
              <w:rPr>
                <w:rStyle w:val="af9"/>
                <w:noProof/>
                <w:lang w:val="ru-RU"/>
              </w:rPr>
              <w:t>Глава 32</w:t>
            </w:r>
            <w:r>
              <w:rPr>
                <w:noProof/>
                <w:webHidden/>
              </w:rPr>
              <w:tab/>
            </w:r>
            <w:r>
              <w:rPr>
                <w:noProof/>
                <w:webHidden/>
              </w:rPr>
              <w:fldChar w:fldCharType="begin"/>
            </w:r>
            <w:r>
              <w:rPr>
                <w:noProof/>
                <w:webHidden/>
              </w:rPr>
              <w:instrText xml:space="preserve"> PAGEREF _Toc225526528 \h </w:instrText>
            </w:r>
            <w:r>
              <w:rPr>
                <w:noProof/>
                <w:webHidden/>
              </w:rPr>
            </w:r>
            <w:r>
              <w:rPr>
                <w:noProof/>
                <w:webHidden/>
              </w:rPr>
              <w:fldChar w:fldCharType="separate"/>
            </w:r>
            <w:r>
              <w:rPr>
                <w:noProof/>
                <w:webHidden/>
              </w:rPr>
              <w:t>17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5526497"/>
      <w:r>
        <w:rPr>
          <w:lang w:val="ru-RU"/>
        </w:rPr>
        <w:lastRenderedPageBreak/>
        <w:t>Глава 1</w:t>
      </w:r>
      <w:bookmarkEnd w:id="1"/>
    </w:p>
    <w:p w:rsidR="00480DC0" w:rsidRDefault="00480DC0" w:rsidP="00480DC0">
      <w:pPr>
        <w:spacing w:line="276" w:lineRule="auto"/>
        <w:ind w:firstLine="567"/>
        <w:jc w:val="both"/>
        <w:rPr>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досия Бэлфор в полном порядке. В абсолютнейшем. Даже лучше, че</w:t>
      </w:r>
      <w:r>
        <w:rPr>
          <w:b/>
          <w:bCs/>
          <w:lang w:val="ru-RU"/>
        </w:rPr>
        <w:t>м просто в порядке, если честно</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Уже-не-леди Теодосия Бэлфор сидела за арфой в гостиной огромного поместья феи. Она музицировала со своими друзьями (в их весьма вольной интерпретации рок-группы) и одновременно наблюдала за вечеринкой. С её позиции, через широкие дверные проемы, отлично просматривалась большая часть первого этажа.</w:t>
      </w:r>
    </w:p>
    <w:p w:rsidR="002E5F2A" w:rsidRPr="002E5F2A" w:rsidRDefault="002E5F2A" w:rsidP="002E5F2A">
      <w:pPr>
        <w:spacing w:line="276" w:lineRule="auto"/>
        <w:ind w:firstLine="567"/>
        <w:jc w:val="both"/>
        <w:rPr>
          <w:lang w:val="ru-RU"/>
        </w:rPr>
      </w:pPr>
      <w:r w:rsidRPr="002E5F2A">
        <w:rPr>
          <w:lang w:val="ru-RU"/>
        </w:rPr>
        <w:t>В глубине гостиной трое фэй невольно играли в перетягивание каната с козлом, пытаясь отобрать у него кусок шелка, который парнокопытное зажевало и, судя по всему, сочло весьма недурным на вкус. Как ни странно, фэй проигрывали. Никто не знал, как козел сюда попал, откуда он взялся и кто его привел. Само животное присутствие на празднике ничуть не смущало: вероятно, козел находил условия в обители феи на несколько ступеней выше скотного двора — ну, или просто был козлом. В кавернозном главном фойе вовсю шла масштабная игра: нечто среднее между жмурками и «горячими ладушками». Водящий с повязкой на глазах бродил кругом и пытался угадать, кто из фэй только что отвесил ему пощечину. Ослепший фэй еще ни разу не угадал верно, так что его «ход» затянулся на добрых полчаса. К этому моменту его щеки пылали таким яростным алым цветом, будто он нанес румяна поверх тяжелого солнечного ожога. К счастью, парень был настолько пьян, что шансы почувствовать хоть что-то стремились к нулю — примерно как шансы отобрать ткань у козла с тягой к щегольским шейным платкам. Ну и, разумеется, перед музыкантами отплясывало несметное количество нетрезвых фэй, людей и прочих восхитительно поддатых существ магического царства.</w:t>
      </w:r>
    </w:p>
    <w:p w:rsidR="002E5F2A" w:rsidRPr="002E5F2A" w:rsidRDefault="002E5F2A" w:rsidP="002E5F2A">
      <w:pPr>
        <w:spacing w:line="276" w:lineRule="auto"/>
        <w:ind w:firstLine="567"/>
        <w:jc w:val="both"/>
        <w:rPr>
          <w:lang w:val="ru-RU"/>
        </w:rPr>
      </w:pPr>
      <w:r w:rsidRPr="002E5F2A">
        <w:rPr>
          <w:lang w:val="ru-RU"/>
        </w:rPr>
        <w:t>В другом углу чей-то человеческий фамильяр, согнувшись в три погибели за мебелью, извергал содержимое желудка в вазу. Другая фамильярша похлопывала её по спине с выражением, в котором забота смешивалась с легким отвращением. Тео понятия не имела, как их зовут, хотя обе женщины и раньше мелькали поблизости. Первая бедняга снова содрогнулась в позыве, и вторая отступила на шаг, кривясь. Тео знала, что Сесили позже легко приберет это одним щелчком пальцев, но, глядя на реакцию спутницы, решила попросить фею просто выбросить вазу к чертям — неважно, насколько магически чистой она станет.</w:t>
      </w:r>
    </w:p>
    <w:p w:rsidR="002E5F2A" w:rsidRPr="002E5F2A" w:rsidRDefault="002E5F2A" w:rsidP="002E5F2A">
      <w:pPr>
        <w:spacing w:line="276" w:lineRule="auto"/>
        <w:ind w:firstLine="567"/>
        <w:jc w:val="both"/>
        <w:rPr>
          <w:lang w:val="ru-RU"/>
        </w:rPr>
      </w:pPr>
      <w:r w:rsidRPr="002E5F2A">
        <w:rPr>
          <w:lang w:val="ru-RU"/>
        </w:rPr>
        <w:t>Вскоре после того, как Тео сама стала фамильяром, она обнаружила, что существуют строгие ограничения на их транспортировку. Всё сводилось к тому, хочет ли этого сам фамильяр. Если он согласен, перенести его может любой, кто обладает способностями, вне зависимости от того, к кому он привязан. Однако если фамильяр сопротивляется, сделать это может либо он сам, либо его собственная фея, либо другой фамильяр той же феи — что-то там про общую магию.</w:t>
      </w:r>
    </w:p>
    <w:p w:rsidR="002E5F2A" w:rsidRPr="002E5F2A" w:rsidRDefault="002E5F2A" w:rsidP="002E5F2A">
      <w:pPr>
        <w:spacing w:line="276" w:lineRule="auto"/>
        <w:ind w:firstLine="567"/>
        <w:jc w:val="both"/>
        <w:rPr>
          <w:lang w:val="ru-RU"/>
        </w:rPr>
      </w:pPr>
      <w:r w:rsidRPr="002E5F2A">
        <w:rPr>
          <w:lang w:val="ru-RU"/>
        </w:rPr>
        <w:t>Так что состояние фамильярши за мебелью создавало определенное затруднение. Мечущая харчи дама едва держалась на ногах, так что вариант самотранспортировки отпадал. Не говоря уже о том, каким риском было бы позволить ей наколдовать вихрь в надежде, что упомянутые харчи останутся внутри него. И, к несчастью, женщина, успевшая породниться с вазой, явно не горела желанием куда-либо отправляться. А значит, у похлопывающей её по спине подруги оставался лишь один выход, если она хотела поскорее выбраться из ситуации: найти конкретную фею.</w:t>
      </w:r>
    </w:p>
    <w:p w:rsidR="002E5F2A" w:rsidRPr="002E5F2A" w:rsidRDefault="002E5F2A" w:rsidP="002E5F2A">
      <w:pPr>
        <w:spacing w:line="276" w:lineRule="auto"/>
        <w:ind w:firstLine="567"/>
        <w:jc w:val="both"/>
        <w:rPr>
          <w:lang w:val="ru-RU"/>
        </w:rPr>
      </w:pPr>
      <w:r w:rsidRPr="002E5F2A">
        <w:rPr>
          <w:lang w:val="ru-RU"/>
        </w:rPr>
        <w:t>Тео искренне надеялась, что фею найдут быстро — ради всеобщего блага.</w:t>
      </w:r>
    </w:p>
    <w:p w:rsidR="002E5F2A" w:rsidRPr="002E5F2A" w:rsidRDefault="002E5F2A" w:rsidP="002E5F2A">
      <w:pPr>
        <w:spacing w:line="276" w:lineRule="auto"/>
        <w:ind w:firstLine="567"/>
        <w:jc w:val="both"/>
        <w:rPr>
          <w:lang w:val="ru-RU"/>
        </w:rPr>
      </w:pPr>
      <w:r w:rsidRPr="002E5F2A">
        <w:rPr>
          <w:lang w:val="ru-RU"/>
        </w:rPr>
        <w:lastRenderedPageBreak/>
        <w:t>Её не то чтобы сильно волновала безопасность больной, скорее раздражало, что ту до сих пор не убрали с глаз долой.</w:t>
      </w:r>
    </w:p>
    <w:p w:rsidR="002E5F2A" w:rsidRPr="002E5F2A" w:rsidRDefault="002E5F2A" w:rsidP="002E5F2A">
      <w:pPr>
        <w:spacing w:line="276" w:lineRule="auto"/>
        <w:ind w:firstLine="567"/>
        <w:jc w:val="both"/>
        <w:rPr>
          <w:lang w:val="ru-RU"/>
        </w:rPr>
      </w:pPr>
      <w:r w:rsidRPr="002E5F2A">
        <w:rPr>
          <w:lang w:val="ru-RU"/>
        </w:rPr>
        <w:t>В общем, обычная вечеринка в поместье Сесили из Пепельных фей.</w:t>
      </w:r>
    </w:p>
    <w:p w:rsidR="002E5F2A" w:rsidRPr="002E5F2A" w:rsidRDefault="002E5F2A" w:rsidP="002E5F2A">
      <w:pPr>
        <w:spacing w:line="276" w:lineRule="auto"/>
        <w:ind w:firstLine="567"/>
        <w:jc w:val="both"/>
        <w:rPr>
          <w:lang w:val="ru-RU"/>
        </w:rPr>
      </w:pPr>
      <w:r w:rsidRPr="002E5F2A">
        <w:rPr>
          <w:lang w:val="ru-RU"/>
        </w:rPr>
        <w:t>Сесили порхала вокруг в своем привычном великолепии, приветствуя друзей и гостей, как и подобает хорошей хозяйке. Когда она не вела светских бесед, то кружилась и вихрилась на танцполе, выкрикивая одобрения громче всех в конце каждой песни.</w:t>
      </w:r>
    </w:p>
    <w:p w:rsidR="002E5F2A" w:rsidRPr="002E5F2A" w:rsidRDefault="002E5F2A" w:rsidP="002E5F2A">
      <w:pPr>
        <w:spacing w:line="276" w:lineRule="auto"/>
        <w:ind w:firstLine="567"/>
        <w:jc w:val="both"/>
        <w:rPr>
          <w:lang w:val="ru-RU"/>
        </w:rPr>
      </w:pPr>
      <w:r w:rsidRPr="002E5F2A">
        <w:rPr>
          <w:lang w:val="ru-RU"/>
        </w:rPr>
        <w:t>Прошло меньше года с тех пор, как Тео выполнила условия сделки с Сесили, заняв место своей сводной сестры Беатрисы в качестве одного из фамильяров феи. Время не пролетело в мгновение ока, но и не тянулось мучительно долго. Честно говоря, со стороны Тео было даже глупо вести счет дням, учитывая, что теперь она практически бессмертна — её жизнь связана с жизнью Сесили. Так что отмечать месяцы и даты было делом относительно бессмысленным. Примерно так она и проводила время — без всякого смысла. Спала допоздна, когда хотела; ела что угодно и где угодно; и была неизменным атрибутом вечеринок Сесили. Сегодняшняя не стала исключением.</w:t>
      </w:r>
    </w:p>
    <w:p w:rsidR="002E5F2A" w:rsidRPr="002E5F2A" w:rsidRDefault="002E5F2A" w:rsidP="002E5F2A">
      <w:pPr>
        <w:spacing w:line="276" w:lineRule="auto"/>
        <w:ind w:firstLine="567"/>
        <w:jc w:val="both"/>
        <w:rPr>
          <w:lang w:val="ru-RU"/>
        </w:rPr>
      </w:pPr>
      <w:r w:rsidRPr="002E5F2A">
        <w:rPr>
          <w:lang w:val="ru-RU"/>
        </w:rPr>
        <w:t>Группа сократилась по сравнению со своим первоначальным составом. Теперь она состояла из Тео, бодро перебирающей струны арфы; Берика, фэй, извлекавшего аккорды из ручной арфы; лютнистки Ториан и скрипача Лоуэна. Иногда к ним присоединялись другие фэй, но только если у них было настроение материализовать инструменты, что случалось нечасто.</w:t>
      </w:r>
    </w:p>
    <w:p w:rsidR="002E5F2A" w:rsidRPr="002E5F2A" w:rsidRDefault="002E5F2A" w:rsidP="002E5F2A">
      <w:pPr>
        <w:spacing w:line="276" w:lineRule="auto"/>
        <w:ind w:firstLine="567"/>
        <w:jc w:val="both"/>
        <w:rPr>
          <w:lang w:val="ru-RU"/>
        </w:rPr>
      </w:pPr>
      <w:r w:rsidRPr="002E5F2A">
        <w:rPr>
          <w:lang w:val="ru-RU"/>
        </w:rPr>
        <w:t>Они расположились на своем обычном месте. В обычные дни по залу были расставлены зоны для отдыха, но в вечера, когда играла группа, диваны, кресла и столы сдвигали к стенам, чтобы гулякам хватало места для танцев. Сегодня кто-то даже скатал ковер, обнажив замысловато украшенный плиткой пол. Тео обожала, когда так делали. Звук шагов, движущихся в ритм песне, напоминал дробь барабана, эхом отдававшуюся по всей комнате. Сама радость танца сплеталась с музыкой.</w:t>
      </w:r>
    </w:p>
    <w:p w:rsidR="002E5F2A" w:rsidRPr="002E5F2A" w:rsidRDefault="002E5F2A" w:rsidP="002E5F2A">
      <w:pPr>
        <w:spacing w:line="276" w:lineRule="auto"/>
        <w:ind w:firstLine="567"/>
        <w:jc w:val="both"/>
        <w:rPr>
          <w:lang w:val="ru-RU"/>
        </w:rPr>
      </w:pPr>
      <w:r w:rsidRPr="002E5F2A">
        <w:rPr>
          <w:lang w:val="ru-RU"/>
        </w:rPr>
        <w:t>Однако был один фэй, который не делал ровным счетом ничего — он просто наблюдал за музыкантами из угла, в полном одиночестве. Уже больше часа, как отметила Тео. Он не обращал внимания на окружающих, которые смеялись, танцевали или болтали, и не искал в толпе никого, кто мог бы принять его в компанию. Отсутствие бокала в руке — будь то простой фруктовый пунш или что покрепче — наводило на мысль, что он либо уже напитался влагой до предела, либо не желал участвовать в веселье. То же самое и с едой. По отдельности это ничего бы не значило. Но всё вместе… вряд ли он пришел сюда ради празднества.</w:t>
      </w:r>
    </w:p>
    <w:p w:rsidR="002E5F2A" w:rsidRPr="002E5F2A" w:rsidRDefault="002E5F2A" w:rsidP="002E5F2A">
      <w:pPr>
        <w:spacing w:line="276" w:lineRule="auto"/>
        <w:ind w:firstLine="567"/>
        <w:jc w:val="both"/>
        <w:rPr>
          <w:lang w:val="ru-RU"/>
        </w:rPr>
      </w:pPr>
      <w:r w:rsidRPr="002E5F2A">
        <w:rPr>
          <w:lang w:val="ru-RU"/>
        </w:rPr>
        <w:t>Как и его манеры, наряд незнакомца был суров и крайне прост. Живя с феей, которая обожала всё прекрасное и необычное (не говоря уже о том, что она сама полностью обеспечивала гардероб Тео), девушка находила такие блеклые вещи редкостью. Она думала — и примеры вокруг это подтверждали, — что все фэй разделяют страсть к украшательству. Но этот мужчина был антитезой излишеств: белая туника и простые коричневые штаны цвета смертной скуки. Даже пуговицы для него были чересчур вызывающими. Линии кроя казались настолько примитивными, будто за основу взяли детский рисунок: рукава заканчивались ровно у запястий, воротник шел прямой линией под горлом. Его медные волосы до плеч выглядели буднично и неприкаянно, просто и аккуратно заправленные за заостренные уши. Судя по всему, он создавал свой образ как оду практичности, руководствуясь мантрой «Я категорически против веселья во всех его формах, и мне нужен прикид, отражающий это».</w:t>
      </w:r>
    </w:p>
    <w:p w:rsidR="002E5F2A" w:rsidRPr="002E5F2A" w:rsidRDefault="002E5F2A" w:rsidP="002E5F2A">
      <w:pPr>
        <w:spacing w:line="276" w:lineRule="auto"/>
        <w:ind w:firstLine="567"/>
        <w:jc w:val="both"/>
        <w:rPr>
          <w:lang w:val="ru-RU"/>
        </w:rPr>
      </w:pPr>
      <w:r w:rsidRPr="002E5F2A">
        <w:rPr>
          <w:lang w:val="ru-RU"/>
        </w:rPr>
        <w:lastRenderedPageBreak/>
        <w:t>В любой другой ситуации на него бы и не взглянули, ведь обычно быть фейским эквивалентом чистого листа бумаги — значит быть никем. Но здесь, в поместье, полном разодетых в пух и прах фэй, этот минимализм давал обратный эффект. Он выглядел как мул в стаде зебр. Если бы он хотел слиться с толпой, ему стоило бы вымазаться клеем и изваляться в драгоценных камнях. И Тео замечала его на мероприятиях Сесили уже не в первый раз. Последние несколько месяцев он появлялся на вечеринках, с мрачным, но напряженным выражением лица смотрел, как играет группа, а затем исчезал. Первые пару раз она не придала этому значения, но повторение становилось странным. Дошло до того, что даже другие участники группы начали его замечать. Но больше всего смущало то, что львиную долю своего внимания он уделял именно ей.</w:t>
      </w:r>
    </w:p>
    <w:p w:rsidR="002E5F2A" w:rsidRPr="002E5F2A" w:rsidRDefault="002E5F2A" w:rsidP="002E5F2A">
      <w:pPr>
        <w:spacing w:line="276" w:lineRule="auto"/>
        <w:ind w:firstLine="567"/>
        <w:jc w:val="both"/>
        <w:rPr>
          <w:lang w:val="ru-RU"/>
        </w:rPr>
      </w:pPr>
      <w:r w:rsidRPr="002E5F2A">
        <w:rPr>
          <w:lang w:val="ru-RU"/>
        </w:rPr>
        <w:t>В середине песни Тео наклонилась к друзьям:</w:t>
      </w:r>
    </w:p>
    <w:p w:rsidR="002E5F2A" w:rsidRPr="002E5F2A" w:rsidRDefault="002E5F2A" w:rsidP="002E5F2A">
      <w:pPr>
        <w:spacing w:line="276" w:lineRule="auto"/>
        <w:ind w:firstLine="567"/>
        <w:jc w:val="both"/>
        <w:rPr>
          <w:lang w:val="ru-RU"/>
        </w:rPr>
      </w:pPr>
      <w:r w:rsidRPr="002E5F2A">
        <w:rPr>
          <w:lang w:val="ru-RU"/>
        </w:rPr>
        <w:t>— Что скажете, если после этой сделаем перерыв?</w:t>
      </w:r>
    </w:p>
    <w:p w:rsidR="002E5F2A" w:rsidRPr="002E5F2A" w:rsidRDefault="002E5F2A" w:rsidP="002E5F2A">
      <w:pPr>
        <w:spacing w:line="276" w:lineRule="auto"/>
        <w:ind w:firstLine="567"/>
        <w:jc w:val="both"/>
        <w:rPr>
          <w:lang w:val="ru-RU"/>
        </w:rPr>
      </w:pPr>
      <w:r w:rsidRPr="002E5F2A">
        <w:rPr>
          <w:lang w:val="ru-RU"/>
        </w:rPr>
        <w:t>Обычно она предпочитала играть на арфе, а не смешиваться с гостями. Но прямо сейчас ей было жизненно необходимо, чтобы этот незнакомец перестал на неё пялиться. Чем скорее она уйдет от его взгляда, тем лучше.</w:t>
      </w:r>
    </w:p>
    <w:p w:rsidR="002E5F2A" w:rsidRPr="002E5F2A" w:rsidRDefault="002E5F2A" w:rsidP="002E5F2A">
      <w:pPr>
        <w:spacing w:line="276" w:lineRule="auto"/>
        <w:ind w:firstLine="567"/>
        <w:jc w:val="both"/>
        <w:rPr>
          <w:lang w:val="ru-RU"/>
        </w:rPr>
      </w:pPr>
      <w:r w:rsidRPr="002E5F2A">
        <w:rPr>
          <w:lang w:val="ru-RU"/>
        </w:rPr>
        <w:t>К счастью, банда согласилась: Берик тряхнул волнистыми винно-красными волосами, Лоуэн с энтузиазмом кивнул, а облегчение Ториан проявилось в заметно поникших плечах.</w:t>
      </w:r>
    </w:p>
    <w:p w:rsidR="002E5F2A" w:rsidRPr="002E5F2A" w:rsidRDefault="002E5F2A" w:rsidP="002E5F2A">
      <w:pPr>
        <w:spacing w:line="276" w:lineRule="auto"/>
        <w:ind w:firstLine="567"/>
        <w:jc w:val="both"/>
        <w:rPr>
          <w:lang w:val="ru-RU"/>
        </w:rPr>
      </w:pPr>
      <w:r w:rsidRPr="002E5F2A">
        <w:rPr>
          <w:lang w:val="ru-RU"/>
        </w:rPr>
        <w:t>Когда песня закончилась, Берик щелкнул пальцами, заставив и свою, и арфу Тео исчезнуть — крошечных крупиц магии, которыми Тео обладала как фамильяр, не хватало на сотворение или уничтожение предметов.</w:t>
      </w:r>
    </w:p>
    <w:p w:rsidR="002E5F2A" w:rsidRPr="002E5F2A" w:rsidRDefault="002E5F2A" w:rsidP="002E5F2A">
      <w:pPr>
        <w:spacing w:line="276" w:lineRule="auto"/>
        <w:ind w:firstLine="567"/>
        <w:jc w:val="both"/>
        <w:rPr>
          <w:lang w:val="ru-RU"/>
        </w:rPr>
      </w:pPr>
      <w:r w:rsidRPr="002E5F2A">
        <w:rPr>
          <w:lang w:val="ru-RU"/>
        </w:rPr>
        <w:t>Она развернулась спиной к залу, делясь с друзьями истинной причиной перерыва:</w:t>
      </w:r>
    </w:p>
    <w:p w:rsidR="002E5F2A" w:rsidRPr="002E5F2A" w:rsidRDefault="002E5F2A" w:rsidP="002E5F2A">
      <w:pPr>
        <w:spacing w:line="276" w:lineRule="auto"/>
        <w:ind w:firstLine="567"/>
        <w:jc w:val="both"/>
        <w:rPr>
          <w:lang w:val="ru-RU"/>
        </w:rPr>
      </w:pPr>
      <w:r w:rsidRPr="002E5F2A">
        <w:rPr>
          <w:lang w:val="ru-RU"/>
        </w:rPr>
        <w:t>— Берик, этот фэй снова здесь.</w:t>
      </w:r>
    </w:p>
    <w:p w:rsidR="002E5F2A" w:rsidRPr="002E5F2A" w:rsidRDefault="002E5F2A" w:rsidP="002E5F2A">
      <w:pPr>
        <w:spacing w:line="276" w:lineRule="auto"/>
        <w:ind w:firstLine="567"/>
        <w:jc w:val="both"/>
        <w:rPr>
          <w:lang w:val="ru-RU"/>
        </w:rPr>
      </w:pPr>
      <w:r w:rsidRPr="002E5F2A">
        <w:rPr>
          <w:lang w:val="ru-RU"/>
        </w:rPr>
        <w:t>— Я видел. Думаешь, он хочет к нам присоединиться?</w:t>
      </w:r>
    </w:p>
    <w:p w:rsidR="002E5F2A" w:rsidRPr="002E5F2A" w:rsidRDefault="002E5F2A" w:rsidP="002E5F2A">
      <w:pPr>
        <w:spacing w:line="276" w:lineRule="auto"/>
        <w:ind w:firstLine="567"/>
        <w:jc w:val="both"/>
        <w:rPr>
          <w:lang w:val="ru-RU"/>
        </w:rPr>
      </w:pPr>
      <w:r w:rsidRPr="002E5F2A">
        <w:rPr>
          <w:lang w:val="ru-RU"/>
        </w:rPr>
        <w:t>— Не знаю. Он просто стоит. Мне не по себе. Но стоит мне подойти достаточно близко, чтобы спросить, кто он такой, он тут же смывается.</w:t>
      </w:r>
    </w:p>
    <w:p w:rsidR="002E5F2A" w:rsidRPr="002E5F2A" w:rsidRDefault="002E5F2A" w:rsidP="002E5F2A">
      <w:pPr>
        <w:spacing w:line="276" w:lineRule="auto"/>
        <w:ind w:firstLine="567"/>
        <w:jc w:val="both"/>
        <w:rPr>
          <w:lang w:val="ru-RU"/>
        </w:rPr>
      </w:pPr>
      <w:r w:rsidRPr="002E5F2A">
        <w:rPr>
          <w:lang w:val="ru-RU"/>
        </w:rPr>
        <w:t>Она пожала плечами, но снова повернулась к залу. К тому моменту Ториан и Лоуэн тоже были готовы идти. Когда все четверо направились к выходу из гостиной, их путь пролегал аккурат мимо «унылого» фэй. И как по команде, стоило тому увидеть, что на него смотрят и идут прямо к нему, он рванул в противоположную сторону. Тео была только рада от него избавиться.</w:t>
      </w:r>
    </w:p>
    <w:p w:rsidR="002E5F2A" w:rsidRPr="002E5F2A" w:rsidRDefault="002E5F2A" w:rsidP="002E5F2A">
      <w:pPr>
        <w:spacing w:line="276" w:lineRule="auto"/>
        <w:ind w:firstLine="567"/>
        <w:jc w:val="both"/>
        <w:rPr>
          <w:lang w:val="ru-RU"/>
        </w:rPr>
      </w:pPr>
      <w:r w:rsidRPr="002E5F2A">
        <w:rPr>
          <w:lang w:val="ru-RU"/>
        </w:rPr>
        <w:t>Друзья направились в игровую, на ходу принимая комплименты и похвалы за превосходную игру. Она почти дошла за ними, но её перехватила группа фэй, последовавших за ней из гостиной. Три подруги — каждая уже материализовала себе по бокалу после вихря танцев. Судя по нарядам, они только за этим сюда и пришли. Их скоординированные платья были короткими, едва до колен, чтобы не мешать ногам в танце. Каждое платье было своего оттенка синего и выглядело так, будто его окунули в воду, где цвета кружились, словно потекшие чернила.</w:t>
      </w:r>
    </w:p>
    <w:p w:rsidR="002E5F2A" w:rsidRPr="002E5F2A" w:rsidRDefault="002E5F2A" w:rsidP="002E5F2A">
      <w:pPr>
        <w:spacing w:line="276" w:lineRule="auto"/>
        <w:ind w:firstLine="567"/>
        <w:jc w:val="both"/>
        <w:rPr>
          <w:lang w:val="ru-RU"/>
        </w:rPr>
      </w:pPr>
      <w:r w:rsidRPr="002E5F2A">
        <w:rPr>
          <w:lang w:val="ru-RU"/>
        </w:rPr>
        <w:t>И, к несчастью для Тео, все три феи искренне ей улыбались.</w:t>
      </w:r>
    </w:p>
    <w:p w:rsidR="002E5F2A" w:rsidRPr="002E5F2A" w:rsidRDefault="002E5F2A" w:rsidP="002E5F2A">
      <w:pPr>
        <w:spacing w:line="276" w:lineRule="auto"/>
        <w:ind w:firstLine="567"/>
        <w:jc w:val="both"/>
        <w:rPr>
          <w:lang w:val="ru-RU"/>
        </w:rPr>
      </w:pPr>
      <w:r w:rsidRPr="002E5F2A">
        <w:rPr>
          <w:lang w:val="ru-RU"/>
        </w:rPr>
        <w:t xml:space="preserve">Вскоре после заключения сделки Тео осознала: работать на фею — совсем не то же самое, что жить с ней, будучи по уши в долгах. Она не строила иллюзий насчет того, какой будет её жизнь в долгосрочной перспективе, — решение остаться здесь было довольно внезапным. И всё же её поразило количество прозаических, лишенных магии моментов. В большинстве кругов общества фэй она, будучи фамильяром, стояла примерно на одном уровне с домашним попугайчиком. А то и ниже. Фэй обращали на чужих фамильяров столько же внимания, сколько на обитые шелком банкетки, расставленные по всему поместью. Их взгляды скользили по людям, не задерживаясь, словно те были сделаны из пружин. Человеческие фамильяры присутствовали почти </w:t>
      </w:r>
      <w:r w:rsidRPr="002E5F2A">
        <w:rPr>
          <w:lang w:val="ru-RU"/>
        </w:rPr>
        <w:lastRenderedPageBreak/>
        <w:t>везде, но, подобно кончику собственного носа в поле зрения, мозг в какой-то момент просто переставал их замечать. Люди были, прежде всего, существами низшего порядка.</w:t>
      </w:r>
    </w:p>
    <w:p w:rsidR="002E5F2A" w:rsidRPr="002E5F2A" w:rsidRDefault="002E5F2A" w:rsidP="002E5F2A">
      <w:pPr>
        <w:spacing w:line="276" w:lineRule="auto"/>
        <w:ind w:firstLine="567"/>
        <w:jc w:val="both"/>
        <w:rPr>
          <w:lang w:val="ru-RU"/>
        </w:rPr>
      </w:pPr>
      <w:r w:rsidRPr="002E5F2A">
        <w:rPr>
          <w:lang w:val="ru-RU"/>
        </w:rPr>
        <w:t>За исключением Тео. Её замечали благодаря музыкальному таланту — фэй частенько разыскивали её, чтобы послушать ту или иную любимую мелодию. Первый раз, когда она играла для них, стал настоящим триумфом, подарив ей чувство сопричастности. Но за месяцы в поместье Сесили игра на арфе превратила её в диковинку, а талант свелся к забавному фокусу для вечеринок. И стоило музыке смолкнуть, как исчезало и её социальное равенство с большинством фэй. Хуже того, они находили это очаровательным. Человек, возомнивший себя одной из них. Как мило! Как трогательно!</w:t>
      </w:r>
    </w:p>
    <w:p w:rsidR="002E5F2A" w:rsidRPr="002E5F2A" w:rsidRDefault="002E5F2A" w:rsidP="002E5F2A">
      <w:pPr>
        <w:spacing w:line="276" w:lineRule="auto"/>
        <w:ind w:firstLine="567"/>
        <w:jc w:val="both"/>
        <w:rPr>
          <w:lang w:val="ru-RU"/>
        </w:rPr>
      </w:pPr>
      <w:r w:rsidRPr="002E5F2A">
        <w:rPr>
          <w:lang w:val="ru-RU"/>
        </w:rPr>
        <w:t>Тео за милю чуяла сомнительный комплимент. Проблема заключалась в том, что фэй даже не понимали, что делают. С их точки зрения, они так и рассыпались в любезностях, словно единственным желанием Тео в жизни было купаться в их похвалах, и они были более чем счастливы ей потакать.</w:t>
      </w:r>
    </w:p>
    <w:p w:rsidR="002E5F2A" w:rsidRPr="002E5F2A" w:rsidRDefault="002E5F2A" w:rsidP="002E5F2A">
      <w:pPr>
        <w:spacing w:line="276" w:lineRule="auto"/>
        <w:ind w:firstLine="567"/>
        <w:jc w:val="both"/>
        <w:rPr>
          <w:lang w:val="ru-RU"/>
        </w:rPr>
      </w:pPr>
      <w:r w:rsidRPr="002E5F2A">
        <w:rPr>
          <w:lang w:val="ru-RU"/>
        </w:rPr>
        <w:t>Так что Тео знала, что скажет фея, возглавляющая эту весёлую стайку дам, еще до того, как та открыла рот. И, к несчастью для этих фэй, в последнее время Тео начала от этого порядком уставать.</w:t>
      </w:r>
    </w:p>
    <w:p w:rsidR="002E5F2A" w:rsidRPr="002E5F2A" w:rsidRDefault="002E5F2A" w:rsidP="002E5F2A">
      <w:pPr>
        <w:spacing w:line="276" w:lineRule="auto"/>
        <w:ind w:firstLine="567"/>
        <w:jc w:val="both"/>
        <w:rPr>
          <w:lang w:val="ru-RU"/>
        </w:rPr>
      </w:pPr>
      <w:r w:rsidRPr="002E5F2A">
        <w:rPr>
          <w:lang w:val="ru-RU"/>
        </w:rPr>
        <w:t>И точно:</w:t>
      </w:r>
    </w:p>
    <w:p w:rsidR="002E5F2A" w:rsidRPr="002E5F2A" w:rsidRDefault="002E5F2A" w:rsidP="002E5F2A">
      <w:pPr>
        <w:spacing w:line="276" w:lineRule="auto"/>
        <w:ind w:firstLine="567"/>
        <w:jc w:val="both"/>
        <w:rPr>
          <w:lang w:val="ru-RU"/>
        </w:rPr>
      </w:pPr>
      <w:r w:rsidRPr="002E5F2A">
        <w:rPr>
          <w:lang w:val="ru-RU"/>
        </w:rPr>
        <w:t>— Вы просто невероятно талантливы. Честное слово, это поразительно, что вы, будучи человеком, так хорошо играете на фейской арфе! — предводительница стайки произнесла это медленно, с сияющей улыбкой, будто обращалась к собаке, которая только что исполнила сложный трюк. Не хватало только похлопывания по холке. Способности Тео всегда шли с оговоркой на её человеческую природу — словно своим талантом она преодолевала какое-то врожденное уродство.</w:t>
      </w:r>
    </w:p>
    <w:p w:rsidR="002E5F2A" w:rsidRPr="002E5F2A" w:rsidRDefault="002E5F2A" w:rsidP="002E5F2A">
      <w:pPr>
        <w:spacing w:line="276" w:lineRule="auto"/>
        <w:ind w:firstLine="567"/>
        <w:jc w:val="both"/>
        <w:rPr>
          <w:lang w:val="ru-RU"/>
        </w:rPr>
      </w:pPr>
      <w:r w:rsidRPr="002E5F2A">
        <w:rPr>
          <w:lang w:val="ru-RU"/>
        </w:rPr>
        <w:t>Тео подавила желание фыркнуть и закатить глаза, вместо этого ответив такой же приторной улыбкой.</w:t>
      </w:r>
    </w:p>
    <w:p w:rsidR="002E5F2A" w:rsidRPr="002E5F2A" w:rsidRDefault="002E5F2A" w:rsidP="002E5F2A">
      <w:pPr>
        <w:spacing w:line="276" w:lineRule="auto"/>
        <w:ind w:firstLine="567"/>
        <w:jc w:val="both"/>
        <w:rPr>
          <w:lang w:val="ru-RU"/>
        </w:rPr>
      </w:pPr>
      <w:r w:rsidRPr="002E5F2A">
        <w:rPr>
          <w:lang w:val="ru-RU"/>
        </w:rPr>
        <w:t>— Если моя игра на арфе произвела на вас такое впечатление, вам стоит взглянуть, как ловко я балансирую лакомствами на носу.</w:t>
      </w:r>
    </w:p>
    <w:p w:rsidR="002E5F2A" w:rsidRPr="002E5F2A" w:rsidRDefault="002E5F2A" w:rsidP="002E5F2A">
      <w:pPr>
        <w:spacing w:line="276" w:lineRule="auto"/>
        <w:ind w:firstLine="567"/>
        <w:jc w:val="both"/>
        <w:rPr>
          <w:lang w:val="ru-RU"/>
        </w:rPr>
      </w:pPr>
      <w:r w:rsidRPr="002E5F2A">
        <w:rPr>
          <w:lang w:val="ru-RU"/>
        </w:rPr>
        <w:t>Фея, ожидавшая лишь смиренного «спасибо-спасибо-спасибо», издала вежливый, но растерянный смешок и оглянулась на подруг, проверяя, поняли ли они это загадочное существо. Судя по их остолбеневшим лицам — нет.</w:t>
      </w:r>
    </w:p>
    <w:p w:rsidR="002E5F2A" w:rsidRPr="002E5F2A" w:rsidRDefault="002E5F2A" w:rsidP="002E5F2A">
      <w:pPr>
        <w:spacing w:line="276" w:lineRule="auto"/>
        <w:ind w:firstLine="567"/>
        <w:jc w:val="both"/>
        <w:rPr>
          <w:lang w:val="ru-RU"/>
        </w:rPr>
      </w:pPr>
      <w:r w:rsidRPr="002E5F2A">
        <w:rPr>
          <w:lang w:val="ru-RU"/>
        </w:rPr>
        <w:t>Тео не меняла выражения лица, просто чтобы проверить, как долго эти фэй выдержат неловкость — эдакая дуэль на вежливых пистолетах на рассвете: кто падет первым. Она поняла, что победила, когда их улыбки сдулись и превратились в гримасы.</w:t>
      </w:r>
    </w:p>
    <w:p w:rsidR="002E5F2A" w:rsidRPr="002E5F2A" w:rsidRDefault="002E5F2A" w:rsidP="002E5F2A">
      <w:pPr>
        <w:spacing w:line="276" w:lineRule="auto"/>
        <w:ind w:firstLine="567"/>
        <w:jc w:val="both"/>
        <w:rPr>
          <w:lang w:val="ru-RU"/>
        </w:rPr>
      </w:pPr>
      <w:r w:rsidRPr="002E5F2A">
        <w:rPr>
          <w:lang w:val="ru-RU"/>
        </w:rPr>
        <w:t>Но Тео не собиралась отпускать их просто так.</w:t>
      </w:r>
    </w:p>
    <w:p w:rsidR="002E5F2A" w:rsidRPr="002E5F2A" w:rsidRDefault="002E5F2A" w:rsidP="002E5F2A">
      <w:pPr>
        <w:spacing w:line="276" w:lineRule="auto"/>
        <w:ind w:firstLine="567"/>
        <w:jc w:val="both"/>
        <w:rPr>
          <w:lang w:val="ru-RU"/>
        </w:rPr>
      </w:pPr>
      <w:r w:rsidRPr="002E5F2A">
        <w:rPr>
          <w:lang w:val="ru-RU"/>
        </w:rPr>
        <w:t>— Что ж, приглашаю вас присоединиться к нам в любое время. Я одолжу вам свою арфу, и вы покажете мне, как это делается на самом деле.</w:t>
      </w:r>
    </w:p>
    <w:p w:rsidR="002E5F2A" w:rsidRPr="002E5F2A" w:rsidRDefault="002E5F2A" w:rsidP="002E5F2A">
      <w:pPr>
        <w:spacing w:line="276" w:lineRule="auto"/>
        <w:ind w:firstLine="567"/>
        <w:jc w:val="both"/>
        <w:rPr>
          <w:lang w:val="ru-RU"/>
        </w:rPr>
      </w:pPr>
      <w:r w:rsidRPr="002E5F2A">
        <w:rPr>
          <w:lang w:val="ru-RU"/>
        </w:rPr>
        <w:t>Женщина рассмеялась над тем, что приняла за шутку; её лицевые мышцы были рады снова обрести цель.</w:t>
      </w:r>
    </w:p>
    <w:p w:rsidR="002E5F2A" w:rsidRPr="002E5F2A" w:rsidRDefault="002E5F2A" w:rsidP="002E5F2A">
      <w:pPr>
        <w:spacing w:line="276" w:lineRule="auto"/>
        <w:ind w:firstLine="567"/>
        <w:jc w:val="both"/>
        <w:rPr>
          <w:lang w:val="ru-RU"/>
        </w:rPr>
      </w:pPr>
      <w:r w:rsidRPr="002E5F2A">
        <w:rPr>
          <w:lang w:val="ru-RU"/>
        </w:rPr>
        <w:t>— О, я не играю на арфе.</w:t>
      </w:r>
    </w:p>
    <w:p w:rsidR="002E5F2A" w:rsidRPr="002E5F2A" w:rsidRDefault="002E5F2A" w:rsidP="002E5F2A">
      <w:pPr>
        <w:spacing w:line="276" w:lineRule="auto"/>
        <w:ind w:firstLine="567"/>
        <w:jc w:val="both"/>
        <w:rPr>
          <w:lang w:val="ru-RU"/>
        </w:rPr>
      </w:pPr>
      <w:r w:rsidRPr="002E5F2A">
        <w:rPr>
          <w:lang w:val="ru-RU"/>
        </w:rPr>
        <w:t>— Моя ошибка, — сказала Тео, медленно моргнув с улыбкой, сочившейся снисхождением. — Я думала, раз вы фея, то должны справляться с этим куда лучше меня. — Затем, покачав головой и издав тонкий смешок притворного недоверия, она добавила: — Должна сказать, будь я на вашем месте, тот факт, что человек в чем-то лучше меня, привел бы меня в такое неистовство, что я бы на стену полезла. Я могу только мечтать о вашей выдержке и благородстве.</w:t>
      </w:r>
    </w:p>
    <w:p w:rsidR="002E5F2A" w:rsidRPr="002E5F2A" w:rsidRDefault="002E5F2A" w:rsidP="002E5F2A">
      <w:pPr>
        <w:spacing w:line="276" w:lineRule="auto"/>
        <w:ind w:firstLine="567"/>
        <w:jc w:val="both"/>
        <w:rPr>
          <w:lang w:val="ru-RU"/>
        </w:rPr>
      </w:pPr>
      <w:r w:rsidRPr="002E5F2A">
        <w:rPr>
          <w:lang w:val="ru-RU"/>
        </w:rPr>
        <w:lastRenderedPageBreak/>
        <w:t>До феи наконец дошел истинный смысл шутки, и она возмущенно выдохнула:</w:t>
      </w:r>
    </w:p>
    <w:p w:rsidR="002E5F2A" w:rsidRPr="002E5F2A" w:rsidRDefault="002E5F2A" w:rsidP="002E5F2A">
      <w:pPr>
        <w:spacing w:line="276" w:lineRule="auto"/>
        <w:ind w:firstLine="567"/>
        <w:jc w:val="both"/>
        <w:rPr>
          <w:lang w:val="ru-RU"/>
        </w:rPr>
      </w:pPr>
      <w:r w:rsidRPr="002E5F2A">
        <w:rPr>
          <w:lang w:val="ru-RU"/>
        </w:rPr>
        <w:t>— Не понимаю, почему вы так грубите. Вы что, не умеете принимать комплименты?</w:t>
      </w:r>
    </w:p>
    <w:p w:rsidR="002E5F2A" w:rsidRPr="002E5F2A" w:rsidRDefault="002E5F2A" w:rsidP="002E5F2A">
      <w:pPr>
        <w:spacing w:line="276" w:lineRule="auto"/>
        <w:ind w:firstLine="567"/>
        <w:jc w:val="both"/>
        <w:rPr>
          <w:lang w:val="ru-RU"/>
        </w:rPr>
      </w:pPr>
      <w:r w:rsidRPr="002E5F2A">
        <w:rPr>
          <w:lang w:val="ru-RU"/>
        </w:rPr>
        <w:t>— Умею, вообще-то. Просто вы мне их не делали. А может, я просто слишком жалкая людишка, чтобы их понять. Попробуйте еще раз, а я буду очень внимательно слушать — вдруг в этот раз мне удастся разглядеть там комплимент. — Она подбадривающе кивнула, предлагая фее сделать еще одну попытку.</w:t>
      </w:r>
    </w:p>
    <w:p w:rsidR="002E5F2A" w:rsidRPr="002E5F2A" w:rsidRDefault="002E5F2A" w:rsidP="002E5F2A">
      <w:pPr>
        <w:spacing w:line="276" w:lineRule="auto"/>
        <w:ind w:firstLine="567"/>
        <w:jc w:val="both"/>
        <w:rPr>
          <w:lang w:val="ru-RU"/>
        </w:rPr>
      </w:pPr>
      <w:r w:rsidRPr="002E5F2A">
        <w:rPr>
          <w:lang w:val="ru-RU"/>
        </w:rPr>
        <w:t>Фея нахмурилась и открыла было рот, чтобы что-то ответить, но её взгляд зацепился за что-то позади Тео. Или за кого-то. Сесили шагнула к своему фамильяру, лениво помешивая красное вино в бокале. Фея одарила Тео еще одной ядовитой улыбочкой, словно говоря: «Ну всё, ты попалась».</w:t>
      </w:r>
    </w:p>
    <w:p w:rsidR="002E5F2A" w:rsidRPr="002E5F2A" w:rsidRDefault="002E5F2A" w:rsidP="002E5F2A">
      <w:pPr>
        <w:spacing w:line="276" w:lineRule="auto"/>
        <w:ind w:firstLine="567"/>
        <w:jc w:val="both"/>
        <w:rPr>
          <w:lang w:val="ru-RU"/>
        </w:rPr>
      </w:pPr>
      <w:r w:rsidRPr="002E5F2A">
        <w:rPr>
          <w:lang w:val="ru-RU"/>
        </w:rPr>
        <w:t>— Сесили, твой фамильяр ведет себя крайне грубо. Я говорила ей, какая она блестящая арфистка, а она сказала… — негодование, которое её подстегивало, иссякло, словно в топку забыли подбросить угля. — Она сказала, что я должна играть лучше неё. — Её паровоз праведного гнева заглох на путях.</w:t>
      </w:r>
    </w:p>
    <w:p w:rsidR="002E5F2A" w:rsidRPr="002E5F2A" w:rsidRDefault="002E5F2A" w:rsidP="002E5F2A">
      <w:pPr>
        <w:spacing w:line="276" w:lineRule="auto"/>
        <w:ind w:firstLine="567"/>
        <w:jc w:val="both"/>
        <w:rPr>
          <w:lang w:val="ru-RU"/>
        </w:rPr>
      </w:pPr>
      <w:r w:rsidRPr="002E5F2A">
        <w:rPr>
          <w:lang w:val="ru-RU"/>
        </w:rPr>
        <w:t>— И не забудьте про моё восхищение вашей невозмутимостью, — добавила Тео.</w:t>
      </w:r>
    </w:p>
    <w:p w:rsidR="002E5F2A" w:rsidRPr="002E5F2A" w:rsidRDefault="002E5F2A" w:rsidP="002E5F2A">
      <w:pPr>
        <w:spacing w:line="276" w:lineRule="auto"/>
        <w:ind w:firstLine="567"/>
        <w:jc w:val="both"/>
        <w:rPr>
          <w:lang w:val="ru-RU"/>
        </w:rPr>
      </w:pPr>
      <w:r w:rsidRPr="002E5F2A">
        <w:rPr>
          <w:lang w:val="ru-RU"/>
        </w:rPr>
        <w:t>Сесили кивнула и повернулась к Тео:</w:t>
      </w:r>
    </w:p>
    <w:p w:rsidR="002E5F2A" w:rsidRPr="002E5F2A" w:rsidRDefault="002E5F2A" w:rsidP="002E5F2A">
      <w:pPr>
        <w:spacing w:line="276" w:lineRule="auto"/>
        <w:ind w:firstLine="567"/>
        <w:jc w:val="both"/>
        <w:rPr>
          <w:lang w:val="ru-RU"/>
        </w:rPr>
      </w:pPr>
      <w:r w:rsidRPr="002E5F2A">
        <w:rPr>
          <w:lang w:val="ru-RU"/>
        </w:rPr>
        <w:t>— Моя любезная Тео, если я говорила это один раз, я говорила это тысячу раз: воздержись от раздачи комплиментов моим гостям. — На её лице промелькнула привычная дерзкая ухмылка, когда она снова обратилась к фее. — Обещаю, моя восхитительно талантливая Тео больше не скажет о вас ни одного доброго слова. Верно, Тео?</w:t>
      </w:r>
    </w:p>
    <w:p w:rsidR="002E5F2A" w:rsidRPr="002E5F2A" w:rsidRDefault="002E5F2A" w:rsidP="002E5F2A">
      <w:pPr>
        <w:spacing w:line="276" w:lineRule="auto"/>
        <w:ind w:firstLine="567"/>
        <w:jc w:val="both"/>
        <w:rPr>
          <w:lang w:val="ru-RU"/>
        </w:rPr>
      </w:pPr>
      <w:r w:rsidRPr="002E5F2A">
        <w:rPr>
          <w:lang w:val="ru-RU"/>
        </w:rPr>
        <w:t>Тео улыбнулась.</w:t>
      </w:r>
    </w:p>
    <w:p w:rsidR="002E5F2A" w:rsidRPr="002E5F2A" w:rsidRDefault="002E5F2A" w:rsidP="002E5F2A">
      <w:pPr>
        <w:spacing w:line="276" w:lineRule="auto"/>
        <w:ind w:firstLine="567"/>
        <w:jc w:val="both"/>
        <w:rPr>
          <w:lang w:val="ru-RU"/>
        </w:rPr>
      </w:pPr>
      <w:r w:rsidRPr="002E5F2A">
        <w:rPr>
          <w:lang w:val="ru-RU"/>
        </w:rPr>
        <w:t>— Да, никогда.</w:t>
      </w:r>
    </w:p>
    <w:p w:rsidR="002E5F2A" w:rsidRPr="002E5F2A" w:rsidRDefault="002E5F2A" w:rsidP="002E5F2A">
      <w:pPr>
        <w:spacing w:line="276" w:lineRule="auto"/>
        <w:ind w:firstLine="567"/>
        <w:jc w:val="both"/>
        <w:rPr>
          <w:lang w:val="ru-RU"/>
        </w:rPr>
      </w:pPr>
      <w:r w:rsidRPr="002E5F2A">
        <w:rPr>
          <w:lang w:val="ru-RU"/>
        </w:rPr>
        <w:t>— Вот и славно. Проблема решена.</w:t>
      </w:r>
    </w:p>
    <w:p w:rsidR="002E5F2A" w:rsidRPr="002E5F2A" w:rsidRDefault="002E5F2A" w:rsidP="002E5F2A">
      <w:pPr>
        <w:spacing w:line="276" w:lineRule="auto"/>
        <w:ind w:firstLine="567"/>
        <w:jc w:val="both"/>
        <w:rPr>
          <w:lang w:val="ru-RU"/>
        </w:rPr>
      </w:pPr>
      <w:r w:rsidRPr="002E5F2A">
        <w:rPr>
          <w:lang w:val="ru-RU"/>
        </w:rPr>
        <w:t>Бокал феи, должно быть, был сделан из алмазов, раз выдержал такую хватку. Явно желая оставить последнее слово за собой, она прищурилась:</w:t>
      </w:r>
    </w:p>
    <w:p w:rsidR="002E5F2A" w:rsidRPr="002E5F2A" w:rsidRDefault="002E5F2A" w:rsidP="002E5F2A">
      <w:pPr>
        <w:spacing w:line="276" w:lineRule="auto"/>
        <w:ind w:firstLine="567"/>
        <w:jc w:val="both"/>
        <w:rPr>
          <w:lang w:val="ru-RU"/>
        </w:rPr>
      </w:pPr>
      <w:r w:rsidRPr="002E5F2A">
        <w:rPr>
          <w:lang w:val="ru-RU"/>
        </w:rPr>
        <w:t>— Тебе стоит получше следить за своей зверушкой.</w:t>
      </w:r>
    </w:p>
    <w:p w:rsidR="002E5F2A" w:rsidRPr="002E5F2A" w:rsidRDefault="002E5F2A" w:rsidP="002E5F2A">
      <w:pPr>
        <w:spacing w:line="276" w:lineRule="auto"/>
        <w:ind w:firstLine="567"/>
        <w:jc w:val="both"/>
        <w:rPr>
          <w:lang w:val="ru-RU"/>
        </w:rPr>
      </w:pPr>
      <w:r w:rsidRPr="002E5F2A">
        <w:rPr>
          <w:lang w:val="ru-RU"/>
        </w:rPr>
        <w:t>Ухмылка Сесили ничуть не померкла. Она припала на одно бедро.</w:t>
      </w:r>
    </w:p>
    <w:p w:rsidR="002E5F2A" w:rsidRPr="002E5F2A" w:rsidRDefault="002E5F2A" w:rsidP="002E5F2A">
      <w:pPr>
        <w:spacing w:line="276" w:lineRule="auto"/>
        <w:ind w:firstLine="567"/>
        <w:jc w:val="both"/>
        <w:rPr>
          <w:lang w:val="ru-RU"/>
        </w:rPr>
      </w:pPr>
      <w:r w:rsidRPr="002E5F2A">
        <w:rPr>
          <w:lang w:val="ru-RU"/>
        </w:rPr>
        <w:t>— Тебе стоит усвоить одну вещь о моей дорогой Тео: нельзя тыкать палочкой в, по твоему же признанию, потрясающе талантливого человека и ожидать, что она не ответит тебе тем же. — Она отхлебнула вина. — Потрясающе.</w:t>
      </w:r>
    </w:p>
    <w:p w:rsidR="002E5F2A" w:rsidRPr="002E5F2A" w:rsidRDefault="002E5F2A" w:rsidP="002E5F2A">
      <w:pPr>
        <w:spacing w:line="276" w:lineRule="auto"/>
        <w:ind w:firstLine="567"/>
        <w:jc w:val="both"/>
        <w:rPr>
          <w:lang w:val="ru-RU"/>
        </w:rPr>
      </w:pPr>
      <w:r w:rsidRPr="002E5F2A">
        <w:rPr>
          <w:lang w:val="ru-RU"/>
        </w:rPr>
        <w:t>Фея сердито удалилась, за ней последовали растерянные подруги.</w:t>
      </w:r>
    </w:p>
    <w:p w:rsidR="002E5F2A" w:rsidRPr="002E5F2A" w:rsidRDefault="002E5F2A" w:rsidP="002E5F2A">
      <w:pPr>
        <w:spacing w:line="276" w:lineRule="auto"/>
        <w:ind w:firstLine="567"/>
        <w:jc w:val="both"/>
        <w:rPr>
          <w:lang w:val="ru-RU"/>
        </w:rPr>
      </w:pPr>
      <w:r w:rsidRPr="002E5F2A">
        <w:rPr>
          <w:lang w:val="ru-RU"/>
        </w:rPr>
        <w:t>Дьявольская улыбка Сесили оставалась на месте, пока они с Тео провожали взглядом уходящих гостей.</w:t>
      </w:r>
    </w:p>
    <w:p w:rsidR="002E5F2A" w:rsidRPr="002E5F2A" w:rsidRDefault="002E5F2A" w:rsidP="002E5F2A">
      <w:pPr>
        <w:spacing w:line="276" w:lineRule="auto"/>
        <w:ind w:firstLine="567"/>
        <w:jc w:val="both"/>
        <w:rPr>
          <w:lang w:val="ru-RU"/>
        </w:rPr>
      </w:pPr>
      <w:r w:rsidRPr="002E5F2A">
        <w:rPr>
          <w:lang w:val="ru-RU"/>
        </w:rPr>
        <w:t>— Ну что ж, — легкомысленно произнесла Сесили, будто только что не выставила гостей за дверь. — Кажется, я видела, как Берик тасует карты. Пойдем, пусть и мне сдаст партию.</w:t>
      </w:r>
    </w:p>
    <w:p w:rsidR="002E5F2A" w:rsidRPr="002E5F2A" w:rsidRDefault="002E5F2A" w:rsidP="002E5F2A">
      <w:pPr>
        <w:spacing w:line="276" w:lineRule="auto"/>
        <w:ind w:firstLine="567"/>
        <w:jc w:val="both"/>
        <w:rPr>
          <w:lang w:val="ru-RU"/>
        </w:rPr>
      </w:pPr>
      <w:r w:rsidRPr="002E5F2A">
        <w:rPr>
          <w:lang w:val="ru-RU"/>
        </w:rPr>
        <w:t>Тео зашагала к игровой с высоко поднятой головой. Но за те месяцы, что эта сцена повторялась снова и снова, делать это становилось всё труднее. Чем больше накапливалось таких «комплиментов», тем сильнее она чувствовала себя домашним животным, и тем меньше радости приносили выступления.</w:t>
      </w:r>
    </w:p>
    <w:p w:rsidR="002E5F2A" w:rsidRPr="002E5F2A" w:rsidRDefault="002E5F2A" w:rsidP="002E5F2A">
      <w:pPr>
        <w:spacing w:line="276" w:lineRule="auto"/>
        <w:ind w:firstLine="567"/>
        <w:jc w:val="both"/>
        <w:rPr>
          <w:lang w:val="ru-RU"/>
        </w:rPr>
      </w:pPr>
      <w:r w:rsidRPr="002E5F2A">
        <w:rPr>
          <w:lang w:val="ru-RU"/>
        </w:rPr>
        <w:t>Да и вообще почти всё остальное.</w:t>
      </w:r>
    </w:p>
    <w:p w:rsidR="002E5F2A" w:rsidRPr="002E5F2A" w:rsidRDefault="002E5F2A" w:rsidP="002E5F2A">
      <w:pPr>
        <w:spacing w:line="276" w:lineRule="auto"/>
        <w:ind w:firstLine="567"/>
        <w:jc w:val="both"/>
        <w:rPr>
          <w:lang w:val="ru-RU"/>
        </w:rPr>
      </w:pPr>
      <w:r w:rsidRPr="002E5F2A">
        <w:rPr>
          <w:lang w:val="ru-RU"/>
        </w:rPr>
        <w:t>В игровой комнате Тео заняла место за столом рядом с Ториан, Сесили тоже придвинула стул. Тео хотелось бы, чтобы за столом были только музыканты и Сесили, но была сдана лишняя рука. Красивый фэй, кончики его темных волос были тронуты изумрудно-зеленым — в цвет глаз.</w:t>
      </w:r>
    </w:p>
    <w:p w:rsidR="002E5F2A" w:rsidRPr="002E5F2A" w:rsidRDefault="002E5F2A" w:rsidP="002E5F2A">
      <w:pPr>
        <w:spacing w:line="276" w:lineRule="auto"/>
        <w:ind w:firstLine="567"/>
        <w:jc w:val="both"/>
        <w:rPr>
          <w:lang w:val="ru-RU"/>
        </w:rPr>
      </w:pPr>
      <w:r w:rsidRPr="002E5F2A">
        <w:rPr>
          <w:lang w:val="ru-RU"/>
        </w:rPr>
        <w:t>Локлан.</w:t>
      </w:r>
    </w:p>
    <w:p w:rsidR="002E5F2A" w:rsidRPr="002E5F2A" w:rsidRDefault="002E5F2A" w:rsidP="002E5F2A">
      <w:pPr>
        <w:spacing w:line="276" w:lineRule="auto"/>
        <w:ind w:firstLine="567"/>
        <w:jc w:val="both"/>
        <w:rPr>
          <w:lang w:val="ru-RU"/>
        </w:rPr>
      </w:pPr>
      <w:r w:rsidRPr="002E5F2A">
        <w:rPr>
          <w:lang w:val="ru-RU"/>
        </w:rPr>
        <w:lastRenderedPageBreak/>
        <w:t>В том, что Лок присутствовал на вечеринках Сесили, не было ничего необычного — всё-таки он её младший брат. Когда Тео только прибыла, он по её просьбе держался подальше от поместья: она была в ярости из-за того, что её держали в неведении относительно его секретного участия в её же планах. И, если быть честной, ей было неловко от осознания правды: все вокруг знали то, чего не знала она. Из-за него её гордость собой и своими достижениями была запятнана. Ему не нужно было флиртовать и рассыпаться в комплиментах — это никогда не входило в планы Сесили. Тогда он объяснил, что делал это потому, что она ему действительно нравилась. Но теперь их дружба стояла на зыбкой почве, потому что Тео не понимала, в каких они отношениях. Даже если он не лгал, она не была уверена, что готова забыть обиды. Однако через несколько месяцев Сесили настояла на том, чтобы Лока снова начали приглашать. Лок еще пару раз пытался завести с Тео серьезный разговор, но каждый раз она извинялась и проводила остаток его визита в укрытии. До того момента Сесили выражала и облегчение, и восторг от того, что Тео больше не сидит в своей комнате, зарывшись в одеяла, как впавший в спячку депрессивный ёж с соответствующим уровнем личной гигиены. Так что, когда Тео снова начала избегать вечеринок, Сесили ясно дала понять Локу: его дальнейшее присутствие на праздниках напрямую зависит от того, оставит ли он Тео в покое.</w:t>
      </w:r>
    </w:p>
    <w:p w:rsidR="002E5F2A" w:rsidRPr="002E5F2A" w:rsidRDefault="002E5F2A" w:rsidP="002E5F2A">
      <w:pPr>
        <w:spacing w:line="276" w:lineRule="auto"/>
        <w:ind w:firstLine="567"/>
        <w:jc w:val="both"/>
        <w:rPr>
          <w:lang w:val="ru-RU"/>
        </w:rPr>
      </w:pPr>
      <w:r w:rsidRPr="002E5F2A">
        <w:rPr>
          <w:lang w:val="ru-RU"/>
        </w:rPr>
        <w:t>Впрочем, у Тео и Лока были общие друзья в лице Берика, Ториан и Лоуэна, что делало его, к сожалению, неизбежным злом — особенно когда на столе появлялись карты. У Тео никогда не было друзей до этой фейской компании и, если не считать бывшего фамильяра Сесили, Каза, никто никогда не проявлял к ней искреннего интереса. О Казе она старалась лишний раз не думать, чтобы не разрыдаться у всех на виду. Время от времени она заговаривала с другими человеческими фамильярами, но её обособленность в мире фэй и здесь выходила ей боком: фамильяры не совсем понимали, как себя с ней вести. Они не ненавидели её и не проявляли открытой враждебности, но держались настолько отчужденно, что подружиться с ними было почти невозможно.</w:t>
      </w:r>
    </w:p>
    <w:p w:rsidR="002E5F2A" w:rsidRPr="002E5F2A" w:rsidRDefault="002E5F2A" w:rsidP="002E5F2A">
      <w:pPr>
        <w:spacing w:line="276" w:lineRule="auto"/>
        <w:ind w:firstLine="567"/>
        <w:jc w:val="both"/>
        <w:rPr>
          <w:lang w:val="ru-RU"/>
        </w:rPr>
      </w:pPr>
      <w:r w:rsidRPr="002E5F2A">
        <w:rPr>
          <w:lang w:val="ru-RU"/>
        </w:rPr>
        <w:t>Поэтому, хотя она больше не пылала романтическими чувствами к Локу, Тео ловила себя на том, что ей не хватает их дружбы. К несчастью, она ровным счетом ничего не делала для налаживания общения; их беседы сводились к содержательным репликам вроде: «Кажется, твой ход» или «Прошу прощения, мне нужно в дамскую комнату».</w:t>
      </w:r>
    </w:p>
    <w:p w:rsidR="002E5F2A" w:rsidRPr="002E5F2A" w:rsidRDefault="002E5F2A" w:rsidP="002E5F2A">
      <w:pPr>
        <w:spacing w:line="276" w:lineRule="auto"/>
        <w:ind w:firstLine="567"/>
        <w:jc w:val="both"/>
        <w:rPr>
          <w:lang w:val="ru-RU"/>
        </w:rPr>
      </w:pPr>
      <w:r w:rsidRPr="002E5F2A">
        <w:rPr>
          <w:lang w:val="ru-RU"/>
        </w:rPr>
        <w:t>Но не в этот вечер. Как и последние несколько недель, все разговоры сегодня крутились вокруг свежих сплетен. И неудивительно, что никто не мог закрыть рот — слух был жирнее некуда.</w:t>
      </w:r>
    </w:p>
    <w:p w:rsidR="002E5F2A" w:rsidRPr="002E5F2A" w:rsidRDefault="002E5F2A" w:rsidP="002E5F2A">
      <w:pPr>
        <w:spacing w:line="276" w:lineRule="auto"/>
        <w:ind w:firstLine="567"/>
        <w:jc w:val="both"/>
        <w:rPr>
          <w:lang w:val="ru-RU"/>
        </w:rPr>
      </w:pPr>
      <w:r w:rsidRPr="002E5F2A">
        <w:rPr>
          <w:lang w:val="ru-RU"/>
        </w:rPr>
        <w:t>Если верить слухам, пропавшая принцесса фэй нашлась.</w:t>
      </w:r>
    </w:p>
    <w:p w:rsidR="002E5F2A" w:rsidRPr="002E5F2A" w:rsidRDefault="002E5F2A" w:rsidP="002E5F2A">
      <w:pPr>
        <w:spacing w:line="276" w:lineRule="auto"/>
        <w:ind w:firstLine="567"/>
        <w:jc w:val="both"/>
        <w:rPr>
          <w:lang w:val="ru-RU"/>
        </w:rPr>
      </w:pPr>
      <w:r w:rsidRPr="002E5F2A">
        <w:rPr>
          <w:lang w:val="ru-RU"/>
        </w:rPr>
        <w:t>За те несколько месяцев, что Тео прожила среди фэй, она по крупицам собрала информацию о прежней королевской семье. Тейс из Дубовых фэй был нынешним регентом и дядей покойного короля Редрена. Примерно до тысячного года назад король Редрен правил миром фэй вместе со своей женой, королевой Лиллианой. По всем свидетельствам, их обожали, а королевство под их началом процветало. У них было двое детей — принцесса Амабель и принцесса Иара.</w:t>
      </w:r>
    </w:p>
    <w:p w:rsidR="002E5F2A" w:rsidRPr="002E5F2A" w:rsidRDefault="002E5F2A" w:rsidP="002E5F2A">
      <w:pPr>
        <w:spacing w:line="276" w:lineRule="auto"/>
        <w:ind w:firstLine="567"/>
        <w:jc w:val="both"/>
        <w:rPr>
          <w:lang w:val="ru-RU"/>
        </w:rPr>
      </w:pPr>
      <w:r w:rsidRPr="002E5F2A">
        <w:rPr>
          <w:lang w:val="ru-RU"/>
        </w:rPr>
        <w:t>Но правление короля внезапно и шокирующе оборвалось в одну ничем не примечательную ночь.</w:t>
      </w:r>
    </w:p>
    <w:p w:rsidR="002E5F2A" w:rsidRPr="002E5F2A" w:rsidRDefault="002E5F2A" w:rsidP="002E5F2A">
      <w:pPr>
        <w:spacing w:line="276" w:lineRule="auto"/>
        <w:ind w:firstLine="567"/>
        <w:jc w:val="both"/>
        <w:rPr>
          <w:lang w:val="ru-RU"/>
        </w:rPr>
      </w:pPr>
      <w:r w:rsidRPr="002E5F2A">
        <w:rPr>
          <w:lang w:val="ru-RU"/>
        </w:rPr>
        <w:t xml:space="preserve">Пока Редрен и Лиллиана готовились к ужину при дворе, а дети играли в детской, пришла служанка, чтобы разжечь камины, как она делала обычно. Всё, по-видимому, шло своим чередом: по словам единственного выжившего слуги, дрова были аккуратно </w:t>
      </w:r>
      <w:r w:rsidRPr="002E5F2A">
        <w:rPr>
          <w:lang w:val="ru-RU"/>
        </w:rPr>
        <w:lastRenderedPageBreak/>
        <w:t>сложены в каждом вычищенном камине. Всё, что требовалось от горничной в тот вечер, — это просто щелкнуть пальцами и наколдовать огонь в уже подготовленных поленницах. Легко и непринужденно она зажигала пламя в комнате за комнатой, начав с детской и закончив покоями короля Редрена.</w:t>
      </w:r>
    </w:p>
    <w:p w:rsidR="002E5F2A" w:rsidRPr="002E5F2A" w:rsidRDefault="002E5F2A" w:rsidP="002E5F2A">
      <w:pPr>
        <w:spacing w:line="276" w:lineRule="auto"/>
        <w:ind w:firstLine="567"/>
        <w:jc w:val="both"/>
        <w:rPr>
          <w:lang w:val="ru-RU"/>
        </w:rPr>
      </w:pPr>
      <w:r w:rsidRPr="002E5F2A">
        <w:rPr>
          <w:lang w:val="ru-RU"/>
        </w:rPr>
        <w:t>Никто не осознавал до последнего, что дубовые поленья в каминах были заменены тисом. А тис был невероятно токсичен для фэй. Даже малейшего дуновения дыма хватало, чтобы фэй серьезно заболел. К несчастью, разрубленный тис внешне неотличим от обычных дров, из-за чего служанка, вероятно, и развела огонь, не проведя тщательной идентификации древесины. По той же причине она не заметила и того, что дымоходы были закрыты.</w:t>
      </w:r>
    </w:p>
    <w:p w:rsidR="002E5F2A" w:rsidRPr="002E5F2A" w:rsidRDefault="002E5F2A" w:rsidP="002E5F2A">
      <w:pPr>
        <w:spacing w:line="276" w:lineRule="auto"/>
        <w:ind w:firstLine="567"/>
        <w:jc w:val="both"/>
        <w:rPr>
          <w:lang w:val="ru-RU"/>
        </w:rPr>
      </w:pPr>
      <w:r w:rsidRPr="002E5F2A">
        <w:rPr>
          <w:lang w:val="ru-RU"/>
        </w:rPr>
        <w:t>Поскольку служанка хорошо знала свое дело, камины вовсю запылали в считанные секунды.</w:t>
      </w:r>
    </w:p>
    <w:p w:rsidR="002E5F2A" w:rsidRPr="002E5F2A" w:rsidRDefault="002E5F2A" w:rsidP="002E5F2A">
      <w:pPr>
        <w:spacing w:line="276" w:lineRule="auto"/>
        <w:ind w:firstLine="567"/>
        <w:jc w:val="both"/>
        <w:rPr>
          <w:lang w:val="ru-RU"/>
        </w:rPr>
      </w:pPr>
      <w:r w:rsidRPr="002E5F2A">
        <w:rPr>
          <w:lang w:val="ru-RU"/>
        </w:rPr>
        <w:t>Семья первой пала жертвой дыма. Следом замертво упали стражники, стоявшие у королевских покоев. Другой гвардеец, увидев лежащих коллег, сообразил, что они вряд ли решили вздремнуть одновременно, и побежал за помощью. Еще один бросился к комнатам, но действие яда настигло его всего через несколько минут.</w:t>
      </w:r>
    </w:p>
    <w:p w:rsidR="002E5F2A" w:rsidRPr="002E5F2A" w:rsidRDefault="002E5F2A" w:rsidP="002E5F2A">
      <w:pPr>
        <w:spacing w:line="276" w:lineRule="auto"/>
        <w:ind w:firstLine="567"/>
        <w:jc w:val="both"/>
        <w:rPr>
          <w:lang w:val="ru-RU"/>
        </w:rPr>
      </w:pPr>
      <w:r w:rsidRPr="002E5F2A">
        <w:rPr>
          <w:lang w:val="ru-RU"/>
        </w:rPr>
        <w:t>К тому времени, как кто-то сообразил, что происходит, было уже слишком поздно.</w:t>
      </w:r>
    </w:p>
    <w:p w:rsidR="002E5F2A" w:rsidRPr="002E5F2A" w:rsidRDefault="002E5F2A" w:rsidP="002E5F2A">
      <w:pPr>
        <w:spacing w:line="276" w:lineRule="auto"/>
        <w:ind w:firstLine="567"/>
        <w:jc w:val="both"/>
        <w:rPr>
          <w:lang w:val="ru-RU"/>
        </w:rPr>
      </w:pPr>
      <w:r w:rsidRPr="002E5F2A">
        <w:rPr>
          <w:lang w:val="ru-RU"/>
        </w:rPr>
        <w:t>Погибли все. Предположительно.</w:t>
      </w:r>
    </w:p>
    <w:p w:rsidR="002E5F2A" w:rsidRPr="002E5F2A" w:rsidRDefault="002E5F2A" w:rsidP="002E5F2A">
      <w:pPr>
        <w:spacing w:line="276" w:lineRule="auto"/>
        <w:ind w:firstLine="567"/>
        <w:jc w:val="both"/>
        <w:rPr>
          <w:lang w:val="ru-RU"/>
        </w:rPr>
      </w:pPr>
      <w:r w:rsidRPr="002E5F2A">
        <w:rPr>
          <w:lang w:val="ru-RU"/>
        </w:rPr>
        <w:t>Тейс, единственный человек в прямой линии престолонаследия, внезапно оказался во главе королевства в разгар кризиса. Он эвакуировал дворец и призвал эльфов, гномов, троллей и любых других существ, на которых не действовал тис, прийти на помощь. Всех, кто мог войти в покои семьи, отправили тушить огонь и открывать каждое окно. Ни один фэй не смел даже приближаться к этому крылу, пока дым полностью не выветрился.</w:t>
      </w:r>
    </w:p>
    <w:p w:rsidR="002E5F2A" w:rsidRPr="002E5F2A" w:rsidRDefault="002E5F2A" w:rsidP="002E5F2A">
      <w:pPr>
        <w:spacing w:line="276" w:lineRule="auto"/>
        <w:ind w:firstLine="567"/>
        <w:jc w:val="both"/>
        <w:rPr>
          <w:lang w:val="ru-RU"/>
        </w:rPr>
      </w:pPr>
      <w:r w:rsidRPr="002E5F2A">
        <w:rPr>
          <w:lang w:val="ru-RU"/>
        </w:rPr>
        <w:t>Когда фэй наконец смогли войти в детскую, ожидая увидеть нечто ужасающее, они обнаружили лишь маленькое тело Амабель на ковре среди разбросанных игрушек. Няня в кресле-качалке неподалеку выглядела так, будто просто уснула.</w:t>
      </w:r>
    </w:p>
    <w:p w:rsidR="002E5F2A" w:rsidRPr="002E5F2A" w:rsidRDefault="002E5F2A" w:rsidP="002E5F2A">
      <w:pPr>
        <w:spacing w:line="276" w:lineRule="auto"/>
        <w:ind w:firstLine="567"/>
        <w:jc w:val="both"/>
        <w:rPr>
          <w:lang w:val="ru-RU"/>
        </w:rPr>
      </w:pPr>
      <w:r w:rsidRPr="002E5F2A">
        <w:rPr>
          <w:lang w:val="ru-RU"/>
        </w:rPr>
        <w:t>Но Иары нигде не было.</w:t>
      </w:r>
    </w:p>
    <w:p w:rsidR="002E5F2A" w:rsidRPr="002E5F2A" w:rsidRDefault="002E5F2A" w:rsidP="002E5F2A">
      <w:pPr>
        <w:spacing w:line="276" w:lineRule="auto"/>
        <w:ind w:firstLine="567"/>
        <w:jc w:val="both"/>
        <w:rPr>
          <w:lang w:val="ru-RU"/>
        </w:rPr>
      </w:pPr>
      <w:r w:rsidRPr="002E5F2A">
        <w:rPr>
          <w:lang w:val="ru-RU"/>
        </w:rPr>
        <w:t>Весть об исчезновении принцессы разнеслась по королевству так же быстро, как тисовый дым по дворцу. Были организованы поисковые отряды; всех вдохновляла мысль о возможности хоть что-то предпринять вопреки полному бессилию перед ситуацией. Рукам нужно было дело, а словам — мягкая, хрупкая надежда на то, что, быть может, не всё потеряно. Но к тому моменту прошли почти сутки, и любые намеки на её местонахождение исчезли.</w:t>
      </w:r>
    </w:p>
    <w:p w:rsidR="002E5F2A" w:rsidRPr="002E5F2A" w:rsidRDefault="002E5F2A" w:rsidP="002E5F2A">
      <w:pPr>
        <w:spacing w:line="276" w:lineRule="auto"/>
        <w:ind w:firstLine="567"/>
        <w:jc w:val="both"/>
        <w:rPr>
          <w:lang w:val="ru-RU"/>
        </w:rPr>
      </w:pPr>
      <w:r w:rsidRPr="002E5F2A">
        <w:rPr>
          <w:lang w:val="ru-RU"/>
        </w:rPr>
        <w:t>Иару не могли найти последующую тысячу лет, но многие верили, что истинная наследница престола всё еще где-то там. Поскольку достаточное количество фэй цеплялось за эту надежду, Тейс так и не смог занять трон как истинный король. Вместо этого он стал регентом, «придерживая место» до тех пор, пока Иара не решит почтить королевство фэй своим присутствием.</w:t>
      </w:r>
    </w:p>
    <w:p w:rsidR="002E5F2A" w:rsidRPr="002E5F2A" w:rsidRDefault="002E5F2A" w:rsidP="002E5F2A">
      <w:pPr>
        <w:spacing w:line="276" w:lineRule="auto"/>
        <w:ind w:firstLine="567"/>
        <w:jc w:val="both"/>
        <w:rPr>
          <w:lang w:val="ru-RU"/>
        </w:rPr>
      </w:pPr>
      <w:r w:rsidRPr="002E5F2A">
        <w:rPr>
          <w:lang w:val="ru-RU"/>
        </w:rPr>
        <w:t>Разумеется, изначально подозревали злой умысел, но вину было трудно распределить, поскольку все потенциально ответственные лица также погибли. Служанка, разжегшая все камины, умерла вскоре после того, как покинула комнату короля Редрена; её нашли прислонившейся к стене — остатки дыма, который она вдыхала в каждой комнате, в конце концов доконали её. Никто не смог отследить, кто мог подложить тис в камин, и никто не мог найти того, кому бы это было выгодно. Естественно, Тейс шел первым в списке подозреваемых, но даже когда путь к трону был свободен, он не принял корону, довольствуясь ролью регента.</w:t>
      </w:r>
    </w:p>
    <w:p w:rsidR="002E5F2A" w:rsidRPr="002E5F2A" w:rsidRDefault="002E5F2A" w:rsidP="002E5F2A">
      <w:pPr>
        <w:spacing w:line="276" w:lineRule="auto"/>
        <w:ind w:firstLine="567"/>
        <w:jc w:val="both"/>
        <w:rPr>
          <w:lang w:val="ru-RU"/>
        </w:rPr>
      </w:pPr>
      <w:r w:rsidRPr="002E5F2A">
        <w:rPr>
          <w:lang w:val="ru-RU"/>
        </w:rPr>
        <w:lastRenderedPageBreak/>
        <w:t>Самой шокирующей подозреваемой стала Эндлин из Березовых фэй. До Лиллианы у короля Редрена была романтическая связь с Эндлин, и многие думали, что именно она станет следующей королевой. Её мать, Урсула, как известно, была в восторге от такой перспективы; поговаривали даже, что она втайне планировала их свадьбу. Однако еще до помолвки их отношения закончились — по всем свидетельствам, полюбовно. Но в абсолютно бесплодном расследовании убийства люди хватались за любую крупицу вины, и Эндлин была лучшим кандидатом. Кто-то твердил, что это была вспышка ревности, или что её целью были все, кроме Редрена, — чтобы она могла вернуть его себе и закрепить статус королевы. Даже Урсула делала заявления о том, что, пока Эндлин не ответит на вопросы «под железом», ей не будут рады во дворце или где-либо рядом с Тейсом и её братом Аймоном, давним консортом регента. Эндлин немедленно согласилась, доказав многим свою невиновность, хотя всё равно скрылась на пятьсот лет или около того, пока скандал в основном не утих.</w:t>
      </w:r>
    </w:p>
    <w:p w:rsidR="002E5F2A" w:rsidRPr="002E5F2A" w:rsidRDefault="002E5F2A" w:rsidP="002E5F2A">
      <w:pPr>
        <w:spacing w:line="276" w:lineRule="auto"/>
        <w:ind w:firstLine="567"/>
        <w:jc w:val="both"/>
        <w:rPr>
          <w:lang w:val="ru-RU"/>
        </w:rPr>
      </w:pPr>
      <w:r w:rsidRPr="002E5F2A">
        <w:rPr>
          <w:lang w:val="ru-RU"/>
        </w:rPr>
        <w:t>В отсутствие мотива или убийцы произошедшее объявили ужасным несчастным случаем.</w:t>
      </w:r>
    </w:p>
    <w:p w:rsidR="002E5F2A" w:rsidRPr="002E5F2A" w:rsidRDefault="002E5F2A" w:rsidP="002E5F2A">
      <w:pPr>
        <w:spacing w:line="276" w:lineRule="auto"/>
        <w:ind w:firstLine="567"/>
        <w:jc w:val="both"/>
        <w:rPr>
          <w:lang w:val="ru-RU"/>
        </w:rPr>
      </w:pPr>
      <w:r w:rsidRPr="002E5F2A">
        <w:rPr>
          <w:lang w:val="ru-RU"/>
        </w:rPr>
        <w:t>— Слышал, принцесса замышляет грандиозное возвращение и займет трон со дня на день, — сказал Берик, раздавая карты.</w:t>
      </w:r>
    </w:p>
    <w:p w:rsidR="002E5F2A" w:rsidRPr="002E5F2A" w:rsidRDefault="002E5F2A" w:rsidP="002E5F2A">
      <w:pPr>
        <w:spacing w:line="276" w:lineRule="auto"/>
        <w:ind w:firstLine="567"/>
        <w:jc w:val="both"/>
        <w:rPr>
          <w:lang w:val="ru-RU"/>
        </w:rPr>
      </w:pPr>
      <w:r w:rsidRPr="002E5F2A">
        <w:rPr>
          <w:lang w:val="ru-RU"/>
        </w:rPr>
        <w:t>— И что, просто заявится во дворец и крикнет: «Я — пропавшая принцесса! Где мой трон и корона?» — отозвалась Тео, раскладывая карты в руке. Хотя подобное было бы не в диковинку: её сводная сестра была ярким примером того, как можно войти в парадные двери замка и стать принцессой, обожаемой массами.</w:t>
      </w:r>
    </w:p>
    <w:p w:rsidR="002E5F2A" w:rsidRPr="002E5F2A" w:rsidRDefault="002E5F2A" w:rsidP="002E5F2A">
      <w:pPr>
        <w:spacing w:line="276" w:lineRule="auto"/>
        <w:ind w:firstLine="567"/>
        <w:jc w:val="both"/>
        <w:rPr>
          <w:lang w:val="ru-RU"/>
        </w:rPr>
      </w:pPr>
      <w:r w:rsidRPr="002E5F2A">
        <w:rPr>
          <w:lang w:val="ru-RU"/>
        </w:rPr>
        <w:t>— Типа того, — со смехом подтвердил Берик.</w:t>
      </w:r>
    </w:p>
    <w:p w:rsidR="002E5F2A" w:rsidRPr="002E5F2A" w:rsidRDefault="002E5F2A" w:rsidP="002E5F2A">
      <w:pPr>
        <w:spacing w:line="276" w:lineRule="auto"/>
        <w:ind w:firstLine="567"/>
        <w:jc w:val="both"/>
        <w:rPr>
          <w:lang w:val="ru-RU"/>
        </w:rPr>
      </w:pPr>
      <w:r w:rsidRPr="002E5F2A">
        <w:rPr>
          <w:lang w:val="ru-RU"/>
        </w:rPr>
        <w:t>— Что я действительно хочу знать, — произнесла Тео, — так это где она была всё это время.</w:t>
      </w:r>
    </w:p>
    <w:p w:rsidR="002E5F2A" w:rsidRPr="002E5F2A" w:rsidRDefault="002E5F2A" w:rsidP="002E5F2A">
      <w:pPr>
        <w:spacing w:line="276" w:lineRule="auto"/>
        <w:ind w:firstLine="567"/>
        <w:jc w:val="both"/>
        <w:rPr>
          <w:lang w:val="ru-RU"/>
        </w:rPr>
      </w:pPr>
      <w:r w:rsidRPr="002E5F2A">
        <w:rPr>
          <w:lang w:val="ru-RU"/>
        </w:rPr>
        <w:t>— Отличный вопрос, Тео. — Сесили салютовала ей бокалом.</w:t>
      </w:r>
    </w:p>
    <w:p w:rsidR="002E5F2A" w:rsidRPr="002E5F2A" w:rsidRDefault="002E5F2A" w:rsidP="002E5F2A">
      <w:pPr>
        <w:spacing w:line="276" w:lineRule="auto"/>
        <w:ind w:firstLine="567"/>
        <w:jc w:val="both"/>
        <w:rPr>
          <w:lang w:val="ru-RU"/>
        </w:rPr>
      </w:pPr>
      <w:r w:rsidRPr="002E5F2A">
        <w:rPr>
          <w:lang w:val="ru-RU"/>
        </w:rPr>
        <w:t>— Вы что-нибудь слышали? — спросил Берик у Лока и Сесили.</w:t>
      </w:r>
    </w:p>
    <w:p w:rsidR="002E5F2A" w:rsidRPr="002E5F2A" w:rsidRDefault="002E5F2A" w:rsidP="002E5F2A">
      <w:pPr>
        <w:spacing w:line="276" w:lineRule="auto"/>
        <w:ind w:firstLine="567"/>
        <w:jc w:val="both"/>
        <w:rPr>
          <w:lang w:val="ru-RU"/>
        </w:rPr>
      </w:pPr>
      <w:r w:rsidRPr="002E5F2A">
        <w:rPr>
          <w:lang w:val="ru-RU"/>
        </w:rPr>
        <w:t>Лок покачал головой.</w:t>
      </w:r>
    </w:p>
    <w:p w:rsidR="002E5F2A" w:rsidRPr="002E5F2A" w:rsidRDefault="002E5F2A" w:rsidP="002E5F2A">
      <w:pPr>
        <w:spacing w:line="276" w:lineRule="auto"/>
        <w:ind w:firstLine="567"/>
        <w:jc w:val="both"/>
        <w:rPr>
          <w:lang w:val="ru-RU"/>
        </w:rPr>
      </w:pPr>
      <w:r w:rsidRPr="002E5F2A">
        <w:rPr>
          <w:lang w:val="ru-RU"/>
        </w:rPr>
        <w:t>— Нет, ни словечка, — добавила Сесили. — Хотя не представляю, с чего бы нам что-то знать.</w:t>
      </w:r>
    </w:p>
    <w:p w:rsidR="002E5F2A" w:rsidRPr="002E5F2A" w:rsidRDefault="002E5F2A" w:rsidP="002E5F2A">
      <w:pPr>
        <w:spacing w:line="276" w:lineRule="auto"/>
        <w:ind w:firstLine="567"/>
        <w:jc w:val="both"/>
        <w:rPr>
          <w:lang w:val="ru-RU"/>
        </w:rPr>
      </w:pPr>
      <w:r w:rsidRPr="002E5F2A">
        <w:rPr>
          <w:lang w:val="ru-RU"/>
        </w:rPr>
        <w:t>Это не вызывало удивления. Хотя Аймон был двоюродным братом Лока и Сесили и в детстве они могли быть близки, сейчас их уж точно нельзя было назвать родственными душами.</w:t>
      </w:r>
    </w:p>
    <w:p w:rsidR="002E5F2A" w:rsidRPr="002E5F2A" w:rsidRDefault="002E5F2A" w:rsidP="002E5F2A">
      <w:pPr>
        <w:spacing w:line="276" w:lineRule="auto"/>
        <w:ind w:firstLine="567"/>
        <w:jc w:val="both"/>
        <w:rPr>
          <w:lang w:val="ru-RU"/>
        </w:rPr>
      </w:pPr>
      <w:r w:rsidRPr="002E5F2A">
        <w:rPr>
          <w:lang w:val="ru-RU"/>
        </w:rPr>
        <w:t>После еще пары догадок о гипотетической принцессе разговор перешел на более актуальные темы.</w:t>
      </w:r>
    </w:p>
    <w:p w:rsidR="002E5F2A" w:rsidRPr="002E5F2A" w:rsidRDefault="002E5F2A" w:rsidP="002E5F2A">
      <w:pPr>
        <w:spacing w:line="276" w:lineRule="auto"/>
        <w:ind w:firstLine="567"/>
        <w:jc w:val="both"/>
        <w:rPr>
          <w:lang w:val="ru-RU"/>
        </w:rPr>
      </w:pPr>
      <w:r w:rsidRPr="002E5F2A">
        <w:rPr>
          <w:lang w:val="ru-RU"/>
        </w:rPr>
        <w:t>И когда эти темы иссякли, Берик забарабанил пальцами по небольшому свободному участку стола; бокалы звякнули от удара. — Ну, думаю, я готов снова играть музыку, а не в карты. Вы как?</w:t>
      </w:r>
    </w:p>
    <w:p w:rsidR="002E5F2A" w:rsidRPr="002E5F2A" w:rsidRDefault="002E5F2A" w:rsidP="002E5F2A">
      <w:pPr>
        <w:spacing w:line="276" w:lineRule="auto"/>
        <w:ind w:firstLine="567"/>
        <w:jc w:val="both"/>
        <w:rPr>
          <w:lang w:val="ru-RU"/>
        </w:rPr>
      </w:pPr>
      <w:r w:rsidRPr="002E5F2A">
        <w:rPr>
          <w:lang w:val="ru-RU"/>
        </w:rPr>
        <w:t>— Я только за, — отозвалась Ториан. — Но где Лоуэн?</w:t>
      </w:r>
    </w:p>
    <w:p w:rsidR="002E5F2A" w:rsidRPr="002E5F2A" w:rsidRDefault="002E5F2A" w:rsidP="002E5F2A">
      <w:pPr>
        <w:spacing w:line="276" w:lineRule="auto"/>
        <w:ind w:firstLine="567"/>
        <w:jc w:val="both"/>
        <w:rPr>
          <w:lang w:val="ru-RU"/>
        </w:rPr>
      </w:pPr>
      <w:r w:rsidRPr="002E5F2A">
        <w:rPr>
          <w:lang w:val="ru-RU"/>
        </w:rPr>
        <w:t>Вся компания уставилась на его пустой стул так, будто Лоуэн мог материализоваться, если очень сильно постараться. Тео даже не заметила, как он ушел; судя по всему, остальные тоже.</w:t>
      </w:r>
    </w:p>
    <w:p w:rsidR="002E5F2A" w:rsidRPr="002E5F2A" w:rsidRDefault="002E5F2A" w:rsidP="002E5F2A">
      <w:pPr>
        <w:spacing w:line="276" w:lineRule="auto"/>
        <w:ind w:firstLine="567"/>
        <w:jc w:val="both"/>
        <w:rPr>
          <w:lang w:val="ru-RU"/>
        </w:rPr>
      </w:pPr>
      <w:r w:rsidRPr="002E5F2A">
        <w:rPr>
          <w:lang w:val="ru-RU"/>
        </w:rPr>
        <w:t>Тео вскочила слишком резко, так что ноги едва не заставили её плюхнуться обратно. — Я его найду! — выпалила она с наигранной бодростью, жаждая получить веский повод смыться из-за стола, за которым всё еще сидел Лок. Обладая решимостью в решении проблем, крепкой, как недопеченный чизкейк, Тео выбрала бегство как лучший вариант. Это уже стало, своего рода, традицией. Однако Лок уничтожил её гениальный план простым: — Я поищу с тобой, Тео.</w:t>
      </w:r>
    </w:p>
    <w:p w:rsidR="002E5F2A" w:rsidRPr="002E5F2A" w:rsidRDefault="002E5F2A" w:rsidP="002E5F2A">
      <w:pPr>
        <w:spacing w:line="276" w:lineRule="auto"/>
        <w:ind w:firstLine="567"/>
        <w:jc w:val="both"/>
        <w:rPr>
          <w:lang w:val="ru-RU"/>
        </w:rPr>
      </w:pPr>
      <w:r w:rsidRPr="002E5F2A">
        <w:rPr>
          <w:lang w:val="ru-RU"/>
        </w:rPr>
        <w:lastRenderedPageBreak/>
        <w:t>К счастью, ей не пришлось изобретать новый способ отделаться от него. Прежде чем она успела что-то сказать, двое фэй окликнули его и стали быстро приближаться к их группе. Первой реакцией Тео было использовать это замешательство для поспешного отступления, но удивление пригвоздило её к месту. Она раскрыла рот от изумления. Эти двое фэй никогда не приходили на вечеринки Сесили, но Тео прекрасно знала, кто это: тетя Лока, Урсула из Березовых фэй, и его кузина Эндлин.</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2" w:name="_Toc225526498"/>
      <w:r w:rsidRPr="002E5F2A">
        <w:rPr>
          <w:lang w:val="ru-RU"/>
        </w:rPr>
        <w:lastRenderedPageBreak/>
        <w:t>Глава 2</w:t>
      </w:r>
      <w:bookmarkEnd w:id="2"/>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ищет друга</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Урсула была миниатюрной женщиной, целой головой ниже Тео. Если бы её уменьшили еще сильнее, она вполне могла бы сойти за куклу с этими широко расставленными блестящими глазами и носом-пуговкой. Но в отличие от уютных, милых тряпичных кукол, с которыми Тео спала в детстве, Урсула больше напоминала тех жутковатых фарфоровых истуканов, которых Тео обычно заталкивала в самый дальний угол шкафа. Возможно, виной тому была привычка Урсулы подолгу не моргать и поворачивать голову, кажется, только тогда, когда на неё никто не смотрел. Она стояла так неестественно прямо, что, если бы она споткнулась, то рухнула бы плашмя, словно срубленное дерево. Но она никогда бы не споткнулась — её шаги были слишком размеренными и выверенными, да и желающих подставить ей подножку всё равно не находилось.</w:t>
      </w:r>
    </w:p>
    <w:p w:rsidR="002E5F2A" w:rsidRPr="002E5F2A" w:rsidRDefault="002E5F2A" w:rsidP="002E5F2A">
      <w:pPr>
        <w:spacing w:line="276" w:lineRule="auto"/>
        <w:ind w:firstLine="567"/>
        <w:jc w:val="both"/>
        <w:rPr>
          <w:lang w:val="ru-RU"/>
        </w:rPr>
      </w:pPr>
      <w:r w:rsidRPr="002E5F2A">
        <w:rPr>
          <w:lang w:val="ru-RU"/>
        </w:rPr>
        <w:t>То, чего ей не хватало в росте и душевном тепле, она с лихвой компенсировала снисходительностью и претенциозностью. Всеми своими днями, ночами и модными образами она давала понять: никто не должен забывать, что она по-прежнему играет главную роль в королевской семье. Её платье выглядело так, будто кто-то решил позолотить подвенечный наряд, дополненный шлейфом, который колыхался позади неё. Больше внимания она привлекла бы только в том случае, если бы заговорила платье орать во всю глотку: «Все смотреть на меня!». Её льняные волосы были гладко зачесаны назад, а основная их масса уложена косами на макушке. Вплетенные в них драгоценные камни и цветы в золотой глазури создавали иллюзию короны, что добавляло ей как роста, так и ауры собственной значимости.</w:t>
      </w:r>
    </w:p>
    <w:p w:rsidR="002E5F2A" w:rsidRPr="002E5F2A" w:rsidRDefault="002E5F2A" w:rsidP="002E5F2A">
      <w:pPr>
        <w:spacing w:line="276" w:lineRule="auto"/>
        <w:ind w:firstLine="567"/>
        <w:jc w:val="both"/>
        <w:rPr>
          <w:lang w:val="ru-RU"/>
        </w:rPr>
      </w:pPr>
      <w:r w:rsidRPr="002E5F2A">
        <w:rPr>
          <w:lang w:val="ru-RU"/>
        </w:rPr>
        <w:t>Плечи Лока поникли, и он вздохнул:</w:t>
      </w:r>
    </w:p>
    <w:p w:rsidR="002E5F2A" w:rsidRPr="002E5F2A" w:rsidRDefault="002E5F2A" w:rsidP="002E5F2A">
      <w:pPr>
        <w:spacing w:line="276" w:lineRule="auto"/>
        <w:ind w:firstLine="567"/>
        <w:jc w:val="both"/>
        <w:rPr>
          <w:lang w:val="ru-RU"/>
        </w:rPr>
      </w:pPr>
      <w:r w:rsidRPr="002E5F2A">
        <w:rPr>
          <w:lang w:val="ru-RU"/>
        </w:rPr>
        <w:t>— Прошу тебя, Тео, подожди минутку. Мне очень нужно с тобой поговорить.</w:t>
      </w:r>
    </w:p>
    <w:p w:rsidR="002E5F2A" w:rsidRPr="002E5F2A" w:rsidRDefault="002E5F2A" w:rsidP="002E5F2A">
      <w:pPr>
        <w:spacing w:line="276" w:lineRule="auto"/>
        <w:ind w:firstLine="567"/>
        <w:jc w:val="both"/>
        <w:rPr>
          <w:lang w:val="ru-RU"/>
        </w:rPr>
      </w:pPr>
      <w:r w:rsidRPr="002E5F2A">
        <w:rPr>
          <w:lang w:val="ru-RU"/>
        </w:rPr>
        <w:t>И с этими словами он повернулся к своей тете и кузине, которые стремительно приближались.</w:t>
      </w:r>
    </w:p>
    <w:p w:rsidR="002E5F2A" w:rsidRPr="002E5F2A" w:rsidRDefault="002E5F2A" w:rsidP="002E5F2A">
      <w:pPr>
        <w:spacing w:line="276" w:lineRule="auto"/>
        <w:ind w:firstLine="567"/>
        <w:jc w:val="both"/>
        <w:rPr>
          <w:lang w:val="ru-RU"/>
        </w:rPr>
      </w:pPr>
      <w:r w:rsidRPr="002E5F2A">
        <w:rPr>
          <w:lang w:val="ru-RU"/>
        </w:rPr>
        <w:t>Похоже, раздражение при виде Урсулы было семейной чертой: тетушка явно не входила в список любимчиков Сесили. Еще до того, как Тео стала фамильяром, ей поручили украсть у Эндлин ожерелье. Урсула владела украшением, которое делало магию фэй невосприимчивой к железу — необходимый инструмент, чтобы пробиться сквозь укрепления Беатрисы. Но даже зная о том, что произошло между Сесили и Беатрисой, и о том, что исчезновение магии подтачивало здоровье Сесили, Урсула не пожелала отдать ожерелье в помощь племяннице. Тот факт, что человеку удалось обвести фэй вокруг пальца, Урсула считала величайшим позором для семьи. Поэтому она рассматривала помощь Сесили как пособничество столь неподобающему поведению и заявила, что не желает «вытаскивать Сесили из дерьма, которое та сама же и наворотила».</w:t>
      </w:r>
    </w:p>
    <w:p w:rsidR="002E5F2A" w:rsidRPr="002E5F2A" w:rsidRDefault="002E5F2A" w:rsidP="002E5F2A">
      <w:pPr>
        <w:spacing w:line="276" w:lineRule="auto"/>
        <w:ind w:firstLine="567"/>
        <w:jc w:val="both"/>
        <w:rPr>
          <w:lang w:val="ru-RU"/>
        </w:rPr>
      </w:pPr>
      <w:r w:rsidRPr="002E5F2A">
        <w:rPr>
          <w:lang w:val="ru-RU"/>
        </w:rPr>
        <w:t>А Эндлин ни за что бы не пошла наперекор матери, позволив кузине одолжить вещь за её спиной. Отсюда и возникла необходимость в краже. То, что Тео пришлось заехать Эндлин по лицу, чтобы провернуть дельце, Сесили сочла просто счастливым стечением обстоятельств.</w:t>
      </w:r>
    </w:p>
    <w:p w:rsidR="002E5F2A" w:rsidRPr="002E5F2A" w:rsidRDefault="002E5F2A" w:rsidP="002E5F2A">
      <w:pPr>
        <w:spacing w:line="276" w:lineRule="auto"/>
        <w:ind w:firstLine="567"/>
        <w:jc w:val="both"/>
        <w:rPr>
          <w:lang w:val="ru-RU"/>
        </w:rPr>
      </w:pPr>
      <w:r w:rsidRPr="002E5F2A">
        <w:rPr>
          <w:lang w:val="ru-RU"/>
        </w:rPr>
        <w:t xml:space="preserve">Тео нехотя ждала, хотя её глаза постоянно метались от двери, в которую ей хотелось сбежать, к приглушенному разговору Урсулы и Эндлин с Локом. Она пыталась прислушаться, но в шуме вечеринки не могла разобрать ни слова из того, что говорила </w:t>
      </w:r>
      <w:r w:rsidRPr="002E5F2A">
        <w:rPr>
          <w:lang w:val="ru-RU"/>
        </w:rPr>
        <w:lastRenderedPageBreak/>
        <w:t>Урсула. Если бы Тео попыталась подойти ближе, ей пришлось бы буквально положить подбородок Урсуле на плечо. Но как только она подумала, что сможет занять позицию поудобнее, Урсула резко развернулась на каблуках, взметнув юбки, и задрала нос к небу. Учитывая угол наклона, она, должно быть, всерьез опасалась, что нос соскользнет с её лица, если она опустит его ниже уровня моря. Тео не понимала, как Урсула вообще видит окружающих. В лучшем случае ей открывался прекрасный вид на потолок. Поскольку зрение было занято другим, только чувство собственного превосходства не давало ей врезаться в людей. Впрочем, оно же служило отличным отпугивателем, и большинство и так расступались перед ней.</w:t>
      </w:r>
    </w:p>
    <w:p w:rsidR="002E5F2A" w:rsidRPr="002E5F2A" w:rsidRDefault="002E5F2A" w:rsidP="002E5F2A">
      <w:pPr>
        <w:spacing w:line="276" w:lineRule="auto"/>
        <w:ind w:firstLine="567"/>
        <w:jc w:val="both"/>
        <w:rPr>
          <w:lang w:val="ru-RU"/>
        </w:rPr>
      </w:pPr>
      <w:r w:rsidRPr="002E5F2A">
        <w:rPr>
          <w:lang w:val="ru-RU"/>
        </w:rPr>
        <w:t>Следом шла только Эндлин. Пока мать задирала подбородок, демонстрируя всем свои ноздри, лицо Эндлин казалось свинцовым — она понуро опустила голову, избегая зрительного контакта. Поскольку Тео всё еще была совсем рядом, стоило дуэту повернуться к выходу, как она наконец отчетливо услышала слова Урсулы. На этот раз её снисходительность была нацелена прямо на дочь, словно дуло пистолета.</w:t>
      </w:r>
    </w:p>
    <w:p w:rsidR="002E5F2A" w:rsidRPr="002E5F2A" w:rsidRDefault="002E5F2A" w:rsidP="002E5F2A">
      <w:pPr>
        <w:spacing w:line="276" w:lineRule="auto"/>
        <w:ind w:firstLine="567"/>
        <w:jc w:val="both"/>
        <w:rPr>
          <w:lang w:val="ru-RU"/>
        </w:rPr>
      </w:pPr>
      <w:r w:rsidRPr="002E5F2A">
        <w:rPr>
          <w:lang w:val="ru-RU"/>
        </w:rPr>
        <w:t>— Честное слово, Эндлин. Все на тебя пялятся, и вовсе не потому, что ты красавица. Неужели ты думаешь, что хоть кто-то из мужчин к тебе подойдет, если у тебя такой несчастный вид? Сотри эту мину и выпрямись. — Затем, пробормотав скорее себе под нос, она добавила: — По крайней мере, один из моих детей знал, как удержать венценосного партнера и решать собственные проблемы.</w:t>
      </w:r>
    </w:p>
    <w:p w:rsidR="002E5F2A" w:rsidRPr="002E5F2A" w:rsidRDefault="002E5F2A" w:rsidP="002E5F2A">
      <w:pPr>
        <w:spacing w:line="276" w:lineRule="auto"/>
        <w:ind w:firstLine="567"/>
        <w:jc w:val="both"/>
        <w:rPr>
          <w:lang w:val="ru-RU"/>
        </w:rPr>
      </w:pPr>
      <w:r w:rsidRPr="002E5F2A">
        <w:rPr>
          <w:lang w:val="ru-RU"/>
        </w:rPr>
        <w:t>Урсула, видимо, искренне не понимала, почему её дочь не светится от восторга, находясь здесь, но Тео знала это слишком хорошо — «полезные» замечания её собственной матери до сих пор звенели в ушах, хотя прошел почти год с их последней встречи. Но если сравнивать беспощадность по отношению к дочерям, то Марта Бэлфор использовала словесное перышко по сравнению с палашом Урсулы. И одним из самых болезненных осколков воспоминаний из её собственного прошлого было то, что Урсула была права насчет осанки и настроения дочери, но по совершенно неверным причинам.</w:t>
      </w:r>
    </w:p>
    <w:p w:rsidR="002E5F2A" w:rsidRPr="002E5F2A" w:rsidRDefault="002E5F2A" w:rsidP="002E5F2A">
      <w:pPr>
        <w:spacing w:line="276" w:lineRule="auto"/>
        <w:ind w:firstLine="567"/>
        <w:jc w:val="both"/>
        <w:rPr>
          <w:lang w:val="ru-RU"/>
        </w:rPr>
      </w:pPr>
      <w:r w:rsidRPr="002E5F2A">
        <w:rPr>
          <w:lang w:val="ru-RU"/>
        </w:rPr>
        <w:t>Когда Урсулы не было рядом, Эндлин была яркой, веселой и, на неопытный взгляд, уверенной в себе. Но рядом с матерью она походила не на весенний цветок, а на комнатное растение, которое засунули в темный угол — поблекшее, ссутулившееся и по чуть-чуть тянущееся туда, где есть хоть какой-то свет.</w:t>
      </w:r>
    </w:p>
    <w:p w:rsidR="002E5F2A" w:rsidRPr="002E5F2A" w:rsidRDefault="002E5F2A" w:rsidP="002E5F2A">
      <w:pPr>
        <w:spacing w:line="276" w:lineRule="auto"/>
        <w:ind w:firstLine="567"/>
        <w:jc w:val="both"/>
        <w:rPr>
          <w:lang w:val="ru-RU"/>
        </w:rPr>
      </w:pPr>
      <w:r w:rsidRPr="002E5F2A">
        <w:rPr>
          <w:lang w:val="ru-RU"/>
        </w:rPr>
        <w:t>Завершив экзекуцию над самооценкой Эндлин, Урсула величественно поплыла из комнаты, проходя прямо мимо Тео. Обычно Урсула не удостаивала фамильяров вниманием. Но сегодня, увидев Тео, она притормозила. Она сверлила Тео взглядом всего секунду, но эта секунда была наполнена таким ядовитым узнаванием, что Тео засомневалась: а вдруг Урсула всё-таки знает, кто она такая? Тео замерла, выбрав тактику полярного зайца: прикинуться частью ландшафта и надеяться, что её не заметят. Кажется, это сработало — Урсула вышла из комнаты, не проронив больше ни слова. Сесили уверяла Тео после кражи, что Эндлин, скорее всего, не посвятила мать во все детали того вечера, ведь она была настолько пьяна, что не смогла бы опознать нападавшего. К тому же Урсула принадлежала к тому типу матерей, которых нападение на дочь волновало меньше, чем то, как поведение, приведшее к этому, отразится на её собственной репутации.</w:t>
      </w:r>
    </w:p>
    <w:p w:rsidR="002E5F2A" w:rsidRPr="002E5F2A" w:rsidRDefault="002E5F2A" w:rsidP="002E5F2A">
      <w:pPr>
        <w:spacing w:line="276" w:lineRule="auto"/>
        <w:ind w:firstLine="567"/>
        <w:jc w:val="both"/>
        <w:rPr>
          <w:lang w:val="ru-RU"/>
        </w:rPr>
      </w:pPr>
      <w:r w:rsidRPr="002E5F2A">
        <w:rPr>
          <w:lang w:val="ru-RU"/>
        </w:rPr>
        <w:t>В отличие от матери, Эндлин вступила в контакт. Тео попыталась отвести взгляд, сделав вид, будто узор на скатерти рядом представляет для неё исключительный интерес, но номер не прошел. Когда она снова подняла глаза, чтобы проверить, ушла ли Эндлин за матерью, она обнаружила, что фея смотрит прямо на неё.</w:t>
      </w:r>
    </w:p>
    <w:p w:rsidR="002E5F2A" w:rsidRPr="002E5F2A" w:rsidRDefault="002E5F2A" w:rsidP="002E5F2A">
      <w:pPr>
        <w:spacing w:line="276" w:lineRule="auto"/>
        <w:ind w:firstLine="567"/>
        <w:jc w:val="both"/>
        <w:rPr>
          <w:lang w:val="ru-RU"/>
        </w:rPr>
      </w:pPr>
      <w:r w:rsidRPr="002E5F2A">
        <w:rPr>
          <w:lang w:val="ru-RU"/>
        </w:rPr>
        <w:lastRenderedPageBreak/>
        <w:t>Если бы взгляды могли убивать, Тео была бы тяжело ранена или даже лишилась бы конечности; лишь приличия не позволяли лицу Эндлин стать совсем уж звериным. Тео снова ощутила себя в тот момент противостояния охотника и добычи, когда добыча прекрасно знает, что за ней наблюдают, охотник знает, что добыча это знает, и никто не делает первого шага.</w:t>
      </w:r>
    </w:p>
    <w:p w:rsidR="002E5F2A" w:rsidRPr="002E5F2A" w:rsidRDefault="002E5F2A" w:rsidP="002E5F2A">
      <w:pPr>
        <w:spacing w:line="276" w:lineRule="auto"/>
        <w:ind w:firstLine="567"/>
        <w:jc w:val="both"/>
        <w:rPr>
          <w:lang w:val="ru-RU"/>
        </w:rPr>
      </w:pPr>
      <w:r w:rsidRPr="002E5F2A">
        <w:rPr>
          <w:lang w:val="ru-RU"/>
        </w:rPr>
        <w:t>Тео подумывала улыбнуться, но это показалось неэффективным — Эндлин никогда её не полюбит. Поэтому Тео в конечном итоге попыталась выразить взглядом сочувствие. Если Тео и понимала что-то в этой ситуации, так это то, каково это — быть на её месте. Но Эндлин никак на это не отреагировала и, развернувшись, решительно зашагала прочь.</w:t>
      </w:r>
    </w:p>
    <w:p w:rsidR="00D966C0" w:rsidRDefault="00D966C0" w:rsidP="002E5F2A">
      <w:pPr>
        <w:spacing w:line="276" w:lineRule="auto"/>
        <w:ind w:firstLine="567"/>
        <w:jc w:val="both"/>
        <w:rPr>
          <w:lang w:val="ru-RU"/>
        </w:rPr>
      </w:pPr>
    </w:p>
    <w:p w:rsidR="00D966C0" w:rsidRDefault="002E5F2A" w:rsidP="00D966C0">
      <w:pPr>
        <w:spacing w:line="276" w:lineRule="auto"/>
        <w:ind w:firstLine="567"/>
        <w:jc w:val="center"/>
        <w:rPr>
          <w:lang w:val="ru-RU"/>
        </w:rPr>
      </w:pPr>
      <w:r w:rsidRPr="002E5F2A">
        <w:rPr>
          <w:lang w:val="ru-RU"/>
        </w:rPr>
        <w:t>***</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Лок тоже ушел, отметила она с вздохом облегчения. Тео не собиралась утруждать себя его поисками; если он так сильно хотел с ней поговорить, пусть сам её ищет.</w:t>
      </w:r>
    </w:p>
    <w:p w:rsidR="002E5F2A" w:rsidRPr="002E5F2A" w:rsidRDefault="002E5F2A" w:rsidP="002E5F2A">
      <w:pPr>
        <w:spacing w:line="276" w:lineRule="auto"/>
        <w:ind w:firstLine="567"/>
        <w:jc w:val="both"/>
        <w:rPr>
          <w:lang w:val="ru-RU"/>
        </w:rPr>
      </w:pPr>
      <w:r w:rsidRPr="002E5F2A">
        <w:rPr>
          <w:lang w:val="ru-RU"/>
        </w:rPr>
        <w:t>Она бродила по игровой комнате, высматривая Лоуэна. Ей казалось, что выловить его в толпе будет проще простого, учитывая его страсть к вызывающим нарядам.</w:t>
      </w:r>
    </w:p>
    <w:p w:rsidR="002E5F2A" w:rsidRPr="002E5F2A" w:rsidRDefault="002E5F2A" w:rsidP="002E5F2A">
      <w:pPr>
        <w:spacing w:line="276" w:lineRule="auto"/>
        <w:ind w:firstLine="567"/>
        <w:jc w:val="both"/>
        <w:rPr>
          <w:lang w:val="ru-RU"/>
        </w:rPr>
      </w:pPr>
      <w:r w:rsidRPr="002E5F2A">
        <w:rPr>
          <w:lang w:val="ru-RU"/>
        </w:rPr>
        <w:t>Сегодня на нем был жилет из розовых пионов, цвет которых казался еще ярче на фоне его кожи цвета сепии и длинных кудрявых черных волос. И это Лоуэн еще поскромничал.</w:t>
      </w:r>
    </w:p>
    <w:p w:rsidR="002E5F2A" w:rsidRPr="002E5F2A" w:rsidRDefault="002E5F2A" w:rsidP="002E5F2A">
      <w:pPr>
        <w:spacing w:line="276" w:lineRule="auto"/>
        <w:ind w:firstLine="567"/>
        <w:jc w:val="both"/>
        <w:rPr>
          <w:lang w:val="ru-RU"/>
        </w:rPr>
      </w:pPr>
      <w:r w:rsidRPr="002E5F2A">
        <w:rPr>
          <w:lang w:val="ru-RU"/>
        </w:rPr>
        <w:t>Как-то раз, вдохновившись тропическими птицами, он надел рубашку, которая на высоких нотах вопила так громко, что группа заставила его переодеться через две песни после начала выступления.</w:t>
      </w:r>
    </w:p>
    <w:p w:rsidR="002E5F2A" w:rsidRPr="002E5F2A" w:rsidRDefault="002E5F2A" w:rsidP="002E5F2A">
      <w:pPr>
        <w:spacing w:line="276" w:lineRule="auto"/>
        <w:ind w:firstLine="567"/>
        <w:jc w:val="both"/>
        <w:rPr>
          <w:lang w:val="ru-RU"/>
        </w:rPr>
      </w:pPr>
      <w:r w:rsidRPr="002E5F2A">
        <w:rPr>
          <w:lang w:val="ru-RU"/>
        </w:rPr>
        <w:t>И тем не менее, этого ходячего куста, по совместительству — их скрипача, нигде не было видно.</w:t>
      </w:r>
    </w:p>
    <w:p w:rsidR="002E5F2A" w:rsidRPr="002E5F2A" w:rsidRDefault="002E5F2A" w:rsidP="002E5F2A">
      <w:pPr>
        <w:spacing w:line="276" w:lineRule="auto"/>
        <w:ind w:firstLine="567"/>
        <w:jc w:val="both"/>
        <w:rPr>
          <w:lang w:val="ru-RU"/>
        </w:rPr>
      </w:pPr>
      <w:r w:rsidRPr="002E5F2A">
        <w:rPr>
          <w:lang w:val="ru-RU"/>
        </w:rPr>
        <w:t>Снаружи игровой комнаты та же история. Как и везде, где она искала. Где бы она ни смотрела, найти его не удавалось, и терпение Тео на этот вечер уже подходило к концу.</w:t>
      </w:r>
    </w:p>
    <w:p w:rsidR="002E5F2A" w:rsidRPr="002E5F2A" w:rsidRDefault="002E5F2A" w:rsidP="002E5F2A">
      <w:pPr>
        <w:spacing w:line="276" w:lineRule="auto"/>
        <w:ind w:firstLine="567"/>
        <w:jc w:val="both"/>
        <w:rPr>
          <w:lang w:val="ru-RU"/>
        </w:rPr>
      </w:pPr>
      <w:r w:rsidRPr="002E5F2A">
        <w:rPr>
          <w:lang w:val="ru-RU"/>
        </w:rPr>
        <w:t>Как раз в тот момент, когда она была готова признать его без вести пропавшим и собрать поисковый отряд побольше, она заметила его выходящим на веранду. Словно лосось, плывущий против течения, она пробивалась сквозь поток пьяных гостей, которые ненамеренно толкали её во все стороны, кроме нужной. И с каждой секундой Лоуэн уходил всё дальше. Она попыталась его окликнуть, но голос не мог перекрыть стену смеха и разговоров, отделявшую её от улицы.</w:t>
      </w:r>
    </w:p>
    <w:p w:rsidR="002E5F2A" w:rsidRPr="002E5F2A" w:rsidRDefault="002E5F2A" w:rsidP="002E5F2A">
      <w:pPr>
        <w:spacing w:line="276" w:lineRule="auto"/>
        <w:ind w:firstLine="567"/>
        <w:jc w:val="both"/>
        <w:rPr>
          <w:lang w:val="ru-RU"/>
        </w:rPr>
      </w:pPr>
      <w:r w:rsidRPr="002E5F2A">
        <w:rPr>
          <w:lang w:val="ru-RU"/>
        </w:rPr>
        <w:t>Наконец она вытиснулась на край вечеринки и вылетела за двери веранды, как пробка от шампанского, едва не врезавшись в стоявших снаружи людей. Здесь тоже хватало гуляк, но, к счастью, публика была куда спокойнее. А поскольку между людьми оставалось достаточно свободного пространства, она видела всё до самого двора, где и заметила удаляющегося Лоуэна.</w:t>
      </w:r>
    </w:p>
    <w:p w:rsidR="002E5F2A" w:rsidRPr="002E5F2A" w:rsidRDefault="002E5F2A" w:rsidP="002E5F2A">
      <w:pPr>
        <w:spacing w:line="276" w:lineRule="auto"/>
        <w:ind w:firstLine="567"/>
        <w:jc w:val="both"/>
        <w:rPr>
          <w:lang w:val="ru-RU"/>
        </w:rPr>
      </w:pPr>
      <w:r w:rsidRPr="002E5F2A">
        <w:rPr>
          <w:lang w:val="ru-RU"/>
        </w:rPr>
        <w:t>— Лоуэн! — позвала она. Он не обернулся и продолжал идти в сторону садов.</w:t>
      </w:r>
    </w:p>
    <w:p w:rsidR="002E5F2A" w:rsidRPr="002E5F2A" w:rsidRDefault="002E5F2A" w:rsidP="002E5F2A">
      <w:pPr>
        <w:spacing w:line="276" w:lineRule="auto"/>
        <w:ind w:firstLine="567"/>
        <w:jc w:val="both"/>
        <w:rPr>
          <w:lang w:val="ru-RU"/>
        </w:rPr>
      </w:pPr>
      <w:r w:rsidRPr="002E5F2A">
        <w:rPr>
          <w:lang w:val="ru-RU"/>
        </w:rPr>
        <w:t>По всему своему огромному заднему двору Сесили устроила укромные уголки для тех, кто искал на вечеринке капельку уединения. Скамьи прятались возле статуй, под плакучими ивами или за живыми изгородями при скудном свете фонарей. И сегодня ими явно пользовались по назначению. Тео сняла фонарь со столба и отправилась вслед за легкомысленным скрипачом. И хотя, освещая скамьи и заглядывая за деревья, она натыкалась на кучу возмущенных вздохов и спешное поправление одежды, Лоуэна она так и не нашла.</w:t>
      </w:r>
    </w:p>
    <w:p w:rsidR="002E5F2A" w:rsidRPr="002E5F2A" w:rsidRDefault="002E5F2A" w:rsidP="002E5F2A">
      <w:pPr>
        <w:spacing w:line="276" w:lineRule="auto"/>
        <w:ind w:firstLine="567"/>
        <w:jc w:val="both"/>
        <w:rPr>
          <w:lang w:val="ru-RU"/>
        </w:rPr>
      </w:pPr>
      <w:r w:rsidRPr="002E5F2A">
        <w:rPr>
          <w:lang w:val="ru-RU"/>
        </w:rPr>
        <w:lastRenderedPageBreak/>
        <w:t>Чем дальше она уходила от поместья, тем сильнее росла тревога за друга. Он не был склонен к бродяжничеству. Свет её фонаря проигрывал битву окружившей её темноте, не в силах разогнать мрак дальше слабого свечения вокруг, но она не собиралась оставлять Лоуэна здесь одного.</w:t>
      </w:r>
    </w:p>
    <w:p w:rsidR="002E5F2A" w:rsidRPr="002E5F2A" w:rsidRDefault="002E5F2A" w:rsidP="002E5F2A">
      <w:pPr>
        <w:spacing w:line="276" w:lineRule="auto"/>
        <w:ind w:firstLine="567"/>
        <w:jc w:val="both"/>
        <w:rPr>
          <w:lang w:val="ru-RU"/>
        </w:rPr>
      </w:pPr>
      <w:r w:rsidRPr="002E5F2A">
        <w:rPr>
          <w:lang w:val="ru-RU"/>
        </w:rPr>
        <w:t>При этом скудном свете она едва-едва видела Лоуэна вдалеке: он стоял на самом краю опушки, за которой начинался лес. На этот раз он стоял к ней лицом.</w:t>
      </w:r>
    </w:p>
    <w:p w:rsidR="002E5F2A" w:rsidRPr="002E5F2A" w:rsidRDefault="002E5F2A" w:rsidP="002E5F2A">
      <w:pPr>
        <w:spacing w:line="276" w:lineRule="auto"/>
        <w:ind w:firstLine="567"/>
        <w:jc w:val="both"/>
        <w:rPr>
          <w:lang w:val="ru-RU"/>
        </w:rPr>
      </w:pPr>
      <w:r w:rsidRPr="002E5F2A">
        <w:rPr>
          <w:lang w:val="ru-RU"/>
        </w:rPr>
        <w:t>— Лоуэн! — крикнула она ему. — Вот ты где. Что ты делаешь? Берик послал меня за тобой, мы собираемся снова играть.</w:t>
      </w:r>
    </w:p>
    <w:p w:rsidR="002E5F2A" w:rsidRPr="002E5F2A" w:rsidRDefault="002E5F2A" w:rsidP="002E5F2A">
      <w:pPr>
        <w:spacing w:line="276" w:lineRule="auto"/>
        <w:ind w:firstLine="567"/>
        <w:jc w:val="both"/>
        <w:rPr>
          <w:lang w:val="ru-RU"/>
        </w:rPr>
      </w:pPr>
      <w:r w:rsidRPr="002E5F2A">
        <w:rPr>
          <w:lang w:val="ru-RU"/>
        </w:rPr>
        <w:t>Он не ответил. Вместо этого развернулся и вошел в лес.</w:t>
      </w:r>
    </w:p>
    <w:p w:rsidR="002E5F2A" w:rsidRPr="002E5F2A" w:rsidRDefault="002E5F2A" w:rsidP="002E5F2A">
      <w:pPr>
        <w:spacing w:line="276" w:lineRule="auto"/>
        <w:ind w:firstLine="567"/>
        <w:jc w:val="both"/>
        <w:rPr>
          <w:lang w:val="ru-RU"/>
        </w:rPr>
      </w:pPr>
      <w:r w:rsidRPr="002E5F2A">
        <w:rPr>
          <w:lang w:val="ru-RU"/>
        </w:rPr>
        <w:t>— Подожди! — крикнула она ему вдогонку. Он и раньше её не слушал, но она всё равно удивилась тому, что он проигнорировал её указание и побрел в чащу.</w:t>
      </w:r>
    </w:p>
    <w:p w:rsidR="002E5F2A" w:rsidRPr="002E5F2A" w:rsidRDefault="002E5F2A" w:rsidP="002E5F2A">
      <w:pPr>
        <w:spacing w:line="276" w:lineRule="auto"/>
        <w:ind w:firstLine="567"/>
        <w:jc w:val="both"/>
        <w:rPr>
          <w:lang w:val="ru-RU"/>
        </w:rPr>
      </w:pPr>
      <w:r w:rsidRPr="002E5F2A">
        <w:rPr>
          <w:lang w:val="ru-RU"/>
        </w:rPr>
        <w:t>Тео обернулась. Свет от вечеринки обнимал поместье, заставляя его сиять, точно планета в абсолютной тьме, и она вдруг почувствовала себя очень далеко от дома.</w:t>
      </w:r>
    </w:p>
    <w:p w:rsidR="002E5F2A" w:rsidRPr="002E5F2A" w:rsidRDefault="002E5F2A" w:rsidP="002E5F2A">
      <w:pPr>
        <w:spacing w:line="276" w:lineRule="auto"/>
        <w:ind w:firstLine="567"/>
        <w:jc w:val="both"/>
        <w:rPr>
          <w:lang w:val="ru-RU"/>
        </w:rPr>
      </w:pPr>
      <w:r w:rsidRPr="002E5F2A">
        <w:rPr>
          <w:lang w:val="ru-RU"/>
        </w:rPr>
        <w:t>В голове бушевал спор: стоит ли идти за другом в лес и вытаскивать его, пока он себе чего-нибудь не повредил, или же развернуться и позвать на помощь остальных, потеряв его из виду? К несчастью для её навыков критического мышления, крайне нехарактерное поведение Лоуэна обнуляло все доводы каждый раз, когда она уже была готова принять решение.</w:t>
      </w:r>
    </w:p>
    <w:p w:rsidR="002E5F2A" w:rsidRPr="002E5F2A" w:rsidRDefault="002E5F2A" w:rsidP="002E5F2A">
      <w:pPr>
        <w:spacing w:line="276" w:lineRule="auto"/>
        <w:ind w:firstLine="567"/>
        <w:jc w:val="both"/>
        <w:rPr>
          <w:lang w:val="ru-RU"/>
        </w:rPr>
      </w:pPr>
      <w:r w:rsidRPr="002E5F2A">
        <w:rPr>
          <w:lang w:val="ru-RU"/>
        </w:rPr>
        <w:t>Теперь она едва различала фигуру Лоуэна вдали.</w:t>
      </w:r>
    </w:p>
    <w:p w:rsidR="002E5F2A" w:rsidRPr="002E5F2A" w:rsidRDefault="002E5F2A" w:rsidP="002E5F2A">
      <w:pPr>
        <w:spacing w:line="276" w:lineRule="auto"/>
        <w:ind w:firstLine="567"/>
        <w:jc w:val="both"/>
        <w:rPr>
          <w:lang w:val="ru-RU"/>
        </w:rPr>
      </w:pPr>
      <w:r w:rsidRPr="002E5F2A">
        <w:rPr>
          <w:lang w:val="ru-RU"/>
        </w:rPr>
        <w:t>Не желая его упускать, она вошла в лес.</w:t>
      </w:r>
    </w:p>
    <w:p w:rsidR="002E5F2A" w:rsidRPr="002E5F2A" w:rsidRDefault="002E5F2A" w:rsidP="002E5F2A">
      <w:pPr>
        <w:spacing w:line="276" w:lineRule="auto"/>
        <w:ind w:firstLine="567"/>
        <w:jc w:val="both"/>
        <w:rPr>
          <w:lang w:val="ru-RU"/>
        </w:rPr>
      </w:pPr>
      <w:r w:rsidRPr="002E5F2A">
        <w:rPr>
          <w:lang w:val="ru-RU"/>
        </w:rPr>
        <w:t>Лоуэн не ждал, чтобы проверить, идет ли она следом. Свет от вечеринки практически исчез, стоило ей войти под сень деревьев, и она порадовалась своей предусмотрительности — фонарь был при ней. Сейчас главной угрозой для её безопасности были торчащие корни.</w:t>
      </w:r>
    </w:p>
    <w:p w:rsidR="002E5F2A" w:rsidRPr="002E5F2A" w:rsidRDefault="002E5F2A" w:rsidP="002E5F2A">
      <w:pPr>
        <w:spacing w:line="276" w:lineRule="auto"/>
        <w:ind w:firstLine="567"/>
        <w:jc w:val="both"/>
        <w:rPr>
          <w:lang w:val="ru-RU"/>
        </w:rPr>
      </w:pPr>
      <w:r w:rsidRPr="002E5F2A">
        <w:rPr>
          <w:lang w:val="ru-RU"/>
        </w:rPr>
        <w:t>Она не могла сказать точно, но понимала: судя по тому, как долго она шла, она уже покинула владения Сесили. Здесь, за пределами безопасности, она чувствовала себя в настоящей глуши, незваной гостьей, вступившей в мир, которому она не совсем принадлежала. По крайней мере, не в нынешнем её обличье. И хотя она знала, в какой стороне поместье, она зашла в лес достаточно глубоко, чтобы больше его не видеть.</w:t>
      </w:r>
    </w:p>
    <w:p w:rsidR="002E5F2A" w:rsidRPr="002E5F2A" w:rsidRDefault="002E5F2A" w:rsidP="002E5F2A">
      <w:pPr>
        <w:spacing w:line="276" w:lineRule="auto"/>
        <w:ind w:firstLine="567"/>
        <w:jc w:val="both"/>
        <w:rPr>
          <w:lang w:val="ru-RU"/>
        </w:rPr>
      </w:pPr>
      <w:r w:rsidRPr="002E5F2A">
        <w:rPr>
          <w:lang w:val="ru-RU"/>
        </w:rPr>
        <w:t>Теперь Лоуэна было едва видно. Он вел её по едва заметной оленьей тропе, петлявшей между деревьями сквозь подлесок. Она прибавила шагу, насколько могла.</w:t>
      </w:r>
    </w:p>
    <w:p w:rsidR="002E5F2A" w:rsidRPr="002E5F2A" w:rsidRDefault="002E5F2A" w:rsidP="002E5F2A">
      <w:pPr>
        <w:spacing w:line="276" w:lineRule="auto"/>
        <w:ind w:firstLine="567"/>
        <w:jc w:val="both"/>
        <w:rPr>
          <w:lang w:val="ru-RU"/>
        </w:rPr>
      </w:pPr>
      <w:r w:rsidRPr="002E5F2A">
        <w:rPr>
          <w:lang w:val="ru-RU"/>
        </w:rPr>
        <w:t>— Лоуэн? — позвала она.</w:t>
      </w:r>
    </w:p>
    <w:p w:rsidR="002E5F2A" w:rsidRPr="002E5F2A" w:rsidRDefault="002E5F2A" w:rsidP="002E5F2A">
      <w:pPr>
        <w:spacing w:line="276" w:lineRule="auto"/>
        <w:ind w:firstLine="567"/>
        <w:jc w:val="both"/>
        <w:rPr>
          <w:lang w:val="ru-RU"/>
        </w:rPr>
      </w:pPr>
      <w:r w:rsidRPr="002E5F2A">
        <w:rPr>
          <w:lang w:val="ru-RU"/>
        </w:rPr>
        <w:t>Показалась небольшая поляна, хотя и её было едва видно. Своды леса над головой были такими плотными, будто на верхушки деревьев надели крышку, из-за чего открытое лесное дно казалось бездной, несмотря на несколько поваленных бревен, разбросанных по земле. К счастью, поляна была маленькой. Она подняла фонарь повыше, отбрасывая его слабый свет на противоположную сторону — до которой было не больше двадцати шагов. Но вот кого фонарь не высветил, так это Лоуэна: тот внезапно как сквозь землю провалился.</w:t>
      </w:r>
    </w:p>
    <w:p w:rsidR="002E5F2A" w:rsidRPr="002E5F2A" w:rsidRDefault="002E5F2A" w:rsidP="002E5F2A">
      <w:pPr>
        <w:spacing w:line="276" w:lineRule="auto"/>
        <w:ind w:firstLine="567"/>
        <w:jc w:val="both"/>
        <w:rPr>
          <w:lang w:val="ru-RU"/>
        </w:rPr>
      </w:pPr>
      <w:r w:rsidRPr="002E5F2A">
        <w:rPr>
          <w:lang w:val="ru-RU"/>
        </w:rPr>
        <w:t>Она снова позвала его по имени, решив, что не пойдет дальше этой поляны, чтобы самой не заблудиться. Густая растительность вокруг приглушала звук её голоса, будто она кричала в подушку — ни эха, ни отзвука.</w:t>
      </w:r>
    </w:p>
    <w:p w:rsidR="002E5F2A" w:rsidRPr="002E5F2A" w:rsidRDefault="002E5F2A" w:rsidP="002E5F2A">
      <w:pPr>
        <w:spacing w:line="276" w:lineRule="auto"/>
        <w:ind w:firstLine="567"/>
        <w:jc w:val="both"/>
        <w:rPr>
          <w:lang w:val="ru-RU"/>
        </w:rPr>
      </w:pPr>
      <w:r w:rsidRPr="002E5F2A">
        <w:rPr>
          <w:lang w:val="ru-RU"/>
        </w:rPr>
        <w:t>Она вышла на середину поляны и высоко подняла фонарь. От Лоуэна не осталось и следа, даже отпечатка ноги, подтверждающего, что он здесь проходил. Инстинкты и интуиция наконец-то решили присоединиться к ней на этой прогулке и теперь вовсю вопили, что дело нечисто.</w:t>
      </w:r>
    </w:p>
    <w:p w:rsidR="002E5F2A" w:rsidRPr="002E5F2A" w:rsidRDefault="002E5F2A" w:rsidP="002E5F2A">
      <w:pPr>
        <w:spacing w:line="276" w:lineRule="auto"/>
        <w:ind w:firstLine="567"/>
        <w:jc w:val="both"/>
        <w:rPr>
          <w:lang w:val="ru-RU"/>
        </w:rPr>
      </w:pPr>
      <w:r w:rsidRPr="002E5F2A">
        <w:rPr>
          <w:lang w:val="ru-RU"/>
        </w:rPr>
        <w:t xml:space="preserve">Тео развернулась, чтобы уйти тем же путем и позвать друзей. Вместо этого она с размаху врезалась лицом в твердую стену из пустоты и повалилась назад, больно </w:t>
      </w:r>
      <w:r w:rsidRPr="002E5F2A">
        <w:rPr>
          <w:lang w:val="ru-RU"/>
        </w:rPr>
        <w:lastRenderedPageBreak/>
        <w:t>приземлившись. Фонарь выпал из рук и грохнулся на землю вместе с ней, тут же погаснув.</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3" w:name="_Toc225526499"/>
      <w:r w:rsidRPr="002E5F2A">
        <w:rPr>
          <w:lang w:val="ru-RU"/>
        </w:rPr>
        <w:lastRenderedPageBreak/>
        <w:t>Глава 3</w:t>
      </w:r>
      <w:bookmarkEnd w:id="3"/>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грибы оказываются грозными противниками</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Без света фонаря Тео оказалась в почти полной темноте; она едва видела собственные ноги. Ну и ладно. Если она не может вернуться по той же тропе, которой пришла, она просто найдет другой путь.</w:t>
      </w:r>
    </w:p>
    <w:p w:rsidR="002E5F2A" w:rsidRPr="002E5F2A" w:rsidRDefault="002E5F2A" w:rsidP="002E5F2A">
      <w:pPr>
        <w:spacing w:line="276" w:lineRule="auto"/>
        <w:ind w:firstLine="567"/>
        <w:jc w:val="both"/>
        <w:rPr>
          <w:lang w:val="ru-RU"/>
        </w:rPr>
      </w:pPr>
      <w:r w:rsidRPr="002E5F2A">
        <w:rPr>
          <w:lang w:val="ru-RU"/>
        </w:rPr>
        <w:t>Но на противоположной стороне поляны она врезалась в точно такую же стену из ничего, как и на прежней. Подняв руки и подавляя растущую панику, она надавила на невидимую силу, удерживающую её внутри. Преграда была прохладной на ощупь и плоской, будто Тео уперлась ладонями в гладкую наружную стену дома. Медленно двигаясь по часовой стрелке, она прощупывала барьер и обнаружила, что тот везде цел, докуда она могла дотянуться. Она похлопала по нему на уровне глаз, на уровне талии и так высоко, как только могла, прежде чем опуститься на колени. Когда её пальцы коснулись травы и палой листвы, она почувствовала нечто иное. Маленькие грибы усеивали землю, изгибаясь ровной дугой — точной копией барьера.</w:t>
      </w:r>
    </w:p>
    <w:p w:rsidR="002E5F2A" w:rsidRPr="002E5F2A" w:rsidRDefault="002E5F2A" w:rsidP="002E5F2A">
      <w:pPr>
        <w:spacing w:line="276" w:lineRule="auto"/>
        <w:ind w:firstLine="567"/>
        <w:jc w:val="both"/>
        <w:rPr>
          <w:lang w:val="ru-RU"/>
        </w:rPr>
      </w:pPr>
      <w:r w:rsidRPr="002E5F2A">
        <w:rPr>
          <w:lang w:val="ru-RU"/>
        </w:rPr>
        <w:t>О нет.</w:t>
      </w:r>
    </w:p>
    <w:p w:rsidR="002E5F2A" w:rsidRPr="002E5F2A" w:rsidRDefault="002E5F2A" w:rsidP="002E5F2A">
      <w:pPr>
        <w:spacing w:line="276" w:lineRule="auto"/>
        <w:ind w:firstLine="567"/>
        <w:jc w:val="both"/>
        <w:rPr>
          <w:lang w:val="ru-RU"/>
        </w:rPr>
      </w:pPr>
      <w:r w:rsidRPr="002E5F2A">
        <w:rPr>
          <w:lang w:val="ru-RU"/>
        </w:rPr>
        <w:t>Идеальный круг из грибов, пленивший человека.</w:t>
      </w:r>
    </w:p>
    <w:p w:rsidR="002E5F2A" w:rsidRPr="002E5F2A" w:rsidRDefault="002E5F2A" w:rsidP="002E5F2A">
      <w:pPr>
        <w:spacing w:line="276" w:lineRule="auto"/>
        <w:ind w:firstLine="567"/>
        <w:jc w:val="both"/>
        <w:rPr>
          <w:lang w:val="ru-RU"/>
        </w:rPr>
      </w:pPr>
      <w:r w:rsidRPr="002E5F2A">
        <w:rPr>
          <w:lang w:val="ru-RU"/>
        </w:rPr>
        <w:t>Она по неосторожности забрела в круг фей.</w:t>
      </w:r>
    </w:p>
    <w:p w:rsidR="002E5F2A" w:rsidRPr="002E5F2A" w:rsidRDefault="002E5F2A" w:rsidP="002E5F2A">
      <w:pPr>
        <w:spacing w:line="276" w:lineRule="auto"/>
        <w:ind w:firstLine="567"/>
        <w:jc w:val="both"/>
        <w:rPr>
          <w:lang w:val="ru-RU"/>
        </w:rPr>
      </w:pPr>
      <w:r w:rsidRPr="002E5F2A">
        <w:rPr>
          <w:lang w:val="ru-RU"/>
        </w:rPr>
        <w:t>Явление редкое, но не неслыханное. Собственно, на этом её знакомство с кругами фей и заканчивалось: она лишь слышала о них, но никогда не встречала — мимолетное замечание Сесили в духе: «О, и если когда-нибудь увидишь кольцо из грибов, не вздумай туда заходить. Застрянешь, пока какой-нибудь фэй тебя не вытащит. А они в половине случаев забывают, что вообще их расставили, так что на это особо не рассчитывай».</w:t>
      </w:r>
    </w:p>
    <w:p w:rsidR="002E5F2A" w:rsidRPr="002E5F2A" w:rsidRDefault="002E5F2A" w:rsidP="002E5F2A">
      <w:pPr>
        <w:spacing w:line="276" w:lineRule="auto"/>
        <w:ind w:firstLine="567"/>
        <w:jc w:val="both"/>
        <w:rPr>
          <w:lang w:val="ru-RU"/>
        </w:rPr>
      </w:pPr>
      <w:r w:rsidRPr="002E5F2A">
        <w:rPr>
          <w:lang w:val="ru-RU"/>
        </w:rPr>
        <w:t>При ярком дневном свете их было бы легче заметить: идеальный круг из грибов, возникший будто из ниоткуда, — явная улика. Или, может, Тео думала так только потому, что уже пообтерлась среди фэй. Люди были печально известны тем, что вечно в них попадались: перешагивали через низкую цепочку грибов и, судя по всему, оставляли рассудок на другой стороне. Легенды гласили, что в этих магических границах люди танцуют до упаду, теряют счет времени, сходят с ума или всё вышеперечисленное сразу. Однако, судя по тому, что узнала Тео (и по её собственному, пусть и субъективному, доказательству — способности соображать и владеть собой), круги фэй всего лишь удерживали человека на месте. Но сейчас это слабо утешало.</w:t>
      </w:r>
    </w:p>
    <w:p w:rsidR="002E5F2A" w:rsidRPr="002E5F2A" w:rsidRDefault="002E5F2A" w:rsidP="002E5F2A">
      <w:pPr>
        <w:spacing w:line="276" w:lineRule="auto"/>
        <w:ind w:firstLine="567"/>
        <w:jc w:val="both"/>
        <w:rPr>
          <w:lang w:val="ru-RU"/>
        </w:rPr>
      </w:pPr>
      <w:r w:rsidRPr="002E5F2A">
        <w:rPr>
          <w:lang w:val="ru-RU"/>
        </w:rPr>
        <w:t>Первым пришедшим на ум способом спасения было просто сломать грибы. Нет грибов — нет круга. Но стоило ей скосить их (её ладонь работала как миниатюрная коса), как они тут же вырастали снова. Частота и скорость ударов, похоже, не играли никакой роли. Хотя это не помешало ей попробовать. Рука Тео двигалась с таким рвением, что мастера по чистке обуви заволновались бы за свои рабочие места.</w:t>
      </w:r>
    </w:p>
    <w:p w:rsidR="002E5F2A" w:rsidRPr="002E5F2A" w:rsidRDefault="002E5F2A" w:rsidP="002E5F2A">
      <w:pPr>
        <w:spacing w:line="276" w:lineRule="auto"/>
        <w:ind w:firstLine="567"/>
        <w:jc w:val="both"/>
        <w:rPr>
          <w:lang w:val="ru-RU"/>
        </w:rPr>
      </w:pPr>
      <w:r w:rsidRPr="002E5F2A">
        <w:rPr>
          <w:lang w:val="ru-RU"/>
        </w:rPr>
        <w:t>Может, рассудок всё-таки начал её покидать.</w:t>
      </w:r>
    </w:p>
    <w:p w:rsidR="002E5F2A" w:rsidRPr="002E5F2A" w:rsidRDefault="002E5F2A" w:rsidP="002E5F2A">
      <w:pPr>
        <w:spacing w:line="276" w:lineRule="auto"/>
        <w:ind w:firstLine="567"/>
        <w:jc w:val="both"/>
        <w:rPr>
          <w:lang w:val="ru-RU"/>
        </w:rPr>
      </w:pPr>
      <w:r w:rsidRPr="002E5F2A">
        <w:rPr>
          <w:lang w:val="ru-RU"/>
        </w:rPr>
        <w:t>Она попала в ловушку по-настоящему.</w:t>
      </w:r>
    </w:p>
    <w:p w:rsidR="002E5F2A" w:rsidRPr="002E5F2A" w:rsidRDefault="002E5F2A" w:rsidP="002E5F2A">
      <w:pPr>
        <w:spacing w:line="276" w:lineRule="auto"/>
        <w:ind w:firstLine="567"/>
        <w:jc w:val="both"/>
        <w:rPr>
          <w:lang w:val="ru-RU"/>
        </w:rPr>
      </w:pPr>
      <w:r w:rsidRPr="002E5F2A">
        <w:rPr>
          <w:lang w:val="ru-RU"/>
        </w:rPr>
        <w:t>От напряжения паника на миг сменилась гневом и возмущением, хотя страх попытался вернуть контроль довольно быстро. Она одна, в темноте — и очень, очень далеко от всех, кто мог бы её услышать. Единственный способ выбраться — дождаться фэй, который либо разорвет круг, либо выведет человека наружу…</w:t>
      </w:r>
    </w:p>
    <w:p w:rsidR="002E5F2A" w:rsidRPr="002E5F2A" w:rsidRDefault="002E5F2A" w:rsidP="002E5F2A">
      <w:pPr>
        <w:spacing w:line="276" w:lineRule="auto"/>
        <w:ind w:firstLine="567"/>
        <w:jc w:val="both"/>
        <w:rPr>
          <w:lang w:val="ru-RU"/>
        </w:rPr>
      </w:pPr>
      <w:r w:rsidRPr="002E5F2A">
        <w:rPr>
          <w:lang w:val="ru-RU"/>
        </w:rPr>
        <w:lastRenderedPageBreak/>
        <w:t>Но стоп. Хотя Тео и была человеком, она также была наделена крупицами фейской магии благодаря тому, что стала фамильяром. Тео тихо выдохнула — никогда еще она не чувствовала такого облегчения от мысли, что магически привязана к фее.</w:t>
      </w:r>
    </w:p>
    <w:p w:rsidR="002E5F2A" w:rsidRPr="002E5F2A" w:rsidRDefault="002E5F2A" w:rsidP="002E5F2A">
      <w:pPr>
        <w:spacing w:line="276" w:lineRule="auto"/>
        <w:ind w:firstLine="567"/>
        <w:jc w:val="both"/>
        <w:rPr>
          <w:lang w:val="ru-RU"/>
        </w:rPr>
      </w:pPr>
      <w:r w:rsidRPr="002E5F2A">
        <w:rPr>
          <w:lang w:val="ru-RU"/>
        </w:rPr>
        <w:t>Она мысленно пробежалась по своему магическому репертуару. Во-первых, она могла перемещаться из одного места в другое в вихре ветра. Она практически в совершенстве овладела перемещением ветром за первые несколько месяцев службы. Это было даже не так уж трудно. В основном требовалось просто сосредоточиться — представить, как вокруг неё закручивается бриз, и подумать о том, куда она хочет попасть. И затем — вуаля! — она на новом месте по своему выбору. Финеас сопровождал её первые несколько раз, просто чтобы убедиться, что она может добраться до цели и вернуться в целости и сохранности, не оставив по пути никаких важных частей тела. Хотя он тоже был впечатлен скоростью, с которой она освоила этот навык.</w:t>
      </w:r>
    </w:p>
    <w:p w:rsidR="002E5F2A" w:rsidRPr="002E5F2A" w:rsidRDefault="002E5F2A" w:rsidP="002E5F2A">
      <w:pPr>
        <w:spacing w:line="276" w:lineRule="auto"/>
        <w:ind w:firstLine="567"/>
        <w:jc w:val="both"/>
        <w:rPr>
          <w:lang w:val="ru-RU"/>
        </w:rPr>
      </w:pPr>
      <w:r w:rsidRPr="002E5F2A">
        <w:rPr>
          <w:lang w:val="ru-RU"/>
        </w:rPr>
        <w:t>Сейчас она призвала ветерок, представляя себе веранду. Ветер закружился вокруг неё, подхватывая листья у ног, пока поляна не скрылась из виду. Решимость росла, пока ветер не стих, но как только всё успокоилось, она поняла, что не сдвинулась ни на дюйм.</w:t>
      </w:r>
    </w:p>
    <w:p w:rsidR="002E5F2A" w:rsidRPr="002E5F2A" w:rsidRDefault="002E5F2A" w:rsidP="002E5F2A">
      <w:pPr>
        <w:spacing w:line="276" w:lineRule="auto"/>
        <w:ind w:firstLine="567"/>
        <w:jc w:val="both"/>
        <w:rPr>
          <w:lang w:val="ru-RU"/>
        </w:rPr>
      </w:pPr>
      <w:r w:rsidRPr="002E5F2A">
        <w:rPr>
          <w:lang w:val="ru-RU"/>
        </w:rPr>
        <w:t>Она попробовала снова. И еще раз. Ничего. Всё, чего она добилась, — это устроила знатный беспорядок из сухих листьев, напоминая мельницу в разгаре истерики.</w:t>
      </w:r>
    </w:p>
    <w:p w:rsidR="002E5F2A" w:rsidRPr="002E5F2A" w:rsidRDefault="002E5F2A" w:rsidP="002E5F2A">
      <w:pPr>
        <w:spacing w:line="276" w:lineRule="auto"/>
        <w:ind w:firstLine="567"/>
        <w:jc w:val="both"/>
        <w:rPr>
          <w:lang w:val="ru-RU"/>
        </w:rPr>
      </w:pPr>
      <w:r w:rsidRPr="002E5F2A">
        <w:rPr>
          <w:lang w:val="ru-RU"/>
        </w:rPr>
        <w:t>Ладно. Всё в порядке. У неё есть и другие варианты. Значит, люди не могут выбраться из круга фэй с помощью ветра.</w:t>
      </w:r>
    </w:p>
    <w:p w:rsidR="002E5F2A" w:rsidRPr="002E5F2A" w:rsidRDefault="002E5F2A" w:rsidP="002E5F2A">
      <w:pPr>
        <w:spacing w:line="276" w:lineRule="auto"/>
        <w:ind w:firstLine="567"/>
        <w:jc w:val="both"/>
        <w:rPr>
          <w:lang w:val="ru-RU"/>
        </w:rPr>
      </w:pPr>
      <w:r w:rsidRPr="002E5F2A">
        <w:rPr>
          <w:lang w:val="ru-RU"/>
        </w:rPr>
        <w:t>А как насчет ежей?</w:t>
      </w:r>
    </w:p>
    <w:p w:rsidR="002E5F2A" w:rsidRPr="002E5F2A" w:rsidRDefault="002E5F2A" w:rsidP="002E5F2A">
      <w:pPr>
        <w:spacing w:line="276" w:lineRule="auto"/>
        <w:ind w:firstLine="567"/>
        <w:jc w:val="both"/>
        <w:rPr>
          <w:lang w:val="ru-RU"/>
        </w:rPr>
      </w:pPr>
      <w:r w:rsidRPr="002E5F2A">
        <w:rPr>
          <w:lang w:val="ru-RU"/>
        </w:rPr>
        <w:t>Способность превращаться в лесное существо была вторым кусочком магии, которым она могла пользоваться. У всех фамильяров была животная форма, предположительно для того, чтобы им было легче выполнять шпионские поручения своих фэй; хотя почему магия выбирала конкретное животное для конкретного человека, оставалось загадкой. Финеас мог легко парить в небесах в облике пересмешника, что вполне соответствовало его склонности прихорашиваться и быстро разносить сплетни; её бывший друг-фамильяр Каз поражал воображение в виде тихого лиса, что подходило его мрачному характеру.</w:t>
      </w:r>
    </w:p>
    <w:p w:rsidR="002E5F2A" w:rsidRPr="002E5F2A" w:rsidRDefault="002E5F2A" w:rsidP="002E5F2A">
      <w:pPr>
        <w:spacing w:line="276" w:lineRule="auto"/>
        <w:ind w:firstLine="567"/>
        <w:jc w:val="both"/>
        <w:rPr>
          <w:lang w:val="ru-RU"/>
        </w:rPr>
      </w:pPr>
      <w:r w:rsidRPr="002E5F2A">
        <w:rPr>
          <w:lang w:val="ru-RU"/>
        </w:rPr>
        <w:t>Для всех стало сюрпризом, когда Тео впервые превратилась из человека в крошечное колючее млекопитающее. Сесили взвизгнула от восторга и быстро материализовала зеркало, чтобы Тео могла на себя посмотреть. Существо, глядевшее на Тео из зазеркалья, напоминало колючую буханку хлеба на четырех крошечных ножках, едва приподнимавших его над землей. Мордочка была покрыта темно-коричневым мехом и сужалась к слегка вздернутому носу.</w:t>
      </w:r>
    </w:p>
    <w:p w:rsidR="002E5F2A" w:rsidRPr="002E5F2A" w:rsidRDefault="002E5F2A" w:rsidP="002E5F2A">
      <w:pPr>
        <w:spacing w:line="276" w:lineRule="auto"/>
        <w:ind w:firstLine="567"/>
        <w:jc w:val="both"/>
        <w:rPr>
          <w:lang w:val="ru-RU"/>
        </w:rPr>
      </w:pPr>
      <w:r w:rsidRPr="002E5F2A">
        <w:rPr>
          <w:lang w:val="ru-RU"/>
        </w:rPr>
        <w:t>Что еще лучше, Сесили могла слышать речь Тео, когда та была в облике ежа, что оказывалось невероятно полезным при выполнении заданий. Фея не могла читать мысли — только то, что Тео «говорила» ей. В момент первого превращения это был в основном крик.</w:t>
      </w:r>
    </w:p>
    <w:p w:rsidR="002E5F2A" w:rsidRPr="002E5F2A" w:rsidRDefault="002E5F2A" w:rsidP="002E5F2A">
      <w:pPr>
        <w:spacing w:line="276" w:lineRule="auto"/>
        <w:ind w:firstLine="567"/>
        <w:jc w:val="both"/>
        <w:rPr>
          <w:lang w:val="ru-RU"/>
        </w:rPr>
      </w:pPr>
      <w:r w:rsidRPr="002E5F2A">
        <w:rPr>
          <w:lang w:val="ru-RU"/>
        </w:rPr>
        <w:t>Неудивительно, что «формой ежа» Тео пользовалась нечасто: в облике крошечного зверька особо не поиграешь на арфе, не выпьешь и не поболтаешь с друзьями. Она обнаружила, что спать в виде ежа иногда довольно приятно, но только в уюте собственной постели. Тот единственный раз, когда она случайно заснула ежом в лесу, закончился тем, что она проснулась от криков крайне разозленной белки, в чье жилище она, судя по всему, вторглась. Если верить беличьему стрекоту, тот был крайне возмущен отсутствием у Тео зачатков беличьего приличия.</w:t>
      </w:r>
    </w:p>
    <w:p w:rsidR="002E5F2A" w:rsidRPr="002E5F2A" w:rsidRDefault="002E5F2A" w:rsidP="002E5F2A">
      <w:pPr>
        <w:spacing w:line="276" w:lineRule="auto"/>
        <w:ind w:firstLine="567"/>
        <w:jc w:val="both"/>
        <w:rPr>
          <w:lang w:val="ru-RU"/>
        </w:rPr>
      </w:pPr>
      <w:r w:rsidRPr="002E5F2A">
        <w:rPr>
          <w:lang w:val="ru-RU"/>
        </w:rPr>
        <w:lastRenderedPageBreak/>
        <w:t>Теперь же, с вновь вспыхнувшей надеждой и колючками, пробивающимися из пятой точки, Тео превратилась в крошечного очаровательного ежа, готового бросить вызов кругу фэй.</w:t>
      </w:r>
    </w:p>
    <w:p w:rsidR="002E5F2A" w:rsidRPr="002E5F2A" w:rsidRDefault="002E5F2A" w:rsidP="002E5F2A">
      <w:pPr>
        <w:spacing w:line="276" w:lineRule="auto"/>
        <w:ind w:firstLine="567"/>
        <w:jc w:val="both"/>
        <w:rPr>
          <w:lang w:val="ru-RU"/>
        </w:rPr>
      </w:pPr>
      <w:r w:rsidRPr="002E5F2A">
        <w:rPr>
          <w:lang w:val="ru-RU"/>
        </w:rPr>
        <w:t>Первым делом она мысленно позвала Сесили, собрав всю волю в кулак. Но даже в процессе она понимала: Сесили слишком далеко, а вечеринка слишком шумная. Она бы позвала Финеаса, но, к несчастью, они могли говорить друг с другом таким образом только тогда, когда оба находились в животных формах. Тео сильно сомневалась, что Финеас сейчас на вечеринке в облике пересмешника; так довольно трудно цеплять мужчин.</w:t>
      </w:r>
    </w:p>
    <w:p w:rsidR="002E5F2A" w:rsidRPr="002E5F2A" w:rsidRDefault="002E5F2A" w:rsidP="002E5F2A">
      <w:pPr>
        <w:spacing w:line="276" w:lineRule="auto"/>
        <w:ind w:firstLine="567"/>
        <w:jc w:val="both"/>
        <w:rPr>
          <w:lang w:val="ru-RU"/>
        </w:rPr>
      </w:pPr>
      <w:r w:rsidRPr="002E5F2A">
        <w:rPr>
          <w:lang w:val="ru-RU"/>
        </w:rPr>
        <w:t>Неважно. У неё в призрачном рукаве был еще один ежиный трюк. Возможно, круг фэй не видел разницы между ежом на полную ставку и совместителем. Быть может, она сможет просто перепрыгнуть через грибную границу.</w:t>
      </w:r>
    </w:p>
    <w:p w:rsidR="002E5F2A" w:rsidRPr="002E5F2A" w:rsidRDefault="002E5F2A" w:rsidP="002E5F2A">
      <w:pPr>
        <w:spacing w:line="276" w:lineRule="auto"/>
        <w:ind w:firstLine="567"/>
        <w:jc w:val="both"/>
        <w:rPr>
          <w:lang w:val="ru-RU"/>
        </w:rPr>
      </w:pPr>
      <w:r w:rsidRPr="002E5F2A">
        <w:rPr>
          <w:lang w:val="ru-RU"/>
        </w:rPr>
        <w:t>Нос задергался, лапки вцепились в лесную почву; издав пронзительный боевой клич, она бросилась на грибы, которые теперь оказались на уровне её глаз. Она двигалась с такой прытью, будто у неё выросли крылья из чистой, неразбавленной ярости. Продемонстрировав недюжинную ловкость и атлетизм, она плотно прижала передние лапки к груди, в то время как задние оттолкнулись от земли. Она приготовилась перелететь через грибы, её когти прошли в волоске над шляпками. И как раз в тот момент, когда она собиралась вытянуть передние лапы для приземления, она снова впечаталась лицом в преграду. От удара при попытке побега её отбросило назад, и она рухнула прямо на те грибы, которые пыталась перепрыгнуть. Она покатилась дальше вглубь круга и замерла на спине, ошеломленная, глядя в ночное небо.</w:t>
      </w:r>
    </w:p>
    <w:p w:rsidR="002E5F2A" w:rsidRPr="002E5F2A" w:rsidRDefault="002E5F2A" w:rsidP="002E5F2A">
      <w:pPr>
        <w:spacing w:line="276" w:lineRule="auto"/>
        <w:ind w:firstLine="567"/>
        <w:jc w:val="both"/>
        <w:rPr>
          <w:lang w:val="ru-RU"/>
        </w:rPr>
      </w:pPr>
      <w:r w:rsidRPr="002E5F2A">
        <w:rPr>
          <w:lang w:val="ru-RU"/>
        </w:rPr>
        <w:t>В довершение всех унижений, когда ей удалось перевернуться, на её спине красовались нанизанные шляпки грибов — вылитые кебабы. Поскольку почти отсутствующая шея позволяла лишь ограниченный диапазон движений, она не стала тратить силы, пытаясь избавиться от грибного «шашлыка» в нынешнем облике. Вместо этого она превратилась обратно в человека, и шляпки со стуком посыпались к её ногам.</w:t>
      </w:r>
    </w:p>
    <w:p w:rsidR="002E5F2A" w:rsidRPr="002E5F2A" w:rsidRDefault="002E5F2A" w:rsidP="002E5F2A">
      <w:pPr>
        <w:spacing w:line="276" w:lineRule="auto"/>
        <w:ind w:firstLine="567"/>
        <w:jc w:val="both"/>
        <w:rPr>
          <w:lang w:val="ru-RU"/>
        </w:rPr>
      </w:pPr>
      <w:r w:rsidRPr="002E5F2A">
        <w:rPr>
          <w:lang w:val="ru-RU"/>
        </w:rPr>
        <w:t>Но из-за этих сломанных шляпок она снова рухнула на колени, в тайной надежде, что, возможно, именно протыкание их ежиными иглами и было тем самым ключом, разрушившим магию. Она понимала, что логика этого предположения была такой же перекрученной и запутанной, как тягучая ириска, но фейская логика обычно работала именно так.</w:t>
      </w:r>
    </w:p>
    <w:p w:rsidR="002E5F2A" w:rsidRPr="002E5F2A" w:rsidRDefault="002E5F2A" w:rsidP="002E5F2A">
      <w:pPr>
        <w:spacing w:line="276" w:lineRule="auto"/>
        <w:ind w:firstLine="567"/>
        <w:jc w:val="both"/>
        <w:rPr>
          <w:lang w:val="ru-RU"/>
        </w:rPr>
      </w:pPr>
      <w:r w:rsidRPr="002E5F2A">
        <w:rPr>
          <w:lang w:val="ru-RU"/>
        </w:rPr>
        <w:t>Увы, нет. Кольцо снова было целым.</w:t>
      </w:r>
    </w:p>
    <w:p w:rsidR="002E5F2A" w:rsidRPr="002E5F2A" w:rsidRDefault="002E5F2A" w:rsidP="002E5F2A">
      <w:pPr>
        <w:spacing w:line="276" w:lineRule="auto"/>
        <w:ind w:firstLine="567"/>
        <w:jc w:val="both"/>
        <w:rPr>
          <w:lang w:val="ru-RU"/>
        </w:rPr>
      </w:pPr>
      <w:r w:rsidRPr="002E5F2A">
        <w:rPr>
          <w:lang w:val="ru-RU"/>
        </w:rPr>
        <w:t>С воплем разочарования она плюхнулась на землю в самом центре круга, закрыв лицо руками в тщетной попытке сдержать слезы.</w:t>
      </w:r>
    </w:p>
    <w:p w:rsidR="002E5F2A" w:rsidRPr="002E5F2A" w:rsidRDefault="002E5F2A" w:rsidP="002E5F2A">
      <w:pPr>
        <w:spacing w:line="276" w:lineRule="auto"/>
        <w:ind w:firstLine="567"/>
        <w:jc w:val="both"/>
        <w:rPr>
          <w:lang w:val="ru-RU"/>
        </w:rPr>
      </w:pPr>
      <w:r w:rsidRPr="002E5F2A">
        <w:rPr>
          <w:lang w:val="ru-RU"/>
        </w:rPr>
        <w:t>Мгновение спустя откуда-то совсем рядом — где-то внутри круга фэй — донесся скрежет коры и шорох листвы. Она затихла.</w:t>
      </w:r>
    </w:p>
    <w:p w:rsidR="002E5F2A" w:rsidRPr="002E5F2A" w:rsidRDefault="002E5F2A" w:rsidP="002E5F2A">
      <w:pPr>
        <w:spacing w:line="276" w:lineRule="auto"/>
        <w:ind w:firstLine="567"/>
        <w:jc w:val="both"/>
        <w:rPr>
          <w:lang w:val="ru-RU"/>
        </w:rPr>
      </w:pPr>
      <w:r w:rsidRPr="002E5F2A">
        <w:rPr>
          <w:lang w:val="ru-RU"/>
        </w:rPr>
        <w:t>Затем — новый звук. Всхлипывание.</w:t>
      </w:r>
    </w:p>
    <w:p w:rsidR="002E5F2A" w:rsidRPr="002E5F2A" w:rsidRDefault="002E5F2A" w:rsidP="002E5F2A">
      <w:pPr>
        <w:spacing w:line="276" w:lineRule="auto"/>
        <w:ind w:firstLine="567"/>
        <w:jc w:val="both"/>
        <w:rPr>
          <w:lang w:val="ru-RU"/>
        </w:rPr>
      </w:pPr>
      <w:r w:rsidRPr="002E5F2A">
        <w:rPr>
          <w:lang w:val="ru-RU"/>
        </w:rPr>
        <w:t>— Кто здесь? — спросила она в темноту, поднимаясь на ноги и вытирая глаза.</w:t>
      </w:r>
    </w:p>
    <w:p w:rsidR="002E5F2A" w:rsidRPr="002E5F2A" w:rsidRDefault="002E5F2A" w:rsidP="002E5F2A">
      <w:pPr>
        <w:spacing w:line="276" w:lineRule="auto"/>
        <w:ind w:firstLine="567"/>
        <w:jc w:val="both"/>
        <w:rPr>
          <w:lang w:val="ru-RU"/>
        </w:rPr>
      </w:pPr>
      <w:r w:rsidRPr="002E5F2A">
        <w:rPr>
          <w:lang w:val="ru-RU"/>
        </w:rPr>
        <w:t>Всхлипывания прекратились.</w:t>
      </w:r>
    </w:p>
    <w:p w:rsidR="002E5F2A" w:rsidRPr="002E5F2A" w:rsidRDefault="002E5F2A" w:rsidP="002E5F2A">
      <w:pPr>
        <w:spacing w:line="276" w:lineRule="auto"/>
        <w:ind w:firstLine="567"/>
        <w:jc w:val="both"/>
        <w:rPr>
          <w:lang w:val="ru-RU"/>
        </w:rPr>
      </w:pPr>
      <w:r w:rsidRPr="002E5F2A">
        <w:rPr>
          <w:lang w:val="ru-RU"/>
        </w:rPr>
        <w:t>— Я знаю, что ты там. Покажись, — снова попробовала Тео, напустив на себя как можно больше храбрости. Она надеялась, что тот, к кому она обращается, не догадывается: её единственный защитный механизм — превращение в лесного зверька и бег по кругу так быстро, как только позволят ножки-зубочистки.</w:t>
      </w:r>
    </w:p>
    <w:p w:rsidR="002E5F2A" w:rsidRPr="002E5F2A" w:rsidRDefault="002E5F2A" w:rsidP="002E5F2A">
      <w:pPr>
        <w:spacing w:line="276" w:lineRule="auto"/>
        <w:ind w:firstLine="567"/>
        <w:jc w:val="both"/>
        <w:rPr>
          <w:lang w:val="ru-RU"/>
        </w:rPr>
      </w:pPr>
      <w:r w:rsidRPr="002E5F2A">
        <w:rPr>
          <w:lang w:val="ru-RU"/>
        </w:rPr>
        <w:t xml:space="preserve">— Простите, — раздался тихий, почти детский голосок. — Я подумал, раз вы расстроены, то и мне можно. Я не хотел прерывать. Честное слово, я не думал, что вы </w:t>
      </w:r>
      <w:r w:rsidRPr="002E5F2A">
        <w:rPr>
          <w:lang w:val="ru-RU"/>
        </w:rPr>
        <w:lastRenderedPageBreak/>
        <w:t>меня вообще услышите, вы ведь так громко кричали, но прошу прощения, если я вам помешал.</w:t>
      </w:r>
    </w:p>
    <w:p w:rsidR="002E5F2A" w:rsidRPr="002E5F2A" w:rsidRDefault="002E5F2A" w:rsidP="002E5F2A">
      <w:pPr>
        <w:spacing w:line="276" w:lineRule="auto"/>
        <w:ind w:firstLine="567"/>
        <w:jc w:val="both"/>
        <w:rPr>
          <w:lang w:val="ru-RU"/>
        </w:rPr>
      </w:pPr>
      <w:r w:rsidRPr="002E5F2A">
        <w:rPr>
          <w:lang w:val="ru-RU"/>
        </w:rPr>
        <w:t>Хотя её глаза уже привыкли к крайне слабому свету, Тео всё равно мало что видела. Она сделала осторожный шаг вперед.</w:t>
      </w:r>
    </w:p>
    <w:p w:rsidR="002E5F2A" w:rsidRPr="002E5F2A" w:rsidRDefault="002E5F2A" w:rsidP="002E5F2A">
      <w:pPr>
        <w:spacing w:line="276" w:lineRule="auto"/>
        <w:ind w:firstLine="567"/>
        <w:jc w:val="both"/>
        <w:rPr>
          <w:lang w:val="ru-RU"/>
        </w:rPr>
      </w:pPr>
      <w:r w:rsidRPr="002E5F2A">
        <w:rPr>
          <w:lang w:val="ru-RU"/>
        </w:rPr>
        <w:t>— Ну, я думала, что здесь одна. Не знала, что тут кто-то есть. — Она не могла решить, стоит ли ей злиться или сгорать от стыда из-за того, что кто-то комментирует громкость её страданий.</w:t>
      </w:r>
    </w:p>
    <w:p w:rsidR="002E5F2A" w:rsidRPr="002E5F2A" w:rsidRDefault="002E5F2A" w:rsidP="002E5F2A">
      <w:pPr>
        <w:spacing w:line="276" w:lineRule="auto"/>
        <w:ind w:firstLine="567"/>
        <w:jc w:val="both"/>
        <w:rPr>
          <w:lang w:val="ru-RU"/>
        </w:rPr>
      </w:pPr>
      <w:r w:rsidRPr="002E5F2A">
        <w:rPr>
          <w:lang w:val="ru-RU"/>
        </w:rPr>
        <w:t>— Я прятался. Не хотел, чтобы меня кто-то видел — когда надо, я очень скрытный. Я не был уверен, что вы тут делаете.</w:t>
      </w:r>
    </w:p>
    <w:p w:rsidR="002E5F2A" w:rsidRPr="002E5F2A" w:rsidRDefault="002E5F2A" w:rsidP="002E5F2A">
      <w:pPr>
        <w:spacing w:line="276" w:lineRule="auto"/>
        <w:ind w:firstLine="567"/>
        <w:jc w:val="both"/>
        <w:rPr>
          <w:lang w:val="ru-RU"/>
        </w:rPr>
      </w:pPr>
      <w:r w:rsidRPr="002E5F2A">
        <w:rPr>
          <w:lang w:val="ru-RU"/>
        </w:rPr>
        <w:t>— О, ну, я искала друга. Вообще-то, вы случайно не видели здесь фэй, проходившего мимо минуту назад? В ярком цветочном жилете. Очень приметный.</w:t>
      </w:r>
    </w:p>
    <w:p w:rsidR="002E5F2A" w:rsidRPr="002E5F2A" w:rsidRDefault="002E5F2A" w:rsidP="002E5F2A">
      <w:pPr>
        <w:spacing w:line="276" w:lineRule="auto"/>
        <w:ind w:firstLine="567"/>
        <w:jc w:val="both"/>
        <w:rPr>
          <w:lang w:val="ru-RU"/>
        </w:rPr>
      </w:pPr>
      <w:r w:rsidRPr="002E5F2A">
        <w:rPr>
          <w:lang w:val="ru-RU"/>
        </w:rPr>
        <w:t>— Нет. Только вас.</w:t>
      </w:r>
    </w:p>
    <w:p w:rsidR="002E5F2A" w:rsidRPr="002E5F2A" w:rsidRDefault="002E5F2A" w:rsidP="002E5F2A">
      <w:pPr>
        <w:spacing w:line="276" w:lineRule="auto"/>
        <w:ind w:firstLine="567"/>
        <w:jc w:val="both"/>
        <w:rPr>
          <w:lang w:val="ru-RU"/>
        </w:rPr>
      </w:pPr>
      <w:r w:rsidRPr="002E5F2A">
        <w:rPr>
          <w:lang w:val="ru-RU"/>
        </w:rPr>
        <w:t>Ей хотелось задать еще несколько вопросов о том, видел ли этот бестелесный на данный момент голос Лоуэна, но сперва она сказала:</w:t>
      </w:r>
    </w:p>
    <w:p w:rsidR="002E5F2A" w:rsidRPr="002E5F2A" w:rsidRDefault="002E5F2A" w:rsidP="002E5F2A">
      <w:pPr>
        <w:spacing w:line="276" w:lineRule="auto"/>
        <w:ind w:firstLine="567"/>
        <w:jc w:val="both"/>
        <w:rPr>
          <w:lang w:val="ru-RU"/>
        </w:rPr>
      </w:pPr>
      <w:r w:rsidRPr="002E5F2A">
        <w:rPr>
          <w:lang w:val="ru-RU"/>
        </w:rPr>
        <w:t>— Не могли бы вы подойти поближе, чтобы я вас видела? Чувствую себя глупо, разговаривая с пустотой.</w:t>
      </w:r>
    </w:p>
    <w:p w:rsidR="002E5F2A" w:rsidRPr="002E5F2A" w:rsidRDefault="002E5F2A" w:rsidP="002E5F2A">
      <w:pPr>
        <w:spacing w:line="276" w:lineRule="auto"/>
        <w:ind w:firstLine="567"/>
        <w:jc w:val="both"/>
        <w:rPr>
          <w:lang w:val="ru-RU"/>
        </w:rPr>
      </w:pPr>
      <w:r w:rsidRPr="002E5F2A">
        <w:rPr>
          <w:lang w:val="ru-RU"/>
        </w:rPr>
        <w:t>— Я не пустота, — отозвался голос с оттенком возмущения.</w:t>
      </w:r>
    </w:p>
    <w:p w:rsidR="002E5F2A" w:rsidRPr="002E5F2A" w:rsidRDefault="002E5F2A" w:rsidP="002E5F2A">
      <w:pPr>
        <w:spacing w:line="276" w:lineRule="auto"/>
        <w:ind w:firstLine="567"/>
        <w:jc w:val="both"/>
        <w:rPr>
          <w:lang w:val="ru-RU"/>
        </w:rPr>
      </w:pPr>
      <w:r w:rsidRPr="002E5F2A">
        <w:rPr>
          <w:lang w:val="ru-RU"/>
        </w:rPr>
        <w:t>— Нет, я не это имела в виду. Просто мне хотелось бы поговорить с вами лицом к лицу, если вы не против. Сейчас кажется, будто я разговариваю с самой тьмой.</w:t>
      </w:r>
    </w:p>
    <w:p w:rsidR="002E5F2A" w:rsidRPr="002E5F2A" w:rsidRDefault="002E5F2A" w:rsidP="002E5F2A">
      <w:pPr>
        <w:spacing w:line="276" w:lineRule="auto"/>
        <w:ind w:firstLine="567"/>
        <w:jc w:val="both"/>
        <w:rPr>
          <w:lang w:val="ru-RU"/>
        </w:rPr>
      </w:pPr>
      <w:r w:rsidRPr="002E5F2A">
        <w:rPr>
          <w:lang w:val="ru-RU"/>
        </w:rPr>
        <w:t>Тео услышала скрежет коры: кто-то слезал с бревна. Затем раздался звук, похожий на стук мраморных шариков друг о друга в такт коротким легким шажкам. Шум продолжался, пока таинственный незнакомец не подошел достаточно близко. Но даже тогда она едва его не проглядела: она искала глазами кого-то своего роста, а не крохотного гоблина, оказавшегося на уровне её колен.</w:t>
      </w:r>
    </w:p>
    <w:p w:rsidR="002E5F2A" w:rsidRPr="002E5F2A" w:rsidRDefault="002E5F2A" w:rsidP="002E5F2A">
      <w:pPr>
        <w:spacing w:line="276" w:lineRule="auto"/>
        <w:ind w:firstLine="567"/>
        <w:jc w:val="both"/>
        <w:rPr>
          <w:lang w:val="ru-RU"/>
        </w:rPr>
      </w:pPr>
      <w:r w:rsidRPr="002E5F2A">
        <w:rPr>
          <w:lang w:val="ru-RU"/>
        </w:rPr>
        <w:t>Он был маленьким, размером с человеческого малыша, но для гоблина это был средний рост. С короткими коренастыми ножками, поддерживающими пухлое туловище, он напомнил Тео ожившего плюшевого мишку. Но милым его бы никто не назвал. Он больше походил на мягкую игрушку, которую забыли под дождем: время и погода лишили его блеска и придали некую унылую обмяклость. Огромные черные слезящиеся глаза занимали непропорционально большую часть лица над кошачьим носом. Уши торчали по бокам головы, словно крылья летучей мыши, а на макушке, в остальном совершенно лысой, торчал хохолок волос. Она и раньше видела гоблинов и знала: даже если она не видит его отчетливо, кожа у него зеленоватая, точь-в-точь цвета лишайника, а внутренняя сторона ушей — нежно-розовая.</w:t>
      </w:r>
    </w:p>
    <w:p w:rsidR="002E5F2A" w:rsidRPr="002E5F2A" w:rsidRDefault="002E5F2A" w:rsidP="002E5F2A">
      <w:pPr>
        <w:spacing w:line="276" w:lineRule="auto"/>
        <w:ind w:firstLine="567"/>
        <w:jc w:val="both"/>
        <w:rPr>
          <w:lang w:val="ru-RU"/>
        </w:rPr>
      </w:pPr>
      <w:r w:rsidRPr="002E5F2A">
        <w:rPr>
          <w:lang w:val="ru-RU"/>
        </w:rPr>
        <w:t>Тео почти мгновенно поняла, почему не заметила его. Поверх темной рубашки и кожаных штанов на нем была длинная кожаная куртка, складки и цвет которой делали её похожей на древесную кору. Если бы он отошел на пару шагов и решил прилечь на лесную почву, Тео не была уверена, что смогла бы найти его снова. Его маскировка впечатляла еще сильнее, когда он поклонился ей: спина куртки так идеально слилась с пейзажем, что Тео видела только его голову, которая теперь казалась отделенной от тела.</w:t>
      </w:r>
    </w:p>
    <w:p w:rsidR="002E5F2A" w:rsidRPr="002E5F2A" w:rsidRDefault="002E5F2A" w:rsidP="002E5F2A">
      <w:pPr>
        <w:spacing w:line="276" w:lineRule="auto"/>
        <w:ind w:firstLine="567"/>
        <w:jc w:val="both"/>
        <w:rPr>
          <w:lang w:val="ru-RU"/>
        </w:rPr>
      </w:pPr>
      <w:r w:rsidRPr="002E5F2A">
        <w:rPr>
          <w:lang w:val="ru-RU"/>
        </w:rPr>
        <w:t>Источник клацающего звука тоже легко нашелся. Гоблин украсил себя блестящими камнями: его ожерелья, браслеты, кольца и серьги позвякивали при каждом движении. Тео надеялась, что он держится подальше от любых водоемов, включая ванны и ведра, иначе под весом всего этого добра он неминуемо пойдет ко дну.</w:t>
      </w:r>
    </w:p>
    <w:p w:rsidR="002E5F2A" w:rsidRPr="002E5F2A" w:rsidRDefault="002E5F2A" w:rsidP="002E5F2A">
      <w:pPr>
        <w:spacing w:line="276" w:lineRule="auto"/>
        <w:ind w:firstLine="567"/>
        <w:jc w:val="both"/>
        <w:rPr>
          <w:lang w:val="ru-RU"/>
        </w:rPr>
      </w:pPr>
      <w:r w:rsidRPr="002E5F2A">
        <w:rPr>
          <w:lang w:val="ru-RU"/>
        </w:rPr>
        <w:lastRenderedPageBreak/>
        <w:t>Когда он снова выпрямился, то вытер нос тыльной стороной ладони и снова шмыгнул. И хотя он выглядел ужасно грустным, он также смотрел на неё с надеждой и ожиданием. В ответ она присела в реверансе.</w:t>
      </w:r>
    </w:p>
    <w:p w:rsidR="002E5F2A" w:rsidRPr="002E5F2A" w:rsidRDefault="002E5F2A" w:rsidP="002E5F2A">
      <w:pPr>
        <w:spacing w:line="276" w:lineRule="auto"/>
        <w:ind w:firstLine="567"/>
        <w:jc w:val="both"/>
        <w:rPr>
          <w:lang w:val="ru-RU"/>
        </w:rPr>
      </w:pPr>
      <w:r w:rsidRPr="002E5F2A">
        <w:rPr>
          <w:lang w:val="ru-RU"/>
        </w:rPr>
        <w:t>— Меня зовут Теодосия, но вы можете звать меня Тео.</w:t>
      </w:r>
    </w:p>
    <w:p w:rsidR="002E5F2A" w:rsidRPr="002E5F2A" w:rsidRDefault="002E5F2A" w:rsidP="002E5F2A">
      <w:pPr>
        <w:spacing w:line="276" w:lineRule="auto"/>
        <w:ind w:firstLine="567"/>
        <w:jc w:val="both"/>
        <w:rPr>
          <w:lang w:val="ru-RU"/>
        </w:rPr>
      </w:pPr>
      <w:r w:rsidRPr="002E5F2A">
        <w:rPr>
          <w:lang w:val="ru-RU"/>
        </w:rPr>
        <w:t>Он закивал, хлопая ушами.</w:t>
      </w:r>
    </w:p>
    <w:p w:rsidR="002E5F2A" w:rsidRPr="002E5F2A" w:rsidRDefault="002E5F2A" w:rsidP="002E5F2A">
      <w:pPr>
        <w:spacing w:line="276" w:lineRule="auto"/>
        <w:ind w:firstLine="567"/>
        <w:jc w:val="both"/>
        <w:rPr>
          <w:lang w:val="ru-RU"/>
        </w:rPr>
      </w:pPr>
      <w:r w:rsidRPr="002E5F2A">
        <w:rPr>
          <w:lang w:val="ru-RU"/>
        </w:rPr>
        <w:t>— Я Элби. Вы тоже можете меня так звать. Не Тео, я имею в виду. Это не моё имя. Зовите меня Элби. Потому что это моё имя.</w:t>
      </w:r>
    </w:p>
    <w:p w:rsidR="002E5F2A" w:rsidRPr="002E5F2A" w:rsidRDefault="002E5F2A" w:rsidP="002E5F2A">
      <w:pPr>
        <w:spacing w:line="276" w:lineRule="auto"/>
        <w:ind w:firstLine="567"/>
        <w:jc w:val="both"/>
        <w:rPr>
          <w:lang w:val="ru-RU"/>
        </w:rPr>
      </w:pPr>
      <w:r w:rsidRPr="002E5F2A">
        <w:rPr>
          <w:lang w:val="ru-RU"/>
        </w:rPr>
        <w:t>— Ну, привет, Элби. Жаль, что мы встретились при таких обстоятельствах, но мне всё равно приятно познакомиться. — Не зная, чем себя занять, она уселась на землю, скрестив ноги и поправив юбку. Элби плюхнулся рядом.</w:t>
      </w:r>
    </w:p>
    <w:p w:rsidR="002E5F2A" w:rsidRPr="002E5F2A" w:rsidRDefault="002E5F2A" w:rsidP="002E5F2A">
      <w:pPr>
        <w:spacing w:line="276" w:lineRule="auto"/>
        <w:ind w:firstLine="567"/>
        <w:jc w:val="both"/>
        <w:rPr>
          <w:lang w:val="ru-RU"/>
        </w:rPr>
      </w:pPr>
      <w:r w:rsidRPr="002E5F2A">
        <w:rPr>
          <w:lang w:val="ru-RU"/>
        </w:rPr>
        <w:t>Он всё еще наблюдал за ней, и она, не зная, что еще делать, решила продолжить разговор.</w:t>
      </w:r>
    </w:p>
    <w:p w:rsidR="002E5F2A" w:rsidRPr="002E5F2A" w:rsidRDefault="002E5F2A" w:rsidP="002E5F2A">
      <w:pPr>
        <w:spacing w:line="276" w:lineRule="auto"/>
        <w:ind w:firstLine="567"/>
        <w:jc w:val="both"/>
        <w:rPr>
          <w:lang w:val="ru-RU"/>
        </w:rPr>
      </w:pPr>
      <w:r w:rsidRPr="002E5F2A">
        <w:rPr>
          <w:lang w:val="ru-RU"/>
        </w:rPr>
        <w:t>— Вы тоже здесь застряли?</w:t>
      </w:r>
    </w:p>
    <w:p w:rsidR="002E5F2A" w:rsidRPr="002E5F2A" w:rsidRDefault="002E5F2A" w:rsidP="002E5F2A">
      <w:pPr>
        <w:spacing w:line="276" w:lineRule="auto"/>
        <w:ind w:firstLine="567"/>
        <w:jc w:val="both"/>
        <w:rPr>
          <w:lang w:val="ru-RU"/>
        </w:rPr>
      </w:pPr>
      <w:r w:rsidRPr="002E5F2A">
        <w:rPr>
          <w:lang w:val="ru-RU"/>
        </w:rPr>
        <w:t>Элби снова кивнул, и его уши издали звук «хлоп-хлоп».</w:t>
      </w:r>
    </w:p>
    <w:p w:rsidR="002E5F2A" w:rsidRPr="002E5F2A" w:rsidRDefault="002E5F2A" w:rsidP="002E5F2A">
      <w:pPr>
        <w:spacing w:line="276" w:lineRule="auto"/>
        <w:ind w:firstLine="567"/>
        <w:jc w:val="both"/>
        <w:rPr>
          <w:lang w:val="ru-RU"/>
        </w:rPr>
      </w:pPr>
      <w:r w:rsidRPr="002E5F2A">
        <w:rPr>
          <w:lang w:val="ru-RU"/>
        </w:rPr>
        <w:t>— Вы давно здесь торчите?</w:t>
      </w:r>
    </w:p>
    <w:p w:rsidR="002E5F2A" w:rsidRPr="002E5F2A" w:rsidRDefault="002E5F2A" w:rsidP="002E5F2A">
      <w:pPr>
        <w:spacing w:line="276" w:lineRule="auto"/>
        <w:ind w:firstLine="567"/>
        <w:jc w:val="both"/>
        <w:rPr>
          <w:lang w:val="ru-RU"/>
        </w:rPr>
      </w:pPr>
      <w:r w:rsidRPr="002E5F2A">
        <w:rPr>
          <w:lang w:val="ru-RU"/>
        </w:rPr>
        <w:t>— Я здесь со вчерашнего дня.</w:t>
      </w:r>
    </w:p>
    <w:p w:rsidR="002E5F2A" w:rsidRPr="002E5F2A" w:rsidRDefault="002E5F2A" w:rsidP="002E5F2A">
      <w:pPr>
        <w:spacing w:line="276" w:lineRule="auto"/>
        <w:ind w:firstLine="567"/>
        <w:jc w:val="both"/>
        <w:rPr>
          <w:lang w:val="ru-RU"/>
        </w:rPr>
      </w:pPr>
      <w:r w:rsidRPr="002E5F2A">
        <w:rPr>
          <w:lang w:val="ru-RU"/>
        </w:rPr>
        <w:t>— Со вчерашнего дня?! А вы хоть что-нибудь ели?</w:t>
      </w:r>
    </w:p>
    <w:p w:rsidR="002E5F2A" w:rsidRPr="002E5F2A" w:rsidRDefault="002E5F2A" w:rsidP="002E5F2A">
      <w:pPr>
        <w:spacing w:line="276" w:lineRule="auto"/>
        <w:ind w:firstLine="567"/>
        <w:jc w:val="both"/>
        <w:rPr>
          <w:lang w:val="ru-RU"/>
        </w:rPr>
      </w:pPr>
      <w:r w:rsidRPr="002E5F2A">
        <w:rPr>
          <w:lang w:val="ru-RU"/>
        </w:rPr>
        <w:t>— Вон там бревно, под ним полно жуков. Раз их нашел я, по праву они мои, но я готов поделиться, если вы голодны.</w:t>
      </w:r>
    </w:p>
    <w:p w:rsidR="002E5F2A" w:rsidRPr="002E5F2A" w:rsidRDefault="002E5F2A" w:rsidP="002E5F2A">
      <w:pPr>
        <w:spacing w:line="276" w:lineRule="auto"/>
        <w:ind w:firstLine="567"/>
        <w:jc w:val="both"/>
        <w:rPr>
          <w:lang w:val="ru-RU"/>
        </w:rPr>
      </w:pPr>
      <w:r w:rsidRPr="002E5F2A">
        <w:rPr>
          <w:lang w:val="ru-RU"/>
        </w:rPr>
        <w:t>— Спасибо. Я… пока не голодна.</w:t>
      </w:r>
    </w:p>
    <w:p w:rsidR="002E5F2A" w:rsidRPr="002E5F2A" w:rsidRDefault="002E5F2A" w:rsidP="002E5F2A">
      <w:pPr>
        <w:spacing w:line="276" w:lineRule="auto"/>
        <w:ind w:firstLine="567"/>
        <w:jc w:val="both"/>
        <w:rPr>
          <w:lang w:val="ru-RU"/>
        </w:rPr>
      </w:pPr>
      <w:r w:rsidRPr="002E5F2A">
        <w:rPr>
          <w:lang w:val="ru-RU"/>
        </w:rPr>
        <w:t>Он вздохнул.</w:t>
      </w:r>
    </w:p>
    <w:p w:rsidR="002E5F2A" w:rsidRPr="002E5F2A" w:rsidRDefault="002E5F2A" w:rsidP="002E5F2A">
      <w:pPr>
        <w:spacing w:line="276" w:lineRule="auto"/>
        <w:ind w:firstLine="567"/>
        <w:jc w:val="both"/>
        <w:rPr>
          <w:lang w:val="ru-RU"/>
        </w:rPr>
      </w:pPr>
      <w:r w:rsidRPr="002E5F2A">
        <w:rPr>
          <w:lang w:val="ru-RU"/>
        </w:rPr>
        <w:t>— Я надеялся, что у вас есть способ выбраться, но потом вы начали плакать, и я понял, что вы тоже попались. Из-за этого я и сам заплакал — ведь это значит, что я так и буду здесь сидеть, а вы не поможете мне выйти. Я честно пытался, знаете ли. Ну, на случай, если вы подумали, будто я ничего не делал. Я пробовал играть на своем треугольнике — это единственное, что у меня есть, — но это не разрушило кольцо.</w:t>
      </w:r>
    </w:p>
    <w:p w:rsidR="002E5F2A" w:rsidRPr="002E5F2A" w:rsidRDefault="002E5F2A" w:rsidP="002E5F2A">
      <w:pPr>
        <w:spacing w:line="276" w:lineRule="auto"/>
        <w:ind w:firstLine="567"/>
        <w:jc w:val="both"/>
        <w:rPr>
          <w:lang w:val="ru-RU"/>
        </w:rPr>
      </w:pPr>
      <w:r w:rsidRPr="002E5F2A">
        <w:rPr>
          <w:lang w:val="ru-RU"/>
        </w:rPr>
        <w:t>— Погоди, музыка разрушает круг фей? — спросила Тео, и в ней затеплилась надежда.</w:t>
      </w:r>
    </w:p>
    <w:p w:rsidR="002E5F2A" w:rsidRPr="002E5F2A" w:rsidRDefault="002E5F2A" w:rsidP="002E5F2A">
      <w:pPr>
        <w:spacing w:line="276" w:lineRule="auto"/>
        <w:ind w:firstLine="567"/>
        <w:jc w:val="both"/>
        <w:rPr>
          <w:lang w:val="ru-RU"/>
        </w:rPr>
      </w:pPr>
      <w:r w:rsidRPr="002E5F2A">
        <w:rPr>
          <w:lang w:val="ru-RU"/>
        </w:rPr>
        <w:t>— Колокольчики — иногда. Треугольник — нет. Я недавно это выяснил.</w:t>
      </w:r>
    </w:p>
    <w:p w:rsidR="002E5F2A" w:rsidRPr="002E5F2A" w:rsidRDefault="002E5F2A" w:rsidP="002E5F2A">
      <w:pPr>
        <w:spacing w:line="276" w:lineRule="auto"/>
        <w:ind w:firstLine="567"/>
        <w:jc w:val="both"/>
        <w:rPr>
          <w:lang w:val="ru-RU"/>
        </w:rPr>
      </w:pPr>
      <w:r w:rsidRPr="002E5F2A">
        <w:rPr>
          <w:lang w:val="ru-RU"/>
        </w:rPr>
        <w:t>— Оу.</w:t>
      </w:r>
    </w:p>
    <w:p w:rsidR="002E5F2A" w:rsidRPr="002E5F2A" w:rsidRDefault="002E5F2A" w:rsidP="002E5F2A">
      <w:pPr>
        <w:spacing w:line="276" w:lineRule="auto"/>
        <w:ind w:firstLine="567"/>
        <w:jc w:val="both"/>
        <w:rPr>
          <w:lang w:val="ru-RU"/>
        </w:rPr>
      </w:pPr>
      <w:r w:rsidRPr="002E5F2A">
        <w:rPr>
          <w:lang w:val="ru-RU"/>
        </w:rPr>
        <w:t>— Я просто набрасывал варианты, — пояснил Элби.</w:t>
      </w:r>
    </w:p>
    <w:p w:rsidR="002E5F2A" w:rsidRPr="002E5F2A" w:rsidRDefault="002E5F2A" w:rsidP="002E5F2A">
      <w:pPr>
        <w:spacing w:line="276" w:lineRule="auto"/>
        <w:ind w:firstLine="567"/>
        <w:jc w:val="both"/>
        <w:rPr>
          <w:lang w:val="ru-RU"/>
        </w:rPr>
      </w:pPr>
      <w:r w:rsidRPr="002E5F2A">
        <w:rPr>
          <w:lang w:val="ru-RU"/>
        </w:rPr>
        <w:t>— Хорошая была идея, — согласилась Тео. — Ты играешь на треугольнике?</w:t>
      </w:r>
    </w:p>
    <w:p w:rsidR="002E5F2A" w:rsidRPr="002E5F2A" w:rsidRDefault="002E5F2A" w:rsidP="002E5F2A">
      <w:pPr>
        <w:spacing w:line="276" w:lineRule="auto"/>
        <w:ind w:firstLine="567"/>
        <w:jc w:val="both"/>
        <w:rPr>
          <w:lang w:val="ru-RU"/>
        </w:rPr>
      </w:pPr>
      <w:r w:rsidRPr="002E5F2A">
        <w:rPr>
          <w:lang w:val="ru-RU"/>
        </w:rPr>
        <w:t>— Да.</w:t>
      </w:r>
    </w:p>
    <w:p w:rsidR="002E5F2A" w:rsidRPr="002E5F2A" w:rsidRDefault="002E5F2A" w:rsidP="002E5F2A">
      <w:pPr>
        <w:spacing w:line="276" w:lineRule="auto"/>
        <w:ind w:firstLine="567"/>
        <w:jc w:val="both"/>
        <w:rPr>
          <w:lang w:val="ru-RU"/>
        </w:rPr>
      </w:pPr>
      <w:r w:rsidRPr="002E5F2A">
        <w:rPr>
          <w:lang w:val="ru-RU"/>
        </w:rPr>
        <w:t>— Что ж, я играю на арфе в группе. Когда выберемся отсюда, тебе стоит к нам присоединиться.</w:t>
      </w:r>
    </w:p>
    <w:p w:rsidR="002E5F2A" w:rsidRPr="002E5F2A" w:rsidRDefault="002E5F2A" w:rsidP="002E5F2A">
      <w:pPr>
        <w:spacing w:line="276" w:lineRule="auto"/>
        <w:ind w:firstLine="567"/>
        <w:jc w:val="both"/>
        <w:rPr>
          <w:lang w:val="ru-RU"/>
        </w:rPr>
      </w:pPr>
      <w:r w:rsidRPr="002E5F2A">
        <w:rPr>
          <w:lang w:val="ru-RU"/>
        </w:rPr>
        <w:t>— Вы позволите мне играть с вами?</w:t>
      </w:r>
    </w:p>
    <w:p w:rsidR="002E5F2A" w:rsidRPr="002E5F2A" w:rsidRDefault="002E5F2A" w:rsidP="002E5F2A">
      <w:pPr>
        <w:spacing w:line="276" w:lineRule="auto"/>
        <w:ind w:firstLine="567"/>
        <w:jc w:val="both"/>
        <w:rPr>
          <w:lang w:val="ru-RU"/>
        </w:rPr>
      </w:pPr>
      <w:r w:rsidRPr="002E5F2A">
        <w:rPr>
          <w:lang w:val="ru-RU"/>
        </w:rPr>
        <w:t>— Конечно! У нас нет треугольника, так что ты будешь отличным дополнением.</w:t>
      </w:r>
    </w:p>
    <w:p w:rsidR="002E5F2A" w:rsidRPr="002E5F2A" w:rsidRDefault="002E5F2A" w:rsidP="002E5F2A">
      <w:pPr>
        <w:spacing w:line="276" w:lineRule="auto"/>
        <w:ind w:firstLine="567"/>
        <w:jc w:val="both"/>
        <w:rPr>
          <w:lang w:val="ru-RU"/>
        </w:rPr>
      </w:pPr>
      <w:r w:rsidRPr="002E5F2A">
        <w:rPr>
          <w:lang w:val="ru-RU"/>
        </w:rPr>
        <w:t>Лицо Элби просияло, но всего на мгновение, а затем снова осунулось.</w:t>
      </w:r>
    </w:p>
    <w:p w:rsidR="002E5F2A" w:rsidRPr="002E5F2A" w:rsidRDefault="002E5F2A" w:rsidP="002E5F2A">
      <w:pPr>
        <w:spacing w:line="276" w:lineRule="auto"/>
        <w:ind w:firstLine="567"/>
        <w:jc w:val="both"/>
        <w:rPr>
          <w:lang w:val="ru-RU"/>
        </w:rPr>
      </w:pPr>
      <w:r w:rsidRPr="002E5F2A">
        <w:rPr>
          <w:lang w:val="ru-RU"/>
        </w:rPr>
        <w:t>— Что ж, это чудесная мысль. Но мы отсюда не выберемся. На жуках мы продержимся какое-то время, но, скорее всего, умрем от голода или переохлаждения. Возможно, от обезвоживания. Если до этого дойдет, нам придется серьезно поговорить о том, кто умрет первым. Я маленький, меня легче убить, так что было бы логично прикончить меня. Если бы я предложил тебе ту же милость, это могло бы не сработать. Руки у меня совсем слабые. Ты бы только мучилась. — Он вздохнул. — Поразмысли над этим и дай знать, что решишь.</w:t>
      </w:r>
    </w:p>
    <w:p w:rsidR="002E5F2A" w:rsidRPr="002E5F2A" w:rsidRDefault="002E5F2A" w:rsidP="002E5F2A">
      <w:pPr>
        <w:spacing w:line="276" w:lineRule="auto"/>
        <w:ind w:firstLine="567"/>
        <w:jc w:val="both"/>
        <w:rPr>
          <w:lang w:val="ru-RU"/>
        </w:rPr>
      </w:pPr>
      <w:r w:rsidRPr="002E5F2A">
        <w:rPr>
          <w:lang w:val="ru-RU"/>
        </w:rPr>
        <w:t>— Ох… эм… это очень любезное предложение, но я надеюсь, что мои друзья заметят моё отсутствие и придут за мной раньше.</w:t>
      </w:r>
    </w:p>
    <w:p w:rsidR="002E5F2A" w:rsidRPr="002E5F2A" w:rsidRDefault="002E5F2A" w:rsidP="002E5F2A">
      <w:pPr>
        <w:spacing w:line="276" w:lineRule="auto"/>
        <w:ind w:firstLine="567"/>
        <w:jc w:val="both"/>
        <w:rPr>
          <w:lang w:val="ru-RU"/>
        </w:rPr>
      </w:pPr>
      <w:r w:rsidRPr="002E5F2A">
        <w:rPr>
          <w:lang w:val="ru-RU"/>
        </w:rPr>
        <w:lastRenderedPageBreak/>
        <w:t>— К сожалению для нас обоих, вытащить нас может только фэй. Если твои друзья найдут хотя бы одного, тогда, может, у тебя и будет шанс.</w:t>
      </w:r>
    </w:p>
    <w:p w:rsidR="002E5F2A" w:rsidRPr="002E5F2A" w:rsidRDefault="002E5F2A" w:rsidP="002E5F2A">
      <w:pPr>
        <w:spacing w:line="276" w:lineRule="auto"/>
        <w:ind w:firstLine="567"/>
        <w:jc w:val="both"/>
        <w:rPr>
          <w:lang w:val="ru-RU"/>
        </w:rPr>
      </w:pPr>
      <w:r w:rsidRPr="002E5F2A">
        <w:rPr>
          <w:lang w:val="ru-RU"/>
        </w:rPr>
        <w:t>— Мои друзья и есть фэй. Кроме одного — он тоже человеческий фамильяр, но если он меня найдет, то просто приведет Сесили, а она фэй, и она меня вытащит.</w:t>
      </w:r>
    </w:p>
    <w:p w:rsidR="002E5F2A" w:rsidRPr="002E5F2A" w:rsidRDefault="002E5F2A" w:rsidP="002E5F2A">
      <w:pPr>
        <w:spacing w:line="276" w:lineRule="auto"/>
        <w:ind w:firstLine="567"/>
        <w:jc w:val="both"/>
        <w:rPr>
          <w:lang w:val="ru-RU"/>
        </w:rPr>
      </w:pPr>
      <w:r w:rsidRPr="002E5F2A">
        <w:rPr>
          <w:lang w:val="ru-RU"/>
        </w:rPr>
        <w:t>Элби склонил голову набок и наморщил лоб.</w:t>
      </w:r>
    </w:p>
    <w:p w:rsidR="002E5F2A" w:rsidRPr="002E5F2A" w:rsidRDefault="002E5F2A" w:rsidP="002E5F2A">
      <w:pPr>
        <w:spacing w:line="276" w:lineRule="auto"/>
        <w:ind w:firstLine="567"/>
        <w:jc w:val="both"/>
        <w:rPr>
          <w:lang w:val="ru-RU"/>
        </w:rPr>
      </w:pPr>
      <w:r w:rsidRPr="002E5F2A">
        <w:rPr>
          <w:lang w:val="ru-RU"/>
        </w:rPr>
        <w:t>— Это необычно.</w:t>
      </w:r>
    </w:p>
    <w:p w:rsidR="002E5F2A" w:rsidRPr="002E5F2A" w:rsidRDefault="002E5F2A" w:rsidP="002E5F2A">
      <w:pPr>
        <w:spacing w:line="276" w:lineRule="auto"/>
        <w:ind w:firstLine="567"/>
        <w:jc w:val="both"/>
        <w:rPr>
          <w:lang w:val="ru-RU"/>
        </w:rPr>
      </w:pPr>
      <w:r w:rsidRPr="002E5F2A">
        <w:rPr>
          <w:lang w:val="ru-RU"/>
        </w:rPr>
        <w:t>— Мне так и говорили.</w:t>
      </w:r>
    </w:p>
    <w:p w:rsidR="002E5F2A" w:rsidRPr="002E5F2A" w:rsidRDefault="002E5F2A" w:rsidP="002E5F2A">
      <w:pPr>
        <w:spacing w:line="276" w:lineRule="auto"/>
        <w:ind w:firstLine="567"/>
        <w:jc w:val="both"/>
        <w:rPr>
          <w:lang w:val="ru-RU"/>
        </w:rPr>
      </w:pPr>
      <w:r w:rsidRPr="002E5F2A">
        <w:rPr>
          <w:lang w:val="ru-RU"/>
        </w:rPr>
        <w:t>— Фэй не особо хотят иметь дело с гоблинами.</w:t>
      </w:r>
    </w:p>
    <w:p w:rsidR="002E5F2A" w:rsidRPr="002E5F2A" w:rsidRDefault="002E5F2A" w:rsidP="002E5F2A">
      <w:pPr>
        <w:spacing w:line="276" w:lineRule="auto"/>
        <w:ind w:firstLine="567"/>
        <w:jc w:val="both"/>
        <w:rPr>
          <w:lang w:val="ru-RU"/>
        </w:rPr>
      </w:pPr>
      <w:r w:rsidRPr="002E5F2A">
        <w:rPr>
          <w:lang w:val="ru-RU"/>
        </w:rPr>
        <w:t>Тео пожала плечами.</w:t>
      </w:r>
    </w:p>
    <w:p w:rsidR="002E5F2A" w:rsidRPr="002E5F2A" w:rsidRDefault="002E5F2A" w:rsidP="002E5F2A">
      <w:pPr>
        <w:spacing w:line="276" w:lineRule="auto"/>
        <w:ind w:firstLine="567"/>
        <w:jc w:val="both"/>
        <w:rPr>
          <w:lang w:val="ru-RU"/>
        </w:rPr>
      </w:pPr>
      <w:r w:rsidRPr="002E5F2A">
        <w:rPr>
          <w:lang w:val="ru-RU"/>
        </w:rPr>
        <w:t>— Обычно они и с людьми не хотят иметь ничего общего.</w:t>
      </w:r>
    </w:p>
    <w:p w:rsidR="002E5F2A" w:rsidRPr="002E5F2A" w:rsidRDefault="002E5F2A" w:rsidP="002E5F2A">
      <w:pPr>
        <w:spacing w:line="276" w:lineRule="auto"/>
        <w:ind w:firstLine="567"/>
        <w:jc w:val="both"/>
        <w:rPr>
          <w:lang w:val="ru-RU"/>
        </w:rPr>
      </w:pPr>
      <w:r w:rsidRPr="002E5F2A">
        <w:rPr>
          <w:lang w:val="ru-RU"/>
        </w:rPr>
        <w:t>— Ты выглядишь как человек, но я видел, как ты превратилась в ежа. Кто ты такая?</w:t>
      </w:r>
    </w:p>
    <w:p w:rsidR="002E5F2A" w:rsidRPr="002E5F2A" w:rsidRDefault="002E5F2A" w:rsidP="002E5F2A">
      <w:pPr>
        <w:spacing w:line="276" w:lineRule="auto"/>
        <w:ind w:firstLine="567"/>
        <w:jc w:val="both"/>
        <w:rPr>
          <w:lang w:val="ru-RU"/>
        </w:rPr>
      </w:pPr>
      <w:r w:rsidRPr="002E5F2A">
        <w:rPr>
          <w:lang w:val="ru-RU"/>
        </w:rPr>
        <w:t>— Ты прав, я человек. Но я также фамильяр феи Сесили из Пепельных фэй.</w:t>
      </w:r>
    </w:p>
    <w:p w:rsidR="002E5F2A" w:rsidRPr="002E5F2A" w:rsidRDefault="002E5F2A" w:rsidP="002E5F2A">
      <w:pPr>
        <w:spacing w:line="276" w:lineRule="auto"/>
        <w:ind w:firstLine="567"/>
        <w:jc w:val="both"/>
        <w:rPr>
          <w:lang w:val="ru-RU"/>
        </w:rPr>
      </w:pPr>
      <w:r w:rsidRPr="002E5F2A">
        <w:rPr>
          <w:lang w:val="ru-RU"/>
        </w:rPr>
        <w:t>— И что ты делаешь?</w:t>
      </w:r>
    </w:p>
    <w:p w:rsidR="002E5F2A" w:rsidRPr="002E5F2A" w:rsidRDefault="002E5F2A" w:rsidP="002E5F2A">
      <w:pPr>
        <w:spacing w:line="276" w:lineRule="auto"/>
        <w:ind w:firstLine="567"/>
        <w:jc w:val="both"/>
        <w:rPr>
          <w:lang w:val="ru-RU"/>
        </w:rPr>
      </w:pPr>
      <w:r w:rsidRPr="002E5F2A">
        <w:rPr>
          <w:lang w:val="ru-RU"/>
        </w:rPr>
        <w:t>— Ну, вообще-то…</w:t>
      </w:r>
    </w:p>
    <w:p w:rsidR="002E5F2A" w:rsidRPr="002E5F2A" w:rsidRDefault="002E5F2A" w:rsidP="002E5F2A">
      <w:pPr>
        <w:spacing w:line="276" w:lineRule="auto"/>
        <w:ind w:firstLine="567"/>
        <w:jc w:val="both"/>
        <w:rPr>
          <w:lang w:val="ru-RU"/>
        </w:rPr>
      </w:pPr>
      <w:r w:rsidRPr="002E5F2A">
        <w:rPr>
          <w:lang w:val="ru-RU"/>
        </w:rPr>
        <w:t>Она поняла, что ей нечего ответить. Что она делает как фамильяр? Да ровным счетом ничего. Она не помогала Сесили с поручениями, как Финеас. В основном она просто околачивалась в поместье и играла музыку. Тео полагала, что могла бы сказать именно это, но музыка не входила в должностные обязанности фамильяра — она была лишь способом занять себя. Однако прежде чем она успела придумать что-то стоящее, они оба обернулись на короткий шорох листьев, а затем на едва слышный хруст ветки, будто кто-то приближался к ним из глубины леса.</w:t>
      </w:r>
    </w:p>
    <w:p w:rsidR="002E5F2A" w:rsidRPr="002E5F2A" w:rsidRDefault="002E5F2A" w:rsidP="002E5F2A">
      <w:pPr>
        <w:spacing w:line="276" w:lineRule="auto"/>
        <w:ind w:firstLine="567"/>
        <w:jc w:val="both"/>
        <w:rPr>
          <w:lang w:val="ru-RU"/>
        </w:rPr>
      </w:pPr>
      <w:r w:rsidRPr="002E5F2A">
        <w:rPr>
          <w:lang w:val="ru-RU"/>
        </w:rPr>
        <w:t>Они были в лесу не одни. Опять.</w:t>
      </w:r>
    </w:p>
    <w:p w:rsidR="002E5F2A" w:rsidRPr="002E5F2A" w:rsidRDefault="002E5F2A" w:rsidP="002E5F2A">
      <w:pPr>
        <w:spacing w:line="276" w:lineRule="auto"/>
        <w:ind w:firstLine="567"/>
        <w:jc w:val="both"/>
        <w:rPr>
          <w:lang w:val="ru-RU"/>
        </w:rPr>
      </w:pPr>
      <w:r w:rsidRPr="002E5F2A">
        <w:rPr>
          <w:lang w:val="ru-RU"/>
        </w:rPr>
        <w:t>И кто бы там ни был, он направлялся к ним. Таинственные шаги становились всё ближе. В лесу по-прежнему было так темно, что она не видела границ круга, не говоря уже о том, что за ними. А в окружившей их безмолвной пустоте было почти невозможно понять, откуда именно доносится шум.</w:t>
      </w:r>
    </w:p>
    <w:p w:rsidR="002E5F2A" w:rsidRPr="002E5F2A" w:rsidRDefault="002E5F2A" w:rsidP="002E5F2A">
      <w:pPr>
        <w:spacing w:line="276" w:lineRule="auto"/>
        <w:ind w:firstLine="567"/>
        <w:jc w:val="both"/>
        <w:rPr>
          <w:lang w:val="ru-RU"/>
        </w:rPr>
      </w:pPr>
      <w:r w:rsidRPr="002E5F2A">
        <w:rPr>
          <w:lang w:val="ru-RU"/>
        </w:rPr>
        <w:t>Элби и Тео переглянулись; она увидела собственный страх, отразившийся в его огромных черных глазах. Вместе они поднялись и попятились от того, что подбиралось к краю круга фэй. Как раз в тот момент, когда оно почти их настигло, со стороны тропы донесся громкий треск.</w:t>
      </w:r>
    </w:p>
    <w:p w:rsidR="002E5F2A" w:rsidRPr="002E5F2A" w:rsidRDefault="002E5F2A" w:rsidP="002E5F2A">
      <w:pPr>
        <w:spacing w:line="276" w:lineRule="auto"/>
        <w:ind w:firstLine="567"/>
        <w:jc w:val="both"/>
        <w:rPr>
          <w:lang w:val="ru-RU"/>
        </w:rPr>
      </w:pPr>
      <w:r w:rsidRPr="002E5F2A">
        <w:rPr>
          <w:lang w:val="ru-RU"/>
        </w:rPr>
        <w:t>Она обернулась и увидела огни фонарей, мерцавшие в темноте, словно гигантские светляки. А вскоре услышала знакомые выкрики своего имени.</w:t>
      </w:r>
    </w:p>
    <w:p w:rsidR="002E5F2A" w:rsidRPr="002E5F2A" w:rsidRDefault="002E5F2A" w:rsidP="002E5F2A">
      <w:pPr>
        <w:spacing w:line="276" w:lineRule="auto"/>
        <w:ind w:firstLine="567"/>
        <w:jc w:val="both"/>
        <w:rPr>
          <w:lang w:val="ru-RU"/>
        </w:rPr>
      </w:pPr>
      <w:r w:rsidRPr="002E5F2A">
        <w:rPr>
          <w:lang w:val="ru-RU"/>
        </w:rPr>
        <w:t>Кто бы ни крался к ним, он замер.</w:t>
      </w:r>
    </w:p>
    <w:p w:rsidR="002E5F2A" w:rsidRPr="002E5F2A" w:rsidRDefault="002E5F2A" w:rsidP="002E5F2A">
      <w:pPr>
        <w:spacing w:line="276" w:lineRule="auto"/>
        <w:ind w:firstLine="567"/>
        <w:jc w:val="both"/>
        <w:rPr>
          <w:lang w:val="ru-RU"/>
        </w:rPr>
      </w:pPr>
      <w:r w:rsidRPr="002E5F2A">
        <w:rPr>
          <w:lang w:val="ru-RU"/>
        </w:rPr>
        <w:t>Она не упустила свой шанс:</w:t>
      </w:r>
    </w:p>
    <w:p w:rsidR="002E5F2A" w:rsidRPr="002E5F2A" w:rsidRDefault="002E5F2A" w:rsidP="002E5F2A">
      <w:pPr>
        <w:spacing w:line="276" w:lineRule="auto"/>
        <w:ind w:firstLine="567"/>
        <w:jc w:val="both"/>
        <w:rPr>
          <w:lang w:val="ru-RU"/>
        </w:rPr>
      </w:pPr>
      <w:r w:rsidRPr="002E5F2A">
        <w:rPr>
          <w:lang w:val="ru-RU"/>
        </w:rPr>
        <w:t>— Сюда! Я здесь!</w:t>
      </w:r>
    </w:p>
    <w:p w:rsidR="002E5F2A" w:rsidRPr="002E5F2A" w:rsidRDefault="002E5F2A" w:rsidP="002E5F2A">
      <w:pPr>
        <w:spacing w:line="276" w:lineRule="auto"/>
        <w:ind w:firstLine="567"/>
        <w:jc w:val="both"/>
        <w:rPr>
          <w:lang w:val="ru-RU"/>
        </w:rPr>
      </w:pPr>
      <w:r w:rsidRPr="002E5F2A">
        <w:rPr>
          <w:lang w:val="ru-RU"/>
        </w:rPr>
        <w:t>Предшествуемые треском сучьев, хрустом листьев и звуками столкновений друг с другом, на поляну вывалились Берик, Ториан и весьма удивленный Лоуэн.</w:t>
      </w:r>
    </w:p>
    <w:p w:rsidR="002E5F2A" w:rsidRPr="002E5F2A" w:rsidRDefault="002E5F2A" w:rsidP="002E5F2A">
      <w:pPr>
        <w:spacing w:line="276" w:lineRule="auto"/>
        <w:ind w:firstLine="567"/>
        <w:jc w:val="both"/>
        <w:rPr>
          <w:lang w:val="ru-RU"/>
        </w:rPr>
      </w:pPr>
      <w:r w:rsidRPr="002E5F2A">
        <w:rPr>
          <w:lang w:val="ru-RU"/>
        </w:rPr>
        <w:t>— Тео! Ох, как мы рады, что нашли тебя! — Берик уперся руками в колени, будто бежал всю дорогу. Ториан тут же поставила фонарь и обняла Тео. Пока она это делала, Лоуэн подошел к кругу фэй и, лишь мельком его изучив, провел ногой по грибам, сшибая шляпки. Стоило ему это сделать, как все грибы сморщились и ушли обратно в землю, словно время и гниение ускорились в тысячу раз. Поляна вернулась в прежнее состояние — с неровными краями и без какого-либо намека на очертания. Это задело Тео еще сильнее: теперь казалось, что она проиграла битву с плесенью просто потому, что родилась человеком.</w:t>
      </w:r>
    </w:p>
    <w:p w:rsidR="002E5F2A" w:rsidRPr="002E5F2A" w:rsidRDefault="002E5F2A" w:rsidP="002E5F2A">
      <w:pPr>
        <w:spacing w:line="276" w:lineRule="auto"/>
        <w:ind w:firstLine="567"/>
        <w:jc w:val="both"/>
        <w:rPr>
          <w:lang w:val="ru-RU"/>
        </w:rPr>
      </w:pPr>
      <w:r w:rsidRPr="002E5F2A">
        <w:rPr>
          <w:lang w:val="ru-RU"/>
        </w:rPr>
        <w:lastRenderedPageBreak/>
        <w:t>Лоуэн снова взглянул на Тео, радуясь встрече. Но хотя целью её вылазки были его поиски, теперь, когда она его нашла — или, вернее, он нашел её, — Тео была не в настроении для счастливых воссоединений.</w:t>
      </w:r>
    </w:p>
    <w:p w:rsidR="002E5F2A" w:rsidRPr="002E5F2A" w:rsidRDefault="002E5F2A" w:rsidP="002E5F2A">
      <w:pPr>
        <w:spacing w:line="276" w:lineRule="auto"/>
        <w:ind w:firstLine="567"/>
        <w:jc w:val="both"/>
        <w:rPr>
          <w:lang w:val="ru-RU"/>
        </w:rPr>
      </w:pPr>
      <w:r w:rsidRPr="002E5F2A">
        <w:rPr>
          <w:lang w:val="ru-RU"/>
        </w:rPr>
        <w:t>— Зачем ты завел меня в лес, а потом бросил? Я тебя звала — неужели ты не слышал?</w:t>
      </w:r>
    </w:p>
    <w:p w:rsidR="002E5F2A" w:rsidRPr="002E5F2A" w:rsidRDefault="002E5F2A" w:rsidP="002E5F2A">
      <w:pPr>
        <w:spacing w:line="276" w:lineRule="auto"/>
        <w:ind w:firstLine="567"/>
        <w:jc w:val="both"/>
        <w:rPr>
          <w:lang w:val="ru-RU"/>
        </w:rPr>
      </w:pPr>
      <w:r w:rsidRPr="002E5F2A">
        <w:rPr>
          <w:lang w:val="ru-RU"/>
        </w:rPr>
        <w:t>Лоуэн, Берик и Ториан склонили головы набок, будто она несла околесицу.</w:t>
      </w:r>
    </w:p>
    <w:p w:rsidR="002E5F2A" w:rsidRPr="002E5F2A" w:rsidRDefault="002E5F2A" w:rsidP="002E5F2A">
      <w:pPr>
        <w:spacing w:line="276" w:lineRule="auto"/>
        <w:ind w:firstLine="567"/>
        <w:jc w:val="both"/>
        <w:rPr>
          <w:lang w:val="ru-RU"/>
        </w:rPr>
      </w:pPr>
      <w:r w:rsidRPr="002E5F2A">
        <w:rPr>
          <w:lang w:val="ru-RU"/>
        </w:rPr>
        <w:t>— О чем ты вообще? — спросил Лоуэн. — Меня здесь не было.</w:t>
      </w:r>
    </w:p>
    <w:p w:rsidR="002E5F2A" w:rsidRPr="002E5F2A" w:rsidRDefault="002E5F2A" w:rsidP="002E5F2A">
      <w:pPr>
        <w:spacing w:line="276" w:lineRule="auto"/>
        <w:ind w:firstLine="567"/>
        <w:jc w:val="both"/>
        <w:rPr>
          <w:lang w:val="ru-RU"/>
        </w:rPr>
      </w:pPr>
      <w:r w:rsidRPr="002E5F2A">
        <w:rPr>
          <w:lang w:val="ru-RU"/>
        </w:rPr>
        <w:t>— Нет, был, — настаивала Тео. — Я шла за тобой от самой веранды до этого круга фэй.</w:t>
      </w:r>
    </w:p>
    <w:p w:rsidR="002E5F2A" w:rsidRPr="002E5F2A" w:rsidRDefault="002E5F2A" w:rsidP="002E5F2A">
      <w:pPr>
        <w:spacing w:line="276" w:lineRule="auto"/>
        <w:ind w:firstLine="567"/>
        <w:jc w:val="both"/>
        <w:rPr>
          <w:lang w:val="ru-RU"/>
        </w:rPr>
      </w:pPr>
      <w:r w:rsidRPr="002E5F2A">
        <w:rPr>
          <w:lang w:val="ru-RU"/>
        </w:rPr>
        <w:t>— Не могла ты за ним идти, — вмешался Берик. — Стоило тебе выйти из игровой, как Лоуэн вернулся. Мы думали, ты его нашла, но через минуту поняли, что теперь пропала ты. Мы искали тебя в поместье, пока кто-то не сказал, что видел, как ты выходишь на улицу. Тогда мы пошли по следу раздраженных влюбленных парочек, которые подтвердили, что ты направилась сюда. Лоуэн всё время был с нами.</w:t>
      </w:r>
    </w:p>
    <w:p w:rsidR="002E5F2A" w:rsidRPr="002E5F2A" w:rsidRDefault="002E5F2A" w:rsidP="002E5F2A">
      <w:pPr>
        <w:spacing w:line="276" w:lineRule="auto"/>
        <w:ind w:firstLine="567"/>
        <w:jc w:val="both"/>
        <w:rPr>
          <w:lang w:val="ru-RU"/>
        </w:rPr>
      </w:pPr>
      <w:r w:rsidRPr="002E5F2A">
        <w:rPr>
          <w:lang w:val="ru-RU"/>
        </w:rPr>
        <w:t>— Но… — начала Тео, не в силах сообразить, как ему удалось быть в двух местах одновременно.</w:t>
      </w:r>
    </w:p>
    <w:p w:rsidR="002E5F2A" w:rsidRPr="002E5F2A" w:rsidRDefault="002E5F2A" w:rsidP="002E5F2A">
      <w:pPr>
        <w:spacing w:line="276" w:lineRule="auto"/>
        <w:ind w:firstLine="567"/>
        <w:jc w:val="both"/>
        <w:rPr>
          <w:lang w:val="ru-RU"/>
        </w:rPr>
      </w:pPr>
      <w:r w:rsidRPr="002E5F2A">
        <w:rPr>
          <w:lang w:val="ru-RU"/>
        </w:rPr>
        <w:t>— Ты уверена, что это был я? Может, другой фэй? — спросил Лоуэн.</w:t>
      </w:r>
    </w:p>
    <w:p w:rsidR="002E5F2A" w:rsidRPr="002E5F2A" w:rsidRDefault="002E5F2A" w:rsidP="002E5F2A">
      <w:pPr>
        <w:spacing w:line="276" w:lineRule="auto"/>
        <w:ind w:firstLine="567"/>
        <w:jc w:val="both"/>
        <w:rPr>
          <w:lang w:val="ru-RU"/>
        </w:rPr>
      </w:pPr>
      <w:r w:rsidRPr="002E5F2A">
        <w:rPr>
          <w:lang w:val="ru-RU"/>
        </w:rPr>
        <w:t>Тео была так уверена, что это Лоуэн. Но… было темно. Мог ли это быть кто-то похожий на него? Наверное, это было возможно, хотя и казалось крайне маловероятным.</w:t>
      </w:r>
    </w:p>
    <w:p w:rsidR="002E5F2A" w:rsidRPr="002E5F2A" w:rsidRDefault="002E5F2A" w:rsidP="002E5F2A">
      <w:pPr>
        <w:spacing w:line="276" w:lineRule="auto"/>
        <w:ind w:firstLine="567"/>
        <w:jc w:val="both"/>
        <w:rPr>
          <w:lang w:val="ru-RU"/>
        </w:rPr>
      </w:pPr>
      <w:r w:rsidRPr="002E5F2A">
        <w:rPr>
          <w:lang w:val="ru-RU"/>
        </w:rPr>
        <w:t>— Чего мы тут стоим? — спросила Ториан. — Мы можем поговорить и внутри.</w:t>
      </w:r>
    </w:p>
    <w:p w:rsidR="002E5F2A" w:rsidRPr="002E5F2A" w:rsidRDefault="002E5F2A" w:rsidP="002E5F2A">
      <w:pPr>
        <w:spacing w:line="276" w:lineRule="auto"/>
        <w:ind w:firstLine="567"/>
        <w:jc w:val="both"/>
        <w:rPr>
          <w:lang w:val="ru-RU"/>
        </w:rPr>
      </w:pPr>
      <w:r w:rsidRPr="002E5F2A">
        <w:rPr>
          <w:lang w:val="ru-RU"/>
        </w:rPr>
        <w:t>— Отличная мысль, — поддержал Берик. — Пошли.</w:t>
      </w:r>
    </w:p>
    <w:p w:rsidR="002E5F2A" w:rsidRPr="002E5F2A" w:rsidRDefault="002E5F2A" w:rsidP="002E5F2A">
      <w:pPr>
        <w:spacing w:line="276" w:lineRule="auto"/>
        <w:ind w:firstLine="567"/>
        <w:jc w:val="both"/>
        <w:rPr>
          <w:lang w:val="ru-RU"/>
        </w:rPr>
      </w:pPr>
      <w:r w:rsidRPr="002E5F2A">
        <w:rPr>
          <w:lang w:val="ru-RU"/>
        </w:rPr>
        <w:t>— Подождите. Нам нужно забрать Элби. — Тео указала на круг.</w:t>
      </w:r>
    </w:p>
    <w:p w:rsidR="002E5F2A" w:rsidRPr="002E5F2A" w:rsidRDefault="002E5F2A" w:rsidP="002E5F2A">
      <w:pPr>
        <w:spacing w:line="276" w:lineRule="auto"/>
        <w:ind w:firstLine="567"/>
        <w:jc w:val="both"/>
        <w:rPr>
          <w:lang w:val="ru-RU"/>
        </w:rPr>
      </w:pPr>
      <w:r w:rsidRPr="002E5F2A">
        <w:rPr>
          <w:lang w:val="ru-RU"/>
        </w:rPr>
        <w:t>— Кого?</w:t>
      </w:r>
    </w:p>
    <w:p w:rsidR="002E5F2A" w:rsidRPr="002E5F2A" w:rsidRDefault="002E5F2A" w:rsidP="002E5F2A">
      <w:pPr>
        <w:spacing w:line="276" w:lineRule="auto"/>
        <w:ind w:firstLine="567"/>
        <w:jc w:val="both"/>
        <w:rPr>
          <w:lang w:val="ru-RU"/>
        </w:rPr>
      </w:pPr>
      <w:r w:rsidRPr="002E5F2A">
        <w:rPr>
          <w:lang w:val="ru-RU"/>
        </w:rPr>
        <w:t>Тео вернулась на поляну.</w:t>
      </w:r>
    </w:p>
    <w:p w:rsidR="002E5F2A" w:rsidRPr="002E5F2A" w:rsidRDefault="002E5F2A" w:rsidP="002E5F2A">
      <w:pPr>
        <w:spacing w:line="276" w:lineRule="auto"/>
        <w:ind w:firstLine="567"/>
        <w:jc w:val="both"/>
        <w:rPr>
          <w:lang w:val="ru-RU"/>
        </w:rPr>
      </w:pPr>
      <w:r w:rsidRPr="002E5F2A">
        <w:rPr>
          <w:lang w:val="ru-RU"/>
        </w:rPr>
        <w:t>— Элби, идем!</w:t>
      </w:r>
    </w:p>
    <w:p w:rsidR="002E5F2A" w:rsidRPr="002E5F2A" w:rsidRDefault="002E5F2A" w:rsidP="002E5F2A">
      <w:pPr>
        <w:spacing w:line="276" w:lineRule="auto"/>
        <w:ind w:firstLine="567"/>
        <w:jc w:val="both"/>
        <w:rPr>
          <w:lang w:val="ru-RU"/>
        </w:rPr>
      </w:pPr>
      <w:r w:rsidRPr="002E5F2A">
        <w:rPr>
          <w:lang w:val="ru-RU"/>
        </w:rPr>
        <w:t>Элби отступил в самую глубь, но теперь медленно и осторожно выходил из темноты.</w:t>
      </w:r>
    </w:p>
    <w:p w:rsidR="002E5F2A" w:rsidRPr="002E5F2A" w:rsidRDefault="002E5F2A" w:rsidP="002E5F2A">
      <w:pPr>
        <w:spacing w:line="276" w:lineRule="auto"/>
        <w:ind w:firstLine="567"/>
        <w:jc w:val="both"/>
        <w:rPr>
          <w:lang w:val="ru-RU"/>
        </w:rPr>
      </w:pPr>
      <w:r w:rsidRPr="002E5F2A">
        <w:rPr>
          <w:lang w:val="ru-RU"/>
        </w:rPr>
        <w:t>— Он был в ловушке вместе со мной. И нам повезло: он играет на треугольнике. Будет выступать с нами. Верно, Элби?</w:t>
      </w:r>
    </w:p>
    <w:p w:rsidR="002E5F2A" w:rsidRPr="002E5F2A" w:rsidRDefault="002E5F2A" w:rsidP="002E5F2A">
      <w:pPr>
        <w:spacing w:line="276" w:lineRule="auto"/>
        <w:ind w:firstLine="567"/>
        <w:jc w:val="both"/>
        <w:rPr>
          <w:lang w:val="ru-RU"/>
        </w:rPr>
      </w:pPr>
      <w:r w:rsidRPr="002E5F2A">
        <w:rPr>
          <w:lang w:val="ru-RU"/>
        </w:rPr>
        <w:t>Она не совсем понимала выражение лица гоблина. Он посмотрел на троих фэй и на Тео, задержав на ней взгляд дольше всего, а затем кивнул.</w:t>
      </w:r>
    </w:p>
    <w:p w:rsidR="002E5F2A" w:rsidRPr="002E5F2A" w:rsidRDefault="002E5F2A" w:rsidP="002E5F2A">
      <w:pPr>
        <w:spacing w:line="276" w:lineRule="auto"/>
        <w:ind w:firstLine="567"/>
        <w:jc w:val="both"/>
        <w:rPr>
          <w:lang w:val="ru-RU"/>
        </w:rPr>
      </w:pPr>
      <w:r w:rsidRPr="002E5F2A">
        <w:rPr>
          <w:lang w:val="ru-RU"/>
        </w:rPr>
        <w:t>— Здорово! — воскликнул Берик.</w:t>
      </w:r>
    </w:p>
    <w:p w:rsidR="002E5F2A" w:rsidRPr="002E5F2A" w:rsidRDefault="002E5F2A" w:rsidP="002E5F2A">
      <w:pPr>
        <w:spacing w:line="276" w:lineRule="auto"/>
        <w:ind w:firstLine="567"/>
        <w:jc w:val="both"/>
        <w:rPr>
          <w:lang w:val="ru-RU"/>
        </w:rPr>
      </w:pPr>
      <w:r w:rsidRPr="002E5F2A">
        <w:rPr>
          <w:lang w:val="ru-RU"/>
        </w:rPr>
        <w:t>Но когда они уже собрались уходить, у Тео остался один нерешенный вопрос.</w:t>
      </w:r>
    </w:p>
    <w:p w:rsidR="002E5F2A" w:rsidRPr="002E5F2A" w:rsidRDefault="002E5F2A" w:rsidP="002E5F2A">
      <w:pPr>
        <w:spacing w:line="276" w:lineRule="auto"/>
        <w:ind w:firstLine="567"/>
        <w:jc w:val="both"/>
        <w:rPr>
          <w:lang w:val="ru-RU"/>
        </w:rPr>
      </w:pPr>
      <w:r w:rsidRPr="002E5F2A">
        <w:rPr>
          <w:lang w:val="ru-RU"/>
        </w:rPr>
        <w:t>— Кто вообще это наколдовал? — И вопрос, который она не озвучила: зачем кому-то так утруждаться?</w:t>
      </w:r>
    </w:p>
    <w:p w:rsidR="002E5F2A" w:rsidRPr="002E5F2A" w:rsidRDefault="002E5F2A" w:rsidP="002E5F2A">
      <w:pPr>
        <w:spacing w:line="276" w:lineRule="auto"/>
        <w:ind w:firstLine="567"/>
        <w:jc w:val="both"/>
        <w:rPr>
          <w:lang w:val="ru-RU"/>
        </w:rPr>
      </w:pPr>
      <w:r w:rsidRPr="002E5F2A">
        <w:rPr>
          <w:lang w:val="ru-RU"/>
        </w:rPr>
        <w:t>— Хороший вопрос, — отозвалась Ториан. — Мы всё еще в лесу Сесили?</w:t>
      </w:r>
    </w:p>
    <w:p w:rsidR="002E5F2A" w:rsidRPr="002E5F2A" w:rsidRDefault="002E5F2A" w:rsidP="002E5F2A">
      <w:pPr>
        <w:spacing w:line="276" w:lineRule="auto"/>
        <w:ind w:firstLine="567"/>
        <w:jc w:val="both"/>
        <w:rPr>
          <w:lang w:val="ru-RU"/>
        </w:rPr>
      </w:pPr>
      <w:r w:rsidRPr="002E5F2A">
        <w:rPr>
          <w:lang w:val="ru-RU"/>
        </w:rPr>
        <w:t>— Думаю, нет, — ответила Тео, зная, что хоть она и выходила раньше в эти леса, так далеко еще никогда не забредала.</w:t>
      </w:r>
    </w:p>
    <w:p w:rsidR="002E5F2A" w:rsidRPr="002E5F2A" w:rsidRDefault="002E5F2A" w:rsidP="002E5F2A">
      <w:pPr>
        <w:spacing w:line="276" w:lineRule="auto"/>
        <w:ind w:firstLine="567"/>
        <w:jc w:val="both"/>
        <w:rPr>
          <w:lang w:val="ru-RU"/>
        </w:rPr>
      </w:pPr>
      <w:r w:rsidRPr="002E5F2A">
        <w:rPr>
          <w:lang w:val="ru-RU"/>
        </w:rPr>
        <w:t>— Тогда это мог быть кто угодно из фэй, честно говоря, — сказал Берик. — А может, этот круг вообще очень старый.</w:t>
      </w:r>
    </w:p>
    <w:p w:rsidR="002E5F2A" w:rsidRPr="002E5F2A" w:rsidRDefault="002E5F2A" w:rsidP="002E5F2A">
      <w:pPr>
        <w:spacing w:line="276" w:lineRule="auto"/>
        <w:ind w:firstLine="567"/>
        <w:jc w:val="both"/>
        <w:rPr>
          <w:lang w:val="ru-RU"/>
        </w:rPr>
      </w:pPr>
      <w:r w:rsidRPr="002E5F2A">
        <w:rPr>
          <w:lang w:val="ru-RU"/>
        </w:rPr>
        <w:t>— Лоуэн, тебя точно здесь не было? — спросила Тео, всё еще не до конца понимая, как она оказалась в такой чаще. — Ты бы ведь сказал мне, если бы был, да? В прошлой жизни над ней частенько подшучивали. Но никогда здесь, и никогда её друзья. Она отчаянно надеялась, что они не решили начать.</w:t>
      </w:r>
    </w:p>
    <w:p w:rsidR="002E5F2A" w:rsidRPr="002E5F2A" w:rsidRDefault="002E5F2A" w:rsidP="002E5F2A">
      <w:pPr>
        <w:spacing w:line="276" w:lineRule="auto"/>
        <w:ind w:firstLine="567"/>
        <w:jc w:val="both"/>
        <w:rPr>
          <w:lang w:val="ru-RU"/>
        </w:rPr>
      </w:pPr>
      <w:r w:rsidRPr="002E5F2A">
        <w:rPr>
          <w:lang w:val="ru-RU"/>
        </w:rPr>
        <w:t>— Тео, клянусь, — он яростно затряс головой. — Ловить подругу в круг фэй — совсем не в моем вкусе. Не знаю, кого ты видела, но это был не я.</w:t>
      </w:r>
    </w:p>
    <w:p w:rsidR="002E5F2A" w:rsidRPr="002E5F2A" w:rsidRDefault="002E5F2A" w:rsidP="002E5F2A">
      <w:pPr>
        <w:spacing w:line="276" w:lineRule="auto"/>
        <w:ind w:firstLine="567"/>
        <w:jc w:val="both"/>
        <w:rPr>
          <w:lang w:val="ru-RU"/>
        </w:rPr>
      </w:pPr>
      <w:r w:rsidRPr="002E5F2A">
        <w:rPr>
          <w:lang w:val="ru-RU"/>
        </w:rPr>
        <w:lastRenderedPageBreak/>
        <w:t>— Ты была права, Тео, — подал голос Элби из темноты чуть позади неё; в его словах слышался благоговейный трепет. — Похоже, эти фэй тебя и правда любят! А я думал, ты всё выдумала. Но они пришли за тобой, как ты и говорила! — Элби закончил так, будто только что получил доказательство чего-то невероятного и невозможного.</w:t>
      </w:r>
    </w:p>
    <w:p w:rsidR="002E5F2A" w:rsidRPr="002E5F2A" w:rsidRDefault="002E5F2A" w:rsidP="002E5F2A">
      <w:pPr>
        <w:spacing w:line="276" w:lineRule="auto"/>
        <w:ind w:firstLine="567"/>
        <w:jc w:val="both"/>
        <w:rPr>
          <w:lang w:val="ru-RU"/>
        </w:rPr>
      </w:pPr>
      <w:r w:rsidRPr="002E5F2A">
        <w:rPr>
          <w:lang w:val="ru-RU"/>
        </w:rPr>
        <w:t>Она остановилась и повернулась к гоблину.</w:t>
      </w:r>
    </w:p>
    <w:p w:rsidR="002E5F2A" w:rsidRPr="002E5F2A" w:rsidRDefault="002E5F2A" w:rsidP="002E5F2A">
      <w:pPr>
        <w:spacing w:line="276" w:lineRule="auto"/>
        <w:ind w:firstLine="567"/>
        <w:jc w:val="both"/>
        <w:rPr>
          <w:lang w:val="ru-RU"/>
        </w:rPr>
      </w:pPr>
      <w:r w:rsidRPr="002E5F2A">
        <w:rPr>
          <w:lang w:val="ru-RU"/>
        </w:rPr>
        <w:t>— Идем, Элби, не отставай. Ты голоден? Я раздобуду тебе чего-нибудь поесть, прежде чем начнем играть. Если ты, конечно, всё еще хочешь выступить с нами.</w:t>
      </w:r>
    </w:p>
    <w:p w:rsidR="002E5F2A" w:rsidRPr="002E5F2A" w:rsidRDefault="002E5F2A" w:rsidP="002E5F2A">
      <w:pPr>
        <w:spacing w:line="276" w:lineRule="auto"/>
        <w:ind w:firstLine="567"/>
        <w:jc w:val="both"/>
        <w:rPr>
          <w:lang w:val="ru-RU"/>
        </w:rPr>
      </w:pPr>
      <w:r w:rsidRPr="002E5F2A">
        <w:rPr>
          <w:lang w:val="ru-RU"/>
        </w:rPr>
        <w:t>— Ты серьезно? — Он спросил это не потому, что не верил ей, а скорее тем тоном, который Тео начала узнавать: смесью благоговения и удивления перед ситуацией в целом.</w:t>
      </w:r>
    </w:p>
    <w:p w:rsidR="002E5F2A" w:rsidRPr="002E5F2A" w:rsidRDefault="002E5F2A" w:rsidP="002E5F2A">
      <w:pPr>
        <w:spacing w:line="276" w:lineRule="auto"/>
        <w:ind w:firstLine="567"/>
        <w:jc w:val="both"/>
        <w:rPr>
          <w:lang w:val="ru-RU"/>
        </w:rPr>
      </w:pPr>
      <w:r w:rsidRPr="002E5F2A">
        <w:rPr>
          <w:lang w:val="ru-RU"/>
        </w:rPr>
        <w:t>— Насчет еды? Конечно.</w:t>
      </w:r>
    </w:p>
    <w:p w:rsidR="002E5F2A" w:rsidRPr="002E5F2A" w:rsidRDefault="002E5F2A" w:rsidP="002E5F2A">
      <w:pPr>
        <w:spacing w:line="276" w:lineRule="auto"/>
        <w:ind w:firstLine="567"/>
        <w:jc w:val="both"/>
        <w:rPr>
          <w:lang w:val="ru-RU"/>
        </w:rPr>
      </w:pPr>
      <w:r w:rsidRPr="002E5F2A">
        <w:rPr>
          <w:lang w:val="ru-RU"/>
        </w:rPr>
        <w:t>— Насчет всего этого. Ты правда просто хочешь, чтобы я играл с вами?</w:t>
      </w:r>
    </w:p>
    <w:p w:rsidR="002E5F2A" w:rsidRPr="002E5F2A" w:rsidRDefault="002E5F2A" w:rsidP="002E5F2A">
      <w:pPr>
        <w:spacing w:line="276" w:lineRule="auto"/>
        <w:ind w:firstLine="567"/>
        <w:jc w:val="both"/>
        <w:rPr>
          <w:lang w:val="ru-RU"/>
        </w:rPr>
      </w:pPr>
      <w:r w:rsidRPr="002E5F2A">
        <w:rPr>
          <w:lang w:val="ru-RU"/>
        </w:rPr>
        <w:t>— Тео! — донесся голос Берика откуда-то дальше по тропе. — Серьезно, если ты снова заблудишься, я тебя больше из виду не выпущу. Пошли!</w:t>
      </w:r>
    </w:p>
    <w:p w:rsidR="002E5F2A" w:rsidRPr="002E5F2A" w:rsidRDefault="002E5F2A" w:rsidP="002E5F2A">
      <w:pPr>
        <w:spacing w:line="276" w:lineRule="auto"/>
        <w:ind w:firstLine="567"/>
        <w:jc w:val="both"/>
        <w:rPr>
          <w:lang w:val="ru-RU"/>
        </w:rPr>
      </w:pPr>
      <w:r w:rsidRPr="002E5F2A">
        <w:rPr>
          <w:lang w:val="ru-RU"/>
        </w:rPr>
        <w:t>Она зашагала вперед, проверяя, не отстал ли Элби.</w:t>
      </w:r>
    </w:p>
    <w:p w:rsidR="002E5F2A" w:rsidRPr="002E5F2A" w:rsidRDefault="002E5F2A" w:rsidP="002E5F2A">
      <w:pPr>
        <w:spacing w:line="276" w:lineRule="auto"/>
        <w:ind w:firstLine="567"/>
        <w:jc w:val="both"/>
        <w:rPr>
          <w:lang w:val="ru-RU"/>
        </w:rPr>
      </w:pPr>
      <w:r w:rsidRPr="002E5F2A">
        <w:rPr>
          <w:lang w:val="ru-RU"/>
        </w:rPr>
        <w:t>— Если хочешь присоединиться к нам, Берик упоминал, что у него есть новые ноты, которые он хочет опробовать, так что будет весело.</w:t>
      </w:r>
    </w:p>
    <w:p w:rsidR="002E5F2A" w:rsidRPr="002E5F2A" w:rsidRDefault="002E5F2A" w:rsidP="002E5F2A">
      <w:pPr>
        <w:spacing w:line="276" w:lineRule="auto"/>
        <w:ind w:firstLine="567"/>
        <w:jc w:val="both"/>
        <w:rPr>
          <w:lang w:val="ru-RU"/>
        </w:rPr>
      </w:pPr>
      <w:r w:rsidRPr="002E5F2A">
        <w:rPr>
          <w:lang w:val="ru-RU"/>
        </w:rPr>
        <w:t>В сиянии фонаря большие, как бильярдные шары, глаза Элби блестели. Он кивнул, едва заметно шевельнув ушами, и последовал за ними по тропе обратно к вечеринке.</w:t>
      </w:r>
    </w:p>
    <w:p w:rsidR="002E5F2A" w:rsidRPr="002E5F2A" w:rsidRDefault="002E5F2A" w:rsidP="002E5F2A">
      <w:pPr>
        <w:spacing w:line="276" w:lineRule="auto"/>
        <w:ind w:firstLine="567"/>
        <w:jc w:val="both"/>
        <w:rPr>
          <w:lang w:val="ru-RU"/>
        </w:rPr>
      </w:pPr>
      <w:r w:rsidRPr="002E5F2A">
        <w:rPr>
          <w:lang w:val="ru-RU"/>
        </w:rPr>
        <w:t>Снова войдя в поместье, она с друзьями направилась в гостиную, и все заняли свои привычные места. Берик отсчитал такт, и они заиграли бодрую, легкую мелодию. С первых же нот вокруг начала собираться толпа, и танцы возобновились. Элби выудил треугольник из одного из многочисленных потайных карманов куртки и принялся подыгрывать.</w:t>
      </w:r>
    </w:p>
    <w:p w:rsidR="002E5F2A" w:rsidRPr="002E5F2A" w:rsidRDefault="002E5F2A" w:rsidP="002E5F2A">
      <w:pPr>
        <w:spacing w:line="276" w:lineRule="auto"/>
        <w:ind w:firstLine="567"/>
        <w:jc w:val="both"/>
        <w:rPr>
          <w:lang w:val="ru-RU"/>
        </w:rPr>
      </w:pPr>
      <w:r w:rsidRPr="002E5F2A">
        <w:rPr>
          <w:lang w:val="ru-RU"/>
        </w:rPr>
        <w:t>Хотя Элби и не давал никаких гарантий насчет качества своего исполнения, он всё же явно приукрасил свои музыкальные способности. Гоблин скакал по сцене, лупя по своему металлическому инструменту в том ритме, который нашептывало ему сердце, совершенно не заботясь о том, какой темп держат остальные. Но Тео и группу это вполне устраивало. Элби, казалось, был на седьмом небе от счастья, и, помня о его недавних переживаниях, Тео не собиралась давить эту радость в зародыше.</w:t>
      </w:r>
    </w:p>
    <w:p w:rsidR="002E5F2A" w:rsidRPr="002E5F2A" w:rsidRDefault="002E5F2A" w:rsidP="002E5F2A">
      <w:pPr>
        <w:spacing w:line="276" w:lineRule="auto"/>
        <w:ind w:firstLine="567"/>
        <w:jc w:val="both"/>
        <w:rPr>
          <w:lang w:val="ru-RU"/>
        </w:rPr>
      </w:pPr>
      <w:r w:rsidRPr="002E5F2A">
        <w:rPr>
          <w:lang w:val="ru-RU"/>
        </w:rPr>
        <w:t>Где-то в перерывах она умудрилась познакомить Элби с Сесили и Финеасом. Обоих он нашел исключительно очаровательными, не переставая удивляться их непринужденным отношениям.</w:t>
      </w:r>
    </w:p>
    <w:p w:rsidR="002E5F2A" w:rsidRPr="002E5F2A" w:rsidRDefault="002E5F2A" w:rsidP="002E5F2A">
      <w:pPr>
        <w:spacing w:line="276" w:lineRule="auto"/>
        <w:ind w:firstLine="567"/>
        <w:jc w:val="both"/>
        <w:rPr>
          <w:lang w:val="ru-RU"/>
        </w:rPr>
      </w:pPr>
      <w:r w:rsidRPr="002E5F2A">
        <w:rPr>
          <w:lang w:val="ru-RU"/>
        </w:rPr>
        <w:t>Вскоре после этого вечеринка начала стихать. Фэй расходились по домам, и поместье Сесили пустело мало-помалу, пока в конце концов в зале не остались только участники группы. Тео пожелала друзьям спокойной ночи и отправилась спать, хотя не дающий покоя вопрос о круге фэй всё еще занимал все её мысли.</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4" w:name="_Toc225526500"/>
      <w:r w:rsidRPr="002E5F2A">
        <w:rPr>
          <w:lang w:val="ru-RU"/>
        </w:rPr>
        <w:lastRenderedPageBreak/>
        <w:t>Глава 4</w:t>
      </w:r>
      <w:bookmarkEnd w:id="4"/>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b/>
          <w:bCs/>
          <w:lang w:val="ru-RU"/>
        </w:rPr>
      </w:pPr>
      <w:r w:rsidRPr="002E5F2A">
        <w:rPr>
          <w:b/>
          <w:bCs/>
          <w:lang w:val="ru-RU"/>
        </w:rPr>
        <w:t>В которой Тео отправляется в сеанс самобичевания по местам былой славы</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Ей не нужно было смотреть на часы или на солнце за окном, чтобы понять: когда она проснулась, день уже клонился к вечеру. Слюни на подушке и отпечаток собственной ладони на щеке были достаточными уликами, подтверждающими, что спала она очень долго. Одним из немногих преимуществ статуса фамильяра феи была способность к быстрому исцелению, а значит, вещи, которые обычно отравляют жизнь наутро после вечеринок, практически отсутствовали. Впрочем, это не обязательно означало, что после ночного кутежа она чувствовала себя великолепно; во рту пересохло настолько, что даже обычный крекер мог стать непосильным испытанием.</w:t>
      </w:r>
    </w:p>
    <w:p w:rsidR="002E5F2A" w:rsidRPr="002E5F2A" w:rsidRDefault="002E5F2A" w:rsidP="002E5F2A">
      <w:pPr>
        <w:spacing w:line="276" w:lineRule="auto"/>
        <w:ind w:firstLine="567"/>
        <w:jc w:val="both"/>
        <w:rPr>
          <w:lang w:val="ru-RU"/>
        </w:rPr>
      </w:pPr>
      <w:r w:rsidRPr="002E5F2A">
        <w:rPr>
          <w:lang w:val="ru-RU"/>
        </w:rPr>
        <w:t>Поэтому, осушив залпом четыре стакана воды, она поплелась в ванную, чтобы привести себя в порядок. Копна волос на голове больше напоминала бурый подлесок, чем густые каштановые локоны. Распутывание узлов должно было стать первоочередной задачей, иначе шевелюра грозила превратиться в идеальное жилище для бродячих пауков, поджидающих там других существ, которым её волосы могли приглянуться. Затем, пока наполнялась её огромная ванна на ножках, она распахнула окна, впуская дневной воздух. Глядя на ухоженный газон, спускающийся к окружающему его лесу, она гадала: убрел ли вчерашний козел домой или она еще увидит, как он объедает цветы в саду.</w:t>
      </w:r>
    </w:p>
    <w:p w:rsidR="002E5F2A" w:rsidRPr="002E5F2A" w:rsidRDefault="002E5F2A" w:rsidP="002E5F2A">
      <w:pPr>
        <w:spacing w:line="276" w:lineRule="auto"/>
        <w:ind w:firstLine="567"/>
        <w:jc w:val="both"/>
        <w:rPr>
          <w:lang w:val="ru-RU"/>
        </w:rPr>
      </w:pPr>
      <w:r w:rsidRPr="002E5F2A">
        <w:rPr>
          <w:lang w:val="ru-RU"/>
        </w:rPr>
        <w:t>Никто другой — включая друзей — не знал, что помимо занятий музыкой, Тео завела себе еще одну привычку за время пребывания в королевстве фэй. И сегодня она собиралась ей предаться. Это требовало небольшого путешествия, но теперь перемещаться было проще простого, ведь она могла перенестись куда угодно.</w:t>
      </w:r>
    </w:p>
    <w:p w:rsidR="002E5F2A" w:rsidRPr="002E5F2A" w:rsidRDefault="002E5F2A" w:rsidP="002E5F2A">
      <w:pPr>
        <w:spacing w:line="276" w:lineRule="auto"/>
        <w:ind w:firstLine="567"/>
        <w:jc w:val="both"/>
        <w:rPr>
          <w:lang w:val="ru-RU"/>
        </w:rPr>
      </w:pPr>
      <w:r w:rsidRPr="002E5F2A">
        <w:rPr>
          <w:lang w:val="ru-RU"/>
        </w:rPr>
        <w:t>С тех пор как она стала фамильяром, Тео несколько раз наведывалась в Эйвеншир — просто проверить, как там мать и её сестра Фло. Она никогда не показывалась им на глаза, обычно превращаясь в ежа, чтобы шпионить за тем, что происходит в поместье. Тео не знала, что Беатриса рассказала им о её исчезновении, но, похоже, сестра и мать не слишком по ней скучали. Фло воплощала в жизнь все свои фантазии. Конечно, её фантазии не простирались дальше замужества за особой королевской крови и рождения детей, но преуспела она в этом так же эффективно. Судя по всему, у неё и её мужа Амброуза была вполне приятная жизнь, если учесть все обстоятельства. А её мать жила вместе с ними в поместье, доживая свои дни без каких-либо обязанностей. Как-то раз Тео заметила, как она пила чай с другими знатными дамами, и, судя по её изящным смешкам, та получала от процесса огромное удовольствие. Хотя Тео всё еще носила в себе шрамы от всего, через что её заставила пройти мать, она была рада за неё. И столь же рада закрыть дверь в ту часть своей жизни.</w:t>
      </w:r>
    </w:p>
    <w:p w:rsidR="002E5F2A" w:rsidRPr="002E5F2A" w:rsidRDefault="002E5F2A" w:rsidP="002E5F2A">
      <w:pPr>
        <w:spacing w:line="276" w:lineRule="auto"/>
        <w:ind w:firstLine="567"/>
        <w:jc w:val="both"/>
        <w:rPr>
          <w:lang w:val="ru-RU"/>
        </w:rPr>
      </w:pPr>
      <w:r w:rsidRPr="002E5F2A">
        <w:rPr>
          <w:lang w:val="ru-RU"/>
        </w:rPr>
        <w:t>В Меррифолл она возвращалась лишь однажды, просто чтобы проверить свои ощущения. К лучшему или к худшему, она ничего не почувствовала. Поместье и дом, в которых она выросла, превратились в школу-пансион для сирот — одно из многочисленных благотворительных детищ принцессы Беатрисы. Тео знала об этом, когда собиралась в путь, но оказалась не готова увидеть поместье, которому вернули былое величие: поля и сады были восстановлены, а повсюду бегали дети. Как сестра и мать, Меррифолл, казалось, только выиграл от её отсутствия, продолжая жить так, будто её там никогда и не было.</w:t>
      </w:r>
    </w:p>
    <w:p w:rsidR="002E5F2A" w:rsidRPr="002E5F2A" w:rsidRDefault="002E5F2A" w:rsidP="002E5F2A">
      <w:pPr>
        <w:spacing w:line="276" w:lineRule="auto"/>
        <w:ind w:firstLine="567"/>
        <w:jc w:val="both"/>
        <w:rPr>
          <w:lang w:val="ru-RU"/>
        </w:rPr>
      </w:pPr>
      <w:r w:rsidRPr="002E5F2A">
        <w:rPr>
          <w:lang w:val="ru-RU"/>
        </w:rPr>
        <w:lastRenderedPageBreak/>
        <w:t>И из чистого любопытства — как там идут дела у сводной сестры — она решила навестить принцессу Беатрису. Сводная сестра тоже не подозревала о её визитах — Тео даже не заходила внутрь. Она наблюдала с холма, мельком увидев принцессу и её принца во время одного из их участившихся публичных выходов. Если Тео была застойной лужей во времени, то её сводная сестра — бушующей рекой. Беатриса, теперь способная покидать дворец без страха быть похищенной фэй, вовсю пользовалась новой свободой, путешествуя по королевству и продолжая завоевывать сердца и умы тем, что появлялась повсюду и много улыбалась.</w:t>
      </w:r>
    </w:p>
    <w:p w:rsidR="002E5F2A" w:rsidRPr="002E5F2A" w:rsidRDefault="002E5F2A" w:rsidP="002E5F2A">
      <w:pPr>
        <w:spacing w:line="276" w:lineRule="auto"/>
        <w:ind w:firstLine="567"/>
        <w:jc w:val="both"/>
        <w:rPr>
          <w:lang w:val="ru-RU"/>
        </w:rPr>
      </w:pPr>
      <w:r w:rsidRPr="002E5F2A">
        <w:rPr>
          <w:lang w:val="ru-RU"/>
        </w:rPr>
        <w:t>Железо, которое расставили вокруг замка, всё еще было на месте, но теперь оно служило не для защиты от фэй, а рекламным инструментом, демонстрирующим изобилие королевства и призывающим иностранные государства закупать его у них. Её садовый проект тоже расширился: обожающая публику толпа жаждала копировать всё, что она делала. То, что когда-то было лишь попыткой Беатрисы создать токсичный для фэй цветочный барьер, теперь превратилось в движение государственного масштаба. Из-за того, что люди принимали за её любовь к зверобою (а на самом деле это была любовь к тому, чтобы её не утащили в фамильяры), бескрайние поля лекарственного растения стали своего рода символом статуса. Тео даже съездила посмотреть на некоторые из них, но прекратила эти вылазки после того, как посещение слишком большого количества ферм создало угрозу растяжения лицевых мышц от постоянного закатывания глаз, хмурых мин и общего ворчания. Беатриса поощряла всё это ради здоровья и благополучия народа.</w:t>
      </w:r>
    </w:p>
    <w:p w:rsidR="002E5F2A" w:rsidRPr="002E5F2A" w:rsidRDefault="002E5F2A" w:rsidP="002E5F2A">
      <w:pPr>
        <w:spacing w:line="276" w:lineRule="auto"/>
        <w:ind w:firstLine="567"/>
        <w:jc w:val="both"/>
        <w:rPr>
          <w:lang w:val="ru-RU"/>
        </w:rPr>
      </w:pPr>
      <w:r w:rsidRPr="002E5F2A">
        <w:rPr>
          <w:lang w:val="ru-RU"/>
        </w:rPr>
        <w:t>И народ её за это обожал.</w:t>
      </w:r>
    </w:p>
    <w:p w:rsidR="002E5F2A" w:rsidRPr="002E5F2A" w:rsidRDefault="002E5F2A" w:rsidP="002E5F2A">
      <w:pPr>
        <w:spacing w:line="276" w:lineRule="auto"/>
        <w:ind w:firstLine="567"/>
        <w:jc w:val="both"/>
        <w:rPr>
          <w:lang w:val="ru-RU"/>
        </w:rPr>
      </w:pPr>
      <w:r w:rsidRPr="002E5F2A">
        <w:rPr>
          <w:lang w:val="ru-RU"/>
        </w:rPr>
        <w:t>Тео старалась не поддаваться горечи и обиде. Правда старалась. Но подавлять эти чувства было почти невозможно, глядя на то, как Беатриса получает всё, о чем когда-либо мечтала, благодаря жертве Тео. Она знала, что принесла эту жертву добровольно, но это не значило, что у неё не было своего мнения по этому поводу.</w:t>
      </w:r>
    </w:p>
    <w:p w:rsidR="002E5F2A" w:rsidRPr="002E5F2A" w:rsidRDefault="002E5F2A" w:rsidP="002E5F2A">
      <w:pPr>
        <w:spacing w:line="276" w:lineRule="auto"/>
        <w:ind w:firstLine="567"/>
        <w:jc w:val="both"/>
        <w:rPr>
          <w:lang w:val="ru-RU"/>
        </w:rPr>
      </w:pPr>
      <w:r w:rsidRPr="002E5F2A">
        <w:rPr>
          <w:lang w:val="ru-RU"/>
        </w:rPr>
        <w:t>Как и в случае с Меррифоллом, Тео посетила замок лишь однажды.</w:t>
      </w:r>
    </w:p>
    <w:p w:rsidR="002E5F2A" w:rsidRPr="002E5F2A" w:rsidRDefault="002E5F2A" w:rsidP="002E5F2A">
      <w:pPr>
        <w:spacing w:line="276" w:lineRule="auto"/>
        <w:ind w:firstLine="567"/>
        <w:jc w:val="both"/>
        <w:rPr>
          <w:lang w:val="ru-RU"/>
        </w:rPr>
      </w:pPr>
      <w:r w:rsidRPr="002E5F2A">
        <w:rPr>
          <w:lang w:val="ru-RU"/>
        </w:rPr>
        <w:t>С другой стороны, туда, куда она направлялась сегодня, она наведывалась уже много раз.</w:t>
      </w:r>
    </w:p>
    <w:p w:rsidR="002E5F2A" w:rsidRPr="002E5F2A" w:rsidRDefault="002E5F2A" w:rsidP="002E5F2A">
      <w:pPr>
        <w:spacing w:line="276" w:lineRule="auto"/>
        <w:ind w:firstLine="567"/>
        <w:jc w:val="both"/>
        <w:rPr>
          <w:lang w:val="ru-RU"/>
        </w:rPr>
      </w:pPr>
      <w:r w:rsidRPr="002E5F2A">
        <w:rPr>
          <w:lang w:val="ru-RU"/>
        </w:rPr>
        <w:t>Как бы легко ей ни было теперь перемещаться (когда она не заперта в круге фэй), она не могла сделать этого, находясь внутри поместья Сесили. Во-первых, защитные чары не позволяли ей перемещаться внутрь или наружу из самого дома. На это была способна только Сесили. Во-вторых, поскольку Тео держала это хобби в секрете, ей не хотелось заниматься этим посреди лужайки, где её мог увидеть кто угодно. Так что, если Тео хотела покинуть территорию без лишних вопросов или помех, ей приходилось делать это в лесу.</w:t>
      </w:r>
    </w:p>
    <w:p w:rsidR="002E5F2A" w:rsidRPr="002E5F2A" w:rsidRDefault="002E5F2A" w:rsidP="002E5F2A">
      <w:pPr>
        <w:spacing w:line="276" w:lineRule="auto"/>
        <w:ind w:firstLine="567"/>
        <w:jc w:val="both"/>
        <w:rPr>
          <w:lang w:val="ru-RU"/>
        </w:rPr>
      </w:pPr>
      <w:r w:rsidRPr="002E5F2A">
        <w:rPr>
          <w:lang w:val="ru-RU"/>
        </w:rPr>
        <w:t>Тео высунула голову из дверей своих покоев, внимательно прислушиваясь. Не услышав ни звука, она на цыпочках вышла из комнаты, спустилась по лестнице и вышла на веранду за поместьем. Оказавшись снаружи, она быстрым шагом направилась к лесу. Пару раз она мельком глянула под ноги, проверяя, нет ли поблизости новых кругов фэй — занятие, которым, как она теперь предполагала, ей придется заниматься частенько, — но ничего не обнаружила.</w:t>
      </w:r>
    </w:p>
    <w:p w:rsidR="002E5F2A" w:rsidRPr="002E5F2A" w:rsidRDefault="002E5F2A" w:rsidP="002E5F2A">
      <w:pPr>
        <w:spacing w:line="276" w:lineRule="auto"/>
        <w:ind w:firstLine="567"/>
        <w:jc w:val="both"/>
        <w:rPr>
          <w:lang w:val="ru-RU"/>
        </w:rPr>
      </w:pPr>
      <w:r w:rsidRPr="002E5F2A">
        <w:rPr>
          <w:lang w:val="ru-RU"/>
        </w:rPr>
        <w:t>Она зашла в лес на краю владений ровно настолько, чтобы дом скрылся из виду, рассудив, что если она не видит дом, то и из дома не видят её. Призвав ветерок вокруг себя, она направилась к городу в человеческом мире.</w:t>
      </w:r>
    </w:p>
    <w:p w:rsidR="002E5F2A" w:rsidRPr="002E5F2A" w:rsidRDefault="002E5F2A" w:rsidP="002E5F2A">
      <w:pPr>
        <w:spacing w:line="276" w:lineRule="auto"/>
        <w:ind w:firstLine="567"/>
        <w:jc w:val="both"/>
        <w:rPr>
          <w:lang w:val="ru-RU"/>
        </w:rPr>
      </w:pPr>
      <w:r w:rsidRPr="002E5F2A">
        <w:rPr>
          <w:lang w:val="ru-RU"/>
        </w:rPr>
        <w:t xml:space="preserve">Когда ветер утих, она стояла в рощице на окраине парка — недавно отстроенной зоны для простых людей. Оглядевшись по сторонам и убедившись, что свидетелей нет, </w:t>
      </w:r>
      <w:r w:rsidRPr="002E5F2A">
        <w:rPr>
          <w:lang w:val="ru-RU"/>
        </w:rPr>
        <w:lastRenderedPageBreak/>
        <w:t>она приняла свой лесной облик. Затем она вышмыгнула из укрытия и направилась к своему любимому месту под деревом поближе к улице, чтобы начать шпионаж.</w:t>
      </w:r>
    </w:p>
    <w:p w:rsidR="002E5F2A" w:rsidRPr="002E5F2A" w:rsidRDefault="002E5F2A" w:rsidP="002E5F2A">
      <w:pPr>
        <w:spacing w:line="276" w:lineRule="auto"/>
        <w:ind w:firstLine="567"/>
        <w:jc w:val="both"/>
        <w:rPr>
          <w:lang w:val="ru-RU"/>
        </w:rPr>
      </w:pPr>
      <w:r w:rsidRPr="002E5F2A">
        <w:rPr>
          <w:lang w:val="ru-RU"/>
        </w:rPr>
        <w:t>Она никогда не утруждала себя тем, чтобы оставаться в человеческом облике во время поездок в город: она бы просто не смогла слиться с толпой так, как ей хотелось. Из одежды у неё было только то, что поставляла Сесили, а это не совсем соответствовало последнему писку моды человеческих городов. Шпионить было куда удобнее, уютно устроившись в дупле дерева в облике ежа.</w:t>
      </w:r>
    </w:p>
    <w:p w:rsidR="002E5F2A" w:rsidRPr="002E5F2A" w:rsidRDefault="002E5F2A" w:rsidP="002E5F2A">
      <w:pPr>
        <w:spacing w:line="276" w:lineRule="auto"/>
        <w:ind w:firstLine="567"/>
        <w:jc w:val="both"/>
        <w:rPr>
          <w:lang w:val="ru-RU"/>
        </w:rPr>
      </w:pPr>
      <w:r w:rsidRPr="002E5F2A">
        <w:rPr>
          <w:lang w:val="ru-RU"/>
        </w:rPr>
        <w:t>Новизна парка, в котором она сейчас находилась, распространялась на весь район. Плиты на тротуарах были уложены идеально ровно, ни один уголок не выступал над остальными. Даже самому неуклюжему человеку пришлось бы очень постараться, чтобы найти, обо что споткнуться. Ряды таунхаусов стояли аккуратные, упорядоченные и почти идентичные; их кирпичные фасады, цветочные ящики на окнах и калитки сидели на них, как форма на солдатах, а окна поблескивали, словно медали. Каждый дом был в три этажа с дверью слева и большим эркером справа; и у каждого таунхауса был маленький палисадник — судя по всему, символ статуса.</w:t>
      </w:r>
    </w:p>
    <w:p w:rsidR="002E5F2A" w:rsidRPr="002E5F2A" w:rsidRDefault="002E5F2A" w:rsidP="002E5F2A">
      <w:pPr>
        <w:spacing w:line="276" w:lineRule="auto"/>
        <w:ind w:firstLine="567"/>
        <w:jc w:val="both"/>
        <w:rPr>
          <w:lang w:val="ru-RU"/>
        </w:rPr>
      </w:pPr>
      <w:r w:rsidRPr="002E5F2A">
        <w:rPr>
          <w:lang w:val="ru-RU"/>
        </w:rPr>
        <w:t>В доме прямо напротив укрытия Тео окна были распахнуты навстречу теплому воздуху. Она слышала, как мужчина внутри готовится к своей предвечерней прогулке по парку. Спустя мгновение он вышел за дверь, запер её и спрятал ключ.</w:t>
      </w:r>
    </w:p>
    <w:p w:rsidR="002E5F2A" w:rsidRPr="002E5F2A" w:rsidRDefault="002E5F2A" w:rsidP="002E5F2A">
      <w:pPr>
        <w:spacing w:line="276" w:lineRule="auto"/>
        <w:ind w:firstLine="567"/>
        <w:jc w:val="both"/>
        <w:rPr>
          <w:lang w:val="ru-RU"/>
        </w:rPr>
      </w:pPr>
      <w:r w:rsidRPr="002E5F2A">
        <w:rPr>
          <w:lang w:val="ru-RU"/>
        </w:rPr>
        <w:t>Это был щеголеватый мужчина в сером костюме и безупречно белой рубашке; каждая сияющая пуговица была застегнута так, будто он провел немало времени перед зеркалом, проверяя, готов ли он встретить новый день во всем блеске моды. Его волосы были подстрижены короче, чем Тео когда-либо видела. Тем удобнее их было укладывать: пробор чуть сбоку, черные пряди гладко зачесаны назад. Должно быть, этот человек закупал крем для волос галлонами, учитывая, какие титанические усилия прилагало средство, чтобы удерживать шевелюру прижатой к черепу. Определенно стоило направить владельцу компании по производству крема хвалебное письмо, воспевающее его выдающиеся успехи в деле оштукатуривания.</w:t>
      </w:r>
    </w:p>
    <w:p w:rsidR="002E5F2A" w:rsidRPr="002E5F2A" w:rsidRDefault="002E5F2A" w:rsidP="002E5F2A">
      <w:pPr>
        <w:spacing w:line="276" w:lineRule="auto"/>
        <w:ind w:firstLine="567"/>
        <w:jc w:val="both"/>
        <w:rPr>
          <w:lang w:val="ru-RU"/>
        </w:rPr>
      </w:pPr>
      <w:r w:rsidRPr="002E5F2A">
        <w:rPr>
          <w:lang w:val="ru-RU"/>
        </w:rPr>
        <w:t>Этот лощеный господин имел мало общего с тем человеком, которого Тео когда-то знала. На самом деле, если бы она не наблюдала за ним последние несколько месяцев, она бы ни за что не узнала в нем Каза.</w:t>
      </w:r>
    </w:p>
    <w:p w:rsidR="002E5F2A" w:rsidRPr="002E5F2A" w:rsidRDefault="002E5F2A" w:rsidP="002E5F2A">
      <w:pPr>
        <w:spacing w:line="276" w:lineRule="auto"/>
        <w:ind w:firstLine="567"/>
        <w:jc w:val="both"/>
        <w:rPr>
          <w:lang w:val="ru-RU"/>
        </w:rPr>
      </w:pPr>
      <w:r w:rsidRPr="002E5F2A">
        <w:rPr>
          <w:lang w:val="ru-RU"/>
        </w:rPr>
        <w:t>Человеческие фамильяры редко покидали службу у фэй. Большинство попросту убивали, когда либо фее, либо человеку всё это окончательно надоедало. Если же их когда и возвращали в мир смертных, то обязательно со стертой памятью — чтобы они не могли передать знания о том, что видели или слышали на службе. Сесили была довольно откровенна в вопросе о том, куда она пристроила Каза после его увольнения; вероятно, она ожидала, что Тео воспользуется этой информацией, чтобы поставить точку, а не для того, чтобы шпионить. Ему дали неплохую сумму на первое время: он снял комнату в пансионе и нашел работу управляющего на мебельной фабрике. Карьерный успех не заставил себя ждать, и вскоре он смог купить новый дом на краю парка. Тео только наблюдала, никогда не вмешиваясь и не обнаруживая себя — в этом всё равно не было смысла.</w:t>
      </w:r>
    </w:p>
    <w:p w:rsidR="002E5F2A" w:rsidRPr="002E5F2A" w:rsidRDefault="002E5F2A" w:rsidP="002E5F2A">
      <w:pPr>
        <w:spacing w:line="276" w:lineRule="auto"/>
        <w:ind w:firstLine="567"/>
        <w:jc w:val="both"/>
        <w:rPr>
          <w:lang w:val="ru-RU"/>
        </w:rPr>
      </w:pPr>
      <w:r w:rsidRPr="002E5F2A">
        <w:rPr>
          <w:lang w:val="ru-RU"/>
        </w:rPr>
        <w:t>Он бы её не вспомнил.</w:t>
      </w:r>
    </w:p>
    <w:p w:rsidR="002E5F2A" w:rsidRPr="002E5F2A" w:rsidRDefault="002E5F2A" w:rsidP="002E5F2A">
      <w:pPr>
        <w:spacing w:line="276" w:lineRule="auto"/>
        <w:ind w:firstLine="567"/>
        <w:jc w:val="both"/>
        <w:rPr>
          <w:lang w:val="ru-RU"/>
        </w:rPr>
      </w:pPr>
      <w:r w:rsidRPr="002E5F2A">
        <w:rPr>
          <w:lang w:val="ru-RU"/>
        </w:rPr>
        <w:t xml:space="preserve">Иногда, как сегодня, она сидела в своей норе и представляла, каково было бы жить там вместе с ним. Каз возвращался бы к ней после работы. Он останавливался бы в цветочном магазине на углу и покупал ей букет. Она встречала бы его у двери, благосклонно принимала цветы, целовала в щеку и ставила букет в вазу, полученную в подарок на свадьбу. После ужина она наливала бы ему бокал его любимого медового вина, и они играли бы в карты в гостиной. Она бы выигрывала чаще всего и </w:t>
      </w:r>
      <w:r w:rsidRPr="002E5F2A">
        <w:rPr>
          <w:lang w:val="ru-RU"/>
        </w:rPr>
        <w:lastRenderedPageBreak/>
        <w:t>утверждала бы, что он ей поддается, а он бы клялся и божился, что она победила честно.</w:t>
      </w:r>
    </w:p>
    <w:p w:rsidR="002E5F2A" w:rsidRPr="002E5F2A" w:rsidRDefault="002E5F2A" w:rsidP="002E5F2A">
      <w:pPr>
        <w:spacing w:line="276" w:lineRule="auto"/>
        <w:ind w:firstLine="567"/>
        <w:jc w:val="both"/>
        <w:rPr>
          <w:lang w:val="ru-RU"/>
        </w:rPr>
      </w:pPr>
      <w:r w:rsidRPr="002E5F2A">
        <w:rPr>
          <w:lang w:val="ru-RU"/>
        </w:rPr>
        <w:t>Тео никогда не думала, что будет мечтать о простой жизни, пока не увидела, как её проживает Каз. Жизнь, которая должна была быть у неё. С ним. Их общая жизнь, начатая с чистого листа, где они не отчитываются ни перед кем, кроме друг друга.</w:t>
      </w:r>
    </w:p>
    <w:p w:rsidR="002E5F2A" w:rsidRPr="002E5F2A" w:rsidRDefault="002E5F2A" w:rsidP="002E5F2A">
      <w:pPr>
        <w:spacing w:line="276" w:lineRule="auto"/>
        <w:ind w:firstLine="567"/>
        <w:jc w:val="both"/>
        <w:rPr>
          <w:lang w:val="ru-RU"/>
        </w:rPr>
      </w:pPr>
      <w:r w:rsidRPr="002E5F2A">
        <w:rPr>
          <w:lang w:val="ru-RU"/>
        </w:rPr>
        <w:t>Жизнь, у которой есть направление.</w:t>
      </w:r>
    </w:p>
    <w:p w:rsidR="002E5F2A" w:rsidRPr="002E5F2A" w:rsidRDefault="002E5F2A" w:rsidP="002E5F2A">
      <w:pPr>
        <w:spacing w:line="276" w:lineRule="auto"/>
        <w:ind w:firstLine="567"/>
        <w:jc w:val="both"/>
        <w:rPr>
          <w:lang w:val="ru-RU"/>
        </w:rPr>
      </w:pPr>
      <w:r w:rsidRPr="002E5F2A">
        <w:rPr>
          <w:lang w:val="ru-RU"/>
        </w:rPr>
        <w:t>Каз перешел улицу и вошел в парк. У него вошло в привычку окидывать парк взглядом. Что он искал — она не знала, но он делал это каждый раз, когда она была здесь. Он лишь мельком взглянул на дупло, в котором она пряталась, воспринимая увиденное так же, как любую другую деталь пейзажа. Но в этот миг она успела поймать взгляд этих медово-патоковых глаз. Ей так хотелось увидеть, как в их уголках собираются морщинки, когда он улыбается, но она не видела его улыбки уже очень давно.</w:t>
      </w:r>
    </w:p>
    <w:p w:rsidR="002E5F2A" w:rsidRPr="002E5F2A" w:rsidRDefault="002E5F2A" w:rsidP="002E5F2A">
      <w:pPr>
        <w:spacing w:line="276" w:lineRule="auto"/>
        <w:ind w:firstLine="567"/>
        <w:jc w:val="both"/>
        <w:rPr>
          <w:lang w:val="ru-RU"/>
        </w:rPr>
      </w:pPr>
      <w:r w:rsidRPr="002E5F2A">
        <w:rPr>
          <w:lang w:val="ru-RU"/>
        </w:rPr>
        <w:t>«Для тебя нет сказочного финала. Мир тебе ничего не должен», — прорычал в её сознании голос леди Марты Бэлфор. Обычно, когда Тео была на самом дне, высокомерный голос матери давал о себе знать. Он был здесь, чтобы напомнить Тео о том, что она и так знала: она может сидеть здесь и притворяться сколько угодно. Но это не её «долго и счастливо». Такие финалы предназначены для других.</w:t>
      </w:r>
    </w:p>
    <w:p w:rsidR="002E5F2A" w:rsidRPr="002E5F2A" w:rsidRDefault="002E5F2A" w:rsidP="002E5F2A">
      <w:pPr>
        <w:spacing w:line="276" w:lineRule="auto"/>
        <w:ind w:firstLine="567"/>
        <w:jc w:val="both"/>
        <w:rPr>
          <w:lang w:val="ru-RU"/>
        </w:rPr>
      </w:pPr>
      <w:r w:rsidRPr="002E5F2A">
        <w:rPr>
          <w:lang w:val="ru-RU"/>
        </w:rPr>
        <w:t>Она не ненавидела и не винила Каза за то, что он жил дальше. Разумеется, он должен был. Он был фамильяром триста лет. Он был готов вернуться в поток времени и жить. Как можно ожидать от него тоски по женщине, которая навсегда останется прежней? Он заслуживал той простой и прекрасной жизни, которую сам себе создал, даже если в ней не было места для Тео.</w:t>
      </w:r>
    </w:p>
    <w:p w:rsidR="002E5F2A" w:rsidRPr="002E5F2A" w:rsidRDefault="002E5F2A" w:rsidP="002E5F2A">
      <w:pPr>
        <w:spacing w:line="276" w:lineRule="auto"/>
        <w:ind w:firstLine="567"/>
        <w:jc w:val="both"/>
        <w:rPr>
          <w:lang w:val="ru-RU"/>
        </w:rPr>
      </w:pPr>
      <w:r w:rsidRPr="002E5F2A">
        <w:rPr>
          <w:lang w:val="ru-RU"/>
        </w:rPr>
        <w:t>Дом перед ней опустел, Каз ушел уже достаточно далеко, и она его больше не видела. Не было смысла сидеть здесь и пялиться в пустоту. Как и любую приличную вечеринку в честь жалости к себе, эту стоило посещать ровно до тех пор, пока она развлекает. Так что Тео рванула обратно в гущу деревьев на своих ежиных ножках, превратилась в человека и переместилась в леса поместья Сесили. В лесу было тихо, и ей удалось проскользнуть внутрь без свидетелей. Она по пути заглянула на кухню, запаслась едой и чайником чая, после чего вернулась в свою комнату — желания ужинать за общим столом у неё пока не было. Вместо этого она переоделась в уютную одежду для сна и забилась под одеяло на кушетке перед камином.</w:t>
      </w:r>
    </w:p>
    <w:p w:rsidR="002E5F2A" w:rsidRPr="002E5F2A" w:rsidRDefault="002E5F2A" w:rsidP="002E5F2A">
      <w:pPr>
        <w:spacing w:line="276" w:lineRule="auto"/>
        <w:ind w:firstLine="567"/>
        <w:jc w:val="both"/>
        <w:rPr>
          <w:lang w:val="ru-RU"/>
        </w:rPr>
      </w:pPr>
      <w:r w:rsidRPr="002E5F2A">
        <w:rPr>
          <w:lang w:val="ru-RU"/>
        </w:rPr>
        <w:t>Она всё еще попивала чай, когда в дверь постучали. Прежде чем она успела что-то сказать, в проеме показалась голова Финеаса.</w:t>
      </w:r>
    </w:p>
    <w:p w:rsidR="002E5F2A" w:rsidRPr="002E5F2A" w:rsidRDefault="002E5F2A" w:rsidP="002E5F2A">
      <w:pPr>
        <w:spacing w:line="276" w:lineRule="auto"/>
        <w:ind w:firstLine="567"/>
        <w:jc w:val="both"/>
        <w:rPr>
          <w:lang w:val="ru-RU"/>
        </w:rPr>
      </w:pPr>
      <w:r w:rsidRPr="002E5F2A">
        <w:rPr>
          <w:lang w:val="ru-RU"/>
        </w:rPr>
        <w:t>— Не возражаешь, если я войду? — спросил он, хотя и не стал ждать ответа, вальяжно переступив порог и закрыв за собой дверь. Он занимался этим с тех пор, как она здесь поселилась — время от времени проверял, как она. В такие дни, как сегодня, она обычно была не в настроении для разговоров, но всё равно была ему признательна.</w:t>
      </w:r>
    </w:p>
    <w:p w:rsidR="002E5F2A" w:rsidRPr="002E5F2A" w:rsidRDefault="002E5F2A" w:rsidP="002E5F2A">
      <w:pPr>
        <w:spacing w:line="276" w:lineRule="auto"/>
        <w:ind w:firstLine="567"/>
        <w:jc w:val="both"/>
        <w:rPr>
          <w:lang w:val="ru-RU"/>
        </w:rPr>
      </w:pPr>
      <w:r w:rsidRPr="002E5F2A">
        <w:rPr>
          <w:lang w:val="ru-RU"/>
        </w:rPr>
        <w:t>Он опустился на кушетку напротив неё. На нем была его обычная шелковая пижама цвета «королевский синий» с белыми кантами и соответствующий халат, аккуратно завязанный поясом на бант — будто его упаковали в профессиональном подарочном отделе. Не потому, что он мерз (Сесили скорее стекло бы съела, чем допустила сквозняк в своем поместье), а потому, что он знал: так он выглядит чертовски стильно и галантно. Даже в ночном белье Финеас умудрялся оставаться иконой моды.</w:t>
      </w:r>
    </w:p>
    <w:p w:rsidR="002E5F2A" w:rsidRPr="002E5F2A" w:rsidRDefault="002E5F2A" w:rsidP="002E5F2A">
      <w:pPr>
        <w:spacing w:line="276" w:lineRule="auto"/>
        <w:ind w:firstLine="567"/>
        <w:jc w:val="both"/>
        <w:rPr>
          <w:lang w:val="ru-RU"/>
        </w:rPr>
      </w:pPr>
      <w:r w:rsidRPr="002E5F2A">
        <w:rPr>
          <w:lang w:val="ru-RU"/>
        </w:rPr>
        <w:t>Он скрестил ноги, оперся локтем о подлокотник кушетки и положил голову на кулак, с легкой улыбкой наблюдая за Тео, разглядывая её простую хлопковую сорочку и дымящуюся кружку в руках.</w:t>
      </w:r>
    </w:p>
    <w:p w:rsidR="002E5F2A" w:rsidRPr="002E5F2A" w:rsidRDefault="002E5F2A" w:rsidP="002E5F2A">
      <w:pPr>
        <w:spacing w:line="276" w:lineRule="auto"/>
        <w:ind w:firstLine="567"/>
        <w:jc w:val="both"/>
        <w:rPr>
          <w:lang w:val="ru-RU"/>
        </w:rPr>
      </w:pPr>
      <w:r w:rsidRPr="002E5F2A">
        <w:rPr>
          <w:lang w:val="ru-RU"/>
        </w:rPr>
        <w:lastRenderedPageBreak/>
        <w:t>Он со вздохом улыбнулся:</w:t>
      </w:r>
    </w:p>
    <w:p w:rsidR="002E5F2A" w:rsidRPr="002E5F2A" w:rsidRDefault="002E5F2A" w:rsidP="002E5F2A">
      <w:pPr>
        <w:spacing w:line="276" w:lineRule="auto"/>
        <w:ind w:firstLine="567"/>
        <w:jc w:val="both"/>
        <w:rPr>
          <w:lang w:val="ru-RU"/>
        </w:rPr>
      </w:pPr>
      <w:r w:rsidRPr="002E5F2A">
        <w:rPr>
          <w:lang w:val="ru-RU"/>
        </w:rPr>
        <w:t>— Опять один из таких дней?</w:t>
      </w:r>
    </w:p>
    <w:p w:rsidR="002E5F2A" w:rsidRPr="002E5F2A" w:rsidRDefault="002E5F2A" w:rsidP="002E5F2A">
      <w:pPr>
        <w:spacing w:line="276" w:lineRule="auto"/>
        <w:ind w:firstLine="567"/>
        <w:jc w:val="both"/>
        <w:rPr>
          <w:lang w:val="ru-RU"/>
        </w:rPr>
      </w:pPr>
      <w:r w:rsidRPr="002E5F2A">
        <w:rPr>
          <w:lang w:val="ru-RU"/>
        </w:rPr>
        <w:t>— Как ты догадался?</w:t>
      </w:r>
    </w:p>
    <w:p w:rsidR="002E5F2A" w:rsidRPr="002E5F2A" w:rsidRDefault="002E5F2A" w:rsidP="002E5F2A">
      <w:pPr>
        <w:spacing w:line="276" w:lineRule="auto"/>
        <w:ind w:firstLine="567"/>
        <w:jc w:val="both"/>
        <w:rPr>
          <w:lang w:val="ru-RU"/>
        </w:rPr>
      </w:pPr>
      <w:r w:rsidRPr="002E5F2A">
        <w:rPr>
          <w:lang w:val="ru-RU"/>
        </w:rPr>
        <w:t>— Я не был уверен, выходила ли ты сегодня вообще из комнаты, а это обычно значит, что что-то не так.</w:t>
      </w:r>
    </w:p>
    <w:p w:rsidR="002E5F2A" w:rsidRPr="002E5F2A" w:rsidRDefault="002E5F2A" w:rsidP="002E5F2A">
      <w:pPr>
        <w:spacing w:line="276" w:lineRule="auto"/>
        <w:ind w:firstLine="567"/>
        <w:jc w:val="both"/>
        <w:rPr>
          <w:lang w:val="ru-RU"/>
        </w:rPr>
      </w:pPr>
      <w:r w:rsidRPr="002E5F2A">
        <w:rPr>
          <w:lang w:val="ru-RU"/>
        </w:rPr>
        <w:t>Надо отдать ему должное. Он понятия не имел, что она тайком бегает смотреть на Каза, но он был достаточно хорошим другом, чтобы заметить: в те дни, когда она это делает, депрессия накатывает на неё чуть сильнее.</w:t>
      </w:r>
    </w:p>
    <w:p w:rsidR="002E5F2A" w:rsidRPr="002E5F2A" w:rsidRDefault="002E5F2A" w:rsidP="002E5F2A">
      <w:pPr>
        <w:spacing w:line="276" w:lineRule="auto"/>
        <w:ind w:firstLine="567"/>
        <w:jc w:val="both"/>
        <w:rPr>
          <w:lang w:val="ru-RU"/>
        </w:rPr>
      </w:pPr>
      <w:r w:rsidRPr="002E5F2A">
        <w:rPr>
          <w:lang w:val="ru-RU"/>
        </w:rPr>
        <w:t>— Да, у меня один из таких дней.</w:t>
      </w:r>
    </w:p>
    <w:p w:rsidR="002E5F2A" w:rsidRPr="002E5F2A" w:rsidRDefault="002E5F2A" w:rsidP="002E5F2A">
      <w:pPr>
        <w:spacing w:line="276" w:lineRule="auto"/>
        <w:ind w:firstLine="567"/>
        <w:jc w:val="both"/>
        <w:rPr>
          <w:lang w:val="ru-RU"/>
        </w:rPr>
      </w:pPr>
      <w:r w:rsidRPr="002E5F2A">
        <w:rPr>
          <w:lang w:val="ru-RU"/>
        </w:rPr>
        <w:t>— Вполне понятно.</w:t>
      </w:r>
    </w:p>
    <w:p w:rsidR="002E5F2A" w:rsidRPr="002E5F2A" w:rsidRDefault="002E5F2A" w:rsidP="002E5F2A">
      <w:pPr>
        <w:spacing w:line="276" w:lineRule="auto"/>
        <w:ind w:firstLine="567"/>
        <w:jc w:val="both"/>
        <w:rPr>
          <w:lang w:val="ru-RU"/>
        </w:rPr>
      </w:pPr>
      <w:r w:rsidRPr="002E5F2A">
        <w:rPr>
          <w:lang w:val="ru-RU"/>
        </w:rPr>
        <w:t>— Разве? — Это был искренний вопрос. У Финеаса плохие дни случались крайне редко. Единственный раз на её памяти был тогда, когда он слегка раздосадовался из-за того, что одна из его пассий всё еще валялась в его комнате наутро, нагло присвоив себе всё одеяло.</w:t>
      </w:r>
    </w:p>
    <w:p w:rsidR="002E5F2A" w:rsidRPr="002E5F2A" w:rsidRDefault="002E5F2A" w:rsidP="002E5F2A">
      <w:pPr>
        <w:spacing w:line="276" w:lineRule="auto"/>
        <w:ind w:firstLine="567"/>
        <w:jc w:val="both"/>
        <w:rPr>
          <w:lang w:val="ru-RU"/>
        </w:rPr>
      </w:pPr>
      <w:r w:rsidRPr="002E5F2A">
        <w:rPr>
          <w:lang w:val="ru-RU"/>
        </w:rPr>
        <w:t>Он пожал плечами.</w:t>
      </w:r>
    </w:p>
    <w:p w:rsidR="002E5F2A" w:rsidRPr="002E5F2A" w:rsidRDefault="002E5F2A" w:rsidP="002E5F2A">
      <w:pPr>
        <w:spacing w:line="276" w:lineRule="auto"/>
        <w:ind w:firstLine="567"/>
        <w:jc w:val="both"/>
        <w:rPr>
          <w:lang w:val="ru-RU"/>
        </w:rPr>
      </w:pPr>
      <w:r w:rsidRPr="002E5F2A">
        <w:rPr>
          <w:lang w:val="ru-RU"/>
        </w:rPr>
        <w:t>Тео подобрала под себя ноги и уставилась в кружку. Она была не готова встретиться с ним взглядом, но, по крайней мере, была немного готова к честности.</w:t>
      </w:r>
    </w:p>
    <w:p w:rsidR="002E5F2A" w:rsidRPr="002E5F2A" w:rsidRDefault="002E5F2A" w:rsidP="002E5F2A">
      <w:pPr>
        <w:spacing w:line="276" w:lineRule="auto"/>
        <w:ind w:firstLine="567"/>
        <w:jc w:val="both"/>
        <w:rPr>
          <w:lang w:val="ru-RU"/>
        </w:rPr>
      </w:pPr>
      <w:r w:rsidRPr="002E5F2A">
        <w:rPr>
          <w:lang w:val="ru-RU"/>
        </w:rPr>
        <w:t>— Иногда мне кажется, что я ничего с собой не делаю. Со своей жизнью. Я буквально застыла во времени. И в такие дни, как сегодня, я не могу понять, плохо это или нет.</w:t>
      </w:r>
    </w:p>
    <w:p w:rsidR="002E5F2A" w:rsidRPr="002E5F2A" w:rsidRDefault="002E5F2A" w:rsidP="002E5F2A">
      <w:pPr>
        <w:spacing w:line="276" w:lineRule="auto"/>
        <w:ind w:firstLine="567"/>
        <w:jc w:val="both"/>
        <w:rPr>
          <w:lang w:val="ru-RU"/>
        </w:rPr>
      </w:pPr>
      <w:r w:rsidRPr="002E5F2A">
        <w:rPr>
          <w:lang w:val="ru-RU"/>
        </w:rPr>
        <w:t>Финеас кивнул:</w:t>
      </w:r>
    </w:p>
    <w:p w:rsidR="002E5F2A" w:rsidRPr="002E5F2A" w:rsidRDefault="002E5F2A" w:rsidP="002E5F2A">
      <w:pPr>
        <w:spacing w:line="276" w:lineRule="auto"/>
        <w:ind w:firstLine="567"/>
        <w:jc w:val="both"/>
        <w:rPr>
          <w:lang w:val="ru-RU"/>
        </w:rPr>
      </w:pPr>
      <w:r w:rsidRPr="002E5F2A">
        <w:rPr>
          <w:lang w:val="ru-RU"/>
        </w:rPr>
        <w:t>— Думаю, прямо сейчас ты делаешь именно то, что тебе нужно, чтобы просто держаться на плаву. К этой жизни не так-то легко привыкнуть. У тебя есть время. Бери его столько, сколько потребуется.</w:t>
      </w:r>
    </w:p>
    <w:p w:rsidR="002E5F2A" w:rsidRPr="002E5F2A" w:rsidRDefault="002E5F2A" w:rsidP="002E5F2A">
      <w:pPr>
        <w:spacing w:line="276" w:lineRule="auto"/>
        <w:ind w:firstLine="567"/>
        <w:jc w:val="both"/>
        <w:rPr>
          <w:lang w:val="ru-RU"/>
        </w:rPr>
      </w:pPr>
      <w:r w:rsidRPr="002E5F2A">
        <w:rPr>
          <w:lang w:val="ru-RU"/>
        </w:rPr>
        <w:t>— Я даже не знаю, к чему я привыкаю. Я получила то, что хотела. Я не вышла замуж — мой безумный план сработал. Но… я никогда не планировала ничего дальше этого. Я думала, что это не будет иметь значения, что у меня будет любая возможность во всем разобраться. Но мне не кажется, что я нахожусь в комнате, где для меня открыты все двери. Кажется, будто я в открытом море в жалкой шлюпке, вокруг ничего нет, и я не знаю, в какую сторону грести, чтобы достичь земли. И вместо того чтобы что-то с этим делать, я по большей части просто тоскую по тому, что могло бы быть. — Тео нахмурилась, глядя на круговорот темной жидкости в кружке, а не на Финеаса. — И если честно, я думала, что эта жизнь будет другой. Но если не считать моей способности превращаться в ежа, всё осталось почти таким же. Всю первую половину жизни я была обязана матери, обществу… мне говорили, что я могу и чего не могу, что приемлемо, а что нет, и почему все остальные имеют право принимать решения за меня. Здесь же… ну, я чувствую, что просто сменила одну золоченую клетку на другую, чуть побольше и помагичнее. Как ни крути, я всё равно не принадлежу сама себе.</w:t>
      </w:r>
    </w:p>
    <w:p w:rsidR="002E5F2A" w:rsidRPr="002E5F2A" w:rsidRDefault="002E5F2A" w:rsidP="002E5F2A">
      <w:pPr>
        <w:spacing w:line="276" w:lineRule="auto"/>
        <w:ind w:firstLine="567"/>
        <w:jc w:val="both"/>
        <w:rPr>
          <w:lang w:val="ru-RU"/>
        </w:rPr>
      </w:pPr>
      <w:r w:rsidRPr="002E5F2A">
        <w:rPr>
          <w:lang w:val="ru-RU"/>
        </w:rPr>
        <w:t>Финеас некоторое время наблюдал за ней.</w:t>
      </w:r>
    </w:p>
    <w:p w:rsidR="002E5F2A" w:rsidRPr="002E5F2A" w:rsidRDefault="002E5F2A" w:rsidP="002E5F2A">
      <w:pPr>
        <w:spacing w:line="276" w:lineRule="auto"/>
        <w:ind w:firstLine="567"/>
        <w:jc w:val="both"/>
        <w:rPr>
          <w:lang w:val="ru-RU"/>
        </w:rPr>
      </w:pPr>
      <w:r w:rsidRPr="002E5F2A">
        <w:rPr>
          <w:lang w:val="ru-RU"/>
        </w:rPr>
        <w:t>— Я когда-нибудь рассказывал тебе, как стал фамильяром?</w:t>
      </w:r>
    </w:p>
    <w:p w:rsidR="002E5F2A" w:rsidRPr="002E5F2A" w:rsidRDefault="002E5F2A" w:rsidP="002E5F2A">
      <w:pPr>
        <w:spacing w:line="276" w:lineRule="auto"/>
        <w:ind w:firstLine="567"/>
        <w:jc w:val="both"/>
        <w:rPr>
          <w:lang w:val="ru-RU"/>
        </w:rPr>
      </w:pPr>
      <w:r w:rsidRPr="002E5F2A">
        <w:rPr>
          <w:lang w:val="ru-RU"/>
        </w:rPr>
        <w:t>Тео покачала головой.</w:t>
      </w:r>
    </w:p>
    <w:p w:rsidR="002E5F2A" w:rsidRPr="002E5F2A" w:rsidRDefault="002E5F2A" w:rsidP="002E5F2A">
      <w:pPr>
        <w:spacing w:line="276" w:lineRule="auto"/>
        <w:ind w:firstLine="567"/>
        <w:jc w:val="both"/>
        <w:rPr>
          <w:lang w:val="ru-RU"/>
        </w:rPr>
      </w:pPr>
      <w:r w:rsidRPr="002E5F2A">
        <w:rPr>
          <w:lang w:val="ru-RU"/>
        </w:rPr>
        <w:t xml:space="preserve">— Ну, раз уж мы только что выяснили, что тебе всё равно нечем заняться — время сказок. Устраивайся поудобнее. Не знаю, сможешь ли ты себе это представить, но пятьсот лет назад я был придворным шутом. Я хорошо знал своё дело; старый король меня обожал. И у меня был партнер, в которого я был безумно влюблен. Его звали Данте, он работал в замке слугой. Самый добрый человек, которого я когда-либо встречал. Он был из тех людей, знаешь, которых невозможно не любить. И по какой-то </w:t>
      </w:r>
      <w:r w:rsidRPr="002E5F2A">
        <w:rPr>
          <w:lang w:val="ru-RU"/>
        </w:rPr>
        <w:lastRenderedPageBreak/>
        <w:t>причине он считал, что я тоже вполне ничего. О, и он был чертовски красив. Выглядел так, словно только что пришел с поля под летним солнцем. Загорелый, с волосами, которые должны были быть черными, но отливали выгоревшей на солнце бронзой. У него было несколько веснушек на носу, которые можно было разглядеть, только если подойти совсем близко, так что мне казалось, будто они предназначены только для меня.</w:t>
      </w:r>
    </w:p>
    <w:p w:rsidR="002E5F2A" w:rsidRPr="002E5F2A" w:rsidRDefault="002E5F2A" w:rsidP="002E5F2A">
      <w:pPr>
        <w:spacing w:line="276" w:lineRule="auto"/>
        <w:ind w:firstLine="567"/>
        <w:jc w:val="both"/>
        <w:rPr>
          <w:lang w:val="ru-RU"/>
        </w:rPr>
      </w:pPr>
      <w:r w:rsidRPr="002E5F2A">
        <w:rPr>
          <w:lang w:val="ru-RU"/>
        </w:rPr>
        <w:t>Тоска в его воспоминаниях угасла со следующими словами, а улыбка отяжелела в углах губ.</w:t>
      </w:r>
    </w:p>
    <w:p w:rsidR="002E5F2A" w:rsidRPr="002E5F2A" w:rsidRDefault="002E5F2A" w:rsidP="002E5F2A">
      <w:pPr>
        <w:spacing w:line="276" w:lineRule="auto"/>
        <w:ind w:firstLine="567"/>
        <w:jc w:val="both"/>
        <w:rPr>
          <w:lang w:val="ru-RU"/>
        </w:rPr>
      </w:pPr>
      <w:r w:rsidRPr="002E5F2A">
        <w:rPr>
          <w:lang w:val="ru-RU"/>
        </w:rPr>
        <w:t>— На одном особенно пышном банкете я исполнял свой обычный номер, травил стандартные шутки. И одну из них отпустил в адрес виконта.</w:t>
      </w:r>
    </w:p>
    <w:p w:rsidR="002E5F2A" w:rsidRPr="002E5F2A" w:rsidRDefault="002E5F2A" w:rsidP="002E5F2A">
      <w:pPr>
        <w:spacing w:line="276" w:lineRule="auto"/>
        <w:ind w:firstLine="567"/>
        <w:jc w:val="both"/>
        <w:rPr>
          <w:lang w:val="ru-RU"/>
        </w:rPr>
      </w:pPr>
      <w:r w:rsidRPr="002E5F2A">
        <w:rPr>
          <w:lang w:val="ru-RU"/>
        </w:rPr>
        <w:t>— И шутка была плохой?</w:t>
      </w:r>
    </w:p>
    <w:p w:rsidR="002E5F2A" w:rsidRPr="002E5F2A" w:rsidRDefault="002E5F2A" w:rsidP="002E5F2A">
      <w:pPr>
        <w:spacing w:line="276" w:lineRule="auto"/>
        <w:ind w:firstLine="567"/>
        <w:jc w:val="both"/>
        <w:rPr>
          <w:lang w:val="ru-RU"/>
        </w:rPr>
      </w:pPr>
      <w:r w:rsidRPr="002E5F2A">
        <w:rPr>
          <w:lang w:val="ru-RU"/>
        </w:rPr>
        <w:t>— Да брось, Тео. Подумай, с кем ты разговариваешь. Шутка была великолепной. Король чуть со стула не упал от смеха; и все остальные гости тоже. Единственным, кто не смеялся, был виконт. Ну и его жена. Заметь, я не утверждал, что история с домашним скотом — правда. Просто сказал, что такая вероятность существует, — с раздражением добавил Финеас. — Он был так расстроен, что позже подал королю официальную жалобу. Но, опять же, я был любимым шутом Его Величества, и тот не счел это большой проблемой, так что прошение отклонил.</w:t>
      </w:r>
    </w:p>
    <w:p w:rsidR="002E5F2A" w:rsidRPr="002E5F2A" w:rsidRDefault="002E5F2A" w:rsidP="002E5F2A">
      <w:pPr>
        <w:spacing w:line="276" w:lineRule="auto"/>
        <w:ind w:firstLine="567"/>
        <w:jc w:val="both"/>
        <w:rPr>
          <w:lang w:val="ru-RU"/>
        </w:rPr>
      </w:pPr>
      <w:r w:rsidRPr="002E5F2A">
        <w:rPr>
          <w:lang w:val="ru-RU"/>
        </w:rPr>
        <w:t>— И что же произошло?</w:t>
      </w:r>
    </w:p>
    <w:p w:rsidR="002E5F2A" w:rsidRPr="002E5F2A" w:rsidRDefault="002E5F2A" w:rsidP="002E5F2A">
      <w:pPr>
        <w:spacing w:line="276" w:lineRule="auto"/>
        <w:ind w:firstLine="567"/>
        <w:jc w:val="both"/>
        <w:rPr>
          <w:lang w:val="ru-RU"/>
        </w:rPr>
      </w:pPr>
      <w:r w:rsidRPr="002E5F2A">
        <w:rPr>
          <w:lang w:val="ru-RU"/>
        </w:rPr>
        <w:t>Улыбка Финеаса исчезла окончательно.</w:t>
      </w:r>
    </w:p>
    <w:p w:rsidR="002E5F2A" w:rsidRPr="002E5F2A" w:rsidRDefault="002E5F2A" w:rsidP="002E5F2A">
      <w:pPr>
        <w:spacing w:line="276" w:lineRule="auto"/>
        <w:ind w:firstLine="567"/>
        <w:jc w:val="both"/>
        <w:rPr>
          <w:lang w:val="ru-RU"/>
        </w:rPr>
      </w:pPr>
      <w:r w:rsidRPr="002E5F2A">
        <w:rPr>
          <w:lang w:val="ru-RU"/>
        </w:rPr>
        <w:t>— Я думал, что на этом всё закончилось, но виконта решение короля не устроило. Он жаждал мести. Я об этом не знал, но он приказал своим прихвостням следить за мной, чтобы выяснить, чем я дорожу больше всего. Найти что-то, что он мог бы уничтожить, ударив по мне как можно больнее. Выследить Данте было нетрудно.</w:t>
      </w:r>
    </w:p>
    <w:p w:rsidR="002E5F2A" w:rsidRPr="002E5F2A" w:rsidRDefault="002E5F2A" w:rsidP="002E5F2A">
      <w:pPr>
        <w:spacing w:line="276" w:lineRule="auto"/>
        <w:ind w:firstLine="567"/>
        <w:jc w:val="both"/>
        <w:rPr>
          <w:lang w:val="ru-RU"/>
        </w:rPr>
      </w:pPr>
      <w:r w:rsidRPr="002E5F2A">
        <w:rPr>
          <w:lang w:val="ru-RU"/>
        </w:rPr>
        <w:t>— Внезапно Данте исчез. Никто не знал, куда он делся. Я искал его неделю. На седьмой день я его нашел.</w:t>
      </w:r>
    </w:p>
    <w:p w:rsidR="002E5F2A" w:rsidRPr="002E5F2A" w:rsidRDefault="002E5F2A" w:rsidP="002E5F2A">
      <w:pPr>
        <w:spacing w:line="276" w:lineRule="auto"/>
        <w:ind w:firstLine="567"/>
        <w:jc w:val="both"/>
        <w:rPr>
          <w:lang w:val="ru-RU"/>
        </w:rPr>
      </w:pPr>
      <w:r w:rsidRPr="002E5F2A">
        <w:rPr>
          <w:lang w:val="ru-RU"/>
        </w:rPr>
        <w:t>Финеас замолчал.</w:t>
      </w:r>
    </w:p>
    <w:p w:rsidR="002E5F2A" w:rsidRPr="002E5F2A" w:rsidRDefault="002E5F2A" w:rsidP="002E5F2A">
      <w:pPr>
        <w:spacing w:line="276" w:lineRule="auto"/>
        <w:ind w:firstLine="567"/>
        <w:jc w:val="both"/>
        <w:rPr>
          <w:lang w:val="ru-RU"/>
        </w:rPr>
      </w:pPr>
      <w:r w:rsidRPr="002E5F2A">
        <w:rPr>
          <w:lang w:val="ru-RU"/>
        </w:rPr>
        <w:t>— Они бросили его тело на берегу реки. К нему была приколота та самая шутка и письмо, в котором подробно описывалось всё, что они с ним сделали перед убийством. Мой Данте. Виконт истязал его. И всё из-за дурацкой шутки. Я пошел к королю, надеясь на правосудие, но Данте был «всего лишь слугой», а виконт отрицал свою причастность, заявляя, что письмо мог написать кто угодно — ведь почти вся знать королевства слышала ту шутку и разделяла его чувства.</w:t>
      </w:r>
    </w:p>
    <w:p w:rsidR="002E5F2A" w:rsidRPr="002E5F2A" w:rsidRDefault="002E5F2A" w:rsidP="002E5F2A">
      <w:pPr>
        <w:spacing w:line="276" w:lineRule="auto"/>
        <w:ind w:firstLine="567"/>
        <w:jc w:val="both"/>
        <w:rPr>
          <w:lang w:val="ru-RU"/>
        </w:rPr>
      </w:pPr>
      <w:r w:rsidRPr="002E5F2A">
        <w:rPr>
          <w:lang w:val="ru-RU"/>
        </w:rPr>
        <w:t>— Я не думал, что можно сломаться еще сильнее, но этот отказ хоть что-то предпринять окончательно меня раздавил. Это была моя вина. Если бы я не пошутил или если бы просто нехотя извинился, Данте был бы жив. Я впал в глубокую депрессию, не в силах думать ни о чем, кроме того, что Данте у меня отняли. Однажды ночью, в пьяном неистовстве, я украл на кухне серебряный нож и пошел к реке, чтобы покончить со всем этим — с этой жалкой жизнью без него. Я нашел славное местечко на берегу, в окружении мелких цветов, которые понравились бы Данте. Я не понимал, что творю, но когда моя кровь коснулась воды, появилась Сесили. Она была весьма озадачена положением дел.</w:t>
      </w:r>
    </w:p>
    <w:p w:rsidR="002E5F2A" w:rsidRPr="002E5F2A" w:rsidRDefault="002E5F2A" w:rsidP="002E5F2A">
      <w:pPr>
        <w:spacing w:line="276" w:lineRule="auto"/>
        <w:ind w:firstLine="567"/>
        <w:jc w:val="both"/>
        <w:rPr>
          <w:lang w:val="ru-RU"/>
        </w:rPr>
      </w:pPr>
      <w:r w:rsidRPr="002E5F2A">
        <w:rPr>
          <w:lang w:val="ru-RU"/>
        </w:rPr>
        <w:t>— Она спросила, зачем я её призвал, а потом довольно быстро сообразила, что я сделал это ненамеренно. Тогда она спросила, что случилось. В своем захлебывающемся, пьяном состоянии я рассказал ей всё. И тогда она предложила мне помощь.</w:t>
      </w:r>
    </w:p>
    <w:p w:rsidR="002E5F2A" w:rsidRPr="002E5F2A" w:rsidRDefault="002E5F2A" w:rsidP="002E5F2A">
      <w:pPr>
        <w:spacing w:line="276" w:lineRule="auto"/>
        <w:ind w:firstLine="567"/>
        <w:jc w:val="both"/>
        <w:rPr>
          <w:lang w:val="ru-RU"/>
        </w:rPr>
      </w:pPr>
      <w:r w:rsidRPr="002E5F2A">
        <w:rPr>
          <w:lang w:val="ru-RU"/>
        </w:rPr>
        <w:t>— Вернуть Данте?</w:t>
      </w:r>
    </w:p>
    <w:p w:rsidR="002E5F2A" w:rsidRPr="002E5F2A" w:rsidRDefault="002E5F2A" w:rsidP="002E5F2A">
      <w:pPr>
        <w:spacing w:line="276" w:lineRule="auto"/>
        <w:ind w:firstLine="567"/>
        <w:jc w:val="both"/>
        <w:rPr>
          <w:lang w:val="ru-RU"/>
        </w:rPr>
      </w:pPr>
      <w:r w:rsidRPr="002E5F2A">
        <w:rPr>
          <w:lang w:val="ru-RU"/>
        </w:rPr>
        <w:t>Финеас вздохнул.</w:t>
      </w:r>
    </w:p>
    <w:p w:rsidR="002E5F2A" w:rsidRPr="002E5F2A" w:rsidRDefault="002E5F2A" w:rsidP="002E5F2A">
      <w:pPr>
        <w:spacing w:line="276" w:lineRule="auto"/>
        <w:ind w:firstLine="567"/>
        <w:jc w:val="both"/>
        <w:rPr>
          <w:lang w:val="ru-RU"/>
        </w:rPr>
      </w:pPr>
      <w:r w:rsidRPr="002E5F2A">
        <w:rPr>
          <w:lang w:val="ru-RU"/>
        </w:rPr>
        <w:lastRenderedPageBreak/>
        <w:t>— Нет. Даже фейская магия не может вернуть кого-то с того света. Она спросила, хочу ли я мести. Я ответил «да», но мне нечего было предложить для сделки. Тогда я сказал ей, что она может забрать меня. Что она может делать со мной всё, что захочет, если я получу одну ночь мести над виконтом.</w:t>
      </w:r>
    </w:p>
    <w:p w:rsidR="002E5F2A" w:rsidRPr="002E5F2A" w:rsidRDefault="002E5F2A" w:rsidP="002E5F2A">
      <w:pPr>
        <w:spacing w:line="276" w:lineRule="auto"/>
        <w:ind w:firstLine="567"/>
        <w:jc w:val="both"/>
        <w:rPr>
          <w:lang w:val="ru-RU"/>
        </w:rPr>
      </w:pPr>
      <w:r w:rsidRPr="002E5F2A">
        <w:rPr>
          <w:lang w:val="ru-RU"/>
        </w:rPr>
        <w:t>— И она дала тебе эту ночь?</w:t>
      </w:r>
    </w:p>
    <w:p w:rsidR="002E5F2A" w:rsidRPr="002E5F2A" w:rsidRDefault="002E5F2A" w:rsidP="002E5F2A">
      <w:pPr>
        <w:spacing w:line="276" w:lineRule="auto"/>
        <w:ind w:firstLine="567"/>
        <w:jc w:val="both"/>
        <w:rPr>
          <w:lang w:val="ru-RU"/>
        </w:rPr>
      </w:pPr>
      <w:r w:rsidRPr="002E5F2A">
        <w:rPr>
          <w:lang w:val="ru-RU"/>
        </w:rPr>
        <w:t>Финеас посмотрел прямо на Тео.</w:t>
      </w:r>
    </w:p>
    <w:p w:rsidR="002E5F2A" w:rsidRPr="002E5F2A" w:rsidRDefault="002E5F2A" w:rsidP="002E5F2A">
      <w:pPr>
        <w:spacing w:line="276" w:lineRule="auto"/>
        <w:ind w:firstLine="567"/>
        <w:jc w:val="both"/>
        <w:rPr>
          <w:lang w:val="ru-RU"/>
        </w:rPr>
      </w:pPr>
      <w:r w:rsidRPr="002E5F2A">
        <w:rPr>
          <w:lang w:val="ru-RU"/>
        </w:rPr>
        <w:t>— Она дала мне семь. По одной за каждый день, что Данте был у меня отнят. Впервые в жизни у меня была власть — не просто магическая, а контроль над ситуацией. И в течение этих семи дней мне не нужно было спать. Мне не нужно было есть. Как и виконту. И я отплатил ему за каждую подлость, совершенную над моей любовью. На седьмой день Сесили снова появилась с ножом, чтобы я мог наконец покончить с этим. Я так и сделал. Чего я не знал до поры до времени, так это того, что за те семь дней она наведалась к королю. Не знаю, что именно она с ним сделала, но после этого он так и не стал прежним. Его сыну пришлось занять трон довольно скоро.</w:t>
      </w:r>
    </w:p>
    <w:p w:rsidR="002E5F2A" w:rsidRPr="002E5F2A" w:rsidRDefault="002E5F2A" w:rsidP="002E5F2A">
      <w:pPr>
        <w:spacing w:line="276" w:lineRule="auto"/>
        <w:ind w:firstLine="567"/>
        <w:jc w:val="both"/>
        <w:rPr>
          <w:lang w:val="ru-RU"/>
        </w:rPr>
      </w:pPr>
      <w:r w:rsidRPr="002E5F2A">
        <w:rPr>
          <w:lang w:val="ru-RU"/>
        </w:rPr>
        <w:t>— Когда всё закончилось, она взяла меня за руку и привела сюда. Она ничего от меня не требовала. Ровным счетом ничего. Она дала мне столько времени, сколько требовалось, чтобы пережить горе. Я просидел в своей комнате без малого семьдесят пять лет.</w:t>
      </w:r>
    </w:p>
    <w:p w:rsidR="002E5F2A" w:rsidRPr="002E5F2A" w:rsidRDefault="002E5F2A" w:rsidP="002E5F2A">
      <w:pPr>
        <w:spacing w:line="276" w:lineRule="auto"/>
        <w:ind w:firstLine="567"/>
        <w:jc w:val="both"/>
        <w:rPr>
          <w:lang w:val="ru-RU"/>
        </w:rPr>
      </w:pPr>
      <w:r w:rsidRPr="002E5F2A">
        <w:rPr>
          <w:lang w:val="ru-RU"/>
        </w:rPr>
        <w:t>— Семьдесят пять лет? Что ты делал всё это время?</w:t>
      </w:r>
    </w:p>
    <w:p w:rsidR="002E5F2A" w:rsidRPr="002E5F2A" w:rsidRDefault="002E5F2A" w:rsidP="002E5F2A">
      <w:pPr>
        <w:spacing w:line="276" w:lineRule="auto"/>
        <w:ind w:firstLine="567"/>
        <w:jc w:val="both"/>
        <w:rPr>
          <w:lang w:val="ru-RU"/>
        </w:rPr>
      </w:pPr>
      <w:r w:rsidRPr="002E5F2A">
        <w:rPr>
          <w:lang w:val="ru-RU"/>
        </w:rPr>
        <w:t>— Плакал, в основном. И тосковал по тому, чего, я знал, у меня никогда-никогда не будет — по жизни с Данте. Но постепенно мне стало лучше. Иногда я срывался, чувствовал, что снова скатился на самое дно, но выбираться из этой безнадежной ямы отчаяния со временем становилось всё легче и легче. Сесили снова дала мне цель. Что-то, чего можно ждать, или хотя бы просто способ занять себя. Я обязан ей всем. Всем. Я буду её фамильяром столько, сколько она пожелает.</w:t>
      </w:r>
    </w:p>
    <w:p w:rsidR="002E5F2A" w:rsidRPr="002E5F2A" w:rsidRDefault="002E5F2A" w:rsidP="002E5F2A">
      <w:pPr>
        <w:spacing w:line="276" w:lineRule="auto"/>
        <w:ind w:firstLine="567"/>
        <w:jc w:val="both"/>
        <w:rPr>
          <w:lang w:val="ru-RU"/>
        </w:rPr>
      </w:pPr>
      <w:r w:rsidRPr="002E5F2A">
        <w:rPr>
          <w:lang w:val="ru-RU"/>
        </w:rPr>
        <w:t>Он похлопал себя по коленям и поднялся.</w:t>
      </w:r>
    </w:p>
    <w:p w:rsidR="002E5F2A" w:rsidRPr="002E5F2A" w:rsidRDefault="002E5F2A" w:rsidP="002E5F2A">
      <w:pPr>
        <w:spacing w:line="276" w:lineRule="auto"/>
        <w:ind w:firstLine="567"/>
        <w:jc w:val="both"/>
        <w:rPr>
          <w:lang w:val="ru-RU"/>
        </w:rPr>
      </w:pPr>
      <w:r w:rsidRPr="002E5F2A">
        <w:rPr>
          <w:lang w:val="ru-RU"/>
        </w:rPr>
        <w:t>— Всё это я к тому, что я знаю, каково это — тосковать. Знаю, какой опустошающей может быть надежда на то, чего у тебя быть не может. Я рядом, если захочешь поговорить.</w:t>
      </w:r>
    </w:p>
    <w:p w:rsidR="002E5F2A" w:rsidRPr="002E5F2A" w:rsidRDefault="002E5F2A" w:rsidP="002E5F2A">
      <w:pPr>
        <w:spacing w:line="276" w:lineRule="auto"/>
        <w:ind w:firstLine="567"/>
        <w:jc w:val="both"/>
        <w:rPr>
          <w:lang w:val="ru-RU"/>
        </w:rPr>
      </w:pPr>
      <w:r w:rsidRPr="002E5F2A">
        <w:rPr>
          <w:lang w:val="ru-RU"/>
        </w:rPr>
        <w:t>После ухода Финеаса Тео еще долго сидела в тишине, когда кружка уже опустела, а огонь превратился в тлеющие угли.</w:t>
      </w:r>
    </w:p>
    <w:p w:rsidR="002E5F2A" w:rsidRPr="002E5F2A" w:rsidRDefault="002E5F2A" w:rsidP="002E5F2A">
      <w:pPr>
        <w:spacing w:line="276" w:lineRule="auto"/>
        <w:ind w:firstLine="567"/>
        <w:jc w:val="both"/>
        <w:rPr>
          <w:lang w:val="ru-RU"/>
        </w:rPr>
      </w:pPr>
      <w:r w:rsidRPr="002E5F2A">
        <w:rPr>
          <w:lang w:val="ru-RU"/>
        </w:rPr>
        <w:t>Она застыла во времени, пока мир вращался без неё. Но что, если это не обязательно? Она оплакивала будущее, которого у неё не могло быть, и пришло время остановиться. Каз жил дальше. Возможно, ей стоит последовать его примеру.</w:t>
      </w:r>
    </w:p>
    <w:p w:rsidR="002E5F2A" w:rsidRPr="002E5F2A" w:rsidRDefault="002E5F2A" w:rsidP="002E5F2A">
      <w:pPr>
        <w:spacing w:line="276" w:lineRule="auto"/>
        <w:ind w:firstLine="567"/>
        <w:jc w:val="both"/>
        <w:rPr>
          <w:lang w:val="ru-RU"/>
        </w:rPr>
      </w:pPr>
      <w:r w:rsidRPr="002E5F2A">
        <w:rPr>
          <w:lang w:val="ru-RU"/>
        </w:rPr>
        <w:t>Теперь ей оставалось только понять, что именно это для неё значит и как это осуществить.</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5" w:name="_Toc225526501"/>
      <w:r w:rsidRPr="002E5F2A">
        <w:rPr>
          <w:lang w:val="ru-RU"/>
        </w:rPr>
        <w:lastRenderedPageBreak/>
        <w:t>Глава 5</w:t>
      </w:r>
      <w:bookmarkEnd w:id="5"/>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регент торжественно открывает часовую башню</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На следующий день после ванны Тео выбрала простое шелковое платье с глубоким вырезом цвета топлёного молока, украшенное принтом из голубых и нежно-розовых цветов. Если бы она одевалась на фейскую вечеринку, цветы распускались бы прямо у неё на глазах, но поскольку её главным событием на сегодня была охота за пропитанием, узор на ткани оставался неподвижным. Она перевязала волосы подходящей лентой и не стала утруждать себя украшениями. Оглядев себя в зеркале и решив, что сойдет, Тео спустилась вниз на поздний завтрак или ранний обед — смотря как относиться к приему пищи в разрезе времени суток.</w:t>
      </w:r>
    </w:p>
    <w:p w:rsidR="002E5F2A" w:rsidRPr="002E5F2A" w:rsidRDefault="002E5F2A" w:rsidP="002E5F2A">
      <w:pPr>
        <w:spacing w:line="276" w:lineRule="auto"/>
        <w:ind w:firstLine="567"/>
        <w:jc w:val="both"/>
        <w:rPr>
          <w:lang w:val="ru-RU"/>
        </w:rPr>
      </w:pPr>
      <w:r w:rsidRPr="002E5F2A">
        <w:rPr>
          <w:lang w:val="ru-RU"/>
        </w:rPr>
        <w:t>Сесили уже сидела за большим столом на звериных лапах, попивая чай и вскрывая почту, полную разнообразных писем и приглашений. Они были разбросаны перед ней хаотичной кучей, будто их доставили, просто сбросив с потолка.</w:t>
      </w:r>
    </w:p>
    <w:p w:rsidR="002E5F2A" w:rsidRPr="002E5F2A" w:rsidRDefault="002E5F2A" w:rsidP="002E5F2A">
      <w:pPr>
        <w:spacing w:line="276" w:lineRule="auto"/>
        <w:ind w:firstLine="567"/>
        <w:jc w:val="both"/>
        <w:rPr>
          <w:lang w:val="ru-RU"/>
        </w:rPr>
      </w:pPr>
      <w:r w:rsidRPr="002E5F2A">
        <w:rPr>
          <w:lang w:val="ru-RU"/>
        </w:rPr>
        <w:t>— Доброе утро, моя сонная Тео, — произнесла Сесили, перебирая бумаги. Тео ответила на приветствие, а затем поздоровалась и с Финеасом. Когда она села, Сесили материализовала для Тео на её обычном месте простой завтрак из яиц и тостов.</w:t>
      </w:r>
    </w:p>
    <w:p w:rsidR="002E5F2A" w:rsidRPr="002E5F2A" w:rsidRDefault="002E5F2A" w:rsidP="002E5F2A">
      <w:pPr>
        <w:spacing w:line="276" w:lineRule="auto"/>
        <w:ind w:firstLine="567"/>
        <w:jc w:val="both"/>
        <w:rPr>
          <w:lang w:val="ru-RU"/>
        </w:rPr>
      </w:pPr>
      <w:r w:rsidRPr="002E5F2A">
        <w:rPr>
          <w:lang w:val="ru-RU"/>
        </w:rPr>
        <w:t>Сесили порылась в своей куче и выудила очередное письмо, запечатанное зеленым воском с оттиском дубового листа, окруженного мелкими березовыми листочками, — королевской печатью регента и его партнера. Она с энтузиазмом вскрыла его и пробежала глазами первую страницу. — Тейс закатывает садовую вечеринку.</w:t>
      </w:r>
    </w:p>
    <w:p w:rsidR="002E5F2A" w:rsidRPr="002E5F2A" w:rsidRDefault="002E5F2A" w:rsidP="002E5F2A">
      <w:pPr>
        <w:spacing w:line="276" w:lineRule="auto"/>
        <w:ind w:firstLine="567"/>
        <w:jc w:val="both"/>
        <w:rPr>
          <w:lang w:val="ru-RU"/>
        </w:rPr>
      </w:pPr>
      <w:r w:rsidRPr="002E5F2A">
        <w:rPr>
          <w:lang w:val="ru-RU"/>
        </w:rPr>
        <w:t>Тео казалось, что регент и его партнер, Аймон, найдут любой повод для торжества. От пятьдесят седьмой годовщины установки крошечного фонтанчика в западном саду до приема в честь нового любимого коктейля Аймона — они праздновали всё. Они устраивали гулянья даже по печальным поводам. Тео ни капли бы не удивилась, организуй они бал вместо поминальной службы по случаю четырех месяцев со дня кончины второго по списку любимых комнатных растений Аймона.</w:t>
      </w:r>
    </w:p>
    <w:p w:rsidR="002E5F2A" w:rsidRPr="002E5F2A" w:rsidRDefault="002E5F2A" w:rsidP="002E5F2A">
      <w:pPr>
        <w:spacing w:line="276" w:lineRule="auto"/>
        <w:ind w:firstLine="567"/>
        <w:jc w:val="both"/>
        <w:rPr>
          <w:lang w:val="ru-RU"/>
        </w:rPr>
      </w:pPr>
      <w:r w:rsidRPr="002E5F2A">
        <w:rPr>
          <w:lang w:val="ru-RU"/>
        </w:rPr>
        <w:t>— Похоже, нас пригласили на недельное празднование в честь установки новой часовой башни, — сказала Сесили, продолжая изучать бумагу. Почерпнув достаточно подробностей с этой страницы, она перешла ко второй. По мере того как её глаза опускались всё ниже, улыбка становилась всё шире. — Ну надо же, как интересно. — Она взглянула на Тео. — Похоже, твоя игра на арфе привлекла внимание весьма важных персон. Тебя пригласили выступить на вечеринке персонально. А после — чаепитие в личной гостиной регента.</w:t>
      </w:r>
    </w:p>
    <w:p w:rsidR="002E5F2A" w:rsidRPr="002E5F2A" w:rsidRDefault="002E5F2A" w:rsidP="002E5F2A">
      <w:pPr>
        <w:spacing w:line="276" w:lineRule="auto"/>
        <w:ind w:firstLine="567"/>
        <w:jc w:val="both"/>
        <w:rPr>
          <w:lang w:val="ru-RU"/>
        </w:rPr>
      </w:pPr>
      <w:r w:rsidRPr="002E5F2A">
        <w:rPr>
          <w:lang w:val="ru-RU"/>
        </w:rPr>
        <w:t>— Группу пригласили играть? — спросила Тео, не потрудившись скрыть шок.</w:t>
      </w:r>
    </w:p>
    <w:p w:rsidR="002E5F2A" w:rsidRPr="002E5F2A" w:rsidRDefault="002E5F2A" w:rsidP="002E5F2A">
      <w:pPr>
        <w:spacing w:line="276" w:lineRule="auto"/>
        <w:ind w:firstLine="567"/>
        <w:jc w:val="both"/>
        <w:rPr>
          <w:lang w:val="ru-RU"/>
        </w:rPr>
      </w:pPr>
      <w:r w:rsidRPr="002E5F2A">
        <w:rPr>
          <w:lang w:val="ru-RU"/>
        </w:rPr>
        <w:t>— Нет, — ответила Сесили, перечитывая страницу. — Только тебя. Бенефис твоего таланта. — Если бы глаза Сесили сияли еще ярче, она бы смогла видеть в полной темноте.</w:t>
      </w:r>
    </w:p>
    <w:p w:rsidR="002E5F2A" w:rsidRPr="002E5F2A" w:rsidRDefault="002E5F2A" w:rsidP="002E5F2A">
      <w:pPr>
        <w:spacing w:line="276" w:lineRule="auto"/>
        <w:ind w:firstLine="567"/>
        <w:jc w:val="both"/>
        <w:rPr>
          <w:lang w:val="ru-RU"/>
        </w:rPr>
      </w:pPr>
      <w:r w:rsidRPr="002E5F2A">
        <w:rPr>
          <w:lang w:val="ru-RU"/>
        </w:rPr>
        <w:t>— Можно взглянуть? — попросила Тео.</w:t>
      </w:r>
    </w:p>
    <w:p w:rsidR="002E5F2A" w:rsidRPr="002E5F2A" w:rsidRDefault="002E5F2A" w:rsidP="002E5F2A">
      <w:pPr>
        <w:spacing w:line="276" w:lineRule="auto"/>
        <w:ind w:firstLine="567"/>
        <w:jc w:val="both"/>
        <w:rPr>
          <w:lang w:val="ru-RU"/>
        </w:rPr>
      </w:pPr>
      <w:r w:rsidRPr="002E5F2A">
        <w:rPr>
          <w:lang w:val="ru-RU"/>
        </w:rPr>
        <w:t>Сесили не возражала и передала приглашение. Первая страница действительно касалась садовой вечеринки со всеми стандартными пунктами. Но второй лист, хотя и был адресован Сесили, был написан для Тео. Простой стиль, но в то же время элегантный. Почерк был аккуратным и лаконичным: приглашается человеческий фамильяр Сесили из Пепельных фэй, Теодосия Бэлфор, для игры на арфе в Сиреневом саду. Далее следовали время и приглашение на чай после выступления.</w:t>
      </w:r>
    </w:p>
    <w:p w:rsidR="002E5F2A" w:rsidRPr="002E5F2A" w:rsidRDefault="002E5F2A" w:rsidP="002E5F2A">
      <w:pPr>
        <w:spacing w:line="276" w:lineRule="auto"/>
        <w:ind w:firstLine="567"/>
        <w:jc w:val="both"/>
        <w:rPr>
          <w:lang w:val="ru-RU"/>
        </w:rPr>
      </w:pPr>
      <w:r w:rsidRPr="002E5F2A">
        <w:rPr>
          <w:lang w:val="ru-RU"/>
        </w:rPr>
        <w:lastRenderedPageBreak/>
        <w:t>В целом, приглашение было крайне странным. Увидеть свое имя на любом приглашении фэй — уже само по себе дико. А официальный вызов человеческого фамильяра во Дворец фэй был делом неслыханным. И тем не менее, вот оно.</w:t>
      </w:r>
    </w:p>
    <w:p w:rsidR="002E5F2A" w:rsidRPr="002E5F2A" w:rsidRDefault="002E5F2A" w:rsidP="002E5F2A">
      <w:pPr>
        <w:spacing w:line="276" w:lineRule="auto"/>
        <w:ind w:firstLine="567"/>
        <w:jc w:val="both"/>
        <w:rPr>
          <w:lang w:val="ru-RU"/>
        </w:rPr>
      </w:pPr>
      <w:r w:rsidRPr="002E5F2A">
        <w:rPr>
          <w:lang w:val="ru-RU"/>
        </w:rPr>
        <w:t>Она отложила письмо и обнаружила, что Сесили наблюдает за ней, слегка склонив голову набок. — Не могу не заметить, что ты не прыгаешь от радости.</w:t>
      </w:r>
    </w:p>
    <w:p w:rsidR="002E5F2A" w:rsidRPr="002E5F2A" w:rsidRDefault="002E5F2A" w:rsidP="002E5F2A">
      <w:pPr>
        <w:spacing w:line="276" w:lineRule="auto"/>
        <w:ind w:firstLine="567"/>
        <w:jc w:val="both"/>
        <w:rPr>
          <w:lang w:val="ru-RU"/>
        </w:rPr>
      </w:pPr>
      <w:r w:rsidRPr="002E5F2A">
        <w:rPr>
          <w:lang w:val="ru-RU"/>
        </w:rPr>
        <w:t>— А я не могу не задаться вопросом: это приглашение, чтобы выставить мой талант как состоявшегося музыканта, или чтобы прогнать меня по Дворцу фэй, как цирковую лошадку?</w:t>
      </w:r>
    </w:p>
    <w:p w:rsidR="002E5F2A" w:rsidRPr="002E5F2A" w:rsidRDefault="002E5F2A" w:rsidP="002E5F2A">
      <w:pPr>
        <w:spacing w:line="276" w:lineRule="auto"/>
        <w:ind w:firstLine="567"/>
        <w:jc w:val="both"/>
        <w:rPr>
          <w:lang w:val="ru-RU"/>
        </w:rPr>
      </w:pPr>
      <w:r w:rsidRPr="002E5F2A">
        <w:rPr>
          <w:lang w:val="ru-RU"/>
        </w:rPr>
        <w:t>— Что ж, дорогая моя, мы не можем упустить такое приглашение. Так что, если им нужно зрелище — мы его дадим. Покажем им классный трюк, а потом дадим по зубам. Вечеринка через несколько дней. Я немедленно отвечу на приглашение. А пока мне нужно кое-что подготовить. В любом случае, я позабочусь о том, чтобы ты выглядела сногсшибательно. — С этими словами Сесили выплыла из комнаты, оставив своего фамильяра доедать завтрак.</w:t>
      </w:r>
    </w:p>
    <w:p w:rsidR="002E5F2A" w:rsidRPr="002E5F2A" w:rsidRDefault="002E5F2A" w:rsidP="002E5F2A">
      <w:pPr>
        <w:spacing w:line="276" w:lineRule="auto"/>
        <w:ind w:firstLine="567"/>
        <w:jc w:val="both"/>
        <w:rPr>
          <w:lang w:val="ru-RU"/>
        </w:rPr>
      </w:pPr>
      <w:r w:rsidRPr="002E5F2A">
        <w:rPr>
          <w:lang w:val="ru-RU"/>
        </w:rPr>
        <w:t>Для торжества в честь часовой башни регента Сесили сдержала слово: она не пожалела сил, чтобы одеть Тео по высшему разряду, сохраняя истинно восторженный настрой перед перспективой щегольнуть ею перед всеми гостями. Она хотела, чтобы Тео сияла, и Тео сияла — и в прямом, и в переносном смысле — в платье, напоминающем витраж. Само по себе стеклянное платье было бы впечатляющим, но наряд Тео походил на разбитое окно собора, собранное заново в хаотичном порядке: мальстрем зазубренных многоцветных осколков, каскадом ниспадающих вокруг неё. Оно подсвечивалось изнутри, свет мерцал и плясал, будто за ним горел костер. Черные свинцовые переплеты пересекали фрагменты с яростной грубостью. Ткань ощущалась нежной на коже, но случайному наблюдателю казалось, что стекло достаточно острое, чтобы порезаться.</w:t>
      </w:r>
    </w:p>
    <w:p w:rsidR="002E5F2A" w:rsidRPr="002E5F2A" w:rsidRDefault="002E5F2A" w:rsidP="002E5F2A">
      <w:pPr>
        <w:spacing w:line="276" w:lineRule="auto"/>
        <w:ind w:firstLine="567"/>
        <w:jc w:val="both"/>
        <w:rPr>
          <w:lang w:val="ru-RU"/>
        </w:rPr>
      </w:pPr>
      <w:r w:rsidRPr="002E5F2A">
        <w:rPr>
          <w:lang w:val="ru-RU"/>
        </w:rPr>
        <w:t>Существовал целый протокол прибытия на вечеринки, который Тео усвоила только после того, как стала гостьей, а не прокрадывалась тайком. Чтобы фэй не материализовались магическим образом друг на друге, правила приличия предписывали приглашенным прибывать в парадное фойе, прежде чем направляться на само торжество. Поскольку у Сесили было приглашение, она смогла перенести себя и двух своих фамильяров прямо во Дворец фэй. Всякому, кто хотел бы явиться без приглашения, пришлось бы идти к парадным дверям и надеяться, что их впустят после тщательного досмотра стражей.</w:t>
      </w:r>
    </w:p>
    <w:p w:rsidR="002E5F2A" w:rsidRPr="002E5F2A" w:rsidRDefault="002E5F2A" w:rsidP="002E5F2A">
      <w:pPr>
        <w:spacing w:line="276" w:lineRule="auto"/>
        <w:ind w:firstLine="567"/>
        <w:jc w:val="both"/>
        <w:rPr>
          <w:lang w:val="ru-RU"/>
        </w:rPr>
      </w:pPr>
      <w:r w:rsidRPr="002E5F2A">
        <w:rPr>
          <w:lang w:val="ru-RU"/>
        </w:rPr>
        <w:t>По прибытии группа последовала за толпой через массивный атриум со стеклянным потолком в сад. Насколько Тео могла судить, в его планировке не было ни логики, ни порядка: он обнимал весь дворец с тыльной стороны, простираясь на сотни акров, пока не упирался в лес настолько далекий, что деревья казались написанными маслом. В отличие от садов юности Тео — вспаханных, вымощенных и вбитых в покорность, пока они не станут ручными и готовыми исполнять волю хозяина, — дворцовый сад был неплановым, диким и свободным. Каменные дорожки были расположены так, будто сами выбрали себе маршрут, петляя хаотично, как брошенные клубки пряжи. Прогулка по ним напоминала путешествие по детской карте сокровищ к тайным нишам и скрытым уголкам.</w:t>
      </w:r>
    </w:p>
    <w:p w:rsidR="002E5F2A" w:rsidRPr="002E5F2A" w:rsidRDefault="002E5F2A" w:rsidP="002E5F2A">
      <w:pPr>
        <w:spacing w:line="276" w:lineRule="auto"/>
        <w:ind w:firstLine="567"/>
        <w:jc w:val="both"/>
        <w:rPr>
          <w:lang w:val="ru-RU"/>
        </w:rPr>
      </w:pPr>
      <w:r w:rsidRPr="002E5F2A">
        <w:rPr>
          <w:lang w:val="ru-RU"/>
        </w:rPr>
        <w:t xml:space="preserve">Главный сад был открытым и состоял в основном из фонтанов и статуй, разбросанных по ландшафту. Впервые Тео увидела этот сад ночью, и тогда статуи выглядели ужасающе. Но при свете дня в них не было ничего пугающего. Сад статуй представлял собой смесь всевозможных фигур, включая минотавра, которого она видела в первую ночь. Но на одной из вечеринок вскоре после того, как она поселилась </w:t>
      </w:r>
      <w:r w:rsidRPr="002E5F2A">
        <w:rPr>
          <w:lang w:val="ru-RU"/>
        </w:rPr>
        <w:lastRenderedPageBreak/>
        <w:t>у Сесили, она вернулась в сад и поняла, что эта массивная фигура держит в руках каменные цветы. Остальные изваяния были столь же случайны по тематике и расположению, как и минотавр — будто тот, кто их расставлял, устал на полпути и решил, что любое место, куда он их пристроил, вполне подходит для статуи.</w:t>
      </w:r>
    </w:p>
    <w:p w:rsidR="002E5F2A" w:rsidRPr="002E5F2A" w:rsidRDefault="002E5F2A" w:rsidP="002E5F2A">
      <w:pPr>
        <w:spacing w:line="276" w:lineRule="auto"/>
        <w:ind w:firstLine="567"/>
        <w:jc w:val="both"/>
        <w:rPr>
          <w:lang w:val="ru-RU"/>
        </w:rPr>
      </w:pPr>
      <w:r w:rsidRPr="002E5F2A">
        <w:rPr>
          <w:lang w:val="ru-RU"/>
        </w:rPr>
        <w:t>Регент Тейс, облаченный в свою неизменную золотую тунику и такую же золотую корону из дубовых листьев, и его партнер Аймон, на чьем лице играла непринужденно-стильная улыбка, уже восседали на тронах на каменном возвышении у подножия огромной, недавно установленной часовой башни. Построенная как ода роду Дубовых фэй, она была сложена из темно-серого булыжника, но украшена замысловатой резьбой под кору и узловатые ветви, чтобы походить на гигантский дуб. На самой вершине располагались большие часы; их циферблат и стрелки золотились и сверкали на солнце.</w:t>
      </w:r>
    </w:p>
    <w:p w:rsidR="002E5F2A" w:rsidRPr="002E5F2A" w:rsidRDefault="002E5F2A" w:rsidP="002E5F2A">
      <w:pPr>
        <w:spacing w:line="276" w:lineRule="auto"/>
        <w:ind w:firstLine="567"/>
        <w:jc w:val="both"/>
        <w:rPr>
          <w:lang w:val="ru-RU"/>
        </w:rPr>
      </w:pPr>
      <w:r w:rsidRPr="002E5F2A">
        <w:rPr>
          <w:lang w:val="ru-RU"/>
        </w:rPr>
        <w:t>Кульминация должна была наступить в полдень, когда часы прозвучат в самый первый раз. Сейчас стрелки показывали, что осталось всего две минуты. Люди начали толпиться у подножия, ожидая, когда стрелки сойдутся в верхней точке. Тео ожидала, что регент произнесет торжественную речь — учитывая, как он обожал быть в центре внимания, — но он вместо этого просто держал Аймона за руку и наблюдал за гостями с восторженным предвкушением.</w:t>
      </w:r>
    </w:p>
    <w:p w:rsidR="002E5F2A" w:rsidRPr="002E5F2A" w:rsidRDefault="002E5F2A" w:rsidP="002E5F2A">
      <w:pPr>
        <w:spacing w:line="276" w:lineRule="auto"/>
        <w:ind w:firstLine="567"/>
        <w:jc w:val="both"/>
        <w:rPr>
          <w:lang w:val="ru-RU"/>
        </w:rPr>
      </w:pPr>
      <w:r w:rsidRPr="002E5F2A">
        <w:rPr>
          <w:lang w:val="ru-RU"/>
        </w:rPr>
        <w:t>Стрелки замерли на двенадцати, и часовая башня расцвела. Каменные сучья и ветви, секунду назад стоявшие голыми, ожили, выпустив тысячи и тысячи изумрудных дубовых листьев. Прямо над циферблатом открылась створка, и полилась музыка. Это не был звон одного гигантского колокола или перезвон множества мелких. Это были сотни колокольчиков-курантов, работавших в унисон, чтобы создать прекрасный взрыв звука на каждый удар часов.</w:t>
      </w:r>
    </w:p>
    <w:p w:rsidR="002E5F2A" w:rsidRPr="002E5F2A" w:rsidRDefault="002E5F2A" w:rsidP="002E5F2A">
      <w:pPr>
        <w:spacing w:line="276" w:lineRule="auto"/>
        <w:ind w:firstLine="567"/>
        <w:jc w:val="both"/>
        <w:rPr>
          <w:lang w:val="ru-RU"/>
        </w:rPr>
      </w:pPr>
      <w:r w:rsidRPr="002E5F2A">
        <w:rPr>
          <w:lang w:val="ru-RU"/>
        </w:rPr>
        <w:t>Аплодисменты, последовавшие незамедлительно, были громкими и искренними; Тейс, не вставая с кресла, буквально лучился от счастья. Затем он поднялся и со всем смирением, на которое был способен, прижал руку к сердцу и лишь едва заметно склонил голову.</w:t>
      </w:r>
    </w:p>
    <w:p w:rsidR="002E5F2A" w:rsidRPr="002E5F2A" w:rsidRDefault="002E5F2A" w:rsidP="002E5F2A">
      <w:pPr>
        <w:spacing w:line="276" w:lineRule="auto"/>
        <w:ind w:firstLine="567"/>
        <w:jc w:val="both"/>
        <w:rPr>
          <w:lang w:val="ru-RU"/>
        </w:rPr>
      </w:pPr>
      <w:r w:rsidRPr="002E5F2A">
        <w:rPr>
          <w:lang w:val="ru-RU"/>
        </w:rPr>
        <w:t>Теперь, когда главный повод для праздника остался позади, фэй и их фамильяры начали расходиться по другим частям сада. Основная часть развлечений, включая танцы и музыку, проходила в других зонах, поэтому перед регентом и его партнером остались лишь самые сдержанные гуляки, предпочитавшие сплетни и словесные шпильки физической активности.</w:t>
      </w:r>
    </w:p>
    <w:p w:rsidR="002E5F2A" w:rsidRPr="002E5F2A" w:rsidRDefault="002E5F2A" w:rsidP="002E5F2A">
      <w:pPr>
        <w:spacing w:line="276" w:lineRule="auto"/>
        <w:ind w:firstLine="567"/>
        <w:jc w:val="both"/>
        <w:rPr>
          <w:lang w:val="ru-RU"/>
        </w:rPr>
      </w:pPr>
      <w:r w:rsidRPr="002E5F2A">
        <w:rPr>
          <w:lang w:val="ru-RU"/>
        </w:rPr>
        <w:t>Поскольку в приглашении Тео было указано, что она должна играть в Сиреневом саду, она, Сесили и Финеас направились именно туда. Как только они прибыли, Тео сошла с каменной дорожки на темно-зеленый мшистый ковер. В саду было принято ходить босиком, вероятно, чтобы не растоптать нежные растения. Но Тео это нравилось из-за ощущения свободы: земля под ногами, мягкий и пружинистый мох под пальцами, словно вата. Зачарованные сиреневые деревья вымахали здесь куда больше своих немагических собратьев; их ароматные пурпурные и белые гроздья свисали до самой земли, напоминая глицинию и создавая тенистое убежище от послеполуденного солнца. Сквозь сад вилась река — не из воды, а из колокольчиков. Через цветочный поток были перекинуты мостики, казавшиеся вытесанными из цельных кусков дерева.</w:t>
      </w:r>
    </w:p>
    <w:p w:rsidR="002E5F2A" w:rsidRPr="002E5F2A" w:rsidRDefault="002E5F2A" w:rsidP="002E5F2A">
      <w:pPr>
        <w:spacing w:line="276" w:lineRule="auto"/>
        <w:ind w:firstLine="567"/>
        <w:jc w:val="both"/>
        <w:rPr>
          <w:lang w:val="ru-RU"/>
        </w:rPr>
      </w:pPr>
      <w:r w:rsidRPr="002E5F2A">
        <w:rPr>
          <w:lang w:val="ru-RU"/>
        </w:rPr>
        <w:t>В дальнем углу сада, под сиренью, стоял тот самый медноволосый фэй. И он снова пялился прямо на неё с любопытством — будто она была животным в зоопарке, а он ждал, когда она выкинет какой-нибудь номер. Она и представить не могла, чего именно он ждет.</w:t>
      </w:r>
    </w:p>
    <w:p w:rsidR="002E5F2A" w:rsidRPr="002E5F2A" w:rsidRDefault="002E5F2A" w:rsidP="002E5F2A">
      <w:pPr>
        <w:spacing w:line="276" w:lineRule="auto"/>
        <w:ind w:firstLine="567"/>
        <w:jc w:val="both"/>
        <w:rPr>
          <w:lang w:val="ru-RU"/>
        </w:rPr>
      </w:pPr>
      <w:r w:rsidRPr="002E5F2A">
        <w:rPr>
          <w:lang w:val="ru-RU"/>
        </w:rPr>
        <w:lastRenderedPageBreak/>
        <w:t>Она повернулась к Сесили, стоявшей рядом. — Сесили, только не смотри слишком явно: на той стороне сада стоит медноволосый фэй. Видишь его?</w:t>
      </w:r>
    </w:p>
    <w:p w:rsidR="002E5F2A" w:rsidRPr="002E5F2A" w:rsidRDefault="002E5F2A" w:rsidP="002E5F2A">
      <w:pPr>
        <w:spacing w:line="276" w:lineRule="auto"/>
        <w:ind w:firstLine="567"/>
        <w:jc w:val="both"/>
        <w:rPr>
          <w:lang w:val="ru-RU"/>
        </w:rPr>
      </w:pPr>
      <w:r w:rsidRPr="002E5F2A">
        <w:rPr>
          <w:lang w:val="ru-RU"/>
        </w:rPr>
        <w:t>Сесили театрально и медленно обвела взглядом всех присутствующих, не задерживаясь ни на ком конкретном. Закончив осмотр, она сделала большой глоток вина. — Вижу. Честно говоря, посмотри я на него чуть дольше — и уснула бы. Кто это?</w:t>
      </w:r>
    </w:p>
    <w:p w:rsidR="002E5F2A" w:rsidRPr="002E5F2A" w:rsidRDefault="002E5F2A" w:rsidP="002E5F2A">
      <w:pPr>
        <w:spacing w:line="276" w:lineRule="auto"/>
        <w:ind w:firstLine="567"/>
        <w:jc w:val="both"/>
        <w:rPr>
          <w:lang w:val="ru-RU"/>
        </w:rPr>
      </w:pPr>
      <w:r w:rsidRPr="002E5F2A">
        <w:rPr>
          <w:lang w:val="ru-RU"/>
        </w:rPr>
        <w:t>— Я надеялась, что ты знаешь. Он приходит на твои вечеринки и делает ровно то же самое, что и сейчас. Просто стоит в углу и смотрит.</w:t>
      </w:r>
    </w:p>
    <w:p w:rsidR="002E5F2A" w:rsidRPr="002E5F2A" w:rsidRDefault="002E5F2A" w:rsidP="002E5F2A">
      <w:pPr>
        <w:spacing w:line="276" w:lineRule="auto"/>
        <w:ind w:firstLine="567"/>
        <w:jc w:val="both"/>
        <w:rPr>
          <w:lang w:val="ru-RU"/>
        </w:rPr>
      </w:pPr>
      <w:r w:rsidRPr="002E5F2A">
        <w:rPr>
          <w:lang w:val="ru-RU"/>
        </w:rPr>
        <w:t>— Странно.</w:t>
      </w:r>
    </w:p>
    <w:p w:rsidR="002E5F2A" w:rsidRPr="002E5F2A" w:rsidRDefault="002E5F2A" w:rsidP="002E5F2A">
      <w:pPr>
        <w:spacing w:line="276" w:lineRule="auto"/>
        <w:ind w:firstLine="567"/>
        <w:jc w:val="both"/>
        <w:rPr>
          <w:lang w:val="ru-RU"/>
        </w:rPr>
      </w:pPr>
      <w:r w:rsidRPr="002E5F2A">
        <w:rPr>
          <w:lang w:val="ru-RU"/>
        </w:rPr>
        <w:t>— Очень.</w:t>
      </w:r>
    </w:p>
    <w:p w:rsidR="002E5F2A" w:rsidRPr="002E5F2A" w:rsidRDefault="002E5F2A" w:rsidP="002E5F2A">
      <w:pPr>
        <w:spacing w:line="276" w:lineRule="auto"/>
        <w:ind w:firstLine="567"/>
        <w:jc w:val="both"/>
        <w:rPr>
          <w:lang w:val="ru-RU"/>
        </w:rPr>
      </w:pPr>
      <w:r w:rsidRPr="002E5F2A">
        <w:rPr>
          <w:lang w:val="ru-RU"/>
        </w:rPr>
        <w:t>Но, к сожалению, размышлять об этом дольше она не могла. Пришло время выступать.</w:t>
      </w:r>
    </w:p>
    <w:p w:rsidR="002E5F2A" w:rsidRPr="002E5F2A" w:rsidRDefault="002E5F2A" w:rsidP="002E5F2A">
      <w:pPr>
        <w:spacing w:line="276" w:lineRule="auto"/>
        <w:ind w:firstLine="567"/>
        <w:jc w:val="both"/>
        <w:rPr>
          <w:lang w:val="ru-RU"/>
        </w:rPr>
      </w:pPr>
      <w:r w:rsidRPr="002E5F2A">
        <w:rPr>
          <w:lang w:val="ru-RU"/>
        </w:rPr>
        <w:t>Столики, расставленные по всему саду, были заняты фэй; те, кому не хватило мест, прохаживались между ними. Похоже, на её выступлении будет аншлаг, насколько позволяло пространство сада. Арфа стояла на небольшом возвышении между двумя огромными сиреневыми деревьями, рядом уютно примостилось сиденье. В данный момент на инструмент никто не обращал внимания. Но Тео была уверена — это ненадолго. Все дни между получением приглашения и сегодняшним торжеством она провела за репетициями, приняв слова Сесили близко к сердцу. Если её вызвали сюда, чтобы показать «фокус для вечеринки», она выдаст им лучший в их жизни.</w:t>
      </w:r>
    </w:p>
    <w:p w:rsidR="002E5F2A" w:rsidRPr="002E5F2A" w:rsidRDefault="002E5F2A" w:rsidP="002E5F2A">
      <w:pPr>
        <w:spacing w:line="276" w:lineRule="auto"/>
        <w:ind w:firstLine="567"/>
        <w:jc w:val="both"/>
        <w:rPr>
          <w:lang w:val="ru-RU"/>
        </w:rPr>
      </w:pPr>
      <w:r w:rsidRPr="002E5F2A">
        <w:rPr>
          <w:lang w:val="ru-RU"/>
        </w:rPr>
        <w:t>Под напутствие Сесили: «Сломай ноготь — а если всё пойдет прахом, скажи, что мы не знакомы», — Тео подошла к арфе. К тому времени, как она закончила быструю настройку и разминку, большая часть гостей в саду повернулась к ней, а разговоры утихли, подавленные вибрирующей в воздухе музыкой. Как только инструмент был готов, она начала играть.</w:t>
      </w:r>
    </w:p>
    <w:p w:rsidR="002E5F2A" w:rsidRPr="002E5F2A" w:rsidRDefault="002E5F2A" w:rsidP="002E5F2A">
      <w:pPr>
        <w:spacing w:line="276" w:lineRule="auto"/>
        <w:ind w:firstLine="567"/>
        <w:jc w:val="both"/>
        <w:rPr>
          <w:lang w:val="ru-RU"/>
        </w:rPr>
      </w:pPr>
      <w:r w:rsidRPr="002E5F2A">
        <w:rPr>
          <w:lang w:val="ru-RU"/>
        </w:rPr>
        <w:t>Сейчас было не время для веселой, легкой и ритмичной музыки для танцев. Ей нужно было кое-что доказать. Её первая пьеса была вихрем звуков — сложным и головокружительным, где одна ошибка означала крах всей мелодии. Но уверенность в собственных пальцах, в ощущении струн арфы на коже была единственной константой в её жизни, и она знала, что не дрогнет. Её пальцы порхали по струнам с точностью хирурга, когда на кону стоит чья-то жизнь.</w:t>
      </w:r>
    </w:p>
    <w:p w:rsidR="002E5F2A" w:rsidRPr="002E5F2A" w:rsidRDefault="002E5F2A" w:rsidP="002E5F2A">
      <w:pPr>
        <w:spacing w:line="276" w:lineRule="auto"/>
        <w:ind w:firstLine="567"/>
        <w:jc w:val="both"/>
        <w:rPr>
          <w:lang w:val="ru-RU"/>
        </w:rPr>
      </w:pPr>
      <w:r w:rsidRPr="002E5F2A">
        <w:rPr>
          <w:lang w:val="ru-RU"/>
        </w:rPr>
        <w:t>Песня закончилась на тоскливой ноте. Тео поняла, что поймала их на крючок, когда ответом ей стали не бурные аплодисменты, а широко распахнутые глаза, ошеломленные лица и бокалы, готовые вот-вот выскользнуть из рук. Сесили тем временем сияла с торжествующим видом. Появился и Лок: он стоял под сиренью, наблюдая за ней с прикованным вниманием.</w:t>
      </w:r>
    </w:p>
    <w:p w:rsidR="002E5F2A" w:rsidRPr="002E5F2A" w:rsidRDefault="002E5F2A" w:rsidP="002E5F2A">
      <w:pPr>
        <w:spacing w:line="276" w:lineRule="auto"/>
        <w:ind w:firstLine="567"/>
        <w:jc w:val="both"/>
        <w:rPr>
          <w:lang w:val="ru-RU"/>
        </w:rPr>
      </w:pPr>
      <w:r w:rsidRPr="002E5F2A">
        <w:rPr>
          <w:lang w:val="ru-RU"/>
        </w:rPr>
        <w:t>Но отдыха не будет. Она сразу перешла к следующей композиции. А затем — к новой. Каждая отличалась по тону, каждая стремилась превзойти предыдущую по сложности.</w:t>
      </w:r>
    </w:p>
    <w:p w:rsidR="002E5F2A" w:rsidRPr="002E5F2A" w:rsidRDefault="002E5F2A" w:rsidP="002E5F2A">
      <w:pPr>
        <w:spacing w:line="276" w:lineRule="auto"/>
        <w:ind w:firstLine="567"/>
        <w:jc w:val="both"/>
        <w:rPr>
          <w:lang w:val="ru-RU"/>
        </w:rPr>
      </w:pPr>
      <w:r w:rsidRPr="002E5F2A">
        <w:rPr>
          <w:lang w:val="ru-RU"/>
        </w:rPr>
        <w:t>Наконец она подошла к своему венцу программы: она уже уложила их на лопатки и не собиралась брать пленных — пришло время для решающего удара. Это была «Мука в ре-миноре». Кавалькада — одновременно пугающая и брутальная, пронесшаяся сквозь аудиторию. Тео была не арфисткой, она была генералом. Ноты звучали как боевой клич, а арфа будто сама осознавала, что стала оружием войны. Тео вложила в это выступление всё, что у неё было. Если они думали, что могут её принизить, она покажет им, насколько это невозможно.</w:t>
      </w:r>
    </w:p>
    <w:p w:rsidR="002E5F2A" w:rsidRPr="002E5F2A" w:rsidRDefault="002E5F2A" w:rsidP="002E5F2A">
      <w:pPr>
        <w:spacing w:line="276" w:lineRule="auto"/>
        <w:ind w:firstLine="567"/>
        <w:jc w:val="both"/>
        <w:rPr>
          <w:lang w:val="ru-RU"/>
        </w:rPr>
      </w:pPr>
      <w:r w:rsidRPr="002E5F2A">
        <w:rPr>
          <w:lang w:val="ru-RU"/>
        </w:rPr>
        <w:t>И когда песня закончилась, она почувствовала в сердце легкость, которой не ощущала очень, очень давно.</w:t>
      </w:r>
    </w:p>
    <w:p w:rsidR="002E5F2A" w:rsidRPr="002E5F2A" w:rsidRDefault="002E5F2A" w:rsidP="002E5F2A">
      <w:pPr>
        <w:spacing w:line="276" w:lineRule="auto"/>
        <w:ind w:firstLine="567"/>
        <w:jc w:val="both"/>
        <w:rPr>
          <w:lang w:val="ru-RU"/>
        </w:rPr>
      </w:pPr>
      <w:r w:rsidRPr="002E5F2A">
        <w:rPr>
          <w:lang w:val="ru-RU"/>
        </w:rPr>
        <w:lastRenderedPageBreak/>
        <w:t>Тео встала, наконец признавая присутствие толпы. И они, в свою очередь, обрели дар речи, разразившись аплодисментами. Она присела в реверансе ровно настолько, насколько нужно. Не слишком низко, чтобы они не заподозрили в ней подобострастие, и не слишком официально, чтобы не подумали, будто её выступление — пустяк. Лишь выпрямившись, она заметила в самом конце сада регента Тейса: его глаза были влажными. Но прежде чем овации стихли, он уже развернулся и ушел во дворец.</w:t>
      </w:r>
    </w:p>
    <w:p w:rsidR="002E5F2A" w:rsidRPr="002E5F2A" w:rsidRDefault="002E5F2A" w:rsidP="002E5F2A">
      <w:pPr>
        <w:spacing w:line="276" w:lineRule="auto"/>
        <w:ind w:firstLine="567"/>
        <w:jc w:val="both"/>
        <w:rPr>
          <w:lang w:val="ru-RU"/>
        </w:rPr>
      </w:pPr>
      <w:r w:rsidRPr="002E5F2A">
        <w:rPr>
          <w:lang w:val="ru-RU"/>
        </w:rPr>
        <w:t>Тео покинула сцену и направилась к Сесили. Фея вручила ей бокал вина, как только та подошла.</w:t>
      </w:r>
    </w:p>
    <w:p w:rsidR="002E5F2A" w:rsidRPr="002E5F2A" w:rsidRDefault="002E5F2A" w:rsidP="002E5F2A">
      <w:pPr>
        <w:spacing w:line="276" w:lineRule="auto"/>
        <w:ind w:firstLine="567"/>
        <w:jc w:val="both"/>
        <w:rPr>
          <w:lang w:val="ru-RU"/>
        </w:rPr>
      </w:pPr>
      <w:r w:rsidRPr="002E5F2A">
        <w:rPr>
          <w:lang w:val="ru-RU"/>
        </w:rPr>
        <w:t>Сесили ухмыльнулась: — Убийство аудитории посредством музыки. Должна сказать, это отличный фокус для вечеринки.</w:t>
      </w:r>
    </w:p>
    <w:p w:rsidR="002E5F2A" w:rsidRPr="002E5F2A" w:rsidRDefault="002E5F2A" w:rsidP="002E5F2A">
      <w:pPr>
        <w:spacing w:line="276" w:lineRule="auto"/>
        <w:ind w:firstLine="567"/>
        <w:jc w:val="both"/>
        <w:rPr>
          <w:lang w:val="ru-RU"/>
        </w:rPr>
      </w:pPr>
      <w:r w:rsidRPr="002E5F2A">
        <w:rPr>
          <w:lang w:val="ru-RU"/>
        </w:rPr>
        <w:t>— Они хотели зрелища, — Тео пожала плечами с улыбкой.</w:t>
      </w:r>
    </w:p>
    <w:p w:rsidR="002E5F2A" w:rsidRPr="002E5F2A" w:rsidRDefault="002E5F2A" w:rsidP="002E5F2A">
      <w:pPr>
        <w:spacing w:line="276" w:lineRule="auto"/>
        <w:ind w:firstLine="567"/>
        <w:jc w:val="both"/>
        <w:rPr>
          <w:lang w:val="ru-RU"/>
        </w:rPr>
      </w:pPr>
      <w:r w:rsidRPr="002E5F2A">
        <w:rPr>
          <w:lang w:val="ru-RU"/>
        </w:rPr>
        <w:t>— Ты им его определенно обеспечила. Обязательно упомяни моё имя, когда будешь толкать благодарственные речи.</w:t>
      </w:r>
    </w:p>
    <w:p w:rsidR="002E5F2A" w:rsidRPr="002E5F2A" w:rsidRDefault="002E5F2A" w:rsidP="002E5F2A">
      <w:pPr>
        <w:spacing w:line="276" w:lineRule="auto"/>
        <w:ind w:firstLine="567"/>
        <w:jc w:val="both"/>
        <w:rPr>
          <w:lang w:val="ru-RU"/>
        </w:rPr>
      </w:pPr>
      <w:r w:rsidRPr="002E5F2A">
        <w:rPr>
          <w:lang w:val="ru-RU"/>
        </w:rPr>
        <w:t>Толпа понемногу возвращалась к своему обычному состоянию до концерта, и Тео увидела, что Лок всё еще стоит под деревом. Обретя новообретенную легкость и желая двигаться вперед, Тео направилась к нему, чтобы наконец поговорить.</w:t>
      </w:r>
    </w:p>
    <w:p w:rsidR="00D966C0" w:rsidRDefault="00D966C0" w:rsidP="002E5F2A">
      <w:pPr>
        <w:spacing w:line="276" w:lineRule="auto"/>
        <w:ind w:firstLine="567"/>
        <w:jc w:val="both"/>
        <w:rPr>
          <w:lang w:val="ru-RU"/>
        </w:rPr>
      </w:pPr>
    </w:p>
    <w:p w:rsidR="002E5F2A" w:rsidRPr="002E5F2A" w:rsidRDefault="002E5F2A" w:rsidP="00D966C0">
      <w:pPr>
        <w:spacing w:line="276" w:lineRule="auto"/>
        <w:ind w:firstLine="567"/>
        <w:jc w:val="center"/>
        <w:rPr>
          <w:lang w:val="ru-RU"/>
        </w:rPr>
      </w:pPr>
      <w:r w:rsidRPr="002E5F2A">
        <w:rPr>
          <w:lang w:val="ru-RU"/>
        </w:rPr>
        <w:t>***</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Лок наблюдал за её приближением, и с каждым её шагом его улыбка становилась всё шире. Он был в своих обычных черных брюках и тунике цвета грозовой тучи с серебряными листьями ясеня, вышитыми на рукавах и воротнике. Его волосы были зачесаны назад, обнажая выбритые виски и заостренные уши.</w:t>
      </w:r>
    </w:p>
    <w:p w:rsidR="002E5F2A" w:rsidRPr="002E5F2A" w:rsidRDefault="002E5F2A" w:rsidP="002E5F2A">
      <w:pPr>
        <w:spacing w:line="276" w:lineRule="auto"/>
        <w:ind w:firstLine="567"/>
        <w:jc w:val="both"/>
        <w:rPr>
          <w:lang w:val="ru-RU"/>
        </w:rPr>
      </w:pPr>
      <w:r w:rsidRPr="002E5F2A">
        <w:rPr>
          <w:lang w:val="ru-RU"/>
        </w:rPr>
        <w:t>— Тео, это было невероятно, — произнес он. — Я никогда не видел ничего подобного.</w:t>
      </w:r>
    </w:p>
    <w:p w:rsidR="002E5F2A" w:rsidRPr="002E5F2A" w:rsidRDefault="002E5F2A" w:rsidP="002E5F2A">
      <w:pPr>
        <w:spacing w:line="276" w:lineRule="auto"/>
        <w:ind w:firstLine="567"/>
        <w:jc w:val="both"/>
        <w:rPr>
          <w:lang w:val="ru-RU"/>
        </w:rPr>
      </w:pPr>
      <w:r w:rsidRPr="002E5F2A">
        <w:rPr>
          <w:lang w:val="ru-RU"/>
        </w:rPr>
        <w:t>Она усмехнулась, понимая, что это искренний комплимент.</w:t>
      </w:r>
    </w:p>
    <w:p w:rsidR="002E5F2A" w:rsidRPr="002E5F2A" w:rsidRDefault="002E5F2A" w:rsidP="002E5F2A">
      <w:pPr>
        <w:spacing w:line="276" w:lineRule="auto"/>
        <w:ind w:firstLine="567"/>
        <w:jc w:val="both"/>
        <w:rPr>
          <w:lang w:val="ru-RU"/>
        </w:rPr>
      </w:pPr>
      <w:r w:rsidRPr="002E5F2A">
        <w:rPr>
          <w:lang w:val="ru-RU"/>
        </w:rPr>
        <w:t>— Спасибо.</w:t>
      </w:r>
    </w:p>
    <w:p w:rsidR="002E5F2A" w:rsidRPr="002E5F2A" w:rsidRDefault="002E5F2A" w:rsidP="002E5F2A">
      <w:pPr>
        <w:spacing w:line="276" w:lineRule="auto"/>
        <w:ind w:firstLine="567"/>
        <w:jc w:val="both"/>
        <w:rPr>
          <w:lang w:val="ru-RU"/>
        </w:rPr>
      </w:pPr>
      <w:r w:rsidRPr="002E5F2A">
        <w:rPr>
          <w:lang w:val="ru-RU"/>
        </w:rPr>
        <w:t>Разговор на этом прервался. Они смотрели друг на друга, не зная, что сказать дальше.</w:t>
      </w:r>
    </w:p>
    <w:p w:rsidR="002E5F2A" w:rsidRPr="002E5F2A" w:rsidRDefault="002E5F2A" w:rsidP="002E5F2A">
      <w:pPr>
        <w:spacing w:line="276" w:lineRule="auto"/>
        <w:ind w:firstLine="567"/>
        <w:jc w:val="both"/>
        <w:rPr>
          <w:lang w:val="ru-RU"/>
        </w:rPr>
      </w:pPr>
      <w:r w:rsidRPr="002E5F2A">
        <w:rPr>
          <w:lang w:val="ru-RU"/>
        </w:rPr>
        <w:t>— Мы можем поговорить? — рискнул Лок. Случайному прохожему он мог показаться расслабленным. Но хотя на его лице играла непринужденная улыбка, Тео видела, что он нервничает — от едва заметного перетаптывания с ноги на ногу до рук, которые он засунул в карманы. — Хорошо. Я уже давно пытаюсь с тобой поговорить. — Он нервно рассмеялся. — Кажется, каждый раз, когда я пробую, мне что-то мешает. Вот недавно даже моя тетя явилась, из всех возможных людей.</w:t>
      </w:r>
    </w:p>
    <w:p w:rsidR="002E5F2A" w:rsidRPr="002E5F2A" w:rsidRDefault="002E5F2A" w:rsidP="002E5F2A">
      <w:pPr>
        <w:spacing w:line="276" w:lineRule="auto"/>
        <w:ind w:firstLine="567"/>
        <w:jc w:val="both"/>
        <w:rPr>
          <w:lang w:val="ru-RU"/>
        </w:rPr>
      </w:pPr>
      <w:r w:rsidRPr="002E5F2A">
        <w:rPr>
          <w:lang w:val="ru-RU"/>
        </w:rPr>
        <w:t>— Это было странно, — согласилась Тео. — Не припомню, чтобы она когда-либо бывала на вечеринках Сесили. Что она там делала?</w:t>
      </w:r>
    </w:p>
    <w:p w:rsidR="002E5F2A" w:rsidRPr="002E5F2A" w:rsidRDefault="002E5F2A" w:rsidP="002E5F2A">
      <w:pPr>
        <w:spacing w:line="276" w:lineRule="auto"/>
        <w:ind w:firstLine="567"/>
        <w:jc w:val="both"/>
        <w:rPr>
          <w:lang w:val="ru-RU"/>
        </w:rPr>
      </w:pPr>
      <w:r w:rsidRPr="002E5F2A">
        <w:rPr>
          <w:lang w:val="ru-RU"/>
        </w:rPr>
        <w:t>Лок закатил глаза.</w:t>
      </w:r>
    </w:p>
    <w:p w:rsidR="002E5F2A" w:rsidRPr="002E5F2A" w:rsidRDefault="002E5F2A" w:rsidP="002E5F2A">
      <w:pPr>
        <w:spacing w:line="276" w:lineRule="auto"/>
        <w:ind w:firstLine="567"/>
        <w:jc w:val="both"/>
        <w:rPr>
          <w:lang w:val="ru-RU"/>
        </w:rPr>
      </w:pPr>
      <w:r w:rsidRPr="002E5F2A">
        <w:rPr>
          <w:lang w:val="ru-RU"/>
        </w:rPr>
        <w:t>— Понятия не имею. Сказала, ей нужно обсудить со мной что-то насчет виноградника, но могла бы просто прислать письмо.</w:t>
      </w:r>
    </w:p>
    <w:p w:rsidR="002E5F2A" w:rsidRPr="002E5F2A" w:rsidRDefault="002E5F2A" w:rsidP="002E5F2A">
      <w:pPr>
        <w:spacing w:line="276" w:lineRule="auto"/>
        <w:ind w:firstLine="567"/>
        <w:jc w:val="both"/>
        <w:rPr>
          <w:lang w:val="ru-RU"/>
        </w:rPr>
      </w:pPr>
      <w:r w:rsidRPr="002E5F2A">
        <w:rPr>
          <w:lang w:val="ru-RU"/>
        </w:rPr>
        <w:t>Беседа снова завяла; уголки их губ дергались, будто они лихорадочно соображали, что бы еще добавить. Тео не знала, как его подстегнуть. Вместо этого они продолжали пялиться друг на друга.</w:t>
      </w:r>
    </w:p>
    <w:p w:rsidR="002E5F2A" w:rsidRPr="002E5F2A" w:rsidRDefault="002E5F2A" w:rsidP="002E5F2A">
      <w:pPr>
        <w:spacing w:line="276" w:lineRule="auto"/>
        <w:ind w:firstLine="567"/>
        <w:jc w:val="both"/>
        <w:rPr>
          <w:lang w:val="ru-RU"/>
        </w:rPr>
      </w:pPr>
      <w:r w:rsidRPr="002E5F2A">
        <w:rPr>
          <w:lang w:val="ru-RU"/>
        </w:rPr>
        <w:t>Прежде чем оба успели скончаться от неловкости, Лок глубоко вздохнул.</w:t>
      </w:r>
    </w:p>
    <w:p w:rsidR="002E5F2A" w:rsidRPr="002E5F2A" w:rsidRDefault="002E5F2A" w:rsidP="002E5F2A">
      <w:pPr>
        <w:spacing w:line="276" w:lineRule="auto"/>
        <w:ind w:firstLine="567"/>
        <w:jc w:val="both"/>
        <w:rPr>
          <w:lang w:val="ru-RU"/>
        </w:rPr>
      </w:pPr>
      <w:r w:rsidRPr="002E5F2A">
        <w:rPr>
          <w:lang w:val="ru-RU"/>
        </w:rPr>
        <w:t>— Чтобы тебя не задерживать, скажу прямо. Тео, мне тебя не хватает. Мне не хватает нашей дружбы. Я надеялся, что мы могли бы попробовать еще раз.</w:t>
      </w:r>
    </w:p>
    <w:p w:rsidR="002E5F2A" w:rsidRPr="002E5F2A" w:rsidRDefault="002E5F2A" w:rsidP="002E5F2A">
      <w:pPr>
        <w:spacing w:line="276" w:lineRule="auto"/>
        <w:ind w:firstLine="567"/>
        <w:jc w:val="both"/>
        <w:rPr>
          <w:lang w:val="ru-RU"/>
        </w:rPr>
      </w:pPr>
      <w:r w:rsidRPr="002E5F2A">
        <w:rPr>
          <w:lang w:val="ru-RU"/>
        </w:rPr>
        <w:t>— Мы и так друзья.</w:t>
      </w:r>
    </w:p>
    <w:p w:rsidR="002E5F2A" w:rsidRPr="002E5F2A" w:rsidRDefault="002E5F2A" w:rsidP="002E5F2A">
      <w:pPr>
        <w:spacing w:line="276" w:lineRule="auto"/>
        <w:ind w:firstLine="567"/>
        <w:jc w:val="both"/>
        <w:rPr>
          <w:lang w:val="ru-RU"/>
        </w:rPr>
      </w:pPr>
      <w:r w:rsidRPr="002E5F2A">
        <w:rPr>
          <w:lang w:val="ru-RU"/>
        </w:rPr>
        <w:lastRenderedPageBreak/>
        <w:t>— Разве? Мне кажется, большую часть времени мы притворяемся друзьями ради группы, но это наш самый длинный разговор с тех пор, как ты здесь появилась. Послушай, я знаю, что ты, вероятно, всё еще хранишь чувства к Казу, и я понимаю это. Я не ищу романтики — я просто хочу, чтобы меня снова считали твоим другом. Можно?</w:t>
      </w:r>
    </w:p>
    <w:p w:rsidR="002E5F2A" w:rsidRPr="002E5F2A" w:rsidRDefault="002E5F2A" w:rsidP="002E5F2A">
      <w:pPr>
        <w:spacing w:line="276" w:lineRule="auto"/>
        <w:ind w:firstLine="567"/>
        <w:jc w:val="both"/>
        <w:rPr>
          <w:lang w:val="ru-RU"/>
        </w:rPr>
      </w:pPr>
      <w:r w:rsidRPr="002E5F2A">
        <w:rPr>
          <w:lang w:val="ru-RU"/>
        </w:rPr>
        <w:t>Имя Каза, произнесенное вслух, отозвалось в груди разрядом молнии. И Лок говорил это вовсе не жестоко или язвительно. Он знал о её чувствах и не пытался их изменить. Это разительно отличалось от того раза, когда он советовал ей остерегаться бывшего фамильяра Сесили.</w:t>
      </w:r>
    </w:p>
    <w:p w:rsidR="002E5F2A" w:rsidRPr="002E5F2A" w:rsidRDefault="002E5F2A" w:rsidP="002E5F2A">
      <w:pPr>
        <w:spacing w:line="276" w:lineRule="auto"/>
        <w:ind w:firstLine="567"/>
        <w:jc w:val="both"/>
        <w:rPr>
          <w:lang w:val="ru-RU"/>
        </w:rPr>
      </w:pPr>
      <w:r w:rsidRPr="002E5F2A">
        <w:rPr>
          <w:lang w:val="ru-RU"/>
        </w:rPr>
        <w:t>Возможно, Лок действительно говорил искренне.</w:t>
      </w:r>
    </w:p>
    <w:p w:rsidR="002E5F2A" w:rsidRPr="002E5F2A" w:rsidRDefault="002E5F2A" w:rsidP="002E5F2A">
      <w:pPr>
        <w:spacing w:line="276" w:lineRule="auto"/>
        <w:ind w:firstLine="567"/>
        <w:jc w:val="both"/>
        <w:rPr>
          <w:lang w:val="ru-RU"/>
        </w:rPr>
      </w:pPr>
      <w:r w:rsidRPr="002E5F2A">
        <w:rPr>
          <w:lang w:val="ru-RU"/>
        </w:rPr>
        <w:t>Каз не вернется. И, возможно, для Тео пришло время принять это и начать двигаться дальше.</w:t>
      </w:r>
    </w:p>
    <w:p w:rsidR="002E5F2A" w:rsidRPr="002E5F2A" w:rsidRDefault="002E5F2A" w:rsidP="002E5F2A">
      <w:pPr>
        <w:spacing w:line="276" w:lineRule="auto"/>
        <w:ind w:firstLine="567"/>
        <w:jc w:val="both"/>
        <w:rPr>
          <w:lang w:val="ru-RU"/>
        </w:rPr>
      </w:pPr>
      <w:r w:rsidRPr="002E5F2A">
        <w:rPr>
          <w:lang w:val="ru-RU"/>
        </w:rPr>
        <w:t>— Я бы очень этого хотела, Лок. Буду честной: я не знаю, как начать всё сначала. Но я готова попробовать.</w:t>
      </w:r>
    </w:p>
    <w:p w:rsidR="002E5F2A" w:rsidRPr="002E5F2A" w:rsidRDefault="002E5F2A" w:rsidP="002E5F2A">
      <w:pPr>
        <w:spacing w:line="276" w:lineRule="auto"/>
        <w:ind w:firstLine="567"/>
        <w:jc w:val="both"/>
        <w:rPr>
          <w:lang w:val="ru-RU"/>
        </w:rPr>
      </w:pPr>
      <w:r w:rsidRPr="002E5F2A">
        <w:rPr>
          <w:lang w:val="ru-RU"/>
        </w:rPr>
        <w:t>Он просиял.</w:t>
      </w:r>
    </w:p>
    <w:p w:rsidR="002E5F2A" w:rsidRPr="002E5F2A" w:rsidRDefault="002E5F2A" w:rsidP="002E5F2A">
      <w:pPr>
        <w:spacing w:line="276" w:lineRule="auto"/>
        <w:ind w:firstLine="567"/>
        <w:jc w:val="both"/>
        <w:rPr>
          <w:lang w:val="ru-RU"/>
        </w:rPr>
      </w:pPr>
      <w:r w:rsidRPr="002E5F2A">
        <w:rPr>
          <w:lang w:val="ru-RU"/>
        </w:rPr>
        <w:t>— Думаю, начать стоит с того, чтобы ты вела со мной беседы, которые не вращаются исключительно вокруг твоей потребности посетить уборную.</w:t>
      </w:r>
    </w:p>
    <w:p w:rsidR="002E5F2A" w:rsidRPr="002E5F2A" w:rsidRDefault="002E5F2A" w:rsidP="002E5F2A">
      <w:pPr>
        <w:spacing w:line="276" w:lineRule="auto"/>
        <w:ind w:firstLine="567"/>
        <w:jc w:val="both"/>
        <w:rPr>
          <w:lang w:val="ru-RU"/>
        </w:rPr>
      </w:pPr>
      <w:r w:rsidRPr="002E5F2A">
        <w:rPr>
          <w:lang w:val="ru-RU"/>
        </w:rPr>
        <w:t>Она рассмеялась.</w:t>
      </w:r>
    </w:p>
    <w:p w:rsidR="002E5F2A" w:rsidRPr="002E5F2A" w:rsidRDefault="002E5F2A" w:rsidP="002E5F2A">
      <w:pPr>
        <w:spacing w:line="276" w:lineRule="auto"/>
        <w:ind w:firstLine="567"/>
        <w:jc w:val="both"/>
        <w:rPr>
          <w:lang w:val="ru-RU"/>
        </w:rPr>
      </w:pPr>
      <w:r w:rsidRPr="002E5F2A">
        <w:rPr>
          <w:lang w:val="ru-RU"/>
        </w:rPr>
        <w:t>— Не думала, что ты заметил. Впрочем, кажется, именно ты первым упомянул туалеты в этом разговоре.</w:t>
      </w:r>
    </w:p>
    <w:p w:rsidR="002E5F2A" w:rsidRPr="002E5F2A" w:rsidRDefault="002E5F2A" w:rsidP="002E5F2A">
      <w:pPr>
        <w:spacing w:line="276" w:lineRule="auto"/>
        <w:ind w:firstLine="567"/>
        <w:jc w:val="both"/>
        <w:rPr>
          <w:lang w:val="ru-RU"/>
        </w:rPr>
      </w:pPr>
      <w:r w:rsidRPr="002E5F2A">
        <w:rPr>
          <w:lang w:val="ru-RU"/>
        </w:rPr>
        <w:t>Как раз когда Лок собрался парировать, к ним подошел кто-то третий.</w:t>
      </w:r>
    </w:p>
    <w:p w:rsidR="002E5F2A" w:rsidRPr="002E5F2A" w:rsidRDefault="002E5F2A" w:rsidP="002E5F2A">
      <w:pPr>
        <w:spacing w:line="276" w:lineRule="auto"/>
        <w:ind w:firstLine="567"/>
        <w:jc w:val="both"/>
        <w:rPr>
          <w:lang w:val="ru-RU"/>
        </w:rPr>
      </w:pPr>
      <w:r w:rsidRPr="002E5F2A">
        <w:rPr>
          <w:lang w:val="ru-RU"/>
        </w:rPr>
        <w:t>Медноволосый фэй, почти инкогнито в своей серости, не сводил глаз с Тео.</w:t>
      </w:r>
    </w:p>
    <w:p w:rsidR="002E5F2A" w:rsidRPr="002E5F2A" w:rsidRDefault="002E5F2A" w:rsidP="002E5F2A">
      <w:pPr>
        <w:spacing w:line="276" w:lineRule="auto"/>
        <w:ind w:firstLine="567"/>
        <w:jc w:val="both"/>
        <w:rPr>
          <w:lang w:val="ru-RU"/>
        </w:rPr>
      </w:pPr>
      <w:r w:rsidRPr="002E5F2A">
        <w:rPr>
          <w:lang w:val="ru-RU"/>
        </w:rPr>
        <w:t>— Теодосия Бэлфор, — произнес он скорее утвердительно, чем вопросительно.</w:t>
      </w:r>
    </w:p>
    <w:p w:rsidR="002E5F2A" w:rsidRPr="002E5F2A" w:rsidRDefault="002E5F2A" w:rsidP="002E5F2A">
      <w:pPr>
        <w:spacing w:line="276" w:lineRule="auto"/>
        <w:ind w:firstLine="567"/>
        <w:jc w:val="both"/>
        <w:rPr>
          <w:lang w:val="ru-RU"/>
        </w:rPr>
      </w:pPr>
      <w:r w:rsidRPr="002E5F2A">
        <w:rPr>
          <w:lang w:val="ru-RU"/>
        </w:rPr>
        <w:t>Терпение Тео, которое до этого сочилось из неё по капле, окончательно иссякло. Не заботясь о том, чтобы скрыть раздражение, она повернулась к нему.</w:t>
      </w:r>
    </w:p>
    <w:p w:rsidR="002E5F2A" w:rsidRPr="002E5F2A" w:rsidRDefault="002E5F2A" w:rsidP="002E5F2A">
      <w:pPr>
        <w:spacing w:line="276" w:lineRule="auto"/>
        <w:ind w:firstLine="567"/>
        <w:jc w:val="both"/>
        <w:rPr>
          <w:lang w:val="ru-RU"/>
        </w:rPr>
      </w:pPr>
      <w:r w:rsidRPr="002E5F2A">
        <w:rPr>
          <w:lang w:val="ru-RU"/>
        </w:rPr>
        <w:t>— Сейчас неподходящее время. И вот это — то, что вы меня преследуете и пялитесь, — уже давно миновало стадию «странно» и теперь дрейфует где-то в районе «жутко и нелепо». Если бы вы подошли и спросили прямо, я бы, скорее всего, согласилась. Но раз вы перешли к слежке на новом месте, мне придется сказать «нет». Нет, вы не можете играть в нашей группе. И прежде чем вы начнете взывать к моей совести, знайте: группа со мной согласна. — Тео надеялась, что звучит достаточно сурово, чтобы он поджал хвост и убрался восвояси от стыда.</w:t>
      </w:r>
    </w:p>
    <w:p w:rsidR="002E5F2A" w:rsidRPr="002E5F2A" w:rsidRDefault="002E5F2A" w:rsidP="002E5F2A">
      <w:pPr>
        <w:spacing w:line="276" w:lineRule="auto"/>
        <w:ind w:firstLine="567"/>
        <w:jc w:val="both"/>
        <w:rPr>
          <w:lang w:val="ru-RU"/>
        </w:rPr>
      </w:pPr>
      <w:r w:rsidRPr="002E5F2A">
        <w:rPr>
          <w:lang w:val="ru-RU"/>
        </w:rPr>
        <w:t>Увы, нет.</w:t>
      </w:r>
    </w:p>
    <w:p w:rsidR="002E5F2A" w:rsidRPr="002E5F2A" w:rsidRDefault="002E5F2A" w:rsidP="002E5F2A">
      <w:pPr>
        <w:spacing w:line="276" w:lineRule="auto"/>
        <w:ind w:firstLine="567"/>
        <w:jc w:val="both"/>
        <w:rPr>
          <w:lang w:val="ru-RU"/>
        </w:rPr>
      </w:pPr>
      <w:r w:rsidRPr="002E5F2A">
        <w:rPr>
          <w:lang w:val="ru-RU"/>
        </w:rPr>
        <w:t>— Прошу прощения? — переспросил он, отшатнувшись так, будто она на него замахнулась. — Мне нет никакого дела до вашей маленькой группки.</w:t>
      </w:r>
    </w:p>
    <w:p w:rsidR="002E5F2A" w:rsidRPr="002E5F2A" w:rsidRDefault="002E5F2A" w:rsidP="002E5F2A">
      <w:pPr>
        <w:spacing w:line="276" w:lineRule="auto"/>
        <w:ind w:firstLine="567"/>
        <w:jc w:val="both"/>
        <w:rPr>
          <w:lang w:val="ru-RU"/>
        </w:rPr>
      </w:pPr>
      <w:r w:rsidRPr="002E5F2A">
        <w:rPr>
          <w:lang w:val="ru-RU"/>
        </w:rPr>
        <w:t>— Тогда брысь отсюда, — бросила она, раздосадованная тем, что её попытка проявить смелость и поговорить с Локом была сорвана этим назойливым фэй — будто он специально выжидал идеальный момент для саботажа. В сердцах она замахала на него руками, точно отгоняла надоедливое животное.</w:t>
      </w:r>
    </w:p>
    <w:p w:rsidR="002E5F2A" w:rsidRPr="002E5F2A" w:rsidRDefault="002E5F2A" w:rsidP="002E5F2A">
      <w:pPr>
        <w:spacing w:line="276" w:lineRule="auto"/>
        <w:ind w:firstLine="567"/>
        <w:jc w:val="both"/>
        <w:rPr>
          <w:lang w:val="ru-RU"/>
        </w:rPr>
      </w:pPr>
      <w:r w:rsidRPr="002E5F2A">
        <w:rPr>
          <w:lang w:val="ru-RU"/>
        </w:rPr>
        <w:t>Он не сдвинулся с места и вместо этого отчеканил:</w:t>
      </w:r>
    </w:p>
    <w:p w:rsidR="002E5F2A" w:rsidRPr="002E5F2A" w:rsidRDefault="002E5F2A" w:rsidP="002E5F2A">
      <w:pPr>
        <w:spacing w:line="276" w:lineRule="auto"/>
        <w:ind w:firstLine="567"/>
        <w:jc w:val="both"/>
        <w:rPr>
          <w:lang w:val="ru-RU"/>
        </w:rPr>
      </w:pPr>
      <w:r w:rsidRPr="002E5F2A">
        <w:rPr>
          <w:lang w:val="ru-RU"/>
        </w:rPr>
        <w:t>— Теодосия Бэлфор, фамильяр Сесили из Пепельных фэй, вы должны немедленно проследовать за нами.</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6" w:name="_Toc225526502"/>
      <w:r w:rsidRPr="002E5F2A">
        <w:rPr>
          <w:lang w:val="ru-RU"/>
        </w:rPr>
        <w:lastRenderedPageBreak/>
        <w:t>Глава 6</w:t>
      </w:r>
      <w:bookmarkEnd w:id="6"/>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b/>
          <w:bCs/>
          <w:lang w:val="ru-RU"/>
        </w:rPr>
      </w:pPr>
      <w:r w:rsidRPr="002E5F2A">
        <w:rPr>
          <w:b/>
          <w:bCs/>
          <w:lang w:val="ru-RU"/>
        </w:rPr>
        <w:t>В которой Тео узнаёт о своём прошлом</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ео очень быстро поняла, что именно значило «мы» в данной ситуации: рядом с медноволосым фэй выросли двое стражников, которых легко было узнать по одинаковой форме цвета лесной зелени с золотой отделкой в виде дубовых листьев на рукавах, манжетах и брюках. И по какой-то причине они, казалось, подчинялись этому медноволосому зануде так, будто он здесь был за главного.</w:t>
      </w:r>
    </w:p>
    <w:p w:rsidR="002E5F2A" w:rsidRPr="002E5F2A" w:rsidRDefault="002E5F2A" w:rsidP="002E5F2A">
      <w:pPr>
        <w:spacing w:line="276" w:lineRule="auto"/>
        <w:ind w:firstLine="567"/>
        <w:jc w:val="both"/>
        <w:rPr>
          <w:lang w:val="ru-RU"/>
        </w:rPr>
      </w:pPr>
      <w:r w:rsidRPr="002E5F2A">
        <w:rPr>
          <w:lang w:val="ru-RU"/>
        </w:rPr>
        <w:t>Лок выставил руку перед Тео, создавая физическую преграду между ней и приближающейся стражей. — И что всё это значит, позвольте узнать?</w:t>
      </w:r>
    </w:p>
    <w:p w:rsidR="002E5F2A" w:rsidRPr="002E5F2A" w:rsidRDefault="002E5F2A" w:rsidP="002E5F2A">
      <w:pPr>
        <w:spacing w:line="276" w:lineRule="auto"/>
        <w:ind w:firstLine="567"/>
        <w:jc w:val="both"/>
        <w:rPr>
          <w:lang w:val="ru-RU"/>
        </w:rPr>
      </w:pPr>
      <w:r w:rsidRPr="002E5F2A">
        <w:rPr>
          <w:lang w:val="ru-RU"/>
        </w:rPr>
        <w:t>— Тебя это не касается, — бросил Локу Медноволосый, а затем, снова повернувшись к Тео, добавил: — А теперь идем. — Он вытянул руку, указывая на тропинку, ведущую к дворцу. Его откровенное пренебрежение к Локу и нарушение приличий (он так и не удосужился представиться) заставили Тео напрячься.</w:t>
      </w:r>
    </w:p>
    <w:p w:rsidR="002E5F2A" w:rsidRPr="002E5F2A" w:rsidRDefault="002E5F2A" w:rsidP="002E5F2A">
      <w:pPr>
        <w:spacing w:line="276" w:lineRule="auto"/>
        <w:ind w:firstLine="567"/>
        <w:jc w:val="both"/>
        <w:rPr>
          <w:lang w:val="ru-RU"/>
        </w:rPr>
      </w:pPr>
      <w:r w:rsidRPr="002E5F2A">
        <w:rPr>
          <w:lang w:val="ru-RU"/>
        </w:rPr>
        <w:t>— Учитывая, что я понятия не имею, кто вы такой и куда я должна, по-вашему, бездумно за вами следовать, вы наверняка поймете, если я скажу: «нет, спасибо». Если у вас возникнут вопросы, предлагаю обсудить их с Сесили, — произнесла Тео, стараясь звучать одновременно вежливо и неуступчиво.</w:t>
      </w:r>
    </w:p>
    <w:p w:rsidR="002E5F2A" w:rsidRPr="002E5F2A" w:rsidRDefault="002E5F2A" w:rsidP="002E5F2A">
      <w:pPr>
        <w:spacing w:line="276" w:lineRule="auto"/>
        <w:ind w:firstLine="567"/>
        <w:jc w:val="both"/>
        <w:rPr>
          <w:lang w:val="ru-RU"/>
        </w:rPr>
      </w:pPr>
      <w:r w:rsidRPr="002E5F2A">
        <w:rPr>
          <w:lang w:val="ru-RU"/>
        </w:rPr>
        <w:t>Фэй посмотрел на неё, прищурившись. — Я Арлис из Кленовых фэй.</w:t>
      </w:r>
    </w:p>
    <w:p w:rsidR="002E5F2A" w:rsidRPr="002E5F2A" w:rsidRDefault="002E5F2A" w:rsidP="002E5F2A">
      <w:pPr>
        <w:spacing w:line="276" w:lineRule="auto"/>
        <w:ind w:firstLine="567"/>
        <w:jc w:val="both"/>
        <w:rPr>
          <w:lang w:val="ru-RU"/>
        </w:rPr>
      </w:pPr>
      <w:r w:rsidRPr="002E5F2A">
        <w:rPr>
          <w:lang w:val="ru-RU"/>
        </w:rPr>
        <w:t>— И вы ведь понимаете, что это ровным счетом ничего не объясняет? — огрызнулась Тео.</w:t>
      </w:r>
    </w:p>
    <w:p w:rsidR="002E5F2A" w:rsidRPr="002E5F2A" w:rsidRDefault="002E5F2A" w:rsidP="002E5F2A">
      <w:pPr>
        <w:spacing w:line="276" w:lineRule="auto"/>
        <w:ind w:firstLine="567"/>
        <w:jc w:val="both"/>
        <w:rPr>
          <w:lang w:val="ru-RU"/>
        </w:rPr>
      </w:pPr>
      <w:r w:rsidRPr="002E5F2A">
        <w:rPr>
          <w:lang w:val="ru-RU"/>
        </w:rPr>
        <w:t>Арлис, видимо, решил, что сообщил о своей личности предостаточно, и вместо этого изрек: — Мы здесь, чтобы проводить вас на чаепитие к регенту.</w:t>
      </w:r>
    </w:p>
    <w:p w:rsidR="002E5F2A" w:rsidRPr="002E5F2A" w:rsidRDefault="002E5F2A" w:rsidP="002E5F2A">
      <w:pPr>
        <w:spacing w:line="276" w:lineRule="auto"/>
        <w:ind w:firstLine="567"/>
        <w:jc w:val="both"/>
        <w:rPr>
          <w:lang w:val="ru-RU"/>
        </w:rPr>
      </w:pPr>
      <w:r w:rsidRPr="002E5F2A">
        <w:rPr>
          <w:lang w:val="ru-RU"/>
        </w:rPr>
        <w:t>Тео в недоумении нахмурилась. — Почему вы сразу с этого не начали?</w:t>
      </w:r>
    </w:p>
    <w:p w:rsidR="002E5F2A" w:rsidRPr="002E5F2A" w:rsidRDefault="002E5F2A" w:rsidP="002E5F2A">
      <w:pPr>
        <w:spacing w:line="276" w:lineRule="auto"/>
        <w:ind w:firstLine="567"/>
        <w:jc w:val="both"/>
        <w:rPr>
          <w:lang w:val="ru-RU"/>
        </w:rPr>
      </w:pPr>
      <w:r w:rsidRPr="002E5F2A">
        <w:rPr>
          <w:lang w:val="ru-RU"/>
        </w:rPr>
        <w:t>Арлис, которому, очевидно, полагался строгий лимит ответов в день, проигнорировал и это. — Если вы не пойдете со мной добровольно, они вас потащат. — Он указал на стражников. Тео не была уверена, что его угроза реальна. Судя по всему, эти двое были сбиты с толку происходящим не меньше неё. На их лицах застыло то же выражение, что и у Тео, безмолвно вопившее: «Для простого чая это как-то чересчур». Хоть убей, она не могла понять причины такой враждебности. Этот праздник был их идеей, и Сесили уже подтвердила присутствие Тео. Почему с ней обращаются так, будто у неё нет права голоса и её нужно доставлять силой?</w:t>
      </w:r>
    </w:p>
    <w:p w:rsidR="002E5F2A" w:rsidRPr="002E5F2A" w:rsidRDefault="002E5F2A" w:rsidP="002E5F2A">
      <w:pPr>
        <w:spacing w:line="276" w:lineRule="auto"/>
        <w:ind w:firstLine="567"/>
        <w:jc w:val="both"/>
        <w:rPr>
          <w:lang w:val="ru-RU"/>
        </w:rPr>
      </w:pPr>
      <w:r w:rsidRPr="002E5F2A">
        <w:rPr>
          <w:lang w:val="ru-RU"/>
        </w:rPr>
        <w:t>Но прежде чем дело дошло до перетаскивания, к ним вальяжной походкой подошла Сесили, а следом за ней — Финеас.</w:t>
      </w:r>
    </w:p>
    <w:p w:rsidR="002E5F2A" w:rsidRPr="002E5F2A" w:rsidRDefault="002E5F2A" w:rsidP="002E5F2A">
      <w:pPr>
        <w:spacing w:line="276" w:lineRule="auto"/>
        <w:ind w:firstLine="567"/>
        <w:jc w:val="both"/>
        <w:rPr>
          <w:lang w:val="ru-RU"/>
        </w:rPr>
      </w:pPr>
      <w:r w:rsidRPr="002E5F2A">
        <w:rPr>
          <w:lang w:val="ru-RU"/>
        </w:rPr>
        <w:t>Сесили уперла руки в бока, спокойно окинув Арлиса оценивающим взглядом. — И почему это выглядит так, будто ты собираешься арестовать моего фамильяра?</w:t>
      </w:r>
    </w:p>
    <w:p w:rsidR="002E5F2A" w:rsidRPr="002E5F2A" w:rsidRDefault="002E5F2A" w:rsidP="002E5F2A">
      <w:pPr>
        <w:spacing w:line="276" w:lineRule="auto"/>
        <w:ind w:firstLine="567"/>
        <w:jc w:val="both"/>
        <w:rPr>
          <w:lang w:val="ru-RU"/>
        </w:rPr>
      </w:pPr>
      <w:r w:rsidRPr="002E5F2A">
        <w:rPr>
          <w:lang w:val="ru-RU"/>
        </w:rPr>
        <w:t>— Он говорит, что должен отвести меня на чаепитие, — подала голос Тео.</w:t>
      </w:r>
    </w:p>
    <w:p w:rsidR="002E5F2A" w:rsidRPr="002E5F2A" w:rsidRDefault="002E5F2A" w:rsidP="002E5F2A">
      <w:pPr>
        <w:spacing w:line="276" w:lineRule="auto"/>
        <w:ind w:firstLine="567"/>
        <w:jc w:val="both"/>
        <w:rPr>
          <w:lang w:val="ru-RU"/>
        </w:rPr>
      </w:pPr>
      <w:r w:rsidRPr="002E5F2A">
        <w:rPr>
          <w:lang w:val="ru-RU"/>
        </w:rPr>
        <w:t>— Под конвоем?</w:t>
      </w:r>
    </w:p>
    <w:p w:rsidR="002E5F2A" w:rsidRPr="002E5F2A" w:rsidRDefault="002E5F2A" w:rsidP="002E5F2A">
      <w:pPr>
        <w:spacing w:line="276" w:lineRule="auto"/>
        <w:ind w:firstLine="567"/>
        <w:jc w:val="both"/>
        <w:rPr>
          <w:lang w:val="ru-RU"/>
        </w:rPr>
      </w:pPr>
      <w:r w:rsidRPr="002E5F2A">
        <w:rPr>
          <w:lang w:val="ru-RU"/>
        </w:rPr>
        <w:t>— Видимо, да.</w:t>
      </w:r>
    </w:p>
    <w:p w:rsidR="002E5F2A" w:rsidRPr="002E5F2A" w:rsidRDefault="002E5F2A" w:rsidP="002E5F2A">
      <w:pPr>
        <w:spacing w:line="276" w:lineRule="auto"/>
        <w:ind w:firstLine="567"/>
        <w:jc w:val="both"/>
        <w:rPr>
          <w:lang w:val="ru-RU"/>
        </w:rPr>
      </w:pPr>
      <w:r w:rsidRPr="002E5F2A">
        <w:rPr>
          <w:lang w:val="ru-RU"/>
        </w:rPr>
        <w:t>Арлис фыркнул. — Идемте уже.</w:t>
      </w:r>
    </w:p>
    <w:p w:rsidR="002E5F2A" w:rsidRPr="002E5F2A" w:rsidRDefault="002E5F2A" w:rsidP="002E5F2A">
      <w:pPr>
        <w:spacing w:line="276" w:lineRule="auto"/>
        <w:ind w:firstLine="567"/>
        <w:jc w:val="both"/>
        <w:rPr>
          <w:lang w:val="ru-RU"/>
        </w:rPr>
      </w:pPr>
      <w:r w:rsidRPr="002E5F2A">
        <w:rPr>
          <w:lang w:val="ru-RU"/>
        </w:rPr>
        <w:t>— Я пойду на чай, — согласилась Тео, вскинув руки в знак капитуляции, пока Арлис не привел в исполнение угрозы своих стражников. — Но они идут со мной. — Она указала на Лока, Сесили и Финеаса. Тео прекрасно понимала, что приглашать лишних гостей, когда ты сама приглашена, — это вопиющая грубость. Но агрессивно навязывать присутствие на чаепитии — грубость не меньшая, так что, по всем подсчетам, они были квиты в своем нарушении этикета.</w:t>
      </w:r>
    </w:p>
    <w:p w:rsidR="002E5F2A" w:rsidRPr="002E5F2A" w:rsidRDefault="002E5F2A" w:rsidP="002E5F2A">
      <w:pPr>
        <w:spacing w:line="276" w:lineRule="auto"/>
        <w:ind w:firstLine="567"/>
        <w:jc w:val="both"/>
        <w:rPr>
          <w:lang w:val="ru-RU"/>
        </w:rPr>
      </w:pPr>
      <w:r w:rsidRPr="002E5F2A">
        <w:rPr>
          <w:lang w:val="ru-RU"/>
        </w:rPr>
        <w:lastRenderedPageBreak/>
        <w:t>— Прекрасно. — Сесили улыбнулась. — Обожаю принудительное веселье. На мой взгляд, заставлять гостей гадать, на вечеринке они или в заложниках — недооцененная салонная игра.</w:t>
      </w:r>
    </w:p>
    <w:p w:rsidR="002E5F2A" w:rsidRPr="002E5F2A" w:rsidRDefault="002E5F2A" w:rsidP="002E5F2A">
      <w:pPr>
        <w:spacing w:line="276" w:lineRule="auto"/>
        <w:ind w:firstLine="567"/>
        <w:jc w:val="both"/>
        <w:rPr>
          <w:lang w:val="ru-RU"/>
        </w:rPr>
      </w:pPr>
      <w:r w:rsidRPr="002E5F2A">
        <w:rPr>
          <w:lang w:val="ru-RU"/>
        </w:rPr>
        <w:t>Словно подтверждая догадку Тео о том, что Арлис избегает ответов, тот лишь закатил глаза и указал на тропу, ведущую обратно к дворцу.</w:t>
      </w:r>
    </w:p>
    <w:p w:rsidR="002E5F2A" w:rsidRPr="002E5F2A" w:rsidRDefault="002E5F2A" w:rsidP="002E5F2A">
      <w:pPr>
        <w:spacing w:line="276" w:lineRule="auto"/>
        <w:ind w:firstLine="567"/>
        <w:jc w:val="both"/>
        <w:rPr>
          <w:lang w:val="ru-RU"/>
        </w:rPr>
      </w:pPr>
      <w:r w:rsidRPr="002E5F2A">
        <w:rPr>
          <w:lang w:val="ru-RU"/>
        </w:rPr>
        <w:t>Сколько бы раз Тео ни бывала во дворце, по этим коридорам она еще не ходила. Вечеринки здесь обычно ограничивались атриумом, прилегающими к нему залами, балконами или садом. Длинный коридор, по которому они шли сейчас, был совершенно пуст. Тео не знала архитектурного плана дворца, поэтому не представляла, куда их ведут; она лишь чувствовала, что с каждым шагом по ковровой дорожке она уходит всё дальше от знакомых ей мест. Группа шла молча, следуя за Арлисом. Они проходили мимо дверей — почти идентичных, с вырезанными на дереве дубовыми листьями. Тео предположила, что двери тоже сделаны из дуба, судя по их глубоким, золотисто-медовым тонам. Она была почти впечатлена, когда Арлис остановился перед одной из множества одинаковых дверей, и задалась вопросом: как он вообще понял, какая именно ему нужна?</w:t>
      </w:r>
    </w:p>
    <w:p w:rsidR="002E5F2A" w:rsidRPr="002E5F2A" w:rsidRDefault="002E5F2A" w:rsidP="002E5F2A">
      <w:pPr>
        <w:spacing w:line="276" w:lineRule="auto"/>
        <w:ind w:firstLine="567"/>
        <w:jc w:val="both"/>
        <w:rPr>
          <w:lang w:val="ru-RU"/>
        </w:rPr>
      </w:pPr>
      <w:r w:rsidRPr="002E5F2A">
        <w:rPr>
          <w:lang w:val="ru-RU"/>
        </w:rPr>
        <w:t>Он жестом пригласил их войти в помещение, оказавшееся гостиной. Четыре дивана с зеленой обивкой стояли квадратом вокруг низкого столика. Арлис знаком велел им сесть. Сам же он садиться не стал, а остался стоять между диванами и дверью, не сводя глаз с Тео. Стражники застыли по бокам от выхода, следя не столько за ней, сколько за тем, не войдет ли кто-нибудь еще.</w:t>
      </w:r>
    </w:p>
    <w:p w:rsidR="002E5F2A" w:rsidRPr="002E5F2A" w:rsidRDefault="002E5F2A" w:rsidP="002E5F2A">
      <w:pPr>
        <w:spacing w:line="276" w:lineRule="auto"/>
        <w:ind w:firstLine="567"/>
        <w:jc w:val="both"/>
        <w:rPr>
          <w:lang w:val="ru-RU"/>
        </w:rPr>
      </w:pPr>
      <w:r w:rsidRPr="002E5F2A">
        <w:rPr>
          <w:lang w:val="ru-RU"/>
        </w:rPr>
        <w:t>Какое-то время они сидели в тишине. Унылый Арлис наблюдал за ней так, будто боялся, что она сорвется с места и убежит после всех его трудов по её поимке. Возможно, виной тому была её «поза жертвы»: Тео сидела на самом краю дивана, напряженная, готовая в любой момент вскочить. Он молчал и ничем не выдавал своих мыслей, но её не покидало ощущение, что её вызвали в кабинет директрисы для строгого выговора, а вовсе не пригласили на чай.</w:t>
      </w:r>
    </w:p>
    <w:p w:rsidR="002E5F2A" w:rsidRPr="002E5F2A" w:rsidRDefault="002E5F2A" w:rsidP="002E5F2A">
      <w:pPr>
        <w:spacing w:line="276" w:lineRule="auto"/>
        <w:ind w:firstLine="567"/>
        <w:jc w:val="both"/>
        <w:rPr>
          <w:lang w:val="ru-RU"/>
        </w:rPr>
      </w:pPr>
      <w:r w:rsidRPr="002E5F2A">
        <w:rPr>
          <w:lang w:val="ru-RU"/>
        </w:rPr>
        <w:t>Кстати, о чае. Если она и знала что-то о чаепитиях — а она знала, — так это то, что вне зависимости от времени, места или темы, их объединяет подача чая. Который в комнате подозрительно отсутствовал. И ни единого мини-сэндвича на горизонте. Учитывая присутствие стражи, чего она никогда раньше не видела на чаепитиях, Тео начала подозревать, что регент напрочь забыл об этих посиделках.</w:t>
      </w:r>
    </w:p>
    <w:p w:rsidR="002E5F2A" w:rsidRPr="002E5F2A" w:rsidRDefault="002E5F2A" w:rsidP="002E5F2A">
      <w:pPr>
        <w:spacing w:line="276" w:lineRule="auto"/>
        <w:ind w:firstLine="567"/>
        <w:jc w:val="both"/>
        <w:rPr>
          <w:lang w:val="ru-RU"/>
        </w:rPr>
      </w:pPr>
      <w:r w:rsidRPr="002E5F2A">
        <w:rPr>
          <w:lang w:val="ru-RU"/>
        </w:rPr>
        <w:t>На самом деле, он не забыл. Она только-только закончила мысленно осуждать хозяина за дурные манеры, когда в зал решительной походкой вошли и регент Тейс, и его королевский консорт Аймон. Хорошие новости для её бывшей учительницы этикета: даже будучи в крайнем раздражении от ситуации, Тео не забыла о приличиях и встала при их появлении, приседая перед знатными особами в реверансе, которому её так неустанно обучали. Аймон выглядел немного настороженным, но Тейс буквально лучился радостью, глядя на Тео. Она надеялась, что её замешательство не слишком заметно, пока она выполняла реверанс.</w:t>
      </w:r>
    </w:p>
    <w:p w:rsidR="002E5F2A" w:rsidRPr="002E5F2A" w:rsidRDefault="002E5F2A" w:rsidP="002E5F2A">
      <w:pPr>
        <w:spacing w:line="276" w:lineRule="auto"/>
        <w:ind w:firstLine="567"/>
        <w:jc w:val="both"/>
        <w:rPr>
          <w:lang w:val="ru-RU"/>
        </w:rPr>
      </w:pPr>
      <w:r w:rsidRPr="002E5F2A">
        <w:rPr>
          <w:lang w:val="ru-RU"/>
        </w:rPr>
        <w:t>Лок и Финеас тоже встали. Сесили же осталась картинно полулежать на диване. Вместо реверанса она лишь едва заметно помахала Тейсу в знак приветствия, а Аймону достался еще более скупой жест. Её кузен сердито сверкнул глазами, но Тейс лишь мельком взглянул на неё, прежде чем полностью переключить внимание на Тео.</w:t>
      </w:r>
    </w:p>
    <w:p w:rsidR="002E5F2A" w:rsidRPr="002E5F2A" w:rsidRDefault="002E5F2A" w:rsidP="002E5F2A">
      <w:pPr>
        <w:spacing w:line="276" w:lineRule="auto"/>
        <w:ind w:firstLine="567"/>
        <w:jc w:val="both"/>
        <w:rPr>
          <w:lang w:val="ru-RU"/>
        </w:rPr>
      </w:pPr>
      <w:r w:rsidRPr="002E5F2A">
        <w:rPr>
          <w:lang w:val="ru-RU"/>
        </w:rPr>
        <w:t xml:space="preserve">Когда регент подошел ближе, Тео не могла не заметить корону на его голове. Она удивилась её простоте, учитывая страсть Тейса к излишествам во всех остальных сферах жизни. Корона была золотой, но выполненной в виде переплетенных ветвей, усыпанных дубовыми листьями. Никаких украшений — ни единого камня, только </w:t>
      </w:r>
      <w:r w:rsidRPr="002E5F2A">
        <w:rPr>
          <w:lang w:val="ru-RU"/>
        </w:rPr>
        <w:lastRenderedPageBreak/>
        <w:t>мягкий блеск драгоценного металла. Его короткие каштановые волосы были аккуратно уложены вокруг обруча, из-за чего казалось, будто корона растет прямо из головы.</w:t>
      </w:r>
    </w:p>
    <w:p w:rsidR="002E5F2A" w:rsidRPr="002E5F2A" w:rsidRDefault="002E5F2A" w:rsidP="002E5F2A">
      <w:pPr>
        <w:spacing w:line="276" w:lineRule="auto"/>
        <w:ind w:firstLine="567"/>
        <w:jc w:val="both"/>
        <w:rPr>
          <w:lang w:val="ru-RU"/>
        </w:rPr>
      </w:pPr>
      <w:r w:rsidRPr="002E5F2A">
        <w:rPr>
          <w:lang w:val="ru-RU"/>
        </w:rPr>
        <w:t>Тейс широко развел руки, словно собираясь обнять Тео. Та в ответ сделала крошечный шаг назад, пока не уперлась ногами в диван. Он проследил за движением и опустил руки, но лицо его по-прежнему сияло. Пожалуй, Тео не видела столь восторженной и широкой улыбки даже у ребенка, хвастающегося выпавшим зубом. Его зелено-карие глаза блестели, а кожа вокруг них собралась в морщинки, похожие на пергамент.</w:t>
      </w:r>
    </w:p>
    <w:p w:rsidR="002E5F2A" w:rsidRPr="002E5F2A" w:rsidRDefault="002E5F2A" w:rsidP="002E5F2A">
      <w:pPr>
        <w:spacing w:line="276" w:lineRule="auto"/>
        <w:ind w:firstLine="567"/>
        <w:jc w:val="both"/>
        <w:rPr>
          <w:lang w:val="ru-RU"/>
        </w:rPr>
      </w:pPr>
      <w:r w:rsidRPr="002E5F2A">
        <w:rPr>
          <w:lang w:val="ru-RU"/>
        </w:rPr>
        <w:t>— Ох, о боги, я просто в восторге от встречи с вами. Я даже не знаю, как выразить… — Он замолчал, и в его глазах блеснули слезы. Он потянулся к её рукам и крепко сжал их в своих, держа так, будто их вот-вот отнимут. К счастью для её кровообращения, он вскоре отпустил ладони и жестом предложил всем сесть.</w:t>
      </w:r>
    </w:p>
    <w:p w:rsidR="002E5F2A" w:rsidRPr="002E5F2A" w:rsidRDefault="002E5F2A" w:rsidP="002E5F2A">
      <w:pPr>
        <w:spacing w:line="276" w:lineRule="auto"/>
        <w:ind w:firstLine="567"/>
        <w:jc w:val="both"/>
        <w:rPr>
          <w:lang w:val="ru-RU"/>
        </w:rPr>
      </w:pPr>
      <w:r w:rsidRPr="002E5F2A">
        <w:rPr>
          <w:lang w:val="ru-RU"/>
        </w:rPr>
        <w:t>Если он пытался быть любезным, то на Тео это не подействовало. Даже если эмоции были искренними, начинать прием с рыданий над гостями еще до знакомства — довольно странный ход, как бы тебя сюда ни доставили. Желание проявлять уважение перед знатнейшим из фэйских дворян таяло, забирая с собой остатки терпения. На освободившееся место хлынуло озадаченное раздражение. — С чего бы начать, с чего бы начать, — бормотал Тейс себе под нос, всё еще не сводя глаз с Тео.</w:t>
      </w:r>
    </w:p>
    <w:p w:rsidR="002E5F2A" w:rsidRPr="002E5F2A" w:rsidRDefault="002E5F2A" w:rsidP="002E5F2A">
      <w:pPr>
        <w:spacing w:line="276" w:lineRule="auto"/>
        <w:ind w:firstLine="567"/>
        <w:jc w:val="both"/>
        <w:rPr>
          <w:lang w:val="ru-RU"/>
        </w:rPr>
      </w:pPr>
      <w:r w:rsidRPr="002E5F2A">
        <w:rPr>
          <w:lang w:val="ru-RU"/>
        </w:rPr>
        <w:t>— С чая? — предложила Тео.</w:t>
      </w:r>
    </w:p>
    <w:p w:rsidR="002E5F2A" w:rsidRPr="002E5F2A" w:rsidRDefault="002E5F2A" w:rsidP="002E5F2A">
      <w:pPr>
        <w:spacing w:line="276" w:lineRule="auto"/>
        <w:ind w:firstLine="567"/>
        <w:jc w:val="both"/>
        <w:rPr>
          <w:lang w:val="ru-RU"/>
        </w:rPr>
      </w:pPr>
      <w:r w:rsidRPr="002E5F2A">
        <w:rPr>
          <w:lang w:val="ru-RU"/>
        </w:rPr>
        <w:t>— Интересная рекомендация, — с ухмылкой поддакнула Сесили, глядя на Тео. — И что только натолкнуло тебя на эту мысль?</w:t>
      </w:r>
    </w:p>
    <w:p w:rsidR="002E5F2A" w:rsidRPr="002E5F2A" w:rsidRDefault="002E5F2A" w:rsidP="002E5F2A">
      <w:pPr>
        <w:spacing w:line="276" w:lineRule="auto"/>
        <w:ind w:firstLine="567"/>
        <w:jc w:val="both"/>
        <w:rPr>
          <w:lang w:val="ru-RU"/>
        </w:rPr>
      </w:pPr>
      <w:r w:rsidRPr="002E5F2A">
        <w:rPr>
          <w:lang w:val="ru-RU"/>
        </w:rPr>
        <w:t>— Что? — переспросил Тейс, переводя взгляд с одной на другую.</w:t>
      </w:r>
    </w:p>
    <w:p w:rsidR="002E5F2A" w:rsidRPr="002E5F2A" w:rsidRDefault="002E5F2A" w:rsidP="002E5F2A">
      <w:pPr>
        <w:spacing w:line="276" w:lineRule="auto"/>
        <w:ind w:firstLine="567"/>
        <w:jc w:val="both"/>
        <w:rPr>
          <w:lang w:val="ru-RU"/>
        </w:rPr>
      </w:pPr>
      <w:r w:rsidRPr="002E5F2A">
        <w:rPr>
          <w:lang w:val="ru-RU"/>
        </w:rPr>
        <w:t>Брови Тео были в шаге от того, чтобы пуститься в самостоятельное плавание: ни они, ни сама Тео не могли решить, стоит ли им взлетать от недоумения или хмуриться от досады. — С чего начать… Меня пригласили на чай. Точнее, «пригласили» тут не совсем верное слово; меня притащили сюда силой. Может, начнем с этого? — Тео постаралась сохранить лицо, и хотя в ней было чуть больше почтения к монархам, чем в Сесили, она всё же надеялась, что в её голосе звучит хотя бы капля обвинения.</w:t>
      </w:r>
    </w:p>
    <w:p w:rsidR="002E5F2A" w:rsidRPr="002E5F2A" w:rsidRDefault="002E5F2A" w:rsidP="002E5F2A">
      <w:pPr>
        <w:spacing w:line="276" w:lineRule="auto"/>
        <w:ind w:firstLine="567"/>
        <w:jc w:val="both"/>
        <w:rPr>
          <w:lang w:val="ru-RU"/>
        </w:rPr>
      </w:pPr>
      <w:r w:rsidRPr="002E5F2A">
        <w:rPr>
          <w:lang w:val="ru-RU"/>
        </w:rPr>
        <w:t>— Полагаю, нам стоит сразу перейти к делу, — произнес Тейс, несясь вперед, будто Тео вообще ничего не говорила. — Ладно, итак: я — регент, потому что король, мой племянник, был убит. Вам это известно?</w:t>
      </w:r>
    </w:p>
    <w:p w:rsidR="002E5F2A" w:rsidRPr="002E5F2A" w:rsidRDefault="002E5F2A" w:rsidP="002E5F2A">
      <w:pPr>
        <w:spacing w:line="276" w:lineRule="auto"/>
        <w:ind w:firstLine="567"/>
        <w:jc w:val="both"/>
        <w:rPr>
          <w:lang w:val="ru-RU"/>
        </w:rPr>
      </w:pPr>
      <w:r w:rsidRPr="002E5F2A">
        <w:rPr>
          <w:lang w:val="ru-RU"/>
        </w:rPr>
        <w:t>Тео кивнула, озадаченная этим заявлением.</w:t>
      </w:r>
    </w:p>
    <w:p w:rsidR="002E5F2A" w:rsidRPr="002E5F2A" w:rsidRDefault="002E5F2A" w:rsidP="002E5F2A">
      <w:pPr>
        <w:spacing w:line="276" w:lineRule="auto"/>
        <w:ind w:firstLine="567"/>
        <w:jc w:val="both"/>
        <w:rPr>
          <w:lang w:val="ru-RU"/>
        </w:rPr>
      </w:pPr>
      <w:r w:rsidRPr="002E5F2A">
        <w:rPr>
          <w:lang w:val="ru-RU"/>
        </w:rPr>
        <w:t>— Верно, хорошо. Значит, вы знаете историю о том, как погибла королевская семья?</w:t>
      </w:r>
    </w:p>
    <w:p w:rsidR="002E5F2A" w:rsidRPr="002E5F2A" w:rsidRDefault="002E5F2A" w:rsidP="002E5F2A">
      <w:pPr>
        <w:spacing w:line="276" w:lineRule="auto"/>
        <w:ind w:firstLine="567"/>
        <w:jc w:val="both"/>
        <w:rPr>
          <w:lang w:val="ru-RU"/>
        </w:rPr>
      </w:pPr>
      <w:r w:rsidRPr="002E5F2A">
        <w:rPr>
          <w:lang w:val="ru-RU"/>
        </w:rPr>
        <w:t>Она снова кивнула. Тейс выдержал паузу.</w:t>
      </w:r>
    </w:p>
    <w:p w:rsidR="002E5F2A" w:rsidRPr="002E5F2A" w:rsidRDefault="002E5F2A" w:rsidP="002E5F2A">
      <w:pPr>
        <w:spacing w:line="276" w:lineRule="auto"/>
        <w:ind w:firstLine="567"/>
        <w:jc w:val="both"/>
        <w:rPr>
          <w:lang w:val="ru-RU"/>
        </w:rPr>
      </w:pPr>
      <w:r w:rsidRPr="002E5F2A">
        <w:rPr>
          <w:lang w:val="ru-RU"/>
        </w:rPr>
        <w:t>— И слухи о выжившем?</w:t>
      </w:r>
    </w:p>
    <w:p w:rsidR="002E5F2A" w:rsidRPr="002E5F2A" w:rsidRDefault="002E5F2A" w:rsidP="002E5F2A">
      <w:pPr>
        <w:spacing w:line="276" w:lineRule="auto"/>
        <w:ind w:firstLine="567"/>
        <w:jc w:val="both"/>
        <w:rPr>
          <w:lang w:val="ru-RU"/>
        </w:rPr>
      </w:pPr>
      <w:r w:rsidRPr="002E5F2A">
        <w:rPr>
          <w:lang w:val="ru-RU"/>
        </w:rPr>
        <w:t>Еще один кивок. Снова пауза.</w:t>
      </w:r>
    </w:p>
    <w:p w:rsidR="002E5F2A" w:rsidRPr="002E5F2A" w:rsidRDefault="002E5F2A" w:rsidP="002E5F2A">
      <w:pPr>
        <w:spacing w:line="276" w:lineRule="auto"/>
        <w:ind w:firstLine="567"/>
        <w:jc w:val="both"/>
        <w:rPr>
          <w:lang w:val="ru-RU"/>
        </w:rPr>
      </w:pPr>
      <w:r w:rsidRPr="002E5F2A">
        <w:rPr>
          <w:lang w:val="ru-RU"/>
        </w:rPr>
        <w:t>Сесили вздохнула. — Тейс, жеманство не идет ни твоему цвету лица, ни твоему чувству стиля. Оставь это профессионалам, — она указала на себя, — и выкладывай уже.</w:t>
      </w:r>
    </w:p>
    <w:p w:rsidR="002E5F2A" w:rsidRPr="002E5F2A" w:rsidRDefault="002E5F2A" w:rsidP="002E5F2A">
      <w:pPr>
        <w:spacing w:line="276" w:lineRule="auto"/>
        <w:ind w:firstLine="567"/>
        <w:jc w:val="both"/>
        <w:rPr>
          <w:lang w:val="ru-RU"/>
        </w:rPr>
      </w:pPr>
      <w:r w:rsidRPr="002E5F2A">
        <w:rPr>
          <w:lang w:val="ru-RU"/>
        </w:rPr>
        <w:t>Было даже какое-то удовольствие в том, чтобы наблюдать, как Сесили пытается поджечь Тейса, словно фейерверк.</w:t>
      </w:r>
    </w:p>
    <w:p w:rsidR="002E5F2A" w:rsidRPr="002E5F2A" w:rsidRDefault="002E5F2A" w:rsidP="002E5F2A">
      <w:pPr>
        <w:spacing w:line="276" w:lineRule="auto"/>
        <w:ind w:firstLine="567"/>
        <w:jc w:val="both"/>
        <w:rPr>
          <w:lang w:val="ru-RU"/>
        </w:rPr>
      </w:pPr>
      <w:r w:rsidRPr="002E5F2A">
        <w:rPr>
          <w:lang w:val="ru-RU"/>
        </w:rPr>
        <w:t>Но регент на миг закрыл глаза, гася фитиль, а затем снова улыбнулся Тео. — И вот вы здесь! Наконец-то вернулись к нам!</w:t>
      </w:r>
    </w:p>
    <w:p w:rsidR="002E5F2A" w:rsidRPr="002E5F2A" w:rsidRDefault="002E5F2A" w:rsidP="002E5F2A">
      <w:pPr>
        <w:spacing w:line="276" w:lineRule="auto"/>
        <w:ind w:firstLine="567"/>
        <w:jc w:val="both"/>
        <w:rPr>
          <w:lang w:val="ru-RU"/>
        </w:rPr>
      </w:pPr>
      <w:r w:rsidRPr="002E5F2A">
        <w:rPr>
          <w:lang w:val="ru-RU"/>
        </w:rPr>
        <w:t>Тео оглядела присутствующих. На лицах Лока, Сесили и Финеаса читалось такое же недоверие, как и на её собственном, но унылый Арлис оставался суров как никогда. Аймон смотрел на Тео с обреченным видом, а Тейс — с надеждой.</w:t>
      </w:r>
    </w:p>
    <w:p w:rsidR="002E5F2A" w:rsidRPr="002E5F2A" w:rsidRDefault="002E5F2A" w:rsidP="002E5F2A">
      <w:pPr>
        <w:spacing w:line="276" w:lineRule="auto"/>
        <w:ind w:firstLine="567"/>
        <w:jc w:val="both"/>
        <w:rPr>
          <w:lang w:val="ru-RU"/>
        </w:rPr>
      </w:pPr>
      <w:r w:rsidRPr="002E5F2A">
        <w:rPr>
          <w:lang w:val="ru-RU"/>
        </w:rPr>
        <w:lastRenderedPageBreak/>
        <w:t>— Я? — наконец выдавила она. — О чем вы говорите? Я… Это не… Этого не может быть. Боюсь, произошло какое-то недоразумение. Меня пригласили сюда поиграть на арфе, а потом прийти на чай.</w:t>
      </w:r>
    </w:p>
    <w:p w:rsidR="002E5F2A" w:rsidRPr="002E5F2A" w:rsidRDefault="002E5F2A" w:rsidP="002E5F2A">
      <w:pPr>
        <w:spacing w:line="276" w:lineRule="auto"/>
        <w:ind w:firstLine="567"/>
        <w:jc w:val="both"/>
        <w:rPr>
          <w:lang w:val="ru-RU"/>
        </w:rPr>
      </w:pPr>
      <w:r w:rsidRPr="002E5F2A">
        <w:rPr>
          <w:lang w:val="ru-RU"/>
        </w:rPr>
        <w:t>— Моя дорогая, это была уловка, чтобы заманить вас во дворец. Успех! — радостно воскликнул Тейс.</w:t>
      </w:r>
    </w:p>
    <w:p w:rsidR="002E5F2A" w:rsidRPr="002E5F2A" w:rsidRDefault="002E5F2A" w:rsidP="002E5F2A">
      <w:pPr>
        <w:spacing w:line="276" w:lineRule="auto"/>
        <w:ind w:firstLine="567"/>
        <w:jc w:val="both"/>
        <w:rPr>
          <w:lang w:val="ru-RU"/>
        </w:rPr>
      </w:pPr>
      <w:r w:rsidRPr="002E5F2A">
        <w:rPr>
          <w:lang w:val="ru-RU"/>
        </w:rPr>
        <w:t>В комнате и до этого было не то чтобы шумно, но теперь воцарилась гробовая тишина.</w:t>
      </w:r>
    </w:p>
    <w:p w:rsidR="002E5F2A" w:rsidRPr="002E5F2A" w:rsidRDefault="002E5F2A" w:rsidP="002E5F2A">
      <w:pPr>
        <w:spacing w:line="276" w:lineRule="auto"/>
        <w:ind w:firstLine="567"/>
        <w:jc w:val="both"/>
        <w:rPr>
          <w:lang w:val="ru-RU"/>
        </w:rPr>
      </w:pPr>
      <w:r w:rsidRPr="002E5F2A">
        <w:rPr>
          <w:lang w:val="ru-RU"/>
        </w:rPr>
        <w:t>Оповестите всех белок королевства: регент окончательно спятил.</w:t>
      </w:r>
    </w:p>
    <w:p w:rsidR="002E5F2A" w:rsidRPr="002E5F2A" w:rsidRDefault="002E5F2A" w:rsidP="002E5F2A">
      <w:pPr>
        <w:spacing w:line="276" w:lineRule="auto"/>
        <w:ind w:firstLine="567"/>
        <w:jc w:val="both"/>
        <w:rPr>
          <w:lang w:val="ru-RU"/>
        </w:rPr>
      </w:pPr>
      <w:r w:rsidRPr="002E5F2A">
        <w:rPr>
          <w:lang w:val="ru-RU"/>
        </w:rPr>
        <w:t>— Может, стоит позвать врача? — Тео знала, что от Сесили серьезного ответа не дождешься, но, похоже, в этой комнате только Лок и Финеас разделяли её опасения.</w:t>
      </w:r>
    </w:p>
    <w:p w:rsidR="002E5F2A" w:rsidRPr="002E5F2A" w:rsidRDefault="002E5F2A" w:rsidP="002E5F2A">
      <w:pPr>
        <w:spacing w:line="276" w:lineRule="auto"/>
        <w:ind w:firstLine="567"/>
        <w:jc w:val="both"/>
        <w:rPr>
          <w:lang w:val="ru-RU"/>
        </w:rPr>
      </w:pPr>
      <w:r w:rsidRPr="002E5F2A">
        <w:rPr>
          <w:lang w:val="ru-RU"/>
        </w:rPr>
        <w:t>— Не стоит, — отозвалась Сесили, и уголки её губ поползли вверх, подтверждая догадку Тео. — Возможно, он и слетел с катушек, но я лично хочу посмотреть, каким будет приземление.</w:t>
      </w:r>
    </w:p>
    <w:p w:rsidR="002E5F2A" w:rsidRPr="002E5F2A" w:rsidRDefault="002E5F2A" w:rsidP="002E5F2A">
      <w:pPr>
        <w:spacing w:line="276" w:lineRule="auto"/>
        <w:ind w:firstLine="567"/>
        <w:jc w:val="both"/>
        <w:rPr>
          <w:lang w:val="ru-RU"/>
        </w:rPr>
      </w:pPr>
      <w:r w:rsidRPr="002E5F2A">
        <w:rPr>
          <w:lang w:val="ru-RU"/>
        </w:rPr>
        <w:t>— Это может звучать нелепо, — сказал Тейс, метнув сердитый взгляд на Сесили, прежде чем снова повернуться к Тео. — Но это правда. Когда королевскую семью нашли мертвой, а вас — пропавшей, мы решили сохранить ваше спасение в тайне. Мы знали, что за вами тоже охотятся. Вы наглотались дыма. Недостаточно, чтобы убить вас и вашу няню, но достаточно, чтобы вы серьезно заболели. Одно время мы даже не были уверены, что вы выживете.</w:t>
      </w:r>
    </w:p>
    <w:p w:rsidR="002E5F2A" w:rsidRPr="002E5F2A" w:rsidRDefault="002E5F2A" w:rsidP="002E5F2A">
      <w:pPr>
        <w:spacing w:line="276" w:lineRule="auto"/>
        <w:ind w:firstLine="567"/>
        <w:jc w:val="both"/>
        <w:rPr>
          <w:lang w:val="ru-RU"/>
        </w:rPr>
      </w:pPr>
      <w:r w:rsidRPr="002E5F2A">
        <w:rPr>
          <w:lang w:val="ru-RU"/>
        </w:rPr>
        <w:t>— Единственным выходом было погрузить вас в забытье, скрыв и вас, и вашу магию. В таком состоянии вы по-настоящему бессмертны, и вас невозможно убить. Мы держали вас в секрете, в безопасности, в месте, известном лишь хранителю секрета, — он указал на Арлиса, — который вас и охранял. Убийца сделал всё, чтобы случившееся выглядело как несчастный случай — и такова официальная версия для публики, — но подложить столько тиса в такое количество каминов не могло быть ошибкой. И если бы за этим стояла сделка, ни один фэй не подавал признаков того, что она не была выполнена.</w:t>
      </w:r>
    </w:p>
    <w:p w:rsidR="002E5F2A" w:rsidRPr="002E5F2A" w:rsidRDefault="002E5F2A" w:rsidP="002E5F2A">
      <w:pPr>
        <w:spacing w:line="276" w:lineRule="auto"/>
        <w:ind w:firstLine="567"/>
        <w:jc w:val="both"/>
        <w:rPr>
          <w:lang w:val="ru-RU"/>
        </w:rPr>
      </w:pPr>
      <w:r w:rsidRPr="002E5F2A">
        <w:rPr>
          <w:lang w:val="ru-RU"/>
        </w:rPr>
        <w:t>Тео склонила голову набок, невольно увлекаясь его диковинным рассказом. — Что вы имеете в виду под «никаких признаков сделки»?</w:t>
      </w:r>
    </w:p>
    <w:p w:rsidR="002E5F2A" w:rsidRPr="002E5F2A" w:rsidRDefault="002E5F2A" w:rsidP="002E5F2A">
      <w:pPr>
        <w:spacing w:line="276" w:lineRule="auto"/>
        <w:ind w:firstLine="567"/>
        <w:jc w:val="both"/>
        <w:rPr>
          <w:lang w:val="ru-RU"/>
        </w:rPr>
      </w:pPr>
      <w:r w:rsidRPr="002E5F2A">
        <w:rPr>
          <w:lang w:val="ru-RU"/>
        </w:rPr>
        <w:t>— Следствие исходило из того, что даже если у кого-то есть алиби, это не значит, что он не заключил сделку, чтобы сделать работу чужими руками и не замараться. Однако, поскольку вы не погибли — хотя и были мишенью, — можно смело предположить: какая бы сделка ни была заключена ради убийства вашей семьи, она так и не была выполнена до конца. Магия, задействованная в сделках, высвобождается только тогда, когда долг погашен.</w:t>
      </w:r>
    </w:p>
    <w:p w:rsidR="002E5F2A" w:rsidRPr="002E5F2A" w:rsidRDefault="002E5F2A" w:rsidP="002E5F2A">
      <w:pPr>
        <w:spacing w:line="276" w:lineRule="auto"/>
        <w:ind w:firstLine="567"/>
        <w:jc w:val="both"/>
        <w:rPr>
          <w:lang w:val="ru-RU"/>
        </w:rPr>
      </w:pPr>
      <w:r w:rsidRPr="002E5F2A">
        <w:rPr>
          <w:lang w:val="ru-RU"/>
        </w:rPr>
        <w:t>— Да, я всё это знаю. Лучше, чем вы думаете. Но разве это не заняло бы много времени?</w:t>
      </w:r>
    </w:p>
    <w:p w:rsidR="002E5F2A" w:rsidRPr="002E5F2A" w:rsidRDefault="002E5F2A" w:rsidP="002E5F2A">
      <w:pPr>
        <w:spacing w:line="276" w:lineRule="auto"/>
        <w:ind w:firstLine="567"/>
        <w:jc w:val="both"/>
        <w:rPr>
          <w:lang w:val="ru-RU"/>
        </w:rPr>
      </w:pPr>
      <w:r w:rsidRPr="002E5F2A">
        <w:rPr>
          <w:lang w:val="ru-RU"/>
        </w:rPr>
        <w:t>— Разумеется. Именно поэтому спустя тысячу лет мы решили, что можем безбоязненно вывести вас из-под действия чар. Любой фэй, участвовавший в сделке, уже давно мертв. Вашу магию надежно запечатали, сделав вас — по всем признакам — человеком. Затем мы нашли милую семью, в которой родилась слабенькая девочка по имени Теодосия. Когда она умерла, мы подменили её вами. И родители даже не подозревали, что растят фейского подменыша.</w:t>
      </w:r>
    </w:p>
    <w:p w:rsidR="002E5F2A" w:rsidRPr="002E5F2A" w:rsidRDefault="002E5F2A" w:rsidP="002E5F2A">
      <w:pPr>
        <w:spacing w:line="276" w:lineRule="auto"/>
        <w:ind w:firstLine="567"/>
        <w:jc w:val="both"/>
        <w:rPr>
          <w:lang w:val="ru-RU"/>
        </w:rPr>
      </w:pPr>
      <w:r w:rsidRPr="002E5F2A">
        <w:rPr>
          <w:lang w:val="ru-RU"/>
        </w:rPr>
        <w:t>Информационные снаряды били по ней больно и метко, будто он швырял ей в лицо гальку, но этой последней фразой он запустил в неё целым валуном.</w:t>
      </w:r>
    </w:p>
    <w:p w:rsidR="002E5F2A" w:rsidRPr="002E5F2A" w:rsidRDefault="002E5F2A" w:rsidP="002E5F2A">
      <w:pPr>
        <w:spacing w:line="276" w:lineRule="auto"/>
        <w:ind w:firstLine="567"/>
        <w:jc w:val="both"/>
        <w:rPr>
          <w:lang w:val="ru-RU"/>
        </w:rPr>
      </w:pPr>
      <w:r w:rsidRPr="002E5F2A">
        <w:rPr>
          <w:lang w:val="ru-RU"/>
        </w:rPr>
        <w:t>— Погодите, — Тео выставила руку вперед. — Вы просто… подменили младенца? Никто и никогда не назвал бы Тео образцом материнских чувств, но даже это казалось ей чем-то запредельным.</w:t>
      </w:r>
    </w:p>
    <w:p w:rsidR="002E5F2A" w:rsidRPr="002E5F2A" w:rsidRDefault="002E5F2A" w:rsidP="002E5F2A">
      <w:pPr>
        <w:spacing w:line="276" w:lineRule="auto"/>
        <w:ind w:firstLine="567"/>
        <w:jc w:val="both"/>
        <w:rPr>
          <w:lang w:val="ru-RU"/>
        </w:rPr>
      </w:pPr>
      <w:r w:rsidRPr="002E5F2A">
        <w:rPr>
          <w:lang w:val="ru-RU"/>
        </w:rPr>
        <w:lastRenderedPageBreak/>
        <w:t>— Да. Вами.</w:t>
      </w:r>
    </w:p>
    <w:p w:rsidR="002E5F2A" w:rsidRPr="002E5F2A" w:rsidRDefault="002E5F2A" w:rsidP="002E5F2A">
      <w:pPr>
        <w:spacing w:line="276" w:lineRule="auto"/>
        <w:ind w:firstLine="567"/>
        <w:jc w:val="both"/>
        <w:rPr>
          <w:lang w:val="ru-RU"/>
        </w:rPr>
      </w:pPr>
      <w:r w:rsidRPr="002E5F2A">
        <w:rPr>
          <w:lang w:val="ru-RU"/>
        </w:rPr>
        <w:t>— То есть вы утверждаете, что мои родители — на самом деле не мои родители?</w:t>
      </w:r>
    </w:p>
    <w:p w:rsidR="002E5F2A" w:rsidRPr="002E5F2A" w:rsidRDefault="002E5F2A" w:rsidP="002E5F2A">
      <w:pPr>
        <w:spacing w:line="276" w:lineRule="auto"/>
        <w:ind w:firstLine="567"/>
        <w:jc w:val="both"/>
        <w:rPr>
          <w:lang w:val="ru-RU"/>
        </w:rPr>
      </w:pPr>
      <w:r w:rsidRPr="002E5F2A">
        <w:rPr>
          <w:lang w:val="ru-RU"/>
        </w:rPr>
        <w:t>— Разумеется, ваши родители всё еще ваши родители! — Тейс выдал улыбку, которую обычно берегут для четырехлетних детей. — Редрен и Лиллиана навсегда останутся вашими родителями, в каком бы обличье вы ни были.</w:t>
      </w:r>
    </w:p>
    <w:p w:rsidR="002E5F2A" w:rsidRPr="002E5F2A" w:rsidRDefault="002E5F2A" w:rsidP="002E5F2A">
      <w:pPr>
        <w:spacing w:line="276" w:lineRule="auto"/>
        <w:ind w:firstLine="567"/>
        <w:jc w:val="both"/>
        <w:rPr>
          <w:lang w:val="ru-RU"/>
        </w:rPr>
      </w:pPr>
      <w:r w:rsidRPr="002E5F2A">
        <w:rPr>
          <w:lang w:val="ru-RU"/>
        </w:rPr>
        <w:t>— Нет. Нет, я про моих родителей. Марту и Томаса.</w:t>
      </w:r>
    </w:p>
    <w:p w:rsidR="002E5F2A" w:rsidRPr="002E5F2A" w:rsidRDefault="002E5F2A" w:rsidP="002E5F2A">
      <w:pPr>
        <w:spacing w:line="276" w:lineRule="auto"/>
        <w:ind w:firstLine="567"/>
        <w:jc w:val="both"/>
        <w:rPr>
          <w:lang w:val="ru-RU"/>
        </w:rPr>
      </w:pPr>
      <w:r w:rsidRPr="002E5F2A">
        <w:rPr>
          <w:lang w:val="ru-RU"/>
        </w:rPr>
        <w:t>— Ах, ну да. Нет. Это человеческая пара, у которой был ребенок при смерти. Мы избавили их от боли и страданий, связанных с потерей дитя, а взамен они получили возможность вырастить особую королевской крови! Все в выигрыше!</w:t>
      </w:r>
    </w:p>
    <w:p w:rsidR="002E5F2A" w:rsidRPr="002E5F2A" w:rsidRDefault="002E5F2A" w:rsidP="002E5F2A">
      <w:pPr>
        <w:spacing w:line="276" w:lineRule="auto"/>
        <w:ind w:firstLine="567"/>
        <w:jc w:val="both"/>
        <w:rPr>
          <w:lang w:val="ru-RU"/>
        </w:rPr>
      </w:pPr>
      <w:r w:rsidRPr="002E5F2A">
        <w:rPr>
          <w:lang w:val="ru-RU"/>
        </w:rPr>
        <w:t>Шокированное молчание Тео дало ему возможность продолжить. — Чего мы не планировали, так это… Томас, вы сказали его имя?.. того, что он умрет, а ваша мать увезет вас в другое место. Впрочем, неважно. Мы всё равно вас выследили и с тех пор наблюдали. Мы планировали забрать вас на ваш двадцать первый день рождения. Представьте мой абсолютный ужас, когда Арлис сообщил мне, что вы пропали!</w:t>
      </w:r>
    </w:p>
    <w:p w:rsidR="002E5F2A" w:rsidRPr="002E5F2A" w:rsidRDefault="002E5F2A" w:rsidP="002E5F2A">
      <w:pPr>
        <w:spacing w:line="276" w:lineRule="auto"/>
        <w:ind w:firstLine="567"/>
        <w:jc w:val="both"/>
        <w:rPr>
          <w:lang w:val="ru-RU"/>
        </w:rPr>
      </w:pPr>
      <w:r w:rsidRPr="002E5F2A">
        <w:rPr>
          <w:lang w:val="ru-RU"/>
        </w:rPr>
        <w:t>Тео покосилась на Арлиса. Тот одарил Тейса взглядом настолько холодным, что его чай — будь он в комнате — превратился бы в монолитную глыбу льда. Тейс не смотрел в его сторону и потому, ничего не замечая, продолжал переть напролом.</w:t>
      </w:r>
    </w:p>
    <w:p w:rsidR="002E5F2A" w:rsidRPr="002E5F2A" w:rsidRDefault="002E5F2A" w:rsidP="002E5F2A">
      <w:pPr>
        <w:spacing w:line="276" w:lineRule="auto"/>
        <w:ind w:firstLine="567"/>
        <w:jc w:val="both"/>
        <w:rPr>
          <w:lang w:val="ru-RU"/>
        </w:rPr>
      </w:pPr>
      <w:r w:rsidRPr="002E5F2A">
        <w:rPr>
          <w:lang w:val="ru-RU"/>
        </w:rPr>
        <w:t>— Насколько я помню, они наконец нашли вас только для того, чтобы обнаружить, что вы вернулись в королевство фэй! И теперь я могу сидеть здесь с вами! Моя давно потерянная внучатая племянница и наследница престола!</w:t>
      </w:r>
    </w:p>
    <w:p w:rsidR="002E5F2A" w:rsidRPr="002E5F2A" w:rsidRDefault="002E5F2A" w:rsidP="002E5F2A">
      <w:pPr>
        <w:spacing w:line="276" w:lineRule="auto"/>
        <w:ind w:firstLine="567"/>
        <w:jc w:val="both"/>
        <w:rPr>
          <w:lang w:val="ru-RU"/>
        </w:rPr>
      </w:pPr>
      <w:r w:rsidRPr="002E5F2A">
        <w:rPr>
          <w:lang w:val="ru-RU"/>
        </w:rPr>
        <w:t>Все смотрели на Тео, ожидая от неё хоть какой-то реакции, но она не знала, что делать. Наконец ей удалось выдавить нечто нечленораздельное: — Вы хотите сказать, что считаете меня той самой пропавшей принцессой Иарой?</w:t>
      </w:r>
    </w:p>
    <w:p w:rsidR="002E5F2A" w:rsidRPr="002E5F2A" w:rsidRDefault="002E5F2A" w:rsidP="002E5F2A">
      <w:pPr>
        <w:spacing w:line="276" w:lineRule="auto"/>
        <w:ind w:firstLine="567"/>
        <w:jc w:val="both"/>
        <w:rPr>
          <w:lang w:val="ru-RU"/>
        </w:rPr>
      </w:pPr>
      <w:r w:rsidRPr="002E5F2A">
        <w:rPr>
          <w:lang w:val="ru-RU"/>
        </w:rPr>
        <w:t>Это был один из тех редких моментов, когда улыбка Тейса дрогнула. — Ох, эм, нет. Вы — принцесса Амабель. Вам нехорошо, дорогая?</w:t>
      </w:r>
    </w:p>
    <w:p w:rsidR="002E5F2A" w:rsidRPr="002E5F2A" w:rsidRDefault="002E5F2A" w:rsidP="002E5F2A">
      <w:pPr>
        <w:spacing w:line="276" w:lineRule="auto"/>
        <w:ind w:firstLine="567"/>
        <w:jc w:val="both"/>
        <w:rPr>
          <w:lang w:val="ru-RU"/>
        </w:rPr>
      </w:pPr>
      <w:r w:rsidRPr="002E5F2A">
        <w:rPr>
          <w:lang w:val="ru-RU"/>
        </w:rPr>
        <w:t>Нет, Тео было нехорошо. Она буквально примерзла к сиденью и всерьез сомневалась, что способна на что-то, кроме бессмысленного созерцания пространства. Стены плыли, словно брезент на ветру, вся комната то и дело выходила из фокуса. С тем же успехом она могла оказаться под водой — воздуха в легких катастрофически не хватало. Он же это серьезно.</w:t>
      </w:r>
    </w:p>
    <w:p w:rsidR="002E5F2A" w:rsidRPr="002E5F2A" w:rsidRDefault="002E5F2A" w:rsidP="002E5F2A">
      <w:pPr>
        <w:spacing w:line="276" w:lineRule="auto"/>
        <w:ind w:firstLine="567"/>
        <w:jc w:val="both"/>
        <w:rPr>
          <w:lang w:val="ru-RU"/>
        </w:rPr>
      </w:pPr>
      <w:r w:rsidRPr="002E5F2A">
        <w:rPr>
          <w:lang w:val="ru-RU"/>
        </w:rPr>
        <w:t>Спасательный круг прилетел в виде Сесили, которая запрокинула голову и разразилась смехом. — Тейс, я просто в восторге от твоего красноречия. Ты что, брал уроки? — Она поднялась с дивана. — Поскольку моим спутникам и мне не предложили ни чая, ни чего-либо еще, полагаю, мы откланяемся. Спасибо за развлечение. Сесили сделала знак Тео, Локу и Финеасу следовать за ней.</w:t>
      </w:r>
    </w:p>
    <w:p w:rsidR="002E5F2A" w:rsidRPr="002E5F2A" w:rsidRDefault="002E5F2A" w:rsidP="002E5F2A">
      <w:pPr>
        <w:spacing w:line="276" w:lineRule="auto"/>
        <w:ind w:firstLine="567"/>
        <w:jc w:val="both"/>
        <w:rPr>
          <w:lang w:val="ru-RU"/>
        </w:rPr>
      </w:pPr>
      <w:r w:rsidRPr="002E5F2A">
        <w:rPr>
          <w:lang w:val="ru-RU"/>
        </w:rPr>
        <w:t>Но Тейс поднял руку, и стражники синхронно сделали шаг вперед.</w:t>
      </w:r>
    </w:p>
    <w:p w:rsidR="002E5F2A" w:rsidRPr="002E5F2A" w:rsidRDefault="002E5F2A" w:rsidP="002E5F2A">
      <w:pPr>
        <w:spacing w:line="276" w:lineRule="auto"/>
        <w:ind w:firstLine="567"/>
        <w:jc w:val="both"/>
        <w:rPr>
          <w:lang w:val="ru-RU"/>
        </w:rPr>
      </w:pPr>
      <w:r w:rsidRPr="002E5F2A">
        <w:rPr>
          <w:lang w:val="ru-RU"/>
        </w:rPr>
        <w:t>— Хотя я понимаю, что это трудно осознать за один раз, — произнес Тейс, не опуская руки, — у нас всё еще есть дела, которые необходимо решить сегодня вечером. Самое насущное — тот факт, что наша принцесса в данный момент является вашим фамильяром. Прежде чем я продолжу, знайте: мы уже изучили вашу сделку с ней, списали всё на крайне неудачное совпадение и в конечном итоге решили не преследовать вас по закону за вступление в сомнительную сделку. Он снова повернулся к Тео. — Но нам нужно немедленно это исправить, если мы хотим распечатать вашу магию и вернуть вас в истинное фейское состояние.</w:t>
      </w:r>
    </w:p>
    <w:p w:rsidR="002E5F2A" w:rsidRPr="002E5F2A" w:rsidRDefault="002E5F2A" w:rsidP="002E5F2A">
      <w:pPr>
        <w:spacing w:line="276" w:lineRule="auto"/>
        <w:ind w:firstLine="567"/>
        <w:jc w:val="both"/>
        <w:rPr>
          <w:lang w:val="ru-RU"/>
        </w:rPr>
      </w:pPr>
      <w:r w:rsidRPr="002E5F2A">
        <w:rPr>
          <w:lang w:val="ru-RU"/>
        </w:rPr>
        <w:t>Было лишь два способа, которыми фэй могли избавиться от фамильяра. Первый — убить его, разорвав тем самым связь. Второй — найти замену. Именно по второму сценарию Тео и попала в свою нынешнюю сделку.</w:t>
      </w:r>
    </w:p>
    <w:p w:rsidR="002E5F2A" w:rsidRPr="002E5F2A" w:rsidRDefault="002E5F2A" w:rsidP="002E5F2A">
      <w:pPr>
        <w:spacing w:line="276" w:lineRule="auto"/>
        <w:ind w:firstLine="567"/>
        <w:jc w:val="both"/>
        <w:rPr>
          <w:lang w:val="ru-RU"/>
        </w:rPr>
      </w:pPr>
      <w:r w:rsidRPr="002E5F2A">
        <w:rPr>
          <w:lang w:val="ru-RU"/>
        </w:rPr>
        <w:lastRenderedPageBreak/>
        <w:t>Будто прочитав её мысли, Тейс продолжил: — Поскольку мы, очевидно, хотим видеть вас живой, единственный вариант для Сесили — найти другого фамильяра на ваше место. Тогда ваша жизнь больше не будет связана с её, и вы сможете стать той феей, которой вам суждено быть.</w:t>
      </w:r>
    </w:p>
    <w:p w:rsidR="002E5F2A" w:rsidRPr="002E5F2A" w:rsidRDefault="002E5F2A" w:rsidP="002E5F2A">
      <w:pPr>
        <w:spacing w:line="276" w:lineRule="auto"/>
        <w:ind w:firstLine="567"/>
        <w:jc w:val="both"/>
        <w:rPr>
          <w:lang w:val="ru-RU"/>
        </w:rPr>
      </w:pPr>
      <w:r w:rsidRPr="002E5F2A">
        <w:rPr>
          <w:lang w:val="ru-RU"/>
        </w:rPr>
        <w:t>— Я всё еще настаиваю, что я не фея и вы меня с кем-то путаете, — вставила Тео. Ей очень не нравилось, куда клонится разговор. А еще больше не нравилось, что у Тейса, похоже, уже был готов весь план, и в нем совершенно не учитывалось мнение самой Тео, которая — по идее — должна иметь решающее слово.</w:t>
      </w:r>
    </w:p>
    <w:p w:rsidR="002E5F2A" w:rsidRPr="002E5F2A" w:rsidRDefault="002E5F2A" w:rsidP="002E5F2A">
      <w:pPr>
        <w:spacing w:line="276" w:lineRule="auto"/>
        <w:ind w:firstLine="567"/>
        <w:jc w:val="both"/>
        <w:rPr>
          <w:lang w:val="ru-RU"/>
        </w:rPr>
      </w:pPr>
      <w:r w:rsidRPr="002E5F2A">
        <w:rPr>
          <w:lang w:val="ru-RU"/>
        </w:rPr>
        <w:t>— Любопытная точка зрения, Тео, — заметила Сесили, задумчиво постукивая пальцем по подбородку. — А я вот не могу отделаться от мысли, что всё это — какая-то уловка, чтобы умыкнуть у меня мою несносную Тео.</w:t>
      </w:r>
    </w:p>
    <w:p w:rsidR="002E5F2A" w:rsidRPr="002E5F2A" w:rsidRDefault="002E5F2A" w:rsidP="002E5F2A">
      <w:pPr>
        <w:spacing w:line="276" w:lineRule="auto"/>
        <w:ind w:firstLine="567"/>
        <w:jc w:val="both"/>
        <w:rPr>
          <w:lang w:val="ru-RU"/>
        </w:rPr>
      </w:pPr>
      <w:r w:rsidRPr="002E5F2A">
        <w:rPr>
          <w:lang w:val="ru-RU"/>
        </w:rPr>
        <w:t>Тейс отпрянул. — И какая у меня может быть для этого причина?</w:t>
      </w:r>
    </w:p>
    <w:p w:rsidR="002E5F2A" w:rsidRPr="002E5F2A" w:rsidRDefault="002E5F2A" w:rsidP="002E5F2A">
      <w:pPr>
        <w:spacing w:line="276" w:lineRule="auto"/>
        <w:ind w:firstLine="567"/>
        <w:jc w:val="both"/>
        <w:rPr>
          <w:lang w:val="ru-RU"/>
        </w:rPr>
      </w:pPr>
      <w:r w:rsidRPr="002E5F2A">
        <w:rPr>
          <w:lang w:val="ru-RU"/>
        </w:rPr>
        <w:t>Сесили пожала плечами. — Понадобилась придворная арфистка? Я когда-то перешла дорогу Аймону, забыла об этом, и это месть? Не знаю. Это же ты у нас мастер уловок.</w:t>
      </w:r>
    </w:p>
    <w:p w:rsidR="002E5F2A" w:rsidRPr="002E5F2A" w:rsidRDefault="002E5F2A" w:rsidP="002E5F2A">
      <w:pPr>
        <w:spacing w:line="276" w:lineRule="auto"/>
        <w:ind w:firstLine="567"/>
        <w:jc w:val="both"/>
        <w:rPr>
          <w:lang w:val="ru-RU"/>
        </w:rPr>
      </w:pPr>
      <w:r w:rsidRPr="002E5F2A">
        <w:rPr>
          <w:lang w:val="ru-RU"/>
        </w:rPr>
        <w:t>— Это не уловка!</w:t>
      </w:r>
    </w:p>
    <w:p w:rsidR="002E5F2A" w:rsidRPr="002E5F2A" w:rsidRDefault="002E5F2A" w:rsidP="002E5F2A">
      <w:pPr>
        <w:spacing w:line="276" w:lineRule="auto"/>
        <w:ind w:firstLine="567"/>
        <w:jc w:val="both"/>
        <w:rPr>
          <w:lang w:val="ru-RU"/>
        </w:rPr>
      </w:pPr>
      <w:r w:rsidRPr="002E5F2A">
        <w:rPr>
          <w:lang w:val="ru-RU"/>
        </w:rPr>
        <w:t>— Не убедил. Но давай допустим, что я тебе верю. Найти кого-то, кто согласится на сделку в обмен на вечное рабство, не так просто, как ты думаешь. Есть кто-то на примете? — протянула Сесили.</w:t>
      </w:r>
    </w:p>
    <w:p w:rsidR="002E5F2A" w:rsidRPr="002E5F2A" w:rsidRDefault="002E5F2A" w:rsidP="002E5F2A">
      <w:pPr>
        <w:spacing w:line="276" w:lineRule="auto"/>
        <w:ind w:firstLine="567"/>
        <w:jc w:val="both"/>
        <w:rPr>
          <w:lang w:val="ru-RU"/>
        </w:rPr>
      </w:pPr>
      <w:r w:rsidRPr="002E5F2A">
        <w:rPr>
          <w:lang w:val="ru-RU"/>
        </w:rPr>
        <w:t>Тейс вскинул руку и открыл рот, чтобы возразить, но рука Аймона на его плече заставила его замолчать. — Так, давайте на минутку все выдохнем, — произнес партнер регента. Голос его был тихим и спокойным, будто он читал сказку на ночь. — Думаю, Сесили права. День был долгим для всех нас. Принцессе нужно переварить гору информации, и, кажется, она достигла своего предела, что вполне понятно. Давайте сделаем так. Он повернулся прямо к Тео. — Почему бы нам не закончить на сегодня? А завтра утром мы соберемся снова и обсудим более подробно, как Сесили найти нового фамильяра. Аймон выжидающе поднял брови и кивнул сначала Тео, а затем и остальным присутствующим.</w:t>
      </w:r>
    </w:p>
    <w:p w:rsidR="002E5F2A" w:rsidRPr="002E5F2A" w:rsidRDefault="002E5F2A" w:rsidP="002E5F2A">
      <w:pPr>
        <w:spacing w:line="276" w:lineRule="auto"/>
        <w:ind w:firstLine="567"/>
        <w:jc w:val="both"/>
        <w:rPr>
          <w:lang w:val="ru-RU"/>
        </w:rPr>
      </w:pPr>
      <w:r w:rsidRPr="002E5F2A">
        <w:rPr>
          <w:lang w:val="ru-RU"/>
        </w:rPr>
        <w:t>«Воспитательский» тон Аймона, похоже, подействовал на Тейса, но Тео была не в восторге от того, что с ней обращаются как с неразумным ребенком, которому объявили, что десерта перед сном не будет.</w:t>
      </w:r>
    </w:p>
    <w:p w:rsidR="002E5F2A" w:rsidRPr="002E5F2A" w:rsidRDefault="002E5F2A" w:rsidP="002E5F2A">
      <w:pPr>
        <w:spacing w:line="276" w:lineRule="auto"/>
        <w:ind w:firstLine="567"/>
        <w:jc w:val="both"/>
        <w:rPr>
          <w:lang w:val="ru-RU"/>
        </w:rPr>
      </w:pPr>
      <w:r w:rsidRPr="002E5F2A">
        <w:rPr>
          <w:lang w:val="ru-RU"/>
        </w:rPr>
        <w:t>Лицо Тейса смягчилось, он взглянул на Аймона. — Любовь моя, полагаю, ты прав, как и всегда.</w:t>
      </w:r>
    </w:p>
    <w:p w:rsidR="002E5F2A" w:rsidRPr="002E5F2A" w:rsidRDefault="002E5F2A" w:rsidP="002E5F2A">
      <w:pPr>
        <w:spacing w:line="276" w:lineRule="auto"/>
        <w:ind w:firstLine="567"/>
        <w:jc w:val="both"/>
        <w:rPr>
          <w:lang w:val="ru-RU"/>
        </w:rPr>
      </w:pPr>
      <w:r w:rsidRPr="002E5F2A">
        <w:rPr>
          <w:lang w:val="ru-RU"/>
        </w:rPr>
        <w:t>Тео встала. — Раз уж вы все решили, что со мной делать, я бы хотела отправиться домой. Хотя в голове роилось множество других мыслей, это было всё, на что у неё хватило сил в данный момент.</w:t>
      </w:r>
    </w:p>
    <w:p w:rsidR="002E5F2A" w:rsidRPr="002E5F2A" w:rsidRDefault="002E5F2A" w:rsidP="002E5F2A">
      <w:pPr>
        <w:spacing w:line="276" w:lineRule="auto"/>
        <w:ind w:firstLine="567"/>
        <w:jc w:val="both"/>
        <w:rPr>
          <w:lang w:val="ru-RU"/>
        </w:rPr>
      </w:pPr>
      <w:r w:rsidRPr="002E5F2A">
        <w:rPr>
          <w:lang w:val="ru-RU"/>
        </w:rPr>
        <w:t>— Полноте, принцесса Амабель, вы уже дома, — с сияющей улыбкой ответил Тейс.</w:t>
      </w:r>
    </w:p>
    <w:p w:rsidR="002E5F2A" w:rsidRPr="002E5F2A" w:rsidRDefault="002E5F2A" w:rsidP="002E5F2A">
      <w:pPr>
        <w:spacing w:line="276" w:lineRule="auto"/>
        <w:ind w:firstLine="567"/>
        <w:jc w:val="both"/>
        <w:rPr>
          <w:lang w:val="ru-RU"/>
        </w:rPr>
      </w:pPr>
      <w:r w:rsidRPr="002E5F2A">
        <w:rPr>
          <w:lang w:val="ru-RU"/>
        </w:rPr>
        <w:t>— Ой, прекрати, — огрызнулась Сесили. — Ты прекрасно понял, что она имела в виду.</w:t>
      </w:r>
    </w:p>
    <w:p w:rsidR="002E5F2A" w:rsidRPr="002E5F2A" w:rsidRDefault="002E5F2A" w:rsidP="002E5F2A">
      <w:pPr>
        <w:spacing w:line="276" w:lineRule="auto"/>
        <w:ind w:firstLine="567"/>
        <w:jc w:val="both"/>
        <w:rPr>
          <w:lang w:val="ru-RU"/>
        </w:rPr>
      </w:pPr>
      <w:r w:rsidRPr="002E5F2A">
        <w:rPr>
          <w:lang w:val="ru-RU"/>
        </w:rPr>
        <w:t>Тейс сверкнул глазами на Сесили. — Вы можете возвращаться в свою резиденцию. Принцесса же останется здесь, где мы сможем за ней присматривать. Он снова нацепил улыбку и повернулся к Тео. — Амабель, с возвращением.</w:t>
      </w:r>
    </w:p>
    <w:p w:rsidR="002E5F2A" w:rsidRPr="002E5F2A" w:rsidRDefault="002E5F2A" w:rsidP="002E5F2A">
      <w:pPr>
        <w:spacing w:line="276" w:lineRule="auto"/>
        <w:ind w:firstLine="567"/>
        <w:jc w:val="both"/>
        <w:rPr>
          <w:lang w:val="ru-RU"/>
        </w:rPr>
      </w:pPr>
      <w:r w:rsidRPr="002E5F2A">
        <w:rPr>
          <w:lang w:val="ru-RU"/>
        </w:rPr>
        <w:t>С этими словами он встал, кивнул Арлису и решительной походкой вышел из комнаты. Аймон одарил Тео последним извиняющимся взглядом, попрощался и последовал за своим партнером.</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7" w:name="_Toc225526503"/>
      <w:r w:rsidRPr="002E5F2A">
        <w:rPr>
          <w:lang w:val="ru-RU"/>
        </w:rPr>
        <w:lastRenderedPageBreak/>
        <w:t>Глава 7</w:t>
      </w:r>
      <w:bookmarkEnd w:id="7"/>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проводит во дворце весьма неуютную ночь</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С каждым шагом прочь из гостиной Тео злилась всё сильнее. Она только-только решила, что готова двигаться дальше и начать жизнь с чистого листа. И вот — ей снова навязывают благородное происхождение. В прошлом она уже сыта была по горло подобным обращением и ненавидела его всей душой. Она вступила в вечную сделку с феей именно для того, чтобы сбежать от жизни знатной особы в мире, где ни один её выбор ей не принадлежал. Все вокруг вечно указывали, что ей делать, а чего не делать, кем она является, а кем — нет.</w:t>
      </w:r>
    </w:p>
    <w:p w:rsidR="002E5F2A" w:rsidRPr="002E5F2A" w:rsidRDefault="002E5F2A" w:rsidP="002E5F2A">
      <w:pPr>
        <w:spacing w:line="276" w:lineRule="auto"/>
        <w:ind w:firstLine="567"/>
        <w:jc w:val="both"/>
        <w:rPr>
          <w:lang w:val="ru-RU"/>
        </w:rPr>
      </w:pPr>
      <w:r w:rsidRPr="002E5F2A">
        <w:rPr>
          <w:lang w:val="ru-RU"/>
        </w:rPr>
        <w:t>Тео и в страшном сне не могло присниться, что теперь это станет неизбежной частью её существования.</w:t>
      </w:r>
    </w:p>
    <w:p w:rsidR="002E5F2A" w:rsidRPr="002E5F2A" w:rsidRDefault="002E5F2A" w:rsidP="002E5F2A">
      <w:pPr>
        <w:spacing w:line="276" w:lineRule="auto"/>
        <w:ind w:firstLine="567"/>
        <w:jc w:val="both"/>
        <w:rPr>
          <w:lang w:val="ru-RU"/>
        </w:rPr>
      </w:pPr>
      <w:r w:rsidRPr="002E5F2A">
        <w:rPr>
          <w:lang w:val="ru-RU"/>
        </w:rPr>
        <w:t>Нет, нет и еще раз нет. По мириадам причин — нет.</w:t>
      </w:r>
    </w:p>
    <w:p w:rsidR="002E5F2A" w:rsidRPr="002E5F2A" w:rsidRDefault="002E5F2A" w:rsidP="002E5F2A">
      <w:pPr>
        <w:spacing w:line="276" w:lineRule="auto"/>
        <w:ind w:firstLine="567"/>
        <w:jc w:val="both"/>
        <w:rPr>
          <w:lang w:val="ru-RU"/>
        </w:rPr>
      </w:pPr>
      <w:r w:rsidRPr="002E5F2A">
        <w:rPr>
          <w:lang w:val="ru-RU"/>
        </w:rPr>
        <w:t>Арлис вывел Тео из комнаты и повел по коридору. Они проходили мимо ряда окон, и она видела сад. Фэй продолжали общаться, есть и пить. Было странно видеть, что вечеринка всё еще идет, и все ведут себя так, будто ничего не случилось. Для них-то ничего и не случилось.</w:t>
      </w:r>
    </w:p>
    <w:p w:rsidR="002E5F2A" w:rsidRPr="002E5F2A" w:rsidRDefault="002E5F2A" w:rsidP="002E5F2A">
      <w:pPr>
        <w:spacing w:line="276" w:lineRule="auto"/>
        <w:ind w:firstLine="567"/>
        <w:jc w:val="both"/>
        <w:rPr>
          <w:lang w:val="ru-RU"/>
        </w:rPr>
      </w:pPr>
      <w:r w:rsidRPr="002E5F2A">
        <w:rPr>
          <w:lang w:val="ru-RU"/>
        </w:rPr>
        <w:t>Когда они с Арлисом свернули за угол в конце коридора, атмосфера во дворце изменилась. Она не была уверена, в чем именно дело — в более мягком свечении бра, в чуть более пышной ковровой дорожке или в портретах фэй на стенах, — но всё это придавало данной части дворца куда более уютный вид. Она мгновенно поняла, кто изображен на картинах, хотя никогда раньше не видела их лиц, и сообразила, что, должно быть, находится в семейном крыле дворца.</w:t>
      </w:r>
    </w:p>
    <w:p w:rsidR="002E5F2A" w:rsidRPr="002E5F2A" w:rsidRDefault="002E5F2A" w:rsidP="002E5F2A">
      <w:pPr>
        <w:spacing w:line="276" w:lineRule="auto"/>
        <w:ind w:firstLine="567"/>
        <w:jc w:val="both"/>
        <w:rPr>
          <w:lang w:val="ru-RU"/>
        </w:rPr>
      </w:pPr>
      <w:r w:rsidRPr="002E5F2A">
        <w:rPr>
          <w:lang w:val="ru-RU"/>
        </w:rPr>
        <w:t>Арлис остановился перед одним из портретов. Заложив руки за спину, он вглядывался в лицо короля. Редрен был изображен стоящим в саду, а за его спиной, словно зеленая волна, вздымался бескрайний лес. Тео рассматривала эту картину так же, как и любое другое изображение незнакомых людей. Интересно взглянуть, наглядно демонстрирует талант художника, но не способно вызвать никаких личных эмоций.</w:t>
      </w:r>
    </w:p>
    <w:p w:rsidR="002E5F2A" w:rsidRPr="002E5F2A" w:rsidRDefault="002E5F2A" w:rsidP="002E5F2A">
      <w:pPr>
        <w:spacing w:line="276" w:lineRule="auto"/>
        <w:ind w:firstLine="567"/>
        <w:jc w:val="both"/>
        <w:rPr>
          <w:lang w:val="ru-RU"/>
        </w:rPr>
      </w:pPr>
      <w:r w:rsidRPr="002E5F2A">
        <w:rPr>
          <w:lang w:val="ru-RU"/>
        </w:rPr>
        <w:t>Между тем Арлис был на грани религиозного экстаза. Тео знала, что короля любили, но фэй рядом с ней взирал на образ Редрена так, словно тот издал указ о даровании каждому подданному отпущения всех грехов и щенка в придачу. Если глаза Арлиса затуманятся еще сильнее, окна в коридоре начнут запотевать. Тео даже засомневалась, не молится ли он.</w:t>
      </w:r>
    </w:p>
    <w:p w:rsidR="002E5F2A" w:rsidRPr="002E5F2A" w:rsidRDefault="002E5F2A" w:rsidP="002E5F2A">
      <w:pPr>
        <w:spacing w:line="276" w:lineRule="auto"/>
        <w:ind w:firstLine="567"/>
        <w:jc w:val="both"/>
        <w:rPr>
          <w:lang w:val="ru-RU"/>
        </w:rPr>
      </w:pPr>
      <w:r w:rsidRPr="002E5F2A">
        <w:rPr>
          <w:lang w:val="ru-RU"/>
        </w:rPr>
        <w:t>Когда он взглянул на неё, она вежливо кивнула в знак признания. Однако его пренебрежительная гримаса подсказала, что это был неподходящий ответ. Но если он надеялся, что она тоже проникнется моментом и разразится слезами радости при виде портрета, ему предстояло и дальше разочаровываться.</w:t>
      </w:r>
    </w:p>
    <w:p w:rsidR="002E5F2A" w:rsidRPr="002E5F2A" w:rsidRDefault="002E5F2A" w:rsidP="002E5F2A">
      <w:pPr>
        <w:spacing w:line="276" w:lineRule="auto"/>
        <w:ind w:firstLine="567"/>
        <w:jc w:val="both"/>
        <w:rPr>
          <w:lang w:val="ru-RU"/>
        </w:rPr>
      </w:pPr>
      <w:r w:rsidRPr="002E5F2A">
        <w:rPr>
          <w:lang w:val="ru-RU"/>
        </w:rPr>
        <w:t>Он фыркнул. — Он был великим человеком, ваш отец.</w:t>
      </w:r>
    </w:p>
    <w:p w:rsidR="002E5F2A" w:rsidRPr="002E5F2A" w:rsidRDefault="002E5F2A" w:rsidP="002E5F2A">
      <w:pPr>
        <w:spacing w:line="276" w:lineRule="auto"/>
        <w:ind w:firstLine="567"/>
        <w:jc w:val="both"/>
        <w:rPr>
          <w:lang w:val="ru-RU"/>
        </w:rPr>
      </w:pPr>
      <w:r w:rsidRPr="002E5F2A">
        <w:rPr>
          <w:lang w:val="ru-RU"/>
        </w:rPr>
        <w:t>Не дожидаясь ответа, Арлис перешел к следующей картине. Это был семейный портрет.</w:t>
      </w:r>
    </w:p>
    <w:p w:rsidR="002E5F2A" w:rsidRPr="002E5F2A" w:rsidRDefault="002E5F2A" w:rsidP="002E5F2A">
      <w:pPr>
        <w:spacing w:line="276" w:lineRule="auto"/>
        <w:ind w:firstLine="567"/>
        <w:jc w:val="both"/>
        <w:rPr>
          <w:lang w:val="ru-RU"/>
        </w:rPr>
      </w:pPr>
      <w:r w:rsidRPr="002E5F2A">
        <w:rPr>
          <w:lang w:val="ru-RU"/>
        </w:rPr>
        <w:t>Король Редрен стоял позади женщины, которая, должно быть, была королевой Лиллианой. Её карамельные волосы были заплетены в свободную косу, перекинутую через плечо. Несмотря на величие, и король, и королева улыбались: Редрен — с гордостью, Лиллиана — с радостью.</w:t>
      </w:r>
    </w:p>
    <w:p w:rsidR="002E5F2A" w:rsidRPr="002E5F2A" w:rsidRDefault="002E5F2A" w:rsidP="002E5F2A">
      <w:pPr>
        <w:spacing w:line="276" w:lineRule="auto"/>
        <w:ind w:firstLine="567"/>
        <w:jc w:val="both"/>
        <w:rPr>
          <w:lang w:val="ru-RU"/>
        </w:rPr>
      </w:pPr>
      <w:r w:rsidRPr="002E5F2A">
        <w:rPr>
          <w:lang w:val="ru-RU"/>
        </w:rPr>
        <w:lastRenderedPageBreak/>
        <w:t>Перед ними сидели две маленькие девочки, обе в белых платьях, обе в миниатюрных версиях короны Тейса, и держались за руки. Та, что поменьше, выглядела примерно на год: пухлые младенческие щечки и ножки, торчащие перед ней, словно маленькие буханки хлеба; в улыбке виднелись всего два передних зуба. Другая девочка была лишь немногим старше. Волосы у неё были точь-в-точь как у матери. Они рассыпались волнами по спине. Глаза были зелено-карими, совсем как у отца, только с вкраплениями черных веснушек, похожих на звезды наоборот. Тео выросла, не будучи похожей ни на кого в своей семье. У неё всегда были другие глаза, необычные волосы. И всё же, глядя на этот портрет, она почувствовала нечто знакомое.</w:t>
      </w:r>
    </w:p>
    <w:p w:rsidR="002E5F2A" w:rsidRPr="002E5F2A" w:rsidRDefault="002E5F2A" w:rsidP="002E5F2A">
      <w:pPr>
        <w:spacing w:line="276" w:lineRule="auto"/>
        <w:ind w:firstLine="567"/>
        <w:jc w:val="both"/>
        <w:rPr>
          <w:lang w:val="ru-RU"/>
        </w:rPr>
      </w:pPr>
      <w:r w:rsidRPr="002E5F2A">
        <w:rPr>
          <w:lang w:val="ru-RU"/>
        </w:rPr>
        <w:t>Арлис снова наблюдал за Тео. И снова она, видимо, не выдала нужной эмоции, так как на его лицо вернулось уже слишком знакомое выражение раздражения.</w:t>
      </w:r>
    </w:p>
    <w:p w:rsidR="002E5F2A" w:rsidRPr="002E5F2A" w:rsidRDefault="002E5F2A" w:rsidP="002E5F2A">
      <w:pPr>
        <w:spacing w:line="276" w:lineRule="auto"/>
        <w:ind w:firstLine="567"/>
        <w:jc w:val="both"/>
        <w:rPr>
          <w:lang w:val="ru-RU"/>
        </w:rPr>
      </w:pPr>
      <w:r w:rsidRPr="002E5F2A">
        <w:rPr>
          <w:lang w:val="ru-RU"/>
        </w:rPr>
        <w:t>После этого он бросил попытки вызвать у неё достойную реакцию и двинулся дальше по коридору. В самом конце её ввели в богато обставленные покои. Кто бы ни был декоратором, он принял концепцию «оды Дубовым фэй» слишком близко к сердцу. Главная комната была выдержана в глубоком зеленом цвете — цвете дубовых листьев поздним летом, как раз перед тем, как они начинают блекнуть к осени. Дубовые листья и ветви были вырезаны на всех деревянных деталях, которые были сделаны из — ну разумеется — светлого дуба. Сперва Тео подумала, что ковры избежали дубового нашествия, но, присмотревшись, заметила, что замысловатый золотой узор по краям кремового ковра состоит из мелких дубовых листочков. То же самое касалось и декоративных подушек, и портьер. Если она продолжит вглядываться, изображения дубовых листьев отпечатаются у неё на веках.</w:t>
      </w:r>
    </w:p>
    <w:p w:rsidR="002E5F2A" w:rsidRPr="002E5F2A" w:rsidRDefault="002E5F2A" w:rsidP="002E5F2A">
      <w:pPr>
        <w:spacing w:line="276" w:lineRule="auto"/>
        <w:ind w:firstLine="567"/>
        <w:jc w:val="both"/>
        <w:rPr>
          <w:lang w:val="ru-RU"/>
        </w:rPr>
      </w:pPr>
      <w:r w:rsidRPr="002E5F2A">
        <w:rPr>
          <w:lang w:val="ru-RU"/>
        </w:rPr>
        <w:t>Если не считать дендрологической монотонности дизайна, комната была вполне уютной. Свечи дарили теплое сияние, в разных местах на стенах висели картины с изображением людей и пейзажей. В другом конце комнаты она заметила зону отдыха перед каменным камином. Камин был пуст и сверкал чистотой — ни крупицы сажи. Тео гадала: было ли это сделано, чтобы она чувствовала себя лучше, учитывая очевидное прошлое, или в семейных покоях каминами больше просто не пользовались.</w:t>
      </w:r>
    </w:p>
    <w:p w:rsidR="002E5F2A" w:rsidRPr="002E5F2A" w:rsidRDefault="002E5F2A" w:rsidP="002E5F2A">
      <w:pPr>
        <w:spacing w:line="276" w:lineRule="auto"/>
        <w:ind w:firstLine="567"/>
        <w:jc w:val="both"/>
        <w:rPr>
          <w:lang w:val="ru-RU"/>
        </w:rPr>
      </w:pPr>
      <w:r w:rsidRPr="002E5F2A">
        <w:rPr>
          <w:lang w:val="ru-RU"/>
        </w:rPr>
        <w:t>— Там ваша спальня, принцесса, — произнес Арлис, указывая на дверь в глубине комнаты. — Там же найдете гардеробную и ванную.</w:t>
      </w:r>
    </w:p>
    <w:p w:rsidR="002E5F2A" w:rsidRPr="002E5F2A" w:rsidRDefault="002E5F2A" w:rsidP="002E5F2A">
      <w:pPr>
        <w:spacing w:line="276" w:lineRule="auto"/>
        <w:ind w:firstLine="567"/>
        <w:jc w:val="both"/>
        <w:rPr>
          <w:lang w:val="ru-RU"/>
        </w:rPr>
      </w:pPr>
      <w:r w:rsidRPr="002E5F2A">
        <w:rPr>
          <w:lang w:val="ru-RU"/>
        </w:rPr>
        <w:t>Слышать, как Арлис называет её принцессой, было жутковато. Она ожидала услышать в его голосе презрение или хотя бы скрытый сарказм. Но он говорил совершенно серьезно, и Тео не знала, как на это реагировать.</w:t>
      </w:r>
    </w:p>
    <w:p w:rsidR="002E5F2A" w:rsidRPr="002E5F2A" w:rsidRDefault="002E5F2A" w:rsidP="002E5F2A">
      <w:pPr>
        <w:spacing w:line="276" w:lineRule="auto"/>
        <w:ind w:firstLine="567"/>
        <w:jc w:val="both"/>
        <w:rPr>
          <w:lang w:val="ru-RU"/>
        </w:rPr>
      </w:pPr>
      <w:r w:rsidRPr="002E5F2A">
        <w:rPr>
          <w:lang w:val="ru-RU"/>
        </w:rPr>
        <w:t>Как раз когда показалось, что Арлис собирается завершить свою элементарную экскурсию, в дверях покоев появился стражник. В руках он держал небольшую деревянную шкатулку.</w:t>
      </w:r>
    </w:p>
    <w:p w:rsidR="002E5F2A" w:rsidRPr="002E5F2A" w:rsidRDefault="002E5F2A" w:rsidP="002E5F2A">
      <w:pPr>
        <w:spacing w:line="276" w:lineRule="auto"/>
        <w:ind w:firstLine="567"/>
        <w:jc w:val="both"/>
        <w:rPr>
          <w:lang w:val="ru-RU"/>
        </w:rPr>
      </w:pPr>
      <w:r w:rsidRPr="002E5F2A">
        <w:rPr>
          <w:lang w:val="ru-RU"/>
        </w:rPr>
        <w:t>Словесно захлопывая дверь перед самым носом стражника, Арлис отрезал: — Пост стражи должен находиться дальше по коридору.</w:t>
      </w:r>
    </w:p>
    <w:p w:rsidR="002E5F2A" w:rsidRPr="002E5F2A" w:rsidRDefault="002E5F2A" w:rsidP="002E5F2A">
      <w:pPr>
        <w:spacing w:line="276" w:lineRule="auto"/>
        <w:ind w:firstLine="567"/>
        <w:jc w:val="both"/>
        <w:rPr>
          <w:lang w:val="ru-RU"/>
        </w:rPr>
      </w:pPr>
      <w:r w:rsidRPr="002E5F2A">
        <w:rPr>
          <w:lang w:val="ru-RU"/>
        </w:rPr>
        <w:t>Стражник кивнул, но всё равно вошел, поставил шкатулку на приставной столик и открыл её.</w:t>
      </w:r>
    </w:p>
    <w:p w:rsidR="002E5F2A" w:rsidRPr="002E5F2A" w:rsidRDefault="002E5F2A" w:rsidP="002E5F2A">
      <w:pPr>
        <w:spacing w:line="276" w:lineRule="auto"/>
        <w:ind w:firstLine="567"/>
        <w:jc w:val="both"/>
        <w:rPr>
          <w:lang w:val="ru-RU"/>
        </w:rPr>
      </w:pPr>
      <w:r w:rsidRPr="002E5F2A">
        <w:rPr>
          <w:lang w:val="ru-RU"/>
        </w:rPr>
        <w:t>— Что ты, по-твоему, делаешь? — снова попытался Арлис.</w:t>
      </w:r>
    </w:p>
    <w:p w:rsidR="002E5F2A" w:rsidRPr="002E5F2A" w:rsidRDefault="002E5F2A" w:rsidP="002E5F2A">
      <w:pPr>
        <w:spacing w:line="276" w:lineRule="auto"/>
        <w:ind w:firstLine="567"/>
        <w:jc w:val="both"/>
        <w:rPr>
          <w:lang w:val="ru-RU"/>
        </w:rPr>
      </w:pPr>
      <w:r w:rsidRPr="002E5F2A">
        <w:rPr>
          <w:lang w:val="ru-RU"/>
        </w:rPr>
        <w:t>Стражник достал из шкатулки нечто, похожее на два тонких металлических браслета, и повернулся к Тео. Арлис остановил его рукой, не давая подойти ближе.</w:t>
      </w:r>
    </w:p>
    <w:p w:rsidR="002E5F2A" w:rsidRPr="002E5F2A" w:rsidRDefault="002E5F2A" w:rsidP="002E5F2A">
      <w:pPr>
        <w:spacing w:line="276" w:lineRule="auto"/>
        <w:ind w:firstLine="567"/>
        <w:jc w:val="both"/>
        <w:rPr>
          <w:lang w:val="ru-RU"/>
        </w:rPr>
      </w:pPr>
      <w:r w:rsidRPr="002E5F2A">
        <w:rPr>
          <w:lang w:val="ru-RU"/>
        </w:rPr>
        <w:t>— Кто это разрешил? — рявкнул Арлис. Тео показалось, что это очень странная реакция на украшения.</w:t>
      </w:r>
    </w:p>
    <w:p w:rsidR="002E5F2A" w:rsidRPr="002E5F2A" w:rsidRDefault="002E5F2A" w:rsidP="002E5F2A">
      <w:pPr>
        <w:spacing w:line="276" w:lineRule="auto"/>
        <w:ind w:firstLine="567"/>
        <w:jc w:val="both"/>
        <w:rPr>
          <w:lang w:val="ru-RU"/>
        </w:rPr>
      </w:pPr>
      <w:r w:rsidRPr="002E5F2A">
        <w:rPr>
          <w:lang w:val="ru-RU"/>
        </w:rPr>
        <w:t>— Приказ поступил с самого верха, сэр, — ответил стражник. — Можете обсудить это с ним. Еще одна мера безопасности.</w:t>
      </w:r>
    </w:p>
    <w:p w:rsidR="002E5F2A" w:rsidRPr="002E5F2A" w:rsidRDefault="002E5F2A" w:rsidP="002E5F2A">
      <w:pPr>
        <w:spacing w:line="276" w:lineRule="auto"/>
        <w:ind w:firstLine="567"/>
        <w:jc w:val="both"/>
        <w:rPr>
          <w:lang w:val="ru-RU"/>
        </w:rPr>
      </w:pPr>
      <w:r w:rsidRPr="002E5F2A">
        <w:rPr>
          <w:lang w:val="ru-RU"/>
        </w:rPr>
        <w:lastRenderedPageBreak/>
        <w:t>Арлиса это не успокоило. — Это нелепо и совершенно излишне. На комнату уже наложены охранные чары. Никто не сможет переместиться сюда или подойти к ней. Даже если бы и смог, она всё еще фамильяр, а значит, её и так невозможно забрать.</w:t>
      </w:r>
    </w:p>
    <w:p w:rsidR="002E5F2A" w:rsidRPr="002E5F2A" w:rsidRDefault="002E5F2A" w:rsidP="002E5F2A">
      <w:pPr>
        <w:spacing w:line="276" w:lineRule="auto"/>
        <w:ind w:firstLine="567"/>
        <w:jc w:val="both"/>
        <w:rPr>
          <w:lang w:val="ru-RU"/>
        </w:rPr>
      </w:pPr>
      <w:r w:rsidRPr="002E5F2A">
        <w:rPr>
          <w:lang w:val="ru-RU"/>
        </w:rPr>
        <w:t>— Сочли за лучшее добавить дополнительные меры защиты, — произнес стражник, ничуть не смущенный растущим раздражением в голосе Арлиса.</w:t>
      </w:r>
    </w:p>
    <w:p w:rsidR="002E5F2A" w:rsidRPr="002E5F2A" w:rsidRDefault="002E5F2A" w:rsidP="002E5F2A">
      <w:pPr>
        <w:spacing w:line="276" w:lineRule="auto"/>
        <w:ind w:firstLine="567"/>
        <w:jc w:val="both"/>
        <w:rPr>
          <w:lang w:val="ru-RU"/>
        </w:rPr>
      </w:pPr>
      <w:r w:rsidRPr="002E5F2A">
        <w:rPr>
          <w:lang w:val="ru-RU"/>
        </w:rPr>
        <w:t>Цепочки действительно оказались браслетами, вот только проблема заключалась в том, из чего они были сделаны. Когда стражник подошел к ней, она и увидела, и почувствовала — это было чистое железо.</w:t>
      </w:r>
    </w:p>
    <w:p w:rsidR="002E5F2A" w:rsidRPr="002E5F2A" w:rsidRDefault="002E5F2A" w:rsidP="002E5F2A">
      <w:pPr>
        <w:spacing w:line="276" w:lineRule="auto"/>
        <w:ind w:firstLine="567"/>
        <w:jc w:val="both"/>
        <w:rPr>
          <w:lang w:val="ru-RU"/>
        </w:rPr>
      </w:pPr>
      <w:r w:rsidRPr="002E5F2A">
        <w:rPr>
          <w:lang w:val="ru-RU"/>
        </w:rPr>
        <w:t>Если не считать того, что подобные украшения вышли из моды лет пятьдесят назад, тонкие железные нити её бы не обеспокоили. Однако железо было известным репеллентом для фэй, так как простое нахождение рядом с ним ослабляло их магию. Принцесса Беатриса с большим успехом использовала его, когда пряталась от Сесили. Видеть и чувствовать его сейчас было крайне необычно: ни один фэй не захотел бы, чтобы железо находилось поблизости. Поскольку магия Тео тоже была фейской магией, железо действовало на неё точно так же. Даже просто от близости браслетов у неё возникло ощущение, будто в уши набили ваты — только это чувство приглушало саму её магию.</w:t>
      </w:r>
    </w:p>
    <w:p w:rsidR="002E5F2A" w:rsidRPr="002E5F2A" w:rsidRDefault="002E5F2A" w:rsidP="002E5F2A">
      <w:pPr>
        <w:spacing w:line="276" w:lineRule="auto"/>
        <w:ind w:firstLine="567"/>
        <w:jc w:val="both"/>
        <w:rPr>
          <w:lang w:val="ru-RU"/>
        </w:rPr>
      </w:pPr>
      <w:r w:rsidRPr="002E5F2A">
        <w:rPr>
          <w:lang w:val="ru-RU"/>
        </w:rPr>
        <w:t>Прежде чем Тео успела хотя бы содрогнуться, стражник уже защелкнул браслеты на её запястьях. Запорный механизм сработал так плавно, что металл превратился в сплошные толстые кольца черного цвета, плотно облегающие косточки.</w:t>
      </w:r>
    </w:p>
    <w:p w:rsidR="002E5F2A" w:rsidRPr="002E5F2A" w:rsidRDefault="002E5F2A" w:rsidP="002E5F2A">
      <w:pPr>
        <w:spacing w:line="276" w:lineRule="auto"/>
        <w:ind w:firstLine="567"/>
        <w:jc w:val="both"/>
        <w:rPr>
          <w:lang w:val="ru-RU"/>
        </w:rPr>
      </w:pPr>
      <w:r w:rsidRPr="002E5F2A">
        <w:rPr>
          <w:lang w:val="ru-RU"/>
        </w:rPr>
        <w:t>С этими браслетами её магия практически испарилась.</w:t>
      </w:r>
    </w:p>
    <w:p w:rsidR="002E5F2A" w:rsidRPr="002E5F2A" w:rsidRDefault="002E5F2A" w:rsidP="002E5F2A">
      <w:pPr>
        <w:spacing w:line="276" w:lineRule="auto"/>
        <w:ind w:firstLine="567"/>
        <w:jc w:val="both"/>
        <w:rPr>
          <w:lang w:val="ru-RU"/>
        </w:rPr>
      </w:pPr>
      <w:r w:rsidRPr="002E5F2A">
        <w:rPr>
          <w:lang w:val="ru-RU"/>
        </w:rPr>
        <w:t>Стражник захлопул шкатулку и вышел, не удостоив её даже взглядом. Арлис тут же бросился за ним, оставив Тео одну в комнате.</w:t>
      </w:r>
    </w:p>
    <w:p w:rsidR="002E5F2A" w:rsidRPr="002E5F2A" w:rsidRDefault="002E5F2A" w:rsidP="002E5F2A">
      <w:pPr>
        <w:spacing w:line="276" w:lineRule="auto"/>
        <w:ind w:firstLine="567"/>
        <w:jc w:val="both"/>
        <w:rPr>
          <w:lang w:val="ru-RU"/>
        </w:rPr>
      </w:pPr>
      <w:r w:rsidRPr="002E5F2A">
        <w:rPr>
          <w:lang w:val="ru-RU"/>
        </w:rPr>
        <w:t>Хотя она и не собиралась покидать дворец сегодня ночью, в этих оковах она почувствовала себя по-настоящему загнанной в ловушку. Теперь она не могла ни переместиться ветром, ни принять животную форму, чтобы отыскать в стенах мышиные норы и выскользнуть наружу.</w:t>
      </w:r>
    </w:p>
    <w:p w:rsidR="002E5F2A" w:rsidRPr="002E5F2A" w:rsidRDefault="002E5F2A" w:rsidP="002E5F2A">
      <w:pPr>
        <w:spacing w:line="276" w:lineRule="auto"/>
        <w:ind w:firstLine="567"/>
        <w:jc w:val="both"/>
        <w:rPr>
          <w:lang w:val="ru-RU"/>
        </w:rPr>
      </w:pPr>
      <w:r w:rsidRPr="002E5F2A">
        <w:rPr>
          <w:lang w:val="ru-RU"/>
        </w:rPr>
        <w:t>Надежды снять браслеты самостоятельно почти не было. Она всё же бегло осмотрела комнату — а вдруг какой-нибудь фэй с тягой к хаосу или мелкому бытовому ремонту припрятал инструменты в туалетном столике или у камина? Увы, удача ей не улыбнулась.</w:t>
      </w:r>
    </w:p>
    <w:p w:rsidR="002E5F2A" w:rsidRPr="002E5F2A" w:rsidRDefault="002E5F2A" w:rsidP="002E5F2A">
      <w:pPr>
        <w:spacing w:line="276" w:lineRule="auto"/>
        <w:ind w:firstLine="567"/>
        <w:jc w:val="both"/>
        <w:rPr>
          <w:lang w:val="ru-RU"/>
        </w:rPr>
      </w:pPr>
      <w:r w:rsidRPr="002E5F2A">
        <w:rPr>
          <w:lang w:val="ru-RU"/>
        </w:rPr>
        <w:t>Она сделала несколько глубоких вдохов, успокаиваясь, подошла к двери и повернула ключ в замке. Жест бессмысленный, учитывая, что при желании они могли вынести дверь магией. Или просто воспользоваться дубликатом. Но ей требовался хоть какой-то подъем духа, а эти манипуляции дарили крошечную иллюзию того, что она здесь хоть чем-то управляет.</w:t>
      </w:r>
    </w:p>
    <w:p w:rsidR="002E5F2A" w:rsidRPr="002E5F2A" w:rsidRDefault="002E5F2A" w:rsidP="002E5F2A">
      <w:pPr>
        <w:spacing w:line="276" w:lineRule="auto"/>
        <w:ind w:firstLine="567"/>
        <w:jc w:val="both"/>
        <w:rPr>
          <w:lang w:val="ru-RU"/>
        </w:rPr>
      </w:pPr>
      <w:r w:rsidRPr="002E5F2A">
        <w:rPr>
          <w:lang w:val="ru-RU"/>
        </w:rPr>
        <w:t>Хотя день только клонился к вечеру, Тео чувствовала себя абсолютно выжатой. Однако при том урагане информации, что бушевал в голове, сон казался невозможным. Пытаясь выудить из этого вихря что-то осязаемое, она получала лишь обрывки полезных сведений вперемешку с ментальным эквивалентом сорванных дверей и вырванных с корнем деревьев. Впрочем, экзистенциальный кризис не может длиться вечно — в какой-то момент тишина комнаты и скука от обдумывания великих идей берут свое.</w:t>
      </w:r>
    </w:p>
    <w:p w:rsidR="002E5F2A" w:rsidRPr="002E5F2A" w:rsidRDefault="002E5F2A" w:rsidP="002E5F2A">
      <w:pPr>
        <w:spacing w:line="276" w:lineRule="auto"/>
        <w:ind w:firstLine="567"/>
        <w:jc w:val="both"/>
        <w:rPr>
          <w:lang w:val="ru-RU"/>
        </w:rPr>
      </w:pPr>
      <w:r w:rsidRPr="002E5F2A">
        <w:rPr>
          <w:lang w:val="ru-RU"/>
        </w:rPr>
        <w:t xml:space="preserve">За неимением лучших вариантов, она всё же решила приготовиться ко сну. На ней по-прежнему было платье из витражного стекла, которое, хоть и отличалось поразительным удобством, совершенно не подходило для постели. К счастью, в гардеробе нашелся выбор ночных сорочек. Она натянула первую попавшуюся, совершенно не заботясь о том, что та была тонкой, доходила до самого пола и была </w:t>
      </w:r>
      <w:r w:rsidRPr="002E5F2A">
        <w:rPr>
          <w:lang w:val="ru-RU"/>
        </w:rPr>
        <w:lastRenderedPageBreak/>
        <w:t>дюйма на четыре длиннее, чем нужно. Раз она собиралась в ней только спать, смысла искать что-то более подходящее по росту не было.</w:t>
      </w:r>
    </w:p>
    <w:p w:rsidR="002E5F2A" w:rsidRPr="002E5F2A" w:rsidRDefault="002E5F2A" w:rsidP="002E5F2A">
      <w:pPr>
        <w:spacing w:line="276" w:lineRule="auto"/>
        <w:ind w:firstLine="567"/>
        <w:jc w:val="both"/>
        <w:rPr>
          <w:lang w:val="ru-RU"/>
        </w:rPr>
      </w:pPr>
      <w:r w:rsidRPr="002E5F2A">
        <w:rPr>
          <w:lang w:val="ru-RU"/>
        </w:rPr>
        <w:t>И всё же, даже после всех вечерних ритуалов, когда она рухнула лицом в подушку, сон не шел. Звуки комнаты были редкими, короткими и мимолетными: дребезжание оконных стекол от ветра, далекий гул воды в трубах. Но отсутствие шума лишь усиливало желание заполнить его голосами людей, которых здесь не было. Больше всего на свете ей хотелось увидеть друзей. Она бы рассказала им всё, что случилось, а они бы ответили, что всё будет хорошо.</w:t>
      </w:r>
    </w:p>
    <w:p w:rsidR="002E5F2A" w:rsidRPr="002E5F2A" w:rsidRDefault="002E5F2A" w:rsidP="002E5F2A">
      <w:pPr>
        <w:spacing w:line="276" w:lineRule="auto"/>
        <w:ind w:firstLine="567"/>
        <w:jc w:val="both"/>
        <w:rPr>
          <w:lang w:val="ru-RU"/>
        </w:rPr>
      </w:pPr>
      <w:r w:rsidRPr="002E5F2A">
        <w:rPr>
          <w:lang w:val="ru-RU"/>
        </w:rPr>
        <w:t>Вечер уже догорал, когда она наконец почувствовала сонливость. Но стоило её глазам закрыться, как странный клацающий звук снова заставил её вскочить.</w:t>
      </w:r>
    </w:p>
    <w:p w:rsidR="002E5F2A" w:rsidRPr="002E5F2A" w:rsidRDefault="002E5F2A" w:rsidP="002E5F2A">
      <w:pPr>
        <w:spacing w:line="276" w:lineRule="auto"/>
        <w:ind w:firstLine="567"/>
        <w:jc w:val="both"/>
        <w:rPr>
          <w:lang w:val="ru-RU"/>
        </w:rPr>
      </w:pPr>
      <w:r w:rsidRPr="002E5F2A">
        <w:rPr>
          <w:lang w:val="ru-RU"/>
        </w:rPr>
        <w:t>Она села в постели и увидела там, на краю кровати, словно по волшебству, друга.</w:t>
      </w:r>
    </w:p>
    <w:p w:rsidR="002E5F2A" w:rsidRPr="002E5F2A" w:rsidRDefault="002E5F2A" w:rsidP="002E5F2A">
      <w:pPr>
        <w:spacing w:line="276" w:lineRule="auto"/>
        <w:ind w:firstLine="567"/>
        <w:jc w:val="both"/>
        <w:rPr>
          <w:lang w:val="ru-RU"/>
        </w:rPr>
      </w:pPr>
      <w:r w:rsidRPr="002E5F2A">
        <w:rPr>
          <w:lang w:val="ru-RU"/>
        </w:rPr>
        <w:t>— Элби! — Она широко улыбнулась гоблину. — Что ты здесь делаешь? Как ты меня нашел? Как ты вообще пробрался во дворец?</w:t>
      </w:r>
    </w:p>
    <w:p w:rsidR="002E5F2A" w:rsidRPr="002E5F2A" w:rsidRDefault="002E5F2A" w:rsidP="002E5F2A">
      <w:pPr>
        <w:spacing w:line="276" w:lineRule="auto"/>
        <w:ind w:firstLine="567"/>
        <w:jc w:val="both"/>
        <w:rPr>
          <w:lang w:val="ru-RU"/>
        </w:rPr>
      </w:pPr>
      <w:r w:rsidRPr="002E5F2A">
        <w:rPr>
          <w:lang w:val="ru-RU"/>
        </w:rPr>
        <w:t>Элби пожал плечами. — Это было несложно.</w:t>
      </w:r>
    </w:p>
    <w:p w:rsidR="002E5F2A" w:rsidRPr="002E5F2A" w:rsidRDefault="002E5F2A" w:rsidP="002E5F2A">
      <w:pPr>
        <w:spacing w:line="276" w:lineRule="auto"/>
        <w:ind w:firstLine="567"/>
        <w:jc w:val="both"/>
        <w:rPr>
          <w:lang w:val="ru-RU"/>
        </w:rPr>
      </w:pPr>
      <w:r w:rsidRPr="002E5F2A">
        <w:rPr>
          <w:lang w:val="ru-RU"/>
        </w:rPr>
        <w:t>— Несложно? Это место, пожалуй, самое охраняемое во всем королевстве. Я знала, что ты скрытный, но не до такой же степени. Я так рада, что ты пришел.</w:t>
      </w:r>
    </w:p>
    <w:p w:rsidR="002E5F2A" w:rsidRPr="002E5F2A" w:rsidRDefault="002E5F2A" w:rsidP="002E5F2A">
      <w:pPr>
        <w:spacing w:line="276" w:lineRule="auto"/>
        <w:ind w:firstLine="567"/>
        <w:jc w:val="both"/>
        <w:rPr>
          <w:lang w:val="ru-RU"/>
        </w:rPr>
      </w:pPr>
      <w:r w:rsidRPr="002E5F2A">
        <w:rPr>
          <w:lang w:val="ru-RU"/>
        </w:rPr>
        <w:t>— Я тоже! Я гадал, куда все делись. А когда Сесили и Финеас вернулись без тебя, я подумал, что ты в опасности! Я перенесся сюда, хотя один раз заблудился и пришлось пробовать снова. Я видел, как ты идешь по коридору, и пришел, как только стражники отвернулись. Я очень хорош в том, чтобы оставаться невидимым, когда мне этого хочется. — При этих словах его грудь горделиво выпятилась. — Так почему ты здесь?</w:t>
      </w:r>
    </w:p>
    <w:p w:rsidR="002E5F2A" w:rsidRPr="002E5F2A" w:rsidRDefault="002E5F2A" w:rsidP="002E5F2A">
      <w:pPr>
        <w:spacing w:line="276" w:lineRule="auto"/>
        <w:ind w:firstLine="567"/>
        <w:jc w:val="both"/>
        <w:rPr>
          <w:lang w:val="ru-RU"/>
        </w:rPr>
      </w:pPr>
      <w:r w:rsidRPr="002E5F2A">
        <w:rPr>
          <w:lang w:val="ru-RU"/>
        </w:rPr>
        <w:t>Не желая упускать возможность, она выложила ему всю историю, а Элби слушал с прикованным вниманием. Дойдя до момента с браслетами, она вытянула руки, чтобы показать их. Он провел пальцами по металлу.</w:t>
      </w:r>
    </w:p>
    <w:p w:rsidR="002E5F2A" w:rsidRPr="002E5F2A" w:rsidRDefault="002E5F2A" w:rsidP="002E5F2A">
      <w:pPr>
        <w:spacing w:line="276" w:lineRule="auto"/>
        <w:ind w:firstLine="567"/>
        <w:jc w:val="both"/>
        <w:rPr>
          <w:lang w:val="ru-RU"/>
        </w:rPr>
      </w:pPr>
      <w:r w:rsidRPr="002E5F2A">
        <w:rPr>
          <w:lang w:val="ru-RU"/>
        </w:rPr>
        <w:t>— На тебя железо не действует? Ты можешь вытащить меня отсюда магией? — спросила Тео, и в ней расцвела надежда на побег.</w:t>
      </w:r>
    </w:p>
    <w:p w:rsidR="002E5F2A" w:rsidRPr="002E5F2A" w:rsidRDefault="002E5F2A" w:rsidP="002E5F2A">
      <w:pPr>
        <w:spacing w:line="276" w:lineRule="auto"/>
        <w:ind w:firstLine="567"/>
        <w:jc w:val="both"/>
        <w:rPr>
          <w:lang w:val="ru-RU"/>
        </w:rPr>
      </w:pPr>
      <w:r w:rsidRPr="002E5F2A">
        <w:rPr>
          <w:lang w:val="ru-RU"/>
        </w:rPr>
        <w:t>Гоблин покачал головой, и его уши грустно повисли. — Я недостаточно силен, чтобы переместить кого-то, кроме себя. Даже без железа. — Он неловко смотрел на неё целую минуту. — Что ж, я пришел узнать, почему ты здесь, и узнал. Пойду я, пожалуй.</w:t>
      </w:r>
    </w:p>
    <w:p w:rsidR="002E5F2A" w:rsidRPr="002E5F2A" w:rsidRDefault="002E5F2A" w:rsidP="002E5F2A">
      <w:pPr>
        <w:spacing w:line="276" w:lineRule="auto"/>
        <w:ind w:firstLine="567"/>
        <w:jc w:val="both"/>
        <w:rPr>
          <w:lang w:val="ru-RU"/>
        </w:rPr>
      </w:pPr>
      <w:r w:rsidRPr="002E5F2A">
        <w:rPr>
          <w:lang w:val="ru-RU"/>
        </w:rPr>
        <w:t>— Может, останешься ненадолго? — попросила она, содрогаясь от мысли о том, чтобы снова остаться в этой ловушке в одиночестве.</w:t>
      </w:r>
    </w:p>
    <w:p w:rsidR="002E5F2A" w:rsidRPr="002E5F2A" w:rsidRDefault="002E5F2A" w:rsidP="002E5F2A">
      <w:pPr>
        <w:spacing w:line="276" w:lineRule="auto"/>
        <w:ind w:firstLine="567"/>
        <w:jc w:val="both"/>
        <w:rPr>
          <w:lang w:val="ru-RU"/>
        </w:rPr>
      </w:pPr>
      <w:r w:rsidRPr="002E5F2A">
        <w:rPr>
          <w:lang w:val="ru-RU"/>
        </w:rPr>
        <w:t>Элби улыбнулся, широко распахнув глаза. — Звучит неплохо.</w:t>
      </w:r>
    </w:p>
    <w:p w:rsidR="002E5F2A" w:rsidRPr="002E5F2A" w:rsidRDefault="002E5F2A" w:rsidP="002E5F2A">
      <w:pPr>
        <w:spacing w:line="276" w:lineRule="auto"/>
        <w:ind w:firstLine="567"/>
        <w:jc w:val="both"/>
        <w:rPr>
          <w:lang w:val="ru-RU"/>
        </w:rPr>
      </w:pPr>
      <w:r w:rsidRPr="002E5F2A">
        <w:rPr>
          <w:lang w:val="ru-RU"/>
        </w:rPr>
        <w:t>Тео не скрывала радости от компании. Они разделили остатки еды, что были в её комнате, и проболтали до тех пор, пока вечер окончательно не сменился ночью. Вскоре и она, и Элби уснули.</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8" w:name="_Toc225526504"/>
      <w:r w:rsidRPr="002E5F2A">
        <w:rPr>
          <w:lang w:val="ru-RU"/>
        </w:rPr>
        <w:lastRenderedPageBreak/>
        <w:t>Глава 8</w:t>
      </w:r>
      <w:bookmarkEnd w:id="8"/>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вступает в драку</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Она открыла глаза в полной темноте от легких шлепков по лицу. Но стоило ей спросить Элби, что он творит, как тот прижал ладонь к её рту, а палец — к своим губам. Убедившись, что она не собирается кричать, он указал на свои уши, а затем на дверь. И тут Тео тоже это услышала. Кто-то ковырялся в замке её покоев. Под дверью виднелась тончайшая полоска света, которую перерезали тени, метавшиеся по полу зазубренными пятнами. Сонному мозгу потребовалось всего пара секунд, чтобы сообразить: кто-то стоит на коленях перед её дверью и пытается взломать замок.</w:t>
      </w:r>
    </w:p>
    <w:p w:rsidR="002E5F2A" w:rsidRPr="002E5F2A" w:rsidRDefault="002E5F2A" w:rsidP="002E5F2A">
      <w:pPr>
        <w:spacing w:line="276" w:lineRule="auto"/>
        <w:ind w:firstLine="567"/>
        <w:jc w:val="both"/>
        <w:rPr>
          <w:lang w:val="ru-RU"/>
        </w:rPr>
      </w:pPr>
      <w:r w:rsidRPr="002E5F2A">
        <w:rPr>
          <w:lang w:val="ru-RU"/>
        </w:rPr>
        <w:t>Тео села; к счастью, кровать не издала ни звука. Она повернулась к Элби — огромные глаза гоблина смотрели на неё с ужасом.</w:t>
      </w:r>
    </w:p>
    <w:p w:rsidR="002E5F2A" w:rsidRPr="002E5F2A" w:rsidRDefault="002E5F2A" w:rsidP="002E5F2A">
      <w:pPr>
        <w:spacing w:line="276" w:lineRule="auto"/>
        <w:ind w:firstLine="567"/>
        <w:jc w:val="both"/>
        <w:rPr>
          <w:lang w:val="ru-RU"/>
        </w:rPr>
      </w:pPr>
      <w:r w:rsidRPr="002E5F2A">
        <w:rPr>
          <w:lang w:val="ru-RU"/>
        </w:rPr>
        <w:t>— Что нам делать? — прошептал Элби.</w:t>
      </w:r>
    </w:p>
    <w:p w:rsidR="002E5F2A" w:rsidRPr="002E5F2A" w:rsidRDefault="002E5F2A" w:rsidP="002E5F2A">
      <w:pPr>
        <w:spacing w:line="276" w:lineRule="auto"/>
        <w:ind w:firstLine="567"/>
        <w:jc w:val="both"/>
        <w:rPr>
          <w:lang w:val="ru-RU"/>
        </w:rPr>
      </w:pPr>
      <w:r w:rsidRPr="002E5F2A">
        <w:rPr>
          <w:lang w:val="ru-RU"/>
        </w:rPr>
        <w:t>Едва слышно она ответила:</w:t>
      </w:r>
    </w:p>
    <w:p w:rsidR="002E5F2A" w:rsidRPr="002E5F2A" w:rsidRDefault="002E5F2A" w:rsidP="002E5F2A">
      <w:pPr>
        <w:spacing w:line="276" w:lineRule="auto"/>
        <w:ind w:firstLine="567"/>
        <w:jc w:val="both"/>
        <w:rPr>
          <w:lang w:val="ru-RU"/>
        </w:rPr>
      </w:pPr>
      <w:r w:rsidRPr="002E5F2A">
        <w:rPr>
          <w:lang w:val="ru-RU"/>
        </w:rPr>
        <w:t>— Ты сможешь незаметно выбраться отсюда?</w:t>
      </w:r>
    </w:p>
    <w:p w:rsidR="002E5F2A" w:rsidRPr="002E5F2A" w:rsidRDefault="002E5F2A" w:rsidP="002E5F2A">
      <w:pPr>
        <w:spacing w:line="276" w:lineRule="auto"/>
        <w:ind w:firstLine="567"/>
        <w:jc w:val="both"/>
        <w:rPr>
          <w:lang w:val="ru-RU"/>
        </w:rPr>
      </w:pPr>
      <w:r w:rsidRPr="002E5F2A">
        <w:rPr>
          <w:lang w:val="ru-RU"/>
        </w:rPr>
        <w:t>Элби кивнул, но тут же спросил:</w:t>
      </w:r>
    </w:p>
    <w:p w:rsidR="002E5F2A" w:rsidRPr="002E5F2A" w:rsidRDefault="002E5F2A" w:rsidP="002E5F2A">
      <w:pPr>
        <w:spacing w:line="276" w:lineRule="auto"/>
        <w:ind w:firstLine="567"/>
        <w:jc w:val="both"/>
        <w:rPr>
          <w:lang w:val="ru-RU"/>
        </w:rPr>
      </w:pPr>
      <w:r w:rsidRPr="002E5F2A">
        <w:rPr>
          <w:lang w:val="ru-RU"/>
        </w:rPr>
        <w:t>— А как же ты?</w:t>
      </w:r>
    </w:p>
    <w:p w:rsidR="002E5F2A" w:rsidRPr="002E5F2A" w:rsidRDefault="002E5F2A" w:rsidP="002E5F2A">
      <w:pPr>
        <w:spacing w:line="276" w:lineRule="auto"/>
        <w:ind w:firstLine="567"/>
        <w:jc w:val="both"/>
        <w:rPr>
          <w:lang w:val="ru-RU"/>
        </w:rPr>
      </w:pPr>
      <w:r w:rsidRPr="002E5F2A">
        <w:rPr>
          <w:lang w:val="ru-RU"/>
        </w:rPr>
        <w:t>— Тебе нужно позвать на помощь. Я здесь заперта. Но ты можешь найти Сесили и сказать ей, что я в беде?</w:t>
      </w:r>
    </w:p>
    <w:p w:rsidR="002E5F2A" w:rsidRPr="002E5F2A" w:rsidRDefault="002E5F2A" w:rsidP="002E5F2A">
      <w:pPr>
        <w:spacing w:line="276" w:lineRule="auto"/>
        <w:ind w:firstLine="567"/>
        <w:jc w:val="both"/>
        <w:rPr>
          <w:lang w:val="ru-RU"/>
        </w:rPr>
      </w:pPr>
      <w:r w:rsidRPr="002E5F2A">
        <w:rPr>
          <w:lang w:val="ru-RU"/>
        </w:rPr>
        <w:t>Сперва показалось, что он собирается остаться, но затем он спрыгнул с кровати. Прежде чем она успела разглядеть, куда он направился, гоблин исчез.</w:t>
      </w:r>
    </w:p>
    <w:p w:rsidR="002E5F2A" w:rsidRPr="002E5F2A" w:rsidRDefault="002E5F2A" w:rsidP="002E5F2A">
      <w:pPr>
        <w:spacing w:line="276" w:lineRule="auto"/>
        <w:ind w:firstLine="567"/>
        <w:jc w:val="both"/>
        <w:rPr>
          <w:lang w:val="ru-RU"/>
        </w:rPr>
      </w:pPr>
      <w:r w:rsidRPr="002E5F2A">
        <w:rPr>
          <w:lang w:val="ru-RU"/>
        </w:rPr>
        <w:t>Теперь, когда она осталась одна без шансов на побег, нужно было спрятаться. Но подыскивая убежище, Тео понимала: самые очевидные места для пряток станут первыми, куда заглянет взломщик. Стараясь не шуметь, она сползла на край кровати и встала. Она изо всех сил старалась ступать по полу бесшумно. В покоях стояла такая тишина, что единственным звуком, маскирующим её попытку к бегству, был скрежет в замке, издаваемый теми самыми людьми, от которых она пыталась скрыться.</w:t>
      </w:r>
    </w:p>
    <w:p w:rsidR="002E5F2A" w:rsidRPr="002E5F2A" w:rsidRDefault="002E5F2A" w:rsidP="002E5F2A">
      <w:pPr>
        <w:spacing w:line="276" w:lineRule="auto"/>
        <w:ind w:firstLine="567"/>
        <w:jc w:val="both"/>
        <w:rPr>
          <w:lang w:val="ru-RU"/>
        </w:rPr>
      </w:pPr>
      <w:r w:rsidRPr="002E5F2A">
        <w:rPr>
          <w:lang w:val="ru-RU"/>
        </w:rPr>
        <w:t>Но погодите-ка. Охранные чары. Арлис говорил, что они наложены. К тому же с этими железными браслетами на запястьях ни один фэй не захочет приближаться к ней слишком близко — а если и рискнет, то мало что сможет сделать магически. Так что, хотя сам факт взлома её не радовал, по крайней мере, она будет в безопасности, пока не явится Сесили. К несчастью, стоило ей прийти к этому выводу, как раздался мерзкий звук поддавшегося замка.</w:t>
      </w:r>
    </w:p>
    <w:p w:rsidR="002E5F2A" w:rsidRPr="002E5F2A" w:rsidRDefault="002E5F2A" w:rsidP="002E5F2A">
      <w:pPr>
        <w:spacing w:line="276" w:lineRule="auto"/>
        <w:ind w:firstLine="567"/>
        <w:jc w:val="both"/>
        <w:rPr>
          <w:lang w:val="ru-RU"/>
        </w:rPr>
      </w:pPr>
      <w:r w:rsidRPr="002E5F2A">
        <w:rPr>
          <w:lang w:val="ru-RU"/>
        </w:rPr>
        <w:t>Она рванула в гардеробную, прямиком к бальным платьям — к одному конкретному, с юбкой размером с небольшую палатку. Она юркнула под неё и замерла; уши напряглись, пытаясь уловить хоть что-то, но слой тюля заглушал всё, кроме бешеного стука её собственного сердца.</w:t>
      </w:r>
    </w:p>
    <w:p w:rsidR="002E5F2A" w:rsidRPr="002E5F2A" w:rsidRDefault="002E5F2A" w:rsidP="002E5F2A">
      <w:pPr>
        <w:spacing w:line="276" w:lineRule="auto"/>
        <w:ind w:firstLine="567"/>
        <w:jc w:val="both"/>
        <w:rPr>
          <w:lang w:val="ru-RU"/>
        </w:rPr>
      </w:pPr>
      <w:r w:rsidRPr="002E5F2A">
        <w:rPr>
          <w:lang w:val="ru-RU"/>
        </w:rPr>
        <w:t>Юбка висела достаточно высоко над полом, так что, прижав голову к паркету, она могла видеть комнату через узкую щель. Сначала перед глазами была лишь пустая спальня.</w:t>
      </w:r>
    </w:p>
    <w:p w:rsidR="002E5F2A" w:rsidRPr="002E5F2A" w:rsidRDefault="002E5F2A" w:rsidP="002E5F2A">
      <w:pPr>
        <w:spacing w:line="276" w:lineRule="auto"/>
        <w:ind w:firstLine="567"/>
        <w:jc w:val="both"/>
        <w:rPr>
          <w:lang w:val="ru-RU"/>
        </w:rPr>
      </w:pPr>
      <w:r w:rsidRPr="002E5F2A">
        <w:rPr>
          <w:lang w:val="ru-RU"/>
        </w:rPr>
        <w:t>Затем послышался медленный тяжелый стук, топот, будто в комнату забрел бык.</w:t>
      </w:r>
    </w:p>
    <w:p w:rsidR="002E5F2A" w:rsidRPr="002E5F2A" w:rsidRDefault="002E5F2A" w:rsidP="002E5F2A">
      <w:pPr>
        <w:spacing w:line="276" w:lineRule="auto"/>
        <w:ind w:firstLine="567"/>
        <w:jc w:val="both"/>
        <w:rPr>
          <w:lang w:val="ru-RU"/>
        </w:rPr>
      </w:pPr>
      <w:r w:rsidRPr="002E5F2A">
        <w:rPr>
          <w:lang w:val="ru-RU"/>
        </w:rPr>
        <w:t xml:space="preserve">В поле зрения ввалились два гигантских огра, остановившись прямо перед кроватью Тео. Они были почти похожи на людей, но так, словно художнику, никогда не видевшему человека, на словах объяснили, как тот выглядит, и заставили рисовать по памяти. Черты лица у обоих были человеческими, но каждая отдельная деталь совершенно не соответствовала пропорциям всего остального. Глаза — словно </w:t>
      </w:r>
      <w:r w:rsidRPr="002E5F2A">
        <w:rPr>
          <w:lang w:val="ru-RU"/>
        </w:rPr>
        <w:lastRenderedPageBreak/>
        <w:t>пуговицы на сером воздушном шаре, и те казались ничтожными на фоне обвисших бородавчатых носов, кожа на которых напоминала бугровую хлебную закваску. Пухлые, но крошечные подбородки едва поддерживали тонкие широкие рты, не давая им сползти окончательно на шею. Ноги слишком короткие, руки слишком длинные, торсы слишком массивные. У одного огра на макушке колосились остатки волос, похожие на бурьян; стрижка лишь подчеркивала это впечатление — казалось, парикмахер орудовал косой с завязанными глазами. Второй огр был абсолютно лыс, его голова напоминала сморщенный, перезрелый персик, забытый на солнце.</w:t>
      </w:r>
    </w:p>
    <w:p w:rsidR="002E5F2A" w:rsidRPr="002E5F2A" w:rsidRDefault="002E5F2A" w:rsidP="002E5F2A">
      <w:pPr>
        <w:spacing w:line="276" w:lineRule="auto"/>
        <w:ind w:firstLine="567"/>
        <w:jc w:val="both"/>
        <w:rPr>
          <w:lang w:val="ru-RU"/>
        </w:rPr>
      </w:pPr>
      <w:r w:rsidRPr="002E5F2A">
        <w:rPr>
          <w:lang w:val="ru-RU"/>
        </w:rPr>
        <w:t>Их рубашки когда-то, в далеком прошлом, наверняка были белыми, но с тех пор их не стирали, и теперь они выглядели настолько грязными и влажными, что на них впору было выращивать грибы. Тео даже не хотела гадать, какого цвета изначально были их коричневые, протертые до дыр штаны.</w:t>
      </w:r>
    </w:p>
    <w:p w:rsidR="002E5F2A" w:rsidRPr="002E5F2A" w:rsidRDefault="002E5F2A" w:rsidP="002E5F2A">
      <w:pPr>
        <w:spacing w:line="276" w:lineRule="auto"/>
        <w:ind w:firstLine="567"/>
        <w:jc w:val="both"/>
        <w:rPr>
          <w:lang w:val="ru-RU"/>
        </w:rPr>
      </w:pPr>
      <w:r w:rsidRPr="002E5F2A">
        <w:rPr>
          <w:lang w:val="ru-RU"/>
        </w:rPr>
        <w:t>Оба стояли перед кроватью, изучая её с таким видом, будто просто не могли поверить, что в ней никого нет.</w:t>
      </w:r>
    </w:p>
    <w:p w:rsidR="002E5F2A" w:rsidRPr="002E5F2A" w:rsidRDefault="002E5F2A" w:rsidP="002E5F2A">
      <w:pPr>
        <w:spacing w:line="276" w:lineRule="auto"/>
        <w:ind w:firstLine="567"/>
        <w:jc w:val="both"/>
        <w:rPr>
          <w:lang w:val="ru-RU"/>
        </w:rPr>
      </w:pPr>
      <w:r w:rsidRPr="002E5F2A">
        <w:rPr>
          <w:lang w:val="ru-RU"/>
        </w:rPr>
        <w:t>— Где она? — спросил первый, и его голос был таким глубоким, что у Тео в груди отозвалось эхом.</w:t>
      </w:r>
    </w:p>
    <w:p w:rsidR="002E5F2A" w:rsidRPr="002E5F2A" w:rsidRDefault="002E5F2A" w:rsidP="002E5F2A">
      <w:pPr>
        <w:spacing w:line="276" w:lineRule="auto"/>
        <w:ind w:firstLine="567"/>
        <w:jc w:val="both"/>
        <w:rPr>
          <w:lang w:val="ru-RU"/>
        </w:rPr>
      </w:pPr>
      <w:r w:rsidRPr="002E5F2A">
        <w:rPr>
          <w:lang w:val="ru-RU"/>
        </w:rPr>
        <w:t>Второй, задействовав свою единственную извилину, начал поворачиваться вокруг своей оси, словно Тео могла просто стоять у них за спиной. Не обнаружив добычи, он принялся изучать потолок, а затем заглянул под тумбочку — в щель настолько узкую, что даже будь Тео ежом, она бы туда не пролезла.</w:t>
      </w:r>
    </w:p>
    <w:p w:rsidR="002E5F2A" w:rsidRPr="002E5F2A" w:rsidRDefault="002E5F2A" w:rsidP="002E5F2A">
      <w:pPr>
        <w:spacing w:line="276" w:lineRule="auto"/>
        <w:ind w:firstLine="567"/>
        <w:jc w:val="both"/>
        <w:rPr>
          <w:lang w:val="ru-RU"/>
        </w:rPr>
      </w:pPr>
      <w:r w:rsidRPr="002E5F2A">
        <w:rPr>
          <w:lang w:val="ru-RU"/>
        </w:rPr>
        <w:t>— Только найти, так? Не убивать. Просто забрать, — пробасил он, приподнимая абсолютно прозрачный стеклянный столик, под которым и так было видно, что никого нет.</w:t>
      </w:r>
    </w:p>
    <w:p w:rsidR="002E5F2A" w:rsidRPr="002E5F2A" w:rsidRDefault="002E5F2A" w:rsidP="002E5F2A">
      <w:pPr>
        <w:spacing w:line="276" w:lineRule="auto"/>
        <w:ind w:firstLine="567"/>
        <w:jc w:val="both"/>
        <w:rPr>
          <w:lang w:val="ru-RU"/>
        </w:rPr>
      </w:pPr>
      <w:r w:rsidRPr="002E5F2A">
        <w:rPr>
          <w:lang w:val="ru-RU"/>
        </w:rPr>
        <w:t>Значит, они пришли, чтобы похитить её. Но сперва им нужно было её найти. И пока огры продолжали искать её в камине и за прозрачными занавесками, в душе Тео начала расти крошечная крупица облегчения. Ей просто нужно оставаться незамеченной, пока не придет Сесили, а это не заняет много времени. Приятное чувство согревало грудь ровно до того момента, как большой огр произнес:</w:t>
      </w:r>
    </w:p>
    <w:p w:rsidR="002E5F2A" w:rsidRPr="002E5F2A" w:rsidRDefault="002E5F2A" w:rsidP="002E5F2A">
      <w:pPr>
        <w:spacing w:line="276" w:lineRule="auto"/>
        <w:ind w:firstLine="567"/>
        <w:jc w:val="both"/>
        <w:rPr>
          <w:lang w:val="ru-RU"/>
        </w:rPr>
      </w:pPr>
      <w:r w:rsidRPr="002E5F2A">
        <w:rPr>
          <w:lang w:val="ru-RU"/>
        </w:rPr>
        <w:t>— Проверь гардеробную.</w:t>
      </w:r>
    </w:p>
    <w:p w:rsidR="002E5F2A" w:rsidRPr="002E5F2A" w:rsidRDefault="002E5F2A" w:rsidP="002E5F2A">
      <w:pPr>
        <w:spacing w:line="276" w:lineRule="auto"/>
        <w:ind w:firstLine="567"/>
        <w:jc w:val="both"/>
        <w:rPr>
          <w:lang w:val="ru-RU"/>
        </w:rPr>
      </w:pPr>
      <w:r w:rsidRPr="002E5F2A">
        <w:rPr>
          <w:lang w:val="ru-RU"/>
        </w:rPr>
        <w:t>Бежать было некуда, скрыться негде. Огр схватил её за руку и выдернул из-под платья. В то мгновение, когда его мясистая лапища сомкнулась на её предплечье, она выдала крик такой силы, что будь похититель из хрусталя, он бы рассыпался в пыль; нота была настолько высокой и фальшивой, что Тео удивилась, почему ни у неё, ни у него еще не пошла кровь из ушей.</w:t>
      </w:r>
    </w:p>
    <w:p w:rsidR="002E5F2A" w:rsidRPr="002E5F2A" w:rsidRDefault="002E5F2A" w:rsidP="002E5F2A">
      <w:pPr>
        <w:spacing w:line="276" w:lineRule="auto"/>
        <w:ind w:firstLine="567"/>
        <w:jc w:val="both"/>
        <w:rPr>
          <w:lang w:val="ru-RU"/>
        </w:rPr>
      </w:pPr>
      <w:r w:rsidRPr="002E5F2A">
        <w:rPr>
          <w:lang w:val="ru-RU"/>
        </w:rPr>
        <w:t>В то время как голосовые связки взяли на себя основную нагрузку по предотвращению похищения, конечности тоже не бездельничали. Она была как капля воды на раскаленной сковороде: шипела от адреналина и страха, а её руки и ноги не имели никакого иного направления, кроме «только не здесь». Огр, удерживавший её, был настолько поражен её бешенством, что чуть не выпустил её, прежде чем вторая его рука поднялась и прижалась к её лицу; ладонь была такой огромной, что закрыла не только рот, но и глаза.</w:t>
      </w:r>
    </w:p>
    <w:p w:rsidR="002E5F2A" w:rsidRPr="002E5F2A" w:rsidRDefault="002E5F2A" w:rsidP="002E5F2A">
      <w:pPr>
        <w:spacing w:line="276" w:lineRule="auto"/>
        <w:ind w:firstLine="567"/>
        <w:jc w:val="both"/>
        <w:rPr>
          <w:lang w:val="ru-RU"/>
        </w:rPr>
      </w:pPr>
      <w:r w:rsidRPr="002E5F2A">
        <w:rPr>
          <w:lang w:val="ru-RU"/>
        </w:rPr>
        <w:t xml:space="preserve">Это заставило её замолчать, но не прекратить брыкаться. Она тянулась ко всему, за что можно было ухватиться, но вместо чего-то надежного (вроде дверного косяка или тяжелой мебели), пока он тащил её из спальни в гостиную, ей удалось вцепиться лишь в штаны огра. Пальцы нашли опору в мешковатой ткани возле кармана. Её хватка плюс сила, с которой огр пытался совладать с человеческим аналогом ветряной мельницы, привели к тому, что швы на штанах первыми сдались в этой битве. Содержимое теперь уже бесполезного кармана рассыпалось по полу. Огр убрал одну </w:t>
      </w:r>
      <w:r w:rsidRPr="002E5F2A">
        <w:rPr>
          <w:lang w:val="ru-RU"/>
        </w:rPr>
        <w:lastRenderedPageBreak/>
        <w:t>руку, чтобы проверить, на месте ли штаны, и она воспользовалась моментом для смены тактики.</w:t>
      </w:r>
    </w:p>
    <w:p w:rsidR="002E5F2A" w:rsidRPr="002E5F2A" w:rsidRDefault="002E5F2A" w:rsidP="002E5F2A">
      <w:pPr>
        <w:spacing w:line="276" w:lineRule="auto"/>
        <w:ind w:firstLine="567"/>
        <w:jc w:val="both"/>
        <w:rPr>
          <w:lang w:val="ru-RU"/>
        </w:rPr>
      </w:pPr>
      <w:r w:rsidRPr="002E5F2A">
        <w:rPr>
          <w:lang w:val="ru-RU"/>
        </w:rPr>
        <w:t>Свободной рукой, в которой не было ошметков штанов огра, она нанесла прицельный удар, угодив похитителю железным браслетом прямо в нос. Хотя на вид нос должен был быть мягким, он оказался твердым, как мокрый песок, и браслет вместо этого больно врезался в её собственное запястье. Вспышка боли заставила её вскрикнуть (звук всё еще был приглушен ладонью огра), и ей оставалось только прижать руку к груди, продолжая невольный полет вверх на его плечо.</w:t>
      </w:r>
    </w:p>
    <w:p w:rsidR="002E5F2A" w:rsidRPr="002E5F2A" w:rsidRDefault="002E5F2A" w:rsidP="002E5F2A">
      <w:pPr>
        <w:spacing w:line="276" w:lineRule="auto"/>
        <w:ind w:firstLine="567"/>
        <w:jc w:val="both"/>
        <w:rPr>
          <w:lang w:val="ru-RU"/>
        </w:rPr>
      </w:pPr>
      <w:r w:rsidRPr="002E5F2A">
        <w:rPr>
          <w:lang w:val="ru-RU"/>
        </w:rPr>
        <w:t>Ну всё. Теперь она точно поймана. Он просто выйдет с ней из комнаты, и она ничего не сможет сделать.</w:t>
      </w:r>
    </w:p>
    <w:p w:rsidR="002E5F2A" w:rsidRPr="002E5F2A" w:rsidRDefault="002E5F2A" w:rsidP="002E5F2A">
      <w:pPr>
        <w:spacing w:line="276" w:lineRule="auto"/>
        <w:ind w:firstLine="567"/>
        <w:jc w:val="both"/>
        <w:rPr>
          <w:lang w:val="ru-RU"/>
        </w:rPr>
      </w:pPr>
      <w:r w:rsidRPr="002E5F2A">
        <w:rPr>
          <w:lang w:val="ru-RU"/>
        </w:rPr>
        <w:t>Но он не успел сделать и полшага, как выронил её.</w:t>
      </w:r>
    </w:p>
    <w:p w:rsidR="002E5F2A" w:rsidRPr="002E5F2A" w:rsidRDefault="002E5F2A" w:rsidP="002E5F2A">
      <w:pPr>
        <w:spacing w:line="276" w:lineRule="auto"/>
        <w:ind w:firstLine="567"/>
        <w:jc w:val="both"/>
        <w:rPr>
          <w:lang w:val="ru-RU"/>
        </w:rPr>
      </w:pPr>
      <w:r w:rsidRPr="002E5F2A">
        <w:rPr>
          <w:lang w:val="ru-RU"/>
        </w:rPr>
        <w:t>Пол встретил копчик Тео без тени сочувствия. Боль была настолько шокирующей, что она почти не заметила, как на неё падает огр. Он совершенно задеревенел, его глаза остекленели, и он начал медленно заваливаться — сперва едва заметно, словно дерево, подрубленное под корень. Тео изо всех сил попыталась отползти назад, но нервные импульсы, прострелившие тело от самой пятой точки, мешали маневрам, так что ей удалось выиграть лишь пару дюймов. Останься она на месте, её бы размазали в такую лепешку, что можно было бы закатывать в рулон, как ковер. Лишь волосок отделял её от огра, который грохнулся лицом в пол с такой силой, что у Тео задрожали кости.</w:t>
      </w:r>
    </w:p>
    <w:p w:rsidR="002E5F2A" w:rsidRPr="002E5F2A" w:rsidRDefault="002E5F2A" w:rsidP="002E5F2A">
      <w:pPr>
        <w:spacing w:line="276" w:lineRule="auto"/>
        <w:ind w:firstLine="567"/>
        <w:jc w:val="both"/>
        <w:rPr>
          <w:lang w:val="ru-RU"/>
        </w:rPr>
      </w:pPr>
      <w:r w:rsidRPr="002E5F2A">
        <w:rPr>
          <w:lang w:val="ru-RU"/>
        </w:rPr>
        <w:t>Там, где только что стоял огр, теперь возвышался Лок. Не знай она о фейской магии, она бы подумала, что он уложил противника одним только выражением лица. Его брови, казалось, вот-вот раздавят переносицу, а губы искривились в беззвучном оскале.</w:t>
      </w:r>
    </w:p>
    <w:p w:rsidR="002E5F2A" w:rsidRPr="002E5F2A" w:rsidRDefault="002E5F2A" w:rsidP="002E5F2A">
      <w:pPr>
        <w:spacing w:line="276" w:lineRule="auto"/>
        <w:ind w:firstLine="567"/>
        <w:jc w:val="both"/>
        <w:rPr>
          <w:lang w:val="ru-RU"/>
        </w:rPr>
      </w:pPr>
      <w:r w:rsidRPr="002E5F2A">
        <w:rPr>
          <w:lang w:val="ru-RU"/>
        </w:rPr>
        <w:t>Но если лицо Лока сулило убийство, то всё остальное его обличье так и шептало о ромашковом чае и уютном пледе. На нем были мериносовые кальсоны и пушистые шерстяные носки. Должно быть, он спал беспробудным сном, когда его подняли, потому что его привычно зачесанные назад волосы вздымались над головой, точно гребень волны.</w:t>
      </w:r>
    </w:p>
    <w:p w:rsidR="002E5F2A" w:rsidRPr="002E5F2A" w:rsidRDefault="002E5F2A" w:rsidP="002E5F2A">
      <w:pPr>
        <w:spacing w:line="276" w:lineRule="auto"/>
        <w:ind w:firstLine="567"/>
        <w:jc w:val="both"/>
        <w:rPr>
          <w:lang w:val="ru-RU"/>
        </w:rPr>
      </w:pPr>
      <w:r w:rsidRPr="002E5F2A">
        <w:rPr>
          <w:lang w:val="ru-RU"/>
        </w:rPr>
        <w:t>Впрочем, Тео не стала долго разглядывать Лока, вспомнив, что был и второй огр, пытавшийся её похитить. Обернувшись, она увидела, что тому пришлось не лучше. Он тоже лежал кучей на полу, а над ним застыла Сесили. Как и брат, Сесили была в пижаме, её обычно безупречная прическа превратилась в простую и весьма перекошенную косу. В отличие от Лока, на ней была летящая атласная ночная сорочка.</w:t>
      </w:r>
    </w:p>
    <w:p w:rsidR="002E5F2A" w:rsidRPr="002E5F2A" w:rsidRDefault="002E5F2A" w:rsidP="002E5F2A">
      <w:pPr>
        <w:spacing w:line="276" w:lineRule="auto"/>
        <w:ind w:firstLine="567"/>
        <w:jc w:val="both"/>
        <w:rPr>
          <w:lang w:val="ru-RU"/>
        </w:rPr>
      </w:pPr>
      <w:r w:rsidRPr="002E5F2A">
        <w:rPr>
          <w:lang w:val="ru-RU"/>
        </w:rPr>
        <w:t>Чья-то рука обхватила локоть Тео. Она повернулась и увидела Финеаса, который внимательно осматривал её, помогая подняться на ноги.</w:t>
      </w:r>
    </w:p>
    <w:p w:rsidR="002E5F2A" w:rsidRPr="002E5F2A" w:rsidRDefault="002E5F2A" w:rsidP="002E5F2A">
      <w:pPr>
        <w:spacing w:line="276" w:lineRule="auto"/>
        <w:ind w:firstLine="567"/>
        <w:jc w:val="both"/>
        <w:rPr>
          <w:lang w:val="ru-RU"/>
        </w:rPr>
      </w:pPr>
      <w:r w:rsidRPr="002E5F2A">
        <w:rPr>
          <w:lang w:val="ru-RU"/>
        </w:rPr>
        <w:t>— Ты ранена?</w:t>
      </w:r>
    </w:p>
    <w:p w:rsidR="002E5F2A" w:rsidRPr="002E5F2A" w:rsidRDefault="002E5F2A" w:rsidP="002E5F2A">
      <w:pPr>
        <w:spacing w:line="276" w:lineRule="auto"/>
        <w:ind w:firstLine="567"/>
        <w:jc w:val="both"/>
        <w:rPr>
          <w:lang w:val="ru-RU"/>
        </w:rPr>
      </w:pPr>
      <w:r w:rsidRPr="002E5F2A">
        <w:rPr>
          <w:lang w:val="ru-RU"/>
        </w:rPr>
        <w:t>— Нет. Нет, я в порядке.</w:t>
      </w:r>
    </w:p>
    <w:p w:rsidR="002E5F2A" w:rsidRPr="002E5F2A" w:rsidRDefault="002E5F2A" w:rsidP="002E5F2A">
      <w:pPr>
        <w:spacing w:line="276" w:lineRule="auto"/>
        <w:ind w:firstLine="567"/>
        <w:jc w:val="both"/>
        <w:rPr>
          <w:lang w:val="ru-RU"/>
        </w:rPr>
      </w:pPr>
      <w:r w:rsidRPr="002E5F2A">
        <w:rPr>
          <w:lang w:val="ru-RU"/>
        </w:rPr>
        <w:t>Тео не была в этом уверена, но, чтобы снова не сорваться на крик, решила придерживаться этой версии.</w:t>
      </w:r>
    </w:p>
    <w:p w:rsidR="002E5F2A" w:rsidRPr="002E5F2A" w:rsidRDefault="002E5F2A" w:rsidP="002E5F2A">
      <w:pPr>
        <w:spacing w:line="276" w:lineRule="auto"/>
        <w:ind w:firstLine="567"/>
        <w:jc w:val="both"/>
        <w:rPr>
          <w:lang w:val="ru-RU"/>
        </w:rPr>
      </w:pPr>
      <w:r w:rsidRPr="002E5F2A">
        <w:rPr>
          <w:lang w:val="ru-RU"/>
        </w:rPr>
        <w:t>— Они мертвы? — спросила Тео, пока Сесили тыкала огра носком туфли.</w:t>
      </w:r>
    </w:p>
    <w:p w:rsidR="002E5F2A" w:rsidRPr="002E5F2A" w:rsidRDefault="002E5F2A" w:rsidP="002E5F2A">
      <w:pPr>
        <w:spacing w:line="276" w:lineRule="auto"/>
        <w:ind w:firstLine="567"/>
        <w:jc w:val="both"/>
        <w:rPr>
          <w:lang w:val="ru-RU"/>
        </w:rPr>
      </w:pPr>
      <w:r w:rsidRPr="002E5F2A">
        <w:rPr>
          <w:lang w:val="ru-RU"/>
        </w:rPr>
        <w:t>— Нет, просто в глубоком ауте, — отозвалась Сесили.</w:t>
      </w:r>
    </w:p>
    <w:p w:rsidR="002E5F2A" w:rsidRPr="002E5F2A" w:rsidRDefault="002E5F2A" w:rsidP="002E5F2A">
      <w:pPr>
        <w:spacing w:line="276" w:lineRule="auto"/>
        <w:ind w:firstLine="567"/>
        <w:jc w:val="both"/>
        <w:rPr>
          <w:lang w:val="ru-RU"/>
        </w:rPr>
      </w:pPr>
      <w:r w:rsidRPr="002E5F2A">
        <w:rPr>
          <w:lang w:val="ru-RU"/>
        </w:rPr>
        <w:t>Без сознания, но хотя бы живы. Хорошо. Значит, их можно будет допросить о том, кто их послал и зачем.</w:t>
      </w:r>
    </w:p>
    <w:p w:rsidR="002E5F2A" w:rsidRPr="002E5F2A" w:rsidRDefault="002E5F2A" w:rsidP="002E5F2A">
      <w:pPr>
        <w:spacing w:line="276" w:lineRule="auto"/>
        <w:ind w:firstLine="567"/>
        <w:jc w:val="both"/>
        <w:rPr>
          <w:lang w:val="ru-RU"/>
        </w:rPr>
      </w:pPr>
      <w:r w:rsidRPr="002E5F2A">
        <w:rPr>
          <w:lang w:val="ru-RU"/>
        </w:rPr>
        <w:t>Рядом с огром, который её удерживал, она теперь отчетливо видела то, что высыпалось у него из кармана. Тео подошла ближе и подобрала сложенный листок бумаги и маленький матерчатый мешочек на завязках, тяжелый и звякнувший при движении. Заглянув внутри, она обнаружила россыпь монет.</w:t>
      </w:r>
    </w:p>
    <w:p w:rsidR="002E5F2A" w:rsidRPr="002E5F2A" w:rsidRDefault="002E5F2A" w:rsidP="002E5F2A">
      <w:pPr>
        <w:spacing w:line="276" w:lineRule="auto"/>
        <w:ind w:firstLine="567"/>
        <w:jc w:val="both"/>
        <w:rPr>
          <w:lang w:val="ru-RU"/>
        </w:rPr>
      </w:pPr>
      <w:r w:rsidRPr="002E5F2A">
        <w:rPr>
          <w:lang w:val="ru-RU"/>
        </w:rPr>
        <w:lastRenderedPageBreak/>
        <w:t>— Что это? — спросил Лок.</w:t>
      </w:r>
    </w:p>
    <w:p w:rsidR="002E5F2A" w:rsidRPr="002E5F2A" w:rsidRDefault="002E5F2A" w:rsidP="002E5F2A">
      <w:pPr>
        <w:spacing w:line="276" w:lineRule="auto"/>
        <w:ind w:firstLine="567"/>
        <w:jc w:val="both"/>
        <w:rPr>
          <w:lang w:val="ru-RU"/>
        </w:rPr>
      </w:pPr>
      <w:r w:rsidRPr="002E5F2A">
        <w:rPr>
          <w:lang w:val="ru-RU"/>
        </w:rPr>
        <w:t>— Не знаю, — ответила она.</w:t>
      </w:r>
    </w:p>
    <w:p w:rsidR="002E5F2A" w:rsidRPr="002E5F2A" w:rsidRDefault="002E5F2A" w:rsidP="002E5F2A">
      <w:pPr>
        <w:spacing w:line="276" w:lineRule="auto"/>
        <w:ind w:firstLine="567"/>
        <w:jc w:val="both"/>
        <w:rPr>
          <w:lang w:val="ru-RU"/>
        </w:rPr>
      </w:pPr>
      <w:r w:rsidRPr="002E5F2A">
        <w:rPr>
          <w:lang w:val="ru-RU"/>
        </w:rPr>
        <w:t>Только она собралась развернуть бумагу, как по коридору разнеслись гулкие торопливые шаги.</w:t>
      </w:r>
    </w:p>
    <w:p w:rsidR="002E5F2A" w:rsidRPr="002E5F2A" w:rsidRDefault="002E5F2A" w:rsidP="002E5F2A">
      <w:pPr>
        <w:spacing w:line="276" w:lineRule="auto"/>
        <w:ind w:firstLine="567"/>
        <w:jc w:val="both"/>
        <w:rPr>
          <w:lang w:val="ru-RU"/>
        </w:rPr>
      </w:pPr>
      <w:r w:rsidRPr="002E5F2A">
        <w:rPr>
          <w:lang w:val="ru-RU"/>
        </w:rPr>
        <w:t>Понимая, что спрятать находку на себе негде, она швырнула мешочек Финеасу.</w:t>
      </w:r>
    </w:p>
    <w:p w:rsidR="002E5F2A" w:rsidRPr="002E5F2A" w:rsidRDefault="002E5F2A" w:rsidP="002E5F2A">
      <w:pPr>
        <w:spacing w:line="276" w:lineRule="auto"/>
        <w:ind w:firstLine="567"/>
        <w:jc w:val="both"/>
        <w:rPr>
          <w:lang w:val="ru-RU"/>
        </w:rPr>
      </w:pPr>
      <w:r w:rsidRPr="002E5F2A">
        <w:rPr>
          <w:lang w:val="ru-RU"/>
        </w:rPr>
        <w:t>— Спрячь это, — прошипела она.</w:t>
      </w:r>
    </w:p>
    <w:p w:rsidR="002E5F2A" w:rsidRPr="002E5F2A" w:rsidRDefault="002E5F2A" w:rsidP="002E5F2A">
      <w:pPr>
        <w:spacing w:line="276" w:lineRule="auto"/>
        <w:ind w:firstLine="567"/>
        <w:jc w:val="both"/>
        <w:rPr>
          <w:lang w:val="ru-RU"/>
        </w:rPr>
      </w:pPr>
      <w:r w:rsidRPr="002E5F2A">
        <w:rPr>
          <w:lang w:val="ru-RU"/>
        </w:rPr>
        <w:t>Тот быстро запихнул мешочек в свой карман. Тео засунула бумагу за пазуху ночной сорочки, убрав руку как раз в тот миг, когда топот достиг комнаты и внутрь ворвались дворцовые стражники во главе с Арлисом. Совершенно не впечатленная Сесили, закончив осмотр огров, подошла к Тео и скрестила руки на груди.</w:t>
      </w:r>
    </w:p>
    <w:p w:rsidR="002E5F2A" w:rsidRPr="002E5F2A" w:rsidRDefault="002E5F2A" w:rsidP="002E5F2A">
      <w:pPr>
        <w:spacing w:line="276" w:lineRule="auto"/>
        <w:ind w:firstLine="567"/>
        <w:jc w:val="both"/>
        <w:rPr>
          <w:lang w:val="ru-RU"/>
        </w:rPr>
      </w:pPr>
      <w:r w:rsidRPr="002E5F2A">
        <w:rPr>
          <w:lang w:val="ru-RU"/>
        </w:rPr>
        <w:t>— Что вы здесь делаете? — закричал Арлис. — Отойдите от принцессы!</w:t>
      </w:r>
    </w:p>
    <w:p w:rsidR="002E5F2A" w:rsidRPr="002E5F2A" w:rsidRDefault="002E5F2A" w:rsidP="002E5F2A">
      <w:pPr>
        <w:spacing w:line="276" w:lineRule="auto"/>
        <w:ind w:firstLine="567"/>
        <w:jc w:val="both"/>
        <w:rPr>
          <w:lang w:val="ru-RU"/>
        </w:rPr>
      </w:pPr>
      <w:r w:rsidRPr="002E5F2A">
        <w:rPr>
          <w:lang w:val="ru-RU"/>
        </w:rPr>
        <w:t>Сесили и не подумала шелохнуться, пока остальные стражники оценивали представшую перед ними мизансцену.</w:t>
      </w:r>
    </w:p>
    <w:p w:rsidR="002E5F2A" w:rsidRPr="002E5F2A" w:rsidRDefault="002E5F2A" w:rsidP="002E5F2A">
      <w:pPr>
        <w:spacing w:line="276" w:lineRule="auto"/>
        <w:ind w:firstLine="567"/>
        <w:jc w:val="both"/>
        <w:rPr>
          <w:lang w:val="ru-RU"/>
        </w:rPr>
      </w:pPr>
      <w:r w:rsidRPr="002E5F2A">
        <w:rPr>
          <w:lang w:val="ru-RU"/>
        </w:rPr>
        <w:t>— Отвечая на твой вопрос, — произнесла Сесили, — мы примчались сюда, как только услышали, что наша ныне беззащитная Тео в опасности, и сумели обезвредить нападавших. — Она указала на огров. — И ты молодец, Арлис, задаёшь правильный вопрос: что мы здесь делаем? А почему </w:t>
      </w:r>
      <w:r w:rsidRPr="002E5F2A">
        <w:rPr>
          <w:i/>
          <w:iCs/>
          <w:lang w:val="ru-RU"/>
        </w:rPr>
        <w:t>нам</w:t>
      </w:r>
      <w:r w:rsidRPr="002E5F2A">
        <w:rPr>
          <w:lang w:val="ru-RU"/>
        </w:rPr>
        <w:t> пришлось спасать Тео? Где был </w:t>
      </w:r>
      <w:r w:rsidRPr="002E5F2A">
        <w:rPr>
          <w:i/>
          <w:iCs/>
          <w:lang w:val="ru-RU"/>
        </w:rPr>
        <w:t>ты</w:t>
      </w:r>
      <w:r w:rsidRPr="002E5F2A">
        <w:rPr>
          <w:lang w:val="ru-RU"/>
        </w:rPr>
        <w:t>, пока всё это происходило?</w:t>
      </w:r>
    </w:p>
    <w:p w:rsidR="002E5F2A" w:rsidRPr="002E5F2A" w:rsidRDefault="002E5F2A" w:rsidP="002E5F2A">
      <w:pPr>
        <w:spacing w:line="276" w:lineRule="auto"/>
        <w:ind w:firstLine="567"/>
        <w:jc w:val="both"/>
        <w:rPr>
          <w:lang w:val="ru-RU"/>
        </w:rPr>
      </w:pPr>
      <w:r w:rsidRPr="002E5F2A">
        <w:rPr>
          <w:lang w:val="ru-RU"/>
        </w:rPr>
        <w:t>— Нам только что доложили о присутствии посторонних в покоях, — отчеканил Арлис.</w:t>
      </w:r>
    </w:p>
    <w:p w:rsidR="002E5F2A" w:rsidRPr="002E5F2A" w:rsidRDefault="002E5F2A" w:rsidP="002E5F2A">
      <w:pPr>
        <w:spacing w:line="276" w:lineRule="auto"/>
        <w:ind w:firstLine="567"/>
        <w:jc w:val="both"/>
        <w:rPr>
          <w:lang w:val="ru-RU"/>
        </w:rPr>
      </w:pPr>
      <w:r w:rsidRPr="002E5F2A">
        <w:rPr>
          <w:lang w:val="ru-RU"/>
        </w:rPr>
        <w:t>У дверей возникла суматоха: в комнату набилось ещё больше стражников, не меньше двадцати. За ними появились Тейс, Аймон и Урсула. Они замерли перед этой разрозненной картиной, их взгляды метались из стороны в сторону, пытаясь осознать случившееся.</w:t>
      </w:r>
    </w:p>
    <w:p w:rsidR="002E5F2A" w:rsidRPr="002E5F2A" w:rsidRDefault="002E5F2A" w:rsidP="002E5F2A">
      <w:pPr>
        <w:spacing w:line="276" w:lineRule="auto"/>
        <w:ind w:firstLine="567"/>
        <w:jc w:val="both"/>
        <w:rPr>
          <w:lang w:val="ru-RU"/>
        </w:rPr>
      </w:pPr>
      <w:r w:rsidRPr="002E5F2A">
        <w:rPr>
          <w:lang w:val="ru-RU"/>
        </w:rPr>
        <w:t>— Что это значит? Что здесь происходит? — закричал Тейс, так и не сумев найти ответы самостоятельно.</w:t>
      </w:r>
    </w:p>
    <w:p w:rsidR="002E5F2A" w:rsidRPr="002E5F2A" w:rsidRDefault="002E5F2A" w:rsidP="002E5F2A">
      <w:pPr>
        <w:spacing w:line="276" w:lineRule="auto"/>
        <w:ind w:firstLine="567"/>
        <w:jc w:val="both"/>
        <w:rPr>
          <w:lang w:val="ru-RU"/>
        </w:rPr>
      </w:pPr>
      <w:r w:rsidRPr="002E5F2A">
        <w:rPr>
          <w:lang w:val="ru-RU"/>
        </w:rPr>
        <w:t>Арлис повернулся к регенту: — Было совершено нападение, Ваше Высочество.</w:t>
      </w:r>
    </w:p>
    <w:p w:rsidR="002E5F2A" w:rsidRPr="002E5F2A" w:rsidRDefault="002E5F2A" w:rsidP="002E5F2A">
      <w:pPr>
        <w:spacing w:line="276" w:lineRule="auto"/>
        <w:ind w:firstLine="567"/>
        <w:jc w:val="both"/>
        <w:rPr>
          <w:lang w:val="ru-RU"/>
        </w:rPr>
      </w:pPr>
      <w:r w:rsidRPr="002E5F2A">
        <w:rPr>
          <w:lang w:val="ru-RU"/>
        </w:rPr>
        <w:t>— Я бы скорее назвала это попыткой похищения, — вставила Сесили.</w:t>
      </w:r>
    </w:p>
    <w:p w:rsidR="002E5F2A" w:rsidRPr="002E5F2A" w:rsidRDefault="002E5F2A" w:rsidP="002E5F2A">
      <w:pPr>
        <w:spacing w:line="276" w:lineRule="auto"/>
        <w:ind w:firstLine="567"/>
        <w:jc w:val="both"/>
        <w:rPr>
          <w:lang w:val="ru-RU"/>
        </w:rPr>
      </w:pPr>
      <w:r w:rsidRPr="002E5F2A">
        <w:rPr>
          <w:lang w:val="ru-RU"/>
        </w:rPr>
        <w:t>Арлис продолжал, будто Сесили его и не прерывала: — Двое огров. Нам удалось их нейтрализовать.</w:t>
      </w:r>
    </w:p>
    <w:p w:rsidR="002E5F2A" w:rsidRPr="002E5F2A" w:rsidRDefault="002E5F2A" w:rsidP="002E5F2A">
      <w:pPr>
        <w:spacing w:line="276" w:lineRule="auto"/>
        <w:ind w:firstLine="567"/>
        <w:jc w:val="both"/>
        <w:rPr>
          <w:lang w:val="ru-RU"/>
        </w:rPr>
      </w:pPr>
      <w:r w:rsidRPr="002E5F2A">
        <w:rPr>
          <w:lang w:val="ru-RU"/>
        </w:rPr>
        <w:t>— Прошу прощения? — вспылил Лок, не желая (или не умея) копировать ледяное хладнокровие сестры. — Мы с сестрой вырубили их ещё до того, как они успели вытащить Тео из комнаты, а уже потом появились вы.</w:t>
      </w:r>
    </w:p>
    <w:p w:rsidR="002E5F2A" w:rsidRPr="002E5F2A" w:rsidRDefault="002E5F2A" w:rsidP="002E5F2A">
      <w:pPr>
        <w:spacing w:line="276" w:lineRule="auto"/>
        <w:ind w:firstLine="567"/>
        <w:jc w:val="both"/>
        <w:rPr>
          <w:lang w:val="ru-RU"/>
        </w:rPr>
      </w:pPr>
      <w:r w:rsidRPr="002E5F2A">
        <w:rPr>
          <w:lang w:val="ru-RU"/>
        </w:rPr>
        <w:t>— Арлис, это правда? — спросил Тейс.</w:t>
      </w:r>
    </w:p>
    <w:p w:rsidR="002E5F2A" w:rsidRPr="002E5F2A" w:rsidRDefault="002E5F2A" w:rsidP="002E5F2A">
      <w:pPr>
        <w:spacing w:line="276" w:lineRule="auto"/>
        <w:ind w:firstLine="567"/>
        <w:jc w:val="both"/>
        <w:rPr>
          <w:lang w:val="ru-RU"/>
        </w:rPr>
      </w:pPr>
      <w:r w:rsidRPr="002E5F2A">
        <w:rPr>
          <w:lang w:val="ru-RU"/>
        </w:rPr>
        <w:t>Арлис промолчал, но его обычно бледное лицо, казалось, пылало изнутри, и этого было достаточно.</w:t>
      </w:r>
    </w:p>
    <w:p w:rsidR="002E5F2A" w:rsidRPr="002E5F2A" w:rsidRDefault="002E5F2A" w:rsidP="002E5F2A">
      <w:pPr>
        <w:spacing w:line="276" w:lineRule="auto"/>
        <w:ind w:firstLine="567"/>
        <w:jc w:val="both"/>
        <w:rPr>
          <w:lang w:val="ru-RU"/>
        </w:rPr>
      </w:pPr>
      <w:r w:rsidRPr="002E5F2A">
        <w:rPr>
          <w:lang w:val="ru-RU"/>
        </w:rPr>
        <w:t>Тейс не стал развивать тему, но перевёл взгляд на Лока, который теперь стоял рядом с Тео и Сесили.</w:t>
      </w:r>
    </w:p>
    <w:p w:rsidR="002E5F2A" w:rsidRPr="002E5F2A" w:rsidRDefault="002E5F2A" w:rsidP="002E5F2A">
      <w:pPr>
        <w:spacing w:line="276" w:lineRule="auto"/>
        <w:ind w:firstLine="567"/>
        <w:jc w:val="both"/>
        <w:rPr>
          <w:lang w:val="ru-RU"/>
        </w:rPr>
      </w:pPr>
      <w:r w:rsidRPr="002E5F2A">
        <w:rPr>
          <w:lang w:val="ru-RU"/>
        </w:rPr>
        <w:t>— Как вы двое вообще здесь оказались? — спросил Тейс у брата с сестрой.</w:t>
      </w:r>
    </w:p>
    <w:p w:rsidR="002E5F2A" w:rsidRPr="002E5F2A" w:rsidRDefault="002E5F2A" w:rsidP="002E5F2A">
      <w:pPr>
        <w:spacing w:line="276" w:lineRule="auto"/>
        <w:ind w:firstLine="567"/>
        <w:jc w:val="both"/>
        <w:rPr>
          <w:lang w:val="ru-RU"/>
        </w:rPr>
      </w:pPr>
      <w:r w:rsidRPr="002E5F2A">
        <w:rPr>
          <w:lang w:val="ru-RU"/>
        </w:rPr>
        <w:t>Вместо них ответила Тео: — Я услышала, как огры пытаются взломать замок. Мой друг был со мной, и по моей просьбе он отправился предупредить Сесили. — При упоминании Элби гоблин материализовался за спиной Сесили и слегка помахал рукой. Должно быть, он вернулся всего пару мгновений назад, явно не желая оставаться в одиночестве в поместье.</w:t>
      </w:r>
    </w:p>
    <w:p w:rsidR="002E5F2A" w:rsidRPr="002E5F2A" w:rsidRDefault="002E5F2A" w:rsidP="002E5F2A">
      <w:pPr>
        <w:spacing w:line="276" w:lineRule="auto"/>
        <w:ind w:firstLine="567"/>
        <w:jc w:val="both"/>
        <w:rPr>
          <w:lang w:val="ru-RU"/>
        </w:rPr>
      </w:pPr>
      <w:r w:rsidRPr="002E5F2A">
        <w:rPr>
          <w:lang w:val="ru-RU"/>
        </w:rPr>
        <w:t>Тео думала, что Тейс сейчас взорвётся, но вместо этого он запустил руки в и без того взлохмаченные волосы, и из его груди вырвался надтреснутый, сдавленный звук. Тео поняла, что это всхлип.</w:t>
      </w:r>
    </w:p>
    <w:p w:rsidR="002E5F2A" w:rsidRPr="002E5F2A" w:rsidRDefault="002E5F2A" w:rsidP="002E5F2A">
      <w:pPr>
        <w:spacing w:line="276" w:lineRule="auto"/>
        <w:ind w:firstLine="567"/>
        <w:jc w:val="both"/>
        <w:rPr>
          <w:lang w:val="ru-RU"/>
        </w:rPr>
      </w:pPr>
      <w:r w:rsidRPr="002E5F2A">
        <w:rPr>
          <w:lang w:val="ru-RU"/>
        </w:rPr>
        <w:lastRenderedPageBreak/>
        <w:t>— Это была ужасная идея, — произнёс Тейс, обращаясь скорее к самому себе и борясь за самообладание. — Здесь она не в безопасности. Мы не готовы. — И затем, ещё тише: — Я не могу её потерять. Она — всё, что осталось от моей семьи. Я не могу её потерять.</w:t>
      </w:r>
    </w:p>
    <w:p w:rsidR="002E5F2A" w:rsidRPr="002E5F2A" w:rsidRDefault="002E5F2A" w:rsidP="002E5F2A">
      <w:pPr>
        <w:spacing w:line="276" w:lineRule="auto"/>
        <w:ind w:firstLine="567"/>
        <w:jc w:val="both"/>
        <w:rPr>
          <w:lang w:val="ru-RU"/>
        </w:rPr>
      </w:pPr>
      <w:r w:rsidRPr="002E5F2A">
        <w:rPr>
          <w:lang w:val="ru-RU"/>
        </w:rPr>
        <w:t>Аймон, который до этого момента выглядел растерянным, подошёл к партнёру. — Тейс, любовь моя, — мягко произнёс он, беря регента за руки. — Мы этого не допустим.</w:t>
      </w:r>
    </w:p>
    <w:p w:rsidR="002E5F2A" w:rsidRPr="002E5F2A" w:rsidRDefault="002E5F2A" w:rsidP="002E5F2A">
      <w:pPr>
        <w:spacing w:line="276" w:lineRule="auto"/>
        <w:ind w:firstLine="567"/>
        <w:jc w:val="both"/>
        <w:rPr>
          <w:lang w:val="ru-RU"/>
        </w:rPr>
      </w:pPr>
      <w:r w:rsidRPr="002E5F2A">
        <w:rPr>
          <w:lang w:val="ru-RU"/>
        </w:rPr>
        <w:t>Урсула, ухватившись за возможность взять командование на себя, повернулась к стражникам у стены: — Уведите этих огров в подземелья. — С каждым словом она, казалось, прибавляла в росте, подпитываемая всеобщим вниманием. Стража, наконец получив хоть какое-то задание, кроме молчаливого созерцания плодов собственного провала, разделилась на две группы и направилась к ограм.</w:t>
      </w:r>
    </w:p>
    <w:p w:rsidR="002E5F2A" w:rsidRPr="002E5F2A" w:rsidRDefault="002E5F2A" w:rsidP="002E5F2A">
      <w:pPr>
        <w:spacing w:line="276" w:lineRule="auto"/>
        <w:ind w:firstLine="567"/>
        <w:jc w:val="both"/>
        <w:rPr>
          <w:lang w:val="ru-RU"/>
        </w:rPr>
      </w:pPr>
      <w:r w:rsidRPr="002E5F2A">
        <w:rPr>
          <w:lang w:val="ru-RU"/>
        </w:rPr>
        <w:t>Впрочем, Арлис даже не пытался сделать вид, что слушает мать партнёра регента, которая, по всем признакам, не обладала здесь никакой властью. Вместо этого он совещался с другим стражником; разговор был слишком тихим, чтобы Тео могла его расслышать. Урсула заговорила снова, игнорируя тот факт, что её игнорируют.</w:t>
      </w:r>
    </w:p>
    <w:p w:rsidR="002E5F2A" w:rsidRPr="002E5F2A" w:rsidRDefault="002E5F2A" w:rsidP="002E5F2A">
      <w:pPr>
        <w:spacing w:line="276" w:lineRule="auto"/>
        <w:ind w:firstLine="567"/>
        <w:jc w:val="both"/>
        <w:rPr>
          <w:lang w:val="ru-RU"/>
        </w:rPr>
      </w:pPr>
      <w:r w:rsidRPr="002E5F2A">
        <w:rPr>
          <w:lang w:val="ru-RU"/>
        </w:rPr>
        <w:t>— А теперь ты, — сказала она, щёлкнув пальцами перед носом Арлиса.</w:t>
      </w:r>
    </w:p>
    <w:p w:rsidR="002E5F2A" w:rsidRPr="002E5F2A" w:rsidRDefault="002E5F2A" w:rsidP="002E5F2A">
      <w:pPr>
        <w:spacing w:line="276" w:lineRule="auto"/>
        <w:ind w:firstLine="567"/>
        <w:jc w:val="both"/>
        <w:rPr>
          <w:lang w:val="ru-RU"/>
        </w:rPr>
      </w:pPr>
      <w:r w:rsidRPr="002E5F2A">
        <w:rPr>
          <w:lang w:val="ru-RU"/>
        </w:rPr>
        <w:t>Даже Тео в изумлении вскинула брови.</w:t>
      </w:r>
    </w:p>
    <w:p w:rsidR="002E5F2A" w:rsidRPr="002E5F2A" w:rsidRDefault="002E5F2A" w:rsidP="002E5F2A">
      <w:pPr>
        <w:spacing w:line="276" w:lineRule="auto"/>
        <w:ind w:firstLine="567"/>
        <w:jc w:val="both"/>
        <w:rPr>
          <w:lang w:val="ru-RU"/>
        </w:rPr>
      </w:pPr>
      <w:r w:rsidRPr="002E5F2A">
        <w:rPr>
          <w:lang w:val="ru-RU"/>
        </w:rPr>
        <w:t>Он замолчал и повернулся к ней; Урсула же либо не замечала, либо её не заботило, что ей не спешат покорно повиноваться.</w:t>
      </w:r>
    </w:p>
    <w:p w:rsidR="002E5F2A" w:rsidRPr="002E5F2A" w:rsidRDefault="002E5F2A" w:rsidP="002E5F2A">
      <w:pPr>
        <w:spacing w:line="276" w:lineRule="auto"/>
        <w:ind w:firstLine="567"/>
        <w:jc w:val="both"/>
        <w:rPr>
          <w:lang w:val="ru-RU"/>
        </w:rPr>
      </w:pPr>
      <w:r w:rsidRPr="002E5F2A">
        <w:rPr>
          <w:lang w:val="ru-RU"/>
        </w:rPr>
        <w:t>— От тебя, Арлис, я жду полного отчёта о том, как такое вообще могло произойти. Как два неповоротливых огра размером с карету умудрились прокрасться в этот дворец и в эти покои, оставшись тобой незамеченными.</w:t>
      </w:r>
    </w:p>
    <w:p w:rsidR="002E5F2A" w:rsidRPr="002E5F2A" w:rsidRDefault="002E5F2A" w:rsidP="002E5F2A">
      <w:pPr>
        <w:spacing w:line="276" w:lineRule="auto"/>
        <w:ind w:firstLine="567"/>
        <w:jc w:val="both"/>
        <w:rPr>
          <w:lang w:val="ru-RU"/>
        </w:rPr>
      </w:pPr>
      <w:r w:rsidRPr="002E5F2A">
        <w:rPr>
          <w:lang w:val="ru-RU"/>
        </w:rPr>
        <w:t>Если карьера телохранителя у него не заладится — а всё к тому и шло, — Арлис вполне мог бы найти работу в общественной бане, учитывая пар, извергающийся сейчас из его ушей. Однако, призвав на помощь выдержку, копившуюся, должно быть, сотни лет, Арлис выдал спокойное:</w:t>
      </w:r>
    </w:p>
    <w:p w:rsidR="002E5F2A" w:rsidRPr="002E5F2A" w:rsidRDefault="002E5F2A" w:rsidP="002E5F2A">
      <w:pPr>
        <w:spacing w:line="276" w:lineRule="auto"/>
        <w:ind w:firstLine="567"/>
        <w:jc w:val="both"/>
        <w:rPr>
          <w:lang w:val="ru-RU"/>
        </w:rPr>
      </w:pPr>
      <w:r w:rsidRPr="002E5F2A">
        <w:rPr>
          <w:lang w:val="ru-RU"/>
        </w:rPr>
        <w:t>— При всём уважении, — что, по догадке Тео, означало полное отсутствие такового, — я перед вами не отчитываюсь.</w:t>
      </w:r>
    </w:p>
    <w:p w:rsidR="002E5F2A" w:rsidRPr="002E5F2A" w:rsidRDefault="002E5F2A" w:rsidP="002E5F2A">
      <w:pPr>
        <w:spacing w:line="276" w:lineRule="auto"/>
        <w:ind w:firstLine="567"/>
        <w:jc w:val="both"/>
        <w:rPr>
          <w:lang w:val="ru-RU"/>
        </w:rPr>
      </w:pPr>
      <w:r w:rsidRPr="002E5F2A">
        <w:rPr>
          <w:lang w:val="ru-RU"/>
        </w:rPr>
        <w:t>— Зато ты отчитываешься передо мной! — вмешался Тейс. — И ты сделаешь так, как велела Урсула: распишешь мне по пунктам, как твоя бездарность едва не стоила нам принцессы!</w:t>
      </w:r>
    </w:p>
    <w:p w:rsidR="002E5F2A" w:rsidRPr="002E5F2A" w:rsidRDefault="002E5F2A" w:rsidP="002E5F2A">
      <w:pPr>
        <w:spacing w:line="276" w:lineRule="auto"/>
        <w:ind w:firstLine="567"/>
        <w:jc w:val="both"/>
        <w:rPr>
          <w:lang w:val="ru-RU"/>
        </w:rPr>
      </w:pPr>
      <w:r w:rsidRPr="002E5F2A">
        <w:rPr>
          <w:lang w:val="ru-RU"/>
        </w:rPr>
        <w:t>Кивок Арлиса был почти незаметен, когда он выразил своё согласие.</w:t>
      </w:r>
    </w:p>
    <w:p w:rsidR="002E5F2A" w:rsidRPr="002E5F2A" w:rsidRDefault="002E5F2A" w:rsidP="002E5F2A">
      <w:pPr>
        <w:spacing w:line="276" w:lineRule="auto"/>
        <w:ind w:firstLine="567"/>
        <w:jc w:val="both"/>
        <w:rPr>
          <w:lang w:val="ru-RU"/>
        </w:rPr>
      </w:pPr>
      <w:r w:rsidRPr="002E5F2A">
        <w:rPr>
          <w:lang w:val="ru-RU"/>
        </w:rPr>
        <w:t>Урсула, ещё больше воодушевлённая поддержкой Тейса, продолжала:</w:t>
      </w:r>
    </w:p>
    <w:p w:rsidR="002E5F2A" w:rsidRPr="002E5F2A" w:rsidRDefault="002E5F2A" w:rsidP="002E5F2A">
      <w:pPr>
        <w:spacing w:line="276" w:lineRule="auto"/>
        <w:ind w:firstLine="567"/>
        <w:jc w:val="both"/>
        <w:rPr>
          <w:lang w:val="ru-RU"/>
        </w:rPr>
      </w:pPr>
      <w:r w:rsidRPr="002E5F2A">
        <w:rPr>
          <w:lang w:val="ru-RU"/>
        </w:rPr>
        <w:t>— Учитывая этот вопиющий провал службы безопасности, я считаю уместным провести независимое расследование. С вашего позволения я свяжусь со своим доверенным лицом, Перраном из Грабовых фэй, — полагаю, он будет беспристрастен.</w:t>
      </w:r>
    </w:p>
    <w:p w:rsidR="002E5F2A" w:rsidRPr="002E5F2A" w:rsidRDefault="002E5F2A" w:rsidP="002E5F2A">
      <w:pPr>
        <w:spacing w:line="276" w:lineRule="auto"/>
        <w:ind w:firstLine="567"/>
        <w:jc w:val="both"/>
        <w:rPr>
          <w:lang w:val="ru-RU"/>
        </w:rPr>
      </w:pPr>
      <w:r w:rsidRPr="002E5F2A">
        <w:rPr>
          <w:lang w:val="ru-RU"/>
        </w:rPr>
        <w:t>— Исключено, — отрезал Арлис. — Расследование буду проводить я, и мне не нужна помощь никого, кроме моих людей, которым я доверяю.</w:t>
      </w:r>
    </w:p>
    <w:p w:rsidR="002E5F2A" w:rsidRPr="002E5F2A" w:rsidRDefault="002E5F2A" w:rsidP="002E5F2A">
      <w:pPr>
        <w:spacing w:line="276" w:lineRule="auto"/>
        <w:ind w:firstLine="567"/>
        <w:jc w:val="both"/>
        <w:rPr>
          <w:lang w:val="ru-RU"/>
        </w:rPr>
      </w:pPr>
      <w:r w:rsidRPr="002E5F2A">
        <w:rPr>
          <w:lang w:val="ru-RU"/>
        </w:rPr>
        <w:t>Тео не могла не заметить Аймона во время этой перепалки. Он наблюдал за ними, переводя взгляд с одного на другого с таким беспокойством, будто они перебрасывались друг с другом не словами, а свадебным фарфором. Как только Урсула разомкнула челюсти, чтобы добавить ещё шпильку, её сын заговорил своим фирменным успокаивающим тоном.</w:t>
      </w:r>
    </w:p>
    <w:p w:rsidR="002E5F2A" w:rsidRPr="002E5F2A" w:rsidRDefault="002E5F2A" w:rsidP="002E5F2A">
      <w:pPr>
        <w:spacing w:line="276" w:lineRule="auto"/>
        <w:ind w:firstLine="567"/>
        <w:jc w:val="both"/>
        <w:rPr>
          <w:lang w:val="ru-RU"/>
        </w:rPr>
      </w:pPr>
      <w:r w:rsidRPr="002E5F2A">
        <w:rPr>
          <w:lang w:val="ru-RU"/>
        </w:rPr>
        <w:t>— Так, мама, мы все согласны, что у тебя отличный план, но Арлису тоже необходимо провести расследование. Давайте сделаем так: мы отправим огров в подземелья, чтобы Арлис мог их допросить. — Он вскинул руки, когда мать уже собралась протестовать. — Но мы предоставим Перрану доступ к ним, когда он прибудет.</w:t>
      </w:r>
    </w:p>
    <w:p w:rsidR="002E5F2A" w:rsidRPr="002E5F2A" w:rsidRDefault="002E5F2A" w:rsidP="002E5F2A">
      <w:pPr>
        <w:spacing w:line="276" w:lineRule="auto"/>
        <w:ind w:firstLine="567"/>
        <w:jc w:val="both"/>
        <w:rPr>
          <w:lang w:val="ru-RU"/>
        </w:rPr>
      </w:pPr>
      <w:r w:rsidRPr="002E5F2A">
        <w:rPr>
          <w:lang w:val="ru-RU"/>
        </w:rPr>
        <w:lastRenderedPageBreak/>
        <w:t>Тео вдруг осознала, что никогда не слышала от Аймона слов, которые не были бы умиротворяющими и направленными на то, чтобы сгладить ситуацию. И по легкому страху в его глазах она гадала: неужели ему приходилось заниматься этим всю жизнь? Особенно с собственной матерью.</w:t>
      </w:r>
    </w:p>
    <w:p w:rsidR="002E5F2A" w:rsidRPr="002E5F2A" w:rsidRDefault="002E5F2A" w:rsidP="002E5F2A">
      <w:pPr>
        <w:spacing w:line="276" w:lineRule="auto"/>
        <w:ind w:firstLine="567"/>
        <w:jc w:val="both"/>
        <w:rPr>
          <w:lang w:val="ru-RU"/>
        </w:rPr>
      </w:pPr>
      <w:r w:rsidRPr="002E5F2A">
        <w:rPr>
          <w:lang w:val="ru-RU"/>
        </w:rPr>
        <w:t>Тем не менее его метод сработал. Тейс обдумал предложения Аймона. Затем, повернувшись к стражникам, он повторил их. Гвардейцы ответили короткими, резкими кивками на приказы регента, после чего принялись выносить бесчувственных огров за дверь.</w:t>
      </w:r>
    </w:p>
    <w:p w:rsidR="002E5F2A" w:rsidRPr="002E5F2A" w:rsidRDefault="002E5F2A" w:rsidP="002E5F2A">
      <w:pPr>
        <w:spacing w:line="276" w:lineRule="auto"/>
        <w:ind w:firstLine="567"/>
        <w:jc w:val="both"/>
        <w:rPr>
          <w:lang w:val="ru-RU"/>
        </w:rPr>
      </w:pPr>
      <w:r w:rsidRPr="002E5F2A">
        <w:rPr>
          <w:lang w:val="ru-RU"/>
        </w:rPr>
        <w:t>— Мудрое решение, Ваше Высочество, — произнесла Урсула так, будто это Тейс всё придумал, в то время как Арлис скрипел зубами.</w:t>
      </w:r>
    </w:p>
    <w:p w:rsidR="002E5F2A" w:rsidRPr="002E5F2A" w:rsidRDefault="002E5F2A" w:rsidP="002E5F2A">
      <w:pPr>
        <w:spacing w:line="276" w:lineRule="auto"/>
        <w:ind w:firstLine="567"/>
        <w:jc w:val="both"/>
        <w:rPr>
          <w:lang w:val="ru-RU"/>
        </w:rPr>
      </w:pPr>
      <w:r w:rsidRPr="002E5F2A">
        <w:rPr>
          <w:lang w:val="ru-RU"/>
        </w:rPr>
        <w:t>— Прекрасно, — вставила Сесили. — Пока вы тут разбираетесь, я забираю Тео домой. Тео ни о чём не мечтала так сильно, как о том, чтобы снова оказаться в собственной постели.</w:t>
      </w:r>
    </w:p>
    <w:p w:rsidR="002E5F2A" w:rsidRPr="002E5F2A" w:rsidRDefault="002E5F2A" w:rsidP="002E5F2A">
      <w:pPr>
        <w:spacing w:line="276" w:lineRule="auto"/>
        <w:ind w:firstLine="567"/>
        <w:jc w:val="both"/>
        <w:rPr>
          <w:lang w:val="ru-RU"/>
        </w:rPr>
      </w:pPr>
      <w:r w:rsidRPr="002E5F2A">
        <w:rPr>
          <w:lang w:val="ru-RU"/>
        </w:rPr>
        <w:t>— Боюсь, это невозможно, — произнёс Тейс с торжественным выражением лица. — Там она не в безопасности.</w:t>
      </w:r>
    </w:p>
    <w:p w:rsidR="002E5F2A" w:rsidRPr="002E5F2A" w:rsidRDefault="002E5F2A" w:rsidP="002E5F2A">
      <w:pPr>
        <w:spacing w:line="276" w:lineRule="auto"/>
        <w:ind w:firstLine="567"/>
        <w:jc w:val="both"/>
        <w:rPr>
          <w:lang w:val="ru-RU"/>
        </w:rPr>
      </w:pPr>
      <w:r w:rsidRPr="002E5F2A">
        <w:rPr>
          <w:lang w:val="ru-RU"/>
        </w:rPr>
        <w:t>— Его Высочество прав, — поддакнула Урсула. — Сесили, Локлан, вы свободны.</w:t>
      </w:r>
    </w:p>
    <w:p w:rsidR="002E5F2A" w:rsidRPr="002E5F2A" w:rsidRDefault="002E5F2A" w:rsidP="002E5F2A">
      <w:pPr>
        <w:spacing w:line="276" w:lineRule="auto"/>
        <w:ind w:firstLine="567"/>
        <w:jc w:val="both"/>
        <w:rPr>
          <w:lang w:val="ru-RU"/>
        </w:rPr>
      </w:pPr>
      <w:r w:rsidRPr="002E5F2A">
        <w:rPr>
          <w:lang w:val="ru-RU"/>
        </w:rPr>
        <w:t>Сесили лишь улыбнулась тёте. В отличие от кузена, она никогда не имела привычки кого-либо умиротворять. И, похоже, не собиралась заводить это хобби сейчас. Тео же удивилась, что не слышит звона, исходящего от Лока — тот вибрировал от ярости, как камертон.</w:t>
      </w:r>
    </w:p>
    <w:p w:rsidR="002E5F2A" w:rsidRPr="002E5F2A" w:rsidRDefault="002E5F2A" w:rsidP="002E5F2A">
      <w:pPr>
        <w:spacing w:line="276" w:lineRule="auto"/>
        <w:ind w:firstLine="567"/>
        <w:jc w:val="both"/>
        <w:rPr>
          <w:lang w:val="ru-RU"/>
        </w:rPr>
      </w:pPr>
      <w:r w:rsidRPr="002E5F2A">
        <w:rPr>
          <w:lang w:val="ru-RU"/>
        </w:rPr>
        <w:t>— Здесь она точно не в безопасности! — крикнул он.</w:t>
      </w:r>
    </w:p>
    <w:p w:rsidR="002E5F2A" w:rsidRPr="002E5F2A" w:rsidRDefault="002E5F2A" w:rsidP="002E5F2A">
      <w:pPr>
        <w:spacing w:line="276" w:lineRule="auto"/>
        <w:ind w:firstLine="567"/>
        <w:jc w:val="both"/>
        <w:rPr>
          <w:lang w:val="ru-RU"/>
        </w:rPr>
      </w:pPr>
      <w:r w:rsidRPr="002E5F2A">
        <w:rPr>
          <w:lang w:val="ru-RU"/>
        </w:rPr>
        <w:t>Тейс поднял руки. — Тут я с вами согласен. Именно поэтому она и здесь не останется. Мы совершили ошибку, вернув её во дворец. Очевидно, убийца всё ещё на свободе.</w:t>
      </w:r>
    </w:p>
    <w:p w:rsidR="002E5F2A" w:rsidRPr="002E5F2A" w:rsidRDefault="002E5F2A" w:rsidP="002E5F2A">
      <w:pPr>
        <w:spacing w:line="276" w:lineRule="auto"/>
        <w:ind w:firstLine="567"/>
        <w:jc w:val="both"/>
        <w:rPr>
          <w:lang w:val="ru-RU"/>
        </w:rPr>
      </w:pPr>
      <w:r w:rsidRPr="002E5F2A">
        <w:rPr>
          <w:lang w:val="ru-RU"/>
        </w:rPr>
        <w:t>Аймон, положив руку на спину Тейса, добавил: — Если кто-то смог добраться до неё здесь, Сесили, они достанут её где угодно. Вернув её в свой дом, ты и сама окажешься под ударом.</w:t>
      </w:r>
    </w:p>
    <w:p w:rsidR="002E5F2A" w:rsidRPr="002E5F2A" w:rsidRDefault="002E5F2A" w:rsidP="002E5F2A">
      <w:pPr>
        <w:spacing w:line="276" w:lineRule="auto"/>
        <w:ind w:firstLine="567"/>
        <w:jc w:val="both"/>
        <w:rPr>
          <w:lang w:val="ru-RU"/>
        </w:rPr>
      </w:pPr>
      <w:r w:rsidRPr="002E5F2A">
        <w:rPr>
          <w:lang w:val="ru-RU"/>
        </w:rPr>
        <w:t>Сесили цокнула языком. — Я знаю, дорогой кузен, что на всех остальных твой тон действует безотказно, но даже не надейся, что он помешает мне раскачивать лодку.</w:t>
      </w:r>
    </w:p>
    <w:p w:rsidR="002E5F2A" w:rsidRPr="002E5F2A" w:rsidRDefault="002E5F2A" w:rsidP="002E5F2A">
      <w:pPr>
        <w:spacing w:line="276" w:lineRule="auto"/>
        <w:ind w:firstLine="567"/>
        <w:jc w:val="both"/>
        <w:rPr>
          <w:lang w:val="ru-RU"/>
        </w:rPr>
      </w:pPr>
      <w:r w:rsidRPr="002E5F2A">
        <w:rPr>
          <w:lang w:val="ru-RU"/>
        </w:rPr>
        <w:t>— Честное слово, — вмешалась Урсула, и раздражение подточило её чопорность. — Хватит этого вздора. Ты на каждом шагу вставляешь Его Высочеству палки в колёса, отказываясь выйти из игры.</w:t>
      </w:r>
    </w:p>
    <w:p w:rsidR="002E5F2A" w:rsidRPr="002E5F2A" w:rsidRDefault="002E5F2A" w:rsidP="002E5F2A">
      <w:pPr>
        <w:spacing w:line="276" w:lineRule="auto"/>
        <w:ind w:firstLine="567"/>
        <w:jc w:val="both"/>
        <w:rPr>
          <w:lang w:val="ru-RU"/>
        </w:rPr>
      </w:pPr>
      <w:r w:rsidRPr="002E5F2A">
        <w:rPr>
          <w:lang w:val="ru-RU"/>
        </w:rPr>
        <w:t>— Вставляю палки? Боже мой. Из пустой бездельницы — в расчётливую интриганку. — Она ухмыльнулась тёте. — Ты мне льстишь.</w:t>
      </w:r>
    </w:p>
    <w:p w:rsidR="002E5F2A" w:rsidRPr="002E5F2A" w:rsidRDefault="002E5F2A" w:rsidP="002E5F2A">
      <w:pPr>
        <w:spacing w:line="276" w:lineRule="auto"/>
        <w:ind w:firstLine="567"/>
        <w:jc w:val="both"/>
        <w:rPr>
          <w:lang w:val="ru-RU"/>
        </w:rPr>
      </w:pPr>
      <w:r w:rsidRPr="002E5F2A">
        <w:rPr>
          <w:lang w:val="ru-RU"/>
        </w:rPr>
        <w:t>— Вообще-то никто ещё не спросил, чего хочу я, — вставила Тео, которой окончательно надоело кипеть в тишине, пока все продолжали говорить о ней, а не с ней.</w:t>
      </w:r>
    </w:p>
    <w:p w:rsidR="002E5F2A" w:rsidRPr="002E5F2A" w:rsidRDefault="002E5F2A" w:rsidP="002E5F2A">
      <w:pPr>
        <w:spacing w:line="276" w:lineRule="auto"/>
        <w:ind w:firstLine="567"/>
        <w:jc w:val="both"/>
        <w:rPr>
          <w:lang w:val="ru-RU"/>
        </w:rPr>
      </w:pPr>
      <w:r w:rsidRPr="002E5F2A">
        <w:rPr>
          <w:lang w:val="ru-RU"/>
        </w:rPr>
        <w:t>— О, Тео, вечно ты задаёшь важные вопросы. Ты абсолютно права, дорогая, — сказала Сесили. — Чего же ты хочешь?</w:t>
      </w:r>
    </w:p>
    <w:p w:rsidR="002E5F2A" w:rsidRPr="002E5F2A" w:rsidRDefault="002E5F2A" w:rsidP="002E5F2A">
      <w:pPr>
        <w:spacing w:line="276" w:lineRule="auto"/>
        <w:ind w:firstLine="567"/>
        <w:jc w:val="both"/>
        <w:rPr>
          <w:lang w:val="ru-RU"/>
        </w:rPr>
      </w:pPr>
      <w:r w:rsidRPr="002E5F2A">
        <w:rPr>
          <w:lang w:val="ru-RU"/>
        </w:rPr>
        <w:t>— Я хочу домой.</w:t>
      </w:r>
    </w:p>
    <w:p w:rsidR="002E5F2A" w:rsidRPr="002E5F2A" w:rsidRDefault="002E5F2A" w:rsidP="002E5F2A">
      <w:pPr>
        <w:spacing w:line="276" w:lineRule="auto"/>
        <w:ind w:firstLine="567"/>
        <w:jc w:val="both"/>
        <w:rPr>
          <w:lang w:val="ru-RU"/>
        </w:rPr>
      </w:pPr>
      <w:r w:rsidRPr="002E5F2A">
        <w:rPr>
          <w:lang w:val="ru-RU"/>
        </w:rPr>
        <w:t>— Видишь? Вот тебе и ответ. Согласно королевскому указу, принцесса желает отбыть. В наш дом, Тейс.</w:t>
      </w:r>
    </w:p>
    <w:p w:rsidR="002E5F2A" w:rsidRPr="002E5F2A" w:rsidRDefault="002E5F2A" w:rsidP="002E5F2A">
      <w:pPr>
        <w:spacing w:line="276" w:lineRule="auto"/>
        <w:ind w:firstLine="567"/>
        <w:jc w:val="both"/>
        <w:rPr>
          <w:lang w:val="ru-RU"/>
        </w:rPr>
      </w:pPr>
      <w:r w:rsidRPr="002E5F2A">
        <w:rPr>
          <w:lang w:val="ru-RU"/>
        </w:rPr>
        <w:t>Тейс снова покачал головой. — Нет. Нет, Аймон прав. Ты подвергаешь опасности не только принцессу, Сесили, но и саму себя. Убийца с тем же успехом может прийти за тобой, чтобы прикончить Амабель.</w:t>
      </w:r>
    </w:p>
    <w:p w:rsidR="002E5F2A" w:rsidRPr="002E5F2A" w:rsidRDefault="002E5F2A" w:rsidP="002E5F2A">
      <w:pPr>
        <w:spacing w:line="276" w:lineRule="auto"/>
        <w:ind w:firstLine="567"/>
        <w:jc w:val="both"/>
        <w:rPr>
          <w:lang w:val="ru-RU"/>
        </w:rPr>
      </w:pPr>
      <w:r w:rsidRPr="002E5F2A">
        <w:rPr>
          <w:lang w:val="ru-RU"/>
        </w:rPr>
        <w:t>Даже Урсула вздрогнула от этой мысли и на долю секунды уставилась на Сесили, будто возможность того, что её племянница окажется в опасности, никогда не приходила ей в голову. Но теперь уж точно пришла.</w:t>
      </w:r>
    </w:p>
    <w:p w:rsidR="002E5F2A" w:rsidRPr="002E5F2A" w:rsidRDefault="002E5F2A" w:rsidP="002E5F2A">
      <w:pPr>
        <w:spacing w:line="276" w:lineRule="auto"/>
        <w:ind w:firstLine="567"/>
        <w:jc w:val="both"/>
        <w:rPr>
          <w:lang w:val="ru-RU"/>
        </w:rPr>
      </w:pPr>
      <w:r w:rsidRPr="002E5F2A">
        <w:rPr>
          <w:lang w:val="ru-RU"/>
        </w:rPr>
        <w:lastRenderedPageBreak/>
        <w:t>— Он прав, — ахнула она. — Как ты можешь быть такой неосмотрительной?</w:t>
      </w:r>
    </w:p>
    <w:p w:rsidR="002E5F2A" w:rsidRPr="002E5F2A" w:rsidRDefault="002E5F2A" w:rsidP="002E5F2A">
      <w:pPr>
        <w:spacing w:line="276" w:lineRule="auto"/>
        <w:ind w:firstLine="567"/>
        <w:jc w:val="both"/>
        <w:rPr>
          <w:lang w:val="ru-RU"/>
        </w:rPr>
      </w:pPr>
      <w:r w:rsidRPr="002E5F2A">
        <w:rPr>
          <w:lang w:val="ru-RU"/>
        </w:rPr>
        <w:t>То, что жизнь фамильяра была привязана к его фее, служило своего рода встроенной защитой для фэй — чтобы подчинённые не могли просто убить хозяина и выйти из сделки. Но это также делало фамильяров опасными, когда те хотели уйти; именно поэтому убийство фамильяров было весьма популярным методом избавления от них. Однако Тео никогда не приходило в голову, что кто-то другой может использовать этот метод, чтобы добраться до неё. И, судя по лицам присутствующих, которые сменялись с недоумения на ужас и откровенную враждебность, эта мысль не посещала и никого другого. За исключением Лока, который застыл в шоке, переводя взгляд с сестры на Тео.</w:t>
      </w:r>
    </w:p>
    <w:p w:rsidR="002E5F2A" w:rsidRPr="002E5F2A" w:rsidRDefault="002E5F2A" w:rsidP="002E5F2A">
      <w:pPr>
        <w:spacing w:line="276" w:lineRule="auto"/>
        <w:ind w:firstLine="567"/>
        <w:jc w:val="both"/>
        <w:rPr>
          <w:lang w:val="ru-RU"/>
        </w:rPr>
      </w:pPr>
      <w:r w:rsidRPr="002E5F2A">
        <w:rPr>
          <w:lang w:val="ru-RU"/>
        </w:rPr>
        <w:t>Впрочем, до Тео тоже начало доходить. Ведь любой, кто решит использовать Сесили, чтобы добраться до неё, заодно убьёт и Финеаса.</w:t>
      </w:r>
    </w:p>
    <w:p w:rsidR="002E5F2A" w:rsidRPr="002E5F2A" w:rsidRDefault="002E5F2A" w:rsidP="002E5F2A">
      <w:pPr>
        <w:spacing w:line="276" w:lineRule="auto"/>
        <w:ind w:firstLine="567"/>
        <w:jc w:val="both"/>
        <w:rPr>
          <w:lang w:val="ru-RU"/>
        </w:rPr>
      </w:pPr>
      <w:r w:rsidRPr="002E5F2A">
        <w:rPr>
          <w:lang w:val="ru-RU"/>
        </w:rPr>
        <w:t>— По этой причине, — обратился Тейс к Тео, — мы снова погрузим вас в забытье.</w:t>
      </w:r>
    </w:p>
    <w:p w:rsidR="002E5F2A" w:rsidRPr="002E5F2A" w:rsidRDefault="002E5F2A" w:rsidP="002E5F2A">
      <w:pPr>
        <w:spacing w:line="276" w:lineRule="auto"/>
        <w:ind w:firstLine="567"/>
        <w:jc w:val="both"/>
        <w:rPr>
          <w:lang w:val="ru-RU"/>
        </w:rPr>
      </w:pPr>
      <w:r w:rsidRPr="002E5F2A">
        <w:rPr>
          <w:lang w:val="ru-RU"/>
        </w:rPr>
        <w:t>Тео отшатнулась. — В забытье?! Как я якобы была тысячу лет, пока не заняла место умершего ребенка?</w:t>
      </w:r>
    </w:p>
    <w:p w:rsidR="002E5F2A" w:rsidRPr="002E5F2A" w:rsidRDefault="002E5F2A" w:rsidP="002E5F2A">
      <w:pPr>
        <w:spacing w:line="276" w:lineRule="auto"/>
        <w:ind w:firstLine="567"/>
        <w:jc w:val="both"/>
        <w:rPr>
          <w:lang w:val="ru-RU"/>
        </w:rPr>
      </w:pPr>
      <w:r w:rsidRPr="002E5F2A">
        <w:rPr>
          <w:lang w:val="ru-RU"/>
        </w:rPr>
        <w:t>— Именно.</w:t>
      </w:r>
    </w:p>
    <w:p w:rsidR="002E5F2A" w:rsidRPr="002E5F2A" w:rsidRDefault="002E5F2A" w:rsidP="002E5F2A">
      <w:pPr>
        <w:spacing w:line="276" w:lineRule="auto"/>
        <w:ind w:firstLine="567"/>
        <w:jc w:val="both"/>
        <w:rPr>
          <w:lang w:val="ru-RU"/>
        </w:rPr>
      </w:pPr>
      <w:r w:rsidRPr="002E5F2A">
        <w:rPr>
          <w:lang w:val="ru-RU"/>
        </w:rPr>
        <w:t>— И что потом? Ждать ещё тысячу лет, чтобы снова меня вернуть?</w:t>
      </w:r>
    </w:p>
    <w:p w:rsidR="002E5F2A" w:rsidRPr="002E5F2A" w:rsidRDefault="002E5F2A" w:rsidP="002E5F2A">
      <w:pPr>
        <w:spacing w:line="276" w:lineRule="auto"/>
        <w:ind w:firstLine="567"/>
        <w:jc w:val="both"/>
        <w:rPr>
          <w:lang w:val="ru-RU"/>
        </w:rPr>
      </w:pPr>
      <w:r w:rsidRPr="002E5F2A">
        <w:rPr>
          <w:lang w:val="ru-RU"/>
        </w:rPr>
        <w:t>— Да.</w:t>
      </w:r>
    </w:p>
    <w:p w:rsidR="002E5F2A" w:rsidRPr="002E5F2A" w:rsidRDefault="002E5F2A" w:rsidP="002E5F2A">
      <w:pPr>
        <w:spacing w:line="276" w:lineRule="auto"/>
        <w:ind w:firstLine="567"/>
        <w:jc w:val="both"/>
        <w:rPr>
          <w:lang w:val="ru-RU"/>
        </w:rPr>
      </w:pPr>
      <w:r w:rsidRPr="002E5F2A">
        <w:rPr>
          <w:lang w:val="ru-RU"/>
        </w:rPr>
        <w:t>— А память у меня сохранится?</w:t>
      </w:r>
    </w:p>
    <w:p w:rsidR="002E5F2A" w:rsidRPr="002E5F2A" w:rsidRDefault="002E5F2A" w:rsidP="002E5F2A">
      <w:pPr>
        <w:spacing w:line="276" w:lineRule="auto"/>
        <w:ind w:firstLine="567"/>
        <w:jc w:val="both"/>
        <w:rPr>
          <w:lang w:val="ru-RU"/>
        </w:rPr>
      </w:pPr>
      <w:r w:rsidRPr="002E5F2A">
        <w:rPr>
          <w:lang w:val="ru-RU"/>
        </w:rPr>
        <w:t>— Скорее всего, нет.</w:t>
      </w:r>
    </w:p>
    <w:p w:rsidR="002E5F2A" w:rsidRPr="002E5F2A" w:rsidRDefault="002E5F2A" w:rsidP="002E5F2A">
      <w:pPr>
        <w:spacing w:line="276" w:lineRule="auto"/>
        <w:ind w:firstLine="567"/>
        <w:jc w:val="both"/>
        <w:rPr>
          <w:lang w:val="ru-RU"/>
        </w:rPr>
      </w:pPr>
      <w:r w:rsidRPr="002E5F2A">
        <w:rPr>
          <w:lang w:val="ru-RU"/>
        </w:rPr>
        <w:t>— Что ж, тогда вот вам мой краткий и не слишком полезный ответ: нет. Я не желаю участвовать в вашей причудливой затее с забытьем, благодарю покорно.</w:t>
      </w:r>
    </w:p>
    <w:p w:rsidR="002E5F2A" w:rsidRPr="002E5F2A" w:rsidRDefault="002E5F2A" w:rsidP="002E5F2A">
      <w:pPr>
        <w:spacing w:line="276" w:lineRule="auto"/>
        <w:ind w:firstLine="567"/>
        <w:jc w:val="both"/>
        <w:rPr>
          <w:lang w:val="ru-RU"/>
        </w:rPr>
      </w:pPr>
      <w:r w:rsidRPr="002E5F2A">
        <w:rPr>
          <w:lang w:val="ru-RU"/>
        </w:rPr>
        <w:t>— Ответ одновременно лаконичный и вносящий ясность, — одобрительно кивнула Сесили.</w:t>
      </w:r>
    </w:p>
    <w:p w:rsidR="002E5F2A" w:rsidRPr="002E5F2A" w:rsidRDefault="002E5F2A" w:rsidP="002E5F2A">
      <w:pPr>
        <w:spacing w:line="276" w:lineRule="auto"/>
        <w:ind w:firstLine="567"/>
        <w:jc w:val="both"/>
        <w:rPr>
          <w:lang w:val="ru-RU"/>
        </w:rPr>
      </w:pPr>
      <w:r w:rsidRPr="002E5F2A">
        <w:rPr>
          <w:lang w:val="ru-RU"/>
        </w:rPr>
        <w:t>Тейс сжал кулаки. Аймон вскинул руки и сделал ими движение в сторону Тейса, будто физически пытался затолкнуть обратно гнев, исходивший от того волнами.</w:t>
      </w:r>
    </w:p>
    <w:p w:rsidR="002E5F2A" w:rsidRPr="002E5F2A" w:rsidRDefault="002E5F2A" w:rsidP="002E5F2A">
      <w:pPr>
        <w:spacing w:line="276" w:lineRule="auto"/>
        <w:ind w:firstLine="567"/>
        <w:jc w:val="both"/>
        <w:rPr>
          <w:lang w:val="ru-RU"/>
        </w:rPr>
      </w:pPr>
      <w:r w:rsidRPr="002E5F2A">
        <w:rPr>
          <w:lang w:val="ru-RU"/>
        </w:rPr>
        <w:t>— Ну-ну, любовь моя. Давайте все успокоимся и всё обсудим. В конце концов, сейчас глубокая ночь. Почему бы нам всем не прилечь, хорошенько позавтракать утром, а потом мы во всём разберемся?</w:t>
      </w:r>
    </w:p>
    <w:p w:rsidR="002E5F2A" w:rsidRPr="002E5F2A" w:rsidRDefault="002E5F2A" w:rsidP="002E5F2A">
      <w:pPr>
        <w:spacing w:line="276" w:lineRule="auto"/>
        <w:ind w:firstLine="567"/>
        <w:jc w:val="both"/>
        <w:rPr>
          <w:lang w:val="ru-RU"/>
        </w:rPr>
      </w:pPr>
      <w:r w:rsidRPr="002E5F2A">
        <w:rPr>
          <w:lang w:val="ru-RU"/>
        </w:rPr>
        <w:t>— И кто будет охранять её до утра? — вскричал Тейс. — Он? — Он ткнул обвиняющим пальцем в сторону Арлиса, который, казалось, был готов этот палец откусить. — Нет, этого не будет. Я знаю, ты хочешь как лучше, Аймон, но она — последняя семья, что у меня осталась. Моя последняя и единственная наследница. Я не могу допустить, чтобы с ней что-то случилось.</w:t>
      </w:r>
    </w:p>
    <w:p w:rsidR="002E5F2A" w:rsidRPr="002E5F2A" w:rsidRDefault="002E5F2A" w:rsidP="002E5F2A">
      <w:pPr>
        <w:spacing w:line="276" w:lineRule="auto"/>
        <w:ind w:firstLine="567"/>
        <w:jc w:val="both"/>
        <w:rPr>
          <w:lang w:val="ru-RU"/>
        </w:rPr>
      </w:pPr>
      <w:r w:rsidRPr="002E5F2A">
        <w:rPr>
          <w:lang w:val="ru-RU"/>
        </w:rPr>
        <w:t>В глазах Аймона на миг промелькнула обида, но прежде чем он успел что-то ответить, вмешалась его мать.</w:t>
      </w:r>
    </w:p>
    <w:p w:rsidR="002E5F2A" w:rsidRPr="002E5F2A" w:rsidRDefault="002E5F2A" w:rsidP="002E5F2A">
      <w:pPr>
        <w:spacing w:line="276" w:lineRule="auto"/>
        <w:ind w:firstLine="567"/>
        <w:jc w:val="both"/>
        <w:rPr>
          <w:lang w:val="ru-RU"/>
        </w:rPr>
      </w:pPr>
      <w:r w:rsidRPr="002E5F2A">
        <w:rPr>
          <w:lang w:val="ru-RU"/>
        </w:rPr>
        <w:t>— Ваше Высочество, — произнесла Урсула, — я полагаю, нам следует перевести её в другую часть дворца, где она будет содержаться под замком, пока мы не решим, как действовать дальше.</w:t>
      </w:r>
    </w:p>
    <w:p w:rsidR="002E5F2A" w:rsidRPr="002E5F2A" w:rsidRDefault="002E5F2A" w:rsidP="002E5F2A">
      <w:pPr>
        <w:spacing w:line="276" w:lineRule="auto"/>
        <w:ind w:firstLine="567"/>
        <w:jc w:val="both"/>
        <w:rPr>
          <w:lang w:val="ru-RU"/>
        </w:rPr>
      </w:pPr>
      <w:r w:rsidRPr="002E5F2A">
        <w:rPr>
          <w:lang w:val="ru-RU"/>
        </w:rPr>
        <w:t>Тео не укрылось, что идея Урсулы была всего лишь перепевкой идеи её сына, поданной в более жёстком варианте и без ссылки на авторство.</w:t>
      </w:r>
    </w:p>
    <w:p w:rsidR="002E5F2A" w:rsidRPr="002E5F2A" w:rsidRDefault="002E5F2A" w:rsidP="002E5F2A">
      <w:pPr>
        <w:spacing w:line="276" w:lineRule="auto"/>
        <w:ind w:firstLine="567"/>
        <w:jc w:val="both"/>
        <w:rPr>
          <w:lang w:val="ru-RU"/>
        </w:rPr>
      </w:pPr>
      <w:r w:rsidRPr="002E5F2A">
        <w:rPr>
          <w:lang w:val="ru-RU"/>
        </w:rPr>
        <w:t>— Я не спрашивал твоего мнения! — прикрикнул на неё Тейс; его былая учтивость испарялась вместе с остатками здравого смысла. Тейс, Аймон и Урсула — при участии изредка подававшего голос Арлиса — продолжали спор, пытаясь решить, что теперь делать с принцессой. Но чем дольше это тянулось, чем больше людей с ним не соглашалось, тем сильнее Тейс упирался рогом.</w:t>
      </w:r>
    </w:p>
    <w:p w:rsidR="002E5F2A" w:rsidRPr="002E5F2A" w:rsidRDefault="002E5F2A" w:rsidP="002E5F2A">
      <w:pPr>
        <w:spacing w:line="276" w:lineRule="auto"/>
        <w:ind w:firstLine="567"/>
        <w:jc w:val="both"/>
        <w:rPr>
          <w:lang w:val="ru-RU"/>
        </w:rPr>
      </w:pPr>
      <w:r w:rsidRPr="002E5F2A">
        <w:rPr>
          <w:lang w:val="ru-RU"/>
        </w:rPr>
        <w:t>К этому моменту Тео могла думать только об одном: «Хватит».</w:t>
      </w:r>
    </w:p>
    <w:p w:rsidR="002E5F2A" w:rsidRPr="002E5F2A" w:rsidRDefault="002E5F2A" w:rsidP="002E5F2A">
      <w:pPr>
        <w:spacing w:line="276" w:lineRule="auto"/>
        <w:ind w:firstLine="567"/>
        <w:jc w:val="both"/>
        <w:rPr>
          <w:lang w:val="ru-RU"/>
        </w:rPr>
      </w:pPr>
      <w:r w:rsidRPr="002E5F2A">
        <w:rPr>
          <w:lang w:val="ru-RU"/>
        </w:rPr>
        <w:lastRenderedPageBreak/>
        <w:t>Тео понимала: если она сама себя не спасёт, добром это не кончится. К счастью, за истерикой Тейса и сюсюканьем Аймона никто не заметил, как она подобралась поближе к Сесили.</w:t>
      </w:r>
    </w:p>
    <w:p w:rsidR="002E5F2A" w:rsidRPr="002E5F2A" w:rsidRDefault="002E5F2A" w:rsidP="002E5F2A">
      <w:pPr>
        <w:spacing w:line="276" w:lineRule="auto"/>
        <w:ind w:firstLine="567"/>
        <w:jc w:val="both"/>
        <w:rPr>
          <w:lang w:val="ru-RU"/>
        </w:rPr>
      </w:pPr>
      <w:r w:rsidRPr="002E5F2A">
        <w:rPr>
          <w:lang w:val="ru-RU"/>
        </w:rPr>
        <w:t>— Нам нужно убираться отсюда, — прошептала она фее.</w:t>
      </w:r>
    </w:p>
    <w:p w:rsidR="002E5F2A" w:rsidRPr="002E5F2A" w:rsidRDefault="002E5F2A" w:rsidP="002E5F2A">
      <w:pPr>
        <w:spacing w:line="276" w:lineRule="auto"/>
        <w:ind w:firstLine="567"/>
        <w:jc w:val="both"/>
        <w:rPr>
          <w:lang w:val="ru-RU"/>
        </w:rPr>
      </w:pPr>
      <w:r w:rsidRPr="002E5F2A">
        <w:rPr>
          <w:lang w:val="ru-RU"/>
        </w:rPr>
        <w:t>Вместо ответа Сесили незаметно щёлкнула ногтем по браслетам Тео. Тео поняла, что та имела в виду: никакого перемещения не будет.</w:t>
      </w:r>
    </w:p>
    <w:p w:rsidR="002E5F2A" w:rsidRPr="002E5F2A" w:rsidRDefault="002E5F2A" w:rsidP="002E5F2A">
      <w:pPr>
        <w:spacing w:line="276" w:lineRule="auto"/>
        <w:ind w:firstLine="567"/>
        <w:jc w:val="both"/>
        <w:rPr>
          <w:lang w:val="ru-RU"/>
        </w:rPr>
      </w:pPr>
      <w:r w:rsidRPr="002E5F2A">
        <w:rPr>
          <w:lang w:val="ru-RU"/>
        </w:rPr>
        <w:t>Но у Тео был другой план. Фэй привыкли решать проблемы магией, включая и попытки побега. Чего они точно не ожидали, так это чисто человеческого решения: дать дёру.</w:t>
      </w:r>
    </w:p>
    <w:p w:rsidR="002E5F2A" w:rsidRPr="002E5F2A" w:rsidRDefault="002E5F2A" w:rsidP="002E5F2A">
      <w:pPr>
        <w:spacing w:line="276" w:lineRule="auto"/>
        <w:ind w:firstLine="567"/>
        <w:jc w:val="both"/>
        <w:rPr>
          <w:lang w:val="ru-RU"/>
        </w:rPr>
      </w:pPr>
      <w:r w:rsidRPr="002E5F2A">
        <w:rPr>
          <w:lang w:val="ru-RU"/>
        </w:rPr>
        <w:t>— Мне нужно отвлечение.</w:t>
      </w:r>
    </w:p>
    <w:p w:rsidR="002E5F2A" w:rsidRPr="002E5F2A" w:rsidRDefault="002E5F2A" w:rsidP="002E5F2A">
      <w:pPr>
        <w:spacing w:line="276" w:lineRule="auto"/>
        <w:ind w:firstLine="567"/>
        <w:jc w:val="both"/>
        <w:rPr>
          <w:lang w:val="ru-RU"/>
        </w:rPr>
      </w:pPr>
      <w:r w:rsidRPr="002E5F2A">
        <w:rPr>
          <w:lang w:val="ru-RU"/>
        </w:rPr>
        <w:t>Сесили ответила на это приподнятой бровью и ухмылкой. Она что-то едва слышно шепнула Локу, а затем сделала несколько почти незаметных шагов в сторону от группы, увлекая за собой Финеаса.</w:t>
      </w:r>
    </w:p>
    <w:p w:rsidR="002E5F2A" w:rsidRPr="002E5F2A" w:rsidRDefault="002E5F2A" w:rsidP="002E5F2A">
      <w:pPr>
        <w:spacing w:line="276" w:lineRule="auto"/>
        <w:ind w:firstLine="567"/>
        <w:jc w:val="both"/>
        <w:rPr>
          <w:lang w:val="ru-RU"/>
        </w:rPr>
      </w:pPr>
      <w:r w:rsidRPr="002E5F2A">
        <w:rPr>
          <w:lang w:val="ru-RU"/>
        </w:rPr>
        <w:t>— Готова? — спросила Сесили, уже не пытаясь шептать.</w:t>
      </w:r>
    </w:p>
    <w:p w:rsidR="002E5F2A" w:rsidRPr="002E5F2A" w:rsidRDefault="002E5F2A" w:rsidP="002E5F2A">
      <w:pPr>
        <w:spacing w:line="276" w:lineRule="auto"/>
        <w:ind w:firstLine="567"/>
        <w:jc w:val="both"/>
        <w:rPr>
          <w:lang w:val="ru-RU"/>
        </w:rPr>
      </w:pPr>
      <w:r w:rsidRPr="002E5F2A">
        <w:rPr>
          <w:lang w:val="ru-RU"/>
        </w:rPr>
        <w:t>Тео кивнула.</w:t>
      </w:r>
    </w:p>
    <w:p w:rsidR="002E5F2A" w:rsidRPr="002E5F2A" w:rsidRDefault="002E5F2A" w:rsidP="002E5F2A">
      <w:pPr>
        <w:spacing w:line="276" w:lineRule="auto"/>
        <w:ind w:firstLine="567"/>
        <w:jc w:val="both"/>
        <w:rPr>
          <w:lang w:val="ru-RU"/>
        </w:rPr>
      </w:pPr>
      <w:r w:rsidRPr="002E5F2A">
        <w:rPr>
          <w:lang w:val="ru-RU"/>
        </w:rPr>
        <w:t>— Тогда начали. До скорого, дорогуша.</w:t>
      </w:r>
    </w:p>
    <w:p w:rsidR="002E5F2A" w:rsidRPr="002E5F2A" w:rsidRDefault="002E5F2A" w:rsidP="002E5F2A">
      <w:pPr>
        <w:spacing w:line="276" w:lineRule="auto"/>
        <w:ind w:firstLine="567"/>
        <w:jc w:val="both"/>
        <w:rPr>
          <w:lang w:val="ru-RU"/>
        </w:rPr>
      </w:pPr>
      <w:r w:rsidRPr="002E5F2A">
        <w:rPr>
          <w:lang w:val="ru-RU"/>
        </w:rPr>
        <w:t>Едва она успела это договорить, как Лок крепко прижал Тео к себе, и в этот миг покои взорвались.</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9" w:name="_Toc225526505"/>
      <w:r w:rsidRPr="002E5F2A">
        <w:rPr>
          <w:lang w:val="ru-RU"/>
        </w:rPr>
        <w:lastRenderedPageBreak/>
        <w:t>Глава 9</w:t>
      </w:r>
      <w:bookmarkEnd w:id="9"/>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не стоит недооценивать подол ночной сорочки как помеху забытью</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Грохот, подобный взрыву фейерверка, прогремел и зашипел как раз в тот момент, когда Тео прижалась к Локу. Насколько она могла судить, это вполне мог быть настоящий фейерверк, запущенный в стражников и регента, — шум сопровождался едким черным дымом. Сразу после взрыва Тео поняла, почему Сесили отошла подальше: фея ни за что не смогла бы сотворить столь мощное заклинание, стоя рядом с железом на запястьях Тео. Девушке даже не хотелось думать, какой силы был бы бабах без железных браслетов — дворец наверняка лишился бы целого крыла.</w:t>
      </w:r>
    </w:p>
    <w:p w:rsidR="002E5F2A" w:rsidRPr="002E5F2A" w:rsidRDefault="002E5F2A" w:rsidP="002E5F2A">
      <w:pPr>
        <w:spacing w:line="276" w:lineRule="auto"/>
        <w:ind w:firstLine="567"/>
        <w:jc w:val="both"/>
        <w:rPr>
          <w:lang w:val="ru-RU"/>
        </w:rPr>
      </w:pPr>
      <w:r w:rsidRPr="002E5F2A">
        <w:rPr>
          <w:lang w:val="ru-RU"/>
        </w:rPr>
        <w:t>Но отвлечение сработало на славу. Стражники вокруг в основном валялись на полу, кашляя и стеная. Кто-то в углу просто монотонно повторял: «Ой, ой, ой».</w:t>
      </w:r>
    </w:p>
    <w:p w:rsidR="002E5F2A" w:rsidRPr="002E5F2A" w:rsidRDefault="002E5F2A" w:rsidP="002E5F2A">
      <w:pPr>
        <w:spacing w:line="276" w:lineRule="auto"/>
        <w:ind w:firstLine="567"/>
        <w:jc w:val="both"/>
        <w:rPr>
          <w:lang w:val="ru-RU"/>
        </w:rPr>
      </w:pPr>
      <w:r w:rsidRPr="002E5F2A">
        <w:rPr>
          <w:lang w:val="ru-RU"/>
        </w:rPr>
        <w:t>Пора уходить. Она схватила Элби за руку, в то время как Лок взял её за другую. Лок, похоже, быстро сообразил, что к чему: Тео потащила их обоих через весь этот хаос к двери. Она не знала, кто преграждает им путь — дым был слишком густым, чтобы видеть дальше собственного носа. Но когда Лок резко её затормозил, она услышала отчетливый звук удара кулака о плоть, а затем звук падения чьего-то тела.</w:t>
      </w:r>
    </w:p>
    <w:p w:rsidR="002E5F2A" w:rsidRPr="002E5F2A" w:rsidRDefault="002E5F2A" w:rsidP="002E5F2A">
      <w:pPr>
        <w:spacing w:line="276" w:lineRule="auto"/>
        <w:ind w:firstLine="567"/>
        <w:jc w:val="both"/>
        <w:rPr>
          <w:lang w:val="ru-RU"/>
        </w:rPr>
      </w:pPr>
      <w:r w:rsidRPr="002E5F2A">
        <w:rPr>
          <w:lang w:val="ru-RU"/>
        </w:rPr>
        <w:t>Троица вылетела за дверь и припустила по коридору. Лок держал её мертвой хваткой, а Элби болтался над полом, словно брыкающийся чемодан.</w:t>
      </w:r>
    </w:p>
    <w:p w:rsidR="002E5F2A" w:rsidRPr="002E5F2A" w:rsidRDefault="002E5F2A" w:rsidP="002E5F2A">
      <w:pPr>
        <w:spacing w:line="276" w:lineRule="auto"/>
        <w:ind w:firstLine="567"/>
        <w:jc w:val="both"/>
        <w:rPr>
          <w:lang w:val="ru-RU"/>
        </w:rPr>
      </w:pPr>
      <w:r w:rsidRPr="002E5F2A">
        <w:rPr>
          <w:lang w:val="ru-RU"/>
        </w:rPr>
        <w:t>К сожалению, звуки одиночной погони не заставили себя ждать.</w:t>
      </w:r>
    </w:p>
    <w:p w:rsidR="002E5F2A" w:rsidRPr="002E5F2A" w:rsidRDefault="002E5F2A" w:rsidP="002E5F2A">
      <w:pPr>
        <w:spacing w:line="276" w:lineRule="auto"/>
        <w:ind w:firstLine="567"/>
        <w:jc w:val="both"/>
        <w:rPr>
          <w:lang w:val="ru-RU"/>
        </w:rPr>
      </w:pPr>
      <w:r w:rsidRPr="002E5F2A">
        <w:rPr>
          <w:lang w:val="ru-RU"/>
        </w:rPr>
        <w:t>— Стоять! — выкрикнул голос позади, который они благополучно проигнорировали. Тео обернулась и увидела Арлиса, который почти летел по коридору вслед за ними. Он был в первом ряду во время взрыва, так что его лицо и рубашка были покрыты сажей, будто он вздремнул в свежепотушенном камине.</w:t>
      </w:r>
    </w:p>
    <w:p w:rsidR="002E5F2A" w:rsidRPr="002E5F2A" w:rsidRDefault="002E5F2A" w:rsidP="002E5F2A">
      <w:pPr>
        <w:spacing w:line="276" w:lineRule="auto"/>
        <w:ind w:firstLine="567"/>
        <w:jc w:val="both"/>
        <w:rPr>
          <w:lang w:val="ru-RU"/>
        </w:rPr>
      </w:pPr>
      <w:r w:rsidRPr="002E5F2A">
        <w:rPr>
          <w:lang w:val="ru-RU"/>
        </w:rPr>
        <w:t>Лок, самый быстрый из троих, бежал впереди, увлекая её и Элби за собой. — Быстрее, Тео!</w:t>
      </w:r>
    </w:p>
    <w:p w:rsidR="002E5F2A" w:rsidRPr="002E5F2A" w:rsidRDefault="002E5F2A" w:rsidP="002E5F2A">
      <w:pPr>
        <w:spacing w:line="276" w:lineRule="auto"/>
        <w:ind w:firstLine="567"/>
        <w:jc w:val="both"/>
        <w:rPr>
          <w:lang w:val="ru-RU"/>
        </w:rPr>
      </w:pPr>
      <w:r w:rsidRPr="002E5F2A">
        <w:rPr>
          <w:lang w:val="ru-RU"/>
        </w:rPr>
        <w:t>Они приближались к крутому повороту, и, если они не планировали протаранить стену лбом, им нужно было притормозить.</w:t>
      </w:r>
    </w:p>
    <w:p w:rsidR="002E5F2A" w:rsidRPr="002E5F2A" w:rsidRDefault="002E5F2A" w:rsidP="002E5F2A">
      <w:pPr>
        <w:spacing w:line="276" w:lineRule="auto"/>
        <w:ind w:firstLine="567"/>
        <w:jc w:val="both"/>
        <w:rPr>
          <w:lang w:val="ru-RU"/>
        </w:rPr>
      </w:pPr>
      <w:r w:rsidRPr="002E5F2A">
        <w:rPr>
          <w:lang w:val="ru-RU"/>
        </w:rPr>
        <w:t>Арлис, оказавшийся заправским бегуном, висел у неё на пятках; он вытянул руки, готовясь схватить её. Тео никогда не славилась талантами в спринте, и уж точно не в длинной ночной сорочке. При необходимости быстро передвигаться в любом длинном платье разумно было бы использовать хотя бы одну руку, чтобы приподнять лишнюю ткань и не дать ей запутаться в ногах. Но так как Лок держал её за одну руку, а Элби — за другую, конечности Тео были заняты. Почти в тот самый миг, когда пальцы Арлиса коснулись её плеча, нога Тео зацепилась за подол сорочки. Скорость бега в сочетании с инерцией привела к тому, что она полетела вниз, шлепнувшись на пол коридора, словно плюхнувшийся животом в бассейн пловец. Легкие взбунтовались от внезапного удара, и из неё вышибло весь дух. А поскольку она крепко держала друзей за руки, то утянула их за собой.</w:t>
      </w:r>
    </w:p>
    <w:p w:rsidR="002E5F2A" w:rsidRPr="002E5F2A" w:rsidRDefault="002E5F2A" w:rsidP="002E5F2A">
      <w:pPr>
        <w:spacing w:line="276" w:lineRule="auto"/>
        <w:ind w:firstLine="567"/>
        <w:jc w:val="both"/>
        <w:rPr>
          <w:lang w:val="ru-RU"/>
        </w:rPr>
      </w:pPr>
      <w:r w:rsidRPr="002E5F2A">
        <w:rPr>
          <w:lang w:val="ru-RU"/>
        </w:rPr>
        <w:t xml:space="preserve">Теперь они были не столько целью, сколько препятствием, на которое Арлис просто не успел среагировать. Вместо того чтобы схватить её за руку, он перелетел через неё так, будто его запустили из катапульты. Тео успела поднять голову и увидеть, как он проносится над ней, размахивая руками, точно медноволосая утка, пытающаяся взлететь. А затем он с размаху впечатался лицом в каменную стену на </w:t>
      </w:r>
      <w:r w:rsidRPr="002E5F2A">
        <w:rPr>
          <w:lang w:val="ru-RU"/>
        </w:rPr>
        <w:lastRenderedPageBreak/>
        <w:t>всей скорости своего бега. Его нос хрустнул, словно сломанная ветка. Арлис сполз вниз, рухнув бесформенной кучей, оглушенный и стонущий.</w:t>
      </w:r>
    </w:p>
    <w:p w:rsidR="002E5F2A" w:rsidRPr="002E5F2A" w:rsidRDefault="002E5F2A" w:rsidP="002E5F2A">
      <w:pPr>
        <w:spacing w:line="276" w:lineRule="auto"/>
        <w:ind w:firstLine="567"/>
        <w:jc w:val="both"/>
        <w:rPr>
          <w:lang w:val="ru-RU"/>
        </w:rPr>
      </w:pPr>
      <w:r w:rsidRPr="002E5F2A">
        <w:rPr>
          <w:lang w:val="ru-RU"/>
        </w:rPr>
        <w:t>Она вскочила на ноги, Лок и Элби сделали то же самое. — Бежим! — выдохнул Лок, тяжело дыша. В дальнем конце коридора другие фэй уже начали выходить из всё еще задымленных покоев.</w:t>
      </w:r>
    </w:p>
    <w:p w:rsidR="002E5F2A" w:rsidRPr="002E5F2A" w:rsidRDefault="002E5F2A" w:rsidP="002E5F2A">
      <w:pPr>
        <w:spacing w:line="276" w:lineRule="auto"/>
        <w:ind w:firstLine="567"/>
        <w:jc w:val="both"/>
        <w:rPr>
          <w:lang w:val="ru-RU"/>
        </w:rPr>
      </w:pPr>
      <w:r w:rsidRPr="002E5F2A">
        <w:rPr>
          <w:lang w:val="ru-RU"/>
        </w:rPr>
        <w:t>— Стой! Мы не можем бросить Сесили и Финеаса! Их же бросят в подземелья! — крикнула Тео.</w:t>
      </w:r>
    </w:p>
    <w:p w:rsidR="002E5F2A" w:rsidRPr="002E5F2A" w:rsidRDefault="002E5F2A" w:rsidP="002E5F2A">
      <w:pPr>
        <w:spacing w:line="276" w:lineRule="auto"/>
        <w:ind w:firstLine="567"/>
        <w:jc w:val="both"/>
        <w:rPr>
          <w:lang w:val="ru-RU"/>
        </w:rPr>
      </w:pPr>
      <w:r w:rsidRPr="002E5F2A">
        <w:rPr>
          <w:lang w:val="ru-RU"/>
        </w:rPr>
        <w:t>— Вряд ли, — отозвался Лок. — Она наверняка уже переместила себя и Финеаса оттуда. Скоро встретимся. А теперь — ходу!</w:t>
      </w:r>
    </w:p>
    <w:p w:rsidR="002E5F2A" w:rsidRPr="002E5F2A" w:rsidRDefault="002E5F2A" w:rsidP="002E5F2A">
      <w:pPr>
        <w:spacing w:line="276" w:lineRule="auto"/>
        <w:ind w:firstLine="567"/>
        <w:jc w:val="both"/>
        <w:rPr>
          <w:lang w:val="ru-RU"/>
        </w:rPr>
      </w:pPr>
      <w:r w:rsidRPr="002E5F2A">
        <w:rPr>
          <w:lang w:val="ru-RU"/>
        </w:rPr>
        <w:t>Лок подхватил Элби, освобождая руки Тео, чтобы та могла придерживать платье на бегу.</w:t>
      </w:r>
    </w:p>
    <w:p w:rsidR="002E5F2A" w:rsidRPr="002E5F2A" w:rsidRDefault="002E5F2A" w:rsidP="002E5F2A">
      <w:pPr>
        <w:spacing w:line="276" w:lineRule="auto"/>
        <w:ind w:firstLine="567"/>
        <w:jc w:val="both"/>
        <w:rPr>
          <w:lang w:val="ru-RU"/>
        </w:rPr>
      </w:pPr>
      <w:r w:rsidRPr="002E5F2A">
        <w:rPr>
          <w:lang w:val="ru-RU"/>
        </w:rPr>
        <w:t>По правде говоря, у Тео не было времени на разработку детальной стратегии побега перед тем, как приводить её в исполнение. И только несясь по дворцовым переходам, она осознала главный изъян своего плана. Она понятия не имела, куда бежать, когда выберется из дворца. Поскольку Сесили всегда переносила её сюда магией, Тео никогда не задумывалась, как далеко отсюда её дом. А с этим проклятым железом на запястьях единственным её средством спасения были собственные ноги.</w:t>
      </w:r>
    </w:p>
    <w:p w:rsidR="002E5F2A" w:rsidRPr="002E5F2A" w:rsidRDefault="002E5F2A" w:rsidP="002E5F2A">
      <w:pPr>
        <w:spacing w:line="276" w:lineRule="auto"/>
        <w:ind w:firstLine="567"/>
        <w:jc w:val="both"/>
        <w:rPr>
          <w:lang w:val="ru-RU"/>
        </w:rPr>
      </w:pPr>
      <w:r w:rsidRPr="002E5F2A">
        <w:rPr>
          <w:lang w:val="ru-RU"/>
        </w:rPr>
        <w:t>Лок, в одной руке которого болтался гоблин, принялся дергать дверные ручки; большинство были заперты. Но наконец одна поддалась, и они нырнули внутрь. Он закрыл за ними дверь так тихо, как только смог.</w:t>
      </w:r>
    </w:p>
    <w:p w:rsidR="002E5F2A" w:rsidRPr="002E5F2A" w:rsidRDefault="002E5F2A" w:rsidP="002E5F2A">
      <w:pPr>
        <w:spacing w:line="276" w:lineRule="auto"/>
        <w:ind w:firstLine="567"/>
        <w:jc w:val="both"/>
        <w:rPr>
          <w:lang w:val="ru-RU"/>
        </w:rPr>
      </w:pPr>
      <w:r w:rsidRPr="002E5F2A">
        <w:rPr>
          <w:lang w:val="ru-RU"/>
        </w:rPr>
        <w:t>Тео уже была у окна, распахивая створку. К счастью, они всё еще находились на первом этаже, так что риск пострадать при дефенестрации — выбрасывании себя в окно — был минимальным. Тем не менее она приземлилась жестко, упав на колени, прежде чем вскочить и помочь Элби выбраться. Он прыгнул ей на руки, и она осторожно опустила его на землю. Лок последовал за ними, оказавшись единственным, кому удалось приземлиться с хоть каким-то изяществом.</w:t>
      </w:r>
    </w:p>
    <w:p w:rsidR="002E5F2A" w:rsidRPr="002E5F2A" w:rsidRDefault="002E5F2A" w:rsidP="002E5F2A">
      <w:pPr>
        <w:spacing w:line="276" w:lineRule="auto"/>
        <w:ind w:firstLine="567"/>
        <w:jc w:val="both"/>
        <w:rPr>
          <w:lang w:val="ru-RU"/>
        </w:rPr>
      </w:pPr>
      <w:r w:rsidRPr="002E5F2A">
        <w:rPr>
          <w:lang w:val="ru-RU"/>
        </w:rPr>
        <w:t>Она снова оказалась в саду. Вечеринка была в самом разгаре и должна была продлиться еще шесть дней, так что гуляки были слишком заняты шампанским и едой, чтобы заметить фею, человека и гоблина, выпрыгивающих из окна. Лок потащил их за собой, стараясь идти достаточно быстро, чтобы выйти на менее людные тропы, но не настолько, чтобы вызвать подозрения. Оказавшись в более тихой части сада, они прибавили шагу; единственные свидетели, которые могли их увидеть, были либо пьяны, либо спали.</w:t>
      </w:r>
    </w:p>
    <w:p w:rsidR="002E5F2A" w:rsidRPr="002E5F2A" w:rsidRDefault="002E5F2A" w:rsidP="002E5F2A">
      <w:pPr>
        <w:spacing w:line="276" w:lineRule="auto"/>
        <w:ind w:firstLine="567"/>
        <w:jc w:val="both"/>
        <w:rPr>
          <w:lang w:val="ru-RU"/>
        </w:rPr>
      </w:pPr>
      <w:r w:rsidRPr="002E5F2A">
        <w:rPr>
          <w:lang w:val="ru-RU"/>
        </w:rPr>
        <w:t>Через реку из колокольчиков и сквозь лес — троица продолжала бежать, пока они не миновали дальние границы сада и не углубились в чащу. К этому моменту в легких Тео что-то потрескивало, будто сухой хворост, а ноги стали словно из замазки.</w:t>
      </w:r>
    </w:p>
    <w:p w:rsidR="002E5F2A" w:rsidRPr="002E5F2A" w:rsidRDefault="002E5F2A" w:rsidP="002E5F2A">
      <w:pPr>
        <w:spacing w:line="276" w:lineRule="auto"/>
        <w:ind w:firstLine="567"/>
        <w:jc w:val="both"/>
        <w:rPr>
          <w:lang w:val="ru-RU"/>
        </w:rPr>
      </w:pPr>
      <w:r w:rsidRPr="002E5F2A">
        <w:rPr>
          <w:lang w:val="ru-RU"/>
        </w:rPr>
        <w:t>— Лок, — прохрипела она. — Мне нужно остановиться. Мы будем здесь в безопасности хоть на минуту?</w:t>
      </w:r>
    </w:p>
    <w:p w:rsidR="002E5F2A" w:rsidRPr="002E5F2A" w:rsidRDefault="002E5F2A" w:rsidP="002E5F2A">
      <w:pPr>
        <w:spacing w:line="276" w:lineRule="auto"/>
        <w:ind w:firstLine="567"/>
        <w:jc w:val="both"/>
        <w:rPr>
          <w:lang w:val="ru-RU"/>
        </w:rPr>
      </w:pPr>
      <w:r w:rsidRPr="002E5F2A">
        <w:rPr>
          <w:lang w:val="ru-RU"/>
        </w:rPr>
        <w:t>Лок, к счастью, замедлился, и сам изрядно запыхавшись. Элби был единственным, у кого дыхание не сбилось — еще бы, ведь его всю дорогу несли.</w:t>
      </w:r>
    </w:p>
    <w:p w:rsidR="002E5F2A" w:rsidRPr="002E5F2A" w:rsidRDefault="002E5F2A" w:rsidP="002E5F2A">
      <w:pPr>
        <w:spacing w:line="276" w:lineRule="auto"/>
        <w:ind w:firstLine="567"/>
        <w:jc w:val="both"/>
        <w:rPr>
          <w:lang w:val="ru-RU"/>
        </w:rPr>
      </w:pPr>
      <w:r w:rsidRPr="002E5F2A">
        <w:rPr>
          <w:lang w:val="ru-RU"/>
        </w:rPr>
        <w:t>Пока она пыталась унять дыхание и сердцебиение, Лок следил за направлением, откуда они пришли. Лес безмолвствовал; ночные птицы и насекомые явно не оценили вторжения. Тем лучше: теперь любой хруст ветки или шелест листвы будет слышен без помех.</w:t>
      </w:r>
    </w:p>
    <w:p w:rsidR="002E5F2A" w:rsidRPr="002E5F2A" w:rsidRDefault="002E5F2A" w:rsidP="002E5F2A">
      <w:pPr>
        <w:spacing w:line="276" w:lineRule="auto"/>
        <w:ind w:firstLine="567"/>
        <w:jc w:val="both"/>
        <w:rPr>
          <w:lang w:val="ru-RU"/>
        </w:rPr>
      </w:pPr>
      <w:r w:rsidRPr="002E5F2A">
        <w:rPr>
          <w:lang w:val="ru-RU"/>
        </w:rPr>
        <w:t>— Мне нужно снять эти браслеты, — сказала Тео, поднимая запястья. Лок подошел к ней, взял за руку, но держал пальцы подальше от железа. И всё же он содрогнулся. Он искал то, что Тео и так знала: способ освободить её.</w:t>
      </w:r>
    </w:p>
    <w:p w:rsidR="002E5F2A" w:rsidRPr="002E5F2A" w:rsidRDefault="002E5F2A" w:rsidP="002E5F2A">
      <w:pPr>
        <w:spacing w:line="276" w:lineRule="auto"/>
        <w:ind w:firstLine="567"/>
        <w:jc w:val="both"/>
        <w:rPr>
          <w:lang w:val="ru-RU"/>
        </w:rPr>
      </w:pPr>
      <w:r w:rsidRPr="002E5F2A">
        <w:rPr>
          <w:lang w:val="ru-RU"/>
        </w:rPr>
        <w:lastRenderedPageBreak/>
        <w:t>— И одежду нормальную, — добавила она, глядя на свою ночную сорочку, которая из рук вон плохо защищала от ночного холода.</w:t>
      </w:r>
    </w:p>
    <w:p w:rsidR="002E5F2A" w:rsidRPr="002E5F2A" w:rsidRDefault="002E5F2A" w:rsidP="002E5F2A">
      <w:pPr>
        <w:spacing w:line="276" w:lineRule="auto"/>
        <w:ind w:firstLine="567"/>
        <w:jc w:val="both"/>
        <w:rPr>
          <w:lang w:val="ru-RU"/>
        </w:rPr>
      </w:pPr>
      <w:r w:rsidRPr="002E5F2A">
        <w:rPr>
          <w:lang w:val="ru-RU"/>
        </w:rPr>
        <w:t>— С этим железом я ничего не могу сделать. — Лок опустил её руку и потер лицо. — Я не знаю, как их снять. Моя магия на них не подействует.</w:t>
      </w:r>
    </w:p>
    <w:p w:rsidR="002E5F2A" w:rsidRPr="002E5F2A" w:rsidRDefault="002E5F2A" w:rsidP="002E5F2A">
      <w:pPr>
        <w:spacing w:line="276" w:lineRule="auto"/>
        <w:ind w:firstLine="567"/>
        <w:jc w:val="both"/>
        <w:rPr>
          <w:lang w:val="ru-RU"/>
        </w:rPr>
      </w:pPr>
      <w:r w:rsidRPr="002E5F2A">
        <w:rPr>
          <w:lang w:val="ru-RU"/>
        </w:rPr>
        <w:t>— Ну а пилу ты можешь достать? — спросила Тео.</w:t>
      </w:r>
    </w:p>
    <w:p w:rsidR="002E5F2A" w:rsidRPr="002E5F2A" w:rsidRDefault="002E5F2A" w:rsidP="002E5F2A">
      <w:pPr>
        <w:spacing w:line="276" w:lineRule="auto"/>
        <w:ind w:firstLine="567"/>
        <w:jc w:val="both"/>
        <w:rPr>
          <w:lang w:val="ru-RU"/>
        </w:rPr>
      </w:pPr>
      <w:r w:rsidRPr="002E5F2A">
        <w:rPr>
          <w:lang w:val="ru-RU"/>
        </w:rPr>
        <w:t>— Что?</w:t>
      </w:r>
    </w:p>
    <w:p w:rsidR="002E5F2A" w:rsidRPr="002E5F2A" w:rsidRDefault="002E5F2A" w:rsidP="002E5F2A">
      <w:pPr>
        <w:spacing w:line="276" w:lineRule="auto"/>
        <w:ind w:firstLine="567"/>
        <w:jc w:val="both"/>
        <w:rPr>
          <w:lang w:val="ru-RU"/>
        </w:rPr>
      </w:pPr>
      <w:r w:rsidRPr="002E5F2A">
        <w:rPr>
          <w:lang w:val="ru-RU"/>
        </w:rPr>
        <w:t>— Мы можем распилить браслеты.</w:t>
      </w:r>
    </w:p>
    <w:p w:rsidR="002E5F2A" w:rsidRPr="002E5F2A" w:rsidRDefault="002E5F2A" w:rsidP="002E5F2A">
      <w:pPr>
        <w:spacing w:line="276" w:lineRule="auto"/>
        <w:ind w:firstLine="567"/>
        <w:jc w:val="both"/>
        <w:rPr>
          <w:lang w:val="ru-RU"/>
        </w:rPr>
      </w:pPr>
      <w:r w:rsidRPr="002E5F2A">
        <w:rPr>
          <w:lang w:val="ru-RU"/>
        </w:rPr>
        <w:t>Лок покачал голвой: — Любая пила, которую я создам магией, не сработает.</w:t>
      </w:r>
    </w:p>
    <w:p w:rsidR="002E5F2A" w:rsidRPr="002E5F2A" w:rsidRDefault="002E5F2A" w:rsidP="002E5F2A">
      <w:pPr>
        <w:spacing w:line="276" w:lineRule="auto"/>
        <w:ind w:firstLine="567"/>
        <w:jc w:val="both"/>
        <w:rPr>
          <w:lang w:val="ru-RU"/>
        </w:rPr>
      </w:pPr>
      <w:r w:rsidRPr="002E5F2A">
        <w:rPr>
          <w:lang w:val="ru-RU"/>
        </w:rPr>
        <w:t>— Ну так пойди и принеси настоящую.</w:t>
      </w:r>
    </w:p>
    <w:p w:rsidR="002E5F2A" w:rsidRPr="002E5F2A" w:rsidRDefault="002E5F2A" w:rsidP="002E5F2A">
      <w:pPr>
        <w:spacing w:line="276" w:lineRule="auto"/>
        <w:ind w:firstLine="567"/>
        <w:jc w:val="both"/>
        <w:rPr>
          <w:lang w:val="ru-RU"/>
        </w:rPr>
      </w:pPr>
      <w:r w:rsidRPr="002E5F2A">
        <w:rPr>
          <w:lang w:val="ru-RU"/>
        </w:rPr>
        <w:t>Брови Лока удивленно взлетели, а затем снова сошлись на переносице — теперь уже от досады, что он сам не додумался до столь простого решения. — Ладно. Оставайтесь здесь и ведите себя тихо. Я скоро.</w:t>
      </w:r>
    </w:p>
    <w:p w:rsidR="002E5F2A" w:rsidRPr="002E5F2A" w:rsidRDefault="002E5F2A" w:rsidP="002E5F2A">
      <w:pPr>
        <w:spacing w:line="276" w:lineRule="auto"/>
        <w:ind w:firstLine="567"/>
        <w:jc w:val="both"/>
        <w:rPr>
          <w:lang w:val="ru-RU"/>
        </w:rPr>
      </w:pPr>
      <w:r w:rsidRPr="002E5F2A">
        <w:rPr>
          <w:lang w:val="ru-RU"/>
        </w:rPr>
        <w:t>С этими словами он отошел подальше от неё — а значит, и от железа. Его фигура скрылась из виду раньше, чем затих хруст веток под ногами, а вскоре исчез и он. Тео сверлила глазами место, где в последний раз видела Лока, надеясь на его мгновенное возвращение. Теперь, когда она осталась в лесу наедине с Элби, она начала жалеть, что заставила его остаться при ней — сейчас он был в большей опасности, чем если бы сам отправился на поиски инструментов. Гоблин подошел к ней и взял за руку, слегка сжав ладонь. Затем, с такой искренностью и честностью, от которой нос Пиноккио тут же втянулся бы обратно в лицо, он посмотрел на неё и произнес: — Тео, я сделаю всё возможное, чтобы ты была в безопасности, пока Лок не вернется.</w:t>
      </w:r>
    </w:p>
    <w:p w:rsidR="002E5F2A" w:rsidRPr="002E5F2A" w:rsidRDefault="002E5F2A" w:rsidP="002E5F2A">
      <w:pPr>
        <w:spacing w:line="276" w:lineRule="auto"/>
        <w:ind w:firstLine="567"/>
        <w:jc w:val="both"/>
        <w:rPr>
          <w:lang w:val="ru-RU"/>
        </w:rPr>
      </w:pPr>
      <w:r w:rsidRPr="002E5F2A">
        <w:rPr>
          <w:lang w:val="ru-RU"/>
        </w:rPr>
        <w:t>В лесу послышались шаги. Оба замерли, пока к ним не выскочил Лок с ножовкой в руке. То, что он отошел от железа на запястьях Тео, позволило ему наконец сменить пижаму на нормальную одежду.</w:t>
      </w:r>
    </w:p>
    <w:p w:rsidR="002E5F2A" w:rsidRPr="002E5F2A" w:rsidRDefault="002E5F2A" w:rsidP="002E5F2A">
      <w:pPr>
        <w:spacing w:line="276" w:lineRule="auto"/>
        <w:ind w:firstLine="567"/>
        <w:jc w:val="both"/>
        <w:rPr>
          <w:lang w:val="ru-RU"/>
        </w:rPr>
      </w:pPr>
      <w:r w:rsidRPr="002E5F2A">
        <w:rPr>
          <w:lang w:val="ru-RU"/>
        </w:rPr>
        <w:t>Но он был не один. Вместе с ним пришли Сесили и Финеас.</w:t>
      </w:r>
    </w:p>
    <w:p w:rsidR="002E5F2A" w:rsidRPr="002E5F2A" w:rsidRDefault="002E5F2A" w:rsidP="002E5F2A">
      <w:pPr>
        <w:spacing w:line="276" w:lineRule="auto"/>
        <w:ind w:firstLine="567"/>
        <w:jc w:val="both"/>
        <w:rPr>
          <w:lang w:val="ru-RU"/>
        </w:rPr>
      </w:pPr>
      <w:r w:rsidRPr="002E5F2A">
        <w:rPr>
          <w:lang w:val="ru-RU"/>
        </w:rPr>
        <w:t>Сесили тоже переоделась и больше не щеголяла в ночной сорочке. На ней было её привычное роковое платье — на этот раз облегающее бордовое кружевное нечто длиной чуть выше лодыжек. Вид Сесили принес Тео странное утешение. Вокруг неё всё могло взрываться — и в буквальном, и в переносном смысле, — но этот крошечный проблеск нормальности был как мерцающее пламя свечи в темноте. — Что ж, — произнесла Сесили. — После моей пламенной демонстрации, боюсь, во дворец нас в ближайшее время не пригласят.</w:t>
      </w:r>
    </w:p>
    <w:p w:rsidR="002E5F2A" w:rsidRPr="002E5F2A" w:rsidRDefault="002E5F2A" w:rsidP="002E5F2A">
      <w:pPr>
        <w:spacing w:line="276" w:lineRule="auto"/>
        <w:ind w:firstLine="567"/>
        <w:jc w:val="both"/>
        <w:rPr>
          <w:lang w:val="ru-RU"/>
        </w:rPr>
      </w:pPr>
      <w:r w:rsidRPr="002E5F2A">
        <w:rPr>
          <w:lang w:val="ru-RU"/>
        </w:rPr>
        <w:t>— Ах, но какое это было зрелище, — вставила Финеас, подходя, чтобы обнять Тео. Он тоже сменил пижаму на бриджи и щеголеватый камзол.</w:t>
      </w:r>
    </w:p>
    <w:p w:rsidR="002E5F2A" w:rsidRPr="002E5F2A" w:rsidRDefault="002E5F2A" w:rsidP="002E5F2A">
      <w:pPr>
        <w:spacing w:line="276" w:lineRule="auto"/>
        <w:ind w:firstLine="567"/>
        <w:jc w:val="both"/>
        <w:rPr>
          <w:lang w:val="ru-RU"/>
        </w:rPr>
      </w:pPr>
      <w:r w:rsidRPr="002E5F2A">
        <w:rPr>
          <w:lang w:val="ru-RU"/>
        </w:rPr>
        <w:t>— Как вы нас нашли? — спросила Тео.</w:t>
      </w:r>
    </w:p>
    <w:p w:rsidR="002E5F2A" w:rsidRPr="002E5F2A" w:rsidRDefault="002E5F2A" w:rsidP="002E5F2A">
      <w:pPr>
        <w:spacing w:line="276" w:lineRule="auto"/>
        <w:ind w:firstLine="567"/>
        <w:jc w:val="both"/>
        <w:rPr>
          <w:lang w:val="ru-RU"/>
        </w:rPr>
      </w:pPr>
      <w:r w:rsidRPr="002E5F2A">
        <w:rPr>
          <w:lang w:val="ru-RU"/>
        </w:rPr>
        <w:t>Сесили небрежно махнула рукой: — Проще простого. У нас с Локом есть условленное место встречи. Мы им редко пользуемся, ведь я не каждый день взрываю королевские покои и пускаюсь в бега с принцессой. И очень кстати! Я бы с радостью вернулась прямиком в поместье и завалилась в свою постель, но поскольку все обитатели вышеупомянутых взрывоопасных покоев знают, где я живу, я решила, что нам стоит найти другое укрытие. Лок заглянул ко мне после того, как раздобыл этот инструмент, и объяснил, что ты всё еще торчишь в лесу за дворцом.</w:t>
      </w:r>
    </w:p>
    <w:p w:rsidR="002E5F2A" w:rsidRPr="002E5F2A" w:rsidRDefault="002E5F2A" w:rsidP="002E5F2A">
      <w:pPr>
        <w:spacing w:line="276" w:lineRule="auto"/>
        <w:ind w:firstLine="567"/>
        <w:jc w:val="both"/>
        <w:rPr>
          <w:lang w:val="ru-RU"/>
        </w:rPr>
      </w:pPr>
      <w:r w:rsidRPr="002E5F2A">
        <w:rPr>
          <w:lang w:val="ru-RU"/>
        </w:rPr>
        <w:t>При упоминании инструмента Лок поднял ножовку длиной в руку. — Это должно помочь, — сказал он.</w:t>
      </w:r>
    </w:p>
    <w:p w:rsidR="002E5F2A" w:rsidRPr="002E5F2A" w:rsidRDefault="002E5F2A" w:rsidP="002E5F2A">
      <w:pPr>
        <w:spacing w:line="276" w:lineRule="auto"/>
        <w:ind w:firstLine="567"/>
        <w:jc w:val="both"/>
        <w:rPr>
          <w:lang w:val="ru-RU"/>
        </w:rPr>
      </w:pPr>
      <w:r w:rsidRPr="002E5F2A">
        <w:rPr>
          <w:lang w:val="ru-RU"/>
        </w:rPr>
        <w:t>Однако вместо лунного света, играющего на острых зубьях, готовых вгрызаться в железо, лезвие было усыпано ржавыми пятнами — казалось, пила подхватила тяжелую форму оспы. Оставалось только гадать, выйдет ли ножовка победителем в схватке с браслетами или её зубья просто поотлетают при первом же контакте.</w:t>
      </w:r>
    </w:p>
    <w:p w:rsidR="002E5F2A" w:rsidRPr="002E5F2A" w:rsidRDefault="002E5F2A" w:rsidP="002E5F2A">
      <w:pPr>
        <w:spacing w:line="276" w:lineRule="auto"/>
        <w:ind w:firstLine="567"/>
        <w:jc w:val="both"/>
        <w:rPr>
          <w:lang w:val="ru-RU"/>
        </w:rPr>
      </w:pPr>
      <w:r w:rsidRPr="002E5F2A">
        <w:rPr>
          <w:lang w:val="ru-RU"/>
        </w:rPr>
        <w:lastRenderedPageBreak/>
        <w:t>— Ты нашел её на дне пруда? — спросила Тео, когда Лок жестом велел ей вытянуть руки. Ей оставалось лишь надеяться, что если он случайно заденет кожу лезвием, то успеет снять браслеты достаточно быстро, чтобы спасти её от столбняка.</w:t>
      </w:r>
    </w:p>
    <w:p w:rsidR="002E5F2A" w:rsidRPr="002E5F2A" w:rsidRDefault="002E5F2A" w:rsidP="002E5F2A">
      <w:pPr>
        <w:spacing w:line="276" w:lineRule="auto"/>
        <w:ind w:firstLine="567"/>
        <w:jc w:val="both"/>
        <w:rPr>
          <w:lang w:val="ru-RU"/>
        </w:rPr>
      </w:pPr>
      <w:r w:rsidRPr="002E5F2A">
        <w:rPr>
          <w:lang w:val="ru-RU"/>
        </w:rPr>
        <w:t>— Это лучшее, что я смог найти в такой спешке. И, к несчастью, в этой штуке тоже есть немного железа. Кажется, меня сейчас стошнит, — простонал он.</w:t>
      </w:r>
    </w:p>
    <w:p w:rsidR="002E5F2A" w:rsidRPr="002E5F2A" w:rsidRDefault="002E5F2A" w:rsidP="002E5F2A">
      <w:pPr>
        <w:spacing w:line="276" w:lineRule="auto"/>
        <w:ind w:firstLine="567"/>
        <w:jc w:val="both"/>
        <w:rPr>
          <w:lang w:val="ru-RU"/>
        </w:rPr>
      </w:pPr>
      <w:r w:rsidRPr="002E5F2A">
        <w:rPr>
          <w:lang w:val="ru-RU"/>
        </w:rPr>
        <w:t>Сесили и Финеас подошли на помощь: один крепко держал руку Тео, вторая фиксировала браслеты. Все трое так плотно склонились над её запястьями, что Тео даже не видела, что они делают, чувствуя лишь, как Лок пилит. Он делал это короткими рывками — вероятно, чтобы свести шум к минимуму. Элби расхаживал вокруг них, не сводя глаз с чащи и неся караул.</w:t>
      </w:r>
    </w:p>
    <w:p w:rsidR="002E5F2A" w:rsidRPr="002E5F2A" w:rsidRDefault="002E5F2A" w:rsidP="002E5F2A">
      <w:pPr>
        <w:spacing w:line="276" w:lineRule="auto"/>
        <w:ind w:firstLine="567"/>
        <w:jc w:val="both"/>
        <w:rPr>
          <w:lang w:val="ru-RU"/>
        </w:rPr>
      </w:pPr>
      <w:r w:rsidRPr="002E5F2A">
        <w:rPr>
          <w:lang w:val="ru-RU"/>
        </w:rPr>
        <w:t>— Что произошло после того, как мы ушли? Как вы выбрались из дворца? — спросила Тео у Сесили.</w:t>
      </w:r>
    </w:p>
    <w:p w:rsidR="002E5F2A" w:rsidRPr="002E5F2A" w:rsidRDefault="002E5F2A" w:rsidP="002E5F2A">
      <w:pPr>
        <w:spacing w:line="276" w:lineRule="auto"/>
        <w:ind w:firstLine="567"/>
        <w:jc w:val="both"/>
        <w:rPr>
          <w:lang w:val="ru-RU"/>
        </w:rPr>
      </w:pPr>
      <w:r w:rsidRPr="002E5F2A">
        <w:rPr>
          <w:lang w:val="ru-RU"/>
        </w:rPr>
        <w:t>— Воспользовались неразберихой в твоей комнате и рванули в противоположную сторону.</w:t>
      </w:r>
    </w:p>
    <w:p w:rsidR="002E5F2A" w:rsidRPr="002E5F2A" w:rsidRDefault="002E5F2A" w:rsidP="002E5F2A">
      <w:pPr>
        <w:spacing w:line="276" w:lineRule="auto"/>
        <w:ind w:firstLine="567"/>
        <w:jc w:val="both"/>
        <w:rPr>
          <w:lang w:val="ru-RU"/>
        </w:rPr>
      </w:pPr>
      <w:r w:rsidRPr="002E5F2A">
        <w:rPr>
          <w:lang w:val="ru-RU"/>
        </w:rPr>
        <w:t>Лок перепилил первый браслет. Тео почувствовала не только как металл физически покинул её руку, но и как её магия вырвалась из железного плена. Ощущение было как при очистке пазух после долгой простуды — она почти могла снова дышать, но вторая половина носа всё еще была заложена. Сесили держала браслет перед собой так, будто это был грязный подгузник, который нужно держать как можно дальше. Она сделала два шага назад и зашвырнула железо в лес так далеко, как только смогла. Затем группа принялась за второй.</w:t>
      </w:r>
    </w:p>
    <w:p w:rsidR="002E5F2A" w:rsidRPr="002E5F2A" w:rsidRDefault="002E5F2A" w:rsidP="002E5F2A">
      <w:pPr>
        <w:spacing w:line="276" w:lineRule="auto"/>
        <w:ind w:firstLine="567"/>
        <w:jc w:val="both"/>
        <w:rPr>
          <w:lang w:val="ru-RU"/>
        </w:rPr>
      </w:pPr>
      <w:r w:rsidRPr="002E5F2A">
        <w:rPr>
          <w:lang w:val="ru-RU"/>
        </w:rPr>
        <w:t>Больше всего Тео сейчас хотелось убедить всех, что она не принцесса. Но как убедить их в том, кем ты не являешься? Она могла бы заявить, что она не чайник, но они всё равно потребовали бы доказательств. Проблема же заключалась в том, что и те, кто хотел погрузить её в забытье, и таинственный убийца верили, что она — принцесса.</w:t>
      </w:r>
    </w:p>
    <w:p w:rsidR="002E5F2A" w:rsidRPr="002E5F2A" w:rsidRDefault="002E5F2A" w:rsidP="002E5F2A">
      <w:pPr>
        <w:spacing w:line="276" w:lineRule="auto"/>
        <w:ind w:firstLine="567"/>
        <w:jc w:val="both"/>
        <w:rPr>
          <w:lang w:val="ru-RU"/>
        </w:rPr>
      </w:pPr>
      <w:r w:rsidRPr="002E5F2A">
        <w:rPr>
          <w:lang w:val="ru-RU"/>
        </w:rPr>
        <w:t>Ей нужен был план. Шаг первый: снять браслеты. Шаг второй: найти безопасное место, где можно обдумать, как остаться в живых. Спустя несколько коротких секунд второй браслет был перепилен и немедленно отправлен вслед за первым в кусты. Пила последовала туда же. Первый шаг выполнен.</w:t>
      </w:r>
    </w:p>
    <w:p w:rsidR="002E5F2A" w:rsidRPr="002E5F2A" w:rsidRDefault="002E5F2A" w:rsidP="002E5F2A">
      <w:pPr>
        <w:spacing w:line="276" w:lineRule="auto"/>
        <w:ind w:firstLine="567"/>
        <w:jc w:val="both"/>
        <w:rPr>
          <w:lang w:val="ru-RU"/>
        </w:rPr>
      </w:pPr>
      <w:r w:rsidRPr="002E5F2A">
        <w:rPr>
          <w:lang w:val="ru-RU"/>
        </w:rPr>
        <w:t>— Отлично, — сказала Тео, потирая запястья и наслаждаясь возвращением магии. — Уходим.</w:t>
      </w:r>
    </w:p>
    <w:p w:rsidR="002E5F2A" w:rsidRPr="002E5F2A" w:rsidRDefault="002E5F2A" w:rsidP="002E5F2A">
      <w:pPr>
        <w:spacing w:line="276" w:lineRule="auto"/>
        <w:ind w:firstLine="567"/>
        <w:jc w:val="both"/>
        <w:rPr>
          <w:lang w:val="ru-RU"/>
        </w:rPr>
      </w:pPr>
      <w:r w:rsidRPr="002E5F2A">
        <w:rPr>
          <w:lang w:val="ru-RU"/>
        </w:rPr>
        <w:t>Но позади них раздался рокочущий голос: — Вы никуда не идете.</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0" w:name="_Toc225526506"/>
      <w:r w:rsidRPr="002E5F2A">
        <w:rPr>
          <w:lang w:val="ru-RU"/>
        </w:rPr>
        <w:lastRenderedPageBreak/>
        <w:t>Глава 10</w:t>
      </w:r>
      <w:bookmarkEnd w:id="10"/>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заключает сделку, которой никто не рад</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Арлис — всё еще покрытый сажей, с волосами, превратившимися в колтун из узлов и подпаленных кончиков, с брызгами крови на лице и на всём своем безликом наряде — умудрился подобраться к ним пугающе близко. Тео видела, как спектр его эмоций менялся от легкого раздражения до неистовой ярости, но здесь, в этом лесу, он открывал новые глубины. Не знай она его лично, она бы предположила, что его обгоревший вид — результат самовозгорания на почве гнева.</w:t>
      </w:r>
    </w:p>
    <w:p w:rsidR="002E5F2A" w:rsidRPr="002E5F2A" w:rsidRDefault="002E5F2A" w:rsidP="002E5F2A">
      <w:pPr>
        <w:spacing w:line="276" w:lineRule="auto"/>
        <w:ind w:firstLine="567"/>
        <w:jc w:val="both"/>
        <w:rPr>
          <w:lang w:val="ru-RU"/>
        </w:rPr>
      </w:pPr>
      <w:r w:rsidRPr="002E5F2A">
        <w:rPr>
          <w:lang w:val="ru-RU"/>
        </w:rPr>
        <w:t>Но прежде чем она успела отпрянуть, он бросился вперед, схватил её за руку и дернул на себя. — Принцесса Амабель, вы возвращаетесь со мной во дворец, — прорычал он.</w:t>
      </w:r>
    </w:p>
    <w:p w:rsidR="002E5F2A" w:rsidRPr="002E5F2A" w:rsidRDefault="002E5F2A" w:rsidP="002E5F2A">
      <w:pPr>
        <w:spacing w:line="276" w:lineRule="auto"/>
        <w:ind w:firstLine="567"/>
        <w:jc w:val="both"/>
        <w:rPr>
          <w:lang w:val="ru-RU"/>
        </w:rPr>
      </w:pPr>
      <w:r w:rsidRPr="002E5F2A">
        <w:rPr>
          <w:lang w:val="ru-RU"/>
        </w:rPr>
        <w:t>Застигнутая врасплох, Тео невольно вскрикнула. Лок тем временем вцепился в другую руку Тео, пытаясь перетянуть её к остальным. Поскольку свободными оставались только ноги, Тео попыталась помочь, пиная Арлиса по голеням.</w:t>
      </w:r>
    </w:p>
    <w:p w:rsidR="002E5F2A" w:rsidRPr="002E5F2A" w:rsidRDefault="002E5F2A" w:rsidP="002E5F2A">
      <w:pPr>
        <w:spacing w:line="276" w:lineRule="auto"/>
        <w:ind w:firstLine="567"/>
        <w:jc w:val="both"/>
        <w:rPr>
          <w:lang w:val="ru-RU"/>
        </w:rPr>
      </w:pPr>
      <w:r w:rsidRPr="002E5F2A">
        <w:rPr>
          <w:lang w:val="ru-RU"/>
        </w:rPr>
        <w:t>Внезапно со стороны дворца донеслись звуки погони: хруст листьев под ногами, треск раздвигаемых веток и крики стражников, сообщавших друг другу, где именно находится цель — которую Тео только что любезно обозначила своим воплем.</w:t>
      </w:r>
    </w:p>
    <w:p w:rsidR="002E5F2A" w:rsidRPr="002E5F2A" w:rsidRDefault="002E5F2A" w:rsidP="002E5F2A">
      <w:pPr>
        <w:spacing w:line="276" w:lineRule="auto"/>
        <w:ind w:firstLine="567"/>
        <w:jc w:val="both"/>
        <w:rPr>
          <w:lang w:val="ru-RU"/>
        </w:rPr>
      </w:pPr>
      <w:r w:rsidRPr="002E5F2A">
        <w:rPr>
          <w:lang w:val="ru-RU"/>
        </w:rPr>
        <w:t>Арлис лишь слегка повернул голову на шум. Тео ожидала, что он окликнет их и выдаст свое местоположение, но он не только промолчал, но и попытался утащить её в другую сторону, прочь от стражи.</w:t>
      </w:r>
    </w:p>
    <w:p w:rsidR="002E5F2A" w:rsidRPr="002E5F2A" w:rsidRDefault="002E5F2A" w:rsidP="002E5F2A">
      <w:pPr>
        <w:spacing w:line="276" w:lineRule="auto"/>
        <w:ind w:firstLine="567"/>
        <w:jc w:val="both"/>
        <w:rPr>
          <w:lang w:val="ru-RU"/>
        </w:rPr>
      </w:pPr>
      <w:r w:rsidRPr="002E5F2A">
        <w:rPr>
          <w:lang w:val="ru-RU"/>
        </w:rPr>
        <w:t>Почему он не подал им знак?</w:t>
      </w:r>
    </w:p>
    <w:p w:rsidR="002E5F2A" w:rsidRPr="002E5F2A" w:rsidRDefault="002E5F2A" w:rsidP="002E5F2A">
      <w:pPr>
        <w:spacing w:line="276" w:lineRule="auto"/>
        <w:ind w:firstLine="567"/>
        <w:jc w:val="both"/>
        <w:rPr>
          <w:lang w:val="ru-RU"/>
        </w:rPr>
      </w:pPr>
      <w:r w:rsidRPr="002E5F2A">
        <w:rPr>
          <w:lang w:val="ru-RU"/>
        </w:rPr>
        <w:t>Как бы то ни было, у Тео не было ни малейшего желания возвращаться во дворец под конвоем. К счастью, Сесили была с ней солидарна. Прежде чем стража успела окружить их, вся группа исчезла.</w:t>
      </w:r>
    </w:p>
    <w:p w:rsidR="002E5F2A" w:rsidRPr="002E5F2A" w:rsidRDefault="002E5F2A" w:rsidP="002E5F2A">
      <w:pPr>
        <w:spacing w:line="276" w:lineRule="auto"/>
        <w:ind w:firstLine="567"/>
        <w:jc w:val="both"/>
        <w:rPr>
          <w:lang w:val="ru-RU"/>
        </w:rPr>
      </w:pPr>
      <w:r w:rsidRPr="002E5F2A">
        <w:rPr>
          <w:lang w:val="ru-RU"/>
        </w:rPr>
        <w:t>В мгновение ока они переместились из одного леса в другой, еще более мрачный, чем тот, что окружал дворец. К сожалению, Арлис ухитрился не выпустить руку Тео, и его затянуло следом за всеми.</w:t>
      </w:r>
    </w:p>
    <w:p w:rsidR="002E5F2A" w:rsidRPr="002E5F2A" w:rsidRDefault="002E5F2A" w:rsidP="002E5F2A">
      <w:pPr>
        <w:spacing w:line="276" w:lineRule="auto"/>
        <w:ind w:firstLine="567"/>
        <w:jc w:val="both"/>
        <w:rPr>
          <w:lang w:val="ru-RU"/>
        </w:rPr>
      </w:pPr>
      <w:r w:rsidRPr="002E5F2A">
        <w:rPr>
          <w:lang w:val="ru-RU"/>
        </w:rPr>
        <w:t>Поначалу он всё еще пытался оттащить её от друзей, не обращая внимания на то, что Тео продолжает колотить его по ногам.</w:t>
      </w:r>
    </w:p>
    <w:p w:rsidR="002E5F2A" w:rsidRPr="002E5F2A" w:rsidRDefault="002E5F2A" w:rsidP="002E5F2A">
      <w:pPr>
        <w:spacing w:line="276" w:lineRule="auto"/>
        <w:ind w:firstLine="567"/>
        <w:jc w:val="both"/>
        <w:rPr>
          <w:lang w:val="ru-RU"/>
        </w:rPr>
      </w:pPr>
      <w:r w:rsidRPr="002E5F2A">
        <w:rPr>
          <w:lang w:val="ru-RU"/>
        </w:rPr>
        <w:t>— Ты даже не знаешь, где мы, и не можешь вытащить меня отсюда магией. Отпусти! — закричала Тео, пока Сесили, Финеас, Лок и Элби брали его в кольцо.</w:t>
      </w:r>
    </w:p>
    <w:p w:rsidR="002E5F2A" w:rsidRPr="002E5F2A" w:rsidRDefault="002E5F2A" w:rsidP="002E5F2A">
      <w:pPr>
        <w:spacing w:line="276" w:lineRule="auto"/>
        <w:ind w:firstLine="567"/>
        <w:jc w:val="both"/>
        <w:rPr>
          <w:lang w:val="ru-RU"/>
        </w:rPr>
      </w:pPr>
      <w:r w:rsidRPr="002E5F2A">
        <w:rPr>
          <w:lang w:val="ru-RU"/>
        </w:rPr>
        <w:t>Оценив обстановку, он, к удивлению Тео, замер и разжал пальцы. Затем поднял руки в примирительном жесте. — Ладно. Я просто хочу поговорить.</w:t>
      </w:r>
    </w:p>
    <w:p w:rsidR="002E5F2A" w:rsidRPr="002E5F2A" w:rsidRDefault="002E5F2A" w:rsidP="002E5F2A">
      <w:pPr>
        <w:spacing w:line="276" w:lineRule="auto"/>
        <w:ind w:firstLine="567"/>
        <w:jc w:val="both"/>
        <w:rPr>
          <w:lang w:val="ru-RU"/>
        </w:rPr>
      </w:pPr>
      <w:r w:rsidRPr="002E5F2A">
        <w:rPr>
          <w:lang w:val="ru-RU"/>
        </w:rPr>
        <w:t>— Это наглая ложь, но продолжай, — вставила Сесили. Он сверкнул на неё глазами, прежде чем снова повернуться к Тео.</w:t>
      </w:r>
    </w:p>
    <w:p w:rsidR="002E5F2A" w:rsidRPr="002E5F2A" w:rsidRDefault="002E5F2A" w:rsidP="002E5F2A">
      <w:pPr>
        <w:spacing w:line="276" w:lineRule="auto"/>
        <w:ind w:firstLine="567"/>
        <w:jc w:val="both"/>
        <w:rPr>
          <w:lang w:val="ru-RU"/>
        </w:rPr>
      </w:pPr>
      <w:r w:rsidRPr="002E5F2A">
        <w:rPr>
          <w:lang w:val="ru-RU"/>
        </w:rPr>
        <w:t>— Послушайте меня, — произнес он медленно, обращаясь напрямую к Тео и не опуская рук. — Вы в опасности. Я пытаюсь защитить вас. Я всю жизнь посвятил вашей защите. Я был одним из ваших хранителей секрета целую тысячу лет. Приглядывал за вами, пока вы были в мире людей. Вы должны вернуться в Забытье. Ради вашего же блага, ради Сесили и… — он бросил быстрый взгляд на Финеаса, явно не зная, как того зовут, — и его.</w:t>
      </w:r>
    </w:p>
    <w:p w:rsidR="002E5F2A" w:rsidRPr="002E5F2A" w:rsidRDefault="002E5F2A" w:rsidP="002E5F2A">
      <w:pPr>
        <w:spacing w:line="276" w:lineRule="auto"/>
        <w:ind w:firstLine="567"/>
        <w:jc w:val="both"/>
        <w:rPr>
          <w:lang w:val="ru-RU"/>
        </w:rPr>
      </w:pPr>
      <w:r w:rsidRPr="002E5F2A">
        <w:rPr>
          <w:lang w:val="ru-RU"/>
        </w:rPr>
        <w:t>Тео покачала головой. — Знаешь, поимка моего потенциального убийцы помогла бы достичь той же цели. Тебе придется придумать что-то поубедительнее, если хочешь заставить меня выбросить мои воспоминания на помойку по твоей прихоти.</w:t>
      </w:r>
    </w:p>
    <w:p w:rsidR="002E5F2A" w:rsidRPr="002E5F2A" w:rsidRDefault="002E5F2A" w:rsidP="002E5F2A">
      <w:pPr>
        <w:spacing w:line="276" w:lineRule="auto"/>
        <w:ind w:firstLine="567"/>
        <w:jc w:val="both"/>
        <w:rPr>
          <w:lang w:val="ru-RU"/>
        </w:rPr>
      </w:pPr>
      <w:r w:rsidRPr="002E5F2A">
        <w:rPr>
          <w:lang w:val="ru-RU"/>
        </w:rPr>
        <w:lastRenderedPageBreak/>
        <w:t>Она уже собиралась закончить разговор на этом, но зацепилась за его слова. — Погоди, что значит «приглядывал», когда я была человеком?</w:t>
      </w:r>
    </w:p>
    <w:p w:rsidR="002E5F2A" w:rsidRPr="002E5F2A" w:rsidRDefault="002E5F2A" w:rsidP="002E5F2A">
      <w:pPr>
        <w:spacing w:line="276" w:lineRule="auto"/>
        <w:ind w:firstLine="567"/>
        <w:jc w:val="both"/>
        <w:rPr>
          <w:lang w:val="ru-RU"/>
        </w:rPr>
      </w:pPr>
      <w:r w:rsidRPr="002E5F2A">
        <w:rPr>
          <w:lang w:val="ru-RU"/>
        </w:rPr>
        <w:t>Он торжественно кивнул. — Вы меня не замечали, но да. Под прикрытием я наведывался в ваше поместье, чтобы проверить, как вы.</w:t>
      </w:r>
    </w:p>
    <w:p w:rsidR="002E5F2A" w:rsidRPr="002E5F2A" w:rsidRDefault="002E5F2A" w:rsidP="002E5F2A">
      <w:pPr>
        <w:spacing w:line="276" w:lineRule="auto"/>
        <w:ind w:firstLine="567"/>
        <w:jc w:val="both"/>
        <w:rPr>
          <w:lang w:val="ru-RU"/>
        </w:rPr>
      </w:pPr>
      <w:r w:rsidRPr="002E5F2A">
        <w:rPr>
          <w:lang w:val="ru-RU"/>
        </w:rPr>
        <w:t>— Ты шпионил за мной? Всю мою жизнь?</w:t>
      </w:r>
    </w:p>
    <w:p w:rsidR="002E5F2A" w:rsidRPr="002E5F2A" w:rsidRDefault="002E5F2A" w:rsidP="002E5F2A">
      <w:pPr>
        <w:spacing w:line="276" w:lineRule="auto"/>
        <w:ind w:firstLine="567"/>
        <w:jc w:val="both"/>
        <w:rPr>
          <w:lang w:val="ru-RU"/>
        </w:rPr>
      </w:pPr>
      <w:r w:rsidRPr="002E5F2A">
        <w:rPr>
          <w:lang w:val="ru-RU"/>
        </w:rPr>
        <w:t>— Да.</w:t>
      </w:r>
    </w:p>
    <w:p w:rsidR="002E5F2A" w:rsidRPr="002E5F2A" w:rsidRDefault="002E5F2A" w:rsidP="002E5F2A">
      <w:pPr>
        <w:spacing w:line="276" w:lineRule="auto"/>
        <w:ind w:firstLine="567"/>
        <w:jc w:val="both"/>
        <w:rPr>
          <w:lang w:val="ru-RU"/>
        </w:rPr>
      </w:pPr>
      <w:r w:rsidRPr="002E5F2A">
        <w:rPr>
          <w:lang w:val="ru-RU"/>
        </w:rPr>
        <w:t>В памяти всплыли обрывки воспоминаний. Короткие эпизоды странных встреч с причудливыми людьми, которые вели себя почти так же, как Арлис на вечеринках, — если задуматься. Словно человек, который </w:t>
      </w:r>
      <w:r w:rsidRPr="002E5F2A">
        <w:rPr>
          <w:i/>
          <w:iCs/>
          <w:lang w:val="ru-RU"/>
        </w:rPr>
        <w:t>думает</w:t>
      </w:r>
      <w:r w:rsidRPr="002E5F2A">
        <w:rPr>
          <w:lang w:val="ru-RU"/>
        </w:rPr>
        <w:t>, что знает, как себя вести, но никак не может попасть в такт. — Так это ты был тем подозрительным доставщиком, который подкатил к парадному входу вместо черного и понятия не имел, что такое судомойня и где она находится?</w:t>
      </w:r>
    </w:p>
    <w:p w:rsidR="002E5F2A" w:rsidRPr="002E5F2A" w:rsidRDefault="002E5F2A" w:rsidP="002E5F2A">
      <w:pPr>
        <w:spacing w:line="276" w:lineRule="auto"/>
        <w:ind w:firstLine="567"/>
        <w:jc w:val="both"/>
        <w:rPr>
          <w:lang w:val="ru-RU"/>
        </w:rPr>
      </w:pPr>
      <w:r w:rsidRPr="002E5F2A">
        <w:rPr>
          <w:lang w:val="ru-RU"/>
        </w:rPr>
        <w:t>Арлис уставился на неё.</w:t>
      </w:r>
    </w:p>
    <w:p w:rsidR="002E5F2A" w:rsidRPr="002E5F2A" w:rsidRDefault="002E5F2A" w:rsidP="002E5F2A">
      <w:pPr>
        <w:spacing w:line="276" w:lineRule="auto"/>
        <w:ind w:firstLine="567"/>
        <w:jc w:val="both"/>
        <w:rPr>
          <w:lang w:val="ru-RU"/>
        </w:rPr>
      </w:pPr>
      <w:r w:rsidRPr="002E5F2A">
        <w:rPr>
          <w:lang w:val="ru-RU"/>
        </w:rPr>
        <w:t>— И тем невыносимо тупым помощником портного, который истыкал Фло иголками, потому что постоянно пялился на меня, причем отнюдь не с восхищением?</w:t>
      </w:r>
    </w:p>
    <w:p w:rsidR="002E5F2A" w:rsidRPr="002E5F2A" w:rsidRDefault="002E5F2A" w:rsidP="002E5F2A">
      <w:pPr>
        <w:spacing w:line="276" w:lineRule="auto"/>
        <w:ind w:firstLine="567"/>
        <w:jc w:val="both"/>
        <w:rPr>
          <w:lang w:val="ru-RU"/>
        </w:rPr>
      </w:pPr>
      <w:r w:rsidRPr="002E5F2A">
        <w:rPr>
          <w:lang w:val="ru-RU"/>
        </w:rPr>
        <w:t>Он нахмурился.</w:t>
      </w:r>
    </w:p>
    <w:p w:rsidR="002E5F2A" w:rsidRPr="002E5F2A" w:rsidRDefault="002E5F2A" w:rsidP="002E5F2A">
      <w:pPr>
        <w:spacing w:line="276" w:lineRule="auto"/>
        <w:ind w:firstLine="567"/>
        <w:jc w:val="both"/>
        <w:rPr>
          <w:lang w:val="ru-RU"/>
        </w:rPr>
      </w:pPr>
      <w:r w:rsidRPr="002E5F2A">
        <w:rPr>
          <w:lang w:val="ru-RU"/>
        </w:rPr>
        <w:t>— А как насчет лакея, который продержался всего день, потому что мать застукала его бродящим по коридорам после ужина?</w:t>
      </w:r>
    </w:p>
    <w:p w:rsidR="002E5F2A" w:rsidRPr="002E5F2A" w:rsidRDefault="002E5F2A" w:rsidP="002E5F2A">
      <w:pPr>
        <w:spacing w:line="276" w:lineRule="auto"/>
        <w:ind w:firstLine="567"/>
        <w:jc w:val="both"/>
        <w:rPr>
          <w:lang w:val="ru-RU"/>
        </w:rPr>
      </w:pPr>
      <w:r w:rsidRPr="002E5F2A">
        <w:rPr>
          <w:lang w:val="ru-RU"/>
        </w:rPr>
        <w:t>— Нет, это был не я.</w:t>
      </w:r>
    </w:p>
    <w:p w:rsidR="002E5F2A" w:rsidRPr="002E5F2A" w:rsidRDefault="002E5F2A" w:rsidP="002E5F2A">
      <w:pPr>
        <w:spacing w:line="276" w:lineRule="auto"/>
        <w:ind w:firstLine="567"/>
        <w:jc w:val="both"/>
        <w:rPr>
          <w:lang w:val="ru-RU"/>
        </w:rPr>
      </w:pPr>
      <w:r w:rsidRPr="002E5F2A">
        <w:rPr>
          <w:lang w:val="ru-RU"/>
        </w:rPr>
        <w:t>— Оу. Значит, просто неудачный выбор персонала.</w:t>
      </w:r>
    </w:p>
    <w:p w:rsidR="002E5F2A" w:rsidRPr="002E5F2A" w:rsidRDefault="002E5F2A" w:rsidP="002E5F2A">
      <w:pPr>
        <w:spacing w:line="276" w:lineRule="auto"/>
        <w:ind w:firstLine="567"/>
        <w:jc w:val="both"/>
        <w:rPr>
          <w:lang w:val="ru-RU"/>
        </w:rPr>
      </w:pPr>
      <w:r w:rsidRPr="002E5F2A">
        <w:rPr>
          <w:lang w:val="ru-RU"/>
        </w:rPr>
        <w:t>Арлис покачал головой, и на его лбу прорезались складки от раздражения. — Речь не об этом. Я забочусь о ваших интересах. Пойдемте со мной во дворец, и мы покончим со всем этим. Они могут пойти с нами, — он указал на Сесили, Лока, Элби и Финеаса. — У вас будет возможность попрощаться.</w:t>
      </w:r>
    </w:p>
    <w:p w:rsidR="002E5F2A" w:rsidRPr="002E5F2A" w:rsidRDefault="002E5F2A" w:rsidP="002E5F2A">
      <w:pPr>
        <w:spacing w:line="276" w:lineRule="auto"/>
        <w:ind w:firstLine="567"/>
        <w:jc w:val="both"/>
        <w:rPr>
          <w:lang w:val="ru-RU"/>
        </w:rPr>
      </w:pPr>
      <w:r w:rsidRPr="002E5F2A">
        <w:rPr>
          <w:lang w:val="ru-RU"/>
        </w:rPr>
        <w:t>Лок хмыкнул. — То есть ты предлагаешь нам, по сути, посмотреть, как она умирает?</w:t>
      </w:r>
    </w:p>
    <w:p w:rsidR="002E5F2A" w:rsidRPr="002E5F2A" w:rsidRDefault="002E5F2A" w:rsidP="002E5F2A">
      <w:pPr>
        <w:spacing w:line="276" w:lineRule="auto"/>
        <w:ind w:firstLine="567"/>
        <w:jc w:val="both"/>
        <w:rPr>
          <w:lang w:val="ru-RU"/>
        </w:rPr>
      </w:pPr>
      <w:r w:rsidRPr="002E5F2A">
        <w:rPr>
          <w:lang w:val="ru-RU"/>
        </w:rPr>
        <w:t>Тео скрестила руки на груди. — Нет, спасибо. Интересно, какой ты, когда </w:t>
      </w:r>
      <w:r w:rsidRPr="002E5F2A">
        <w:rPr>
          <w:i/>
          <w:iCs/>
          <w:lang w:val="ru-RU"/>
        </w:rPr>
        <w:t>не</w:t>
      </w:r>
      <w:r w:rsidRPr="002E5F2A">
        <w:rPr>
          <w:lang w:val="ru-RU"/>
        </w:rPr>
        <w:t> пытаешься быть великодушным.</w:t>
      </w:r>
    </w:p>
    <w:p w:rsidR="002E5F2A" w:rsidRPr="002E5F2A" w:rsidRDefault="002E5F2A" w:rsidP="002E5F2A">
      <w:pPr>
        <w:spacing w:line="276" w:lineRule="auto"/>
        <w:ind w:firstLine="567"/>
        <w:jc w:val="both"/>
        <w:rPr>
          <w:lang w:val="ru-RU"/>
        </w:rPr>
      </w:pPr>
      <w:r w:rsidRPr="002E5F2A">
        <w:rPr>
          <w:lang w:val="ru-RU"/>
        </w:rPr>
        <w:t>Арлис глубоко вздохнул — Тео предположила, что это должно было его успокоить, — но видела, как дергаются жилы на его шее. Он сделал шаг к группе, Тео отступила. С той же скоростью, с какой он схватил её раньше, он совершил выпад. Но вместо того чтобы тянуться к Тео, он схватил Элби.</w:t>
      </w:r>
    </w:p>
    <w:p w:rsidR="002E5F2A" w:rsidRPr="002E5F2A" w:rsidRDefault="002E5F2A" w:rsidP="002E5F2A">
      <w:pPr>
        <w:spacing w:line="276" w:lineRule="auto"/>
        <w:ind w:firstLine="567"/>
        <w:jc w:val="both"/>
        <w:rPr>
          <w:lang w:val="ru-RU"/>
        </w:rPr>
      </w:pPr>
      <w:r w:rsidRPr="002E5F2A">
        <w:rPr>
          <w:lang w:val="ru-RU"/>
        </w:rPr>
        <w:t>Маленький гоблин закричал, когда его вздернули над землей за шкирку; Арлис выставил его перед собой, как живой щит. — Я не хотел до этого доводить, но вы не оставили мне выбора, — прорычал он. — Если хотите, чтобы этот гоблин остался невредим, вы пойдете со мной во дворец и погрузитесь в Забытье.</w:t>
      </w:r>
    </w:p>
    <w:p w:rsidR="002E5F2A" w:rsidRPr="002E5F2A" w:rsidRDefault="002E5F2A" w:rsidP="002E5F2A">
      <w:pPr>
        <w:spacing w:line="276" w:lineRule="auto"/>
        <w:ind w:firstLine="567"/>
        <w:jc w:val="both"/>
        <w:rPr>
          <w:lang w:val="ru-RU"/>
        </w:rPr>
      </w:pPr>
      <w:r w:rsidRPr="002E5F2A">
        <w:rPr>
          <w:lang w:val="ru-RU"/>
        </w:rPr>
        <w:t>Тео удивилась, что её волосы не вспыхнули от ярости, бурлившей в ней сейчас, точно раскаленная лава. Но ей удалось сохранить голос ровным. — Что ж, кажется, мы в тупике. Ты не отпустишь моего друга, пока я не пойду с тобой, а я не пойду с тобой, потому что ты держишь моего друга в заложниках. Ты сказал, что хочешь помочь мне. Так помоги. Дай мне сбежать.</w:t>
      </w:r>
    </w:p>
    <w:p w:rsidR="002E5F2A" w:rsidRPr="002E5F2A" w:rsidRDefault="002E5F2A" w:rsidP="002E5F2A">
      <w:pPr>
        <w:spacing w:line="276" w:lineRule="auto"/>
        <w:ind w:firstLine="567"/>
        <w:jc w:val="both"/>
        <w:rPr>
          <w:lang w:val="ru-RU"/>
        </w:rPr>
      </w:pPr>
      <w:r w:rsidRPr="002E5F2A">
        <w:rPr>
          <w:lang w:val="ru-RU"/>
        </w:rPr>
        <w:t>— Исключено, — процедил Арлис сквозь зубы.</w:t>
      </w:r>
    </w:p>
    <w:p w:rsidR="002E5F2A" w:rsidRPr="002E5F2A" w:rsidRDefault="002E5F2A" w:rsidP="002E5F2A">
      <w:pPr>
        <w:spacing w:line="276" w:lineRule="auto"/>
        <w:ind w:firstLine="567"/>
        <w:jc w:val="both"/>
        <w:rPr>
          <w:lang w:val="ru-RU"/>
        </w:rPr>
      </w:pPr>
      <w:r w:rsidRPr="002E5F2A">
        <w:rPr>
          <w:lang w:val="ru-RU"/>
        </w:rPr>
        <w:t xml:space="preserve">Тео видела, что Сесили, Лок и Финеас тоже лихорадочно ищут способ выйти из тупика; они переминалиь с ноги на ногу, выжидая любую возможность помочь Элби. К сожалению, их возможности тоже были ограничены, так как никто не хотел пускать в ход магию. Стоило кому-то ударить по Арлису атакующим заклинанием, как Элби тоже попал бы под раздачу. Впрочем, это было почти бессмысленно. Насмотревшись на </w:t>
      </w:r>
      <w:r w:rsidRPr="002E5F2A">
        <w:rPr>
          <w:lang w:val="ru-RU"/>
        </w:rPr>
        <w:lastRenderedPageBreak/>
        <w:t>пьяные драки, Тео знала: фэй прекрасно умеют блокировать чужую магию — не знай они, как это делается, они бы разлетались на куски ежевечерне.</w:t>
      </w:r>
    </w:p>
    <w:p w:rsidR="002E5F2A" w:rsidRPr="002E5F2A" w:rsidRDefault="002E5F2A" w:rsidP="002E5F2A">
      <w:pPr>
        <w:spacing w:line="276" w:lineRule="auto"/>
        <w:ind w:firstLine="567"/>
        <w:jc w:val="both"/>
        <w:rPr>
          <w:lang w:val="ru-RU"/>
        </w:rPr>
      </w:pPr>
      <w:r w:rsidRPr="002E5F2A">
        <w:rPr>
          <w:lang w:val="ru-RU"/>
        </w:rPr>
        <w:t>К тому же, как бы она ни любила своих друзей, никто из них не планировал вторую карьеру на боксерском ринге. Так что вариант с кулачным боем тоже не рассматривался.</w:t>
      </w:r>
    </w:p>
    <w:p w:rsidR="002E5F2A" w:rsidRPr="002E5F2A" w:rsidRDefault="002E5F2A" w:rsidP="002E5F2A">
      <w:pPr>
        <w:spacing w:line="276" w:lineRule="auto"/>
        <w:ind w:firstLine="567"/>
        <w:jc w:val="both"/>
        <w:rPr>
          <w:lang w:val="ru-RU"/>
        </w:rPr>
      </w:pPr>
      <w:r w:rsidRPr="002E5F2A">
        <w:rPr>
          <w:lang w:val="ru-RU"/>
        </w:rPr>
        <w:t>Элби уже плакал, и Тео сама была к этому близка. Она пыталась быть благоразумной. Пыталась спасти ситуацию, своего друга и саму себя.</w:t>
      </w:r>
    </w:p>
    <w:p w:rsidR="002E5F2A" w:rsidRPr="002E5F2A" w:rsidRDefault="002E5F2A" w:rsidP="002E5F2A">
      <w:pPr>
        <w:spacing w:line="276" w:lineRule="auto"/>
        <w:ind w:firstLine="567"/>
        <w:jc w:val="both"/>
        <w:rPr>
          <w:lang w:val="ru-RU"/>
        </w:rPr>
      </w:pPr>
      <w:r w:rsidRPr="002E5F2A">
        <w:rPr>
          <w:lang w:val="ru-RU"/>
        </w:rPr>
        <w:t>Ей нужен был собственный козырь для сделки. К сожалению, у Арлиса не было с собой маленьких друзей, которых она могла бы захватить в ответ.</w:t>
      </w:r>
    </w:p>
    <w:p w:rsidR="002E5F2A" w:rsidRPr="002E5F2A" w:rsidRDefault="002E5F2A" w:rsidP="002E5F2A">
      <w:pPr>
        <w:spacing w:line="276" w:lineRule="auto"/>
        <w:ind w:firstLine="567"/>
        <w:jc w:val="both"/>
        <w:rPr>
          <w:lang w:val="ru-RU"/>
        </w:rPr>
      </w:pPr>
      <w:r w:rsidRPr="002E5F2A">
        <w:rPr>
          <w:lang w:val="ru-RU"/>
        </w:rPr>
        <w:t>Но… сделка.</w:t>
      </w:r>
    </w:p>
    <w:p w:rsidR="002E5F2A" w:rsidRPr="002E5F2A" w:rsidRDefault="002E5F2A" w:rsidP="002E5F2A">
      <w:pPr>
        <w:spacing w:line="276" w:lineRule="auto"/>
        <w:ind w:firstLine="567"/>
        <w:jc w:val="both"/>
        <w:rPr>
          <w:lang w:val="ru-RU"/>
        </w:rPr>
      </w:pPr>
      <w:r w:rsidRPr="002E5F2A">
        <w:rPr>
          <w:lang w:val="ru-RU"/>
        </w:rPr>
        <w:t>Ох.</w:t>
      </w:r>
    </w:p>
    <w:p w:rsidR="002E5F2A" w:rsidRPr="002E5F2A" w:rsidRDefault="002E5F2A" w:rsidP="002E5F2A">
      <w:pPr>
        <w:spacing w:line="276" w:lineRule="auto"/>
        <w:ind w:firstLine="567"/>
        <w:jc w:val="both"/>
        <w:rPr>
          <w:lang w:val="ru-RU"/>
        </w:rPr>
      </w:pPr>
      <w:r w:rsidRPr="002E5F2A">
        <w:rPr>
          <w:lang w:val="ru-RU"/>
        </w:rPr>
        <w:t>Кое-что у неё всё же было.</w:t>
      </w:r>
    </w:p>
    <w:p w:rsidR="002E5F2A" w:rsidRPr="002E5F2A" w:rsidRDefault="002E5F2A" w:rsidP="002E5F2A">
      <w:pPr>
        <w:spacing w:line="276" w:lineRule="auto"/>
        <w:ind w:firstLine="567"/>
        <w:jc w:val="both"/>
        <w:rPr>
          <w:lang w:val="ru-RU"/>
        </w:rPr>
      </w:pPr>
      <w:r w:rsidRPr="002E5F2A">
        <w:rPr>
          <w:lang w:val="ru-RU"/>
        </w:rPr>
        <w:t>Словно распускающийся трупный цветок, чье тошнотворное зловоние пропитывает всё вокруг, в голове расцвела ужасающая идея. Как ни крути, Арлис, гвардейцы Тейса и убийца не оставят её в покое. Её возможности и так были крайне ограничены, что бы она ни предприняла сейчас.</w:t>
      </w:r>
    </w:p>
    <w:p w:rsidR="002E5F2A" w:rsidRPr="002E5F2A" w:rsidRDefault="002E5F2A" w:rsidP="002E5F2A">
      <w:pPr>
        <w:spacing w:line="276" w:lineRule="auto"/>
        <w:ind w:firstLine="567"/>
        <w:jc w:val="both"/>
        <w:rPr>
          <w:lang w:val="ru-RU"/>
        </w:rPr>
      </w:pPr>
      <w:r w:rsidRPr="002E5F2A">
        <w:rPr>
          <w:lang w:val="ru-RU"/>
        </w:rPr>
        <w:t>Новая затея изрядно усложняла первоначальный план «дать дёру», но зато решала хотя бы несколько текущих проблем. Оставалось только убедить Арлиса пойти на это.</w:t>
      </w:r>
    </w:p>
    <w:p w:rsidR="002E5F2A" w:rsidRPr="002E5F2A" w:rsidRDefault="002E5F2A" w:rsidP="002E5F2A">
      <w:pPr>
        <w:spacing w:line="276" w:lineRule="auto"/>
        <w:ind w:firstLine="567"/>
        <w:jc w:val="both"/>
        <w:rPr>
          <w:lang w:val="ru-RU"/>
        </w:rPr>
      </w:pPr>
      <w:r w:rsidRPr="002E5F2A">
        <w:rPr>
          <w:lang w:val="ru-RU"/>
        </w:rPr>
        <w:t>— Вы пойдете со мной… — снова начал Арлис.</w:t>
      </w:r>
    </w:p>
    <w:p w:rsidR="002E5F2A" w:rsidRPr="002E5F2A" w:rsidRDefault="002E5F2A" w:rsidP="002E5F2A">
      <w:pPr>
        <w:spacing w:line="276" w:lineRule="auto"/>
        <w:ind w:firstLine="567"/>
        <w:jc w:val="both"/>
        <w:rPr>
          <w:lang w:val="ru-RU"/>
        </w:rPr>
      </w:pPr>
      <w:r w:rsidRPr="002E5F2A">
        <w:rPr>
          <w:lang w:val="ru-RU"/>
        </w:rPr>
        <w:t>— Я заключу с тобой сделку! — выпалила Тео, вызвав хор из изумленных «Что?» у остальной группы.</w:t>
      </w:r>
    </w:p>
    <w:p w:rsidR="002E5F2A" w:rsidRPr="002E5F2A" w:rsidRDefault="002E5F2A" w:rsidP="002E5F2A">
      <w:pPr>
        <w:spacing w:line="276" w:lineRule="auto"/>
        <w:ind w:firstLine="567"/>
        <w:jc w:val="both"/>
        <w:rPr>
          <w:lang w:val="ru-RU"/>
        </w:rPr>
      </w:pPr>
      <w:r w:rsidRPr="002E5F2A">
        <w:rPr>
          <w:lang w:val="ru-RU"/>
        </w:rPr>
        <w:t>Но внимание Арлиса она привлекла. — Ты не сможешь вернуть меня во дворец, пока я сама этого не захочу. Думаю, я ясно дала понять: твое требование отклонено, силой ты меня не заставишь. Так что давай договоримся. Ты дашь мне две недели, чтобы найти того, кто пытается меня убить. Когда срок выйдет, если я не назову имя убийцы, я пойду с тобой добровольно. И тогда делай со мной что хочешь.</w:t>
      </w:r>
    </w:p>
    <w:p w:rsidR="002E5F2A" w:rsidRPr="002E5F2A" w:rsidRDefault="002E5F2A" w:rsidP="002E5F2A">
      <w:pPr>
        <w:spacing w:line="276" w:lineRule="auto"/>
        <w:ind w:firstLine="567"/>
        <w:jc w:val="both"/>
        <w:rPr>
          <w:lang w:val="ru-RU"/>
        </w:rPr>
      </w:pPr>
      <w:r w:rsidRPr="002E5F2A">
        <w:rPr>
          <w:lang w:val="ru-RU"/>
        </w:rPr>
        <w:t>— Нет! — хором ответили друзья: Арлис — с гневом, Лок и Финеас — в полнейшей панике. Сесили лишь склонила голову набок.</w:t>
      </w:r>
    </w:p>
    <w:p w:rsidR="002E5F2A" w:rsidRPr="002E5F2A" w:rsidRDefault="002E5F2A" w:rsidP="002E5F2A">
      <w:pPr>
        <w:spacing w:line="276" w:lineRule="auto"/>
        <w:ind w:firstLine="567"/>
        <w:jc w:val="both"/>
        <w:rPr>
          <w:lang w:val="ru-RU"/>
        </w:rPr>
      </w:pPr>
      <w:r w:rsidRPr="002E5F2A">
        <w:rPr>
          <w:lang w:val="ru-RU"/>
        </w:rPr>
        <w:t>— Иди со мной, если хочешь, — предложила Тео. — Следуй за мной по пятам всё это время.</w:t>
      </w:r>
    </w:p>
    <w:p w:rsidR="002E5F2A" w:rsidRPr="002E5F2A" w:rsidRDefault="002E5F2A" w:rsidP="002E5F2A">
      <w:pPr>
        <w:spacing w:line="276" w:lineRule="auto"/>
        <w:ind w:firstLine="567"/>
        <w:jc w:val="both"/>
        <w:rPr>
          <w:lang w:val="ru-RU"/>
        </w:rPr>
      </w:pPr>
      <w:r w:rsidRPr="002E5F2A">
        <w:rPr>
          <w:lang w:val="ru-RU"/>
        </w:rPr>
        <w:t>— Тебе не пережить эти две недели, кто бы ни пытался тебя убить, — отчеканил Арлис. — Я даю тебе максимум пять минут, прежде чем покончу с этим.</w:t>
      </w:r>
    </w:p>
    <w:p w:rsidR="002E5F2A" w:rsidRPr="002E5F2A" w:rsidRDefault="002E5F2A" w:rsidP="002E5F2A">
      <w:pPr>
        <w:spacing w:line="276" w:lineRule="auto"/>
        <w:ind w:firstLine="567"/>
        <w:jc w:val="both"/>
        <w:rPr>
          <w:lang w:val="ru-RU"/>
        </w:rPr>
      </w:pPr>
      <w:r w:rsidRPr="002E5F2A">
        <w:rPr>
          <w:lang w:val="ru-RU"/>
        </w:rPr>
        <w:t>— Тогда неделя с половиной.</w:t>
      </w:r>
    </w:p>
    <w:p w:rsidR="002E5F2A" w:rsidRPr="002E5F2A" w:rsidRDefault="002E5F2A" w:rsidP="002E5F2A">
      <w:pPr>
        <w:spacing w:line="276" w:lineRule="auto"/>
        <w:ind w:firstLine="567"/>
        <w:jc w:val="both"/>
        <w:rPr>
          <w:lang w:val="ru-RU"/>
        </w:rPr>
      </w:pPr>
      <w:r w:rsidRPr="002E5F2A">
        <w:rPr>
          <w:lang w:val="ru-RU"/>
        </w:rPr>
        <w:t>Рука Арлиса дрогнула, совсем чуть-чуть. Тео пошла ва-банк. — Я хочу, чтобы ты очень внимательно обдумал мое предложение, потому что для тебя это чертовски выгодная сделка. Ты уже совершил ошибку, захватив в заложники моего друга, чтобы управлять мной. И запомни — это важно: ты пожалеешь, что перешел мне дорогу. Это обещание. Я устрою тебе такую жизнь, что ты будешь молить об убийце как о спасении. Нашествие саранчи покажется тебе расслабляющим отдыхом от меня. Ни на секунду не сомневайся: я знаю, куда бить, чтобы было больно. Соглашайся.</w:t>
      </w:r>
    </w:p>
    <w:p w:rsidR="002E5F2A" w:rsidRPr="002E5F2A" w:rsidRDefault="002E5F2A" w:rsidP="002E5F2A">
      <w:pPr>
        <w:spacing w:line="276" w:lineRule="auto"/>
        <w:ind w:firstLine="567"/>
        <w:jc w:val="both"/>
        <w:rPr>
          <w:lang w:val="ru-RU"/>
        </w:rPr>
      </w:pPr>
      <w:r w:rsidRPr="002E5F2A">
        <w:rPr>
          <w:lang w:val="ru-RU"/>
        </w:rPr>
        <w:t>Сесили хмыкнула. — Уж поверь мне, Арлис. Она не шутит.</w:t>
      </w:r>
    </w:p>
    <w:p w:rsidR="002E5F2A" w:rsidRPr="002E5F2A" w:rsidRDefault="002E5F2A" w:rsidP="002E5F2A">
      <w:pPr>
        <w:spacing w:line="276" w:lineRule="auto"/>
        <w:ind w:firstLine="567"/>
        <w:jc w:val="both"/>
        <w:rPr>
          <w:lang w:val="ru-RU"/>
        </w:rPr>
      </w:pPr>
      <w:r w:rsidRPr="002E5F2A">
        <w:rPr>
          <w:lang w:val="ru-RU"/>
        </w:rPr>
        <w:t>Лок закричал у неё из-за спины: — Тео, нет! Ты не можешь! Она отмахнулась от него, не сводя глаз с Арлиса и Элби.</w:t>
      </w:r>
    </w:p>
    <w:p w:rsidR="002E5F2A" w:rsidRPr="002E5F2A" w:rsidRDefault="002E5F2A" w:rsidP="002E5F2A">
      <w:pPr>
        <w:spacing w:line="276" w:lineRule="auto"/>
        <w:ind w:firstLine="567"/>
        <w:jc w:val="both"/>
        <w:rPr>
          <w:lang w:val="ru-RU"/>
        </w:rPr>
      </w:pPr>
      <w:r w:rsidRPr="002E5F2A">
        <w:rPr>
          <w:lang w:val="ru-RU"/>
        </w:rPr>
        <w:t>Арлис всё еще держал гоблина, но опустил руку. — Два дня.</w:t>
      </w:r>
    </w:p>
    <w:p w:rsidR="002E5F2A" w:rsidRPr="002E5F2A" w:rsidRDefault="002E5F2A" w:rsidP="002E5F2A">
      <w:pPr>
        <w:spacing w:line="276" w:lineRule="auto"/>
        <w:ind w:firstLine="567"/>
        <w:jc w:val="both"/>
        <w:rPr>
          <w:lang w:val="ru-RU"/>
        </w:rPr>
      </w:pPr>
      <w:r w:rsidRPr="002E5F2A">
        <w:rPr>
          <w:lang w:val="ru-RU"/>
        </w:rPr>
        <w:t>— Два? Неделя, — парировала она.</w:t>
      </w:r>
    </w:p>
    <w:p w:rsidR="002E5F2A" w:rsidRPr="002E5F2A" w:rsidRDefault="002E5F2A" w:rsidP="002E5F2A">
      <w:pPr>
        <w:spacing w:line="276" w:lineRule="auto"/>
        <w:ind w:firstLine="567"/>
        <w:jc w:val="both"/>
        <w:rPr>
          <w:lang w:val="ru-RU"/>
        </w:rPr>
      </w:pPr>
      <w:r w:rsidRPr="002E5F2A">
        <w:rPr>
          <w:lang w:val="ru-RU"/>
        </w:rPr>
        <w:t>— Три.</w:t>
      </w:r>
    </w:p>
    <w:p w:rsidR="002E5F2A" w:rsidRPr="002E5F2A" w:rsidRDefault="002E5F2A" w:rsidP="002E5F2A">
      <w:pPr>
        <w:spacing w:line="276" w:lineRule="auto"/>
        <w:ind w:firstLine="567"/>
        <w:jc w:val="both"/>
        <w:rPr>
          <w:lang w:val="ru-RU"/>
        </w:rPr>
      </w:pPr>
      <w:r w:rsidRPr="002E5F2A">
        <w:rPr>
          <w:lang w:val="ru-RU"/>
        </w:rPr>
        <w:t>— Четыре.</w:t>
      </w:r>
    </w:p>
    <w:p w:rsidR="002E5F2A" w:rsidRPr="002E5F2A" w:rsidRDefault="002E5F2A" w:rsidP="002E5F2A">
      <w:pPr>
        <w:spacing w:line="276" w:lineRule="auto"/>
        <w:ind w:firstLine="567"/>
        <w:jc w:val="both"/>
        <w:rPr>
          <w:lang w:val="ru-RU"/>
        </w:rPr>
      </w:pPr>
      <w:r w:rsidRPr="002E5F2A">
        <w:rPr>
          <w:lang w:val="ru-RU"/>
        </w:rPr>
        <w:lastRenderedPageBreak/>
        <w:t>Арлис смотрел на неё со смесью недоумения, недоверия и — словно приправа в этом эмоциональном супе — капли враждебности. Но как раз когда она подумала, что он откажется и ей придется придумывать новый план по спасению гоблина, он произнес: — У тебя будет четыре дня, чтобы найти убийцу. Не просто назвать имя — найти его. Я буду сопровождать тебя все четыре дня. По истечении этого срока, с первым ударом полночи, если ты не найдешь того, кто за тобой охотится, ты вернешься со мной во дворец и погрузишься в Забытье. — Затем, словно спохватившись, он добавил: — И я немедленно отпущу гоблина, если ты согласна на условия сделки.</w:t>
      </w:r>
    </w:p>
    <w:p w:rsidR="002E5F2A" w:rsidRPr="002E5F2A" w:rsidRDefault="002E5F2A" w:rsidP="002E5F2A">
      <w:pPr>
        <w:spacing w:line="276" w:lineRule="auto"/>
        <w:ind w:firstLine="567"/>
        <w:jc w:val="both"/>
        <w:rPr>
          <w:lang w:val="ru-RU"/>
        </w:rPr>
      </w:pPr>
      <w:r w:rsidRPr="002E5F2A">
        <w:rPr>
          <w:lang w:val="ru-RU"/>
        </w:rPr>
        <w:t>— Четыре дня, — подтвердила Тео, игнорируя новые протесты за спиной. — Если я не найду убийцу, я твоя.</w:t>
      </w:r>
    </w:p>
    <w:p w:rsidR="002E5F2A" w:rsidRPr="002E5F2A" w:rsidRDefault="002E5F2A" w:rsidP="002E5F2A">
      <w:pPr>
        <w:spacing w:line="276" w:lineRule="auto"/>
        <w:ind w:firstLine="567"/>
        <w:jc w:val="both"/>
        <w:rPr>
          <w:lang w:val="ru-RU"/>
        </w:rPr>
      </w:pPr>
      <w:r w:rsidRPr="002E5F2A">
        <w:rPr>
          <w:lang w:val="ru-RU"/>
        </w:rPr>
        <w:t>Арлис кивнул.</w:t>
      </w:r>
    </w:p>
    <w:p w:rsidR="002E5F2A" w:rsidRPr="002E5F2A" w:rsidRDefault="002E5F2A" w:rsidP="002E5F2A">
      <w:pPr>
        <w:spacing w:line="276" w:lineRule="auto"/>
        <w:ind w:firstLine="567"/>
        <w:jc w:val="both"/>
        <w:rPr>
          <w:lang w:val="ru-RU"/>
        </w:rPr>
      </w:pPr>
      <w:r w:rsidRPr="002E5F2A">
        <w:rPr>
          <w:lang w:val="ru-RU"/>
        </w:rPr>
        <w:t>— И еще: ты не можешь никому говорить, что мы здесь, — добавила она. — Ты не можешь выдавать ни моё местоположение, ни местоположение тех, кто со мной. Или… где бы мы сейчас ни находились. И ты не тронешь никого из моих друзей. Ты не будешь использовать их, чтобы угрожать мне. Ты не будешь их никуда перемещать.</w:t>
      </w:r>
    </w:p>
    <w:p w:rsidR="002E5F2A" w:rsidRPr="002E5F2A" w:rsidRDefault="002E5F2A" w:rsidP="002E5F2A">
      <w:pPr>
        <w:spacing w:line="276" w:lineRule="auto"/>
        <w:ind w:firstLine="567"/>
        <w:jc w:val="both"/>
        <w:rPr>
          <w:lang w:val="ru-RU"/>
        </w:rPr>
      </w:pPr>
      <w:r w:rsidRPr="002E5F2A">
        <w:rPr>
          <w:lang w:val="ru-RU"/>
        </w:rPr>
        <w:t>На этот раз кивок был более сдержанным, но он снова согласился.</w:t>
      </w:r>
    </w:p>
    <w:p w:rsidR="002E5F2A" w:rsidRPr="002E5F2A" w:rsidRDefault="002E5F2A" w:rsidP="002E5F2A">
      <w:pPr>
        <w:spacing w:line="276" w:lineRule="auto"/>
        <w:ind w:firstLine="567"/>
        <w:jc w:val="both"/>
        <w:rPr>
          <w:lang w:val="ru-RU"/>
        </w:rPr>
      </w:pPr>
      <w:r w:rsidRPr="002E5F2A">
        <w:rPr>
          <w:lang w:val="ru-RU"/>
        </w:rPr>
        <w:t>Условия, которые она сама же и выдвинула, были не просто невыполнимыми — она только сейчас осознала, насколько монументально нелепо они звучали, когда он повторил их ей в ответ. Как она собиралась раскрыть убийство тысячелетней давности меньше чем за неделю? Да никак.</w:t>
      </w:r>
    </w:p>
    <w:p w:rsidR="002E5F2A" w:rsidRPr="002E5F2A" w:rsidRDefault="002E5F2A" w:rsidP="002E5F2A">
      <w:pPr>
        <w:spacing w:line="276" w:lineRule="auto"/>
        <w:ind w:firstLine="567"/>
        <w:jc w:val="both"/>
        <w:rPr>
          <w:lang w:val="ru-RU"/>
        </w:rPr>
      </w:pPr>
      <w:r w:rsidRPr="002E5F2A">
        <w:rPr>
          <w:lang w:val="ru-RU"/>
        </w:rPr>
        <w:t>Она знала, что шансов на успех у неё нет. Арлис мог предложить сделку на двадцать минут, и она бы согласилась.</w:t>
      </w:r>
    </w:p>
    <w:p w:rsidR="002E5F2A" w:rsidRPr="002E5F2A" w:rsidRDefault="002E5F2A" w:rsidP="002E5F2A">
      <w:pPr>
        <w:spacing w:line="276" w:lineRule="auto"/>
        <w:ind w:firstLine="567"/>
        <w:jc w:val="both"/>
        <w:rPr>
          <w:lang w:val="ru-RU"/>
        </w:rPr>
      </w:pPr>
      <w:r w:rsidRPr="002E5F2A">
        <w:rPr>
          <w:lang w:val="ru-RU"/>
        </w:rPr>
        <w:t>Ей нужно было освободить Элби. К тому же, когда она не выполнит условия сделки, она окажется в долгу перед Арлисом, и тот заявит на неё права как на своего фамильяра, чтобы делать с ней всё, что заблагорассудится. А значит, Сесили больше не придется искать ей замену. Кроме того, как только контракт Тео с Сесили будет расторгнут, сама Сесили (и, следовательно, Финеас) перестанет быть мишенью.</w:t>
      </w:r>
    </w:p>
    <w:p w:rsidR="002E5F2A" w:rsidRPr="002E5F2A" w:rsidRDefault="002E5F2A" w:rsidP="002E5F2A">
      <w:pPr>
        <w:spacing w:line="276" w:lineRule="auto"/>
        <w:ind w:firstLine="567"/>
        <w:jc w:val="both"/>
        <w:rPr>
          <w:lang w:val="ru-RU"/>
        </w:rPr>
      </w:pPr>
      <w:r w:rsidRPr="002E5F2A">
        <w:rPr>
          <w:lang w:val="ru-RU"/>
        </w:rPr>
        <w:t>Тео знала, как заключаются сделки с фэй.</w:t>
      </w:r>
    </w:p>
    <w:p w:rsidR="002E5F2A" w:rsidRPr="002E5F2A" w:rsidRDefault="002E5F2A" w:rsidP="002E5F2A">
      <w:pPr>
        <w:spacing w:line="276" w:lineRule="auto"/>
        <w:ind w:firstLine="567"/>
        <w:jc w:val="both"/>
        <w:rPr>
          <w:lang w:val="ru-RU"/>
        </w:rPr>
      </w:pPr>
      <w:r w:rsidRPr="002E5F2A">
        <w:rPr>
          <w:lang w:val="ru-RU"/>
        </w:rPr>
        <w:t>Поэтому, к ужасу всех присутствующих (за исключением Сесили), она произнесла: — Тогда по рукам.</w:t>
      </w:r>
    </w:p>
    <w:p w:rsidR="002E5F2A" w:rsidRPr="002E5F2A" w:rsidRDefault="002E5F2A" w:rsidP="002E5F2A">
      <w:pPr>
        <w:spacing w:line="276" w:lineRule="auto"/>
        <w:ind w:firstLine="567"/>
        <w:jc w:val="both"/>
        <w:rPr>
          <w:lang w:val="ru-RU"/>
        </w:rPr>
      </w:pPr>
      <w:r w:rsidRPr="002E5F2A">
        <w:rPr>
          <w:lang w:val="ru-RU"/>
        </w:rPr>
        <w:t>Удовлетворенный, Арлис опустил Элби на землю. Гоблин со всех ног бросился к Тео, и она опустилась на колени, крепко его прижимая.</w:t>
      </w:r>
    </w:p>
    <w:p w:rsidR="002E5F2A" w:rsidRPr="002E5F2A" w:rsidRDefault="002E5F2A" w:rsidP="002E5F2A">
      <w:pPr>
        <w:spacing w:line="276" w:lineRule="auto"/>
        <w:ind w:firstLine="567"/>
        <w:jc w:val="both"/>
        <w:rPr>
          <w:lang w:val="ru-RU"/>
        </w:rPr>
      </w:pPr>
      <w:r w:rsidRPr="002E5F2A">
        <w:rPr>
          <w:lang w:val="ru-RU"/>
        </w:rPr>
        <w:t>Когда она встала, то посмотрела на Сесили.</w:t>
      </w:r>
    </w:p>
    <w:p w:rsidR="002E5F2A" w:rsidRPr="002E5F2A" w:rsidRDefault="002E5F2A" w:rsidP="002E5F2A">
      <w:pPr>
        <w:spacing w:line="276" w:lineRule="auto"/>
        <w:ind w:firstLine="567"/>
        <w:jc w:val="both"/>
        <w:rPr>
          <w:lang w:val="ru-RU"/>
        </w:rPr>
      </w:pPr>
      <w:r w:rsidRPr="002E5F2A">
        <w:rPr>
          <w:lang w:val="ru-RU"/>
        </w:rPr>
        <w:t>Сесили ухмылялась, и в её глазах сверкал тот самый особый огонек. — Боже мой, до чего же ты сообразительная. — Затем Сесили обратилась к остальным: — Сообразительность у Бэлфоров в крови. Её сводная сестра в этом преуспела. И из моих уст это — высшая похвала. А ты, Арлис, учти: Тео еще круче. — С тихим смешком она развернулась и жестом велела всем следовать за ней. — Считай это профессиональной вежливостью. Я уверена, что через четыре дня ты получишь ровно то, что заслужил. А теперь пойдемте внутрь и поедим. Взрывы королевских покоев ужасно портят мне аппетит.</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1" w:name="_Toc225526507"/>
      <w:r w:rsidRPr="002E5F2A">
        <w:rPr>
          <w:lang w:val="ru-RU"/>
        </w:rPr>
        <w:lastRenderedPageBreak/>
        <w:t>Глава 11</w:t>
      </w:r>
      <w:bookmarkEnd w:id="11"/>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обдумывает улики</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Сесили развернулась на каблуках и грациозно зашагала в темноту; остальные, включая Арлиса, последовали за ней.</w:t>
      </w:r>
    </w:p>
    <w:p w:rsidR="002E5F2A" w:rsidRPr="002E5F2A" w:rsidRDefault="002E5F2A" w:rsidP="002E5F2A">
      <w:pPr>
        <w:spacing w:line="276" w:lineRule="auto"/>
        <w:ind w:firstLine="567"/>
        <w:jc w:val="both"/>
        <w:rPr>
          <w:lang w:val="ru-RU"/>
        </w:rPr>
      </w:pPr>
      <w:r w:rsidRPr="002E5F2A">
        <w:rPr>
          <w:lang w:val="ru-RU"/>
        </w:rPr>
        <w:t>Если лес вокруг дворца был диким, но всё же сохранял толику спокойствия королевских садов — будто сам хотел казаться частью ландшафтного искусства, — то в этой чаще Тео чувствовала себя так, словно здесь вообще никогда не ступала нога человека. Деревья были древними, их узловатые ветви кривились и изгибались. Впиваясь ввысь, они словно удерживали небо, и листва была единственной преградой, не дававшей его тяжести обрушиться на лес. Землю устилал ковёр из мха и низкорослых папоротников, отчего шаг становился мягким, будто Тео шла по гигантскому матрасу.</w:t>
      </w:r>
    </w:p>
    <w:p w:rsidR="002E5F2A" w:rsidRPr="002E5F2A" w:rsidRDefault="002E5F2A" w:rsidP="002E5F2A">
      <w:pPr>
        <w:spacing w:line="276" w:lineRule="auto"/>
        <w:ind w:firstLine="567"/>
        <w:jc w:val="both"/>
        <w:rPr>
          <w:lang w:val="ru-RU"/>
        </w:rPr>
      </w:pPr>
      <w:r w:rsidRPr="002E5F2A">
        <w:rPr>
          <w:lang w:val="ru-RU"/>
        </w:rPr>
        <w:t>— Пришли, — донёсся спереди голос Сесили. Там, где она проходила, у её ног начали загораться светильники, прокладывая тропу к небольшому коттеджу, который тоже засветился изнутри.</w:t>
      </w:r>
    </w:p>
    <w:p w:rsidR="002E5F2A" w:rsidRPr="002E5F2A" w:rsidRDefault="002E5F2A" w:rsidP="002E5F2A">
      <w:pPr>
        <w:spacing w:line="276" w:lineRule="auto"/>
        <w:ind w:firstLine="567"/>
        <w:jc w:val="both"/>
        <w:rPr>
          <w:lang w:val="ru-RU"/>
        </w:rPr>
      </w:pPr>
      <w:r w:rsidRPr="002E5F2A">
        <w:rPr>
          <w:lang w:val="ru-RU"/>
        </w:rPr>
        <w:t>Домик был зажат между двумя деревьями, словно его собрали где-то в другом месте, а потом втиснули сюда, как комок глины. Фасад, сложенный из камня и дерева, пестрел хаотично разбросанными окнами, которые не давали ни малейшего представления о внутренней планировке. Впрочем, этажей там было как минимум несколько, так как шпиль крыши достигал крон окружающих деревьев. Кровля была покрыта сланцевой черепицей, и её скаты даже близко не казались симметричными — будто у архитектора в процессе стройки постоянно менялось настроение, но переделывать уже готовое ему было лень.</w:t>
      </w:r>
    </w:p>
    <w:p w:rsidR="002E5F2A" w:rsidRPr="002E5F2A" w:rsidRDefault="002E5F2A" w:rsidP="002E5F2A">
      <w:pPr>
        <w:spacing w:line="276" w:lineRule="auto"/>
        <w:ind w:firstLine="567"/>
        <w:jc w:val="both"/>
        <w:rPr>
          <w:lang w:val="ru-RU"/>
        </w:rPr>
      </w:pPr>
      <w:r w:rsidRPr="002E5F2A">
        <w:rPr>
          <w:lang w:val="ru-RU"/>
        </w:rPr>
        <w:t>Пока группа поднималась по каменной дорожке, Сесили уже была у двери и распахнула её, даже не подумав постучать. Сделав пару шагов внутрь, она замерла и повернулась к остальным.</w:t>
      </w:r>
    </w:p>
    <w:p w:rsidR="002E5F2A" w:rsidRPr="002E5F2A" w:rsidRDefault="002E5F2A" w:rsidP="002E5F2A">
      <w:pPr>
        <w:spacing w:line="276" w:lineRule="auto"/>
        <w:ind w:firstLine="567"/>
        <w:jc w:val="both"/>
        <w:rPr>
          <w:lang w:val="ru-RU"/>
        </w:rPr>
      </w:pPr>
      <w:r w:rsidRPr="002E5F2A">
        <w:rPr>
          <w:lang w:val="ru-RU"/>
        </w:rPr>
        <w:t>— Ну что ж, — Сесили ухмыльнулась. — Входите. — Она вальяжно прошла вглубь дома. — Не обращайте внимания на мебель, она строилась для людей поменьше. Дайте секунду, я всё исправлю.</w:t>
      </w:r>
    </w:p>
    <w:p w:rsidR="002E5F2A" w:rsidRPr="002E5F2A" w:rsidRDefault="002E5F2A" w:rsidP="002E5F2A">
      <w:pPr>
        <w:spacing w:line="276" w:lineRule="auto"/>
        <w:ind w:firstLine="567"/>
        <w:jc w:val="both"/>
        <w:rPr>
          <w:lang w:val="ru-RU"/>
        </w:rPr>
      </w:pPr>
      <w:r w:rsidRPr="002E5F2A">
        <w:rPr>
          <w:lang w:val="ru-RU"/>
        </w:rPr>
        <w:t>Тео вошла. Вместо прихожей или вестибюля она оказалась в одной огромной комнате, не совсем квадратной, а скорее повторяющей причудливые очертания фундамента. В одном углу стоял маленький столик и два стула, сделанные из веток и сучьев, собранных, судя по всему, прямо под порогом. В другом — зона отдыха с парой диванов и низким столом посередине. Они тоже производили впечатление вещей, смастерённых из подножного материала: подушки из мха, а стол — пара досок, водружённых на брёвна. В дальнем углу ютилась лестница, уходящая на верхний этаж.</w:t>
      </w:r>
    </w:p>
    <w:p w:rsidR="002E5F2A" w:rsidRPr="002E5F2A" w:rsidRDefault="002E5F2A" w:rsidP="002E5F2A">
      <w:pPr>
        <w:spacing w:line="276" w:lineRule="auto"/>
        <w:ind w:firstLine="567"/>
        <w:jc w:val="both"/>
        <w:rPr>
          <w:lang w:val="ru-RU"/>
        </w:rPr>
      </w:pPr>
      <w:r w:rsidRPr="002E5F2A">
        <w:rPr>
          <w:lang w:val="ru-RU"/>
        </w:rPr>
        <w:t>— Чей это дом? — спросила Тео. — Хозяева не будут против, что мы тут все собрались?</w:t>
      </w:r>
    </w:p>
    <w:p w:rsidR="002E5F2A" w:rsidRPr="002E5F2A" w:rsidRDefault="002E5F2A" w:rsidP="002E5F2A">
      <w:pPr>
        <w:spacing w:line="276" w:lineRule="auto"/>
        <w:ind w:firstLine="567"/>
        <w:jc w:val="both"/>
        <w:rPr>
          <w:lang w:val="ru-RU"/>
        </w:rPr>
      </w:pPr>
      <w:r w:rsidRPr="002E5F2A">
        <w:rPr>
          <w:lang w:val="ru-RU"/>
        </w:rPr>
        <w:t>— Гарантирую, дорогая Тео, хозяин не против, поскольку хозяин — это я, — ответила Сесили. — Ну, и Лок.</w:t>
      </w:r>
    </w:p>
    <w:p w:rsidR="002E5F2A" w:rsidRPr="002E5F2A" w:rsidRDefault="002E5F2A" w:rsidP="002E5F2A">
      <w:pPr>
        <w:spacing w:line="276" w:lineRule="auto"/>
        <w:ind w:firstLine="567"/>
        <w:jc w:val="both"/>
        <w:rPr>
          <w:lang w:val="ru-RU"/>
        </w:rPr>
      </w:pPr>
      <w:r w:rsidRPr="002E5F2A">
        <w:rPr>
          <w:lang w:val="ru-RU"/>
        </w:rPr>
        <w:t xml:space="preserve">Дом совершенно не походил на жилище фэй. Заметив, как Тео изучает обстановку, Сесили пояснила: — Это наше с Локом детское убежище. Мы приходили сюда играть, когда были маленькими, отсюда и размеры мебели. Прошу. Щелчком пальцев Сесили сотворила полноразмерный стол и два дивана, более подходящих для </w:t>
      </w:r>
      <w:r w:rsidRPr="002E5F2A">
        <w:rPr>
          <w:lang w:val="ru-RU"/>
        </w:rPr>
        <w:lastRenderedPageBreak/>
        <w:t>взрослых тел; они всё ещё сохраняли рустикальный шарм, но на этот раз выглядели так, будто их делал взрослый мастер.</w:t>
      </w:r>
    </w:p>
    <w:p w:rsidR="002E5F2A" w:rsidRPr="002E5F2A" w:rsidRDefault="002E5F2A" w:rsidP="002E5F2A">
      <w:pPr>
        <w:spacing w:line="276" w:lineRule="auto"/>
        <w:ind w:firstLine="567"/>
        <w:jc w:val="both"/>
        <w:rPr>
          <w:lang w:val="ru-RU"/>
        </w:rPr>
      </w:pPr>
      <w:r w:rsidRPr="002E5F2A">
        <w:rPr>
          <w:lang w:val="ru-RU"/>
        </w:rPr>
        <w:t>Сесили выдвинула стул и села, откинувшись на спинку и скрестив ноги — само воплощение расслабленности на фоне всеобщего напряжения. Тео, Лок и Финеас устроились на диване, а Элби занял один из детских стульчиков, который всё равно был ему слегка великоват. Арлис, не собиравшийся никого удивлять новизной поведения, стоически замер у двери, скрестив руки на груди.</w:t>
      </w:r>
    </w:p>
    <w:p w:rsidR="002E5F2A" w:rsidRPr="002E5F2A" w:rsidRDefault="002E5F2A" w:rsidP="002E5F2A">
      <w:pPr>
        <w:spacing w:line="276" w:lineRule="auto"/>
        <w:ind w:firstLine="567"/>
        <w:jc w:val="both"/>
        <w:rPr>
          <w:lang w:val="ru-RU"/>
        </w:rPr>
      </w:pPr>
      <w:r w:rsidRPr="002E5F2A">
        <w:rPr>
          <w:lang w:val="ru-RU"/>
        </w:rPr>
        <w:t>Сесили наколдовала всем по бокалу вина, включая один для пустого места напротив неё. — Арлис, хватит маячить призраком, сядь уже. Поначалу казалось, что Арлис так и будет изображать недовольную гаргулью, но он всё же подошёл к столу.</w:t>
      </w:r>
    </w:p>
    <w:p w:rsidR="002E5F2A" w:rsidRPr="002E5F2A" w:rsidRDefault="002E5F2A" w:rsidP="002E5F2A">
      <w:pPr>
        <w:spacing w:line="276" w:lineRule="auto"/>
        <w:ind w:firstLine="567"/>
        <w:jc w:val="both"/>
        <w:rPr>
          <w:lang w:val="ru-RU"/>
        </w:rPr>
      </w:pPr>
      <w:r w:rsidRPr="002E5F2A">
        <w:rPr>
          <w:lang w:val="ru-RU"/>
        </w:rPr>
        <w:t>Однако прежде чем он сел, она предостерегающе подняла руку. — Тебе стоит подумать о смене гардероба. Не то чтобы я считала этот образ менее интересным, чем твою обычную серость, — Сесили указала на его обгоревшее одеяние и залитую кровью из носа грудь, — просто ты выглядишь так, будто спал на скотобойне, а пахнешь как кострище. И учитывая всё, что уже произошло, щёлкать пальцами, чтобы вывести пятна с моего стула, мне просто не хочется.</w:t>
      </w:r>
    </w:p>
    <w:p w:rsidR="002E5F2A" w:rsidRPr="002E5F2A" w:rsidRDefault="002E5F2A" w:rsidP="002E5F2A">
      <w:pPr>
        <w:spacing w:line="276" w:lineRule="auto"/>
        <w:ind w:firstLine="567"/>
        <w:jc w:val="both"/>
        <w:rPr>
          <w:lang w:val="ru-RU"/>
        </w:rPr>
      </w:pPr>
      <w:r w:rsidRPr="002E5F2A">
        <w:rPr>
          <w:lang w:val="ru-RU"/>
        </w:rPr>
        <w:t>Арлис смерил её гневным взглядом, который Сесили благополучно проигнорировала, но взмахом руки вернул своим брюкам и рубашке их привычный вид — скучный, как белёная стена.</w:t>
      </w:r>
    </w:p>
    <w:p w:rsidR="002E5F2A" w:rsidRPr="002E5F2A" w:rsidRDefault="002E5F2A" w:rsidP="002E5F2A">
      <w:pPr>
        <w:spacing w:line="276" w:lineRule="auto"/>
        <w:ind w:firstLine="567"/>
        <w:jc w:val="both"/>
        <w:rPr>
          <w:lang w:val="ru-RU"/>
        </w:rPr>
      </w:pPr>
      <w:r w:rsidRPr="002E5F2A">
        <w:rPr>
          <w:lang w:val="ru-RU"/>
        </w:rPr>
        <w:t>— И тебя, Тео, давай заодно приведём в порядок. Щелчок пальцев Сесили — и ночная сорочка Тео превратилась в простое кремовое шелковое платье, весьма уютное для тёплой летней ночи. — Идеально, — подытожила она, любуясь своей работой. — О, и у меня к тебе важный вопрос, дорогая Тео. Раз уж мы выяснили, что ты — пропавшая принцесса, стоит ли нам называть тебя Амабель? Или «принцесса Амабель», если тебе по душе титулы?</w:t>
      </w:r>
    </w:p>
    <w:p w:rsidR="002E5F2A" w:rsidRPr="002E5F2A" w:rsidRDefault="002E5F2A" w:rsidP="002E5F2A">
      <w:pPr>
        <w:spacing w:line="276" w:lineRule="auto"/>
        <w:ind w:firstLine="567"/>
        <w:jc w:val="both"/>
        <w:rPr>
          <w:lang w:val="ru-RU"/>
        </w:rPr>
      </w:pPr>
      <w:r w:rsidRPr="002E5F2A">
        <w:rPr>
          <w:i/>
          <w:iCs/>
          <w:lang w:val="ru-RU"/>
        </w:rPr>
        <w:t>Исключено.</w:t>
      </w:r>
    </w:p>
    <w:p w:rsidR="002E5F2A" w:rsidRPr="002E5F2A" w:rsidRDefault="002E5F2A" w:rsidP="002E5F2A">
      <w:pPr>
        <w:spacing w:line="276" w:lineRule="auto"/>
        <w:ind w:firstLine="567"/>
        <w:jc w:val="both"/>
        <w:rPr>
          <w:lang w:val="ru-RU"/>
        </w:rPr>
      </w:pPr>
      <w:r w:rsidRPr="002E5F2A">
        <w:rPr>
          <w:lang w:val="ru-RU"/>
        </w:rPr>
        <w:t>— «Тео» вполне сойдёт, — ответила Тео. Сесили уже готова была сменить тему, но, отчасти из-за напускного безразличия феи, у Тео возник свой важный вопрос. — Почему ты совсем не удивлена?</w:t>
      </w:r>
    </w:p>
    <w:p w:rsidR="002E5F2A" w:rsidRPr="002E5F2A" w:rsidRDefault="002E5F2A" w:rsidP="002E5F2A">
      <w:pPr>
        <w:spacing w:line="276" w:lineRule="auto"/>
        <w:ind w:firstLine="567"/>
        <w:jc w:val="both"/>
        <w:rPr>
          <w:lang w:val="ru-RU"/>
        </w:rPr>
      </w:pPr>
      <w:r w:rsidRPr="002E5F2A">
        <w:rPr>
          <w:lang w:val="ru-RU"/>
        </w:rPr>
        <w:t>— Тому, что ты на самом деле замаскированная фея? — Сесили сделала внушительный глоток вина и пожала плечами. — Это логично.</w:t>
      </w:r>
    </w:p>
    <w:p w:rsidR="002E5F2A" w:rsidRPr="002E5F2A" w:rsidRDefault="002E5F2A" w:rsidP="002E5F2A">
      <w:pPr>
        <w:spacing w:line="276" w:lineRule="auto"/>
        <w:ind w:firstLine="567"/>
        <w:jc w:val="both"/>
        <w:rPr>
          <w:lang w:val="ru-RU"/>
        </w:rPr>
      </w:pPr>
      <w:r w:rsidRPr="002E5F2A">
        <w:rPr>
          <w:lang w:val="ru-RU"/>
        </w:rPr>
        <w:t>— С чего бы?</w:t>
      </w:r>
    </w:p>
    <w:p w:rsidR="002E5F2A" w:rsidRPr="002E5F2A" w:rsidRDefault="002E5F2A" w:rsidP="002E5F2A">
      <w:pPr>
        <w:spacing w:line="276" w:lineRule="auto"/>
        <w:ind w:firstLine="567"/>
        <w:jc w:val="both"/>
        <w:rPr>
          <w:lang w:val="ru-RU"/>
        </w:rPr>
      </w:pPr>
      <w:r w:rsidRPr="002E5F2A">
        <w:rPr>
          <w:lang w:val="ru-RU"/>
        </w:rPr>
        <w:t>— Во-первых, ты умеешь играть на фейской арфе. Обычно это означает наличие фейской крови.</w:t>
      </w:r>
    </w:p>
    <w:p w:rsidR="002E5F2A" w:rsidRPr="002E5F2A" w:rsidRDefault="002E5F2A" w:rsidP="002E5F2A">
      <w:pPr>
        <w:spacing w:line="276" w:lineRule="auto"/>
        <w:ind w:firstLine="567"/>
        <w:jc w:val="both"/>
        <w:rPr>
          <w:lang w:val="ru-RU"/>
        </w:rPr>
      </w:pPr>
      <w:r w:rsidRPr="002E5F2A">
        <w:rPr>
          <w:lang w:val="ru-RU"/>
        </w:rPr>
        <w:t>— И она у неё есть, — вставил Лок. — Она могла играть на фейской арфе своей матери. Так что, Тео, ты владела этим инструментом задолго до того, как попала в королевство фэй.</w:t>
      </w:r>
    </w:p>
    <w:p w:rsidR="002E5F2A" w:rsidRPr="002E5F2A" w:rsidRDefault="002E5F2A" w:rsidP="002E5F2A">
      <w:pPr>
        <w:spacing w:line="276" w:lineRule="auto"/>
        <w:ind w:firstLine="567"/>
        <w:jc w:val="both"/>
        <w:rPr>
          <w:lang w:val="ru-RU"/>
        </w:rPr>
      </w:pPr>
      <w:r w:rsidRPr="002E5F2A">
        <w:rPr>
          <w:lang w:val="ru-RU"/>
        </w:rPr>
        <w:t>— На арфе моей матери? — переспросила Тео. — С чего ты взял? Моя мать к этой арфе и пальцем не прикасалась. Она мелодию-то не нашла бы, даже если бы ей её под нос сунули вместе с картой. Это была арфа матери Беатрисы. Погодите… это была фейская арфа?</w:t>
      </w:r>
    </w:p>
    <w:p w:rsidR="002E5F2A" w:rsidRPr="002E5F2A" w:rsidRDefault="002E5F2A" w:rsidP="002E5F2A">
      <w:pPr>
        <w:spacing w:line="276" w:lineRule="auto"/>
        <w:ind w:firstLine="567"/>
        <w:jc w:val="both"/>
        <w:rPr>
          <w:lang w:val="ru-RU"/>
        </w:rPr>
      </w:pPr>
      <w:r w:rsidRPr="002E5F2A">
        <w:rPr>
          <w:lang w:val="ru-RU"/>
        </w:rPr>
        <w:t>Лок посмотрел на неё: — Ты сама сказала, что она твоя, когда я спросил о ней на приёме.</w:t>
      </w:r>
    </w:p>
    <w:p w:rsidR="002E5F2A" w:rsidRPr="002E5F2A" w:rsidRDefault="002E5F2A" w:rsidP="002E5F2A">
      <w:pPr>
        <w:spacing w:line="276" w:lineRule="auto"/>
        <w:ind w:firstLine="567"/>
        <w:jc w:val="both"/>
        <w:rPr>
          <w:lang w:val="ru-RU"/>
        </w:rPr>
      </w:pPr>
      <w:r w:rsidRPr="002E5F2A">
        <w:rPr>
          <w:lang w:val="ru-RU"/>
        </w:rPr>
        <w:t>— Ах. Точно. Я соврала. — По причинам, в которые она не собиралась сейчас углубляться.</w:t>
      </w:r>
    </w:p>
    <w:p w:rsidR="002E5F2A" w:rsidRPr="002E5F2A" w:rsidRDefault="002E5F2A" w:rsidP="002E5F2A">
      <w:pPr>
        <w:spacing w:line="276" w:lineRule="auto"/>
        <w:ind w:firstLine="567"/>
        <w:jc w:val="both"/>
        <w:rPr>
          <w:lang w:val="ru-RU"/>
        </w:rPr>
      </w:pPr>
      <w:r w:rsidRPr="002E5F2A">
        <w:rPr>
          <w:lang w:val="ru-RU"/>
        </w:rPr>
        <w:t xml:space="preserve">— Но да, Тео, это была фейская арфа, — подтвердила Сесили. — И хотя я знала, что она не принадлежит твоей матери, ты всё равно могла на ней играть. Тем не менее я сильно сомневалась, что на твоём генеалогическом древе завалялся хоть какой-то </w:t>
      </w:r>
      <w:r w:rsidRPr="002E5F2A">
        <w:rPr>
          <w:lang w:val="ru-RU"/>
        </w:rPr>
        <w:lastRenderedPageBreak/>
        <w:t>предок-фэй. В человеческом мире люди с фейской кровью харизматичны, обаятельны и чертовски притягательны. Не переживай, дорогуша. Мы-то знаем, что это не про тебя. Она одарила Тео многозначительным взглядом. — Зато очень напоминает твою сводную сестру, не так ли?</w:t>
      </w:r>
    </w:p>
    <w:p w:rsidR="002E5F2A" w:rsidRPr="002E5F2A" w:rsidRDefault="002E5F2A" w:rsidP="002E5F2A">
      <w:pPr>
        <w:spacing w:line="276" w:lineRule="auto"/>
        <w:ind w:firstLine="567"/>
        <w:jc w:val="both"/>
        <w:rPr>
          <w:lang w:val="ru-RU"/>
        </w:rPr>
      </w:pPr>
      <w:r w:rsidRPr="002E5F2A">
        <w:rPr>
          <w:lang w:val="ru-RU"/>
        </w:rPr>
        <w:t>Тео хмыкнула. — Но как это доказывает, что я — подменыш?</w:t>
      </w:r>
    </w:p>
    <w:p w:rsidR="002E5F2A" w:rsidRPr="002E5F2A" w:rsidRDefault="002E5F2A" w:rsidP="002E5F2A">
      <w:pPr>
        <w:spacing w:line="276" w:lineRule="auto"/>
        <w:ind w:firstLine="567"/>
        <w:jc w:val="both"/>
        <w:rPr>
          <w:lang w:val="ru-RU"/>
        </w:rPr>
      </w:pPr>
      <w:r w:rsidRPr="002E5F2A">
        <w:rPr>
          <w:lang w:val="ru-RU"/>
        </w:rPr>
        <w:t>— В отличие от людей с фейской кровью, подменышей в человеческом мире принимают неохотно. Люди склонны считать их странными, пугающими или сверхъестественными, и вообще не любят находиться рядом с ними. Впрочем, я их не виню. Если бы волк в очень милом овечьем платье уверял меня, что он просто овечка, я бы тоже отнеслась к этому с подозрением. — Сесили сделала ещё глоток. — Признаюсь, известие о том, что ты — пропавшая принцесса, меня изрядно огорошило.</w:t>
      </w:r>
    </w:p>
    <w:p w:rsidR="002E5F2A" w:rsidRPr="002E5F2A" w:rsidRDefault="002E5F2A" w:rsidP="002E5F2A">
      <w:pPr>
        <w:spacing w:line="276" w:lineRule="auto"/>
        <w:ind w:firstLine="567"/>
        <w:jc w:val="both"/>
        <w:rPr>
          <w:lang w:val="ru-RU"/>
        </w:rPr>
      </w:pPr>
      <w:r w:rsidRPr="002E5F2A">
        <w:rPr>
          <w:lang w:val="ru-RU"/>
        </w:rPr>
        <w:t>Для Сесили это, может, и было «огорошило», а для Тео это стало полётом в бочке с водопада. Отсутствие друзей, нежелание людей смотреть ей в глаза… Всё потому, что она была феей под прикрытием. Маскировка, о которой она и сама не знала. Ей даже думать не хотелось о том, что Беатрису обожали ровно за противоположное.</w:t>
      </w:r>
    </w:p>
    <w:p w:rsidR="002E5F2A" w:rsidRPr="002E5F2A" w:rsidRDefault="002E5F2A" w:rsidP="002E5F2A">
      <w:pPr>
        <w:spacing w:line="276" w:lineRule="auto"/>
        <w:ind w:firstLine="567"/>
        <w:jc w:val="both"/>
        <w:rPr>
          <w:lang w:val="ru-RU"/>
        </w:rPr>
      </w:pPr>
      <w:r w:rsidRPr="002E5F2A">
        <w:rPr>
          <w:lang w:val="ru-RU"/>
        </w:rPr>
        <w:t>— Хотя я вполне осознаю, как тяжело это уложить в голове, — добавила Сесили. Но так как она не привыкла долго сокрушаться, то продолжила так, будто только что не выбила почву у Тео из-под ног. — Перейдём к более насущным делам. Благодаря твоей новой сделке, у нас есть всего четыре дня, чтобы предъявить убийцу.</w:t>
      </w:r>
    </w:p>
    <w:p w:rsidR="002E5F2A" w:rsidRPr="002E5F2A" w:rsidRDefault="002E5F2A" w:rsidP="002E5F2A">
      <w:pPr>
        <w:spacing w:line="276" w:lineRule="auto"/>
        <w:ind w:firstLine="567"/>
        <w:jc w:val="both"/>
        <w:rPr>
          <w:lang w:val="ru-RU"/>
        </w:rPr>
      </w:pPr>
      <w:r w:rsidRPr="002E5F2A">
        <w:rPr>
          <w:lang w:val="ru-RU"/>
        </w:rPr>
        <w:t>Арлис вклинился в разговор с фырканьем: — Понятия не имею, как вы собираетесь раскрыть убийство тысячелетней давности, если только у вас нет идей, до которых не додумались следователи.</w:t>
      </w:r>
    </w:p>
    <w:p w:rsidR="002E5F2A" w:rsidRPr="002E5F2A" w:rsidRDefault="002E5F2A" w:rsidP="002E5F2A">
      <w:pPr>
        <w:spacing w:line="276" w:lineRule="auto"/>
        <w:ind w:firstLine="567"/>
        <w:jc w:val="both"/>
        <w:rPr>
          <w:lang w:val="ru-RU"/>
        </w:rPr>
      </w:pPr>
      <w:r w:rsidRPr="002E5F2A">
        <w:rPr>
          <w:lang w:val="ru-RU"/>
        </w:rPr>
        <w:t>Элби вскочил, размахивая руками, словно школьник, жаждущий ответа учителя. — Мы могли бы сходить к пуке! Он выжидающе огляделся, надеясь, что все разделят его восторг. Но Сесили, Финеас и Лок колебались между сомнением и неловкостью, а Арлис едва скрывал усмешку. Тео же просто не понимала, в чём дело, так как вообще не знала, кто такой пука, и не улавливала сути такой реакции.</w:t>
      </w:r>
    </w:p>
    <w:p w:rsidR="002E5F2A" w:rsidRPr="002E5F2A" w:rsidRDefault="002E5F2A" w:rsidP="002E5F2A">
      <w:pPr>
        <w:spacing w:line="276" w:lineRule="auto"/>
        <w:ind w:firstLine="567"/>
        <w:jc w:val="both"/>
        <w:rPr>
          <w:lang w:val="ru-RU"/>
        </w:rPr>
      </w:pPr>
      <w:r w:rsidRPr="002E5F2A">
        <w:rPr>
          <w:lang w:val="ru-RU"/>
        </w:rPr>
        <w:t>— Оу. Ну, я думал, это хорошая идея, — произнёс Элби, сдуваясь, как парус в штиль.</w:t>
      </w:r>
    </w:p>
    <w:p w:rsidR="002E5F2A" w:rsidRPr="002E5F2A" w:rsidRDefault="002E5F2A" w:rsidP="002E5F2A">
      <w:pPr>
        <w:spacing w:line="276" w:lineRule="auto"/>
        <w:ind w:firstLine="567"/>
        <w:jc w:val="both"/>
        <w:rPr>
          <w:lang w:val="ru-RU"/>
        </w:rPr>
      </w:pPr>
      <w:r w:rsidRPr="002E5F2A">
        <w:rPr>
          <w:lang w:val="ru-RU"/>
        </w:rPr>
        <w:t>— А почему нет? — спросила Тео, стараясь смягчить печаль друга и восполнить собственные пробелы в знаниях.</w:t>
      </w:r>
    </w:p>
    <w:p w:rsidR="002E5F2A" w:rsidRPr="002E5F2A" w:rsidRDefault="002E5F2A" w:rsidP="002E5F2A">
      <w:pPr>
        <w:spacing w:line="276" w:lineRule="auto"/>
        <w:ind w:firstLine="567"/>
        <w:jc w:val="both"/>
        <w:rPr>
          <w:lang w:val="ru-RU"/>
        </w:rPr>
      </w:pPr>
      <w:r w:rsidRPr="002E5F2A">
        <w:rPr>
          <w:lang w:val="ru-RU"/>
        </w:rPr>
        <w:t>Сесили начала объяснять: — Пуки обычно…</w:t>
      </w:r>
    </w:p>
    <w:p w:rsidR="002E5F2A" w:rsidRPr="002E5F2A" w:rsidRDefault="002E5F2A" w:rsidP="002E5F2A">
      <w:pPr>
        <w:spacing w:line="276" w:lineRule="auto"/>
        <w:ind w:firstLine="567"/>
        <w:jc w:val="both"/>
        <w:rPr>
          <w:lang w:val="ru-RU"/>
        </w:rPr>
      </w:pPr>
      <w:r w:rsidRPr="002E5F2A">
        <w:rPr>
          <w:lang w:val="ru-RU"/>
        </w:rPr>
        <w:t>Арлис снова фыркнул: — Нелепые существа и редкостные гов…</w:t>
      </w:r>
    </w:p>
    <w:p w:rsidR="002E5F2A" w:rsidRPr="002E5F2A" w:rsidRDefault="002E5F2A" w:rsidP="002E5F2A">
      <w:pPr>
        <w:spacing w:line="276" w:lineRule="auto"/>
        <w:ind w:firstLine="567"/>
        <w:jc w:val="both"/>
        <w:rPr>
          <w:lang w:val="ru-RU"/>
        </w:rPr>
      </w:pPr>
      <w:r w:rsidRPr="002E5F2A">
        <w:rPr>
          <w:lang w:val="ru-RU"/>
        </w:rPr>
        <w:t>— …ненадежны, — перебила его Сесили.</w:t>
      </w:r>
    </w:p>
    <w:p w:rsidR="002E5F2A" w:rsidRPr="002E5F2A" w:rsidRDefault="002E5F2A" w:rsidP="002E5F2A">
      <w:pPr>
        <w:spacing w:line="276" w:lineRule="auto"/>
        <w:ind w:firstLine="567"/>
        <w:jc w:val="both"/>
        <w:rPr>
          <w:lang w:val="ru-RU"/>
        </w:rPr>
      </w:pPr>
      <w:r w:rsidRPr="002E5F2A">
        <w:rPr>
          <w:lang w:val="ru-RU"/>
        </w:rPr>
        <w:t>— Но кто они такие? — не унималась Тео.</w:t>
      </w:r>
    </w:p>
    <w:p w:rsidR="002E5F2A" w:rsidRPr="002E5F2A" w:rsidRDefault="002E5F2A" w:rsidP="002E5F2A">
      <w:pPr>
        <w:spacing w:line="276" w:lineRule="auto"/>
        <w:ind w:firstLine="567"/>
        <w:jc w:val="both"/>
        <w:rPr>
          <w:lang w:val="ru-RU"/>
        </w:rPr>
      </w:pPr>
      <w:r w:rsidRPr="002E5F2A">
        <w:rPr>
          <w:lang w:val="ru-RU"/>
        </w:rPr>
        <w:t>— Оборотни, — ответил Финеас. — Духи, принимающие облик животных. Они могут изрекать пророчества, если захотят. Однако они также славятся своей тягой к пакостям. Они выклянчат подарки и с той же готовностью всучат тебе чепуху вместо предсказания будущего.</w:t>
      </w:r>
    </w:p>
    <w:p w:rsidR="002E5F2A" w:rsidRPr="002E5F2A" w:rsidRDefault="002E5F2A" w:rsidP="002E5F2A">
      <w:pPr>
        <w:spacing w:line="276" w:lineRule="auto"/>
        <w:ind w:firstLine="567"/>
        <w:jc w:val="both"/>
        <w:rPr>
          <w:lang w:val="ru-RU"/>
        </w:rPr>
      </w:pPr>
      <w:r w:rsidRPr="002E5F2A">
        <w:rPr>
          <w:lang w:val="ru-RU"/>
        </w:rPr>
        <w:t>Лок развил мысль: — Пука иногда может выдать крупицу информации или пророчество, но чаще всего это одна фраза, зажатая в пластах полнейшей галиматьи. Смысл её остаётся неразличимым до тех пор, пока событие не произойдёт — и только тогда ты понимаешь, что он имел в виду. А раз так, какой смысл вообще к нему соваться? Либо пука начнёт сыпать фактами или обрывками разговоров, которые приходят ему в голову, но в большинстве случаев они предназначены не тебе.</w:t>
      </w:r>
    </w:p>
    <w:p w:rsidR="002E5F2A" w:rsidRPr="002E5F2A" w:rsidRDefault="002E5F2A" w:rsidP="002E5F2A">
      <w:pPr>
        <w:spacing w:line="276" w:lineRule="auto"/>
        <w:ind w:firstLine="567"/>
        <w:jc w:val="both"/>
        <w:rPr>
          <w:lang w:val="ru-RU"/>
        </w:rPr>
      </w:pPr>
      <w:r w:rsidRPr="002E5F2A">
        <w:rPr>
          <w:lang w:val="ru-RU"/>
        </w:rPr>
        <w:t>Финеас поднял палец: — Или, что ещё хуже, он начинает проваливаться в то, что видит, и тогда разговаривать с ним бесполезно, пока он не вернётся в реальность. А это может занять минуты, часы или месяцы — тут как повезёт.</w:t>
      </w:r>
    </w:p>
    <w:p w:rsidR="002E5F2A" w:rsidRPr="002E5F2A" w:rsidRDefault="002E5F2A" w:rsidP="002E5F2A">
      <w:pPr>
        <w:spacing w:line="276" w:lineRule="auto"/>
        <w:ind w:firstLine="567"/>
        <w:jc w:val="both"/>
        <w:rPr>
          <w:lang w:val="ru-RU"/>
        </w:rPr>
      </w:pPr>
      <w:r w:rsidRPr="002E5F2A">
        <w:rPr>
          <w:lang w:val="ru-RU"/>
        </w:rPr>
        <w:lastRenderedPageBreak/>
        <w:t>Зеленоватая кожа Элби и кончики его ушей покраснели, когда он садился на место.</w:t>
      </w:r>
    </w:p>
    <w:p w:rsidR="002E5F2A" w:rsidRPr="002E5F2A" w:rsidRDefault="002E5F2A" w:rsidP="002E5F2A">
      <w:pPr>
        <w:spacing w:line="276" w:lineRule="auto"/>
        <w:ind w:firstLine="567"/>
        <w:jc w:val="both"/>
        <w:rPr>
          <w:lang w:val="ru-RU"/>
        </w:rPr>
      </w:pPr>
      <w:r w:rsidRPr="002E5F2A">
        <w:rPr>
          <w:lang w:val="ru-RU"/>
        </w:rPr>
        <w:t>Лок посмотрел на него: — Но, Элби, это всё равно хорошая идея. Мы придержим её как запасной вариант, ладно?</w:t>
      </w:r>
    </w:p>
    <w:p w:rsidR="002E5F2A" w:rsidRPr="002E5F2A" w:rsidRDefault="002E5F2A" w:rsidP="002E5F2A">
      <w:pPr>
        <w:spacing w:line="276" w:lineRule="auto"/>
        <w:ind w:firstLine="567"/>
        <w:jc w:val="both"/>
        <w:rPr>
          <w:lang w:val="ru-RU"/>
        </w:rPr>
      </w:pPr>
      <w:r w:rsidRPr="002E5F2A">
        <w:rPr>
          <w:lang w:val="ru-RU"/>
        </w:rPr>
        <w:t>Это явно приободрило гоблина, и Тео одарила Лока благодарной улыбкой — она была рада, что он заступился за её друга.</w:t>
      </w:r>
    </w:p>
    <w:p w:rsidR="002E5F2A" w:rsidRPr="002E5F2A" w:rsidRDefault="002E5F2A" w:rsidP="002E5F2A">
      <w:pPr>
        <w:spacing w:line="276" w:lineRule="auto"/>
        <w:ind w:firstLine="567"/>
        <w:jc w:val="both"/>
        <w:rPr>
          <w:lang w:val="ru-RU"/>
        </w:rPr>
      </w:pPr>
      <w:r w:rsidRPr="002E5F2A">
        <w:rPr>
          <w:lang w:val="ru-RU"/>
        </w:rPr>
        <w:t>Глядя на Тео, Арлис фыркнул, а затем добавил к своему привычному репертуару выражения недовольства ещё и многозначительное покачивание головой.</w:t>
      </w:r>
    </w:p>
    <w:p w:rsidR="002E5F2A" w:rsidRPr="002E5F2A" w:rsidRDefault="002E5F2A" w:rsidP="002E5F2A">
      <w:pPr>
        <w:spacing w:line="276" w:lineRule="auto"/>
        <w:ind w:firstLine="567"/>
        <w:jc w:val="both"/>
        <w:rPr>
          <w:lang w:val="ru-RU"/>
        </w:rPr>
      </w:pPr>
      <w:r w:rsidRPr="002E5F2A">
        <w:rPr>
          <w:lang w:val="ru-RU"/>
        </w:rPr>
        <w:t>— Если бы это было хоть сколько-нибудь стоящим вариантом, неужели ты думаешь, мы бы не попробовали его тысячу лет назад или в любое другое время? Уверен, кто-то пробовал, и это всё равно не дало результатов. Над этим делом работали очень долго. Тысячелетней давности здесь не только само убийство, но и любые улики. А ты — вовсе не детектив.</w:t>
      </w:r>
    </w:p>
    <w:p w:rsidR="002E5F2A" w:rsidRPr="002E5F2A" w:rsidRDefault="002E5F2A" w:rsidP="002E5F2A">
      <w:pPr>
        <w:spacing w:line="276" w:lineRule="auto"/>
        <w:ind w:firstLine="567"/>
        <w:jc w:val="both"/>
        <w:rPr>
          <w:lang w:val="ru-RU"/>
        </w:rPr>
      </w:pPr>
      <w:r w:rsidRPr="002E5F2A">
        <w:rPr>
          <w:lang w:val="ru-RU"/>
        </w:rPr>
        <w:t>Справедливо: всё, что Тео знала о следственной работе, она почерпнула из заголовков утренней газеты своей матери. Обычно это было всё, что ей удавалось прочесть, прежде чем мать неодобрительно цокала языком и находила раздел светской хроники. И те заголовки чаще всего были лишь кратким пересказом того, как сыщики раскрыли очередное дело. Она понятия не имела о том, как искать улики, допрашивать свидетелей или доверять интуиции. Но Арлис ошибался в двух вещах.</w:t>
      </w:r>
    </w:p>
    <w:p w:rsidR="002E5F2A" w:rsidRPr="002E5F2A" w:rsidRDefault="002E5F2A" w:rsidP="002E5F2A">
      <w:pPr>
        <w:spacing w:line="276" w:lineRule="auto"/>
        <w:ind w:firstLine="567"/>
        <w:jc w:val="both"/>
        <w:rPr>
          <w:lang w:val="ru-RU"/>
        </w:rPr>
      </w:pPr>
      <w:r w:rsidRPr="002E5F2A">
        <w:rPr>
          <w:lang w:val="ru-RU"/>
        </w:rPr>
        <w:t>— Пусть я и не детектив, но кое-что мне удалось вывести: я не пытаюсь раскрыть убийство тысячелетней давности. Я пытаюсь раскрыть попытку похищения, совершенную несколько часов назад. И я позволю себе довольно смелое предположение: эти события связаны. А что касается улик — они у меня есть.</w:t>
      </w:r>
    </w:p>
    <w:p w:rsidR="002E5F2A" w:rsidRPr="002E5F2A" w:rsidRDefault="002E5F2A" w:rsidP="002E5F2A">
      <w:pPr>
        <w:spacing w:line="276" w:lineRule="auto"/>
        <w:ind w:firstLine="567"/>
        <w:jc w:val="both"/>
        <w:rPr>
          <w:lang w:val="ru-RU"/>
        </w:rPr>
      </w:pPr>
      <w:r w:rsidRPr="002E5F2A">
        <w:rPr>
          <w:lang w:val="ru-RU"/>
        </w:rPr>
        <w:t>Тео залезла рукой за пазуху и выудила листок бумаги, который спрятала там раньше. Затем она знаком велела Финеасу передать ей матерчатый мешочек, притаившийся у него в кармане.</w:t>
      </w:r>
    </w:p>
    <w:p w:rsidR="002E5F2A" w:rsidRPr="002E5F2A" w:rsidRDefault="002E5F2A" w:rsidP="002E5F2A">
      <w:pPr>
        <w:spacing w:line="276" w:lineRule="auto"/>
        <w:ind w:firstLine="567"/>
        <w:jc w:val="both"/>
        <w:rPr>
          <w:lang w:val="ru-RU"/>
        </w:rPr>
      </w:pPr>
      <w:r w:rsidRPr="002E5F2A">
        <w:rPr>
          <w:lang w:val="ru-RU"/>
        </w:rPr>
        <w:t>— Откуда это у тебя? — спросил Арлис.</w:t>
      </w:r>
    </w:p>
    <w:p w:rsidR="002E5F2A" w:rsidRPr="002E5F2A" w:rsidRDefault="002E5F2A" w:rsidP="002E5F2A">
      <w:pPr>
        <w:spacing w:line="276" w:lineRule="auto"/>
        <w:ind w:firstLine="567"/>
        <w:jc w:val="both"/>
        <w:rPr>
          <w:lang w:val="ru-RU"/>
        </w:rPr>
      </w:pPr>
      <w:r w:rsidRPr="002E5F2A">
        <w:rPr>
          <w:lang w:val="ru-RU"/>
        </w:rPr>
        <w:t>— От огров, — ответила Тео. — Это высыпалось из кармана одного из них, когда он пытался меня утащить.</w:t>
      </w:r>
    </w:p>
    <w:p w:rsidR="002E5F2A" w:rsidRPr="002E5F2A" w:rsidRDefault="002E5F2A" w:rsidP="002E5F2A">
      <w:pPr>
        <w:spacing w:line="276" w:lineRule="auto"/>
        <w:ind w:firstLine="567"/>
        <w:jc w:val="both"/>
        <w:rPr>
          <w:lang w:val="ru-RU"/>
        </w:rPr>
      </w:pPr>
      <w:r w:rsidRPr="002E5F2A">
        <w:rPr>
          <w:lang w:val="ru-RU"/>
        </w:rPr>
        <w:t>— Почему ты ничего не сказала?</w:t>
      </w:r>
    </w:p>
    <w:p w:rsidR="002E5F2A" w:rsidRPr="002E5F2A" w:rsidRDefault="002E5F2A" w:rsidP="002E5F2A">
      <w:pPr>
        <w:spacing w:line="276" w:lineRule="auto"/>
        <w:ind w:firstLine="567"/>
        <w:jc w:val="both"/>
        <w:rPr>
          <w:lang w:val="ru-RU"/>
        </w:rPr>
      </w:pPr>
      <w:r w:rsidRPr="002E5F2A">
        <w:rPr>
          <w:lang w:val="ru-RU"/>
        </w:rPr>
        <w:t>Тео не стала утруждать себя устным ответом, позволив выражению своего лица красноречиво поведать всё, что она думает об этом вопросе.</w:t>
      </w:r>
    </w:p>
    <w:p w:rsidR="002E5F2A" w:rsidRPr="002E5F2A" w:rsidRDefault="002E5F2A" w:rsidP="002E5F2A">
      <w:pPr>
        <w:spacing w:line="276" w:lineRule="auto"/>
        <w:ind w:firstLine="567"/>
        <w:jc w:val="both"/>
        <w:rPr>
          <w:lang w:val="ru-RU"/>
        </w:rPr>
      </w:pPr>
      <w:r w:rsidRPr="002E5F2A">
        <w:rPr>
          <w:lang w:val="ru-RU"/>
        </w:rPr>
        <w:t>Первым делом она опорожнила мешочек. Около двадцати монет разного размера и материала раскатились по столу. Некоторые были не больше ногтя, другие — почти с ладонь. Одни были из золота или серебра, другие же, судя по виду, — из латуни, меди, а в паре случаев и вовсе из морских ракушек.</w:t>
      </w:r>
    </w:p>
    <w:p w:rsidR="002E5F2A" w:rsidRPr="002E5F2A" w:rsidRDefault="002E5F2A" w:rsidP="002E5F2A">
      <w:pPr>
        <w:spacing w:line="276" w:lineRule="auto"/>
        <w:ind w:firstLine="567"/>
        <w:jc w:val="both"/>
        <w:rPr>
          <w:lang w:val="ru-RU"/>
        </w:rPr>
      </w:pPr>
      <w:r w:rsidRPr="002E5F2A">
        <w:rPr>
          <w:lang w:val="ru-RU"/>
        </w:rPr>
        <w:t>Все придвинулись ближе, чтобы рассмотреть находку. В королевстве фэй деньги встречались нечасто. У фэй в них не было особой нужды: их платежи и сделки совершались почти исключительно в форме магических контрактов. Тео видела монеты Сесили всего несколько раз, но на них был чеканный профиль самой феи, и служили они в основном символическим визуальным подтверждением сделки — на случай, если это потребуется (а это почти никогда не требовалось).</w:t>
      </w:r>
    </w:p>
    <w:p w:rsidR="002E5F2A" w:rsidRPr="002E5F2A" w:rsidRDefault="002E5F2A" w:rsidP="002E5F2A">
      <w:pPr>
        <w:spacing w:line="276" w:lineRule="auto"/>
        <w:ind w:firstLine="567"/>
        <w:jc w:val="both"/>
        <w:rPr>
          <w:lang w:val="ru-RU"/>
        </w:rPr>
      </w:pPr>
      <w:r w:rsidRPr="002E5F2A">
        <w:rPr>
          <w:lang w:val="ru-RU"/>
        </w:rPr>
        <w:t>— Откуда они? — спросила Тео, перебирая монеты.</w:t>
      </w:r>
    </w:p>
    <w:p w:rsidR="002E5F2A" w:rsidRPr="002E5F2A" w:rsidRDefault="002E5F2A" w:rsidP="002E5F2A">
      <w:pPr>
        <w:spacing w:line="276" w:lineRule="auto"/>
        <w:ind w:firstLine="567"/>
        <w:jc w:val="both"/>
        <w:rPr>
          <w:lang w:val="ru-RU"/>
        </w:rPr>
      </w:pPr>
      <w:r w:rsidRPr="002E5F2A">
        <w:rPr>
          <w:lang w:val="ru-RU"/>
        </w:rPr>
        <w:t>— Отовсюду, — отозвалась Сесили. — Они не принадлежат кому-то конкретному. Вот это, например, валюта древесной нимфы. — Она подняла коричневый диск, сделанный из древесной смолы.</w:t>
      </w:r>
    </w:p>
    <w:p w:rsidR="002E5F2A" w:rsidRPr="002E5F2A" w:rsidRDefault="002E5F2A" w:rsidP="002E5F2A">
      <w:pPr>
        <w:spacing w:line="276" w:lineRule="auto"/>
        <w:ind w:firstLine="567"/>
        <w:jc w:val="both"/>
        <w:rPr>
          <w:lang w:val="ru-RU"/>
        </w:rPr>
      </w:pPr>
      <w:r w:rsidRPr="002E5F2A">
        <w:rPr>
          <w:lang w:val="ru-RU"/>
        </w:rPr>
        <w:t>— Зачем ограм столько видов валюты? — недоумевала Тео.</w:t>
      </w:r>
    </w:p>
    <w:p w:rsidR="002E5F2A" w:rsidRPr="002E5F2A" w:rsidRDefault="002E5F2A" w:rsidP="002E5F2A">
      <w:pPr>
        <w:spacing w:line="276" w:lineRule="auto"/>
        <w:ind w:firstLine="567"/>
        <w:jc w:val="both"/>
        <w:rPr>
          <w:lang w:val="ru-RU"/>
        </w:rPr>
      </w:pPr>
      <w:r w:rsidRPr="002E5F2A">
        <w:rPr>
          <w:lang w:val="ru-RU"/>
        </w:rPr>
        <w:t>— Понятия не имею, — бросила Сесили.</w:t>
      </w:r>
    </w:p>
    <w:p w:rsidR="002E5F2A" w:rsidRPr="002E5F2A" w:rsidRDefault="002E5F2A" w:rsidP="002E5F2A">
      <w:pPr>
        <w:spacing w:line="276" w:lineRule="auto"/>
        <w:ind w:firstLine="567"/>
        <w:jc w:val="both"/>
        <w:rPr>
          <w:lang w:val="ru-RU"/>
        </w:rPr>
      </w:pPr>
      <w:r w:rsidRPr="002E5F2A">
        <w:rPr>
          <w:lang w:val="ru-RU"/>
        </w:rPr>
        <w:lastRenderedPageBreak/>
        <w:t>Арлис хмыкнул и швырнул монету, которую изучал, обратно на стол. — Это лишь расширяет список подозреваемых, а не сужает его. Тоже мне, улика.</w:t>
      </w:r>
    </w:p>
    <w:p w:rsidR="002E5F2A" w:rsidRPr="002E5F2A" w:rsidRDefault="002E5F2A" w:rsidP="002E5F2A">
      <w:pPr>
        <w:spacing w:line="276" w:lineRule="auto"/>
        <w:ind w:firstLine="567"/>
        <w:jc w:val="both"/>
        <w:rPr>
          <w:lang w:val="ru-RU"/>
        </w:rPr>
      </w:pPr>
      <w:r w:rsidRPr="002E5F2A">
        <w:rPr>
          <w:lang w:val="ru-RU"/>
        </w:rPr>
        <w:t>Тео не хотела признавать его правоту, но монеты и впрямь не давали ответов. Она переключилась на бумагу, взяв её для осмотра. Листок был грязным, отчего Тео нестерпимо захотелось вымыть руки, но складки всё ещё оставались четкими, а края не обтрепались и не размякли. Она развернула его и расправила на столе: бумажка оказалась размером не больше открытки. На ней чернилами была набросана примитивная карта, нарисованная либо крайне неумело, либо в огромной спешке. Но Тео не узнала ни одного из ориентиров — лишь нечто, напоминающее горную гряду и лес.</w:t>
      </w:r>
    </w:p>
    <w:p w:rsidR="002E5F2A" w:rsidRPr="002E5F2A" w:rsidRDefault="002E5F2A" w:rsidP="002E5F2A">
      <w:pPr>
        <w:spacing w:line="276" w:lineRule="auto"/>
        <w:ind w:firstLine="567"/>
        <w:jc w:val="both"/>
        <w:rPr>
          <w:lang w:val="ru-RU"/>
        </w:rPr>
      </w:pPr>
      <w:r w:rsidRPr="002E5F2A">
        <w:rPr>
          <w:lang w:val="ru-RU"/>
        </w:rPr>
        <w:t>— Вы знаете, где это? — спросила она у группы.</w:t>
      </w:r>
    </w:p>
    <w:p w:rsidR="002E5F2A" w:rsidRPr="002E5F2A" w:rsidRDefault="002E5F2A" w:rsidP="002E5F2A">
      <w:pPr>
        <w:spacing w:line="276" w:lineRule="auto"/>
        <w:ind w:firstLine="567"/>
        <w:jc w:val="both"/>
        <w:rPr>
          <w:lang w:val="ru-RU"/>
        </w:rPr>
      </w:pPr>
      <w:r w:rsidRPr="002E5F2A">
        <w:rPr>
          <w:lang w:val="ru-RU"/>
        </w:rPr>
        <w:t>— Нет, но нам и не нужно знать, — ответила Сесили, забирая карту. Она покрутила её в руках и кивнула: — Она зачарована так, чтобы перенести нас в это место, а когда прибудем — будем ориентироваться по рисунку.</w:t>
      </w:r>
    </w:p>
    <w:p w:rsidR="002E5F2A" w:rsidRPr="002E5F2A" w:rsidRDefault="002E5F2A" w:rsidP="002E5F2A">
      <w:pPr>
        <w:spacing w:line="276" w:lineRule="auto"/>
        <w:ind w:firstLine="567"/>
        <w:jc w:val="both"/>
        <w:rPr>
          <w:lang w:val="ru-RU"/>
        </w:rPr>
      </w:pPr>
      <w:r w:rsidRPr="002E5F2A">
        <w:rPr>
          <w:lang w:val="ru-RU"/>
        </w:rPr>
        <w:t>— И всё? Никакой защиты, ничего? Если всё так просто, зачем ограм носить её с собой? Если их поймают (что и случилось), это место станет легкодоступным.</w:t>
      </w:r>
    </w:p>
    <w:p w:rsidR="002E5F2A" w:rsidRPr="002E5F2A" w:rsidRDefault="002E5F2A" w:rsidP="002E5F2A">
      <w:pPr>
        <w:spacing w:line="276" w:lineRule="auto"/>
        <w:ind w:firstLine="567"/>
        <w:jc w:val="both"/>
        <w:rPr>
          <w:lang w:val="ru-RU"/>
        </w:rPr>
      </w:pPr>
      <w:r w:rsidRPr="002E5F2A">
        <w:rPr>
          <w:lang w:val="ru-RU"/>
        </w:rPr>
        <w:t>— Может, они не думали, что их поймают, — предположил Лок.</w:t>
      </w:r>
    </w:p>
    <w:p w:rsidR="002E5F2A" w:rsidRPr="002E5F2A" w:rsidRDefault="002E5F2A" w:rsidP="002E5F2A">
      <w:pPr>
        <w:spacing w:line="276" w:lineRule="auto"/>
        <w:ind w:firstLine="567"/>
        <w:jc w:val="both"/>
        <w:rPr>
          <w:lang w:val="ru-RU"/>
        </w:rPr>
      </w:pPr>
      <w:r w:rsidRPr="002E5F2A">
        <w:rPr>
          <w:lang w:val="ru-RU"/>
        </w:rPr>
        <w:t>Финеас издал согласный звук. — Они не то чтобы криминальные гении. Я видел ложки острее этих двоих.</w:t>
      </w:r>
    </w:p>
    <w:p w:rsidR="002E5F2A" w:rsidRPr="002E5F2A" w:rsidRDefault="002E5F2A" w:rsidP="002E5F2A">
      <w:pPr>
        <w:spacing w:line="276" w:lineRule="auto"/>
        <w:ind w:firstLine="567"/>
        <w:jc w:val="both"/>
        <w:rPr>
          <w:lang w:val="ru-RU"/>
        </w:rPr>
      </w:pPr>
      <w:r w:rsidRPr="002E5F2A">
        <w:rPr>
          <w:lang w:val="ru-RU"/>
        </w:rPr>
        <w:t>Но это лишь породило у Тео новые вопросы. — Зачем вообще меня похищать? Почему не убить на месте? У них была масса возможностей.</w:t>
      </w:r>
    </w:p>
    <w:p w:rsidR="002E5F2A" w:rsidRPr="002E5F2A" w:rsidRDefault="002E5F2A" w:rsidP="002E5F2A">
      <w:pPr>
        <w:spacing w:line="276" w:lineRule="auto"/>
        <w:ind w:firstLine="567"/>
        <w:jc w:val="both"/>
        <w:rPr>
          <w:lang w:val="ru-RU"/>
        </w:rPr>
      </w:pPr>
      <w:r w:rsidRPr="002E5F2A">
        <w:rPr>
          <w:lang w:val="ru-RU"/>
        </w:rPr>
        <w:t>— Отличный вопрос, Тео, — согласилась Сесили. — Но у меня на него нет ответа. Ты была в смертельной опасности, и всё же они не довели дело до конца.</w:t>
      </w:r>
    </w:p>
    <w:p w:rsidR="002E5F2A" w:rsidRPr="002E5F2A" w:rsidRDefault="002E5F2A" w:rsidP="002E5F2A">
      <w:pPr>
        <w:spacing w:line="276" w:lineRule="auto"/>
        <w:ind w:firstLine="567"/>
        <w:jc w:val="both"/>
        <w:rPr>
          <w:lang w:val="ru-RU"/>
        </w:rPr>
      </w:pPr>
      <w:r w:rsidRPr="002E5F2A">
        <w:rPr>
          <w:lang w:val="ru-RU"/>
        </w:rPr>
        <w:t>— Похоже, «довести дело до конца» означало доставить меня сюда, — Тео ткнула пальцем в карту. — Так что, я считаю, нам стоит отправиться именно туда за ответами.</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2" w:name="_Toc225526508"/>
      <w:r w:rsidRPr="002E5F2A">
        <w:rPr>
          <w:lang w:val="ru-RU"/>
        </w:rPr>
        <w:lastRenderedPageBreak/>
        <w:t>Глава 12</w:t>
      </w:r>
      <w:bookmarkEnd w:id="12"/>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посещает пещеру</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В полном соответствии с нарисованной от руки картой Тео, Сесили, Лок, Финеас, Элби и Арлис (который настоял на участии в вылазке) оказались у подножия великого горного хребта. Эти титаны застыли в плотном строю, словно фаланга дисциплинированной пехоты, устремив пики в небо; их изрезанные вершины, серые и беспощадные, были лишены всякой жизни. Брезжил рассвет: солнце робко выглядывало из-за гор, пока не решаясь оспорить их власть над горизонтом. Следы лавин тянулись по склонам, точно древние боевые шрамы.</w:t>
      </w:r>
    </w:p>
    <w:p w:rsidR="002E5F2A" w:rsidRPr="002E5F2A" w:rsidRDefault="002E5F2A" w:rsidP="002E5F2A">
      <w:pPr>
        <w:spacing w:line="276" w:lineRule="auto"/>
        <w:ind w:firstLine="567"/>
        <w:jc w:val="both"/>
        <w:rPr>
          <w:lang w:val="ru-RU"/>
        </w:rPr>
      </w:pPr>
      <w:r w:rsidRPr="002E5F2A">
        <w:rPr>
          <w:lang w:val="ru-RU"/>
        </w:rPr>
        <w:t>Предгорье, на котором они стояли, казалось, само съежилось перед лицом этих исполинов, склоняясь перед превосходящей силой. Тео и остальные находились не на пике, а чуть выше границы леса, на скалистом выступе среди валунов, нагроможденных друг на друга, будто какой-то великан соорудил здесь шаткую каменную пирамиду. Кустарники и подлесок были низкими, коренастыми и редкими — большинство растений решило, что не стоит тратить силы на рост в этом суровом альпийском климате, где негде укрыться от вечного ветра.</w:t>
      </w:r>
    </w:p>
    <w:p w:rsidR="002E5F2A" w:rsidRPr="002E5F2A" w:rsidRDefault="002E5F2A" w:rsidP="002E5F2A">
      <w:pPr>
        <w:spacing w:line="276" w:lineRule="auto"/>
        <w:ind w:firstLine="567"/>
        <w:jc w:val="both"/>
        <w:rPr>
          <w:lang w:val="ru-RU"/>
        </w:rPr>
      </w:pPr>
      <w:r w:rsidRPr="002E5F2A">
        <w:rPr>
          <w:lang w:val="ru-RU"/>
        </w:rPr>
        <w:t>Тео чувствовала то же самое. Ветер кусал кожу, взбивая её распущенные волосы в безумный вихрь. Редко когда Тео жалела о платьях, которые Сесили наколдовывала для неё, но шёлк на вершине горы заставлял её тосковать по чему-нибудь теплому и хлопковому. С другой стороны, будь на ней чуть больше ткани, она, скорее всего, превратилась бы в воздушного змея и улетела бы в пропасть. Что бы она сейчас ни отдала за прочные брюки! Тео не хотелось торчать здесь ни секундой дольше, но она понятия не имела, куда идти. Нелепая карта указывала где-то здесь, но вокруг, куда ни глянь, не было ничего, кроме камней.</w:t>
      </w:r>
    </w:p>
    <w:p w:rsidR="002E5F2A" w:rsidRPr="002E5F2A" w:rsidRDefault="002E5F2A" w:rsidP="002E5F2A">
      <w:pPr>
        <w:spacing w:line="276" w:lineRule="auto"/>
        <w:ind w:firstLine="567"/>
        <w:jc w:val="both"/>
        <w:rPr>
          <w:lang w:val="ru-RU"/>
        </w:rPr>
      </w:pPr>
      <w:r w:rsidRPr="002E5F2A">
        <w:rPr>
          <w:lang w:val="ru-RU"/>
        </w:rPr>
        <w:t>Сесили, всё ещё сжимая карту, с помощью которой перенесла их сюда, шла впереди. Остальные следовали за ней, пробираясь по каменистой почве, огибая большие валуны и перешагивая через мелкие. Хотя Тео шла позади Сесили, именно она заметила его первой, пока остальные проходили мимо, — вход в пещеру. Среди серых глыб и теней черный зев пещеры почти не выделялся, хотя он был на пару футов выше Тео и достаточно широк, чтобы двое взрослых могли войти плечом к плечу.</w:t>
      </w:r>
    </w:p>
    <w:p w:rsidR="002E5F2A" w:rsidRPr="002E5F2A" w:rsidRDefault="002E5F2A" w:rsidP="002E5F2A">
      <w:pPr>
        <w:spacing w:line="276" w:lineRule="auto"/>
        <w:ind w:firstLine="567"/>
        <w:jc w:val="both"/>
        <w:rPr>
          <w:lang w:val="ru-RU"/>
        </w:rPr>
      </w:pPr>
      <w:r w:rsidRPr="002E5F2A">
        <w:rPr>
          <w:lang w:val="ru-RU"/>
        </w:rPr>
        <w:t>Она уже собиралась заглянуть внутрь, но Арлис схватил её за руку. Он покачал головой и указал на свою грудь, давая понять, что пойдет первым. Тео была только за: она с радостью уступила Арлису роль лидера. Если ему хочется играть в героя и лезть в дыру в горе, не зная, что его там ждет, — на здоровье.</w:t>
      </w:r>
    </w:p>
    <w:p w:rsidR="002E5F2A" w:rsidRPr="002E5F2A" w:rsidRDefault="002E5F2A" w:rsidP="002E5F2A">
      <w:pPr>
        <w:spacing w:line="276" w:lineRule="auto"/>
        <w:ind w:firstLine="567"/>
        <w:jc w:val="both"/>
        <w:rPr>
          <w:lang w:val="ru-RU"/>
        </w:rPr>
      </w:pPr>
      <w:r w:rsidRPr="002E5F2A">
        <w:rPr>
          <w:lang w:val="ru-RU"/>
        </w:rPr>
        <w:t>Он исчез в черноте, словно его проглотили. Но мгновение спустя он снова высунул голову и жестом велел всем идти за ним.</w:t>
      </w:r>
    </w:p>
    <w:p w:rsidR="002E5F2A" w:rsidRPr="002E5F2A" w:rsidRDefault="002E5F2A" w:rsidP="002E5F2A">
      <w:pPr>
        <w:spacing w:line="276" w:lineRule="auto"/>
        <w:ind w:firstLine="567"/>
        <w:jc w:val="both"/>
        <w:rPr>
          <w:lang w:val="ru-RU"/>
        </w:rPr>
      </w:pPr>
      <w:r w:rsidRPr="002E5F2A">
        <w:rPr>
          <w:lang w:val="ru-RU"/>
        </w:rPr>
        <w:t>Арлис наколдовал фонарь и держал его перед собой, пока группа заходила внутрь. Вход представлял собой зигзаг: проход резко менял направление один раз, затем другой, извиваясь, точно чрево каменной змеи. Такая конструкция оказалась весьма полезной. Вой за стенами почти сразу стих. И хотя в пещере по-прежнему было холодно, сквозняк исчез.</w:t>
      </w:r>
    </w:p>
    <w:p w:rsidR="002E5F2A" w:rsidRPr="002E5F2A" w:rsidRDefault="002E5F2A" w:rsidP="002E5F2A">
      <w:pPr>
        <w:spacing w:line="276" w:lineRule="auto"/>
        <w:ind w:firstLine="567"/>
        <w:jc w:val="both"/>
        <w:rPr>
          <w:lang w:val="ru-RU"/>
        </w:rPr>
      </w:pPr>
      <w:r w:rsidRPr="002E5F2A">
        <w:rPr>
          <w:lang w:val="ru-RU"/>
        </w:rPr>
        <w:t xml:space="preserve">Тоннель вывел их в камеру. Помещение было не слишком большим — размером со спальню Тео в Меррифолле, — и одного фонаря Арлиса вполне хватало, чтобы его осветить. Комната была примерно прямоугольной, хотя стены и потолок были природными, а не высеченными в скале. Впрочем, никто не рисковал удариться </w:t>
      </w:r>
      <w:r w:rsidRPr="002E5F2A">
        <w:rPr>
          <w:lang w:val="ru-RU"/>
        </w:rPr>
        <w:lastRenderedPageBreak/>
        <w:t>головой — высоты потолка хватало, чтобы стоять с комфортом, и сверху оставалось ещё несколько футов пространства.</w:t>
      </w:r>
    </w:p>
    <w:p w:rsidR="002E5F2A" w:rsidRPr="002E5F2A" w:rsidRDefault="002E5F2A" w:rsidP="002E5F2A">
      <w:pPr>
        <w:spacing w:line="276" w:lineRule="auto"/>
        <w:ind w:firstLine="567"/>
        <w:jc w:val="both"/>
        <w:rPr>
          <w:lang w:val="ru-RU"/>
        </w:rPr>
      </w:pPr>
      <w:r w:rsidRPr="002E5F2A">
        <w:rPr>
          <w:lang w:val="ru-RU"/>
        </w:rPr>
        <w:t>И комната не была пуста. У дальней стены стояла кровать: каркас из досок, водруженных на камни, а матрас — слой сухой травы, накрытый шерстяным одеялом. Но шерсть либо побила моль, либо она протерлась от времени: из дыр выбивалось столько набивки, что одеяло напоминало миниатюрное поле с кочками.</w:t>
      </w:r>
    </w:p>
    <w:p w:rsidR="002E5F2A" w:rsidRPr="002E5F2A" w:rsidRDefault="002E5F2A" w:rsidP="002E5F2A">
      <w:pPr>
        <w:spacing w:line="276" w:lineRule="auto"/>
        <w:ind w:firstLine="567"/>
        <w:jc w:val="both"/>
        <w:rPr>
          <w:lang w:val="ru-RU"/>
        </w:rPr>
      </w:pPr>
      <w:r w:rsidRPr="002E5F2A">
        <w:rPr>
          <w:lang w:val="ru-RU"/>
        </w:rPr>
        <w:t>С другой стороны стоял стол, тоже сооруженный из каменных и деревянных плит. Вместо стульев — два толстых бревна. В стену был встроен небольшой очаг с примитивным каминным кронштейном. Но хотя рядом висела какая-то посуда, на самом кронштейне ничего не было; казалось, он пустовал уже давно, да и в самом камине не осталось даже пепла. Грубо сбитый книжный стеллаж — просто доска, балансирующая на камнях, — был заставлен книгами и безделушками.</w:t>
      </w:r>
    </w:p>
    <w:p w:rsidR="002E5F2A" w:rsidRPr="002E5F2A" w:rsidRDefault="002E5F2A" w:rsidP="002E5F2A">
      <w:pPr>
        <w:spacing w:line="276" w:lineRule="auto"/>
        <w:ind w:firstLine="567"/>
        <w:jc w:val="both"/>
        <w:rPr>
          <w:lang w:val="ru-RU"/>
        </w:rPr>
      </w:pPr>
      <w:r w:rsidRPr="002E5F2A">
        <w:rPr>
          <w:lang w:val="ru-RU"/>
        </w:rPr>
        <w:t>Это был чей-то дом.</w:t>
      </w:r>
    </w:p>
    <w:p w:rsidR="002E5F2A" w:rsidRPr="002E5F2A" w:rsidRDefault="002E5F2A" w:rsidP="002E5F2A">
      <w:pPr>
        <w:spacing w:line="276" w:lineRule="auto"/>
        <w:ind w:firstLine="567"/>
        <w:jc w:val="both"/>
        <w:rPr>
          <w:lang w:val="ru-RU"/>
        </w:rPr>
      </w:pPr>
      <w:r w:rsidRPr="002E5F2A">
        <w:rPr>
          <w:lang w:val="ru-RU"/>
        </w:rPr>
        <w:t>Но тот, кто здесь жил, явно давно не возвращался. Каждую поверхность покрывал слой пыли — такой толстый, что он походил на свежевыпавший снег. Сесили провела пальцем по столу, оставляя четкую дорожку. — Давайте осмотримся, вдруг на нас что-нибудь выскочит. Не в буквальном смысле, конечно. Если в буквальном — кричите.</w:t>
      </w:r>
    </w:p>
    <w:p w:rsidR="002E5F2A" w:rsidRPr="002E5F2A" w:rsidRDefault="002E5F2A" w:rsidP="002E5F2A">
      <w:pPr>
        <w:spacing w:line="276" w:lineRule="auto"/>
        <w:ind w:firstLine="567"/>
        <w:jc w:val="both"/>
        <w:rPr>
          <w:lang w:val="ru-RU"/>
        </w:rPr>
      </w:pPr>
      <w:r w:rsidRPr="002E5F2A">
        <w:rPr>
          <w:lang w:val="ru-RU"/>
        </w:rPr>
        <w:t>Группа рассредоточилась, обыскивая пространство. Тео подошла к книжной полке, взяла книгу и пролистала её. Текст был на языке, который она не понимала: ряды рун, складывающихся в узоры из квадратов и линий. Она вернула книгу на место и продолжила осмотр, изучая безделушки. На поверку они оказались просто шапочками желудей и сухими листьями.</w:t>
      </w:r>
    </w:p>
    <w:p w:rsidR="002E5F2A" w:rsidRPr="002E5F2A" w:rsidRDefault="002E5F2A" w:rsidP="002E5F2A">
      <w:pPr>
        <w:spacing w:line="276" w:lineRule="auto"/>
        <w:ind w:firstLine="567"/>
        <w:jc w:val="both"/>
        <w:rPr>
          <w:lang w:val="ru-RU"/>
        </w:rPr>
      </w:pPr>
      <w:r w:rsidRPr="002E5F2A">
        <w:rPr>
          <w:lang w:val="ru-RU"/>
        </w:rPr>
        <w:t>Тео медленно шла вдоль длинного ряда книг, пока не дошла до самого края. Прислоненным к стене стоял портрет двух троллей, написанный на небольшой деревянной плашке размером не больше ладони. У него было одно отличие — это была единственная вещь во всём доме, не покрытая пылью. Тролли не особо стремились к общению с феями, поэтому за время жизни с Сесили Тео встречала их нечасто. Но те немногие встречи были достаточно яркими, чтобы оставить неизгладимое впечатление. Как и другие представители их вида, пара на портрете была серой, пятнистой, под цвет скал, из которых состояла пещера и весь окружающий пейзаж. Один был выше и массивнее, он обнимал ту, что поменьше, — мужчина и женщина. У обоих были серые глаза, казавшиеся почти белыми, как снег в пасмурный день. Длинные черные волосы ниспадали по спинам. Тео перевернула портрет, надеясь найти зацепку, но нашла лишь те же руны. Она уже собиралась поставить его на место, когда Арлис подошел сзади, заглядывая через плечо. — Это диалект троллей, — сказал он, указывая на руны. — Здесь написано «Ходд и Скелла».</w:t>
      </w:r>
    </w:p>
    <w:p w:rsidR="002E5F2A" w:rsidRPr="002E5F2A" w:rsidRDefault="002E5F2A" w:rsidP="002E5F2A">
      <w:pPr>
        <w:spacing w:line="276" w:lineRule="auto"/>
        <w:ind w:firstLine="567"/>
        <w:jc w:val="both"/>
        <w:rPr>
          <w:lang w:val="ru-RU"/>
        </w:rPr>
      </w:pPr>
      <w:r w:rsidRPr="002E5F2A">
        <w:rPr>
          <w:lang w:val="ru-RU"/>
        </w:rPr>
        <w:t>— Ты умеешь читать по-тролльи?</w:t>
      </w:r>
    </w:p>
    <w:p w:rsidR="002E5F2A" w:rsidRPr="002E5F2A" w:rsidRDefault="002E5F2A" w:rsidP="002E5F2A">
      <w:pPr>
        <w:spacing w:line="276" w:lineRule="auto"/>
        <w:ind w:firstLine="567"/>
        <w:jc w:val="both"/>
        <w:rPr>
          <w:lang w:val="ru-RU"/>
        </w:rPr>
      </w:pPr>
      <w:r w:rsidRPr="002E5F2A">
        <w:rPr>
          <w:lang w:val="ru-RU"/>
        </w:rPr>
        <w:t>— Совсем немного. Король Редрен поощрял своих приближенных учить как можно больше разных языков. Мы могли бы использовать магию для общения с визитерами, но король считал признаком уважения то, что мы — а значит, и он сам — тратим время на обучение. Ты была еще не в том возрасте, чтобы брать уроки, но он советовал феям вокруг тебя говорить на самых разных языках и диалектах. Он был великим человеком, твой отец.</w:t>
      </w:r>
    </w:p>
    <w:p w:rsidR="002E5F2A" w:rsidRPr="002E5F2A" w:rsidRDefault="002E5F2A" w:rsidP="002E5F2A">
      <w:pPr>
        <w:spacing w:line="276" w:lineRule="auto"/>
        <w:ind w:firstLine="567"/>
        <w:jc w:val="both"/>
        <w:rPr>
          <w:lang w:val="ru-RU"/>
        </w:rPr>
      </w:pPr>
      <w:r w:rsidRPr="002E5F2A">
        <w:rPr>
          <w:lang w:val="ru-RU"/>
        </w:rPr>
        <w:t>Не имея никакого желания вдохновлять Арлиса на высокопарные излияния о короле, которого она никогда не видела, Тео просто вернула портрет на место.</w:t>
      </w:r>
    </w:p>
    <w:p w:rsidR="002E5F2A" w:rsidRPr="002E5F2A" w:rsidRDefault="002E5F2A" w:rsidP="002E5F2A">
      <w:pPr>
        <w:spacing w:line="276" w:lineRule="auto"/>
        <w:ind w:firstLine="567"/>
        <w:jc w:val="both"/>
        <w:rPr>
          <w:lang w:val="ru-RU"/>
        </w:rPr>
      </w:pPr>
      <w:r w:rsidRPr="002E5F2A">
        <w:rPr>
          <w:lang w:val="ru-RU"/>
        </w:rPr>
        <w:t>Он смерил её презрительным взглядом за отсутствие эмоций, но добавил: — Что ж, лучше продолжить поиски. Вдруг найдем что-то еще.</w:t>
      </w:r>
    </w:p>
    <w:p w:rsidR="002E5F2A" w:rsidRPr="002E5F2A" w:rsidRDefault="002E5F2A" w:rsidP="002E5F2A">
      <w:pPr>
        <w:spacing w:line="276" w:lineRule="auto"/>
        <w:ind w:firstLine="567"/>
        <w:jc w:val="both"/>
        <w:rPr>
          <w:lang w:val="ru-RU"/>
        </w:rPr>
      </w:pPr>
      <w:r w:rsidRPr="002E5F2A">
        <w:rPr>
          <w:lang w:val="ru-RU"/>
        </w:rPr>
        <w:lastRenderedPageBreak/>
        <w:t>— И вот когда я решила, что ты уже не сможешь шокировать меня переменой в поведении, — вставила Тео.</w:t>
      </w:r>
    </w:p>
    <w:p w:rsidR="002E5F2A" w:rsidRPr="002E5F2A" w:rsidRDefault="002E5F2A" w:rsidP="002E5F2A">
      <w:pPr>
        <w:spacing w:line="276" w:lineRule="auto"/>
        <w:ind w:firstLine="567"/>
        <w:jc w:val="both"/>
        <w:rPr>
          <w:lang w:val="ru-RU"/>
        </w:rPr>
      </w:pPr>
      <w:r w:rsidRPr="002E5F2A">
        <w:rPr>
          <w:lang w:val="ru-RU"/>
        </w:rPr>
        <w:t>— Что это должно значить?</w:t>
      </w:r>
    </w:p>
    <w:p w:rsidR="002E5F2A" w:rsidRPr="002E5F2A" w:rsidRDefault="002E5F2A" w:rsidP="002E5F2A">
      <w:pPr>
        <w:spacing w:line="276" w:lineRule="auto"/>
        <w:ind w:firstLine="567"/>
        <w:jc w:val="both"/>
        <w:rPr>
          <w:lang w:val="ru-RU"/>
        </w:rPr>
      </w:pPr>
      <w:r w:rsidRPr="002E5F2A">
        <w:rPr>
          <w:lang w:val="ru-RU"/>
        </w:rPr>
        <w:t>— Ну, если честно, я думала, ты захочешь саботировать все мои усилия. Ведь тогда ты получишь то, что хочешь.</w:t>
      </w:r>
    </w:p>
    <w:p w:rsidR="002E5F2A" w:rsidRPr="002E5F2A" w:rsidRDefault="002E5F2A" w:rsidP="002E5F2A">
      <w:pPr>
        <w:spacing w:line="276" w:lineRule="auto"/>
        <w:ind w:firstLine="567"/>
        <w:jc w:val="both"/>
        <w:rPr>
          <w:lang w:val="ru-RU"/>
        </w:rPr>
      </w:pPr>
      <w:r w:rsidRPr="002E5F2A">
        <w:rPr>
          <w:lang w:val="ru-RU"/>
        </w:rPr>
        <w:t>Арлис закатил глаза. — Ну да. Какая проницательность. Я активно мешаю нам найти ассасина. С чего бы мне хотеть найти убийцу и тем самым обезопасить принцессу? Лучше уж сделать так, чтобы она потерпела неудачу. Тогда я смогу провести еще тысячу лет, приглядывая за таким неблагодарным созданием, как ты.</w:t>
      </w:r>
    </w:p>
    <w:p w:rsidR="002E5F2A" w:rsidRPr="002E5F2A" w:rsidRDefault="002E5F2A" w:rsidP="002E5F2A">
      <w:pPr>
        <w:spacing w:line="276" w:lineRule="auto"/>
        <w:ind w:firstLine="567"/>
        <w:jc w:val="both"/>
        <w:rPr>
          <w:lang w:val="ru-RU"/>
        </w:rPr>
      </w:pPr>
      <w:r w:rsidRPr="002E5F2A">
        <w:rPr>
          <w:lang w:val="ru-RU"/>
        </w:rPr>
        <w:t>— Ты — ходячая загадка. О, я ужасно извиняюсь, что не выразила признательности за твои тяжкие труды и преданность делу похищения людей. И всегда с таким солнечным настроем, который просто покоряет сердца и умы. Как только вернемся, я позабочусь о том, чтобы благодарственная открытка и букет были отправлены почтой, дабы незамедлительно исцелить твои раненые чувства. И не называй меня принцессой.</w:t>
      </w:r>
    </w:p>
    <w:p w:rsidR="002E5F2A" w:rsidRPr="002E5F2A" w:rsidRDefault="002E5F2A" w:rsidP="002E5F2A">
      <w:pPr>
        <w:spacing w:line="276" w:lineRule="auto"/>
        <w:ind w:firstLine="567"/>
        <w:jc w:val="both"/>
        <w:rPr>
          <w:lang w:val="ru-RU"/>
        </w:rPr>
      </w:pPr>
      <w:r w:rsidRPr="002E5F2A">
        <w:rPr>
          <w:lang w:val="ru-RU"/>
        </w:rPr>
        <w:t>Он фыркнул.</w:t>
      </w:r>
    </w:p>
    <w:p w:rsidR="002E5F2A" w:rsidRPr="002E5F2A" w:rsidRDefault="002E5F2A" w:rsidP="002E5F2A">
      <w:pPr>
        <w:spacing w:line="276" w:lineRule="auto"/>
        <w:ind w:firstLine="567"/>
        <w:jc w:val="both"/>
        <w:rPr>
          <w:lang w:val="ru-RU"/>
        </w:rPr>
      </w:pPr>
      <w:r w:rsidRPr="002E5F2A">
        <w:rPr>
          <w:lang w:val="ru-RU"/>
        </w:rPr>
        <w:t>Настал черед Тео закатывать глаза. — Я могу только предположить, что тебе платят за каждый угрюмый звук, учитывая, как часто ты их издаешь. Может, в следующий раз порадуешь нас всех и выразишь свое недовольство в песне? Тео развернулась на каблуках и зашагала к остальным. Но их личные расследования тоже завершились ничем — никто не нашел ничего примечательного: ни ящиков, ни щелей, ни тайников, где можно было бы что-то спрятать. Спустя пару минут энтузиазм угас, и после серии разочарованных пожиманий плечами они покинули пещеру. Разочарование стало новым полноправным членом их отряда.</w:t>
      </w:r>
    </w:p>
    <w:p w:rsidR="002E5F2A" w:rsidRPr="002E5F2A" w:rsidRDefault="002E5F2A" w:rsidP="002E5F2A">
      <w:pPr>
        <w:spacing w:line="276" w:lineRule="auto"/>
        <w:ind w:firstLine="567"/>
        <w:jc w:val="both"/>
        <w:rPr>
          <w:lang w:val="ru-RU"/>
        </w:rPr>
      </w:pPr>
      <w:r w:rsidRPr="002E5F2A">
        <w:rPr>
          <w:lang w:val="ru-RU"/>
        </w:rPr>
        <w:t>Пока они осматривали пещеру, погода снаружи стала совсем мрачной. Туман окутал гору, скрыв ландшафт настолько, что видны были лишь общие контуры. Всё вокруг казалось выбеленным известью, бесцветным и унылым. Группа продолжила путь вдоль горы к вершине. Но стоило им взобраться на гребень, как трое фэй внезапно остановились, застыв подобно охваченным ужасом статуям.</w:t>
      </w:r>
    </w:p>
    <w:p w:rsidR="002E5F2A" w:rsidRPr="002E5F2A" w:rsidRDefault="002E5F2A" w:rsidP="002E5F2A">
      <w:pPr>
        <w:spacing w:line="276" w:lineRule="auto"/>
        <w:ind w:firstLine="567"/>
        <w:jc w:val="both"/>
        <w:rPr>
          <w:lang w:val="ru-RU"/>
        </w:rPr>
      </w:pPr>
      <w:r w:rsidRPr="002E5F2A">
        <w:rPr>
          <w:lang w:val="ru-RU"/>
        </w:rPr>
        <w:t>Внизу, раскинувшись перед ними, лежал тот самый лес с карты. Это было море узловатых вечнозеленых деревьев — густая темно-зеленая масса переплетенных ветвей, усыпанных мелкими красными ягодами; их искривленные макушки казались непроходимыми для всех, кроме самых крошечных птиц. Стволы были толстыми, а кора напоминала туго скрученные канаты.</w:t>
      </w:r>
    </w:p>
    <w:p w:rsidR="002E5F2A" w:rsidRPr="002E5F2A" w:rsidRDefault="002E5F2A" w:rsidP="002E5F2A">
      <w:pPr>
        <w:spacing w:line="276" w:lineRule="auto"/>
        <w:ind w:firstLine="567"/>
        <w:jc w:val="both"/>
        <w:rPr>
          <w:lang w:val="ru-RU"/>
        </w:rPr>
      </w:pPr>
      <w:r w:rsidRPr="002E5F2A">
        <w:rPr>
          <w:lang w:val="ru-RU"/>
        </w:rPr>
        <w:t>— Что не так? — спросила Тео застывших фэй.</w:t>
      </w:r>
    </w:p>
    <w:p w:rsidR="002E5F2A" w:rsidRPr="002E5F2A" w:rsidRDefault="002E5F2A" w:rsidP="002E5F2A">
      <w:pPr>
        <w:spacing w:line="276" w:lineRule="auto"/>
        <w:ind w:firstLine="567"/>
        <w:jc w:val="both"/>
        <w:rPr>
          <w:lang w:val="ru-RU"/>
        </w:rPr>
      </w:pPr>
      <w:r w:rsidRPr="002E5F2A">
        <w:rPr>
          <w:lang w:val="ru-RU"/>
        </w:rPr>
        <w:t>Наконец Сесили заговорила, и губы её сложились в одно-единственное слово: — Тис.</w:t>
      </w:r>
    </w:p>
    <w:p w:rsidR="002E5F2A" w:rsidRPr="002E5F2A" w:rsidRDefault="002E5F2A" w:rsidP="002E5F2A">
      <w:pPr>
        <w:spacing w:line="276" w:lineRule="auto"/>
        <w:ind w:firstLine="567"/>
        <w:jc w:val="both"/>
        <w:rPr>
          <w:lang w:val="ru-RU"/>
        </w:rPr>
      </w:pPr>
      <w:r w:rsidRPr="002E5F2A">
        <w:rPr>
          <w:lang w:val="ru-RU"/>
        </w:rPr>
        <w:t>— Тис? И что это значит?</w:t>
      </w:r>
    </w:p>
    <w:p w:rsidR="002E5F2A" w:rsidRPr="002E5F2A" w:rsidRDefault="002E5F2A" w:rsidP="002E5F2A">
      <w:pPr>
        <w:spacing w:line="276" w:lineRule="auto"/>
        <w:ind w:firstLine="567"/>
        <w:jc w:val="both"/>
        <w:rPr>
          <w:lang w:val="ru-RU"/>
        </w:rPr>
      </w:pPr>
      <w:r w:rsidRPr="002E5F2A">
        <w:rPr>
          <w:lang w:val="ru-RU"/>
        </w:rPr>
        <w:t>Лок указал на деревья: — Нет, Тео. Лес. Это тисовый лес.</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3" w:name="_Toc225526509"/>
      <w:r w:rsidRPr="002E5F2A">
        <w:rPr>
          <w:lang w:val="ru-RU"/>
        </w:rPr>
        <w:lastRenderedPageBreak/>
        <w:t>Глава 13</w:t>
      </w:r>
      <w:bookmarkEnd w:id="13"/>
      <w:r w:rsidRPr="002E5F2A">
        <w:rPr>
          <w:lang w:val="ru-RU"/>
        </w:rPr>
        <w:t xml:space="preserve"> </w:t>
      </w:r>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Там, где лучшая защита — это колючий зад и острые зубы</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Лес из ядовитых деревьев был одновременно и прекрасным, и ужасным знаком. У Тео сжалось в животе, когда она посмотрела вниз на эти вечнозеленые орудия убийства. Лесного пожара не наблюдалось, но даже малейшая заноза могла нанести серьезный вред, если кто-то из фей случайно зацепит дерево боком.</w:t>
      </w:r>
    </w:p>
    <w:p w:rsidR="002E5F2A" w:rsidRPr="002E5F2A" w:rsidRDefault="002E5F2A" w:rsidP="002E5F2A">
      <w:pPr>
        <w:spacing w:line="276" w:lineRule="auto"/>
        <w:ind w:firstLine="567"/>
        <w:jc w:val="both"/>
        <w:rPr>
          <w:lang w:val="ru-RU"/>
        </w:rPr>
      </w:pPr>
      <w:r w:rsidRPr="002E5F2A">
        <w:rPr>
          <w:lang w:val="ru-RU"/>
        </w:rPr>
        <w:t>Однако, хотя Тео и не приводил в восторг тот факт, что этот хвойный батальон наставил свои пушки на фей, в данном конкретном случае человеческая природа делала её пуленепробиваемой. К тому же, учитывая, как мало они узнали в пещере, сейчас это была их единственная зацепка.</w:t>
      </w:r>
    </w:p>
    <w:p w:rsidR="002E5F2A" w:rsidRPr="002E5F2A" w:rsidRDefault="002E5F2A" w:rsidP="002E5F2A">
      <w:pPr>
        <w:spacing w:line="276" w:lineRule="auto"/>
        <w:ind w:firstLine="567"/>
        <w:jc w:val="both"/>
        <w:rPr>
          <w:lang w:val="ru-RU"/>
        </w:rPr>
      </w:pPr>
      <w:r w:rsidRPr="002E5F2A">
        <w:rPr>
          <w:lang w:val="ru-RU"/>
        </w:rPr>
        <w:t>— Нам нужно уходить, — прорычал Арлис, обращаясь сразу и к группе, и к лесу.</w:t>
      </w:r>
    </w:p>
    <w:p w:rsidR="002E5F2A" w:rsidRPr="002E5F2A" w:rsidRDefault="002E5F2A" w:rsidP="002E5F2A">
      <w:pPr>
        <w:spacing w:line="276" w:lineRule="auto"/>
        <w:ind w:firstLine="567"/>
        <w:jc w:val="both"/>
        <w:rPr>
          <w:lang w:val="ru-RU"/>
        </w:rPr>
      </w:pPr>
      <w:r w:rsidRPr="002E5F2A">
        <w:rPr>
          <w:lang w:val="ru-RU"/>
        </w:rPr>
        <w:t>— Напротив, — возразила Тео. — Думаю, мне стоит спуститься туда.</w:t>
      </w:r>
    </w:p>
    <w:p w:rsidR="002E5F2A" w:rsidRPr="002E5F2A" w:rsidRDefault="002E5F2A" w:rsidP="002E5F2A">
      <w:pPr>
        <w:spacing w:line="276" w:lineRule="auto"/>
        <w:ind w:firstLine="567"/>
        <w:jc w:val="both"/>
        <w:rPr>
          <w:lang w:val="ru-RU"/>
        </w:rPr>
      </w:pPr>
      <w:r w:rsidRPr="002E5F2A">
        <w:rPr>
          <w:lang w:val="ru-RU"/>
        </w:rPr>
        <w:t>— Исключено, — огрызнулся он. — Это же тис.</w:t>
      </w:r>
    </w:p>
    <w:p w:rsidR="002E5F2A" w:rsidRPr="002E5F2A" w:rsidRDefault="002E5F2A" w:rsidP="002E5F2A">
      <w:pPr>
        <w:spacing w:line="276" w:lineRule="auto"/>
        <w:ind w:firstLine="567"/>
        <w:jc w:val="both"/>
        <w:rPr>
          <w:lang w:val="ru-RU"/>
        </w:rPr>
      </w:pPr>
      <w:r w:rsidRPr="002E5F2A">
        <w:rPr>
          <w:lang w:val="ru-RU"/>
        </w:rPr>
        <w:t>Тео скрестила руки на груди и посмотрела на него: — Я в курсе, спасибо. И я не припоминаю, чтобы выносила этот вопрос на голосование.</w:t>
      </w:r>
    </w:p>
    <w:p w:rsidR="002E5F2A" w:rsidRPr="002E5F2A" w:rsidRDefault="002E5F2A" w:rsidP="002E5F2A">
      <w:pPr>
        <w:spacing w:line="276" w:lineRule="auto"/>
        <w:ind w:firstLine="567"/>
        <w:jc w:val="both"/>
        <w:rPr>
          <w:lang w:val="ru-RU"/>
        </w:rPr>
      </w:pPr>
      <w:r w:rsidRPr="002E5F2A">
        <w:rPr>
          <w:lang w:val="ru-RU"/>
        </w:rPr>
        <w:t>— Тебе слишком опасно идти одной, — все еще протестовал Арлис, сжимая кулаки.</w:t>
      </w:r>
    </w:p>
    <w:p w:rsidR="002E5F2A" w:rsidRPr="002E5F2A" w:rsidRDefault="002E5F2A" w:rsidP="002E5F2A">
      <w:pPr>
        <w:spacing w:line="276" w:lineRule="auto"/>
        <w:ind w:firstLine="567"/>
        <w:jc w:val="both"/>
        <w:rPr>
          <w:lang w:val="ru-RU"/>
        </w:rPr>
      </w:pPr>
      <w:r w:rsidRPr="002E5F2A">
        <w:rPr>
          <w:lang w:val="ru-RU"/>
        </w:rPr>
        <w:t>— Я и не прошу тебя идти со мной. Но кто сказал, что я иду одна? Финеас и Алби могут меня сопроводить. Мы проверим, нет ли там каких-нибудь улик, и вернемся целыми, невредимыми и не отравленными.</w:t>
      </w:r>
    </w:p>
    <w:p w:rsidR="002E5F2A" w:rsidRPr="002E5F2A" w:rsidRDefault="002E5F2A" w:rsidP="002E5F2A">
      <w:pPr>
        <w:spacing w:line="276" w:lineRule="auto"/>
        <w:ind w:firstLine="567"/>
        <w:jc w:val="both"/>
        <w:rPr>
          <w:lang w:val="ru-RU"/>
        </w:rPr>
      </w:pPr>
      <w:r w:rsidRPr="002E5F2A">
        <w:rPr>
          <w:lang w:val="ru-RU"/>
        </w:rPr>
        <w:t>Финеас нахмурился, но всё же согласился, а Алби, в восторге от того, что его взяли в дело, подбежал и вытянулся по стойке «смирно» рядом с ней.</w:t>
      </w:r>
    </w:p>
    <w:p w:rsidR="002E5F2A" w:rsidRPr="002E5F2A" w:rsidRDefault="002E5F2A" w:rsidP="002E5F2A">
      <w:pPr>
        <w:spacing w:line="276" w:lineRule="auto"/>
        <w:ind w:firstLine="567"/>
        <w:jc w:val="both"/>
        <w:rPr>
          <w:lang w:val="ru-RU"/>
        </w:rPr>
      </w:pPr>
      <w:r w:rsidRPr="002E5F2A">
        <w:rPr>
          <w:lang w:val="ru-RU"/>
        </w:rPr>
        <w:t>— Великолепно, — подытожила Сесили. — Раз уж мы все согласны...</w:t>
      </w:r>
    </w:p>
    <w:p w:rsidR="002E5F2A" w:rsidRPr="002E5F2A" w:rsidRDefault="002E5F2A" w:rsidP="002E5F2A">
      <w:pPr>
        <w:spacing w:line="276" w:lineRule="auto"/>
        <w:ind w:firstLine="567"/>
        <w:jc w:val="both"/>
        <w:rPr>
          <w:lang w:val="ru-RU"/>
        </w:rPr>
      </w:pPr>
      <w:r w:rsidRPr="002E5F2A">
        <w:rPr>
          <w:lang w:val="ru-RU"/>
        </w:rPr>
        <w:t>— Мы не согласны, — проворчал Арлис.</w:t>
      </w:r>
    </w:p>
    <w:p w:rsidR="002E5F2A" w:rsidRPr="002E5F2A" w:rsidRDefault="002E5F2A" w:rsidP="002E5F2A">
      <w:pPr>
        <w:spacing w:line="276" w:lineRule="auto"/>
        <w:ind w:firstLine="567"/>
        <w:jc w:val="both"/>
        <w:rPr>
          <w:lang w:val="ru-RU"/>
        </w:rPr>
      </w:pPr>
      <w:r w:rsidRPr="002E5F2A">
        <w:rPr>
          <w:lang w:val="ru-RU"/>
        </w:rPr>
        <w:t>— Тогда можешь оставаться здесь и развлекать себя сам, пока нас не будет. Я видела там симпатичные камушки; можешь начать собирать коллекцию. Что до остальных — спускаемся. Пока мы не трогаем деревья и не видим лесных пожаров, всё будет в порядке, — сказала Сесили. С этими словами она перенесла всех, кроме Арлиса, вниз к подножию горы, к самой опушке леса. Арлис появился следом через мгновение; его свирепый вид красноречиво говорил о том, что он не оценил ни попытки оставить его позади, ни предложения заняться любительской геологией.</w:t>
      </w:r>
    </w:p>
    <w:p w:rsidR="002E5F2A" w:rsidRPr="002E5F2A" w:rsidRDefault="002E5F2A" w:rsidP="002E5F2A">
      <w:pPr>
        <w:spacing w:line="276" w:lineRule="auto"/>
        <w:ind w:firstLine="567"/>
        <w:jc w:val="both"/>
        <w:rPr>
          <w:lang w:val="ru-RU"/>
        </w:rPr>
      </w:pPr>
      <w:r w:rsidRPr="002E5F2A">
        <w:rPr>
          <w:lang w:val="ru-RU"/>
        </w:rPr>
        <w:t>— Поскольку у меня нет ни малейшего желания заболеть и сдохнуть — и я полагаю, мои коллеги-феи со мной солидарны — мы подождем здесь, пока вы, отважные исследователи, не вернетесь, — заявила Сесили, материализовав бокал вина и отыскав валун покрупнее, чтобы присесть. Лок присоединился к ней.</w:t>
      </w:r>
    </w:p>
    <w:p w:rsidR="002E5F2A" w:rsidRPr="002E5F2A" w:rsidRDefault="002E5F2A" w:rsidP="002E5F2A">
      <w:pPr>
        <w:spacing w:line="276" w:lineRule="auto"/>
        <w:ind w:firstLine="567"/>
        <w:jc w:val="both"/>
        <w:rPr>
          <w:lang w:val="ru-RU"/>
        </w:rPr>
      </w:pPr>
      <w:r w:rsidRPr="002E5F2A">
        <w:rPr>
          <w:lang w:val="ru-RU"/>
        </w:rPr>
        <w:t>Тео, Алби и Финеас направились к лесу, но обернулись, услышав лишнюю пару шагов. Арлис шел следом, явно намереваясь идти до конца. Тео замерла, но первой снова подала голос Сесили.</w:t>
      </w:r>
    </w:p>
    <w:p w:rsidR="002E5F2A" w:rsidRPr="002E5F2A" w:rsidRDefault="002E5F2A" w:rsidP="002E5F2A">
      <w:pPr>
        <w:spacing w:line="276" w:lineRule="auto"/>
        <w:ind w:firstLine="567"/>
        <w:jc w:val="both"/>
        <w:rPr>
          <w:lang w:val="ru-RU"/>
        </w:rPr>
      </w:pPr>
      <w:r w:rsidRPr="002E5F2A">
        <w:rPr>
          <w:lang w:val="ru-RU"/>
        </w:rPr>
        <w:t>— Знаешь, Арлис, сделка аннулируется, если ты умрешь от тиса. Ни одна другая фея за ней туда не пойдет. Так что сядь. Расслабься. Я налью тебе вина. Еще немного злости — и от тебя искры полетят. Не хотелось бы устроить здесь пожар. Арлис переводил взгляд с Тео на Сесили, но, к счастью, когда Тео вошла под сень деревьев, он не последовал за ней.</w:t>
      </w:r>
    </w:p>
    <w:p w:rsidR="002E5F2A" w:rsidRPr="002E5F2A" w:rsidRDefault="002E5F2A" w:rsidP="002E5F2A">
      <w:pPr>
        <w:spacing w:line="276" w:lineRule="auto"/>
        <w:ind w:firstLine="567"/>
        <w:jc w:val="both"/>
        <w:rPr>
          <w:lang w:val="ru-RU"/>
        </w:rPr>
      </w:pPr>
      <w:r w:rsidRPr="002E5F2A">
        <w:rPr>
          <w:lang w:val="ru-RU"/>
        </w:rPr>
        <w:t xml:space="preserve">Кроны деревьев смыкались над ними, словно распахнутая пасть огромного зверя, а тьма внутри была готова проглотить их целиком. Растения на лесной подстилке </w:t>
      </w:r>
      <w:r w:rsidRPr="002E5F2A">
        <w:rPr>
          <w:lang w:val="ru-RU"/>
        </w:rPr>
        <w:lastRenderedPageBreak/>
        <w:t>встречались редко — вечнозеленая хвоя гарантировала, что свет никогда не достигнет тех, кто рискнет здесь вырасти. Но земля под ногами была мягкой и пружинистой. Троица лавировала между стволами, пробираясь вглубь, и вскоре оставшиеся позади феи полностью скрылись из виду. Тео понятия не имела, что именно ищет, да и не находила ничего необычного. С виду — стандартный, пусть и монотонный лес. Однако чем дальше они шли, тем сильнее она крепла в мысли, что они ничего не найдут. Спустя почти час она начала готовить себя к тому, что это очередной тупик.</w:t>
      </w:r>
    </w:p>
    <w:p w:rsidR="002E5F2A" w:rsidRPr="002E5F2A" w:rsidRDefault="002E5F2A" w:rsidP="002E5F2A">
      <w:pPr>
        <w:spacing w:line="276" w:lineRule="auto"/>
        <w:ind w:firstLine="567"/>
        <w:jc w:val="both"/>
        <w:rPr>
          <w:lang w:val="ru-RU"/>
        </w:rPr>
      </w:pPr>
      <w:r w:rsidRPr="002E5F2A">
        <w:rPr>
          <w:lang w:val="ru-RU"/>
        </w:rPr>
        <w:t>— Наверное, пора поворачивать, — сказала она Алби и Финеасу. — Я не вижу ничего, что указывало бы на того, кто на самом деле вырубил тис.</w:t>
      </w:r>
    </w:p>
    <w:p w:rsidR="002E5F2A" w:rsidRPr="002E5F2A" w:rsidRDefault="002E5F2A" w:rsidP="002E5F2A">
      <w:pPr>
        <w:spacing w:line="276" w:lineRule="auto"/>
        <w:ind w:firstLine="567"/>
        <w:jc w:val="both"/>
        <w:rPr>
          <w:lang w:val="ru-RU"/>
        </w:rPr>
      </w:pPr>
      <w:r w:rsidRPr="002E5F2A">
        <w:rPr>
          <w:lang w:val="ru-RU"/>
        </w:rPr>
        <w:t>Финеас кивнул в знак согласия, и все трое двинулись в обратный путь, уже без особого энтузиазма.</w:t>
      </w:r>
    </w:p>
    <w:p w:rsidR="002E5F2A" w:rsidRPr="002E5F2A" w:rsidRDefault="002E5F2A" w:rsidP="002E5F2A">
      <w:pPr>
        <w:spacing w:line="276" w:lineRule="auto"/>
        <w:ind w:firstLine="567"/>
        <w:jc w:val="both"/>
        <w:rPr>
          <w:lang w:val="ru-RU"/>
        </w:rPr>
      </w:pPr>
      <w:r w:rsidRPr="002E5F2A">
        <w:rPr>
          <w:lang w:val="ru-RU"/>
        </w:rPr>
        <w:t>На обратном пути Финеас снова принялся её разглядывать.</w:t>
      </w:r>
    </w:p>
    <w:p w:rsidR="002E5F2A" w:rsidRPr="002E5F2A" w:rsidRDefault="002E5F2A" w:rsidP="002E5F2A">
      <w:pPr>
        <w:spacing w:line="276" w:lineRule="auto"/>
        <w:ind w:firstLine="567"/>
        <w:jc w:val="both"/>
        <w:rPr>
          <w:lang w:val="ru-RU"/>
        </w:rPr>
      </w:pPr>
      <w:r w:rsidRPr="002E5F2A">
        <w:rPr>
          <w:lang w:val="ru-RU"/>
        </w:rPr>
        <w:t>— Почему ты всё время так на меня смотришь? — спросила Тео.</w:t>
      </w:r>
    </w:p>
    <w:p w:rsidR="002E5F2A" w:rsidRPr="002E5F2A" w:rsidRDefault="002E5F2A" w:rsidP="002E5F2A">
      <w:pPr>
        <w:spacing w:line="276" w:lineRule="auto"/>
        <w:ind w:firstLine="567"/>
        <w:jc w:val="both"/>
        <w:rPr>
          <w:lang w:val="ru-RU"/>
        </w:rPr>
      </w:pPr>
      <w:r w:rsidRPr="002E5F2A">
        <w:rPr>
          <w:lang w:val="ru-RU"/>
        </w:rPr>
        <w:t>— Должен заметить, Тео, ты поразительно спокойна по поводу своего грядущего вечного сна через четыре дня. Будь я на твоем месте, я бы превратился в хнычущую размазню, которую пришлось бы соскребать с пола. А ты тут расследованием убийства руководишь.</w:t>
      </w:r>
    </w:p>
    <w:p w:rsidR="002E5F2A" w:rsidRPr="002E5F2A" w:rsidRDefault="002E5F2A" w:rsidP="002E5F2A">
      <w:pPr>
        <w:spacing w:line="276" w:lineRule="auto"/>
        <w:ind w:firstLine="567"/>
        <w:jc w:val="both"/>
        <w:rPr>
          <w:lang w:val="ru-RU"/>
        </w:rPr>
      </w:pPr>
      <w:r w:rsidRPr="002E5F2A">
        <w:rPr>
          <w:lang w:val="ru-RU"/>
        </w:rPr>
        <w:t>— Может, я просто уверена, что выполню условия сделки, — легкомысленно бросила Тео.</w:t>
      </w:r>
    </w:p>
    <w:p w:rsidR="002E5F2A" w:rsidRPr="002E5F2A" w:rsidRDefault="002E5F2A" w:rsidP="002E5F2A">
      <w:pPr>
        <w:spacing w:line="276" w:lineRule="auto"/>
        <w:ind w:firstLine="567"/>
        <w:jc w:val="both"/>
        <w:rPr>
          <w:lang w:val="ru-RU"/>
        </w:rPr>
      </w:pPr>
      <w:r w:rsidRPr="002E5F2A">
        <w:rPr>
          <w:lang w:val="ru-RU"/>
        </w:rPr>
        <w:t>Он одарил её взглядом, в котором читалось явное недоверие. — И когда выполнишь, станешь принцессой?</w:t>
      </w:r>
    </w:p>
    <w:p w:rsidR="002E5F2A" w:rsidRPr="002E5F2A" w:rsidRDefault="002E5F2A" w:rsidP="002E5F2A">
      <w:pPr>
        <w:spacing w:line="276" w:lineRule="auto"/>
        <w:ind w:firstLine="567"/>
        <w:jc w:val="both"/>
        <w:rPr>
          <w:lang w:val="ru-RU"/>
        </w:rPr>
      </w:pPr>
      <w:r w:rsidRPr="002E5F2A">
        <w:rPr>
          <w:lang w:val="ru-RU"/>
        </w:rPr>
        <w:t>Тео вздохнула. — У меня нет ни малейшего желания быть принцессой.</w:t>
      </w:r>
    </w:p>
    <w:p w:rsidR="002E5F2A" w:rsidRPr="002E5F2A" w:rsidRDefault="002E5F2A" w:rsidP="002E5F2A">
      <w:pPr>
        <w:spacing w:line="276" w:lineRule="auto"/>
        <w:ind w:firstLine="567"/>
        <w:jc w:val="both"/>
        <w:rPr>
          <w:lang w:val="ru-RU"/>
        </w:rPr>
      </w:pPr>
      <w:r w:rsidRPr="002E5F2A">
        <w:rPr>
          <w:lang w:val="ru-RU"/>
        </w:rPr>
        <w:t>Финеас не ответил, а Тео не стала ничего объяснять — да и с какой стати? Она не обязана оправдываться за то, что не горит желанием взваливать на себя ответственность и дворянский титул, когда она только-только избавилась от подобной жизни.</w:t>
      </w:r>
    </w:p>
    <w:p w:rsidR="002E5F2A" w:rsidRPr="002E5F2A" w:rsidRDefault="002E5F2A" w:rsidP="002E5F2A">
      <w:pPr>
        <w:spacing w:line="276" w:lineRule="auto"/>
        <w:ind w:firstLine="567"/>
        <w:jc w:val="both"/>
        <w:rPr>
          <w:lang w:val="ru-RU"/>
        </w:rPr>
      </w:pPr>
      <w:r w:rsidRPr="002E5F2A">
        <w:rPr>
          <w:lang w:val="ru-RU"/>
        </w:rPr>
        <w:t>Дальше они шли в тишине. Но не успели они сделать и пары шагов, как Алби замер.</w:t>
      </w:r>
    </w:p>
    <w:p w:rsidR="002E5F2A" w:rsidRPr="002E5F2A" w:rsidRDefault="002E5F2A" w:rsidP="002E5F2A">
      <w:pPr>
        <w:spacing w:line="276" w:lineRule="auto"/>
        <w:ind w:firstLine="567"/>
        <w:jc w:val="both"/>
        <w:rPr>
          <w:lang w:val="ru-RU"/>
        </w:rPr>
      </w:pPr>
      <w:r w:rsidRPr="002E5F2A">
        <w:rPr>
          <w:lang w:val="ru-RU"/>
        </w:rPr>
        <w:t>Его уши напряглись и развернулись, как у дикого зверя, почуявшего опасность; он во все глаза уставился куда-то вдаль. — В лесу кто-то есть.</w:t>
      </w:r>
    </w:p>
    <w:p w:rsidR="002E5F2A" w:rsidRPr="002E5F2A" w:rsidRDefault="002E5F2A" w:rsidP="002E5F2A">
      <w:pPr>
        <w:spacing w:line="276" w:lineRule="auto"/>
        <w:ind w:firstLine="567"/>
        <w:jc w:val="both"/>
        <w:rPr>
          <w:lang w:val="ru-RU"/>
        </w:rPr>
      </w:pPr>
      <w:r w:rsidRPr="002E5F2A">
        <w:rPr>
          <w:lang w:val="ru-RU"/>
        </w:rPr>
        <w:t>Тео и Финеас проследили за его взглядом и увидели фигуру, выходящую из-за деревьев с той стороны, откуда они только что пришли. Это была фея; с каждым шагом его характерные черты становились всё отчетливее.</w:t>
      </w:r>
    </w:p>
    <w:p w:rsidR="002E5F2A" w:rsidRPr="002E5F2A" w:rsidRDefault="002E5F2A" w:rsidP="002E5F2A">
      <w:pPr>
        <w:spacing w:line="276" w:lineRule="auto"/>
        <w:ind w:firstLine="567"/>
        <w:jc w:val="both"/>
        <w:rPr>
          <w:lang w:val="ru-RU"/>
        </w:rPr>
      </w:pPr>
      <w:r w:rsidRPr="002E5F2A">
        <w:rPr>
          <w:lang w:val="ru-RU"/>
        </w:rPr>
        <w:t>Но прежде чем группа успела хоть что-то предпринять, незнакомец поднял голову и мгновенно их заметил. Выражение шока на его лице сменилось пугающей сосредоточенностью, и Тео успела лишь крикнуть Финеасу и Алби: «Прячьтесь!».</w:t>
      </w:r>
    </w:p>
    <w:p w:rsidR="002E5F2A" w:rsidRPr="002E5F2A" w:rsidRDefault="002E5F2A" w:rsidP="002E5F2A">
      <w:pPr>
        <w:spacing w:line="276" w:lineRule="auto"/>
        <w:ind w:firstLine="567"/>
        <w:jc w:val="both"/>
        <w:rPr>
          <w:lang w:val="ru-RU"/>
        </w:rPr>
      </w:pPr>
      <w:r w:rsidRPr="002E5F2A">
        <w:rPr>
          <w:lang w:val="ru-RU"/>
        </w:rPr>
        <w:t>Фея бросился к ним со всех ног.</w:t>
      </w:r>
    </w:p>
    <w:p w:rsidR="002E5F2A" w:rsidRPr="002E5F2A" w:rsidRDefault="002E5F2A" w:rsidP="002E5F2A">
      <w:pPr>
        <w:spacing w:line="276" w:lineRule="auto"/>
        <w:ind w:firstLine="567"/>
        <w:jc w:val="both"/>
        <w:rPr>
          <w:lang w:val="ru-RU"/>
        </w:rPr>
      </w:pPr>
      <w:r w:rsidRPr="002E5F2A">
        <w:rPr>
          <w:lang w:val="ru-RU"/>
        </w:rPr>
        <w:t>Алби нырнул к ближайшему дереву, почти мгновенно слившись с корой. Финеас быстро обернулся многоголосым пересмешником и взлетел высоко в кроны, а Тео превратилась в ежа и запетляла между корнями, пока не нашла нору, в которую можно было забиться.</w:t>
      </w:r>
    </w:p>
    <w:p w:rsidR="002E5F2A" w:rsidRPr="002E5F2A" w:rsidRDefault="002E5F2A" w:rsidP="002E5F2A">
      <w:pPr>
        <w:spacing w:line="276" w:lineRule="auto"/>
        <w:ind w:firstLine="567"/>
        <w:jc w:val="both"/>
        <w:rPr>
          <w:lang w:val="ru-RU"/>
        </w:rPr>
      </w:pPr>
      <w:r w:rsidRPr="002E5F2A">
        <w:rPr>
          <w:lang w:val="ru-RU"/>
        </w:rPr>
        <w:t>Преследователь приближался. И когда он достиг места, где она пряталась, только ежиное чутье подсказало ей, что он перешел с бега на шаг.</w:t>
      </w:r>
    </w:p>
    <w:p w:rsidR="002E5F2A" w:rsidRPr="002E5F2A" w:rsidRDefault="002E5F2A" w:rsidP="002E5F2A">
      <w:pPr>
        <w:spacing w:line="276" w:lineRule="auto"/>
        <w:ind w:firstLine="567"/>
        <w:jc w:val="both"/>
        <w:rPr>
          <w:lang w:val="ru-RU"/>
        </w:rPr>
      </w:pPr>
      <w:r w:rsidRPr="002E5F2A">
        <w:rPr>
          <w:lang w:val="ru-RU"/>
        </w:rPr>
        <w:t>Что фея забыл в этом лесу-смертнике?</w:t>
      </w:r>
    </w:p>
    <w:p w:rsidR="002E5F2A" w:rsidRPr="002E5F2A" w:rsidRDefault="002E5F2A" w:rsidP="002E5F2A">
      <w:pPr>
        <w:spacing w:line="276" w:lineRule="auto"/>
        <w:ind w:firstLine="567"/>
        <w:jc w:val="both"/>
        <w:rPr>
          <w:lang w:val="ru-RU"/>
        </w:rPr>
      </w:pPr>
      <w:r w:rsidRPr="002E5F2A">
        <w:rPr>
          <w:lang w:val="ru-RU"/>
        </w:rPr>
        <w:t>— Принцесса Амабель, — произнес незнакомец где-то совсем рядом. Голос его был вкрадчивым и медленным. — Выходите. Я здесь, чтобы помочь вам.</w:t>
      </w:r>
    </w:p>
    <w:p w:rsidR="002E5F2A" w:rsidRPr="002E5F2A" w:rsidRDefault="002E5F2A" w:rsidP="002E5F2A">
      <w:pPr>
        <w:spacing w:line="276" w:lineRule="auto"/>
        <w:ind w:firstLine="567"/>
        <w:jc w:val="both"/>
        <w:rPr>
          <w:lang w:val="ru-RU"/>
        </w:rPr>
      </w:pPr>
      <w:r w:rsidRPr="002E5F2A">
        <w:rPr>
          <w:i/>
          <w:iCs/>
          <w:lang w:val="ru-RU"/>
        </w:rPr>
        <w:t>«Тео»</w:t>
      </w:r>
      <w:r w:rsidRPr="002E5F2A">
        <w:rPr>
          <w:lang w:val="ru-RU"/>
        </w:rPr>
        <w:t xml:space="preserve">, — раздался в её голове голос Финеаса. — </w:t>
      </w:r>
      <w:r w:rsidRPr="002E5F2A">
        <w:rPr>
          <w:i/>
          <w:iCs/>
          <w:lang w:val="ru-RU"/>
        </w:rPr>
        <w:t>«Я, конечно, верю в твое благоразумие, но рискну предположить, что ты не собираешься обнаруживать себя?»</w:t>
      </w:r>
    </w:p>
    <w:p w:rsidR="002E5F2A" w:rsidRPr="002E5F2A" w:rsidRDefault="002E5F2A" w:rsidP="002E5F2A">
      <w:pPr>
        <w:spacing w:line="276" w:lineRule="auto"/>
        <w:ind w:firstLine="567"/>
        <w:jc w:val="both"/>
        <w:rPr>
          <w:lang w:val="ru-RU"/>
        </w:rPr>
      </w:pPr>
      <w:r w:rsidRPr="002E5F2A">
        <w:rPr>
          <w:i/>
          <w:iCs/>
          <w:lang w:val="ru-RU"/>
        </w:rPr>
        <w:lastRenderedPageBreak/>
        <w:t>«Ни за что»</w:t>
      </w:r>
      <w:r w:rsidRPr="002E5F2A">
        <w:rPr>
          <w:lang w:val="ru-RU"/>
        </w:rPr>
        <w:t xml:space="preserve">, — ответила она. — </w:t>
      </w:r>
      <w:r w:rsidRPr="002E5F2A">
        <w:rPr>
          <w:i/>
          <w:iCs/>
          <w:lang w:val="ru-RU"/>
        </w:rPr>
        <w:t>«Ты где?»</w:t>
      </w:r>
    </w:p>
    <w:p w:rsidR="002E5F2A" w:rsidRPr="002E5F2A" w:rsidRDefault="002E5F2A" w:rsidP="002E5F2A">
      <w:pPr>
        <w:spacing w:line="276" w:lineRule="auto"/>
        <w:ind w:firstLine="567"/>
        <w:jc w:val="both"/>
        <w:rPr>
          <w:lang w:val="ru-RU"/>
        </w:rPr>
      </w:pPr>
      <w:r w:rsidRPr="002E5F2A">
        <w:rPr>
          <w:i/>
          <w:iCs/>
          <w:lang w:val="ru-RU"/>
        </w:rPr>
        <w:t>«Хорошо. Я на дереве рядом с тобой. Сиди тихо, я присмотрю за ним»</w:t>
      </w:r>
      <w:r w:rsidRPr="002E5F2A">
        <w:rPr>
          <w:lang w:val="ru-RU"/>
        </w:rPr>
        <w:t>.</w:t>
      </w:r>
    </w:p>
    <w:p w:rsidR="002E5F2A" w:rsidRPr="002E5F2A" w:rsidRDefault="002E5F2A" w:rsidP="002E5F2A">
      <w:pPr>
        <w:spacing w:line="276" w:lineRule="auto"/>
        <w:ind w:firstLine="567"/>
        <w:jc w:val="both"/>
        <w:rPr>
          <w:lang w:val="ru-RU"/>
        </w:rPr>
      </w:pPr>
      <w:r w:rsidRPr="002E5F2A">
        <w:rPr>
          <w:i/>
          <w:iCs/>
          <w:lang w:val="ru-RU"/>
        </w:rPr>
        <w:t>«Он меня видел?»</w:t>
      </w:r>
    </w:p>
    <w:p w:rsidR="002E5F2A" w:rsidRPr="002E5F2A" w:rsidRDefault="002E5F2A" w:rsidP="002E5F2A">
      <w:pPr>
        <w:spacing w:line="276" w:lineRule="auto"/>
        <w:ind w:firstLine="567"/>
        <w:jc w:val="both"/>
        <w:rPr>
          <w:lang w:val="ru-RU"/>
        </w:rPr>
      </w:pPr>
      <w:r w:rsidRPr="002E5F2A">
        <w:rPr>
          <w:i/>
          <w:iCs/>
          <w:lang w:val="ru-RU"/>
        </w:rPr>
        <w:t>«Думаю, нет»</w:t>
      </w:r>
      <w:r w:rsidRPr="002E5F2A">
        <w:rPr>
          <w:lang w:val="ru-RU"/>
        </w:rPr>
        <w:t>.</w:t>
      </w:r>
    </w:p>
    <w:p w:rsidR="002E5F2A" w:rsidRPr="002E5F2A" w:rsidRDefault="002E5F2A" w:rsidP="002E5F2A">
      <w:pPr>
        <w:spacing w:line="276" w:lineRule="auto"/>
        <w:ind w:firstLine="567"/>
        <w:jc w:val="both"/>
        <w:rPr>
          <w:lang w:val="ru-RU"/>
        </w:rPr>
      </w:pPr>
      <w:r w:rsidRPr="002E5F2A">
        <w:rPr>
          <w:lang w:val="ru-RU"/>
        </w:rPr>
        <w:t>Она высунулась из своей норы настолько, насколько позволяла осторожность, и сумела мельком разглядеть того, кто на неё охотился.</w:t>
      </w:r>
    </w:p>
    <w:p w:rsidR="002E5F2A" w:rsidRPr="002E5F2A" w:rsidRDefault="002E5F2A" w:rsidP="002E5F2A">
      <w:pPr>
        <w:spacing w:line="276" w:lineRule="auto"/>
        <w:ind w:firstLine="567"/>
        <w:jc w:val="both"/>
        <w:rPr>
          <w:lang w:val="ru-RU"/>
        </w:rPr>
      </w:pPr>
      <w:r w:rsidRPr="002E5F2A">
        <w:rPr>
          <w:lang w:val="ru-RU"/>
        </w:rPr>
        <w:t>Если бы кто-то сказал ей, что эту фею вытесали из глыбы льда, она бы поверила. Он выглядел как Джек Фрост — казалось, под его ногами при каждом шаге должны застывать льдинки, а растения — съеживаться и вянуть. Его мертвенно-белые волосы были коротко острижены, а торчащие в разные стороны пряди напоминали хаотично разросшиеся кристаллы гипса. Бледная, желтоватая кожа была натянута на черепе туго, как на барабане. Глаза ледниково-голубого цвета сканировали лес с такой интенсивностью, что Тео была уверена: он видит деревья насквозь. В нем чувствовалась какая-то пустота, и дело было не только во впалых щеках — он казался призрачным.</w:t>
      </w:r>
    </w:p>
    <w:p w:rsidR="002E5F2A" w:rsidRPr="002E5F2A" w:rsidRDefault="002E5F2A" w:rsidP="002E5F2A">
      <w:pPr>
        <w:spacing w:line="276" w:lineRule="auto"/>
        <w:ind w:firstLine="567"/>
        <w:jc w:val="both"/>
        <w:rPr>
          <w:lang w:val="ru-RU"/>
        </w:rPr>
      </w:pPr>
      <w:r w:rsidRPr="002E5F2A">
        <w:rPr>
          <w:lang w:val="ru-RU"/>
        </w:rPr>
        <w:t>Вот только двигался он вовсе не плавно, как призрак или фея. Его движения были рваными, как у кошки: резкий рывок — и замирание, чтобы наблюдатель не смог угадать следующий шаг. И, подобно кошке, этот незнакомец мастерски перемещался по чаще, будто знал наперечет каждый камень, корень и ствол.</w:t>
      </w:r>
    </w:p>
    <w:p w:rsidR="002E5F2A" w:rsidRPr="002E5F2A" w:rsidRDefault="002E5F2A" w:rsidP="002E5F2A">
      <w:pPr>
        <w:spacing w:line="276" w:lineRule="auto"/>
        <w:ind w:firstLine="567"/>
        <w:jc w:val="both"/>
        <w:rPr>
          <w:lang w:val="ru-RU"/>
        </w:rPr>
      </w:pPr>
      <w:r w:rsidRPr="002E5F2A">
        <w:rPr>
          <w:lang w:val="ru-RU"/>
        </w:rPr>
        <w:t>Но с чем Тео никак не могла примириться — то ли из-за лесного полумрака, то ли из-за ракурса от самой земли — так это со странным ощущением, что с ним что-то не так. Что-то жуткое.</w:t>
      </w:r>
    </w:p>
    <w:p w:rsidR="002E5F2A" w:rsidRPr="002E5F2A" w:rsidRDefault="002E5F2A" w:rsidP="002E5F2A">
      <w:pPr>
        <w:spacing w:line="276" w:lineRule="auto"/>
        <w:ind w:firstLine="567"/>
        <w:jc w:val="both"/>
        <w:rPr>
          <w:lang w:val="ru-RU"/>
        </w:rPr>
      </w:pPr>
      <w:r w:rsidRPr="002E5F2A">
        <w:rPr>
          <w:lang w:val="ru-RU"/>
        </w:rPr>
        <w:t>— Я знаю, что вы здесь, принцесса Амабель. — Его голос был таким же леденящим, как и внешность; казалось, с каждым словом температура вокруг падает. — Пойдемте со мной, и мы доставим вас во дворец в целости и сохранности.</w:t>
      </w:r>
    </w:p>
    <w:p w:rsidR="002E5F2A" w:rsidRPr="002E5F2A" w:rsidRDefault="002E5F2A" w:rsidP="002E5F2A">
      <w:pPr>
        <w:spacing w:line="276" w:lineRule="auto"/>
        <w:ind w:firstLine="567"/>
        <w:jc w:val="both"/>
        <w:rPr>
          <w:lang w:val="ru-RU"/>
        </w:rPr>
      </w:pPr>
      <w:r w:rsidRPr="002E5F2A">
        <w:rPr>
          <w:lang w:val="ru-RU"/>
        </w:rPr>
        <w:t>Он повернулся к дереву, у которого пряталась Тео, и она поспешно отползла назад. Теперь она его не видела, но зато и он не мог её заметить. Она всё еще слышала его шаги поблизости, но они, кажется, удалялись.</w:t>
      </w:r>
    </w:p>
    <w:p w:rsidR="002E5F2A" w:rsidRPr="002E5F2A" w:rsidRDefault="002E5F2A" w:rsidP="002E5F2A">
      <w:pPr>
        <w:spacing w:line="276" w:lineRule="auto"/>
        <w:ind w:firstLine="567"/>
        <w:jc w:val="both"/>
        <w:rPr>
          <w:lang w:val="ru-RU"/>
        </w:rPr>
      </w:pPr>
      <w:r w:rsidRPr="002E5F2A">
        <w:rPr>
          <w:i/>
          <w:iCs/>
          <w:lang w:val="ru-RU"/>
        </w:rPr>
        <w:t>«Тео, БЕГИ!»</w:t>
      </w:r>
      <w:r w:rsidRPr="002E5F2A">
        <w:rPr>
          <w:lang w:val="ru-RU"/>
        </w:rPr>
        <w:t xml:space="preserve"> — пронзительно закричал голос Финеаса у неё в голове.</w:t>
      </w:r>
    </w:p>
    <w:p w:rsidR="002E5F2A" w:rsidRPr="002E5F2A" w:rsidRDefault="002E5F2A" w:rsidP="002E5F2A">
      <w:pPr>
        <w:spacing w:line="276" w:lineRule="auto"/>
        <w:ind w:firstLine="567"/>
        <w:jc w:val="both"/>
        <w:rPr>
          <w:lang w:val="ru-RU"/>
        </w:rPr>
      </w:pPr>
      <w:r w:rsidRPr="002E5F2A">
        <w:rPr>
          <w:lang w:val="ru-RU"/>
        </w:rPr>
        <w:t>Она просто не успела. Рука метнулась в нору и схватила её. Тео издала тонкий, пронзительный писк, когда её бесцеремонно выдернули из убежища.</w:t>
      </w:r>
    </w:p>
    <w:p w:rsidR="002E5F2A" w:rsidRPr="002E5F2A" w:rsidRDefault="002E5F2A" w:rsidP="002E5F2A">
      <w:pPr>
        <w:spacing w:line="276" w:lineRule="auto"/>
        <w:ind w:firstLine="567"/>
        <w:jc w:val="both"/>
        <w:rPr>
          <w:lang w:val="ru-RU"/>
        </w:rPr>
      </w:pPr>
      <w:r w:rsidRPr="002E5F2A">
        <w:rPr>
          <w:lang w:val="ru-RU"/>
        </w:rPr>
        <w:t>Она колебалась, не стоит ли превратиться обратно в человека, но это бы всё равно не помогло. Напротив, так она стала бы более удобной мишенью. Сейчас размер был на её стороне. Размер, колючий зад и очень, очень острые зубы.</w:t>
      </w:r>
    </w:p>
    <w:p w:rsidR="002E5F2A" w:rsidRPr="002E5F2A" w:rsidRDefault="002E5F2A" w:rsidP="002E5F2A">
      <w:pPr>
        <w:spacing w:line="276" w:lineRule="auto"/>
        <w:ind w:firstLine="567"/>
        <w:jc w:val="both"/>
        <w:rPr>
          <w:lang w:val="ru-RU"/>
        </w:rPr>
      </w:pPr>
      <w:r w:rsidRPr="002E5F2A">
        <w:rPr>
          <w:lang w:val="ru-RU"/>
        </w:rPr>
        <w:t>Она выгнула спину, вонзая иглы в его ладонь. Одновременно с этим её резцы вошли в его палец, словно крошечные боевые копья, и во рту мгновенно вскипел металлический привкус крови. Он вскрикнул и тряхнул рукой, но продолжал крепко сжимать её тельце.</w:t>
      </w:r>
    </w:p>
    <w:p w:rsidR="002E5F2A" w:rsidRPr="002E5F2A" w:rsidRDefault="002E5F2A" w:rsidP="002E5F2A">
      <w:pPr>
        <w:spacing w:line="276" w:lineRule="auto"/>
        <w:ind w:firstLine="567"/>
        <w:jc w:val="both"/>
        <w:rPr>
          <w:lang w:val="ru-RU"/>
        </w:rPr>
      </w:pPr>
      <w:r w:rsidRPr="002E5F2A">
        <w:rPr>
          <w:lang w:val="ru-RU"/>
        </w:rPr>
        <w:t>Пока пересмешник не вцепился ему в лицо.</w:t>
      </w:r>
    </w:p>
    <w:p w:rsidR="002E5F2A" w:rsidRPr="002E5F2A" w:rsidRDefault="002E5F2A" w:rsidP="002E5F2A">
      <w:pPr>
        <w:spacing w:line="276" w:lineRule="auto"/>
        <w:ind w:firstLine="567"/>
        <w:jc w:val="both"/>
        <w:rPr>
          <w:lang w:val="ru-RU"/>
        </w:rPr>
      </w:pPr>
      <w:r w:rsidRPr="002E5F2A">
        <w:rPr>
          <w:lang w:val="ru-RU"/>
        </w:rPr>
        <w:t>Подражая ежиному писку, который теперь звучал как боевой клич, Финеас камнем рухнул на фею: крылья хлопали, когти впивались в любую плоть, до которой он мог дотянуться. Атака достигла цели. Фея инстинктивно отмахнулся от птицы обеими руками. И в тот момент, когда Финеас полоснул его по глазам, он резко вскинул руку вверх. Тео вылетела из его хватки, словно пушечное ядро; в полете она успела лишь мельком увидеть мелькание перьев, а затем кубарем покатилась по земле.</w:t>
      </w:r>
    </w:p>
    <w:p w:rsidR="002E5F2A" w:rsidRPr="002E5F2A" w:rsidRDefault="002E5F2A" w:rsidP="002E5F2A">
      <w:pPr>
        <w:spacing w:line="276" w:lineRule="auto"/>
        <w:ind w:firstLine="567"/>
        <w:jc w:val="both"/>
        <w:rPr>
          <w:lang w:val="ru-RU"/>
        </w:rPr>
      </w:pPr>
      <w:r w:rsidRPr="002E5F2A">
        <w:rPr>
          <w:lang w:val="ru-RU"/>
        </w:rPr>
        <w:t xml:space="preserve">Это был далеко не самый изящный выход из ситуации в её жизни, но он сработал. По инерции она продолжала перекатываться через кочки и корни, но, к счастью для </w:t>
      </w:r>
      <w:r w:rsidRPr="002E5F2A">
        <w:rPr>
          <w:lang w:val="ru-RU"/>
        </w:rPr>
        <w:lastRenderedPageBreak/>
        <w:t>всех частей её тела, она не только быстро исцелялась, но и лесная подстилка в месте приземления оказалась мягкой.</w:t>
      </w:r>
    </w:p>
    <w:p w:rsidR="002E5F2A" w:rsidRPr="002E5F2A" w:rsidRDefault="002E5F2A" w:rsidP="002E5F2A">
      <w:pPr>
        <w:spacing w:line="276" w:lineRule="auto"/>
        <w:ind w:firstLine="567"/>
        <w:jc w:val="both"/>
        <w:rPr>
          <w:lang w:val="ru-RU"/>
        </w:rPr>
      </w:pPr>
      <w:r w:rsidRPr="002E5F2A">
        <w:rPr>
          <w:lang w:val="ru-RU"/>
        </w:rPr>
        <w:t>Впрочем, на её вестибулярный аппарат это никак не повлияло. Ей удалось подняться на лапы, но, словно маленький пьяный ёжик в штормовом море, она напрочь утратила способность бежать по прямой. Что, как выяснилось, тоже пошло на пользу. Фея наконец отогнал Финеаса и рванул к ней. Но поскольку его добыча теперь была не только крошечной, но и металась во всех направлениях сразу, ни он, ни сам ёжик не имели ни малейшего представления, куда её занесет в следующую секунду.</w:t>
      </w:r>
    </w:p>
    <w:p w:rsidR="002E5F2A" w:rsidRPr="002E5F2A" w:rsidRDefault="002E5F2A" w:rsidP="002E5F2A">
      <w:pPr>
        <w:spacing w:line="276" w:lineRule="auto"/>
        <w:ind w:firstLine="567"/>
        <w:jc w:val="both"/>
        <w:rPr>
          <w:lang w:val="ru-RU"/>
        </w:rPr>
      </w:pPr>
      <w:r w:rsidRPr="002E5F2A">
        <w:rPr>
          <w:lang w:val="ru-RU"/>
        </w:rPr>
        <w:t>Финеас снова пошел в атаку, и фея опять был вынужден разрывать внимание между двумя агрессивными и непредсказуемыми лесными тварями. Но прежде чем он успел схватить Финеаса и взять верх, он рухнул на колени — Алби точным броском камня угодил ему под коленную чашечку. Фея не просто замедлился: ему понадобились обе руки, чтобы просто оттолкнуться от земли и встать. Это был тот самый шанс, которого они ждали. Одолеть его они бы не смогли, но вот сбежать — вполне. Алби бросился к деревьям, снова бесследно слившись с окружением. Финеас взмыл к верхним ветвям, а Тео припустила вглубь леса так быстро, как только могла.</w:t>
      </w:r>
    </w:p>
    <w:p w:rsidR="002E5F2A" w:rsidRPr="002E5F2A" w:rsidRDefault="002E5F2A" w:rsidP="002E5F2A">
      <w:pPr>
        <w:spacing w:line="276" w:lineRule="auto"/>
        <w:ind w:firstLine="567"/>
        <w:jc w:val="both"/>
        <w:rPr>
          <w:lang w:val="ru-RU"/>
        </w:rPr>
      </w:pPr>
      <w:r w:rsidRPr="002E5F2A">
        <w:rPr>
          <w:lang w:val="ru-RU"/>
        </w:rPr>
        <w:t>Учитывая, с каким рвением фея за ними гнался, неудивительно, что он проявил настойчивость. Он выпрямился и последовал за ней по пятам. Тео не знала, надолго ли её хватит на этих коротких лапках, совершенно не приученных к физическим нагрузкам ни в одной из её ипостасей. Пытаясь запутать след, она пропетляла между деревьями и, обнаружив еще одну небольшую нору, нырнула внутрь. Там было теснее, чем в первой, и он наверняка видел, куда она делась, но выбора не оставалось.</w:t>
      </w:r>
    </w:p>
    <w:p w:rsidR="002E5F2A" w:rsidRPr="002E5F2A" w:rsidRDefault="002E5F2A" w:rsidP="002E5F2A">
      <w:pPr>
        <w:spacing w:line="276" w:lineRule="auto"/>
        <w:ind w:firstLine="567"/>
        <w:jc w:val="both"/>
        <w:rPr>
          <w:lang w:val="ru-RU"/>
        </w:rPr>
      </w:pPr>
      <w:r w:rsidRPr="002E5F2A">
        <w:rPr>
          <w:lang w:val="ru-RU"/>
        </w:rPr>
        <w:t>И хотя он уже испытал на себе (и преодолел) две её естественные защиты, у Тео была еще одна идея. Когтями она принялась скрести внутреннюю часть ствола, пока перед ней на землю не посыпались щепки тиса. Она выбрала самый крупный осколок — размером не больше зубочистки — и зажала его в передней лапе. Если он снова её схватит, у нее наготове будет отравленный кинжал.</w:t>
      </w:r>
    </w:p>
    <w:p w:rsidR="002E5F2A" w:rsidRPr="002E5F2A" w:rsidRDefault="002E5F2A" w:rsidP="002E5F2A">
      <w:pPr>
        <w:spacing w:line="276" w:lineRule="auto"/>
        <w:ind w:firstLine="567"/>
        <w:jc w:val="both"/>
        <w:rPr>
          <w:lang w:val="ru-RU"/>
        </w:rPr>
      </w:pPr>
      <w:r w:rsidRPr="002E5F2A">
        <w:rPr>
          <w:lang w:val="ru-RU"/>
        </w:rPr>
        <w:t>Она затаилась; крошечное оружие дрожало в лапке, а стук собственного сердца гулким эхом отдавался в ушах.</w:t>
      </w:r>
    </w:p>
    <w:p w:rsidR="002E5F2A" w:rsidRPr="002E5F2A" w:rsidRDefault="002E5F2A" w:rsidP="002E5F2A">
      <w:pPr>
        <w:spacing w:line="276" w:lineRule="auto"/>
        <w:ind w:firstLine="567"/>
        <w:jc w:val="both"/>
        <w:rPr>
          <w:lang w:val="ru-RU"/>
        </w:rPr>
      </w:pPr>
      <w:r w:rsidRPr="002E5F2A">
        <w:rPr>
          <w:lang w:val="ru-RU"/>
        </w:rPr>
        <w:t>Шаги феи снова замедлились. Вот оно. Но он не приближался.</w:t>
      </w:r>
    </w:p>
    <w:p w:rsidR="002E5F2A" w:rsidRPr="002E5F2A" w:rsidRDefault="002E5F2A" w:rsidP="002E5F2A">
      <w:pPr>
        <w:spacing w:line="276" w:lineRule="auto"/>
        <w:ind w:firstLine="567"/>
        <w:jc w:val="both"/>
        <w:rPr>
          <w:lang w:val="ru-RU"/>
        </w:rPr>
      </w:pPr>
      <w:r w:rsidRPr="002E5F2A">
        <w:rPr>
          <w:lang w:val="ru-RU"/>
        </w:rPr>
        <w:t>Прошла, казалось, вечность, прежде чем она рискнула выглянуть. Фея всё еще медленно бродил неподалеку, но от его недавней сосредоточенности не осталось и следа. Он озирался по сторонам с видом крайнего недоумения — с тем самым мягким выражением лица, которое бывает у человека, зашедшего в комнату и забывшего, зачем он здесь.</w:t>
      </w:r>
    </w:p>
    <w:p w:rsidR="002E5F2A" w:rsidRPr="002E5F2A" w:rsidRDefault="002E5F2A" w:rsidP="002E5F2A">
      <w:pPr>
        <w:spacing w:line="276" w:lineRule="auto"/>
        <w:ind w:firstLine="567"/>
        <w:jc w:val="both"/>
        <w:rPr>
          <w:lang w:val="ru-RU"/>
        </w:rPr>
      </w:pPr>
      <w:r w:rsidRPr="002E5F2A">
        <w:rPr>
          <w:lang w:val="ru-RU"/>
        </w:rPr>
        <w:t>Тео разделяла его замешательство, особенно когда он развернулся и побрел обратно тем же путем, каким пришел. Вскоре он полностью скрылся из виду.</w:t>
      </w:r>
    </w:p>
    <w:p w:rsidR="002E5F2A" w:rsidRPr="002E5F2A" w:rsidRDefault="002E5F2A" w:rsidP="002E5F2A">
      <w:pPr>
        <w:spacing w:line="276" w:lineRule="auto"/>
        <w:ind w:firstLine="567"/>
        <w:jc w:val="both"/>
        <w:rPr>
          <w:lang w:val="ru-RU"/>
        </w:rPr>
      </w:pPr>
      <w:r w:rsidRPr="002E5F2A">
        <w:rPr>
          <w:lang w:val="ru-RU"/>
        </w:rPr>
        <w:t>Возможно, за Тео не каждый день охотились в лесах загадочные феи, но она была достаточно сообразительна, чтобы не считать погоню оконченной и не складывать оружие. Всё еще сжимая в лапе тисовую щепку, она воспользовалась возможностью покинуть вторую нору. Она не знала точно, куда идет, понимая лишь одно: нужно оказаться как можно дальше от этого странного призрачного типа. Поскольку она видела, что Финеасу и Алби удалось скрыться, лучшим вариантом было продолжать путь и воссоединиться с ними, когда горизонт станет чист.</w:t>
      </w:r>
    </w:p>
    <w:p w:rsidR="002E5F2A" w:rsidRPr="002E5F2A" w:rsidRDefault="002E5F2A" w:rsidP="002E5F2A">
      <w:pPr>
        <w:spacing w:line="276" w:lineRule="auto"/>
        <w:ind w:firstLine="567"/>
        <w:jc w:val="both"/>
        <w:rPr>
          <w:lang w:val="ru-RU"/>
        </w:rPr>
      </w:pPr>
      <w:r w:rsidRPr="002E5F2A">
        <w:rPr>
          <w:lang w:val="ru-RU"/>
        </w:rPr>
        <w:t>Но хлопанье крыльев над головой заставило её чуть не расплакаться от облегчения.</w:t>
      </w:r>
    </w:p>
    <w:p w:rsidR="002E5F2A" w:rsidRPr="002E5F2A" w:rsidRDefault="002E5F2A" w:rsidP="002E5F2A">
      <w:pPr>
        <w:spacing w:line="276" w:lineRule="auto"/>
        <w:ind w:firstLine="567"/>
        <w:jc w:val="both"/>
        <w:rPr>
          <w:lang w:val="ru-RU"/>
        </w:rPr>
      </w:pPr>
      <w:r w:rsidRPr="002E5F2A">
        <w:rPr>
          <w:i/>
          <w:iCs/>
          <w:lang w:val="ru-RU"/>
        </w:rPr>
        <w:t>«Финеас! Ты в порядке?»</w:t>
      </w:r>
    </w:p>
    <w:p w:rsidR="002E5F2A" w:rsidRPr="002E5F2A" w:rsidRDefault="002E5F2A" w:rsidP="002E5F2A">
      <w:pPr>
        <w:spacing w:line="276" w:lineRule="auto"/>
        <w:ind w:firstLine="567"/>
        <w:jc w:val="both"/>
        <w:rPr>
          <w:lang w:val="ru-RU"/>
        </w:rPr>
      </w:pPr>
      <w:r w:rsidRPr="002E5F2A">
        <w:rPr>
          <w:i/>
          <w:iCs/>
          <w:lang w:val="ru-RU"/>
        </w:rPr>
        <w:t>«Цел и невредим! Никто не ожидает получить порцию перьев в лицо»</w:t>
      </w:r>
      <w:r w:rsidRPr="002E5F2A">
        <w:rPr>
          <w:lang w:val="ru-RU"/>
        </w:rPr>
        <w:t>.</w:t>
      </w:r>
    </w:p>
    <w:p w:rsidR="002E5F2A" w:rsidRPr="002E5F2A" w:rsidRDefault="002E5F2A" w:rsidP="002E5F2A">
      <w:pPr>
        <w:spacing w:line="276" w:lineRule="auto"/>
        <w:ind w:firstLine="567"/>
        <w:jc w:val="both"/>
        <w:rPr>
          <w:lang w:val="ru-RU"/>
        </w:rPr>
      </w:pPr>
      <w:r w:rsidRPr="002E5F2A">
        <w:rPr>
          <w:i/>
          <w:iCs/>
          <w:lang w:val="ru-RU"/>
        </w:rPr>
        <w:lastRenderedPageBreak/>
        <w:t>«Ты видел, куда он делся?»</w:t>
      </w:r>
    </w:p>
    <w:p w:rsidR="002E5F2A" w:rsidRPr="002E5F2A" w:rsidRDefault="002E5F2A" w:rsidP="002E5F2A">
      <w:pPr>
        <w:spacing w:line="276" w:lineRule="auto"/>
        <w:ind w:firstLine="567"/>
        <w:jc w:val="both"/>
        <w:rPr>
          <w:lang w:val="ru-RU"/>
        </w:rPr>
      </w:pPr>
      <w:r w:rsidRPr="002E5F2A">
        <w:rPr>
          <w:i/>
          <w:iCs/>
          <w:lang w:val="ru-RU"/>
        </w:rPr>
        <w:t>«Сбежал обратно. Видимо, сдался»</w:t>
      </w:r>
      <w:r w:rsidRPr="002E5F2A">
        <w:rPr>
          <w:lang w:val="ru-RU"/>
        </w:rPr>
        <w:t>.</w:t>
      </w:r>
    </w:p>
    <w:p w:rsidR="002E5F2A" w:rsidRPr="002E5F2A" w:rsidRDefault="002E5F2A" w:rsidP="002E5F2A">
      <w:pPr>
        <w:spacing w:line="276" w:lineRule="auto"/>
        <w:ind w:firstLine="567"/>
        <w:jc w:val="both"/>
        <w:rPr>
          <w:lang w:val="ru-RU"/>
        </w:rPr>
      </w:pPr>
      <w:r w:rsidRPr="002E5F2A">
        <w:rPr>
          <w:i/>
          <w:iCs/>
          <w:lang w:val="ru-RU"/>
        </w:rPr>
        <w:t>«Алби видел?»</w:t>
      </w:r>
    </w:p>
    <w:p w:rsidR="002E5F2A" w:rsidRPr="002E5F2A" w:rsidRDefault="002E5F2A" w:rsidP="002E5F2A">
      <w:pPr>
        <w:spacing w:line="276" w:lineRule="auto"/>
        <w:ind w:firstLine="567"/>
        <w:jc w:val="both"/>
        <w:rPr>
          <w:lang w:val="ru-RU"/>
        </w:rPr>
      </w:pPr>
      <w:r w:rsidRPr="002E5F2A">
        <w:rPr>
          <w:i/>
          <w:iCs/>
          <w:lang w:val="ru-RU"/>
        </w:rPr>
        <w:t>«Он где-то тут бегает. Я видел, как он ускользнул. Найдем его»</w:t>
      </w:r>
      <w:r w:rsidRPr="002E5F2A">
        <w:rPr>
          <w:lang w:val="ru-RU"/>
        </w:rPr>
        <w:t>.</w:t>
      </w:r>
    </w:p>
    <w:p w:rsidR="002E5F2A" w:rsidRPr="002E5F2A" w:rsidRDefault="002E5F2A" w:rsidP="002E5F2A">
      <w:pPr>
        <w:spacing w:line="276" w:lineRule="auto"/>
        <w:ind w:firstLine="567"/>
        <w:jc w:val="both"/>
        <w:rPr>
          <w:lang w:val="ru-RU"/>
        </w:rPr>
      </w:pPr>
      <w:r w:rsidRPr="002E5F2A">
        <w:rPr>
          <w:lang w:val="ru-RU"/>
        </w:rPr>
        <w:t>Тео не хотела рисковать и превращаться в человека прямо сейчас. Если он каким-то чудом всё еще околачивается поблизости, он её заметит, а она не сможет мгновенно переместиться отсюда. Поэтому она продолжала бежать.</w:t>
      </w:r>
    </w:p>
    <w:p w:rsidR="002E5F2A" w:rsidRPr="002E5F2A" w:rsidRDefault="002E5F2A" w:rsidP="002E5F2A">
      <w:pPr>
        <w:spacing w:line="276" w:lineRule="auto"/>
        <w:ind w:firstLine="567"/>
        <w:jc w:val="both"/>
        <w:rPr>
          <w:lang w:val="ru-RU"/>
        </w:rPr>
      </w:pPr>
      <w:r w:rsidRPr="002E5F2A">
        <w:rPr>
          <w:lang w:val="ru-RU"/>
        </w:rPr>
        <w:t>Впереди сквозь кроны пробился луч света, осветив небольшой участок леса. Сперва она намеревалась проскочить мимо — рассудив, что приметное светлое пятно не самое подходящее место для превращения и телепортации. Но увидев, что там находится, она замерла.</w:t>
      </w:r>
    </w:p>
    <w:p w:rsidR="002E5F2A" w:rsidRPr="002E5F2A" w:rsidRDefault="002E5F2A" w:rsidP="002E5F2A">
      <w:pPr>
        <w:spacing w:line="276" w:lineRule="auto"/>
        <w:ind w:firstLine="567"/>
        <w:jc w:val="both"/>
        <w:rPr>
          <w:lang w:val="ru-RU"/>
        </w:rPr>
      </w:pPr>
      <w:r w:rsidRPr="002E5F2A">
        <w:rPr>
          <w:lang w:val="ru-RU"/>
        </w:rPr>
        <w:t>Это был крошечный фрагмент поляны — если это вообще можно было так назвать; казалось, деревья здесь просто забыли, что могут растить листья в эту сторону, и разошлись, оставив ровно столько места, чтобы солнечный свет осветил один-единственный пятачок.</w:t>
      </w:r>
    </w:p>
    <w:p w:rsidR="002E5F2A" w:rsidRPr="002E5F2A" w:rsidRDefault="002E5F2A" w:rsidP="002E5F2A">
      <w:pPr>
        <w:spacing w:line="276" w:lineRule="auto"/>
        <w:ind w:firstLine="567"/>
        <w:jc w:val="both"/>
        <w:rPr>
          <w:lang w:val="ru-RU"/>
        </w:rPr>
      </w:pPr>
      <w:r w:rsidRPr="002E5F2A">
        <w:rPr>
          <w:lang w:val="ru-RU"/>
        </w:rPr>
        <w:t>Забор, простенько сработанный из палок и веток высотой по пояс, образовывал прямоугольник. Очевидно, тот, кто его строил, не собирался никого удерживать — Тео могла бы свалить его мизинцем. Целью было обозначить то, что внутри. Могилу.</w:t>
      </w:r>
    </w:p>
    <w:p w:rsidR="002E5F2A" w:rsidRPr="002E5F2A" w:rsidRDefault="002E5F2A" w:rsidP="002E5F2A">
      <w:pPr>
        <w:spacing w:line="276" w:lineRule="auto"/>
        <w:ind w:firstLine="567"/>
        <w:jc w:val="both"/>
        <w:rPr>
          <w:lang w:val="ru-RU"/>
        </w:rPr>
      </w:pPr>
      <w:r w:rsidRPr="002E5F2A">
        <w:rPr>
          <w:lang w:val="ru-RU"/>
        </w:rPr>
        <w:t>Надгробие на этом одиноком захоронении не было похоже ни на одно из тех, что она видела на кладбищах. Вместо обтесанного камня, отполированного до зеркального блеска, здесь лежал просто большой валун. Никакого сияния. В отличие от камней на вершине горы, блестевших от тумана и сырости, этот был мягким на ощупь из-за лишайника, покрывавшего поверхность, словно брызги краски. А мох сделал заднюю часть камня пушистой и зеленой. Но валун лежал слишком ровно по центру, слишком точно, чтобы быть случайностью.</w:t>
      </w:r>
    </w:p>
    <w:p w:rsidR="002E5F2A" w:rsidRPr="002E5F2A" w:rsidRDefault="002E5F2A" w:rsidP="002E5F2A">
      <w:pPr>
        <w:spacing w:line="276" w:lineRule="auto"/>
        <w:ind w:firstLine="567"/>
        <w:jc w:val="both"/>
        <w:rPr>
          <w:lang w:val="ru-RU"/>
        </w:rPr>
      </w:pPr>
      <w:r w:rsidRPr="002E5F2A">
        <w:rPr>
          <w:lang w:val="ru-RU"/>
        </w:rPr>
        <w:t>Было ли дело в странности места или в простом человеческом любопытстве, Тео не знала. Но какой бы ни был мотив, она пролезла под забором, чтобы рассмотреть всё поближе. Только оказавшись у самого камня, она увидела вырезанные на нем руны — такие же, как на обороте портрета.</w:t>
      </w:r>
    </w:p>
    <w:p w:rsidR="002E5F2A" w:rsidRPr="002E5F2A" w:rsidRDefault="002E5F2A" w:rsidP="002E5F2A">
      <w:pPr>
        <w:spacing w:line="276" w:lineRule="auto"/>
        <w:ind w:firstLine="567"/>
        <w:jc w:val="both"/>
        <w:rPr>
          <w:lang w:val="ru-RU"/>
        </w:rPr>
      </w:pPr>
      <w:r w:rsidRPr="002E5F2A">
        <w:rPr>
          <w:lang w:val="ru-RU"/>
        </w:rPr>
        <w:t>Шагов не было слышно уже давно, лес вокруг затих. Чтобы получше всё изучить, она решила вернуть себе человеческий облик. Гораздо удобнее рассматривать надпись, когда не приходится задирать шею, которая почти не гнется вверх. Она всё еще сжимала тисовую «зубочистку» и, поскольку это было её единственное доступное оружие, спрятала её в карман на всякий случай.</w:t>
      </w:r>
    </w:p>
    <w:p w:rsidR="002E5F2A" w:rsidRPr="002E5F2A" w:rsidRDefault="002E5F2A" w:rsidP="002E5F2A">
      <w:pPr>
        <w:spacing w:line="276" w:lineRule="auto"/>
        <w:ind w:firstLine="567"/>
        <w:jc w:val="both"/>
        <w:rPr>
          <w:lang w:val="ru-RU"/>
        </w:rPr>
      </w:pPr>
      <w:r w:rsidRPr="002E5F2A">
        <w:rPr>
          <w:lang w:val="ru-RU"/>
        </w:rPr>
        <w:t>Финеас спустился к ней, тоже приняв человеческий облик. А когда он подошел, из-за дерева вынырнул Алби.</w:t>
      </w:r>
    </w:p>
    <w:p w:rsidR="002E5F2A" w:rsidRPr="002E5F2A" w:rsidRDefault="002E5F2A" w:rsidP="002E5F2A">
      <w:pPr>
        <w:spacing w:line="276" w:lineRule="auto"/>
        <w:ind w:firstLine="567"/>
        <w:jc w:val="both"/>
        <w:rPr>
          <w:lang w:val="ru-RU"/>
        </w:rPr>
      </w:pPr>
      <w:r w:rsidRPr="002E5F2A">
        <w:rPr>
          <w:lang w:val="ru-RU"/>
        </w:rPr>
        <w:t>— Алби! Слава богу, ты цел! — Тео опустилась перед ним на колени. — Спасибо за ту находчивость с камнем. Он буквально не понял, что его приложило.</w:t>
      </w:r>
    </w:p>
    <w:p w:rsidR="002E5F2A" w:rsidRPr="002E5F2A" w:rsidRDefault="002E5F2A" w:rsidP="002E5F2A">
      <w:pPr>
        <w:spacing w:line="276" w:lineRule="auto"/>
        <w:ind w:firstLine="567"/>
        <w:jc w:val="both"/>
        <w:rPr>
          <w:lang w:val="ru-RU"/>
        </w:rPr>
      </w:pPr>
      <w:r w:rsidRPr="002E5F2A">
        <w:rPr>
          <w:lang w:val="ru-RU"/>
        </w:rPr>
        <w:t>— Всегда пожалуйста! — ответил тот, приосанившись. Затем он огляделся, присоединяясь к остальным в осмотре могилы.</w:t>
      </w:r>
    </w:p>
    <w:p w:rsidR="002E5F2A" w:rsidRPr="002E5F2A" w:rsidRDefault="002E5F2A" w:rsidP="002E5F2A">
      <w:pPr>
        <w:spacing w:line="276" w:lineRule="auto"/>
        <w:ind w:firstLine="567"/>
        <w:jc w:val="both"/>
        <w:rPr>
          <w:lang w:val="ru-RU"/>
        </w:rPr>
      </w:pPr>
      <w:r w:rsidRPr="002E5F2A">
        <w:rPr>
          <w:lang w:val="ru-RU"/>
        </w:rPr>
        <w:t>— Интересно, что это значит, — сказал Финеас, указывая на руны.</w:t>
      </w:r>
    </w:p>
    <w:p w:rsidR="002E5F2A" w:rsidRPr="002E5F2A" w:rsidRDefault="002E5F2A" w:rsidP="002E5F2A">
      <w:pPr>
        <w:spacing w:line="276" w:lineRule="auto"/>
        <w:ind w:firstLine="567"/>
        <w:jc w:val="both"/>
        <w:rPr>
          <w:lang w:val="ru-RU"/>
        </w:rPr>
      </w:pPr>
      <w:r w:rsidRPr="002E5F2A">
        <w:rPr>
          <w:lang w:val="ru-RU"/>
        </w:rPr>
        <w:t>— Здесь написано «Скелла», — произнесла Тео, узнавая знаки. — Такие же надписи были в пещере. Арлис сказал мне, что они значат.</w:t>
      </w:r>
    </w:p>
    <w:p w:rsidR="002E5F2A" w:rsidRPr="002E5F2A" w:rsidRDefault="002E5F2A" w:rsidP="002E5F2A">
      <w:pPr>
        <w:spacing w:line="276" w:lineRule="auto"/>
        <w:ind w:firstLine="567"/>
        <w:jc w:val="both"/>
        <w:rPr>
          <w:lang w:val="ru-RU"/>
        </w:rPr>
      </w:pPr>
      <w:r w:rsidRPr="002E5F2A">
        <w:rPr>
          <w:lang w:val="ru-RU"/>
        </w:rPr>
        <w:t>Но в отличие от портрета, рун «Ходд» здесь не было. И не имело смысла искать в округе нишу со второй могилой. Эта полянка была слишком мала для двоих. Так где же тогда Ходд?</w:t>
      </w:r>
    </w:p>
    <w:p w:rsidR="002E5F2A" w:rsidRPr="002E5F2A" w:rsidRDefault="002E5F2A" w:rsidP="002E5F2A">
      <w:pPr>
        <w:spacing w:line="276" w:lineRule="auto"/>
        <w:ind w:firstLine="567"/>
        <w:jc w:val="both"/>
        <w:rPr>
          <w:lang w:val="ru-RU"/>
        </w:rPr>
      </w:pPr>
      <w:r w:rsidRPr="002E5F2A">
        <w:rPr>
          <w:lang w:val="ru-RU"/>
        </w:rPr>
        <w:t>Троица бегло осмотрела окрестности в поисках недостающей могилы, но ничего не нашла.</w:t>
      </w:r>
    </w:p>
    <w:p w:rsidR="002E5F2A" w:rsidRPr="002E5F2A" w:rsidRDefault="002E5F2A" w:rsidP="002E5F2A">
      <w:pPr>
        <w:spacing w:line="276" w:lineRule="auto"/>
        <w:ind w:firstLine="567"/>
        <w:jc w:val="both"/>
        <w:rPr>
          <w:lang w:val="ru-RU"/>
        </w:rPr>
      </w:pPr>
      <w:r w:rsidRPr="002E5F2A">
        <w:rPr>
          <w:lang w:val="ru-RU"/>
        </w:rPr>
        <w:lastRenderedPageBreak/>
        <w:t>Не зная, куда делся тот хваткий фея, они опасались перемещаться прямиком к месту сбора. Но поскольку Алби не нужно было призывать ветер, он вызвался проверить, на месте ли Сесили, Лок и Арлис. Он исчез в мгновение ока и вернулся через пару секунд, подав сигнал, что всё чисто.</w:t>
      </w:r>
    </w:p>
    <w:p w:rsidR="002E5F2A" w:rsidRPr="002E5F2A" w:rsidRDefault="002E5F2A" w:rsidP="002E5F2A">
      <w:pPr>
        <w:spacing w:line="276" w:lineRule="auto"/>
        <w:ind w:firstLine="567"/>
        <w:jc w:val="both"/>
        <w:rPr>
          <w:lang w:val="ru-RU"/>
        </w:rPr>
      </w:pPr>
      <w:r w:rsidRPr="002E5F2A">
        <w:rPr>
          <w:lang w:val="ru-RU"/>
        </w:rPr>
        <w:t>И действительно, когда Тео, Финеас и Алби вернулись, феи были ровно там же, где их оставили. Разница была лишь в том, что Арлис теперь не просто стоял и ворчал, а мерил землю шагами и ворчал.</w:t>
      </w:r>
    </w:p>
    <w:p w:rsidR="002E5F2A" w:rsidRPr="002E5F2A" w:rsidRDefault="002E5F2A" w:rsidP="002E5F2A">
      <w:pPr>
        <w:spacing w:line="276" w:lineRule="auto"/>
        <w:ind w:firstLine="567"/>
        <w:jc w:val="both"/>
        <w:rPr>
          <w:lang w:val="ru-RU"/>
        </w:rPr>
      </w:pPr>
      <w:r w:rsidRPr="002E5F2A">
        <w:rPr>
          <w:lang w:val="ru-RU"/>
        </w:rPr>
        <w:t>— А вот и вы, — отозвалась Сесили, салютуя бокалом вина. — Я уже собиралась списать вас в без вести пропавшие и устроить поминки. Еще немного — и нам пришлось бы ловить голову Арлиса, когда она неминуемо отскочила бы от его тела, как горошина из стручка.</w:t>
      </w:r>
    </w:p>
    <w:p w:rsidR="002E5F2A" w:rsidRPr="002E5F2A" w:rsidRDefault="002E5F2A" w:rsidP="002E5F2A">
      <w:pPr>
        <w:spacing w:line="276" w:lineRule="auto"/>
        <w:ind w:firstLine="567"/>
        <w:jc w:val="both"/>
        <w:rPr>
          <w:lang w:val="ru-RU"/>
        </w:rPr>
      </w:pPr>
      <w:r w:rsidRPr="002E5F2A">
        <w:rPr>
          <w:lang w:val="ru-RU"/>
        </w:rPr>
        <w:t>Арлис закатил глаза, но промолчал.</w:t>
      </w:r>
    </w:p>
    <w:p w:rsidR="002E5F2A" w:rsidRPr="002E5F2A" w:rsidRDefault="002E5F2A" w:rsidP="002E5F2A">
      <w:pPr>
        <w:spacing w:line="276" w:lineRule="auto"/>
        <w:ind w:firstLine="567"/>
        <w:jc w:val="both"/>
        <w:rPr>
          <w:lang w:val="ru-RU"/>
        </w:rPr>
      </w:pPr>
      <w:r w:rsidRPr="002E5F2A">
        <w:rPr>
          <w:lang w:val="ru-RU"/>
        </w:rPr>
        <w:t>— Тео чуть не похитил какой-то фея, — вставил Алби. На что Сесили ответила недоуменным взглядом, Лок пришел в ужас, а Тео начала всерьез опасаться за голову Арлиса — настолько тот закипал.</w:t>
      </w:r>
    </w:p>
    <w:p w:rsidR="002E5F2A" w:rsidRPr="002E5F2A" w:rsidRDefault="002E5F2A" w:rsidP="002E5F2A">
      <w:pPr>
        <w:spacing w:line="276" w:lineRule="auto"/>
        <w:ind w:firstLine="567"/>
        <w:jc w:val="both"/>
        <w:rPr>
          <w:lang w:val="ru-RU"/>
        </w:rPr>
      </w:pPr>
      <w:r w:rsidRPr="002E5F2A">
        <w:rPr>
          <w:lang w:val="ru-RU"/>
        </w:rPr>
        <w:t>— Вы не видели, как он пробегал мимо? — спросила Тео.</w:t>
      </w:r>
    </w:p>
    <w:p w:rsidR="002E5F2A" w:rsidRPr="002E5F2A" w:rsidRDefault="002E5F2A" w:rsidP="002E5F2A">
      <w:pPr>
        <w:spacing w:line="276" w:lineRule="auto"/>
        <w:ind w:firstLine="567"/>
        <w:jc w:val="both"/>
        <w:rPr>
          <w:lang w:val="ru-RU"/>
        </w:rPr>
      </w:pPr>
      <w:r w:rsidRPr="002E5F2A">
        <w:rPr>
          <w:lang w:val="ru-RU"/>
        </w:rPr>
        <w:t>— Хочется верить, что я бы заметила проносящуюся мимо фею, но на всякий случай: как он выглядел? — Сесили отхлебнула вина.</w:t>
      </w:r>
    </w:p>
    <w:p w:rsidR="002E5F2A" w:rsidRPr="002E5F2A" w:rsidRDefault="002E5F2A" w:rsidP="002E5F2A">
      <w:pPr>
        <w:spacing w:line="276" w:lineRule="auto"/>
        <w:ind w:firstLine="567"/>
        <w:jc w:val="both"/>
        <w:rPr>
          <w:lang w:val="ru-RU"/>
        </w:rPr>
      </w:pPr>
      <w:r w:rsidRPr="002E5F2A">
        <w:rPr>
          <w:lang w:val="ru-RU"/>
        </w:rPr>
        <w:t>Тео, Финеас и Алби описали незнакомца.</w:t>
      </w:r>
    </w:p>
    <w:p w:rsidR="002E5F2A" w:rsidRPr="002E5F2A" w:rsidRDefault="002E5F2A" w:rsidP="002E5F2A">
      <w:pPr>
        <w:spacing w:line="276" w:lineRule="auto"/>
        <w:ind w:firstLine="567"/>
        <w:jc w:val="both"/>
        <w:rPr>
          <w:lang w:val="ru-RU"/>
        </w:rPr>
      </w:pPr>
      <w:r w:rsidRPr="002E5F2A">
        <w:rPr>
          <w:lang w:val="ru-RU"/>
        </w:rPr>
        <w:t>Сесили кивнула: — Это Перран. Правая рука моей не в меру тщеславной тетушки Урсулы.</w:t>
      </w:r>
    </w:p>
    <w:p w:rsidR="002E5F2A" w:rsidRPr="002E5F2A" w:rsidRDefault="002E5F2A" w:rsidP="002E5F2A">
      <w:pPr>
        <w:spacing w:line="276" w:lineRule="auto"/>
        <w:ind w:firstLine="567"/>
        <w:jc w:val="both"/>
        <w:rPr>
          <w:lang w:val="ru-RU"/>
        </w:rPr>
      </w:pPr>
      <w:r w:rsidRPr="002E5F2A">
        <w:rPr>
          <w:lang w:val="ru-RU"/>
        </w:rPr>
        <w:t>— Тот самый, который, по её словам, должен был расследовать дело огров? — уточнила Тео.</w:t>
      </w:r>
    </w:p>
    <w:p w:rsidR="002E5F2A" w:rsidRPr="002E5F2A" w:rsidRDefault="002E5F2A" w:rsidP="002E5F2A">
      <w:pPr>
        <w:spacing w:line="276" w:lineRule="auto"/>
        <w:ind w:firstLine="567"/>
        <w:jc w:val="both"/>
        <w:rPr>
          <w:lang w:val="ru-RU"/>
        </w:rPr>
      </w:pPr>
      <w:r w:rsidRPr="002E5F2A">
        <w:rPr>
          <w:lang w:val="ru-RU"/>
        </w:rPr>
        <w:t>— Именно он, да.</w:t>
      </w:r>
    </w:p>
    <w:p w:rsidR="002E5F2A" w:rsidRPr="002E5F2A" w:rsidRDefault="002E5F2A" w:rsidP="002E5F2A">
      <w:pPr>
        <w:spacing w:line="276" w:lineRule="auto"/>
        <w:ind w:firstLine="567"/>
        <w:jc w:val="both"/>
        <w:rPr>
          <w:lang w:val="ru-RU"/>
        </w:rPr>
      </w:pPr>
      <w:r w:rsidRPr="002E5F2A">
        <w:rPr>
          <w:lang w:val="ru-RU"/>
        </w:rPr>
        <w:t>Подал голос Лок: — Но что он тогда делал в лесу? И откуда он узнал, что вы там?</w:t>
      </w:r>
    </w:p>
    <w:p w:rsidR="002E5F2A" w:rsidRPr="002E5F2A" w:rsidRDefault="002E5F2A" w:rsidP="002E5F2A">
      <w:pPr>
        <w:spacing w:line="276" w:lineRule="auto"/>
        <w:ind w:firstLine="567"/>
        <w:jc w:val="both"/>
        <w:rPr>
          <w:lang w:val="ru-RU"/>
        </w:rPr>
      </w:pPr>
      <w:r w:rsidRPr="002E5F2A">
        <w:rPr>
          <w:lang w:val="ru-RU"/>
        </w:rPr>
        <w:t>Тео покачала головой: — Не думаю, что он знал с самого начала. Кажется, мы застали его врасплох, но когда он увидел меня, то сразу понял, кто я такая. Должно быть, он развязал ограм языки, и те рассказали ему про лес. — Затем она пересказала им случившееся, вызвав разную степень шока и ярости. — И мы кое-что нашли, — добавила она, перейдя к части о кладбище и странной одинокой могиле.</w:t>
      </w:r>
    </w:p>
    <w:p w:rsidR="002E5F2A" w:rsidRPr="002E5F2A" w:rsidRDefault="002E5F2A" w:rsidP="002E5F2A">
      <w:pPr>
        <w:spacing w:line="276" w:lineRule="auto"/>
        <w:ind w:firstLine="567"/>
        <w:jc w:val="both"/>
        <w:rPr>
          <w:lang w:val="ru-RU"/>
        </w:rPr>
      </w:pPr>
      <w:r w:rsidRPr="002E5F2A">
        <w:rPr>
          <w:lang w:val="ru-RU"/>
        </w:rPr>
        <w:t>Когда отчет был закончен и в лесу больше делать было нечего, Сесили перенесла всех обратно в дом на дереве.</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4" w:name="_Toc225526510"/>
      <w:r w:rsidRPr="002E5F2A">
        <w:rPr>
          <w:lang w:val="ru-RU"/>
        </w:rPr>
        <w:lastRenderedPageBreak/>
        <w:t>Глава 14</w:t>
      </w:r>
      <w:bookmarkEnd w:id="14"/>
      <w:r w:rsidRPr="002E5F2A">
        <w:rPr>
          <w:lang w:val="ru-RU"/>
        </w:rPr>
        <w:t xml:space="preserve"> </w:t>
      </w:r>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Где секретные домики на деревьях остаются тайной, только если все умеют держать язык за зубами</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Сесили перенесла группу прямо в домик на дереве, где все тут же заняли свои прежние места.</w:t>
      </w:r>
    </w:p>
    <w:p w:rsidR="002E5F2A" w:rsidRPr="002E5F2A" w:rsidRDefault="002E5F2A" w:rsidP="002E5F2A">
      <w:pPr>
        <w:spacing w:line="276" w:lineRule="auto"/>
        <w:ind w:firstLine="567"/>
        <w:jc w:val="both"/>
        <w:rPr>
          <w:lang w:val="ru-RU"/>
        </w:rPr>
      </w:pPr>
      <w:r w:rsidRPr="002E5F2A">
        <w:rPr>
          <w:lang w:val="ru-RU"/>
        </w:rPr>
        <w:t>Тео пластом рухнула на ближайший диван. Каждая клеточка её тела будто была покрыта холодной патокой: конечности с трудом отлеплялись от обивки, а любые движения казались донельзя вязкими. Даже когда Сесили материализовала для неё чашку чая, у Тео не нашлось сил до неё дотянуться; она лишь безучастно наблюдала за поднимающимся паром.</w:t>
      </w:r>
    </w:p>
    <w:p w:rsidR="002E5F2A" w:rsidRPr="002E5F2A" w:rsidRDefault="002E5F2A" w:rsidP="002E5F2A">
      <w:pPr>
        <w:spacing w:line="276" w:lineRule="auto"/>
        <w:ind w:firstLine="567"/>
        <w:jc w:val="both"/>
        <w:rPr>
          <w:lang w:val="ru-RU"/>
        </w:rPr>
      </w:pPr>
      <w:r w:rsidRPr="002E5F2A">
        <w:rPr>
          <w:lang w:val="ru-RU"/>
        </w:rPr>
        <w:t>Чувство времени у Тео было окончательно подорвано — её легко можно было убедить в том, что прошла целая неделя, а не один день. Судя по всему, она была не одинока в этом ощущении. Сесили зевнула: — Лично я и не припомню, когда в последний раз мой день был настолько забит под завязку. Если я еще хоть раз пожалуюсь на плотный график светских встреч, смело напоминайте мне об этом маленьком приключении. Так что, если ни у кого нет других предложений, я предлагаю всем отправиться в постель. И, Арлис, если у тебя возникнет жгучее желание присоединиться к нашей пижамной вечеринке, у меня найдется для тебя запасная спальня.</w:t>
      </w:r>
    </w:p>
    <w:p w:rsidR="002E5F2A" w:rsidRPr="002E5F2A" w:rsidRDefault="002E5F2A" w:rsidP="002E5F2A">
      <w:pPr>
        <w:spacing w:line="276" w:lineRule="auto"/>
        <w:ind w:firstLine="567"/>
        <w:jc w:val="both"/>
        <w:rPr>
          <w:lang w:val="ru-RU"/>
        </w:rPr>
      </w:pPr>
      <w:r w:rsidRPr="002E5F2A">
        <w:rPr>
          <w:lang w:val="ru-RU"/>
        </w:rPr>
        <w:t>Хотя солнце едва коснулось горизонта, сон сейчас казался Тео пределом мечтаний. Часики её сделки тикали, но она всё равно не принесла бы никакой пользы, если бы засыпала на ходу. Остальные, похоже, были солидарны в том, что сон — задача первостепенной важности.</w:t>
      </w:r>
    </w:p>
    <w:p w:rsidR="002E5F2A" w:rsidRPr="002E5F2A" w:rsidRDefault="002E5F2A" w:rsidP="002E5F2A">
      <w:pPr>
        <w:spacing w:line="276" w:lineRule="auto"/>
        <w:ind w:firstLine="567"/>
        <w:jc w:val="both"/>
        <w:rPr>
          <w:lang w:val="ru-RU"/>
        </w:rPr>
      </w:pPr>
      <w:r w:rsidRPr="002E5F2A">
        <w:rPr>
          <w:lang w:val="ru-RU"/>
        </w:rPr>
        <w:t>Сесили первой направилась к лестнице, и все, включая Арлиса, последовали за ней. Как и весь остальной дом, лестница выглядела по-детски наивно. Балясины были простенькими, сделанными из слегка кривых веток, а перила представляли собой один длинный сук. Поднявшись на первую площадку, Сесили указала на несколько комнат, распределив их между Финеасом, Тео и Алби, и неопределенно махнула рукой в сторону еще одной, предназначенной для Арлиса. Тео пожелала всем спокойной ночи и закрыла дверь.</w:t>
      </w:r>
    </w:p>
    <w:p w:rsidR="002E5F2A" w:rsidRPr="002E5F2A" w:rsidRDefault="002E5F2A" w:rsidP="002E5F2A">
      <w:pPr>
        <w:spacing w:line="276" w:lineRule="auto"/>
        <w:ind w:firstLine="567"/>
        <w:jc w:val="both"/>
        <w:rPr>
          <w:lang w:val="ru-RU"/>
        </w:rPr>
      </w:pPr>
      <w:r w:rsidRPr="002E5F2A">
        <w:rPr>
          <w:lang w:val="ru-RU"/>
        </w:rPr>
        <w:t>Комната в домике на дереве ничем не напоминала её домашние покои. В углу примостилась узкая кровать, застеленная простым лоскутным одеялом с единственной подушкой. Из мебели здесь был только прикроватный столик, на котором Сесили наколдовала тарелку с хлебом и маслом. Тео решила оставить это на потом — когда у неё появятся силы хотя бы на то, чтобы поднять нож.</w:t>
      </w:r>
    </w:p>
    <w:p w:rsidR="002E5F2A" w:rsidRPr="002E5F2A" w:rsidRDefault="002E5F2A" w:rsidP="002E5F2A">
      <w:pPr>
        <w:spacing w:line="276" w:lineRule="auto"/>
        <w:ind w:firstLine="567"/>
        <w:jc w:val="both"/>
        <w:rPr>
          <w:lang w:val="ru-RU"/>
        </w:rPr>
      </w:pPr>
      <w:r w:rsidRPr="002E5F2A">
        <w:rPr>
          <w:lang w:val="ru-RU"/>
        </w:rPr>
        <w:t>Как только представилась возможность, Тео провалилась в кровать. Какое-то время она сомневалась, что сон придет. Её разум, словно неисправный граммофон, прокручивал по кругу принцесс, огров, фей и магические карты, ведущие к вечнозеленым орудиям убийства. И каждый раз, доходя до конца, пластинка начинала играть заново с резким треском. Но прежде чем Тео успела это осознать, она уснула.</w:t>
      </w:r>
    </w:p>
    <w:p w:rsidR="002E5F2A" w:rsidRPr="002E5F2A" w:rsidRDefault="002E5F2A" w:rsidP="002E5F2A">
      <w:pPr>
        <w:spacing w:line="276" w:lineRule="auto"/>
        <w:ind w:firstLine="567"/>
        <w:jc w:val="both"/>
        <w:rPr>
          <w:lang w:val="ru-RU"/>
        </w:rPr>
      </w:pPr>
      <w:r w:rsidRPr="002E5F2A">
        <w:rPr>
          <w:lang w:val="ru-RU"/>
        </w:rPr>
        <w:pict>
          <v:rect id="_x0000_i1025" style="width:0;height:1.5pt" o:hralign="center" o:hrstd="t" o:hr="t" fillcolor="#a0a0a0" stroked="f"/>
        </w:pict>
      </w:r>
    </w:p>
    <w:p w:rsidR="002E5F2A" w:rsidRPr="002E5F2A" w:rsidRDefault="002E5F2A" w:rsidP="002E5F2A">
      <w:pPr>
        <w:spacing w:line="276" w:lineRule="auto"/>
        <w:ind w:firstLine="567"/>
        <w:jc w:val="both"/>
        <w:rPr>
          <w:lang w:val="ru-RU"/>
        </w:rPr>
      </w:pPr>
      <w:r w:rsidRPr="002E5F2A">
        <w:rPr>
          <w:lang w:val="ru-RU"/>
        </w:rPr>
        <w:t xml:space="preserve">Восходящее солнце возвестило о начале нового дня, неумолимо подталкивая её к самостоятельно установленному дедлайну. Сесили наполнила шкаф в её комнате несколькими комплектами одежды, и Тео переоделась в простое и практичное лавандовое дневное платье. Кто знает, в какую заварушку она вляпается сегодня по </w:t>
      </w:r>
      <w:r w:rsidRPr="002E5F2A">
        <w:rPr>
          <w:lang w:val="ru-RU"/>
        </w:rPr>
        <w:lastRenderedPageBreak/>
        <w:t>локоть, так что имело смысл надеть что-то хоть каплю функциональное. В том же духе она поступила и с тисовой щепкой: забрав её с прикроватного столика, Тео надежно спрятала «оружие» за корсаж.</w:t>
      </w:r>
    </w:p>
    <w:p w:rsidR="002E5F2A" w:rsidRPr="002E5F2A" w:rsidRDefault="002E5F2A" w:rsidP="002E5F2A">
      <w:pPr>
        <w:spacing w:line="276" w:lineRule="auto"/>
        <w:ind w:firstLine="567"/>
        <w:jc w:val="both"/>
        <w:rPr>
          <w:lang w:val="ru-RU"/>
        </w:rPr>
      </w:pPr>
      <w:r w:rsidRPr="002E5F2A">
        <w:rPr>
          <w:lang w:val="ru-RU"/>
        </w:rPr>
        <w:t>Спустившись, она застала Сесили, Финеаса и Алби за завтраком. Арлис тоже был внизу, но он занял позицию у дальнего окна, сжимая в руках дымящуюся кружку чего-то горячего и изо всех сил делая вид, что он в доме один. Тео невольно задалась вопросом: есть ли у него семья? Есть ли партнер, с которым он обычно ворчит за утренней трапезой? Впрочем, её любопытство не перевешивало острого нежелания с ним разговаривать, поэтому она просто села за стол к своему наколдованному завтраку.</w:t>
      </w:r>
    </w:p>
    <w:p w:rsidR="002E5F2A" w:rsidRPr="002E5F2A" w:rsidRDefault="002E5F2A" w:rsidP="002E5F2A">
      <w:pPr>
        <w:spacing w:line="276" w:lineRule="auto"/>
        <w:ind w:firstLine="567"/>
        <w:jc w:val="both"/>
        <w:rPr>
          <w:lang w:val="ru-RU"/>
        </w:rPr>
      </w:pPr>
      <w:r w:rsidRPr="002E5F2A">
        <w:rPr>
          <w:lang w:val="ru-RU"/>
        </w:rPr>
        <w:t>Тео поздоровалась и принялась лениво ковырять в тарелке. Вскоре спустился Лок. Это был самый тихий прием пищи в её жизни: никто не утруждал себя светскими беседами или обсуждением погоды.</w:t>
      </w:r>
    </w:p>
    <w:p w:rsidR="002E5F2A" w:rsidRPr="002E5F2A" w:rsidRDefault="002E5F2A" w:rsidP="002E5F2A">
      <w:pPr>
        <w:spacing w:line="276" w:lineRule="auto"/>
        <w:ind w:firstLine="567"/>
        <w:jc w:val="both"/>
        <w:rPr>
          <w:lang w:val="ru-RU"/>
        </w:rPr>
      </w:pPr>
      <w:r w:rsidRPr="002E5F2A">
        <w:rPr>
          <w:lang w:val="ru-RU"/>
        </w:rPr>
        <w:t>— Итак, — начала Сесили, прихлебывая чай. — Что у нас сегодня на повестке?</w:t>
      </w:r>
    </w:p>
    <w:p w:rsidR="002E5F2A" w:rsidRPr="002E5F2A" w:rsidRDefault="002E5F2A" w:rsidP="002E5F2A">
      <w:pPr>
        <w:spacing w:line="276" w:lineRule="auto"/>
        <w:ind w:firstLine="567"/>
        <w:jc w:val="both"/>
        <w:rPr>
          <w:lang w:val="ru-RU"/>
        </w:rPr>
      </w:pPr>
      <w:r w:rsidRPr="002E5F2A">
        <w:rPr>
          <w:lang w:val="ru-RU"/>
        </w:rPr>
        <w:t>В комнате воцарилась тишина; все прекрасно понимали, что обе зацепки, которые Тео представила вчера, исчерпаны.</w:t>
      </w:r>
    </w:p>
    <w:p w:rsidR="002E5F2A" w:rsidRPr="002E5F2A" w:rsidRDefault="002E5F2A" w:rsidP="002E5F2A">
      <w:pPr>
        <w:spacing w:line="276" w:lineRule="auto"/>
        <w:ind w:firstLine="567"/>
        <w:jc w:val="both"/>
        <w:rPr>
          <w:lang w:val="ru-RU"/>
        </w:rPr>
      </w:pPr>
      <w:r w:rsidRPr="002E5F2A">
        <w:rPr>
          <w:lang w:val="ru-RU"/>
        </w:rPr>
        <w:t>— Мы еще не нашли Ходда, — напомнила Тео. — Есть ли у нас способ выследить тролля?</w:t>
      </w:r>
    </w:p>
    <w:p w:rsidR="002E5F2A" w:rsidRPr="002E5F2A" w:rsidRDefault="002E5F2A" w:rsidP="002E5F2A">
      <w:pPr>
        <w:spacing w:line="276" w:lineRule="auto"/>
        <w:ind w:firstLine="567"/>
        <w:jc w:val="both"/>
        <w:rPr>
          <w:lang w:val="ru-RU"/>
        </w:rPr>
      </w:pPr>
      <w:r w:rsidRPr="002E5F2A">
        <w:rPr>
          <w:lang w:val="ru-RU"/>
        </w:rPr>
        <w:t>Выплеснув ведро из своего бездонного колодца пессимизма, Арлис вставил: — Который, возможно, уже и не жив.</w:t>
      </w:r>
    </w:p>
    <w:p w:rsidR="002E5F2A" w:rsidRPr="002E5F2A" w:rsidRDefault="002E5F2A" w:rsidP="002E5F2A">
      <w:pPr>
        <w:spacing w:line="276" w:lineRule="auto"/>
        <w:ind w:firstLine="567"/>
        <w:jc w:val="both"/>
        <w:rPr>
          <w:lang w:val="ru-RU"/>
        </w:rPr>
      </w:pPr>
      <w:r w:rsidRPr="002E5F2A">
        <w:rPr>
          <w:lang w:val="ru-RU"/>
        </w:rPr>
        <w:t>— Хотя мне хочется верить, что я смотрю на вещи позитивнее, чем Арлис, — отозвалась Сесили, — боюсь, в условиях ограниченного времени у нас нет такой возможности.</w:t>
      </w:r>
    </w:p>
    <w:p w:rsidR="002E5F2A" w:rsidRPr="002E5F2A" w:rsidRDefault="002E5F2A" w:rsidP="002E5F2A">
      <w:pPr>
        <w:spacing w:line="276" w:lineRule="auto"/>
        <w:ind w:firstLine="567"/>
        <w:jc w:val="both"/>
        <w:rPr>
          <w:lang w:val="ru-RU"/>
        </w:rPr>
      </w:pPr>
      <w:r w:rsidRPr="002E5F2A">
        <w:rPr>
          <w:lang w:val="ru-RU"/>
        </w:rPr>
        <w:t>Остальные выглядели разочарованными, но Алби всё еще не терял надежды. Он поднял руку, как ученик с задней парты, желающий, чтобы его вызвали. — Мы могли бы пойти к...</w:t>
      </w:r>
    </w:p>
    <w:p w:rsidR="002E5F2A" w:rsidRPr="002E5F2A" w:rsidRDefault="002E5F2A" w:rsidP="002E5F2A">
      <w:pPr>
        <w:spacing w:line="276" w:lineRule="auto"/>
        <w:ind w:firstLine="567"/>
        <w:jc w:val="both"/>
        <w:rPr>
          <w:lang w:val="ru-RU"/>
        </w:rPr>
      </w:pPr>
      <w:r w:rsidRPr="002E5F2A">
        <w:rPr>
          <w:lang w:val="ru-RU"/>
        </w:rPr>
        <w:t>— Не смей поминать пуку, — оборвал его Арлис.</w:t>
      </w:r>
    </w:p>
    <w:p w:rsidR="002E5F2A" w:rsidRPr="002E5F2A" w:rsidRDefault="002E5F2A" w:rsidP="002E5F2A">
      <w:pPr>
        <w:spacing w:line="276" w:lineRule="auto"/>
        <w:ind w:firstLine="567"/>
        <w:jc w:val="both"/>
        <w:rPr>
          <w:lang w:val="ru-RU"/>
        </w:rPr>
      </w:pPr>
      <w:r w:rsidRPr="002E5F2A">
        <w:rPr>
          <w:lang w:val="ru-RU"/>
        </w:rPr>
        <w:t>Алби опустил руку. Но Лок одарил гоблина едва заметной улыбкой и кивнул. «В другой раз», — одними губами шепнул он Алби, и тот, кажется, приободрился.</w:t>
      </w:r>
    </w:p>
    <w:p w:rsidR="002E5F2A" w:rsidRPr="002E5F2A" w:rsidRDefault="002E5F2A" w:rsidP="002E5F2A">
      <w:pPr>
        <w:spacing w:line="276" w:lineRule="auto"/>
        <w:ind w:firstLine="567"/>
        <w:jc w:val="both"/>
        <w:rPr>
          <w:lang w:val="ru-RU"/>
        </w:rPr>
      </w:pPr>
      <w:r w:rsidRPr="002E5F2A">
        <w:rPr>
          <w:lang w:val="ru-RU"/>
        </w:rPr>
        <w:t>Прежде чем Тео успела отчитать Арлиса за его грубость по отношению к её другу, тот произнес: — Мне нужно вернуться во дворец. Хочу задать этим ограм пару вопросов и посмотреть, что выяснил Перран. — Он перевел взгляд на Тео. — Принцесса Амабель, ты остаешься здесь. Пока меня нет, на улицу ни ногой.</w:t>
      </w:r>
    </w:p>
    <w:p w:rsidR="002E5F2A" w:rsidRPr="002E5F2A" w:rsidRDefault="002E5F2A" w:rsidP="002E5F2A">
      <w:pPr>
        <w:spacing w:line="276" w:lineRule="auto"/>
        <w:ind w:firstLine="567"/>
        <w:jc w:val="both"/>
        <w:rPr>
          <w:lang w:val="ru-RU"/>
        </w:rPr>
      </w:pPr>
      <w:r w:rsidRPr="002E5F2A">
        <w:rPr>
          <w:lang w:val="ru-RU"/>
        </w:rPr>
        <w:t>— Кажется, произошло какое-то недоразумение, — парировала Тео. — Я не принимаю от тебя приказов. И, по-моему, мы уже обсуждали моё отношение к именованию меня принцессой. Поскольку момент для действительно едкого ответа был упущен, Тео надеялась, что её тон хотя бы прозвучал властно. Однако, судя по испепеляющему взгляду, который он бросил на неё в ответ, она почувствовала себя скорее капризным ребенком.</w:t>
      </w:r>
    </w:p>
    <w:p w:rsidR="002E5F2A" w:rsidRPr="002E5F2A" w:rsidRDefault="002E5F2A" w:rsidP="002E5F2A">
      <w:pPr>
        <w:spacing w:line="276" w:lineRule="auto"/>
        <w:ind w:firstLine="567"/>
        <w:jc w:val="both"/>
        <w:rPr>
          <w:lang w:val="ru-RU"/>
        </w:rPr>
      </w:pPr>
      <w:r w:rsidRPr="002E5F2A">
        <w:rPr>
          <w:lang w:val="ru-RU"/>
        </w:rPr>
        <w:t>Не утруждая себя дальнейшими прощаниями или инструкциями, Арлис вышел за дверь и исчез, едва сойдя с дорожки.</w:t>
      </w:r>
    </w:p>
    <w:p w:rsidR="002E5F2A" w:rsidRPr="002E5F2A" w:rsidRDefault="002E5F2A" w:rsidP="002E5F2A">
      <w:pPr>
        <w:spacing w:line="276" w:lineRule="auto"/>
        <w:ind w:firstLine="567"/>
        <w:jc w:val="both"/>
        <w:rPr>
          <w:lang w:val="ru-RU"/>
        </w:rPr>
      </w:pPr>
      <w:r w:rsidRPr="002E5F2A">
        <w:rPr>
          <w:lang w:val="ru-RU"/>
        </w:rPr>
        <w:t>Спустя всего мгновение Алби соскочил со стула и подошел к двери; его большие уши затрепетали, уловив какой-то звук снаружи. Он замер на пороге, вглядываясь в темную чащу. У Тео екнуло в груди: она уже видела этот взгляд вчера и знала, что он скажет еще до того, как он открыл рот. — Здесь кто-то есть.</w:t>
      </w:r>
    </w:p>
    <w:p w:rsidR="002E5F2A" w:rsidRPr="002E5F2A" w:rsidRDefault="002E5F2A" w:rsidP="002E5F2A">
      <w:pPr>
        <w:spacing w:line="276" w:lineRule="auto"/>
        <w:ind w:firstLine="567"/>
        <w:jc w:val="both"/>
        <w:rPr>
          <w:lang w:val="ru-RU"/>
        </w:rPr>
      </w:pPr>
      <w:r w:rsidRPr="002E5F2A">
        <w:rPr>
          <w:lang w:val="ru-RU"/>
        </w:rPr>
        <w:t>Тео ожидала увидеть Перрана, который каким-то образом выследил их, но из темноты к домику вышел кое-кто другой. Точнее, три «кое-кого» (и приятного в этом было мало): Урсула в сопровождении двух дворцовых стражей.</w:t>
      </w:r>
    </w:p>
    <w:p w:rsidR="002E5F2A" w:rsidRPr="002E5F2A" w:rsidRDefault="002E5F2A" w:rsidP="002E5F2A">
      <w:pPr>
        <w:spacing w:line="276" w:lineRule="auto"/>
        <w:ind w:firstLine="567"/>
        <w:jc w:val="both"/>
        <w:rPr>
          <w:lang w:val="ru-RU"/>
        </w:rPr>
      </w:pPr>
      <w:r w:rsidRPr="002E5F2A">
        <w:rPr>
          <w:lang w:val="ru-RU"/>
        </w:rPr>
        <w:lastRenderedPageBreak/>
        <w:t>При виде неё Алби шмыгнул обратно в дом, а остальные поспешили убраться подальше от дверного проема. Тео подкралась к окну, осторожно выглядывая, чтобы рассмотреть всё получше.</w:t>
      </w:r>
    </w:p>
    <w:p w:rsidR="002E5F2A" w:rsidRPr="002E5F2A" w:rsidRDefault="002E5F2A" w:rsidP="002E5F2A">
      <w:pPr>
        <w:spacing w:line="276" w:lineRule="auto"/>
        <w:ind w:firstLine="567"/>
        <w:jc w:val="both"/>
        <w:rPr>
          <w:lang w:val="ru-RU"/>
        </w:rPr>
      </w:pPr>
      <w:r w:rsidRPr="002E5F2A">
        <w:rPr>
          <w:lang w:val="ru-RU"/>
        </w:rPr>
        <w:t>Урсула маршировала к дому, словно женщина-армия; подол её платья развевался за спиной, а нежно-голубая ткань теперь напоминала боевое знамя. Стражники на её фоне казались не более чем декорациями. Их тяжелая поступь звучала угрожающе — это был знак того, что им незачем скрываться.</w:t>
      </w:r>
    </w:p>
    <w:p w:rsidR="002E5F2A" w:rsidRPr="002E5F2A" w:rsidRDefault="002E5F2A" w:rsidP="002E5F2A">
      <w:pPr>
        <w:spacing w:line="276" w:lineRule="auto"/>
        <w:ind w:firstLine="567"/>
        <w:jc w:val="both"/>
        <w:rPr>
          <w:lang w:val="ru-RU"/>
        </w:rPr>
      </w:pPr>
      <w:r w:rsidRPr="002E5F2A">
        <w:rPr>
          <w:lang w:val="ru-RU"/>
        </w:rPr>
        <w:t>Сесили повернулась к группе: — Лок и Финеас, оставайтесь. Если вы исчезнете, она что-то заподозрит. К счастью, Урсула тебя еще не видела, Тео. Советую при первой же возможности обернуться ежом.</w:t>
      </w:r>
    </w:p>
    <w:p w:rsidR="002E5F2A" w:rsidRPr="002E5F2A" w:rsidRDefault="002E5F2A" w:rsidP="002E5F2A">
      <w:pPr>
        <w:spacing w:line="276" w:lineRule="auto"/>
        <w:ind w:firstLine="567"/>
        <w:jc w:val="both"/>
        <w:rPr>
          <w:lang w:val="ru-RU"/>
        </w:rPr>
      </w:pPr>
      <w:r w:rsidRPr="002E5F2A">
        <w:rPr>
          <w:lang w:val="ru-RU"/>
        </w:rPr>
        <w:t>Тео уже собиралась броситься вверх по лестнице, но стоило Урсуле ступить на дорожку, как Сесили щелкнула пальцами, телепортируя Тео и Алби прочь из дома. Она не отправила своего фамильяра и гоблина далеко — вероятно, потому что мест для укрытия оставалось не так уж много. Вместо этого они оказались в лесу, на таком расстоянии, чтобы Тео видела дом, но люди внутри не видели её. Как и было велено, она немедленно приняла животный облик.</w:t>
      </w:r>
    </w:p>
    <w:p w:rsidR="002E5F2A" w:rsidRPr="002E5F2A" w:rsidRDefault="002E5F2A" w:rsidP="002E5F2A">
      <w:pPr>
        <w:spacing w:line="276" w:lineRule="auto"/>
        <w:ind w:firstLine="567"/>
        <w:jc w:val="both"/>
        <w:rPr>
          <w:lang w:val="ru-RU"/>
        </w:rPr>
      </w:pPr>
      <w:r w:rsidRPr="002E5F2A">
        <w:rPr>
          <w:lang w:val="ru-RU"/>
        </w:rPr>
        <w:t>Но это также означало, что Тео не слышала, что происходит внутри. Не желая быть беззащитной мишенью, она решила стать «мобильным ежом». Тео проворно заковыляла обратно к дому и вскарабкалась на середину дерева, росшего вплотную к одному из окон. Алби последовал за ней, практически полностью слившись с корой.</w:t>
      </w:r>
    </w:p>
    <w:p w:rsidR="002E5F2A" w:rsidRPr="002E5F2A" w:rsidRDefault="002E5F2A" w:rsidP="002E5F2A">
      <w:pPr>
        <w:spacing w:line="276" w:lineRule="auto"/>
        <w:ind w:firstLine="567"/>
        <w:jc w:val="both"/>
        <w:rPr>
          <w:lang w:val="ru-RU"/>
        </w:rPr>
      </w:pPr>
      <w:r w:rsidRPr="002E5F2A">
        <w:rPr>
          <w:lang w:val="ru-RU"/>
        </w:rPr>
        <w:t>Финеас занял место на диване в углу, стараясь не привлекать внимания. Лок и Сесили сидели по одну сторону стола: у Лока нервно подрагивало колено, а Сесили откинулась в кресле, посасывая уже зажженную трубку. Урсула сидела напротив племянницы и племянника, сузив глаза в щелочки; её губы были так плотно сжаты, что побелели. Тем временем стражники топали наверху — судя по всему, обыскивали комнаты в поисках Тео.</w:t>
      </w:r>
    </w:p>
    <w:p w:rsidR="002E5F2A" w:rsidRPr="002E5F2A" w:rsidRDefault="002E5F2A" w:rsidP="002E5F2A">
      <w:pPr>
        <w:spacing w:line="276" w:lineRule="auto"/>
        <w:ind w:firstLine="567"/>
        <w:jc w:val="both"/>
        <w:rPr>
          <w:lang w:val="ru-RU"/>
        </w:rPr>
      </w:pPr>
      <w:r w:rsidRPr="002E5F2A">
        <w:rPr>
          <w:lang w:val="ru-RU"/>
        </w:rPr>
        <w:t>Хотя Тео пропустила начало разговора, по лицам было ясно: всё идет не по сценарию Урсулы. В каждом слове тетки Тео слышала с трудом сдерживаемый рокот гнева и недоверия, которые та пыталась подавить ради приличий. — Ты серьезно хочешь, чтобы я поверила, будто твоего второго фамильяра здесь нет?</w:t>
      </w:r>
    </w:p>
    <w:p w:rsidR="002E5F2A" w:rsidRPr="002E5F2A" w:rsidRDefault="002E5F2A" w:rsidP="002E5F2A">
      <w:pPr>
        <w:spacing w:line="276" w:lineRule="auto"/>
        <w:ind w:firstLine="567"/>
        <w:jc w:val="both"/>
        <w:rPr>
          <w:lang w:val="ru-RU"/>
        </w:rPr>
      </w:pPr>
      <w:r w:rsidRPr="002E5F2A">
        <w:rPr>
          <w:lang w:val="ru-RU"/>
        </w:rPr>
        <w:t>Сесили демонстративно оглядела комнату. — Ты видишь здесь принцессу?</w:t>
      </w:r>
    </w:p>
    <w:p w:rsidR="002E5F2A" w:rsidRPr="002E5F2A" w:rsidRDefault="002E5F2A" w:rsidP="002E5F2A">
      <w:pPr>
        <w:spacing w:line="276" w:lineRule="auto"/>
        <w:ind w:firstLine="567"/>
        <w:jc w:val="both"/>
        <w:rPr>
          <w:lang w:val="ru-RU"/>
        </w:rPr>
      </w:pPr>
      <w:r w:rsidRPr="002E5F2A">
        <w:rPr>
          <w:lang w:val="ru-RU"/>
        </w:rPr>
        <w:t>— Ты ведешь себя так, будто это очередная глупая игра на одной из твоих нелепых вечеринок. Твоя жизнь в опасности, и, кажется, я единственная, кто пытается что-то исправить!</w:t>
      </w:r>
    </w:p>
    <w:p w:rsidR="002E5F2A" w:rsidRPr="002E5F2A" w:rsidRDefault="002E5F2A" w:rsidP="002E5F2A">
      <w:pPr>
        <w:spacing w:line="276" w:lineRule="auto"/>
        <w:ind w:firstLine="567"/>
        <w:jc w:val="both"/>
        <w:rPr>
          <w:lang w:val="ru-RU"/>
        </w:rPr>
      </w:pPr>
      <w:r w:rsidRPr="002E5F2A">
        <w:rPr>
          <w:lang w:val="ru-RU"/>
        </w:rPr>
        <w:t>— Неправда, дорогая тетушка, — отозвалась Сесили, выпустив облачко дыма. — Я ведь здесь, верно? У меня хватило ума не возвращаться к себе домой.</w:t>
      </w:r>
    </w:p>
    <w:p w:rsidR="002E5F2A" w:rsidRPr="002E5F2A" w:rsidRDefault="002E5F2A" w:rsidP="002E5F2A">
      <w:pPr>
        <w:spacing w:line="276" w:lineRule="auto"/>
        <w:ind w:firstLine="567"/>
        <w:jc w:val="both"/>
        <w:rPr>
          <w:lang w:val="ru-RU"/>
        </w:rPr>
      </w:pPr>
      <w:r w:rsidRPr="002E5F2A">
        <w:rPr>
          <w:lang w:val="ru-RU"/>
        </w:rPr>
        <w:t>Подал голос Лок: — Как ты нас нашла?</w:t>
      </w:r>
    </w:p>
    <w:p w:rsidR="002E5F2A" w:rsidRPr="002E5F2A" w:rsidRDefault="002E5F2A" w:rsidP="002E5F2A">
      <w:pPr>
        <w:spacing w:line="276" w:lineRule="auto"/>
        <w:ind w:firstLine="567"/>
        <w:jc w:val="both"/>
        <w:rPr>
          <w:lang w:val="ru-RU"/>
        </w:rPr>
      </w:pPr>
      <w:r w:rsidRPr="002E5F2A">
        <w:rPr>
          <w:lang w:val="ru-RU"/>
        </w:rPr>
        <w:t>Урсула наградила племянника взглядом настолько кислым, что от него могло бы свернуться молоко. — Пошевели мозгами, Локлан. От меня это место не скроешь. Вы с Эндлин и Аймоном играли здесь в детстве. Аймон только и мечтает о том, чтобы спасти тебе жизнь, Сесили. Он дал мне список мест, где вы могли бы прятаться. Тебе повезло, что он всё еще дорожит тобой. Иначе я бы никогда не нашла вас раньше убийцы. — Она еще выше задрала нос. — Аймон понимает свой долг: ставить нужды семьи превыше всего.</w:t>
      </w:r>
    </w:p>
    <w:p w:rsidR="002E5F2A" w:rsidRPr="002E5F2A" w:rsidRDefault="002E5F2A" w:rsidP="002E5F2A">
      <w:pPr>
        <w:spacing w:line="276" w:lineRule="auto"/>
        <w:ind w:firstLine="567"/>
        <w:jc w:val="both"/>
        <w:rPr>
          <w:lang w:val="ru-RU"/>
        </w:rPr>
      </w:pPr>
      <w:r w:rsidRPr="002E5F2A">
        <w:rPr>
          <w:lang w:val="ru-RU"/>
        </w:rPr>
        <w:t>— Ах да, Аймон: эталон лизоблюдства. Уверена, твои сапоги сияют.</w:t>
      </w:r>
    </w:p>
    <w:p w:rsidR="002E5F2A" w:rsidRPr="002E5F2A" w:rsidRDefault="002E5F2A" w:rsidP="002E5F2A">
      <w:pPr>
        <w:spacing w:line="276" w:lineRule="auto"/>
        <w:ind w:firstLine="567"/>
        <w:jc w:val="both"/>
        <w:rPr>
          <w:lang w:val="ru-RU"/>
        </w:rPr>
      </w:pPr>
      <w:r w:rsidRPr="002E5F2A">
        <w:rPr>
          <w:lang w:val="ru-RU"/>
        </w:rPr>
        <w:t>Урсула не удостоила шпильку ответом. — Я знаю, вы относитесь к своим фамильярам как к членам семьи, но они в лучшем случае — домашние питомцы.</w:t>
      </w:r>
    </w:p>
    <w:p w:rsidR="002E5F2A" w:rsidRPr="002E5F2A" w:rsidRDefault="002E5F2A" w:rsidP="002E5F2A">
      <w:pPr>
        <w:spacing w:line="276" w:lineRule="auto"/>
        <w:ind w:firstLine="567"/>
        <w:jc w:val="both"/>
        <w:rPr>
          <w:lang w:val="ru-RU"/>
        </w:rPr>
      </w:pPr>
      <w:r w:rsidRPr="002E5F2A">
        <w:rPr>
          <w:lang w:val="ru-RU"/>
        </w:rPr>
        <w:lastRenderedPageBreak/>
        <w:t>— Ну, в интеллектуальной беседе они определенно котируются выше золотых рыбок.</w:t>
      </w:r>
    </w:p>
    <w:p w:rsidR="002E5F2A" w:rsidRPr="002E5F2A" w:rsidRDefault="002E5F2A" w:rsidP="002E5F2A">
      <w:pPr>
        <w:spacing w:line="276" w:lineRule="auto"/>
        <w:ind w:firstLine="567"/>
        <w:jc w:val="both"/>
        <w:rPr>
          <w:lang w:val="ru-RU"/>
        </w:rPr>
      </w:pPr>
      <w:r w:rsidRPr="002E5F2A">
        <w:rPr>
          <w:lang w:val="ru-RU"/>
        </w:rPr>
        <w:t>Урсула попыталась сменить тактику: — Тогда во дворце она будет защищена гораздо лучше, чем с вами. Скажите, где она, чтобы мы могли обеспечить её безопасность.</w:t>
      </w:r>
    </w:p>
    <w:p w:rsidR="002E5F2A" w:rsidRPr="002E5F2A" w:rsidRDefault="002E5F2A" w:rsidP="002E5F2A">
      <w:pPr>
        <w:spacing w:line="276" w:lineRule="auto"/>
        <w:ind w:firstLine="567"/>
        <w:jc w:val="both"/>
        <w:rPr>
          <w:lang w:val="ru-RU"/>
        </w:rPr>
      </w:pPr>
      <w:r w:rsidRPr="002E5F2A">
        <w:rPr>
          <w:lang w:val="ru-RU"/>
        </w:rPr>
        <w:t>Сесили издала короткий смешок. — Я бы сказала, тот факт, что ты не можешь её найти — лучшее доказательство того, что я справляюсь куда успешнее, чем ты, твой сын, его партнер, его люди и вся королевская рать.</w:t>
      </w:r>
    </w:p>
    <w:p w:rsidR="002E5F2A" w:rsidRPr="002E5F2A" w:rsidRDefault="002E5F2A" w:rsidP="002E5F2A">
      <w:pPr>
        <w:spacing w:line="276" w:lineRule="auto"/>
        <w:ind w:firstLine="567"/>
        <w:jc w:val="both"/>
        <w:rPr>
          <w:lang w:val="ru-RU"/>
        </w:rPr>
      </w:pPr>
      <w:r w:rsidRPr="002E5F2A">
        <w:rPr>
          <w:lang w:val="ru-RU"/>
        </w:rPr>
        <w:t>Чем дольше Сесили продолжала в том же духе, тем сильнее закипала Урсула. — За твою голову назначена награда, глупая девчонка!</w:t>
      </w:r>
    </w:p>
    <w:p w:rsidR="002E5F2A" w:rsidRPr="002E5F2A" w:rsidRDefault="002E5F2A" w:rsidP="002E5F2A">
      <w:pPr>
        <w:spacing w:line="276" w:lineRule="auto"/>
        <w:ind w:firstLine="567"/>
        <w:jc w:val="both"/>
        <w:rPr>
          <w:lang w:val="ru-RU"/>
        </w:rPr>
      </w:pPr>
      <w:r w:rsidRPr="002E5F2A">
        <w:rPr>
          <w:lang w:val="ru-RU"/>
        </w:rPr>
        <w:t>Улыбка, которой Сесили одарила тетю, была уроком снисходительного терпения. Поняв, что на племянницу подействовать не удастся, Урсула переключилась на другую цель.</w:t>
      </w:r>
    </w:p>
    <w:p w:rsidR="002E5F2A" w:rsidRPr="002E5F2A" w:rsidRDefault="002E5F2A" w:rsidP="002E5F2A">
      <w:pPr>
        <w:spacing w:line="276" w:lineRule="auto"/>
        <w:ind w:firstLine="567"/>
        <w:jc w:val="both"/>
        <w:rPr>
          <w:lang w:val="ru-RU"/>
        </w:rPr>
      </w:pPr>
      <w:r w:rsidRPr="002E5F2A">
        <w:rPr>
          <w:lang w:val="ru-RU"/>
        </w:rPr>
        <w:t>— Локлан, если ты знаешь, где принцесса, сейчас самое время сказать мне. Ты всегда защищал сестру, как и подобает доброму брату. Но теперь она втягивает тебя в незаконную деятельность. Пора сказать «хватит». Ты должен противостоять ей и сделать то, на что она не способна: защитить нашу семью. Урсула скрестила руки на груди и твердо кивнула, будто только что завершила пламенную мотивирующую речь.</w:t>
      </w:r>
    </w:p>
    <w:p w:rsidR="002E5F2A" w:rsidRPr="002E5F2A" w:rsidRDefault="002E5F2A" w:rsidP="002E5F2A">
      <w:pPr>
        <w:spacing w:line="276" w:lineRule="auto"/>
        <w:ind w:firstLine="567"/>
        <w:jc w:val="both"/>
        <w:rPr>
          <w:lang w:val="ru-RU"/>
        </w:rPr>
      </w:pPr>
      <w:r w:rsidRPr="002E5F2A">
        <w:rPr>
          <w:lang w:val="ru-RU"/>
        </w:rPr>
        <w:t>На Лока это не произвело никакого впечатления. — Я не знаю, где она. Когда Лок отказался сотрудничать, Урсула выглядела так, будто сейчас закричит. На мгновение Тео показалось, что она действительно сорвется, перевернет стол или найдет башню из детских кубиков, чтобы её пнуть. От окончательной потери самообладания её удержали стражники, спускавшиеся по лестнице.</w:t>
      </w:r>
    </w:p>
    <w:p w:rsidR="002E5F2A" w:rsidRPr="002E5F2A" w:rsidRDefault="002E5F2A" w:rsidP="002E5F2A">
      <w:pPr>
        <w:spacing w:line="276" w:lineRule="auto"/>
        <w:ind w:firstLine="567"/>
        <w:jc w:val="both"/>
        <w:rPr>
          <w:lang w:val="ru-RU"/>
        </w:rPr>
      </w:pPr>
      <w:r w:rsidRPr="002E5F2A">
        <w:rPr>
          <w:lang w:val="ru-RU"/>
        </w:rPr>
        <w:t>Урсула содрогнулась, будто её гнев был всего лишь подавленным чихом, и глубоко вздохнула. Она повернулась к стражникам, и те покачали головами.</w:t>
      </w:r>
    </w:p>
    <w:p w:rsidR="002E5F2A" w:rsidRPr="002E5F2A" w:rsidRDefault="002E5F2A" w:rsidP="002E5F2A">
      <w:pPr>
        <w:spacing w:line="276" w:lineRule="auto"/>
        <w:ind w:firstLine="567"/>
        <w:jc w:val="both"/>
        <w:rPr>
          <w:lang w:val="ru-RU"/>
        </w:rPr>
      </w:pPr>
      <w:r w:rsidRPr="002E5F2A">
        <w:rPr>
          <w:lang w:val="ru-RU"/>
        </w:rPr>
        <w:t>— Что ж, похоже, твоей фамильярши здесь нет, — произнесла Урсула, обращаясь к Сесили так спокойно, словно всё это время они обсуждали декор дома.</w:t>
      </w:r>
    </w:p>
    <w:p w:rsidR="002E5F2A" w:rsidRPr="002E5F2A" w:rsidRDefault="002E5F2A" w:rsidP="002E5F2A">
      <w:pPr>
        <w:spacing w:line="276" w:lineRule="auto"/>
        <w:ind w:firstLine="567"/>
        <w:jc w:val="both"/>
        <w:rPr>
          <w:lang w:val="ru-RU"/>
        </w:rPr>
      </w:pPr>
      <w:r w:rsidRPr="002E5F2A">
        <w:rPr>
          <w:lang w:val="ru-RU"/>
        </w:rPr>
        <w:t>— О чем я и говорила в самом начале, — протянула Сесили. — Впрочем, удачи в поисках. Я бы предложила тебе чаю или затяжку из моей трубки для успокоения нервов, но, думаю, вам пора. Передавай привет Эндлин и Аймону.</w:t>
      </w:r>
    </w:p>
    <w:p w:rsidR="002E5F2A" w:rsidRPr="002E5F2A" w:rsidRDefault="002E5F2A" w:rsidP="002E5F2A">
      <w:pPr>
        <w:spacing w:line="276" w:lineRule="auto"/>
        <w:ind w:firstLine="567"/>
        <w:jc w:val="both"/>
        <w:rPr>
          <w:lang w:val="ru-RU"/>
        </w:rPr>
      </w:pPr>
      <w:r w:rsidRPr="002E5F2A">
        <w:rPr>
          <w:lang w:val="ru-RU"/>
        </w:rPr>
        <w:t>Сесили встала и небрежной походкой направилась к двери, распахнула её и кивком указала на выход.</w:t>
      </w:r>
    </w:p>
    <w:p w:rsidR="002E5F2A" w:rsidRPr="002E5F2A" w:rsidRDefault="002E5F2A" w:rsidP="002E5F2A">
      <w:pPr>
        <w:spacing w:line="276" w:lineRule="auto"/>
        <w:ind w:firstLine="567"/>
        <w:jc w:val="both"/>
        <w:rPr>
          <w:lang w:val="ru-RU"/>
        </w:rPr>
      </w:pPr>
      <w:r w:rsidRPr="002E5F2A">
        <w:rPr>
          <w:lang w:val="ru-RU"/>
        </w:rPr>
        <w:t>Но Урсула не уходила. По крайней мере, не одна. Мозг Тео не сразу сообразил, что именно происходит: Урсула полезла в карман, одновременно хватая Сесили за запястье. Прежде чем та успела отдернуть руку, на ней защелкнулся железный браслет. В то же мгновение стражник схватил Лока и проделал то же самое.</w:t>
      </w:r>
    </w:p>
    <w:p w:rsidR="002E5F2A" w:rsidRPr="002E5F2A" w:rsidRDefault="002E5F2A" w:rsidP="002E5F2A">
      <w:pPr>
        <w:spacing w:line="276" w:lineRule="auto"/>
        <w:ind w:firstLine="567"/>
        <w:jc w:val="both"/>
        <w:rPr>
          <w:lang w:val="ru-RU"/>
        </w:rPr>
      </w:pPr>
      <w:r w:rsidRPr="002E5F2A">
        <w:rPr>
          <w:i/>
          <w:iCs/>
          <w:lang w:val="ru-RU"/>
        </w:rPr>
        <w:t>Нет!</w:t>
      </w:r>
      <w:r w:rsidRPr="002E5F2A">
        <w:rPr>
          <w:lang w:val="ru-RU"/>
        </w:rPr>
        <w:t xml:space="preserve"> — хотела закричать Тео. Будь проклята эта женщина и её ожерелье, нейтрализующее железо. Она, должно быть, передала вторую пару браслетов стражникам еще до того, как они вошли в дом.</w:t>
      </w:r>
    </w:p>
    <w:p w:rsidR="002E5F2A" w:rsidRPr="002E5F2A" w:rsidRDefault="002E5F2A" w:rsidP="002E5F2A">
      <w:pPr>
        <w:spacing w:line="276" w:lineRule="auto"/>
        <w:ind w:firstLine="567"/>
        <w:jc w:val="both"/>
        <w:rPr>
          <w:lang w:val="ru-RU"/>
        </w:rPr>
      </w:pPr>
      <w:r w:rsidRPr="002E5F2A">
        <w:rPr>
          <w:lang w:val="ru-RU"/>
        </w:rPr>
        <w:t>Финеас действительно закричал, вскакивая с дивана.</w:t>
      </w:r>
    </w:p>
    <w:p w:rsidR="002E5F2A" w:rsidRPr="002E5F2A" w:rsidRDefault="002E5F2A" w:rsidP="002E5F2A">
      <w:pPr>
        <w:spacing w:line="276" w:lineRule="auto"/>
        <w:ind w:firstLine="567"/>
        <w:jc w:val="both"/>
        <w:rPr>
          <w:lang w:val="ru-RU"/>
        </w:rPr>
      </w:pPr>
      <w:r w:rsidRPr="002E5F2A">
        <w:rPr>
          <w:lang w:val="ru-RU"/>
        </w:rPr>
        <w:t>— Я не хотела этого делать, но вы не оставили мне выбора. Согласно королевскому указу Тейса из Дубовых фей, — провозгласила Урсула, — Сесили и Локлан, вы оба препровождаетесь во дворец за укрывательство принцессы, а также ради вашей собственной безопасности. Вы будете освобождены только тогда, когда скажете, где принцесса, или когда её поймают.</w:t>
      </w:r>
    </w:p>
    <w:p w:rsidR="002E5F2A" w:rsidRPr="002E5F2A" w:rsidRDefault="002E5F2A" w:rsidP="002E5F2A">
      <w:pPr>
        <w:spacing w:line="276" w:lineRule="auto"/>
        <w:ind w:firstLine="567"/>
        <w:jc w:val="both"/>
        <w:rPr>
          <w:lang w:val="ru-RU"/>
        </w:rPr>
      </w:pPr>
      <w:r w:rsidRPr="002E5F2A">
        <w:rPr>
          <w:lang w:val="ru-RU"/>
        </w:rPr>
        <w:t>— Тетя Урсула, — выдохнул Лок. — Ты ведь не серьезно!</w:t>
      </w:r>
    </w:p>
    <w:p w:rsidR="002E5F2A" w:rsidRPr="002E5F2A" w:rsidRDefault="002E5F2A" w:rsidP="002E5F2A">
      <w:pPr>
        <w:spacing w:line="276" w:lineRule="auto"/>
        <w:ind w:firstLine="567"/>
        <w:jc w:val="both"/>
        <w:rPr>
          <w:lang w:val="ru-RU"/>
        </w:rPr>
      </w:pPr>
      <w:r w:rsidRPr="002E5F2A">
        <w:rPr>
          <w:lang w:val="ru-RU"/>
        </w:rPr>
        <w:t>— Я не допущу, чтобы мои племянники бегали по королевству с мишенями на спинах! Вы должны благодарить меня за спасение ваших жизней!</w:t>
      </w:r>
    </w:p>
    <w:p w:rsidR="002E5F2A" w:rsidRPr="002E5F2A" w:rsidRDefault="002E5F2A" w:rsidP="002E5F2A">
      <w:pPr>
        <w:spacing w:line="276" w:lineRule="auto"/>
        <w:ind w:firstLine="567"/>
        <w:jc w:val="both"/>
        <w:rPr>
          <w:lang w:val="ru-RU"/>
        </w:rPr>
      </w:pPr>
      <w:r w:rsidRPr="002E5F2A">
        <w:rPr>
          <w:lang w:val="ru-RU"/>
        </w:rPr>
        <w:lastRenderedPageBreak/>
        <w:t>Тем временем Сесили стояла рядом с тетей, картинно подбоченившись. — Финеас, любовь моя, я во всем разберусь и скоро увидимся.</w:t>
      </w:r>
    </w:p>
    <w:p w:rsidR="002E5F2A" w:rsidRPr="002E5F2A" w:rsidRDefault="002E5F2A" w:rsidP="002E5F2A">
      <w:pPr>
        <w:spacing w:line="276" w:lineRule="auto"/>
        <w:ind w:firstLine="567"/>
        <w:jc w:val="both"/>
        <w:rPr>
          <w:lang w:val="ru-RU"/>
        </w:rPr>
      </w:pPr>
      <w:r w:rsidRPr="002E5F2A">
        <w:rPr>
          <w:lang w:val="ru-RU"/>
        </w:rPr>
        <w:t>Прежде чем она успела добавить что-то еще, Урсула кивнула стражникам. Без всякого предупреждения Урсула, оба стражника, Лок и Сесили исчезли.</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5" w:name="_Toc225526511"/>
      <w:r w:rsidRPr="002E5F2A">
        <w:rPr>
          <w:lang w:val="ru-RU"/>
        </w:rPr>
        <w:lastRenderedPageBreak/>
        <w:t>Глава 15</w:t>
      </w:r>
      <w:bookmarkEnd w:id="15"/>
      <w:r w:rsidRPr="002E5F2A">
        <w:rPr>
          <w:lang w:val="ru-RU"/>
        </w:rPr>
        <w:t xml:space="preserve"> </w:t>
      </w:r>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узнает, насколько легко воспламеняются деревянные дома</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Как только он остался один, Финеас выбежал наружу. Тео видела, как он обернулся пересмешником и взлетел на ближайшее дерево.</w:t>
      </w:r>
    </w:p>
    <w:p w:rsidR="002E5F2A" w:rsidRPr="002E5F2A" w:rsidRDefault="002E5F2A" w:rsidP="002E5F2A">
      <w:pPr>
        <w:spacing w:line="276" w:lineRule="auto"/>
        <w:ind w:firstLine="567"/>
        <w:jc w:val="both"/>
        <w:rPr>
          <w:lang w:val="ru-RU"/>
        </w:rPr>
      </w:pPr>
      <w:r w:rsidRPr="002E5F2A">
        <w:rPr>
          <w:i/>
          <w:iCs/>
          <w:lang w:val="ru-RU"/>
        </w:rPr>
        <w:t>«Тео, ты где?»</w:t>
      </w:r>
      <w:r w:rsidRPr="002E5F2A">
        <w:rPr>
          <w:lang w:val="ru-RU"/>
        </w:rPr>
        <w:t xml:space="preserve"> — позвал он.</w:t>
      </w:r>
    </w:p>
    <w:p w:rsidR="002E5F2A" w:rsidRPr="002E5F2A" w:rsidRDefault="002E5F2A" w:rsidP="002E5F2A">
      <w:pPr>
        <w:spacing w:line="276" w:lineRule="auto"/>
        <w:ind w:firstLine="567"/>
        <w:jc w:val="both"/>
        <w:rPr>
          <w:lang w:val="ru-RU"/>
        </w:rPr>
      </w:pPr>
      <w:r w:rsidRPr="002E5F2A">
        <w:rPr>
          <w:i/>
          <w:iCs/>
          <w:lang w:val="ru-RU"/>
        </w:rPr>
        <w:t>«На дереве за домом. Сейчас буду»</w:t>
      </w:r>
      <w:r w:rsidRPr="002E5F2A">
        <w:rPr>
          <w:lang w:val="ru-RU"/>
        </w:rPr>
        <w:t>. Она и Алби соскользнули со ствола и подбежали к подножию дерева, на котором сидел Финеас.</w:t>
      </w:r>
    </w:p>
    <w:p w:rsidR="002E5F2A" w:rsidRPr="002E5F2A" w:rsidRDefault="002E5F2A" w:rsidP="002E5F2A">
      <w:pPr>
        <w:spacing w:line="276" w:lineRule="auto"/>
        <w:ind w:firstLine="567"/>
        <w:jc w:val="both"/>
        <w:rPr>
          <w:lang w:val="ru-RU"/>
        </w:rPr>
      </w:pPr>
      <w:r w:rsidRPr="002E5F2A">
        <w:rPr>
          <w:lang w:val="ru-RU"/>
        </w:rPr>
        <w:t>Но не успели они вымолвить ни слова, как снова появилась Урсула. Она опять целенаправленно шла к фасаду домика на дереве.</w:t>
      </w:r>
    </w:p>
    <w:p w:rsidR="002E5F2A" w:rsidRPr="002E5F2A" w:rsidRDefault="002E5F2A" w:rsidP="002E5F2A">
      <w:pPr>
        <w:spacing w:line="276" w:lineRule="auto"/>
        <w:ind w:firstLine="567"/>
        <w:jc w:val="both"/>
        <w:rPr>
          <w:lang w:val="ru-RU"/>
        </w:rPr>
      </w:pPr>
      <w:r w:rsidRPr="002E5F2A">
        <w:rPr>
          <w:lang w:val="ru-RU"/>
        </w:rPr>
        <w:t>— Что она здесь забыла? — прошептала Тео. Впрочем, долго ждать ответа не пришлось.</w:t>
      </w:r>
    </w:p>
    <w:p w:rsidR="002E5F2A" w:rsidRPr="002E5F2A" w:rsidRDefault="002E5F2A" w:rsidP="002E5F2A">
      <w:pPr>
        <w:spacing w:line="276" w:lineRule="auto"/>
        <w:ind w:firstLine="567"/>
        <w:jc w:val="both"/>
        <w:rPr>
          <w:lang w:val="ru-RU"/>
        </w:rPr>
      </w:pPr>
      <w:r w:rsidRPr="002E5F2A">
        <w:rPr>
          <w:lang w:val="ru-RU"/>
        </w:rPr>
        <w:t>Когда Урсула посмотрела на дом, её лицо озарило жуткое спокойствие. — Принцесса! Даю тебе десять секунд, прежде чем я сожгу этот дом дотла! Выходи!</w:t>
      </w:r>
    </w:p>
    <w:p w:rsidR="002E5F2A" w:rsidRPr="002E5F2A" w:rsidRDefault="002E5F2A" w:rsidP="002E5F2A">
      <w:pPr>
        <w:spacing w:line="276" w:lineRule="auto"/>
        <w:ind w:firstLine="567"/>
        <w:jc w:val="both"/>
        <w:rPr>
          <w:lang w:val="ru-RU"/>
        </w:rPr>
      </w:pPr>
      <w:r w:rsidRPr="002E5F2A">
        <w:rPr>
          <w:i/>
          <w:iCs/>
          <w:lang w:val="ru-RU"/>
        </w:rPr>
        <w:t>«Ого. У нее не просто шарики за ролики заехали, она их с обрыва спустила»</w:t>
      </w:r>
      <w:r w:rsidRPr="002E5F2A">
        <w:rPr>
          <w:lang w:val="ru-RU"/>
        </w:rPr>
        <w:t>, — прокомментировал Финеас.</w:t>
      </w:r>
    </w:p>
    <w:p w:rsidR="002E5F2A" w:rsidRPr="002E5F2A" w:rsidRDefault="002E5F2A" w:rsidP="002E5F2A">
      <w:pPr>
        <w:spacing w:line="276" w:lineRule="auto"/>
        <w:ind w:firstLine="567"/>
        <w:jc w:val="both"/>
        <w:rPr>
          <w:lang w:val="ru-RU"/>
        </w:rPr>
      </w:pPr>
      <w:r w:rsidRPr="002E5F2A">
        <w:rPr>
          <w:lang w:val="ru-RU"/>
        </w:rPr>
        <w:t>Тео была склонна согласиться.</w:t>
      </w:r>
    </w:p>
    <w:p w:rsidR="002E5F2A" w:rsidRPr="002E5F2A" w:rsidRDefault="002E5F2A" w:rsidP="002E5F2A">
      <w:pPr>
        <w:spacing w:line="276" w:lineRule="auto"/>
        <w:ind w:firstLine="567"/>
        <w:jc w:val="both"/>
        <w:rPr>
          <w:lang w:val="ru-RU"/>
        </w:rPr>
      </w:pPr>
      <w:r w:rsidRPr="002E5F2A">
        <w:rPr>
          <w:lang w:val="ru-RU"/>
        </w:rPr>
        <w:t>Когда предупреждение Урсулы не принесло плодов и принцесса не явилась, та воздела руки к дому. Она сосредоточилась, и из земли вокруг строения начали быстро прорастать грибы, образуя кольцо. Фейский круг — достаточно широкий, чтобы кто-то мог выскочить из горящего здания, но недостаточно, чтобы покинуть территорию участка.</w:t>
      </w:r>
    </w:p>
    <w:p w:rsidR="002E5F2A" w:rsidRPr="002E5F2A" w:rsidRDefault="002E5F2A" w:rsidP="002E5F2A">
      <w:pPr>
        <w:spacing w:line="276" w:lineRule="auto"/>
        <w:ind w:firstLine="567"/>
        <w:jc w:val="both"/>
        <w:rPr>
          <w:lang w:val="ru-RU"/>
        </w:rPr>
      </w:pPr>
      <w:r w:rsidRPr="002E5F2A">
        <w:rPr>
          <w:lang w:val="ru-RU"/>
        </w:rPr>
        <w:t>Точно такой же фейский круг, в который Тео угодила не так давно.</w:t>
      </w:r>
    </w:p>
    <w:p w:rsidR="002E5F2A" w:rsidRPr="002E5F2A" w:rsidRDefault="002E5F2A" w:rsidP="002E5F2A">
      <w:pPr>
        <w:spacing w:line="276" w:lineRule="auto"/>
        <w:ind w:firstLine="567"/>
        <w:jc w:val="both"/>
        <w:rPr>
          <w:lang w:val="ru-RU"/>
        </w:rPr>
      </w:pPr>
      <w:r w:rsidRPr="002E5F2A">
        <w:rPr>
          <w:lang w:val="ru-RU"/>
        </w:rPr>
        <w:t>Неужели это Урсула установила ту ловушку в лесу возле поместья Сесили? Но зачем?</w:t>
      </w:r>
    </w:p>
    <w:p w:rsidR="002E5F2A" w:rsidRPr="002E5F2A" w:rsidRDefault="002E5F2A" w:rsidP="002E5F2A">
      <w:pPr>
        <w:spacing w:line="276" w:lineRule="auto"/>
        <w:ind w:firstLine="567"/>
        <w:jc w:val="both"/>
        <w:rPr>
          <w:lang w:val="ru-RU"/>
        </w:rPr>
      </w:pPr>
      <w:r w:rsidRPr="002E5F2A">
        <w:rPr>
          <w:lang w:val="ru-RU"/>
        </w:rPr>
        <w:t>Раздумья Тео были прерваны пламенем. Надо отдать Урсуле должное: огонь начался с крыши и пополз вниз — явное доказательство того, что она действительно пыталась выкурить Тео из её предполагаемого убежища, словно кролика из норы.</w:t>
      </w:r>
    </w:p>
    <w:p w:rsidR="002E5F2A" w:rsidRPr="002E5F2A" w:rsidRDefault="002E5F2A" w:rsidP="002E5F2A">
      <w:pPr>
        <w:spacing w:line="276" w:lineRule="auto"/>
        <w:ind w:firstLine="567"/>
        <w:jc w:val="both"/>
        <w:rPr>
          <w:lang w:val="ru-RU"/>
        </w:rPr>
      </w:pPr>
      <w:r w:rsidRPr="002E5F2A">
        <w:rPr>
          <w:lang w:val="ru-RU"/>
        </w:rPr>
        <w:t>Даже оттуда, где Тео пряталась сейчас, она видела маниакальный блеск в глазах Урсулы. Она бы ничуть не удивилась, если бы та внезапно пустилась в пляс, вознося молитвы какому-нибудь древнему богу огненных жертвоприношений.</w:t>
      </w:r>
    </w:p>
    <w:p w:rsidR="002E5F2A" w:rsidRPr="002E5F2A" w:rsidRDefault="002E5F2A" w:rsidP="002E5F2A">
      <w:pPr>
        <w:spacing w:line="276" w:lineRule="auto"/>
        <w:ind w:firstLine="567"/>
        <w:jc w:val="both"/>
        <w:rPr>
          <w:lang w:val="ru-RU"/>
        </w:rPr>
      </w:pPr>
      <w:r w:rsidRPr="002E5F2A">
        <w:rPr>
          <w:lang w:val="ru-RU"/>
        </w:rPr>
        <w:t>Однако её бдение было нарушено появлением нового действующего лица. Он не объявлял о своем приходе, появившись из глубины леса, где Тео его не видела, так что она заметила его раньше Урсулы. Удушающая аура Перрана со вчерашнего дня нисколько не ослабла; он подошел к другой фее своей рваной походкой, и его лицо пылало яростью жарче, чем горящий домик на дереве.</w:t>
      </w:r>
    </w:p>
    <w:p w:rsidR="002E5F2A" w:rsidRPr="002E5F2A" w:rsidRDefault="002E5F2A" w:rsidP="002E5F2A">
      <w:pPr>
        <w:spacing w:line="276" w:lineRule="auto"/>
        <w:ind w:firstLine="567"/>
        <w:jc w:val="both"/>
        <w:rPr>
          <w:lang w:val="ru-RU"/>
        </w:rPr>
      </w:pPr>
      <w:r w:rsidRPr="002E5F2A">
        <w:rPr>
          <w:lang w:val="ru-RU"/>
        </w:rPr>
        <w:t>— Что ты наделала?! — взревел он без предупреждения, заставив Урсулу подскочить — её концентрация на костре из дома была мгновенно разрушена.</w:t>
      </w:r>
    </w:p>
    <w:p w:rsidR="002E5F2A" w:rsidRPr="002E5F2A" w:rsidRDefault="002E5F2A" w:rsidP="002E5F2A">
      <w:pPr>
        <w:spacing w:line="276" w:lineRule="auto"/>
        <w:ind w:firstLine="567"/>
        <w:jc w:val="both"/>
        <w:rPr>
          <w:lang w:val="ru-RU"/>
        </w:rPr>
      </w:pPr>
      <w:r w:rsidRPr="002E5F2A">
        <w:rPr>
          <w:lang w:val="ru-RU"/>
        </w:rPr>
        <w:t>И хотя его тон и внезапное появление застали её врасплох, она не спасовала и быстро взяла себя в руки. — Мои племянница и племянник в этом не участвуют, — отрезала она. По её тону было ясно: она прекрасно понимает, почему он здесь и что привело его в такое бешенство.</w:t>
      </w:r>
    </w:p>
    <w:p w:rsidR="002E5F2A" w:rsidRPr="002E5F2A" w:rsidRDefault="002E5F2A" w:rsidP="002E5F2A">
      <w:pPr>
        <w:spacing w:line="276" w:lineRule="auto"/>
        <w:ind w:firstLine="567"/>
        <w:jc w:val="both"/>
        <w:rPr>
          <w:lang w:val="ru-RU"/>
        </w:rPr>
      </w:pPr>
      <w:r w:rsidRPr="002E5F2A">
        <w:rPr>
          <w:lang w:val="ru-RU"/>
        </w:rPr>
        <w:t>— У тебя не было права вмешиваться! — крикнул Перран.</w:t>
      </w:r>
    </w:p>
    <w:p w:rsidR="002E5F2A" w:rsidRPr="002E5F2A" w:rsidRDefault="002E5F2A" w:rsidP="002E5F2A">
      <w:pPr>
        <w:spacing w:line="276" w:lineRule="auto"/>
        <w:ind w:firstLine="567"/>
        <w:jc w:val="both"/>
        <w:rPr>
          <w:lang w:val="ru-RU"/>
        </w:rPr>
      </w:pPr>
      <w:r w:rsidRPr="002E5F2A">
        <w:rPr>
          <w:lang w:val="ru-RU"/>
        </w:rPr>
        <w:t>— У меня были все права!</w:t>
      </w:r>
    </w:p>
    <w:p w:rsidR="002E5F2A" w:rsidRPr="002E5F2A" w:rsidRDefault="002E5F2A" w:rsidP="002E5F2A">
      <w:pPr>
        <w:spacing w:line="276" w:lineRule="auto"/>
        <w:ind w:firstLine="567"/>
        <w:jc w:val="both"/>
        <w:rPr>
          <w:lang w:val="ru-RU"/>
        </w:rPr>
      </w:pPr>
      <w:r w:rsidRPr="002E5F2A">
        <w:rPr>
          <w:lang w:val="ru-RU"/>
        </w:rPr>
        <w:t>— Ты спрятала их во дворце, а потом решила сжечь дом? Зачем? Ты что, вообще не хочешь, чтобы я её нашел?</w:t>
      </w:r>
    </w:p>
    <w:p w:rsidR="002E5F2A" w:rsidRPr="002E5F2A" w:rsidRDefault="002E5F2A" w:rsidP="002E5F2A">
      <w:pPr>
        <w:spacing w:line="276" w:lineRule="auto"/>
        <w:ind w:firstLine="567"/>
        <w:jc w:val="both"/>
        <w:rPr>
          <w:lang w:val="ru-RU"/>
        </w:rPr>
      </w:pPr>
      <w:r w:rsidRPr="002E5F2A">
        <w:rPr>
          <w:lang w:val="ru-RU"/>
        </w:rPr>
        <w:lastRenderedPageBreak/>
        <w:t>— Разумеется, я хочу, чтобы ты её нашел. Это ты вчера позволил ей выскользнуть из твоих рук. Почему, по-твоему, я здесь? Я установила фейский круг, чтобы поймать её. Если бы она была в доме, ей пришлось бы выйти прямо к тебе.</w:t>
      </w:r>
    </w:p>
    <w:p w:rsidR="002E5F2A" w:rsidRPr="002E5F2A" w:rsidRDefault="002E5F2A" w:rsidP="002E5F2A">
      <w:pPr>
        <w:spacing w:line="276" w:lineRule="auto"/>
        <w:ind w:firstLine="567"/>
        <w:jc w:val="both"/>
        <w:rPr>
          <w:lang w:val="ru-RU"/>
        </w:rPr>
      </w:pPr>
      <w:r w:rsidRPr="002E5F2A">
        <w:rPr>
          <w:lang w:val="ru-RU"/>
        </w:rPr>
        <w:t>Тео не была детективом, но ей не требовалось много времени на анализ, чтобы понять: речь идет о ней.</w:t>
      </w:r>
    </w:p>
    <w:p w:rsidR="002E5F2A" w:rsidRPr="002E5F2A" w:rsidRDefault="002E5F2A" w:rsidP="002E5F2A">
      <w:pPr>
        <w:spacing w:line="276" w:lineRule="auto"/>
        <w:ind w:firstLine="567"/>
        <w:jc w:val="both"/>
        <w:rPr>
          <w:lang w:val="ru-RU"/>
        </w:rPr>
      </w:pPr>
      <w:r w:rsidRPr="002E5F2A">
        <w:rPr>
          <w:lang w:val="ru-RU"/>
        </w:rPr>
        <w:t>— И где же она тогда? — спросил Перран с сухим презрением человека, который уже знает ответ.</w:t>
      </w:r>
    </w:p>
    <w:p w:rsidR="002E5F2A" w:rsidRPr="002E5F2A" w:rsidRDefault="002E5F2A" w:rsidP="002E5F2A">
      <w:pPr>
        <w:spacing w:line="276" w:lineRule="auto"/>
        <w:ind w:firstLine="567"/>
        <w:jc w:val="both"/>
        <w:rPr>
          <w:lang w:val="ru-RU"/>
        </w:rPr>
      </w:pPr>
      <w:r w:rsidRPr="002E5F2A">
        <w:rPr>
          <w:lang w:val="ru-RU"/>
        </w:rPr>
        <w:t>— Очевидно, её здесь нет.</w:t>
      </w:r>
    </w:p>
    <w:p w:rsidR="002E5F2A" w:rsidRPr="002E5F2A" w:rsidRDefault="002E5F2A" w:rsidP="002E5F2A">
      <w:pPr>
        <w:spacing w:line="276" w:lineRule="auto"/>
        <w:ind w:firstLine="567"/>
        <w:jc w:val="both"/>
        <w:rPr>
          <w:lang w:val="ru-RU"/>
        </w:rPr>
      </w:pPr>
      <w:r w:rsidRPr="002E5F2A">
        <w:rPr>
          <w:lang w:val="ru-RU"/>
        </w:rPr>
        <w:t>— Совершенно верно. Более того, благодаря тебе она, вероятно, уже далеко. Всё, чего ты добилась своим пожаром — это гарантировала, что она сюда не вернется. Ты хоть потрудилась сначала проверить лес? Или просто влетела сюда с факелом наперевес, оповещая всех о своем присутствии?</w:t>
      </w:r>
    </w:p>
    <w:p w:rsidR="002E5F2A" w:rsidRPr="002E5F2A" w:rsidRDefault="002E5F2A" w:rsidP="002E5F2A">
      <w:pPr>
        <w:spacing w:line="276" w:lineRule="auto"/>
        <w:ind w:firstLine="567"/>
        <w:jc w:val="both"/>
        <w:rPr>
          <w:lang w:val="ru-RU"/>
        </w:rPr>
      </w:pPr>
      <w:r w:rsidRPr="002E5F2A">
        <w:rPr>
          <w:lang w:val="ru-RU"/>
        </w:rPr>
        <w:t>— С чего бы мне проверять лес?</w:t>
      </w:r>
    </w:p>
    <w:p w:rsidR="002E5F2A" w:rsidRPr="002E5F2A" w:rsidRDefault="002E5F2A" w:rsidP="002E5F2A">
      <w:pPr>
        <w:spacing w:line="276" w:lineRule="auto"/>
        <w:ind w:firstLine="567"/>
        <w:jc w:val="both"/>
        <w:rPr>
          <w:lang w:val="ru-RU"/>
        </w:rPr>
      </w:pPr>
      <w:r w:rsidRPr="002E5F2A">
        <w:rPr>
          <w:lang w:val="ru-RU"/>
        </w:rPr>
        <w:t>— Потому что она умеет превращаться в ежа, бестолковая ты тупица! А другой фамильяр Сесили может оборачиваться пересмешником. Бьюсь об заклад, они наблюдали за тобой всё время, пока ты была здесь. — Тео забилась чуть глубже за ствол дерева. — Вместо того чтобы оставить им место, куда бы они вернулись и где мы могли бы её схватить, ты сровняла их убежище с землей.</w:t>
      </w:r>
    </w:p>
    <w:p w:rsidR="002E5F2A" w:rsidRPr="002E5F2A" w:rsidRDefault="002E5F2A" w:rsidP="002E5F2A">
      <w:pPr>
        <w:spacing w:line="276" w:lineRule="auto"/>
        <w:ind w:firstLine="567"/>
        <w:jc w:val="both"/>
        <w:rPr>
          <w:lang w:val="ru-RU"/>
        </w:rPr>
      </w:pPr>
      <w:r w:rsidRPr="002E5F2A">
        <w:rPr>
          <w:lang w:val="ru-RU"/>
        </w:rPr>
        <w:t>По ошеломленному виду Урсулы и Тео, и Перран поняли: этот вариант ей даже в голову не приходил.</w:t>
      </w:r>
    </w:p>
    <w:p w:rsidR="002E5F2A" w:rsidRPr="002E5F2A" w:rsidRDefault="002E5F2A" w:rsidP="002E5F2A">
      <w:pPr>
        <w:spacing w:line="276" w:lineRule="auto"/>
        <w:ind w:firstLine="567"/>
        <w:jc w:val="both"/>
        <w:rPr>
          <w:lang w:val="ru-RU"/>
        </w:rPr>
      </w:pPr>
      <w:r w:rsidRPr="002E5F2A">
        <w:rPr>
          <w:lang w:val="ru-RU"/>
        </w:rPr>
        <w:t>— Она теперь может быть где угодно, и это твоя вина, — прошипел Перран сквозь зубы. Его гнев был почти осязаемым; он дрожал от ярости так сильно, что Тео показалось, будто его очертания расплываются. — Ты остаешься верна своей прискорбной и предсказуемой привычке недооценивать фамильяров, и это стоило мне единственной зацепки. Я не совершу эту ошибку дважды. — Понизив голос до еще более угрожающего рычания, он добавил: — Не стой у меня на пути снова, иначе я заставлю тебя пожалеть об этом. С этими словами он зашагал прочь тем же путем, каким пришел.</w:t>
      </w:r>
    </w:p>
    <w:p w:rsidR="002E5F2A" w:rsidRPr="002E5F2A" w:rsidRDefault="002E5F2A" w:rsidP="002E5F2A">
      <w:pPr>
        <w:spacing w:line="276" w:lineRule="auto"/>
        <w:ind w:firstLine="567"/>
        <w:jc w:val="both"/>
        <w:rPr>
          <w:lang w:val="ru-RU"/>
        </w:rPr>
      </w:pPr>
      <w:r w:rsidRPr="002E5F2A">
        <w:rPr>
          <w:lang w:val="ru-RU"/>
        </w:rPr>
        <w:t>— Да кто ты такой, чтобы мне угрожать?! — крикнула Урсула ему в спину.</w:t>
      </w:r>
    </w:p>
    <w:p w:rsidR="002E5F2A" w:rsidRPr="002E5F2A" w:rsidRDefault="002E5F2A" w:rsidP="002E5F2A">
      <w:pPr>
        <w:spacing w:line="276" w:lineRule="auto"/>
        <w:ind w:firstLine="567"/>
        <w:jc w:val="both"/>
        <w:rPr>
          <w:lang w:val="ru-RU"/>
        </w:rPr>
      </w:pPr>
      <w:r w:rsidRPr="002E5F2A">
        <w:rPr>
          <w:lang w:val="ru-RU"/>
        </w:rPr>
        <w:t xml:space="preserve">— Ты прекрасно знаешь кто, — донесся ответ Перрана откуда-то из зарослей. Тео невольно задалась вопросом: </w:t>
      </w:r>
      <w:r w:rsidRPr="002E5F2A">
        <w:rPr>
          <w:i/>
          <w:iCs/>
          <w:lang w:val="ru-RU"/>
        </w:rPr>
        <w:t>«И кто же ты такой, в таком случае?»</w:t>
      </w:r>
    </w:p>
    <w:p w:rsidR="002E5F2A" w:rsidRPr="002E5F2A" w:rsidRDefault="002E5F2A" w:rsidP="002E5F2A">
      <w:pPr>
        <w:spacing w:line="276" w:lineRule="auto"/>
        <w:ind w:firstLine="567"/>
        <w:jc w:val="both"/>
        <w:rPr>
          <w:lang w:val="ru-RU"/>
        </w:rPr>
      </w:pPr>
      <w:r w:rsidRPr="002E5F2A">
        <w:rPr>
          <w:lang w:val="ru-RU"/>
        </w:rPr>
        <w:t>Всё то время, пока Урсула и Перран спорили, огонь продолжал пожирать дом. Теперь строение было полностью охвачено пламенем. Урсула смотрела на него, сменив позу, когда Перран исчез. К сожалению, её поджог не принес никаких ощутимых успехов, и матери партнера регента не осталось ничего, кроме нагоняя от Перрана. Вместо того чтобы и дальше смотреть на пожарище, Урсула щелкнула пальцами, и дом рухнул. Огонь погас мгновенно, словно спичка, опущенная в воду. Всё, что осталось — это груда неузнаваемых обгорелых руин; обугленные балки торчали в разные стороны, напоминая гигантского морского ежа.</w:t>
      </w:r>
    </w:p>
    <w:p w:rsidR="002E5F2A" w:rsidRPr="002E5F2A" w:rsidRDefault="002E5F2A" w:rsidP="002E5F2A">
      <w:pPr>
        <w:spacing w:line="276" w:lineRule="auto"/>
        <w:ind w:firstLine="567"/>
        <w:jc w:val="both"/>
        <w:rPr>
          <w:lang w:val="ru-RU"/>
        </w:rPr>
      </w:pPr>
      <w:r w:rsidRPr="002E5F2A">
        <w:rPr>
          <w:lang w:val="ru-RU"/>
        </w:rPr>
        <w:t>Когда всё было кончено, Урсула взяла себя в руки, вернула нос в привычное задранное положение и расправила плечи.</w:t>
      </w:r>
    </w:p>
    <w:p w:rsidR="002E5F2A" w:rsidRPr="002E5F2A" w:rsidRDefault="002E5F2A" w:rsidP="002E5F2A">
      <w:pPr>
        <w:spacing w:line="276" w:lineRule="auto"/>
        <w:ind w:firstLine="567"/>
        <w:jc w:val="both"/>
        <w:rPr>
          <w:lang w:val="ru-RU"/>
        </w:rPr>
      </w:pPr>
      <w:r w:rsidRPr="002E5F2A">
        <w:rPr>
          <w:lang w:val="ru-RU"/>
        </w:rPr>
        <w:t>А затем, уже во второй раз за день, она исчезла.</w:t>
      </w:r>
    </w:p>
    <w:p w:rsidR="002E5F2A" w:rsidRPr="002E5F2A" w:rsidRDefault="002E5F2A" w:rsidP="002E5F2A">
      <w:pPr>
        <w:spacing w:line="276" w:lineRule="auto"/>
        <w:ind w:firstLine="567"/>
        <w:jc w:val="both"/>
        <w:rPr>
          <w:lang w:val="ru-RU"/>
        </w:rPr>
      </w:pPr>
      <w:r w:rsidRPr="002E5F2A">
        <w:rPr>
          <w:lang w:val="ru-RU"/>
        </w:rPr>
        <w:pict>
          <v:rect id="_x0000_i1026" style="width:0;height:1.5pt" o:hralign="center" o:hrstd="t" o:hr="t" fillcolor="#a0a0a0" stroked="f"/>
        </w:pict>
      </w:r>
    </w:p>
    <w:p w:rsidR="002E5F2A" w:rsidRPr="002E5F2A" w:rsidRDefault="002E5F2A" w:rsidP="002E5F2A">
      <w:pPr>
        <w:spacing w:line="276" w:lineRule="auto"/>
        <w:ind w:firstLine="567"/>
        <w:jc w:val="both"/>
        <w:rPr>
          <w:lang w:val="ru-RU"/>
        </w:rPr>
      </w:pPr>
      <w:r w:rsidRPr="002E5F2A">
        <w:rPr>
          <w:lang w:val="ru-RU"/>
        </w:rPr>
        <w:t>Тео, Финеас и Алби оставались в своих укрытиях еще некоторое время, опасаясь, что Урсула явится в третий раз и найдет еще что-нибудь, что можно забрать или уничтожить. Но в лесу было тихо и спокойно, поэтому оба фамильяра вернули себе человеческий облик.</w:t>
      </w:r>
    </w:p>
    <w:p w:rsidR="002E5F2A" w:rsidRPr="002E5F2A" w:rsidRDefault="002E5F2A" w:rsidP="002E5F2A">
      <w:pPr>
        <w:spacing w:line="276" w:lineRule="auto"/>
        <w:ind w:firstLine="567"/>
        <w:jc w:val="both"/>
        <w:rPr>
          <w:lang w:val="ru-RU"/>
        </w:rPr>
      </w:pPr>
      <w:r w:rsidRPr="002E5F2A">
        <w:rPr>
          <w:lang w:val="ru-RU"/>
        </w:rPr>
        <w:t>Тео обхватила голову руками, пока они с Финеасом подходили ближе к обломкам.</w:t>
      </w:r>
    </w:p>
    <w:p w:rsidR="002E5F2A" w:rsidRPr="002E5F2A" w:rsidRDefault="002E5F2A" w:rsidP="002E5F2A">
      <w:pPr>
        <w:spacing w:line="276" w:lineRule="auto"/>
        <w:ind w:firstLine="567"/>
        <w:jc w:val="both"/>
        <w:rPr>
          <w:lang w:val="ru-RU"/>
        </w:rPr>
      </w:pPr>
      <w:r w:rsidRPr="002E5F2A">
        <w:rPr>
          <w:lang w:val="ru-RU"/>
        </w:rPr>
        <w:lastRenderedPageBreak/>
        <w:t>Что ж, это был не просто камешек в сапоге её плана, а целый булыжник. Сесили и Лок теперь под замком до тех пор, пока Тео не поймают. А вся её стратегия успеха строилась на том, что ловить её не должны. Неужели Урсула действительно будет держать их там до победного?</w:t>
      </w:r>
    </w:p>
    <w:p w:rsidR="002E5F2A" w:rsidRPr="002E5F2A" w:rsidRDefault="002E5F2A" w:rsidP="002E5F2A">
      <w:pPr>
        <w:spacing w:line="276" w:lineRule="auto"/>
        <w:ind w:firstLine="567"/>
        <w:jc w:val="both"/>
        <w:rPr>
          <w:lang w:val="ru-RU"/>
        </w:rPr>
      </w:pPr>
      <w:r w:rsidRPr="002E5F2A">
        <w:rPr>
          <w:lang w:val="ru-RU"/>
        </w:rPr>
        <w:t>А что, если Тео удастся скрываться лет сто? Они так и будут гнить в подземельях?</w:t>
      </w:r>
    </w:p>
    <w:p w:rsidR="002E5F2A" w:rsidRPr="002E5F2A" w:rsidRDefault="002E5F2A" w:rsidP="002E5F2A">
      <w:pPr>
        <w:spacing w:line="276" w:lineRule="auto"/>
        <w:ind w:firstLine="567"/>
        <w:jc w:val="both"/>
        <w:rPr>
          <w:lang w:val="ru-RU"/>
        </w:rPr>
      </w:pPr>
      <w:r w:rsidRPr="002E5F2A">
        <w:rPr>
          <w:lang w:val="ru-RU"/>
        </w:rPr>
        <w:t>В отличие от Тео, Беатрисе не приходилось иметь дело со всем этим, когда она заключала свою сделку с феями. Её план действий был куда более прямолинейным, ведь ей не нужно было беспокоиться ни о ком, кроме себя.</w:t>
      </w:r>
    </w:p>
    <w:p w:rsidR="002E5F2A" w:rsidRPr="002E5F2A" w:rsidRDefault="002E5F2A" w:rsidP="002E5F2A">
      <w:pPr>
        <w:spacing w:line="276" w:lineRule="auto"/>
        <w:ind w:firstLine="567"/>
        <w:jc w:val="both"/>
        <w:rPr>
          <w:lang w:val="ru-RU"/>
        </w:rPr>
      </w:pPr>
      <w:r w:rsidRPr="002E5F2A">
        <w:rPr>
          <w:lang w:val="ru-RU"/>
        </w:rPr>
        <w:t>Но у Тео всё еще оставалось несколько дней. Ради Сесили и Лока она должна продолжать.</w:t>
      </w:r>
    </w:p>
    <w:p w:rsidR="002E5F2A" w:rsidRPr="002E5F2A" w:rsidRDefault="002E5F2A" w:rsidP="002E5F2A">
      <w:pPr>
        <w:spacing w:line="276" w:lineRule="auto"/>
        <w:ind w:firstLine="567"/>
        <w:jc w:val="both"/>
        <w:rPr>
          <w:lang w:val="ru-RU"/>
        </w:rPr>
      </w:pPr>
      <w:r w:rsidRPr="002E5F2A">
        <w:rPr>
          <w:lang w:val="ru-RU"/>
        </w:rPr>
        <w:t>Она уже собиралась спросить, что им делать дальше, когда Алби, который до этого молчал, внезапно обернулся в ту сторону, откуда пришла Урсула. Его уши снова были начеку. Тео и Финеас наблюдали за ним в тревожном ожидании; Тео пыталась сообразить, не пора ли им делать ноги.</w:t>
      </w:r>
    </w:p>
    <w:p w:rsidR="002E5F2A" w:rsidRPr="002E5F2A" w:rsidRDefault="002E5F2A" w:rsidP="002E5F2A">
      <w:pPr>
        <w:spacing w:line="276" w:lineRule="auto"/>
        <w:ind w:firstLine="567"/>
        <w:jc w:val="both"/>
        <w:rPr>
          <w:lang w:val="ru-RU"/>
        </w:rPr>
      </w:pPr>
      <w:r w:rsidRPr="002E5F2A">
        <w:rPr>
          <w:lang w:val="ru-RU"/>
        </w:rPr>
        <w:t>— Кто-то идет... ох. — Он покачал головой и поник, сдувшись как воздушный шарик. Прежде чем она успела спросить, кто там, из леса выбежал Арлис.</w:t>
      </w:r>
    </w:p>
    <w:p w:rsidR="002E5F2A" w:rsidRPr="002E5F2A" w:rsidRDefault="002E5F2A" w:rsidP="002E5F2A">
      <w:pPr>
        <w:spacing w:line="276" w:lineRule="auto"/>
        <w:ind w:firstLine="567"/>
        <w:jc w:val="both"/>
        <w:rPr>
          <w:lang w:val="ru-RU"/>
        </w:rPr>
      </w:pPr>
      <w:r w:rsidRPr="002E5F2A">
        <w:rPr>
          <w:lang w:val="ru-RU"/>
        </w:rPr>
        <w:t>Если фей и расстроило отсутствие восторженного приема, он этого не показал. Вместо этого он по очереди посмотрел на каждого из них, затем на то, что осталось от дома, развел руками и так нахмурился, что его лоб стал похож на изюм. — Что случилось с домом?</w:t>
      </w:r>
    </w:p>
    <w:p w:rsidR="002E5F2A" w:rsidRPr="002E5F2A" w:rsidRDefault="002E5F2A" w:rsidP="002E5F2A">
      <w:pPr>
        <w:spacing w:line="276" w:lineRule="auto"/>
        <w:ind w:firstLine="567"/>
        <w:jc w:val="both"/>
        <w:rPr>
          <w:lang w:val="ru-RU"/>
        </w:rPr>
      </w:pPr>
      <w:r w:rsidRPr="002E5F2A">
        <w:rPr>
          <w:lang w:val="ru-RU"/>
        </w:rPr>
        <w:t>— Пришла Урсула и забрала Сесили и Лока, — ответила Тео. — Затем она сожгла дом, пытаясь выкурить меня наружу. Теперь давай все дружно оценим тот факт, что я не послушалась твоего указания оставаться внутри, иначе ты бы сейчас разговаривал с фамильяром-фламбе, Арлис.</w:t>
      </w:r>
    </w:p>
    <w:p w:rsidR="002E5F2A" w:rsidRPr="002E5F2A" w:rsidRDefault="002E5F2A" w:rsidP="002E5F2A">
      <w:pPr>
        <w:spacing w:line="276" w:lineRule="auto"/>
        <w:ind w:firstLine="567"/>
        <w:jc w:val="both"/>
        <w:rPr>
          <w:lang w:val="ru-RU"/>
        </w:rPr>
      </w:pPr>
      <w:r w:rsidRPr="002E5F2A">
        <w:rPr>
          <w:lang w:val="ru-RU"/>
        </w:rPr>
        <w:t>— Я знаю, что Урсула их забрала, — буркнул он, не удостоив шпильку Тео ничем, кроме прищуренного взгляда. — Я только что видел, как их в железных браслетах вели в дворцовые покои.</w:t>
      </w:r>
    </w:p>
    <w:p w:rsidR="002E5F2A" w:rsidRPr="002E5F2A" w:rsidRDefault="002E5F2A" w:rsidP="002E5F2A">
      <w:pPr>
        <w:spacing w:line="276" w:lineRule="auto"/>
        <w:ind w:firstLine="567"/>
        <w:jc w:val="both"/>
        <w:rPr>
          <w:lang w:val="ru-RU"/>
        </w:rPr>
      </w:pPr>
      <w:r w:rsidRPr="002E5F2A">
        <w:rPr>
          <w:lang w:val="ru-RU"/>
        </w:rPr>
        <w:t>— Ты видел это и ничего не сделал?</w:t>
      </w:r>
    </w:p>
    <w:p w:rsidR="002E5F2A" w:rsidRPr="002E5F2A" w:rsidRDefault="002E5F2A" w:rsidP="002E5F2A">
      <w:pPr>
        <w:spacing w:line="276" w:lineRule="auto"/>
        <w:ind w:firstLine="567"/>
        <w:jc w:val="both"/>
        <w:rPr>
          <w:lang w:val="ru-RU"/>
        </w:rPr>
      </w:pPr>
      <w:r w:rsidRPr="002E5F2A">
        <w:rPr>
          <w:lang w:val="ru-RU"/>
        </w:rPr>
        <w:t>Он свирепо посмотрел на нее: — У меня нет полномочий решать, кто пленник, а кто нет. Я был там, потому что искал Перрана.</w:t>
      </w:r>
    </w:p>
    <w:p w:rsidR="002E5F2A" w:rsidRPr="002E5F2A" w:rsidRDefault="002E5F2A" w:rsidP="002E5F2A">
      <w:pPr>
        <w:spacing w:line="276" w:lineRule="auto"/>
        <w:ind w:firstLine="567"/>
        <w:jc w:val="both"/>
        <w:rPr>
          <w:lang w:val="ru-RU"/>
        </w:rPr>
      </w:pPr>
      <w:r w:rsidRPr="002E5F2A">
        <w:rPr>
          <w:lang w:val="ru-RU"/>
        </w:rPr>
        <w:t>— И как успехи? — спросила она приторно-сладким тоном. — Неужели огры оказались не столь разговорчивы с тобой, как с ним?</w:t>
      </w:r>
    </w:p>
    <w:p w:rsidR="002E5F2A" w:rsidRPr="002E5F2A" w:rsidRDefault="002E5F2A" w:rsidP="002E5F2A">
      <w:pPr>
        <w:spacing w:line="276" w:lineRule="auto"/>
        <w:ind w:firstLine="567"/>
        <w:jc w:val="both"/>
        <w:rPr>
          <w:lang w:val="ru-RU"/>
        </w:rPr>
      </w:pPr>
      <w:r w:rsidRPr="002E5F2A">
        <w:rPr>
          <w:lang w:val="ru-RU"/>
        </w:rPr>
        <w:t>— Огры мертвы.</w:t>
      </w:r>
    </w:p>
    <w:p w:rsidR="002E5F2A" w:rsidRPr="002E5F2A" w:rsidRDefault="002E5F2A" w:rsidP="002E5F2A">
      <w:pPr>
        <w:spacing w:line="276" w:lineRule="auto"/>
        <w:ind w:firstLine="567"/>
        <w:jc w:val="both"/>
        <w:rPr>
          <w:lang w:val="ru-RU"/>
        </w:rPr>
      </w:pPr>
      <w:r w:rsidRPr="002E5F2A">
        <w:rPr>
          <w:lang w:val="ru-RU"/>
        </w:rPr>
        <w:t>— Что?</w:t>
      </w:r>
    </w:p>
    <w:p w:rsidR="002E5F2A" w:rsidRPr="002E5F2A" w:rsidRDefault="002E5F2A" w:rsidP="002E5F2A">
      <w:pPr>
        <w:spacing w:line="276" w:lineRule="auto"/>
        <w:ind w:firstLine="567"/>
        <w:jc w:val="both"/>
        <w:rPr>
          <w:lang w:val="ru-RU"/>
        </w:rPr>
      </w:pPr>
      <w:r w:rsidRPr="002E5F2A">
        <w:rPr>
          <w:lang w:val="ru-RU"/>
        </w:rPr>
        <w:t>— Он был последним, кто видел их живыми. Мне нужно было узнать, что именно они ему рассказали, но его там не оказалось. Я обыскивал дворец, когда увидел Лока и Сесили.</w:t>
      </w:r>
    </w:p>
    <w:p w:rsidR="002E5F2A" w:rsidRPr="002E5F2A" w:rsidRDefault="002E5F2A" w:rsidP="002E5F2A">
      <w:pPr>
        <w:spacing w:line="276" w:lineRule="auto"/>
        <w:ind w:firstLine="567"/>
        <w:jc w:val="both"/>
        <w:rPr>
          <w:lang w:val="ru-RU"/>
        </w:rPr>
      </w:pPr>
      <w:r w:rsidRPr="002E5F2A">
        <w:rPr>
          <w:lang w:val="ru-RU"/>
        </w:rPr>
        <w:t>— Это потому, что он был здесь, — сказала она и вкратце пересказала всё, что только что произошло. Но когда она дошла до момента, где Урсула установила фейский круг, воспоминание о том, как она сама была заперта, снова вспыхнуло в её голове. Она повернулась к Алби, который слушал её с жадным вниманием. — Как думаешь, Алби, это Урсула установила тот фейский круг? — спросила Тео гоблина.</w:t>
      </w:r>
    </w:p>
    <w:p w:rsidR="002E5F2A" w:rsidRPr="002E5F2A" w:rsidRDefault="002E5F2A" w:rsidP="002E5F2A">
      <w:pPr>
        <w:spacing w:line="276" w:lineRule="auto"/>
        <w:ind w:firstLine="567"/>
        <w:jc w:val="both"/>
        <w:rPr>
          <w:lang w:val="ru-RU"/>
        </w:rPr>
      </w:pPr>
      <w:r w:rsidRPr="002E5F2A">
        <w:rPr>
          <w:lang w:val="ru-RU"/>
        </w:rPr>
        <w:t>— Тео, мы только что видели, как она его ставила, — заметил Финеас, указывая на грибы, всё еще кольцом окружавшие то, что осталось от дома.</w:t>
      </w:r>
    </w:p>
    <w:p w:rsidR="002E5F2A" w:rsidRPr="002E5F2A" w:rsidRDefault="002E5F2A" w:rsidP="002E5F2A">
      <w:pPr>
        <w:spacing w:line="276" w:lineRule="auto"/>
        <w:ind w:firstLine="567"/>
        <w:jc w:val="both"/>
        <w:rPr>
          <w:lang w:val="ru-RU"/>
        </w:rPr>
      </w:pPr>
      <w:r w:rsidRPr="002E5F2A">
        <w:rPr>
          <w:lang w:val="ru-RU"/>
        </w:rPr>
        <w:t>— Нет, я не про этот, — возразила Тео. — Я про тот, что в лесу за поместьем Сесили.</w:t>
      </w:r>
    </w:p>
    <w:p w:rsidR="002E5F2A" w:rsidRPr="002E5F2A" w:rsidRDefault="002E5F2A" w:rsidP="002E5F2A">
      <w:pPr>
        <w:spacing w:line="276" w:lineRule="auto"/>
        <w:ind w:firstLine="567"/>
        <w:jc w:val="both"/>
        <w:rPr>
          <w:lang w:val="ru-RU"/>
        </w:rPr>
      </w:pPr>
      <w:r w:rsidRPr="002E5F2A">
        <w:rPr>
          <w:lang w:val="ru-RU"/>
        </w:rPr>
        <w:t>— Так Тео меня и встретила! — радостно вставил Алби.</w:t>
      </w:r>
    </w:p>
    <w:p w:rsidR="002E5F2A" w:rsidRPr="002E5F2A" w:rsidRDefault="002E5F2A" w:rsidP="002E5F2A">
      <w:pPr>
        <w:spacing w:line="276" w:lineRule="auto"/>
        <w:ind w:firstLine="567"/>
        <w:jc w:val="both"/>
        <w:rPr>
          <w:lang w:val="ru-RU"/>
        </w:rPr>
      </w:pPr>
      <w:r w:rsidRPr="002E5F2A">
        <w:rPr>
          <w:lang w:val="ru-RU"/>
        </w:rPr>
        <w:t>Арлис и Финеас уставились на неё в полном шоке.</w:t>
      </w:r>
    </w:p>
    <w:p w:rsidR="002E5F2A" w:rsidRPr="002E5F2A" w:rsidRDefault="002E5F2A" w:rsidP="002E5F2A">
      <w:pPr>
        <w:spacing w:line="276" w:lineRule="auto"/>
        <w:ind w:firstLine="567"/>
        <w:jc w:val="both"/>
        <w:rPr>
          <w:lang w:val="ru-RU"/>
        </w:rPr>
      </w:pPr>
      <w:r w:rsidRPr="002E5F2A">
        <w:rPr>
          <w:lang w:val="ru-RU"/>
        </w:rPr>
        <w:lastRenderedPageBreak/>
        <w:t>— Ты угодила в фейский круг прямо у дома Сесили? — переспросил Финеас.</w:t>
      </w:r>
    </w:p>
    <w:p w:rsidR="002E5F2A" w:rsidRPr="002E5F2A" w:rsidRDefault="002E5F2A" w:rsidP="002E5F2A">
      <w:pPr>
        <w:spacing w:line="276" w:lineRule="auto"/>
        <w:ind w:firstLine="567"/>
        <w:jc w:val="both"/>
        <w:rPr>
          <w:lang w:val="ru-RU"/>
        </w:rPr>
      </w:pPr>
      <w:r w:rsidRPr="002E5F2A">
        <w:rPr>
          <w:lang w:val="ru-RU"/>
        </w:rPr>
        <w:t>— В лесу за её участком, но да. Что странно, Урсула в тот вечер была на приеме. И Лок говорил, что она приперлась без всякой причины, хотя сама пыталась убедить его в обратном.</w:t>
      </w:r>
    </w:p>
    <w:p w:rsidR="002E5F2A" w:rsidRPr="002E5F2A" w:rsidRDefault="002E5F2A" w:rsidP="002E5F2A">
      <w:pPr>
        <w:spacing w:line="276" w:lineRule="auto"/>
        <w:ind w:firstLine="567"/>
        <w:jc w:val="both"/>
        <w:rPr>
          <w:lang w:val="ru-RU"/>
        </w:rPr>
      </w:pPr>
      <w:r w:rsidRPr="002E5F2A">
        <w:rPr>
          <w:lang w:val="ru-RU"/>
        </w:rPr>
        <w:t>Финеас почесал подбородок. — Это было еще до того, как ты узнала, кто ты такая?</w:t>
      </w:r>
    </w:p>
    <w:p w:rsidR="002E5F2A" w:rsidRPr="002E5F2A" w:rsidRDefault="002E5F2A" w:rsidP="002E5F2A">
      <w:pPr>
        <w:spacing w:line="276" w:lineRule="auto"/>
        <w:ind w:firstLine="567"/>
        <w:jc w:val="both"/>
        <w:rPr>
          <w:lang w:val="ru-RU"/>
        </w:rPr>
      </w:pPr>
      <w:r w:rsidRPr="002E5F2A">
        <w:rPr>
          <w:lang w:val="ru-RU"/>
        </w:rPr>
        <w:t>— Да. — Тео повернулась к Арлису. — Раз ты был на том приеме, ты-то наверняка знал, кто я. Могла ли Урсула уже тогда это знать?</w:t>
      </w:r>
    </w:p>
    <w:p w:rsidR="002E5F2A" w:rsidRPr="002E5F2A" w:rsidRDefault="002E5F2A" w:rsidP="002E5F2A">
      <w:pPr>
        <w:spacing w:line="276" w:lineRule="auto"/>
        <w:ind w:firstLine="567"/>
        <w:jc w:val="both"/>
        <w:rPr>
          <w:lang w:val="ru-RU"/>
        </w:rPr>
      </w:pPr>
      <w:r w:rsidRPr="002E5F2A">
        <w:rPr>
          <w:lang w:val="ru-RU"/>
        </w:rPr>
        <w:t>— Предполагалось, что об этом знают только Тейс, Аймон и я.</w:t>
      </w:r>
    </w:p>
    <w:p w:rsidR="002E5F2A" w:rsidRPr="002E5F2A" w:rsidRDefault="002E5F2A" w:rsidP="002E5F2A">
      <w:pPr>
        <w:spacing w:line="276" w:lineRule="auto"/>
        <w:ind w:firstLine="567"/>
        <w:jc w:val="both"/>
        <w:rPr>
          <w:lang w:val="ru-RU"/>
        </w:rPr>
      </w:pPr>
      <w:r w:rsidRPr="002E5F2A">
        <w:rPr>
          <w:lang w:val="ru-RU"/>
        </w:rPr>
        <w:t>— Ну, судя по всем уликам, Аймон не умеет держать язык за зубами, — Тео указала на бывший дом, ставший кучей пепла. — Но тогда зачем ей пытаться добраться до меня первой? И это крайне странно: женщина, чье единственное хобби — швырять своих детей на вершину социальной лестницы, внезапно помогает расследованию дела об убийце королевской семьи. — Тео вздохнула. — Так, вернемся к делу. Полагаю, спасательная операция не обсуждается?</w:t>
      </w:r>
    </w:p>
    <w:p w:rsidR="002E5F2A" w:rsidRPr="002E5F2A" w:rsidRDefault="002E5F2A" w:rsidP="002E5F2A">
      <w:pPr>
        <w:spacing w:line="276" w:lineRule="auto"/>
        <w:ind w:firstLine="567"/>
        <w:jc w:val="both"/>
        <w:rPr>
          <w:lang w:val="ru-RU"/>
        </w:rPr>
      </w:pPr>
      <w:r w:rsidRPr="002E5F2A">
        <w:rPr>
          <w:lang w:val="ru-RU"/>
        </w:rPr>
        <w:t>Финеас кивнул: — Как ни больно мне это признавать, думаю, ты права. Нам ни за что не пробраться внутрь незамеченными. Не говоря уже о том, что я понятия не имею, где там тюрьма, а два фамильяра, выспрашивающие дорогу к подземельям, будут выглядеть слегка подозрительно. — Он указал на Арлиса. — А этот нам точно не поможет.</w:t>
      </w:r>
    </w:p>
    <w:p w:rsidR="002E5F2A" w:rsidRPr="002E5F2A" w:rsidRDefault="002E5F2A" w:rsidP="002E5F2A">
      <w:pPr>
        <w:spacing w:line="276" w:lineRule="auto"/>
        <w:ind w:firstLine="567"/>
        <w:jc w:val="both"/>
        <w:rPr>
          <w:lang w:val="ru-RU"/>
        </w:rPr>
      </w:pPr>
      <w:r w:rsidRPr="002E5F2A">
        <w:rPr>
          <w:lang w:val="ru-RU"/>
        </w:rPr>
        <w:t>Арлис хмыкнул. — Помочь вам прокрасться во Дворец фей и выкрасть двух заключенных? Нет, не помогу. Если ты действительно хочешь, чтобы это закончилось, а Сесили и Лока отпустили, сейчас самое время пойти со мной во дворец и отойти ко сну.</w:t>
      </w:r>
    </w:p>
    <w:p w:rsidR="002E5F2A" w:rsidRPr="002E5F2A" w:rsidRDefault="002E5F2A" w:rsidP="002E5F2A">
      <w:pPr>
        <w:spacing w:line="276" w:lineRule="auto"/>
        <w:ind w:firstLine="567"/>
        <w:jc w:val="both"/>
        <w:rPr>
          <w:lang w:val="ru-RU"/>
        </w:rPr>
      </w:pPr>
      <w:r w:rsidRPr="002E5F2A">
        <w:rPr>
          <w:lang w:val="ru-RU"/>
        </w:rPr>
        <w:t>— Тебе бы этого очень хотелось, да? — съязвила Тео.</w:t>
      </w:r>
    </w:p>
    <w:p w:rsidR="002E5F2A" w:rsidRPr="002E5F2A" w:rsidRDefault="002E5F2A" w:rsidP="002E5F2A">
      <w:pPr>
        <w:spacing w:line="276" w:lineRule="auto"/>
        <w:ind w:firstLine="567"/>
        <w:jc w:val="both"/>
        <w:rPr>
          <w:lang w:val="ru-RU"/>
        </w:rPr>
      </w:pPr>
      <w:r w:rsidRPr="002E5F2A">
        <w:rPr>
          <w:lang w:val="ru-RU"/>
        </w:rPr>
        <w:t>— Да, хотелось бы. Не думаю, что я делал из этого секрет.</w:t>
      </w:r>
    </w:p>
    <w:p w:rsidR="002E5F2A" w:rsidRPr="002E5F2A" w:rsidRDefault="002E5F2A" w:rsidP="002E5F2A">
      <w:pPr>
        <w:spacing w:line="276" w:lineRule="auto"/>
        <w:ind w:firstLine="567"/>
        <w:jc w:val="both"/>
        <w:rPr>
          <w:lang w:val="ru-RU"/>
        </w:rPr>
      </w:pPr>
      <w:r w:rsidRPr="002E5F2A">
        <w:rPr>
          <w:lang w:val="ru-RU"/>
        </w:rPr>
        <w:t>Тео скрестила руки на груди. — Тебе придется придумать что-то получше, чем удобненький план, который дает тебе ровно то, что ты хочешь, а мне — ничего.</w:t>
      </w:r>
    </w:p>
    <w:p w:rsidR="002E5F2A" w:rsidRPr="002E5F2A" w:rsidRDefault="002E5F2A" w:rsidP="002E5F2A">
      <w:pPr>
        <w:spacing w:line="276" w:lineRule="auto"/>
        <w:ind w:firstLine="567"/>
        <w:jc w:val="both"/>
        <w:rPr>
          <w:lang w:val="ru-RU"/>
        </w:rPr>
      </w:pPr>
      <w:r w:rsidRPr="002E5F2A">
        <w:rPr>
          <w:lang w:val="ru-RU"/>
        </w:rPr>
        <w:t>— Ничего, кроме того, что ты останешься жива, — прорычал Арлис.</w:t>
      </w:r>
    </w:p>
    <w:p w:rsidR="002E5F2A" w:rsidRPr="002E5F2A" w:rsidRDefault="002E5F2A" w:rsidP="002E5F2A">
      <w:pPr>
        <w:spacing w:line="276" w:lineRule="auto"/>
        <w:ind w:firstLine="567"/>
        <w:jc w:val="both"/>
        <w:rPr>
          <w:lang w:val="ru-RU"/>
        </w:rPr>
      </w:pPr>
      <w:r w:rsidRPr="002E5F2A">
        <w:rPr>
          <w:lang w:val="ru-RU"/>
        </w:rPr>
        <w:t>Тео закатила глаза. — Могу торжественно пообещать: в мои планы не входит ни смерть, ни сон.</w:t>
      </w:r>
    </w:p>
    <w:p w:rsidR="002E5F2A" w:rsidRPr="002E5F2A" w:rsidRDefault="002E5F2A" w:rsidP="002E5F2A">
      <w:pPr>
        <w:spacing w:line="276" w:lineRule="auto"/>
        <w:ind w:firstLine="567"/>
        <w:jc w:val="both"/>
        <w:rPr>
          <w:lang w:val="ru-RU"/>
        </w:rPr>
      </w:pPr>
      <w:r w:rsidRPr="002E5F2A">
        <w:rPr>
          <w:lang w:val="ru-RU"/>
        </w:rPr>
        <w:t>На его лбу вздулась вена, а на челюсти заходил желвак. Тео видела, как истончается швартов, удерживающий его гнев у причала; Арлис закрыл глаза и сделал вдох. Когда он снова их открыл, он посмотрел на неё и произнес: — Вы очень неприятная особа, принцесса.</w:t>
      </w:r>
    </w:p>
    <w:p w:rsidR="002E5F2A" w:rsidRPr="002E5F2A" w:rsidRDefault="002E5F2A" w:rsidP="002E5F2A">
      <w:pPr>
        <w:spacing w:line="276" w:lineRule="auto"/>
        <w:ind w:firstLine="567"/>
        <w:jc w:val="both"/>
        <w:rPr>
          <w:lang w:val="ru-RU"/>
        </w:rPr>
      </w:pPr>
      <w:r w:rsidRPr="002E5F2A">
        <w:rPr>
          <w:lang w:val="ru-RU"/>
        </w:rPr>
        <w:t>Тео рассмеялась, пораженная его вялой попыткой поставить её на место. — Это лучшее, на что ты способен? Неприятная? Учитывая, что другие люди говорили мне в лицо большую часть моей жизни, это не просто неоригинально, это практически комплимент. Ты якобы наблюдал за мной всю жизнь — не могло же это стать для тебя откровением.</w:t>
      </w:r>
    </w:p>
    <w:p w:rsidR="002E5F2A" w:rsidRPr="002E5F2A" w:rsidRDefault="002E5F2A" w:rsidP="002E5F2A">
      <w:pPr>
        <w:spacing w:line="276" w:lineRule="auto"/>
        <w:ind w:firstLine="567"/>
        <w:jc w:val="both"/>
        <w:rPr>
          <w:lang w:val="ru-RU"/>
        </w:rPr>
      </w:pPr>
      <w:r w:rsidRPr="002E5F2A">
        <w:rPr>
          <w:lang w:val="ru-RU"/>
        </w:rPr>
        <w:t>— Ты права, не стало, — отозвался Арлис. Если он продолжит так сжимать зубы, его можно будет сдавать в аренду в качестве щелкунчика для орехов. — Но я думал, к тебе так относились, потому что ты подменыш. Я ошибся. Оказывается, к тебе так относились, потому что ты по самой своей сути вызываешь отвращение.</w:t>
      </w:r>
    </w:p>
    <w:p w:rsidR="002E5F2A" w:rsidRPr="002E5F2A" w:rsidRDefault="002E5F2A" w:rsidP="002E5F2A">
      <w:pPr>
        <w:spacing w:line="276" w:lineRule="auto"/>
        <w:ind w:firstLine="567"/>
        <w:jc w:val="both"/>
        <w:rPr>
          <w:lang w:val="ru-RU"/>
        </w:rPr>
      </w:pPr>
      <w:r w:rsidRPr="002E5F2A">
        <w:rPr>
          <w:lang w:val="ru-RU"/>
        </w:rPr>
        <w:t>Тео прищурилась, но, раз Сесили здесь не было, сама закрепила на губах дерзкую ухмылку. Если Арлис желает выйти на ринг и сойтись с ней врукопашную, она только за.</w:t>
      </w:r>
    </w:p>
    <w:p w:rsidR="002E5F2A" w:rsidRPr="002E5F2A" w:rsidRDefault="002E5F2A" w:rsidP="002E5F2A">
      <w:pPr>
        <w:spacing w:line="276" w:lineRule="auto"/>
        <w:ind w:firstLine="567"/>
        <w:jc w:val="both"/>
        <w:rPr>
          <w:lang w:val="ru-RU"/>
        </w:rPr>
      </w:pPr>
      <w:r w:rsidRPr="002E5F2A">
        <w:rPr>
          <w:lang w:val="ru-RU"/>
        </w:rPr>
        <w:t xml:space="preserve">— Что же делать, что же делать... — протянула Тео с напускной задумчивостью, постукивая пальцем по подбородку и принимаясь мерить землю шагами. — </w:t>
      </w:r>
      <w:r w:rsidRPr="002E5F2A">
        <w:rPr>
          <w:lang w:val="ru-RU"/>
        </w:rPr>
        <w:lastRenderedPageBreak/>
        <w:t>Посмотрим. Я могла бы проявить благородство и промолчать. Хороший выбор, если бы я хотела доказать, что ты во мне ошибаешься. Но мне плевать, что ты обо мне думаешь, да ты, похоже, уже всё для себя решил. — Она задумчиво наклонила голову. — Может, стоит спуститься на ступеньку ниже и попытаться всё отрицать? Но тогда возникнет проблема: ты сочтешь меня скорее сварливой, чем убедительной. Где та грань, за которой леди протестует ровно столько, сколько нужно, чтобы её приняли всерьез? Хм. Сложно! Я могла бы опуститься до твоего уровня и назвать тебя в ответ неприятным и омерзительным. — Её ухмылка расцвела в полноценную улыбку, и она замахала рукой, словно прогоняя эту глупую мысль. — Но это не отразило бы в полной мере мои истинные чувства.</w:t>
      </w:r>
    </w:p>
    <w:p w:rsidR="002E5F2A" w:rsidRPr="002E5F2A" w:rsidRDefault="002E5F2A" w:rsidP="002E5F2A">
      <w:pPr>
        <w:spacing w:line="276" w:lineRule="auto"/>
        <w:ind w:firstLine="567"/>
        <w:jc w:val="both"/>
        <w:rPr>
          <w:lang w:val="ru-RU"/>
        </w:rPr>
      </w:pPr>
      <w:r w:rsidRPr="002E5F2A">
        <w:rPr>
          <w:lang w:val="ru-RU"/>
        </w:rPr>
        <w:t>Она щелкнула пальцами и замерла, повернувшись к нему лицом. — Так что как насчет того, чтобы я вырыла яму поглубже и сообщила тебе следующее: стойкость и сила твоего характера сравнимы с вареной морковкой, а личность ей под стать. Ты обладаешь лидерскими навыками полкового барабанщика, напрочь лишенного чувства ритма. Я бы не пошла за тобой и на два шага влево, не задавшись вопросом, а не дурацкая ли это затея. Хотя, с другой стороны, лучше вообще не выпускать тебя из виду. Не потому, что я опасаюсь твоих действий, а потому, что ты настолько скучен, что моя краткосрочная память о тебе сокращается до объемов памяти золотой рыбки, стоит тебе выйти за дверь. Вот так быстро ты выветриваешься из моей головы. Честное слово, следующий же встречный легко убедит меня, что тебя не существует, и я, скорее всего, поверю. — Она кивнула. — Да, пожалуй, остановлюсь на этом варианте. Тебе повторить или ты всё уловил?</w:t>
      </w:r>
    </w:p>
    <w:p w:rsidR="002E5F2A" w:rsidRPr="002E5F2A" w:rsidRDefault="002E5F2A" w:rsidP="002E5F2A">
      <w:pPr>
        <w:spacing w:line="276" w:lineRule="auto"/>
        <w:ind w:firstLine="567"/>
        <w:jc w:val="both"/>
        <w:rPr>
          <w:lang w:val="ru-RU"/>
        </w:rPr>
      </w:pPr>
      <w:r w:rsidRPr="002E5F2A">
        <w:rPr>
          <w:lang w:val="ru-RU"/>
        </w:rPr>
        <w:t>Арлис свирепо смотрел на неё, скрипя зубами. — Жду не дождусь, когда погружу тебя в сон.</w:t>
      </w:r>
    </w:p>
    <w:p w:rsidR="002E5F2A" w:rsidRPr="002E5F2A" w:rsidRDefault="002E5F2A" w:rsidP="002E5F2A">
      <w:pPr>
        <w:spacing w:line="276" w:lineRule="auto"/>
        <w:ind w:firstLine="567"/>
        <w:jc w:val="both"/>
        <w:rPr>
          <w:lang w:val="ru-RU"/>
        </w:rPr>
      </w:pPr>
      <w:r w:rsidRPr="002E5F2A">
        <w:rPr>
          <w:lang w:val="ru-RU"/>
        </w:rPr>
        <w:t>— Ах да, точно, — подхватила Тео. — Тебе принцессы нравятся спящими. И хватит называть меня принцессой.</w:t>
      </w:r>
    </w:p>
    <w:p w:rsidR="002E5F2A" w:rsidRPr="002E5F2A" w:rsidRDefault="002E5F2A" w:rsidP="002E5F2A">
      <w:pPr>
        <w:spacing w:line="276" w:lineRule="auto"/>
        <w:ind w:firstLine="567"/>
        <w:jc w:val="both"/>
        <w:rPr>
          <w:lang w:val="ru-RU"/>
        </w:rPr>
      </w:pPr>
      <w:r w:rsidRPr="002E5F2A">
        <w:rPr>
          <w:lang w:val="ru-RU"/>
        </w:rPr>
        <w:t>Он открыл рот, чтобы выстрелить ответным залпом, но вмешался Финеас. — Почему бы нам не отложить эти разногласия, пока мы не придумаем, что делать дальше? Арлис, ты должен понимать — тебе в этом споре не победить. В твоих же интересах закончить сейчас. Это даже близко не честный бой. Побереги остатки самооценки, пока Тео не сожгла её быстрее, чем этот дом. И знай, я делаю тебе огромное одолжение — и совершаю преступление против самого себя, потому что нет зрелища прекраснее, чем Тео в своей стихии.</w:t>
      </w:r>
    </w:p>
    <w:p w:rsidR="002E5F2A" w:rsidRPr="002E5F2A" w:rsidRDefault="002E5F2A" w:rsidP="002E5F2A">
      <w:pPr>
        <w:spacing w:line="276" w:lineRule="auto"/>
        <w:ind w:firstLine="567"/>
        <w:jc w:val="both"/>
        <w:rPr>
          <w:lang w:val="ru-RU"/>
        </w:rPr>
      </w:pPr>
      <w:r w:rsidRPr="002E5F2A">
        <w:rPr>
          <w:lang w:val="ru-RU"/>
        </w:rPr>
        <w:t>Финеас повернулся к девушке: — И, Тео, нам правда нужно решить, что делать. Желательно — куда идти, потому что оставаться здесь долго нельзя. Будет довольно унизительно объяснять потом Сесили, что нас поймали, потому что ты не могла перестать оскорблять Арлиса, как бы сильно он того ни заслуживал.</w:t>
      </w:r>
    </w:p>
    <w:p w:rsidR="002E5F2A" w:rsidRPr="002E5F2A" w:rsidRDefault="002E5F2A" w:rsidP="002E5F2A">
      <w:pPr>
        <w:spacing w:line="276" w:lineRule="auto"/>
        <w:ind w:firstLine="567"/>
        <w:jc w:val="both"/>
        <w:rPr>
          <w:lang w:val="ru-RU"/>
        </w:rPr>
      </w:pPr>
      <w:r w:rsidRPr="002E5F2A">
        <w:rPr>
          <w:lang w:val="ru-RU"/>
        </w:rPr>
        <w:t>Словно львица, которую оторвали от охоты, Тео недовольно позволила добыче ускользнуть. Она знала, что ведет себя гадко. Он заслужил, но она лишь подтверждала его мнение о себе. — Ладно. Но у нас всё еще нет зацепок, и я не знаю, куда податься.</w:t>
      </w:r>
    </w:p>
    <w:p w:rsidR="002E5F2A" w:rsidRPr="002E5F2A" w:rsidRDefault="002E5F2A" w:rsidP="002E5F2A">
      <w:pPr>
        <w:spacing w:line="276" w:lineRule="auto"/>
        <w:ind w:firstLine="567"/>
        <w:jc w:val="both"/>
        <w:rPr>
          <w:lang w:val="ru-RU"/>
        </w:rPr>
      </w:pPr>
      <w:r w:rsidRPr="002E5F2A">
        <w:rPr>
          <w:lang w:val="ru-RU"/>
        </w:rPr>
        <w:t>Алби, наблюдавший за этой сценой как за театральной пьесой, подал голос: — Я знаю! Мы могли бы пойти к...</w:t>
      </w:r>
    </w:p>
    <w:p w:rsidR="002E5F2A" w:rsidRPr="002E5F2A" w:rsidRDefault="002E5F2A" w:rsidP="002E5F2A">
      <w:pPr>
        <w:spacing w:line="276" w:lineRule="auto"/>
        <w:ind w:firstLine="567"/>
        <w:jc w:val="both"/>
        <w:rPr>
          <w:lang w:val="ru-RU"/>
        </w:rPr>
      </w:pPr>
      <w:r w:rsidRPr="002E5F2A">
        <w:rPr>
          <w:lang w:val="ru-RU"/>
        </w:rPr>
        <w:t>Арлис зарычал на него: — Не смей упоминать пуку! Клянусь, гоблин, если ты еще хоть раз скажешь «пука», я позабочусь о том, чтобы ты до конца жизни не вымолвил ни слова.</w:t>
      </w:r>
    </w:p>
    <w:p w:rsidR="002E5F2A" w:rsidRPr="002E5F2A" w:rsidRDefault="002E5F2A" w:rsidP="002E5F2A">
      <w:pPr>
        <w:spacing w:line="276" w:lineRule="auto"/>
        <w:ind w:firstLine="567"/>
        <w:jc w:val="both"/>
        <w:rPr>
          <w:lang w:val="ru-RU"/>
        </w:rPr>
      </w:pPr>
      <w:r w:rsidRPr="002E5F2A">
        <w:rPr>
          <w:lang w:val="ru-RU"/>
        </w:rPr>
        <w:t xml:space="preserve">Хрупкое перемирие разлетелось вдребезги в одно мгновение, и Тео снова выпустила когти. — Он хотя бы пытается! Твой же метод решения проблем заключается в рычании и ворчании каждый раз, когда твою единственную идею </w:t>
      </w:r>
      <w:r w:rsidRPr="002E5F2A">
        <w:rPr>
          <w:lang w:val="ru-RU"/>
        </w:rPr>
        <w:lastRenderedPageBreak/>
        <w:t>заворачивают. Так что знаешь что? Я думаю, нам стоит прислушаться к Алби. Пойти к пуке — отличный план! Пука может подсказать нам следующие шаги. Я с огромным удовольствием навещу пуку. И я буду продолжать говорить «пука». Пука, пука, пука, пука.</w:t>
      </w:r>
    </w:p>
    <w:p w:rsidR="002E5F2A" w:rsidRPr="002E5F2A" w:rsidRDefault="002E5F2A" w:rsidP="002E5F2A">
      <w:pPr>
        <w:spacing w:line="276" w:lineRule="auto"/>
        <w:ind w:firstLine="567"/>
        <w:jc w:val="both"/>
        <w:rPr>
          <w:lang w:val="ru-RU"/>
        </w:rPr>
      </w:pPr>
      <w:r w:rsidRPr="002E5F2A">
        <w:rPr>
          <w:lang w:val="ru-RU"/>
        </w:rPr>
        <w:t>На мгновение все замолчали; последнее «пука» зависло в воздухе, как эхо колокола. Глаза Арлиса пылали яростью — и Тео без труда скопировала это выражение. Финеас смотрел на вспышку Тео с явным сомнением, а Алби взирал на неё так, словно она была прекрасным рассветом.</w:t>
      </w:r>
    </w:p>
    <w:p w:rsidR="002E5F2A" w:rsidRPr="002E5F2A" w:rsidRDefault="002E5F2A" w:rsidP="002E5F2A">
      <w:pPr>
        <w:spacing w:line="276" w:lineRule="auto"/>
        <w:ind w:firstLine="567"/>
        <w:jc w:val="both"/>
        <w:rPr>
          <w:lang w:val="ru-RU"/>
        </w:rPr>
      </w:pPr>
      <w:r w:rsidRPr="002E5F2A">
        <w:rPr>
          <w:lang w:val="ru-RU"/>
        </w:rPr>
        <w:t>— Ты уверена, что хочешь это сделать? — спросил Финеас, с трудом подавляя гримасу.</w:t>
      </w:r>
    </w:p>
    <w:p w:rsidR="002E5F2A" w:rsidRPr="002E5F2A" w:rsidRDefault="002E5F2A" w:rsidP="002E5F2A">
      <w:pPr>
        <w:spacing w:line="276" w:lineRule="auto"/>
        <w:ind w:firstLine="567"/>
        <w:jc w:val="both"/>
        <w:rPr>
          <w:lang w:val="ru-RU"/>
        </w:rPr>
      </w:pPr>
      <w:r w:rsidRPr="002E5F2A">
        <w:rPr>
          <w:lang w:val="ru-RU"/>
        </w:rPr>
        <w:t>— Да! — заявила Тео со всей бравадой, на которую была способна. — Алби, как нам добраться до пуки?</w:t>
      </w:r>
    </w:p>
    <w:p w:rsidR="002E5F2A" w:rsidRPr="002E5F2A" w:rsidRDefault="002E5F2A" w:rsidP="002E5F2A">
      <w:pPr>
        <w:spacing w:line="276" w:lineRule="auto"/>
        <w:ind w:firstLine="567"/>
        <w:jc w:val="both"/>
        <w:rPr>
          <w:lang w:val="ru-RU"/>
        </w:rPr>
      </w:pPr>
      <w:r w:rsidRPr="002E5F2A">
        <w:rPr>
          <w:lang w:val="ru-RU"/>
        </w:rPr>
        <w:t>— Ой. — Его уши поникли. — Я не знаю.</w:t>
      </w:r>
    </w:p>
    <w:p w:rsidR="002E5F2A" w:rsidRPr="002E5F2A" w:rsidRDefault="002E5F2A" w:rsidP="002E5F2A">
      <w:pPr>
        <w:spacing w:line="276" w:lineRule="auto"/>
        <w:ind w:firstLine="567"/>
        <w:jc w:val="both"/>
        <w:rPr>
          <w:lang w:val="ru-RU"/>
        </w:rPr>
      </w:pPr>
      <w:r w:rsidRPr="002E5F2A">
        <w:rPr>
          <w:lang w:val="ru-RU"/>
        </w:rPr>
        <w:t>— Ты не знаешь, где он? — переспросила она; её голос прозвучал чуть выше, чем подобает бесстрашному лидеру.</w:t>
      </w:r>
    </w:p>
    <w:p w:rsidR="002E5F2A" w:rsidRPr="002E5F2A" w:rsidRDefault="002E5F2A" w:rsidP="002E5F2A">
      <w:pPr>
        <w:spacing w:line="276" w:lineRule="auto"/>
        <w:ind w:firstLine="567"/>
        <w:jc w:val="both"/>
        <w:rPr>
          <w:lang w:val="ru-RU"/>
        </w:rPr>
      </w:pPr>
      <w:r w:rsidRPr="002E5F2A">
        <w:rPr>
          <w:lang w:val="ru-RU"/>
        </w:rPr>
        <w:t>— Нет, — признался Алби. — Я там никогда не был. Просто подумал, что это была бы хорошая идея.</w:t>
      </w:r>
    </w:p>
    <w:p w:rsidR="002E5F2A" w:rsidRPr="002E5F2A" w:rsidRDefault="002E5F2A" w:rsidP="002E5F2A">
      <w:pPr>
        <w:spacing w:line="276" w:lineRule="auto"/>
        <w:ind w:firstLine="567"/>
        <w:jc w:val="both"/>
        <w:rPr>
          <w:lang w:val="ru-RU"/>
        </w:rPr>
      </w:pPr>
      <w:r w:rsidRPr="002E5F2A">
        <w:rPr>
          <w:lang w:val="ru-RU"/>
        </w:rPr>
        <w:t>Уголки губ Арлиса дрогнули, складываясь в подобие улыбки — и далеко не доброй. Эту улыбку подпитывало самодовольство человека, оказавшегося правым. — Можешь меня даже не спрашивать. Даже если бы я знал, где он, я бы тебе не сказал.</w:t>
      </w:r>
    </w:p>
    <w:p w:rsidR="002E5F2A" w:rsidRPr="002E5F2A" w:rsidRDefault="002E5F2A" w:rsidP="002E5F2A">
      <w:pPr>
        <w:spacing w:line="276" w:lineRule="auto"/>
        <w:ind w:firstLine="567"/>
        <w:jc w:val="both"/>
        <w:rPr>
          <w:lang w:val="ru-RU"/>
        </w:rPr>
      </w:pPr>
      <w:r w:rsidRPr="002E5F2A">
        <w:rPr>
          <w:lang w:val="ru-RU"/>
        </w:rPr>
        <w:t>Тео изобразила крайнюю степень шока. — Ты не собираешься помочь мне с простейшей проблемой, которая тебя почти не коснется, но вполне может спасти мне жизнь? — Она приложила тыльную сторону ладони ко лбу. — Быстрее! Несите мне кушетку для обмороков, пока этот сюрприз не свалил меня с ног. — Она опустила руку. Она понимала, что ходит по краю, но не могла остановиться: её защитный механизм проявлялся в зашкаливающем сарказме. — Полагаю, именно поэтому я тебя и не спрашивала.</w:t>
      </w:r>
    </w:p>
    <w:p w:rsidR="002E5F2A" w:rsidRPr="002E5F2A" w:rsidRDefault="002E5F2A" w:rsidP="002E5F2A">
      <w:pPr>
        <w:spacing w:line="276" w:lineRule="auto"/>
        <w:ind w:firstLine="567"/>
        <w:jc w:val="both"/>
        <w:rPr>
          <w:lang w:val="ru-RU"/>
        </w:rPr>
      </w:pPr>
      <w:r w:rsidRPr="002E5F2A">
        <w:rPr>
          <w:lang w:val="ru-RU"/>
        </w:rPr>
        <w:t>Арлис, верный своим привычкам, просто закатил глаза.</w:t>
      </w:r>
    </w:p>
    <w:p w:rsidR="002E5F2A" w:rsidRPr="002E5F2A" w:rsidRDefault="002E5F2A" w:rsidP="002E5F2A">
      <w:pPr>
        <w:spacing w:line="276" w:lineRule="auto"/>
        <w:ind w:firstLine="567"/>
        <w:jc w:val="both"/>
        <w:rPr>
          <w:lang w:val="ru-RU"/>
        </w:rPr>
      </w:pPr>
      <w:r w:rsidRPr="002E5F2A">
        <w:rPr>
          <w:lang w:val="ru-RU"/>
        </w:rPr>
        <w:t>— Финеас, — сказала она, игнорируя Арлиса и пробуя новую тактику. — Ты знал про пуку. Ты наверняка у него бывал.</w:t>
      </w:r>
    </w:p>
    <w:p w:rsidR="002E5F2A" w:rsidRPr="002E5F2A" w:rsidRDefault="002E5F2A" w:rsidP="002E5F2A">
      <w:pPr>
        <w:spacing w:line="276" w:lineRule="auto"/>
        <w:ind w:firstLine="567"/>
        <w:jc w:val="both"/>
        <w:rPr>
          <w:lang w:val="ru-RU"/>
        </w:rPr>
      </w:pPr>
      <w:r w:rsidRPr="002E5F2A">
        <w:rPr>
          <w:lang w:val="ru-RU"/>
        </w:rPr>
        <w:t>Тот покачал головой. — Нет, я слышал о пуке только из вторых рук, когда он вернулся после выполнения поручения Сесили.</w:t>
      </w:r>
    </w:p>
    <w:p w:rsidR="002E5F2A" w:rsidRPr="002E5F2A" w:rsidRDefault="002E5F2A" w:rsidP="002E5F2A">
      <w:pPr>
        <w:spacing w:line="276" w:lineRule="auto"/>
        <w:ind w:firstLine="567"/>
        <w:jc w:val="both"/>
        <w:rPr>
          <w:lang w:val="ru-RU"/>
        </w:rPr>
      </w:pPr>
      <w:r w:rsidRPr="002E5F2A">
        <w:rPr>
          <w:lang w:val="ru-RU"/>
        </w:rPr>
        <w:t>— Кто «он»?</w:t>
      </w:r>
    </w:p>
    <w:p w:rsidR="002E5F2A" w:rsidRPr="002E5F2A" w:rsidRDefault="002E5F2A" w:rsidP="002E5F2A">
      <w:pPr>
        <w:spacing w:line="276" w:lineRule="auto"/>
        <w:ind w:firstLine="567"/>
        <w:jc w:val="both"/>
        <w:rPr>
          <w:lang w:val="ru-RU"/>
        </w:rPr>
      </w:pPr>
      <w:r w:rsidRPr="002E5F2A">
        <w:rPr>
          <w:lang w:val="ru-RU"/>
        </w:rPr>
        <w:t>— Каз.</w:t>
      </w:r>
    </w:p>
    <w:p w:rsidR="002E5F2A" w:rsidRPr="002E5F2A" w:rsidRDefault="002E5F2A" w:rsidP="002E5F2A">
      <w:pPr>
        <w:spacing w:line="276" w:lineRule="auto"/>
        <w:ind w:firstLine="567"/>
        <w:jc w:val="both"/>
        <w:rPr>
          <w:lang w:val="ru-RU"/>
        </w:rPr>
      </w:pPr>
      <w:r w:rsidRPr="002E5F2A">
        <w:rPr>
          <w:lang w:val="ru-RU"/>
        </w:rPr>
        <w:t>Тео не смогла скрыть разочарования: она сама загнала себя в тупик. Они не могли попасть во дворец, чтобы спросить Сесили, а Каз не узнает их, даже если они явятся, не говоря уже о том, что он не вспомнит, что такое пука и где его искать. Если бы только ему не стерли память... Но эта мысль натолкнула Тео на идею.</w:t>
      </w:r>
    </w:p>
    <w:p w:rsidR="002E5F2A" w:rsidRPr="002E5F2A" w:rsidRDefault="002E5F2A" w:rsidP="002E5F2A">
      <w:pPr>
        <w:spacing w:line="276" w:lineRule="auto"/>
        <w:ind w:firstLine="567"/>
        <w:jc w:val="both"/>
        <w:rPr>
          <w:lang w:val="ru-RU"/>
        </w:rPr>
      </w:pPr>
      <w:r w:rsidRPr="002E5F2A">
        <w:rPr>
          <w:lang w:val="ru-RU"/>
        </w:rPr>
        <w:t>Она резко повернулась к Арлису. — Можно ли вернуть память фамильяру, покинувшему службу у феи, или она исчезает навсегда?</w:t>
      </w:r>
    </w:p>
    <w:p w:rsidR="002E5F2A" w:rsidRPr="002E5F2A" w:rsidRDefault="002E5F2A" w:rsidP="002E5F2A">
      <w:pPr>
        <w:spacing w:line="276" w:lineRule="auto"/>
        <w:ind w:firstLine="567"/>
        <w:jc w:val="both"/>
        <w:rPr>
          <w:lang w:val="ru-RU"/>
        </w:rPr>
      </w:pPr>
      <w:r w:rsidRPr="002E5F2A">
        <w:rPr>
          <w:lang w:val="ru-RU"/>
        </w:rPr>
        <w:t>— Можно восстановить. Но я полагаю, следующим вопросом будет, не помогу ли я тебе в этом. И ответ — нет.</w:t>
      </w:r>
    </w:p>
    <w:p w:rsidR="002E5F2A" w:rsidRPr="002E5F2A" w:rsidRDefault="002E5F2A" w:rsidP="002E5F2A">
      <w:pPr>
        <w:spacing w:line="276" w:lineRule="auto"/>
        <w:ind w:firstLine="567"/>
        <w:jc w:val="both"/>
        <w:rPr>
          <w:lang w:val="ru-RU"/>
        </w:rPr>
      </w:pPr>
      <w:r w:rsidRPr="002E5F2A">
        <w:rPr>
          <w:lang w:val="ru-RU"/>
        </w:rPr>
        <w:t>— Такое чувство, будто ты напрашиваешься на повторение шутки с кушеткой, — заметила Тео.</w:t>
      </w:r>
    </w:p>
    <w:p w:rsidR="002E5F2A" w:rsidRPr="002E5F2A" w:rsidRDefault="002E5F2A" w:rsidP="002E5F2A">
      <w:pPr>
        <w:spacing w:line="276" w:lineRule="auto"/>
        <w:ind w:firstLine="567"/>
        <w:jc w:val="both"/>
        <w:rPr>
          <w:lang w:val="ru-RU"/>
        </w:rPr>
      </w:pPr>
      <w:r w:rsidRPr="002E5F2A">
        <w:rPr>
          <w:lang w:val="ru-RU"/>
        </w:rPr>
        <w:t>— В любом случае, это неважно, Тео, — вставил Финеас. — Я даже не знаю, где его искать. Но он удивленно вскинул брови, заметив, что плечи Тео, в отличие от его собственных, не поникли.</w:t>
      </w:r>
    </w:p>
    <w:p w:rsidR="002E5F2A" w:rsidRPr="002E5F2A" w:rsidRDefault="002E5F2A" w:rsidP="002E5F2A">
      <w:pPr>
        <w:spacing w:line="276" w:lineRule="auto"/>
        <w:ind w:firstLine="567"/>
        <w:jc w:val="both"/>
        <w:rPr>
          <w:lang w:val="ru-RU"/>
        </w:rPr>
      </w:pPr>
      <w:r w:rsidRPr="002E5F2A">
        <w:rPr>
          <w:lang w:val="ru-RU"/>
        </w:rPr>
        <w:lastRenderedPageBreak/>
        <w:t>Она посмотрела на него со слегка виноватым видом. — Возможно, я знаю, где его найти.</w:t>
      </w:r>
    </w:p>
    <w:p w:rsidR="002E5F2A" w:rsidRPr="002E5F2A" w:rsidRDefault="002E5F2A" w:rsidP="002E5F2A">
      <w:pPr>
        <w:spacing w:line="276" w:lineRule="auto"/>
        <w:ind w:firstLine="567"/>
        <w:jc w:val="both"/>
        <w:rPr>
          <w:lang w:val="ru-RU"/>
        </w:rPr>
      </w:pPr>
      <w:r w:rsidRPr="002E5F2A">
        <w:rPr>
          <w:lang w:val="ru-RU"/>
        </w:rPr>
        <w:t>— Как?</w:t>
      </w:r>
    </w:p>
    <w:p w:rsidR="002E5F2A" w:rsidRPr="002E5F2A" w:rsidRDefault="002E5F2A" w:rsidP="002E5F2A">
      <w:pPr>
        <w:spacing w:line="276" w:lineRule="auto"/>
        <w:ind w:firstLine="567"/>
        <w:jc w:val="both"/>
        <w:rPr>
          <w:lang w:val="ru-RU"/>
        </w:rPr>
      </w:pPr>
      <w:r w:rsidRPr="002E5F2A">
        <w:rPr>
          <w:lang w:val="ru-RU"/>
        </w:rPr>
        <w:t>— Возможно, я втихаря сбегала подглядывать за Казом в человеческом мире.</w:t>
      </w:r>
    </w:p>
    <w:p w:rsidR="002E5F2A" w:rsidRPr="002E5F2A" w:rsidRDefault="002E5F2A" w:rsidP="002E5F2A">
      <w:pPr>
        <w:spacing w:line="276" w:lineRule="auto"/>
        <w:ind w:firstLine="567"/>
        <w:jc w:val="both"/>
        <w:rPr>
          <w:lang w:val="ru-RU"/>
        </w:rPr>
      </w:pPr>
      <w:r w:rsidRPr="002E5F2A">
        <w:rPr>
          <w:lang w:val="ru-RU"/>
        </w:rPr>
        <w:t>— Ты? Когда?</w:t>
      </w:r>
    </w:p>
    <w:p w:rsidR="002E5F2A" w:rsidRPr="002E5F2A" w:rsidRDefault="002E5F2A" w:rsidP="002E5F2A">
      <w:pPr>
        <w:spacing w:line="276" w:lineRule="auto"/>
        <w:ind w:firstLine="567"/>
        <w:jc w:val="both"/>
        <w:rPr>
          <w:lang w:val="ru-RU"/>
        </w:rPr>
      </w:pPr>
      <w:r w:rsidRPr="002E5F2A">
        <w:rPr>
          <w:lang w:val="ru-RU"/>
        </w:rPr>
        <w:t>— Примерно с тех пор, как научилась телепортироваться. Сесили сказала мне, где он, и я сидела ежом на дереве возле его дома. Так вот, если Арлис готов засунуть свою гордость подальше и перестать строить из себя невесть что, мы сможем вернуть Казу память и отправиться к пуке.</w:t>
      </w:r>
    </w:p>
    <w:p w:rsidR="002E5F2A" w:rsidRPr="002E5F2A" w:rsidRDefault="002E5F2A" w:rsidP="002E5F2A">
      <w:pPr>
        <w:spacing w:line="276" w:lineRule="auto"/>
        <w:ind w:firstLine="567"/>
        <w:jc w:val="both"/>
        <w:rPr>
          <w:lang w:val="ru-RU"/>
        </w:rPr>
      </w:pPr>
      <w:r w:rsidRPr="002E5F2A">
        <w:rPr>
          <w:lang w:val="ru-RU"/>
        </w:rPr>
        <w:t>— Даже если бы я захотел — а я не хочу — я бы не стал делать это бесплатно.</w:t>
      </w:r>
    </w:p>
    <w:p w:rsidR="002E5F2A" w:rsidRPr="002E5F2A" w:rsidRDefault="002E5F2A" w:rsidP="002E5F2A">
      <w:pPr>
        <w:spacing w:line="276" w:lineRule="auto"/>
        <w:ind w:firstLine="567"/>
        <w:jc w:val="both"/>
        <w:rPr>
          <w:lang w:val="ru-RU"/>
        </w:rPr>
      </w:pPr>
      <w:r w:rsidRPr="002E5F2A">
        <w:rPr>
          <w:lang w:val="ru-RU"/>
        </w:rPr>
        <w:t>— Ладно. Что ты хочешь взамен? — спросила Тео.</w:t>
      </w:r>
    </w:p>
    <w:p w:rsidR="002E5F2A" w:rsidRPr="002E5F2A" w:rsidRDefault="002E5F2A" w:rsidP="002E5F2A">
      <w:pPr>
        <w:spacing w:line="276" w:lineRule="auto"/>
        <w:ind w:firstLine="567"/>
        <w:jc w:val="both"/>
        <w:rPr>
          <w:lang w:val="ru-RU"/>
        </w:rPr>
      </w:pPr>
      <w:r w:rsidRPr="002E5F2A">
        <w:rPr>
          <w:lang w:val="ru-RU"/>
        </w:rPr>
        <w:t>Он одарил её испепеляющим взглядом, намекающим, что она и так знает ответ. Она знала. Просто ответ ей не нравился.</w:t>
      </w:r>
    </w:p>
    <w:p w:rsidR="002E5F2A" w:rsidRPr="002E5F2A" w:rsidRDefault="002E5F2A" w:rsidP="002E5F2A">
      <w:pPr>
        <w:spacing w:line="276" w:lineRule="auto"/>
        <w:ind w:firstLine="567"/>
        <w:jc w:val="both"/>
        <w:rPr>
          <w:lang w:val="ru-RU"/>
        </w:rPr>
      </w:pPr>
      <w:r w:rsidRPr="002E5F2A">
        <w:rPr>
          <w:lang w:val="ru-RU"/>
        </w:rPr>
        <w:t>— Слушай, — сказала она. — Тебе стоит прислушаться к моим словам. Ради моего рассудка и твоего тоже. Я не пойду с тобой добровольно, пока моя сделка с тобой не будет завершена. Но я готова сократить срок нашей сделки.</w:t>
      </w:r>
    </w:p>
    <w:p w:rsidR="002E5F2A" w:rsidRPr="002E5F2A" w:rsidRDefault="002E5F2A" w:rsidP="002E5F2A">
      <w:pPr>
        <w:spacing w:line="276" w:lineRule="auto"/>
        <w:ind w:firstLine="567"/>
        <w:jc w:val="both"/>
        <w:rPr>
          <w:lang w:val="ru-RU"/>
        </w:rPr>
      </w:pPr>
      <w:r w:rsidRPr="002E5F2A">
        <w:rPr>
          <w:lang w:val="ru-RU"/>
        </w:rPr>
        <w:t>Финеас так и сел. — Ты собираешься отдать еще больше времени?</w:t>
      </w:r>
    </w:p>
    <w:p w:rsidR="002E5F2A" w:rsidRPr="002E5F2A" w:rsidRDefault="002E5F2A" w:rsidP="002E5F2A">
      <w:pPr>
        <w:spacing w:line="276" w:lineRule="auto"/>
        <w:ind w:firstLine="567"/>
        <w:jc w:val="both"/>
        <w:rPr>
          <w:lang w:val="ru-RU"/>
        </w:rPr>
      </w:pPr>
      <w:r w:rsidRPr="002E5F2A">
        <w:rPr>
          <w:lang w:val="ru-RU"/>
        </w:rPr>
        <w:t>Она отмахнулась от него. — Поверь, это уже не имеет значения.</w:t>
      </w:r>
    </w:p>
    <w:p w:rsidR="002E5F2A" w:rsidRPr="002E5F2A" w:rsidRDefault="002E5F2A" w:rsidP="002E5F2A">
      <w:pPr>
        <w:spacing w:line="276" w:lineRule="auto"/>
        <w:ind w:firstLine="567"/>
        <w:jc w:val="both"/>
        <w:rPr>
          <w:lang w:val="ru-RU"/>
        </w:rPr>
      </w:pPr>
      <w:r w:rsidRPr="002E5F2A">
        <w:rPr>
          <w:lang w:val="ru-RU"/>
        </w:rPr>
        <w:t>Но Арлис заинтересовался. — На сколько сократить?</w:t>
      </w:r>
    </w:p>
    <w:p w:rsidR="002E5F2A" w:rsidRPr="002E5F2A" w:rsidRDefault="002E5F2A" w:rsidP="002E5F2A">
      <w:pPr>
        <w:spacing w:line="276" w:lineRule="auto"/>
        <w:ind w:firstLine="567"/>
        <w:jc w:val="both"/>
        <w:rPr>
          <w:lang w:val="ru-RU"/>
        </w:rPr>
      </w:pPr>
      <w:r w:rsidRPr="002E5F2A">
        <w:rPr>
          <w:lang w:val="ru-RU"/>
        </w:rPr>
        <w:t>— Если ты вернешь Казу память, наша сделка завершится за четыре часа до полуночи того дня, который был оговорен изначально.</w:t>
      </w:r>
    </w:p>
    <w:p w:rsidR="002E5F2A" w:rsidRPr="002E5F2A" w:rsidRDefault="002E5F2A" w:rsidP="002E5F2A">
      <w:pPr>
        <w:spacing w:line="276" w:lineRule="auto"/>
        <w:ind w:firstLine="567"/>
        <w:jc w:val="both"/>
        <w:rPr>
          <w:lang w:val="ru-RU"/>
        </w:rPr>
      </w:pPr>
      <w:r w:rsidRPr="002E5F2A">
        <w:rPr>
          <w:lang w:val="ru-RU"/>
        </w:rPr>
        <w:t>Арлис немного подумал, а затем произнес: — Я возвращаю память этому вашему Казу, чтобы он сказал, где искать пуку. Взамен наша сделка заканчивается на день раньше, чем было условлено.</w:t>
      </w:r>
    </w:p>
    <w:p w:rsidR="002E5F2A" w:rsidRPr="002E5F2A" w:rsidRDefault="002E5F2A" w:rsidP="002E5F2A">
      <w:pPr>
        <w:spacing w:line="276" w:lineRule="auto"/>
        <w:ind w:firstLine="567"/>
        <w:jc w:val="both"/>
        <w:rPr>
          <w:lang w:val="ru-RU"/>
        </w:rPr>
      </w:pPr>
      <w:r w:rsidRPr="002E5F2A">
        <w:rPr>
          <w:lang w:val="ru-RU"/>
        </w:rPr>
        <w:t>— По рукам. — Тео вызвала вихрь ветра у своих ног. — А теперь — в путь.</w:t>
      </w:r>
    </w:p>
    <w:p w:rsidR="002E5F2A" w:rsidRPr="002E5F2A" w:rsidRDefault="002E5F2A" w:rsidP="002E5F2A">
      <w:pPr>
        <w:spacing w:line="276" w:lineRule="auto"/>
        <w:ind w:firstLine="567"/>
        <w:jc w:val="both"/>
        <w:rPr>
          <w:lang w:val="ru-RU"/>
        </w:rPr>
      </w:pPr>
      <w:r w:rsidRPr="002E5F2A">
        <w:rPr>
          <w:lang w:val="ru-RU"/>
        </w:rPr>
        <w:t>Эгоистично, она знала. Но ей не просто хотелось увидеть Каза еще раз. Ей хотелось, чтобы он тоже её увидел.</w:t>
      </w:r>
    </w:p>
    <w:p w:rsidR="002E5F2A" w:rsidRDefault="002E5F2A">
      <w:pPr>
        <w:spacing w:after="200" w:line="276" w:lineRule="auto"/>
        <w:rPr>
          <w:lang w:val="ru-RU"/>
        </w:rPr>
      </w:pPr>
      <w:r>
        <w:rPr>
          <w:lang w:val="ru-RU"/>
        </w:rPr>
        <w:br w:type="page"/>
      </w:r>
    </w:p>
    <w:p w:rsidR="002E5F2A" w:rsidRPr="002E5F2A" w:rsidRDefault="002E5F2A" w:rsidP="002E5F2A">
      <w:pPr>
        <w:pStyle w:val="3"/>
        <w:rPr>
          <w:lang w:val="ru-RU"/>
        </w:rPr>
      </w:pPr>
      <w:bookmarkStart w:id="16" w:name="_Toc225526512"/>
      <w:r w:rsidRPr="002E5F2A">
        <w:rPr>
          <w:lang w:val="ru-RU"/>
        </w:rPr>
        <w:lastRenderedPageBreak/>
        <w:t>Глава 16</w:t>
      </w:r>
      <w:bookmarkEnd w:id="16"/>
      <w:r w:rsidRPr="002E5F2A">
        <w:rPr>
          <w:lang w:val="ru-RU"/>
        </w:rPr>
        <w:t xml:space="preserve"> </w:t>
      </w:r>
    </w:p>
    <w:p w:rsidR="002E5F2A" w:rsidRDefault="002E5F2A" w:rsidP="002E5F2A">
      <w:pPr>
        <w:spacing w:line="276" w:lineRule="auto"/>
        <w:ind w:firstLine="567"/>
        <w:jc w:val="both"/>
        <w:rPr>
          <w:b/>
          <w:bCs/>
          <w:lang w:val="ru-RU"/>
        </w:rPr>
      </w:pPr>
    </w:p>
    <w:p w:rsidR="002E5F2A" w:rsidRPr="002E5F2A" w:rsidRDefault="002E5F2A" w:rsidP="002E5F2A">
      <w:pPr>
        <w:spacing w:line="276" w:lineRule="auto"/>
        <w:ind w:firstLine="567"/>
        <w:jc w:val="center"/>
        <w:rPr>
          <w:lang w:val="ru-RU"/>
        </w:rPr>
      </w:pPr>
      <w:r w:rsidRPr="002E5F2A">
        <w:rPr>
          <w:b/>
          <w:bCs/>
          <w:lang w:val="ru-RU"/>
        </w:rPr>
        <w:t>В которой Тео опасается, что прогулка по переулку воспоминаний может оказаться дорогой в один конец</w:t>
      </w:r>
    </w:p>
    <w:p w:rsid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ео перенесла группу в ту самую рощицу, где всегда приземлялась. Однако на этот раз она не стала превращаться в ежа.</w:t>
      </w:r>
    </w:p>
    <w:p w:rsidR="002E5F2A" w:rsidRPr="002E5F2A" w:rsidRDefault="002E5F2A" w:rsidP="002E5F2A">
      <w:pPr>
        <w:spacing w:line="276" w:lineRule="auto"/>
        <w:ind w:firstLine="567"/>
        <w:jc w:val="both"/>
        <w:rPr>
          <w:lang w:val="ru-RU"/>
        </w:rPr>
      </w:pPr>
      <w:r w:rsidRPr="002E5F2A">
        <w:rPr>
          <w:lang w:val="ru-RU"/>
        </w:rPr>
        <w:t>— Так. Все идите к той скамейке и присядьте. Я дам знать, когда появится Каз. А потом...</w:t>
      </w:r>
    </w:p>
    <w:p w:rsidR="002E5F2A" w:rsidRPr="002E5F2A" w:rsidRDefault="002E5F2A" w:rsidP="002E5F2A">
      <w:pPr>
        <w:spacing w:line="276" w:lineRule="auto"/>
        <w:ind w:firstLine="567"/>
        <w:jc w:val="both"/>
        <w:rPr>
          <w:lang w:val="ru-RU"/>
        </w:rPr>
      </w:pPr>
      <w:r w:rsidRPr="002E5F2A">
        <w:rPr>
          <w:lang w:val="ru-RU"/>
        </w:rPr>
        <w:t>— Ты действительно считаешь это хорошей идеей? — перебил Арлис, указывая на Алби. — Он понятия не имеет, как общаться с людьми, и будет торчать здесь как бельмо на глазу, привлекая к нам куда больше внимания, чем допустимо.</w:t>
      </w:r>
    </w:p>
    <w:p w:rsidR="002E5F2A" w:rsidRPr="002E5F2A" w:rsidRDefault="002E5F2A" w:rsidP="002E5F2A">
      <w:pPr>
        <w:spacing w:line="276" w:lineRule="auto"/>
        <w:ind w:firstLine="567"/>
        <w:jc w:val="both"/>
        <w:rPr>
          <w:lang w:val="ru-RU"/>
        </w:rPr>
      </w:pPr>
      <w:r w:rsidRPr="002E5F2A">
        <w:rPr>
          <w:lang w:val="ru-RU"/>
        </w:rPr>
        <w:t>Тео закатила глаза и продолжила так, будто Арлис и слова не сказал: — Да. Итак, когда мы его увидим...</w:t>
      </w:r>
    </w:p>
    <w:p w:rsidR="002E5F2A" w:rsidRPr="002E5F2A" w:rsidRDefault="002E5F2A" w:rsidP="002E5F2A">
      <w:pPr>
        <w:spacing w:line="276" w:lineRule="auto"/>
        <w:ind w:firstLine="567"/>
        <w:jc w:val="both"/>
        <w:rPr>
          <w:lang w:val="ru-RU"/>
        </w:rPr>
      </w:pPr>
      <w:r w:rsidRPr="002E5F2A">
        <w:rPr>
          <w:lang w:val="ru-RU"/>
        </w:rPr>
        <w:t>— Как думаешь, что сделает твой друг, завидев гоблина? У него стерты воспоминания, так что, скорее всего, он убежит с криками.</w:t>
      </w:r>
    </w:p>
    <w:p w:rsidR="002E5F2A" w:rsidRPr="002E5F2A" w:rsidRDefault="002E5F2A" w:rsidP="002E5F2A">
      <w:pPr>
        <w:spacing w:line="276" w:lineRule="auto"/>
        <w:ind w:firstLine="567"/>
        <w:jc w:val="both"/>
        <w:rPr>
          <w:lang w:val="ru-RU"/>
        </w:rPr>
      </w:pPr>
      <w:r w:rsidRPr="002E5F2A">
        <w:rPr>
          <w:lang w:val="ru-RU"/>
        </w:rPr>
        <w:t>Тео раздраженно выдохнула и повернулась к Арлису: — Во-первых, это по большей части была его идея, так что Алби, разумеется, идет с нами. Во-вторых, он мастер скрытности. И в-третьих, я ни секунды не сомневаюсь, что он впишется в мир людей куда лучше тебя — и это при том, что он зеленый. — Затем она обратилась к гоблину: — Алби, что такое судомойня и где её найти?</w:t>
      </w:r>
    </w:p>
    <w:p w:rsidR="002E5F2A" w:rsidRPr="002E5F2A" w:rsidRDefault="002E5F2A" w:rsidP="002E5F2A">
      <w:pPr>
        <w:spacing w:line="276" w:lineRule="auto"/>
        <w:ind w:firstLine="567"/>
        <w:jc w:val="both"/>
        <w:rPr>
          <w:lang w:val="ru-RU"/>
        </w:rPr>
      </w:pPr>
      <w:r w:rsidRPr="002E5F2A">
        <w:rPr>
          <w:lang w:val="ru-RU"/>
        </w:rPr>
        <w:t>Алби откашлялся: — Судомойня — это комната в поместье, где моют посуду. Она находится в задней части дома, рядом с кухней.</w:t>
      </w:r>
    </w:p>
    <w:p w:rsidR="002E5F2A" w:rsidRPr="002E5F2A" w:rsidRDefault="002E5F2A" w:rsidP="002E5F2A">
      <w:pPr>
        <w:spacing w:line="276" w:lineRule="auto"/>
        <w:ind w:firstLine="567"/>
        <w:jc w:val="both"/>
        <w:rPr>
          <w:lang w:val="ru-RU"/>
        </w:rPr>
      </w:pPr>
      <w:r w:rsidRPr="002E5F2A">
        <w:rPr>
          <w:lang w:val="ru-RU"/>
        </w:rPr>
        <w:t>— Это ты ему подсказала, — фыркнул Арлис.</w:t>
      </w:r>
    </w:p>
    <w:p w:rsidR="002E5F2A" w:rsidRPr="002E5F2A" w:rsidRDefault="002E5F2A" w:rsidP="002E5F2A">
      <w:pPr>
        <w:spacing w:line="276" w:lineRule="auto"/>
        <w:ind w:firstLine="567"/>
        <w:jc w:val="both"/>
        <w:rPr>
          <w:lang w:val="ru-RU"/>
        </w:rPr>
      </w:pPr>
      <w:r w:rsidRPr="002E5F2A">
        <w:rPr>
          <w:lang w:val="ru-RU"/>
        </w:rPr>
        <w:t>— Может быть, — Тео пожала плечами. — А может, у него хватило ума спросить. Прислушайся к совету нашего жуткого приятеля Перрана: то, что ты считаешь себя лучше нас, еще не делает это правдой. — Она снова повернулась к Финеасу и Алби, которые вовсю улыбались. — На чем я остановилась? Точно. Когда увидим Каза, мы с Финеасом подойдем к нему. Когда он остановится, Арлис, ты сделаешь то, что нужно, чтобы вернуть ему память. Кстати, а что именно ты должен сделать?</w:t>
      </w:r>
    </w:p>
    <w:p w:rsidR="002E5F2A" w:rsidRPr="002E5F2A" w:rsidRDefault="002E5F2A" w:rsidP="002E5F2A">
      <w:pPr>
        <w:spacing w:line="276" w:lineRule="auto"/>
        <w:ind w:firstLine="567"/>
        <w:jc w:val="both"/>
        <w:rPr>
          <w:lang w:val="ru-RU"/>
        </w:rPr>
      </w:pPr>
      <w:r w:rsidRPr="002E5F2A">
        <w:rPr>
          <w:lang w:val="ru-RU"/>
        </w:rPr>
        <w:t>— Нужно, чтобы он постоял неподвижно хотя бы мгновение. Так что, если не хочешь лишних вопросов, лучше заманить его сюда, в рощу, где нас не увидят.</w:t>
      </w:r>
    </w:p>
    <w:p w:rsidR="002E5F2A" w:rsidRPr="002E5F2A" w:rsidRDefault="002E5F2A" w:rsidP="002E5F2A">
      <w:pPr>
        <w:spacing w:line="276" w:lineRule="auto"/>
        <w:ind w:firstLine="567"/>
        <w:jc w:val="both"/>
        <w:rPr>
          <w:lang w:val="ru-RU"/>
        </w:rPr>
      </w:pPr>
      <w:r w:rsidRPr="002E5F2A">
        <w:rPr>
          <w:lang w:val="ru-RU"/>
        </w:rPr>
        <w:t>— Ладно. Увидим Каза — мы с Финеасом найдем способ затащить его сюда. Арлис, жди наготове, мы его приведем. Пошли.</w:t>
      </w:r>
    </w:p>
    <w:p w:rsidR="002E5F2A" w:rsidRPr="002E5F2A" w:rsidRDefault="002E5F2A" w:rsidP="002E5F2A">
      <w:pPr>
        <w:spacing w:line="276" w:lineRule="auto"/>
        <w:ind w:firstLine="567"/>
        <w:jc w:val="both"/>
        <w:rPr>
          <w:lang w:val="ru-RU"/>
        </w:rPr>
      </w:pPr>
      <w:r w:rsidRPr="002E5F2A">
        <w:rPr>
          <w:lang w:val="ru-RU"/>
        </w:rPr>
        <w:t>В отличие от всех предыдущих разов, сейчас Тео выходила из тени деревьев в человеческом облике и, как ни странно, чувствовала себя куда более голой, чем в нагом ежином обличье. Финеас шел рядом с ней к скамейке, а Алби шагал по траве. Гоблин не соврал: он был мастером маскировки. То ли дело было в одежде, то ли в природной магии, но Тео то и дело теряла его из виду, если не смотрела в упор. Не знай она, что он там, она бы его и вовсе не заметила.</w:t>
      </w:r>
    </w:p>
    <w:p w:rsidR="002E5F2A" w:rsidRPr="002E5F2A" w:rsidRDefault="002E5F2A" w:rsidP="002E5F2A">
      <w:pPr>
        <w:spacing w:line="276" w:lineRule="auto"/>
        <w:ind w:firstLine="567"/>
        <w:jc w:val="both"/>
        <w:rPr>
          <w:lang w:val="ru-RU"/>
        </w:rPr>
      </w:pPr>
      <w:r w:rsidRPr="002E5F2A">
        <w:rPr>
          <w:lang w:val="ru-RU"/>
        </w:rPr>
        <w:t>Финеас и Тео сели на скамью; Алби замер у дерева, практически слившись с ним.</w:t>
      </w:r>
    </w:p>
    <w:p w:rsidR="002E5F2A" w:rsidRPr="002E5F2A" w:rsidRDefault="002E5F2A" w:rsidP="002E5F2A">
      <w:pPr>
        <w:spacing w:line="276" w:lineRule="auto"/>
        <w:ind w:firstLine="567"/>
        <w:jc w:val="both"/>
        <w:rPr>
          <w:lang w:val="ru-RU"/>
        </w:rPr>
      </w:pPr>
      <w:r w:rsidRPr="002E5F2A">
        <w:rPr>
          <w:lang w:val="ru-RU"/>
        </w:rPr>
        <w:t>Сердце Тео внезапно пустилось вскачь. Она приходила сюда только для того, чтобы подглядывать за Казом, и теперь, когда ей предстояло по-настоящему заговорить с ним, она засомневалась в правильности своего выбора. Она-то, может, и была в него безумно влюблена, но он-то о её существовании ни сном ни духом не ведал.</w:t>
      </w:r>
    </w:p>
    <w:p w:rsidR="002E5F2A" w:rsidRPr="002E5F2A" w:rsidRDefault="002E5F2A" w:rsidP="002E5F2A">
      <w:pPr>
        <w:spacing w:line="276" w:lineRule="auto"/>
        <w:ind w:firstLine="567"/>
        <w:jc w:val="both"/>
        <w:rPr>
          <w:lang w:val="ru-RU"/>
        </w:rPr>
      </w:pPr>
      <w:r w:rsidRPr="002E5F2A">
        <w:rPr>
          <w:lang w:val="ru-RU"/>
        </w:rPr>
        <w:lastRenderedPageBreak/>
        <w:t>А вдруг он увидит её и сразу решит, что не хочет иметь с ней ничего общего? Раз его воспоминания — а значит, и чувства к ней — стерты, найдет ли он в ней хоть что-то притягательное? Или просто скривится и уйдет?</w:t>
      </w:r>
    </w:p>
    <w:p w:rsidR="002E5F2A" w:rsidRPr="002E5F2A" w:rsidRDefault="002E5F2A" w:rsidP="002E5F2A">
      <w:pPr>
        <w:spacing w:line="276" w:lineRule="auto"/>
        <w:ind w:firstLine="567"/>
        <w:jc w:val="both"/>
        <w:rPr>
          <w:lang w:val="ru-RU"/>
        </w:rPr>
      </w:pPr>
      <w:r w:rsidRPr="002E5F2A">
        <w:rPr>
          <w:lang w:val="ru-RU"/>
        </w:rPr>
        <w:t>Как ей вообще к нему подойти? Начать с «Привет, Каз» и огорошить его окончательно? Или выбрать более светский вариант: «Извините, сэр, не найдется ли у вас минутки обсудить одно крайне важное дело в той уединенной рощице? Да-да, в той самой, где из теней многозначительно поглядывает какой-то странный тип».</w:t>
      </w:r>
    </w:p>
    <w:p w:rsidR="002E5F2A" w:rsidRPr="002E5F2A" w:rsidRDefault="002E5F2A" w:rsidP="002E5F2A">
      <w:pPr>
        <w:spacing w:line="276" w:lineRule="auto"/>
        <w:ind w:firstLine="567"/>
        <w:jc w:val="both"/>
        <w:rPr>
          <w:lang w:val="ru-RU"/>
        </w:rPr>
      </w:pPr>
      <w:r w:rsidRPr="002E5F2A">
        <w:rPr>
          <w:lang w:val="ru-RU"/>
        </w:rPr>
        <w:t>— Как думаешь, долго ждать придется? — спросил Финеас, прерывая её внутреннее пике.</w:t>
      </w:r>
    </w:p>
    <w:p w:rsidR="002E5F2A" w:rsidRPr="002E5F2A" w:rsidRDefault="002E5F2A" w:rsidP="002E5F2A">
      <w:pPr>
        <w:spacing w:line="276" w:lineRule="auto"/>
        <w:ind w:firstLine="567"/>
        <w:jc w:val="both"/>
        <w:rPr>
          <w:lang w:val="ru-RU"/>
        </w:rPr>
      </w:pPr>
      <w:r w:rsidRPr="002E5F2A">
        <w:rPr>
          <w:lang w:val="ru-RU"/>
        </w:rPr>
        <w:t>— Обычно он приходит домой к обеду, так что скоро должен быть.</w:t>
      </w:r>
    </w:p>
    <w:p w:rsidR="002E5F2A" w:rsidRPr="002E5F2A" w:rsidRDefault="002E5F2A" w:rsidP="002E5F2A">
      <w:pPr>
        <w:spacing w:line="276" w:lineRule="auto"/>
        <w:ind w:firstLine="567"/>
        <w:jc w:val="both"/>
        <w:rPr>
          <w:lang w:val="ru-RU"/>
        </w:rPr>
      </w:pPr>
      <w:r w:rsidRPr="002E5F2A">
        <w:rPr>
          <w:lang w:val="ru-RU"/>
        </w:rPr>
        <w:t>Словно вызванный заклинанием, Каз показался из-за угла, направляясь к своему дому.</w:t>
      </w:r>
    </w:p>
    <w:p w:rsidR="002E5F2A" w:rsidRPr="002E5F2A" w:rsidRDefault="002E5F2A" w:rsidP="002E5F2A">
      <w:pPr>
        <w:spacing w:line="276" w:lineRule="auto"/>
        <w:ind w:firstLine="567"/>
        <w:jc w:val="both"/>
        <w:rPr>
          <w:lang w:val="ru-RU"/>
        </w:rPr>
      </w:pPr>
      <w:r w:rsidRPr="002E5F2A">
        <w:rPr>
          <w:lang w:val="ru-RU"/>
        </w:rPr>
        <w:t>Финеас негромко присвистнул: — А он неплохо устроился для того, кто триста лет сам не одевался. Тео поняла, что он имеет в виду: новый костюм и аккуратно уложенные короткие волосы. Даже щетина исчезла, еще четче очертив линию челюсти, хотя ей немного не хватало той легкой суровости в его облике.</w:t>
      </w:r>
    </w:p>
    <w:p w:rsidR="002E5F2A" w:rsidRPr="002E5F2A" w:rsidRDefault="002E5F2A" w:rsidP="002E5F2A">
      <w:pPr>
        <w:spacing w:line="276" w:lineRule="auto"/>
        <w:ind w:firstLine="567"/>
        <w:jc w:val="both"/>
        <w:rPr>
          <w:lang w:val="ru-RU"/>
        </w:rPr>
      </w:pPr>
      <w:r w:rsidRPr="002E5F2A">
        <w:rPr>
          <w:lang w:val="ru-RU"/>
        </w:rPr>
        <w:t>О нет. Он здесь, и сейчас она должна сделать то, ради чего пришла. Это была ужасная идея.</w:t>
      </w:r>
    </w:p>
    <w:p w:rsidR="002E5F2A" w:rsidRPr="002E5F2A" w:rsidRDefault="002E5F2A" w:rsidP="002E5F2A">
      <w:pPr>
        <w:spacing w:line="276" w:lineRule="auto"/>
        <w:ind w:firstLine="567"/>
        <w:jc w:val="both"/>
        <w:rPr>
          <w:lang w:val="ru-RU"/>
        </w:rPr>
      </w:pPr>
      <w:r w:rsidRPr="002E5F2A">
        <w:rPr>
          <w:lang w:val="ru-RU"/>
        </w:rPr>
        <w:t>— Финеас, — тихо позвала она. — Может, уйдем?</w:t>
      </w:r>
    </w:p>
    <w:p w:rsidR="002E5F2A" w:rsidRPr="002E5F2A" w:rsidRDefault="002E5F2A" w:rsidP="002E5F2A">
      <w:pPr>
        <w:spacing w:line="276" w:lineRule="auto"/>
        <w:ind w:firstLine="567"/>
        <w:jc w:val="both"/>
        <w:rPr>
          <w:lang w:val="ru-RU"/>
        </w:rPr>
      </w:pPr>
      <w:r w:rsidRPr="002E5F2A">
        <w:rPr>
          <w:lang w:val="ru-RU"/>
        </w:rPr>
        <w:t>Она вскочила раньше, чем сообразила, что делает; Финеас последовал её примеру. Но она не могла сдвинуться с места. Она не станет его окликать, она просто посмотрит, как он заходит в дом, и уйдет. Они найдут другой способ добраться до пуки.</w:t>
      </w:r>
    </w:p>
    <w:p w:rsidR="002E5F2A" w:rsidRPr="002E5F2A" w:rsidRDefault="002E5F2A" w:rsidP="002E5F2A">
      <w:pPr>
        <w:spacing w:line="276" w:lineRule="auto"/>
        <w:ind w:firstLine="567"/>
        <w:jc w:val="both"/>
        <w:rPr>
          <w:lang w:val="ru-RU"/>
        </w:rPr>
      </w:pPr>
      <w:r w:rsidRPr="002E5F2A">
        <w:rPr>
          <w:lang w:val="ru-RU"/>
        </w:rPr>
        <w:t>Каз выудил ключи из кармана и, как делал всегда перед тем, как войти в калитку, окинул взглядом парк.</w:t>
      </w:r>
    </w:p>
    <w:p w:rsidR="002E5F2A" w:rsidRPr="002E5F2A" w:rsidRDefault="002E5F2A" w:rsidP="002E5F2A">
      <w:pPr>
        <w:spacing w:line="276" w:lineRule="auto"/>
        <w:ind w:firstLine="567"/>
        <w:jc w:val="both"/>
        <w:rPr>
          <w:lang w:val="ru-RU"/>
        </w:rPr>
      </w:pPr>
      <w:r w:rsidRPr="002E5F2A">
        <w:rPr>
          <w:lang w:val="ru-RU"/>
        </w:rPr>
        <w:t>Его глаза встретились с её глазами — и скользнули мимо. Одно дело, когда он так делал, пока она была ежом. Но сейчас, когда он посмотрел на неё без тени узнавания, это заболо сильнее, чем она ожидала.</w:t>
      </w:r>
    </w:p>
    <w:p w:rsidR="002E5F2A" w:rsidRPr="002E5F2A" w:rsidRDefault="002E5F2A" w:rsidP="002E5F2A">
      <w:pPr>
        <w:spacing w:line="276" w:lineRule="auto"/>
        <w:ind w:firstLine="567"/>
        <w:jc w:val="both"/>
        <w:rPr>
          <w:lang w:val="ru-RU"/>
        </w:rPr>
      </w:pPr>
      <w:r w:rsidRPr="002E5F2A">
        <w:rPr>
          <w:lang w:val="ru-RU"/>
        </w:rPr>
        <w:t>Однако не успело сердце Тео окончательно разбиться вдребезги, как он сделал шаг вперед и замер. А затем резко развернулся к ней, глядя через дорогу в полном шоке.</w:t>
      </w:r>
    </w:p>
    <w:p w:rsidR="002E5F2A" w:rsidRPr="002E5F2A" w:rsidRDefault="002E5F2A" w:rsidP="002E5F2A">
      <w:pPr>
        <w:spacing w:line="276" w:lineRule="auto"/>
        <w:ind w:firstLine="567"/>
        <w:jc w:val="both"/>
        <w:rPr>
          <w:lang w:val="ru-RU"/>
        </w:rPr>
      </w:pPr>
      <w:r w:rsidRPr="002E5F2A">
        <w:rPr>
          <w:lang w:val="ru-RU"/>
        </w:rPr>
        <w:t>— Не кажется ли тебе, что это лицо человека, который понятия не имеет, кто мы такие? — процедил Финеас краешком рта, пока они оба сверлили Каза ответными взглядами.</w:t>
      </w:r>
    </w:p>
    <w:p w:rsidR="002E5F2A" w:rsidRPr="002E5F2A" w:rsidRDefault="002E5F2A" w:rsidP="002E5F2A">
      <w:pPr>
        <w:spacing w:line="276" w:lineRule="auto"/>
        <w:ind w:firstLine="567"/>
        <w:jc w:val="both"/>
        <w:rPr>
          <w:lang w:val="ru-RU"/>
        </w:rPr>
      </w:pPr>
      <w:r w:rsidRPr="002E5F2A">
        <w:rPr>
          <w:lang w:val="ru-RU"/>
        </w:rPr>
        <w:t>— Не знаю. Может, и нет. Может, мы просто выглядим здесь чужеродно? — предположила Тео.</w:t>
      </w:r>
    </w:p>
    <w:p w:rsidR="002E5F2A" w:rsidRPr="002E5F2A" w:rsidRDefault="002E5F2A" w:rsidP="002E5F2A">
      <w:pPr>
        <w:spacing w:line="276" w:lineRule="auto"/>
        <w:ind w:firstLine="567"/>
        <w:jc w:val="both"/>
        <w:rPr>
          <w:lang w:val="ru-RU"/>
        </w:rPr>
      </w:pPr>
      <w:r w:rsidRPr="002E5F2A">
        <w:rPr>
          <w:lang w:val="ru-RU"/>
        </w:rPr>
        <w:t>— Тео? Финеас?! — крикнул Каз с другой стороны улицы. — Стойте!</w:t>
      </w:r>
    </w:p>
    <w:p w:rsidR="002E5F2A" w:rsidRPr="002E5F2A" w:rsidRDefault="002E5F2A" w:rsidP="002E5F2A">
      <w:pPr>
        <w:spacing w:line="276" w:lineRule="auto"/>
        <w:ind w:firstLine="567"/>
        <w:jc w:val="both"/>
        <w:rPr>
          <w:lang w:val="ru-RU"/>
        </w:rPr>
      </w:pPr>
      <w:r w:rsidRPr="002E5F2A">
        <w:rPr>
          <w:lang w:val="ru-RU"/>
        </w:rPr>
        <w:t>— Чего стоять-то? Мы никуда и не уходим! — крикнул в ответ Финеас, давая понять, что они как стояли, так и стоят.</w:t>
      </w:r>
    </w:p>
    <w:p w:rsidR="002E5F2A" w:rsidRPr="002E5F2A" w:rsidRDefault="002E5F2A" w:rsidP="002E5F2A">
      <w:pPr>
        <w:spacing w:line="276" w:lineRule="auto"/>
        <w:ind w:firstLine="567"/>
        <w:jc w:val="both"/>
        <w:rPr>
          <w:lang w:val="ru-RU"/>
        </w:rPr>
      </w:pPr>
      <w:r w:rsidRPr="002E5F2A">
        <w:rPr>
          <w:lang w:val="ru-RU"/>
        </w:rPr>
        <w:t>Каз, впрочем, не ответил. Он так сосредоточенно смотрел на них, что Тео испугалась, как бы его не сбил экипаж или телега. К счастью, у него хватило благоразумия посмотреть по сторонам и увернуться от шального кэба и коня с амбициями, прежде чем перебежать к парку.</w:t>
      </w:r>
    </w:p>
    <w:p w:rsidR="002E5F2A" w:rsidRPr="002E5F2A" w:rsidRDefault="002E5F2A" w:rsidP="002E5F2A">
      <w:pPr>
        <w:spacing w:line="276" w:lineRule="auto"/>
        <w:ind w:firstLine="567"/>
        <w:jc w:val="both"/>
        <w:rPr>
          <w:lang w:val="ru-RU"/>
        </w:rPr>
      </w:pPr>
      <w:r w:rsidRPr="002E5F2A">
        <w:rPr>
          <w:lang w:val="ru-RU"/>
        </w:rPr>
        <w:t>Оказавшись в парке, он снова посмотрел на них; на его лице читалось явное облегчение. — Ох, слава богу, вы подождали.</w:t>
      </w:r>
    </w:p>
    <w:p w:rsidR="002E5F2A" w:rsidRPr="002E5F2A" w:rsidRDefault="002E5F2A" w:rsidP="002E5F2A">
      <w:pPr>
        <w:spacing w:line="276" w:lineRule="auto"/>
        <w:ind w:firstLine="567"/>
        <w:jc w:val="both"/>
        <w:rPr>
          <w:lang w:val="ru-RU"/>
        </w:rPr>
      </w:pPr>
      <w:r w:rsidRPr="002E5F2A">
        <w:rPr>
          <w:lang w:val="ru-RU"/>
        </w:rPr>
        <w:t>— Конечно, подождали, — отозвался Финеас. — Мы же к тебе пришли. Или ты думал, это совпадение, и нам просто нравятся скучные человеческие парки с такими же скучными скамейками? Хотя из всех парков, подходящих под описание, этот вполне сносный.</w:t>
      </w:r>
    </w:p>
    <w:p w:rsidR="002E5F2A" w:rsidRPr="002E5F2A" w:rsidRDefault="002E5F2A" w:rsidP="002E5F2A">
      <w:pPr>
        <w:spacing w:line="276" w:lineRule="auto"/>
        <w:ind w:firstLine="567"/>
        <w:jc w:val="both"/>
        <w:rPr>
          <w:lang w:val="ru-RU"/>
        </w:rPr>
      </w:pPr>
      <w:r w:rsidRPr="002E5F2A">
        <w:rPr>
          <w:lang w:val="ru-RU"/>
        </w:rPr>
        <w:lastRenderedPageBreak/>
        <w:t>Каз улыбнулся, когда Финеас преодолел разделявшее их расстояние и сгреб его в охапку, крепко похлопав по спине.</w:t>
      </w:r>
    </w:p>
    <w:p w:rsidR="002E5F2A" w:rsidRPr="002E5F2A" w:rsidRDefault="002E5F2A" w:rsidP="002E5F2A">
      <w:pPr>
        <w:spacing w:line="276" w:lineRule="auto"/>
        <w:ind w:firstLine="567"/>
        <w:jc w:val="both"/>
        <w:rPr>
          <w:lang w:val="ru-RU"/>
        </w:rPr>
      </w:pPr>
      <w:r w:rsidRPr="002E5F2A">
        <w:rPr>
          <w:lang w:val="ru-RU"/>
        </w:rPr>
        <w:t>— А ты изменился, друг мой, — заметил Финеас, оглядывая Каза с ног до головы.</w:t>
      </w:r>
    </w:p>
    <w:p w:rsidR="002E5F2A" w:rsidRPr="002E5F2A" w:rsidRDefault="002E5F2A" w:rsidP="002E5F2A">
      <w:pPr>
        <w:spacing w:line="276" w:lineRule="auto"/>
        <w:ind w:firstLine="567"/>
        <w:jc w:val="both"/>
        <w:rPr>
          <w:lang w:val="ru-RU"/>
        </w:rPr>
      </w:pPr>
      <w:r w:rsidRPr="002E5F2A">
        <w:rPr>
          <w:lang w:val="ru-RU"/>
        </w:rPr>
        <w:t>— А ты — ни капли, — усмехнулся Каз.</w:t>
      </w:r>
    </w:p>
    <w:p w:rsidR="002E5F2A" w:rsidRPr="002E5F2A" w:rsidRDefault="002E5F2A" w:rsidP="002E5F2A">
      <w:pPr>
        <w:spacing w:line="276" w:lineRule="auto"/>
        <w:ind w:firstLine="567"/>
        <w:jc w:val="both"/>
        <w:rPr>
          <w:lang w:val="ru-RU"/>
        </w:rPr>
      </w:pPr>
      <w:r w:rsidRPr="002E5F2A">
        <w:rPr>
          <w:lang w:val="ru-RU"/>
        </w:rPr>
        <w:t>Финеас кивнул: — Я потратил немало времени, доводя этот образ до совершенства. Зачем менять то, что и так хорошо?</w:t>
      </w:r>
    </w:p>
    <w:p w:rsidR="002E5F2A" w:rsidRPr="002E5F2A" w:rsidRDefault="002E5F2A" w:rsidP="002E5F2A">
      <w:pPr>
        <w:spacing w:line="276" w:lineRule="auto"/>
        <w:ind w:firstLine="567"/>
        <w:jc w:val="both"/>
        <w:rPr>
          <w:lang w:val="ru-RU"/>
        </w:rPr>
      </w:pPr>
      <w:r w:rsidRPr="002E5F2A">
        <w:rPr>
          <w:lang w:val="ru-RU"/>
        </w:rPr>
        <w:t>Каз повернулся к Тео. Какое-то время они просто смотрели друг на друга; радость Каза поутихла, натолкнувшись на скованную улыбку Тео. Её руки внезапно стали лишними — она не знала, куда их деть, поэтому сцепила их перед собой, будто собиралась запеть рождественские гимны. Еще немного неловкости, и они сошли бы за подростков на первом свидании, устроенном родителями.</w:t>
      </w:r>
    </w:p>
    <w:p w:rsidR="002E5F2A" w:rsidRPr="002E5F2A" w:rsidRDefault="002E5F2A" w:rsidP="002E5F2A">
      <w:pPr>
        <w:spacing w:line="276" w:lineRule="auto"/>
        <w:ind w:firstLine="567"/>
        <w:jc w:val="both"/>
        <w:rPr>
          <w:lang w:val="ru-RU"/>
        </w:rPr>
      </w:pPr>
      <w:r w:rsidRPr="002E5F2A">
        <w:rPr>
          <w:lang w:val="ru-RU"/>
        </w:rPr>
        <w:t>Она могла бы начать с десятка разных фраз, самой очевидной из которых было простое «привет», но, верная своему стилю не искать легких путей, она выпалила: — Так ты нас, значит, помнишь? Одновременно с ним, сказавшим: — Прекрасно выглядишь.</w:t>
      </w:r>
    </w:p>
    <w:p w:rsidR="002E5F2A" w:rsidRPr="002E5F2A" w:rsidRDefault="002E5F2A" w:rsidP="002E5F2A">
      <w:pPr>
        <w:spacing w:line="276" w:lineRule="auto"/>
        <w:ind w:firstLine="567"/>
        <w:jc w:val="both"/>
        <w:rPr>
          <w:lang w:val="ru-RU"/>
        </w:rPr>
      </w:pPr>
      <w:r w:rsidRPr="002E5F2A">
        <w:rPr>
          <w:lang w:val="ru-RU"/>
        </w:rPr>
        <w:t>Они замолчали на мгновение, прежде чем он ответил на её вопрос легкой усмешкой: — Получается, что так. В то время как она выдавила скупое «спасибо».</w:t>
      </w:r>
    </w:p>
    <w:p w:rsidR="002E5F2A" w:rsidRPr="002E5F2A" w:rsidRDefault="002E5F2A" w:rsidP="002E5F2A">
      <w:pPr>
        <w:spacing w:line="276" w:lineRule="auto"/>
        <w:ind w:firstLine="567"/>
        <w:jc w:val="both"/>
        <w:rPr>
          <w:lang w:val="ru-RU"/>
        </w:rPr>
      </w:pPr>
      <w:r w:rsidRPr="002E5F2A">
        <w:rPr>
          <w:lang w:val="ru-RU"/>
        </w:rPr>
        <w:t>— Эх, — вздохнул Финеас, с улыбкой наблюдая за этим неловким зрелищем. — Будь у меня сейчас выпивка, я бы провозгласил тост за счастливое воссоединение.</w:t>
      </w:r>
    </w:p>
    <w:p w:rsidR="002E5F2A" w:rsidRPr="002E5F2A" w:rsidRDefault="002E5F2A" w:rsidP="002E5F2A">
      <w:pPr>
        <w:spacing w:line="276" w:lineRule="auto"/>
        <w:ind w:firstLine="567"/>
        <w:jc w:val="both"/>
        <w:rPr>
          <w:lang w:val="ru-RU"/>
        </w:rPr>
      </w:pPr>
      <w:r w:rsidRPr="002E5F2A">
        <w:rPr>
          <w:lang w:val="ru-RU"/>
        </w:rPr>
        <w:t>Но Тео почти не слышала его. Она во все глаза смотрела на Каза, и осознание, прочитанное в его взгляде, ошеломило её.</w:t>
      </w:r>
    </w:p>
    <w:p w:rsidR="002E5F2A" w:rsidRPr="002E5F2A" w:rsidRDefault="002E5F2A" w:rsidP="002E5F2A">
      <w:pPr>
        <w:spacing w:line="276" w:lineRule="auto"/>
        <w:ind w:firstLine="567"/>
        <w:jc w:val="both"/>
        <w:rPr>
          <w:lang w:val="ru-RU"/>
        </w:rPr>
      </w:pPr>
      <w:r w:rsidRPr="002E5F2A">
        <w:rPr>
          <w:lang w:val="ru-RU"/>
        </w:rPr>
        <w:t>У него сохранились воспоминания. Он помнит её. Он. Её. Помнит.</w:t>
      </w:r>
    </w:p>
    <w:p w:rsidR="002E5F2A" w:rsidRPr="002E5F2A" w:rsidRDefault="002E5F2A" w:rsidP="002E5F2A">
      <w:pPr>
        <w:spacing w:line="276" w:lineRule="auto"/>
        <w:ind w:firstLine="567"/>
        <w:jc w:val="both"/>
        <w:rPr>
          <w:lang w:val="ru-RU"/>
        </w:rPr>
      </w:pPr>
      <w:r w:rsidRPr="002E5F2A">
        <w:rPr>
          <w:lang w:val="ru-RU"/>
        </w:rPr>
        <w:t>Её сердце взмыло вверх, как птица. Это было всё, о чем она мечтала. Каждый раз, когда она сидела ежом на дереве, она могла бы сидеть Тео на скамейке. С Казом. Потому что он её помнил.</w:t>
      </w:r>
    </w:p>
    <w:p w:rsidR="002E5F2A" w:rsidRPr="002E5F2A" w:rsidRDefault="002E5F2A" w:rsidP="002E5F2A">
      <w:pPr>
        <w:spacing w:line="276" w:lineRule="auto"/>
        <w:ind w:firstLine="567"/>
        <w:jc w:val="both"/>
        <w:rPr>
          <w:lang w:val="ru-RU"/>
        </w:rPr>
      </w:pPr>
      <w:r w:rsidRPr="002E5F2A">
        <w:rPr>
          <w:lang w:val="ru-RU"/>
        </w:rPr>
        <w:t>Но птица оказалась страусом — сердце Тео рухнуло обратно на землю с глухим и неуклюжим стуком. Всё то время, пока она тосковала по нему и мечтала, чтобы он узнал, кто она такая... он знал.</w:t>
      </w:r>
    </w:p>
    <w:p w:rsidR="002E5F2A" w:rsidRPr="002E5F2A" w:rsidRDefault="002E5F2A" w:rsidP="002E5F2A">
      <w:pPr>
        <w:spacing w:line="276" w:lineRule="auto"/>
        <w:ind w:firstLine="567"/>
        <w:jc w:val="both"/>
        <w:rPr>
          <w:lang w:val="ru-RU"/>
        </w:rPr>
      </w:pPr>
      <w:r w:rsidRPr="002E5F2A">
        <w:rPr>
          <w:lang w:val="ru-RU"/>
        </w:rPr>
        <w:t>И он ни разу не пришел за ней.</w:t>
      </w:r>
    </w:p>
    <w:p w:rsidR="002E5F2A" w:rsidRPr="002E5F2A" w:rsidRDefault="002E5F2A" w:rsidP="002E5F2A">
      <w:pPr>
        <w:spacing w:line="276" w:lineRule="auto"/>
        <w:ind w:firstLine="567"/>
        <w:jc w:val="both"/>
        <w:rPr>
          <w:lang w:val="ru-RU"/>
        </w:rPr>
      </w:pPr>
      <w:r w:rsidRPr="002E5F2A">
        <w:rPr>
          <w:lang w:val="ru-RU"/>
        </w:rPr>
        <w:t>Потому что не захотел. Он хотел жить дальше. Он предпочел жизнь без фей, без фамильяров, без магии.</w:t>
      </w:r>
    </w:p>
    <w:p w:rsidR="002E5F2A" w:rsidRPr="002E5F2A" w:rsidRDefault="002E5F2A" w:rsidP="002E5F2A">
      <w:pPr>
        <w:spacing w:line="276" w:lineRule="auto"/>
        <w:ind w:firstLine="567"/>
        <w:jc w:val="both"/>
        <w:rPr>
          <w:lang w:val="ru-RU"/>
        </w:rPr>
      </w:pPr>
      <w:r w:rsidRPr="002E5F2A">
        <w:rPr>
          <w:lang w:val="ru-RU"/>
        </w:rPr>
        <w:t>Без неё.</w:t>
      </w:r>
    </w:p>
    <w:p w:rsidR="002E5F2A" w:rsidRPr="002E5F2A" w:rsidRDefault="002E5F2A" w:rsidP="002E5F2A">
      <w:pPr>
        <w:spacing w:line="276" w:lineRule="auto"/>
        <w:ind w:firstLine="567"/>
        <w:jc w:val="both"/>
        <w:rPr>
          <w:lang w:val="ru-RU"/>
        </w:rPr>
      </w:pPr>
      <w:r w:rsidRPr="002E5F2A">
        <w:rPr>
          <w:lang w:val="ru-RU"/>
        </w:rPr>
        <w:t>Она не знала, как на это реагировать, поэтому потупилась, надеясь, что он не заметит, как она заливается краской от стыда.</w:t>
      </w:r>
    </w:p>
    <w:p w:rsidR="002E5F2A" w:rsidRPr="002E5F2A" w:rsidRDefault="002E5F2A" w:rsidP="002E5F2A">
      <w:pPr>
        <w:spacing w:line="276" w:lineRule="auto"/>
        <w:ind w:firstLine="567"/>
        <w:jc w:val="both"/>
        <w:rPr>
          <w:lang w:val="ru-RU"/>
        </w:rPr>
      </w:pPr>
      <w:r w:rsidRPr="002E5F2A">
        <w:rPr>
          <w:lang w:val="ru-RU"/>
        </w:rPr>
        <w:t>Она была права. Это была ужасная ошибка.</w:t>
      </w:r>
    </w:p>
    <w:p w:rsidR="002E5F2A" w:rsidRPr="002E5F2A" w:rsidRDefault="002E5F2A" w:rsidP="002E5F2A">
      <w:pPr>
        <w:spacing w:line="276" w:lineRule="auto"/>
        <w:ind w:firstLine="567"/>
        <w:jc w:val="both"/>
        <w:rPr>
          <w:lang w:val="ru-RU"/>
        </w:rPr>
      </w:pPr>
      <w:r w:rsidRPr="002E5F2A">
        <w:rPr>
          <w:lang w:val="ru-RU"/>
        </w:rPr>
        <w:t>Каз всё еще улыбался им: — Как вы узнали, где меня искать? Сесили сказала?</w:t>
      </w:r>
    </w:p>
    <w:p w:rsidR="002E5F2A" w:rsidRPr="002E5F2A" w:rsidRDefault="002E5F2A" w:rsidP="002E5F2A">
      <w:pPr>
        <w:spacing w:line="276" w:lineRule="auto"/>
        <w:ind w:firstLine="567"/>
        <w:jc w:val="both"/>
        <w:rPr>
          <w:lang w:val="ru-RU"/>
        </w:rPr>
      </w:pPr>
      <w:r w:rsidRPr="002E5F2A">
        <w:rPr>
          <w:lang w:val="ru-RU"/>
        </w:rPr>
        <w:t>Прежде чем кто-то успел вставить слово, лицо Тео окончательно перестало просто розоветь и стало пунцовым, как помидор.</w:t>
      </w:r>
    </w:p>
    <w:p w:rsidR="002E5F2A" w:rsidRPr="002E5F2A" w:rsidRDefault="002E5F2A" w:rsidP="002E5F2A">
      <w:pPr>
        <w:spacing w:line="276" w:lineRule="auto"/>
        <w:ind w:firstLine="567"/>
        <w:jc w:val="both"/>
        <w:rPr>
          <w:lang w:val="ru-RU"/>
        </w:rPr>
      </w:pPr>
      <w:r w:rsidRPr="002E5F2A">
        <w:rPr>
          <w:lang w:val="ru-RU"/>
        </w:rPr>
        <w:t>— Тео уже давно сюда захаживает, — вставил Финеас; в его глазах плясали привычные озорные искорки.</w:t>
      </w:r>
    </w:p>
    <w:p w:rsidR="002E5F2A" w:rsidRPr="002E5F2A" w:rsidRDefault="002E5F2A" w:rsidP="002E5F2A">
      <w:pPr>
        <w:spacing w:line="276" w:lineRule="auto"/>
        <w:ind w:firstLine="567"/>
        <w:jc w:val="both"/>
        <w:rPr>
          <w:lang w:val="ru-RU"/>
        </w:rPr>
      </w:pPr>
      <w:r w:rsidRPr="002E5F2A">
        <w:rPr>
          <w:lang w:val="ru-RU"/>
        </w:rPr>
        <w:t>— Захаживаешь? — переспросил Каз, глядя прямо на неё. — Я тебя ни разу не видел.</w:t>
      </w:r>
    </w:p>
    <w:p w:rsidR="002E5F2A" w:rsidRPr="002E5F2A" w:rsidRDefault="002E5F2A" w:rsidP="002E5F2A">
      <w:pPr>
        <w:spacing w:line="276" w:lineRule="auto"/>
        <w:ind w:firstLine="567"/>
        <w:jc w:val="both"/>
        <w:rPr>
          <w:lang w:val="ru-RU"/>
        </w:rPr>
      </w:pPr>
      <w:r w:rsidRPr="002E5F2A">
        <w:rPr>
          <w:lang w:val="ru-RU"/>
        </w:rPr>
        <w:t>И снова Финеас ответил за неё: — Она говорит, что пряталась на дереве в облике ежа.</w:t>
      </w:r>
    </w:p>
    <w:p w:rsidR="002E5F2A" w:rsidRPr="002E5F2A" w:rsidRDefault="002E5F2A" w:rsidP="002E5F2A">
      <w:pPr>
        <w:spacing w:line="276" w:lineRule="auto"/>
        <w:ind w:firstLine="567"/>
        <w:jc w:val="both"/>
        <w:rPr>
          <w:lang w:val="ru-RU"/>
        </w:rPr>
      </w:pPr>
      <w:r w:rsidRPr="002E5F2A">
        <w:rPr>
          <w:lang w:val="ru-RU"/>
        </w:rPr>
        <w:t>Каз снова посмотрел на неё, но Тео готова была разглядывать что угодно, только не его, прекрасно осознавая, что её лицо сейчас по цвету может соперничать с логотипом пожарной части.</w:t>
      </w:r>
    </w:p>
    <w:p w:rsidR="002E5F2A" w:rsidRPr="002E5F2A" w:rsidRDefault="002E5F2A" w:rsidP="002E5F2A">
      <w:pPr>
        <w:spacing w:line="276" w:lineRule="auto"/>
        <w:ind w:firstLine="567"/>
        <w:jc w:val="both"/>
        <w:rPr>
          <w:lang w:val="ru-RU"/>
        </w:rPr>
      </w:pPr>
      <w:r w:rsidRPr="002E5F2A">
        <w:rPr>
          <w:lang w:val="ru-RU"/>
        </w:rPr>
        <w:lastRenderedPageBreak/>
        <w:t>Каз, проявив милосердие, решил не пытать её подробностями (или ему было просто всё равно) и вместо этого спросил: — Так что вы здесь делаете сейчас?</w:t>
      </w:r>
    </w:p>
    <w:p w:rsidR="002E5F2A" w:rsidRPr="002E5F2A" w:rsidRDefault="002E5F2A" w:rsidP="002E5F2A">
      <w:pPr>
        <w:spacing w:line="276" w:lineRule="auto"/>
        <w:ind w:firstLine="567"/>
        <w:jc w:val="both"/>
        <w:rPr>
          <w:lang w:val="ru-RU"/>
        </w:rPr>
      </w:pPr>
      <w:r w:rsidRPr="002E5F2A">
        <w:rPr>
          <w:lang w:val="ru-RU"/>
        </w:rPr>
        <w:t>Финеас поднял палец: — О, это презабавная история. Присядь, она к тому же довольно долгая.</w:t>
      </w:r>
    </w:p>
    <w:p w:rsidR="002E5F2A" w:rsidRPr="002E5F2A" w:rsidRDefault="002E5F2A" w:rsidP="002E5F2A">
      <w:pPr>
        <w:spacing w:line="276" w:lineRule="auto"/>
        <w:ind w:firstLine="567"/>
        <w:jc w:val="both"/>
        <w:rPr>
          <w:lang w:val="ru-RU"/>
        </w:rPr>
      </w:pPr>
      <w:r w:rsidRPr="002E5F2A">
        <w:rPr>
          <w:lang w:val="ru-RU"/>
        </w:rPr>
        <w:t>Все трое присели на скамью.</w:t>
      </w:r>
    </w:p>
    <w:p w:rsidR="002E5F2A" w:rsidRPr="002E5F2A" w:rsidRDefault="002E5F2A" w:rsidP="002E5F2A">
      <w:pPr>
        <w:spacing w:line="276" w:lineRule="auto"/>
        <w:ind w:firstLine="567"/>
        <w:jc w:val="both"/>
        <w:rPr>
          <w:lang w:val="ru-RU"/>
        </w:rPr>
      </w:pPr>
      <w:r w:rsidRPr="002E5F2A">
        <w:rPr>
          <w:lang w:val="ru-RU"/>
        </w:rPr>
        <w:t>— Оказывается, наша Тео — подменыш, — не без удовольствия объявил Финеас.</w:t>
      </w:r>
    </w:p>
    <w:p w:rsidR="002E5F2A" w:rsidRPr="002E5F2A" w:rsidRDefault="002E5F2A" w:rsidP="002E5F2A">
      <w:pPr>
        <w:spacing w:line="276" w:lineRule="auto"/>
        <w:ind w:firstLine="567"/>
        <w:jc w:val="both"/>
        <w:rPr>
          <w:lang w:val="ru-RU"/>
        </w:rPr>
      </w:pPr>
      <w:r w:rsidRPr="002E5F2A">
        <w:rPr>
          <w:lang w:val="ru-RU"/>
        </w:rPr>
        <w:t>Каз повернулся к Тео, разглядывая её так, словно видел впервые. — Хм, — произнес он, задумчиво нахмурившись. — Знаешь, а в этом есть смысл.</w:t>
      </w:r>
    </w:p>
    <w:p w:rsidR="002E5F2A" w:rsidRPr="002E5F2A" w:rsidRDefault="002E5F2A" w:rsidP="002E5F2A">
      <w:pPr>
        <w:spacing w:line="276" w:lineRule="auto"/>
        <w:ind w:firstLine="567"/>
        <w:jc w:val="both"/>
        <w:rPr>
          <w:lang w:val="ru-RU"/>
        </w:rPr>
      </w:pPr>
      <w:r w:rsidRPr="002E5F2A">
        <w:rPr>
          <w:lang w:val="ru-RU"/>
        </w:rPr>
        <w:t>— Ой, началось, — пробормотала Тео.</w:t>
      </w:r>
    </w:p>
    <w:p w:rsidR="002E5F2A" w:rsidRPr="002E5F2A" w:rsidRDefault="002E5F2A" w:rsidP="002E5F2A">
      <w:pPr>
        <w:spacing w:line="276" w:lineRule="auto"/>
        <w:ind w:firstLine="567"/>
        <w:jc w:val="both"/>
        <w:rPr>
          <w:lang w:val="ru-RU"/>
        </w:rPr>
      </w:pPr>
      <w:r w:rsidRPr="002E5F2A">
        <w:rPr>
          <w:lang w:val="ru-RU"/>
        </w:rPr>
        <w:t>— И это еще не самое интересное, — продолжил Финеас, перетягивая внимание на себя. — Она непростой подменыш. Она — та самая пропавшая принцесса.</w:t>
      </w:r>
    </w:p>
    <w:p w:rsidR="002E5F2A" w:rsidRPr="002E5F2A" w:rsidRDefault="002E5F2A" w:rsidP="002E5F2A">
      <w:pPr>
        <w:spacing w:line="276" w:lineRule="auto"/>
        <w:ind w:firstLine="567"/>
        <w:jc w:val="both"/>
        <w:rPr>
          <w:lang w:val="ru-RU"/>
        </w:rPr>
      </w:pPr>
      <w:r w:rsidRPr="002E5F2A">
        <w:rPr>
          <w:lang w:val="ru-RU"/>
        </w:rPr>
        <w:t>На этих словах глаза Каза расширились, а рот приоткрылся. — Да ладно, — выдохнул он. — Ты, должно быть, шутишь. Он попытался улыбнуться, будто давая понять, что раскусил их розыгрыш и его не проведешь. Но когда спустя пару мгновений ни Тео, ни Финеас не разразились воплями в духе «видел бы ты свое лицо!», его ухмылка снова сменилась шоком и недоумением. — Ты — Иара?</w:t>
      </w:r>
    </w:p>
    <w:p w:rsidR="002E5F2A" w:rsidRPr="002E5F2A" w:rsidRDefault="002E5F2A" w:rsidP="002E5F2A">
      <w:pPr>
        <w:spacing w:line="276" w:lineRule="auto"/>
        <w:ind w:firstLine="567"/>
        <w:jc w:val="both"/>
        <w:rPr>
          <w:lang w:val="ru-RU"/>
        </w:rPr>
      </w:pPr>
      <w:r w:rsidRPr="002E5F2A">
        <w:rPr>
          <w:lang w:val="ru-RU"/>
        </w:rPr>
        <w:t>— Нет, — ответила Тео тише, чем планировала. — Принцесса, которая на самом деле выжила — это Амабель. — Тео вздохнула. — Я Амабель. По крайней мере, мне так сказали, и все вокруг, кажется, в это верят.</w:t>
      </w:r>
    </w:p>
    <w:p w:rsidR="002E5F2A" w:rsidRPr="002E5F2A" w:rsidRDefault="002E5F2A" w:rsidP="002E5F2A">
      <w:pPr>
        <w:spacing w:line="276" w:lineRule="auto"/>
        <w:ind w:firstLine="567"/>
        <w:jc w:val="both"/>
        <w:rPr>
          <w:lang w:val="ru-RU"/>
        </w:rPr>
      </w:pPr>
      <w:r w:rsidRPr="002E5F2A">
        <w:rPr>
          <w:lang w:val="ru-RU"/>
        </w:rPr>
        <w:t>Каз снова издал задумчивый звук. — Так вот зачем вы пришли?</w:t>
      </w:r>
    </w:p>
    <w:p w:rsidR="002E5F2A" w:rsidRPr="002E5F2A" w:rsidRDefault="002E5F2A" w:rsidP="002E5F2A">
      <w:pPr>
        <w:spacing w:line="276" w:lineRule="auto"/>
        <w:ind w:firstLine="567"/>
        <w:jc w:val="both"/>
        <w:rPr>
          <w:lang w:val="ru-RU"/>
        </w:rPr>
      </w:pPr>
      <w:r w:rsidRPr="002E5F2A">
        <w:rPr>
          <w:lang w:val="ru-RU"/>
        </w:rPr>
        <w:t>Финеас рассмеялся: — Если бы! Мы здесь, чтобы выудить кое-какие знания из твоей головы. Конкретно — о пуке.</w:t>
      </w:r>
    </w:p>
    <w:p w:rsidR="002E5F2A" w:rsidRPr="002E5F2A" w:rsidRDefault="002E5F2A" w:rsidP="002E5F2A">
      <w:pPr>
        <w:spacing w:line="276" w:lineRule="auto"/>
        <w:ind w:firstLine="567"/>
        <w:jc w:val="both"/>
        <w:rPr>
          <w:lang w:val="ru-RU"/>
        </w:rPr>
      </w:pPr>
      <w:r w:rsidRPr="002E5F2A">
        <w:rPr>
          <w:lang w:val="ru-RU"/>
        </w:rPr>
        <w:t>Это окончательно выбило Каза из колеи. — С какой стати вам вообще понадобилось к нему идти? Ты получишь больше здравых советов от случайного прохожего на этой улице, чем от этого Шляпника.</w:t>
      </w:r>
    </w:p>
    <w:p w:rsidR="002E5F2A" w:rsidRPr="002E5F2A" w:rsidRDefault="002E5F2A" w:rsidP="002E5F2A">
      <w:pPr>
        <w:spacing w:line="276" w:lineRule="auto"/>
        <w:ind w:firstLine="567"/>
        <w:jc w:val="both"/>
        <w:rPr>
          <w:lang w:val="ru-RU"/>
        </w:rPr>
      </w:pPr>
      <w:r w:rsidRPr="002E5F2A">
        <w:rPr>
          <w:lang w:val="ru-RU"/>
        </w:rPr>
        <w:t>— Поздно пить боржоми! — отрезала Тео, даже не пытаясь скрыть раздражение в голосе. — Моя сделка истекает примерно через два дня, а неотесанный убийца подложил нам свинью, оставив при трагическом дефиците улик. Это был наш единственный путь.</w:t>
      </w:r>
    </w:p>
    <w:p w:rsidR="002E5F2A" w:rsidRPr="002E5F2A" w:rsidRDefault="002E5F2A" w:rsidP="002E5F2A">
      <w:pPr>
        <w:spacing w:line="276" w:lineRule="auto"/>
        <w:ind w:firstLine="567"/>
        <w:jc w:val="both"/>
        <w:rPr>
          <w:lang w:val="ru-RU"/>
        </w:rPr>
      </w:pPr>
      <w:r w:rsidRPr="002E5F2A">
        <w:rPr>
          <w:lang w:val="ru-RU"/>
        </w:rPr>
        <w:t>— Что случится через два дня?! — выпалил Каз; его брови и лицо были в серьезной опасности завязаться узлом.</w:t>
      </w:r>
    </w:p>
    <w:p w:rsidR="002E5F2A" w:rsidRPr="002E5F2A" w:rsidRDefault="002E5F2A" w:rsidP="002E5F2A">
      <w:pPr>
        <w:spacing w:line="276" w:lineRule="auto"/>
        <w:ind w:firstLine="567"/>
        <w:jc w:val="both"/>
        <w:rPr>
          <w:lang w:val="ru-RU"/>
        </w:rPr>
      </w:pPr>
      <w:r w:rsidRPr="002E5F2A">
        <w:rPr>
          <w:lang w:val="ru-RU"/>
        </w:rPr>
        <w:t>— Если Тео не выполнит условия этой безумной сделки, которую она заключила, её погрузят в сон, — пояснил Финеас. — Впрочем, она встречает свою грядущую кончину с непостижимым изяществом и безмятежностью для того, кому через пару дней грозит небытие.</w:t>
      </w:r>
    </w:p>
    <w:p w:rsidR="002E5F2A" w:rsidRPr="002E5F2A" w:rsidRDefault="002E5F2A" w:rsidP="002E5F2A">
      <w:pPr>
        <w:spacing w:line="276" w:lineRule="auto"/>
        <w:ind w:firstLine="567"/>
        <w:jc w:val="both"/>
        <w:rPr>
          <w:lang w:val="ru-RU"/>
        </w:rPr>
      </w:pPr>
      <w:r w:rsidRPr="002E5F2A">
        <w:rPr>
          <w:lang w:val="ru-RU"/>
        </w:rPr>
        <w:t>— Мы пропустили огромный кусок истории, — вставила Тео, глядя на пришедшего в ужас Каза.</w:t>
      </w:r>
    </w:p>
    <w:p w:rsidR="002E5F2A" w:rsidRPr="002E5F2A" w:rsidRDefault="002E5F2A" w:rsidP="002E5F2A">
      <w:pPr>
        <w:spacing w:line="276" w:lineRule="auto"/>
        <w:ind w:firstLine="567"/>
        <w:jc w:val="both"/>
        <w:rPr>
          <w:lang w:val="ru-RU"/>
        </w:rPr>
      </w:pPr>
      <w:r w:rsidRPr="002E5F2A">
        <w:rPr>
          <w:lang w:val="ru-RU"/>
        </w:rPr>
        <w:t>— И то верно, — подхватил Финеас. — Можно подумать, что на слове «принцесса» восторги закончатся, но эта крупица информации — всего лишь легкая закуска на нашей вечеринке. Впереди новости посолиднее.</w:t>
      </w:r>
    </w:p>
    <w:p w:rsidR="002E5F2A" w:rsidRPr="002E5F2A" w:rsidRDefault="002E5F2A" w:rsidP="002E5F2A">
      <w:pPr>
        <w:spacing w:line="276" w:lineRule="auto"/>
        <w:ind w:firstLine="567"/>
        <w:jc w:val="both"/>
        <w:rPr>
          <w:lang w:val="ru-RU"/>
        </w:rPr>
      </w:pPr>
      <w:r w:rsidRPr="002E5F2A">
        <w:rPr>
          <w:lang w:val="ru-RU"/>
        </w:rPr>
        <w:t>Общими усилиями Финеас и Тео восполнили пробелы, включая историю с ограми и Арлисом.</w:t>
      </w:r>
    </w:p>
    <w:p w:rsidR="002E5F2A" w:rsidRPr="002E5F2A" w:rsidRDefault="002E5F2A" w:rsidP="002E5F2A">
      <w:pPr>
        <w:spacing w:line="276" w:lineRule="auto"/>
        <w:ind w:firstLine="567"/>
        <w:jc w:val="both"/>
        <w:rPr>
          <w:lang w:val="ru-RU"/>
        </w:rPr>
      </w:pPr>
      <w:r w:rsidRPr="002E5F2A">
        <w:rPr>
          <w:lang w:val="ru-RU"/>
        </w:rPr>
        <w:t>Весь остаток рассказа Каз просидел с вытаращенными глазами и отвисшей челюстью, напоминая ребенка в первом ряду на шоу фокусников.</w:t>
      </w:r>
    </w:p>
    <w:p w:rsidR="002E5F2A" w:rsidRPr="002E5F2A" w:rsidRDefault="002E5F2A" w:rsidP="002E5F2A">
      <w:pPr>
        <w:spacing w:line="276" w:lineRule="auto"/>
        <w:ind w:firstLine="567"/>
        <w:jc w:val="both"/>
        <w:rPr>
          <w:lang w:val="ru-RU"/>
        </w:rPr>
      </w:pPr>
      <w:r w:rsidRPr="002E5F2A">
        <w:rPr>
          <w:lang w:val="ru-RU"/>
        </w:rPr>
        <w:t>Но надо отдать ему должное: как только они закончили, Каз встал и решительно произнес: — Что ж, тогда идем. Судя по всему, время — это товар, которого вам катастрофически не хватает.</w:t>
      </w:r>
    </w:p>
    <w:p w:rsidR="002E5F2A" w:rsidRPr="002E5F2A" w:rsidRDefault="002E5F2A" w:rsidP="002E5F2A">
      <w:pPr>
        <w:spacing w:line="276" w:lineRule="auto"/>
        <w:ind w:firstLine="567"/>
        <w:jc w:val="both"/>
        <w:rPr>
          <w:lang w:val="ru-RU"/>
        </w:rPr>
      </w:pPr>
      <w:r w:rsidRPr="002E5F2A">
        <w:rPr>
          <w:lang w:val="ru-RU"/>
        </w:rPr>
        <w:t>— Ты идешь с нами? — спросила Тео.</w:t>
      </w:r>
    </w:p>
    <w:p w:rsidR="002E5F2A" w:rsidRPr="002E5F2A" w:rsidRDefault="002E5F2A" w:rsidP="002E5F2A">
      <w:pPr>
        <w:spacing w:line="276" w:lineRule="auto"/>
        <w:ind w:firstLine="567"/>
        <w:jc w:val="both"/>
        <w:rPr>
          <w:lang w:val="ru-RU"/>
        </w:rPr>
      </w:pPr>
      <w:r w:rsidRPr="002E5F2A">
        <w:rPr>
          <w:lang w:val="ru-RU"/>
        </w:rPr>
        <w:lastRenderedPageBreak/>
        <w:t>— Придется, — ответил Каз. — Он живет в самом центре лабиринта топей. Я даже по памяти не смогу нарисовать вам карту. Если хотите добраться до пуки, нам нужно переместиться к опушке болот, а дальше я проведу вас пешком.</w:t>
      </w:r>
    </w:p>
    <w:p w:rsidR="002E5F2A" w:rsidRPr="002E5F2A" w:rsidRDefault="002E5F2A" w:rsidP="002E5F2A">
      <w:pPr>
        <w:spacing w:line="276" w:lineRule="auto"/>
        <w:ind w:firstLine="567"/>
        <w:jc w:val="both"/>
        <w:rPr>
          <w:lang w:val="ru-RU"/>
        </w:rPr>
      </w:pPr>
      <w:r w:rsidRPr="002E5F2A">
        <w:rPr>
          <w:lang w:val="ru-RU"/>
        </w:rPr>
        <w:t>— А еще, — вклинился Финеас, — я сильно подозреваю, что Каз просто не в силах упустить возможность снова поработать вместе. — Он указал на себя и Тео.</w:t>
      </w:r>
    </w:p>
    <w:p w:rsidR="002E5F2A" w:rsidRPr="002E5F2A" w:rsidRDefault="002E5F2A" w:rsidP="002E5F2A">
      <w:pPr>
        <w:spacing w:line="276" w:lineRule="auto"/>
        <w:ind w:firstLine="567"/>
        <w:jc w:val="both"/>
        <w:rPr>
          <w:lang w:val="ru-RU"/>
        </w:rPr>
      </w:pPr>
      <w:r w:rsidRPr="002E5F2A">
        <w:rPr>
          <w:lang w:val="ru-RU"/>
        </w:rPr>
        <w:t>Каз поднялся со скамьи. — И еще я бы сказал, что это куда веселее, чем сидеть дома и обедать, но это нечестное сравнение — большинство вещей и так веселее обеда.</w:t>
      </w:r>
    </w:p>
    <w:p w:rsidR="002E5F2A" w:rsidRPr="002E5F2A" w:rsidRDefault="002E5F2A" w:rsidP="002E5F2A">
      <w:pPr>
        <w:spacing w:line="276" w:lineRule="auto"/>
        <w:ind w:firstLine="567"/>
        <w:jc w:val="both"/>
        <w:rPr>
          <w:lang w:val="ru-RU"/>
        </w:rPr>
      </w:pPr>
      <w:r w:rsidRPr="002E5F2A">
        <w:rPr>
          <w:lang w:val="ru-RU"/>
        </w:rPr>
        <w:t>Это оправдание его участия больно кольнуло Тео. Ни в одном из его доводов не прозвучало желания быть рядом с ней или помочь её спасти. Для Тео это стало окончательным подтверждением: она ему больше не нужна.</w:t>
      </w:r>
    </w:p>
    <w:p w:rsidR="002E5F2A" w:rsidRPr="002E5F2A" w:rsidRDefault="002E5F2A" w:rsidP="002E5F2A">
      <w:pPr>
        <w:spacing w:line="276" w:lineRule="auto"/>
        <w:ind w:firstLine="567"/>
        <w:jc w:val="both"/>
        <w:rPr>
          <w:lang w:val="ru-RU"/>
        </w:rPr>
      </w:pPr>
      <w:r w:rsidRPr="002E5F2A">
        <w:rPr>
          <w:lang w:val="ru-RU"/>
        </w:rPr>
        <w:t>Ладно. Она примет его помощь, чтобы найти пуку, побудет в его компании еще совсем немного, а затем попрощается в последний раз. Возможно, именно это подтолкнет её к тому, чтобы окончательно жить дальше.</w:t>
      </w:r>
    </w:p>
    <w:p w:rsidR="002E5F2A" w:rsidRPr="002E5F2A" w:rsidRDefault="002E5F2A" w:rsidP="002E5F2A">
      <w:pPr>
        <w:spacing w:line="276" w:lineRule="auto"/>
        <w:ind w:firstLine="567"/>
        <w:jc w:val="both"/>
        <w:rPr>
          <w:lang w:val="ru-RU"/>
        </w:rPr>
      </w:pPr>
      <w:r w:rsidRPr="002E5F2A">
        <w:rPr>
          <w:lang w:val="ru-RU"/>
        </w:rPr>
        <w:t>Каз собирался что-то добавить, но его взгляд зацепился за дерево позади них. — Вы в курсе, что у того дерева стоит гоблин?</w:t>
      </w:r>
    </w:p>
    <w:p w:rsidR="002E5F2A" w:rsidRPr="002E5F2A" w:rsidRDefault="002E5F2A" w:rsidP="002E5F2A">
      <w:pPr>
        <w:spacing w:line="276" w:lineRule="auto"/>
        <w:ind w:firstLine="567"/>
        <w:jc w:val="both"/>
        <w:rPr>
          <w:lang w:val="ru-RU"/>
        </w:rPr>
      </w:pPr>
      <w:r w:rsidRPr="002E5F2A">
        <w:rPr>
          <w:lang w:val="ru-RU"/>
        </w:rPr>
        <w:t>Тео обернулась: — Как некрасиво с моей стороны. Прости. Алби, выходи и познакомься с моим другом Казом. Каз, это мой друг Алби.</w:t>
      </w:r>
    </w:p>
    <w:p w:rsidR="002E5F2A" w:rsidRPr="002E5F2A" w:rsidRDefault="002E5F2A" w:rsidP="002E5F2A">
      <w:pPr>
        <w:spacing w:line="276" w:lineRule="auto"/>
        <w:ind w:firstLine="567"/>
        <w:jc w:val="both"/>
        <w:rPr>
          <w:lang w:val="ru-RU"/>
        </w:rPr>
      </w:pPr>
      <w:r w:rsidRPr="002E5F2A">
        <w:rPr>
          <w:lang w:val="ru-RU"/>
        </w:rPr>
        <w:t>Алби отошел от ствола; он был так искусно закамуфлирован, что Тео сама почти забыла, где именно он стоял.</w:t>
      </w:r>
    </w:p>
    <w:p w:rsidR="002E5F2A" w:rsidRPr="002E5F2A" w:rsidRDefault="002E5F2A" w:rsidP="002E5F2A">
      <w:pPr>
        <w:spacing w:line="276" w:lineRule="auto"/>
        <w:ind w:firstLine="567"/>
        <w:jc w:val="both"/>
        <w:rPr>
          <w:lang w:val="ru-RU"/>
        </w:rPr>
      </w:pPr>
      <w:r w:rsidRPr="002E5F2A">
        <w:rPr>
          <w:lang w:val="ru-RU"/>
        </w:rPr>
        <w:t>Каз тоже был впечатлен: — Ловко. Ты был практически невидим. Отличная работа. Он присел на корточки и протянул Алби руку для рукопожатия. Алби принял её с некоторой опаской, но не без тени гордости.</w:t>
      </w:r>
    </w:p>
    <w:p w:rsidR="002E5F2A" w:rsidRPr="002E5F2A" w:rsidRDefault="002E5F2A" w:rsidP="002E5F2A">
      <w:pPr>
        <w:spacing w:line="276" w:lineRule="auto"/>
        <w:ind w:firstLine="567"/>
        <w:jc w:val="both"/>
        <w:rPr>
          <w:lang w:val="ru-RU"/>
        </w:rPr>
      </w:pPr>
      <w:r w:rsidRPr="002E5F2A">
        <w:rPr>
          <w:lang w:val="ru-RU"/>
        </w:rPr>
        <w:t>— Как ты меня увидел? — спросил Алби.</w:t>
      </w:r>
    </w:p>
    <w:p w:rsidR="002E5F2A" w:rsidRPr="002E5F2A" w:rsidRDefault="002E5F2A" w:rsidP="002E5F2A">
      <w:pPr>
        <w:spacing w:line="276" w:lineRule="auto"/>
        <w:ind w:firstLine="567"/>
        <w:jc w:val="both"/>
        <w:rPr>
          <w:lang w:val="ru-RU"/>
        </w:rPr>
      </w:pPr>
      <w:r w:rsidRPr="002E5F2A">
        <w:rPr>
          <w:lang w:val="ru-RU"/>
        </w:rPr>
        <w:t>— Я был фамильяром Сесили около трехсот лет. За это время я навидался всякого. — Этот ответ, кажется, удовлетворил гоблина.</w:t>
      </w:r>
    </w:p>
    <w:p w:rsidR="002E5F2A" w:rsidRPr="002E5F2A" w:rsidRDefault="002E5F2A" w:rsidP="002E5F2A">
      <w:pPr>
        <w:spacing w:line="276" w:lineRule="auto"/>
        <w:ind w:firstLine="567"/>
        <w:jc w:val="both"/>
        <w:rPr>
          <w:lang w:val="ru-RU"/>
        </w:rPr>
      </w:pPr>
      <w:r w:rsidRPr="002E5F2A">
        <w:rPr>
          <w:lang w:val="ru-RU"/>
        </w:rPr>
        <w:t>— Теперь, когда с этим покончено, пойдем проверим, не самовоспламенился ли Арлис за время нашего отсутствия, — подытожил Финеас.</w:t>
      </w:r>
    </w:p>
    <w:p w:rsidR="002E5F2A" w:rsidRPr="002E5F2A" w:rsidRDefault="002E5F2A" w:rsidP="002E5F2A">
      <w:pPr>
        <w:spacing w:line="276" w:lineRule="auto"/>
        <w:ind w:firstLine="567"/>
        <w:jc w:val="both"/>
        <w:rPr>
          <w:lang w:val="ru-RU"/>
        </w:rPr>
      </w:pPr>
      <w:r w:rsidRPr="002E5F2A">
        <w:rPr>
          <w:lang w:val="ru-RU"/>
        </w:rPr>
        <w:t>И четверка направилась к рощице.</w:t>
      </w:r>
    </w:p>
    <w:p w:rsidR="002E5F2A" w:rsidRPr="002E5F2A" w:rsidRDefault="002E5F2A" w:rsidP="002E5F2A">
      <w:pPr>
        <w:spacing w:line="276" w:lineRule="auto"/>
        <w:ind w:firstLine="567"/>
        <w:jc w:val="both"/>
        <w:rPr>
          <w:lang w:val="ru-RU"/>
        </w:rPr>
      </w:pPr>
      <w:r w:rsidRPr="002E5F2A">
        <w:rPr>
          <w:lang w:val="ru-RU"/>
        </w:rPr>
        <w:t>К сожалению, Арлис был в полном порядке, всё в том же привычном состоянии «раздражен всем сущим». Они дали Казу краткое, но точное описание Арлиса. Каз, предсказуемо, не остался в восторге.</w:t>
      </w:r>
    </w:p>
    <w:p w:rsidR="002E5F2A" w:rsidRPr="002E5F2A" w:rsidRDefault="002E5F2A" w:rsidP="002E5F2A">
      <w:pPr>
        <w:spacing w:line="276" w:lineRule="auto"/>
        <w:ind w:firstLine="567"/>
        <w:jc w:val="both"/>
        <w:rPr>
          <w:lang w:val="ru-RU"/>
        </w:rPr>
      </w:pPr>
      <w:r w:rsidRPr="002E5F2A">
        <w:rPr>
          <w:lang w:val="ru-RU"/>
        </w:rPr>
        <w:t>— Ну наконец-то, — выдавил Арлис с плохо скрываемым презрением, когда Тео, Финеас и Алби подвели Каза к деревьям. Очевидно, производить хорошее первое впечатление в его планы не входило. — Держите его. Не дайте ему дергаться.</w:t>
      </w:r>
    </w:p>
    <w:p w:rsidR="002E5F2A" w:rsidRPr="002E5F2A" w:rsidRDefault="002E5F2A" w:rsidP="002E5F2A">
      <w:pPr>
        <w:spacing w:line="276" w:lineRule="auto"/>
        <w:ind w:firstLine="567"/>
        <w:jc w:val="both"/>
        <w:rPr>
          <w:lang w:val="ru-RU"/>
        </w:rPr>
      </w:pPr>
      <w:r w:rsidRPr="002E5F2A">
        <w:rPr>
          <w:lang w:val="ru-RU"/>
        </w:rPr>
        <w:t>Тео выставила ладонь: — Вообще-то, в этом нет необходимости. Как выяснилось, Сесили не забирала его воспоминания.</w:t>
      </w:r>
    </w:p>
    <w:p w:rsidR="002E5F2A" w:rsidRPr="002E5F2A" w:rsidRDefault="002E5F2A" w:rsidP="002E5F2A">
      <w:pPr>
        <w:spacing w:line="276" w:lineRule="auto"/>
        <w:ind w:firstLine="567"/>
        <w:jc w:val="both"/>
        <w:rPr>
          <w:lang w:val="ru-RU"/>
        </w:rPr>
      </w:pPr>
      <w:r w:rsidRPr="002E5F2A">
        <w:rPr>
          <w:lang w:val="ru-RU"/>
        </w:rPr>
        <w:t>Арлис закатил глаза: — Ну разумеется.</w:t>
      </w:r>
    </w:p>
    <w:p w:rsidR="002E5F2A" w:rsidRPr="002E5F2A" w:rsidRDefault="002E5F2A" w:rsidP="002E5F2A">
      <w:pPr>
        <w:spacing w:line="276" w:lineRule="auto"/>
        <w:ind w:firstLine="567"/>
        <w:jc w:val="both"/>
        <w:rPr>
          <w:lang w:val="ru-RU"/>
        </w:rPr>
      </w:pPr>
      <w:r w:rsidRPr="002E5F2A">
        <w:rPr>
          <w:lang w:val="ru-RU"/>
        </w:rPr>
        <w:t>Каз улыбнулся: — Привет, я Касра, но друзья зовут меня Каз. Можешь называть меня Касрой. — Он не сделал ни малейшей попытки протянуть руку, как сделал это для Алби. — Ты, должно быть, тот самый фэй, который спит и видит, как бы порешить Тео.</w:t>
      </w:r>
    </w:p>
    <w:p w:rsidR="002E5F2A" w:rsidRPr="002E5F2A" w:rsidRDefault="002E5F2A" w:rsidP="002E5F2A">
      <w:pPr>
        <w:spacing w:line="276" w:lineRule="auto"/>
        <w:ind w:firstLine="567"/>
        <w:jc w:val="both"/>
        <w:rPr>
          <w:lang w:val="ru-RU"/>
        </w:rPr>
      </w:pPr>
      <w:r w:rsidRPr="002E5F2A">
        <w:rPr>
          <w:lang w:val="ru-RU"/>
        </w:rPr>
        <w:t>— О нет, Каз, — отозвалась Тео с приторно-вежливым смешком. — Он не хочет меня убивать. Он хочет вырвать меня из всего, что я знала, и погрузить в сон на тысячу лет — или пока не решит, что это безопасно. Уверена, он также надеется, что, когда я проснусь, у меня не останется воспоминаний, и тогда он сможет вылепить из меня кого-то гораздо более покладистого. Видишь ли, это совсем другое дело.</w:t>
      </w:r>
    </w:p>
    <w:p w:rsidR="002E5F2A" w:rsidRPr="002E5F2A" w:rsidRDefault="002E5F2A" w:rsidP="002E5F2A">
      <w:pPr>
        <w:spacing w:line="276" w:lineRule="auto"/>
        <w:ind w:firstLine="567"/>
        <w:jc w:val="both"/>
        <w:rPr>
          <w:lang w:val="ru-RU"/>
        </w:rPr>
      </w:pPr>
      <w:r w:rsidRPr="002E5F2A">
        <w:rPr>
          <w:lang w:val="ru-RU"/>
        </w:rPr>
        <w:t>На этот раз Арлис добавил к своему презрительному виду еще и рычание.</w:t>
      </w:r>
    </w:p>
    <w:p w:rsidR="002E5F2A" w:rsidRPr="002E5F2A" w:rsidRDefault="002E5F2A" w:rsidP="002E5F2A">
      <w:pPr>
        <w:spacing w:line="276" w:lineRule="auto"/>
        <w:ind w:firstLine="567"/>
        <w:jc w:val="both"/>
        <w:rPr>
          <w:lang w:val="ru-RU"/>
        </w:rPr>
      </w:pPr>
      <w:r w:rsidRPr="002E5F2A">
        <w:rPr>
          <w:lang w:val="ru-RU"/>
        </w:rPr>
        <w:t>— И не принимай это на свой счет, Каз, — добавила Тео. — Он всегда такой. Рычит и скалится. Словно путешествуешь с недовольным сусликом.</w:t>
      </w:r>
    </w:p>
    <w:p w:rsidR="002E5F2A" w:rsidRPr="002E5F2A" w:rsidRDefault="002E5F2A" w:rsidP="002E5F2A">
      <w:pPr>
        <w:spacing w:line="276" w:lineRule="auto"/>
        <w:ind w:firstLine="567"/>
        <w:jc w:val="both"/>
        <w:rPr>
          <w:lang w:val="ru-RU"/>
        </w:rPr>
      </w:pPr>
      <w:r w:rsidRPr="002E5F2A">
        <w:rPr>
          <w:lang w:val="ru-RU"/>
        </w:rPr>
        <w:lastRenderedPageBreak/>
        <w:t>Тео получила истинное удовольствие, наблюдая за тем, как Арлис изо всех сил старается сохранить бесстрастное выражение лица, лишь бы не подтверждать её слова. Однако она не стала смотреть на реакцию Каза. То, что произошло мгновение назад — их перепалка, легкость общения — казалось слишком привычным, слишком естественным. И если она не возьмет себя в руки, ей ни за что не удастся пережить момент, когда он снова её покинет.</w:t>
      </w:r>
    </w:p>
    <w:p w:rsidR="002E5F2A" w:rsidRPr="002E5F2A" w:rsidRDefault="002E5F2A" w:rsidP="002E5F2A">
      <w:pPr>
        <w:spacing w:line="276" w:lineRule="auto"/>
        <w:ind w:firstLine="567"/>
        <w:jc w:val="both"/>
        <w:rPr>
          <w:lang w:val="ru-RU"/>
        </w:rPr>
      </w:pPr>
      <w:r w:rsidRPr="002E5F2A">
        <w:rPr>
          <w:lang w:val="ru-RU"/>
        </w:rPr>
        <w:t>На этом группа закончила тратить время в парке и отправилась на поиски пуки.</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17" w:name="_Toc225526513"/>
      <w:r w:rsidRPr="002E5F2A">
        <w:rPr>
          <w:lang w:val="ru-RU"/>
        </w:rPr>
        <w:lastRenderedPageBreak/>
        <w:t>Глава 17</w:t>
      </w:r>
      <w:bookmarkEnd w:id="17"/>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встречается с пукой</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Ориентируясь на указания Каза, Тео перенесла группу. Она заметила, что во время перемещения Каз старался держаться от неё подальше, выставляя Финеаса и Алби между ними как живой щит.</w:t>
      </w:r>
    </w:p>
    <w:p w:rsidR="002E5F2A" w:rsidRPr="002E5F2A" w:rsidRDefault="002E5F2A" w:rsidP="002E5F2A">
      <w:pPr>
        <w:spacing w:line="276" w:lineRule="auto"/>
        <w:ind w:firstLine="567"/>
        <w:jc w:val="both"/>
        <w:rPr>
          <w:lang w:val="ru-RU"/>
        </w:rPr>
      </w:pPr>
      <w:r w:rsidRPr="002E5F2A">
        <w:rPr>
          <w:lang w:val="ru-RU"/>
        </w:rPr>
        <w:t>Как только Тео увидела Топи, она поняла, что Каз не преувеличивал — это был тот вид хаоса, который под силу создать только природе. В плоском ландшафте доминировали ситник, камыш и травы, а ручьи и небольшие пруды вырезали во всем этом причудливо-запутанные узоры. Тропинки, пересекавшие воду, заставляли Топи выглядеть как гигантское разбитое зеркало.</w:t>
      </w:r>
    </w:p>
    <w:p w:rsidR="002E5F2A" w:rsidRPr="002E5F2A" w:rsidRDefault="002E5F2A" w:rsidP="002E5F2A">
      <w:pPr>
        <w:spacing w:line="276" w:lineRule="auto"/>
        <w:ind w:firstLine="567"/>
        <w:jc w:val="both"/>
        <w:rPr>
          <w:lang w:val="ru-RU"/>
        </w:rPr>
      </w:pPr>
      <w:r w:rsidRPr="002E5F2A">
        <w:rPr>
          <w:lang w:val="ru-RU"/>
        </w:rPr>
        <w:t>Попытайся Тео найти пуку самостоятельно, это вполне могло бы занять у неё несколько недель.</w:t>
      </w:r>
    </w:p>
    <w:p w:rsidR="002E5F2A" w:rsidRPr="002E5F2A" w:rsidRDefault="002E5F2A" w:rsidP="002E5F2A">
      <w:pPr>
        <w:spacing w:line="276" w:lineRule="auto"/>
        <w:ind w:firstLine="567"/>
        <w:jc w:val="both"/>
        <w:rPr>
          <w:lang w:val="ru-RU"/>
        </w:rPr>
      </w:pPr>
      <w:r w:rsidRPr="002E5F2A">
        <w:rPr>
          <w:lang w:val="ru-RU"/>
        </w:rPr>
        <w:t>Но Каз, ведя их вглубь болот, похоже, прекрасно помнил дорогу через этот лабиринт. Они шли гуськом по тропе, которая едва возвышалась над уровнем воды; Тео удавалось сохранять обувь сухой, но лишь на грани фола. Один неверный шаг — и она оповестила бы всех о своем прибытии громким плеском. Когда они добрались почти до самой середины водно-болотных угодий, Каз остановился перед стеной рогоза, преграждавшей вид на продолжение тропы. — Пришли.</w:t>
      </w:r>
    </w:p>
    <w:p w:rsidR="002E5F2A" w:rsidRPr="002E5F2A" w:rsidRDefault="002E5F2A" w:rsidP="002E5F2A">
      <w:pPr>
        <w:spacing w:line="276" w:lineRule="auto"/>
        <w:ind w:firstLine="567"/>
        <w:jc w:val="both"/>
        <w:rPr>
          <w:lang w:val="ru-RU"/>
        </w:rPr>
      </w:pPr>
      <w:r w:rsidRPr="002E5F2A">
        <w:rPr>
          <w:lang w:val="ru-RU"/>
        </w:rPr>
        <w:t>Он раздвинул растения, склонившиеся над тропинкой, и Тео сделала то же самое, придерживая их для остальных. Протиснувшись сквозь заросли, они оказались на небольшой поляне. В центре лежал огромный валун, а рядом с ним росла чахлая сосна — крошечная и кривая из-за того, что умудрилась пустить корни там, где ей совсем не место.</w:t>
      </w:r>
    </w:p>
    <w:p w:rsidR="002E5F2A" w:rsidRPr="002E5F2A" w:rsidRDefault="002E5F2A" w:rsidP="002E5F2A">
      <w:pPr>
        <w:spacing w:line="276" w:lineRule="auto"/>
        <w:ind w:firstLine="567"/>
        <w:jc w:val="both"/>
        <w:rPr>
          <w:lang w:val="ru-RU"/>
        </w:rPr>
      </w:pPr>
      <w:r w:rsidRPr="002E5F2A">
        <w:rPr>
          <w:lang w:val="ru-RU"/>
        </w:rPr>
        <w:t>Но во всем остальном поляна была пуста.</w:t>
      </w:r>
    </w:p>
    <w:p w:rsidR="002E5F2A" w:rsidRPr="002E5F2A" w:rsidRDefault="002E5F2A" w:rsidP="002E5F2A">
      <w:pPr>
        <w:spacing w:line="276" w:lineRule="auto"/>
        <w:ind w:firstLine="567"/>
        <w:jc w:val="both"/>
        <w:rPr>
          <w:lang w:val="ru-RU"/>
        </w:rPr>
      </w:pPr>
      <w:r w:rsidRPr="002E5F2A">
        <w:rPr>
          <w:lang w:val="ru-RU"/>
        </w:rPr>
        <w:t>— И где он? — спросила Тео, осознав, что понятия не имеет, как выглядит пука. А учитывая, что он перевертыш, облик мог быть любым.</w:t>
      </w:r>
    </w:p>
    <w:p w:rsidR="002E5F2A" w:rsidRPr="002E5F2A" w:rsidRDefault="002E5F2A" w:rsidP="002E5F2A">
      <w:pPr>
        <w:spacing w:line="276" w:lineRule="auto"/>
        <w:ind w:firstLine="567"/>
        <w:jc w:val="both"/>
        <w:rPr>
          <w:lang w:val="ru-RU"/>
        </w:rPr>
      </w:pPr>
      <w:r w:rsidRPr="002E5F2A">
        <w:rPr>
          <w:lang w:val="ru-RU"/>
        </w:rPr>
        <w:t>Из воды выпрыгнула маленькая зеленая лягушка. Она остановилась перед Тео и уставилась на неё, вытягивая свою толстую короткую шею, чтобы заглянуть девушке в лицо. «Должно быть, это и есть пука», — решила Тео.</w:t>
      </w:r>
    </w:p>
    <w:p w:rsidR="002E5F2A" w:rsidRPr="002E5F2A" w:rsidRDefault="002E5F2A" w:rsidP="002E5F2A">
      <w:pPr>
        <w:spacing w:line="276" w:lineRule="auto"/>
        <w:ind w:firstLine="567"/>
        <w:jc w:val="both"/>
        <w:rPr>
          <w:lang w:val="ru-RU"/>
        </w:rPr>
      </w:pPr>
      <w:r w:rsidRPr="002E5F2A">
        <w:rPr>
          <w:lang w:val="ru-RU"/>
        </w:rPr>
        <w:t>Желая произвести хорошее первое впечатление, она изобразила легкий реверанс.</w:t>
      </w:r>
    </w:p>
    <w:p w:rsidR="002E5F2A" w:rsidRPr="002E5F2A" w:rsidRDefault="002E5F2A" w:rsidP="002E5F2A">
      <w:pPr>
        <w:spacing w:line="276" w:lineRule="auto"/>
        <w:ind w:firstLine="567"/>
        <w:jc w:val="both"/>
        <w:rPr>
          <w:lang w:val="ru-RU"/>
        </w:rPr>
      </w:pPr>
      <w:r w:rsidRPr="002E5F2A">
        <w:rPr>
          <w:lang w:val="ru-RU"/>
        </w:rPr>
        <w:t>— Ты сейчас серьезно присела перед лягушкой? — раздался с валуна слегка блеющий голос.</w:t>
      </w:r>
    </w:p>
    <w:p w:rsidR="002E5F2A" w:rsidRPr="002E5F2A" w:rsidRDefault="002E5F2A" w:rsidP="002E5F2A">
      <w:pPr>
        <w:spacing w:line="276" w:lineRule="auto"/>
        <w:ind w:firstLine="567"/>
        <w:jc w:val="both"/>
        <w:rPr>
          <w:lang w:val="ru-RU"/>
        </w:rPr>
      </w:pPr>
      <w:r w:rsidRPr="002E5F2A">
        <w:rPr>
          <w:lang w:val="ru-RU"/>
        </w:rPr>
        <w:t>Она и остальные члены группы перевели взгляд с любопытного земноводного на вершину валуна, откуда донесся голос. И теперь, когда она увидела обладателя этого голоса, стало совершенно очевидно: лягушка пукой не была.</w:t>
      </w:r>
    </w:p>
    <w:p w:rsidR="002E5F2A" w:rsidRPr="002E5F2A" w:rsidRDefault="002E5F2A" w:rsidP="002E5F2A">
      <w:pPr>
        <w:spacing w:line="276" w:lineRule="auto"/>
        <w:ind w:firstLine="567"/>
        <w:jc w:val="both"/>
        <w:rPr>
          <w:lang w:val="ru-RU"/>
        </w:rPr>
      </w:pPr>
      <w:r w:rsidRPr="002E5F2A">
        <w:rPr>
          <w:lang w:val="ru-RU"/>
        </w:rPr>
        <w:t>На них смотрел козел с шерстью черной, как уголь, и невыразительными желтыми глазами. Что касается описания, для козла он выглядел вполне типично — ровно до тех пор, пока Тео не начала вглядываться в детали. Для начала, этот козел был в штанах — песочного цвета и подшитых чуть выше копыт. К тому же он сидел, скрестив задние ноги, а передние уперев в бока. Своим видом он напомнил Тео сатира, за исключением того, что верхняя половина не была человеческой. Нет, это был стопроцентный козел с животом-бочонком, копытами на всех четырех конечностях и изогнутыми рогами на голове.</w:t>
      </w:r>
    </w:p>
    <w:p w:rsidR="002E5F2A" w:rsidRPr="002E5F2A" w:rsidRDefault="002E5F2A" w:rsidP="002E5F2A">
      <w:pPr>
        <w:spacing w:line="276" w:lineRule="auto"/>
        <w:ind w:firstLine="567"/>
        <w:jc w:val="both"/>
        <w:rPr>
          <w:lang w:val="ru-RU"/>
        </w:rPr>
      </w:pPr>
      <w:r w:rsidRPr="002E5F2A">
        <w:rPr>
          <w:lang w:val="ru-RU"/>
        </w:rPr>
        <w:t>— Я... э-э... да, присела, — ответила Тео. — Я подумала, что это вы. Если вы, конечно, и есть пука.</w:t>
      </w:r>
    </w:p>
    <w:p w:rsidR="002E5F2A" w:rsidRPr="002E5F2A" w:rsidRDefault="002E5F2A" w:rsidP="002E5F2A">
      <w:pPr>
        <w:spacing w:line="276" w:lineRule="auto"/>
        <w:ind w:firstLine="567"/>
        <w:jc w:val="both"/>
        <w:rPr>
          <w:lang w:val="ru-RU"/>
        </w:rPr>
      </w:pPr>
      <w:r w:rsidRPr="002E5F2A">
        <w:rPr>
          <w:lang w:val="ru-RU"/>
        </w:rPr>
        <w:lastRenderedPageBreak/>
        <w:t>— Я действительно пука. Ты приняла меня за лягушку? С чего бы тебе думать такую нелепость?</w:t>
      </w:r>
    </w:p>
    <w:p w:rsidR="002E5F2A" w:rsidRPr="002E5F2A" w:rsidRDefault="002E5F2A" w:rsidP="002E5F2A">
      <w:pPr>
        <w:spacing w:line="276" w:lineRule="auto"/>
        <w:ind w:firstLine="567"/>
        <w:jc w:val="both"/>
        <w:rPr>
          <w:lang w:val="ru-RU"/>
        </w:rPr>
      </w:pPr>
      <w:r w:rsidRPr="002E5F2A">
        <w:rPr>
          <w:lang w:val="ru-RU"/>
        </w:rPr>
        <w:t>Каз фыркнул: — У нас есть общее правило: мы предполагаем, что любое животное, пялящееся на нас дольше двух секунд, может в любой момент обернуться человеком или, в твоем случае, пукой.</w:t>
      </w:r>
    </w:p>
    <w:p w:rsidR="002E5F2A" w:rsidRPr="002E5F2A" w:rsidRDefault="002E5F2A" w:rsidP="002E5F2A">
      <w:pPr>
        <w:spacing w:line="276" w:lineRule="auto"/>
        <w:ind w:firstLine="567"/>
        <w:jc w:val="both"/>
        <w:rPr>
          <w:lang w:val="ru-RU"/>
        </w:rPr>
      </w:pPr>
      <w:r w:rsidRPr="002E5F2A">
        <w:rPr>
          <w:lang w:val="ru-RU"/>
        </w:rPr>
        <w:t>— И она на меня смотрела, — добавила Тео.</w:t>
      </w:r>
    </w:p>
    <w:p w:rsidR="002E5F2A" w:rsidRPr="002E5F2A" w:rsidRDefault="002E5F2A" w:rsidP="002E5F2A">
      <w:pPr>
        <w:spacing w:line="276" w:lineRule="auto"/>
        <w:ind w:firstLine="567"/>
        <w:jc w:val="both"/>
        <w:rPr>
          <w:lang w:val="ru-RU"/>
        </w:rPr>
      </w:pPr>
      <w:r w:rsidRPr="002E5F2A">
        <w:rPr>
          <w:lang w:val="ru-RU"/>
        </w:rPr>
        <w:t>Пука скрестил передние ноги на груди: — Может, она подумала, что твое лицо похоже на жука.</w:t>
      </w:r>
    </w:p>
    <w:p w:rsidR="002E5F2A" w:rsidRPr="002E5F2A" w:rsidRDefault="002E5F2A" w:rsidP="002E5F2A">
      <w:pPr>
        <w:spacing w:line="276" w:lineRule="auto"/>
        <w:ind w:firstLine="567"/>
        <w:jc w:val="both"/>
        <w:rPr>
          <w:lang w:val="ru-RU"/>
        </w:rPr>
      </w:pPr>
      <w:r w:rsidRPr="002E5F2A">
        <w:rPr>
          <w:lang w:val="ru-RU"/>
        </w:rPr>
        <w:t>Понимая, что ей нужна помощь этого существа, Тео решила последовать примеру из нравоучительных детских сказок и промолчать, раз уж ей нечего было сказать приятного.</w:t>
      </w:r>
    </w:p>
    <w:p w:rsidR="002E5F2A" w:rsidRPr="002E5F2A" w:rsidRDefault="002E5F2A" w:rsidP="002E5F2A">
      <w:pPr>
        <w:spacing w:line="276" w:lineRule="auto"/>
        <w:ind w:firstLine="567"/>
        <w:jc w:val="both"/>
        <w:rPr>
          <w:lang w:val="ru-RU"/>
        </w:rPr>
      </w:pPr>
      <w:r w:rsidRPr="002E5F2A">
        <w:rPr>
          <w:lang w:val="ru-RU"/>
        </w:rPr>
        <w:t>— Так зачем вы протащились через все эти хляби, чтобы поболтать с лягушками? — спросил пука.</w:t>
      </w:r>
    </w:p>
    <w:p w:rsidR="002E5F2A" w:rsidRPr="002E5F2A" w:rsidRDefault="002E5F2A" w:rsidP="002E5F2A">
      <w:pPr>
        <w:spacing w:line="276" w:lineRule="auto"/>
        <w:ind w:firstLine="567"/>
        <w:jc w:val="both"/>
        <w:rPr>
          <w:lang w:val="ru-RU"/>
        </w:rPr>
      </w:pPr>
      <w:r w:rsidRPr="002E5F2A">
        <w:rPr>
          <w:lang w:val="ru-RU"/>
        </w:rPr>
        <w:t>— Я хотела попросить у вас кое-какую информацию.</w:t>
      </w:r>
    </w:p>
    <w:p w:rsidR="002E5F2A" w:rsidRPr="002E5F2A" w:rsidRDefault="002E5F2A" w:rsidP="002E5F2A">
      <w:pPr>
        <w:spacing w:line="276" w:lineRule="auto"/>
        <w:ind w:firstLine="567"/>
        <w:jc w:val="both"/>
        <w:rPr>
          <w:lang w:val="ru-RU"/>
        </w:rPr>
      </w:pPr>
      <w:r w:rsidRPr="002E5F2A">
        <w:rPr>
          <w:lang w:val="ru-RU"/>
        </w:rPr>
        <w:t>— О лягушках?</w:t>
      </w:r>
    </w:p>
    <w:p w:rsidR="002E5F2A" w:rsidRPr="002E5F2A" w:rsidRDefault="002E5F2A" w:rsidP="002E5F2A">
      <w:pPr>
        <w:spacing w:line="276" w:lineRule="auto"/>
        <w:ind w:firstLine="567"/>
        <w:jc w:val="both"/>
        <w:rPr>
          <w:lang w:val="ru-RU"/>
        </w:rPr>
      </w:pPr>
      <w:r w:rsidRPr="002E5F2A">
        <w:rPr>
          <w:lang w:val="ru-RU"/>
        </w:rPr>
        <w:t>— Нет.</w:t>
      </w:r>
    </w:p>
    <w:p w:rsidR="002E5F2A" w:rsidRPr="002E5F2A" w:rsidRDefault="002E5F2A" w:rsidP="002E5F2A">
      <w:pPr>
        <w:spacing w:line="276" w:lineRule="auto"/>
        <w:ind w:firstLine="567"/>
        <w:jc w:val="both"/>
        <w:rPr>
          <w:lang w:val="ru-RU"/>
        </w:rPr>
      </w:pPr>
      <w:r w:rsidRPr="002E5F2A">
        <w:rPr>
          <w:lang w:val="ru-RU"/>
        </w:rPr>
        <w:t>Он спрыгнул с камня, приземлившись на все четыре ноги, но тут же встал на задние и принялся прохаживаться перед группой. — Ты кажешься большой любительницей лягушек.</w:t>
      </w:r>
    </w:p>
    <w:p w:rsidR="002E5F2A" w:rsidRPr="002E5F2A" w:rsidRDefault="002E5F2A" w:rsidP="002E5F2A">
      <w:pPr>
        <w:spacing w:line="276" w:lineRule="auto"/>
        <w:ind w:firstLine="567"/>
        <w:jc w:val="both"/>
        <w:rPr>
          <w:lang w:val="ru-RU"/>
        </w:rPr>
      </w:pPr>
      <w:r w:rsidRPr="002E5F2A">
        <w:rPr>
          <w:lang w:val="ru-RU"/>
        </w:rPr>
        <w:t>— У меня нет о них никакого мнения, — вставила Тео, но он её проигнорировал.</w:t>
      </w:r>
    </w:p>
    <w:p w:rsidR="002E5F2A" w:rsidRPr="002E5F2A" w:rsidRDefault="002E5F2A" w:rsidP="002E5F2A">
      <w:pPr>
        <w:spacing w:line="276" w:lineRule="auto"/>
        <w:ind w:firstLine="567"/>
        <w:jc w:val="both"/>
        <w:rPr>
          <w:lang w:val="ru-RU"/>
        </w:rPr>
      </w:pPr>
      <w:r w:rsidRPr="002E5F2A">
        <w:rPr>
          <w:lang w:val="ru-RU"/>
        </w:rPr>
        <w:t>Он внезапно остановился, руки (или передние ноги) безвольно повисли вдоль туловища, а лицо приобрело мечтательное выражение. Спустя мгновение он тряхнул головой с коротким смешком и снова зашагал, пробормотав так, словно обращался к кому-то другому: — Хорошо еще, что у него это из рук вон плохо получается. Они хотя бы смогли сбежать. Но не думаю, что его пригласят на посиделки в ближайшее время!</w:t>
      </w:r>
    </w:p>
    <w:p w:rsidR="002E5F2A" w:rsidRPr="002E5F2A" w:rsidRDefault="002E5F2A" w:rsidP="002E5F2A">
      <w:pPr>
        <w:spacing w:line="276" w:lineRule="auto"/>
        <w:ind w:firstLine="567"/>
        <w:jc w:val="both"/>
        <w:rPr>
          <w:lang w:val="ru-RU"/>
        </w:rPr>
      </w:pPr>
      <w:r w:rsidRPr="002E5F2A">
        <w:rPr>
          <w:lang w:val="ru-RU"/>
        </w:rPr>
        <w:t>Тео уже собиралась его прервать, но тут пука поймал их взглядом и изобразил крайнее удивление. — Что вы здесь всё еще делаете? Разве вы не ушли несколько часов назад?</w:t>
      </w:r>
    </w:p>
    <w:p w:rsidR="002E5F2A" w:rsidRPr="002E5F2A" w:rsidRDefault="002E5F2A" w:rsidP="002E5F2A">
      <w:pPr>
        <w:spacing w:line="276" w:lineRule="auto"/>
        <w:ind w:firstLine="567"/>
        <w:jc w:val="both"/>
        <w:rPr>
          <w:lang w:val="ru-RU"/>
        </w:rPr>
      </w:pPr>
      <w:r w:rsidRPr="002E5F2A">
        <w:rPr>
          <w:lang w:val="ru-RU"/>
        </w:rPr>
        <w:t>Тео нахмурилась: — Нет? Мы прибыли лишь пару мгновений назад.</w:t>
      </w:r>
    </w:p>
    <w:p w:rsidR="002E5F2A" w:rsidRPr="002E5F2A" w:rsidRDefault="002E5F2A" w:rsidP="002E5F2A">
      <w:pPr>
        <w:spacing w:line="276" w:lineRule="auto"/>
        <w:ind w:firstLine="567"/>
        <w:jc w:val="both"/>
        <w:rPr>
          <w:lang w:val="ru-RU"/>
        </w:rPr>
      </w:pPr>
      <w:r w:rsidRPr="002E5F2A">
        <w:rPr>
          <w:lang w:val="ru-RU"/>
        </w:rPr>
        <w:t>Пука кивнул сам себе, продолжая мерить землю шагами. Затем, ни к кому конкретно не обращаясь, он выпалил: — Боже мой, как же много желтых цветов! И хорошо, что есть дверные петли! Вот же хитрые штуковины!</w:t>
      </w:r>
    </w:p>
    <w:p w:rsidR="002E5F2A" w:rsidRPr="002E5F2A" w:rsidRDefault="002E5F2A" w:rsidP="002E5F2A">
      <w:pPr>
        <w:spacing w:line="276" w:lineRule="auto"/>
        <w:ind w:firstLine="567"/>
        <w:jc w:val="both"/>
        <w:rPr>
          <w:lang w:val="ru-RU"/>
        </w:rPr>
      </w:pPr>
      <w:r w:rsidRPr="002E5F2A">
        <w:rPr>
          <w:lang w:val="ru-RU"/>
        </w:rPr>
        <w:t>Он повторил это еще раз, и Тео пронзила мысль: возможно, затея всё-таки была так себе.</w:t>
      </w:r>
    </w:p>
    <w:p w:rsidR="002E5F2A" w:rsidRPr="002E5F2A" w:rsidRDefault="002E5F2A" w:rsidP="002E5F2A">
      <w:pPr>
        <w:spacing w:line="276" w:lineRule="auto"/>
        <w:ind w:firstLine="567"/>
        <w:jc w:val="both"/>
        <w:rPr>
          <w:lang w:val="ru-RU"/>
        </w:rPr>
      </w:pPr>
      <w:r w:rsidRPr="002E5F2A">
        <w:rPr>
          <w:lang w:val="ru-RU"/>
        </w:rPr>
        <w:t>Наконец он перестал ходить и посмотрел на неё: — Тебе нравится мой дом?</w:t>
      </w:r>
    </w:p>
    <w:p w:rsidR="002E5F2A" w:rsidRPr="002E5F2A" w:rsidRDefault="002E5F2A" w:rsidP="002E5F2A">
      <w:pPr>
        <w:spacing w:line="276" w:lineRule="auto"/>
        <w:ind w:firstLine="567"/>
        <w:jc w:val="both"/>
        <w:rPr>
          <w:lang w:val="ru-RU"/>
        </w:rPr>
      </w:pPr>
      <w:r w:rsidRPr="002E5F2A">
        <w:rPr>
          <w:lang w:val="ru-RU"/>
        </w:rPr>
        <w:t>— Здесь очень мило, — ответила Тео, причем почти искренне. Она подумала, что жить в этих Топях среди множества животных могло бы быть довольно приятно. А рассветы и закаты, отражающиеся в воде, наверняка были великолепны. Остальные согласно кивнули.</w:t>
      </w:r>
    </w:p>
    <w:p w:rsidR="002E5F2A" w:rsidRPr="002E5F2A" w:rsidRDefault="002E5F2A" w:rsidP="002E5F2A">
      <w:pPr>
        <w:spacing w:line="276" w:lineRule="auto"/>
        <w:ind w:firstLine="567"/>
        <w:jc w:val="both"/>
        <w:rPr>
          <w:lang w:val="ru-RU"/>
        </w:rPr>
      </w:pPr>
      <w:r w:rsidRPr="002E5F2A">
        <w:rPr>
          <w:lang w:val="ru-RU"/>
        </w:rPr>
        <w:t>— Паршивое место. Ненавижу его. Я бы лучше пошел с вами. Может, как-нибудь загляну. — И он принялся напевать себе под нос какой-то мотивчик.</w:t>
      </w:r>
    </w:p>
    <w:p w:rsidR="002E5F2A" w:rsidRPr="002E5F2A" w:rsidRDefault="002E5F2A" w:rsidP="002E5F2A">
      <w:pPr>
        <w:spacing w:line="276" w:lineRule="auto"/>
        <w:ind w:firstLine="567"/>
        <w:jc w:val="both"/>
        <w:rPr>
          <w:lang w:val="ru-RU"/>
        </w:rPr>
      </w:pPr>
      <w:r w:rsidRPr="002E5F2A">
        <w:rPr>
          <w:lang w:val="ru-RU"/>
        </w:rPr>
        <w:t>— Я... что?</w:t>
      </w:r>
    </w:p>
    <w:p w:rsidR="002E5F2A" w:rsidRPr="002E5F2A" w:rsidRDefault="002E5F2A" w:rsidP="002E5F2A">
      <w:pPr>
        <w:spacing w:line="276" w:lineRule="auto"/>
        <w:ind w:firstLine="567"/>
        <w:jc w:val="both"/>
        <w:rPr>
          <w:lang w:val="ru-RU"/>
        </w:rPr>
      </w:pPr>
      <w:r w:rsidRPr="002E5F2A">
        <w:rPr>
          <w:lang w:val="ru-RU"/>
        </w:rPr>
        <w:t>Арлис фыркнул — этот звук сработал как предохранительный клапан, стравливающий давление от его бешеного желания выдать свое коронное «я же говорил».</w:t>
      </w:r>
    </w:p>
    <w:p w:rsidR="002E5F2A" w:rsidRPr="002E5F2A" w:rsidRDefault="002E5F2A" w:rsidP="002E5F2A">
      <w:pPr>
        <w:spacing w:line="276" w:lineRule="auto"/>
        <w:ind w:firstLine="567"/>
        <w:jc w:val="both"/>
        <w:rPr>
          <w:lang w:val="ru-RU"/>
        </w:rPr>
      </w:pPr>
      <w:r w:rsidRPr="002E5F2A">
        <w:rPr>
          <w:lang w:val="ru-RU"/>
        </w:rPr>
        <w:t>Тео понимала, что разочарование в ситуации было предсказуемым, учитывая поведение пуки, но ей всё равно стало досадно. Козел нес сущую околесицу.</w:t>
      </w:r>
    </w:p>
    <w:p w:rsidR="002E5F2A" w:rsidRPr="002E5F2A" w:rsidRDefault="002E5F2A" w:rsidP="002E5F2A">
      <w:pPr>
        <w:spacing w:line="276" w:lineRule="auto"/>
        <w:ind w:firstLine="567"/>
        <w:jc w:val="both"/>
        <w:rPr>
          <w:lang w:val="ru-RU"/>
        </w:rPr>
      </w:pPr>
      <w:r w:rsidRPr="002E5F2A">
        <w:rPr>
          <w:lang w:val="ru-RU"/>
        </w:rPr>
        <w:lastRenderedPageBreak/>
        <w:t>Пука подобрал палку и принялся ковырять землю, не создавая ничего осмысленного — точь-в-точь как скучающий ребенок на рынке, пока родители слишком долго торгуются.</w:t>
      </w:r>
    </w:p>
    <w:p w:rsidR="002E5F2A" w:rsidRPr="002E5F2A" w:rsidRDefault="002E5F2A" w:rsidP="002E5F2A">
      <w:pPr>
        <w:spacing w:line="276" w:lineRule="auto"/>
        <w:ind w:firstLine="567"/>
        <w:jc w:val="both"/>
        <w:rPr>
          <w:lang w:val="ru-RU"/>
        </w:rPr>
      </w:pPr>
      <w:r w:rsidRPr="002E5F2A">
        <w:rPr>
          <w:lang w:val="ru-RU"/>
        </w:rPr>
        <w:t>Он заговорил снова: — Ты сказала, тебе нужна информация?</w:t>
      </w:r>
    </w:p>
    <w:p w:rsidR="002E5F2A" w:rsidRPr="002E5F2A" w:rsidRDefault="002E5F2A" w:rsidP="002E5F2A">
      <w:pPr>
        <w:spacing w:line="276" w:lineRule="auto"/>
        <w:ind w:firstLine="567"/>
        <w:jc w:val="both"/>
        <w:rPr>
          <w:lang w:val="ru-RU"/>
        </w:rPr>
      </w:pPr>
      <w:r w:rsidRPr="002E5F2A">
        <w:rPr>
          <w:lang w:val="ru-RU"/>
        </w:rPr>
        <w:t>— Да, — подтвердила Тео.</w:t>
      </w:r>
    </w:p>
    <w:p w:rsidR="002E5F2A" w:rsidRPr="002E5F2A" w:rsidRDefault="002E5F2A" w:rsidP="002E5F2A">
      <w:pPr>
        <w:spacing w:line="276" w:lineRule="auto"/>
        <w:ind w:firstLine="567"/>
        <w:jc w:val="both"/>
        <w:rPr>
          <w:lang w:val="ru-RU"/>
        </w:rPr>
      </w:pPr>
      <w:r w:rsidRPr="002E5F2A">
        <w:rPr>
          <w:lang w:val="ru-RU"/>
        </w:rPr>
        <w:t>— О чем? О том, каково быть принцессой?</w:t>
      </w:r>
    </w:p>
    <w:p w:rsidR="002E5F2A" w:rsidRPr="002E5F2A" w:rsidRDefault="002E5F2A" w:rsidP="002E5F2A">
      <w:pPr>
        <w:spacing w:line="276" w:lineRule="auto"/>
        <w:ind w:firstLine="567"/>
        <w:jc w:val="both"/>
        <w:rPr>
          <w:lang w:val="ru-RU"/>
        </w:rPr>
      </w:pPr>
      <w:r w:rsidRPr="002E5F2A">
        <w:rPr>
          <w:lang w:val="ru-RU"/>
        </w:rPr>
        <w:t>— Да. Вы об этом знаете? — Вопрос был вполне резонным, учитывая весь тот бред, который он нес минуту назад.</w:t>
      </w:r>
    </w:p>
    <w:p w:rsidR="002E5F2A" w:rsidRPr="002E5F2A" w:rsidRDefault="002E5F2A" w:rsidP="002E5F2A">
      <w:pPr>
        <w:spacing w:line="276" w:lineRule="auto"/>
        <w:ind w:firstLine="567"/>
        <w:jc w:val="both"/>
        <w:rPr>
          <w:lang w:val="ru-RU"/>
        </w:rPr>
      </w:pPr>
      <w:r w:rsidRPr="002E5F2A">
        <w:rPr>
          <w:lang w:val="ru-RU"/>
        </w:rPr>
        <w:t>— Я много чего знаю. И о том, кто пытается тебя убить?</w:t>
      </w:r>
    </w:p>
    <w:p w:rsidR="002E5F2A" w:rsidRPr="002E5F2A" w:rsidRDefault="002E5F2A" w:rsidP="002E5F2A">
      <w:pPr>
        <w:spacing w:line="276" w:lineRule="auto"/>
        <w:ind w:firstLine="567"/>
        <w:jc w:val="both"/>
        <w:rPr>
          <w:lang w:val="ru-RU"/>
        </w:rPr>
      </w:pPr>
      <w:r w:rsidRPr="002E5F2A">
        <w:rPr>
          <w:lang w:val="ru-RU"/>
        </w:rPr>
        <w:t>— В основном об этом, да.</w:t>
      </w:r>
    </w:p>
    <w:p w:rsidR="002E5F2A" w:rsidRPr="002E5F2A" w:rsidRDefault="002E5F2A" w:rsidP="002E5F2A">
      <w:pPr>
        <w:spacing w:line="276" w:lineRule="auto"/>
        <w:ind w:firstLine="567"/>
        <w:jc w:val="both"/>
        <w:rPr>
          <w:lang w:val="ru-RU"/>
        </w:rPr>
      </w:pPr>
      <w:r w:rsidRPr="002E5F2A">
        <w:rPr>
          <w:lang w:val="ru-RU"/>
        </w:rPr>
        <w:t>— И что ты сделаешь для меня, если я дам тебе эту информацию?</w:t>
      </w:r>
    </w:p>
    <w:p w:rsidR="002E5F2A" w:rsidRPr="002E5F2A" w:rsidRDefault="002E5F2A" w:rsidP="002E5F2A">
      <w:pPr>
        <w:spacing w:line="276" w:lineRule="auto"/>
        <w:ind w:firstLine="567"/>
        <w:jc w:val="both"/>
        <w:rPr>
          <w:lang w:val="ru-RU"/>
        </w:rPr>
      </w:pPr>
      <w:r w:rsidRPr="002E5F2A">
        <w:rPr>
          <w:lang w:val="ru-RU"/>
        </w:rPr>
        <w:t>Хорошо. Теперь они хотя бы сдвинулись с мертвой точки.</w:t>
      </w:r>
    </w:p>
    <w:p w:rsidR="002E5F2A" w:rsidRPr="002E5F2A" w:rsidRDefault="002E5F2A" w:rsidP="002E5F2A">
      <w:pPr>
        <w:spacing w:line="276" w:lineRule="auto"/>
        <w:ind w:firstLine="567"/>
        <w:jc w:val="both"/>
        <w:rPr>
          <w:lang w:val="ru-RU"/>
        </w:rPr>
      </w:pPr>
      <w:r w:rsidRPr="002E5F2A">
        <w:rPr>
          <w:lang w:val="ru-RU"/>
        </w:rPr>
        <w:t>— А чего бы вы хотели?</w:t>
      </w:r>
    </w:p>
    <w:p w:rsidR="002E5F2A" w:rsidRPr="002E5F2A" w:rsidRDefault="002E5F2A" w:rsidP="002E5F2A">
      <w:pPr>
        <w:spacing w:line="276" w:lineRule="auto"/>
        <w:ind w:firstLine="567"/>
        <w:jc w:val="both"/>
        <w:rPr>
          <w:lang w:val="ru-RU"/>
        </w:rPr>
      </w:pPr>
      <w:r w:rsidRPr="002E5F2A">
        <w:rPr>
          <w:lang w:val="ru-RU"/>
        </w:rPr>
        <w:t>Он приставил копыто к подбородку — Тео предположила, что так он пытается изобразить задумчивость. Затем он сделал движение, будто щелкнул пальцами, но, поскольку копыта щелкать не умеют, звука не последовало. — Мне кое-что нужно, — произнес он медленно, нагоняя таинственности. — От Дольных спрайтов. Они кое-что у меня забрали. Что-то важное. — Его глаза сузились, и он уставился на неё, снова замолкнув.</w:t>
      </w:r>
    </w:p>
    <w:p w:rsidR="002E5F2A" w:rsidRPr="002E5F2A" w:rsidRDefault="002E5F2A" w:rsidP="002E5F2A">
      <w:pPr>
        <w:spacing w:line="276" w:lineRule="auto"/>
        <w:ind w:firstLine="567"/>
        <w:jc w:val="both"/>
        <w:rPr>
          <w:lang w:val="ru-RU"/>
        </w:rPr>
      </w:pPr>
      <w:r w:rsidRPr="002E5F2A">
        <w:rPr>
          <w:lang w:val="ru-RU"/>
        </w:rPr>
        <w:t>— Ну? — спросила Тео после затянувшейся тишины. — Что это было?</w:t>
      </w:r>
    </w:p>
    <w:p w:rsidR="002E5F2A" w:rsidRPr="002E5F2A" w:rsidRDefault="002E5F2A" w:rsidP="002E5F2A">
      <w:pPr>
        <w:spacing w:line="276" w:lineRule="auto"/>
        <w:ind w:firstLine="567"/>
        <w:jc w:val="both"/>
        <w:rPr>
          <w:lang w:val="ru-RU"/>
        </w:rPr>
      </w:pPr>
      <w:r w:rsidRPr="002E5F2A">
        <w:rPr>
          <w:lang w:val="ru-RU"/>
        </w:rPr>
        <w:t>— Я забыл.</w:t>
      </w:r>
    </w:p>
    <w:p w:rsidR="002E5F2A" w:rsidRPr="002E5F2A" w:rsidRDefault="002E5F2A" w:rsidP="002E5F2A">
      <w:pPr>
        <w:spacing w:line="276" w:lineRule="auto"/>
        <w:ind w:firstLine="567"/>
        <w:jc w:val="both"/>
        <w:rPr>
          <w:lang w:val="ru-RU"/>
        </w:rPr>
      </w:pPr>
      <w:r w:rsidRPr="002E5F2A">
        <w:rPr>
          <w:lang w:val="ru-RU"/>
        </w:rPr>
        <w:t>— Забыли? Но как тогда это может быть важным?</w:t>
      </w:r>
    </w:p>
    <w:p w:rsidR="002E5F2A" w:rsidRPr="002E5F2A" w:rsidRDefault="002E5F2A" w:rsidP="002E5F2A">
      <w:pPr>
        <w:spacing w:line="276" w:lineRule="auto"/>
        <w:ind w:firstLine="567"/>
        <w:jc w:val="both"/>
        <w:rPr>
          <w:lang w:val="ru-RU"/>
        </w:rPr>
      </w:pPr>
      <w:r w:rsidRPr="002E5F2A">
        <w:rPr>
          <w:lang w:val="ru-RU"/>
        </w:rPr>
        <w:t xml:space="preserve">— Я не помню, </w:t>
      </w:r>
      <w:r w:rsidRPr="002E5F2A">
        <w:rPr>
          <w:i/>
          <w:iCs/>
          <w:lang w:val="ru-RU"/>
        </w:rPr>
        <w:t>что</w:t>
      </w:r>
      <w:r w:rsidRPr="002E5F2A">
        <w:rPr>
          <w:lang w:val="ru-RU"/>
        </w:rPr>
        <w:t xml:space="preserve"> они забрали. Только то, что это было важно. И я хочу это вернуть.</w:t>
      </w:r>
    </w:p>
    <w:p w:rsidR="002E5F2A" w:rsidRPr="002E5F2A" w:rsidRDefault="002E5F2A" w:rsidP="002E5F2A">
      <w:pPr>
        <w:spacing w:line="276" w:lineRule="auto"/>
        <w:ind w:firstLine="567"/>
        <w:jc w:val="both"/>
        <w:rPr>
          <w:lang w:val="ru-RU"/>
        </w:rPr>
      </w:pPr>
      <w:r w:rsidRPr="002E5F2A">
        <w:rPr>
          <w:lang w:val="ru-RU"/>
        </w:rPr>
        <w:t>— Это какой-то предмет?</w:t>
      </w:r>
    </w:p>
    <w:p w:rsidR="002E5F2A" w:rsidRPr="002E5F2A" w:rsidRDefault="002E5F2A" w:rsidP="002E5F2A">
      <w:pPr>
        <w:spacing w:line="276" w:lineRule="auto"/>
        <w:ind w:firstLine="567"/>
        <w:jc w:val="both"/>
        <w:rPr>
          <w:lang w:val="ru-RU"/>
        </w:rPr>
      </w:pPr>
      <w:r w:rsidRPr="002E5F2A">
        <w:rPr>
          <w:lang w:val="ru-RU"/>
        </w:rPr>
        <w:t>— Не знаю.</w:t>
      </w:r>
    </w:p>
    <w:p w:rsidR="002E5F2A" w:rsidRPr="002E5F2A" w:rsidRDefault="002E5F2A" w:rsidP="002E5F2A">
      <w:pPr>
        <w:spacing w:line="276" w:lineRule="auto"/>
        <w:ind w:firstLine="567"/>
        <w:jc w:val="both"/>
        <w:rPr>
          <w:lang w:val="ru-RU"/>
        </w:rPr>
      </w:pPr>
      <w:r w:rsidRPr="002E5F2A">
        <w:rPr>
          <w:lang w:val="ru-RU"/>
        </w:rPr>
        <w:t>— Больше буханки хлеба?</w:t>
      </w:r>
    </w:p>
    <w:p w:rsidR="002E5F2A" w:rsidRPr="002E5F2A" w:rsidRDefault="002E5F2A" w:rsidP="002E5F2A">
      <w:pPr>
        <w:spacing w:line="276" w:lineRule="auto"/>
        <w:ind w:firstLine="567"/>
        <w:jc w:val="both"/>
        <w:rPr>
          <w:lang w:val="ru-RU"/>
        </w:rPr>
      </w:pPr>
      <w:r w:rsidRPr="002E5F2A">
        <w:rPr>
          <w:lang w:val="ru-RU"/>
        </w:rPr>
        <w:t>— Понятия не имею.</w:t>
      </w:r>
    </w:p>
    <w:p w:rsidR="002E5F2A" w:rsidRPr="002E5F2A" w:rsidRDefault="002E5F2A" w:rsidP="002E5F2A">
      <w:pPr>
        <w:spacing w:line="276" w:lineRule="auto"/>
        <w:ind w:firstLine="567"/>
        <w:jc w:val="both"/>
        <w:rPr>
          <w:lang w:val="ru-RU"/>
        </w:rPr>
      </w:pPr>
      <w:r w:rsidRPr="002E5F2A">
        <w:rPr>
          <w:lang w:val="ru-RU"/>
        </w:rPr>
        <w:t>— То есть, чтобы получить информацию, я должна пойти к Дольным спрайтам и спросить их о чем-то, что вы забыли. К кому именно? Есть идеи, где их искать? — Она изо всех сил старалась, чтобы в голосе не прозвучало раздражение, и её усилия могли бы увенчаться успехом, если бы Арлис не продолжал фыркать.</w:t>
      </w:r>
    </w:p>
    <w:p w:rsidR="002E5F2A" w:rsidRPr="002E5F2A" w:rsidRDefault="002E5F2A" w:rsidP="002E5F2A">
      <w:pPr>
        <w:spacing w:line="276" w:lineRule="auto"/>
        <w:ind w:firstLine="567"/>
        <w:jc w:val="both"/>
        <w:rPr>
          <w:lang w:val="ru-RU"/>
        </w:rPr>
      </w:pPr>
      <w:r w:rsidRPr="002E5F2A">
        <w:rPr>
          <w:lang w:val="ru-RU"/>
        </w:rPr>
        <w:t>— Королева! Тебе нужно увидеть королеву. Это не должно стать проблемой, раз ты сама из королевской семьи. А живут они в Долу. Ах! Какая удача!</w:t>
      </w:r>
    </w:p>
    <w:p w:rsidR="002E5F2A" w:rsidRPr="002E5F2A" w:rsidRDefault="002E5F2A" w:rsidP="002E5F2A">
      <w:pPr>
        <w:spacing w:line="276" w:lineRule="auto"/>
        <w:ind w:firstLine="567"/>
        <w:jc w:val="both"/>
        <w:rPr>
          <w:lang w:val="ru-RU"/>
        </w:rPr>
      </w:pPr>
      <w:r w:rsidRPr="002E5F2A">
        <w:rPr>
          <w:lang w:val="ru-RU"/>
        </w:rPr>
        <w:t>Каз пробормотал: — И при этом он не видел нашего прихода.</w:t>
      </w:r>
    </w:p>
    <w:p w:rsidR="002E5F2A" w:rsidRPr="002E5F2A" w:rsidRDefault="002E5F2A" w:rsidP="002E5F2A">
      <w:pPr>
        <w:spacing w:line="276" w:lineRule="auto"/>
        <w:ind w:firstLine="567"/>
        <w:jc w:val="both"/>
        <w:rPr>
          <w:lang w:val="ru-RU"/>
        </w:rPr>
      </w:pPr>
      <w:r w:rsidRPr="002E5F2A">
        <w:rPr>
          <w:lang w:val="ru-RU"/>
        </w:rPr>
        <w:t>Пука продолжал, то ли не слыша Каза, то ли решив не обращать внимания: — Я отправлю вас к Долу. Ты заберешь у неё то, что мне нужно, принесешь назад, и тогда я дам тебе информацию, которую ты ищешь. По рукам?</w:t>
      </w:r>
    </w:p>
    <w:p w:rsidR="002E5F2A" w:rsidRPr="002E5F2A" w:rsidRDefault="002E5F2A" w:rsidP="002E5F2A">
      <w:pPr>
        <w:spacing w:line="276" w:lineRule="auto"/>
        <w:ind w:firstLine="567"/>
        <w:jc w:val="both"/>
        <w:rPr>
          <w:lang w:val="ru-RU"/>
        </w:rPr>
      </w:pPr>
      <w:r w:rsidRPr="002E5F2A">
        <w:rPr>
          <w:lang w:val="ru-RU"/>
        </w:rPr>
        <w:t>Тео еще взвешивала все «за» и «против» сделки с пукой, когда Арлис отрезал: — Категорически нет. Мы уходим, принцесса Амабель.</w:t>
      </w:r>
    </w:p>
    <w:p w:rsidR="002E5F2A" w:rsidRPr="002E5F2A" w:rsidRDefault="002E5F2A" w:rsidP="002E5F2A">
      <w:pPr>
        <w:spacing w:line="276" w:lineRule="auto"/>
        <w:ind w:firstLine="567"/>
        <w:jc w:val="both"/>
        <w:rPr>
          <w:lang w:val="ru-RU"/>
        </w:rPr>
      </w:pPr>
      <w:r w:rsidRPr="002E5F2A">
        <w:rPr>
          <w:lang w:val="ru-RU"/>
        </w:rPr>
        <w:t>Тео не была уверена, что именно стало последней каплей — его командный тон или обращение «принцесса Амабель», но что-то заставило её выкрикнуть: — По рукам! — причем это вырвалось у неё непроизвольно, как чих.</w:t>
      </w:r>
    </w:p>
    <w:p w:rsidR="002E5F2A" w:rsidRPr="002E5F2A" w:rsidRDefault="002E5F2A" w:rsidP="002E5F2A">
      <w:pPr>
        <w:spacing w:line="276" w:lineRule="auto"/>
        <w:ind w:firstLine="567"/>
        <w:jc w:val="both"/>
        <w:rPr>
          <w:lang w:val="ru-RU"/>
        </w:rPr>
      </w:pPr>
      <w:r w:rsidRPr="002E5F2A">
        <w:rPr>
          <w:lang w:val="ru-RU"/>
        </w:rPr>
        <w:t>Пука навострил уши, широко раскрыл глаза и оскалился в самом близком подобии улыбки, на которое способна козлиная морда. — Чудесно. Жду не дождусь узнать, что же я такое забыл! Я высажу вас прямо перед Долом, потому что, если я подойду ближе, они наверняка попытаются забрать у меня еще что-нибудь. Пошли!</w:t>
      </w:r>
    </w:p>
    <w:p w:rsidR="002E5F2A" w:rsidRPr="002E5F2A" w:rsidRDefault="002E5F2A" w:rsidP="002E5F2A">
      <w:pPr>
        <w:spacing w:line="276" w:lineRule="auto"/>
        <w:ind w:firstLine="567"/>
        <w:jc w:val="both"/>
        <w:rPr>
          <w:lang w:val="ru-RU"/>
        </w:rPr>
      </w:pPr>
      <w:r w:rsidRPr="002E5F2A">
        <w:rPr>
          <w:lang w:val="ru-RU"/>
        </w:rPr>
        <w:lastRenderedPageBreak/>
        <w:t>Прежде чем они успели что-то сделать или сказать, он хлопнул копытами, и в мгновение ока все они исчезли из Топей.</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18" w:name="_Toc225526514"/>
      <w:r w:rsidRPr="002E5F2A">
        <w:rPr>
          <w:lang w:val="ru-RU"/>
        </w:rPr>
        <w:lastRenderedPageBreak/>
        <w:t>Глава 18</w:t>
      </w:r>
      <w:bookmarkEnd w:id="18"/>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осознаёт, как редко в повседневной жизни она думает о колокольчиках</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Они стояли перед маленькой каменной церковью. Почти квадратная, она была настолько мала, что внутри едва ли уместилось бы больше пары рядов скамей. Колокольня наверху не заканчивалась шпилем; скорее, она напоминала Тео дымоход — то ли верхушка отвалилась, то ли её изначально забыли поставить. Дверь, перекошенная и со сколами, всё же упрямо держалась в проеме. Трава вокруг была почти сухой: огромные бежевые проплешины поглотили остатки зелени. Та же растительность, что еще цеплялась за жизнь, выглядела чахлой и болезненной. И всё же газон казался подстриженным, будто кто-то честно пытался за ним ухаживать.</w:t>
      </w:r>
    </w:p>
    <w:p w:rsidR="002E5F2A" w:rsidRPr="002E5F2A" w:rsidRDefault="002E5F2A" w:rsidP="002E5F2A">
      <w:pPr>
        <w:spacing w:line="276" w:lineRule="auto"/>
        <w:ind w:firstLine="567"/>
        <w:jc w:val="both"/>
        <w:rPr>
          <w:lang w:val="ru-RU"/>
        </w:rPr>
      </w:pPr>
      <w:r w:rsidRPr="002E5F2A">
        <w:rPr>
          <w:lang w:val="ru-RU"/>
        </w:rPr>
        <w:t>Но в церковь они не пошли. Пука указал на узкую тропинку, ведущую за здание, бросил: «Туда!» — и исчез.</w:t>
      </w:r>
    </w:p>
    <w:p w:rsidR="002E5F2A" w:rsidRPr="002E5F2A" w:rsidRDefault="002E5F2A" w:rsidP="002E5F2A">
      <w:pPr>
        <w:spacing w:line="276" w:lineRule="auto"/>
        <w:ind w:firstLine="567"/>
        <w:jc w:val="both"/>
        <w:rPr>
          <w:lang w:val="ru-RU"/>
        </w:rPr>
      </w:pPr>
      <w:r w:rsidRPr="002E5F2A">
        <w:rPr>
          <w:lang w:val="ru-RU"/>
        </w:rPr>
        <w:t>Группа двинулась по дорожке.</w:t>
      </w:r>
    </w:p>
    <w:p w:rsidR="002E5F2A" w:rsidRPr="002E5F2A" w:rsidRDefault="002E5F2A" w:rsidP="002E5F2A">
      <w:pPr>
        <w:spacing w:line="276" w:lineRule="auto"/>
        <w:ind w:firstLine="567"/>
        <w:jc w:val="both"/>
        <w:rPr>
          <w:lang w:val="ru-RU"/>
        </w:rPr>
      </w:pPr>
      <w:r w:rsidRPr="002E5F2A">
        <w:rPr>
          <w:lang w:val="ru-RU"/>
        </w:rPr>
        <w:t>— Тебе когда-нибудь доводилось общаться с монархами спрайтов? — поинтересовался Финеас.</w:t>
      </w:r>
    </w:p>
    <w:p w:rsidR="002E5F2A" w:rsidRPr="002E5F2A" w:rsidRDefault="002E5F2A" w:rsidP="002E5F2A">
      <w:pPr>
        <w:spacing w:line="276" w:lineRule="auto"/>
        <w:ind w:firstLine="567"/>
        <w:jc w:val="both"/>
        <w:rPr>
          <w:lang w:val="ru-RU"/>
        </w:rPr>
      </w:pPr>
      <w:r w:rsidRPr="002E5F2A">
        <w:rPr>
          <w:lang w:val="ru-RU"/>
        </w:rPr>
        <w:t>Тео встречала спрайтов на приемах, но никогда не вступала с ними в долгие беседы. Обычно они танцевали, пока она играла на инструментах, а остальное время проводили либо в саду у деревьев, либо летая под самым потолком. Зачастую на праздниках под открытым небом она и вовсе их не замечала — спрайты мастерски сливались с окружением. — Не припомню такого.</w:t>
      </w:r>
    </w:p>
    <w:p w:rsidR="002E5F2A" w:rsidRPr="002E5F2A" w:rsidRDefault="002E5F2A" w:rsidP="002E5F2A">
      <w:pPr>
        <w:spacing w:line="276" w:lineRule="auto"/>
        <w:ind w:firstLine="567"/>
        <w:jc w:val="both"/>
        <w:rPr>
          <w:lang w:val="ru-RU"/>
        </w:rPr>
      </w:pPr>
      <w:r w:rsidRPr="002E5F2A">
        <w:rPr>
          <w:lang w:val="ru-RU"/>
        </w:rPr>
        <w:t>— Что ж, Дольные спрайты — двор довольно скромный, как по численности, так и по росту. Но королева о себе — да и о своем народе в целом — крайне высокого мнения. Имей в виду: она ждет, что ты будешь перед ней немного лебезить.</w:t>
      </w:r>
    </w:p>
    <w:p w:rsidR="002E5F2A" w:rsidRPr="002E5F2A" w:rsidRDefault="002E5F2A" w:rsidP="002E5F2A">
      <w:pPr>
        <w:spacing w:line="276" w:lineRule="auto"/>
        <w:ind w:firstLine="567"/>
        <w:jc w:val="both"/>
        <w:rPr>
          <w:lang w:val="ru-RU"/>
        </w:rPr>
      </w:pPr>
      <w:r w:rsidRPr="002E5F2A">
        <w:rPr>
          <w:lang w:val="ru-RU"/>
        </w:rPr>
        <w:t>Тео кивнула, не совсем понимая, как именно нужно лебезить, но решив, что разберется с этим по ходу дела.</w:t>
      </w:r>
    </w:p>
    <w:p w:rsidR="002E5F2A" w:rsidRPr="002E5F2A" w:rsidRDefault="002E5F2A" w:rsidP="002E5F2A">
      <w:pPr>
        <w:spacing w:line="276" w:lineRule="auto"/>
        <w:ind w:firstLine="567"/>
        <w:jc w:val="both"/>
        <w:rPr>
          <w:lang w:val="ru-RU"/>
        </w:rPr>
      </w:pPr>
      <w:r w:rsidRPr="002E5F2A">
        <w:rPr>
          <w:lang w:val="ru-RU"/>
        </w:rPr>
        <w:t>Они обогнули церковь; тропинка разрезала кладбище ровно посередине. Место было мрачное, даже если не смотреть на могильные плиты. Как и перед церковью, зелень здесь увядала. Молодая поросль на деревьях и кустах была тонкой, узловатой и деформированной — ветки едва держали вес собственных листьев и почек. Трава стояла сухой и поникшей, будто её не поливали неделями, хотя земля под ногами была влажной. В дальнем углу виднелся сарай для инструментов, но, учитывая депрессивный вид этого места, Тео сомневалась, что им пользуются регулярно.</w:t>
      </w:r>
    </w:p>
    <w:p w:rsidR="002E5F2A" w:rsidRPr="002E5F2A" w:rsidRDefault="002E5F2A" w:rsidP="002E5F2A">
      <w:pPr>
        <w:spacing w:line="276" w:lineRule="auto"/>
        <w:ind w:firstLine="567"/>
        <w:jc w:val="both"/>
        <w:rPr>
          <w:lang w:val="ru-RU"/>
        </w:rPr>
      </w:pPr>
      <w:r w:rsidRPr="002E5F2A">
        <w:rPr>
          <w:lang w:val="ru-RU"/>
        </w:rPr>
        <w:t>В самом конце кладбища земля уходила вниз, переходя в лесистую долину. Стало быть, Дол.</w:t>
      </w:r>
    </w:p>
    <w:p w:rsidR="002E5F2A" w:rsidRPr="002E5F2A" w:rsidRDefault="002E5F2A" w:rsidP="002E5F2A">
      <w:pPr>
        <w:spacing w:line="276" w:lineRule="auto"/>
        <w:ind w:firstLine="567"/>
        <w:jc w:val="both"/>
        <w:rPr>
          <w:lang w:val="ru-RU"/>
        </w:rPr>
      </w:pPr>
      <w:r w:rsidRPr="002E5F2A">
        <w:rPr>
          <w:lang w:val="ru-RU"/>
        </w:rPr>
        <w:t>Тео старалась смотреть под ноги. Опавшие листья были влажными, из-за чего тропа стала скользкой, как натертая воском плитка. С каждым шагом обувь Тео издавала чавкающие звуки вместо приятного сухого хруста. Листья еще сохранили остатки цвета, будто деревья коллективно решили не дожидаться конца лета: лес превратился в лоскутное одеяло из зеленых, коричневых и желтых пятен, а земля напоминала выгоревшее на солнце покрывало.</w:t>
      </w:r>
    </w:p>
    <w:p w:rsidR="002E5F2A" w:rsidRPr="002E5F2A" w:rsidRDefault="002E5F2A" w:rsidP="002E5F2A">
      <w:pPr>
        <w:spacing w:line="276" w:lineRule="auto"/>
        <w:ind w:firstLine="567"/>
        <w:jc w:val="both"/>
        <w:rPr>
          <w:lang w:val="ru-RU"/>
        </w:rPr>
      </w:pPr>
      <w:r w:rsidRPr="002E5F2A">
        <w:rPr>
          <w:lang w:val="ru-RU"/>
        </w:rPr>
        <w:t>Деревья из-за этого выглядели прискорбно раздето — обнаженные, костлявые, голенастые. Без своего «оперения» они напоминали Тео тощих уток после забоя, чей истинный субтильный вид открывается лишь тогда, когда общипаны почти все перья.</w:t>
      </w:r>
    </w:p>
    <w:p w:rsidR="002E5F2A" w:rsidRPr="002E5F2A" w:rsidRDefault="002E5F2A" w:rsidP="002E5F2A">
      <w:pPr>
        <w:spacing w:line="276" w:lineRule="auto"/>
        <w:ind w:firstLine="567"/>
        <w:jc w:val="both"/>
        <w:rPr>
          <w:lang w:val="ru-RU"/>
        </w:rPr>
      </w:pPr>
      <w:r w:rsidRPr="002E5F2A">
        <w:rPr>
          <w:lang w:val="ru-RU"/>
        </w:rPr>
        <w:lastRenderedPageBreak/>
        <w:t>В центре Дола рос клен. Видимо, он не получил уведомления о том, что обязан выглядеть чахлым: у этого дерева была пышная, круглая крона и идеально прямой мощный ствол. Клен напоминал гигантский зеленый одуванчик, готовый вот-вот выпустить семена. По всему стволу виднелись окошки, каждое не больше ладони Тео. У самого подножия располагалась резная деревянная дверь, украшенная замысловатым узором из живого мха.</w:t>
      </w:r>
    </w:p>
    <w:p w:rsidR="002E5F2A" w:rsidRPr="002E5F2A" w:rsidRDefault="002E5F2A" w:rsidP="002E5F2A">
      <w:pPr>
        <w:spacing w:line="276" w:lineRule="auto"/>
        <w:ind w:firstLine="567"/>
        <w:jc w:val="both"/>
        <w:rPr>
          <w:lang w:val="ru-RU"/>
        </w:rPr>
      </w:pPr>
      <w:r w:rsidRPr="002E5F2A">
        <w:rPr>
          <w:lang w:val="ru-RU"/>
        </w:rPr>
        <w:t>В Долу царила тишина, нарушаемая лишь легким шелестом листвы и веток где-то высоко вверху. Никакого движения. Где же все спрайты? Может, пука отправил их не в тот Дол? Или этот давно заброшен?</w:t>
      </w:r>
    </w:p>
    <w:p w:rsidR="002E5F2A" w:rsidRPr="002E5F2A" w:rsidRDefault="002E5F2A" w:rsidP="002E5F2A">
      <w:pPr>
        <w:spacing w:line="276" w:lineRule="auto"/>
        <w:ind w:firstLine="567"/>
        <w:jc w:val="both"/>
        <w:rPr>
          <w:lang w:val="ru-RU"/>
        </w:rPr>
      </w:pPr>
      <w:r w:rsidRPr="002E5F2A">
        <w:rPr>
          <w:lang w:val="ru-RU"/>
        </w:rPr>
        <w:t>«Ничего не остается, кроме как постучать», — решила она.</w:t>
      </w:r>
    </w:p>
    <w:p w:rsidR="002E5F2A" w:rsidRPr="002E5F2A" w:rsidRDefault="002E5F2A" w:rsidP="002E5F2A">
      <w:pPr>
        <w:spacing w:line="276" w:lineRule="auto"/>
        <w:ind w:firstLine="567"/>
        <w:jc w:val="both"/>
        <w:rPr>
          <w:lang w:val="ru-RU"/>
        </w:rPr>
      </w:pPr>
      <w:r w:rsidRPr="002E5F2A">
        <w:rPr>
          <w:lang w:val="ru-RU"/>
        </w:rPr>
        <w:t>Тео подошла к двери, трижды ударила дубовым молотком в форме желудя и отступила назад. Как раз когда она собралась постучать снова, решив, что её не слышат, щелкнула защелка, и дверь распахнулась.</w:t>
      </w:r>
    </w:p>
    <w:p w:rsidR="002E5F2A" w:rsidRPr="002E5F2A" w:rsidRDefault="002E5F2A" w:rsidP="002E5F2A">
      <w:pPr>
        <w:spacing w:line="276" w:lineRule="auto"/>
        <w:ind w:firstLine="567"/>
        <w:jc w:val="both"/>
        <w:rPr>
          <w:lang w:val="ru-RU"/>
        </w:rPr>
      </w:pPr>
      <w:r w:rsidRPr="002E5F2A">
        <w:rPr>
          <w:lang w:val="ru-RU"/>
        </w:rPr>
        <w:t>Спрайт, открывший им, был крошечным — даже меньше Алби, едва доставая Тео до середины голени. Его крылья были прозрачными, испещренными белыми прожилками. Кожа — оранжевая, как у тритона, с такими же коричневыми пятнами. Тео ожидала бы, что такой яркий окрас будет диссонировать с лесными тонами, но нет — спрайт отлично вписывался в пейзаж.</w:t>
      </w:r>
    </w:p>
    <w:p w:rsidR="002E5F2A" w:rsidRPr="002E5F2A" w:rsidRDefault="002E5F2A" w:rsidP="002E5F2A">
      <w:pPr>
        <w:spacing w:line="276" w:lineRule="auto"/>
        <w:ind w:firstLine="567"/>
        <w:jc w:val="both"/>
        <w:rPr>
          <w:lang w:val="ru-RU"/>
        </w:rPr>
      </w:pPr>
      <w:r w:rsidRPr="002E5F2A">
        <w:rPr>
          <w:lang w:val="ru-RU"/>
        </w:rPr>
        <w:t>На бедрах у него была повязка из кленовых листьев, а через грудь перекинута перевязь из плетеной сухой травы. Предназначение перевязи было очевидным: к ней крепились фляги из бабочкиных коконов и пустые желуди, служившие сумками.</w:t>
      </w:r>
    </w:p>
    <w:p w:rsidR="002E5F2A" w:rsidRPr="002E5F2A" w:rsidRDefault="002E5F2A" w:rsidP="002E5F2A">
      <w:pPr>
        <w:spacing w:line="276" w:lineRule="auto"/>
        <w:ind w:firstLine="567"/>
        <w:jc w:val="both"/>
        <w:rPr>
          <w:lang w:val="ru-RU"/>
        </w:rPr>
      </w:pPr>
      <w:r w:rsidRPr="002E5F2A">
        <w:rPr>
          <w:lang w:val="ru-RU"/>
        </w:rPr>
        <w:t>Судя по тому, как этот спрайт выпятил подбородок и расставил ноги, Тео ожидала услышать пафосное возвещение в духе «Её Величество Королева» и церемонные рассуждения о праве на аудиенцию.</w:t>
      </w:r>
    </w:p>
    <w:p w:rsidR="002E5F2A" w:rsidRPr="002E5F2A" w:rsidRDefault="002E5F2A" w:rsidP="002E5F2A">
      <w:pPr>
        <w:spacing w:line="276" w:lineRule="auto"/>
        <w:ind w:firstLine="567"/>
        <w:jc w:val="both"/>
        <w:rPr>
          <w:lang w:val="ru-RU"/>
        </w:rPr>
      </w:pPr>
      <w:r w:rsidRPr="002E5F2A">
        <w:rPr>
          <w:lang w:val="ru-RU"/>
        </w:rPr>
        <w:t>Но его личико исказилось в презрительной гримасе. Замахав на Тео руками, как прогоняют кур, забравшихся в кормушку, он выпалил: — Что тут делают люди? А ну брысь! Брысь отсюда!</w:t>
      </w:r>
    </w:p>
    <w:p w:rsidR="002E5F2A" w:rsidRPr="002E5F2A" w:rsidRDefault="002E5F2A" w:rsidP="002E5F2A">
      <w:pPr>
        <w:spacing w:line="276" w:lineRule="auto"/>
        <w:ind w:firstLine="567"/>
        <w:jc w:val="both"/>
        <w:rPr>
          <w:lang w:val="ru-RU"/>
        </w:rPr>
      </w:pPr>
      <w:r w:rsidRPr="002E5F2A">
        <w:rPr>
          <w:lang w:val="ru-RU"/>
        </w:rPr>
        <w:t>Прежде чем Тео успела открыть рот, подал голос Каз: — Принцесса Амабель из Дубовых фей желает говорить с вашей королевой.</w:t>
      </w:r>
    </w:p>
    <w:p w:rsidR="002E5F2A" w:rsidRPr="002E5F2A" w:rsidRDefault="002E5F2A" w:rsidP="002E5F2A">
      <w:pPr>
        <w:spacing w:line="276" w:lineRule="auto"/>
        <w:ind w:firstLine="567"/>
        <w:jc w:val="both"/>
        <w:rPr>
          <w:lang w:val="ru-RU"/>
        </w:rPr>
      </w:pPr>
      <w:r w:rsidRPr="002E5F2A">
        <w:rPr>
          <w:lang w:val="ru-RU"/>
        </w:rPr>
        <w:t>Глаза спрайта округлились; он пулей метнулся внутрь и захлопнул дверь перед их носом.</w:t>
      </w:r>
    </w:p>
    <w:p w:rsidR="002E5F2A" w:rsidRPr="002E5F2A" w:rsidRDefault="002E5F2A" w:rsidP="002E5F2A">
      <w:pPr>
        <w:spacing w:line="276" w:lineRule="auto"/>
        <w:ind w:firstLine="567"/>
        <w:jc w:val="both"/>
        <w:rPr>
          <w:lang w:val="ru-RU"/>
        </w:rPr>
      </w:pPr>
      <w:r w:rsidRPr="002E5F2A">
        <w:rPr>
          <w:lang w:val="ru-RU"/>
        </w:rPr>
        <w:t>Тео в недоумении уставилась на Каза. — Ну и ты туда же, — прошипела она.</w:t>
      </w:r>
    </w:p>
    <w:p w:rsidR="002E5F2A" w:rsidRPr="002E5F2A" w:rsidRDefault="002E5F2A" w:rsidP="002E5F2A">
      <w:pPr>
        <w:spacing w:line="276" w:lineRule="auto"/>
        <w:ind w:firstLine="567"/>
        <w:jc w:val="both"/>
        <w:rPr>
          <w:lang w:val="ru-RU"/>
        </w:rPr>
      </w:pPr>
      <w:r w:rsidRPr="002E5F2A">
        <w:rPr>
          <w:lang w:val="ru-RU"/>
        </w:rPr>
        <w:t>Каз пожал плечами: — Нам нужно произвести хорошее первое впечатление. Как думаешь, с кем королева захочет говорить: с принцессой Амабель или с фамильяром по имени Тео?</w:t>
      </w:r>
    </w:p>
    <w:p w:rsidR="002E5F2A" w:rsidRPr="002E5F2A" w:rsidRDefault="002E5F2A" w:rsidP="002E5F2A">
      <w:pPr>
        <w:spacing w:line="276" w:lineRule="auto"/>
        <w:ind w:firstLine="567"/>
        <w:jc w:val="both"/>
        <w:rPr>
          <w:lang w:val="ru-RU"/>
        </w:rPr>
      </w:pPr>
      <w:r w:rsidRPr="002E5F2A">
        <w:rPr>
          <w:lang w:val="ru-RU"/>
        </w:rPr>
        <w:t>— Твоя правда. Кому захочется тратить время на обычную старую Тео, — бросила она, сверля его взглядом.</w:t>
      </w:r>
    </w:p>
    <w:p w:rsidR="002E5F2A" w:rsidRPr="002E5F2A" w:rsidRDefault="002E5F2A" w:rsidP="002E5F2A">
      <w:pPr>
        <w:spacing w:line="276" w:lineRule="auto"/>
        <w:ind w:firstLine="567"/>
        <w:jc w:val="both"/>
        <w:rPr>
          <w:lang w:val="ru-RU"/>
        </w:rPr>
      </w:pPr>
      <w:r w:rsidRPr="002E5F2A">
        <w:rPr>
          <w:lang w:val="ru-RU"/>
        </w:rPr>
        <w:t>Слабая улыбка Каза тут же погасла. — Нет, я не это имел в виду.</w:t>
      </w:r>
    </w:p>
    <w:p w:rsidR="002E5F2A" w:rsidRPr="002E5F2A" w:rsidRDefault="002E5F2A" w:rsidP="002E5F2A">
      <w:pPr>
        <w:spacing w:line="276" w:lineRule="auto"/>
        <w:ind w:firstLine="567"/>
        <w:jc w:val="both"/>
        <w:rPr>
          <w:lang w:val="ru-RU"/>
        </w:rPr>
      </w:pPr>
      <w:r w:rsidRPr="002E5F2A">
        <w:rPr>
          <w:lang w:val="ru-RU"/>
        </w:rPr>
        <w:t>Она одарила его самым безразличным из своих пожиманий плечами: — Ты не обязан передо мной оправдываться.</w:t>
      </w:r>
    </w:p>
    <w:p w:rsidR="002E5F2A" w:rsidRPr="002E5F2A" w:rsidRDefault="002E5F2A" w:rsidP="002E5F2A">
      <w:pPr>
        <w:spacing w:line="276" w:lineRule="auto"/>
        <w:ind w:firstLine="567"/>
        <w:jc w:val="both"/>
        <w:rPr>
          <w:lang w:val="ru-RU"/>
        </w:rPr>
      </w:pPr>
      <w:r w:rsidRPr="002E5F2A">
        <w:rPr>
          <w:lang w:val="ru-RU"/>
        </w:rPr>
        <w:t>Каз открыл было рот, чтобы что-то добавить, но его перебил Финеас. — Вам двоим лучше притормозить на секунду, — процедил он краешком рта.</w:t>
      </w:r>
    </w:p>
    <w:p w:rsidR="002E5F2A" w:rsidRPr="002E5F2A" w:rsidRDefault="002E5F2A" w:rsidP="002E5F2A">
      <w:pPr>
        <w:spacing w:line="276" w:lineRule="auto"/>
        <w:ind w:firstLine="567"/>
        <w:jc w:val="both"/>
        <w:rPr>
          <w:lang w:val="ru-RU"/>
        </w:rPr>
      </w:pPr>
      <w:r w:rsidRPr="002E5F2A">
        <w:rPr>
          <w:lang w:val="ru-RU"/>
        </w:rPr>
        <w:t>Спрайт вернулся и, судя по всему, наблюдал за всей их перепалкой. — Так вы здесь по официальному делу? — спросил он.</w:t>
      </w:r>
    </w:p>
    <w:p w:rsidR="002E5F2A" w:rsidRPr="002E5F2A" w:rsidRDefault="002E5F2A" w:rsidP="002E5F2A">
      <w:pPr>
        <w:spacing w:line="276" w:lineRule="auto"/>
        <w:ind w:firstLine="567"/>
        <w:jc w:val="both"/>
        <w:rPr>
          <w:lang w:val="ru-RU"/>
        </w:rPr>
      </w:pPr>
      <w:r w:rsidRPr="002E5F2A">
        <w:rPr>
          <w:lang w:val="ru-RU"/>
        </w:rPr>
        <w:t>Тео начала было говорить «Не совсем» одновременно с уверенным «Да» Каза. Оба тут же обернулись и испепелили друг друга взглядами.</w:t>
      </w:r>
    </w:p>
    <w:p w:rsidR="002E5F2A" w:rsidRPr="002E5F2A" w:rsidRDefault="002E5F2A" w:rsidP="002E5F2A">
      <w:pPr>
        <w:spacing w:line="276" w:lineRule="auto"/>
        <w:ind w:firstLine="567"/>
        <w:jc w:val="both"/>
        <w:rPr>
          <w:lang w:val="ru-RU"/>
        </w:rPr>
      </w:pPr>
      <w:r w:rsidRPr="002E5F2A">
        <w:rPr>
          <w:lang w:val="ru-RU"/>
        </w:rPr>
        <w:t>Это сбило спрайта с толку. Он оглядел их с примесью недоверия и брезгливости — если бы он прищурился еще сильнее, то мог бы просто закрыть глаза и не мучиться.</w:t>
      </w:r>
    </w:p>
    <w:p w:rsidR="002E5F2A" w:rsidRPr="002E5F2A" w:rsidRDefault="002E5F2A" w:rsidP="002E5F2A">
      <w:pPr>
        <w:spacing w:line="276" w:lineRule="auto"/>
        <w:ind w:firstLine="567"/>
        <w:jc w:val="both"/>
        <w:rPr>
          <w:lang w:val="ru-RU"/>
        </w:rPr>
      </w:pPr>
      <w:r w:rsidRPr="002E5F2A">
        <w:rPr>
          <w:lang w:val="ru-RU"/>
        </w:rPr>
        <w:lastRenderedPageBreak/>
        <w:t>— Я здесь по личному делу, — уточнила Тео, надеясь прояснить ситуацию.</w:t>
      </w:r>
    </w:p>
    <w:p w:rsidR="002E5F2A" w:rsidRPr="002E5F2A" w:rsidRDefault="002E5F2A" w:rsidP="002E5F2A">
      <w:pPr>
        <w:spacing w:line="276" w:lineRule="auto"/>
        <w:ind w:firstLine="567"/>
        <w:jc w:val="both"/>
        <w:rPr>
          <w:lang w:val="ru-RU"/>
        </w:rPr>
      </w:pPr>
      <w:r w:rsidRPr="002E5F2A">
        <w:rPr>
          <w:lang w:val="ru-RU"/>
        </w:rPr>
        <w:t>Спрайт юркнул обратно и снова захлопнул дверь.</w:t>
      </w:r>
    </w:p>
    <w:p w:rsidR="002E5F2A" w:rsidRPr="002E5F2A" w:rsidRDefault="002E5F2A" w:rsidP="002E5F2A">
      <w:pPr>
        <w:spacing w:line="276" w:lineRule="auto"/>
        <w:ind w:firstLine="567"/>
        <w:jc w:val="both"/>
        <w:rPr>
          <w:lang w:val="ru-RU"/>
        </w:rPr>
      </w:pPr>
      <w:r w:rsidRPr="002E5F2A">
        <w:rPr>
          <w:lang w:val="ru-RU"/>
        </w:rPr>
        <w:t>И снова прошло лишь несколько мгновений, прежде чем он снова её открыл. На этот раз он вышел полностью, приняв свою первоначальную — и, по всей видимости, официальную — позу. Затем, со всем обаянием и грацией остатков пикника, пролежавших на солнце слишком долго, спрайт откашлялся и провозгласил: — Её Величество королева Блоссом, правительница Дольных спрайтов, дарует аудиенцию принцессе Амабель из Дубовых фей, прибывшей не с официальным визитом, а по личному делу.</w:t>
      </w:r>
    </w:p>
    <w:p w:rsidR="002E5F2A" w:rsidRPr="002E5F2A" w:rsidRDefault="002E5F2A" w:rsidP="002E5F2A">
      <w:pPr>
        <w:spacing w:line="276" w:lineRule="auto"/>
        <w:ind w:firstLine="567"/>
        <w:jc w:val="both"/>
        <w:rPr>
          <w:lang w:val="ru-RU"/>
        </w:rPr>
      </w:pPr>
      <w:r w:rsidRPr="002E5F2A">
        <w:rPr>
          <w:lang w:val="ru-RU"/>
        </w:rPr>
        <w:t>Тео сочла последнее уточнение лишним, но всё же закрепила на лице безмятежную улыбку — ту самую, которая, как она надеялась, выглядела достаточно царственно, пока они ждали выхода королевы.</w:t>
      </w:r>
    </w:p>
    <w:p w:rsidR="002E5F2A" w:rsidRPr="002E5F2A" w:rsidRDefault="002E5F2A" w:rsidP="002E5F2A">
      <w:pPr>
        <w:spacing w:line="276" w:lineRule="auto"/>
        <w:ind w:firstLine="567"/>
        <w:jc w:val="both"/>
        <w:rPr>
          <w:lang w:val="ru-RU"/>
        </w:rPr>
      </w:pPr>
      <w:r w:rsidRPr="002E5F2A">
        <w:rPr>
          <w:lang w:val="ru-RU"/>
        </w:rPr>
        <w:t>Ждать пришлось недолго. Подозрительный спрайт отступил в сторону, освобождая путь для торжественного выхода королевы (или, в данном случае, вылета).</w:t>
      </w:r>
    </w:p>
    <w:p w:rsidR="002E5F2A" w:rsidRPr="002E5F2A" w:rsidRDefault="002E5F2A" w:rsidP="002E5F2A">
      <w:pPr>
        <w:spacing w:line="276" w:lineRule="auto"/>
        <w:ind w:firstLine="567"/>
        <w:jc w:val="both"/>
        <w:rPr>
          <w:lang w:val="ru-RU"/>
        </w:rPr>
      </w:pPr>
      <w:r w:rsidRPr="002E5F2A">
        <w:rPr>
          <w:lang w:val="ru-RU"/>
        </w:rPr>
        <w:t>Королева выходила медленно, замирая между шагами, словно невеста, идущая к алтарю. Наряд идеально подходил для такой процессии. На ней было нечто, напоминающее перевернутую розу: лиф облегал торс, как стебель, а зеленые края заканчивались ровной линией под мышками. Лепестки юбки расходились книзу, образуя шлейф, который тянулся за ней; узор переплетающихся лепестков напоминал рыбью чешую. Королева была лишь чуть меньше своего привратника, но благодаря величественной осанке казалась гораздо крупнее. К тому же голову её венчала корона высотой почти в фут. Она была сплетена из изогнутых веточек, будто королева нацепила на голову сложную корзинку, перевернув её вверх дном. На самой вершине ветки снова расходились в стороны, создавая иллюзию, что они так и выросли. В корону были вплетены не драгоценные камни, а гладкая речная галька цвета грозовых туч. Выглядела эта конструкция пугающе тяжелой, и Тео не могла понять, то ли спрайт действительно носит корону, то ли просто балансирует ею на своей тонкой, как ножка бокала, шее.</w:t>
      </w:r>
    </w:p>
    <w:p w:rsidR="002E5F2A" w:rsidRPr="002E5F2A" w:rsidRDefault="002E5F2A" w:rsidP="002E5F2A">
      <w:pPr>
        <w:spacing w:line="276" w:lineRule="auto"/>
        <w:ind w:firstLine="567"/>
        <w:jc w:val="both"/>
        <w:rPr>
          <w:lang w:val="ru-RU"/>
        </w:rPr>
      </w:pPr>
      <w:r w:rsidRPr="002E5F2A">
        <w:rPr>
          <w:lang w:val="ru-RU"/>
        </w:rPr>
        <w:t>Королева Блоссом остановилась всего в паре футов от Тео и её спутников. Она издала короткий, тонкий вздох раздражения, прозвучавший как тоскливая флейта-пикколо, оглядывая группу. Но она ничего не сказала; вместо этого она расправила крылья и плавно взмыла вверх — со скоростью и траекторией воздушного шара. Тео проводила её взглядом: королева пролетела мимо них к дереву напротив клена. Раньше Тео его не замечала, будучи поглощенной осмотром клена, но теперь поняла, почему королева выбрала это место для встречи. На середине ствола обломился сук, оставив нечто вроде платформы чуть выше уровня головы Тео. Там стоял трон, идеально подходящий спрайту по размеру, сделанный из полированного дерева медового цвета с резной спинкой в виде листьев. Приземлившись, королева Блоссом развернулась, села и расправила юбки.</w:t>
      </w:r>
    </w:p>
    <w:p w:rsidR="002E5F2A" w:rsidRPr="002E5F2A" w:rsidRDefault="002E5F2A" w:rsidP="002E5F2A">
      <w:pPr>
        <w:spacing w:line="276" w:lineRule="auto"/>
        <w:ind w:firstLine="567"/>
        <w:jc w:val="both"/>
        <w:rPr>
          <w:lang w:val="ru-RU"/>
        </w:rPr>
      </w:pPr>
      <w:r w:rsidRPr="002E5F2A">
        <w:rPr>
          <w:lang w:val="ru-RU"/>
        </w:rPr>
        <w:t>Устроившись, она посмотрела на Тео.</w:t>
      </w:r>
    </w:p>
    <w:p w:rsidR="002E5F2A" w:rsidRPr="002E5F2A" w:rsidRDefault="002E5F2A" w:rsidP="002E5F2A">
      <w:pPr>
        <w:spacing w:line="276" w:lineRule="auto"/>
        <w:ind w:firstLine="567"/>
        <w:jc w:val="both"/>
        <w:rPr>
          <w:lang w:val="ru-RU"/>
        </w:rPr>
      </w:pPr>
      <w:r w:rsidRPr="002E5F2A">
        <w:rPr>
          <w:lang w:val="ru-RU"/>
        </w:rPr>
        <w:t>Тео знала о спрайтах недостаточно, чтобы понять: их скука и полное пренебрежение к гостям — это личное отношение к ней или общая черта их культуры. Она видела больше энтузиазма у престарелой ломовой лошади. Королева Блоссом взирала на неё с такой апатией, что Тео невольно задалась вопросом: не сказал ли ей спрайт-глашатай, что группа пришла прочитать лекцию о скорости роста травы с последующей демонстрацией.</w:t>
      </w:r>
    </w:p>
    <w:p w:rsidR="002E5F2A" w:rsidRPr="002E5F2A" w:rsidRDefault="002E5F2A" w:rsidP="002E5F2A">
      <w:pPr>
        <w:spacing w:line="276" w:lineRule="auto"/>
        <w:ind w:firstLine="567"/>
        <w:jc w:val="both"/>
        <w:rPr>
          <w:lang w:val="ru-RU"/>
        </w:rPr>
      </w:pPr>
      <w:r w:rsidRPr="002E5F2A">
        <w:rPr>
          <w:lang w:val="ru-RU"/>
        </w:rPr>
        <w:t xml:space="preserve">Какое-то время все молчали. Затем Тео присела в реверансе, склонив голову, надеясь, что начать разговор самой будет вежливым жестом — или хотя бы не </w:t>
      </w:r>
      <w:r w:rsidRPr="002E5F2A">
        <w:rPr>
          <w:lang w:val="ru-RU"/>
        </w:rPr>
        <w:lastRenderedPageBreak/>
        <w:t>слишком грубым. — Королева Блоссом, я бесконечно рада встрече и благодарю вас за то, что вы согласились нас принять. Я...</w:t>
      </w:r>
    </w:p>
    <w:p w:rsidR="002E5F2A" w:rsidRPr="002E5F2A" w:rsidRDefault="002E5F2A" w:rsidP="002E5F2A">
      <w:pPr>
        <w:spacing w:line="276" w:lineRule="auto"/>
        <w:ind w:firstLine="567"/>
        <w:jc w:val="both"/>
        <w:rPr>
          <w:lang w:val="ru-RU"/>
        </w:rPr>
      </w:pPr>
      <w:r w:rsidRPr="002E5F2A">
        <w:rPr>
          <w:lang w:val="ru-RU"/>
        </w:rPr>
        <w:t>— Вы — принцесса Амабель из Дубовых фей? Та самая пропавшая принцесса? — Вопросы королевы прозвучали как обвинения.</w:t>
      </w:r>
    </w:p>
    <w:p w:rsidR="002E5F2A" w:rsidRPr="002E5F2A" w:rsidRDefault="002E5F2A" w:rsidP="002E5F2A">
      <w:pPr>
        <w:spacing w:line="276" w:lineRule="auto"/>
        <w:ind w:firstLine="567"/>
        <w:jc w:val="both"/>
        <w:rPr>
          <w:lang w:val="ru-RU"/>
        </w:rPr>
      </w:pPr>
      <w:r w:rsidRPr="002E5F2A">
        <w:rPr>
          <w:lang w:val="ru-RU"/>
        </w:rPr>
        <w:t>Каз, видимо, предчувствуя, что Тео сейчас начнет всё отрицать, слегка ткнул её локтем.</w:t>
      </w:r>
    </w:p>
    <w:p w:rsidR="002E5F2A" w:rsidRPr="002E5F2A" w:rsidRDefault="002E5F2A" w:rsidP="002E5F2A">
      <w:pPr>
        <w:spacing w:line="276" w:lineRule="auto"/>
        <w:ind w:firstLine="567"/>
        <w:jc w:val="both"/>
        <w:rPr>
          <w:lang w:val="ru-RU"/>
        </w:rPr>
      </w:pPr>
      <w:r w:rsidRPr="002E5F2A">
        <w:rPr>
          <w:lang w:val="ru-RU"/>
        </w:rPr>
        <w:t>Тео подавила раздраженный вздох. — Если подходить к ситуации со всей строгостью, можно сказать и так.</w:t>
      </w:r>
    </w:p>
    <w:p w:rsidR="002E5F2A" w:rsidRPr="002E5F2A" w:rsidRDefault="002E5F2A" w:rsidP="002E5F2A">
      <w:pPr>
        <w:spacing w:line="276" w:lineRule="auto"/>
        <w:ind w:firstLine="567"/>
        <w:jc w:val="both"/>
        <w:rPr>
          <w:lang w:val="ru-RU"/>
        </w:rPr>
      </w:pPr>
      <w:r w:rsidRPr="002E5F2A">
        <w:rPr>
          <w:lang w:val="ru-RU"/>
        </w:rPr>
        <w:t>— Что вы здесь делаете? И кто эти люди с вами? Они не похожи на представителей двора Дубовых фей. — Её тон был настолько обвиняющим, что Тео не удивилась бы, если бы следующим её подозрением стала кража королевой леденцов.</w:t>
      </w:r>
    </w:p>
    <w:p w:rsidR="002E5F2A" w:rsidRPr="002E5F2A" w:rsidRDefault="002E5F2A" w:rsidP="002E5F2A">
      <w:pPr>
        <w:spacing w:line="276" w:lineRule="auto"/>
        <w:ind w:firstLine="567"/>
        <w:jc w:val="both"/>
        <w:rPr>
          <w:lang w:val="ru-RU"/>
        </w:rPr>
      </w:pPr>
      <w:r w:rsidRPr="002E5F2A">
        <w:rPr>
          <w:lang w:val="ru-RU"/>
        </w:rPr>
        <w:t>Что ж, кто-то сегодня явно встал не с той ноги.</w:t>
      </w:r>
    </w:p>
    <w:p w:rsidR="002E5F2A" w:rsidRPr="002E5F2A" w:rsidRDefault="002E5F2A" w:rsidP="002E5F2A">
      <w:pPr>
        <w:spacing w:line="276" w:lineRule="auto"/>
        <w:ind w:firstLine="567"/>
        <w:jc w:val="both"/>
        <w:rPr>
          <w:lang w:val="ru-RU"/>
        </w:rPr>
      </w:pPr>
      <w:r w:rsidRPr="002E5F2A">
        <w:rPr>
          <w:lang w:val="ru-RU"/>
        </w:rPr>
        <w:t>Тео честно пыталась следовать совету Финеаса, но в данный момент не видела ни малейшего смысла в том, чтобы заставлять королеву Блоссом чувствовать себя важной персоной. Королева и сама прекрасно справлялась с этой задачей.</w:t>
      </w:r>
    </w:p>
    <w:p w:rsidR="002E5F2A" w:rsidRPr="002E5F2A" w:rsidRDefault="002E5F2A" w:rsidP="002E5F2A">
      <w:pPr>
        <w:spacing w:line="276" w:lineRule="auto"/>
        <w:ind w:firstLine="567"/>
        <w:jc w:val="both"/>
        <w:rPr>
          <w:lang w:val="ru-RU"/>
        </w:rPr>
      </w:pPr>
      <w:r w:rsidRPr="002E5F2A">
        <w:rPr>
          <w:lang w:val="ru-RU"/>
        </w:rPr>
        <w:t>Ладно. Если Ее Величество желает сразу перейти к делу, Тео только за. Даже более чем «за». Над её головой тикали часы, словно лезвие гильотины. Чем быстрее она покончит с поручением пуки, тем лучше.</w:t>
      </w:r>
    </w:p>
    <w:p w:rsidR="002E5F2A" w:rsidRPr="002E5F2A" w:rsidRDefault="002E5F2A" w:rsidP="002E5F2A">
      <w:pPr>
        <w:spacing w:line="276" w:lineRule="auto"/>
        <w:ind w:firstLine="567"/>
        <w:jc w:val="both"/>
        <w:rPr>
          <w:lang w:val="ru-RU"/>
        </w:rPr>
      </w:pPr>
      <w:r w:rsidRPr="002E5F2A">
        <w:rPr>
          <w:lang w:val="ru-RU"/>
        </w:rPr>
        <w:t>Она указала на Каза, Финеаса и Алби: — Что касается тех, кто со мной — это мои друзья. — Затем она кивнула в сторону Арлиса: — А это — соратник. Тео рассудила, что он всё равно не горит желанием числиться в списке её друзей, так что, возможно, он оценит разграничение. Впрочем, на лице Арлиса не отразилось ничего, кроме привычного презрения, так что уверенности у Тео не было.</w:t>
      </w:r>
    </w:p>
    <w:p w:rsidR="002E5F2A" w:rsidRPr="002E5F2A" w:rsidRDefault="002E5F2A" w:rsidP="002E5F2A">
      <w:pPr>
        <w:spacing w:line="276" w:lineRule="auto"/>
        <w:ind w:firstLine="567"/>
        <w:jc w:val="both"/>
        <w:rPr>
          <w:lang w:val="ru-RU"/>
        </w:rPr>
      </w:pPr>
      <w:r w:rsidRPr="002E5F2A">
        <w:rPr>
          <w:lang w:val="ru-RU"/>
        </w:rPr>
        <w:t>— А что касается цели нашего визита — как уже сказал ваш глашатай, я здесь не по официальным делам Двора. Да и вообще, это долгая история, не достойная вашего драгоценного времени.</w:t>
      </w:r>
    </w:p>
    <w:p w:rsidR="002E5F2A" w:rsidRPr="002E5F2A" w:rsidRDefault="002E5F2A" w:rsidP="002E5F2A">
      <w:pPr>
        <w:spacing w:line="276" w:lineRule="auto"/>
        <w:ind w:firstLine="567"/>
        <w:jc w:val="both"/>
        <w:rPr>
          <w:lang w:val="ru-RU"/>
        </w:rPr>
      </w:pPr>
      <w:r w:rsidRPr="002E5F2A">
        <w:rPr>
          <w:lang w:val="ru-RU"/>
        </w:rPr>
        <w:t>Королева чуть подалась вперед на своем троне. — И что же тебе известно о моем «драгоценном времени»? Как ни странно, вопрос прозвучал скорее с любопытством, нежели как обвинение.</w:t>
      </w:r>
    </w:p>
    <w:p w:rsidR="002E5F2A" w:rsidRPr="002E5F2A" w:rsidRDefault="002E5F2A" w:rsidP="002E5F2A">
      <w:pPr>
        <w:spacing w:line="276" w:lineRule="auto"/>
        <w:ind w:firstLine="567"/>
        <w:jc w:val="both"/>
        <w:rPr>
          <w:lang w:val="ru-RU"/>
        </w:rPr>
      </w:pPr>
      <w:r w:rsidRPr="002E5F2A">
        <w:rPr>
          <w:lang w:val="ru-RU"/>
        </w:rPr>
        <w:t>— Только то, что на вас, как на королеве, лежит огромная ответственность, и я ценю, что вы отвлеклись от своих обязанностей ради встречи со мной.</w:t>
      </w:r>
    </w:p>
    <w:p w:rsidR="002E5F2A" w:rsidRPr="002E5F2A" w:rsidRDefault="002E5F2A" w:rsidP="002E5F2A">
      <w:pPr>
        <w:spacing w:line="276" w:lineRule="auto"/>
        <w:ind w:firstLine="567"/>
        <w:jc w:val="both"/>
        <w:rPr>
          <w:lang w:val="ru-RU"/>
        </w:rPr>
      </w:pPr>
      <w:r w:rsidRPr="002E5F2A">
        <w:rPr>
          <w:lang w:val="ru-RU"/>
        </w:rPr>
        <w:t>Очевидно, это было совсем не то, что королева хотела услышать. Лицо Блоссом снова приняло выражение абсолютного бесстрастия. — Тогда ближе к делу, раз уж ты считаешь мое время столь ценным.</w:t>
      </w:r>
    </w:p>
    <w:p w:rsidR="002E5F2A" w:rsidRPr="002E5F2A" w:rsidRDefault="002E5F2A" w:rsidP="002E5F2A">
      <w:pPr>
        <w:spacing w:line="276" w:lineRule="auto"/>
        <w:ind w:firstLine="567"/>
        <w:jc w:val="both"/>
        <w:rPr>
          <w:lang w:val="ru-RU"/>
        </w:rPr>
      </w:pPr>
      <w:r w:rsidRPr="002E5F2A">
        <w:rPr>
          <w:lang w:val="ru-RU"/>
        </w:rPr>
        <w:t>Потрясающе. Вот и всё «подмазывание». С тем же успехом Тео могла бы подмазываться к кирпичной стене и ждать ответа. Учитывая и без того ледяной прием, Тео опасалась, что, если она прямо сейчас назовет причину визита, весь двор просто превратится в сосульку.</w:t>
      </w:r>
    </w:p>
    <w:p w:rsidR="002E5F2A" w:rsidRPr="002E5F2A" w:rsidRDefault="002E5F2A" w:rsidP="002E5F2A">
      <w:pPr>
        <w:spacing w:line="276" w:lineRule="auto"/>
        <w:ind w:firstLine="567"/>
        <w:jc w:val="both"/>
        <w:rPr>
          <w:lang w:val="ru-RU"/>
        </w:rPr>
      </w:pPr>
      <w:r w:rsidRPr="002E5F2A">
        <w:rPr>
          <w:lang w:val="ru-RU"/>
        </w:rPr>
        <w:t>— На самом деле, я здесь по поручению пуки. Он просил меня поговорить с вами и узнать, не можем ли мы прийти к какому-то соглашению относительно его пропавшей… ну, какой-то там вещицы.</w:t>
      </w:r>
    </w:p>
    <w:p w:rsidR="002E5F2A" w:rsidRPr="002E5F2A" w:rsidRDefault="002E5F2A" w:rsidP="002E5F2A">
      <w:pPr>
        <w:spacing w:line="276" w:lineRule="auto"/>
        <w:ind w:firstLine="567"/>
        <w:jc w:val="both"/>
        <w:rPr>
          <w:lang w:val="ru-RU"/>
        </w:rPr>
      </w:pPr>
      <w:r w:rsidRPr="002E5F2A">
        <w:rPr>
          <w:lang w:val="ru-RU"/>
        </w:rPr>
        <w:t>Как она и подозревала, это тоже были «не те» слова для королевы спрайтов. Её крошечные кулачки сжались — верный знак того, что у Блоссом были свои причины не ладить с пукой, а Тео сейчас пыталась эти причины обесценить.</w:t>
      </w:r>
    </w:p>
    <w:p w:rsidR="002E5F2A" w:rsidRPr="002E5F2A" w:rsidRDefault="002E5F2A" w:rsidP="002E5F2A">
      <w:pPr>
        <w:spacing w:line="276" w:lineRule="auto"/>
        <w:ind w:firstLine="567"/>
        <w:jc w:val="both"/>
        <w:rPr>
          <w:lang w:val="ru-RU"/>
        </w:rPr>
      </w:pPr>
      <w:r w:rsidRPr="002E5F2A">
        <w:rPr>
          <w:lang w:val="ru-RU"/>
        </w:rPr>
        <w:t xml:space="preserve">— Так я и думала, — процедила королева Блоссом. — Я-то надеялась, что вы здесь потому, что ваш регент получил моё письмо и пришел мне на помощь. Всем известно, что вы еще не коронованы, но всё же я сочла бы это знаком уважения к моему двору, если бы Тейс прислал принцессу вместо себя. Но нет, я узнаю, что вы здесь ради пуки, </w:t>
      </w:r>
      <w:r w:rsidRPr="002E5F2A">
        <w:rPr>
          <w:lang w:val="ru-RU"/>
        </w:rPr>
        <w:lastRenderedPageBreak/>
        <w:t>из всех существ на свете. Даже не знаю, чего в вас больше — человеческого или фейского, раз вы явились в мой дом ради собственных эгоистичных целей.</w:t>
      </w:r>
    </w:p>
    <w:p w:rsidR="002E5F2A" w:rsidRPr="002E5F2A" w:rsidRDefault="002E5F2A" w:rsidP="002E5F2A">
      <w:pPr>
        <w:spacing w:line="276" w:lineRule="auto"/>
        <w:ind w:firstLine="567"/>
        <w:jc w:val="both"/>
        <w:rPr>
          <w:lang w:val="ru-RU"/>
        </w:rPr>
      </w:pPr>
      <w:r w:rsidRPr="002E5F2A">
        <w:rPr>
          <w:lang w:val="ru-RU"/>
        </w:rPr>
        <w:t>Эгоистичных целей? Да как вы смеете. Были ли эти цели эгоистичными еще недавно, до того как забрали Сесили и Лока? Возможно. Но теперь Тео была обязана пройти через это, чтобы вытащить друзей из той каши, которую сама же и заварила.</w:t>
      </w:r>
    </w:p>
    <w:p w:rsidR="002E5F2A" w:rsidRPr="002E5F2A" w:rsidRDefault="002E5F2A" w:rsidP="002E5F2A">
      <w:pPr>
        <w:spacing w:line="276" w:lineRule="auto"/>
        <w:ind w:firstLine="567"/>
        <w:jc w:val="both"/>
        <w:rPr>
          <w:lang w:val="ru-RU"/>
        </w:rPr>
      </w:pPr>
      <w:r w:rsidRPr="002E5F2A">
        <w:rPr>
          <w:lang w:val="ru-RU"/>
        </w:rPr>
        <w:t>Королева Блоссом уперлась руками в подлокотники трона, собираясь встать — по всей видимости, чтобы улететь обратно в свое дерево и больше не показываться. Это была отставка.</w:t>
      </w:r>
    </w:p>
    <w:p w:rsidR="002E5F2A" w:rsidRPr="002E5F2A" w:rsidRDefault="002E5F2A" w:rsidP="002E5F2A">
      <w:pPr>
        <w:spacing w:line="276" w:lineRule="auto"/>
        <w:ind w:firstLine="567"/>
        <w:jc w:val="both"/>
        <w:rPr>
          <w:lang w:val="ru-RU"/>
        </w:rPr>
      </w:pPr>
      <w:r w:rsidRPr="002E5F2A">
        <w:rPr>
          <w:lang w:val="ru-RU"/>
        </w:rPr>
        <w:t>— Прошу прощения, Ваше Величество. Но, полагаю, вы ошибочно полагаете, будто я здесь по делам пуки из большой любви к искусству. Я встречалась с ним и, поверьте, предпочла бы заниматься чем угодно другим, но у меня закончились варианты, а время утекает сквозь пальцы. Видите ли, я оказалась в затруднительном положении, и на его решение у меня считаные часы.</w:t>
      </w:r>
    </w:p>
    <w:p w:rsidR="002E5F2A" w:rsidRPr="002E5F2A" w:rsidRDefault="002E5F2A" w:rsidP="002E5F2A">
      <w:pPr>
        <w:spacing w:line="276" w:lineRule="auto"/>
        <w:ind w:firstLine="567"/>
        <w:jc w:val="both"/>
        <w:rPr>
          <w:lang w:val="ru-RU"/>
        </w:rPr>
      </w:pPr>
      <w:r w:rsidRPr="002E5F2A">
        <w:rPr>
          <w:lang w:val="ru-RU"/>
        </w:rPr>
        <w:t>Тео указала на Арлиса: — Мне пришлось заключить с ним сделку, потому что он угрожал моему другу, пытаясь добраться до меня. Теперь у меня осталось два дня, чтобы выяснить, кто убил всю королевскую семью и кто всё еще охотится за мной. Поскольку у меня больше нет зацепок, я заключила сделку с пукой в надежде, что он расскажет мне что-то полезное, и я смогу использовать эту информацию, чтобы спасти своих друзей и себя.</w:t>
      </w:r>
    </w:p>
    <w:p w:rsidR="002E5F2A" w:rsidRPr="002E5F2A" w:rsidRDefault="002E5F2A" w:rsidP="002E5F2A">
      <w:pPr>
        <w:spacing w:line="276" w:lineRule="auto"/>
        <w:ind w:firstLine="567"/>
        <w:jc w:val="both"/>
        <w:rPr>
          <w:lang w:val="ru-RU"/>
        </w:rPr>
      </w:pPr>
      <w:r w:rsidRPr="002E5F2A">
        <w:rPr>
          <w:lang w:val="ru-RU"/>
        </w:rPr>
        <w:t>Тео замолчала, переводя дух.</w:t>
      </w:r>
    </w:p>
    <w:p w:rsidR="002E5F2A" w:rsidRPr="002E5F2A" w:rsidRDefault="002E5F2A" w:rsidP="002E5F2A">
      <w:pPr>
        <w:spacing w:line="276" w:lineRule="auto"/>
        <w:ind w:firstLine="567"/>
        <w:jc w:val="both"/>
        <w:rPr>
          <w:lang w:val="ru-RU"/>
        </w:rPr>
      </w:pPr>
      <w:r w:rsidRPr="002E5F2A">
        <w:rPr>
          <w:lang w:val="ru-RU"/>
        </w:rPr>
        <w:t>— Значит, ты всё же понимаешь, в чем сложность фактора времени, — произнесла королева Блоссом.</w:t>
      </w:r>
    </w:p>
    <w:p w:rsidR="002E5F2A" w:rsidRPr="002E5F2A" w:rsidRDefault="002E5F2A" w:rsidP="002E5F2A">
      <w:pPr>
        <w:spacing w:line="276" w:lineRule="auto"/>
        <w:ind w:firstLine="567"/>
        <w:jc w:val="both"/>
        <w:rPr>
          <w:lang w:val="ru-RU"/>
        </w:rPr>
      </w:pPr>
      <w:r w:rsidRPr="002E5F2A">
        <w:rPr>
          <w:lang w:val="ru-RU"/>
        </w:rPr>
        <w:t>Серьезно? Из всей тирады Тео её зацепило именно это? — Да, полагаю, что понимаю.</w:t>
      </w:r>
    </w:p>
    <w:p w:rsidR="002E5F2A" w:rsidRPr="002E5F2A" w:rsidRDefault="002E5F2A" w:rsidP="002E5F2A">
      <w:pPr>
        <w:spacing w:line="276" w:lineRule="auto"/>
        <w:ind w:firstLine="567"/>
        <w:jc w:val="both"/>
        <w:rPr>
          <w:lang w:val="ru-RU"/>
        </w:rPr>
      </w:pPr>
      <w:r w:rsidRPr="002E5F2A">
        <w:rPr>
          <w:lang w:val="ru-RU"/>
        </w:rPr>
        <w:t>Королева Блоссом долго и пристально разглядывала Тео. — Я тоже пытаюсь защитить жизни и благополучие Дольных спрайтов. Задача, которая в последнее время стала особенно трудной. — Она обвела рукой окружающий лес.</w:t>
      </w:r>
    </w:p>
    <w:p w:rsidR="002E5F2A" w:rsidRPr="002E5F2A" w:rsidRDefault="002E5F2A" w:rsidP="002E5F2A">
      <w:pPr>
        <w:spacing w:line="276" w:lineRule="auto"/>
        <w:ind w:firstLine="567"/>
        <w:jc w:val="both"/>
        <w:rPr>
          <w:lang w:val="ru-RU"/>
        </w:rPr>
      </w:pPr>
      <w:r w:rsidRPr="002E5F2A">
        <w:rPr>
          <w:lang w:val="ru-RU"/>
        </w:rPr>
        <w:t>Значит, он всё-таки не должен был так выглядеть.</w:t>
      </w:r>
    </w:p>
    <w:p w:rsidR="002E5F2A" w:rsidRPr="002E5F2A" w:rsidRDefault="002E5F2A" w:rsidP="002E5F2A">
      <w:pPr>
        <w:spacing w:line="276" w:lineRule="auto"/>
        <w:ind w:firstLine="567"/>
        <w:jc w:val="both"/>
        <w:rPr>
          <w:lang w:val="ru-RU"/>
        </w:rPr>
      </w:pPr>
      <w:r w:rsidRPr="002E5F2A">
        <w:rPr>
          <w:lang w:val="ru-RU"/>
        </w:rPr>
        <w:t>— Мы, Дольные спрайты, отвечаем за содержание этого леса. Мы используем магию, чтобы поддерживать деревья. Своего рода симбиоз: они полагаются на нашу магию, а мы на них — как на свои дома. Однако в настоящее время каждый час, ровно в начале часа, магия исчезает — на разное время. И мне нужно, чтобы это прекратилось. Не то чтобы я не пыталась, но ни я, ни мои подданные ничего не смогли с этим поделать. И я не могу найти никого, кто бы нам помог.</w:t>
      </w:r>
    </w:p>
    <w:p w:rsidR="002E5F2A" w:rsidRPr="002E5F2A" w:rsidRDefault="002E5F2A" w:rsidP="002E5F2A">
      <w:pPr>
        <w:spacing w:line="276" w:lineRule="auto"/>
        <w:ind w:firstLine="567"/>
        <w:jc w:val="both"/>
        <w:rPr>
          <w:lang w:val="ru-RU"/>
        </w:rPr>
      </w:pPr>
      <w:r w:rsidRPr="002E5F2A">
        <w:rPr>
          <w:lang w:val="ru-RU"/>
        </w:rPr>
        <w:t>— Звучит ужасно.</w:t>
      </w:r>
    </w:p>
    <w:p w:rsidR="002E5F2A" w:rsidRPr="002E5F2A" w:rsidRDefault="002E5F2A" w:rsidP="002E5F2A">
      <w:pPr>
        <w:spacing w:line="276" w:lineRule="auto"/>
        <w:ind w:firstLine="567"/>
        <w:jc w:val="both"/>
        <w:rPr>
          <w:lang w:val="ru-RU"/>
        </w:rPr>
      </w:pPr>
      <w:r w:rsidRPr="002E5F2A">
        <w:rPr>
          <w:lang w:val="ru-RU"/>
        </w:rPr>
        <w:t>— Да, это ужасный звук. — Она едва заметно, торжественно кивнула, стараясь не уронить корону и не свернуть себе шею под её весом. — Но, возможно, ты сможешь помочь.</w:t>
      </w:r>
    </w:p>
    <w:p w:rsidR="002E5F2A" w:rsidRPr="002E5F2A" w:rsidRDefault="002E5F2A" w:rsidP="002E5F2A">
      <w:pPr>
        <w:spacing w:line="276" w:lineRule="auto"/>
        <w:ind w:firstLine="567"/>
        <w:jc w:val="both"/>
        <w:rPr>
          <w:lang w:val="ru-RU"/>
        </w:rPr>
      </w:pPr>
      <w:r w:rsidRPr="002E5F2A">
        <w:rPr>
          <w:lang w:val="ru-RU"/>
        </w:rPr>
        <w:t>Тео окончательно запуталась. Каждый час магия исчезает на разное время? И это связано с каким-то жутким шумом?</w:t>
      </w:r>
    </w:p>
    <w:p w:rsidR="002E5F2A" w:rsidRPr="002E5F2A" w:rsidRDefault="002E5F2A" w:rsidP="002E5F2A">
      <w:pPr>
        <w:spacing w:line="276" w:lineRule="auto"/>
        <w:ind w:firstLine="567"/>
        <w:jc w:val="both"/>
        <w:rPr>
          <w:lang w:val="ru-RU"/>
        </w:rPr>
      </w:pPr>
      <w:r w:rsidRPr="002E5F2A">
        <w:rPr>
          <w:lang w:val="ru-RU"/>
        </w:rPr>
        <w:t>— Это какая-то загадка? — Тео никогда не была сильна в шарадах; её всегда сбивала с толку метафоричность загадки Сфинкса, которая, к несчастью, тоже касалась времени суток и разного количества ног. Честно говоря, она до сих пор считала ту разгадку притянутой за уши.</w:t>
      </w:r>
    </w:p>
    <w:p w:rsidR="002E5F2A" w:rsidRPr="002E5F2A" w:rsidRDefault="002E5F2A" w:rsidP="002E5F2A">
      <w:pPr>
        <w:spacing w:line="276" w:lineRule="auto"/>
        <w:ind w:firstLine="567"/>
        <w:jc w:val="both"/>
        <w:rPr>
          <w:lang w:val="ru-RU"/>
        </w:rPr>
      </w:pPr>
      <w:r w:rsidRPr="002E5F2A">
        <w:rPr>
          <w:lang w:val="ru-RU"/>
        </w:rPr>
        <w:t xml:space="preserve">— Что? Загадка? Нет, это нелепо. Зачем мне помощь человека в разгадывании загадок? Дело в новом колоколе на церковной башне, вон там. Вы проходили мимо него. Королева Блоссом говорила так, будто это было очевидно: замечать колокола на </w:t>
      </w:r>
      <w:r w:rsidRPr="002E5F2A">
        <w:rPr>
          <w:lang w:val="ru-RU"/>
        </w:rPr>
        <w:lastRenderedPageBreak/>
        <w:t>церквях — совершенно естественное занятие для любого прохожего. Что ж, возможно, в культуре спрайтов так оно и было.</w:t>
      </w:r>
    </w:p>
    <w:p w:rsidR="002E5F2A" w:rsidRPr="002E5F2A" w:rsidRDefault="002E5F2A" w:rsidP="002E5F2A">
      <w:pPr>
        <w:spacing w:line="276" w:lineRule="auto"/>
        <w:ind w:firstLine="567"/>
        <w:jc w:val="both"/>
        <w:rPr>
          <w:lang w:val="ru-RU"/>
        </w:rPr>
      </w:pPr>
      <w:r w:rsidRPr="002E5F2A">
        <w:rPr>
          <w:lang w:val="ru-RU"/>
        </w:rPr>
        <w:t>— Погодите, колокол мешает вашей магии?</w:t>
      </w:r>
    </w:p>
    <w:p w:rsidR="002E5F2A" w:rsidRPr="002E5F2A" w:rsidRDefault="002E5F2A" w:rsidP="002E5F2A">
      <w:pPr>
        <w:spacing w:line="276" w:lineRule="auto"/>
        <w:ind w:firstLine="567"/>
        <w:jc w:val="both"/>
        <w:rPr>
          <w:lang w:val="ru-RU"/>
        </w:rPr>
      </w:pPr>
      <w:r w:rsidRPr="002E5F2A">
        <w:rPr>
          <w:lang w:val="ru-RU"/>
        </w:rPr>
        <w:t xml:space="preserve">Королева Блоссом посмотрела на неё так, будто Тео была пазлом, в котором не хватает доброй половины деталей. — Колокола мешают </w:t>
      </w:r>
      <w:r w:rsidRPr="002E5F2A">
        <w:rPr>
          <w:i/>
          <w:iCs/>
          <w:lang w:val="ru-RU"/>
        </w:rPr>
        <w:t>всей</w:t>
      </w:r>
      <w:r w:rsidRPr="002E5F2A">
        <w:rPr>
          <w:lang w:val="ru-RU"/>
        </w:rPr>
        <w:t xml:space="preserve"> магии.</w:t>
      </w:r>
    </w:p>
    <w:p w:rsidR="002E5F2A" w:rsidRPr="002E5F2A" w:rsidRDefault="002E5F2A" w:rsidP="002E5F2A">
      <w:pPr>
        <w:spacing w:line="276" w:lineRule="auto"/>
        <w:ind w:firstLine="567"/>
        <w:jc w:val="both"/>
        <w:rPr>
          <w:lang w:val="ru-RU"/>
        </w:rPr>
      </w:pPr>
      <w:r w:rsidRPr="002E5F2A">
        <w:rPr>
          <w:lang w:val="ru-RU"/>
        </w:rPr>
        <w:t>Тео повернулась к Арлису: — Колокола мешают и магии фей тоже?</w:t>
      </w:r>
    </w:p>
    <w:p w:rsidR="002E5F2A" w:rsidRPr="002E5F2A" w:rsidRDefault="002E5F2A" w:rsidP="002E5F2A">
      <w:pPr>
        <w:spacing w:line="276" w:lineRule="auto"/>
        <w:ind w:firstLine="567"/>
        <w:jc w:val="both"/>
        <w:rPr>
          <w:lang w:val="ru-RU"/>
        </w:rPr>
      </w:pPr>
      <w:r w:rsidRPr="002E5F2A">
        <w:rPr>
          <w:lang w:val="ru-RU"/>
        </w:rPr>
        <w:t>Он коротко кивнул: — Да.</w:t>
      </w:r>
    </w:p>
    <w:p w:rsidR="002E5F2A" w:rsidRPr="002E5F2A" w:rsidRDefault="002E5F2A" w:rsidP="002E5F2A">
      <w:pPr>
        <w:spacing w:line="276" w:lineRule="auto"/>
        <w:ind w:firstLine="567"/>
        <w:jc w:val="both"/>
        <w:rPr>
          <w:lang w:val="ru-RU"/>
        </w:rPr>
      </w:pPr>
      <w:r w:rsidRPr="002E5F2A">
        <w:rPr>
          <w:lang w:val="ru-RU"/>
        </w:rPr>
        <w:t>Каз пояснил: — Когда звонят колокола, магия полностью исчезает. Для фей это может быть весьма болезненно. Несмотря на странность темы, Тео в очередной раз ощутила прилив благодарности и облегчения от того, что он здесь. Даже когда они только познакомились и он её недолюбливал, он никогда не бросал её в беде и хотел, чтобы она добилась успеха — и не только ради него самого.</w:t>
      </w:r>
    </w:p>
    <w:p w:rsidR="002E5F2A" w:rsidRPr="002E5F2A" w:rsidRDefault="002E5F2A" w:rsidP="002E5F2A">
      <w:pPr>
        <w:spacing w:line="276" w:lineRule="auto"/>
        <w:ind w:firstLine="567"/>
        <w:jc w:val="both"/>
        <w:rPr>
          <w:lang w:val="ru-RU"/>
        </w:rPr>
      </w:pPr>
      <w:r w:rsidRPr="002E5F2A">
        <w:rPr>
          <w:lang w:val="ru-RU"/>
        </w:rPr>
        <w:t>— Но почему именно колокола? Почему не колокольчики или, к примеру, тарелки?</w:t>
      </w:r>
    </w:p>
    <w:p w:rsidR="002E5F2A" w:rsidRPr="002E5F2A" w:rsidRDefault="002E5F2A" w:rsidP="002E5F2A">
      <w:pPr>
        <w:spacing w:line="276" w:lineRule="auto"/>
        <w:ind w:firstLine="567"/>
        <w:jc w:val="both"/>
        <w:rPr>
          <w:lang w:val="ru-RU"/>
        </w:rPr>
      </w:pPr>
      <w:r w:rsidRPr="002E5F2A">
        <w:rPr>
          <w:lang w:val="ru-RU"/>
        </w:rPr>
        <w:t>Финеас пожал плечами: — А почему одни грибы убивают, а другие чудесно дополняют соус на основе винной редукции?</w:t>
      </w:r>
    </w:p>
    <w:p w:rsidR="002E5F2A" w:rsidRPr="002E5F2A" w:rsidRDefault="002E5F2A" w:rsidP="002E5F2A">
      <w:pPr>
        <w:spacing w:line="276" w:lineRule="auto"/>
        <w:ind w:firstLine="567"/>
        <w:jc w:val="both"/>
        <w:rPr>
          <w:lang w:val="ru-RU"/>
        </w:rPr>
      </w:pPr>
      <w:r w:rsidRPr="002E5F2A">
        <w:rPr>
          <w:lang w:val="ru-RU"/>
        </w:rPr>
        <w:t>Хм.</w:t>
      </w:r>
    </w:p>
    <w:p w:rsidR="002E5F2A" w:rsidRPr="002E5F2A" w:rsidRDefault="002E5F2A" w:rsidP="002E5F2A">
      <w:pPr>
        <w:spacing w:line="276" w:lineRule="auto"/>
        <w:ind w:firstLine="567"/>
        <w:jc w:val="both"/>
        <w:rPr>
          <w:lang w:val="ru-RU"/>
        </w:rPr>
      </w:pPr>
      <w:r w:rsidRPr="002E5F2A">
        <w:rPr>
          <w:lang w:val="ru-RU"/>
        </w:rPr>
        <w:t>Тео также вспомнила тот момент, когда была заперта в фейском круге с Алби. Он вскользь упомянул, что колокольный звон иногда может разрушить круг.</w:t>
      </w:r>
    </w:p>
    <w:p w:rsidR="002E5F2A" w:rsidRPr="002E5F2A" w:rsidRDefault="002E5F2A" w:rsidP="002E5F2A">
      <w:pPr>
        <w:spacing w:line="276" w:lineRule="auto"/>
        <w:ind w:firstLine="567"/>
        <w:jc w:val="both"/>
        <w:rPr>
          <w:lang w:val="ru-RU"/>
        </w:rPr>
      </w:pPr>
      <w:r w:rsidRPr="002E5F2A">
        <w:rPr>
          <w:lang w:val="ru-RU"/>
        </w:rPr>
        <w:t>Тео могла бы поклясться, что слышала колокола с тех пор, как попала в мир фей. Но теперь, когда она действительно задумалась... когда это было в последний раз? Часы в доме Сесили использовали крошечные молоточки и тарелочки — если вообще удосуживались сообщать время. О, часы на башне на приеме у Тейса! Но нет… там был перебор курантов. А в своей комнате она часов не держала, так как еще не встречала случая, когда ей нужно было бы знать точное время до минуты.</w:t>
      </w:r>
    </w:p>
    <w:p w:rsidR="002E5F2A" w:rsidRPr="002E5F2A" w:rsidRDefault="002E5F2A" w:rsidP="002E5F2A">
      <w:pPr>
        <w:spacing w:line="276" w:lineRule="auto"/>
        <w:ind w:firstLine="567"/>
        <w:jc w:val="both"/>
        <w:rPr>
          <w:lang w:val="ru-RU"/>
        </w:rPr>
      </w:pPr>
      <w:r w:rsidRPr="002E5F2A">
        <w:rPr>
          <w:lang w:val="ru-RU"/>
        </w:rPr>
        <w:t>Чем больше она думала об этом, тем яснее осознавала: она ни разу не слышала колокольного звона с тех пор, как оказалась здесь. Возможно, даже дольше: в последний раз она отчетливо помнила колокола на свадьбе Беатрисы, когда они ехали из церкви в замок под этот бесконечный бам-бам и динь-динь.</w:t>
      </w:r>
    </w:p>
    <w:p w:rsidR="002E5F2A" w:rsidRPr="002E5F2A" w:rsidRDefault="002E5F2A" w:rsidP="002E5F2A">
      <w:pPr>
        <w:spacing w:line="276" w:lineRule="auto"/>
        <w:ind w:firstLine="567"/>
        <w:jc w:val="both"/>
        <w:rPr>
          <w:lang w:val="ru-RU"/>
        </w:rPr>
      </w:pPr>
      <w:r w:rsidRPr="002E5F2A">
        <w:rPr>
          <w:lang w:val="ru-RU"/>
        </w:rPr>
        <w:t>Погодите. Хитрюга Беа. Она действительно продумала всё до мелочей, когда сбегала от Сесили.</w:t>
      </w:r>
    </w:p>
    <w:p w:rsidR="002E5F2A" w:rsidRPr="002E5F2A" w:rsidRDefault="002E5F2A" w:rsidP="002E5F2A">
      <w:pPr>
        <w:spacing w:line="276" w:lineRule="auto"/>
        <w:ind w:firstLine="567"/>
        <w:jc w:val="both"/>
        <w:rPr>
          <w:lang w:val="ru-RU"/>
        </w:rPr>
      </w:pPr>
      <w:r w:rsidRPr="002E5F2A">
        <w:rPr>
          <w:lang w:val="ru-RU"/>
        </w:rPr>
        <w:t>И с тех пор — ни единого звона. За всё последующее время у Тео не было ни малейшего повода вспомнить о колоколах.</w:t>
      </w:r>
    </w:p>
    <w:p w:rsidR="002E5F2A" w:rsidRPr="002E5F2A" w:rsidRDefault="002E5F2A" w:rsidP="002E5F2A">
      <w:pPr>
        <w:spacing w:line="276" w:lineRule="auto"/>
        <w:ind w:firstLine="567"/>
        <w:jc w:val="both"/>
        <w:rPr>
          <w:lang w:val="ru-RU"/>
        </w:rPr>
      </w:pPr>
      <w:r w:rsidRPr="002E5F2A">
        <w:rPr>
          <w:lang w:val="ru-RU"/>
        </w:rPr>
        <w:t>— Да, — наконец ответила королева Блоссом. — Когда колокол отбивает час, наша магия перестает существовать.</w:t>
      </w:r>
    </w:p>
    <w:p w:rsidR="002E5F2A" w:rsidRPr="002E5F2A" w:rsidRDefault="002E5F2A" w:rsidP="002E5F2A">
      <w:pPr>
        <w:spacing w:line="276" w:lineRule="auto"/>
        <w:ind w:firstLine="567"/>
        <w:jc w:val="both"/>
        <w:rPr>
          <w:lang w:val="ru-RU"/>
        </w:rPr>
      </w:pPr>
      <w:r w:rsidRPr="002E5F2A">
        <w:rPr>
          <w:lang w:val="ru-RU"/>
        </w:rPr>
        <w:t>— Для вас это тоже болезненно? — спросила Тео.</w:t>
      </w:r>
    </w:p>
    <w:p w:rsidR="002E5F2A" w:rsidRPr="002E5F2A" w:rsidRDefault="002E5F2A" w:rsidP="002E5F2A">
      <w:pPr>
        <w:spacing w:line="276" w:lineRule="auto"/>
        <w:ind w:firstLine="567"/>
        <w:jc w:val="both"/>
        <w:rPr>
          <w:lang w:val="ru-RU"/>
        </w:rPr>
      </w:pPr>
      <w:r w:rsidRPr="002E5F2A">
        <w:rPr>
          <w:lang w:val="ru-RU"/>
        </w:rPr>
        <w:t>— Не так, как для фей. Но мы теряем магию каждый божий час. А для леса… когда бьет колокол, магия высасывается из деревьев и растений, как кровь. И хотя они изо всех сил стараются восполнить запасы, растения слабеют, и это берет свою цену. Мы стараемся как можем, но когда наша собственная магия покидает нас каждый час, мы тоже мало чем способны им помочь.</w:t>
      </w:r>
    </w:p>
    <w:p w:rsidR="002E5F2A" w:rsidRPr="002E5F2A" w:rsidRDefault="002E5F2A" w:rsidP="002E5F2A">
      <w:pPr>
        <w:spacing w:line="276" w:lineRule="auto"/>
        <w:ind w:firstLine="567"/>
        <w:jc w:val="both"/>
        <w:rPr>
          <w:lang w:val="ru-RU"/>
        </w:rPr>
      </w:pPr>
      <w:r w:rsidRPr="002E5F2A">
        <w:rPr>
          <w:lang w:val="ru-RU"/>
        </w:rPr>
        <w:t>— Как долго это продолжается? — уточнила Тео.</w:t>
      </w:r>
    </w:p>
    <w:p w:rsidR="002E5F2A" w:rsidRPr="002E5F2A" w:rsidRDefault="002E5F2A" w:rsidP="002E5F2A">
      <w:pPr>
        <w:spacing w:line="276" w:lineRule="auto"/>
        <w:ind w:firstLine="567"/>
        <w:jc w:val="both"/>
        <w:rPr>
          <w:lang w:val="ru-RU"/>
        </w:rPr>
      </w:pPr>
      <w:r w:rsidRPr="002E5F2A">
        <w:rPr>
          <w:lang w:val="ru-RU"/>
        </w:rPr>
        <w:t>— Годы.</w:t>
      </w:r>
    </w:p>
    <w:p w:rsidR="002E5F2A" w:rsidRPr="002E5F2A" w:rsidRDefault="002E5F2A" w:rsidP="002E5F2A">
      <w:pPr>
        <w:spacing w:line="276" w:lineRule="auto"/>
        <w:ind w:firstLine="567"/>
        <w:jc w:val="both"/>
        <w:rPr>
          <w:lang w:val="ru-RU"/>
        </w:rPr>
      </w:pPr>
      <w:r w:rsidRPr="002E5F2A">
        <w:rPr>
          <w:lang w:val="ru-RU"/>
        </w:rPr>
        <w:t>— И пука имеет к этому какое-то отношение?</w:t>
      </w:r>
    </w:p>
    <w:p w:rsidR="002E5F2A" w:rsidRPr="002E5F2A" w:rsidRDefault="002E5F2A" w:rsidP="002E5F2A">
      <w:pPr>
        <w:spacing w:line="276" w:lineRule="auto"/>
        <w:ind w:firstLine="567"/>
        <w:jc w:val="both"/>
        <w:rPr>
          <w:lang w:val="ru-RU"/>
        </w:rPr>
      </w:pPr>
      <w:r w:rsidRPr="002E5F2A">
        <w:rPr>
          <w:lang w:val="ru-RU"/>
        </w:rPr>
        <w:t>— Пука? Нет. Он невыносим, и по какой-то причине он жил на краю нашего Дола некоторое время назад.</w:t>
      </w:r>
    </w:p>
    <w:p w:rsidR="002E5F2A" w:rsidRPr="002E5F2A" w:rsidRDefault="002E5F2A" w:rsidP="002E5F2A">
      <w:pPr>
        <w:spacing w:line="276" w:lineRule="auto"/>
        <w:ind w:firstLine="567"/>
        <w:jc w:val="both"/>
        <w:rPr>
          <w:lang w:val="ru-RU"/>
        </w:rPr>
      </w:pPr>
      <w:r w:rsidRPr="002E5F2A">
        <w:rPr>
          <w:lang w:val="ru-RU"/>
        </w:rPr>
        <w:t>— Так вы у него что-то забрали?</w:t>
      </w:r>
    </w:p>
    <w:p w:rsidR="002E5F2A" w:rsidRPr="002E5F2A" w:rsidRDefault="002E5F2A" w:rsidP="002E5F2A">
      <w:pPr>
        <w:spacing w:line="276" w:lineRule="auto"/>
        <w:ind w:firstLine="567"/>
        <w:jc w:val="both"/>
        <w:rPr>
          <w:lang w:val="ru-RU"/>
        </w:rPr>
      </w:pPr>
      <w:r w:rsidRPr="002E5F2A">
        <w:rPr>
          <w:lang w:val="ru-RU"/>
        </w:rPr>
        <w:t>— Да.</w:t>
      </w:r>
    </w:p>
    <w:p w:rsidR="002E5F2A" w:rsidRPr="002E5F2A" w:rsidRDefault="002E5F2A" w:rsidP="002E5F2A">
      <w:pPr>
        <w:spacing w:line="276" w:lineRule="auto"/>
        <w:ind w:firstLine="567"/>
        <w:jc w:val="both"/>
        <w:rPr>
          <w:lang w:val="ru-RU"/>
        </w:rPr>
      </w:pPr>
      <w:r w:rsidRPr="002E5F2A">
        <w:rPr>
          <w:lang w:val="ru-RU"/>
        </w:rPr>
        <w:t>— Тогда не могли бы вы отдать мне то, что забрали, и я пойду своим путем?</w:t>
      </w:r>
    </w:p>
    <w:p w:rsidR="002E5F2A" w:rsidRPr="002E5F2A" w:rsidRDefault="002E5F2A" w:rsidP="002E5F2A">
      <w:pPr>
        <w:spacing w:line="276" w:lineRule="auto"/>
        <w:ind w:firstLine="567"/>
        <w:jc w:val="both"/>
        <w:rPr>
          <w:lang w:val="ru-RU"/>
        </w:rPr>
      </w:pPr>
      <w:r w:rsidRPr="002E5F2A">
        <w:rPr>
          <w:lang w:val="ru-RU"/>
        </w:rPr>
        <w:lastRenderedPageBreak/>
        <w:t>Вся эта встреча состояла из того, что Тео говорила «не то», и реакция королевы была тому подтверждением.</w:t>
      </w:r>
    </w:p>
    <w:p w:rsidR="002E5F2A" w:rsidRPr="002E5F2A" w:rsidRDefault="002E5F2A" w:rsidP="002E5F2A">
      <w:pPr>
        <w:spacing w:line="276" w:lineRule="auto"/>
        <w:ind w:firstLine="567"/>
        <w:jc w:val="both"/>
        <w:rPr>
          <w:lang w:val="ru-RU"/>
        </w:rPr>
      </w:pPr>
      <w:r w:rsidRPr="002E5F2A">
        <w:rPr>
          <w:lang w:val="ru-RU"/>
        </w:rPr>
        <w:t>С выражением брезгливости, которым мог бы гордиться сам Арлис, она произнесла: — То есть не только ваш регент проигнорировал мою просьбу о помощи, но вы являетесь сюда в качестве человеческого фамильяра не для того, чтобы помочь мне, а чтобы помочь пуке. И вы хотите, чтобы я просто выдала вам информацию и отправила восвояси, пока меня продолжают ни во что не ставить?</w:t>
      </w:r>
    </w:p>
    <w:p w:rsidR="002E5F2A" w:rsidRPr="002E5F2A" w:rsidRDefault="002E5F2A" w:rsidP="002E5F2A">
      <w:pPr>
        <w:spacing w:line="276" w:lineRule="auto"/>
        <w:ind w:firstLine="567"/>
        <w:jc w:val="both"/>
        <w:rPr>
          <w:lang w:val="ru-RU"/>
        </w:rPr>
      </w:pPr>
      <w:r w:rsidRPr="002E5F2A">
        <w:rPr>
          <w:lang w:val="ru-RU"/>
        </w:rPr>
        <w:t>— Возможно, я смогу помочь вам, и мы обе получим то, что нам выгодно, — предложила Тео.</w:t>
      </w:r>
    </w:p>
    <w:p w:rsidR="002E5F2A" w:rsidRPr="002E5F2A" w:rsidRDefault="002E5F2A" w:rsidP="002E5F2A">
      <w:pPr>
        <w:spacing w:line="276" w:lineRule="auto"/>
        <w:ind w:firstLine="567"/>
        <w:jc w:val="both"/>
        <w:rPr>
          <w:lang w:val="ru-RU"/>
        </w:rPr>
      </w:pPr>
      <w:r w:rsidRPr="002E5F2A">
        <w:rPr>
          <w:lang w:val="ru-RU"/>
        </w:rPr>
        <w:t>Королева Блоссом некоторое время разглядывала её, и гнев на её лице медленно сменился коварной улыбкой. — Что ж, хорошо. Раз сделка с тобой может быть выгодна нам обеим, я предлагаю соглашение. Если ты сможешь избавить нас от этого жуткого шума, я верну тебе то, что забрала у пуки. Тео не упустила из виду вызов, вспыхнувший в глазах королевы.</w:t>
      </w:r>
    </w:p>
    <w:p w:rsidR="002E5F2A" w:rsidRPr="002E5F2A" w:rsidRDefault="002E5F2A"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ео уже видела этот взгляд раньше. Королева думала, что сможет её обставить. И Тео больше всего на свете хотелось доказать королеве, насколько та заблуждается.</w:t>
      </w:r>
    </w:p>
    <w:p w:rsidR="002E5F2A" w:rsidRPr="002E5F2A" w:rsidRDefault="002E5F2A" w:rsidP="002E5F2A">
      <w:pPr>
        <w:spacing w:line="276" w:lineRule="auto"/>
        <w:ind w:firstLine="567"/>
        <w:jc w:val="both"/>
        <w:rPr>
          <w:lang w:val="ru-RU"/>
        </w:rPr>
      </w:pPr>
      <w:r w:rsidRPr="002E5F2A">
        <w:rPr>
          <w:lang w:val="ru-RU"/>
        </w:rPr>
        <w:t>К сожалению, Тео понятия не имела, как снять колокол, даже с помощью друзей. Как вообще затаскивают колокола на колокольню? И как их спускают, если нужен ремонт? Тео и подумать не могла, что её скудные, граничащие с полным отсутствием познания в колокольном деле станут камнем преткновения для всего замысла. Колокола — её погибель.</w:t>
      </w:r>
    </w:p>
    <w:p w:rsidR="002E5F2A" w:rsidRPr="002E5F2A" w:rsidRDefault="002E5F2A" w:rsidP="002E5F2A">
      <w:pPr>
        <w:spacing w:line="276" w:lineRule="auto"/>
        <w:ind w:firstLine="567"/>
        <w:jc w:val="both"/>
        <w:rPr>
          <w:lang w:val="ru-RU"/>
        </w:rPr>
      </w:pPr>
      <w:r w:rsidRPr="002E5F2A">
        <w:rPr>
          <w:lang w:val="ru-RU"/>
        </w:rPr>
        <w:t>Однако мысли о ремонте вызвали в памяти воспоминание, которое до этого момента казалось совершенно тривиальным и бесполезным. Благодаря ему Тео всё-таки кое-что знала о колоколах. Знания были рудиментарными, но всё же знаниями, почерпнутыми после того, как в городке неподалеку от Меррифолла треснул один из колоколов: язык отвалился и повредил каменный пол. Пустяковая история, но изнывающее от скуки дворянство неделями смаковало подробности (</w:t>
      </w:r>
      <w:r w:rsidRPr="002E5F2A">
        <w:rPr>
          <w:i/>
          <w:iCs/>
          <w:lang w:val="ru-RU"/>
        </w:rPr>
        <w:t>«А если бы там стоял ребенок?!»</w:t>
      </w:r>
      <w:r w:rsidRPr="002E5F2A">
        <w:rPr>
          <w:lang w:val="ru-RU"/>
        </w:rPr>
        <w:t>). Из тех сплетен Тео узнала, что колокол состоит из нескольких частей: собственно колокола и языка внутри — металлического стержня, который бьется о стенки и издает звук. Эта мысль натолкнула её на идею.</w:t>
      </w:r>
    </w:p>
    <w:p w:rsidR="002E5F2A" w:rsidRPr="002E5F2A" w:rsidRDefault="002E5F2A" w:rsidP="002E5F2A">
      <w:pPr>
        <w:spacing w:line="276" w:lineRule="auto"/>
        <w:ind w:firstLine="567"/>
        <w:jc w:val="both"/>
        <w:rPr>
          <w:lang w:val="ru-RU"/>
        </w:rPr>
      </w:pPr>
      <w:r w:rsidRPr="002E5F2A">
        <w:rPr>
          <w:lang w:val="ru-RU"/>
        </w:rPr>
        <w:t>— Я согласна на ваши условия, — произнесла Тео. — В обмен на информацию о том, что вы забрали у пуки, я устраню причину ужасного шума, который подавляет вашу магию и магию леса.</w:t>
      </w:r>
    </w:p>
    <w:p w:rsidR="002E5F2A" w:rsidRPr="002E5F2A" w:rsidRDefault="002E5F2A" w:rsidP="002E5F2A">
      <w:pPr>
        <w:spacing w:line="276" w:lineRule="auto"/>
        <w:ind w:firstLine="567"/>
        <w:jc w:val="both"/>
        <w:rPr>
          <w:lang w:val="ru-RU"/>
        </w:rPr>
      </w:pPr>
      <w:r w:rsidRPr="002E5F2A">
        <w:rPr>
          <w:lang w:val="ru-RU"/>
        </w:rPr>
        <w:t>Королева Блоссом закивала, не снимая торжествующей ухмылки. Но тут же добавила: — Сначала ты сделаешь это, и только потом я поделюсь информацией.</w:t>
      </w:r>
    </w:p>
    <w:p w:rsidR="002E5F2A" w:rsidRPr="002E5F2A" w:rsidRDefault="002E5F2A" w:rsidP="002E5F2A">
      <w:pPr>
        <w:spacing w:line="276" w:lineRule="auto"/>
        <w:ind w:firstLine="567"/>
        <w:jc w:val="both"/>
        <w:rPr>
          <w:lang w:val="ru-RU"/>
        </w:rPr>
      </w:pPr>
      <w:r w:rsidRPr="002E5F2A">
        <w:rPr>
          <w:lang w:val="ru-RU"/>
        </w:rPr>
        <w:t>— Разумеется. По рукам.</w:t>
      </w:r>
    </w:p>
    <w:p w:rsidR="002E5F2A" w:rsidRPr="002E5F2A" w:rsidRDefault="002E5F2A" w:rsidP="002E5F2A">
      <w:pPr>
        <w:spacing w:line="276" w:lineRule="auto"/>
        <w:ind w:firstLine="567"/>
        <w:jc w:val="both"/>
        <w:rPr>
          <w:lang w:val="ru-RU"/>
        </w:rPr>
      </w:pPr>
      <w:r w:rsidRPr="002E5F2A">
        <w:rPr>
          <w:lang w:val="ru-RU"/>
        </w:rPr>
        <w:t>Королева одарила её довольным взглядом, будто уже видела себя победительницей. Что ж, ладно.</w:t>
      </w:r>
    </w:p>
    <w:p w:rsidR="002E5F2A" w:rsidRPr="002E5F2A" w:rsidRDefault="002E5F2A" w:rsidP="002E5F2A">
      <w:pPr>
        <w:spacing w:line="276" w:lineRule="auto"/>
        <w:ind w:firstLine="567"/>
        <w:jc w:val="both"/>
        <w:rPr>
          <w:lang w:val="ru-RU"/>
        </w:rPr>
      </w:pPr>
      <w:r w:rsidRPr="002E5F2A">
        <w:rPr>
          <w:lang w:val="ru-RU"/>
        </w:rPr>
        <w:t>— Чудесно, — протянула королева. — Я бы сказала «до встречи через пару лет», но, боюсь, до этого не дойдет.</w:t>
      </w:r>
    </w:p>
    <w:p w:rsidR="002E5F2A" w:rsidRPr="002E5F2A" w:rsidRDefault="002E5F2A" w:rsidP="002E5F2A">
      <w:pPr>
        <w:spacing w:line="276" w:lineRule="auto"/>
        <w:ind w:firstLine="567"/>
        <w:jc w:val="both"/>
        <w:rPr>
          <w:lang w:val="ru-RU"/>
        </w:rPr>
      </w:pPr>
      <w:r w:rsidRPr="002E5F2A">
        <w:rPr>
          <w:lang w:val="ru-RU"/>
        </w:rPr>
        <w:t>— Прошу прощения? Почему через пару лет?</w:t>
      </w:r>
    </w:p>
    <w:p w:rsidR="002E5F2A" w:rsidRPr="002E5F2A" w:rsidRDefault="002E5F2A" w:rsidP="002E5F2A">
      <w:pPr>
        <w:spacing w:line="276" w:lineRule="auto"/>
        <w:ind w:firstLine="567"/>
        <w:jc w:val="both"/>
        <w:rPr>
          <w:lang w:val="ru-RU"/>
        </w:rPr>
      </w:pPr>
      <w:r w:rsidRPr="002E5F2A">
        <w:rPr>
          <w:lang w:val="ru-RU"/>
        </w:rPr>
        <w:t>— Потому что у спрайтов ушли месяцы на планирование попыток снять этот колокол. Ты же — человек, и твоё время ограничено. Более того, я знаю, что ты еще не принцесса. Ты всего лишь фамильяр. Так что я не жду от тебя ровным счетом ничего. Передавай привет пуке. Королева снова продемонстрировала свою коварную улыбку, после чего встала и улетела к своему дереву, исчезнув за дверью и даже не оглянувшись.</w:t>
      </w:r>
    </w:p>
    <w:p w:rsidR="002E5F2A" w:rsidRPr="002E5F2A" w:rsidRDefault="002E5F2A" w:rsidP="002E5F2A">
      <w:pPr>
        <w:spacing w:line="276" w:lineRule="auto"/>
        <w:ind w:firstLine="567"/>
        <w:jc w:val="both"/>
        <w:rPr>
          <w:lang w:val="ru-RU"/>
        </w:rPr>
      </w:pPr>
      <w:r w:rsidRPr="002E5F2A">
        <w:rPr>
          <w:lang w:val="ru-RU"/>
        </w:rPr>
        <w:lastRenderedPageBreak/>
        <w:t>Арлис, верный своему любимому методу общения, повернулся к Тео и фыркнул: — Какая нелепая сделка. Надеюсь, ты не рассчитываешь на мою помощь, принцесса Амабель. Даже если бы я захотел, я не смогу. Как и в случае с железом, я не могу направить магию на колокол. Если бы феи могли, неужели ты думаешь, мы бы не уничтожили каждый колокол в ту же секунду? Так что же, по-твоему, ты сможешь сделать, будучи человеком? Допустим, ты умудришься сбросить его вниз, не убив при этом себя или случайных прохожих, но что дальше? Собираешься выкурить его оттуда оскорблениями? Сил вытащить его у тебя точно не хватит. Как и у меня, и у всех вас. — Он указал на Каза и Финеаса.</w:t>
      </w:r>
    </w:p>
    <w:p w:rsidR="002E5F2A" w:rsidRPr="002E5F2A" w:rsidRDefault="002E5F2A" w:rsidP="002E5F2A">
      <w:pPr>
        <w:spacing w:line="276" w:lineRule="auto"/>
        <w:ind w:firstLine="567"/>
        <w:jc w:val="both"/>
        <w:rPr>
          <w:lang w:val="ru-RU"/>
        </w:rPr>
      </w:pPr>
      <w:r w:rsidRPr="002E5F2A">
        <w:rPr>
          <w:lang w:val="ru-RU"/>
        </w:rPr>
        <w:t>Тео одарила его терпеливой улыбкой — из тех, что, она знала наверняка, выведут его из себя. — Твоя помощь мне не требуется, спасибо.</w:t>
      </w:r>
    </w:p>
    <w:p w:rsidR="002E5F2A" w:rsidRPr="002E5F2A" w:rsidRDefault="002E5F2A" w:rsidP="002E5F2A">
      <w:pPr>
        <w:spacing w:line="276" w:lineRule="auto"/>
        <w:ind w:firstLine="567"/>
        <w:jc w:val="both"/>
        <w:rPr>
          <w:lang w:val="ru-RU"/>
        </w:rPr>
      </w:pPr>
      <w:r w:rsidRPr="002E5F2A">
        <w:rPr>
          <w:lang w:val="ru-RU"/>
        </w:rPr>
        <w:t>И она не ошиблась: Арлис уставился на неё так, словно она подала ему на завтрак миску колокольчиков. — Ну и какой у тебя план?</w:t>
      </w:r>
    </w:p>
    <w:p w:rsidR="002E5F2A" w:rsidRPr="002E5F2A" w:rsidRDefault="002E5F2A" w:rsidP="002E5F2A">
      <w:pPr>
        <w:spacing w:line="276" w:lineRule="auto"/>
        <w:ind w:firstLine="567"/>
        <w:jc w:val="both"/>
        <w:rPr>
          <w:lang w:val="ru-RU"/>
        </w:rPr>
      </w:pPr>
      <w:r w:rsidRPr="002E5F2A">
        <w:rPr>
          <w:lang w:val="ru-RU"/>
        </w:rPr>
        <w:t>— Не забивай этим свою сердитую головушку. Каз и Финеас прыснули. Одним из преимуществ присутствия Каза и Финеаса было то, что, хотя они могли не знать тонкостей её текущего плана, в общих чертах они понимали, что она делает; они и сами заключили немало сделок. Она ответила им подмигиванием, но когда её взгляд встретился со взглядом Каза, его улыбка погасла. Улыбка Тео тоже исчезла. День предстоял долгий и неуютный, раз четверть её компании едва выносила её присутствие.</w:t>
      </w:r>
    </w:p>
    <w:p w:rsidR="002E5F2A" w:rsidRPr="002E5F2A" w:rsidRDefault="002E5F2A" w:rsidP="002E5F2A">
      <w:pPr>
        <w:spacing w:line="276" w:lineRule="auto"/>
        <w:ind w:firstLine="567"/>
        <w:jc w:val="both"/>
        <w:rPr>
          <w:lang w:val="ru-RU"/>
        </w:rPr>
      </w:pPr>
      <w:r w:rsidRPr="002E5F2A">
        <w:rPr>
          <w:lang w:val="ru-RU"/>
        </w:rPr>
        <w:t>Тео развернулась и зашагала обратно по тропинке, ведущей к старой церкви.</w:t>
      </w:r>
    </w:p>
    <w:p w:rsidR="002E5F2A" w:rsidRPr="002E5F2A" w:rsidRDefault="002E5F2A" w:rsidP="002E5F2A">
      <w:pPr>
        <w:spacing w:line="276" w:lineRule="auto"/>
        <w:ind w:firstLine="567"/>
        <w:jc w:val="both"/>
        <w:rPr>
          <w:lang w:val="ru-RU"/>
        </w:rPr>
      </w:pPr>
      <w:r w:rsidRPr="002E5F2A">
        <w:rPr>
          <w:lang w:val="ru-RU"/>
        </w:rPr>
        <w:t>Однако, поднявшись наверх, она не пошла сразу внутрь. Вместо этого она направилась к другому краю кладбища, к сараю садовника. Открыв дверь, она обнаружила там кучу инструментов, но её глаза искали лишь один: топорик.</w:t>
      </w:r>
    </w:p>
    <w:p w:rsidR="002E5F2A" w:rsidRPr="002E5F2A" w:rsidRDefault="002E5F2A" w:rsidP="002E5F2A">
      <w:pPr>
        <w:spacing w:line="276" w:lineRule="auto"/>
        <w:ind w:firstLine="567"/>
        <w:jc w:val="both"/>
        <w:rPr>
          <w:lang w:val="ru-RU"/>
        </w:rPr>
      </w:pPr>
      <w:r w:rsidRPr="002E5F2A">
        <w:rPr>
          <w:lang w:val="ru-RU"/>
        </w:rPr>
        <w:t>Заручившись топориком и сопровождаемая остальными, она двинулась к церкви.</w:t>
      </w:r>
    </w:p>
    <w:p w:rsidR="002E5F2A" w:rsidRPr="002E5F2A" w:rsidRDefault="002E5F2A" w:rsidP="002E5F2A">
      <w:pPr>
        <w:spacing w:line="276" w:lineRule="auto"/>
        <w:ind w:firstLine="567"/>
        <w:jc w:val="both"/>
        <w:rPr>
          <w:lang w:val="ru-RU"/>
        </w:rPr>
      </w:pPr>
      <w:r w:rsidRPr="002E5F2A">
        <w:rPr>
          <w:lang w:val="ru-RU"/>
        </w:rPr>
        <w:t>Дверь здания оказалась не заперта, а само оно, к счастью, было пусто. Тео знала, что ей будет чертовски трудно объяснить случайным свидетелям причины «праведного вандализма». Как она и подозревала, внутри всё было просто и скромно: несколько рядов скамей и скромный алтарь. Но, за исключением пятачка вокруг лестницы на колокольню, всё было покрыто слоем пыли — казалось, сюда никто не заглядывал уже целую вечность.</w:t>
      </w:r>
    </w:p>
    <w:p w:rsidR="002E5F2A" w:rsidRPr="002E5F2A" w:rsidRDefault="002E5F2A" w:rsidP="002E5F2A">
      <w:pPr>
        <w:spacing w:line="276" w:lineRule="auto"/>
        <w:ind w:firstLine="567"/>
        <w:jc w:val="both"/>
        <w:rPr>
          <w:lang w:val="ru-RU"/>
        </w:rPr>
      </w:pPr>
      <w:r w:rsidRPr="002E5F2A">
        <w:rPr>
          <w:lang w:val="ru-RU"/>
        </w:rPr>
        <w:t>Тео, не медля, полезла по приставной лестнице наверх. Сам колокол оказался не таким уж большим по сравнению с теми, что Тео видела и слышала раньше. Если бы она встала рядом, он доставал бы ей лишь до колен. Обычная бронза, почти без украшений. Она задалась вопросом, зачем кому-то возиться с починкой колокола в старом заброшенном здании, но, возможно, дело было в сохранении истории.</w:t>
      </w:r>
    </w:p>
    <w:p w:rsidR="002E5F2A" w:rsidRPr="002E5F2A" w:rsidRDefault="002E5F2A" w:rsidP="002E5F2A">
      <w:pPr>
        <w:spacing w:line="276" w:lineRule="auto"/>
        <w:ind w:firstLine="567"/>
        <w:jc w:val="both"/>
        <w:rPr>
          <w:lang w:val="ru-RU"/>
        </w:rPr>
      </w:pPr>
      <w:r w:rsidRPr="002E5F2A">
        <w:rPr>
          <w:lang w:val="ru-RU"/>
        </w:rPr>
        <w:t>Язык внутри колокола тоже был стандартным, бронзовым. И во всем остальном таким же ничем не примечательным: металлический стержень размером с её предплечье с утолщением на конце. И — какая удача — он крепился к колоколу через кусок дерева с помощью металлического крюка в форме стремени, что позволяло языку раскачиваться.</w:t>
      </w:r>
    </w:p>
    <w:p w:rsidR="002E5F2A" w:rsidRPr="002E5F2A" w:rsidRDefault="002E5F2A" w:rsidP="002E5F2A">
      <w:pPr>
        <w:spacing w:line="276" w:lineRule="auto"/>
        <w:ind w:firstLine="567"/>
        <w:jc w:val="both"/>
        <w:rPr>
          <w:lang w:val="ru-RU"/>
        </w:rPr>
      </w:pPr>
      <w:r w:rsidRPr="002E5F2A">
        <w:rPr>
          <w:lang w:val="ru-RU"/>
        </w:rPr>
        <w:t xml:space="preserve">Вооружившись добытым топориком, она принялась рубить. Все молчали; стук лезвия — </w:t>
      </w:r>
      <w:r w:rsidRPr="002E5F2A">
        <w:rPr>
          <w:i/>
          <w:iCs/>
          <w:lang w:val="ru-RU"/>
        </w:rPr>
        <w:t>тук-тук-тук</w:t>
      </w:r>
      <w:r w:rsidRPr="002E5F2A">
        <w:rPr>
          <w:lang w:val="ru-RU"/>
        </w:rPr>
        <w:t xml:space="preserve"> — отдавался эхом, словно тиканье часов, а на пол летели щепки. Вскоре, когда последний кусок дерева сдался, металлический источник шума с грохотом рухнул на пол.</w:t>
      </w:r>
    </w:p>
    <w:p w:rsidR="002E5F2A" w:rsidRPr="002E5F2A" w:rsidRDefault="002E5F2A" w:rsidP="002E5F2A">
      <w:pPr>
        <w:spacing w:line="276" w:lineRule="auto"/>
        <w:ind w:firstLine="567"/>
        <w:jc w:val="both"/>
        <w:rPr>
          <w:lang w:val="ru-RU"/>
        </w:rPr>
      </w:pPr>
      <w:r w:rsidRPr="002E5F2A">
        <w:rPr>
          <w:lang w:val="ru-RU"/>
        </w:rPr>
        <w:t>— Отличная работа, — заметил Каз, когда она спустилась вниз.</w:t>
      </w:r>
    </w:p>
    <w:p w:rsidR="002E5F2A" w:rsidRPr="002E5F2A" w:rsidRDefault="002E5F2A" w:rsidP="002E5F2A">
      <w:pPr>
        <w:spacing w:line="276" w:lineRule="auto"/>
        <w:ind w:firstLine="567"/>
        <w:jc w:val="both"/>
        <w:rPr>
          <w:lang w:val="ru-RU"/>
        </w:rPr>
      </w:pPr>
      <w:r w:rsidRPr="002E5F2A">
        <w:rPr>
          <w:lang w:val="ru-RU"/>
        </w:rPr>
        <w:t>— Да, — подхватил Финеас. — Не могу сказать, что я удивлен, но ты в очередной раз доказала свою находчивость.</w:t>
      </w:r>
    </w:p>
    <w:p w:rsidR="002E5F2A" w:rsidRPr="002E5F2A" w:rsidRDefault="002E5F2A" w:rsidP="002E5F2A">
      <w:pPr>
        <w:spacing w:line="276" w:lineRule="auto"/>
        <w:ind w:firstLine="567"/>
        <w:jc w:val="both"/>
        <w:rPr>
          <w:lang w:val="ru-RU"/>
        </w:rPr>
      </w:pPr>
      <w:r w:rsidRPr="002E5F2A">
        <w:rPr>
          <w:lang w:val="ru-RU"/>
        </w:rPr>
        <w:lastRenderedPageBreak/>
        <w:t>Она подняла язык колокола и ответила им взаимной улыбкой: — Спасибо.</w:t>
      </w:r>
    </w:p>
    <w:p w:rsidR="002E5F2A" w:rsidRPr="002E5F2A" w:rsidRDefault="002E5F2A" w:rsidP="002E5F2A">
      <w:pPr>
        <w:spacing w:line="276" w:lineRule="auto"/>
        <w:ind w:firstLine="567"/>
        <w:jc w:val="both"/>
        <w:rPr>
          <w:lang w:val="ru-RU"/>
        </w:rPr>
      </w:pPr>
      <w:r w:rsidRPr="002E5F2A">
        <w:rPr>
          <w:lang w:val="ru-RU"/>
        </w:rPr>
        <w:t>Арлис хмыкнул: — Не понимаю, что вы трое празднуете. Ты не убрала колокол.</w:t>
      </w:r>
    </w:p>
    <w:p w:rsidR="002E5F2A" w:rsidRPr="002E5F2A" w:rsidRDefault="002E5F2A" w:rsidP="002E5F2A">
      <w:pPr>
        <w:spacing w:line="276" w:lineRule="auto"/>
        <w:ind w:firstLine="567"/>
        <w:jc w:val="both"/>
        <w:rPr>
          <w:lang w:val="ru-RU"/>
        </w:rPr>
      </w:pPr>
      <w:r w:rsidRPr="002E5F2A">
        <w:rPr>
          <w:lang w:val="ru-RU"/>
        </w:rPr>
        <w:t>Каз одарил его полуулыбкой, склонив голову, будто только сейчас начал воспринимать Арлиса всерьез. — Ты что, первую неделю в феях числишься?</w:t>
      </w:r>
    </w:p>
    <w:p w:rsidR="002E5F2A" w:rsidRPr="002E5F2A" w:rsidRDefault="002E5F2A" w:rsidP="002E5F2A">
      <w:pPr>
        <w:spacing w:line="276" w:lineRule="auto"/>
        <w:ind w:firstLine="567"/>
        <w:jc w:val="both"/>
        <w:rPr>
          <w:lang w:val="ru-RU"/>
        </w:rPr>
      </w:pPr>
      <w:r w:rsidRPr="002E5F2A">
        <w:rPr>
          <w:lang w:val="ru-RU"/>
        </w:rPr>
        <w:t>— Вот и я о том же, — согласилась Тео. Затем повернулась к фэю: — Честно говоря, я ожидала от фэйри большего.</w:t>
      </w:r>
    </w:p>
    <w:p w:rsidR="002E5F2A" w:rsidRPr="002E5F2A" w:rsidRDefault="002E5F2A" w:rsidP="002E5F2A">
      <w:pPr>
        <w:spacing w:line="276" w:lineRule="auto"/>
        <w:ind w:firstLine="567"/>
        <w:jc w:val="both"/>
        <w:rPr>
          <w:lang w:val="ru-RU"/>
        </w:rPr>
      </w:pPr>
      <w:r w:rsidRPr="002E5F2A">
        <w:rPr>
          <w:lang w:val="ru-RU"/>
        </w:rPr>
        <w:t>— Это еще что значит? — спросил Арлис.</w:t>
      </w:r>
    </w:p>
    <w:p w:rsidR="002E5F2A" w:rsidRPr="002E5F2A" w:rsidRDefault="002E5F2A" w:rsidP="002E5F2A">
      <w:pPr>
        <w:spacing w:line="276" w:lineRule="auto"/>
        <w:ind w:firstLine="567"/>
        <w:jc w:val="both"/>
        <w:rPr>
          <w:lang w:val="ru-RU"/>
        </w:rPr>
      </w:pPr>
      <w:r w:rsidRPr="002E5F2A">
        <w:rPr>
          <w:lang w:val="ru-RU"/>
        </w:rPr>
        <w:t>— Сейчас узнаешь.</w:t>
      </w:r>
    </w:p>
    <w:p w:rsidR="002E5F2A" w:rsidRPr="002E5F2A" w:rsidRDefault="002E5F2A" w:rsidP="002E5F2A">
      <w:pPr>
        <w:spacing w:line="276" w:lineRule="auto"/>
        <w:ind w:firstLine="567"/>
        <w:jc w:val="both"/>
        <w:rPr>
          <w:lang w:val="ru-RU"/>
        </w:rPr>
      </w:pPr>
      <w:r w:rsidRPr="002E5F2A">
        <w:rPr>
          <w:lang w:val="ru-RU"/>
        </w:rPr>
        <w:t>С этими словами она вывела их из здания и направилась обратно к клену в Долу, крепко сжимая язык колокола в руке.</w:t>
      </w:r>
    </w:p>
    <w:p w:rsidR="002E5F2A" w:rsidRPr="002E5F2A" w:rsidRDefault="002E5F2A" w:rsidP="002E5F2A">
      <w:pPr>
        <w:spacing w:line="276" w:lineRule="auto"/>
        <w:ind w:firstLine="567"/>
        <w:jc w:val="both"/>
        <w:rPr>
          <w:lang w:val="ru-RU"/>
        </w:rPr>
      </w:pPr>
      <w:r w:rsidRPr="002E5F2A">
        <w:rPr>
          <w:lang w:val="ru-RU"/>
        </w:rPr>
        <w:t>На стук в дверь ответил всё тот же глашатай. — Что? — буркнул он, унылый и плоский, как блин.</w:t>
      </w:r>
    </w:p>
    <w:p w:rsidR="002E5F2A" w:rsidRPr="002E5F2A" w:rsidRDefault="002E5F2A" w:rsidP="002E5F2A">
      <w:pPr>
        <w:spacing w:line="276" w:lineRule="auto"/>
        <w:ind w:firstLine="567"/>
        <w:jc w:val="both"/>
        <w:rPr>
          <w:lang w:val="ru-RU"/>
        </w:rPr>
      </w:pPr>
      <w:r w:rsidRPr="002E5F2A">
        <w:rPr>
          <w:lang w:val="ru-RU"/>
        </w:rPr>
        <w:t>— Я здесь, чтобы получить свою часть сделки с королевой Блоссом.</w:t>
      </w:r>
    </w:p>
    <w:p w:rsidR="002E5F2A" w:rsidRPr="002E5F2A" w:rsidRDefault="002E5F2A" w:rsidP="002E5F2A">
      <w:pPr>
        <w:spacing w:line="276" w:lineRule="auto"/>
        <w:ind w:firstLine="567"/>
        <w:jc w:val="both"/>
        <w:rPr>
          <w:lang w:val="ru-RU"/>
        </w:rPr>
      </w:pPr>
      <w:r w:rsidRPr="002E5F2A">
        <w:rPr>
          <w:lang w:val="ru-RU"/>
        </w:rPr>
        <w:t>Он исчез внутри и вскоре вернулся с королевой. Тео знала, что Блоссом не обрадуется её скорому возвращению после того, как уже сочла себя победительницей, но всё оказалось серьезнее: приличия испарились вместе с магией в полночь.</w:t>
      </w:r>
    </w:p>
    <w:p w:rsidR="002E5F2A" w:rsidRPr="002E5F2A" w:rsidRDefault="002E5F2A" w:rsidP="002E5F2A">
      <w:pPr>
        <w:spacing w:line="276" w:lineRule="auto"/>
        <w:ind w:firstLine="567"/>
        <w:jc w:val="both"/>
        <w:rPr>
          <w:lang w:val="ru-RU"/>
        </w:rPr>
      </w:pPr>
      <w:r w:rsidRPr="002E5F2A">
        <w:rPr>
          <w:lang w:val="ru-RU"/>
        </w:rPr>
        <w:t>Королева ничего не сказала, снова взлетев на свой трон-насест.</w:t>
      </w:r>
    </w:p>
    <w:p w:rsidR="002E5F2A" w:rsidRPr="002E5F2A" w:rsidRDefault="002E5F2A" w:rsidP="002E5F2A">
      <w:pPr>
        <w:spacing w:line="276" w:lineRule="auto"/>
        <w:ind w:firstLine="567"/>
        <w:jc w:val="both"/>
        <w:rPr>
          <w:lang w:val="ru-RU"/>
        </w:rPr>
      </w:pPr>
      <w:r w:rsidRPr="002E5F2A">
        <w:rPr>
          <w:lang w:val="ru-RU"/>
        </w:rPr>
        <w:t>Тео подняла язык колокола: — Как и обещала. Тем самым я выполняю свою часть нашей сделки.</w:t>
      </w:r>
    </w:p>
    <w:p w:rsidR="002E5F2A" w:rsidRPr="002E5F2A" w:rsidRDefault="002E5F2A" w:rsidP="002E5F2A">
      <w:pPr>
        <w:spacing w:line="276" w:lineRule="auto"/>
        <w:ind w:firstLine="567"/>
        <w:jc w:val="both"/>
        <w:rPr>
          <w:lang w:val="ru-RU"/>
        </w:rPr>
      </w:pPr>
      <w:r w:rsidRPr="002E5F2A">
        <w:rPr>
          <w:lang w:val="ru-RU"/>
        </w:rPr>
        <w:t>Королева безрадостно рассмеялась: — Я не принимаю работу. Это не колокол.</w:t>
      </w:r>
    </w:p>
    <w:p w:rsidR="002E5F2A" w:rsidRPr="002E5F2A" w:rsidRDefault="002E5F2A" w:rsidP="002E5F2A">
      <w:pPr>
        <w:spacing w:line="276" w:lineRule="auto"/>
        <w:ind w:firstLine="567"/>
        <w:jc w:val="both"/>
        <w:rPr>
          <w:lang w:val="ru-RU"/>
        </w:rPr>
      </w:pPr>
      <w:r w:rsidRPr="002E5F2A">
        <w:rPr>
          <w:lang w:val="ru-RU"/>
        </w:rPr>
        <w:t>— Убрать сам колокол не входило в условия нашего соглашения, — с улыбкой парировала Тео.</w:t>
      </w:r>
    </w:p>
    <w:p w:rsidR="002E5F2A" w:rsidRPr="002E5F2A" w:rsidRDefault="002E5F2A" w:rsidP="002E5F2A">
      <w:pPr>
        <w:spacing w:line="276" w:lineRule="auto"/>
        <w:ind w:firstLine="567"/>
        <w:jc w:val="both"/>
        <w:rPr>
          <w:lang w:val="ru-RU"/>
        </w:rPr>
      </w:pPr>
      <w:r w:rsidRPr="002E5F2A">
        <w:rPr>
          <w:lang w:val="ru-RU"/>
        </w:rPr>
        <w:t>— Входило! — отрезала королева.</w:t>
      </w:r>
    </w:p>
    <w:p w:rsidR="002E5F2A" w:rsidRPr="002E5F2A" w:rsidRDefault="002E5F2A" w:rsidP="002E5F2A">
      <w:pPr>
        <w:spacing w:line="276" w:lineRule="auto"/>
        <w:ind w:firstLine="567"/>
        <w:jc w:val="both"/>
        <w:rPr>
          <w:lang w:val="ru-RU"/>
        </w:rPr>
      </w:pPr>
      <w:r w:rsidRPr="002E5F2A">
        <w:rPr>
          <w:lang w:val="ru-RU"/>
        </w:rPr>
        <w:t>— Нет. Вы сказали, что я должна устранить причину этого ужасного шума. Этот очаровательный кусок металла — то, что бьет по колоколу. Теперь, когда он у меня в руке, вы убедитесь: когда наступит следующий час и колокол попытается пробить, звука не будет. Ужасный шум устранен.</w:t>
      </w:r>
    </w:p>
    <w:p w:rsidR="002E5F2A" w:rsidRPr="002E5F2A" w:rsidRDefault="002E5F2A" w:rsidP="002E5F2A">
      <w:pPr>
        <w:spacing w:line="276" w:lineRule="auto"/>
        <w:ind w:firstLine="567"/>
        <w:jc w:val="both"/>
        <w:rPr>
          <w:lang w:val="ru-RU"/>
        </w:rPr>
      </w:pPr>
      <w:r w:rsidRPr="002E5F2A">
        <w:rPr>
          <w:lang w:val="ru-RU"/>
        </w:rPr>
        <w:t>Лицо королевы становилось таким же красным, как и её платье. — Ты прекрасно знаешь, что я имела в виду совсем другое!</w:t>
      </w:r>
    </w:p>
    <w:p w:rsidR="002E5F2A" w:rsidRPr="002E5F2A" w:rsidRDefault="002E5F2A" w:rsidP="002E5F2A">
      <w:pPr>
        <w:spacing w:line="276" w:lineRule="auto"/>
        <w:ind w:firstLine="567"/>
        <w:jc w:val="both"/>
        <w:rPr>
          <w:lang w:val="ru-RU"/>
        </w:rPr>
      </w:pPr>
      <w:r w:rsidRPr="002E5F2A">
        <w:rPr>
          <w:lang w:val="ru-RU"/>
        </w:rPr>
        <w:t>Тео пожала плечами: — Я уяснила, что в сделках нужно быть предельно точным, Ваше Величество.</w:t>
      </w:r>
    </w:p>
    <w:p w:rsidR="002E5F2A" w:rsidRPr="002E5F2A" w:rsidRDefault="002E5F2A" w:rsidP="002E5F2A">
      <w:pPr>
        <w:spacing w:line="276" w:lineRule="auto"/>
        <w:ind w:firstLine="567"/>
        <w:jc w:val="both"/>
        <w:rPr>
          <w:lang w:val="ru-RU"/>
        </w:rPr>
      </w:pPr>
      <w:r w:rsidRPr="002E5F2A">
        <w:rPr>
          <w:lang w:val="ru-RU"/>
        </w:rPr>
        <w:t>— Я не принимаю это! Я ничего не расскажу тебе о том, что забрала у пуки!</w:t>
      </w:r>
    </w:p>
    <w:p w:rsidR="002E5F2A" w:rsidRPr="002E5F2A" w:rsidRDefault="002E5F2A" w:rsidP="002E5F2A">
      <w:pPr>
        <w:spacing w:line="276" w:lineRule="auto"/>
        <w:ind w:firstLine="567"/>
        <w:jc w:val="both"/>
        <w:rPr>
          <w:lang w:val="ru-RU"/>
        </w:rPr>
      </w:pPr>
      <w:r w:rsidRPr="002E5F2A">
        <w:rPr>
          <w:lang w:val="ru-RU"/>
        </w:rPr>
        <w:t>— Это ваш выбор, королева Блоссом, но я бы настоятельно не рекомендовала так поступать. У меня нет ни малейшего желания обзаводиться королевскими фамильярами, когда я стану фэйри. Даже если меня погрузят в сон, когда я проснусь, вы всё равно останетесь моей должницей.</w:t>
      </w:r>
    </w:p>
    <w:p w:rsidR="002E5F2A" w:rsidRPr="002E5F2A" w:rsidRDefault="002E5F2A" w:rsidP="002E5F2A">
      <w:pPr>
        <w:spacing w:line="276" w:lineRule="auto"/>
        <w:ind w:firstLine="567"/>
        <w:jc w:val="both"/>
        <w:rPr>
          <w:lang w:val="ru-RU"/>
        </w:rPr>
      </w:pPr>
      <w:r w:rsidRPr="002E5F2A">
        <w:rPr>
          <w:lang w:val="ru-RU"/>
        </w:rPr>
        <w:t>— А это может быть не так уж плохо, Тео, — заметил Каз, стоявший рядом. — Уверен, ты придумаешь для неё массу увлекательных поручений.</w:t>
      </w:r>
    </w:p>
    <w:p w:rsidR="002E5F2A" w:rsidRPr="002E5F2A" w:rsidRDefault="002E5F2A" w:rsidP="002E5F2A">
      <w:pPr>
        <w:spacing w:line="276" w:lineRule="auto"/>
        <w:ind w:firstLine="567"/>
        <w:jc w:val="both"/>
        <w:rPr>
          <w:lang w:val="ru-RU"/>
        </w:rPr>
      </w:pPr>
      <w:r w:rsidRPr="002E5F2A">
        <w:rPr>
          <w:lang w:val="ru-RU"/>
        </w:rPr>
        <w:t>— И то верно, Каз! — подхватила Тео, копируя его насмешливый тон.</w:t>
      </w:r>
    </w:p>
    <w:p w:rsidR="002E5F2A" w:rsidRPr="002E5F2A" w:rsidRDefault="002E5F2A" w:rsidP="002E5F2A">
      <w:pPr>
        <w:spacing w:line="276" w:lineRule="auto"/>
        <w:ind w:firstLine="567"/>
        <w:jc w:val="both"/>
        <w:rPr>
          <w:lang w:val="ru-RU"/>
        </w:rPr>
      </w:pPr>
      <w:r w:rsidRPr="002E5F2A">
        <w:rPr>
          <w:lang w:val="ru-RU"/>
        </w:rPr>
        <w:t>Королева Блоссом была на грани того, чтобы взорваться прямо на троне. — Это не игра!</w:t>
      </w:r>
    </w:p>
    <w:p w:rsidR="002E5F2A" w:rsidRPr="002E5F2A" w:rsidRDefault="002E5F2A" w:rsidP="002E5F2A">
      <w:pPr>
        <w:spacing w:line="276" w:lineRule="auto"/>
        <w:ind w:firstLine="567"/>
        <w:jc w:val="both"/>
        <w:rPr>
          <w:lang w:val="ru-RU"/>
        </w:rPr>
      </w:pPr>
      <w:r w:rsidRPr="002E5F2A">
        <w:rPr>
          <w:lang w:val="ru-RU"/>
        </w:rPr>
        <w:t>— Вы уверены? — спросила Тео. — Совсем недавно вы с большой охотой пытались меня переиграть. Чем это было, если не игрой?</w:t>
      </w:r>
    </w:p>
    <w:p w:rsidR="002E5F2A" w:rsidRPr="002E5F2A" w:rsidRDefault="002E5F2A" w:rsidP="002E5F2A">
      <w:pPr>
        <w:spacing w:line="276" w:lineRule="auto"/>
        <w:ind w:firstLine="567"/>
        <w:jc w:val="both"/>
        <w:rPr>
          <w:lang w:val="ru-RU"/>
        </w:rPr>
      </w:pPr>
      <w:r w:rsidRPr="002E5F2A">
        <w:rPr>
          <w:lang w:val="ru-RU"/>
        </w:rPr>
        <w:t>— Моё королевство умирает! Ваш регент меня проигнорировал, а теперь вы, явившись в облике человеческого фамильяра, насмехаетесь надо мной, пока я пытаюсь вернуть магию, чтобы спасти свой народ и наш дом!</w:t>
      </w:r>
    </w:p>
    <w:p w:rsidR="002E5F2A" w:rsidRPr="002E5F2A" w:rsidRDefault="002E5F2A" w:rsidP="002E5F2A">
      <w:pPr>
        <w:spacing w:line="276" w:lineRule="auto"/>
        <w:ind w:firstLine="567"/>
        <w:jc w:val="both"/>
        <w:rPr>
          <w:lang w:val="ru-RU"/>
        </w:rPr>
      </w:pPr>
      <w:r w:rsidRPr="002E5F2A">
        <w:rPr>
          <w:lang w:val="ru-RU"/>
        </w:rPr>
        <w:t>Улыбка Тео и чувство триумфа померкли, когда она увидела слезы, заблестевшие в уголках глаз королевы Блоссом.</w:t>
      </w:r>
    </w:p>
    <w:p w:rsidR="002E5F2A" w:rsidRPr="002E5F2A" w:rsidRDefault="002E5F2A" w:rsidP="002E5F2A">
      <w:pPr>
        <w:spacing w:line="276" w:lineRule="auto"/>
        <w:ind w:firstLine="567"/>
        <w:jc w:val="both"/>
        <w:rPr>
          <w:lang w:val="ru-RU"/>
        </w:rPr>
      </w:pPr>
      <w:r w:rsidRPr="002E5F2A">
        <w:rPr>
          <w:lang w:val="ru-RU"/>
        </w:rPr>
        <w:lastRenderedPageBreak/>
        <w:t>Королева продолжала: — Мы перепробовали всё. И даже когда нам сопутствовал успех, наших усилий хватало лишь на неделю затишья, прежде чем кто-то приходил и всё чинил. Мы пытались уничтожить колокол, разбить язык, сломать механизм и сжечь канаты. Ничего не помогло. А теперь ты стоишь здесь, гордая тем, что обвела меня вокруг пальца.</w:t>
      </w:r>
    </w:p>
    <w:p w:rsidR="002E5F2A" w:rsidRPr="002E5F2A" w:rsidRDefault="002E5F2A" w:rsidP="002E5F2A">
      <w:pPr>
        <w:spacing w:line="276" w:lineRule="auto"/>
        <w:ind w:firstLine="567"/>
        <w:jc w:val="both"/>
        <w:rPr>
          <w:lang w:val="ru-RU"/>
        </w:rPr>
      </w:pPr>
      <w:r w:rsidRPr="002E5F2A">
        <w:rPr>
          <w:lang w:val="ru-RU"/>
        </w:rPr>
        <w:t>Тео хотела было возразить, сказать, что она никого не обманывала и что в следующий раз королеве Блоссом стоит быть осторожнее и не недооценивать людей. Но она промолчала. Видя, как королева смахивает злые слезы, Тео почувствовала, что ей искренне её жаль.</w:t>
      </w:r>
    </w:p>
    <w:p w:rsidR="002E5F2A" w:rsidRPr="002E5F2A" w:rsidRDefault="002E5F2A" w:rsidP="002E5F2A">
      <w:pPr>
        <w:spacing w:line="276" w:lineRule="auto"/>
        <w:ind w:firstLine="567"/>
        <w:jc w:val="both"/>
        <w:rPr>
          <w:lang w:val="ru-RU"/>
        </w:rPr>
      </w:pPr>
      <w:r w:rsidRPr="002E5F2A">
        <w:rPr>
          <w:lang w:val="ru-RU"/>
        </w:rPr>
        <w:t>Тео вздохнула. — Ваше Величество, я осознаю, что не предложила окончательного решения. У меня просто нет времени. Однако, если я выберусь из этой переделки, получу от пуки то, что мне нужно, и спасусь от смерти или вечного сна, я найду способ убрать колокол насовсем.</w:t>
      </w:r>
    </w:p>
    <w:p w:rsidR="002E5F2A" w:rsidRPr="002E5F2A" w:rsidRDefault="002E5F2A" w:rsidP="002E5F2A">
      <w:pPr>
        <w:spacing w:line="276" w:lineRule="auto"/>
        <w:ind w:firstLine="567"/>
        <w:jc w:val="both"/>
        <w:rPr>
          <w:lang w:val="ru-RU"/>
        </w:rPr>
      </w:pPr>
      <w:r w:rsidRPr="002E5F2A">
        <w:rPr>
          <w:lang w:val="ru-RU"/>
        </w:rPr>
        <w:t>Королева Блоссом испепелила её взглядом. — Больше я никаких сделок с тобой не заключаю.</w:t>
      </w:r>
    </w:p>
    <w:p w:rsidR="002E5F2A" w:rsidRPr="002E5F2A" w:rsidRDefault="002E5F2A" w:rsidP="002E5F2A">
      <w:pPr>
        <w:spacing w:line="276" w:lineRule="auto"/>
        <w:ind w:firstLine="567"/>
        <w:jc w:val="both"/>
        <w:rPr>
          <w:lang w:val="ru-RU"/>
        </w:rPr>
      </w:pPr>
      <w:r w:rsidRPr="002E5F2A">
        <w:rPr>
          <w:lang w:val="ru-RU"/>
        </w:rPr>
        <w:t>— Это была не сделка. А просто предложение. Считайте это профессиональной вежливостью.</w:t>
      </w:r>
    </w:p>
    <w:p w:rsidR="002E5F2A" w:rsidRPr="002E5F2A" w:rsidRDefault="002E5F2A" w:rsidP="002E5F2A">
      <w:pPr>
        <w:spacing w:line="276" w:lineRule="auto"/>
        <w:ind w:firstLine="567"/>
        <w:jc w:val="both"/>
        <w:rPr>
          <w:lang w:val="ru-RU"/>
        </w:rPr>
      </w:pPr>
      <w:r w:rsidRPr="002E5F2A">
        <w:rPr>
          <w:lang w:val="ru-RU"/>
        </w:rPr>
        <w:t>На мгновение Тео показалось, что королева Блоссом останется верна своей исполненной злобы угрозе и ничего ей не скажет. Но затем, высоко задрав голову, королева произнесла: — Кроме того, если тебя не убьют и не погрузят в сон, я получу официальное приглашение на твою коронацию и буду сидеть в кругу других монархов и особ королевской крови.</w:t>
      </w:r>
    </w:p>
    <w:p w:rsidR="002E5F2A" w:rsidRPr="002E5F2A" w:rsidRDefault="002E5F2A" w:rsidP="002E5F2A">
      <w:pPr>
        <w:spacing w:line="276" w:lineRule="auto"/>
        <w:ind w:firstLine="567"/>
        <w:jc w:val="both"/>
        <w:rPr>
          <w:lang w:val="ru-RU"/>
        </w:rPr>
      </w:pPr>
      <w:r w:rsidRPr="002E5F2A">
        <w:rPr>
          <w:lang w:val="ru-RU"/>
        </w:rPr>
        <w:t>Тео чуть не расхохоталась. Коронация? Надо же. Похоже, королева никак не могла определиться: то ли Тео — безродный человеческий фамильяр, то ли принцесса на стажировке. Но вместо того чтобы объяснять королеве Блоссом, что она и не помышляет о троне, Тео ответила: — Договорились.</w:t>
      </w:r>
    </w:p>
    <w:p w:rsidR="002E5F2A" w:rsidRPr="002E5F2A" w:rsidRDefault="002E5F2A" w:rsidP="002E5F2A">
      <w:pPr>
        <w:spacing w:line="276" w:lineRule="auto"/>
        <w:ind w:firstLine="567"/>
        <w:jc w:val="both"/>
        <w:rPr>
          <w:lang w:val="ru-RU"/>
        </w:rPr>
      </w:pPr>
      <w:r w:rsidRPr="002E5F2A">
        <w:rPr>
          <w:lang w:val="ru-RU"/>
        </w:rPr>
        <w:t>— Тогда я скажу, что я забрала у пуки. — Она откинулась на спинку трона, и в её голос вернулись нотки скуки. — Я наложила на него простое заклятие правды. Элементарная магия, но весьма действенная. Чтобы снять его, нужно лишь посмотреть ему в глаза и открыть истинную правду — не ту, в которую он верит под действием чар.</w:t>
      </w:r>
    </w:p>
    <w:p w:rsidR="002E5F2A" w:rsidRPr="002E5F2A" w:rsidRDefault="002E5F2A" w:rsidP="002E5F2A">
      <w:pPr>
        <w:spacing w:line="276" w:lineRule="auto"/>
        <w:ind w:firstLine="567"/>
        <w:jc w:val="both"/>
        <w:rPr>
          <w:lang w:val="ru-RU"/>
        </w:rPr>
      </w:pPr>
      <w:r w:rsidRPr="002E5F2A">
        <w:rPr>
          <w:lang w:val="ru-RU"/>
        </w:rPr>
        <w:t>— И правда заключается в том... — подтолкнула её Тео.</w:t>
      </w:r>
    </w:p>
    <w:p w:rsidR="002E5F2A" w:rsidRPr="002E5F2A" w:rsidRDefault="002E5F2A" w:rsidP="002E5F2A">
      <w:pPr>
        <w:spacing w:line="276" w:lineRule="auto"/>
        <w:ind w:firstLine="567"/>
        <w:jc w:val="both"/>
        <w:rPr>
          <w:lang w:val="ru-RU"/>
        </w:rPr>
      </w:pPr>
      <w:r w:rsidRPr="002E5F2A">
        <w:rPr>
          <w:lang w:val="ru-RU"/>
        </w:rPr>
        <w:t>Если бы пауза королевы Блоссом была хоть каплю драматичнее, её можно было бы показывать в театре. — Что его любимый напиток — горячий шоколад.</w:t>
      </w:r>
    </w:p>
    <w:p w:rsidR="002E5F2A" w:rsidRPr="002E5F2A" w:rsidRDefault="002E5F2A" w:rsidP="002E5F2A">
      <w:pPr>
        <w:spacing w:line="276" w:lineRule="auto"/>
        <w:ind w:firstLine="567"/>
        <w:jc w:val="both"/>
        <w:rPr>
          <w:lang w:val="ru-RU"/>
        </w:rPr>
      </w:pPr>
      <w:r w:rsidRPr="002E5F2A">
        <w:rPr>
          <w:lang w:val="ru-RU"/>
        </w:rPr>
        <w:t>Тео отшатнулась. — Что? Какое это вообще имеет отношение к делу?</w:t>
      </w:r>
    </w:p>
    <w:p w:rsidR="002E5F2A" w:rsidRPr="002E5F2A" w:rsidRDefault="002E5F2A" w:rsidP="002E5F2A">
      <w:pPr>
        <w:spacing w:line="276" w:lineRule="auto"/>
        <w:ind w:firstLine="567"/>
        <w:jc w:val="both"/>
        <w:rPr>
          <w:lang w:val="ru-RU"/>
        </w:rPr>
      </w:pPr>
      <w:r w:rsidRPr="002E5F2A">
        <w:rPr>
          <w:lang w:val="ru-RU"/>
        </w:rPr>
        <w:t>— Именно это я у него и отняла. Я внушила ему, что он ненавидит горячий шоколад и не должен к нему приближаться. Напомни ему, что он его обожает.</w:t>
      </w:r>
    </w:p>
    <w:p w:rsidR="002E5F2A" w:rsidRPr="002E5F2A" w:rsidRDefault="002E5F2A" w:rsidP="002E5F2A">
      <w:pPr>
        <w:spacing w:line="276" w:lineRule="auto"/>
        <w:ind w:firstLine="567"/>
        <w:jc w:val="both"/>
        <w:rPr>
          <w:lang w:val="ru-RU"/>
        </w:rPr>
      </w:pPr>
      <w:r w:rsidRPr="002E5F2A">
        <w:rPr>
          <w:lang w:val="ru-RU"/>
        </w:rPr>
        <w:t>— Я... э-э... и это всё?</w:t>
      </w:r>
    </w:p>
    <w:p w:rsidR="002E5F2A" w:rsidRPr="002E5F2A" w:rsidRDefault="002E5F2A" w:rsidP="002E5F2A">
      <w:pPr>
        <w:spacing w:line="276" w:lineRule="auto"/>
        <w:ind w:firstLine="567"/>
        <w:jc w:val="both"/>
        <w:rPr>
          <w:lang w:val="ru-RU"/>
        </w:rPr>
      </w:pPr>
      <w:r w:rsidRPr="002E5F2A">
        <w:rPr>
          <w:lang w:val="ru-RU"/>
        </w:rPr>
        <w:t>— А чего ты ожидала?</w:t>
      </w:r>
    </w:p>
    <w:p w:rsidR="002E5F2A" w:rsidRPr="002E5F2A" w:rsidRDefault="002E5F2A" w:rsidP="002E5F2A">
      <w:pPr>
        <w:spacing w:line="276" w:lineRule="auto"/>
        <w:ind w:firstLine="567"/>
        <w:jc w:val="both"/>
        <w:rPr>
          <w:lang w:val="ru-RU"/>
        </w:rPr>
      </w:pPr>
      <w:r w:rsidRPr="002E5F2A">
        <w:rPr>
          <w:lang w:val="ru-RU"/>
        </w:rPr>
        <w:t>— Честно? Наверное, чего-то более существенного.</w:t>
      </w:r>
    </w:p>
    <w:p w:rsidR="002E5F2A" w:rsidRPr="002E5F2A" w:rsidRDefault="002E5F2A" w:rsidP="002E5F2A">
      <w:pPr>
        <w:spacing w:line="276" w:lineRule="auto"/>
        <w:ind w:firstLine="567"/>
        <w:jc w:val="both"/>
        <w:rPr>
          <w:lang w:val="ru-RU"/>
        </w:rPr>
      </w:pPr>
      <w:r w:rsidRPr="002E5F2A">
        <w:rPr>
          <w:lang w:val="ru-RU"/>
        </w:rPr>
        <w:t>— Как я и сказала, он ужасно раздражает сам по себе, а уж в вопросах горячего шоколада — в особенности. Так что я сделала в ответ нечто столь же раздражающее. И, возможно, избавила местную фауну от пары-тройки приступов мигрени. Заклятия правды могут быть куда хуже, знаешь ли. Сложные, многослойные — до тех пор, пока жертва не перестанет понимать, где право, а где лево. Это же было довольно бесхитростным в масштабах мироздания. Вполне подходящие последствия, я считаю.</w:t>
      </w:r>
    </w:p>
    <w:p w:rsidR="002E5F2A" w:rsidRPr="002E5F2A" w:rsidRDefault="002E5F2A" w:rsidP="002E5F2A">
      <w:pPr>
        <w:spacing w:line="276" w:lineRule="auto"/>
        <w:ind w:firstLine="567"/>
        <w:jc w:val="both"/>
        <w:rPr>
          <w:lang w:val="ru-RU"/>
        </w:rPr>
      </w:pPr>
      <w:r w:rsidRPr="002E5F2A">
        <w:rPr>
          <w:lang w:val="ru-RU"/>
        </w:rPr>
        <w:lastRenderedPageBreak/>
        <w:t>Тео едва не впала в «шоколадный ступор» от напитка, который даже не пробовала. Оказалось, что спасение её жизни зависело от колокольного языка и горячего шоколада. Каким боком тут приплетена дикая природа — она понятия не имела.</w:t>
      </w:r>
    </w:p>
    <w:p w:rsidR="002E5F2A" w:rsidRPr="002E5F2A" w:rsidRDefault="002E5F2A" w:rsidP="002E5F2A">
      <w:pPr>
        <w:spacing w:line="276" w:lineRule="auto"/>
        <w:ind w:firstLine="567"/>
        <w:jc w:val="both"/>
        <w:rPr>
          <w:lang w:val="ru-RU"/>
        </w:rPr>
      </w:pPr>
      <w:r w:rsidRPr="002E5F2A">
        <w:rPr>
          <w:lang w:val="ru-RU"/>
        </w:rPr>
        <w:t>Из оцепенения Тео вывел Финеас, который поклонился королеве и произнес: — Благодарим вас, Ваше Величество. Мы уходим.</w:t>
      </w:r>
    </w:p>
    <w:p w:rsidR="002E5F2A" w:rsidRPr="002E5F2A" w:rsidRDefault="002E5F2A" w:rsidP="002E5F2A">
      <w:pPr>
        <w:spacing w:line="276" w:lineRule="auto"/>
        <w:ind w:firstLine="567"/>
        <w:jc w:val="both"/>
        <w:rPr>
          <w:lang w:val="ru-RU"/>
        </w:rPr>
      </w:pPr>
      <w:r w:rsidRPr="002E5F2A">
        <w:rPr>
          <w:lang w:val="ru-RU"/>
        </w:rPr>
        <w:t>Теперь она наконец могла получить от пуки то, что ей было нужно.</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19" w:name="_Toc225526515"/>
      <w:r w:rsidRPr="002E5F2A">
        <w:rPr>
          <w:lang w:val="ru-RU"/>
        </w:rPr>
        <w:lastRenderedPageBreak/>
        <w:t>Глава 19</w:t>
      </w:r>
      <w:bookmarkEnd w:id="19"/>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горячий шоколад представляет реальную угрозу для фауны Топей</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Найти козла оказалось проще простого. Он всё еще обретался на той же полянке, на этот раз увлеченно споря с деревом.</w:t>
      </w:r>
    </w:p>
    <w:p w:rsidR="002E5F2A" w:rsidRPr="002E5F2A" w:rsidRDefault="002E5F2A" w:rsidP="002E5F2A">
      <w:pPr>
        <w:spacing w:line="276" w:lineRule="auto"/>
        <w:ind w:firstLine="567"/>
        <w:jc w:val="both"/>
        <w:rPr>
          <w:lang w:val="ru-RU"/>
        </w:rPr>
      </w:pPr>
      <w:r w:rsidRPr="002E5F2A">
        <w:rPr>
          <w:lang w:val="ru-RU"/>
        </w:rPr>
        <w:t>— Прошу прощения. — Только сейчас Тео осознала, что не знает, как к нему обращаться, кроме как «пука».</w:t>
      </w:r>
    </w:p>
    <w:p w:rsidR="002E5F2A" w:rsidRPr="002E5F2A" w:rsidRDefault="002E5F2A" w:rsidP="002E5F2A">
      <w:pPr>
        <w:spacing w:line="276" w:lineRule="auto"/>
        <w:ind w:firstLine="567"/>
        <w:jc w:val="both"/>
        <w:rPr>
          <w:lang w:val="ru-RU"/>
        </w:rPr>
      </w:pPr>
      <w:r w:rsidRPr="002E5F2A">
        <w:rPr>
          <w:lang w:val="ru-RU"/>
        </w:rPr>
        <w:t>Он обернулся к группе и, в отличие от прошлого раза, ничуть не удивился их возвращению. Уперев копыта в бока, он со смешком покачал головой: — Если бы только этот шум утих, я смог бы расслышать музыку. Говорят, они весьма недурны. — Но тут его взгляд упал на язык колокола в руках Тео. — Это то, что я забыл? Он ведь больше буханки хлеба, не так ли?!</w:t>
      </w:r>
    </w:p>
    <w:p w:rsidR="002E5F2A" w:rsidRPr="002E5F2A" w:rsidRDefault="002E5F2A" w:rsidP="002E5F2A">
      <w:pPr>
        <w:spacing w:line="276" w:lineRule="auto"/>
        <w:ind w:firstLine="567"/>
        <w:jc w:val="both"/>
        <w:rPr>
          <w:lang w:val="ru-RU"/>
        </w:rPr>
      </w:pPr>
      <w:r w:rsidRPr="002E5F2A">
        <w:rPr>
          <w:lang w:val="ru-RU"/>
        </w:rPr>
        <w:t>— О, нет. Это часть моей сделки с королевой Блоссом.</w:t>
      </w:r>
    </w:p>
    <w:p w:rsidR="002E5F2A" w:rsidRPr="002E5F2A" w:rsidRDefault="002E5F2A" w:rsidP="002E5F2A">
      <w:pPr>
        <w:spacing w:line="276" w:lineRule="auto"/>
        <w:ind w:firstLine="567"/>
        <w:jc w:val="both"/>
        <w:rPr>
          <w:lang w:val="ru-RU"/>
        </w:rPr>
      </w:pPr>
      <w:r w:rsidRPr="002E5F2A">
        <w:rPr>
          <w:lang w:val="ru-RU"/>
        </w:rPr>
        <w:t>Он задумчиво потер подбородок передним копытом, изучая предмет. — Знаешь, а ведь ты права. Теперь, когда я на него смотрю, он мне ни о чем не напоминает. Никаких звоночков в памяти.</w:t>
      </w:r>
    </w:p>
    <w:p w:rsidR="002E5F2A" w:rsidRPr="002E5F2A" w:rsidRDefault="002E5F2A" w:rsidP="002E5F2A">
      <w:pPr>
        <w:spacing w:line="276" w:lineRule="auto"/>
        <w:ind w:firstLine="567"/>
        <w:jc w:val="both"/>
        <w:rPr>
          <w:lang w:val="ru-RU"/>
        </w:rPr>
      </w:pPr>
      <w:r w:rsidRPr="002E5F2A">
        <w:rPr>
          <w:lang w:val="ru-RU"/>
        </w:rPr>
        <w:t>Тео не была уверена, задумывалось ли это как каламбур, поскольку сам пука шутку юмором не счел. Зато Каз и Финеас оценили: за спиной Тео послышались сдавленные смешки. Судя же по стону Арлиса, пука казался ему таким же забавным, как вросший ноготь.</w:t>
      </w:r>
    </w:p>
    <w:p w:rsidR="002E5F2A" w:rsidRPr="002E5F2A" w:rsidRDefault="002E5F2A" w:rsidP="002E5F2A">
      <w:pPr>
        <w:spacing w:line="276" w:lineRule="auto"/>
        <w:ind w:firstLine="567"/>
        <w:jc w:val="both"/>
        <w:rPr>
          <w:lang w:val="ru-RU"/>
        </w:rPr>
      </w:pPr>
      <w:r w:rsidRPr="002E5F2A">
        <w:rPr>
          <w:lang w:val="ru-RU"/>
        </w:rPr>
        <w:t>Она уже собиралась напомнить ему о забытом, но пука, похоже, напрочь выкинул из головы их разговор, отвлекшись на бекаса в прибрежной воде неподалеку. Маленькая птичка, насколько могла судить Тео, мирно занималась своими делами, выискивая пропитание. Однако это до глубины души оскорбило пуку. Он бросился к птице, дико размахивая руками и вопя: — Перестань лопать мамины лепешки, не то в праздничное платье не влезешь! — Затем добавил уже тише, самому себе: — Нет, нет, это было слишком давно. О, но новое платье так сияет и блестит. Бедная птица, которая не ела лепешек и не планировала влезать в тесные наряды, взмыла в небо, будто выпущенная из катапульты. Пука не обратил на это внимания и принялся с интересом разглядывать рогоз, снова напевая тот же мотив. Мелодия, должно быть, была очень популярной, так как Тео узнала в ней одну из песен, которые Берик обожал играть.</w:t>
      </w:r>
    </w:p>
    <w:p w:rsidR="002E5F2A" w:rsidRPr="002E5F2A" w:rsidRDefault="002E5F2A" w:rsidP="002E5F2A">
      <w:pPr>
        <w:spacing w:line="276" w:lineRule="auto"/>
        <w:ind w:firstLine="567"/>
        <w:jc w:val="both"/>
        <w:rPr>
          <w:lang w:val="ru-RU"/>
        </w:rPr>
      </w:pPr>
      <w:r w:rsidRPr="002E5F2A">
        <w:rPr>
          <w:lang w:val="ru-RU"/>
        </w:rPr>
        <w:t>Ой-ой.</w:t>
      </w:r>
    </w:p>
    <w:p w:rsidR="002E5F2A" w:rsidRPr="002E5F2A" w:rsidRDefault="002E5F2A" w:rsidP="002E5F2A">
      <w:pPr>
        <w:spacing w:line="276" w:lineRule="auto"/>
        <w:ind w:firstLine="567"/>
        <w:jc w:val="both"/>
        <w:rPr>
          <w:lang w:val="ru-RU"/>
        </w:rPr>
      </w:pPr>
      <w:r w:rsidRPr="002E5F2A">
        <w:rPr>
          <w:lang w:val="ru-RU"/>
        </w:rPr>
        <w:t>Так вот о чем все говорили. Пука явно ушел в крутое пике, а бессмыслица извергалась из него, как из неисправного фонтана.</w:t>
      </w:r>
    </w:p>
    <w:p w:rsidR="002E5F2A" w:rsidRPr="002E5F2A" w:rsidRDefault="002E5F2A" w:rsidP="002E5F2A">
      <w:pPr>
        <w:spacing w:line="276" w:lineRule="auto"/>
        <w:ind w:firstLine="567"/>
        <w:jc w:val="both"/>
        <w:rPr>
          <w:lang w:val="ru-RU"/>
        </w:rPr>
      </w:pPr>
      <w:r w:rsidRPr="002E5F2A">
        <w:rPr>
          <w:lang w:val="ru-RU"/>
        </w:rPr>
        <w:t>— Сэр? Сэр... Пука? У нас тут незаконченное дело, — позвала Тео, чувствуя себя так, словно прерывает крайне важную беседу.</w:t>
      </w:r>
    </w:p>
    <w:p w:rsidR="002E5F2A" w:rsidRPr="002E5F2A" w:rsidRDefault="002E5F2A" w:rsidP="002E5F2A">
      <w:pPr>
        <w:spacing w:line="276" w:lineRule="auto"/>
        <w:ind w:firstLine="567"/>
        <w:jc w:val="both"/>
        <w:rPr>
          <w:lang w:val="ru-RU"/>
        </w:rPr>
      </w:pPr>
      <w:r w:rsidRPr="002E5F2A">
        <w:rPr>
          <w:lang w:val="ru-RU"/>
        </w:rPr>
        <w:t>Пука замер и снова повернулся к ней: — Принцесса, принцесса, попавшая в беду. Как там у тебя дела? Фейские круги, шумные штуки и славные друзья — все в один ряд! — Он зашелся в хохоте над какой-то своей личной шуткой.</w:t>
      </w:r>
    </w:p>
    <w:p w:rsidR="002E5F2A" w:rsidRPr="002E5F2A" w:rsidRDefault="002E5F2A" w:rsidP="002E5F2A">
      <w:pPr>
        <w:spacing w:line="276" w:lineRule="auto"/>
        <w:ind w:firstLine="567"/>
        <w:jc w:val="both"/>
        <w:rPr>
          <w:lang w:val="ru-RU"/>
        </w:rPr>
      </w:pPr>
      <w:r w:rsidRPr="002E5F2A">
        <w:rPr>
          <w:lang w:val="ru-RU"/>
        </w:rPr>
        <w:t xml:space="preserve">Всё это всё больше походило на грандиозную ошибку. Могла ли она просто уйти? Аннулирует ли это их сделку? Что пука будет ей должен, если не выполнит свою часть уговора? Тео была готова прямо сейчас расторгнуть контракт и разойтись миром. Ей точно не хотелось, чтобы пука за ней увязался. Она сама сойдет с ума, если ей </w:t>
      </w:r>
      <w:r w:rsidRPr="002E5F2A">
        <w:rPr>
          <w:lang w:val="ru-RU"/>
        </w:rPr>
        <w:lastRenderedPageBreak/>
        <w:t>придется провести с ним хоть сколько-нибудь значительное время. А она сейчас не могла себе такого позволить.</w:t>
      </w:r>
    </w:p>
    <w:p w:rsidR="002E5F2A" w:rsidRPr="002E5F2A" w:rsidRDefault="002E5F2A" w:rsidP="002E5F2A">
      <w:pPr>
        <w:spacing w:line="276" w:lineRule="auto"/>
        <w:ind w:firstLine="567"/>
        <w:jc w:val="both"/>
        <w:rPr>
          <w:lang w:val="ru-RU"/>
        </w:rPr>
      </w:pPr>
      <w:r w:rsidRPr="002E5F2A">
        <w:rPr>
          <w:lang w:val="ru-RU"/>
        </w:rPr>
        <w:t>Нет. Она зашла слишком далеко, чтобы отступать. Поэтому Тео двинулась напролом; её «безвозвратные потери» в этом деле уже покоились на дне океана.</w:t>
      </w:r>
    </w:p>
    <w:p w:rsidR="002E5F2A" w:rsidRPr="002E5F2A" w:rsidRDefault="002E5F2A" w:rsidP="002E5F2A">
      <w:pPr>
        <w:spacing w:line="276" w:lineRule="auto"/>
        <w:ind w:firstLine="567"/>
        <w:jc w:val="both"/>
        <w:rPr>
          <w:lang w:val="ru-RU"/>
        </w:rPr>
      </w:pPr>
      <w:r w:rsidRPr="002E5F2A">
        <w:rPr>
          <w:lang w:val="ru-RU"/>
        </w:rPr>
        <w:t>— Если вы закончили! — Она попыталась изобразить строгую директрису, и это, кажется, сработало. Пука застыл и уставился на неё, насекомые перестали жужжать, и даже её спутники невольно вытянулись в струнку.</w:t>
      </w:r>
    </w:p>
    <w:p w:rsidR="002E5F2A" w:rsidRPr="002E5F2A" w:rsidRDefault="002E5F2A" w:rsidP="002E5F2A">
      <w:pPr>
        <w:spacing w:line="276" w:lineRule="auto"/>
        <w:ind w:firstLine="567"/>
        <w:jc w:val="both"/>
        <w:rPr>
          <w:lang w:val="ru-RU"/>
        </w:rPr>
      </w:pPr>
      <w:r w:rsidRPr="002E5F2A">
        <w:rPr>
          <w:lang w:val="ru-RU"/>
        </w:rPr>
        <w:t>— Благодарю, — продолжила она. — А теперь — не хотите ли, чтобы я напомнила вам то, что вы забыли? Я успешно выполнила свою часть сделки.</w:t>
      </w:r>
    </w:p>
    <w:p w:rsidR="002E5F2A" w:rsidRPr="002E5F2A" w:rsidRDefault="002E5F2A" w:rsidP="002E5F2A">
      <w:pPr>
        <w:spacing w:line="276" w:lineRule="auto"/>
        <w:ind w:firstLine="567"/>
        <w:jc w:val="both"/>
        <w:rPr>
          <w:lang w:val="ru-RU"/>
        </w:rPr>
      </w:pPr>
      <w:r w:rsidRPr="002E5F2A">
        <w:rPr>
          <w:lang w:val="ru-RU"/>
        </w:rPr>
        <w:t>— О да, да!</w:t>
      </w:r>
    </w:p>
    <w:p w:rsidR="002E5F2A" w:rsidRPr="002E5F2A" w:rsidRDefault="002E5F2A" w:rsidP="002E5F2A">
      <w:pPr>
        <w:spacing w:line="276" w:lineRule="auto"/>
        <w:ind w:firstLine="567"/>
        <w:jc w:val="both"/>
        <w:rPr>
          <w:lang w:val="ru-RU"/>
        </w:rPr>
      </w:pPr>
      <w:r w:rsidRPr="002E5F2A">
        <w:rPr>
          <w:lang w:val="ru-RU"/>
        </w:rPr>
        <w:t>Она подошла ближе. — Мне велели посмотреть вам в глаза и сказать правду. Как только она будет озвучена, вы её вспомните. Договорились?</w:t>
      </w:r>
    </w:p>
    <w:p w:rsidR="002E5F2A" w:rsidRPr="002E5F2A" w:rsidRDefault="002E5F2A" w:rsidP="002E5F2A">
      <w:pPr>
        <w:spacing w:line="276" w:lineRule="auto"/>
        <w:ind w:firstLine="567"/>
        <w:jc w:val="both"/>
        <w:rPr>
          <w:lang w:val="ru-RU"/>
        </w:rPr>
      </w:pPr>
      <w:r w:rsidRPr="002E5F2A">
        <w:rPr>
          <w:lang w:val="ru-RU"/>
        </w:rPr>
        <w:t>Он кивнул. Тео не знала, сколько пафоса нужно вложить в этот момент. Ей казалось, что для снятия чар нужно сделать что-то более официальное, но она понятия не имела, что именно.</w:t>
      </w:r>
    </w:p>
    <w:p w:rsidR="002E5F2A" w:rsidRPr="002E5F2A" w:rsidRDefault="002E5F2A" w:rsidP="002E5F2A">
      <w:pPr>
        <w:spacing w:line="276" w:lineRule="auto"/>
        <w:ind w:firstLine="567"/>
        <w:jc w:val="both"/>
        <w:rPr>
          <w:lang w:val="ru-RU"/>
        </w:rPr>
      </w:pPr>
      <w:r w:rsidRPr="002E5F2A">
        <w:rPr>
          <w:lang w:val="ru-RU"/>
        </w:rPr>
        <w:t>Что ж, придется просто выложить всё как есть. Она чуть наклонилась, чтобы заглянуть прямо в желтые, невыразительные глаза козла.</w:t>
      </w:r>
    </w:p>
    <w:p w:rsidR="002E5F2A" w:rsidRPr="002E5F2A" w:rsidRDefault="002E5F2A" w:rsidP="002E5F2A">
      <w:pPr>
        <w:spacing w:line="276" w:lineRule="auto"/>
        <w:ind w:firstLine="567"/>
        <w:jc w:val="both"/>
        <w:rPr>
          <w:lang w:val="ru-RU"/>
        </w:rPr>
      </w:pPr>
      <w:r w:rsidRPr="002E5F2A">
        <w:rPr>
          <w:lang w:val="ru-RU"/>
        </w:rPr>
        <w:t>— Твой любимый напиток — горячий шоколад.</w:t>
      </w:r>
    </w:p>
    <w:p w:rsidR="002E5F2A" w:rsidRPr="002E5F2A" w:rsidRDefault="002E5F2A" w:rsidP="002E5F2A">
      <w:pPr>
        <w:spacing w:line="276" w:lineRule="auto"/>
        <w:ind w:firstLine="567"/>
        <w:jc w:val="both"/>
        <w:rPr>
          <w:lang w:val="ru-RU"/>
        </w:rPr>
      </w:pPr>
      <w:r w:rsidRPr="002E5F2A">
        <w:rPr>
          <w:lang w:val="ru-RU"/>
        </w:rPr>
        <w:t>Глаза его расширились, и он отпрянул. С его лица начали спадать слои замешательства, один за другим, обнажая под собой изумление. Вместе с этим по его телу потек какой-то маслянистый блеск. Затем изумление медленно переросло в осознание; его эмоции двигались со скоростью холодного сиропа.</w:t>
      </w:r>
    </w:p>
    <w:p w:rsidR="002E5F2A" w:rsidRPr="002E5F2A" w:rsidRDefault="002E5F2A" w:rsidP="002E5F2A">
      <w:pPr>
        <w:spacing w:line="276" w:lineRule="auto"/>
        <w:ind w:firstLine="567"/>
        <w:jc w:val="both"/>
        <w:rPr>
          <w:lang w:val="ru-RU"/>
        </w:rPr>
      </w:pPr>
      <w:r w:rsidRPr="002E5F2A">
        <w:rPr>
          <w:lang w:val="ru-RU"/>
        </w:rPr>
        <w:t>— Точно, — прошептал он. На мгновение он погрузился в тихую задумчивость, вероятно, вспоминая свой любимый теплый напиток. — Она сказала мне, что я его ненавижу и никогда больше не захочу.</w:t>
      </w:r>
    </w:p>
    <w:p w:rsidR="002E5F2A" w:rsidRPr="002E5F2A" w:rsidRDefault="002E5F2A" w:rsidP="002E5F2A">
      <w:pPr>
        <w:spacing w:line="276" w:lineRule="auto"/>
        <w:ind w:firstLine="567"/>
        <w:jc w:val="both"/>
        <w:rPr>
          <w:lang w:val="ru-RU"/>
        </w:rPr>
      </w:pPr>
      <w:r w:rsidRPr="002E5F2A">
        <w:rPr>
          <w:lang w:val="ru-RU"/>
        </w:rPr>
        <w:t>— Пожалуй, выпью чашечку прямо сейчас. — Его голос звучал тихо, почти по-детски невинно. Уши поникли, глаза округлились, а передние копыта сошлись в подобии молитвенного жеста.</w:t>
      </w:r>
    </w:p>
    <w:p w:rsidR="002E5F2A" w:rsidRPr="002E5F2A" w:rsidRDefault="002E5F2A" w:rsidP="002E5F2A">
      <w:pPr>
        <w:spacing w:line="276" w:lineRule="auto"/>
        <w:ind w:firstLine="567"/>
        <w:jc w:val="both"/>
        <w:rPr>
          <w:lang w:val="ru-RU"/>
        </w:rPr>
      </w:pPr>
      <w:r w:rsidRPr="002E5F2A">
        <w:rPr>
          <w:lang w:val="ru-RU"/>
        </w:rPr>
        <w:t>Пука материализовал дымящуюся кружку — по всей видимости, с горячим шоколадом — и зажал ручку между двумя пальцами-копытцами, придерживая дно другой лапой, чтобы не уронить. Учитывая тот трепет, с которым он произнес название напитка, Тео ожидала, что он будет потягивать его, как дорогое вино, смакуя вкус. Вместо этого он осушил кружку до самой шоколадной гущи, совершенно не обращая внимания на температуру. Как только кружка опустела, он повернулся к воде и без всякого предупреждения швырнул её изо всех сил.</w:t>
      </w:r>
    </w:p>
    <w:p w:rsidR="002E5F2A" w:rsidRPr="002E5F2A" w:rsidRDefault="002E5F2A" w:rsidP="002E5F2A">
      <w:pPr>
        <w:spacing w:line="276" w:lineRule="auto"/>
        <w:ind w:firstLine="567"/>
        <w:jc w:val="both"/>
        <w:rPr>
          <w:lang w:val="ru-RU"/>
        </w:rPr>
      </w:pPr>
      <w:r w:rsidRPr="002E5F2A">
        <w:rPr>
          <w:lang w:val="ru-RU"/>
        </w:rPr>
        <w:t>В любой другой ситуации Тео могла бы впечатлиться силой броска этого козла. Кружка взмыла над топями, словно величественная птица, обозревающая свои владения — крутящийся черный силуэт на фоне сумеречного неба. Тео не видела, куда она упала, и поняла, что снаряд достиг цели, только по характерному плеску.</w:t>
      </w:r>
    </w:p>
    <w:p w:rsidR="002E5F2A" w:rsidRPr="002E5F2A" w:rsidRDefault="002E5F2A" w:rsidP="002E5F2A">
      <w:pPr>
        <w:spacing w:line="276" w:lineRule="auto"/>
        <w:ind w:firstLine="567"/>
        <w:jc w:val="both"/>
        <w:rPr>
          <w:lang w:val="ru-RU"/>
        </w:rPr>
      </w:pPr>
      <w:r w:rsidRPr="002E5F2A">
        <w:rPr>
          <w:lang w:val="ru-RU"/>
        </w:rPr>
        <w:t>— Пожалуй, выпью еще одну, — сладко пропел пука и наколдовал вторую дымящуюся кружку.</w:t>
      </w:r>
    </w:p>
    <w:p w:rsidR="002E5F2A" w:rsidRPr="002E5F2A" w:rsidRDefault="002E5F2A" w:rsidP="002E5F2A">
      <w:pPr>
        <w:spacing w:line="276" w:lineRule="auto"/>
        <w:ind w:firstLine="567"/>
        <w:jc w:val="both"/>
        <w:rPr>
          <w:lang w:val="ru-RU"/>
        </w:rPr>
      </w:pPr>
      <w:r w:rsidRPr="002E5F2A">
        <w:rPr>
          <w:lang w:val="ru-RU"/>
        </w:rPr>
        <w:t>Тео, сама уже стоя с вытаращенными глазами и совершенно сбитая с толку происходящим, успела лишь вякнуть: — Пожалуйста, не бросайте... Но её перебил звук второго залпа: пука осушил чашку в два глотка и проделал ровно то же самое.</w:t>
      </w:r>
    </w:p>
    <w:p w:rsidR="002E5F2A" w:rsidRPr="002E5F2A" w:rsidRDefault="002E5F2A" w:rsidP="002E5F2A">
      <w:pPr>
        <w:spacing w:line="276" w:lineRule="auto"/>
        <w:ind w:firstLine="567"/>
        <w:jc w:val="both"/>
        <w:rPr>
          <w:lang w:val="ru-RU"/>
        </w:rPr>
      </w:pPr>
      <w:r w:rsidRPr="002E5F2A">
        <w:rPr>
          <w:lang w:val="ru-RU"/>
        </w:rPr>
        <w:t>Каз, чье лицо исказилось в недоумении, прошептал Тео: — Первый раз я списал на случайность, но сейчас я в полном тупике.</w:t>
      </w:r>
    </w:p>
    <w:p w:rsidR="002E5F2A" w:rsidRPr="002E5F2A" w:rsidRDefault="002E5F2A" w:rsidP="002E5F2A">
      <w:pPr>
        <w:spacing w:line="276" w:lineRule="auto"/>
        <w:ind w:firstLine="567"/>
        <w:jc w:val="both"/>
        <w:rPr>
          <w:lang w:val="ru-RU"/>
        </w:rPr>
      </w:pPr>
      <w:r w:rsidRPr="002E5F2A">
        <w:rPr>
          <w:lang w:val="ru-RU"/>
        </w:rPr>
        <w:t xml:space="preserve">— Думаю, мы наблюдаем истинную причину, по которой королева Блоссом лишила его этого воспоминания, — заметил Финеас, припомнив слова королевы о том, </w:t>
      </w:r>
      <w:r w:rsidRPr="002E5F2A">
        <w:rPr>
          <w:lang w:val="ru-RU"/>
        </w:rPr>
        <w:lastRenderedPageBreak/>
        <w:t>какой «раздражающим» пука становится из-за шоколада. Тогда Тео и представить не могла, что может быть невыносимого в таком безобидном напитке.</w:t>
      </w:r>
    </w:p>
    <w:p w:rsidR="002E5F2A" w:rsidRPr="002E5F2A" w:rsidRDefault="002E5F2A" w:rsidP="002E5F2A">
      <w:pPr>
        <w:spacing w:line="276" w:lineRule="auto"/>
        <w:ind w:firstLine="567"/>
        <w:jc w:val="both"/>
        <w:rPr>
          <w:lang w:val="ru-RU"/>
        </w:rPr>
      </w:pPr>
      <w:r w:rsidRPr="002E5F2A">
        <w:rPr>
          <w:lang w:val="ru-RU"/>
        </w:rPr>
        <w:t>Если он швырнет еще парочку, местная фауна решит, что кружки — это перелетный вид.</w:t>
      </w:r>
    </w:p>
    <w:p w:rsidR="002E5F2A" w:rsidRPr="002E5F2A" w:rsidRDefault="002E5F2A" w:rsidP="002E5F2A">
      <w:pPr>
        <w:spacing w:line="276" w:lineRule="auto"/>
        <w:ind w:firstLine="567"/>
        <w:jc w:val="both"/>
        <w:rPr>
          <w:lang w:val="ru-RU"/>
        </w:rPr>
      </w:pPr>
      <w:r w:rsidRPr="002E5F2A">
        <w:rPr>
          <w:lang w:val="ru-RU"/>
        </w:rPr>
        <w:t>После второго плеска и хора возмущенных кваканий потревоженных лягушек пука, кажется, наконец удовлетворенно вздохнул. Спутники Тео коллективно захлопнули рты, пока туда не налетели мошки.</w:t>
      </w:r>
    </w:p>
    <w:p w:rsidR="002E5F2A" w:rsidRPr="002E5F2A" w:rsidRDefault="002E5F2A" w:rsidP="002E5F2A">
      <w:pPr>
        <w:spacing w:line="276" w:lineRule="auto"/>
        <w:ind w:firstLine="567"/>
        <w:jc w:val="both"/>
        <w:rPr>
          <w:lang w:val="ru-RU"/>
        </w:rPr>
      </w:pPr>
      <w:r w:rsidRPr="002E5F2A">
        <w:rPr>
          <w:lang w:val="ru-RU"/>
        </w:rPr>
        <w:t>Внезапно раздался щелчок, и на месте козла появился заяц. Всё того же угольно-черного цвета, с блестящими глазами в тон. Штаны исчезли, как и способность балансировать на задних лапах. Вместо этого он допрыгал до валуна и шустро взобрался на вершину.</w:t>
      </w:r>
    </w:p>
    <w:p w:rsidR="002E5F2A" w:rsidRPr="002E5F2A" w:rsidRDefault="002E5F2A" w:rsidP="002E5F2A">
      <w:pPr>
        <w:spacing w:line="276" w:lineRule="auto"/>
        <w:ind w:firstLine="567"/>
        <w:jc w:val="both"/>
        <w:rPr>
          <w:lang w:val="ru-RU"/>
        </w:rPr>
      </w:pPr>
      <w:r w:rsidRPr="002E5F2A">
        <w:rPr>
          <w:lang w:val="ru-RU"/>
        </w:rPr>
        <w:t>— Я очень уважаю штаны, но лучшие мысли приходят ко мне без них, — пояснил он, мгновенно забыв о горячем шоколаде. Тео ответила коротким, дерганым кивком. — Итак, что ты хотела узнать? — спросил пука, и его крошечные усики затрепетали при каждом слове. — О том, что ты подменыш?</w:t>
      </w:r>
    </w:p>
    <w:p w:rsidR="002E5F2A" w:rsidRPr="002E5F2A" w:rsidRDefault="002E5F2A" w:rsidP="002E5F2A">
      <w:pPr>
        <w:spacing w:line="276" w:lineRule="auto"/>
        <w:ind w:firstLine="567"/>
        <w:jc w:val="both"/>
        <w:rPr>
          <w:lang w:val="ru-RU"/>
        </w:rPr>
      </w:pPr>
      <w:r w:rsidRPr="002E5F2A">
        <w:rPr>
          <w:lang w:val="ru-RU"/>
        </w:rPr>
        <w:t>— Вроде того? Но не совсем...</w:t>
      </w:r>
    </w:p>
    <w:p w:rsidR="002E5F2A" w:rsidRPr="002E5F2A" w:rsidRDefault="002E5F2A" w:rsidP="002E5F2A">
      <w:pPr>
        <w:spacing w:line="276" w:lineRule="auto"/>
        <w:ind w:firstLine="567"/>
        <w:jc w:val="both"/>
        <w:rPr>
          <w:lang w:val="ru-RU"/>
        </w:rPr>
      </w:pPr>
      <w:r w:rsidRPr="002E5F2A">
        <w:rPr>
          <w:lang w:val="ru-RU"/>
        </w:rPr>
        <w:t>— И о том, что твое положение подменыша стало источником множества раздоров в твоей жизни?</w:t>
      </w:r>
    </w:p>
    <w:p w:rsidR="002E5F2A" w:rsidRPr="002E5F2A" w:rsidRDefault="002E5F2A" w:rsidP="002E5F2A">
      <w:pPr>
        <w:spacing w:line="276" w:lineRule="auto"/>
        <w:ind w:firstLine="567"/>
        <w:jc w:val="both"/>
        <w:rPr>
          <w:lang w:val="ru-RU"/>
        </w:rPr>
      </w:pPr>
      <w:r w:rsidRPr="002E5F2A">
        <w:rPr>
          <w:lang w:val="ru-RU"/>
        </w:rPr>
        <w:t>— Нет, не думаю. Я узнала об этом всего несколько дней назад...</w:t>
      </w:r>
    </w:p>
    <w:p w:rsidR="002E5F2A" w:rsidRPr="002E5F2A" w:rsidRDefault="002E5F2A" w:rsidP="002E5F2A">
      <w:pPr>
        <w:spacing w:line="276" w:lineRule="auto"/>
        <w:ind w:firstLine="567"/>
        <w:jc w:val="both"/>
        <w:rPr>
          <w:lang w:val="ru-RU"/>
        </w:rPr>
      </w:pPr>
      <w:r w:rsidRPr="002E5F2A">
        <w:rPr>
          <w:lang w:val="ru-RU"/>
        </w:rPr>
        <w:t>— И о том, как все в твоей человеческой жизни подсознательно чувствовали, что с тобой что-то не так, и поэтому им было неуютно в твоем присутствии, и, возможно, именно это определяло их отношение к тебе?</w:t>
      </w:r>
    </w:p>
    <w:p w:rsidR="002E5F2A" w:rsidRPr="002E5F2A" w:rsidRDefault="002E5F2A" w:rsidP="002E5F2A">
      <w:pPr>
        <w:spacing w:line="276" w:lineRule="auto"/>
        <w:ind w:firstLine="567"/>
        <w:jc w:val="both"/>
        <w:rPr>
          <w:lang w:val="ru-RU"/>
        </w:rPr>
      </w:pPr>
      <w:r w:rsidRPr="002E5F2A">
        <w:rPr>
          <w:lang w:val="ru-RU"/>
        </w:rPr>
        <w:t>— Погодите, что?</w:t>
      </w:r>
    </w:p>
    <w:p w:rsidR="002E5F2A" w:rsidRPr="002E5F2A" w:rsidRDefault="002E5F2A" w:rsidP="002E5F2A">
      <w:pPr>
        <w:spacing w:line="276" w:lineRule="auto"/>
        <w:ind w:firstLine="567"/>
        <w:jc w:val="both"/>
        <w:rPr>
          <w:lang w:val="ru-RU"/>
        </w:rPr>
      </w:pPr>
      <w:r w:rsidRPr="002E5F2A">
        <w:rPr>
          <w:lang w:val="ru-RU"/>
        </w:rPr>
        <w:t>— Но теперь-то в этом есть смысл, верно? Ты не человек! Ты лишь притворяешься!</w:t>
      </w:r>
    </w:p>
    <w:p w:rsidR="002E5F2A" w:rsidRPr="002E5F2A" w:rsidRDefault="002E5F2A" w:rsidP="002E5F2A">
      <w:pPr>
        <w:spacing w:line="276" w:lineRule="auto"/>
        <w:ind w:firstLine="567"/>
        <w:jc w:val="both"/>
        <w:rPr>
          <w:lang w:val="ru-RU"/>
        </w:rPr>
      </w:pPr>
      <w:r w:rsidRPr="002E5F2A">
        <w:rPr>
          <w:lang w:val="ru-RU"/>
        </w:rPr>
        <w:t>— Нет, я... простите?</w:t>
      </w:r>
    </w:p>
    <w:p w:rsidR="002E5F2A" w:rsidRPr="002E5F2A" w:rsidRDefault="002E5F2A" w:rsidP="002E5F2A">
      <w:pPr>
        <w:spacing w:line="276" w:lineRule="auto"/>
        <w:ind w:firstLine="567"/>
        <w:jc w:val="both"/>
        <w:rPr>
          <w:lang w:val="ru-RU"/>
        </w:rPr>
      </w:pPr>
      <w:r w:rsidRPr="002E5F2A">
        <w:rPr>
          <w:lang w:val="ru-RU"/>
        </w:rPr>
        <w:t>— О зверобое?</w:t>
      </w:r>
    </w:p>
    <w:p w:rsidR="002E5F2A" w:rsidRPr="002E5F2A" w:rsidRDefault="002E5F2A" w:rsidP="002E5F2A">
      <w:pPr>
        <w:spacing w:line="276" w:lineRule="auto"/>
        <w:ind w:firstLine="567"/>
        <w:jc w:val="both"/>
        <w:rPr>
          <w:lang w:val="ru-RU"/>
        </w:rPr>
      </w:pPr>
      <w:r w:rsidRPr="002E5F2A">
        <w:rPr>
          <w:lang w:val="ru-RU"/>
        </w:rPr>
        <w:t>— Нет.</w:t>
      </w:r>
    </w:p>
    <w:p w:rsidR="002E5F2A" w:rsidRPr="002E5F2A" w:rsidRDefault="002E5F2A" w:rsidP="002E5F2A">
      <w:pPr>
        <w:spacing w:line="276" w:lineRule="auto"/>
        <w:ind w:firstLine="567"/>
        <w:jc w:val="both"/>
        <w:rPr>
          <w:lang w:val="ru-RU"/>
        </w:rPr>
      </w:pPr>
      <w:r w:rsidRPr="002E5F2A">
        <w:rPr>
          <w:lang w:val="ru-RU"/>
        </w:rPr>
        <w:t>— Об железе?</w:t>
      </w:r>
    </w:p>
    <w:p w:rsidR="002E5F2A" w:rsidRPr="002E5F2A" w:rsidRDefault="002E5F2A" w:rsidP="002E5F2A">
      <w:pPr>
        <w:spacing w:line="276" w:lineRule="auto"/>
        <w:ind w:firstLine="567"/>
        <w:jc w:val="both"/>
        <w:rPr>
          <w:lang w:val="ru-RU"/>
        </w:rPr>
      </w:pPr>
      <w:r w:rsidRPr="002E5F2A">
        <w:rPr>
          <w:lang w:val="ru-RU"/>
        </w:rPr>
        <w:t>— Нет.</w:t>
      </w:r>
    </w:p>
    <w:p w:rsidR="002E5F2A" w:rsidRPr="002E5F2A" w:rsidRDefault="002E5F2A" w:rsidP="002E5F2A">
      <w:pPr>
        <w:spacing w:line="276" w:lineRule="auto"/>
        <w:ind w:firstLine="567"/>
        <w:jc w:val="both"/>
        <w:rPr>
          <w:lang w:val="ru-RU"/>
        </w:rPr>
      </w:pPr>
      <w:r w:rsidRPr="002E5F2A">
        <w:rPr>
          <w:lang w:val="ru-RU"/>
        </w:rPr>
        <w:t>— Значит, наша сделка окончена?</w:t>
      </w:r>
    </w:p>
    <w:p w:rsidR="002E5F2A" w:rsidRPr="002E5F2A" w:rsidRDefault="002E5F2A" w:rsidP="002E5F2A">
      <w:pPr>
        <w:spacing w:line="276" w:lineRule="auto"/>
        <w:ind w:firstLine="567"/>
        <w:jc w:val="both"/>
        <w:rPr>
          <w:lang w:val="ru-RU"/>
        </w:rPr>
      </w:pPr>
      <w:r w:rsidRPr="002E5F2A">
        <w:rPr>
          <w:lang w:val="ru-RU"/>
        </w:rPr>
        <w:t>— Нет! Я пришла совсем не за этим!</w:t>
      </w:r>
    </w:p>
    <w:p w:rsidR="002E5F2A" w:rsidRPr="002E5F2A" w:rsidRDefault="002E5F2A" w:rsidP="002E5F2A">
      <w:pPr>
        <w:spacing w:line="276" w:lineRule="auto"/>
        <w:ind w:firstLine="567"/>
        <w:jc w:val="both"/>
        <w:rPr>
          <w:lang w:val="ru-RU"/>
        </w:rPr>
      </w:pPr>
      <w:r w:rsidRPr="002E5F2A">
        <w:rPr>
          <w:lang w:val="ru-RU"/>
        </w:rPr>
        <w:t>— О. Тогда что же ты хочешь знать?</w:t>
      </w:r>
    </w:p>
    <w:p w:rsidR="002E5F2A" w:rsidRPr="002E5F2A" w:rsidRDefault="002E5F2A" w:rsidP="002E5F2A">
      <w:pPr>
        <w:spacing w:line="276" w:lineRule="auto"/>
        <w:ind w:firstLine="567"/>
        <w:jc w:val="both"/>
        <w:rPr>
          <w:lang w:val="ru-RU"/>
        </w:rPr>
      </w:pPr>
      <w:r w:rsidRPr="002E5F2A">
        <w:rPr>
          <w:lang w:val="ru-RU"/>
        </w:rPr>
        <w:t>— О том, кто пытается меня убить!</w:t>
      </w:r>
    </w:p>
    <w:p w:rsidR="002E5F2A" w:rsidRPr="002E5F2A" w:rsidRDefault="002E5F2A" w:rsidP="002E5F2A">
      <w:pPr>
        <w:spacing w:line="276" w:lineRule="auto"/>
        <w:ind w:firstLine="567"/>
        <w:jc w:val="both"/>
        <w:rPr>
          <w:lang w:val="ru-RU"/>
        </w:rPr>
      </w:pPr>
      <w:r w:rsidRPr="002E5F2A">
        <w:rPr>
          <w:lang w:val="ru-RU"/>
        </w:rPr>
        <w:t>— Точно! Точно-точно-точно. Теперь вспомнил. Дай мне минутку.</w:t>
      </w:r>
    </w:p>
    <w:p w:rsidR="002E5F2A" w:rsidRPr="002E5F2A" w:rsidRDefault="002E5F2A" w:rsidP="002E5F2A">
      <w:pPr>
        <w:spacing w:line="276" w:lineRule="auto"/>
        <w:ind w:firstLine="567"/>
        <w:jc w:val="both"/>
        <w:rPr>
          <w:lang w:val="ru-RU"/>
        </w:rPr>
      </w:pPr>
      <w:r w:rsidRPr="002E5F2A">
        <w:rPr>
          <w:lang w:val="ru-RU"/>
        </w:rPr>
        <w:t>Он закрыл глаза и принялся тихо напевать ту самую мелодию. Алби подошел к Тео и, пытаясь внести хоть какой-то порядок в этот хаос, потянул её за руку. Он улыбнулся и прошептал: — Я думаю, он даст тебе отличную информацию. Вот увидишь.</w:t>
      </w:r>
    </w:p>
    <w:p w:rsidR="002E5F2A" w:rsidRPr="002E5F2A" w:rsidRDefault="002E5F2A" w:rsidP="002E5F2A">
      <w:pPr>
        <w:spacing w:line="276" w:lineRule="auto"/>
        <w:ind w:firstLine="567"/>
        <w:jc w:val="both"/>
        <w:rPr>
          <w:lang w:val="ru-RU"/>
        </w:rPr>
      </w:pPr>
      <w:r w:rsidRPr="002E5F2A">
        <w:rPr>
          <w:lang w:val="ru-RU"/>
        </w:rPr>
        <w:t>Она кивнула ему, не в силах выдавить ни слова. Ради этой оптимистичной улыбки гоблина она очень надеялась, что он прав.</w:t>
      </w:r>
    </w:p>
    <w:p w:rsidR="002E5F2A" w:rsidRPr="002E5F2A" w:rsidRDefault="002E5F2A" w:rsidP="002E5F2A">
      <w:pPr>
        <w:spacing w:line="276" w:lineRule="auto"/>
        <w:ind w:firstLine="567"/>
        <w:jc w:val="both"/>
        <w:rPr>
          <w:lang w:val="ru-RU"/>
        </w:rPr>
      </w:pPr>
      <w:r w:rsidRPr="002E5F2A">
        <w:rPr>
          <w:lang w:val="ru-RU"/>
        </w:rPr>
        <w:t>Пука открыл глаза. — У меня есть информация, которую ты ищешь, — произнес он с торжественностью того, кто не разбрасывается кружками, не спорит с камышами и не считает, что без штанов думается лучше. И замолчал. Он просто сидел и хлопал своими глазами-бусинками, глядя на неё.</w:t>
      </w:r>
    </w:p>
    <w:p w:rsidR="002E5F2A" w:rsidRPr="002E5F2A" w:rsidRDefault="002E5F2A" w:rsidP="002E5F2A">
      <w:pPr>
        <w:spacing w:line="276" w:lineRule="auto"/>
        <w:ind w:firstLine="567"/>
        <w:jc w:val="both"/>
        <w:rPr>
          <w:lang w:val="ru-RU"/>
        </w:rPr>
      </w:pPr>
      <w:r w:rsidRPr="002E5F2A">
        <w:rPr>
          <w:lang w:val="ru-RU"/>
        </w:rPr>
        <w:t>— И? — Тео сделала поощряющий жест; её терпение за время этой миссии было практически досуха выкачано этим причудливым существом.</w:t>
      </w:r>
    </w:p>
    <w:p w:rsidR="002E5F2A" w:rsidRPr="002E5F2A" w:rsidRDefault="002E5F2A" w:rsidP="002E5F2A">
      <w:pPr>
        <w:spacing w:line="276" w:lineRule="auto"/>
        <w:ind w:firstLine="567"/>
        <w:jc w:val="both"/>
        <w:rPr>
          <w:lang w:val="ru-RU"/>
        </w:rPr>
      </w:pPr>
      <w:r w:rsidRPr="002E5F2A">
        <w:rPr>
          <w:lang w:val="ru-RU"/>
        </w:rPr>
        <w:t>— Ах, точно. Информация.</w:t>
      </w:r>
    </w:p>
    <w:p w:rsidR="002E5F2A" w:rsidRPr="002E5F2A" w:rsidRDefault="002E5F2A" w:rsidP="002E5F2A">
      <w:pPr>
        <w:spacing w:line="276" w:lineRule="auto"/>
        <w:ind w:firstLine="567"/>
        <w:jc w:val="both"/>
        <w:rPr>
          <w:lang w:val="ru-RU"/>
        </w:rPr>
      </w:pPr>
      <w:r w:rsidRPr="002E5F2A">
        <w:rPr>
          <w:lang w:val="ru-RU"/>
        </w:rPr>
        <w:t>— Какая?!</w:t>
      </w:r>
    </w:p>
    <w:p w:rsidR="002E5F2A" w:rsidRPr="002E5F2A" w:rsidRDefault="002E5F2A" w:rsidP="002E5F2A">
      <w:pPr>
        <w:spacing w:line="276" w:lineRule="auto"/>
        <w:ind w:firstLine="567"/>
        <w:jc w:val="both"/>
        <w:rPr>
          <w:lang w:val="ru-RU"/>
        </w:rPr>
      </w:pPr>
      <w:r w:rsidRPr="002E5F2A">
        <w:rPr>
          <w:lang w:val="ru-RU"/>
        </w:rPr>
        <w:t>Он откашлялся. Тео затаила дыхание. Наконец-то хоть какие-то ответы.</w:t>
      </w:r>
    </w:p>
    <w:p w:rsidR="002E5F2A" w:rsidRPr="002E5F2A" w:rsidRDefault="002E5F2A" w:rsidP="002E5F2A">
      <w:pPr>
        <w:spacing w:line="276" w:lineRule="auto"/>
        <w:ind w:firstLine="567"/>
        <w:jc w:val="both"/>
        <w:rPr>
          <w:lang w:val="ru-RU"/>
        </w:rPr>
      </w:pPr>
      <w:r w:rsidRPr="002E5F2A">
        <w:rPr>
          <w:lang w:val="ru-RU"/>
        </w:rPr>
        <w:lastRenderedPageBreak/>
        <w:t>— Золотой цыпленок.</w:t>
      </w:r>
    </w:p>
    <w:p w:rsidR="002E5F2A" w:rsidRPr="002E5F2A" w:rsidRDefault="002E5F2A" w:rsidP="002E5F2A">
      <w:pPr>
        <w:spacing w:line="276" w:lineRule="auto"/>
        <w:ind w:firstLine="567"/>
        <w:jc w:val="both"/>
        <w:rPr>
          <w:lang w:val="ru-RU"/>
        </w:rPr>
      </w:pPr>
      <w:r w:rsidRPr="002E5F2A">
        <w:rPr>
          <w:lang w:val="ru-RU"/>
        </w:rPr>
        <w:t>Когда Тео видела, как он запускает кружки, точно пушечные ядра с ручками, она была сбита с толку. Но это… это выходило за рамки простого недоумения. Все мыслительные процессы, способные выдать хоть какое-то подобие смысла, не просто остановились — они уволились по собственному, прихватив на выходе столовое серебро в качестве выходного пособия.</w:t>
      </w:r>
    </w:p>
    <w:p w:rsidR="002E5F2A" w:rsidRPr="002E5F2A" w:rsidRDefault="002E5F2A" w:rsidP="002E5F2A">
      <w:pPr>
        <w:spacing w:line="276" w:lineRule="auto"/>
        <w:ind w:firstLine="567"/>
        <w:jc w:val="both"/>
        <w:rPr>
          <w:lang w:val="ru-RU"/>
        </w:rPr>
      </w:pPr>
      <w:r w:rsidRPr="002E5F2A">
        <w:rPr>
          <w:lang w:val="ru-RU"/>
        </w:rPr>
        <w:t>Она знала, что значит «золотой». Она знала, кто такой «цыпленок». И она знала, что в сумме эти определения никак не складывались в значимую информацию об убийстве.</w:t>
      </w:r>
    </w:p>
    <w:p w:rsidR="002E5F2A" w:rsidRPr="002E5F2A" w:rsidRDefault="002E5F2A" w:rsidP="002E5F2A">
      <w:pPr>
        <w:spacing w:line="276" w:lineRule="auto"/>
        <w:ind w:firstLine="567"/>
        <w:jc w:val="both"/>
        <w:rPr>
          <w:lang w:val="ru-RU"/>
        </w:rPr>
      </w:pPr>
      <w:r w:rsidRPr="002E5F2A">
        <w:rPr>
          <w:lang w:val="ru-RU"/>
        </w:rPr>
        <w:t>— Прости. Ты сказал… «золотой цыпленок»? — переспросил Каз; он выглядел таким же ошарашенным, как и она. Из его уст это прозвучало так же нелепо, как и из уст зайца.</w:t>
      </w:r>
    </w:p>
    <w:p w:rsidR="002E5F2A" w:rsidRPr="002E5F2A" w:rsidRDefault="002E5F2A" w:rsidP="002E5F2A">
      <w:pPr>
        <w:spacing w:line="276" w:lineRule="auto"/>
        <w:ind w:firstLine="567"/>
        <w:jc w:val="both"/>
        <w:rPr>
          <w:lang w:val="ru-RU"/>
        </w:rPr>
      </w:pPr>
      <w:r w:rsidRPr="002E5F2A">
        <w:rPr>
          <w:lang w:val="ru-RU"/>
        </w:rPr>
        <w:t>— Да, — подтвердил пука. — Моему внутреннему взору явился золотой цыпленок.</w:t>
      </w:r>
    </w:p>
    <w:p w:rsidR="002E5F2A" w:rsidRPr="002E5F2A" w:rsidRDefault="002E5F2A" w:rsidP="002E5F2A">
      <w:pPr>
        <w:spacing w:line="276" w:lineRule="auto"/>
        <w:ind w:firstLine="567"/>
        <w:jc w:val="both"/>
        <w:rPr>
          <w:lang w:val="ru-RU"/>
        </w:rPr>
      </w:pPr>
      <w:r w:rsidRPr="002E5F2A">
        <w:rPr>
          <w:lang w:val="ru-RU"/>
        </w:rPr>
        <w:t>Похоже, эта новость подействовала на остальных так же. Финеас обхватил голову руками, а Арлис закатил глаза с такой силой, что, казалось, мог рассмотреть собственный мозг. Глаза Алби заблестели сильнее обычного — в них стояли слезы, которые он пока удерживал.</w:t>
      </w:r>
    </w:p>
    <w:p w:rsidR="002E5F2A" w:rsidRPr="002E5F2A" w:rsidRDefault="002E5F2A" w:rsidP="002E5F2A">
      <w:pPr>
        <w:spacing w:line="276" w:lineRule="auto"/>
        <w:ind w:firstLine="567"/>
        <w:jc w:val="both"/>
        <w:rPr>
          <w:lang w:val="ru-RU"/>
        </w:rPr>
      </w:pPr>
      <w:r w:rsidRPr="002E5F2A">
        <w:rPr>
          <w:lang w:val="ru-RU"/>
        </w:rPr>
        <w:t>— Давай еще раз, просто чтобы я была уверена, что уши меня не обманывают, — произнесла Тео. Крошечная часть её души всё еще надеялась, что это ошибка, которая вот-вот разъяснится. — Ты утверждаешь, что ответом на вопрос о том, кто пытается меня убить, является «золотой цыпленок»?</w:t>
      </w:r>
    </w:p>
    <w:p w:rsidR="002E5F2A" w:rsidRPr="002E5F2A" w:rsidRDefault="002E5F2A" w:rsidP="002E5F2A">
      <w:pPr>
        <w:spacing w:line="276" w:lineRule="auto"/>
        <w:ind w:firstLine="567"/>
        <w:jc w:val="both"/>
        <w:rPr>
          <w:lang w:val="ru-RU"/>
        </w:rPr>
      </w:pPr>
      <w:r w:rsidRPr="002E5F2A">
        <w:rPr>
          <w:lang w:val="ru-RU"/>
        </w:rPr>
        <w:t>— Да! — Его, похоже, ничуть не беспокоило её требование повторить. Напротив, он закивал и захлопал лапами так, словно она только что закончила танцевать чечетку; его пушистые лапки не издавали ни звука. — И на этом наша сделка завершена!</w:t>
      </w:r>
    </w:p>
    <w:p w:rsidR="002E5F2A" w:rsidRPr="002E5F2A" w:rsidRDefault="002E5F2A" w:rsidP="002E5F2A">
      <w:pPr>
        <w:spacing w:line="276" w:lineRule="auto"/>
        <w:ind w:firstLine="567"/>
        <w:jc w:val="both"/>
        <w:rPr>
          <w:lang w:val="ru-RU"/>
        </w:rPr>
      </w:pPr>
      <w:r w:rsidRPr="002E5F2A">
        <w:rPr>
          <w:lang w:val="ru-RU"/>
        </w:rPr>
        <w:t>— Что? Нет! Я не принимаю работу! — закричала она, подозрительно напоминая в этот момент королеву Блоссом. — Это не информация. Это чушь собачья!</w:t>
      </w:r>
    </w:p>
    <w:p w:rsidR="002E5F2A" w:rsidRPr="002E5F2A" w:rsidRDefault="002E5F2A" w:rsidP="002E5F2A">
      <w:pPr>
        <w:spacing w:line="276" w:lineRule="auto"/>
        <w:ind w:firstLine="567"/>
        <w:jc w:val="both"/>
        <w:rPr>
          <w:lang w:val="ru-RU"/>
        </w:rPr>
      </w:pPr>
      <w:r w:rsidRPr="002E5F2A">
        <w:rPr>
          <w:lang w:val="ru-RU"/>
        </w:rPr>
        <w:t>— Это должно иметь смысл, потому что именно это я и увидел. Золотой цыпленок. Сделка окончена.</w:t>
      </w:r>
    </w:p>
    <w:p w:rsidR="002E5F2A" w:rsidRPr="002E5F2A" w:rsidRDefault="002E5F2A" w:rsidP="002E5F2A">
      <w:pPr>
        <w:spacing w:line="276" w:lineRule="auto"/>
        <w:ind w:firstLine="567"/>
        <w:jc w:val="both"/>
        <w:rPr>
          <w:lang w:val="ru-RU"/>
        </w:rPr>
      </w:pPr>
      <w:r w:rsidRPr="002E5F2A">
        <w:rPr>
          <w:lang w:val="ru-RU"/>
        </w:rPr>
        <w:t>На этом закончился и оптимизм Тео: последние крохи надежды были втоптаны в грязь. Котел её самообладания наконец закипел, и крышку сорвало вместе с остатками рациональности.</w:t>
      </w:r>
    </w:p>
    <w:p w:rsidR="002E5F2A" w:rsidRPr="002E5F2A" w:rsidRDefault="002E5F2A" w:rsidP="002E5F2A">
      <w:pPr>
        <w:spacing w:line="276" w:lineRule="auto"/>
        <w:ind w:firstLine="567"/>
        <w:jc w:val="both"/>
        <w:rPr>
          <w:lang w:val="ru-RU"/>
        </w:rPr>
      </w:pPr>
      <w:r w:rsidRPr="002E5F2A">
        <w:rPr>
          <w:lang w:val="ru-RU"/>
        </w:rPr>
        <w:t>— Это было не что иное, как бессвязный бред! — выкрикнула Тео в лицо невозмутимому зайцу.</w:t>
      </w:r>
    </w:p>
    <w:p w:rsidR="002E5F2A" w:rsidRPr="002E5F2A" w:rsidRDefault="002E5F2A" w:rsidP="002E5F2A">
      <w:pPr>
        <w:spacing w:line="276" w:lineRule="auto"/>
        <w:ind w:firstLine="567"/>
        <w:jc w:val="both"/>
        <w:rPr>
          <w:lang w:val="ru-RU"/>
        </w:rPr>
      </w:pPr>
      <w:r w:rsidRPr="002E5F2A">
        <w:rPr>
          <w:lang w:val="ru-RU"/>
        </w:rPr>
        <w:t>— Вовсе нет.</w:t>
      </w:r>
    </w:p>
    <w:p w:rsidR="002E5F2A" w:rsidRPr="002E5F2A" w:rsidRDefault="002E5F2A" w:rsidP="002E5F2A">
      <w:pPr>
        <w:spacing w:line="276" w:lineRule="auto"/>
        <w:ind w:firstLine="567"/>
        <w:jc w:val="both"/>
        <w:rPr>
          <w:lang w:val="ru-RU"/>
        </w:rPr>
      </w:pPr>
      <w:r w:rsidRPr="002E5F2A">
        <w:rPr>
          <w:lang w:val="ru-RU"/>
        </w:rPr>
        <w:t>— Смотри, я тоже так умею! Салатные огурцы! Пушистая швейная игла! Капор из жимолостного бренди!</w:t>
      </w:r>
    </w:p>
    <w:p w:rsidR="002E5F2A" w:rsidRPr="002E5F2A" w:rsidRDefault="002E5F2A" w:rsidP="002E5F2A">
      <w:pPr>
        <w:spacing w:line="276" w:lineRule="auto"/>
        <w:ind w:firstLine="567"/>
        <w:jc w:val="both"/>
        <w:rPr>
          <w:lang w:val="ru-RU"/>
        </w:rPr>
      </w:pPr>
      <w:r w:rsidRPr="002E5F2A">
        <w:rPr>
          <w:lang w:val="ru-RU"/>
        </w:rPr>
        <w:t>Он печально покачал головой: — Это было бессмысленно. Боюсь, у тебя нет таланта к пророчествам.</w:t>
      </w:r>
    </w:p>
    <w:p w:rsidR="002E5F2A" w:rsidRPr="002E5F2A" w:rsidRDefault="002E5F2A" w:rsidP="002E5F2A">
      <w:pPr>
        <w:spacing w:line="276" w:lineRule="auto"/>
        <w:ind w:firstLine="567"/>
        <w:jc w:val="both"/>
        <w:rPr>
          <w:lang w:val="ru-RU"/>
        </w:rPr>
      </w:pPr>
      <w:r w:rsidRPr="002E5F2A">
        <w:rPr>
          <w:lang w:val="ru-RU"/>
        </w:rPr>
        <w:t>— Вот тебе моё пророчество: рагу из кролика! Плесните мне кружку горячего шоколада, я его сейчас пришибу!</w:t>
      </w:r>
    </w:p>
    <w:p w:rsidR="002E5F2A" w:rsidRPr="002E5F2A" w:rsidRDefault="002E5F2A" w:rsidP="002E5F2A">
      <w:pPr>
        <w:spacing w:line="276" w:lineRule="auto"/>
        <w:ind w:firstLine="567"/>
        <w:jc w:val="both"/>
        <w:rPr>
          <w:lang w:val="ru-RU"/>
        </w:rPr>
      </w:pPr>
      <w:r w:rsidRPr="002E5F2A">
        <w:rPr>
          <w:lang w:val="ru-RU"/>
        </w:rPr>
        <w:t xml:space="preserve">Пука выглядел потрясенным — он явно не понимал, откуда взялась такая вспышка гнева. Она отдала за </w:t>
      </w:r>
      <w:r w:rsidRPr="002E5F2A">
        <w:rPr>
          <w:i/>
          <w:iCs/>
          <w:lang w:val="ru-RU"/>
        </w:rPr>
        <w:t>это</w:t>
      </w:r>
      <w:r w:rsidRPr="002E5F2A">
        <w:rPr>
          <w:lang w:val="ru-RU"/>
        </w:rPr>
        <w:t xml:space="preserve"> целый день своей жизни.</w:t>
      </w:r>
    </w:p>
    <w:p w:rsidR="002E5F2A" w:rsidRPr="002E5F2A" w:rsidRDefault="002E5F2A" w:rsidP="002E5F2A">
      <w:pPr>
        <w:spacing w:line="276" w:lineRule="auto"/>
        <w:ind w:firstLine="567"/>
        <w:jc w:val="both"/>
        <w:rPr>
          <w:lang w:val="ru-RU"/>
        </w:rPr>
      </w:pPr>
      <w:r w:rsidRPr="002E5F2A">
        <w:rPr>
          <w:lang w:val="ru-RU"/>
        </w:rPr>
        <w:t>Тео зашагала к валуну, осознав, что в руках у неё уже есть оружие для мести. Раз язык колокола подходил для того, чтобы звонить, он вполне сгодится и для того, чтобы «прозвонить» заячьи уши. К счастью (или нет), Каз успел перехватить руку Тео до того, как она нанесла удар.</w:t>
      </w:r>
    </w:p>
    <w:p w:rsidR="002E5F2A" w:rsidRPr="002E5F2A" w:rsidRDefault="002E5F2A" w:rsidP="002E5F2A">
      <w:pPr>
        <w:spacing w:line="276" w:lineRule="auto"/>
        <w:ind w:firstLine="567"/>
        <w:jc w:val="both"/>
        <w:rPr>
          <w:lang w:val="ru-RU"/>
        </w:rPr>
      </w:pPr>
      <w:r w:rsidRPr="002E5F2A">
        <w:rPr>
          <w:lang w:val="ru-RU"/>
        </w:rPr>
        <w:lastRenderedPageBreak/>
        <w:t>— Думаю, вам пора уходить, — изрек пука. — Рад был познакомиться! — С этими словами он спрыгнул с камня в воду, где принялся обсуждать выбор цветов с каким-то жуком.</w:t>
      </w:r>
    </w:p>
    <w:p w:rsidR="002E5F2A" w:rsidRPr="002E5F2A" w:rsidRDefault="002E5F2A" w:rsidP="002E5F2A">
      <w:pPr>
        <w:spacing w:line="276" w:lineRule="auto"/>
        <w:ind w:firstLine="567"/>
        <w:jc w:val="both"/>
        <w:rPr>
          <w:lang w:val="ru-RU"/>
        </w:rPr>
      </w:pPr>
      <w:r w:rsidRPr="002E5F2A">
        <w:rPr>
          <w:lang w:val="ru-RU"/>
        </w:rPr>
        <w:t>— Он прав, — сказал Каз, всё еще удерживая Тео. — Нам нужно уходить.</w:t>
      </w:r>
    </w:p>
    <w:p w:rsidR="002E5F2A" w:rsidRPr="002E5F2A" w:rsidRDefault="002E5F2A" w:rsidP="002E5F2A">
      <w:pPr>
        <w:spacing w:line="276" w:lineRule="auto"/>
        <w:ind w:firstLine="567"/>
        <w:jc w:val="both"/>
        <w:rPr>
          <w:lang w:val="ru-RU"/>
        </w:rPr>
      </w:pPr>
      <w:r w:rsidRPr="002E5F2A">
        <w:rPr>
          <w:lang w:val="ru-RU"/>
        </w:rPr>
        <w:t>— Я даже не знаю, куда нам идти, — бросила Тео, высвобождая руку из его хватки.</w:t>
      </w:r>
    </w:p>
    <w:p w:rsidR="002E5F2A" w:rsidRPr="002E5F2A" w:rsidRDefault="002E5F2A" w:rsidP="002E5F2A">
      <w:pPr>
        <w:spacing w:line="276" w:lineRule="auto"/>
        <w:ind w:firstLine="567"/>
        <w:jc w:val="both"/>
        <w:rPr>
          <w:lang w:val="ru-RU"/>
        </w:rPr>
      </w:pPr>
      <w:r w:rsidRPr="002E5F2A">
        <w:rPr>
          <w:lang w:val="ru-RU"/>
        </w:rPr>
        <w:t>— Если тебе нужна мягкая постель, я найду пятьдесят штук в Дворце фей, — сухо вставил Арлис.</w:t>
      </w:r>
    </w:p>
    <w:p w:rsidR="002E5F2A" w:rsidRPr="002E5F2A" w:rsidRDefault="002E5F2A" w:rsidP="002E5F2A">
      <w:pPr>
        <w:spacing w:line="276" w:lineRule="auto"/>
        <w:ind w:firstLine="567"/>
        <w:jc w:val="both"/>
        <w:rPr>
          <w:lang w:val="ru-RU"/>
        </w:rPr>
      </w:pPr>
      <w:r w:rsidRPr="002E5F2A">
        <w:rPr>
          <w:lang w:val="ru-RU"/>
        </w:rPr>
        <w:t>— Значит, этот вариант отпадает, — Каз испепелил Арлиса взглядом. — Есть ли предложения у кого-то, у кого нет личных счетов и желания быть максимально бесполезным?</w:t>
      </w:r>
    </w:p>
    <w:p w:rsidR="002E5F2A" w:rsidRPr="002E5F2A" w:rsidRDefault="002E5F2A" w:rsidP="002E5F2A">
      <w:pPr>
        <w:spacing w:line="276" w:lineRule="auto"/>
        <w:ind w:firstLine="567"/>
        <w:jc w:val="both"/>
        <w:rPr>
          <w:lang w:val="ru-RU"/>
        </w:rPr>
      </w:pPr>
      <w:r w:rsidRPr="002E5F2A">
        <w:rPr>
          <w:lang w:val="ru-RU"/>
        </w:rPr>
        <w:t>Все промолчали.</w:t>
      </w:r>
    </w:p>
    <w:p w:rsidR="002E5F2A" w:rsidRPr="002E5F2A" w:rsidRDefault="002E5F2A" w:rsidP="002E5F2A">
      <w:pPr>
        <w:spacing w:line="276" w:lineRule="auto"/>
        <w:ind w:firstLine="567"/>
        <w:jc w:val="both"/>
        <w:rPr>
          <w:lang w:val="ru-RU"/>
        </w:rPr>
      </w:pPr>
      <w:r w:rsidRPr="002E5F2A">
        <w:rPr>
          <w:lang w:val="ru-RU"/>
        </w:rPr>
        <w:t>— Вот что бывает, когда слушаешь советы гоблина, — прорычал Арлис.</w:t>
      </w:r>
    </w:p>
    <w:p w:rsidR="002E5F2A" w:rsidRPr="002E5F2A" w:rsidRDefault="002E5F2A" w:rsidP="002E5F2A">
      <w:pPr>
        <w:spacing w:line="276" w:lineRule="auto"/>
        <w:ind w:firstLine="567"/>
        <w:jc w:val="both"/>
        <w:rPr>
          <w:lang w:val="ru-RU"/>
        </w:rPr>
      </w:pPr>
      <w:r w:rsidRPr="002E5F2A">
        <w:rPr>
          <w:lang w:val="ru-RU"/>
        </w:rPr>
        <w:t>От каждого ядовитого слова Арлиса Алби, казалось, становился всё меньше и меньше. Плечи его поникли, голова опустилась — он будто пытался исчезнуть совсем.</w:t>
      </w:r>
    </w:p>
    <w:p w:rsidR="002E5F2A" w:rsidRPr="002E5F2A" w:rsidRDefault="002E5F2A" w:rsidP="002E5F2A">
      <w:pPr>
        <w:spacing w:line="276" w:lineRule="auto"/>
        <w:ind w:firstLine="567"/>
        <w:jc w:val="both"/>
        <w:rPr>
          <w:lang w:val="ru-RU"/>
        </w:rPr>
      </w:pPr>
      <w:r w:rsidRPr="002E5F2A">
        <w:rPr>
          <w:lang w:val="ru-RU"/>
        </w:rPr>
        <w:t>— Он хотя бы предложил идею и пытался помочь, — огрызнулась Тео. — Знаю, для тебя эта концепция — из разряда заморских диковинок.</w:t>
      </w:r>
    </w:p>
    <w:p w:rsidR="002E5F2A" w:rsidRPr="002E5F2A" w:rsidRDefault="002E5F2A" w:rsidP="002E5F2A">
      <w:pPr>
        <w:spacing w:line="276" w:lineRule="auto"/>
        <w:ind w:firstLine="567"/>
        <w:jc w:val="both"/>
        <w:rPr>
          <w:lang w:val="ru-RU"/>
        </w:rPr>
      </w:pPr>
      <w:r w:rsidRPr="002E5F2A">
        <w:rPr>
          <w:lang w:val="ru-RU"/>
        </w:rPr>
        <w:t>Она почувствовала легкое прикосновение к руке и посмотрела вниз на Алби. Лунный свет, отражаясь в его огромных глазах, заставлял зрачки светиться. Но у основания век уже поблескивала серебристая кайма невыплаканных слез.</w:t>
      </w:r>
    </w:p>
    <w:p w:rsidR="002E5F2A" w:rsidRPr="002E5F2A" w:rsidRDefault="002E5F2A" w:rsidP="002E5F2A">
      <w:pPr>
        <w:spacing w:line="276" w:lineRule="auto"/>
        <w:ind w:firstLine="567"/>
        <w:jc w:val="both"/>
        <w:rPr>
          <w:lang w:val="ru-RU"/>
        </w:rPr>
      </w:pPr>
      <w:r w:rsidRPr="002E5F2A">
        <w:rPr>
          <w:lang w:val="ru-RU"/>
        </w:rPr>
        <w:t>— Прости меня, Тео, — прошептал он. — Я думал, это сработает. Я совершил ужасную ошибку. Я уйду и оставлю тебя в покое.</w:t>
      </w:r>
    </w:p>
    <w:p w:rsidR="002E5F2A" w:rsidRPr="002E5F2A" w:rsidRDefault="002E5F2A" w:rsidP="002E5F2A">
      <w:pPr>
        <w:spacing w:line="276" w:lineRule="auto"/>
        <w:ind w:firstLine="567"/>
        <w:jc w:val="both"/>
        <w:rPr>
          <w:lang w:val="ru-RU"/>
        </w:rPr>
      </w:pPr>
      <w:r w:rsidRPr="002E5F2A">
        <w:rPr>
          <w:lang w:val="ru-RU"/>
        </w:rPr>
        <w:t>— Что? Нет! Нет, Алби, послушай. Ты не совершал ошибки. Это я решила пойти сюда, а не ты.</w:t>
      </w:r>
    </w:p>
    <w:p w:rsidR="002E5F2A" w:rsidRPr="002E5F2A" w:rsidRDefault="002E5F2A" w:rsidP="002E5F2A">
      <w:pPr>
        <w:spacing w:line="276" w:lineRule="auto"/>
        <w:ind w:firstLine="567"/>
        <w:jc w:val="both"/>
        <w:rPr>
          <w:lang w:val="ru-RU"/>
        </w:rPr>
      </w:pPr>
      <w:r w:rsidRPr="002E5F2A">
        <w:rPr>
          <w:lang w:val="ru-RU"/>
        </w:rPr>
        <w:t>Это, кажется, его успокоило, чему Тео была рада. Однако отрицать очевидное было глупо: ситуация была паршивой. Улики, которые у неё имелись, почти ничего не значили. Карта привела их к пустому дому и могиле. Монеты были бесполезны и в фейском обществе не котировались. «Золотой цыпленок» — вообще ни о чем. И если Тео в ближайший час не обзаведется экстрасенсорными способностями для общения с мертвыми, то новых подсказок от огров ей не видать.</w:t>
      </w:r>
    </w:p>
    <w:p w:rsidR="002E5F2A" w:rsidRPr="002E5F2A" w:rsidRDefault="002E5F2A" w:rsidP="002E5F2A">
      <w:pPr>
        <w:spacing w:line="276" w:lineRule="auto"/>
        <w:ind w:firstLine="567"/>
        <w:jc w:val="both"/>
        <w:rPr>
          <w:lang w:val="ru-RU"/>
        </w:rPr>
      </w:pPr>
      <w:r w:rsidRPr="002E5F2A">
        <w:rPr>
          <w:lang w:val="ru-RU"/>
        </w:rPr>
        <w:t>С другой стороны, при участии Тео уже произошло два ареста, один поджог и порча имущества на церковной башне. Как ей добиться успеха, чтобы вытащить Сесили и Лока из дворца? Может, стоит сдаться пораньше и дать дёру?</w:t>
      </w:r>
    </w:p>
    <w:p w:rsidR="002E5F2A" w:rsidRPr="002E5F2A" w:rsidRDefault="002E5F2A" w:rsidP="002E5F2A">
      <w:pPr>
        <w:spacing w:line="276" w:lineRule="auto"/>
        <w:ind w:firstLine="567"/>
        <w:jc w:val="both"/>
        <w:rPr>
          <w:lang w:val="ru-RU"/>
        </w:rPr>
      </w:pPr>
      <w:r w:rsidRPr="002E5F2A">
        <w:rPr>
          <w:lang w:val="ru-RU"/>
        </w:rPr>
        <w:t>И вишенка на этом горьком торте: песня, которую напевал пука, намертво засела у неё в голове. Из всех возможных мелодий, почему он выбрал именно эту?</w:t>
      </w:r>
    </w:p>
    <w:p w:rsidR="002E5F2A" w:rsidRPr="002E5F2A" w:rsidRDefault="002E5F2A" w:rsidP="002E5F2A">
      <w:pPr>
        <w:spacing w:line="276" w:lineRule="auto"/>
        <w:ind w:firstLine="567"/>
        <w:jc w:val="both"/>
        <w:rPr>
          <w:lang w:val="ru-RU"/>
        </w:rPr>
      </w:pPr>
      <w:r w:rsidRPr="002E5F2A">
        <w:rPr>
          <w:lang w:val="ru-RU"/>
        </w:rPr>
        <w:t>Но с другой стороны… что, если это не случайно? Она понимала, что это притянуто за уши, но это было лучше, чем то абсолютное «ничего», с которым они работали. Может, песня — не просто совпадение.</w:t>
      </w:r>
    </w:p>
    <w:p w:rsidR="002E5F2A" w:rsidRPr="002E5F2A" w:rsidRDefault="002E5F2A" w:rsidP="002E5F2A">
      <w:pPr>
        <w:spacing w:line="276" w:lineRule="auto"/>
        <w:ind w:firstLine="567"/>
        <w:jc w:val="both"/>
        <w:rPr>
          <w:lang w:val="ru-RU"/>
        </w:rPr>
      </w:pPr>
      <w:r w:rsidRPr="002E5F2A">
        <w:rPr>
          <w:lang w:val="ru-RU"/>
        </w:rPr>
        <w:t>— А что, если нам пойти к дому Берика? — спросила Тео.</w:t>
      </w:r>
    </w:p>
    <w:p w:rsidR="002E5F2A" w:rsidRPr="002E5F2A" w:rsidRDefault="002E5F2A" w:rsidP="002E5F2A">
      <w:pPr>
        <w:spacing w:line="276" w:lineRule="auto"/>
        <w:ind w:firstLine="567"/>
        <w:jc w:val="both"/>
        <w:rPr>
          <w:lang w:val="ru-RU"/>
        </w:rPr>
      </w:pPr>
      <w:r w:rsidRPr="002E5F2A">
        <w:rPr>
          <w:lang w:val="ru-RU"/>
        </w:rPr>
        <w:t>Финеас задумчиво кивнул. Арлис, скрестив руки и выражая свое недовольство фырканьем, подозрительно напоминал быка с аллергией; его явно злило, что Тео не расплакалась и не начала умолять забрать её во дворец.</w:t>
      </w:r>
    </w:p>
    <w:p w:rsidR="002E5F2A" w:rsidRPr="002E5F2A" w:rsidRDefault="002E5F2A" w:rsidP="002E5F2A">
      <w:pPr>
        <w:spacing w:line="276" w:lineRule="auto"/>
        <w:ind w:firstLine="567"/>
        <w:jc w:val="both"/>
        <w:rPr>
          <w:lang w:val="ru-RU"/>
        </w:rPr>
      </w:pPr>
      <w:r w:rsidRPr="002E5F2A">
        <w:rPr>
          <w:lang w:val="ru-RU"/>
        </w:rPr>
        <w:t>— Решено, — сказала она. Но прежде чем вызвать ветер для перемещения, подняла руку: — Стойте. Арлис, ты должен поклясться, что никому не скажешь, куда мы идем, что мы там были или что мы знакомы с хозяевами дома. Она уже заключала с ним подобную сделку в домике на дереве, но то касалось только домика. Теперь, на новом месте, она хотела подтверждения, что он их не сдаст.</w:t>
      </w:r>
    </w:p>
    <w:p w:rsidR="002E5F2A" w:rsidRPr="002E5F2A" w:rsidRDefault="002E5F2A" w:rsidP="002E5F2A">
      <w:pPr>
        <w:spacing w:line="276" w:lineRule="auto"/>
        <w:ind w:firstLine="567"/>
        <w:jc w:val="both"/>
        <w:rPr>
          <w:lang w:val="ru-RU"/>
        </w:rPr>
      </w:pPr>
      <w:r w:rsidRPr="002E5F2A">
        <w:rPr>
          <w:lang w:val="ru-RU"/>
        </w:rPr>
        <w:lastRenderedPageBreak/>
        <w:t>Арлис закатил глаза. — Перестань вести себя так, будто это я прислал Урсулу. Если кто-то еще явится, чтобы переловить остатки некомпетентного окружения принцессы Амабель, то это буду не я.</w:t>
      </w:r>
    </w:p>
    <w:p w:rsidR="002E5F2A" w:rsidRPr="002E5F2A" w:rsidRDefault="002E5F2A" w:rsidP="002E5F2A">
      <w:pPr>
        <w:spacing w:line="276" w:lineRule="auto"/>
        <w:ind w:firstLine="567"/>
        <w:jc w:val="both"/>
        <w:rPr>
          <w:lang w:val="ru-RU"/>
        </w:rPr>
      </w:pPr>
      <w:r w:rsidRPr="002E5F2A">
        <w:rPr>
          <w:lang w:val="ru-RU"/>
        </w:rPr>
        <w:t>Тео ужасно хотелось стереть эту ухмылку с его лица. Но вместо этого она произнесла: — Что ж, в данный момент ты сам часть этого окружения. Рада, что мы наконец сошлись во мнении о твоей некомпетентности. Так что, во-первых, прекрати делать вид, будто у нас нет причин для подозрений. А во-вторых — клянись. Если ты расскажешь кому-либо о местонахождении моих друзей и их домах, наша сделка аннулирована.</w:t>
      </w:r>
    </w:p>
    <w:p w:rsidR="002E5F2A" w:rsidRPr="002E5F2A" w:rsidRDefault="002E5F2A" w:rsidP="002E5F2A">
      <w:pPr>
        <w:spacing w:line="276" w:lineRule="auto"/>
        <w:ind w:firstLine="567"/>
        <w:jc w:val="both"/>
        <w:rPr>
          <w:lang w:val="ru-RU"/>
        </w:rPr>
      </w:pPr>
      <w:r w:rsidRPr="002E5F2A">
        <w:rPr>
          <w:lang w:val="ru-RU"/>
        </w:rPr>
        <w:t>Арлис посмотрел на Тео так, словно она упаковала свой здравый смысл и отправила его на другой конец света. Будто доверие к друзьям было верхом абсурда. Но, надо отдать ему должное, он произнес: — Ладно. Клянусь, что не скажу ни слова о местонахождении твоих друзей никому, под страхом расторжения нашей сделки. Довольна?</w:t>
      </w:r>
    </w:p>
    <w:p w:rsidR="002E5F2A" w:rsidRPr="002E5F2A" w:rsidRDefault="002E5F2A" w:rsidP="002E5F2A">
      <w:pPr>
        <w:spacing w:line="276" w:lineRule="auto"/>
        <w:ind w:firstLine="567"/>
        <w:jc w:val="both"/>
        <w:rPr>
          <w:lang w:val="ru-RU"/>
        </w:rPr>
      </w:pPr>
      <w:r w:rsidRPr="002E5F2A">
        <w:rPr>
          <w:lang w:val="ru-RU"/>
        </w:rPr>
        <w:t>— Тобой? Разумеется, нет, — ответила Тео. — Но пойдет. Полетели.</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0" w:name="_Toc225526516"/>
      <w:r w:rsidRPr="002E5F2A">
        <w:rPr>
          <w:lang w:val="ru-RU"/>
        </w:rPr>
        <w:lastRenderedPageBreak/>
        <w:t>Глава 20</w:t>
      </w:r>
      <w:bookmarkEnd w:id="20"/>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Где и друзья, и цыплята — золотые</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Группа приземлилась на краю широкого поля. Из-за позднего часа и серебристого лунного света Тео почувствовала себя так, словно стояла на берегу спокойного моря: колыхание полевых цветов и пшеницы на ветру напоминало мерные набеги волн. А в самом центре, точно остров, возвышался большой каменный дом.</w:t>
      </w:r>
    </w:p>
    <w:p w:rsidR="002E5F2A" w:rsidRPr="002E5F2A" w:rsidRDefault="002E5F2A" w:rsidP="002E5F2A">
      <w:pPr>
        <w:spacing w:line="276" w:lineRule="auto"/>
        <w:ind w:firstLine="567"/>
        <w:jc w:val="both"/>
        <w:rPr>
          <w:lang w:val="ru-RU"/>
        </w:rPr>
      </w:pPr>
      <w:r w:rsidRPr="002E5F2A">
        <w:rPr>
          <w:lang w:val="ru-RU"/>
        </w:rPr>
        <w:t>За те месяцы, что Тео была фамильяром и регулярно проводила время со своей музыкальной группой, она часто бывала у Берика. Его дом не отличался грандиозными размерами поместья Сесили, и обычно его версия «вечеринки» представляла собой тесные посиделки в гостиной, как правило, только для музыкантов. Будучи частым гостем, Тео, не теряя времени, зашагала через поле к парадной двери.</w:t>
      </w:r>
    </w:p>
    <w:p w:rsidR="002E5F2A" w:rsidRPr="002E5F2A" w:rsidRDefault="002E5F2A" w:rsidP="002E5F2A">
      <w:pPr>
        <w:spacing w:line="276" w:lineRule="auto"/>
        <w:ind w:firstLine="567"/>
        <w:jc w:val="both"/>
        <w:rPr>
          <w:lang w:val="ru-RU"/>
        </w:rPr>
      </w:pPr>
      <w:r w:rsidRPr="002E5F2A">
        <w:rPr>
          <w:lang w:val="ru-RU"/>
        </w:rPr>
        <w:t>Не успел дверной молоток коснуться пластины, как дверь распахнулась, чьи-то руки втащили её внутрь, и Тео оказалась в крепких объятиях Берика, Ториана и Лоуэна.</w:t>
      </w:r>
    </w:p>
    <w:p w:rsidR="002E5F2A" w:rsidRPr="002E5F2A" w:rsidRDefault="002E5F2A" w:rsidP="002E5F2A">
      <w:pPr>
        <w:spacing w:line="276" w:lineRule="auto"/>
        <w:ind w:firstLine="567"/>
        <w:jc w:val="both"/>
        <w:rPr>
          <w:lang w:val="ru-RU"/>
        </w:rPr>
      </w:pPr>
      <w:r w:rsidRPr="002E5F2A">
        <w:rPr>
          <w:lang w:val="ru-RU"/>
        </w:rPr>
        <w:t>Остальные члены группы вошли следом, и дверь за ними захлопнулась.</w:t>
      </w:r>
    </w:p>
    <w:p w:rsidR="002E5F2A" w:rsidRPr="002E5F2A" w:rsidRDefault="002E5F2A" w:rsidP="002E5F2A">
      <w:pPr>
        <w:spacing w:line="276" w:lineRule="auto"/>
        <w:ind w:firstLine="567"/>
        <w:jc w:val="both"/>
        <w:rPr>
          <w:lang w:val="ru-RU"/>
        </w:rPr>
      </w:pPr>
      <w:r w:rsidRPr="002E5F2A">
        <w:rPr>
          <w:lang w:val="ru-RU"/>
        </w:rPr>
        <w:t>Спустя минуту её наконец выпустили из объятий, но Берик продолжал держать её за плечи, внимательно осматривая. — Тео! Ты здесь! Не передать, какое облегчение тебя видеть. Что произошло? Где ты была? Куда пропала? Почему ты держишь в руках... это что, язык от колокола?</w:t>
      </w:r>
    </w:p>
    <w:p w:rsidR="002E5F2A" w:rsidRPr="002E5F2A" w:rsidRDefault="002E5F2A" w:rsidP="002E5F2A">
      <w:pPr>
        <w:spacing w:line="276" w:lineRule="auto"/>
        <w:ind w:firstLine="567"/>
        <w:jc w:val="both"/>
        <w:rPr>
          <w:lang w:val="ru-RU"/>
        </w:rPr>
      </w:pPr>
      <w:r w:rsidRPr="002E5F2A">
        <w:rPr>
          <w:lang w:val="ru-RU"/>
        </w:rPr>
        <w:t>Тео посмотрела на свою руку. И правда, язык был всё еще при ней. Честно говоря, она о нем напрочь забыла и держала лишь из-за вызванной злостью судороги, заставившей её пальцы намертво сомкнуться вокруг металла.</w:t>
      </w:r>
    </w:p>
    <w:p w:rsidR="002E5F2A" w:rsidRPr="002E5F2A" w:rsidRDefault="002E5F2A" w:rsidP="002E5F2A">
      <w:pPr>
        <w:spacing w:line="276" w:lineRule="auto"/>
        <w:ind w:firstLine="567"/>
        <w:jc w:val="both"/>
        <w:rPr>
          <w:lang w:val="ru-RU"/>
        </w:rPr>
      </w:pPr>
      <w:r w:rsidRPr="002E5F2A">
        <w:rPr>
          <w:lang w:val="ru-RU"/>
        </w:rPr>
        <w:t>— О, да. Именно он. Что же до остальных твоих вопросов… вы слышали обо мне что-нибудь?</w:t>
      </w:r>
    </w:p>
    <w:p w:rsidR="002E5F2A" w:rsidRPr="002E5F2A" w:rsidRDefault="002E5F2A" w:rsidP="002E5F2A">
      <w:pPr>
        <w:spacing w:line="276" w:lineRule="auto"/>
        <w:ind w:firstLine="567"/>
        <w:jc w:val="both"/>
        <w:rPr>
          <w:lang w:val="ru-RU"/>
        </w:rPr>
      </w:pPr>
      <w:r w:rsidRPr="002E5F2A">
        <w:rPr>
          <w:lang w:val="ru-RU"/>
        </w:rPr>
        <w:t>— Звучит загадочно. А как же ты? Ты бесследно исчезла несколько дней назад. Мы заходили к тебе домой, но там никого не было. Потом прошел слух, что ты выступала на приеме у часовой башни — кстати, говорят, ты была великолепна, — но так и не вернулась. Дом Лока тоже странным образом пустовал. Тогда мы отправились во дворец, чтобы узнать, не осталась ли ты там после приема, но гости, хоть и помнили феноменальную арфистку, не видели её с момента окончания выступления. А когда мы попытались расспросить дворцовый персонал, нам ничего не ответили.</w:t>
      </w:r>
    </w:p>
    <w:p w:rsidR="002E5F2A" w:rsidRPr="002E5F2A" w:rsidRDefault="002E5F2A" w:rsidP="002E5F2A">
      <w:pPr>
        <w:spacing w:line="276" w:lineRule="auto"/>
        <w:ind w:firstLine="567"/>
        <w:jc w:val="both"/>
        <w:rPr>
          <w:lang w:val="ru-RU"/>
        </w:rPr>
      </w:pPr>
      <w:r w:rsidRPr="002E5F2A">
        <w:rPr>
          <w:lang w:val="ru-RU"/>
        </w:rPr>
        <w:t>Арлис, который до этого момента успешно изображал неприметный бурый коврик, подал голос из угла: — Это потому, что это не ваше дело.</w:t>
      </w:r>
    </w:p>
    <w:p w:rsidR="002E5F2A" w:rsidRPr="002E5F2A" w:rsidRDefault="002E5F2A" w:rsidP="002E5F2A">
      <w:pPr>
        <w:spacing w:line="276" w:lineRule="auto"/>
        <w:ind w:firstLine="567"/>
        <w:jc w:val="both"/>
        <w:rPr>
          <w:lang w:val="ru-RU"/>
        </w:rPr>
      </w:pPr>
      <w:r w:rsidRPr="002E5F2A">
        <w:rPr>
          <w:lang w:val="ru-RU"/>
        </w:rPr>
        <w:t>Берик, Ториан и Лоуэн посмотрели на него так, словно только сейчас осознали его присутствие. На лице Берика промелькнула искра узнавания. — А ты не тот странный пялящийся фэй, который хотел вступить в группу? Что ты здесь делаешь, черт возьми? — спросил он и повернулся к Тео: — Ты что, всё-таки взяла его в группу?</w:t>
      </w:r>
    </w:p>
    <w:p w:rsidR="002E5F2A" w:rsidRPr="002E5F2A" w:rsidRDefault="002E5F2A" w:rsidP="002E5F2A">
      <w:pPr>
        <w:spacing w:line="276" w:lineRule="auto"/>
        <w:ind w:firstLine="567"/>
        <w:jc w:val="both"/>
        <w:rPr>
          <w:lang w:val="ru-RU"/>
        </w:rPr>
      </w:pPr>
      <w:r w:rsidRPr="002E5F2A">
        <w:rPr>
          <w:lang w:val="ru-RU"/>
        </w:rPr>
        <w:t>— В последний раз повторяю, — огрызнулся Арлис. — Я не собираюсь вступать в вашу нелепую банду!</w:t>
      </w:r>
    </w:p>
    <w:p w:rsidR="002E5F2A" w:rsidRPr="002E5F2A" w:rsidRDefault="002E5F2A" w:rsidP="002E5F2A">
      <w:pPr>
        <w:spacing w:line="276" w:lineRule="auto"/>
        <w:ind w:firstLine="567"/>
        <w:jc w:val="both"/>
        <w:rPr>
          <w:lang w:val="ru-RU"/>
        </w:rPr>
      </w:pPr>
      <w:r w:rsidRPr="002E5F2A">
        <w:rPr>
          <w:lang w:val="ru-RU"/>
        </w:rPr>
        <w:t>Они проигнорировали его вспышку, но, заметив Арлиса, друзья-музыканты, кажется, наконец разглядели и остальных.</w:t>
      </w:r>
    </w:p>
    <w:p w:rsidR="002E5F2A" w:rsidRPr="002E5F2A" w:rsidRDefault="002E5F2A" w:rsidP="002E5F2A">
      <w:pPr>
        <w:spacing w:line="276" w:lineRule="auto"/>
        <w:ind w:firstLine="567"/>
        <w:jc w:val="both"/>
        <w:rPr>
          <w:lang w:val="ru-RU"/>
        </w:rPr>
      </w:pPr>
      <w:r w:rsidRPr="002E5F2A">
        <w:rPr>
          <w:lang w:val="ru-RU"/>
        </w:rPr>
        <w:t>— Привет, Алби! Привет, Финеас! — весело поздоровался Берик. Затем он перевел взгляд на Каза: — А с тобой мы, кажется, еще не знакомы.</w:t>
      </w:r>
    </w:p>
    <w:p w:rsidR="002E5F2A" w:rsidRPr="002E5F2A" w:rsidRDefault="002E5F2A" w:rsidP="002E5F2A">
      <w:pPr>
        <w:spacing w:line="276" w:lineRule="auto"/>
        <w:ind w:firstLine="567"/>
        <w:jc w:val="both"/>
        <w:rPr>
          <w:lang w:val="ru-RU"/>
        </w:rPr>
      </w:pPr>
      <w:r w:rsidRPr="002E5F2A">
        <w:rPr>
          <w:lang w:val="ru-RU"/>
        </w:rPr>
        <w:t xml:space="preserve">Тео взяла на себя роль распорядителя, пока Каз приветственно махал рукой. — Это Каз, бывший фамильяр Сесили. Я заняла его место. — Тео заметила, как Каз едва </w:t>
      </w:r>
      <w:r w:rsidRPr="002E5F2A">
        <w:rPr>
          <w:lang w:val="ru-RU"/>
        </w:rPr>
        <w:lastRenderedPageBreak/>
        <w:t>заметно вздрогнул. — Каз, а это мои друзья и коллеги по группе: Берик, Ториан и Лоуэн.</w:t>
      </w:r>
    </w:p>
    <w:p w:rsidR="002E5F2A" w:rsidRPr="002E5F2A" w:rsidRDefault="002E5F2A" w:rsidP="002E5F2A">
      <w:pPr>
        <w:spacing w:line="276" w:lineRule="auto"/>
        <w:ind w:firstLine="567"/>
        <w:jc w:val="both"/>
        <w:rPr>
          <w:lang w:val="ru-RU"/>
        </w:rPr>
      </w:pPr>
      <w:r w:rsidRPr="002E5F2A">
        <w:rPr>
          <w:lang w:val="ru-RU"/>
        </w:rPr>
        <w:t>— Если ты бывший фамильяр, что привело тебя обратно в королевство фей?</w:t>
      </w:r>
    </w:p>
    <w:p w:rsidR="002E5F2A" w:rsidRPr="002E5F2A" w:rsidRDefault="002E5F2A" w:rsidP="002E5F2A">
      <w:pPr>
        <w:spacing w:line="276" w:lineRule="auto"/>
        <w:ind w:firstLine="567"/>
        <w:jc w:val="both"/>
        <w:rPr>
          <w:lang w:val="ru-RU"/>
        </w:rPr>
      </w:pPr>
      <w:r w:rsidRPr="002E5F2A">
        <w:rPr>
          <w:lang w:val="ru-RU"/>
        </w:rPr>
        <w:t>И снова Тео ответила за него: — Он был нужен нам, чтобы найти пуку. Мне нужно многое рассказать вам о том, что произошло за последние дни.</w:t>
      </w:r>
    </w:p>
    <w:p w:rsidR="002E5F2A" w:rsidRPr="002E5F2A" w:rsidRDefault="002E5F2A" w:rsidP="002E5F2A">
      <w:pPr>
        <w:spacing w:line="276" w:lineRule="auto"/>
        <w:ind w:firstLine="567"/>
        <w:jc w:val="both"/>
        <w:rPr>
          <w:lang w:val="ru-RU"/>
        </w:rPr>
      </w:pPr>
      <w:r w:rsidRPr="002E5F2A">
        <w:rPr>
          <w:lang w:val="ru-RU"/>
        </w:rPr>
        <w:t>— Я бы тоже так сказал, — подтвердил Берик. — Почему бы нам не пройти в гостиную? Похоже, история предстоит долгая. И добро пожаловать в мой дом, Каз. Друг Тео — наш друг. — Затем он неловко посмотрел на Арлиса: — А твоё имя я так и не уловил.</w:t>
      </w:r>
    </w:p>
    <w:p w:rsidR="002E5F2A" w:rsidRPr="002E5F2A" w:rsidRDefault="002E5F2A" w:rsidP="002E5F2A">
      <w:pPr>
        <w:spacing w:line="276" w:lineRule="auto"/>
        <w:ind w:firstLine="567"/>
        <w:jc w:val="both"/>
        <w:rPr>
          <w:lang w:val="ru-RU"/>
        </w:rPr>
      </w:pPr>
      <w:r w:rsidRPr="002E5F2A">
        <w:rPr>
          <w:lang w:val="ru-RU"/>
        </w:rPr>
        <w:t>— Арлис, — бросил тот, наградив Берика тяжелым взглядом.</w:t>
      </w:r>
    </w:p>
    <w:p w:rsidR="002E5F2A" w:rsidRPr="002E5F2A" w:rsidRDefault="002E5F2A" w:rsidP="002E5F2A">
      <w:pPr>
        <w:spacing w:line="276" w:lineRule="auto"/>
        <w:ind w:firstLine="567"/>
        <w:jc w:val="both"/>
        <w:rPr>
          <w:lang w:val="ru-RU"/>
        </w:rPr>
      </w:pPr>
      <w:r w:rsidRPr="002E5F2A">
        <w:rPr>
          <w:lang w:val="ru-RU"/>
        </w:rPr>
        <w:t>— Понятно. — Берик медленно кивнул. — Ну, как я и говорил, друг Тео...</w:t>
      </w:r>
    </w:p>
    <w:p w:rsidR="002E5F2A" w:rsidRPr="002E5F2A" w:rsidRDefault="002E5F2A" w:rsidP="002E5F2A">
      <w:pPr>
        <w:spacing w:line="276" w:lineRule="auto"/>
        <w:ind w:firstLine="567"/>
        <w:jc w:val="both"/>
        <w:rPr>
          <w:lang w:val="ru-RU"/>
        </w:rPr>
      </w:pPr>
      <w:r w:rsidRPr="002E5F2A">
        <w:rPr>
          <w:lang w:val="ru-RU"/>
        </w:rPr>
        <w:t>— Он мне не друг, — отмахнулась Тео. Берик вскинул брови, но промолчал, тем более что Арлис выглядел полностью согласным с этим заявлением.</w:t>
      </w:r>
    </w:p>
    <w:p w:rsidR="002E5F2A" w:rsidRPr="002E5F2A" w:rsidRDefault="002E5F2A" w:rsidP="002E5F2A">
      <w:pPr>
        <w:spacing w:line="276" w:lineRule="auto"/>
        <w:ind w:firstLine="567"/>
        <w:jc w:val="both"/>
        <w:rPr>
          <w:lang w:val="ru-RU"/>
        </w:rPr>
      </w:pPr>
      <w:r w:rsidRPr="002E5F2A">
        <w:rPr>
          <w:lang w:val="ru-RU"/>
        </w:rPr>
        <w:t>— А где Сесили и Лок? — спросила Ториан.</w:t>
      </w:r>
    </w:p>
    <w:p w:rsidR="002E5F2A" w:rsidRPr="002E5F2A" w:rsidRDefault="002E5F2A" w:rsidP="002E5F2A">
      <w:pPr>
        <w:spacing w:line="276" w:lineRule="auto"/>
        <w:ind w:firstLine="567"/>
        <w:jc w:val="both"/>
        <w:rPr>
          <w:lang w:val="ru-RU"/>
        </w:rPr>
      </w:pPr>
      <w:r w:rsidRPr="002E5F2A">
        <w:rPr>
          <w:lang w:val="ru-RU"/>
        </w:rPr>
        <w:t>Тео ответила лишь тяжким вздохом, опускаясь рядом с ней на один из диванов.</w:t>
      </w:r>
    </w:p>
    <w:p w:rsidR="002E5F2A" w:rsidRPr="002E5F2A" w:rsidRDefault="002E5F2A" w:rsidP="002E5F2A">
      <w:pPr>
        <w:spacing w:line="276" w:lineRule="auto"/>
        <w:ind w:firstLine="567"/>
        <w:jc w:val="both"/>
        <w:rPr>
          <w:lang w:val="ru-RU"/>
        </w:rPr>
      </w:pPr>
      <w:r w:rsidRPr="002E5F2A">
        <w:rPr>
          <w:lang w:val="ru-RU"/>
        </w:rPr>
        <w:t>Берик питал слабость к роскоши, но не к пафосной, а к той, что обеспечивает максимальный уют. Огонь в массивном сером каменном камине поддерживал в комнате идеальную температуру. Диваны, кресла и горы подушек на них были огромными и мягкими, выдержанными в нейтральных тонах, которые не спорили друг с другом. Повсюду были разбросаны пледы — на спинках сидений и целой стопкой в корзине в углу, на случай, если кому-то всё еще будет мало.</w:t>
      </w:r>
    </w:p>
    <w:p w:rsidR="002E5F2A" w:rsidRPr="002E5F2A" w:rsidRDefault="002E5F2A" w:rsidP="002E5F2A">
      <w:pPr>
        <w:spacing w:line="276" w:lineRule="auto"/>
        <w:ind w:firstLine="567"/>
        <w:jc w:val="both"/>
        <w:rPr>
          <w:lang w:val="ru-RU"/>
        </w:rPr>
      </w:pPr>
      <w:r w:rsidRPr="002E5F2A">
        <w:rPr>
          <w:lang w:val="ru-RU"/>
        </w:rPr>
        <w:t>Когда все нашли себе место (а Арлис облюбовал угол, в котором можно было мрачно скрываться), и перед каждым материализовался напиток, всё внимание сосредоточилось на Тео.</w:t>
      </w:r>
    </w:p>
    <w:p w:rsidR="002E5F2A" w:rsidRPr="002E5F2A" w:rsidRDefault="002E5F2A" w:rsidP="002E5F2A">
      <w:pPr>
        <w:spacing w:line="276" w:lineRule="auto"/>
        <w:ind w:firstLine="567"/>
        <w:jc w:val="both"/>
        <w:rPr>
          <w:lang w:val="ru-RU"/>
        </w:rPr>
      </w:pPr>
      <w:r w:rsidRPr="002E5F2A">
        <w:rPr>
          <w:lang w:val="ru-RU"/>
        </w:rPr>
        <w:t>Слон в тиаре стоял прямо перед ней и вовсю хлопал её хоботом по лицу. Так что, решив съесть этого слона по частям, она начала.</w:t>
      </w:r>
    </w:p>
    <w:p w:rsidR="002E5F2A" w:rsidRPr="002E5F2A" w:rsidRDefault="002E5F2A" w:rsidP="002E5F2A">
      <w:pPr>
        <w:spacing w:line="276" w:lineRule="auto"/>
        <w:ind w:firstLine="567"/>
        <w:jc w:val="both"/>
        <w:rPr>
          <w:lang w:val="ru-RU"/>
        </w:rPr>
      </w:pPr>
      <w:r w:rsidRPr="002E5F2A">
        <w:rPr>
          <w:lang w:val="ru-RU"/>
        </w:rPr>
        <w:t>— Есть кое-какие новости. — Не самое сильное вступление, но день выдался долгим. Она начала рассказ с приема в саду. Когда она дошла до части с принцессой, лица её друзей вытянулись, и они застыли в немом изумлении.</w:t>
      </w:r>
    </w:p>
    <w:p w:rsidR="002E5F2A" w:rsidRPr="002E5F2A" w:rsidRDefault="002E5F2A" w:rsidP="002E5F2A">
      <w:pPr>
        <w:spacing w:line="276" w:lineRule="auto"/>
        <w:ind w:firstLine="567"/>
        <w:jc w:val="both"/>
        <w:rPr>
          <w:lang w:val="ru-RU"/>
        </w:rPr>
      </w:pPr>
      <w:r w:rsidRPr="002E5F2A">
        <w:rPr>
          <w:lang w:val="ru-RU"/>
        </w:rPr>
        <w:t>— Ты... ты Иара? — выдавила Ториан.</w:t>
      </w:r>
    </w:p>
    <w:p w:rsidR="002E5F2A" w:rsidRPr="002E5F2A" w:rsidRDefault="002E5F2A" w:rsidP="002E5F2A">
      <w:pPr>
        <w:spacing w:line="276" w:lineRule="auto"/>
        <w:ind w:firstLine="567"/>
        <w:jc w:val="both"/>
        <w:rPr>
          <w:lang w:val="ru-RU"/>
        </w:rPr>
      </w:pPr>
      <w:r w:rsidRPr="002E5F2A">
        <w:rPr>
          <w:lang w:val="ru-RU"/>
        </w:rPr>
        <w:t>— О, эм, нет, — ответила Тео. — Оказывается, она мертва. Я… другая.</w:t>
      </w:r>
    </w:p>
    <w:p w:rsidR="002E5F2A" w:rsidRPr="002E5F2A" w:rsidRDefault="002E5F2A" w:rsidP="002E5F2A">
      <w:pPr>
        <w:spacing w:line="276" w:lineRule="auto"/>
        <w:ind w:firstLine="567"/>
        <w:jc w:val="both"/>
        <w:rPr>
          <w:lang w:val="ru-RU"/>
        </w:rPr>
      </w:pPr>
      <w:r w:rsidRPr="002E5F2A">
        <w:rPr>
          <w:lang w:val="ru-RU"/>
        </w:rPr>
        <w:t>— Амабель?</w:t>
      </w:r>
    </w:p>
    <w:p w:rsidR="002E5F2A" w:rsidRPr="002E5F2A" w:rsidRDefault="002E5F2A" w:rsidP="002E5F2A">
      <w:pPr>
        <w:spacing w:line="276" w:lineRule="auto"/>
        <w:ind w:firstLine="567"/>
        <w:jc w:val="both"/>
        <w:rPr>
          <w:lang w:val="ru-RU"/>
        </w:rPr>
      </w:pPr>
      <w:r w:rsidRPr="002E5F2A">
        <w:rPr>
          <w:lang w:val="ru-RU"/>
        </w:rPr>
        <w:t>— Предположительно.</w:t>
      </w:r>
    </w:p>
    <w:p w:rsidR="002E5F2A" w:rsidRPr="002E5F2A" w:rsidRDefault="002E5F2A" w:rsidP="002E5F2A">
      <w:pPr>
        <w:spacing w:line="276" w:lineRule="auto"/>
        <w:ind w:firstLine="567"/>
        <w:jc w:val="both"/>
        <w:rPr>
          <w:lang w:val="ru-RU"/>
        </w:rPr>
      </w:pPr>
      <w:r w:rsidRPr="002E5F2A">
        <w:rPr>
          <w:lang w:val="ru-RU"/>
        </w:rPr>
        <w:t>— Ты шутишь. Издеваешься над нами.</w:t>
      </w:r>
    </w:p>
    <w:p w:rsidR="002E5F2A" w:rsidRPr="002E5F2A" w:rsidRDefault="002E5F2A" w:rsidP="002E5F2A">
      <w:pPr>
        <w:spacing w:line="276" w:lineRule="auto"/>
        <w:ind w:firstLine="567"/>
        <w:jc w:val="both"/>
        <w:rPr>
          <w:lang w:val="ru-RU"/>
        </w:rPr>
      </w:pPr>
      <w:r w:rsidRPr="002E5F2A">
        <w:rPr>
          <w:lang w:val="ru-RU"/>
        </w:rPr>
        <w:t>Тео покачала головой. — Вот поэтому он здесь, — она указала на Арлиса. — Он похож на человека, который хоть раз в жизни смеялся? Он с нами, потому что хочет отправить меня обратно в вечный сон, но, поскольку я всё еще фамильяр, он не может меня туда телепортировать. — Тео не думала, что это возможно, но на этих словах Арлис нахмурился еще сильнее. Еще немного, и его брови придется чем-то подпирать, иначе они окончательно сползут с лица.</w:t>
      </w:r>
    </w:p>
    <w:p w:rsidR="002E5F2A" w:rsidRPr="002E5F2A" w:rsidRDefault="002E5F2A" w:rsidP="002E5F2A">
      <w:pPr>
        <w:spacing w:line="276" w:lineRule="auto"/>
        <w:ind w:firstLine="567"/>
        <w:jc w:val="both"/>
        <w:rPr>
          <w:lang w:val="ru-RU"/>
        </w:rPr>
      </w:pPr>
      <w:r w:rsidRPr="002E5F2A">
        <w:rPr>
          <w:lang w:val="ru-RU"/>
        </w:rPr>
        <w:t>— Так… где же вы были последние несколько дней? И почему вы здесь, а не во дворце? — спросил Ториан.</w:t>
      </w:r>
    </w:p>
    <w:p w:rsidR="002E5F2A" w:rsidRPr="002E5F2A" w:rsidRDefault="002E5F2A" w:rsidP="002E5F2A">
      <w:pPr>
        <w:spacing w:line="276" w:lineRule="auto"/>
        <w:ind w:firstLine="567"/>
        <w:jc w:val="both"/>
        <w:rPr>
          <w:lang w:val="ru-RU"/>
        </w:rPr>
      </w:pPr>
      <w:r w:rsidRPr="002E5F2A">
        <w:rPr>
          <w:lang w:val="ru-RU"/>
        </w:rPr>
        <w:t>— Потому что кто-то — либо во дворце, либо имеющий туда доступ — хочет моей смерти. Пока они сидели в тишине, Тео продолжила пересказывать события последних дней: то, что они выяснили, попытку похищения ограми, атаку Перрана в тисовом лесу, арест Сесили и Лока и то, как они добрались до пуки.</w:t>
      </w:r>
    </w:p>
    <w:p w:rsidR="002E5F2A" w:rsidRPr="002E5F2A" w:rsidRDefault="002E5F2A" w:rsidP="002E5F2A">
      <w:pPr>
        <w:spacing w:line="276" w:lineRule="auto"/>
        <w:ind w:firstLine="567"/>
        <w:jc w:val="both"/>
        <w:rPr>
          <w:lang w:val="ru-RU"/>
        </w:rPr>
      </w:pPr>
      <w:r w:rsidRPr="002E5F2A">
        <w:rPr>
          <w:lang w:val="ru-RU"/>
        </w:rPr>
        <w:t xml:space="preserve">— Пука нам не особо помог, — объяснила Тео. — После всей этой заварушки с Дольными спрайтами он выдал лишь то, что его внутреннему взору явился «золотой </w:t>
      </w:r>
      <w:r w:rsidRPr="002E5F2A">
        <w:rPr>
          <w:lang w:val="ru-RU"/>
        </w:rPr>
        <w:lastRenderedPageBreak/>
        <w:t>цыпленок». Понятия не имею, что это значит, но он постоянно напевал ту песню, которая тебе так нравится, Берик. Ту самую, с которой мы открывали прием у Сесили месяц назад.</w:t>
      </w:r>
    </w:p>
    <w:p w:rsidR="002E5F2A" w:rsidRPr="002E5F2A" w:rsidRDefault="002E5F2A" w:rsidP="002E5F2A">
      <w:pPr>
        <w:spacing w:line="276" w:lineRule="auto"/>
        <w:ind w:firstLine="567"/>
        <w:jc w:val="both"/>
        <w:rPr>
          <w:lang w:val="ru-RU"/>
        </w:rPr>
      </w:pPr>
      <w:r w:rsidRPr="002E5F2A">
        <w:rPr>
          <w:lang w:val="ru-RU"/>
        </w:rPr>
        <w:t>— О, я обожаю эту песню! — оживился Берик. — И пука сказал «золотой цыпленок»?</w:t>
      </w:r>
    </w:p>
    <w:p w:rsidR="002E5F2A" w:rsidRPr="002E5F2A" w:rsidRDefault="002E5F2A" w:rsidP="002E5F2A">
      <w:pPr>
        <w:spacing w:line="276" w:lineRule="auto"/>
        <w:ind w:firstLine="567"/>
        <w:jc w:val="both"/>
        <w:rPr>
          <w:lang w:val="ru-RU"/>
        </w:rPr>
      </w:pPr>
      <w:r w:rsidRPr="002E5F2A">
        <w:rPr>
          <w:lang w:val="ru-RU"/>
        </w:rPr>
        <w:t>Тео кивнула: — Да, но он нес еще кучу всякого бреда, так что это была просто очередная порция чепухи.</w:t>
      </w:r>
    </w:p>
    <w:p w:rsidR="002E5F2A" w:rsidRPr="002E5F2A" w:rsidRDefault="002E5F2A" w:rsidP="002E5F2A">
      <w:pPr>
        <w:spacing w:line="276" w:lineRule="auto"/>
        <w:ind w:firstLine="567"/>
        <w:jc w:val="both"/>
        <w:rPr>
          <w:lang w:val="ru-RU"/>
        </w:rPr>
      </w:pPr>
      <w:r w:rsidRPr="002E5F2A">
        <w:rPr>
          <w:lang w:val="ru-RU"/>
        </w:rPr>
        <w:t>Однако Берик нахмурился, явно всерьез обдумывая её слова.</w:t>
      </w:r>
    </w:p>
    <w:p w:rsidR="002E5F2A" w:rsidRPr="002E5F2A" w:rsidRDefault="002E5F2A" w:rsidP="002E5F2A">
      <w:pPr>
        <w:spacing w:line="276" w:lineRule="auto"/>
        <w:ind w:firstLine="567"/>
        <w:jc w:val="both"/>
        <w:rPr>
          <w:lang w:val="ru-RU"/>
        </w:rPr>
      </w:pPr>
      <w:r w:rsidRPr="002E5F2A">
        <w:rPr>
          <w:lang w:val="ru-RU"/>
        </w:rPr>
        <w:t>— Не думаю, — медленно произнес он. — Не «золотой цыпленок». «Золоченая наседка».</w:t>
      </w:r>
    </w:p>
    <w:p w:rsidR="002E5F2A" w:rsidRPr="002E5F2A" w:rsidRDefault="002E5F2A" w:rsidP="002E5F2A">
      <w:pPr>
        <w:spacing w:line="276" w:lineRule="auto"/>
        <w:ind w:firstLine="567"/>
        <w:jc w:val="both"/>
        <w:rPr>
          <w:lang w:val="ru-RU"/>
        </w:rPr>
      </w:pPr>
      <w:r w:rsidRPr="002E5F2A">
        <w:rPr>
          <w:lang w:val="ru-RU"/>
        </w:rPr>
        <w:t>— Нет, он точно сказал «золотой цыпленок». Я даже переспросила. Спроси их. — Она указала на остальных, и те подтвердили её слова кивками.</w:t>
      </w:r>
    </w:p>
    <w:p w:rsidR="002E5F2A" w:rsidRPr="002E5F2A" w:rsidRDefault="002E5F2A" w:rsidP="002E5F2A">
      <w:pPr>
        <w:spacing w:line="276" w:lineRule="auto"/>
        <w:ind w:firstLine="567"/>
        <w:jc w:val="both"/>
        <w:rPr>
          <w:lang w:val="ru-RU"/>
        </w:rPr>
      </w:pPr>
      <w:r w:rsidRPr="002E5F2A">
        <w:rPr>
          <w:lang w:val="ru-RU"/>
        </w:rPr>
        <w:t>— Он видел «Золоченую наседку», — повторил Берик.</w:t>
      </w:r>
    </w:p>
    <w:p w:rsidR="002E5F2A" w:rsidRPr="002E5F2A" w:rsidRDefault="002E5F2A" w:rsidP="002E5F2A">
      <w:pPr>
        <w:spacing w:line="276" w:lineRule="auto"/>
        <w:ind w:firstLine="567"/>
        <w:jc w:val="both"/>
        <w:rPr>
          <w:lang w:val="ru-RU"/>
        </w:rPr>
      </w:pPr>
      <w:r w:rsidRPr="002E5F2A">
        <w:rPr>
          <w:lang w:val="ru-RU"/>
        </w:rPr>
        <w:t>— Это какое-то магическое существо, с которым я еще не знакома? — Тео никогда не слышала о волшебных золоченых наседках, но, учитывая весь её предыдущий опыт, она бы не удивилась.</w:t>
      </w:r>
    </w:p>
    <w:p w:rsidR="002E5F2A" w:rsidRPr="002E5F2A" w:rsidRDefault="002E5F2A" w:rsidP="002E5F2A">
      <w:pPr>
        <w:spacing w:line="276" w:lineRule="auto"/>
        <w:ind w:firstLine="567"/>
        <w:jc w:val="both"/>
        <w:rPr>
          <w:lang w:val="ru-RU"/>
        </w:rPr>
      </w:pPr>
      <w:r w:rsidRPr="002E5F2A">
        <w:rPr>
          <w:lang w:val="ru-RU"/>
        </w:rPr>
        <w:t>— Нет. «Золоченая наседка» — это таверна.</w:t>
      </w:r>
    </w:p>
    <w:p w:rsidR="002E5F2A" w:rsidRPr="002E5F2A" w:rsidRDefault="002E5F2A" w:rsidP="002E5F2A">
      <w:pPr>
        <w:spacing w:line="276" w:lineRule="auto"/>
        <w:ind w:firstLine="567"/>
        <w:jc w:val="both"/>
        <w:rPr>
          <w:lang w:val="ru-RU"/>
        </w:rPr>
      </w:pPr>
      <w:r w:rsidRPr="002E5F2A">
        <w:rPr>
          <w:lang w:val="ru-RU"/>
        </w:rPr>
        <w:t>— Таверна?</w:t>
      </w:r>
    </w:p>
    <w:p w:rsidR="002E5F2A" w:rsidRPr="002E5F2A" w:rsidRDefault="002E5F2A" w:rsidP="002E5F2A">
      <w:pPr>
        <w:spacing w:line="276" w:lineRule="auto"/>
        <w:ind w:firstLine="567"/>
        <w:jc w:val="both"/>
        <w:rPr>
          <w:lang w:val="ru-RU"/>
        </w:rPr>
      </w:pPr>
      <w:r w:rsidRPr="002E5F2A">
        <w:rPr>
          <w:lang w:val="ru-RU"/>
        </w:rPr>
        <w:t>— Да, — кивнул Берик. — Я там играл давным-давно.</w:t>
      </w:r>
    </w:p>
    <w:p w:rsidR="002E5F2A" w:rsidRPr="002E5F2A" w:rsidRDefault="002E5F2A" w:rsidP="002E5F2A">
      <w:pPr>
        <w:spacing w:line="276" w:lineRule="auto"/>
        <w:ind w:firstLine="567"/>
        <w:jc w:val="both"/>
        <w:rPr>
          <w:lang w:val="ru-RU"/>
        </w:rPr>
      </w:pPr>
      <w:r w:rsidRPr="002E5F2A">
        <w:rPr>
          <w:lang w:val="ru-RU"/>
        </w:rPr>
        <w:t>В голове у Тео это никак не укладывалось. — Зачем пуке видеть таверну?</w:t>
      </w:r>
    </w:p>
    <w:p w:rsidR="002E5F2A" w:rsidRPr="002E5F2A" w:rsidRDefault="002E5F2A" w:rsidP="002E5F2A">
      <w:pPr>
        <w:spacing w:line="276" w:lineRule="auto"/>
        <w:ind w:firstLine="567"/>
        <w:jc w:val="both"/>
        <w:rPr>
          <w:lang w:val="ru-RU"/>
        </w:rPr>
      </w:pPr>
      <w:r w:rsidRPr="002E5F2A">
        <w:rPr>
          <w:lang w:val="ru-RU"/>
        </w:rPr>
        <w:t>— Понятия не имею, — признался Берик. — Думаешь, пука имел в виду, что в «Золоченой наседке» что-то есть?</w:t>
      </w:r>
    </w:p>
    <w:p w:rsidR="002E5F2A" w:rsidRPr="002E5F2A" w:rsidRDefault="002E5F2A" w:rsidP="002E5F2A">
      <w:pPr>
        <w:spacing w:line="276" w:lineRule="auto"/>
        <w:ind w:firstLine="567"/>
        <w:jc w:val="both"/>
        <w:rPr>
          <w:lang w:val="ru-RU"/>
        </w:rPr>
      </w:pPr>
      <w:r w:rsidRPr="002E5F2A">
        <w:rPr>
          <w:lang w:val="ru-RU"/>
        </w:rPr>
        <w:t>— На данном этапе, полагаю, возможно всё что угодно, — вздохнула Тео. — Хотя кто знает? Он всю дорогу порол чушь. Но в этом он казался довольно уверенным. — В груди Тео шевельнулось некое подобие надежды. Будто она заблудилась в лесу и вдруг увидела дерево, которое показалось ей знакомым.</w:t>
      </w:r>
    </w:p>
    <w:p w:rsidR="002E5F2A" w:rsidRPr="002E5F2A" w:rsidRDefault="002E5F2A" w:rsidP="002E5F2A">
      <w:pPr>
        <w:spacing w:line="276" w:lineRule="auto"/>
        <w:ind w:firstLine="567"/>
        <w:jc w:val="both"/>
        <w:rPr>
          <w:lang w:val="ru-RU"/>
        </w:rPr>
      </w:pPr>
      <w:r w:rsidRPr="002E5F2A">
        <w:rPr>
          <w:lang w:val="ru-RU"/>
        </w:rPr>
        <w:t>— Нам нужно туда пойти! — воскликнул Лоуэн.</w:t>
      </w:r>
    </w:p>
    <w:p w:rsidR="002E5F2A" w:rsidRPr="002E5F2A" w:rsidRDefault="002E5F2A" w:rsidP="002E5F2A">
      <w:pPr>
        <w:spacing w:line="276" w:lineRule="auto"/>
        <w:ind w:firstLine="567"/>
        <w:jc w:val="both"/>
        <w:rPr>
          <w:lang w:val="ru-RU"/>
        </w:rPr>
      </w:pPr>
      <w:r w:rsidRPr="002E5F2A">
        <w:rPr>
          <w:lang w:val="ru-RU"/>
        </w:rPr>
        <w:t>Берик улыбнулся и кивнул: — Хорошо, что у нас есть идеальное прикрытие.</w:t>
      </w:r>
    </w:p>
    <w:p w:rsidR="002E5F2A" w:rsidRPr="002E5F2A" w:rsidRDefault="002E5F2A" w:rsidP="002E5F2A">
      <w:pPr>
        <w:spacing w:line="276" w:lineRule="auto"/>
        <w:ind w:firstLine="567"/>
        <w:jc w:val="both"/>
        <w:rPr>
          <w:lang w:val="ru-RU"/>
        </w:rPr>
      </w:pPr>
      <w:r w:rsidRPr="002E5F2A">
        <w:rPr>
          <w:lang w:val="ru-RU"/>
        </w:rPr>
        <w:t>— Какое? — уточнила Тео.</w:t>
      </w:r>
    </w:p>
    <w:p w:rsidR="002E5F2A" w:rsidRPr="002E5F2A" w:rsidRDefault="002E5F2A" w:rsidP="002E5F2A">
      <w:pPr>
        <w:spacing w:line="276" w:lineRule="auto"/>
        <w:ind w:firstLine="567"/>
        <w:jc w:val="both"/>
        <w:rPr>
          <w:lang w:val="ru-RU"/>
        </w:rPr>
      </w:pPr>
      <w:r w:rsidRPr="002E5F2A">
        <w:rPr>
          <w:lang w:val="ru-RU"/>
        </w:rPr>
        <w:t>Ториан легонько подтолкнула её локтем: — Как насчет того, чтобы выступить в заведении, где никто не будет слушать музыку, пока парочка пьяных фей устраивает мордобой прямо перед сценой? Наше секретное обличие — это и есть наше настоящее обличие. Мы пойдем туда как группа!</w:t>
      </w:r>
    </w:p>
    <w:p w:rsidR="002E5F2A" w:rsidRPr="002E5F2A" w:rsidRDefault="002E5F2A" w:rsidP="002E5F2A">
      <w:pPr>
        <w:spacing w:line="276" w:lineRule="auto"/>
        <w:ind w:firstLine="567"/>
        <w:jc w:val="both"/>
        <w:rPr>
          <w:lang w:val="ru-RU"/>
        </w:rPr>
      </w:pPr>
      <w:r w:rsidRPr="002E5F2A">
        <w:rPr>
          <w:lang w:val="ru-RU"/>
        </w:rPr>
        <w:t>— А это ведь и правда идеальный план, — согласилась Тео. — Мы сможем выйти на сцену, посмотреть, что к чему, и послушать, о чем говорят.</w:t>
      </w:r>
    </w:p>
    <w:p w:rsidR="002E5F2A" w:rsidRPr="002E5F2A" w:rsidRDefault="002E5F2A" w:rsidP="002E5F2A">
      <w:pPr>
        <w:spacing w:line="276" w:lineRule="auto"/>
        <w:ind w:firstLine="567"/>
        <w:jc w:val="both"/>
        <w:rPr>
          <w:lang w:val="ru-RU"/>
        </w:rPr>
      </w:pPr>
      <w:r w:rsidRPr="002E5F2A">
        <w:rPr>
          <w:lang w:val="ru-RU"/>
        </w:rPr>
        <w:t>Лоуэн кивнул: — А потом задержимся там на какое-то время, и никто не обратит на нас ни малейшего внимания.</w:t>
      </w:r>
    </w:p>
    <w:p w:rsidR="002E5F2A" w:rsidRPr="002E5F2A" w:rsidRDefault="002E5F2A" w:rsidP="002E5F2A">
      <w:pPr>
        <w:spacing w:line="276" w:lineRule="auto"/>
        <w:ind w:firstLine="567"/>
        <w:jc w:val="both"/>
        <w:rPr>
          <w:lang w:val="ru-RU"/>
        </w:rPr>
      </w:pPr>
      <w:r w:rsidRPr="002E5F2A">
        <w:rPr>
          <w:lang w:val="ru-RU"/>
        </w:rPr>
        <w:t>— Мы можем попасть туда сегодня? — спросила Тео.</w:t>
      </w:r>
    </w:p>
    <w:p w:rsidR="002E5F2A" w:rsidRPr="002E5F2A" w:rsidRDefault="002E5F2A" w:rsidP="002E5F2A">
      <w:pPr>
        <w:spacing w:line="276" w:lineRule="auto"/>
        <w:ind w:firstLine="567"/>
        <w:jc w:val="both"/>
        <w:rPr>
          <w:lang w:val="ru-RU"/>
        </w:rPr>
      </w:pPr>
      <w:r w:rsidRPr="002E5F2A">
        <w:rPr>
          <w:lang w:val="ru-RU"/>
        </w:rPr>
        <w:t>Берик нахмурился. — Сегодня не выйдет, если мы хотим попасть на сцену. Ночь уже в разгаре, так что будет странно, если музыканты явятся так поздно с желанием поиграть. Нам нужно идти в самом начале вечера.</w:t>
      </w:r>
    </w:p>
    <w:p w:rsidR="002E5F2A" w:rsidRPr="002E5F2A" w:rsidRDefault="002E5F2A" w:rsidP="002E5F2A">
      <w:pPr>
        <w:spacing w:line="276" w:lineRule="auto"/>
        <w:ind w:firstLine="567"/>
        <w:jc w:val="both"/>
        <w:rPr>
          <w:lang w:val="ru-RU"/>
        </w:rPr>
      </w:pPr>
      <w:r w:rsidRPr="002E5F2A">
        <w:rPr>
          <w:lang w:val="ru-RU"/>
        </w:rPr>
        <w:t>Каз затряс головой. — Это не пойдет. Время поджимает.</w:t>
      </w:r>
    </w:p>
    <w:p w:rsidR="002E5F2A" w:rsidRPr="002E5F2A" w:rsidRDefault="002E5F2A" w:rsidP="002E5F2A">
      <w:pPr>
        <w:spacing w:line="276" w:lineRule="auto"/>
        <w:ind w:firstLine="567"/>
        <w:jc w:val="both"/>
        <w:rPr>
          <w:lang w:val="ru-RU"/>
        </w:rPr>
      </w:pPr>
      <w:r w:rsidRPr="002E5F2A">
        <w:rPr>
          <w:lang w:val="ru-RU"/>
        </w:rPr>
        <w:t>— Ты вовсе не обязан идти с нами, Каз, — отрезала Тео, вызвав неловкие взгляды у всех, кроме Арлиса.</w:t>
      </w:r>
    </w:p>
    <w:p w:rsidR="002E5F2A" w:rsidRPr="002E5F2A" w:rsidRDefault="002E5F2A" w:rsidP="002E5F2A">
      <w:pPr>
        <w:spacing w:line="276" w:lineRule="auto"/>
        <w:ind w:firstLine="567"/>
        <w:jc w:val="both"/>
        <w:rPr>
          <w:lang w:val="ru-RU"/>
        </w:rPr>
      </w:pPr>
      <w:r w:rsidRPr="002E5F2A">
        <w:rPr>
          <w:lang w:val="ru-RU"/>
        </w:rPr>
        <w:t>— Не обращайте внимания на эту семейную сцену, — бросил Финеас группе, на что Каз и Тео синхронно фыркнули. — Но Каз прав: наш график довольно плотный.</w:t>
      </w:r>
    </w:p>
    <w:p w:rsidR="002E5F2A" w:rsidRPr="002E5F2A" w:rsidRDefault="002E5F2A" w:rsidP="002E5F2A">
      <w:pPr>
        <w:spacing w:line="276" w:lineRule="auto"/>
        <w:ind w:firstLine="567"/>
        <w:jc w:val="both"/>
        <w:rPr>
          <w:lang w:val="ru-RU"/>
        </w:rPr>
      </w:pPr>
      <w:r w:rsidRPr="002E5F2A">
        <w:rPr>
          <w:lang w:val="ru-RU"/>
        </w:rPr>
        <w:t>Трое её друзей-фей выжидающе посмотрели на Тео.</w:t>
      </w:r>
    </w:p>
    <w:p w:rsidR="002E5F2A" w:rsidRPr="002E5F2A" w:rsidRDefault="002E5F2A" w:rsidP="002E5F2A">
      <w:pPr>
        <w:spacing w:line="276" w:lineRule="auto"/>
        <w:ind w:firstLine="567"/>
        <w:jc w:val="both"/>
        <w:rPr>
          <w:lang w:val="ru-RU"/>
        </w:rPr>
      </w:pPr>
      <w:r w:rsidRPr="002E5F2A">
        <w:rPr>
          <w:lang w:val="ru-RU"/>
        </w:rPr>
        <w:lastRenderedPageBreak/>
        <w:t>Она поняла, что толком не объяснила им, почему Арлис таскается за ними, кроме того, что он из дворца. — Если я не разберусь со всем этим за два дня, Арлис отправит меня в вечный сон. Ну, не совсем так. Я заключила с ним сделку. Если я не предъявлю убийцу к сроку, я стану его фамильяром, и тогда он сможет делать со мной всё, что захочет. А хочет он — усыпить меня.</w:t>
      </w:r>
    </w:p>
    <w:p w:rsidR="002E5F2A" w:rsidRPr="002E5F2A" w:rsidRDefault="002E5F2A" w:rsidP="002E5F2A">
      <w:pPr>
        <w:spacing w:line="276" w:lineRule="auto"/>
        <w:ind w:firstLine="567"/>
        <w:jc w:val="both"/>
        <w:rPr>
          <w:lang w:val="ru-RU"/>
        </w:rPr>
      </w:pPr>
      <w:r w:rsidRPr="002E5F2A">
        <w:rPr>
          <w:lang w:val="ru-RU"/>
        </w:rPr>
        <w:t>Её друзья в шоке перевели взгляд с неё на Арлиса.</w:t>
      </w:r>
    </w:p>
    <w:p w:rsidR="002E5F2A" w:rsidRPr="002E5F2A" w:rsidRDefault="002E5F2A" w:rsidP="002E5F2A">
      <w:pPr>
        <w:spacing w:line="276" w:lineRule="auto"/>
        <w:ind w:firstLine="567"/>
        <w:jc w:val="both"/>
        <w:rPr>
          <w:lang w:val="ru-RU"/>
        </w:rPr>
      </w:pPr>
      <w:r w:rsidRPr="002E5F2A">
        <w:rPr>
          <w:lang w:val="ru-RU"/>
        </w:rPr>
        <w:t>— Он не имеет права так поступать! — выкрикнула Ториан, указывая в его сторону обвиняющим пальцем.</w:t>
      </w:r>
    </w:p>
    <w:p w:rsidR="002E5F2A" w:rsidRPr="002E5F2A" w:rsidRDefault="002E5F2A" w:rsidP="002E5F2A">
      <w:pPr>
        <w:spacing w:line="276" w:lineRule="auto"/>
        <w:ind w:firstLine="567"/>
        <w:jc w:val="both"/>
        <w:rPr>
          <w:lang w:val="ru-RU"/>
        </w:rPr>
      </w:pPr>
      <w:r w:rsidRPr="002E5F2A">
        <w:rPr>
          <w:lang w:val="ru-RU"/>
        </w:rPr>
        <w:t>Арлис тем временем не удостоил её вспышку ответом и продолжил буравить их взглядом из угла, словно привидение, преследующее этот дом.</w:t>
      </w:r>
    </w:p>
    <w:p w:rsidR="002E5F2A" w:rsidRPr="002E5F2A" w:rsidRDefault="002E5F2A" w:rsidP="002E5F2A">
      <w:pPr>
        <w:spacing w:line="276" w:lineRule="auto"/>
        <w:ind w:firstLine="567"/>
        <w:jc w:val="both"/>
        <w:rPr>
          <w:lang w:val="ru-RU"/>
        </w:rPr>
      </w:pPr>
      <w:r w:rsidRPr="002E5F2A">
        <w:rPr>
          <w:lang w:val="ru-RU"/>
        </w:rPr>
        <w:t>Тео вздохнула. — К сожалению, я сама заключила эту сделку.</w:t>
      </w:r>
    </w:p>
    <w:p w:rsidR="002E5F2A" w:rsidRPr="002E5F2A" w:rsidRDefault="002E5F2A" w:rsidP="002E5F2A">
      <w:pPr>
        <w:spacing w:line="276" w:lineRule="auto"/>
        <w:ind w:firstLine="567"/>
        <w:jc w:val="both"/>
        <w:rPr>
          <w:lang w:val="ru-RU"/>
        </w:rPr>
      </w:pPr>
      <w:r w:rsidRPr="002E5F2A">
        <w:rPr>
          <w:lang w:val="ru-RU"/>
        </w:rPr>
        <w:t>— Ну что ж, — подытожил Лоуэн. — Тогда едим, спим, а завтра вечером отправляемся в таверну.</w:t>
      </w:r>
    </w:p>
    <w:p w:rsidR="002E5F2A" w:rsidRPr="002E5F2A" w:rsidRDefault="002E5F2A" w:rsidP="002E5F2A">
      <w:pPr>
        <w:spacing w:line="276" w:lineRule="auto"/>
        <w:ind w:firstLine="567"/>
        <w:jc w:val="both"/>
        <w:rPr>
          <w:lang w:val="ru-RU"/>
        </w:rPr>
      </w:pPr>
      <w:r w:rsidRPr="002E5F2A">
        <w:rPr>
          <w:lang w:val="ru-RU"/>
        </w:rPr>
        <w:t>Когда остальные выразили согласие, Арлис наконец прервал своё мрачное затворничество, чтобы вклиниться в разговор. — Так, погодите-ка минутку. Я не даю согласия на этот план.</w:t>
      </w:r>
    </w:p>
    <w:p w:rsidR="002E5F2A" w:rsidRPr="002E5F2A" w:rsidRDefault="002E5F2A" w:rsidP="002E5F2A">
      <w:pPr>
        <w:spacing w:line="276" w:lineRule="auto"/>
        <w:ind w:firstLine="567"/>
        <w:jc w:val="both"/>
        <w:rPr>
          <w:lang w:val="ru-RU"/>
        </w:rPr>
      </w:pPr>
      <w:r w:rsidRPr="002E5F2A">
        <w:rPr>
          <w:lang w:val="ru-RU"/>
        </w:rPr>
        <w:t>— У тебя проблемы со сном, едой или музыкой? — поинтересовался Лоуэн.</w:t>
      </w:r>
    </w:p>
    <w:p w:rsidR="002E5F2A" w:rsidRPr="002E5F2A" w:rsidRDefault="002E5F2A" w:rsidP="002E5F2A">
      <w:pPr>
        <w:spacing w:line="276" w:lineRule="auto"/>
        <w:ind w:firstLine="567"/>
        <w:jc w:val="both"/>
        <w:rPr>
          <w:lang w:val="ru-RU"/>
        </w:rPr>
      </w:pPr>
      <w:r w:rsidRPr="002E5F2A">
        <w:rPr>
          <w:lang w:val="ru-RU"/>
        </w:rPr>
        <w:t>Финеас фыркнул. — А то как же.</w:t>
      </w:r>
    </w:p>
    <w:p w:rsidR="002E5F2A" w:rsidRPr="002E5F2A" w:rsidRDefault="002E5F2A" w:rsidP="002E5F2A">
      <w:pPr>
        <w:spacing w:line="276" w:lineRule="auto"/>
        <w:ind w:firstLine="567"/>
        <w:jc w:val="both"/>
        <w:rPr>
          <w:lang w:val="ru-RU"/>
        </w:rPr>
      </w:pPr>
      <w:r w:rsidRPr="002E5F2A">
        <w:rPr>
          <w:lang w:val="ru-RU"/>
        </w:rPr>
        <w:t>Арлис наградил их испепеляющим взглядом. — Нет. Я про поход в таверну. Это плохой план.</w:t>
      </w:r>
    </w:p>
    <w:p w:rsidR="002E5F2A" w:rsidRPr="002E5F2A" w:rsidRDefault="002E5F2A" w:rsidP="002E5F2A">
      <w:pPr>
        <w:spacing w:line="276" w:lineRule="auto"/>
        <w:ind w:firstLine="567"/>
        <w:jc w:val="both"/>
        <w:rPr>
          <w:lang w:val="ru-RU"/>
        </w:rPr>
      </w:pPr>
      <w:r w:rsidRPr="002E5F2A">
        <w:rPr>
          <w:lang w:val="ru-RU"/>
        </w:rPr>
        <w:t>— У нас еще и плана-то толком нет, — вставила Ториан.</w:t>
      </w:r>
    </w:p>
    <w:p w:rsidR="002E5F2A" w:rsidRPr="002E5F2A" w:rsidRDefault="002E5F2A" w:rsidP="002E5F2A">
      <w:pPr>
        <w:spacing w:line="276" w:lineRule="auto"/>
        <w:ind w:firstLine="567"/>
        <w:jc w:val="both"/>
        <w:rPr>
          <w:lang w:val="ru-RU"/>
        </w:rPr>
      </w:pPr>
      <w:r w:rsidRPr="002E5F2A">
        <w:rPr>
          <w:lang w:val="ru-RU"/>
        </w:rPr>
        <w:t>— Именно! — отрезал Арлис. — Мы не знаем, что ищем и во что ввязываемся. — Он ткнул пальцем в сторону Тео. — Тебе слишком опасно туда соваться. Что, если кто-нибудь тебя узнает?</w:t>
      </w:r>
    </w:p>
    <w:p w:rsidR="002E5F2A" w:rsidRPr="002E5F2A" w:rsidRDefault="002E5F2A" w:rsidP="002E5F2A">
      <w:pPr>
        <w:spacing w:line="276" w:lineRule="auto"/>
        <w:ind w:firstLine="567"/>
        <w:jc w:val="both"/>
        <w:rPr>
          <w:lang w:val="ru-RU"/>
        </w:rPr>
      </w:pPr>
      <w:r w:rsidRPr="002E5F2A">
        <w:rPr>
          <w:lang w:val="ru-RU"/>
        </w:rPr>
        <w:t>Берик щелкнул пальцами, его глаза загорелись идеей. — А он дело говорит! Как насчет такого? Тео, мы наложим на тебя морок. Ты это уже делала, проблем быть не должно. На вас с Финеасом тоже, Каз.</w:t>
      </w:r>
    </w:p>
    <w:p w:rsidR="002E5F2A" w:rsidRPr="002E5F2A" w:rsidRDefault="002E5F2A" w:rsidP="002E5F2A">
      <w:pPr>
        <w:spacing w:line="276" w:lineRule="auto"/>
        <w:ind w:firstLine="567"/>
        <w:jc w:val="both"/>
        <w:rPr>
          <w:lang w:val="ru-RU"/>
        </w:rPr>
      </w:pPr>
      <w:r w:rsidRPr="002E5F2A">
        <w:rPr>
          <w:lang w:val="ru-RU"/>
        </w:rPr>
        <w:t>— Нет, — отрезал Арлис. — Вы не шпионы! Вы музыканты!</w:t>
      </w:r>
    </w:p>
    <w:p w:rsidR="002E5F2A" w:rsidRPr="002E5F2A" w:rsidRDefault="002E5F2A" w:rsidP="002E5F2A">
      <w:pPr>
        <w:spacing w:line="276" w:lineRule="auto"/>
        <w:ind w:firstLine="567"/>
        <w:jc w:val="both"/>
        <w:rPr>
          <w:lang w:val="ru-RU"/>
        </w:rPr>
      </w:pPr>
      <w:r w:rsidRPr="002E5F2A">
        <w:rPr>
          <w:lang w:val="ru-RU"/>
        </w:rPr>
        <w:t>Каз вскинул брови. — Вот именно! Музыканты, играющие в таверне — это естественно. Ты хотел, чтобы мы пошли как политики? Или зазывалы из бродячего цирка?</w:t>
      </w:r>
    </w:p>
    <w:p w:rsidR="002E5F2A" w:rsidRPr="002E5F2A" w:rsidRDefault="002E5F2A" w:rsidP="002E5F2A">
      <w:pPr>
        <w:spacing w:line="276" w:lineRule="auto"/>
        <w:ind w:firstLine="567"/>
        <w:jc w:val="both"/>
        <w:rPr>
          <w:lang w:val="ru-RU"/>
        </w:rPr>
      </w:pPr>
      <w:r w:rsidRPr="002E5F2A">
        <w:rPr>
          <w:lang w:val="ru-RU"/>
        </w:rPr>
        <w:t>— К тому же, это не тебе решать, — добавила Тео, которой снова осточертело его пренебрежительное отношение ко всему и каждому, кто ей дорог. — Я считаю, это вполне разумный план. А у тебя какая идея? Мы все наденем самую скучную одежду в мире и забьемся по углам, как немодные нелюдимые упыри? Гениально. Тогда мы идеально сольемся с толпой, и ни один завсегдатай таверны ничего не заподозрит. Ах нет, прости. Твоя идея — вообще никуда не ходить, чтобы я вприпрыжку отправилась во дворец засыпать.</w:t>
      </w:r>
    </w:p>
    <w:p w:rsidR="002E5F2A" w:rsidRPr="002E5F2A" w:rsidRDefault="002E5F2A" w:rsidP="002E5F2A">
      <w:pPr>
        <w:spacing w:line="276" w:lineRule="auto"/>
        <w:ind w:firstLine="567"/>
        <w:jc w:val="both"/>
        <w:rPr>
          <w:lang w:val="ru-RU"/>
        </w:rPr>
      </w:pPr>
      <w:r w:rsidRPr="002E5F2A">
        <w:rPr>
          <w:lang w:val="ru-RU"/>
        </w:rPr>
        <w:t>Тео ожидала очередного закатывания глаз, гримасы или свирепого взгляда — ведь вся комната ополчилась против него. Но он лишь посмотрел на неё; его лицо вдруг стало абсолютно пустым, будто эмоции наконец достигли предела и внутри ничего не осталось.</w:t>
      </w:r>
    </w:p>
    <w:p w:rsidR="002E5F2A" w:rsidRPr="002E5F2A" w:rsidRDefault="002E5F2A" w:rsidP="002E5F2A">
      <w:pPr>
        <w:spacing w:line="276" w:lineRule="auto"/>
        <w:ind w:firstLine="567"/>
        <w:jc w:val="both"/>
        <w:rPr>
          <w:lang w:val="ru-RU"/>
        </w:rPr>
      </w:pPr>
      <w:r w:rsidRPr="002E5F2A">
        <w:rPr>
          <w:lang w:val="ru-RU"/>
        </w:rPr>
        <w:t>— Серьезно? — произнес он. — Снова личные нападки? Я из кожи вон лезу, чтобы спасти твою жизнь, защитить тебя от смерти, а ты пользуешься случаем, чтобы меня оскорбить? Жалкая, неблагодарная девчонка. Теперь предельно ясно, почему тебя не любили в мире людей, и дело тут вовсе не в том, что ты подменыш.</w:t>
      </w:r>
    </w:p>
    <w:p w:rsidR="002E5F2A" w:rsidRPr="002E5F2A" w:rsidRDefault="002E5F2A" w:rsidP="002E5F2A">
      <w:pPr>
        <w:spacing w:line="276" w:lineRule="auto"/>
        <w:ind w:firstLine="567"/>
        <w:jc w:val="both"/>
        <w:rPr>
          <w:lang w:val="ru-RU"/>
        </w:rPr>
      </w:pPr>
      <w:r w:rsidRPr="002E5F2A">
        <w:rPr>
          <w:lang w:val="ru-RU"/>
        </w:rPr>
        <w:t>— Ой, иди погуляй в поле зверобоя, — огрызнулась Тео. — Если не знаешь, где такое найти, скажи, я с радостью укажу дорогу.</w:t>
      </w:r>
    </w:p>
    <w:p w:rsidR="002E5F2A" w:rsidRPr="002E5F2A" w:rsidRDefault="002E5F2A" w:rsidP="002E5F2A">
      <w:pPr>
        <w:spacing w:line="276" w:lineRule="auto"/>
        <w:ind w:firstLine="567"/>
        <w:jc w:val="both"/>
        <w:rPr>
          <w:lang w:val="ru-RU"/>
        </w:rPr>
      </w:pPr>
      <w:r w:rsidRPr="002E5F2A">
        <w:rPr>
          <w:lang w:val="ru-RU"/>
        </w:rPr>
        <w:lastRenderedPageBreak/>
        <w:t>Арлис нахмурился — предсказуемая реакция на то, на что Тео на самом деле намекала.</w:t>
      </w:r>
    </w:p>
    <w:p w:rsidR="002E5F2A" w:rsidRPr="002E5F2A" w:rsidRDefault="002E5F2A" w:rsidP="002E5F2A">
      <w:pPr>
        <w:spacing w:line="276" w:lineRule="auto"/>
        <w:ind w:firstLine="567"/>
        <w:jc w:val="both"/>
        <w:rPr>
          <w:lang w:val="ru-RU"/>
        </w:rPr>
      </w:pPr>
      <w:r w:rsidRPr="002E5F2A">
        <w:rPr>
          <w:lang w:val="ru-RU"/>
        </w:rPr>
        <w:t>Он направился к парадной двери, замер на мгновение, коснувшись ручки. — Я вернусь завтра. Берик, проследи, чтобы защита дома была в порядке. С этими словами он вышел, с грохотом захлопнув за собой дверь.</w:t>
      </w:r>
    </w:p>
    <w:p w:rsidR="002E5F2A" w:rsidRPr="002E5F2A" w:rsidRDefault="002E5F2A" w:rsidP="002E5F2A">
      <w:pPr>
        <w:spacing w:line="276" w:lineRule="auto"/>
        <w:ind w:firstLine="567"/>
        <w:jc w:val="both"/>
        <w:rPr>
          <w:lang w:val="ru-RU"/>
        </w:rPr>
      </w:pPr>
      <w:r w:rsidRPr="002E5F2A">
        <w:rPr>
          <w:lang w:val="ru-RU"/>
        </w:rPr>
        <w:t>В гостиной воцарилась оглушительная тишина.</w:t>
      </w:r>
    </w:p>
    <w:p w:rsidR="002E5F2A" w:rsidRPr="002E5F2A" w:rsidRDefault="002E5F2A" w:rsidP="002E5F2A">
      <w:pPr>
        <w:spacing w:line="276" w:lineRule="auto"/>
        <w:ind w:firstLine="567"/>
        <w:jc w:val="both"/>
        <w:rPr>
          <w:lang w:val="ru-RU"/>
        </w:rPr>
      </w:pPr>
      <w:r w:rsidRPr="002E5F2A">
        <w:rPr>
          <w:lang w:val="ru-RU"/>
        </w:rPr>
        <w:t>— Ну, это было совсем не по-людски, — выдохнула Ториан.</w:t>
      </w:r>
    </w:p>
    <w:p w:rsidR="002E5F2A" w:rsidRPr="002E5F2A" w:rsidRDefault="002E5F2A" w:rsidP="002E5F2A">
      <w:pPr>
        <w:spacing w:line="276" w:lineRule="auto"/>
        <w:ind w:firstLine="567"/>
        <w:jc w:val="both"/>
        <w:rPr>
          <w:lang w:val="ru-RU"/>
        </w:rPr>
      </w:pPr>
      <w:r w:rsidRPr="002E5F2A">
        <w:rPr>
          <w:lang w:val="ru-RU"/>
        </w:rPr>
        <w:t>— И не говори, — согласился Лоуэн. — О чем он вообще толкует?</w:t>
      </w:r>
    </w:p>
    <w:p w:rsidR="002E5F2A" w:rsidRPr="002E5F2A" w:rsidRDefault="002E5F2A" w:rsidP="002E5F2A">
      <w:pPr>
        <w:spacing w:line="276" w:lineRule="auto"/>
        <w:ind w:firstLine="567"/>
        <w:jc w:val="both"/>
        <w:rPr>
          <w:lang w:val="ru-RU"/>
        </w:rPr>
      </w:pPr>
      <w:r w:rsidRPr="002E5F2A">
        <w:rPr>
          <w:lang w:val="ru-RU"/>
        </w:rPr>
        <w:t>Они смотрели на неё, ожидая, что она закатит глаза и рассмеется, скажет им, что понятия не имеет, какую чушь нес Арлис. Но она не могла. Тео не хотела объяснять им это, не хотела рассказывать о мире людей и о том, каким человеком она там была.</w:t>
      </w:r>
    </w:p>
    <w:p w:rsidR="002E5F2A" w:rsidRPr="002E5F2A" w:rsidRDefault="002E5F2A" w:rsidP="002E5F2A">
      <w:pPr>
        <w:spacing w:line="276" w:lineRule="auto"/>
        <w:ind w:firstLine="567"/>
        <w:jc w:val="both"/>
        <w:rPr>
          <w:lang w:val="ru-RU"/>
        </w:rPr>
      </w:pPr>
      <w:r w:rsidRPr="002E5F2A">
        <w:rPr>
          <w:lang w:val="ru-RU"/>
        </w:rPr>
        <w:t>Потому что Арлис не просто перешел черту.</w:t>
      </w:r>
    </w:p>
    <w:p w:rsidR="002E5F2A" w:rsidRPr="002E5F2A" w:rsidRDefault="002E5F2A" w:rsidP="002E5F2A">
      <w:pPr>
        <w:spacing w:line="276" w:lineRule="auto"/>
        <w:ind w:firstLine="567"/>
        <w:jc w:val="both"/>
        <w:rPr>
          <w:lang w:val="ru-RU"/>
        </w:rPr>
      </w:pPr>
      <w:r w:rsidRPr="002E5F2A">
        <w:rPr>
          <w:lang w:val="ru-RU"/>
        </w:rPr>
        <w:t>Он был прав.</w:t>
      </w:r>
    </w:p>
    <w:p w:rsidR="002E5F2A" w:rsidRPr="002E5F2A" w:rsidRDefault="002E5F2A" w:rsidP="002E5F2A">
      <w:pPr>
        <w:spacing w:line="276" w:lineRule="auto"/>
        <w:ind w:firstLine="567"/>
        <w:jc w:val="both"/>
        <w:rPr>
          <w:lang w:val="ru-RU"/>
        </w:rPr>
      </w:pPr>
      <w:r w:rsidRPr="002E5F2A">
        <w:rPr>
          <w:lang w:val="ru-RU"/>
        </w:rPr>
        <w:t>Она никогда не рассказывала друзьям о своем прошлом. По-настоящему — никогда. Максимум, на что её хватало — это сказать, что жизнь там ей не нравилась. Но не то, что она была ужасным человеком. Не то, что её страдания и презрение были заразны, отравляя всё и всех вокруг. А Арлис только что позволил людям, которые были ей дороже всех, мельком увидеть её истинную суть — ту правду, которую она так тщательно скрывала.</w:t>
      </w:r>
    </w:p>
    <w:p w:rsidR="002E5F2A" w:rsidRPr="002E5F2A" w:rsidRDefault="002E5F2A" w:rsidP="002E5F2A">
      <w:pPr>
        <w:spacing w:line="276" w:lineRule="auto"/>
        <w:ind w:firstLine="567"/>
        <w:jc w:val="both"/>
        <w:rPr>
          <w:lang w:val="ru-RU"/>
        </w:rPr>
      </w:pPr>
      <w:r w:rsidRPr="002E5F2A">
        <w:rPr>
          <w:lang w:val="ru-RU"/>
        </w:rPr>
        <w:t>— Думаю, я тоже пойду прилягу, — бросила она, ни на кого конкретно не глядя, и выскочила из гостиной. Она не раз ночевала здесь раньше, поэтому знала, какую гостевую комнату занять. Едва поднявшись по лестнице, она юркнула внутрь и заперла дверь.</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1" w:name="_Toc225526517"/>
      <w:r w:rsidRPr="002E5F2A">
        <w:rPr>
          <w:lang w:val="ru-RU"/>
        </w:rPr>
        <w:lastRenderedPageBreak/>
        <w:t>Глава 21</w:t>
      </w:r>
      <w:bookmarkEnd w:id="21"/>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Каз и Тео выясняют отношения</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ео умудрилась стянуть с себя обноски, перепачканные в Топях и Долу, и приняла ванну, чтобы окончательно смыть остатки этого дня. В шкафу она отыскала халат и завернулась в него, решив, что на безрыбье и он сойдет за пижаму.</w:t>
      </w:r>
    </w:p>
    <w:p w:rsidR="002E5F2A" w:rsidRPr="002E5F2A" w:rsidRDefault="002E5F2A" w:rsidP="002E5F2A">
      <w:pPr>
        <w:spacing w:line="276" w:lineRule="auto"/>
        <w:ind w:firstLine="567"/>
        <w:jc w:val="both"/>
        <w:rPr>
          <w:lang w:val="ru-RU"/>
        </w:rPr>
      </w:pPr>
      <w:r w:rsidRPr="002E5F2A">
        <w:rPr>
          <w:lang w:val="ru-RU"/>
        </w:rPr>
        <w:t>Но стоило ей забраться в постель, как в дверь постучали. Она пошла открывать: на пороге стоял Каз с подносом еды в руках.</w:t>
      </w:r>
    </w:p>
    <w:p w:rsidR="002E5F2A" w:rsidRPr="002E5F2A" w:rsidRDefault="002E5F2A" w:rsidP="002E5F2A">
      <w:pPr>
        <w:spacing w:line="276" w:lineRule="auto"/>
        <w:ind w:firstLine="567"/>
        <w:jc w:val="both"/>
        <w:rPr>
          <w:lang w:val="ru-RU"/>
        </w:rPr>
      </w:pPr>
      <w:r w:rsidRPr="002E5F2A">
        <w:rPr>
          <w:lang w:val="ru-RU"/>
        </w:rPr>
        <w:t>Тео удивилась, но отступила назад, пропуская его в комнату и закрывая за ним дверь.</w:t>
      </w:r>
    </w:p>
    <w:p w:rsidR="002E5F2A" w:rsidRPr="002E5F2A" w:rsidRDefault="002E5F2A" w:rsidP="002E5F2A">
      <w:pPr>
        <w:spacing w:line="276" w:lineRule="auto"/>
        <w:ind w:firstLine="567"/>
        <w:jc w:val="both"/>
        <w:rPr>
          <w:lang w:val="ru-RU"/>
        </w:rPr>
      </w:pPr>
      <w:r w:rsidRPr="002E5F2A">
        <w:rPr>
          <w:lang w:val="ru-RU"/>
        </w:rPr>
        <w:t>— Я подумал, ты проголодалась, — сказал он, слегка приподняв поднос для наглядности. — Рад, что ты не спишь. Остальные уже легли. Ну, если это время суток вообще можно назвать ночью, а не ранним утром.</w:t>
      </w:r>
    </w:p>
    <w:p w:rsidR="002E5F2A" w:rsidRPr="002E5F2A" w:rsidRDefault="002E5F2A" w:rsidP="002E5F2A">
      <w:pPr>
        <w:spacing w:line="276" w:lineRule="auto"/>
        <w:ind w:firstLine="567"/>
        <w:jc w:val="both"/>
        <w:rPr>
          <w:lang w:val="ru-RU"/>
        </w:rPr>
      </w:pPr>
      <w:r w:rsidRPr="002E5F2A">
        <w:rPr>
          <w:lang w:val="ru-RU"/>
        </w:rPr>
        <w:t>— Я как раз собиралась. — Она сама поразилась тому, что желудок не урчал громче, учитывая, что за весь день у неё во рту не было ни крошки.</w:t>
      </w:r>
    </w:p>
    <w:p w:rsidR="002E5F2A" w:rsidRPr="002E5F2A" w:rsidRDefault="002E5F2A" w:rsidP="002E5F2A">
      <w:pPr>
        <w:spacing w:line="276" w:lineRule="auto"/>
        <w:ind w:firstLine="567"/>
        <w:jc w:val="both"/>
        <w:rPr>
          <w:lang w:val="ru-RU"/>
        </w:rPr>
      </w:pPr>
      <w:r w:rsidRPr="002E5F2A">
        <w:rPr>
          <w:lang w:val="ru-RU"/>
        </w:rPr>
        <w:t>Он кивнул и поставил поднос на кровать. — Тогда я не задержусь.</w:t>
      </w:r>
    </w:p>
    <w:p w:rsidR="002E5F2A" w:rsidRPr="002E5F2A" w:rsidRDefault="002E5F2A" w:rsidP="002E5F2A">
      <w:pPr>
        <w:spacing w:line="276" w:lineRule="auto"/>
        <w:ind w:firstLine="567"/>
        <w:jc w:val="both"/>
        <w:rPr>
          <w:lang w:val="ru-RU"/>
        </w:rPr>
      </w:pPr>
      <w:r w:rsidRPr="002E5F2A">
        <w:rPr>
          <w:lang w:val="ru-RU"/>
        </w:rPr>
        <w:t>Каз неловко замер посреди комнаты, пока она усаживалась на кровать. На его лице отразилась нерешительность: взгляд метался от неё к двери, он явно не понимал, стоит ли ему остаться. Тео уже собиралась избавить его от мучений и отправить восвояси, когда он повернулся к ней. — Ну… как ты? — спросил он и тут же слегка поморщился.</w:t>
      </w:r>
    </w:p>
    <w:p w:rsidR="002E5F2A" w:rsidRPr="002E5F2A" w:rsidRDefault="002E5F2A" w:rsidP="002E5F2A">
      <w:pPr>
        <w:spacing w:line="276" w:lineRule="auto"/>
        <w:ind w:firstLine="567"/>
        <w:jc w:val="both"/>
        <w:rPr>
          <w:lang w:val="ru-RU"/>
        </w:rPr>
      </w:pPr>
      <w:r w:rsidRPr="002E5F2A">
        <w:rPr>
          <w:lang w:val="ru-RU"/>
        </w:rPr>
        <w:t>— Всё в порядке, спасибо, — вылетело у неё на автомате. Не то чтобы она когда-либо умела с легкостью обсуждать свои чувства. Леди Марта Бэлфор вколачивала этот урок в голову Тео с тех пор, как та научилась говорить. Для любой беседы ответом на вопрос «Как дела?» всегда было: «Всё в порядке, спасибо». Если бы она подвернула ногу, убегая из горящего дома, и явившиеся власти спросили бы её о самочувствии, она обязана была бы ответить: «Всё в порядке, спасибо» — не дай бог кто-то сочтет её невежливой или, что еще хуже, плохо воспитанной.</w:t>
      </w:r>
    </w:p>
    <w:p w:rsidR="002E5F2A" w:rsidRPr="002E5F2A" w:rsidRDefault="002E5F2A" w:rsidP="002E5F2A">
      <w:pPr>
        <w:spacing w:line="276" w:lineRule="auto"/>
        <w:ind w:firstLine="567"/>
        <w:jc w:val="both"/>
        <w:rPr>
          <w:lang w:val="ru-RU"/>
        </w:rPr>
      </w:pPr>
      <w:r w:rsidRPr="002E5F2A">
        <w:rPr>
          <w:lang w:val="ru-RU"/>
        </w:rPr>
        <w:t>Но что она должна была сказать Казу вместо этого? Ей хотелось, чтобы он скучал по ней так же сильно, как она по нему, но она понятия не имела, как в этом признаться. Правда же заключалась в том, что он, похоже, по ней не скучал. И не горел желанием быть рядом.</w:t>
      </w:r>
    </w:p>
    <w:p w:rsidR="002E5F2A" w:rsidRPr="002E5F2A" w:rsidRDefault="002E5F2A" w:rsidP="002E5F2A">
      <w:pPr>
        <w:spacing w:line="276" w:lineRule="auto"/>
        <w:ind w:firstLine="567"/>
        <w:jc w:val="both"/>
        <w:rPr>
          <w:lang w:val="ru-RU"/>
        </w:rPr>
      </w:pPr>
      <w:r w:rsidRPr="002E5F2A">
        <w:rPr>
          <w:lang w:val="ru-RU"/>
        </w:rPr>
        <w:t>Так почему он всё еще здесь? Ах, точно. Потому что он не может переместиться самостоятельно. Может, он пришел попросить её отправить его обратно к прежней жизни? Все остальные спят, и она единственная, кто может это сделать. Ему просто не терпится уйти.</w:t>
      </w:r>
    </w:p>
    <w:p w:rsidR="002E5F2A" w:rsidRPr="002E5F2A" w:rsidRDefault="002E5F2A" w:rsidP="002E5F2A">
      <w:pPr>
        <w:spacing w:line="276" w:lineRule="auto"/>
        <w:ind w:firstLine="567"/>
        <w:jc w:val="both"/>
        <w:rPr>
          <w:lang w:val="ru-RU"/>
        </w:rPr>
      </w:pPr>
      <w:r w:rsidRPr="002E5F2A">
        <w:rPr>
          <w:lang w:val="ru-RU"/>
        </w:rPr>
        <w:t>— Я могу перенести тебя домой в любое время. Или, если тебе так будет комфортнее, это сделает Финеас. — Она постаралась говорить любезно, давая ему достойный повод уйти. Ей осточертело с ним воевать.</w:t>
      </w:r>
    </w:p>
    <w:p w:rsidR="002E5F2A" w:rsidRPr="002E5F2A" w:rsidRDefault="002E5F2A" w:rsidP="002E5F2A">
      <w:pPr>
        <w:spacing w:line="276" w:lineRule="auto"/>
        <w:ind w:firstLine="567"/>
        <w:jc w:val="both"/>
        <w:rPr>
          <w:lang w:val="ru-RU"/>
        </w:rPr>
      </w:pPr>
      <w:r w:rsidRPr="002E5F2A">
        <w:rPr>
          <w:lang w:val="ru-RU"/>
        </w:rPr>
        <w:t>— Домой?</w:t>
      </w:r>
    </w:p>
    <w:p w:rsidR="002E5F2A" w:rsidRPr="002E5F2A" w:rsidRDefault="002E5F2A" w:rsidP="002E5F2A">
      <w:pPr>
        <w:spacing w:line="276" w:lineRule="auto"/>
        <w:ind w:firstLine="567"/>
        <w:jc w:val="both"/>
        <w:rPr>
          <w:lang w:val="ru-RU"/>
        </w:rPr>
      </w:pPr>
      <w:r w:rsidRPr="002E5F2A">
        <w:rPr>
          <w:lang w:val="ru-RU"/>
        </w:rPr>
        <w:t>— Ты согласился помочь нам найти пуку, и ты это сделал. Так что можешь возвращаться к своей жизни.</w:t>
      </w:r>
    </w:p>
    <w:p w:rsidR="002E5F2A" w:rsidRPr="002E5F2A" w:rsidRDefault="002E5F2A" w:rsidP="002E5F2A">
      <w:pPr>
        <w:spacing w:line="276" w:lineRule="auto"/>
        <w:ind w:firstLine="567"/>
        <w:jc w:val="both"/>
        <w:rPr>
          <w:lang w:val="ru-RU"/>
        </w:rPr>
      </w:pPr>
      <w:r w:rsidRPr="002E5F2A">
        <w:rPr>
          <w:lang w:val="ru-RU"/>
        </w:rPr>
        <w:t>Каз покачал головой. — Но… у тебя же осталось всего два дня? Я хочу помочь.</w:t>
      </w:r>
    </w:p>
    <w:p w:rsidR="002E5F2A" w:rsidRPr="002E5F2A" w:rsidRDefault="002E5F2A" w:rsidP="002E5F2A">
      <w:pPr>
        <w:spacing w:line="276" w:lineRule="auto"/>
        <w:ind w:firstLine="567"/>
        <w:jc w:val="both"/>
        <w:rPr>
          <w:lang w:val="ru-RU"/>
        </w:rPr>
      </w:pPr>
      <w:r w:rsidRPr="002E5F2A">
        <w:rPr>
          <w:lang w:val="ru-RU"/>
        </w:rPr>
        <w:t>— Нам не нужно искать еще одного пуку. — Ладно, этот ответ прозвучал не слишком-то достойно.</w:t>
      </w:r>
    </w:p>
    <w:p w:rsidR="002E5F2A" w:rsidRPr="002E5F2A" w:rsidRDefault="002E5F2A" w:rsidP="002E5F2A">
      <w:pPr>
        <w:spacing w:line="276" w:lineRule="auto"/>
        <w:ind w:firstLine="567"/>
        <w:jc w:val="both"/>
        <w:rPr>
          <w:lang w:val="ru-RU"/>
        </w:rPr>
      </w:pPr>
      <w:r w:rsidRPr="002E5F2A">
        <w:rPr>
          <w:lang w:val="ru-RU"/>
        </w:rPr>
        <w:t>Он вздохнул. — Ты хочешь, чтобы я ушел?</w:t>
      </w:r>
    </w:p>
    <w:p w:rsidR="002E5F2A" w:rsidRPr="002E5F2A" w:rsidRDefault="002E5F2A" w:rsidP="002E5F2A">
      <w:pPr>
        <w:spacing w:line="276" w:lineRule="auto"/>
        <w:ind w:firstLine="567"/>
        <w:jc w:val="both"/>
        <w:rPr>
          <w:lang w:val="ru-RU"/>
        </w:rPr>
      </w:pPr>
      <w:r w:rsidRPr="002E5F2A">
        <w:rPr>
          <w:lang w:val="ru-RU"/>
        </w:rPr>
        <w:lastRenderedPageBreak/>
        <w:t>Она не ответила. Что он и расценил как подтверждение. Каз хмуро кивнул сам себе, теребя край своего пиджака. — Я понимаю. Не буду тебя заставлять. Пойду попрошу Финеаса.</w:t>
      </w:r>
    </w:p>
    <w:p w:rsidR="002E5F2A" w:rsidRPr="002E5F2A" w:rsidRDefault="002E5F2A" w:rsidP="002E5F2A">
      <w:pPr>
        <w:spacing w:line="276" w:lineRule="auto"/>
        <w:ind w:firstLine="567"/>
        <w:jc w:val="both"/>
        <w:rPr>
          <w:lang w:val="ru-RU"/>
        </w:rPr>
      </w:pPr>
      <w:r w:rsidRPr="002E5F2A">
        <w:rPr>
          <w:lang w:val="ru-RU"/>
        </w:rPr>
        <w:t>Он направился к двери и замер, когда его ладонь уже коснулась ручки. Она внутренне сжалась, готовясь к тому, что последнее, что она увидит — это его спина. Но прежде чем во второй раз выйти из её жизни, он развернулся к ней лицом. — Я знаю, что ты меня ненавидишь. И я оставлю тебя в покое. Но… я рад, что мне удалось тебя увидеть.</w:t>
      </w:r>
    </w:p>
    <w:p w:rsidR="002E5F2A" w:rsidRPr="002E5F2A" w:rsidRDefault="002E5F2A" w:rsidP="002E5F2A">
      <w:pPr>
        <w:spacing w:line="276" w:lineRule="auto"/>
        <w:ind w:firstLine="567"/>
        <w:jc w:val="both"/>
        <w:rPr>
          <w:lang w:val="ru-RU"/>
        </w:rPr>
      </w:pPr>
      <w:r w:rsidRPr="002E5F2A">
        <w:rPr>
          <w:lang w:val="ru-RU"/>
        </w:rPr>
        <w:t>Смысл его слов дошел до неё не сразу. Простите, что?!</w:t>
      </w:r>
    </w:p>
    <w:p w:rsidR="002E5F2A" w:rsidRPr="002E5F2A" w:rsidRDefault="002E5F2A" w:rsidP="002E5F2A">
      <w:pPr>
        <w:spacing w:line="276" w:lineRule="auto"/>
        <w:ind w:firstLine="567"/>
        <w:jc w:val="both"/>
        <w:rPr>
          <w:lang w:val="ru-RU"/>
        </w:rPr>
      </w:pPr>
      <w:r w:rsidRPr="002E5F2A">
        <w:rPr>
          <w:lang w:val="ru-RU"/>
        </w:rPr>
        <w:t>Тео не знала, что именно в Казе заставляло её самообладание вспыхивать, как сухой порох, но сейчас он поднес к нему динамит. — Так, погоди-ка минуту. Ты думаешь, я тебя ненавижу? Всё ровно наоборот, смертный ты человек!</w:t>
      </w:r>
    </w:p>
    <w:p w:rsidR="002E5F2A" w:rsidRPr="002E5F2A" w:rsidRDefault="002E5F2A" w:rsidP="002E5F2A">
      <w:pPr>
        <w:spacing w:line="276" w:lineRule="auto"/>
        <w:ind w:firstLine="567"/>
        <w:jc w:val="both"/>
        <w:rPr>
          <w:lang w:val="ru-RU"/>
        </w:rPr>
      </w:pPr>
      <w:r w:rsidRPr="002E5F2A">
        <w:rPr>
          <w:lang w:val="ru-RU"/>
        </w:rPr>
        <w:t xml:space="preserve">Каз выглядел потрясенным. Он убрал руку с дверной ручки и зашагал к кровати. — Ты считаешь, что это </w:t>
      </w:r>
      <w:r w:rsidRPr="002E5F2A">
        <w:rPr>
          <w:i/>
          <w:iCs/>
          <w:lang w:val="ru-RU"/>
        </w:rPr>
        <w:t>я</w:t>
      </w:r>
      <w:r w:rsidRPr="002E5F2A">
        <w:rPr>
          <w:lang w:val="ru-RU"/>
        </w:rPr>
        <w:t xml:space="preserve"> тебя ненавижу?</w:t>
      </w:r>
    </w:p>
    <w:p w:rsidR="002E5F2A" w:rsidRPr="002E5F2A" w:rsidRDefault="002E5F2A" w:rsidP="002E5F2A">
      <w:pPr>
        <w:spacing w:line="276" w:lineRule="auto"/>
        <w:ind w:firstLine="567"/>
        <w:jc w:val="both"/>
        <w:rPr>
          <w:lang w:val="ru-RU"/>
        </w:rPr>
      </w:pPr>
      <w:r w:rsidRPr="002E5F2A">
        <w:rPr>
          <w:lang w:val="ru-RU"/>
        </w:rPr>
        <w:t xml:space="preserve">— Ну а как ты мог подумать, что </w:t>
      </w:r>
      <w:r w:rsidRPr="002E5F2A">
        <w:rPr>
          <w:i/>
          <w:iCs/>
          <w:lang w:val="ru-RU"/>
        </w:rPr>
        <w:t>я</w:t>
      </w:r>
      <w:r w:rsidRPr="002E5F2A">
        <w:rPr>
          <w:lang w:val="ru-RU"/>
        </w:rPr>
        <w:t xml:space="preserve"> тебя ненавижу? — парировала Тео, повышая голос.</w:t>
      </w:r>
    </w:p>
    <w:p w:rsidR="002E5F2A" w:rsidRPr="002E5F2A" w:rsidRDefault="002E5F2A" w:rsidP="002E5F2A">
      <w:pPr>
        <w:spacing w:line="276" w:lineRule="auto"/>
        <w:ind w:firstLine="567"/>
        <w:jc w:val="both"/>
        <w:rPr>
          <w:lang w:val="ru-RU"/>
        </w:rPr>
      </w:pPr>
      <w:r w:rsidRPr="002E5F2A">
        <w:rPr>
          <w:lang w:val="ru-RU"/>
        </w:rPr>
        <w:t>Срываясь на тот же тон, Каз выпалил: — Да потому что ты теперь фамильяр из-за меня! Я так отчаянно пытался перестать им быть, а ты заплатила за это цену — в буквальном смысле. Я испортил тебе всю жизнь! Ты застряла в фамильярах, а я вернулся в мир людей. Разумеется, я понимал, почему ты не хочешь иметь со мной ничего общего!</w:t>
      </w:r>
    </w:p>
    <w:p w:rsidR="002E5F2A" w:rsidRPr="002E5F2A" w:rsidRDefault="002E5F2A" w:rsidP="002E5F2A">
      <w:pPr>
        <w:spacing w:line="276" w:lineRule="auto"/>
        <w:ind w:firstLine="567"/>
        <w:jc w:val="both"/>
        <w:rPr>
          <w:lang w:val="ru-RU"/>
        </w:rPr>
      </w:pPr>
      <w:r w:rsidRPr="002E5F2A">
        <w:rPr>
          <w:lang w:val="ru-RU"/>
        </w:rPr>
        <w:t>Тео вскочила с кровати, чтобы оказаться с ним лицом к лицу. Наверное, стоило остаться стоять на матрасе, чтобы хоть немного выигрывать в росте, потому что теперь ей приходилось задирать голову, чтобы орать на него. Поздно. — Это не имеет никакого смысла, Каз! Я всё время за тобой шпионила!</w:t>
      </w:r>
    </w:p>
    <w:p w:rsidR="002E5F2A" w:rsidRPr="002E5F2A" w:rsidRDefault="002E5F2A" w:rsidP="002E5F2A">
      <w:pPr>
        <w:spacing w:line="276" w:lineRule="auto"/>
        <w:ind w:firstLine="567"/>
        <w:jc w:val="both"/>
        <w:rPr>
          <w:lang w:val="ru-RU"/>
        </w:rPr>
      </w:pPr>
      <w:r w:rsidRPr="002E5F2A">
        <w:rPr>
          <w:lang w:val="ru-RU"/>
        </w:rPr>
        <w:t>— Ну, я-то об этом узнал только сегодня утром, разве нет?</w:t>
      </w:r>
    </w:p>
    <w:p w:rsidR="002E5F2A" w:rsidRPr="002E5F2A" w:rsidRDefault="002E5F2A" w:rsidP="002E5F2A">
      <w:pPr>
        <w:spacing w:line="276" w:lineRule="auto"/>
        <w:ind w:firstLine="567"/>
        <w:jc w:val="both"/>
        <w:rPr>
          <w:lang w:val="ru-RU"/>
        </w:rPr>
      </w:pPr>
      <w:r w:rsidRPr="002E5F2A">
        <w:rPr>
          <w:lang w:val="ru-RU"/>
        </w:rPr>
        <w:t>— К твоему сведению, я провела кучу времени в дупле дерева напротив твоего дома, наблюдая за всеми твоими перемещениями! Я даже выучила твой нелепо скучный человеческий распорядок дня. С чего бы мне это делать, если бы я тебя ненавидела?</w:t>
      </w:r>
    </w:p>
    <w:p w:rsidR="002E5F2A" w:rsidRPr="002E5F2A" w:rsidRDefault="002E5F2A" w:rsidP="002E5F2A">
      <w:pPr>
        <w:spacing w:line="276" w:lineRule="auto"/>
        <w:ind w:firstLine="567"/>
        <w:jc w:val="both"/>
        <w:rPr>
          <w:lang w:val="ru-RU"/>
        </w:rPr>
      </w:pPr>
      <w:r w:rsidRPr="002E5F2A">
        <w:rPr>
          <w:lang w:val="ru-RU"/>
        </w:rPr>
        <w:t>— Так это только подтверждает мои слова, потому что звучит как первый шаг в планировании моего убийства!</w:t>
      </w:r>
    </w:p>
    <w:p w:rsidR="002E5F2A" w:rsidRPr="002E5F2A" w:rsidRDefault="002E5F2A" w:rsidP="002E5F2A">
      <w:pPr>
        <w:spacing w:line="276" w:lineRule="auto"/>
        <w:ind w:firstLine="567"/>
        <w:jc w:val="both"/>
        <w:rPr>
          <w:lang w:val="ru-RU"/>
        </w:rPr>
      </w:pPr>
      <w:r w:rsidRPr="002E5F2A">
        <w:rPr>
          <w:lang w:val="ru-RU"/>
        </w:rPr>
        <w:t>— Нет! — голос Тео стал почти визгливым. — Это просто ёж с неразделенной одержимостью, которому нечем заняться! Но после сегодняшнего я жалею, что не нашла себе более продуктивного хобби, потому что это было невероятно жалко. Признаться, я и тогда это понимала, но сейчас, когда ты об этом узнал, удар по моему эго ощущается куда болезненнее!</w:t>
      </w:r>
    </w:p>
    <w:p w:rsidR="002E5F2A" w:rsidRPr="002E5F2A" w:rsidRDefault="002E5F2A" w:rsidP="002E5F2A">
      <w:pPr>
        <w:spacing w:line="276" w:lineRule="auto"/>
        <w:ind w:firstLine="567"/>
        <w:jc w:val="both"/>
        <w:rPr>
          <w:lang w:val="ru-RU"/>
        </w:rPr>
      </w:pPr>
      <w:r w:rsidRPr="002E5F2A">
        <w:rPr>
          <w:lang w:val="ru-RU"/>
        </w:rPr>
        <w:t>— О, помилуй. Хочешь поговорить о жалости? — Каз почти прорычал это. — Тебе до меня далеко! Ты знала мой график, потому что каждый божий день был точной копией предыдущего. Я двигался как автомат. Для разнообразия решил подстричься, думал, может, это мне поможет. Ни черта! Теперь я всё такой же жалкий, только с короткими волосами. И раз уж ты так часто меня видела, почему ни разу со мной не заговорила?</w:t>
      </w:r>
    </w:p>
    <w:p w:rsidR="002E5F2A" w:rsidRPr="002E5F2A" w:rsidRDefault="002E5F2A" w:rsidP="002E5F2A">
      <w:pPr>
        <w:spacing w:line="276" w:lineRule="auto"/>
        <w:ind w:firstLine="567"/>
        <w:jc w:val="both"/>
        <w:rPr>
          <w:lang w:val="ru-RU"/>
        </w:rPr>
      </w:pPr>
      <w:r w:rsidRPr="002E5F2A">
        <w:rPr>
          <w:lang w:val="ru-RU"/>
        </w:rPr>
        <w:t>— И что бы я сказала? Ты ведь не должен был меня помнить. По-твоему, я должна была просто подойти и сказать: «Привет, я для тебя совершенно незнакомый человек, но до того, как ты перестал служить фее, мы планировали совместную жизнь; нет, стойте, пожалуйста, не вызывайте полицию»? Хотя теперь я жалею, что не сделала этого, потому что узнала бы гораздо раньше, что ты на самом деле чувствуешь!</w:t>
      </w:r>
    </w:p>
    <w:p w:rsidR="002E5F2A" w:rsidRPr="002E5F2A" w:rsidRDefault="002E5F2A" w:rsidP="002E5F2A">
      <w:pPr>
        <w:spacing w:line="276" w:lineRule="auto"/>
        <w:ind w:firstLine="567"/>
        <w:jc w:val="both"/>
        <w:rPr>
          <w:lang w:val="ru-RU"/>
        </w:rPr>
      </w:pPr>
      <w:r w:rsidRPr="002E5F2A">
        <w:rPr>
          <w:lang w:val="ru-RU"/>
        </w:rPr>
        <w:lastRenderedPageBreak/>
        <w:t>Это было совершенно новое ощущение — спор, в котором единственным человеком, которого она оскорбляла, была она сама, и от этого она злилась еще сильнее. Судя по всему, с Казом творилось то же самое. — Перестань! — крикнул он. — Опять же, с чего ты это взяла?</w:t>
      </w:r>
    </w:p>
    <w:p w:rsidR="002E5F2A" w:rsidRPr="002E5F2A" w:rsidRDefault="002E5F2A" w:rsidP="002E5F2A">
      <w:pPr>
        <w:spacing w:line="276" w:lineRule="auto"/>
        <w:ind w:firstLine="567"/>
        <w:jc w:val="both"/>
        <w:rPr>
          <w:lang w:val="ru-RU"/>
        </w:rPr>
      </w:pPr>
      <w:r w:rsidRPr="002E5F2A">
        <w:rPr>
          <w:lang w:val="ru-RU"/>
        </w:rPr>
        <w:t>— Потому что ты меня помнил. Ты на самом деле никогда меня не забывал, но так и не пришел за мной. Никогда не хотел меня видеть.</w:t>
      </w:r>
    </w:p>
    <w:p w:rsidR="002E5F2A" w:rsidRPr="002E5F2A" w:rsidRDefault="002E5F2A" w:rsidP="002E5F2A">
      <w:pPr>
        <w:spacing w:line="276" w:lineRule="auto"/>
        <w:ind w:firstLine="567"/>
        <w:jc w:val="both"/>
        <w:rPr>
          <w:lang w:val="ru-RU"/>
        </w:rPr>
      </w:pPr>
      <w:r w:rsidRPr="002E5F2A">
        <w:rPr>
          <w:lang w:val="ru-RU"/>
        </w:rPr>
        <w:t>— Я хотел видеть тебя каждый день!</w:t>
      </w:r>
    </w:p>
    <w:p w:rsidR="002E5F2A" w:rsidRPr="002E5F2A" w:rsidRDefault="002E5F2A" w:rsidP="002E5F2A">
      <w:pPr>
        <w:spacing w:line="276" w:lineRule="auto"/>
        <w:ind w:firstLine="567"/>
        <w:jc w:val="both"/>
        <w:rPr>
          <w:lang w:val="ru-RU"/>
        </w:rPr>
      </w:pPr>
      <w:r w:rsidRPr="002E5F2A">
        <w:rPr>
          <w:lang w:val="ru-RU"/>
        </w:rPr>
        <w:t>— Так почему не пришел?</w:t>
      </w:r>
    </w:p>
    <w:p w:rsidR="002E5F2A" w:rsidRPr="002E5F2A" w:rsidRDefault="002E5F2A" w:rsidP="002E5F2A">
      <w:pPr>
        <w:spacing w:line="276" w:lineRule="auto"/>
        <w:ind w:firstLine="567"/>
        <w:jc w:val="both"/>
        <w:rPr>
          <w:lang w:val="ru-RU"/>
        </w:rPr>
      </w:pPr>
      <w:r w:rsidRPr="002E5F2A">
        <w:rPr>
          <w:lang w:val="ru-RU"/>
        </w:rPr>
        <w:t>— Потому что зачем тебе видеть человека, который разрушил твою жизнь? И ты подтвердила мои опасения! Весь сегодняшний день ты изо всех сил старалась на меня даже не смотреть. Я решил, что ты видеть моё лицо больше не хочешь!</w:t>
      </w:r>
    </w:p>
    <w:p w:rsidR="002E5F2A" w:rsidRPr="002E5F2A" w:rsidRDefault="002E5F2A" w:rsidP="002E5F2A">
      <w:pPr>
        <w:spacing w:line="276" w:lineRule="auto"/>
        <w:ind w:firstLine="567"/>
        <w:jc w:val="both"/>
        <w:rPr>
          <w:lang w:val="ru-RU"/>
        </w:rPr>
      </w:pPr>
      <w:r w:rsidRPr="002E5F2A">
        <w:rPr>
          <w:lang w:val="ru-RU"/>
        </w:rPr>
        <w:t>— Так вот ты ошибся, потому что я всегда хочу видеть твоё лицо!</w:t>
      </w:r>
    </w:p>
    <w:p w:rsidR="002E5F2A" w:rsidRPr="002E5F2A" w:rsidRDefault="002E5F2A" w:rsidP="002E5F2A">
      <w:pPr>
        <w:spacing w:line="276" w:lineRule="auto"/>
        <w:ind w:firstLine="567"/>
        <w:jc w:val="both"/>
        <w:rPr>
          <w:lang w:val="ru-RU"/>
        </w:rPr>
      </w:pPr>
      <w:r w:rsidRPr="002E5F2A">
        <w:rPr>
          <w:lang w:val="ru-RU"/>
        </w:rPr>
        <w:t>Тео и Каз замерли, их грудь тяжело вздымалась, будто они только что пробежали марафон в разгаре своей ссоры. И в следующую секунду, когда Каз потянулся к ней, она потянулась к нему, и их губы столкнулись. Времени на нежные, робкие поцелуи не было. Они сразу перешли к яростной, неистовой страсти. Руки Тео скользнули к затылку Каза, притягивая его к себе, а Каз обхватил её руками. Она прокручивала этот поцелуй в голове каждый раз, когда наблюдала за ним, мечтая о том, каково это — снова коснуться его, снова поцеловать, и была уверена, что реальность не пойдет ни в какое сравнение с мечтой. Но она ошибалась. Всё оказалось гораздо сильнее, чем она представляла. Это было воплощение всех её фантазий. Кто-то, кто видел в ней всё — и хорошее, и плохое — и любил её именно за это, а не вопреки. То самое чувство дома, которого она всегда хотела, было здесь, с ней, прямо сейчас.</w:t>
      </w:r>
    </w:p>
    <w:p w:rsidR="002E5F2A" w:rsidRPr="002E5F2A" w:rsidRDefault="002E5F2A" w:rsidP="002E5F2A">
      <w:pPr>
        <w:spacing w:line="276" w:lineRule="auto"/>
        <w:ind w:firstLine="567"/>
        <w:jc w:val="both"/>
        <w:rPr>
          <w:lang w:val="ru-RU"/>
        </w:rPr>
      </w:pPr>
      <w:r w:rsidRPr="002E5F2A">
        <w:rPr>
          <w:lang w:val="ru-RU"/>
        </w:rPr>
        <w:t>Она запустила пальцы в его волосы — теперь более короткие, но всё такие же знакомые на ощупь. Она открыла глаза, прося его сделать то же самое, чтобы она снова могла смотреть в его прекрасные глаза цвета меда и патоки, пока он смотрит в её. Он крепко прижал её к груди, увлекая обратно к кровати.</w:t>
      </w:r>
    </w:p>
    <w:p w:rsidR="002E5F2A" w:rsidRPr="002E5F2A" w:rsidRDefault="002E5F2A" w:rsidP="002E5F2A">
      <w:pPr>
        <w:spacing w:line="276" w:lineRule="auto"/>
        <w:ind w:firstLine="567"/>
        <w:jc w:val="both"/>
        <w:rPr>
          <w:lang w:val="ru-RU"/>
        </w:rPr>
      </w:pPr>
      <w:r w:rsidRPr="002E5F2A">
        <w:rPr>
          <w:lang w:val="ru-RU"/>
        </w:rPr>
        <w:t xml:space="preserve">Где-то в глубине сознания, запрятанное за счастьем и облегчением от того, что Каз снова рядом, билось напоминание о том, что это мимолетно. Через несколько дней ей придется уйти. </w:t>
      </w:r>
      <w:r w:rsidRPr="002E5F2A">
        <w:rPr>
          <w:i/>
          <w:iCs/>
          <w:lang w:val="ru-RU"/>
        </w:rPr>
        <w:t>Он не мой, я не могу его оставить.</w:t>
      </w:r>
      <w:r w:rsidRPr="002E5F2A">
        <w:rPr>
          <w:lang w:val="ru-RU"/>
        </w:rPr>
        <w:t xml:space="preserve"> Но сейчас, этой ночью, она позволит себе быть с ним.</w:t>
      </w:r>
    </w:p>
    <w:p w:rsidR="002E5F2A" w:rsidRPr="002E5F2A" w:rsidRDefault="002E5F2A" w:rsidP="002E5F2A">
      <w:pPr>
        <w:spacing w:line="276" w:lineRule="auto"/>
        <w:ind w:firstLine="567"/>
        <w:jc w:val="both"/>
        <w:rPr>
          <w:lang w:val="ru-RU"/>
        </w:rPr>
      </w:pPr>
      <w:r w:rsidRPr="002E5F2A">
        <w:rPr>
          <w:lang w:val="ru-RU"/>
        </w:rPr>
        <w:t>Тео проснулась, когда день уже клонился к вечеру. Каз всё еще был рядом: зарывшись в одеяла, он уткнулся головой в подушку.</w:t>
      </w:r>
    </w:p>
    <w:p w:rsidR="002E5F2A" w:rsidRPr="002E5F2A" w:rsidRDefault="002E5F2A" w:rsidP="002E5F2A">
      <w:pPr>
        <w:spacing w:line="276" w:lineRule="auto"/>
        <w:ind w:firstLine="567"/>
        <w:jc w:val="both"/>
        <w:rPr>
          <w:lang w:val="ru-RU"/>
        </w:rPr>
      </w:pPr>
      <w:r w:rsidRPr="002E5F2A">
        <w:rPr>
          <w:lang w:val="ru-RU"/>
        </w:rPr>
        <w:t>Он зашевелился и заморгал, озираясь по сторонам с таким видом, будто пытался сообразить, как здесь оказался. Затем на его лице промелькнуло узнавание; он повернулся к Тео и, увидев её, улыбнулся. Каз потянулся к ней, притянул поближе и запечатлел поцелуй на её щеке. — На секунду показалось, что я сплю. Рад, что ты настоящая.</w:t>
      </w:r>
    </w:p>
    <w:p w:rsidR="002E5F2A" w:rsidRPr="002E5F2A" w:rsidRDefault="002E5F2A" w:rsidP="002E5F2A">
      <w:pPr>
        <w:spacing w:line="276" w:lineRule="auto"/>
        <w:ind w:firstLine="567"/>
        <w:jc w:val="both"/>
        <w:rPr>
          <w:lang w:val="ru-RU"/>
        </w:rPr>
      </w:pPr>
      <w:r w:rsidRPr="002E5F2A">
        <w:rPr>
          <w:lang w:val="ru-RU"/>
        </w:rPr>
        <w:t>— Я тоже, — прошептала она.</w:t>
      </w:r>
    </w:p>
    <w:p w:rsidR="002E5F2A" w:rsidRPr="002E5F2A" w:rsidRDefault="002E5F2A" w:rsidP="002E5F2A">
      <w:pPr>
        <w:spacing w:line="276" w:lineRule="auto"/>
        <w:ind w:firstLine="567"/>
        <w:jc w:val="both"/>
        <w:rPr>
          <w:lang w:val="ru-RU"/>
        </w:rPr>
      </w:pPr>
      <w:r w:rsidRPr="002E5F2A">
        <w:rPr>
          <w:lang w:val="ru-RU"/>
        </w:rPr>
        <w:t>Какое-то время они просто смотрели друг на друга, пока Каз не нарушил тишину. — Знаешь, — начал он. — В пылу вчерашней ссоры мы так и не обсудили тот факт, что ты — фейская принцесса.</w:t>
      </w:r>
    </w:p>
    <w:p w:rsidR="002E5F2A" w:rsidRPr="002E5F2A" w:rsidRDefault="002E5F2A" w:rsidP="002E5F2A">
      <w:pPr>
        <w:spacing w:line="276" w:lineRule="auto"/>
        <w:ind w:firstLine="567"/>
        <w:jc w:val="both"/>
        <w:rPr>
          <w:lang w:val="ru-RU"/>
        </w:rPr>
      </w:pPr>
      <w:r w:rsidRPr="002E5F2A">
        <w:rPr>
          <w:lang w:val="ru-RU"/>
        </w:rPr>
        <w:t>Тео фыркнула: — Не думаю, что тут есть что обсуждать.</w:t>
      </w:r>
    </w:p>
    <w:p w:rsidR="002E5F2A" w:rsidRPr="002E5F2A" w:rsidRDefault="002E5F2A" w:rsidP="002E5F2A">
      <w:pPr>
        <w:spacing w:line="276" w:lineRule="auto"/>
        <w:ind w:firstLine="567"/>
        <w:jc w:val="both"/>
        <w:rPr>
          <w:lang w:val="ru-RU"/>
        </w:rPr>
      </w:pPr>
      <w:r w:rsidRPr="002E5F2A">
        <w:rPr>
          <w:lang w:val="ru-RU"/>
        </w:rPr>
        <w:t>— Еще как есть. Для начала — почему ты так огрызаешься на каждого, кто называет тебя принцессой?</w:t>
      </w:r>
    </w:p>
    <w:p w:rsidR="002E5F2A" w:rsidRPr="002E5F2A" w:rsidRDefault="002E5F2A" w:rsidP="002E5F2A">
      <w:pPr>
        <w:spacing w:line="276" w:lineRule="auto"/>
        <w:ind w:firstLine="567"/>
        <w:jc w:val="both"/>
        <w:rPr>
          <w:lang w:val="ru-RU"/>
        </w:rPr>
      </w:pPr>
      <w:r w:rsidRPr="002E5F2A">
        <w:rPr>
          <w:lang w:val="ru-RU"/>
        </w:rPr>
        <w:t>— На то есть пара причин. Во-первых, это нелепо, а во-вторых, мне не нужна эта работа.</w:t>
      </w:r>
    </w:p>
    <w:p w:rsidR="002E5F2A" w:rsidRPr="002E5F2A" w:rsidRDefault="002E5F2A" w:rsidP="002E5F2A">
      <w:pPr>
        <w:spacing w:line="276" w:lineRule="auto"/>
        <w:ind w:firstLine="567"/>
        <w:jc w:val="both"/>
        <w:rPr>
          <w:lang w:val="ru-RU"/>
        </w:rPr>
      </w:pPr>
      <w:r w:rsidRPr="002E5F2A">
        <w:rPr>
          <w:lang w:val="ru-RU"/>
        </w:rPr>
        <w:t>— Неужели ты не мечтала в детстве стать фейской принцессой?</w:t>
      </w:r>
    </w:p>
    <w:p w:rsidR="002E5F2A" w:rsidRPr="002E5F2A" w:rsidRDefault="002E5F2A" w:rsidP="002E5F2A">
      <w:pPr>
        <w:spacing w:line="276" w:lineRule="auto"/>
        <w:ind w:firstLine="567"/>
        <w:jc w:val="both"/>
        <w:rPr>
          <w:lang w:val="ru-RU"/>
        </w:rPr>
      </w:pPr>
      <w:r w:rsidRPr="002E5F2A">
        <w:rPr>
          <w:lang w:val="ru-RU"/>
        </w:rPr>
        <w:lastRenderedPageBreak/>
        <w:t>— Конечно, мечтала. Шестилетняя Тео была бы в восторге от такого поворота. Но потом, как ты сам сказал, я выросла. И теперь я вижу вещи такими, какие они есть.</w:t>
      </w:r>
    </w:p>
    <w:p w:rsidR="002E5F2A" w:rsidRPr="002E5F2A" w:rsidRDefault="002E5F2A" w:rsidP="002E5F2A">
      <w:pPr>
        <w:spacing w:line="276" w:lineRule="auto"/>
        <w:ind w:firstLine="567"/>
        <w:jc w:val="both"/>
        <w:rPr>
          <w:lang w:val="ru-RU"/>
        </w:rPr>
      </w:pPr>
      <w:r w:rsidRPr="002E5F2A">
        <w:rPr>
          <w:lang w:val="ru-RU"/>
        </w:rPr>
        <w:t>— И какими же?</w:t>
      </w:r>
    </w:p>
    <w:p w:rsidR="002E5F2A" w:rsidRPr="002E5F2A" w:rsidRDefault="002E5F2A" w:rsidP="002E5F2A">
      <w:pPr>
        <w:spacing w:line="276" w:lineRule="auto"/>
        <w:ind w:firstLine="567"/>
        <w:jc w:val="both"/>
        <w:rPr>
          <w:lang w:val="ru-RU"/>
        </w:rPr>
      </w:pPr>
      <w:r w:rsidRPr="002E5F2A">
        <w:rPr>
          <w:lang w:val="ru-RU"/>
        </w:rPr>
        <w:t>— Это жизнь, которая мне не принадлежит. — Тео замолчала, подбирая слова. — Когда нам с Беа было невыносимо скучно, мы играли в игру под названием «Если бы правила я». Всё именно так, как звучит: фантазии двух девчонок, у которых не было ни капли власти. Мы были детьми, так что я как-то провозгласила, что на завтрак всегда будут давать мороженое. Беа заявила, что заставлять детей учиться — преступление, караемое немедленным увольнением. Одним из моих любимых правил было наказание для каждого, кто посмеет войти в дом, не испачкав обувь в грязи.</w:t>
      </w:r>
    </w:p>
    <w:p w:rsidR="002E5F2A" w:rsidRPr="002E5F2A" w:rsidRDefault="002E5F2A" w:rsidP="002E5F2A">
      <w:pPr>
        <w:spacing w:line="276" w:lineRule="auto"/>
        <w:ind w:firstLine="567"/>
        <w:jc w:val="both"/>
        <w:rPr>
          <w:lang w:val="ru-RU"/>
        </w:rPr>
      </w:pPr>
      <w:r w:rsidRPr="002E5F2A">
        <w:rPr>
          <w:lang w:val="ru-RU"/>
        </w:rPr>
        <w:t>Каз усмехнулся.</w:t>
      </w:r>
    </w:p>
    <w:p w:rsidR="002E5F2A" w:rsidRPr="002E5F2A" w:rsidRDefault="002E5F2A" w:rsidP="002E5F2A">
      <w:pPr>
        <w:spacing w:line="276" w:lineRule="auto"/>
        <w:ind w:firstLine="567"/>
        <w:jc w:val="both"/>
        <w:rPr>
          <w:lang w:val="ru-RU"/>
        </w:rPr>
      </w:pPr>
      <w:r w:rsidRPr="002E5F2A">
        <w:rPr>
          <w:lang w:val="ru-RU"/>
        </w:rPr>
        <w:t>— И даже когда я перестала быть ребенком, я всё равно вспоминала эту игру. Особенно когда верила, что стану герцогиней. «Когда я стану герцогиней, я выгоню любого, кто посмеет мне нагрубить; я буду закатывать такие вечеринки, что все в королевстве будут умолять о приглашении; я буду делать что хочу и когда хочу». Но задолго до встречи с Сесили я поняла: это так не работает. Даже если бы в поместье герцога меня все обожали, я бы всё равно принадлежала им и герцогу. Мне бы всё равно диктовали, что носить, с кем говорить, что можно делать, а что нельзя, что можно есть, а чего — ни в коем случае. У герцогини есть обязанности — бессмысленные, но принудительные.</w:t>
      </w:r>
    </w:p>
    <w:p w:rsidR="002E5F2A" w:rsidRPr="002E5F2A" w:rsidRDefault="002E5F2A" w:rsidP="002E5F2A">
      <w:pPr>
        <w:spacing w:line="276" w:lineRule="auto"/>
        <w:ind w:firstLine="567"/>
        <w:jc w:val="both"/>
        <w:rPr>
          <w:lang w:val="ru-RU"/>
        </w:rPr>
      </w:pPr>
      <w:r w:rsidRPr="002E5F2A">
        <w:rPr>
          <w:lang w:val="ru-RU"/>
        </w:rPr>
        <w:t>Она вздохнула и продолжила: — Я думала, что избавилась от этого. Я бросила всё это сознательно. Да, фамильяр феи — тоже не самая свободная роль, но, по крайней мере, сейчас я в ответе только перед собой. И вот оно — возвращается, прет на меня с удвоенной силой: «ты королевской крови, хочешь ты того или нет; делай ровно то, что велят, потому что мы правы, а твоё мнение никого не волнует». Что еще хуже, если я приму роль принцессы фэйри, бонусом пойдет бессмертие — я никогда, понимаешь, никогда от этого не отделаюсь.</w:t>
      </w:r>
    </w:p>
    <w:p w:rsidR="002E5F2A" w:rsidRPr="002E5F2A" w:rsidRDefault="002E5F2A" w:rsidP="002E5F2A">
      <w:pPr>
        <w:spacing w:line="276" w:lineRule="auto"/>
        <w:ind w:firstLine="567"/>
        <w:jc w:val="both"/>
        <w:rPr>
          <w:lang w:val="ru-RU"/>
        </w:rPr>
      </w:pPr>
      <w:r w:rsidRPr="002E5F2A">
        <w:rPr>
          <w:lang w:val="ru-RU"/>
        </w:rPr>
        <w:t>— Откуда ты знаешь, что тебе не понравится, если даже не пробовала? Может, быть принцессой куда круче, чем фамильяром.</w:t>
      </w:r>
    </w:p>
    <w:p w:rsidR="002E5F2A" w:rsidRPr="002E5F2A" w:rsidRDefault="002E5F2A" w:rsidP="002E5F2A">
      <w:pPr>
        <w:spacing w:line="276" w:lineRule="auto"/>
        <w:ind w:firstLine="567"/>
        <w:jc w:val="both"/>
        <w:rPr>
          <w:lang w:val="ru-RU"/>
        </w:rPr>
      </w:pPr>
      <w:r w:rsidRPr="002E5F2A">
        <w:rPr>
          <w:lang w:val="ru-RU"/>
        </w:rPr>
        <w:t>— Я не могу просто «попробовать». Сомневаюсь, что Тейсу будет интересно, если я буду таскаться за ним хвостиком в человеческом облике, пока не приму решение. Сначала меня должны превратить в фэйри. Так что сейчас это ситуация из разряда «знакомое зло лучше незнакомого».</w:t>
      </w:r>
    </w:p>
    <w:p w:rsidR="002E5F2A" w:rsidRPr="002E5F2A" w:rsidRDefault="002E5F2A" w:rsidP="002E5F2A">
      <w:pPr>
        <w:spacing w:line="276" w:lineRule="auto"/>
        <w:ind w:firstLine="567"/>
        <w:jc w:val="both"/>
        <w:rPr>
          <w:lang w:val="ru-RU"/>
        </w:rPr>
      </w:pPr>
      <w:r w:rsidRPr="002E5F2A">
        <w:rPr>
          <w:lang w:val="ru-RU"/>
        </w:rPr>
        <w:t>Каз посмотрел на неё с задумчивой улыбкой. — Давай поиграем в твою игру прямо сейчас.</w:t>
      </w:r>
    </w:p>
    <w:p w:rsidR="002E5F2A" w:rsidRPr="002E5F2A" w:rsidRDefault="002E5F2A" w:rsidP="002E5F2A">
      <w:pPr>
        <w:spacing w:line="276" w:lineRule="auto"/>
        <w:ind w:firstLine="567"/>
        <w:jc w:val="both"/>
        <w:rPr>
          <w:lang w:val="ru-RU"/>
        </w:rPr>
      </w:pPr>
      <w:r w:rsidRPr="002E5F2A">
        <w:rPr>
          <w:lang w:val="ru-RU"/>
        </w:rPr>
        <w:t>— Что?</w:t>
      </w:r>
    </w:p>
    <w:p w:rsidR="002E5F2A" w:rsidRPr="002E5F2A" w:rsidRDefault="002E5F2A" w:rsidP="002E5F2A">
      <w:pPr>
        <w:spacing w:line="276" w:lineRule="auto"/>
        <w:ind w:firstLine="567"/>
        <w:jc w:val="both"/>
        <w:rPr>
          <w:lang w:val="ru-RU"/>
        </w:rPr>
      </w:pPr>
      <w:r w:rsidRPr="002E5F2A">
        <w:rPr>
          <w:lang w:val="ru-RU"/>
        </w:rPr>
        <w:t>— Ну давай. «Если бы ты была фейской принцессой...» — подначил он.</w:t>
      </w:r>
    </w:p>
    <w:p w:rsidR="002E5F2A" w:rsidRPr="002E5F2A" w:rsidRDefault="002E5F2A" w:rsidP="002E5F2A">
      <w:pPr>
        <w:spacing w:line="276" w:lineRule="auto"/>
        <w:ind w:firstLine="567"/>
        <w:jc w:val="both"/>
        <w:rPr>
          <w:lang w:val="ru-RU"/>
        </w:rPr>
      </w:pPr>
      <w:r w:rsidRPr="002E5F2A">
        <w:rPr>
          <w:lang w:val="ru-RU"/>
        </w:rPr>
        <w:t>— Да ну, я не хочу.</w:t>
      </w:r>
    </w:p>
    <w:p w:rsidR="002E5F2A" w:rsidRPr="002E5F2A" w:rsidRDefault="002E5F2A" w:rsidP="002E5F2A">
      <w:pPr>
        <w:spacing w:line="276" w:lineRule="auto"/>
        <w:ind w:firstLine="567"/>
        <w:jc w:val="both"/>
        <w:rPr>
          <w:lang w:val="ru-RU"/>
        </w:rPr>
      </w:pPr>
      <w:r w:rsidRPr="002E5F2A">
        <w:rPr>
          <w:lang w:val="ru-RU"/>
        </w:rPr>
        <w:t>— Сделай одолжение.</w:t>
      </w:r>
    </w:p>
    <w:p w:rsidR="002E5F2A" w:rsidRPr="002E5F2A" w:rsidRDefault="002E5F2A" w:rsidP="002E5F2A">
      <w:pPr>
        <w:spacing w:line="276" w:lineRule="auto"/>
        <w:ind w:firstLine="567"/>
        <w:jc w:val="both"/>
        <w:rPr>
          <w:lang w:val="ru-RU"/>
        </w:rPr>
      </w:pPr>
      <w:r w:rsidRPr="002E5F2A">
        <w:rPr>
          <w:lang w:val="ru-RU"/>
        </w:rPr>
        <w:t>Она вздохнула. Ладно. Она подыграет ему, раз уж это всё равно ничего не значит. Но через мгновение Тео сама удивилась тому, как быстро у неё нашелся настоящий ответ. — Если бы я была фейской принцессой... я бы сделала так, чтобы ни одного фамильяра не смели обижать, третировать или даже просто проявлять к нему неуважение. Не думаю, что я смогла бы запретить кому-то заключать сделки и становиться фамильяром, но я бы ввела для этого четкие правила. И я бы запретила использовать людей в качестве развлечения на праздниках во Дворце фей.</w:t>
      </w:r>
    </w:p>
    <w:p w:rsidR="002E5F2A" w:rsidRPr="002E5F2A" w:rsidRDefault="002E5F2A" w:rsidP="002E5F2A">
      <w:pPr>
        <w:spacing w:line="276" w:lineRule="auto"/>
        <w:ind w:firstLine="567"/>
        <w:jc w:val="both"/>
        <w:rPr>
          <w:lang w:val="ru-RU"/>
        </w:rPr>
      </w:pPr>
      <w:r w:rsidRPr="002E5F2A">
        <w:rPr>
          <w:lang w:val="ru-RU"/>
        </w:rPr>
        <w:t>— Видишь? Отличная идея.</w:t>
      </w:r>
    </w:p>
    <w:p w:rsidR="002E5F2A" w:rsidRPr="002E5F2A" w:rsidRDefault="002E5F2A" w:rsidP="002E5F2A">
      <w:pPr>
        <w:spacing w:line="276" w:lineRule="auto"/>
        <w:ind w:firstLine="567"/>
        <w:jc w:val="both"/>
        <w:rPr>
          <w:lang w:val="ru-RU"/>
        </w:rPr>
      </w:pPr>
      <w:r w:rsidRPr="002E5F2A">
        <w:rPr>
          <w:lang w:val="ru-RU"/>
        </w:rPr>
        <w:lastRenderedPageBreak/>
        <w:t>Тео хмыкнула и слабо улыбнулась: — Жаль только, что этого никогда не случится. Впрочем, должен признать, во всём этом есть некая закономерность для Теодосии Бэлфор.</w:t>
      </w:r>
    </w:p>
    <w:p w:rsidR="002E5F2A" w:rsidRPr="002E5F2A" w:rsidRDefault="002E5F2A" w:rsidP="002E5F2A">
      <w:pPr>
        <w:spacing w:line="276" w:lineRule="auto"/>
        <w:ind w:firstLine="567"/>
        <w:jc w:val="both"/>
        <w:rPr>
          <w:lang w:val="ru-RU"/>
        </w:rPr>
      </w:pPr>
      <w:r w:rsidRPr="002E5F2A">
        <w:rPr>
          <w:lang w:val="ru-RU"/>
        </w:rPr>
        <w:t>— В каком смысле?</w:t>
      </w:r>
    </w:p>
    <w:p w:rsidR="002E5F2A" w:rsidRPr="002E5F2A" w:rsidRDefault="002E5F2A" w:rsidP="002E5F2A">
      <w:pPr>
        <w:spacing w:line="276" w:lineRule="auto"/>
        <w:ind w:firstLine="567"/>
        <w:jc w:val="both"/>
        <w:rPr>
          <w:lang w:val="ru-RU"/>
        </w:rPr>
      </w:pPr>
      <w:r w:rsidRPr="002E5F2A">
        <w:rPr>
          <w:lang w:val="ru-RU"/>
        </w:rPr>
        <w:t>— В том смысле, что мне никогда не везет по-настоящему, даже если со стороны кажется иначе. Мне говорят, что я фейская принцесса. Но не та, которую все считают живой. Нет, я — та, другая. Та, которую все считали мертвой и уже оплакали. Если я выберусь из этого живой, люди будут разочарованы тем, что возлагали цветы не на ту могилу. Хотя, возможно, их больше разозлит необходимость покупать два букета, раз убийца всё еще на свободе. Для сравнения: когда Беа впорхнула в свою роль принцессы, она порхала по замку, разбила сад и устраивала чаепития. Она не руководила расследованием собственного убийства.</w:t>
      </w:r>
    </w:p>
    <w:p w:rsidR="002E5F2A" w:rsidRPr="002E5F2A" w:rsidRDefault="002E5F2A" w:rsidP="002E5F2A">
      <w:pPr>
        <w:spacing w:line="276" w:lineRule="auto"/>
        <w:ind w:firstLine="567"/>
        <w:jc w:val="both"/>
        <w:rPr>
          <w:lang w:val="ru-RU"/>
        </w:rPr>
      </w:pPr>
      <w:r w:rsidRPr="002E5F2A">
        <w:rPr>
          <w:lang w:val="ru-RU"/>
        </w:rPr>
        <w:t>Каз улыбнулся: — Значит, когда ты выживешь и станешь принцессой, ты тоже разобьешь сад?</w:t>
      </w:r>
    </w:p>
    <w:p w:rsidR="002E5F2A" w:rsidRPr="002E5F2A" w:rsidRDefault="002E5F2A" w:rsidP="002E5F2A">
      <w:pPr>
        <w:spacing w:line="276" w:lineRule="auto"/>
        <w:ind w:firstLine="567"/>
        <w:jc w:val="both"/>
        <w:rPr>
          <w:lang w:val="ru-RU"/>
        </w:rPr>
      </w:pPr>
      <w:r w:rsidRPr="002E5F2A">
        <w:rPr>
          <w:lang w:val="ru-RU"/>
        </w:rPr>
        <w:t>— Само собой, — ответила она. — Сразу после того, как соберу вокруг себя стайку фрейлин, которые будут семенить за мной, как переростки-утята, и крякать о том, какая я замечательная. Но до того, как открою приют для осиротевших комнатных растений с музыкальными амбициями. Не волнуйся, музыкальную залу я посвящу самой себе.</w:t>
      </w:r>
    </w:p>
    <w:p w:rsidR="002E5F2A" w:rsidRPr="002E5F2A" w:rsidRDefault="002E5F2A" w:rsidP="002E5F2A">
      <w:pPr>
        <w:spacing w:line="276" w:lineRule="auto"/>
        <w:ind w:firstLine="567"/>
        <w:jc w:val="both"/>
        <w:rPr>
          <w:lang w:val="ru-RU"/>
        </w:rPr>
      </w:pPr>
      <w:r w:rsidRPr="002E5F2A">
        <w:rPr>
          <w:lang w:val="ru-RU"/>
        </w:rPr>
        <w:t>Он так и прыснул от смеха, и она не смогла сдержать ответной ухмылки.</w:t>
      </w:r>
    </w:p>
    <w:p w:rsidR="002E5F2A" w:rsidRPr="002E5F2A" w:rsidRDefault="002E5F2A" w:rsidP="002E5F2A">
      <w:pPr>
        <w:spacing w:line="276" w:lineRule="auto"/>
        <w:ind w:firstLine="567"/>
        <w:jc w:val="both"/>
        <w:rPr>
          <w:lang w:val="ru-RU"/>
        </w:rPr>
      </w:pPr>
      <w:r w:rsidRPr="002E5F2A">
        <w:rPr>
          <w:lang w:val="ru-RU"/>
        </w:rPr>
        <w:t>Вскоре они оба поднялись. У Тео не было времени нежиться в постели, как бы ей того ни хотелось. Поскольку ни у одного из них не оказалось под рукой феи для магического переодевания, они надели вчерашнюю одежду. Тео еще раз проверила, на месте ли тисовая щепка в кармане, после чего они спустились вниз к друзьям.</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2" w:name="_Toc225526518"/>
      <w:r w:rsidRPr="002E5F2A">
        <w:rPr>
          <w:lang w:val="ru-RU"/>
        </w:rPr>
        <w:lastRenderedPageBreak/>
        <w:t>Глава 22</w:t>
      </w:r>
      <w:bookmarkEnd w:id="22"/>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 великий музыкант, но так себе шпион</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ео и Каз прошли в столовую, расположенную в задней части дома. Окна, выходящие на запад, вовсю хвастались сиянием предзакатного неба: густо-синего в вышине, переходящего в оранжевый, точно тлеющие угли, у горизонта. Длинные, тонкие розоватые перистые облака растянулись по небу, словно гигантская рука, пытающаяся утянуть уходящий день вниз.</w:t>
      </w:r>
    </w:p>
    <w:p w:rsidR="002E5F2A" w:rsidRPr="002E5F2A" w:rsidRDefault="002E5F2A" w:rsidP="002E5F2A">
      <w:pPr>
        <w:spacing w:line="276" w:lineRule="auto"/>
        <w:ind w:firstLine="567"/>
        <w:jc w:val="both"/>
        <w:rPr>
          <w:lang w:val="ru-RU"/>
        </w:rPr>
      </w:pPr>
      <w:r w:rsidRPr="002E5F2A">
        <w:rPr>
          <w:lang w:val="ru-RU"/>
        </w:rPr>
        <w:t>Берик, Ториан, Лоуэн, Финеас и Алби сидели за большим деревенским столом из сосны. Берик никогда не утруждал себя починкой вмятин и царапин, которые выдавали почтенный возраст мебели; столешница напоминала лицо седого старика. Он мог бы всё исправить щелчком пальцев, но Тео знала: ему нравится, что эти несовершенства добавляют дому очарования. В камине ревело пламя, но по уютной атмосфере Тео понимала, что без магии в вопросах климат-контроля не обошлось.</w:t>
      </w:r>
    </w:p>
    <w:p w:rsidR="002E5F2A" w:rsidRPr="002E5F2A" w:rsidRDefault="002E5F2A" w:rsidP="002E5F2A">
      <w:pPr>
        <w:spacing w:line="276" w:lineRule="auto"/>
        <w:ind w:firstLine="567"/>
        <w:jc w:val="both"/>
        <w:rPr>
          <w:lang w:val="ru-RU"/>
        </w:rPr>
      </w:pPr>
      <w:r w:rsidRPr="002E5F2A">
        <w:rPr>
          <w:lang w:val="ru-RU"/>
        </w:rPr>
        <w:t>Либо друзья знали её слишком хорошо, либо просто не любили конфликты (а скорее и то, и другое сразу), но никто не стал расспрашивать Тео о её поспешном бегстве накануне или о том, почему она спустилась вместе с Казом. Кроме Финеаса — тот многозначительно поиграл бровями, глядя на обоих, пока Тео не остудила его пыл предупреждающим взглядом.</w:t>
      </w:r>
    </w:p>
    <w:p w:rsidR="002E5F2A" w:rsidRPr="002E5F2A" w:rsidRDefault="002E5F2A" w:rsidP="002E5F2A">
      <w:pPr>
        <w:spacing w:line="276" w:lineRule="auto"/>
        <w:ind w:firstLine="567"/>
        <w:jc w:val="both"/>
        <w:rPr>
          <w:lang w:val="ru-RU"/>
        </w:rPr>
      </w:pPr>
      <w:r w:rsidRPr="002E5F2A">
        <w:rPr>
          <w:lang w:val="ru-RU"/>
        </w:rPr>
        <w:t>Ториан похлопала по пустому стулу рядом с собой и наколдовала легкий перекус и чашку чая. Тео также приняла предложение подруги помочь с одеждой, и вчерашний наряд быстро сменился простым зеленым платьем. Ториан была достаточно любезна, чтобы проделать то же самое для Каза, снабдив его свежей рубашкой и брюками.</w:t>
      </w:r>
    </w:p>
    <w:p w:rsidR="002E5F2A" w:rsidRPr="002E5F2A" w:rsidRDefault="002E5F2A" w:rsidP="002E5F2A">
      <w:pPr>
        <w:spacing w:line="276" w:lineRule="auto"/>
        <w:ind w:firstLine="567"/>
        <w:jc w:val="both"/>
        <w:rPr>
          <w:lang w:val="ru-RU"/>
        </w:rPr>
      </w:pPr>
      <w:r w:rsidRPr="002E5F2A">
        <w:rPr>
          <w:lang w:val="ru-RU"/>
        </w:rPr>
        <w:t>Арлис за столом подозрительно отсутствовал, и никто не упоминал о его прогуле. Тео это вполне устраивало, и, судя по лицам остальных, их тоже. Но, словно вызванный полным отсутствием интереса к своей персоне, Арлис именно в этот момент решительно промаршировал в дверь.</w:t>
      </w:r>
    </w:p>
    <w:p w:rsidR="002E5F2A" w:rsidRPr="002E5F2A" w:rsidRDefault="002E5F2A" w:rsidP="002E5F2A">
      <w:pPr>
        <w:spacing w:line="276" w:lineRule="auto"/>
        <w:ind w:firstLine="567"/>
        <w:jc w:val="both"/>
        <w:rPr>
          <w:lang w:val="ru-RU"/>
        </w:rPr>
      </w:pPr>
      <w:r w:rsidRPr="002E5F2A">
        <w:rPr>
          <w:lang w:val="ru-RU"/>
        </w:rPr>
        <w:t>Все обернулись. Берик, Ториан и Лоуэн поприветствовали его вежливыми улыбками, Финеас и Каз одарили скучающими минами, а Алби и Тео, едва осознав, кто вошел, принялись рассматривать стены.</w:t>
      </w:r>
    </w:p>
    <w:p w:rsidR="002E5F2A" w:rsidRPr="002E5F2A" w:rsidRDefault="002E5F2A" w:rsidP="002E5F2A">
      <w:pPr>
        <w:spacing w:line="276" w:lineRule="auto"/>
        <w:ind w:firstLine="567"/>
        <w:jc w:val="both"/>
        <w:rPr>
          <w:lang w:val="ru-RU"/>
        </w:rPr>
      </w:pPr>
      <w:r w:rsidRPr="002E5F2A">
        <w:rPr>
          <w:lang w:val="ru-RU"/>
        </w:rPr>
        <w:t>Берик сделал внушительный глоток чая и откашлялся. — Как раз вовремя, Арлис. Я как раз собирался обсудить планы на вечер в «Золоченой наседке». Как я уже говорил, я там бывал. Давненько, признаю, но я знаю все входы и выходы и смогу выбить нам место для выступления. Повторюсь, здешняя публика не особо жалует музыку, поэтому я играл там от силы раза три. Но мы идем туда не за чаевыми. Будем придерживаться скучной классики в надежде, что на нас никто не обратит внимания, и будем смотреть в оба. А когда закончим — побродим вокруг и поищем зацепки.</w:t>
      </w:r>
    </w:p>
    <w:p w:rsidR="002E5F2A" w:rsidRPr="002E5F2A" w:rsidRDefault="002E5F2A" w:rsidP="002E5F2A">
      <w:pPr>
        <w:spacing w:line="276" w:lineRule="auto"/>
        <w:ind w:firstLine="567"/>
        <w:jc w:val="both"/>
        <w:rPr>
          <w:lang w:val="ru-RU"/>
        </w:rPr>
      </w:pPr>
      <w:r w:rsidRPr="002E5F2A">
        <w:rPr>
          <w:lang w:val="ru-RU"/>
        </w:rPr>
        <w:t>— Я по-прежнему считаю это ужасной затеей, — подал голос Арлис; его ворчливый тон идеально гармонировал со всем остальным обликом.</w:t>
      </w:r>
    </w:p>
    <w:p w:rsidR="002E5F2A" w:rsidRPr="002E5F2A" w:rsidRDefault="002E5F2A" w:rsidP="002E5F2A">
      <w:pPr>
        <w:spacing w:line="276" w:lineRule="auto"/>
        <w:ind w:firstLine="567"/>
        <w:jc w:val="both"/>
        <w:rPr>
          <w:lang w:val="ru-RU"/>
        </w:rPr>
      </w:pPr>
      <w:r w:rsidRPr="002E5F2A">
        <w:rPr>
          <w:lang w:val="ru-RU"/>
        </w:rPr>
        <w:t>— Принято. Значит, ты остаешься здесь? — уточнил Берик.</w:t>
      </w:r>
    </w:p>
    <w:p w:rsidR="002E5F2A" w:rsidRPr="002E5F2A" w:rsidRDefault="002E5F2A" w:rsidP="002E5F2A">
      <w:pPr>
        <w:spacing w:line="276" w:lineRule="auto"/>
        <w:ind w:firstLine="567"/>
        <w:jc w:val="both"/>
        <w:rPr>
          <w:lang w:val="ru-RU"/>
        </w:rPr>
      </w:pPr>
      <w:r w:rsidRPr="002E5F2A">
        <w:rPr>
          <w:lang w:val="ru-RU"/>
        </w:rPr>
        <w:t>— Разумеется, нет. Я иду с вами.</w:t>
      </w:r>
    </w:p>
    <w:p w:rsidR="002E5F2A" w:rsidRPr="002E5F2A" w:rsidRDefault="002E5F2A" w:rsidP="002E5F2A">
      <w:pPr>
        <w:spacing w:line="276" w:lineRule="auto"/>
        <w:ind w:firstLine="567"/>
        <w:jc w:val="both"/>
        <w:rPr>
          <w:lang w:val="ru-RU"/>
        </w:rPr>
      </w:pPr>
      <w:r w:rsidRPr="002E5F2A">
        <w:rPr>
          <w:lang w:val="ru-RU"/>
        </w:rPr>
        <w:t>Алби тихо проворчал что-то Тео под ухо, и она ответила ему кривой ухмылкой, давая понять, что полностью разделяет его чувства.</w:t>
      </w:r>
    </w:p>
    <w:p w:rsidR="002E5F2A" w:rsidRPr="002E5F2A" w:rsidRDefault="002E5F2A" w:rsidP="002E5F2A">
      <w:pPr>
        <w:spacing w:line="276" w:lineRule="auto"/>
        <w:ind w:firstLine="567"/>
        <w:jc w:val="both"/>
        <w:rPr>
          <w:lang w:val="ru-RU"/>
        </w:rPr>
      </w:pPr>
      <w:r w:rsidRPr="002E5F2A">
        <w:rPr>
          <w:lang w:val="ru-RU"/>
        </w:rPr>
        <w:t>— Тогда у меня отличные новости, Арлис. Твоё желание исполнилось. Теперь ты в группе!</w:t>
      </w:r>
    </w:p>
    <w:p w:rsidR="002E5F2A" w:rsidRPr="002E5F2A" w:rsidRDefault="002E5F2A" w:rsidP="002E5F2A">
      <w:pPr>
        <w:spacing w:line="276" w:lineRule="auto"/>
        <w:ind w:firstLine="567"/>
        <w:jc w:val="both"/>
        <w:rPr>
          <w:lang w:val="ru-RU"/>
        </w:rPr>
      </w:pPr>
      <w:r w:rsidRPr="002E5F2A">
        <w:rPr>
          <w:lang w:val="ru-RU"/>
        </w:rPr>
        <w:lastRenderedPageBreak/>
        <w:t>Арлис закатил глаза, скрестил руки на груди и буркнул что-то нечленораздельное. — В последний раз повторяю: я не хочу быть в вашей нелепой банде!</w:t>
      </w:r>
    </w:p>
    <w:p w:rsidR="002E5F2A" w:rsidRPr="002E5F2A" w:rsidRDefault="002E5F2A" w:rsidP="002E5F2A">
      <w:pPr>
        <w:spacing w:line="276" w:lineRule="auto"/>
        <w:ind w:firstLine="567"/>
        <w:jc w:val="both"/>
        <w:rPr>
          <w:lang w:val="ru-RU"/>
        </w:rPr>
      </w:pPr>
      <w:r w:rsidRPr="002E5F2A">
        <w:rPr>
          <w:lang w:val="ru-RU"/>
        </w:rPr>
        <w:t>— Ну и ладно, — Берик ничуть не расстроился. — Можешь постоять в углу с мрачным видом. А ведь мог бы блистать с бубном... Финеас и Каз, вы тоже можете погулять и посмотреть, не найдется ли чего интересного. Итак, раз с этим покончено, поговорим о мороке.</w:t>
      </w:r>
    </w:p>
    <w:p w:rsidR="002E5F2A" w:rsidRPr="002E5F2A" w:rsidRDefault="002E5F2A" w:rsidP="002E5F2A">
      <w:pPr>
        <w:spacing w:line="276" w:lineRule="auto"/>
        <w:ind w:firstLine="567"/>
        <w:jc w:val="both"/>
        <w:rPr>
          <w:lang w:val="ru-RU"/>
        </w:rPr>
      </w:pPr>
      <w:r w:rsidRPr="002E5F2A">
        <w:rPr>
          <w:lang w:val="ru-RU"/>
        </w:rPr>
        <w:t>Тео не испытывала нужды в мороке с той самой роковой ночи, когда она накачала Эндлин алкоголем. Да и зачем? До этого момента у неё не было причин скрывать свою личность. Но с наступлением темноты Тео обнаружила, что снова примеряет маскировку.</w:t>
      </w:r>
    </w:p>
    <w:p w:rsidR="002E5F2A" w:rsidRPr="002E5F2A" w:rsidRDefault="002E5F2A" w:rsidP="002E5F2A">
      <w:pPr>
        <w:spacing w:line="276" w:lineRule="auto"/>
        <w:ind w:firstLine="567"/>
        <w:jc w:val="both"/>
        <w:rPr>
          <w:lang w:val="ru-RU"/>
        </w:rPr>
      </w:pPr>
      <w:r w:rsidRPr="002E5F2A">
        <w:rPr>
          <w:lang w:val="ru-RU"/>
        </w:rPr>
        <w:t>Берик не стал менять ничего, кроме её лица, поскольку Ториан заранее создала для неё другое платье, резонно рассудив, что Тео понадобится неброский морок, если она собирается играть на инструменте инкогнито. Платье было сшито из темно-синего шелка цвета сумеречного ореола над черным лесом. Вырез заканчивался чуть ниже ключиц, а короткие рукава-крылышки не стесняли движений, позволяя легко играть. Длина тоже была короче обычной: подол едва доходил до середины икр, чтобы какой-нибудь подвыпивший завсегдатай случайно на него не наступил. По меркам фей — скромно, но для выступления в таверне — идеально.</w:t>
      </w:r>
    </w:p>
    <w:p w:rsidR="002E5F2A" w:rsidRPr="002E5F2A" w:rsidRDefault="002E5F2A" w:rsidP="002E5F2A">
      <w:pPr>
        <w:spacing w:line="276" w:lineRule="auto"/>
        <w:ind w:firstLine="567"/>
        <w:jc w:val="both"/>
        <w:rPr>
          <w:lang w:val="ru-RU"/>
        </w:rPr>
      </w:pPr>
      <w:r w:rsidRPr="002E5F2A">
        <w:rPr>
          <w:lang w:val="ru-RU"/>
        </w:rPr>
        <w:t>И Тео действительно выглядела как фея. Её новые рыжие волосы были уложены в аккуратную низкую косу, открывавшую острые ушки. Морозно-голубые глаза казались еще ярче на контрасте с платьем, точно две звезды в ночном небе. Морок оказался легким: на коже он ощущался почти так же неощутимо, как и само платье.</w:t>
      </w:r>
    </w:p>
    <w:p w:rsidR="002E5F2A" w:rsidRPr="002E5F2A" w:rsidRDefault="002E5F2A" w:rsidP="002E5F2A">
      <w:pPr>
        <w:spacing w:line="276" w:lineRule="auto"/>
        <w:ind w:firstLine="567"/>
        <w:jc w:val="both"/>
        <w:rPr>
          <w:lang w:val="ru-RU"/>
        </w:rPr>
      </w:pPr>
      <w:r w:rsidRPr="002E5F2A">
        <w:rPr>
          <w:lang w:val="ru-RU"/>
        </w:rPr>
        <w:t>Финеасу и Казу тоже достались легкие фейские маскировки — им по большей части просто заострили уши, поскольку их всё равно никто не знал. Их одели в подобающие случаю наряды: темные брюки и расшитые темно-зеленые туники.</w:t>
      </w:r>
    </w:p>
    <w:p w:rsidR="002E5F2A" w:rsidRPr="002E5F2A" w:rsidRDefault="002E5F2A" w:rsidP="002E5F2A">
      <w:pPr>
        <w:spacing w:line="276" w:lineRule="auto"/>
        <w:ind w:firstLine="567"/>
        <w:jc w:val="both"/>
        <w:rPr>
          <w:lang w:val="ru-RU"/>
        </w:rPr>
      </w:pPr>
      <w:r w:rsidRPr="002E5F2A">
        <w:rPr>
          <w:lang w:val="ru-RU"/>
        </w:rPr>
        <w:t>Когда наряды были признаны безупречными, группа выдвинулась к таверне.</w:t>
      </w:r>
    </w:p>
    <w:p w:rsidR="002E5F2A" w:rsidRPr="002E5F2A" w:rsidRDefault="002E5F2A" w:rsidP="002E5F2A">
      <w:pPr>
        <w:spacing w:line="276" w:lineRule="auto"/>
        <w:ind w:firstLine="567"/>
        <w:jc w:val="both"/>
        <w:rPr>
          <w:lang w:val="ru-RU"/>
        </w:rPr>
      </w:pPr>
      <w:r w:rsidRPr="002E5F2A">
        <w:rPr>
          <w:lang w:val="ru-RU"/>
        </w:rPr>
        <w:pict>
          <v:rect id="_x0000_i1027" style="width:0;height:1.5pt" o:hralign="center" o:hrstd="t" o:hr="t" fillcolor="#a0a0a0" stroked="f"/>
        </w:pict>
      </w:r>
    </w:p>
    <w:p w:rsidR="002E5F2A" w:rsidRPr="002E5F2A" w:rsidRDefault="002E5F2A" w:rsidP="002E5F2A">
      <w:pPr>
        <w:spacing w:line="276" w:lineRule="auto"/>
        <w:ind w:firstLine="567"/>
        <w:jc w:val="both"/>
        <w:rPr>
          <w:lang w:val="ru-RU"/>
        </w:rPr>
      </w:pPr>
      <w:r w:rsidRPr="002E5F2A">
        <w:rPr>
          <w:lang w:val="ru-RU"/>
        </w:rPr>
        <w:t>Как и во многие магические заведения — особенно в места массового скопления народа — в «Золоченую наседку» нельзя было телепортироваться напрямую. Из таверны также невозможно было переместиться наружу. Это помогало бороться с воровством и насилием: никто не мог ограбить кассу и исчезнуть раньше, чем хватятся денег, и никто не мог съездить кому-нибудь по физиономии в драке и тут же дать дёру, избегая правосудия. В большинстве случаев это работало: драки переместились на улицу, а если кто-то что-то и крал, ему оставалось надеяться лишь на то, что ноги донесут его до выхода быстрее погони.</w:t>
      </w:r>
    </w:p>
    <w:p w:rsidR="002E5F2A" w:rsidRPr="002E5F2A" w:rsidRDefault="002E5F2A" w:rsidP="002E5F2A">
      <w:pPr>
        <w:spacing w:line="276" w:lineRule="auto"/>
        <w:ind w:firstLine="567"/>
        <w:jc w:val="both"/>
        <w:rPr>
          <w:lang w:val="ru-RU"/>
        </w:rPr>
      </w:pPr>
      <w:r w:rsidRPr="002E5F2A">
        <w:rPr>
          <w:lang w:val="ru-RU"/>
        </w:rPr>
        <w:t>В отличие от таверн, которые Тео видела в мире людей, «Золоченая наседка» не ютилась в городе между двумя зданиями, будто пытаясь проскользнуть мимо и застряв посередине. И не стояла в маленьком городке перевалочным пунктом для усталых путников, с коновязями снаружи и пьянчугами, отсыпающимися в сене рядом с лошадьми. «Золоченая наседка» располагалась в самой чаще соснового бора прямо среди деревьев — казалось, она сама там выросла, а бревна, из которых она была сложена, были такими же толстыми и высокими, как и окружающие сосны. Крыша была покрыта сосновым лапником, который выглядел скорее декоративным элементом, но, вероятнее всего, был заговорен магией, чтобы не пропускать непогоду. Размерами здание напоминало гигантский амбар с раздвижными дверями, распахнутыми навстречу ночному воздуху, откуда вырывался неразборчивый поток звуков: смех и громкие голоса.</w:t>
      </w:r>
    </w:p>
    <w:p w:rsidR="002E5F2A" w:rsidRPr="002E5F2A" w:rsidRDefault="002E5F2A" w:rsidP="002E5F2A">
      <w:pPr>
        <w:spacing w:line="276" w:lineRule="auto"/>
        <w:ind w:firstLine="567"/>
        <w:jc w:val="both"/>
        <w:rPr>
          <w:lang w:val="ru-RU"/>
        </w:rPr>
      </w:pPr>
      <w:r w:rsidRPr="002E5F2A">
        <w:rPr>
          <w:lang w:val="ru-RU"/>
        </w:rPr>
        <w:lastRenderedPageBreak/>
        <w:t>И действительно, на столбе у входа восседала золотая статуя курицы. Как и многие статуи до неё, эта наседка не соответствовала размерам своего живого прототипа. При соблюдении всех анатомических пропорций, статуя доставала бы Тео до пояса, стой она на земле. Тео не знала, было ли это игрой её воображения, или художник действительно наделил это пернатое порождение зла самодовольством, которое посрамило бы любого петуха. И кто вообще заказал такой шедевр? Это случилось до или после того, как таверну назвали? Тео невольно задалась вопросом: что было первым — курица или имя? Впрочем, неважно. Группа прошла мимо статуи прямо внутрь.</w:t>
      </w:r>
    </w:p>
    <w:p w:rsidR="002E5F2A" w:rsidRPr="002E5F2A" w:rsidRDefault="002E5F2A" w:rsidP="002E5F2A">
      <w:pPr>
        <w:spacing w:line="276" w:lineRule="auto"/>
        <w:ind w:firstLine="567"/>
        <w:jc w:val="both"/>
        <w:rPr>
          <w:lang w:val="ru-RU"/>
        </w:rPr>
      </w:pPr>
      <w:r w:rsidRPr="002E5F2A">
        <w:rPr>
          <w:lang w:val="ru-RU"/>
        </w:rPr>
        <w:t>Берик, Ториан и Лоуэн направились прямиком к бару, перевешиваясь через красную махагоновую стойку, чтобы привлечь внимание подавальщицы. Тео, Алби, Каз и Финеас ждали неподалеку, стараясь не мешать посетителям на табуретах и не привлекать к себе лишнего внимания. То ли Арлис действительно принял наставления Берика близко к сердцу, то ли просто был в своем репертуаре, но он усадил свою ворчливую персону за столик в дальнем углу и делал вид, что со спутниками не знаком.</w:t>
      </w:r>
    </w:p>
    <w:p w:rsidR="002E5F2A" w:rsidRPr="002E5F2A" w:rsidRDefault="002E5F2A" w:rsidP="002E5F2A">
      <w:pPr>
        <w:spacing w:line="276" w:lineRule="auto"/>
        <w:ind w:firstLine="567"/>
        <w:jc w:val="both"/>
        <w:rPr>
          <w:lang w:val="ru-RU"/>
        </w:rPr>
      </w:pPr>
      <w:r w:rsidRPr="002E5F2A">
        <w:rPr>
          <w:lang w:val="ru-RU"/>
        </w:rPr>
        <w:t>Тео воспользовалась моментом, чтобы незаметно осмотреться. Она видела таверны раньше, но никогда не бывала внутри. Эта казалась совершенно заурядной. Как она и предположила снаружи, внутри всё напоминало амбар. В дальнем конце виднелся помост из досок, изображавший сцену и слегка приподнятый на камнях. Перед ним было оставлено обширное пространство для танцев. Сейчас на сцене никто не играл, так что феи, гномы, пикси, эльфы и прочие магические существа просто слонялись без дела. Второй ярус опоясывал зал, позволяя тем, кто наверху, наблюдать не только за сценой, но и за всем первым этажом. Кабинки и столики жались к стенам; посетители склонялись над ними в полумраке, точно мокрицы под бревнами.</w:t>
      </w:r>
    </w:p>
    <w:p w:rsidR="002E5F2A" w:rsidRPr="002E5F2A" w:rsidRDefault="002E5F2A" w:rsidP="002E5F2A">
      <w:pPr>
        <w:spacing w:line="276" w:lineRule="auto"/>
        <w:ind w:firstLine="567"/>
        <w:jc w:val="both"/>
        <w:rPr>
          <w:lang w:val="ru-RU"/>
        </w:rPr>
      </w:pPr>
      <w:r w:rsidRPr="002E5F2A">
        <w:rPr>
          <w:lang w:val="ru-RU"/>
        </w:rPr>
        <w:t>Вскоре Берик уже вовсю улыбался и кивал в ответ на слова подавальщицы, а спустя мгновение троица фей вернулась с выпивкой и новостью: группа выступит когда-нибудь в течение ночи — как только подавальщица позволит или вспомнит об их существовании. Заполучив напитки, компания направилась к пустому столику у самого края танцпола рядом со сценой. Место было удачное: мимо проходило множество народу, так что Тео могла улавливать обрывки разговоров или просто наблюдать за подозрительными личностями. Берик, Ториан и Лоуэн по очереди наведывались к бару, чтобы проверить, не пора ли им наконец на сцену.</w:t>
      </w:r>
    </w:p>
    <w:p w:rsidR="002E5F2A" w:rsidRPr="002E5F2A" w:rsidRDefault="002E5F2A" w:rsidP="002E5F2A">
      <w:pPr>
        <w:spacing w:line="276" w:lineRule="auto"/>
        <w:ind w:firstLine="567"/>
        <w:jc w:val="both"/>
        <w:rPr>
          <w:lang w:val="ru-RU"/>
        </w:rPr>
      </w:pPr>
      <w:r w:rsidRPr="002E5F2A">
        <w:rPr>
          <w:lang w:val="ru-RU"/>
        </w:rPr>
        <w:t>Тео не знала, чего она ждала от момента, когда они наконец начнут играть. Но никакого официального представления или фанфар не последовало. Подавальщица просто постучала костяшками пальцев по их столу и буркнула, что можно начинать. Каз и Финеас остались охранять столик, пока группа поднималась на помост. Берик наколдовал Тео арфу, но вместо того чтобы усадить её в центр, как обычно, её задвинули в самый край в надежде, что так она еще лучше сольется с фоном. Алби встал рядом с ней, держа треугольник наготове.</w:t>
      </w:r>
    </w:p>
    <w:p w:rsidR="002E5F2A" w:rsidRPr="002E5F2A" w:rsidRDefault="002E5F2A" w:rsidP="002E5F2A">
      <w:pPr>
        <w:spacing w:line="276" w:lineRule="auto"/>
        <w:ind w:firstLine="567"/>
        <w:jc w:val="both"/>
        <w:rPr>
          <w:lang w:val="ru-RU"/>
        </w:rPr>
      </w:pPr>
      <w:r w:rsidRPr="002E5F2A">
        <w:rPr>
          <w:lang w:val="ru-RU"/>
        </w:rPr>
        <w:t>Они открыли выступление песней, которая обычно заставляла танцоров пускаться в пляс. Но здесь, в «Золоченой наседке», этого не произошло. Точно так же, как сцена была лишь на шаг выше пола, аудитория была лишь на шаг выше апатии.</w:t>
      </w:r>
    </w:p>
    <w:p w:rsidR="002E5F2A" w:rsidRPr="002E5F2A" w:rsidRDefault="002E5F2A" w:rsidP="002E5F2A">
      <w:pPr>
        <w:spacing w:line="276" w:lineRule="auto"/>
        <w:ind w:firstLine="567"/>
        <w:jc w:val="both"/>
        <w:rPr>
          <w:lang w:val="ru-RU"/>
        </w:rPr>
      </w:pPr>
      <w:r w:rsidRPr="002E5F2A">
        <w:rPr>
          <w:lang w:val="ru-RU"/>
        </w:rPr>
        <w:t>Если бы её музыка вызвала такую реакцию на любом другом приеме, Тео была бы в унынии. Но сейчас это было даже на руку. Она могла играть свои партии и одновременно осматривать таверну в поисках улик или хоть какой-то зацепки.</w:t>
      </w:r>
    </w:p>
    <w:p w:rsidR="002E5F2A" w:rsidRPr="002E5F2A" w:rsidRDefault="002E5F2A" w:rsidP="002E5F2A">
      <w:pPr>
        <w:spacing w:line="276" w:lineRule="auto"/>
        <w:ind w:firstLine="567"/>
        <w:jc w:val="both"/>
        <w:rPr>
          <w:lang w:val="ru-RU"/>
        </w:rPr>
      </w:pPr>
      <w:r w:rsidRPr="002E5F2A">
        <w:rPr>
          <w:lang w:val="ru-RU"/>
        </w:rPr>
        <w:t xml:space="preserve">Но песня сменялась песней, а она не находила ровным счетом ничего. Вероятно, потому, что до сих пор не знала, что именно ищет. Всей зацепкой была сама таверна. </w:t>
      </w:r>
      <w:r w:rsidRPr="002E5F2A">
        <w:rPr>
          <w:lang w:val="ru-RU"/>
        </w:rPr>
        <w:lastRenderedPageBreak/>
        <w:t>Что в этом заурядном месте могло ей помочь? Их выступление тянулось, и наконец, спустя час, Берик повернулся к группе и пожал плечами.</w:t>
      </w:r>
    </w:p>
    <w:p w:rsidR="002E5F2A" w:rsidRPr="002E5F2A" w:rsidRDefault="002E5F2A" w:rsidP="002E5F2A">
      <w:pPr>
        <w:spacing w:line="276" w:lineRule="auto"/>
        <w:ind w:firstLine="567"/>
        <w:jc w:val="both"/>
        <w:rPr>
          <w:lang w:val="ru-RU"/>
        </w:rPr>
      </w:pPr>
      <w:r w:rsidRPr="002E5F2A">
        <w:rPr>
          <w:lang w:val="ru-RU"/>
        </w:rPr>
        <w:t>— Видишь что-нибудь? — шепнул он Тео. Она покачала головой. Ториан и Лоуэн тоже. Прекрасно.</w:t>
      </w:r>
    </w:p>
    <w:p w:rsidR="002E5F2A" w:rsidRPr="002E5F2A" w:rsidRDefault="002E5F2A" w:rsidP="002E5F2A">
      <w:pPr>
        <w:spacing w:line="276" w:lineRule="auto"/>
        <w:ind w:firstLine="567"/>
        <w:jc w:val="both"/>
        <w:rPr>
          <w:lang w:val="ru-RU"/>
        </w:rPr>
      </w:pPr>
      <w:r w:rsidRPr="002E5F2A">
        <w:rPr>
          <w:lang w:val="ru-RU"/>
        </w:rPr>
        <w:t>Берик вздохнул. — Ладно. Хватит с нас музыки, давайте разделимся. Походите вокруг, посидите у бара, посмотрите, не удастся ли что-нибудь разузнать.</w:t>
      </w:r>
    </w:p>
    <w:p w:rsidR="002E5F2A" w:rsidRPr="002E5F2A" w:rsidRDefault="002E5F2A" w:rsidP="002E5F2A">
      <w:pPr>
        <w:spacing w:line="276" w:lineRule="auto"/>
        <w:ind w:firstLine="567"/>
        <w:jc w:val="both"/>
        <w:rPr>
          <w:lang w:val="ru-RU"/>
        </w:rPr>
      </w:pPr>
      <w:r w:rsidRPr="002E5F2A">
        <w:rPr>
          <w:lang w:val="ru-RU"/>
        </w:rPr>
        <w:t>Идей получше у неё не было, как и понимания, с чего начать, поэтому она кивнула. Берик заставил инструменты исчезнуть и, прихватив выпивку, увел Ториан и Лоуэна в темный угол таверны под предлогом дружеской болтовни.</w:t>
      </w:r>
    </w:p>
    <w:p w:rsidR="002E5F2A" w:rsidRPr="002E5F2A" w:rsidRDefault="002E5F2A" w:rsidP="002E5F2A">
      <w:pPr>
        <w:spacing w:line="276" w:lineRule="auto"/>
        <w:ind w:firstLine="567"/>
        <w:jc w:val="both"/>
        <w:rPr>
          <w:lang w:val="ru-RU"/>
        </w:rPr>
      </w:pPr>
      <w:r w:rsidRPr="002E5F2A">
        <w:rPr>
          <w:lang w:val="ru-RU"/>
        </w:rPr>
        <w:t>Тео, Каз, Финеас и Алби, держась на небольшом расстоянии друг от друга, направились к стойке за следующим раундом. Не потому, что их мучила жажда, а потому, что четверо посетителей, бесцельно бродящих по питейному заведению без кружек в руках, привлекли бы к себе больше внимания, чем нужно.</w:t>
      </w:r>
    </w:p>
    <w:p w:rsidR="002E5F2A" w:rsidRPr="002E5F2A" w:rsidRDefault="002E5F2A" w:rsidP="002E5F2A">
      <w:pPr>
        <w:spacing w:line="276" w:lineRule="auto"/>
        <w:ind w:firstLine="567"/>
        <w:jc w:val="both"/>
        <w:rPr>
          <w:lang w:val="ru-RU"/>
        </w:rPr>
      </w:pPr>
      <w:r w:rsidRPr="002E5F2A">
        <w:rPr>
          <w:lang w:val="ru-RU"/>
        </w:rPr>
        <w:t>Тео пристроилась у бара, заняв свободный стул в ожидании, пока подавальщица освободится. Час уже близился к полуночи. Последний день её срока был на пороге, а она ни на йоту не приблизилась к разгадке. Соседи — эльф с одной стороны и гном с другой — казались такими же хмурыми, как и она сама. Они уже заказали по второй, поскольку почти добрались до дна кружек, в которых топили свои печали.</w:t>
      </w:r>
    </w:p>
    <w:p w:rsidR="002E5F2A" w:rsidRPr="002E5F2A" w:rsidRDefault="002E5F2A" w:rsidP="002E5F2A">
      <w:pPr>
        <w:spacing w:line="276" w:lineRule="auto"/>
        <w:ind w:firstLine="567"/>
        <w:jc w:val="both"/>
        <w:rPr>
          <w:lang w:val="ru-RU"/>
        </w:rPr>
      </w:pPr>
      <w:r w:rsidRPr="002E5F2A">
        <w:rPr>
          <w:lang w:val="ru-RU"/>
        </w:rPr>
        <w:t>Подавальщица вернулась к эльфу с новой порцией и выжидающе на него посмотрела.</w:t>
      </w:r>
    </w:p>
    <w:p w:rsidR="002E5F2A" w:rsidRPr="002E5F2A" w:rsidRDefault="002E5F2A" w:rsidP="002E5F2A">
      <w:pPr>
        <w:spacing w:line="276" w:lineRule="auto"/>
        <w:ind w:firstLine="567"/>
        <w:jc w:val="both"/>
        <w:rPr>
          <w:lang w:val="ru-RU"/>
        </w:rPr>
      </w:pPr>
      <w:r w:rsidRPr="002E5F2A">
        <w:rPr>
          <w:lang w:val="ru-RU"/>
        </w:rPr>
        <w:t>— Ах да, — буркнул эльф. Он залез в карман и выудил горсть монет, которые с грохотом высыпал на стойку. — Хоть что-то из этого годится?</w:t>
      </w:r>
    </w:p>
    <w:p w:rsidR="002E5F2A" w:rsidRPr="002E5F2A" w:rsidRDefault="002E5F2A" w:rsidP="002E5F2A">
      <w:pPr>
        <w:spacing w:line="276" w:lineRule="auto"/>
        <w:ind w:firstLine="567"/>
        <w:jc w:val="both"/>
        <w:rPr>
          <w:lang w:val="ru-RU"/>
        </w:rPr>
      </w:pPr>
      <w:r w:rsidRPr="002E5F2A">
        <w:rPr>
          <w:lang w:val="ru-RU"/>
        </w:rPr>
        <w:t>Подавальщица вздохнула, но принялась перебирать их указательным пальцем, подгребая одни к себе и отодвигая другие обратно. Тео завороженно наблюдала за этим процессом. Перед эльфом лежала россыпь монет всех мастей и размеров. Одни — металлические, другие — деревянные, третьи — из морских ракушек. Совсем недавно она видела нечто очень похожее.</w:t>
      </w:r>
    </w:p>
    <w:p w:rsidR="002E5F2A" w:rsidRPr="002E5F2A" w:rsidRDefault="002E5F2A" w:rsidP="002E5F2A">
      <w:pPr>
        <w:spacing w:line="276" w:lineRule="auto"/>
        <w:ind w:firstLine="567"/>
        <w:jc w:val="both"/>
        <w:rPr>
          <w:lang w:val="ru-RU"/>
        </w:rPr>
      </w:pPr>
      <w:r w:rsidRPr="002E5F2A">
        <w:rPr>
          <w:lang w:val="ru-RU"/>
        </w:rPr>
        <w:t>— Готово, — сказала подавальщица, сгребая свою кучку со стойки. — Рассчитались.</w:t>
      </w:r>
    </w:p>
    <w:p w:rsidR="002E5F2A" w:rsidRPr="002E5F2A" w:rsidRDefault="002E5F2A" w:rsidP="002E5F2A">
      <w:pPr>
        <w:spacing w:line="276" w:lineRule="auto"/>
        <w:ind w:firstLine="567"/>
        <w:jc w:val="both"/>
        <w:rPr>
          <w:lang w:val="ru-RU"/>
        </w:rPr>
      </w:pPr>
      <w:r w:rsidRPr="002E5F2A">
        <w:rPr>
          <w:lang w:val="ru-RU"/>
        </w:rPr>
        <w:t>Затем она повернулась к Тео:</w:t>
      </w:r>
    </w:p>
    <w:p w:rsidR="002E5F2A" w:rsidRPr="002E5F2A" w:rsidRDefault="002E5F2A" w:rsidP="002E5F2A">
      <w:pPr>
        <w:spacing w:line="276" w:lineRule="auto"/>
        <w:ind w:firstLine="567"/>
        <w:jc w:val="both"/>
        <w:rPr>
          <w:lang w:val="ru-RU"/>
        </w:rPr>
      </w:pPr>
      <w:r w:rsidRPr="002E5F2A">
        <w:rPr>
          <w:lang w:val="ru-RU"/>
        </w:rPr>
        <w:t>— Что тебе налить?</w:t>
      </w:r>
    </w:p>
    <w:p w:rsidR="002E5F2A" w:rsidRPr="002E5F2A" w:rsidRDefault="002E5F2A" w:rsidP="002E5F2A">
      <w:pPr>
        <w:spacing w:line="276" w:lineRule="auto"/>
        <w:ind w:firstLine="567"/>
        <w:jc w:val="both"/>
        <w:rPr>
          <w:lang w:val="ru-RU"/>
        </w:rPr>
      </w:pPr>
      <w:r w:rsidRPr="002E5F2A">
        <w:rPr>
          <w:lang w:val="ru-RU"/>
        </w:rPr>
        <w:t>Но Тео не слушала. Она вздрогнула, когда женщина повторила вопрос громче. Тео подняла глаза и опешила, взглянув на столб за спиной подавальщицы. Там висела небольшая картина, которую мог заметить только тот, кто сидел на месте Тео или работал за стойкой.</w:t>
      </w:r>
    </w:p>
    <w:p w:rsidR="002E5F2A" w:rsidRPr="002E5F2A" w:rsidRDefault="002E5F2A" w:rsidP="002E5F2A">
      <w:pPr>
        <w:spacing w:line="276" w:lineRule="auto"/>
        <w:ind w:firstLine="567"/>
        <w:jc w:val="both"/>
        <w:rPr>
          <w:lang w:val="ru-RU"/>
        </w:rPr>
      </w:pPr>
      <w:r w:rsidRPr="002E5F2A">
        <w:rPr>
          <w:lang w:val="ru-RU"/>
        </w:rPr>
        <w:t>Тео ахнула, узнав героиню портрета: тролль. Она встречала в своей жизни не так много троллей, но была абсолютно уверена, что видела эту женщину раньше. Только в прошлый раз она сидела не одна. Здесь же Скелла была изображена в одиночестве.</w:t>
      </w:r>
    </w:p>
    <w:p w:rsidR="002E5F2A" w:rsidRPr="002E5F2A" w:rsidRDefault="002E5F2A" w:rsidP="002E5F2A">
      <w:pPr>
        <w:spacing w:line="276" w:lineRule="auto"/>
        <w:ind w:firstLine="567"/>
        <w:jc w:val="both"/>
        <w:rPr>
          <w:lang w:val="ru-RU"/>
        </w:rPr>
      </w:pPr>
      <w:r w:rsidRPr="002E5F2A">
        <w:rPr>
          <w:lang w:val="ru-RU"/>
        </w:rPr>
        <w:t>— Почему её портрет висит здесь? — спросила Тео вместо заказа.</w:t>
      </w:r>
    </w:p>
    <w:p w:rsidR="002E5F2A" w:rsidRPr="002E5F2A" w:rsidRDefault="002E5F2A" w:rsidP="002E5F2A">
      <w:pPr>
        <w:spacing w:line="276" w:lineRule="auto"/>
        <w:ind w:firstLine="567"/>
        <w:jc w:val="both"/>
        <w:rPr>
          <w:lang w:val="ru-RU"/>
        </w:rPr>
      </w:pPr>
      <w:r w:rsidRPr="002E5F2A">
        <w:rPr>
          <w:lang w:val="ru-RU"/>
        </w:rPr>
        <w:t>Подавальщица проследила за её взглядом.</w:t>
      </w:r>
    </w:p>
    <w:p w:rsidR="002E5F2A" w:rsidRPr="002E5F2A" w:rsidRDefault="002E5F2A" w:rsidP="002E5F2A">
      <w:pPr>
        <w:spacing w:line="276" w:lineRule="auto"/>
        <w:ind w:firstLine="567"/>
        <w:jc w:val="both"/>
        <w:rPr>
          <w:lang w:val="ru-RU"/>
        </w:rPr>
      </w:pPr>
      <w:r w:rsidRPr="002E5F2A">
        <w:rPr>
          <w:lang w:val="ru-RU"/>
        </w:rPr>
        <w:t>— А, эта? Кажется, это жена хозяина. По крайней мере, я так слышала.</w:t>
      </w:r>
    </w:p>
    <w:p w:rsidR="002E5F2A" w:rsidRPr="002E5F2A" w:rsidRDefault="002E5F2A" w:rsidP="002E5F2A">
      <w:pPr>
        <w:spacing w:line="276" w:lineRule="auto"/>
        <w:ind w:firstLine="567"/>
        <w:jc w:val="both"/>
        <w:rPr>
          <w:lang w:val="ru-RU"/>
        </w:rPr>
      </w:pPr>
      <w:r w:rsidRPr="002E5F2A">
        <w:rPr>
          <w:lang w:val="ru-RU"/>
        </w:rPr>
        <w:t>— Хозяина? Хозяин «Золоченой наседки» — Ходд?</w:t>
      </w:r>
    </w:p>
    <w:p w:rsidR="002E5F2A" w:rsidRPr="002E5F2A" w:rsidRDefault="002E5F2A" w:rsidP="002E5F2A">
      <w:pPr>
        <w:spacing w:line="276" w:lineRule="auto"/>
        <w:ind w:firstLine="567"/>
        <w:jc w:val="both"/>
        <w:rPr>
          <w:lang w:val="ru-RU"/>
        </w:rPr>
      </w:pPr>
      <w:r w:rsidRPr="002E5F2A">
        <w:rPr>
          <w:lang w:val="ru-RU"/>
        </w:rPr>
        <w:t>Подавальщица удивленно вскинула брови.</w:t>
      </w:r>
    </w:p>
    <w:p w:rsidR="002E5F2A" w:rsidRPr="002E5F2A" w:rsidRDefault="002E5F2A" w:rsidP="002E5F2A">
      <w:pPr>
        <w:spacing w:line="276" w:lineRule="auto"/>
        <w:ind w:firstLine="567"/>
        <w:jc w:val="both"/>
        <w:rPr>
          <w:lang w:val="ru-RU"/>
        </w:rPr>
      </w:pPr>
      <w:r w:rsidRPr="002E5F2A">
        <w:rPr>
          <w:lang w:val="ru-RU"/>
        </w:rPr>
        <w:t>— Ну да. Ты его знаешь?</w:t>
      </w:r>
    </w:p>
    <w:p w:rsidR="002E5F2A" w:rsidRPr="002E5F2A" w:rsidRDefault="002E5F2A" w:rsidP="002E5F2A">
      <w:pPr>
        <w:spacing w:line="276" w:lineRule="auto"/>
        <w:ind w:firstLine="567"/>
        <w:jc w:val="both"/>
        <w:rPr>
          <w:lang w:val="ru-RU"/>
        </w:rPr>
      </w:pPr>
      <w:r w:rsidRPr="002E5F2A">
        <w:rPr>
          <w:lang w:val="ru-RU"/>
        </w:rPr>
        <w:t>— Он здесь? Сейчас? — Тео, честно говоря, не знала, какой ответ хочет услышать. Если «нет» — зацепка оборвется. Если «да» — она может оказаться в смертельной опасности.</w:t>
      </w:r>
    </w:p>
    <w:p w:rsidR="002E5F2A" w:rsidRPr="002E5F2A" w:rsidRDefault="002E5F2A" w:rsidP="002E5F2A">
      <w:pPr>
        <w:spacing w:line="276" w:lineRule="auto"/>
        <w:ind w:firstLine="567"/>
        <w:jc w:val="both"/>
        <w:rPr>
          <w:lang w:val="ru-RU"/>
        </w:rPr>
      </w:pPr>
      <w:r w:rsidRPr="002E5F2A">
        <w:rPr>
          <w:lang w:val="ru-RU"/>
        </w:rPr>
        <w:t>Подавальщица покачала головой:</w:t>
      </w:r>
    </w:p>
    <w:p w:rsidR="002E5F2A" w:rsidRPr="002E5F2A" w:rsidRDefault="002E5F2A" w:rsidP="002E5F2A">
      <w:pPr>
        <w:spacing w:line="276" w:lineRule="auto"/>
        <w:ind w:firstLine="567"/>
        <w:jc w:val="both"/>
        <w:rPr>
          <w:lang w:val="ru-RU"/>
        </w:rPr>
      </w:pPr>
      <w:r w:rsidRPr="002E5F2A">
        <w:rPr>
          <w:lang w:val="ru-RU"/>
        </w:rPr>
        <w:lastRenderedPageBreak/>
        <w:t>— Нет. Он здесь нечасто бывает. Вместо него за всем приглядывает управляющий — он-то как раз сейчас здесь. Хочешь, позову? Он на встрече, но я могу проверить, освободился ли он.</w:t>
      </w:r>
    </w:p>
    <w:p w:rsidR="002E5F2A" w:rsidRPr="002E5F2A" w:rsidRDefault="002E5F2A" w:rsidP="002E5F2A">
      <w:pPr>
        <w:spacing w:line="276" w:lineRule="auto"/>
        <w:ind w:firstLine="567"/>
        <w:jc w:val="both"/>
        <w:rPr>
          <w:lang w:val="ru-RU"/>
        </w:rPr>
      </w:pPr>
      <w:r w:rsidRPr="002E5F2A">
        <w:rPr>
          <w:lang w:val="ru-RU"/>
        </w:rPr>
        <w:t>Тео судорожно втянула воздух, быстро оглядываясь в поисках друзей и одновременно выпаливая:</w:t>
      </w:r>
    </w:p>
    <w:p w:rsidR="002E5F2A" w:rsidRPr="002E5F2A" w:rsidRDefault="002E5F2A" w:rsidP="002E5F2A">
      <w:pPr>
        <w:spacing w:line="276" w:lineRule="auto"/>
        <w:ind w:firstLine="567"/>
        <w:jc w:val="both"/>
        <w:rPr>
          <w:lang w:val="ru-RU"/>
        </w:rPr>
      </w:pPr>
      <w:r w:rsidRPr="002E5F2A">
        <w:rPr>
          <w:lang w:val="ru-RU"/>
        </w:rPr>
        <w:t>— Нет. Нет, спасибо. Не стоит.</w:t>
      </w:r>
    </w:p>
    <w:p w:rsidR="002E5F2A" w:rsidRPr="002E5F2A" w:rsidRDefault="002E5F2A" w:rsidP="002E5F2A">
      <w:pPr>
        <w:spacing w:line="276" w:lineRule="auto"/>
        <w:ind w:firstLine="567"/>
        <w:jc w:val="both"/>
        <w:rPr>
          <w:lang w:val="ru-RU"/>
        </w:rPr>
      </w:pPr>
      <w:r w:rsidRPr="002E5F2A">
        <w:rPr>
          <w:lang w:val="ru-RU"/>
        </w:rPr>
        <w:t>Но подавальщица её уже не слушала — она указывала прямо на Тео. Сердце девушки заледенело, когда женщина, приставив ладонь ко рту, задрала голову к балкону и заорала на всю таверну:</w:t>
      </w:r>
    </w:p>
    <w:p w:rsidR="002E5F2A" w:rsidRPr="002E5F2A" w:rsidRDefault="002E5F2A" w:rsidP="002E5F2A">
      <w:pPr>
        <w:spacing w:line="276" w:lineRule="auto"/>
        <w:ind w:firstLine="567"/>
        <w:jc w:val="both"/>
        <w:rPr>
          <w:lang w:val="ru-RU"/>
        </w:rPr>
      </w:pPr>
      <w:r w:rsidRPr="002E5F2A">
        <w:rPr>
          <w:lang w:val="ru-RU"/>
        </w:rPr>
        <w:t>— Перран! Тут кое-кто хочет поговорить с тобой! Говорит, знает Ходда!</w:t>
      </w:r>
    </w:p>
    <w:p w:rsidR="002E5F2A" w:rsidRPr="002E5F2A" w:rsidRDefault="002E5F2A" w:rsidP="002E5F2A">
      <w:pPr>
        <w:spacing w:line="276" w:lineRule="auto"/>
        <w:ind w:firstLine="567"/>
        <w:jc w:val="both"/>
        <w:rPr>
          <w:lang w:val="ru-RU"/>
        </w:rPr>
      </w:pPr>
      <w:r w:rsidRPr="002E5F2A">
        <w:rPr>
          <w:lang w:val="ru-RU"/>
        </w:rPr>
        <w:t>Будь Тео профессионалом, она бы, наверное, сохранила спокойствие и невозмутимый вид. Но поскольку она не была актрисой — даже любительницей, — её лицо исказилось от ужаса прежде, чем она успела взять себя в руки. Перран был последним, кого она хотела видеть, и её лицо, к сожалению, отражало это со всей наглядностью.</w:t>
      </w:r>
    </w:p>
    <w:p w:rsidR="002E5F2A" w:rsidRPr="002E5F2A" w:rsidRDefault="002E5F2A" w:rsidP="002E5F2A">
      <w:pPr>
        <w:spacing w:line="276" w:lineRule="auto"/>
        <w:ind w:firstLine="567"/>
        <w:jc w:val="both"/>
        <w:rPr>
          <w:lang w:val="ru-RU"/>
        </w:rPr>
      </w:pPr>
      <w:r w:rsidRPr="002E5F2A">
        <w:rPr>
          <w:lang w:val="ru-RU"/>
        </w:rPr>
        <w:t>Тео резко обернулась к балкону. Услышав имя «Перран», Каз, Финеас и Алби тоже развернулись на своих табуретах. И действительно: на зов отозвался и посмотрел вниз на Тео не кто иной, как правая рука Урсулы.</w:t>
      </w:r>
    </w:p>
    <w:p w:rsidR="002E5F2A" w:rsidRPr="002E5F2A" w:rsidRDefault="002E5F2A" w:rsidP="002E5F2A">
      <w:pPr>
        <w:spacing w:line="276" w:lineRule="auto"/>
        <w:ind w:firstLine="567"/>
        <w:jc w:val="both"/>
        <w:rPr>
          <w:lang w:val="ru-RU"/>
        </w:rPr>
      </w:pPr>
      <w:r w:rsidRPr="002E5F2A">
        <w:rPr>
          <w:lang w:val="ru-RU"/>
        </w:rPr>
        <w:t>Берик, Ториан и Лоуэн уже проталкивались к ней сквозь толпу. Ториан схватила её за руку:</w:t>
      </w:r>
    </w:p>
    <w:p w:rsidR="002E5F2A" w:rsidRPr="002E5F2A" w:rsidRDefault="002E5F2A" w:rsidP="002E5F2A">
      <w:pPr>
        <w:spacing w:line="276" w:lineRule="auto"/>
        <w:ind w:firstLine="567"/>
        <w:jc w:val="both"/>
        <w:rPr>
          <w:lang w:val="ru-RU"/>
        </w:rPr>
      </w:pPr>
      <w:r w:rsidRPr="002E5F2A">
        <w:rPr>
          <w:lang w:val="ru-RU"/>
        </w:rPr>
        <w:t>— Нам нужно уходить, немедленно! Здесь Урсула!</w:t>
      </w:r>
    </w:p>
    <w:p w:rsidR="002E5F2A" w:rsidRPr="002E5F2A" w:rsidRDefault="002E5F2A" w:rsidP="002E5F2A">
      <w:pPr>
        <w:spacing w:line="276" w:lineRule="auto"/>
        <w:ind w:firstLine="567"/>
        <w:jc w:val="both"/>
        <w:rPr>
          <w:lang w:val="ru-RU"/>
        </w:rPr>
      </w:pPr>
      <w:r w:rsidRPr="002E5F2A">
        <w:rPr>
          <w:lang w:val="ru-RU"/>
        </w:rPr>
        <w:t>Но Тео не сводила глаз с балкона. Да ей и не пришлось долго гадать. Как только Ториан это произнесла, из-за того же стола, что и Перран, поднялась тетя Сесили и Лока.</w:t>
      </w:r>
    </w:p>
    <w:p w:rsidR="002E5F2A" w:rsidRPr="002E5F2A" w:rsidRDefault="002E5F2A" w:rsidP="002E5F2A">
      <w:pPr>
        <w:spacing w:line="276" w:lineRule="auto"/>
        <w:ind w:firstLine="567"/>
        <w:jc w:val="both"/>
        <w:rPr>
          <w:lang w:val="ru-RU"/>
        </w:rPr>
      </w:pPr>
      <w:r w:rsidRPr="002E5F2A">
        <w:rPr>
          <w:lang w:val="ru-RU"/>
        </w:rPr>
        <w:t>На краткий миг лицо Перрана выразило замешательство — обычная реакция, когда на тебя с запредельным ужасом пялится незнакомка. Но, к прискорбию для их маскировки, друзья Тео тоже не были великими актерами. Перран перевел взгляд с Тео на Берика, застывшего как статуя, а затем на Ториан, чья голова металась между Тео, Бериком и остальными, словно она наблюдала за безумной партией в бильярд.</w:t>
      </w:r>
    </w:p>
    <w:p w:rsidR="002E5F2A" w:rsidRPr="002E5F2A" w:rsidRDefault="002E5F2A" w:rsidP="002E5F2A">
      <w:pPr>
        <w:spacing w:line="276" w:lineRule="auto"/>
        <w:ind w:firstLine="567"/>
        <w:jc w:val="both"/>
        <w:rPr>
          <w:lang w:val="ru-RU"/>
        </w:rPr>
      </w:pPr>
      <w:r w:rsidRPr="002E5F2A">
        <w:rPr>
          <w:lang w:val="ru-RU"/>
        </w:rPr>
        <w:t>К несчастью, это позволило Перрану проследить направление её взгляда, и он заметил Финеаса, Лоуэна и Алби. И хотя Перран никогда не видел Каза, было нетрудно догадаться, что тот с ними. Как и все остальные в их группе, Каз замер и уставился на него в ответ.</w:t>
      </w:r>
    </w:p>
    <w:p w:rsidR="002E5F2A" w:rsidRPr="002E5F2A" w:rsidRDefault="002E5F2A" w:rsidP="002E5F2A">
      <w:pPr>
        <w:spacing w:line="276" w:lineRule="auto"/>
        <w:ind w:firstLine="567"/>
        <w:jc w:val="both"/>
        <w:rPr>
          <w:lang w:val="ru-RU"/>
        </w:rPr>
      </w:pPr>
      <w:r w:rsidRPr="002E5F2A">
        <w:rPr>
          <w:lang w:val="ru-RU"/>
        </w:rPr>
        <w:t>Затем Перран принялся дико озираться по сторонам, будто ожидая найти еще больше знакомых лиц. И нашел. Хотя Тео не оборачивалась, она точно знала, кого он заметил, сканируя толпу: его взгляд пригвоздило к дальнему углу бара, где сидел Арлис.</w:t>
      </w:r>
    </w:p>
    <w:p w:rsidR="002E5F2A" w:rsidRPr="002E5F2A" w:rsidRDefault="002E5F2A" w:rsidP="002E5F2A">
      <w:pPr>
        <w:spacing w:line="276" w:lineRule="auto"/>
        <w:ind w:firstLine="567"/>
        <w:jc w:val="both"/>
        <w:rPr>
          <w:lang w:val="ru-RU"/>
        </w:rPr>
      </w:pPr>
      <w:r w:rsidRPr="002E5F2A">
        <w:rPr>
          <w:lang w:val="ru-RU"/>
        </w:rPr>
        <w:t>По мере того как Перран фиксировал каждого участника группы, замешательство сползало с его лица, а гнев занимал его место — казалось, кто-то лепил выражение его лица из глины в режиме реального времени. И когда он наконец вернулся взглядом к Тео, он был в ярости. Она всё еще была под мороком, но ему не составило труда сложить этот пазл: единственный человек, за которым Арлису было поручено следить, исчез, а вместо него появилась другая женщина, которая явно знает Перрана в лицо.</w:t>
      </w:r>
    </w:p>
    <w:p w:rsidR="002E5F2A" w:rsidRPr="002E5F2A" w:rsidRDefault="002E5F2A" w:rsidP="002E5F2A">
      <w:pPr>
        <w:spacing w:line="276" w:lineRule="auto"/>
        <w:ind w:firstLine="567"/>
        <w:jc w:val="both"/>
        <w:rPr>
          <w:lang w:val="ru-RU"/>
        </w:rPr>
      </w:pPr>
      <w:r w:rsidRPr="002E5F2A">
        <w:rPr>
          <w:lang w:val="ru-RU"/>
        </w:rPr>
        <w:t>Ториан, Тео, Каз... то, что ощущалось как часы обмена взглядами, на деле заняло лишь секунды. Но даже это драгоценное время можно было бы использовать с пользой, если бы Тео удосужилась сделать хоть что-то, кроме того чтобы столбом стоять в самом центре таверны.</w:t>
      </w:r>
    </w:p>
    <w:p w:rsidR="002E5F2A" w:rsidRPr="002E5F2A" w:rsidRDefault="002E5F2A" w:rsidP="002E5F2A">
      <w:pPr>
        <w:spacing w:line="276" w:lineRule="auto"/>
        <w:ind w:firstLine="567"/>
        <w:jc w:val="both"/>
        <w:rPr>
          <w:lang w:val="ru-RU"/>
        </w:rPr>
      </w:pPr>
      <w:r w:rsidRPr="002E5F2A">
        <w:rPr>
          <w:lang w:val="ru-RU"/>
        </w:rPr>
        <w:t>Перран воспользовался моментом, чтобы указать на неё пальцем, и голосом, от которого задрожали балки, проревел:</w:t>
      </w:r>
    </w:p>
    <w:p w:rsidR="002E5F2A" w:rsidRPr="002E5F2A" w:rsidRDefault="002E5F2A" w:rsidP="002E5F2A">
      <w:pPr>
        <w:spacing w:line="276" w:lineRule="auto"/>
        <w:ind w:firstLine="567"/>
        <w:jc w:val="both"/>
        <w:rPr>
          <w:lang w:val="ru-RU"/>
        </w:rPr>
      </w:pPr>
      <w:r w:rsidRPr="002E5F2A">
        <w:rPr>
          <w:lang w:val="ru-RU"/>
        </w:rPr>
        <w:lastRenderedPageBreak/>
        <w:t>— Принцесса Амабель!</w:t>
      </w:r>
    </w:p>
    <w:p w:rsidR="002E5F2A" w:rsidRPr="002E5F2A" w:rsidRDefault="002E5F2A" w:rsidP="002E5F2A">
      <w:pPr>
        <w:spacing w:line="276" w:lineRule="auto"/>
        <w:ind w:firstLine="567"/>
        <w:jc w:val="both"/>
        <w:rPr>
          <w:lang w:val="ru-RU"/>
        </w:rPr>
      </w:pPr>
      <w:r w:rsidRPr="002E5F2A">
        <w:rPr>
          <w:lang w:val="ru-RU"/>
        </w:rPr>
        <w:t>В отличие от музыки, это привлекло внимание абсолютно всех. Разговоры смолкли, но в таверне не стало тихо. Каждый посетитель повернулся к источнику крика; шум шаркающих ног звучал так, будто внутрь пустили стадо овец. И все увидели Перрана с вытянутой в сторону Тео рукой — точь-в-точь император в колизее, распоряжающийся судьбой гладиатора.</w:t>
      </w:r>
    </w:p>
    <w:p w:rsidR="002E5F2A" w:rsidRPr="002E5F2A" w:rsidRDefault="002E5F2A" w:rsidP="002E5F2A">
      <w:pPr>
        <w:spacing w:line="276" w:lineRule="auto"/>
        <w:ind w:firstLine="567"/>
        <w:jc w:val="both"/>
        <w:rPr>
          <w:lang w:val="ru-RU"/>
        </w:rPr>
      </w:pPr>
      <w:r w:rsidRPr="002E5F2A">
        <w:rPr>
          <w:lang w:val="ru-RU"/>
        </w:rPr>
        <w:t>— Рыжая в синем платье. Схватить её! — скомандовал Перран.</w:t>
      </w:r>
    </w:p>
    <w:p w:rsidR="002E5F2A" w:rsidRPr="002E5F2A" w:rsidRDefault="002E5F2A" w:rsidP="002E5F2A">
      <w:pPr>
        <w:spacing w:line="276" w:lineRule="auto"/>
        <w:ind w:firstLine="567"/>
        <w:jc w:val="both"/>
        <w:rPr>
          <w:lang w:val="ru-RU"/>
        </w:rPr>
      </w:pPr>
      <w:r w:rsidRPr="002E5F2A">
        <w:rPr>
          <w:lang w:val="ru-RU"/>
        </w:rPr>
        <w:t>Он не уточнил, кто именно должен это сделать, но это и не имело значения. Те, кому была поручена эта задача, и так всё знали. Пятеро хмурых огров теперь неслись сквозь толпу, точно быки по городской площади. Посетители, которых не толкали, сами поспешно убирались с дороги.</w:t>
      </w:r>
    </w:p>
    <w:p w:rsidR="002E5F2A" w:rsidRPr="002E5F2A" w:rsidRDefault="002E5F2A" w:rsidP="002E5F2A">
      <w:pPr>
        <w:spacing w:line="276" w:lineRule="auto"/>
        <w:ind w:firstLine="567"/>
        <w:jc w:val="both"/>
        <w:rPr>
          <w:lang w:val="ru-RU"/>
        </w:rPr>
      </w:pPr>
      <w:r w:rsidRPr="002E5F2A">
        <w:rPr>
          <w:lang w:val="ru-RU"/>
        </w:rPr>
        <w:t>Тео думала, что те двое огров, пытавшихся похитить её во дворце, были огромными, но они казались недомерками по сравнению с теми, что неслись на неё сейчас.</w:t>
      </w:r>
    </w:p>
    <w:p w:rsidR="002E5F2A" w:rsidRPr="002E5F2A" w:rsidRDefault="002E5F2A" w:rsidP="002E5F2A">
      <w:pPr>
        <w:spacing w:line="276" w:lineRule="auto"/>
        <w:ind w:firstLine="567"/>
        <w:jc w:val="both"/>
        <w:rPr>
          <w:lang w:val="ru-RU"/>
        </w:rPr>
      </w:pPr>
      <w:r w:rsidRPr="002E5F2A">
        <w:rPr>
          <w:lang w:val="ru-RU"/>
        </w:rPr>
        <w:t>Тео не знала, куда бежать. Она приросла к месту: её ноги решили, что вместо мышц и костей, способных унести её от беды, они теперь — два мешка с желе, окончательно порвавших всякую связь с мозгом.</w:t>
      </w:r>
    </w:p>
    <w:p w:rsidR="002E5F2A" w:rsidRPr="002E5F2A" w:rsidRDefault="002E5F2A" w:rsidP="002E5F2A">
      <w:pPr>
        <w:spacing w:line="276" w:lineRule="auto"/>
        <w:ind w:firstLine="567"/>
        <w:jc w:val="both"/>
        <w:rPr>
          <w:lang w:val="ru-RU"/>
        </w:rPr>
      </w:pPr>
      <w:r w:rsidRPr="002E5F2A">
        <w:rPr>
          <w:lang w:val="ru-RU"/>
        </w:rPr>
        <w:t>Алби, при всей его любви к скрытности, теперь выбрал противоположную тактику. Он запрыгнул на стойку, схватил кувшин со спиртным почти с него самого размером и грохнул его об пол, закричав:</w:t>
      </w:r>
    </w:p>
    <w:p w:rsidR="002E5F2A" w:rsidRPr="002E5F2A" w:rsidRDefault="002E5F2A" w:rsidP="002E5F2A">
      <w:pPr>
        <w:spacing w:line="276" w:lineRule="auto"/>
        <w:ind w:firstLine="567"/>
        <w:jc w:val="both"/>
        <w:rPr>
          <w:lang w:val="ru-RU"/>
        </w:rPr>
      </w:pPr>
      <w:r w:rsidRPr="002E5F2A">
        <w:rPr>
          <w:lang w:val="ru-RU"/>
        </w:rPr>
        <w:t>— Спасайся кто может!</w:t>
      </w:r>
    </w:p>
    <w:p w:rsidR="002E5F2A" w:rsidRPr="002E5F2A" w:rsidRDefault="002E5F2A" w:rsidP="002E5F2A">
      <w:pPr>
        <w:spacing w:line="276" w:lineRule="auto"/>
        <w:ind w:firstLine="567"/>
        <w:jc w:val="both"/>
        <w:rPr>
          <w:lang w:val="ru-RU"/>
        </w:rPr>
      </w:pPr>
      <w:r w:rsidRPr="002E5F2A">
        <w:rPr>
          <w:lang w:val="ru-RU"/>
        </w:rPr>
        <w:t>Это было именно то, что нужно. Тео не знала, что было в кувшине, но оно мгновенно испарилось облаком синего дыма, окутавшим бар. Воцарился хаос: посетители, до этого лишь недоумевавшие, теперь впали в полномасштабную панику и бросились к выходам.</w:t>
      </w:r>
    </w:p>
    <w:p w:rsidR="002E5F2A" w:rsidRPr="002E5F2A" w:rsidRDefault="002E5F2A" w:rsidP="002E5F2A">
      <w:pPr>
        <w:spacing w:line="276" w:lineRule="auto"/>
        <w:ind w:firstLine="567"/>
        <w:jc w:val="both"/>
        <w:rPr>
          <w:lang w:val="ru-RU"/>
        </w:rPr>
      </w:pPr>
      <w:r w:rsidRPr="002E5F2A">
        <w:rPr>
          <w:lang w:val="ru-RU"/>
        </w:rPr>
        <w:t>В этой суматохе Тео пригнулась, сбросила морок, избавляясь от приметных рыжих волос, и смешалась с толпой. Она оглянулась на бар как раз вовремя, чтобы увидеть, как Финеас стаскивает Алби со стойки и присоединяется к потоку бегущих.</w:t>
      </w:r>
    </w:p>
    <w:p w:rsidR="002E5F2A" w:rsidRPr="002E5F2A" w:rsidRDefault="002E5F2A" w:rsidP="002E5F2A">
      <w:pPr>
        <w:spacing w:line="276" w:lineRule="auto"/>
        <w:ind w:firstLine="567"/>
        <w:jc w:val="both"/>
        <w:rPr>
          <w:lang w:val="ru-RU"/>
        </w:rPr>
      </w:pPr>
      <w:r w:rsidRPr="002E5F2A">
        <w:rPr>
          <w:lang w:val="ru-RU"/>
        </w:rPr>
        <w:t>В мешанине криков и толчков она услышала свое имя. Каз пробивался против течения к ней. Когда он наконец добрался, он схватил её за руку, и они оба припустили к выходу.</w:t>
      </w:r>
    </w:p>
    <w:p w:rsidR="002E5F2A" w:rsidRPr="002E5F2A" w:rsidRDefault="002E5F2A" w:rsidP="002E5F2A">
      <w:pPr>
        <w:spacing w:line="276" w:lineRule="auto"/>
        <w:ind w:firstLine="567"/>
        <w:jc w:val="both"/>
        <w:rPr>
          <w:lang w:val="ru-RU"/>
        </w:rPr>
      </w:pPr>
      <w:r w:rsidRPr="002E5F2A">
        <w:rPr>
          <w:lang w:val="ru-RU"/>
        </w:rPr>
        <w:t>Берик, Ториан и Лоуэн бежали следом за ними. Но двое огров, наконец освоивших тонкое искусство лавирования между людьми, заходили с флангов, точно разбойники с большой дороги, пытающиеся перерезать путь на перевале.</w:t>
      </w:r>
    </w:p>
    <w:p w:rsidR="002E5F2A" w:rsidRPr="002E5F2A" w:rsidRDefault="002E5F2A" w:rsidP="002E5F2A">
      <w:pPr>
        <w:spacing w:line="276" w:lineRule="auto"/>
        <w:ind w:firstLine="567"/>
        <w:jc w:val="both"/>
        <w:rPr>
          <w:lang w:val="ru-RU"/>
        </w:rPr>
      </w:pPr>
      <w:r w:rsidRPr="002E5F2A">
        <w:rPr>
          <w:lang w:val="ru-RU"/>
        </w:rPr>
        <w:t>— Мы их задержим, уходите! — крикнула Ториан.</w:t>
      </w:r>
    </w:p>
    <w:p w:rsidR="002E5F2A" w:rsidRPr="002E5F2A" w:rsidRDefault="002E5F2A" w:rsidP="002E5F2A">
      <w:pPr>
        <w:spacing w:line="276" w:lineRule="auto"/>
        <w:ind w:firstLine="567"/>
        <w:jc w:val="both"/>
        <w:rPr>
          <w:lang w:val="ru-RU"/>
        </w:rPr>
      </w:pPr>
      <w:r w:rsidRPr="002E5F2A">
        <w:rPr>
          <w:lang w:val="ru-RU"/>
        </w:rPr>
        <w:t>— Но нет... — начала Тео. Однако Ториан толкнула её к выходу.</w:t>
      </w:r>
    </w:p>
    <w:p w:rsidR="002E5F2A" w:rsidRPr="002E5F2A" w:rsidRDefault="002E5F2A" w:rsidP="002E5F2A">
      <w:pPr>
        <w:spacing w:line="276" w:lineRule="auto"/>
        <w:ind w:firstLine="567"/>
        <w:jc w:val="both"/>
        <w:rPr>
          <w:lang w:val="ru-RU"/>
        </w:rPr>
      </w:pPr>
      <w:r w:rsidRPr="002E5F2A">
        <w:rPr>
          <w:lang w:val="ru-RU"/>
        </w:rPr>
        <w:t>— Бегите! Мы догоним!</w:t>
      </w:r>
    </w:p>
    <w:p w:rsidR="002E5F2A" w:rsidRPr="002E5F2A" w:rsidRDefault="002E5F2A" w:rsidP="002E5F2A">
      <w:pPr>
        <w:spacing w:line="276" w:lineRule="auto"/>
        <w:ind w:firstLine="567"/>
        <w:jc w:val="both"/>
        <w:rPr>
          <w:lang w:val="ru-RU"/>
        </w:rPr>
      </w:pPr>
      <w:r w:rsidRPr="002E5F2A">
        <w:rPr>
          <w:lang w:val="ru-RU"/>
        </w:rPr>
        <w:t>Затем Ториан вместе с Бериком и Лоуэном рассредоточились, выстраивая живой щит между Тео и нагоняющими ограми. Люди были бурлящей рекой, а её товарищи по группе стали плотиной, сдерживающей поток и преграждающей путь ограм. Это сработало как по маслу, и когда между ними и преследователями образовалось достаточное расстояние, троица музыкантов развернулась и снова бросилась к выходу.</w:t>
      </w:r>
    </w:p>
    <w:p w:rsidR="002E5F2A" w:rsidRPr="002E5F2A" w:rsidRDefault="002E5F2A" w:rsidP="002E5F2A">
      <w:pPr>
        <w:spacing w:line="276" w:lineRule="auto"/>
        <w:ind w:firstLine="567"/>
        <w:jc w:val="both"/>
        <w:rPr>
          <w:lang w:val="ru-RU"/>
        </w:rPr>
      </w:pPr>
      <w:r w:rsidRPr="002E5F2A">
        <w:rPr>
          <w:lang w:val="ru-RU"/>
        </w:rPr>
        <w:t>Они были почти у порога. Если удастся выбраться на улицу и миновать охранные чары, они смогут переместиться. Вон из таверны. На свежий воздух.</w:t>
      </w:r>
    </w:p>
    <w:p w:rsidR="002E5F2A" w:rsidRPr="002E5F2A" w:rsidRDefault="002E5F2A" w:rsidP="002E5F2A">
      <w:pPr>
        <w:spacing w:line="276" w:lineRule="auto"/>
        <w:ind w:firstLine="567"/>
        <w:jc w:val="both"/>
        <w:rPr>
          <w:lang w:val="ru-RU"/>
        </w:rPr>
      </w:pPr>
      <w:r w:rsidRPr="002E5F2A">
        <w:rPr>
          <w:lang w:val="ru-RU"/>
        </w:rPr>
        <w:t>Финеас и Алби были впереди, Каз — следом, он тянул Тео за собой. А чуть позади были Ториан, Берик и Лоуэн.</w:t>
      </w:r>
    </w:p>
    <w:p w:rsidR="002E5F2A" w:rsidRPr="002E5F2A" w:rsidRDefault="002E5F2A" w:rsidP="002E5F2A">
      <w:pPr>
        <w:spacing w:line="276" w:lineRule="auto"/>
        <w:ind w:firstLine="567"/>
        <w:jc w:val="both"/>
        <w:rPr>
          <w:lang w:val="ru-RU"/>
        </w:rPr>
      </w:pPr>
      <w:r w:rsidRPr="002E5F2A">
        <w:rPr>
          <w:lang w:val="ru-RU"/>
        </w:rPr>
        <w:lastRenderedPageBreak/>
        <w:t>Тео едва пересекла границу чар, когда Ториан вскрикнула. Тео обернулась и увидела, что огры настигли её друзей: те уже лежали на земле, опутанные железными цепями.</w:t>
      </w:r>
    </w:p>
    <w:p w:rsidR="002E5F2A" w:rsidRPr="002E5F2A" w:rsidRDefault="002E5F2A" w:rsidP="002E5F2A">
      <w:pPr>
        <w:spacing w:line="276" w:lineRule="auto"/>
        <w:ind w:firstLine="567"/>
        <w:jc w:val="both"/>
        <w:rPr>
          <w:lang w:val="ru-RU"/>
        </w:rPr>
      </w:pPr>
      <w:r w:rsidRPr="002E5F2A">
        <w:rPr>
          <w:lang w:val="ru-RU"/>
        </w:rPr>
        <w:t>— Мы должны вернуться! — закричала Тео. Но Каз крепко держал её, не давая броситься на помощь друзьям.</w:t>
      </w:r>
    </w:p>
    <w:p w:rsidR="002E5F2A" w:rsidRPr="002E5F2A" w:rsidRDefault="002E5F2A" w:rsidP="002E5F2A">
      <w:pPr>
        <w:spacing w:line="276" w:lineRule="auto"/>
        <w:ind w:firstLine="567"/>
        <w:jc w:val="both"/>
        <w:rPr>
          <w:lang w:val="ru-RU"/>
        </w:rPr>
      </w:pPr>
      <w:r w:rsidRPr="002E5F2A">
        <w:rPr>
          <w:lang w:val="ru-RU"/>
        </w:rPr>
        <w:t>Финеас уже вызывал магический вихрь — в тот самый момент, когда из таверны выскочил Перран. В его глазах горело безумие, и на мгновение показалось, что он вот-вот бросится на них. Но он понимал, как и они: он не успеет до того, как Финеас их переместит.</w:t>
      </w:r>
    </w:p>
    <w:p w:rsidR="002E5F2A" w:rsidRPr="002E5F2A" w:rsidRDefault="002E5F2A" w:rsidP="002E5F2A">
      <w:pPr>
        <w:spacing w:line="276" w:lineRule="auto"/>
        <w:ind w:firstLine="567"/>
        <w:jc w:val="both"/>
        <w:rPr>
          <w:lang w:val="ru-RU"/>
        </w:rPr>
      </w:pPr>
      <w:r w:rsidRPr="002E5F2A">
        <w:rPr>
          <w:lang w:val="ru-RU"/>
        </w:rPr>
        <w:t>— Бегите! — крикнул Берик.</w:t>
      </w:r>
    </w:p>
    <w:p w:rsidR="002E5F2A" w:rsidRPr="002E5F2A" w:rsidRDefault="002E5F2A" w:rsidP="002E5F2A">
      <w:pPr>
        <w:spacing w:line="276" w:lineRule="auto"/>
        <w:ind w:firstLine="567"/>
        <w:jc w:val="both"/>
        <w:rPr>
          <w:lang w:val="ru-RU"/>
        </w:rPr>
      </w:pPr>
      <w:r w:rsidRPr="002E5F2A">
        <w:rPr>
          <w:lang w:val="ru-RU"/>
        </w:rPr>
        <w:t>Урсула тоже наконец вытолкнулась из таверны, окинув взглядом троих музыкантов в железе, рычащего от злости Перрана и Тео, готовую скрыться.</w:t>
      </w:r>
    </w:p>
    <w:p w:rsidR="002E5F2A" w:rsidRPr="002E5F2A" w:rsidRDefault="002E5F2A" w:rsidP="002E5F2A">
      <w:pPr>
        <w:spacing w:line="276" w:lineRule="auto"/>
        <w:ind w:firstLine="567"/>
        <w:jc w:val="both"/>
        <w:rPr>
          <w:lang w:val="ru-RU"/>
        </w:rPr>
      </w:pPr>
      <w:r w:rsidRPr="002E5F2A">
        <w:rPr>
          <w:lang w:val="ru-RU"/>
        </w:rPr>
        <w:t>— Принцесса Амабель! — выкрикнула Урсула. — Если хочешь, чтобы твои друзья остались невредимы, сдавайся сейчас же!</w:t>
      </w:r>
    </w:p>
    <w:p w:rsidR="002E5F2A" w:rsidRPr="002E5F2A" w:rsidRDefault="002E5F2A" w:rsidP="002E5F2A">
      <w:pPr>
        <w:spacing w:line="276" w:lineRule="auto"/>
        <w:ind w:firstLine="567"/>
        <w:jc w:val="both"/>
        <w:rPr>
          <w:lang w:val="ru-RU"/>
        </w:rPr>
      </w:pPr>
      <w:r w:rsidRPr="002E5F2A">
        <w:rPr>
          <w:lang w:val="ru-RU"/>
        </w:rPr>
        <w:t>— Не делай этого! — закричала Лоуэн.</w:t>
      </w:r>
    </w:p>
    <w:p w:rsidR="002E5F2A" w:rsidRPr="002E5F2A" w:rsidRDefault="002E5F2A" w:rsidP="002E5F2A">
      <w:pPr>
        <w:spacing w:line="276" w:lineRule="auto"/>
        <w:ind w:firstLine="567"/>
        <w:jc w:val="both"/>
        <w:rPr>
          <w:lang w:val="ru-RU"/>
        </w:rPr>
      </w:pPr>
      <w:r w:rsidRPr="002E5F2A">
        <w:rPr>
          <w:lang w:val="ru-RU"/>
        </w:rPr>
        <w:t>— Завтра в полночь! Во Дворце фей! — прокричала Тео в ответ. — Мне нужны мои друзья, Сесили и Лок. Если они будут целы, я сдамся. Если нет — вы меня больше не увидите!</w:t>
      </w:r>
    </w:p>
    <w:p w:rsidR="002E5F2A" w:rsidRPr="002E5F2A" w:rsidRDefault="002E5F2A" w:rsidP="002E5F2A">
      <w:pPr>
        <w:spacing w:line="276" w:lineRule="auto"/>
        <w:ind w:firstLine="567"/>
        <w:jc w:val="both"/>
        <w:rPr>
          <w:lang w:val="ru-RU"/>
        </w:rPr>
      </w:pPr>
      <w:r w:rsidRPr="002E5F2A">
        <w:rPr>
          <w:lang w:val="ru-RU"/>
        </w:rPr>
        <w:t>Тео не стала ждать ответа Урсулы. Она и Каз шагнули в вихрь ветра к Финеасу и Алби, и в мгновение ока они исчезли.</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3" w:name="_Toc225526519"/>
      <w:r w:rsidRPr="002E5F2A">
        <w:rPr>
          <w:lang w:val="ru-RU"/>
        </w:rPr>
        <w:lastRenderedPageBreak/>
        <w:t>Глава 23</w:t>
      </w:r>
      <w:bookmarkEnd w:id="23"/>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преподают неофициальную версию урока истории</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Финеас высадил Тео, Каза и Алби прямо у поля перед домом Берика. Лишь на мгновение они замерли, а затем со всех ног бросились к дверям, не останавливаясь, пока не достигли гостиной. Оказавшись внутри, Тео сменила бег на ходьбу из угла в угол. Дыхание всё еще сбивалось: легкие и сердце еще не осознали, что им больше не нужно спасаться бегством.</w:t>
      </w:r>
    </w:p>
    <w:p w:rsidR="002E5F2A" w:rsidRPr="002E5F2A" w:rsidRDefault="002E5F2A" w:rsidP="002E5F2A">
      <w:pPr>
        <w:spacing w:line="276" w:lineRule="auto"/>
        <w:ind w:firstLine="567"/>
        <w:jc w:val="both"/>
        <w:rPr>
          <w:lang w:val="ru-RU"/>
        </w:rPr>
      </w:pPr>
      <w:r w:rsidRPr="002E5F2A">
        <w:rPr>
          <w:lang w:val="ru-RU"/>
        </w:rPr>
        <w:t>Финеас избавился от своего скромного морока и теперь, точно копируя Тео, обхватил голову руками, сидя в кресле и безучастно глядя в пол. Алби медленно нарезал круги по комнате, и его украшения тихонько позвякивали.</w:t>
      </w:r>
    </w:p>
    <w:p w:rsidR="002E5F2A" w:rsidRPr="002E5F2A" w:rsidRDefault="002E5F2A" w:rsidP="002E5F2A">
      <w:pPr>
        <w:spacing w:line="276" w:lineRule="auto"/>
        <w:ind w:firstLine="567"/>
        <w:jc w:val="both"/>
        <w:rPr>
          <w:lang w:val="ru-RU"/>
        </w:rPr>
      </w:pPr>
      <w:r w:rsidRPr="002E5F2A">
        <w:rPr>
          <w:lang w:val="ru-RU"/>
        </w:rPr>
        <w:t>Тео замерла и посмотрела на Каза. Он сидел, вернув ушам обычный вид, и так крепко сжимал деревянные подлокотники кресла, что те едва не трещали.</w:t>
      </w:r>
    </w:p>
    <w:p w:rsidR="002E5F2A" w:rsidRPr="002E5F2A" w:rsidRDefault="002E5F2A" w:rsidP="002E5F2A">
      <w:pPr>
        <w:spacing w:line="276" w:lineRule="auto"/>
        <w:ind w:firstLine="567"/>
        <w:jc w:val="both"/>
        <w:rPr>
          <w:lang w:val="ru-RU"/>
        </w:rPr>
      </w:pPr>
      <w:r w:rsidRPr="002E5F2A">
        <w:rPr>
          <w:lang w:val="ru-RU"/>
        </w:rPr>
        <w:t>— И что это было, Тео? — рявкнул он. — Что значит «полночь во дворце»?</w:t>
      </w:r>
    </w:p>
    <w:p w:rsidR="002E5F2A" w:rsidRPr="002E5F2A" w:rsidRDefault="002E5F2A" w:rsidP="002E5F2A">
      <w:pPr>
        <w:spacing w:line="276" w:lineRule="auto"/>
        <w:ind w:firstLine="567"/>
        <w:jc w:val="both"/>
        <w:rPr>
          <w:lang w:val="ru-RU"/>
        </w:rPr>
      </w:pPr>
      <w:r w:rsidRPr="002E5F2A">
        <w:rPr>
          <w:lang w:val="ru-RU"/>
        </w:rPr>
        <w:t>— Именно то, что я сказала. Я иду во дворец за своими друзьями, — ответила Тео.</w:t>
      </w:r>
    </w:p>
    <w:p w:rsidR="002E5F2A" w:rsidRPr="002E5F2A" w:rsidRDefault="002E5F2A" w:rsidP="002E5F2A">
      <w:pPr>
        <w:spacing w:line="276" w:lineRule="auto"/>
        <w:ind w:firstLine="567"/>
        <w:jc w:val="both"/>
        <w:rPr>
          <w:lang w:val="ru-RU"/>
        </w:rPr>
      </w:pPr>
      <w:r w:rsidRPr="002E5F2A">
        <w:rPr>
          <w:lang w:val="ru-RU"/>
        </w:rPr>
        <w:t>— Нет. Ты не можешь просто сдаться. — Голос Каза становился всё выше и быстрее. — Мы еще можем что-нибудь придумать. Мы можем...</w:t>
      </w:r>
    </w:p>
    <w:p w:rsidR="002E5F2A" w:rsidRPr="002E5F2A" w:rsidRDefault="002E5F2A" w:rsidP="002E5F2A">
      <w:pPr>
        <w:spacing w:line="276" w:lineRule="auto"/>
        <w:ind w:firstLine="567"/>
        <w:jc w:val="both"/>
        <w:rPr>
          <w:lang w:val="ru-RU"/>
        </w:rPr>
      </w:pPr>
      <w:r w:rsidRPr="002E5F2A">
        <w:rPr>
          <w:lang w:val="ru-RU"/>
        </w:rPr>
        <w:t>— Каз, всё кончено. Расследование провалилось. Срок моей сделки истекает через день.</w:t>
      </w:r>
    </w:p>
    <w:p w:rsidR="002E5F2A" w:rsidRPr="002E5F2A" w:rsidRDefault="002E5F2A" w:rsidP="002E5F2A">
      <w:pPr>
        <w:spacing w:line="276" w:lineRule="auto"/>
        <w:ind w:firstLine="567"/>
        <w:jc w:val="both"/>
        <w:rPr>
          <w:lang w:val="ru-RU"/>
        </w:rPr>
      </w:pPr>
      <w:r w:rsidRPr="002E5F2A">
        <w:rPr>
          <w:lang w:val="ru-RU"/>
        </w:rPr>
        <w:t>— И что? У нас есть новые зацепки! Ходд — наверняка убийца, так?</w:t>
      </w:r>
    </w:p>
    <w:p w:rsidR="002E5F2A" w:rsidRPr="002E5F2A" w:rsidRDefault="002E5F2A" w:rsidP="002E5F2A">
      <w:pPr>
        <w:spacing w:line="276" w:lineRule="auto"/>
        <w:ind w:firstLine="567"/>
        <w:jc w:val="both"/>
        <w:rPr>
          <w:lang w:val="ru-RU"/>
        </w:rPr>
      </w:pPr>
      <w:r w:rsidRPr="002E5F2A">
        <w:rPr>
          <w:lang w:val="ru-RU"/>
        </w:rPr>
        <w:t>Тео всплеснула руками.</w:t>
      </w:r>
    </w:p>
    <w:p w:rsidR="002E5F2A" w:rsidRPr="002E5F2A" w:rsidRDefault="002E5F2A" w:rsidP="002E5F2A">
      <w:pPr>
        <w:spacing w:line="276" w:lineRule="auto"/>
        <w:ind w:firstLine="567"/>
        <w:jc w:val="both"/>
        <w:rPr>
          <w:lang w:val="ru-RU"/>
        </w:rPr>
      </w:pPr>
      <w:r w:rsidRPr="002E5F2A">
        <w:rPr>
          <w:lang w:val="ru-RU"/>
        </w:rPr>
        <w:t xml:space="preserve">— Вероятно! Но даже если мы абсолютно уверены, в моей сделке с Арлисом сказано, что я должна </w:t>
      </w:r>
      <w:r w:rsidRPr="002E5F2A">
        <w:rPr>
          <w:i/>
          <w:iCs/>
          <w:lang w:val="ru-RU"/>
        </w:rPr>
        <w:t>найти</w:t>
      </w:r>
      <w:r w:rsidRPr="002E5F2A">
        <w:rPr>
          <w:lang w:val="ru-RU"/>
        </w:rPr>
        <w:t xml:space="preserve"> убийцу, а не просто ткнуть в него пальцем. Как мы выследим Ходда за один день? Вежливо попросим Перрана дать нам адрес босса? Это если Перран сам еще не залег на дно, теперь-то, когда мы знаем, на кого он работает. И вообще, с какой стати фэйри работает на тролля? В любом случае, он должен быть либо дураком, либо отчаявшимся самоубийцей, чтобы вернуться во Дворец фей завтра. Даже если мы поднимем на ноги всё королевство, завтра его не найдут.</w:t>
      </w:r>
    </w:p>
    <w:p w:rsidR="002E5F2A" w:rsidRPr="002E5F2A" w:rsidRDefault="002E5F2A" w:rsidP="002E5F2A">
      <w:pPr>
        <w:spacing w:line="276" w:lineRule="auto"/>
        <w:ind w:firstLine="567"/>
        <w:jc w:val="both"/>
        <w:rPr>
          <w:lang w:val="ru-RU"/>
        </w:rPr>
      </w:pPr>
      <w:r w:rsidRPr="002E5F2A">
        <w:rPr>
          <w:lang w:val="ru-RU"/>
        </w:rPr>
        <w:t>— Это не значит, что ты должна приносить себя в жертву! — воскликнул Каз.</w:t>
      </w:r>
    </w:p>
    <w:p w:rsidR="002E5F2A" w:rsidRPr="002E5F2A" w:rsidRDefault="002E5F2A" w:rsidP="002E5F2A">
      <w:pPr>
        <w:spacing w:line="276" w:lineRule="auto"/>
        <w:ind w:firstLine="567"/>
        <w:jc w:val="both"/>
        <w:rPr>
          <w:lang w:val="ru-RU"/>
        </w:rPr>
      </w:pPr>
      <w:r w:rsidRPr="002E5F2A">
        <w:rPr>
          <w:lang w:val="ru-RU"/>
        </w:rPr>
        <w:t>— У Перрана мои друзья, а значит, мои друзья у Ходда. Если он убийца, ему нужна я. Но ты ошибаешься насчет того, что я сдаюсь. Я вовсе не собираюсь этого делать. Урсула и Перран не знают о моей сделке с Арлисом и уж точно не в курсе, что она истекает завтра ночью. К тому моменту, как они выдадут мне друзей, я буду принадлежать Арлису — я просто не смогу им сдаться.</w:t>
      </w:r>
    </w:p>
    <w:p w:rsidR="002E5F2A" w:rsidRPr="002E5F2A" w:rsidRDefault="002E5F2A" w:rsidP="002E5F2A">
      <w:pPr>
        <w:spacing w:line="276" w:lineRule="auto"/>
        <w:ind w:firstLine="567"/>
        <w:jc w:val="both"/>
        <w:rPr>
          <w:lang w:val="ru-RU"/>
        </w:rPr>
      </w:pPr>
      <w:r w:rsidRPr="002E5F2A">
        <w:rPr>
          <w:lang w:val="ru-RU"/>
        </w:rPr>
        <w:t>— Всё это замечательно, — подал голос Финеас, наконец подняв голову. — Но что, если Урсула и Перран их не отпустят? Ну, знаешь, в силу её милой привычки постоянно лгать?</w:t>
      </w:r>
    </w:p>
    <w:p w:rsidR="002E5F2A" w:rsidRPr="002E5F2A" w:rsidRDefault="002E5F2A" w:rsidP="002E5F2A">
      <w:pPr>
        <w:spacing w:line="276" w:lineRule="auto"/>
        <w:ind w:firstLine="567"/>
        <w:jc w:val="both"/>
        <w:rPr>
          <w:lang w:val="ru-RU"/>
        </w:rPr>
      </w:pPr>
      <w:r w:rsidRPr="002E5F2A">
        <w:rPr>
          <w:lang w:val="ru-RU"/>
        </w:rPr>
        <w:t>Тео вздохнула.</w:t>
      </w:r>
    </w:p>
    <w:p w:rsidR="002E5F2A" w:rsidRPr="002E5F2A" w:rsidRDefault="002E5F2A" w:rsidP="002E5F2A">
      <w:pPr>
        <w:spacing w:line="276" w:lineRule="auto"/>
        <w:ind w:firstLine="567"/>
        <w:jc w:val="both"/>
        <w:rPr>
          <w:lang w:val="ru-RU"/>
        </w:rPr>
      </w:pPr>
      <w:r w:rsidRPr="002E5F2A">
        <w:rPr>
          <w:lang w:val="ru-RU"/>
        </w:rPr>
        <w:t>— Что ж, у нас есть еще один целый день, чтобы что-то придумать. В любом случае, завтра в полночь я буду во дворце.</w:t>
      </w:r>
    </w:p>
    <w:p w:rsidR="002E5F2A" w:rsidRPr="002E5F2A" w:rsidRDefault="002E5F2A" w:rsidP="002E5F2A">
      <w:pPr>
        <w:spacing w:line="276" w:lineRule="auto"/>
        <w:ind w:firstLine="567"/>
        <w:jc w:val="both"/>
        <w:rPr>
          <w:lang w:val="ru-RU"/>
        </w:rPr>
      </w:pPr>
      <w:r w:rsidRPr="002E5F2A">
        <w:rPr>
          <w:lang w:val="ru-RU"/>
        </w:rPr>
        <w:t>— Только через мой труп, — раздался голос Арлиса из дверного проема.</w:t>
      </w:r>
    </w:p>
    <w:p w:rsidR="002E5F2A" w:rsidRPr="002E5F2A" w:rsidRDefault="002E5F2A" w:rsidP="002E5F2A">
      <w:pPr>
        <w:spacing w:line="276" w:lineRule="auto"/>
        <w:ind w:firstLine="567"/>
        <w:jc w:val="both"/>
        <w:rPr>
          <w:lang w:val="ru-RU"/>
        </w:rPr>
      </w:pPr>
      <w:r w:rsidRPr="002E5F2A">
        <w:rPr>
          <w:lang w:val="ru-RU"/>
        </w:rPr>
        <w:t xml:space="preserve">Четверка друзей резко обернулась. Судя по его виду, драка в таверне для него затянулась, так что угроза насчет «трупа» не выглядела такой уж невыполнимой. Нос был сломан снова, на этот раз гораздо серьезнее, и казалось, он только-только сросся. Кровь, стекавшая по лицу, образовала жуткое подобие усов и бороды; перед рубашки был насквозь мокрым и ярко-алым. В сочетании с безумными глазами и </w:t>
      </w:r>
      <w:r w:rsidRPr="002E5F2A">
        <w:rPr>
          <w:lang w:val="ru-RU"/>
        </w:rPr>
        <w:lastRenderedPageBreak/>
        <w:t>всклокоченными волосами он выглядел не так, будто медленно сходил с ума, а так, будто он споткнулся и пересчитал лицом все ступени на лестнице, ведущей в безумие.</w:t>
      </w:r>
    </w:p>
    <w:p w:rsidR="002E5F2A" w:rsidRPr="002E5F2A" w:rsidRDefault="002E5F2A" w:rsidP="002E5F2A">
      <w:pPr>
        <w:spacing w:line="276" w:lineRule="auto"/>
        <w:ind w:firstLine="567"/>
        <w:jc w:val="both"/>
        <w:rPr>
          <w:lang w:val="ru-RU"/>
        </w:rPr>
      </w:pPr>
      <w:r w:rsidRPr="002E5F2A">
        <w:rPr>
          <w:lang w:val="ru-RU"/>
        </w:rPr>
        <w:t>Но Тео не отступила. Это не только дало ему понять, что её не запугать, но и позволило Алби незаметно выскользнуть из комнаты так, что фэй его не заметил.</w:t>
      </w:r>
    </w:p>
    <w:p w:rsidR="002E5F2A" w:rsidRPr="002E5F2A" w:rsidRDefault="002E5F2A" w:rsidP="002E5F2A">
      <w:pPr>
        <w:spacing w:line="276" w:lineRule="auto"/>
        <w:ind w:firstLine="567"/>
        <w:jc w:val="both"/>
        <w:rPr>
          <w:lang w:val="ru-RU"/>
        </w:rPr>
      </w:pPr>
      <w:r w:rsidRPr="002E5F2A">
        <w:rPr>
          <w:lang w:val="ru-RU"/>
        </w:rPr>
        <w:t>— Ты ни за что не пойдешь во дворец, — произнес Арлис. Из-за разбитого носа его угроза прозвучала слегка гнусаво, что лишало её былой мощи.</w:t>
      </w:r>
    </w:p>
    <w:p w:rsidR="002E5F2A" w:rsidRPr="002E5F2A" w:rsidRDefault="002E5F2A" w:rsidP="002E5F2A">
      <w:pPr>
        <w:spacing w:line="276" w:lineRule="auto"/>
        <w:ind w:firstLine="567"/>
        <w:jc w:val="both"/>
        <w:rPr>
          <w:lang w:val="ru-RU"/>
        </w:rPr>
      </w:pPr>
      <w:r w:rsidRPr="002E5F2A">
        <w:rPr>
          <w:lang w:val="ru-RU"/>
        </w:rPr>
        <w:t>Но его покровительственно тычущий в неё палец стал последней каплей.</w:t>
      </w:r>
    </w:p>
    <w:p w:rsidR="002E5F2A" w:rsidRPr="002E5F2A" w:rsidRDefault="002E5F2A" w:rsidP="002E5F2A">
      <w:pPr>
        <w:spacing w:line="276" w:lineRule="auto"/>
        <w:ind w:firstLine="567"/>
        <w:jc w:val="both"/>
        <w:rPr>
          <w:lang w:val="ru-RU"/>
        </w:rPr>
      </w:pPr>
      <w:r w:rsidRPr="002E5F2A">
        <w:rPr>
          <w:lang w:val="ru-RU"/>
        </w:rPr>
        <w:t>— Не смей указывать мне, что делать — особенно в таком тоне, — отрезала она, ткнув пальцем в него в ответ. — Ты оказался бесполезен в своей единственной обязанности — защищать меня. Ты только и делал, что мешал мне спасать саму себя. С тем же успехом я могла бы просто водить тебя за ручку кругами и орать: «Вот она я! Это я, принцесса Амабель! Убейте меня, пожалуйста!». Столько же проку от твоей «защиты».</w:t>
      </w:r>
    </w:p>
    <w:p w:rsidR="002E5F2A" w:rsidRPr="002E5F2A" w:rsidRDefault="002E5F2A" w:rsidP="002E5F2A">
      <w:pPr>
        <w:spacing w:line="276" w:lineRule="auto"/>
        <w:ind w:firstLine="567"/>
        <w:jc w:val="both"/>
        <w:rPr>
          <w:lang w:val="ru-RU"/>
        </w:rPr>
      </w:pPr>
      <w:r w:rsidRPr="002E5F2A">
        <w:rPr>
          <w:lang w:val="ru-RU"/>
        </w:rPr>
        <w:t>— Ты безрассудна и импульсивна, и каждое твое решение было продиктовано желанием досадить мне. Как я должен защищать того, кто изо всех сил пытается мне противостоять?</w:t>
      </w:r>
    </w:p>
    <w:p w:rsidR="002E5F2A" w:rsidRPr="002E5F2A" w:rsidRDefault="002E5F2A" w:rsidP="002E5F2A">
      <w:pPr>
        <w:spacing w:line="276" w:lineRule="auto"/>
        <w:ind w:firstLine="567"/>
        <w:jc w:val="both"/>
        <w:rPr>
          <w:lang w:val="ru-RU"/>
        </w:rPr>
      </w:pPr>
      <w:r w:rsidRPr="002E5F2A">
        <w:rPr>
          <w:lang w:val="ru-RU"/>
        </w:rPr>
        <w:t>— Если тебе станет легче, на этот раз у меня есть план, — сказала она, вызывающе склонив голову. — И почему тебя это вообще так волнует? Ты меня презираешь. Наверное, не меньше, чем убийца. Считай это шансом наконец-то умыть руки.</w:t>
      </w:r>
    </w:p>
    <w:p w:rsidR="002E5F2A" w:rsidRPr="002E5F2A" w:rsidRDefault="002E5F2A" w:rsidP="002E5F2A">
      <w:pPr>
        <w:spacing w:line="276" w:lineRule="auto"/>
        <w:ind w:firstLine="567"/>
        <w:jc w:val="both"/>
        <w:rPr>
          <w:lang w:val="ru-RU"/>
        </w:rPr>
      </w:pPr>
      <w:r w:rsidRPr="002E5F2A">
        <w:rPr>
          <w:lang w:val="ru-RU"/>
        </w:rPr>
        <w:t>Любой другой на его месте уже бросил бы полотенце и признал поражение. Но не Арлис. Он сражался зубами и когтями за человека, которого ненавидел, и концы с концами здесь не сходились.</w:t>
      </w:r>
    </w:p>
    <w:p w:rsidR="002E5F2A" w:rsidRPr="002E5F2A" w:rsidRDefault="002E5F2A" w:rsidP="002E5F2A">
      <w:pPr>
        <w:spacing w:line="276" w:lineRule="auto"/>
        <w:ind w:firstLine="567"/>
        <w:jc w:val="both"/>
        <w:rPr>
          <w:lang w:val="ru-RU"/>
        </w:rPr>
      </w:pPr>
      <w:r w:rsidRPr="002E5F2A">
        <w:rPr>
          <w:lang w:val="ru-RU"/>
        </w:rPr>
        <w:t>— Почему меня это волнует? — прорычал он с нескрываемым возмущением. — Потому что я там был!</w:t>
      </w:r>
    </w:p>
    <w:p w:rsidR="002E5F2A" w:rsidRPr="002E5F2A" w:rsidRDefault="002E5F2A" w:rsidP="002E5F2A">
      <w:pPr>
        <w:spacing w:line="276" w:lineRule="auto"/>
        <w:ind w:firstLine="567"/>
        <w:jc w:val="both"/>
        <w:rPr>
          <w:lang w:val="ru-RU"/>
        </w:rPr>
      </w:pPr>
      <w:r w:rsidRPr="002E5F2A">
        <w:rPr>
          <w:lang w:val="ru-RU"/>
        </w:rPr>
        <w:t>Тео уставилась на него и наконец задала вопрос, который должна была задать с самого начала.</w:t>
      </w:r>
    </w:p>
    <w:p w:rsidR="002E5F2A" w:rsidRPr="002E5F2A" w:rsidRDefault="002E5F2A" w:rsidP="002E5F2A">
      <w:pPr>
        <w:spacing w:line="276" w:lineRule="auto"/>
        <w:ind w:firstLine="567"/>
        <w:jc w:val="both"/>
        <w:rPr>
          <w:lang w:val="ru-RU"/>
        </w:rPr>
      </w:pPr>
      <w:r w:rsidRPr="002E5F2A">
        <w:rPr>
          <w:lang w:val="ru-RU"/>
        </w:rPr>
        <w:t>— Кто ты такой? — спросила она ледяным тоном.</w:t>
      </w:r>
    </w:p>
    <w:p w:rsidR="002E5F2A" w:rsidRPr="002E5F2A" w:rsidRDefault="002E5F2A" w:rsidP="002E5F2A">
      <w:pPr>
        <w:spacing w:line="276" w:lineRule="auto"/>
        <w:ind w:firstLine="567"/>
        <w:jc w:val="both"/>
        <w:rPr>
          <w:lang w:val="ru-RU"/>
        </w:rPr>
      </w:pPr>
      <w:r w:rsidRPr="002E5F2A">
        <w:rPr>
          <w:lang w:val="ru-RU"/>
        </w:rPr>
        <w:t>— Я уже говорил. Я один из хранителей твоей тайны и один из твоих защитников.</w:t>
      </w:r>
    </w:p>
    <w:p w:rsidR="002E5F2A" w:rsidRPr="002E5F2A" w:rsidRDefault="002E5F2A" w:rsidP="002E5F2A">
      <w:pPr>
        <w:spacing w:line="276" w:lineRule="auto"/>
        <w:ind w:firstLine="567"/>
        <w:jc w:val="both"/>
        <w:rPr>
          <w:lang w:val="ru-RU"/>
        </w:rPr>
      </w:pPr>
      <w:r w:rsidRPr="002E5F2A">
        <w:rPr>
          <w:lang w:val="ru-RU"/>
        </w:rPr>
        <w:t>— Эти слова для меня — пустой звук. Почему именно ты?</w:t>
      </w:r>
    </w:p>
    <w:p w:rsidR="002E5F2A" w:rsidRPr="002E5F2A" w:rsidRDefault="002E5F2A" w:rsidP="002E5F2A">
      <w:pPr>
        <w:spacing w:line="276" w:lineRule="auto"/>
        <w:ind w:firstLine="567"/>
        <w:jc w:val="both"/>
        <w:rPr>
          <w:lang w:val="ru-RU"/>
        </w:rPr>
      </w:pPr>
      <w:r w:rsidRPr="002E5F2A">
        <w:rPr>
          <w:lang w:val="ru-RU"/>
        </w:rPr>
        <w:t>Арлис сверлил её взглядом; вена на его лбу напоминала змею, готовую вползти прямо в мозг.</w:t>
      </w:r>
    </w:p>
    <w:p w:rsidR="002E5F2A" w:rsidRPr="002E5F2A" w:rsidRDefault="002E5F2A" w:rsidP="002E5F2A">
      <w:pPr>
        <w:spacing w:line="276" w:lineRule="auto"/>
        <w:ind w:firstLine="567"/>
        <w:jc w:val="both"/>
        <w:rPr>
          <w:lang w:val="ru-RU"/>
        </w:rPr>
      </w:pPr>
      <w:r w:rsidRPr="002E5F2A">
        <w:rPr>
          <w:lang w:val="ru-RU"/>
        </w:rPr>
        <w:t>— Отвечай мне! — выкрикнула Тео.</w:t>
      </w:r>
    </w:p>
    <w:p w:rsidR="002E5F2A" w:rsidRPr="002E5F2A" w:rsidRDefault="002E5F2A" w:rsidP="002E5F2A">
      <w:pPr>
        <w:spacing w:line="276" w:lineRule="auto"/>
        <w:ind w:firstLine="567"/>
        <w:jc w:val="both"/>
        <w:rPr>
          <w:lang w:val="ru-RU"/>
        </w:rPr>
      </w:pPr>
      <w:r w:rsidRPr="002E5F2A">
        <w:rPr>
          <w:lang w:val="ru-RU"/>
        </w:rPr>
        <w:t>— Я действую во благо этого королевства. Ради короля Редрена и королевы Лилианы. Чтобы ты продолжила их наследие и правила процветающим краем. Вот за что я сражаюсь, принцесса. И даже если ты активно работаешь против меня, я продолжу бороться за то будущее, которое видели король и королева.</w:t>
      </w:r>
    </w:p>
    <w:p w:rsidR="002E5F2A" w:rsidRPr="002E5F2A" w:rsidRDefault="002E5F2A" w:rsidP="002E5F2A">
      <w:pPr>
        <w:spacing w:line="276" w:lineRule="auto"/>
        <w:ind w:firstLine="567"/>
        <w:jc w:val="both"/>
        <w:rPr>
          <w:lang w:val="ru-RU"/>
        </w:rPr>
      </w:pPr>
      <w:r w:rsidRPr="002E5F2A">
        <w:rPr>
          <w:lang w:val="ru-RU"/>
        </w:rPr>
        <w:t>— Их наследие? Еще пара лет — и оно станет легендой! Мифом! Ты творишь всё это ради возвращения правления, которое закончилось тысячу лет назад? Это лишено всякого смысла! Почему ты знал меня ребенком? Почему ты так одержим королем и королевой? Почему ты так зациклен на образе, который сам же себе и нарисовал?!</w:t>
      </w:r>
    </w:p>
    <w:p w:rsidR="002E5F2A" w:rsidRPr="002E5F2A" w:rsidRDefault="002E5F2A" w:rsidP="002E5F2A">
      <w:pPr>
        <w:spacing w:line="276" w:lineRule="auto"/>
        <w:ind w:firstLine="567"/>
        <w:jc w:val="both"/>
        <w:rPr>
          <w:lang w:val="ru-RU"/>
        </w:rPr>
      </w:pPr>
      <w:r w:rsidRPr="002E5F2A">
        <w:rPr>
          <w:lang w:val="ru-RU"/>
        </w:rPr>
        <w:t>Его следующие слова взорвались, как неисправная скороварка, обдав комнату брызгами обжигающего, расплавленного гнева.</w:t>
      </w:r>
    </w:p>
    <w:p w:rsidR="002E5F2A" w:rsidRPr="002E5F2A" w:rsidRDefault="002E5F2A" w:rsidP="002E5F2A">
      <w:pPr>
        <w:spacing w:line="276" w:lineRule="auto"/>
        <w:ind w:firstLine="567"/>
        <w:jc w:val="both"/>
        <w:rPr>
          <w:lang w:val="ru-RU"/>
        </w:rPr>
      </w:pPr>
      <w:r w:rsidRPr="002E5F2A">
        <w:rPr>
          <w:lang w:val="ru-RU"/>
        </w:rPr>
        <w:t>— Дело не в тебе! Никогда не было в тебе! Это ради моей матери, которая погибла, спасая тебя!</w:t>
      </w:r>
    </w:p>
    <w:p w:rsidR="002E5F2A" w:rsidRPr="002E5F2A" w:rsidRDefault="002E5F2A" w:rsidP="002E5F2A">
      <w:pPr>
        <w:spacing w:line="276" w:lineRule="auto"/>
        <w:ind w:firstLine="567"/>
        <w:jc w:val="both"/>
        <w:rPr>
          <w:lang w:val="ru-RU"/>
        </w:rPr>
      </w:pPr>
      <w:r w:rsidRPr="002E5F2A">
        <w:rPr>
          <w:lang w:val="ru-RU"/>
        </w:rPr>
        <w:t>Тео отшатнулась.</w:t>
      </w:r>
    </w:p>
    <w:p w:rsidR="002E5F2A" w:rsidRPr="002E5F2A" w:rsidRDefault="002E5F2A" w:rsidP="002E5F2A">
      <w:pPr>
        <w:spacing w:line="276" w:lineRule="auto"/>
        <w:ind w:firstLine="567"/>
        <w:jc w:val="both"/>
        <w:rPr>
          <w:lang w:val="ru-RU"/>
        </w:rPr>
      </w:pPr>
      <w:r w:rsidRPr="002E5F2A">
        <w:rPr>
          <w:lang w:val="ru-RU"/>
        </w:rPr>
        <w:t>— Твоя мать? Кто была твоя мать?</w:t>
      </w:r>
    </w:p>
    <w:p w:rsidR="002E5F2A" w:rsidRPr="002E5F2A" w:rsidRDefault="002E5F2A" w:rsidP="002E5F2A">
      <w:pPr>
        <w:spacing w:line="276" w:lineRule="auto"/>
        <w:ind w:firstLine="567"/>
        <w:jc w:val="both"/>
        <w:rPr>
          <w:lang w:val="ru-RU"/>
        </w:rPr>
      </w:pPr>
      <w:r w:rsidRPr="002E5F2A">
        <w:rPr>
          <w:lang w:val="ru-RU"/>
        </w:rPr>
        <w:t>Арлис прерывисто вздохнул.</w:t>
      </w:r>
    </w:p>
    <w:p w:rsidR="002E5F2A" w:rsidRPr="002E5F2A" w:rsidRDefault="002E5F2A" w:rsidP="002E5F2A">
      <w:pPr>
        <w:spacing w:line="276" w:lineRule="auto"/>
        <w:ind w:firstLine="567"/>
        <w:jc w:val="both"/>
        <w:rPr>
          <w:lang w:val="ru-RU"/>
        </w:rPr>
      </w:pPr>
      <w:r w:rsidRPr="002E5F2A">
        <w:rPr>
          <w:lang w:val="ru-RU"/>
        </w:rPr>
        <w:lastRenderedPageBreak/>
        <w:t>— Эммалина из Кленовых фей. Она была твоей няней. Той самой, что вынесла тебя из дворца в ночь покушения, чтобы спасти.</w:t>
      </w:r>
    </w:p>
    <w:p w:rsidR="002E5F2A" w:rsidRPr="002E5F2A" w:rsidRDefault="002E5F2A" w:rsidP="002E5F2A">
      <w:pPr>
        <w:spacing w:line="276" w:lineRule="auto"/>
        <w:ind w:firstLine="567"/>
        <w:jc w:val="both"/>
        <w:rPr>
          <w:lang w:val="ru-RU"/>
        </w:rPr>
      </w:pPr>
      <w:r w:rsidRPr="002E5F2A">
        <w:rPr>
          <w:lang w:val="ru-RU"/>
        </w:rPr>
        <w:t>— Моей няней?</w:t>
      </w:r>
    </w:p>
    <w:p w:rsidR="002E5F2A" w:rsidRPr="002E5F2A" w:rsidRDefault="002E5F2A" w:rsidP="002E5F2A">
      <w:pPr>
        <w:spacing w:line="276" w:lineRule="auto"/>
        <w:ind w:firstLine="567"/>
        <w:jc w:val="both"/>
        <w:rPr>
          <w:lang w:val="ru-RU"/>
        </w:rPr>
      </w:pPr>
      <w:r w:rsidRPr="002E5F2A">
        <w:rPr>
          <w:lang w:val="ru-RU"/>
        </w:rPr>
        <w:t>Она и раньше видела его злым, но не таким. Не с яростью столь глубокой, что, казалось, она содрогала саму землю под ногами. Но как раз когда Тео подумала, что он сейчас снова взорвется, он замер, и его лицо стало абсолютно пустым, будто эмоции наконец достигли предела.</w:t>
      </w:r>
    </w:p>
    <w:p w:rsidR="002E5F2A" w:rsidRPr="002E5F2A" w:rsidRDefault="002E5F2A" w:rsidP="002E5F2A">
      <w:pPr>
        <w:spacing w:line="276" w:lineRule="auto"/>
        <w:ind w:firstLine="567"/>
        <w:jc w:val="both"/>
        <w:rPr>
          <w:lang w:val="ru-RU"/>
        </w:rPr>
      </w:pPr>
      <w:r w:rsidRPr="002E5F2A">
        <w:rPr>
          <w:lang w:val="ru-RU"/>
        </w:rPr>
        <w:t>— Знаешь, ты ведь ни разу не спросила, как выжила, — его голос звучал тихо, но эта неподвижность пугала куда сильнее. Без гнева, который давал им тепло, его слова стали холодными, мрачными и безнадежными. — За всё это время тебе не было ни капли любопытно узнать о людях, которые пожертвовали собой ради тебя. Моя мать постоянно говорила о тебе. Хочешь знать, каким ребенком ты была? Потому что ты не была такой.</w:t>
      </w:r>
    </w:p>
    <w:p w:rsidR="002E5F2A" w:rsidRPr="002E5F2A" w:rsidRDefault="002E5F2A" w:rsidP="002E5F2A">
      <w:pPr>
        <w:spacing w:line="276" w:lineRule="auto"/>
        <w:ind w:firstLine="567"/>
        <w:jc w:val="both"/>
        <w:rPr>
          <w:lang w:val="ru-RU"/>
        </w:rPr>
      </w:pPr>
      <w:r w:rsidRPr="002E5F2A">
        <w:rPr>
          <w:lang w:val="ru-RU"/>
        </w:rPr>
        <w:t>Он неопределенно махнул рукой в её сторону.</w:t>
      </w:r>
    </w:p>
    <w:p w:rsidR="002E5F2A" w:rsidRPr="002E5F2A" w:rsidRDefault="002E5F2A" w:rsidP="002E5F2A">
      <w:pPr>
        <w:spacing w:line="276" w:lineRule="auto"/>
        <w:ind w:firstLine="567"/>
        <w:jc w:val="both"/>
        <w:rPr>
          <w:lang w:val="ru-RU"/>
        </w:rPr>
      </w:pPr>
      <w:r w:rsidRPr="002E5F2A">
        <w:rPr>
          <w:lang w:val="ru-RU"/>
        </w:rPr>
        <w:t>— Принцесса Амабель, которую знала она, была одной из самых добрых душ, что ей встречались. Даже в таком нежном возрасте ты заботилась обо всех вокруг — особенно о сестре. Ты любила её. А Иара смотрела на тебя так, будто ты не способна на дурной поступок.</w:t>
      </w:r>
    </w:p>
    <w:p w:rsidR="002E5F2A" w:rsidRPr="002E5F2A" w:rsidRDefault="002E5F2A" w:rsidP="002E5F2A">
      <w:pPr>
        <w:spacing w:line="276" w:lineRule="auto"/>
        <w:ind w:firstLine="567"/>
        <w:jc w:val="both"/>
        <w:rPr>
          <w:lang w:val="ru-RU"/>
        </w:rPr>
      </w:pPr>
      <w:r w:rsidRPr="002E5F2A">
        <w:rPr>
          <w:lang w:val="ru-RU"/>
        </w:rPr>
        <w:t>В ту ночь вы с сестрой играли в детской под присмотром обеих нянь. Иара расстроилась, потому что не могла найти любимую игрушку. Никто из взрослых не мог её отыскать, но ты сказала, что знаешь, где она. Другая няня предложила ей пока выбрать что-нибудь другое, но ты умоляла мою мать отвести тебя туда, где ты видела игрушку в последний раз. И когда вы возвращались, мать поняла: что-то не так. Она почувствовала запах дыма и, хоть ничего еще не видела, сообразила, что нужно бежать.</w:t>
      </w:r>
    </w:p>
    <w:p w:rsidR="002E5F2A" w:rsidRPr="002E5F2A" w:rsidRDefault="002E5F2A" w:rsidP="002E5F2A">
      <w:pPr>
        <w:spacing w:line="276" w:lineRule="auto"/>
        <w:ind w:firstLine="567"/>
        <w:jc w:val="both"/>
        <w:rPr>
          <w:lang w:val="ru-RU"/>
        </w:rPr>
      </w:pPr>
      <w:r w:rsidRPr="002E5F2A">
        <w:rPr>
          <w:lang w:val="ru-RU"/>
        </w:rPr>
        <w:t>Арлис перевел дыхание, убирая волосы с лица.</w:t>
      </w:r>
    </w:p>
    <w:p w:rsidR="002E5F2A" w:rsidRPr="002E5F2A" w:rsidRDefault="002E5F2A" w:rsidP="002E5F2A">
      <w:pPr>
        <w:spacing w:line="276" w:lineRule="auto"/>
        <w:ind w:firstLine="567"/>
        <w:jc w:val="both"/>
        <w:rPr>
          <w:lang w:val="ru-RU"/>
        </w:rPr>
      </w:pPr>
      <w:r w:rsidRPr="002E5F2A">
        <w:rPr>
          <w:lang w:val="ru-RU"/>
        </w:rPr>
        <w:t>— Она забрала тебя к себе домой, чтобы спрятать. Я был там, когда она пришла. Вы обе наглотались тисового дыма, но на тебя, такую крохотную, он подействовал быстрее. Она не знала, что делать. Моя мать умирала у меня на глазах, но беспокоилась только о тебе.</w:t>
      </w:r>
    </w:p>
    <w:p w:rsidR="002E5F2A" w:rsidRPr="002E5F2A" w:rsidRDefault="002E5F2A" w:rsidP="002E5F2A">
      <w:pPr>
        <w:spacing w:line="276" w:lineRule="auto"/>
        <w:ind w:firstLine="567"/>
        <w:jc w:val="both"/>
        <w:rPr>
          <w:lang w:val="ru-RU"/>
        </w:rPr>
      </w:pPr>
      <w:r w:rsidRPr="002E5F2A">
        <w:rPr>
          <w:lang w:val="ru-RU"/>
        </w:rPr>
        <w:t>Нам удалось сохранить тебе жизнь в ту ночь, но тебе было очень плохо. Она вызвала Тейса, зная, как это рискованно, но он дал ей обет молчания ради твоей безопасности. Он не мог никому раскрыть твое местонахождение, пока ты не вернешься в мир фей — если бы он нарушил клятву, то упал бы замертво в ту же секунду, как произнес бы название места. И Тейс остался верен клятве. Он не знал, кто ты такая, пока не встретил тебя несколько дней назад. Поскольку матери становилось всё хуже, она и меня сделала хранителем тайны. До твоего возвращения никто, кроме моей матери, Тейса и меня, не должен был знать, где ты. И мы втроем погрузили тебя в вечный сон, чтобы ты не умерла. Тейс вернулся и объявил всем, что пропала Иара, в надежде сбить с толку тех, кто всё еще охотился за тобой.</w:t>
      </w:r>
    </w:p>
    <w:p w:rsidR="002E5F2A" w:rsidRPr="002E5F2A" w:rsidRDefault="002E5F2A" w:rsidP="002E5F2A">
      <w:pPr>
        <w:spacing w:line="276" w:lineRule="auto"/>
        <w:ind w:firstLine="567"/>
        <w:jc w:val="both"/>
        <w:rPr>
          <w:lang w:val="ru-RU"/>
        </w:rPr>
      </w:pPr>
      <w:r w:rsidRPr="002E5F2A">
        <w:rPr>
          <w:lang w:val="ru-RU"/>
        </w:rPr>
        <w:t>Моя мать заставила меня поклясться прямо там, у её постели, что я буду защищать тебя. Что я продолжу дело, которое так много для неё значило. Ради принцессы, которая так много для неё значила.</w:t>
      </w:r>
    </w:p>
    <w:p w:rsidR="002E5F2A" w:rsidRPr="002E5F2A" w:rsidRDefault="002E5F2A" w:rsidP="002E5F2A">
      <w:pPr>
        <w:spacing w:line="276" w:lineRule="auto"/>
        <w:ind w:firstLine="567"/>
        <w:jc w:val="both"/>
        <w:rPr>
          <w:lang w:val="ru-RU"/>
        </w:rPr>
      </w:pPr>
      <w:r w:rsidRPr="002E5F2A">
        <w:rPr>
          <w:lang w:val="ru-RU"/>
        </w:rPr>
        <w:t>Арлис закрыл глаза.</w:t>
      </w:r>
    </w:p>
    <w:p w:rsidR="002E5F2A" w:rsidRPr="002E5F2A" w:rsidRDefault="002E5F2A" w:rsidP="002E5F2A">
      <w:pPr>
        <w:spacing w:line="276" w:lineRule="auto"/>
        <w:ind w:firstLine="567"/>
        <w:jc w:val="both"/>
        <w:rPr>
          <w:lang w:val="ru-RU"/>
        </w:rPr>
      </w:pPr>
      <w:r w:rsidRPr="002E5F2A">
        <w:rPr>
          <w:lang w:val="ru-RU"/>
        </w:rPr>
        <w:t>— Вскоре после этого мать умерла. Тисовый дым, который она вдохнула, оказался сильнее неё.</w:t>
      </w:r>
    </w:p>
    <w:p w:rsidR="002E5F2A" w:rsidRPr="002E5F2A" w:rsidRDefault="002E5F2A" w:rsidP="002E5F2A">
      <w:pPr>
        <w:spacing w:line="276" w:lineRule="auto"/>
        <w:ind w:firstLine="567"/>
        <w:jc w:val="both"/>
        <w:rPr>
          <w:lang w:val="ru-RU"/>
        </w:rPr>
      </w:pPr>
      <w:r w:rsidRPr="002E5F2A">
        <w:rPr>
          <w:lang w:val="ru-RU"/>
        </w:rPr>
        <w:t>Когда он снова открыл глаза, они опять были прикованы к Тео.</w:t>
      </w:r>
    </w:p>
    <w:p w:rsidR="002E5F2A" w:rsidRPr="002E5F2A" w:rsidRDefault="002E5F2A" w:rsidP="002E5F2A">
      <w:pPr>
        <w:spacing w:line="276" w:lineRule="auto"/>
        <w:ind w:firstLine="567"/>
        <w:jc w:val="both"/>
        <w:rPr>
          <w:lang w:val="ru-RU"/>
        </w:rPr>
      </w:pPr>
      <w:r w:rsidRPr="002E5F2A">
        <w:rPr>
          <w:lang w:val="ru-RU"/>
        </w:rPr>
        <w:lastRenderedPageBreak/>
        <w:t>— А теперь ты разбрасываешься своей жизнью, фактически плюя на её могилу. Всё, что я делал последнюю тысячу лет, летит в тартарары. Ты распоряжаешься своей жизнью так, будто она ничего не стоит!</w:t>
      </w:r>
    </w:p>
    <w:p w:rsidR="002E5F2A" w:rsidRPr="002E5F2A" w:rsidRDefault="002E5F2A" w:rsidP="002E5F2A">
      <w:pPr>
        <w:spacing w:line="276" w:lineRule="auto"/>
        <w:ind w:firstLine="567"/>
        <w:jc w:val="both"/>
        <w:rPr>
          <w:lang w:val="ru-RU"/>
        </w:rPr>
      </w:pPr>
      <w:r w:rsidRPr="002E5F2A">
        <w:rPr>
          <w:lang w:val="ru-RU"/>
        </w:rPr>
        <w:t>— Забавно, что фэйри, который так отчаянно тащил меня во дворец, вдруг передумал. И прекрати вести себя так, будто я сама хотела такого исхода. Я не помню Иару. Не помню Редрена и Лилиану. Хотела бы я, чтобы всего этого никогда не случалось, чтобы у меня был шанс вырасти с теми людьми, о которых ты помнишь. Но этого не случилось. Я их не знаю. Я вообще не понимала, что такое семья, пока не попала сюда. Это люди, которые любят меня, на вершине я или на самом дне. И сейчас единственные люди, которых я считаю своей настоящей семьей, находятся во дворце в смертельной опасности. Мне жаль, что всё так обернулось. Но я хочу, чтобы ты знал: её жертва не напрасна, потому что я использую шанс, который она мне купила, чтобы спасти людей. И за это я ей бесконечно благодарна. Знаю, это не то, как ты меня себе представлял, и не то, что, по-твоему, должна делать принцесса. Но, Арлис, посмотри на меня. По-настоящему посмотри. Я не та принцесса, которой ты хочешь меня видеть, и никогда ею не стану. Не пытайся меня остановить. Не стой у меня на пути.</w:t>
      </w:r>
    </w:p>
    <w:p w:rsidR="002E5F2A" w:rsidRPr="002E5F2A" w:rsidRDefault="002E5F2A" w:rsidP="002E5F2A">
      <w:pPr>
        <w:spacing w:line="276" w:lineRule="auto"/>
        <w:ind w:firstLine="567"/>
        <w:jc w:val="both"/>
        <w:rPr>
          <w:lang w:val="ru-RU"/>
        </w:rPr>
      </w:pPr>
      <w:r w:rsidRPr="002E5F2A">
        <w:rPr>
          <w:lang w:val="ru-RU"/>
        </w:rPr>
        <w:t>Он вдохнул и поднял палец, будто собираясь прочитать очередную нотацию. Но не успел он вымолвить и слова, как где-то в доме зазвучали часы: бодрая мелодия сменилась двенадцатью ударами.</w:t>
      </w:r>
    </w:p>
    <w:p w:rsidR="002E5F2A" w:rsidRPr="002E5F2A" w:rsidRDefault="002E5F2A" w:rsidP="002E5F2A">
      <w:pPr>
        <w:spacing w:line="276" w:lineRule="auto"/>
        <w:ind w:firstLine="567"/>
        <w:jc w:val="both"/>
        <w:rPr>
          <w:lang w:val="ru-RU"/>
        </w:rPr>
      </w:pPr>
      <w:r w:rsidRPr="002E5F2A">
        <w:rPr>
          <w:lang w:val="ru-RU"/>
        </w:rPr>
        <w:t>Наступила полночь.</w:t>
      </w:r>
    </w:p>
    <w:p w:rsidR="002E5F2A" w:rsidRPr="002E5F2A" w:rsidRDefault="002E5F2A" w:rsidP="002E5F2A">
      <w:pPr>
        <w:spacing w:line="276" w:lineRule="auto"/>
        <w:ind w:firstLine="567"/>
        <w:jc w:val="both"/>
        <w:rPr>
          <w:lang w:val="ru-RU"/>
        </w:rPr>
      </w:pPr>
      <w:r w:rsidRPr="002E5F2A">
        <w:rPr>
          <w:lang w:val="ru-RU"/>
        </w:rPr>
        <w:t>Арлис шумно выдохнул сквозь зубы, и его плечи облегченно поникли.</w:t>
      </w:r>
    </w:p>
    <w:p w:rsidR="002E5F2A" w:rsidRPr="002E5F2A" w:rsidRDefault="002E5F2A" w:rsidP="002E5F2A">
      <w:pPr>
        <w:spacing w:line="276" w:lineRule="auto"/>
        <w:ind w:firstLine="567"/>
        <w:jc w:val="both"/>
        <w:rPr>
          <w:lang w:val="ru-RU"/>
        </w:rPr>
      </w:pPr>
      <w:r w:rsidRPr="002E5F2A">
        <w:rPr>
          <w:lang w:val="ru-RU"/>
        </w:rPr>
        <w:t>— Я пытался быть благоразумным. Пытался объяснить, почему тебе должно быть не всё равно. На этом — всё. Принцесса Амабель, ты идешь со мной, и мы кладем конец этой глупости. Ты немедленно отправляешься в сон. Ты будешь в безопасности, я позабочусь об освобождении твоих друзей, и мы попробуем снова, когда убийца будет пойман. Веди ты себя повзрослее, у тебя было бы больше шансов со всеми попрощаться. А теперь — нам пора.</w:t>
      </w:r>
    </w:p>
    <w:p w:rsidR="002E5F2A" w:rsidRPr="002E5F2A" w:rsidRDefault="002E5F2A" w:rsidP="002E5F2A">
      <w:pPr>
        <w:spacing w:line="276" w:lineRule="auto"/>
        <w:ind w:firstLine="567"/>
        <w:jc w:val="both"/>
        <w:rPr>
          <w:lang w:val="ru-RU"/>
        </w:rPr>
      </w:pPr>
      <w:r w:rsidRPr="002E5F2A">
        <w:rPr>
          <w:lang w:val="ru-RU"/>
        </w:rPr>
        <w:t>Она вскинула брови.</w:t>
      </w:r>
    </w:p>
    <w:p w:rsidR="002E5F2A" w:rsidRPr="002E5F2A" w:rsidRDefault="002E5F2A" w:rsidP="002E5F2A">
      <w:pPr>
        <w:spacing w:line="276" w:lineRule="auto"/>
        <w:ind w:firstLine="567"/>
        <w:jc w:val="both"/>
        <w:rPr>
          <w:lang w:val="ru-RU"/>
        </w:rPr>
      </w:pPr>
      <w:r w:rsidRPr="002E5F2A">
        <w:rPr>
          <w:lang w:val="ru-RU"/>
        </w:rPr>
        <w:t>— И как же, позволь спросить, ты собираешься забрать меня прямо сейчас?</w:t>
      </w:r>
    </w:p>
    <w:p w:rsidR="002E5F2A" w:rsidRPr="002E5F2A" w:rsidRDefault="002E5F2A" w:rsidP="002E5F2A">
      <w:pPr>
        <w:spacing w:line="276" w:lineRule="auto"/>
        <w:ind w:firstLine="567"/>
        <w:jc w:val="both"/>
        <w:rPr>
          <w:lang w:val="ru-RU"/>
        </w:rPr>
      </w:pPr>
      <w:r w:rsidRPr="002E5F2A">
        <w:rPr>
          <w:lang w:val="ru-RU"/>
        </w:rPr>
        <w:t>Он не ответил, вместо этого молниеносно, точно гадюка, выбросил руку и вцепился в её предплечье. Но, как она и ожидала, его ярость мгновенно сменилась шоком, когда телепортация не сработала.</w:t>
      </w:r>
    </w:p>
    <w:p w:rsidR="002E5F2A" w:rsidRPr="002E5F2A" w:rsidRDefault="002E5F2A" w:rsidP="002E5F2A">
      <w:pPr>
        <w:spacing w:line="276" w:lineRule="auto"/>
        <w:ind w:firstLine="567"/>
        <w:jc w:val="both"/>
        <w:rPr>
          <w:lang w:val="ru-RU"/>
        </w:rPr>
      </w:pPr>
      <w:r w:rsidRPr="002E5F2A">
        <w:rPr>
          <w:lang w:val="ru-RU"/>
        </w:rPr>
        <w:t>— Как ты это делаешь? — прорычал он, понимая, что не может её переместить. — Ты отдала сегодняшний день по условиям сделки, а сейчас уже за полночь!</w:t>
      </w:r>
    </w:p>
    <w:p w:rsidR="002E5F2A" w:rsidRPr="002E5F2A" w:rsidRDefault="002E5F2A" w:rsidP="002E5F2A">
      <w:pPr>
        <w:spacing w:line="276" w:lineRule="auto"/>
        <w:ind w:firstLine="567"/>
        <w:jc w:val="both"/>
        <w:rPr>
          <w:lang w:val="ru-RU"/>
        </w:rPr>
      </w:pPr>
      <w:r w:rsidRPr="002E5F2A">
        <w:rPr>
          <w:lang w:val="ru-RU"/>
        </w:rPr>
        <w:t>Раз Сесили рядом не было и кому-то нужно было взять на себя эту роль, Тео нацепила свою самую кроткую ухмылочку и с кокетливыми нотками в голосе уточнила:</w:t>
      </w:r>
    </w:p>
    <w:p w:rsidR="002E5F2A" w:rsidRPr="002E5F2A" w:rsidRDefault="002E5F2A" w:rsidP="002E5F2A">
      <w:pPr>
        <w:spacing w:line="276" w:lineRule="auto"/>
        <w:ind w:firstLine="567"/>
        <w:jc w:val="both"/>
        <w:rPr>
          <w:lang w:val="ru-RU"/>
        </w:rPr>
      </w:pPr>
      <w:r w:rsidRPr="002E5F2A">
        <w:rPr>
          <w:lang w:val="ru-RU"/>
        </w:rPr>
        <w:t>— Отдала? И на что же я, по-твоему, договорилась?</w:t>
      </w:r>
    </w:p>
    <w:p w:rsidR="002E5F2A" w:rsidRPr="002E5F2A" w:rsidRDefault="002E5F2A" w:rsidP="002E5F2A">
      <w:pPr>
        <w:spacing w:line="276" w:lineRule="auto"/>
        <w:ind w:firstLine="567"/>
        <w:jc w:val="both"/>
        <w:rPr>
          <w:lang w:val="ru-RU"/>
        </w:rPr>
      </w:pPr>
      <w:r w:rsidRPr="002E5F2A">
        <w:rPr>
          <w:lang w:val="ru-RU"/>
        </w:rPr>
        <w:t>Арлис открыл было рот, чтобы ответить, но тут же закрыл — до него начало доходить. И этот рассвет осознания тут же сменился багровым закатом гнева.</w:t>
      </w:r>
    </w:p>
    <w:p w:rsidR="002E5F2A" w:rsidRPr="002E5F2A" w:rsidRDefault="002E5F2A" w:rsidP="002E5F2A">
      <w:pPr>
        <w:spacing w:line="276" w:lineRule="auto"/>
        <w:ind w:firstLine="567"/>
        <w:jc w:val="both"/>
        <w:rPr>
          <w:lang w:val="ru-RU"/>
        </w:rPr>
      </w:pPr>
      <w:r w:rsidRPr="002E5F2A">
        <w:rPr>
          <w:lang w:val="ru-RU"/>
        </w:rPr>
        <w:t>— Всё верно, Арлис, — произнесла Тео, и её ухмылка превратилась в понимающую улыбку. — Технически ты не выполнил условия той сделки. Каз никогда не терял память, а следовательно, ты её не восстанавливал.</w:t>
      </w:r>
    </w:p>
    <w:p w:rsidR="002E5F2A" w:rsidRPr="002E5F2A" w:rsidRDefault="002E5F2A" w:rsidP="002E5F2A">
      <w:pPr>
        <w:spacing w:line="276" w:lineRule="auto"/>
        <w:ind w:firstLine="567"/>
        <w:jc w:val="both"/>
        <w:rPr>
          <w:lang w:val="ru-RU"/>
        </w:rPr>
      </w:pPr>
      <w:r w:rsidRPr="002E5F2A">
        <w:rPr>
          <w:lang w:val="ru-RU"/>
        </w:rPr>
        <w:t>Арлис издал дикий рев. Взмахом руки он отбросил Финеаса и Каза, которые успели подойти к Тео, обратно на диваны. Обоих мгновенно опутали веревки, полностью лишив возможности двигаться.</w:t>
      </w:r>
    </w:p>
    <w:p w:rsidR="002E5F2A" w:rsidRPr="002E5F2A" w:rsidRDefault="002E5F2A" w:rsidP="002E5F2A">
      <w:pPr>
        <w:spacing w:line="276" w:lineRule="auto"/>
        <w:ind w:firstLine="567"/>
        <w:jc w:val="both"/>
        <w:rPr>
          <w:lang w:val="ru-RU"/>
        </w:rPr>
      </w:pPr>
      <w:r w:rsidRPr="002E5F2A">
        <w:rPr>
          <w:lang w:val="ru-RU"/>
        </w:rPr>
        <w:t>Наконец Арлис отпустил Тео, но лишь для того, чтобы магическим толчком швырнуть её на другой диван и тоже связать. Какое-то время он мерил комнату шагами, запустив руки в волосы и что-то бормоча себе под нос.</w:t>
      </w:r>
    </w:p>
    <w:p w:rsidR="002E5F2A" w:rsidRPr="002E5F2A" w:rsidRDefault="002E5F2A" w:rsidP="002E5F2A">
      <w:pPr>
        <w:spacing w:line="276" w:lineRule="auto"/>
        <w:ind w:firstLine="567"/>
        <w:jc w:val="both"/>
        <w:rPr>
          <w:lang w:val="ru-RU"/>
        </w:rPr>
      </w:pPr>
      <w:r w:rsidRPr="002E5F2A">
        <w:rPr>
          <w:lang w:val="ru-RU"/>
        </w:rPr>
        <w:lastRenderedPageBreak/>
        <w:t>Он замер и повернулся к Тео. В его глазах сквозь пелену безумия проглядывала искра самодовольства.</w:t>
      </w:r>
    </w:p>
    <w:p w:rsidR="002E5F2A" w:rsidRPr="002E5F2A" w:rsidRDefault="002E5F2A" w:rsidP="002E5F2A">
      <w:pPr>
        <w:spacing w:line="276" w:lineRule="auto"/>
        <w:ind w:firstLine="567"/>
        <w:jc w:val="both"/>
        <w:rPr>
          <w:lang w:val="ru-RU"/>
        </w:rPr>
      </w:pPr>
      <w:r w:rsidRPr="002E5F2A">
        <w:rPr>
          <w:lang w:val="ru-RU"/>
        </w:rPr>
        <w:t>— Возможно, я не могу тебя забрать, но в нашей сделке нет ни слова о том, что я не могу вам препятствовать или просто тянуть время. И заметь: я не использую твоих друзей против тебя, раз ты и сама связана, и я никуда их не увожу. Так что я действую строго в рамках нашего уговора.</w:t>
      </w:r>
    </w:p>
    <w:p w:rsidR="002E5F2A" w:rsidRPr="002E5F2A" w:rsidRDefault="002E5F2A" w:rsidP="002E5F2A">
      <w:pPr>
        <w:spacing w:line="276" w:lineRule="auto"/>
        <w:ind w:firstLine="567"/>
        <w:jc w:val="both"/>
        <w:rPr>
          <w:lang w:val="ru-RU"/>
        </w:rPr>
      </w:pPr>
      <w:r w:rsidRPr="002E5F2A">
        <w:rPr>
          <w:lang w:val="ru-RU"/>
        </w:rPr>
        <w:t>Он сделал глубокий вдох и продолжил:</w:t>
      </w:r>
    </w:p>
    <w:p w:rsidR="002E5F2A" w:rsidRPr="002E5F2A" w:rsidRDefault="002E5F2A" w:rsidP="002E5F2A">
      <w:pPr>
        <w:spacing w:line="276" w:lineRule="auto"/>
        <w:ind w:firstLine="567"/>
        <w:jc w:val="both"/>
        <w:rPr>
          <w:lang w:val="ru-RU"/>
        </w:rPr>
      </w:pPr>
      <w:r w:rsidRPr="002E5F2A">
        <w:rPr>
          <w:lang w:val="ru-RU"/>
        </w:rPr>
        <w:t>— Ты считаешь меня жестоким, но при заключении сделки ты не учла одного: я мог проделать это в любой момент. И должен был — в ту самую секунду, когда забрали Сесили. Но я был добр. Я защищал тебя еще немного, чтобы ты могла принять неизбежное и попрощаться с друзьями. Но теперь с меня хватит. Фей, способных тебя защитить, больше нет, и на помощь никто не придет. Мы будем сидеть здесь до полуночи. И не пытайся телепортироваться: я просто вцеплюсь в тебя и не отпущу, так что даже не трудись.</w:t>
      </w:r>
    </w:p>
    <w:p w:rsidR="002E5F2A" w:rsidRPr="002E5F2A" w:rsidRDefault="002E5F2A" w:rsidP="002E5F2A">
      <w:pPr>
        <w:spacing w:line="276" w:lineRule="auto"/>
        <w:ind w:firstLine="567"/>
        <w:jc w:val="both"/>
        <w:rPr>
          <w:lang w:val="ru-RU"/>
        </w:rPr>
      </w:pPr>
      <w:r w:rsidRPr="002E5F2A">
        <w:rPr>
          <w:lang w:val="ru-RU"/>
        </w:rPr>
        <w:t>Увлеченный собственной тирадой, он не услышал за спиной мягкое «клац-клац-клац». И потому оказался совершенно не готов к тому, что Алби, подкравшись сзади с языком колокола наперевес, со всей силы огреет его по ногам, сбив на четвереньки. Арлис удивился бы еще сильнее, если бы остался в сознании, но в ту самую секунду, когда его колени коснулись пола, Алби приложил его импровизированным оружием по голове.</w:t>
      </w:r>
    </w:p>
    <w:p w:rsidR="002E5F2A" w:rsidRPr="002E5F2A" w:rsidRDefault="002E5F2A" w:rsidP="002E5F2A">
      <w:pPr>
        <w:spacing w:line="276" w:lineRule="auto"/>
        <w:ind w:firstLine="567"/>
        <w:jc w:val="both"/>
        <w:rPr>
          <w:lang w:val="ru-RU"/>
        </w:rPr>
      </w:pPr>
      <w:r w:rsidRPr="002E5F2A">
        <w:rPr>
          <w:lang w:val="ru-RU"/>
        </w:rPr>
        <w:t>Голова Арлиса не отозвалась колокольным звоном; послышался лишь глухой стук, а затем звук еще более внушительного падения, когда его тело рухнуло на пол.</w:t>
      </w:r>
    </w:p>
    <w:p w:rsidR="002E5F2A" w:rsidRPr="002E5F2A" w:rsidRDefault="002E5F2A" w:rsidP="002E5F2A">
      <w:pPr>
        <w:spacing w:line="276" w:lineRule="auto"/>
        <w:ind w:firstLine="567"/>
        <w:jc w:val="both"/>
        <w:rPr>
          <w:lang w:val="ru-RU"/>
        </w:rPr>
      </w:pPr>
      <w:r w:rsidRPr="002E5F2A">
        <w:rPr>
          <w:lang w:val="ru-RU"/>
        </w:rPr>
        <w:t>Финеас ахнул.</w:t>
      </w:r>
    </w:p>
    <w:p w:rsidR="002E5F2A" w:rsidRPr="002E5F2A" w:rsidRDefault="002E5F2A" w:rsidP="002E5F2A">
      <w:pPr>
        <w:spacing w:line="276" w:lineRule="auto"/>
        <w:ind w:firstLine="567"/>
        <w:jc w:val="both"/>
        <w:rPr>
          <w:lang w:val="ru-RU"/>
        </w:rPr>
      </w:pPr>
      <w:r w:rsidRPr="002E5F2A">
        <w:rPr>
          <w:lang w:val="ru-RU"/>
        </w:rPr>
        <w:t>— Он жив?!</w:t>
      </w:r>
    </w:p>
    <w:p w:rsidR="002E5F2A" w:rsidRPr="002E5F2A" w:rsidRDefault="002E5F2A" w:rsidP="002E5F2A">
      <w:pPr>
        <w:spacing w:line="276" w:lineRule="auto"/>
        <w:ind w:firstLine="567"/>
        <w:jc w:val="both"/>
        <w:rPr>
          <w:lang w:val="ru-RU"/>
        </w:rPr>
      </w:pPr>
      <w:r w:rsidRPr="002E5F2A">
        <w:rPr>
          <w:lang w:val="ru-RU"/>
        </w:rPr>
        <w:t>Алби ткнул тело ногой, и Арлис застонал.</w:t>
      </w:r>
    </w:p>
    <w:p w:rsidR="002E5F2A" w:rsidRPr="002E5F2A" w:rsidRDefault="002E5F2A" w:rsidP="002E5F2A">
      <w:pPr>
        <w:spacing w:line="276" w:lineRule="auto"/>
        <w:ind w:firstLine="567"/>
        <w:jc w:val="both"/>
        <w:rPr>
          <w:lang w:val="ru-RU"/>
        </w:rPr>
      </w:pPr>
      <w:r w:rsidRPr="002E5F2A">
        <w:rPr>
          <w:lang w:val="ru-RU"/>
        </w:rPr>
        <w:t>— Похоже на то. А что? Хотите, чтобы я еще раз его стукнул? Не уверен, что горю желанием, но когда я вас развяжу, могу отдать железяку вам — делайте что хотите.</w:t>
      </w:r>
    </w:p>
    <w:p w:rsidR="002E5F2A" w:rsidRPr="002E5F2A" w:rsidRDefault="002E5F2A" w:rsidP="002E5F2A">
      <w:pPr>
        <w:spacing w:line="276" w:lineRule="auto"/>
        <w:ind w:firstLine="567"/>
        <w:jc w:val="both"/>
        <w:rPr>
          <w:lang w:val="ru-RU"/>
        </w:rPr>
      </w:pPr>
      <w:r w:rsidRPr="002E5F2A">
        <w:rPr>
          <w:lang w:val="ru-RU"/>
        </w:rPr>
        <w:t>Гоблин подошел к Тео, выудил из какого-то потайного кармана куртки перочинный нож и принялся перерезать веревки. Как только она освободилась, она бросилась развязывать Каза, пока Алби освобождал Финеаса. Верный своему слову, Алби попытался было вручить язык колокола Финеасу, но тот лишь покачал головой.</w:t>
      </w:r>
    </w:p>
    <w:p w:rsidR="002E5F2A" w:rsidRPr="002E5F2A" w:rsidRDefault="002E5F2A" w:rsidP="002E5F2A">
      <w:pPr>
        <w:spacing w:line="276" w:lineRule="auto"/>
        <w:ind w:firstLine="567"/>
        <w:jc w:val="both"/>
        <w:rPr>
          <w:lang w:val="ru-RU"/>
        </w:rPr>
      </w:pPr>
      <w:r w:rsidRPr="002E5F2A">
        <w:rPr>
          <w:lang w:val="ru-RU"/>
        </w:rPr>
        <w:t>К сожалению, учитывая, что в ударе Алби было столько же силы, сколько в чашке чая, в которой слишком долго держали пакетик, а Арлис по природе своей исцелялся быстро, фэйри не собирался долго валяться на полу. Он уже моргал и пытался пошевелиться.</w:t>
      </w:r>
    </w:p>
    <w:p w:rsidR="002E5F2A" w:rsidRPr="002E5F2A" w:rsidRDefault="002E5F2A" w:rsidP="002E5F2A">
      <w:pPr>
        <w:spacing w:line="276" w:lineRule="auto"/>
        <w:ind w:firstLine="567"/>
        <w:jc w:val="both"/>
        <w:rPr>
          <w:lang w:val="ru-RU"/>
        </w:rPr>
      </w:pPr>
      <w:r w:rsidRPr="002E5F2A">
        <w:rPr>
          <w:lang w:val="ru-RU"/>
        </w:rPr>
        <w:t>— Быстрее, уходим, — скомандовала Тео, пока Арлис стонал, пытаясь подняться на ноги.</w:t>
      </w:r>
    </w:p>
    <w:p w:rsidR="002E5F2A" w:rsidRPr="002E5F2A" w:rsidRDefault="002E5F2A" w:rsidP="002E5F2A">
      <w:pPr>
        <w:spacing w:line="276" w:lineRule="auto"/>
        <w:ind w:firstLine="567"/>
        <w:jc w:val="both"/>
        <w:rPr>
          <w:lang w:val="ru-RU"/>
        </w:rPr>
      </w:pPr>
      <w:r w:rsidRPr="002E5F2A">
        <w:rPr>
          <w:lang w:val="ru-RU"/>
        </w:rPr>
        <w:t>Она не знала, сколько он еще пролежит, и не собиралась рисковать, телепортируясь прямо у него под носом. Вместо этого она схватила за руку Алби (который всё еще сжимал свой трофей), и четверо друзей выбежали за дверь, стремясь к краю поля. Там, среди деревьев, они могли найти хоть какое-то укрытие, чтобы окончательно скрыться.</w:t>
      </w:r>
    </w:p>
    <w:p w:rsidR="002E5F2A" w:rsidRPr="002E5F2A" w:rsidRDefault="002E5F2A" w:rsidP="002E5F2A">
      <w:pPr>
        <w:spacing w:line="276" w:lineRule="auto"/>
        <w:ind w:firstLine="567"/>
        <w:jc w:val="both"/>
        <w:rPr>
          <w:lang w:val="ru-RU"/>
        </w:rPr>
      </w:pPr>
      <w:r w:rsidRPr="002E5F2A">
        <w:rPr>
          <w:lang w:val="ru-RU"/>
        </w:rPr>
        <w:t>Небо было черным, а луна давала ровно столько света, чтобы различать границу между полем и лесной чащобой.</w:t>
      </w:r>
    </w:p>
    <w:p w:rsidR="002E5F2A" w:rsidRPr="002E5F2A" w:rsidRDefault="002E5F2A" w:rsidP="002E5F2A">
      <w:pPr>
        <w:spacing w:line="276" w:lineRule="auto"/>
        <w:ind w:firstLine="567"/>
        <w:jc w:val="both"/>
        <w:rPr>
          <w:lang w:val="ru-RU"/>
        </w:rPr>
      </w:pPr>
      <w:r w:rsidRPr="002E5F2A">
        <w:rPr>
          <w:lang w:val="ru-RU"/>
        </w:rPr>
        <w:t>Они были на полпути, когда Арлис, пошатываясь, выбрался из дома. Он сумел спуститься по лестнице, и Тео едва различала его силуэт: он вихлялся и размахивал руками, двигаясь рвано, точно ожившее пугало.</w:t>
      </w:r>
    </w:p>
    <w:p w:rsidR="002E5F2A" w:rsidRPr="002E5F2A" w:rsidRDefault="002E5F2A" w:rsidP="002E5F2A">
      <w:pPr>
        <w:spacing w:line="276" w:lineRule="auto"/>
        <w:ind w:firstLine="567"/>
        <w:jc w:val="both"/>
        <w:rPr>
          <w:lang w:val="ru-RU"/>
        </w:rPr>
      </w:pPr>
      <w:r w:rsidRPr="002E5F2A">
        <w:rPr>
          <w:lang w:val="ru-RU"/>
        </w:rPr>
        <w:lastRenderedPageBreak/>
        <w:t>Но он быстро сокращал дистанцию, и с каждым шагом его движения становились всё точнее.</w:t>
      </w:r>
    </w:p>
    <w:p w:rsidR="002E5F2A" w:rsidRPr="002E5F2A" w:rsidRDefault="002E5F2A" w:rsidP="002E5F2A">
      <w:pPr>
        <w:spacing w:line="276" w:lineRule="auto"/>
        <w:ind w:firstLine="567"/>
        <w:jc w:val="both"/>
        <w:rPr>
          <w:lang w:val="ru-RU"/>
        </w:rPr>
      </w:pPr>
      <w:r w:rsidRPr="002E5F2A">
        <w:rPr>
          <w:lang w:val="ru-RU"/>
        </w:rPr>
        <w:t>Приблизившись к кромке леса, Тео начала вызывать ветер, мысленно умоляя ноги бежать быстрее.</w:t>
      </w:r>
    </w:p>
    <w:p w:rsidR="002E5F2A" w:rsidRPr="002E5F2A" w:rsidRDefault="002E5F2A" w:rsidP="002E5F2A">
      <w:pPr>
        <w:spacing w:line="276" w:lineRule="auto"/>
        <w:ind w:firstLine="567"/>
        <w:jc w:val="both"/>
        <w:rPr>
          <w:lang w:val="ru-RU"/>
        </w:rPr>
      </w:pPr>
      <w:r w:rsidRPr="002E5F2A">
        <w:rPr>
          <w:lang w:val="ru-RU"/>
        </w:rPr>
        <w:t>Арлис был уже в нескольких футах за спиной, и она понимала, что не успевает. Ей отчаянно нужно было оружие, хоть что-нибудь, чтобы его остановить. И тут она вспомнила. Из кармана она выудила крошечную тисовую щепку. Он схватил её за плечо, разворачивая к себе. Но она выставила осколок перед собой, точно могучий меч.</w:t>
      </w:r>
    </w:p>
    <w:p w:rsidR="002E5F2A" w:rsidRPr="002E5F2A" w:rsidRDefault="002E5F2A" w:rsidP="002E5F2A">
      <w:pPr>
        <w:spacing w:line="276" w:lineRule="auto"/>
        <w:ind w:firstLine="567"/>
        <w:jc w:val="both"/>
        <w:rPr>
          <w:lang w:val="ru-RU"/>
        </w:rPr>
      </w:pPr>
      <w:r w:rsidRPr="002E5F2A">
        <w:rPr>
          <w:lang w:val="ru-RU"/>
        </w:rPr>
        <w:t>— Я взяла это в тисовом лесу, — прорычала она. — Тронь меня еще хоть пальцем, и я тебя им проткну.</w:t>
      </w:r>
    </w:p>
    <w:p w:rsidR="002E5F2A" w:rsidRPr="002E5F2A" w:rsidRDefault="002E5F2A" w:rsidP="002E5F2A">
      <w:pPr>
        <w:spacing w:line="276" w:lineRule="auto"/>
        <w:ind w:firstLine="567"/>
        <w:jc w:val="both"/>
        <w:rPr>
          <w:lang w:val="ru-RU"/>
        </w:rPr>
      </w:pPr>
      <w:r w:rsidRPr="002E5F2A">
        <w:rPr>
          <w:lang w:val="ru-RU"/>
        </w:rPr>
        <w:t>Он замер и отдернул руки; на его лице шок боролся с яростью. И он, и Тео прекрасно понимали, что такой угрозой не шутят. Одной крошечной царапины хватило бы, чтобы он выбыл из строя. Он отступил на шаг, наблюдая, как у её ног закручивается вихрь, а Каз, Финеас и Алби плотно смыкают ряды за её спиной.</w:t>
      </w:r>
    </w:p>
    <w:p w:rsidR="002E5F2A" w:rsidRPr="002E5F2A" w:rsidRDefault="002E5F2A" w:rsidP="002E5F2A">
      <w:pPr>
        <w:spacing w:line="276" w:lineRule="auto"/>
        <w:ind w:firstLine="567"/>
        <w:jc w:val="both"/>
        <w:rPr>
          <w:lang w:val="ru-RU"/>
        </w:rPr>
      </w:pPr>
      <w:r w:rsidRPr="002E5F2A">
        <w:rPr>
          <w:lang w:val="ru-RU"/>
        </w:rPr>
        <w:t>— Вам негде спрятаться, — прорычал он, пока ветер вокруг неё поднимался всё выше.</w:t>
      </w:r>
    </w:p>
    <w:p w:rsidR="002E5F2A" w:rsidRPr="002E5F2A" w:rsidRDefault="002E5F2A" w:rsidP="002E5F2A">
      <w:pPr>
        <w:spacing w:line="276" w:lineRule="auto"/>
        <w:ind w:firstLine="567"/>
        <w:jc w:val="both"/>
        <w:rPr>
          <w:lang w:val="ru-RU"/>
        </w:rPr>
      </w:pPr>
      <w:r w:rsidRPr="002E5F2A">
        <w:rPr>
          <w:lang w:val="ru-RU"/>
        </w:rPr>
        <w:t>Но он не мог ошибаться сильнее. Она точно знала, где прятаться. Знала всё это время.</w:t>
      </w:r>
    </w:p>
    <w:p w:rsidR="002E5F2A" w:rsidRPr="002E5F2A" w:rsidRDefault="002E5F2A" w:rsidP="002E5F2A">
      <w:pPr>
        <w:spacing w:line="276" w:lineRule="auto"/>
        <w:ind w:firstLine="567"/>
        <w:jc w:val="both"/>
        <w:rPr>
          <w:lang w:val="ru-RU"/>
        </w:rPr>
      </w:pPr>
      <w:r w:rsidRPr="002E5F2A">
        <w:rPr>
          <w:lang w:val="ru-RU"/>
        </w:rPr>
        <w:t>Тео знала, как заключать сделки с фэйри. И благодаря Беатрисе она знала, как их нарушать.</w:t>
      </w:r>
    </w:p>
    <w:p w:rsidR="002E5F2A" w:rsidRPr="002E5F2A" w:rsidRDefault="002E5F2A" w:rsidP="002E5F2A">
      <w:pPr>
        <w:spacing w:line="276" w:lineRule="auto"/>
        <w:ind w:firstLine="567"/>
        <w:jc w:val="both"/>
        <w:rPr>
          <w:lang w:val="ru-RU"/>
        </w:rPr>
      </w:pPr>
      <w:r w:rsidRPr="002E5F2A">
        <w:rPr>
          <w:lang w:val="ru-RU"/>
        </w:rPr>
        <w:t>— Ты меня никогда не найдешь! — крикнула Тео в ответ. — А когда наша сделка закончится, ты получишь всё, что заслужил.</w:t>
      </w:r>
    </w:p>
    <w:p w:rsidR="002E5F2A" w:rsidRPr="002E5F2A" w:rsidRDefault="002E5F2A" w:rsidP="002E5F2A">
      <w:pPr>
        <w:spacing w:line="276" w:lineRule="auto"/>
        <w:ind w:firstLine="567"/>
        <w:jc w:val="both"/>
        <w:rPr>
          <w:lang w:val="ru-RU"/>
        </w:rPr>
      </w:pPr>
      <w:r w:rsidRPr="002E5F2A">
        <w:rPr>
          <w:lang w:val="ru-RU"/>
        </w:rPr>
        <w:t>Последнее слово сорвалось с её губ за мгновение до того, как они исчезли.</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4" w:name="_Toc225526520"/>
      <w:r w:rsidRPr="002E5F2A">
        <w:rPr>
          <w:lang w:val="ru-RU"/>
        </w:rPr>
        <w:lastRenderedPageBreak/>
        <w:t>Глава 24</w:t>
      </w:r>
      <w:bookmarkEnd w:id="24"/>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раскрывает свой план</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Когда ветер утих, они обнаружили, что стоят по колено в бескрайнем поле желтых цветов. Алби и вовсе скрыло с головой. Ночь всё еще окутывала мир, и казалось, будто они стоят на острове посреди моря черноты. Несколько минут все молчали, пытаясь отдышаться и унять бешеное сердцебиение.</w:t>
      </w:r>
    </w:p>
    <w:p w:rsidR="002E5F2A" w:rsidRPr="002E5F2A" w:rsidRDefault="002E5F2A" w:rsidP="002E5F2A">
      <w:pPr>
        <w:spacing w:line="276" w:lineRule="auto"/>
        <w:ind w:firstLine="567"/>
        <w:jc w:val="both"/>
        <w:rPr>
          <w:lang w:val="ru-RU"/>
        </w:rPr>
      </w:pPr>
      <w:r w:rsidRPr="002E5F2A">
        <w:rPr>
          <w:lang w:val="ru-RU"/>
        </w:rPr>
        <w:t>— Где мы? — спросил Каз, как только к нему вернулся дар речи.</w:t>
      </w:r>
    </w:p>
    <w:p w:rsidR="002E5F2A" w:rsidRPr="002E5F2A" w:rsidRDefault="002E5F2A" w:rsidP="002E5F2A">
      <w:pPr>
        <w:spacing w:line="276" w:lineRule="auto"/>
        <w:ind w:firstLine="567"/>
        <w:jc w:val="both"/>
        <w:rPr>
          <w:lang w:val="ru-RU"/>
        </w:rPr>
      </w:pPr>
      <w:r w:rsidRPr="002E5F2A">
        <w:rPr>
          <w:lang w:val="ru-RU"/>
        </w:rPr>
        <w:t>Но прежде чем Тео успела ответить, Финеас, который тоже оглядывался по сторонам, разразился смехом.</w:t>
      </w:r>
    </w:p>
    <w:p w:rsidR="002E5F2A" w:rsidRPr="002E5F2A" w:rsidRDefault="002E5F2A" w:rsidP="002E5F2A">
      <w:pPr>
        <w:spacing w:line="276" w:lineRule="auto"/>
        <w:ind w:firstLine="567"/>
        <w:jc w:val="both"/>
        <w:rPr>
          <w:lang w:val="ru-RU"/>
        </w:rPr>
      </w:pPr>
      <w:r w:rsidRPr="002E5F2A">
        <w:rPr>
          <w:lang w:val="ru-RU"/>
        </w:rPr>
        <w:t>— Я так и знал! Так и знал!</w:t>
      </w:r>
    </w:p>
    <w:p w:rsidR="002E5F2A" w:rsidRPr="002E5F2A" w:rsidRDefault="002E5F2A" w:rsidP="002E5F2A">
      <w:pPr>
        <w:spacing w:line="276" w:lineRule="auto"/>
        <w:ind w:firstLine="567"/>
        <w:jc w:val="both"/>
        <w:rPr>
          <w:lang w:val="ru-RU"/>
        </w:rPr>
      </w:pPr>
      <w:r w:rsidRPr="002E5F2A">
        <w:rPr>
          <w:lang w:val="ru-RU"/>
        </w:rPr>
        <w:t>— Что ты знал? — переспросил Каз, вытаращив глаза на внезапную вспышку друга.</w:t>
      </w:r>
    </w:p>
    <w:p w:rsidR="002E5F2A" w:rsidRPr="002E5F2A" w:rsidRDefault="002E5F2A" w:rsidP="002E5F2A">
      <w:pPr>
        <w:spacing w:line="276" w:lineRule="auto"/>
        <w:ind w:firstLine="567"/>
        <w:jc w:val="both"/>
        <w:rPr>
          <w:lang w:val="ru-RU"/>
        </w:rPr>
      </w:pPr>
      <w:r w:rsidRPr="002E5F2A">
        <w:rPr>
          <w:lang w:val="ru-RU"/>
        </w:rPr>
        <w:t>Но Финеас лишь продолжал хохотать. Тео в ответ просто пожала плечами.</w:t>
      </w:r>
    </w:p>
    <w:p w:rsidR="002E5F2A" w:rsidRPr="002E5F2A" w:rsidRDefault="002E5F2A" w:rsidP="002E5F2A">
      <w:pPr>
        <w:spacing w:line="276" w:lineRule="auto"/>
        <w:ind w:firstLine="567"/>
        <w:jc w:val="both"/>
        <w:rPr>
          <w:lang w:val="ru-RU"/>
        </w:rPr>
      </w:pPr>
      <w:r w:rsidRPr="002E5F2A">
        <w:rPr>
          <w:lang w:val="ru-RU"/>
        </w:rPr>
        <w:t>— Да объяснит мне кто-нибудь, в чем дело?! — рявкнул Каз.</w:t>
      </w:r>
    </w:p>
    <w:p w:rsidR="002E5F2A" w:rsidRPr="002E5F2A" w:rsidRDefault="002E5F2A" w:rsidP="002E5F2A">
      <w:pPr>
        <w:spacing w:line="276" w:lineRule="auto"/>
        <w:ind w:firstLine="567"/>
        <w:jc w:val="both"/>
        <w:rPr>
          <w:lang w:val="ru-RU"/>
        </w:rPr>
      </w:pPr>
      <w:r w:rsidRPr="002E5F2A">
        <w:rPr>
          <w:lang w:val="ru-RU"/>
        </w:rPr>
        <w:t>Финеас указал на Тео:</w:t>
      </w:r>
    </w:p>
    <w:p w:rsidR="002E5F2A" w:rsidRPr="002E5F2A" w:rsidRDefault="002E5F2A" w:rsidP="002E5F2A">
      <w:pPr>
        <w:spacing w:line="276" w:lineRule="auto"/>
        <w:ind w:firstLine="567"/>
        <w:jc w:val="both"/>
        <w:rPr>
          <w:lang w:val="ru-RU"/>
        </w:rPr>
      </w:pPr>
      <w:r w:rsidRPr="002E5F2A">
        <w:rPr>
          <w:lang w:val="ru-RU"/>
        </w:rPr>
        <w:t>— Ты ведь всё это спланировала заранее, верно? Именно сюда ты собиралась отправиться в полночь! Я чувствовал, что с той сделкой что-то не так!</w:t>
      </w:r>
    </w:p>
    <w:p w:rsidR="002E5F2A" w:rsidRPr="002E5F2A" w:rsidRDefault="002E5F2A" w:rsidP="002E5F2A">
      <w:pPr>
        <w:spacing w:line="276" w:lineRule="auto"/>
        <w:ind w:firstLine="567"/>
        <w:jc w:val="both"/>
        <w:rPr>
          <w:lang w:val="ru-RU"/>
        </w:rPr>
      </w:pPr>
      <w:r w:rsidRPr="002E5F2A">
        <w:rPr>
          <w:lang w:val="ru-RU"/>
        </w:rPr>
        <w:t>Каз раздраженно застонал:</w:t>
      </w:r>
    </w:p>
    <w:p w:rsidR="002E5F2A" w:rsidRPr="002E5F2A" w:rsidRDefault="002E5F2A" w:rsidP="002E5F2A">
      <w:pPr>
        <w:spacing w:line="276" w:lineRule="auto"/>
        <w:ind w:firstLine="567"/>
        <w:jc w:val="both"/>
        <w:rPr>
          <w:lang w:val="ru-RU"/>
        </w:rPr>
      </w:pPr>
      <w:r w:rsidRPr="002E5F2A">
        <w:rPr>
          <w:lang w:val="ru-RU"/>
        </w:rPr>
        <w:t>— Да о чем ты говоришь?</w:t>
      </w:r>
    </w:p>
    <w:p w:rsidR="002E5F2A" w:rsidRPr="002E5F2A" w:rsidRDefault="002E5F2A" w:rsidP="002E5F2A">
      <w:pPr>
        <w:spacing w:line="276" w:lineRule="auto"/>
        <w:ind w:firstLine="567"/>
        <w:jc w:val="both"/>
        <w:rPr>
          <w:lang w:val="ru-RU"/>
        </w:rPr>
      </w:pPr>
      <w:r w:rsidRPr="002E5F2A">
        <w:rPr>
          <w:lang w:val="ru-RU"/>
        </w:rPr>
        <w:t>— Посмотри вокруг, Каз! — смеясь, воскликнул Финеас. — Ты уже видел этот трюк раньше!</w:t>
      </w:r>
    </w:p>
    <w:p w:rsidR="002E5F2A" w:rsidRPr="002E5F2A" w:rsidRDefault="002E5F2A" w:rsidP="002E5F2A">
      <w:pPr>
        <w:spacing w:line="276" w:lineRule="auto"/>
        <w:ind w:firstLine="567"/>
        <w:jc w:val="both"/>
        <w:rPr>
          <w:lang w:val="ru-RU"/>
        </w:rPr>
      </w:pPr>
      <w:r w:rsidRPr="002E5F2A">
        <w:rPr>
          <w:lang w:val="ru-RU"/>
        </w:rPr>
        <w:t>Каз на мгновение замер, всё еще сохраняя сердито-недоуменное выражение лица. Но стоило ему внимательнее осмотреть окрестности, как его глаза расширились. А затем и он залился смехом.</w:t>
      </w:r>
    </w:p>
    <w:p w:rsidR="002E5F2A" w:rsidRPr="002E5F2A" w:rsidRDefault="002E5F2A" w:rsidP="002E5F2A">
      <w:pPr>
        <w:spacing w:line="276" w:lineRule="auto"/>
        <w:ind w:firstLine="567"/>
        <w:jc w:val="both"/>
        <w:rPr>
          <w:lang w:val="ru-RU"/>
        </w:rPr>
      </w:pPr>
      <w:r w:rsidRPr="002E5F2A">
        <w:rPr>
          <w:lang w:val="ru-RU"/>
        </w:rPr>
        <w:t>Тео не смогла сдержать ироничной улыбки, видя, что они наконец разгадали финал её партии с Арлисом.</w:t>
      </w:r>
    </w:p>
    <w:p w:rsidR="002E5F2A" w:rsidRPr="002E5F2A" w:rsidRDefault="002E5F2A" w:rsidP="002E5F2A">
      <w:pPr>
        <w:spacing w:line="276" w:lineRule="auto"/>
        <w:ind w:firstLine="567"/>
        <w:jc w:val="both"/>
        <w:rPr>
          <w:lang w:val="ru-RU"/>
        </w:rPr>
      </w:pPr>
      <w:r w:rsidRPr="002E5F2A">
        <w:rPr>
          <w:lang w:val="ru-RU"/>
        </w:rPr>
        <w:t>— Я честно предупреждала его, что он пожалеет, если перейдет мне дорогу. Признаться, осознание того, что я накажу фэя, который это заслужил, приносит чертовское облегчение.</w:t>
      </w:r>
    </w:p>
    <w:p w:rsidR="002E5F2A" w:rsidRPr="002E5F2A" w:rsidRDefault="002E5F2A" w:rsidP="002E5F2A">
      <w:pPr>
        <w:spacing w:line="276" w:lineRule="auto"/>
        <w:ind w:firstLine="567"/>
        <w:jc w:val="both"/>
        <w:rPr>
          <w:lang w:val="ru-RU"/>
        </w:rPr>
      </w:pPr>
      <w:r w:rsidRPr="002E5F2A">
        <w:rPr>
          <w:lang w:val="ru-RU"/>
        </w:rPr>
        <w:t>Чего Арлис не знал, когда заключал сделку с Тео, так это того, что она и не помышляла идти с ним добровольно по истечении четырех дней. Нет, она воспользовалась схемой своей сводной сестры по обходу фейских сделок: получи желаемое и делай ноги. Как только срок истечет и Тео неизбежно провалит поиски убийцы, она прямиком отправится в одно из полей зверобоя, которые последователи Беатрисы насадили по всему королевству. Даже если он её найдет, то просто не сможет к ней подступиться. К тому же в этом поле зверобоя по чистой случайности оказался амбар с достаточным количеством чугунных ручек, петель и инструментов, чтобы соорудить милый барьер на тот крайне маловероятный случай, если он всё же продерется сквозь цветы.</w:t>
      </w:r>
    </w:p>
    <w:p w:rsidR="002E5F2A" w:rsidRPr="002E5F2A" w:rsidRDefault="002E5F2A" w:rsidP="002E5F2A">
      <w:pPr>
        <w:spacing w:line="276" w:lineRule="auto"/>
        <w:ind w:firstLine="567"/>
        <w:jc w:val="both"/>
        <w:rPr>
          <w:lang w:val="ru-RU"/>
        </w:rPr>
      </w:pPr>
      <w:r w:rsidRPr="002E5F2A">
        <w:rPr>
          <w:lang w:val="ru-RU"/>
        </w:rPr>
        <w:t>— Раз уж Арлис решил играть грязно, то и я в долгу не осталась. Он вздумал держать моего друга в заложниках — что ж, в качестве изысканной мести я решила взять в заложники кусок его магии. И это произойдет в ту самую секунду, когда я не закрою сделку.</w:t>
      </w:r>
    </w:p>
    <w:p w:rsidR="002E5F2A" w:rsidRPr="002E5F2A" w:rsidRDefault="002E5F2A" w:rsidP="002E5F2A">
      <w:pPr>
        <w:spacing w:line="276" w:lineRule="auto"/>
        <w:ind w:firstLine="567"/>
        <w:jc w:val="both"/>
        <w:rPr>
          <w:lang w:val="ru-RU"/>
        </w:rPr>
      </w:pPr>
      <w:r w:rsidRPr="002E5F2A">
        <w:rPr>
          <w:lang w:val="ru-RU"/>
        </w:rPr>
        <w:t>— Мне всё еще жаль, что меня поймали, Тео, — раздался голос Алби откуда-то из-за цветов.</w:t>
      </w:r>
    </w:p>
    <w:p w:rsidR="002E5F2A" w:rsidRPr="002E5F2A" w:rsidRDefault="002E5F2A" w:rsidP="002E5F2A">
      <w:pPr>
        <w:spacing w:line="276" w:lineRule="auto"/>
        <w:ind w:firstLine="567"/>
        <w:jc w:val="both"/>
        <w:rPr>
          <w:lang w:val="ru-RU"/>
        </w:rPr>
      </w:pPr>
      <w:r w:rsidRPr="002E5F2A">
        <w:rPr>
          <w:lang w:val="ru-RU"/>
        </w:rPr>
        <w:lastRenderedPageBreak/>
        <w:t>— Не стоит, — отозвалась Тео. — Признаю, сроки, на которые я подписалась, были не самыми идеальными. Но я знала: что бы ни случилось, он и остальные не оставят меня в покое, так что выбор был невелик. Поэтому я пошла на сделку. Просто я никогда не собиралась её отдавать.</w:t>
      </w:r>
    </w:p>
    <w:p w:rsidR="002E5F2A" w:rsidRPr="002E5F2A" w:rsidRDefault="002E5F2A" w:rsidP="002E5F2A">
      <w:pPr>
        <w:spacing w:line="276" w:lineRule="auto"/>
        <w:ind w:firstLine="567"/>
        <w:jc w:val="both"/>
        <w:rPr>
          <w:lang w:val="ru-RU"/>
        </w:rPr>
      </w:pPr>
      <w:r w:rsidRPr="002E5F2A">
        <w:rPr>
          <w:lang w:val="ru-RU"/>
        </w:rPr>
        <w:t>Финеас всё еще качал головой, не переставая смеяться:</w:t>
      </w:r>
    </w:p>
    <w:p w:rsidR="002E5F2A" w:rsidRPr="002E5F2A" w:rsidRDefault="002E5F2A" w:rsidP="002E5F2A">
      <w:pPr>
        <w:spacing w:line="276" w:lineRule="auto"/>
        <w:ind w:firstLine="567"/>
        <w:jc w:val="both"/>
        <w:rPr>
          <w:lang w:val="ru-RU"/>
        </w:rPr>
      </w:pPr>
      <w:r w:rsidRPr="002E5F2A">
        <w:rPr>
          <w:lang w:val="ru-RU"/>
        </w:rPr>
        <w:t>— Сесили знала?</w:t>
      </w:r>
    </w:p>
    <w:p w:rsidR="002E5F2A" w:rsidRPr="002E5F2A" w:rsidRDefault="002E5F2A" w:rsidP="002E5F2A">
      <w:pPr>
        <w:spacing w:line="276" w:lineRule="auto"/>
        <w:ind w:firstLine="567"/>
        <w:jc w:val="both"/>
        <w:rPr>
          <w:lang w:val="ru-RU"/>
        </w:rPr>
      </w:pPr>
      <w:r w:rsidRPr="002E5F2A">
        <w:rPr>
          <w:lang w:val="ru-RU"/>
        </w:rPr>
        <w:t>— Сесили раскусила меня с самого начала. Простите, что не сказала вам; я просто не знала, как сделать это так, чтобы Арлис точно не подслушал. Если бы он заподозрил неладное, я бы лишилась эффекта внезапности.</w:t>
      </w:r>
    </w:p>
    <w:p w:rsidR="002E5F2A" w:rsidRPr="002E5F2A" w:rsidRDefault="002E5F2A" w:rsidP="002E5F2A">
      <w:pPr>
        <w:spacing w:line="276" w:lineRule="auto"/>
        <w:ind w:firstLine="567"/>
        <w:jc w:val="both"/>
        <w:rPr>
          <w:lang w:val="ru-RU"/>
        </w:rPr>
      </w:pPr>
      <w:r w:rsidRPr="002E5F2A">
        <w:rPr>
          <w:lang w:val="ru-RU"/>
        </w:rPr>
        <w:t>Финеас вскинул руки в жесте капитуляции:</w:t>
      </w:r>
    </w:p>
    <w:p w:rsidR="002E5F2A" w:rsidRPr="002E5F2A" w:rsidRDefault="002E5F2A" w:rsidP="002E5F2A">
      <w:pPr>
        <w:spacing w:line="276" w:lineRule="auto"/>
        <w:ind w:firstLine="567"/>
        <w:jc w:val="both"/>
        <w:rPr>
          <w:lang w:val="ru-RU"/>
        </w:rPr>
      </w:pPr>
      <w:r w:rsidRPr="002E5F2A">
        <w:rPr>
          <w:lang w:val="ru-RU"/>
        </w:rPr>
        <w:t>— Полностью тебя понимаю. Я скорее в шоке от самого себя — как я этого не предвидел.</w:t>
      </w:r>
    </w:p>
    <w:p w:rsidR="002E5F2A" w:rsidRPr="002E5F2A" w:rsidRDefault="002E5F2A" w:rsidP="002E5F2A">
      <w:pPr>
        <w:spacing w:line="276" w:lineRule="auto"/>
        <w:ind w:firstLine="567"/>
        <w:jc w:val="both"/>
        <w:rPr>
          <w:lang w:val="ru-RU"/>
        </w:rPr>
      </w:pPr>
      <w:r w:rsidRPr="002E5F2A">
        <w:rPr>
          <w:lang w:val="ru-RU"/>
        </w:rPr>
        <w:t>Наступила короткая тишина, которую нарушил Каз:</w:t>
      </w:r>
    </w:p>
    <w:p w:rsidR="002E5F2A" w:rsidRPr="002E5F2A" w:rsidRDefault="002E5F2A" w:rsidP="002E5F2A">
      <w:pPr>
        <w:spacing w:line="276" w:lineRule="auto"/>
        <w:ind w:firstLine="567"/>
        <w:jc w:val="both"/>
        <w:rPr>
          <w:lang w:val="ru-RU"/>
        </w:rPr>
      </w:pPr>
      <w:r w:rsidRPr="002E5F2A">
        <w:rPr>
          <w:lang w:val="ru-RU"/>
        </w:rPr>
        <w:t>— Ладно, и что, мы собираемся ночевать прямо в поле?</w:t>
      </w:r>
    </w:p>
    <w:p w:rsidR="002E5F2A" w:rsidRPr="002E5F2A" w:rsidRDefault="002E5F2A" w:rsidP="002E5F2A">
      <w:pPr>
        <w:spacing w:line="276" w:lineRule="auto"/>
        <w:ind w:firstLine="567"/>
        <w:jc w:val="both"/>
        <w:rPr>
          <w:lang w:val="ru-RU"/>
        </w:rPr>
      </w:pPr>
      <w:r w:rsidRPr="002E5F2A">
        <w:rPr>
          <w:lang w:val="ru-RU"/>
        </w:rPr>
        <w:t>Тео указала в сторону амбара:</w:t>
      </w:r>
    </w:p>
    <w:p w:rsidR="002E5F2A" w:rsidRPr="002E5F2A" w:rsidRDefault="002E5F2A" w:rsidP="002E5F2A">
      <w:pPr>
        <w:spacing w:line="276" w:lineRule="auto"/>
        <w:ind w:firstLine="567"/>
        <w:jc w:val="both"/>
        <w:rPr>
          <w:lang w:val="ru-RU"/>
        </w:rPr>
      </w:pPr>
      <w:r w:rsidRPr="002E5F2A">
        <w:rPr>
          <w:lang w:val="ru-RU"/>
        </w:rPr>
        <w:t>— За мной.</w:t>
      </w:r>
    </w:p>
    <w:p w:rsidR="002E5F2A" w:rsidRPr="002E5F2A" w:rsidRDefault="002E5F2A" w:rsidP="002E5F2A">
      <w:pPr>
        <w:spacing w:line="276" w:lineRule="auto"/>
        <w:ind w:firstLine="567"/>
        <w:jc w:val="both"/>
        <w:rPr>
          <w:lang w:val="ru-RU"/>
        </w:rPr>
      </w:pPr>
      <w:r w:rsidRPr="002E5F2A">
        <w:rPr>
          <w:lang w:val="ru-RU"/>
        </w:rPr>
        <w:t>К счастью, животных внутри не оказалось — амбар, судя по всему, остался от фермы, чьи земли превратили в гигантский сад. Все четверо зашли внутрь и заперли за собой дверь. Каз нашел в углу фонарь и зажег его, пока остальные устраивались на ведрах и табуретах.</w:t>
      </w:r>
    </w:p>
    <w:p w:rsidR="002E5F2A" w:rsidRPr="002E5F2A" w:rsidRDefault="002E5F2A" w:rsidP="002E5F2A">
      <w:pPr>
        <w:spacing w:line="276" w:lineRule="auto"/>
        <w:ind w:firstLine="567"/>
        <w:jc w:val="both"/>
        <w:rPr>
          <w:lang w:val="ru-RU"/>
        </w:rPr>
      </w:pPr>
      <w:r w:rsidRPr="002E5F2A">
        <w:rPr>
          <w:lang w:val="ru-RU"/>
        </w:rPr>
        <w:t>— Что теперь? — спросил Каз.</w:t>
      </w:r>
    </w:p>
    <w:p w:rsidR="002E5F2A" w:rsidRPr="002E5F2A" w:rsidRDefault="002E5F2A" w:rsidP="002E5F2A">
      <w:pPr>
        <w:spacing w:line="276" w:lineRule="auto"/>
        <w:ind w:firstLine="567"/>
        <w:jc w:val="both"/>
        <w:rPr>
          <w:lang w:val="ru-RU"/>
        </w:rPr>
      </w:pPr>
      <w:r w:rsidRPr="002E5F2A">
        <w:rPr>
          <w:lang w:val="ru-RU"/>
        </w:rPr>
        <w:t>— Ну, сейчас уже миновала полночь последнего дня, а значит, у нас есть остаток сегодняшних суток, чтобы определиться с планом, — сказала Тео.</w:t>
      </w:r>
    </w:p>
    <w:p w:rsidR="002E5F2A" w:rsidRPr="002E5F2A" w:rsidRDefault="002E5F2A" w:rsidP="002E5F2A">
      <w:pPr>
        <w:spacing w:line="276" w:lineRule="auto"/>
        <w:ind w:firstLine="567"/>
        <w:jc w:val="both"/>
        <w:rPr>
          <w:lang w:val="ru-RU"/>
        </w:rPr>
      </w:pPr>
      <w:r w:rsidRPr="002E5F2A">
        <w:rPr>
          <w:lang w:val="ru-RU"/>
        </w:rPr>
        <w:t>— Лично я считаю, что нам нужно хотя бы немного поспать, — вставил Финеас, подавляя зевоту.</w:t>
      </w:r>
    </w:p>
    <w:p w:rsidR="002E5F2A" w:rsidRPr="002E5F2A" w:rsidRDefault="002E5F2A" w:rsidP="002E5F2A">
      <w:pPr>
        <w:spacing w:line="276" w:lineRule="auto"/>
        <w:ind w:firstLine="567"/>
        <w:jc w:val="both"/>
        <w:rPr>
          <w:lang w:val="ru-RU"/>
        </w:rPr>
      </w:pPr>
      <w:r w:rsidRPr="002E5F2A">
        <w:rPr>
          <w:lang w:val="ru-RU"/>
        </w:rPr>
        <w:t>— После того как решим, что делать, — отрезал Каз, подавшись вперед и уперев локти в колени.</w:t>
      </w:r>
    </w:p>
    <w:p w:rsidR="002E5F2A" w:rsidRPr="002E5F2A" w:rsidRDefault="002E5F2A" w:rsidP="002E5F2A">
      <w:pPr>
        <w:spacing w:line="276" w:lineRule="auto"/>
        <w:ind w:firstLine="567"/>
        <w:jc w:val="both"/>
        <w:rPr>
          <w:lang w:val="ru-RU"/>
        </w:rPr>
      </w:pPr>
      <w:r w:rsidRPr="002E5F2A">
        <w:rPr>
          <w:lang w:val="ru-RU"/>
        </w:rPr>
        <w:t>— Прошло всего четыре дня — прием у часовой башни еще продолжается, — напомнила Тео. — Так что я предлагаю встретиться с ними в саду. Он огромный, и охранять каждый дюйм невозможно — там нас не зажмут в угол.</w:t>
      </w:r>
    </w:p>
    <w:p w:rsidR="002E5F2A" w:rsidRPr="002E5F2A" w:rsidRDefault="002E5F2A" w:rsidP="002E5F2A">
      <w:pPr>
        <w:spacing w:line="276" w:lineRule="auto"/>
        <w:ind w:firstLine="567"/>
        <w:jc w:val="both"/>
        <w:rPr>
          <w:lang w:val="ru-RU"/>
        </w:rPr>
      </w:pPr>
      <w:r w:rsidRPr="002E5F2A">
        <w:rPr>
          <w:lang w:val="ru-RU"/>
        </w:rPr>
        <w:t>— Тео, а что если ты вообще не пойдешь? Оставайся здесь, а мы с Финеасом их вытащим, — предложил Каз.</w:t>
      </w:r>
    </w:p>
    <w:p w:rsidR="002E5F2A" w:rsidRPr="002E5F2A" w:rsidRDefault="002E5F2A" w:rsidP="002E5F2A">
      <w:pPr>
        <w:spacing w:line="276" w:lineRule="auto"/>
        <w:ind w:firstLine="567"/>
        <w:jc w:val="both"/>
        <w:rPr>
          <w:lang w:val="ru-RU"/>
        </w:rPr>
      </w:pPr>
      <w:r w:rsidRPr="002E5F2A">
        <w:rPr>
          <w:lang w:val="ru-RU"/>
        </w:rPr>
        <w:t>Тео фыркнула:</w:t>
      </w:r>
    </w:p>
    <w:p w:rsidR="002E5F2A" w:rsidRPr="002E5F2A" w:rsidRDefault="002E5F2A" w:rsidP="002E5F2A">
      <w:pPr>
        <w:spacing w:line="276" w:lineRule="auto"/>
        <w:ind w:firstLine="567"/>
        <w:jc w:val="both"/>
        <w:rPr>
          <w:lang w:val="ru-RU"/>
        </w:rPr>
      </w:pPr>
      <w:r w:rsidRPr="002E5F2A">
        <w:rPr>
          <w:lang w:val="ru-RU"/>
        </w:rPr>
        <w:t>— Ничего не имею против тебя и твоей решимости, но твой план — это заявиться во Дворец фей человеку и фамильяру и сбежать оттуда с пятью фэями? Боюсь расстраивать, но это никогда не сработает. Им нужна я, и они отпустят моих друзей только в обмен на мою голову, так что мне придется там быть. Но я сказала им, что сдамся только в том случае, если друзья будут невредимы, поэтому я потребую их показать. Урсуле придется вывести Сесили, Лока и ребят перед всеми гостями. Я побуду приманкой, отвлеку на себя всё внимание, а в это время вы их вытащите.</w:t>
      </w:r>
    </w:p>
    <w:p w:rsidR="002E5F2A" w:rsidRPr="002E5F2A" w:rsidRDefault="002E5F2A" w:rsidP="002E5F2A">
      <w:pPr>
        <w:spacing w:line="276" w:lineRule="auto"/>
        <w:ind w:firstLine="567"/>
        <w:jc w:val="both"/>
        <w:rPr>
          <w:lang w:val="ru-RU"/>
        </w:rPr>
      </w:pPr>
      <w:r w:rsidRPr="002E5F2A">
        <w:rPr>
          <w:lang w:val="ru-RU"/>
        </w:rPr>
        <w:t>Каз яростно затряс головой:</w:t>
      </w:r>
    </w:p>
    <w:p w:rsidR="002E5F2A" w:rsidRPr="002E5F2A" w:rsidRDefault="002E5F2A" w:rsidP="002E5F2A">
      <w:pPr>
        <w:spacing w:line="276" w:lineRule="auto"/>
        <w:ind w:firstLine="567"/>
        <w:jc w:val="both"/>
        <w:rPr>
          <w:lang w:val="ru-RU"/>
        </w:rPr>
      </w:pPr>
      <w:r w:rsidRPr="002E5F2A">
        <w:rPr>
          <w:lang w:val="ru-RU"/>
        </w:rPr>
        <w:t>— Но как ты сама оттуда выберешься? Мы не можем просто оставить тебя в саду. Арлис тоже знает, что мы идем во дворец, так что он тоже будет на хвосте. Я не стану участвовать в плане, который подразумевает твое пленение Арлисом и Урсулой. И — ничего личного против твоего безрассудства и наплевательского отношения к собственной жизни — но каким образом магия еще одного фамильяра склонит чашу весов в нашу пользу?</w:t>
      </w:r>
    </w:p>
    <w:p w:rsidR="002E5F2A" w:rsidRPr="002E5F2A" w:rsidRDefault="002E5F2A" w:rsidP="002E5F2A">
      <w:pPr>
        <w:spacing w:line="276" w:lineRule="auto"/>
        <w:ind w:firstLine="567"/>
        <w:jc w:val="both"/>
        <w:rPr>
          <w:lang w:val="ru-RU"/>
        </w:rPr>
      </w:pPr>
      <w:r w:rsidRPr="002E5F2A">
        <w:rPr>
          <w:lang w:val="ru-RU"/>
        </w:rPr>
        <w:lastRenderedPageBreak/>
        <w:t>— Я не собираюсь там оставаться. Я буду бежать быстро и далеко. Нам просто нужна диверсия. Что-то, что даст мне достаточно времени, чтобы телепортироваться оттуда.</w:t>
      </w:r>
    </w:p>
    <w:p w:rsidR="002E5F2A" w:rsidRPr="002E5F2A" w:rsidRDefault="002E5F2A" w:rsidP="002E5F2A">
      <w:pPr>
        <w:spacing w:line="276" w:lineRule="auto"/>
        <w:ind w:firstLine="567"/>
        <w:jc w:val="both"/>
        <w:rPr>
          <w:lang w:val="ru-RU"/>
        </w:rPr>
      </w:pPr>
      <w:r w:rsidRPr="002E5F2A">
        <w:rPr>
          <w:lang w:val="ru-RU"/>
        </w:rPr>
        <w:t>— Диверсия в духе «песни и пляски» или в духе «взорвать что-нибудь, как любит Сесили»? — уточнил Финеас.</w:t>
      </w:r>
    </w:p>
    <w:p w:rsidR="002E5F2A" w:rsidRPr="002E5F2A" w:rsidRDefault="002E5F2A" w:rsidP="002E5F2A">
      <w:pPr>
        <w:spacing w:line="276" w:lineRule="auto"/>
        <w:ind w:firstLine="567"/>
        <w:jc w:val="both"/>
        <w:rPr>
          <w:lang w:val="ru-RU"/>
        </w:rPr>
      </w:pPr>
      <w:r w:rsidRPr="002E5F2A">
        <w:rPr>
          <w:lang w:val="ru-RU"/>
        </w:rPr>
        <w:t>— Мне нравится идея с песнями и плясками! — вставил Алби.</w:t>
      </w:r>
    </w:p>
    <w:p w:rsidR="002E5F2A" w:rsidRPr="002E5F2A" w:rsidRDefault="002E5F2A" w:rsidP="002E5F2A">
      <w:pPr>
        <w:spacing w:line="276" w:lineRule="auto"/>
        <w:ind w:firstLine="567"/>
        <w:jc w:val="both"/>
        <w:rPr>
          <w:lang w:val="ru-RU"/>
        </w:rPr>
      </w:pPr>
      <w:r w:rsidRPr="002E5F2A">
        <w:rPr>
          <w:lang w:val="ru-RU"/>
        </w:rPr>
        <w:t>— Ты умеешь петь или танцевать? — спросил Финеас гоблина.</w:t>
      </w:r>
    </w:p>
    <w:p w:rsidR="002E5F2A" w:rsidRPr="002E5F2A" w:rsidRDefault="002E5F2A" w:rsidP="002E5F2A">
      <w:pPr>
        <w:spacing w:line="276" w:lineRule="auto"/>
        <w:ind w:firstLine="567"/>
        <w:jc w:val="both"/>
        <w:rPr>
          <w:lang w:val="ru-RU"/>
        </w:rPr>
      </w:pPr>
      <w:r w:rsidRPr="002E5F2A">
        <w:rPr>
          <w:lang w:val="ru-RU"/>
        </w:rPr>
        <w:t>— Нет.</w:t>
      </w:r>
    </w:p>
    <w:p w:rsidR="002E5F2A" w:rsidRPr="002E5F2A" w:rsidRDefault="002E5F2A" w:rsidP="002E5F2A">
      <w:pPr>
        <w:spacing w:line="276" w:lineRule="auto"/>
        <w:ind w:firstLine="567"/>
        <w:jc w:val="both"/>
        <w:rPr>
          <w:lang w:val="ru-RU"/>
        </w:rPr>
      </w:pPr>
      <w:r w:rsidRPr="002E5F2A">
        <w:rPr>
          <w:lang w:val="ru-RU"/>
        </w:rPr>
        <w:t>Но предложение музыки в сочетании с резонным замечанием Каза о ничтожности их магических сил натолкнуло Тео на мысль.</w:t>
      </w:r>
    </w:p>
    <w:p w:rsidR="002E5F2A" w:rsidRPr="002E5F2A" w:rsidRDefault="002E5F2A" w:rsidP="002E5F2A">
      <w:pPr>
        <w:spacing w:line="276" w:lineRule="auto"/>
        <w:ind w:firstLine="567"/>
        <w:jc w:val="both"/>
        <w:rPr>
          <w:lang w:val="ru-RU"/>
        </w:rPr>
      </w:pPr>
      <w:r w:rsidRPr="002E5F2A">
        <w:rPr>
          <w:lang w:val="ru-RU"/>
        </w:rPr>
        <w:t xml:space="preserve">— Чего у нас нет, так это магии, и именно поэтому фэи считают нас беспомощными. Но что если мы лишим магии </w:t>
      </w:r>
      <w:r w:rsidRPr="002E5F2A">
        <w:rPr>
          <w:i/>
          <w:iCs/>
          <w:lang w:val="ru-RU"/>
        </w:rPr>
        <w:t>их</w:t>
      </w:r>
      <w:r w:rsidRPr="002E5F2A">
        <w:rPr>
          <w:lang w:val="ru-RU"/>
        </w:rPr>
        <w:t>?</w:t>
      </w:r>
    </w:p>
    <w:p w:rsidR="002E5F2A" w:rsidRPr="002E5F2A" w:rsidRDefault="002E5F2A" w:rsidP="002E5F2A">
      <w:pPr>
        <w:spacing w:line="276" w:lineRule="auto"/>
        <w:ind w:firstLine="567"/>
        <w:jc w:val="both"/>
        <w:rPr>
          <w:lang w:val="ru-RU"/>
        </w:rPr>
      </w:pPr>
      <w:r w:rsidRPr="002E5F2A">
        <w:rPr>
          <w:lang w:val="ru-RU"/>
        </w:rPr>
        <w:t>Каз покачал головой:</w:t>
      </w:r>
    </w:p>
    <w:p w:rsidR="002E5F2A" w:rsidRPr="002E5F2A" w:rsidRDefault="002E5F2A" w:rsidP="002E5F2A">
      <w:pPr>
        <w:spacing w:line="276" w:lineRule="auto"/>
        <w:ind w:firstLine="567"/>
        <w:jc w:val="both"/>
        <w:rPr>
          <w:lang w:val="ru-RU"/>
        </w:rPr>
      </w:pPr>
      <w:r w:rsidRPr="002E5F2A">
        <w:rPr>
          <w:lang w:val="ru-RU"/>
        </w:rPr>
        <w:t>— Чем, железом? Это не сработает. Мы не можем телепортировать железо, и я сомневаюсь, что оно будет просто валяться где-нибудь на видном месте во дворце.</w:t>
      </w:r>
    </w:p>
    <w:p w:rsidR="002E5F2A" w:rsidRPr="002E5F2A" w:rsidRDefault="002E5F2A" w:rsidP="002E5F2A">
      <w:pPr>
        <w:spacing w:line="276" w:lineRule="auto"/>
        <w:ind w:firstLine="567"/>
        <w:jc w:val="both"/>
        <w:rPr>
          <w:lang w:val="ru-RU"/>
        </w:rPr>
      </w:pPr>
      <w:r w:rsidRPr="002E5F2A">
        <w:rPr>
          <w:lang w:val="ru-RU"/>
        </w:rPr>
        <w:t>— Нет, не железом, — сухо ответила Тео.</w:t>
      </w:r>
    </w:p>
    <w:p w:rsidR="002E5F2A" w:rsidRPr="002E5F2A" w:rsidRDefault="002E5F2A" w:rsidP="002E5F2A">
      <w:pPr>
        <w:spacing w:line="276" w:lineRule="auto"/>
        <w:ind w:firstLine="567"/>
        <w:jc w:val="both"/>
        <w:rPr>
          <w:lang w:val="ru-RU"/>
        </w:rPr>
      </w:pPr>
      <w:r w:rsidRPr="002E5F2A">
        <w:rPr>
          <w:lang w:val="ru-RU"/>
        </w:rPr>
        <w:t>Каз продолжал:</w:t>
      </w:r>
    </w:p>
    <w:p w:rsidR="002E5F2A" w:rsidRPr="002E5F2A" w:rsidRDefault="002E5F2A" w:rsidP="002E5F2A">
      <w:pPr>
        <w:spacing w:line="276" w:lineRule="auto"/>
        <w:ind w:firstLine="567"/>
        <w:jc w:val="both"/>
        <w:rPr>
          <w:lang w:val="ru-RU"/>
        </w:rPr>
      </w:pPr>
      <w:r w:rsidRPr="002E5F2A">
        <w:rPr>
          <w:lang w:val="ru-RU"/>
        </w:rPr>
        <w:t>— Зверобой тоже отпадает. Это определенно будет диверсией, но от него станет плохо и тем фэям, которых мы пытаемся спасти.</w:t>
      </w:r>
    </w:p>
    <w:p w:rsidR="002E5F2A" w:rsidRPr="002E5F2A" w:rsidRDefault="002E5F2A" w:rsidP="002E5F2A">
      <w:pPr>
        <w:spacing w:line="276" w:lineRule="auto"/>
        <w:ind w:firstLine="567"/>
        <w:jc w:val="both"/>
        <w:rPr>
          <w:lang w:val="ru-RU"/>
        </w:rPr>
      </w:pPr>
      <w:r w:rsidRPr="002E5F2A">
        <w:rPr>
          <w:lang w:val="ru-RU"/>
        </w:rPr>
        <w:t>— Конечно, не зверобой. И не тис — я не собираюсь никого убивать.</w:t>
      </w:r>
    </w:p>
    <w:p w:rsidR="002E5F2A" w:rsidRPr="002E5F2A" w:rsidRDefault="002E5F2A" w:rsidP="002E5F2A">
      <w:pPr>
        <w:spacing w:line="276" w:lineRule="auto"/>
        <w:ind w:firstLine="567"/>
        <w:jc w:val="both"/>
        <w:rPr>
          <w:lang w:val="ru-RU"/>
        </w:rPr>
      </w:pPr>
      <w:r w:rsidRPr="002E5F2A">
        <w:rPr>
          <w:lang w:val="ru-RU"/>
        </w:rPr>
        <w:t>— Ну тогда хватит водить нас за нос и выкладывай уже. В чем твой гениальный план? — рявкнул он.</w:t>
      </w:r>
    </w:p>
    <w:p w:rsidR="002E5F2A" w:rsidRPr="002E5F2A" w:rsidRDefault="002E5F2A" w:rsidP="002E5F2A">
      <w:pPr>
        <w:spacing w:line="276" w:lineRule="auto"/>
        <w:ind w:firstLine="567"/>
        <w:jc w:val="both"/>
        <w:rPr>
          <w:lang w:val="ru-RU"/>
        </w:rPr>
      </w:pPr>
      <w:r w:rsidRPr="002E5F2A">
        <w:rPr>
          <w:lang w:val="ru-RU"/>
        </w:rPr>
        <w:t>— Я пытаюсь тебе сказать, а ты не даешь закончить! Колокола! Мы используем колокола!</w:t>
      </w:r>
    </w:p>
    <w:p w:rsidR="002E5F2A" w:rsidRPr="002E5F2A" w:rsidRDefault="002E5F2A" w:rsidP="002E5F2A">
      <w:pPr>
        <w:spacing w:line="276" w:lineRule="auto"/>
        <w:ind w:firstLine="567"/>
        <w:jc w:val="both"/>
        <w:rPr>
          <w:lang w:val="ru-RU"/>
        </w:rPr>
      </w:pPr>
      <w:r w:rsidRPr="002E5F2A">
        <w:rPr>
          <w:lang w:val="ru-RU"/>
        </w:rPr>
        <w:t>— Интересная мысль, Тео, — сказал Финеас. — Но мы уже выяснили, что не сможем поднять или сдвинуть колокол такого размера, чтобы это дало эффект. Не думаю, что ручные колокольчики станут серьезной помехой.</w:t>
      </w:r>
    </w:p>
    <w:p w:rsidR="002E5F2A" w:rsidRPr="002E5F2A" w:rsidRDefault="002E5F2A" w:rsidP="002E5F2A">
      <w:pPr>
        <w:spacing w:line="276" w:lineRule="auto"/>
        <w:ind w:firstLine="567"/>
        <w:jc w:val="both"/>
        <w:rPr>
          <w:lang w:val="ru-RU"/>
        </w:rPr>
      </w:pPr>
      <w:r w:rsidRPr="002E5F2A">
        <w:rPr>
          <w:lang w:val="ru-RU"/>
        </w:rPr>
        <w:t>— Нам не нужно его двигать, — возразила Тео. — В конце концов, из чего состоит колокол?</w:t>
      </w:r>
    </w:p>
    <w:p w:rsidR="002E5F2A" w:rsidRPr="002E5F2A" w:rsidRDefault="002E5F2A" w:rsidP="002E5F2A">
      <w:pPr>
        <w:spacing w:line="276" w:lineRule="auto"/>
        <w:ind w:firstLine="567"/>
        <w:jc w:val="both"/>
        <w:rPr>
          <w:lang w:val="ru-RU"/>
        </w:rPr>
      </w:pPr>
      <w:r w:rsidRPr="002E5F2A">
        <w:rPr>
          <w:lang w:val="ru-RU"/>
        </w:rPr>
        <w:t>— Это философский вопрос? — поинтересовался Финеас.</w:t>
      </w:r>
    </w:p>
    <w:p w:rsidR="002E5F2A" w:rsidRPr="002E5F2A" w:rsidRDefault="002E5F2A" w:rsidP="002E5F2A">
      <w:pPr>
        <w:spacing w:line="276" w:lineRule="auto"/>
        <w:ind w:firstLine="567"/>
        <w:jc w:val="both"/>
        <w:rPr>
          <w:lang w:val="ru-RU"/>
        </w:rPr>
      </w:pPr>
      <w:r w:rsidRPr="002E5F2A">
        <w:rPr>
          <w:lang w:val="ru-RU"/>
        </w:rPr>
        <w:t>— Теперь ты нас за нос водишь, — вставил Каз.</w:t>
      </w:r>
    </w:p>
    <w:p w:rsidR="002E5F2A" w:rsidRPr="002E5F2A" w:rsidRDefault="002E5F2A" w:rsidP="002E5F2A">
      <w:pPr>
        <w:spacing w:line="276" w:lineRule="auto"/>
        <w:ind w:firstLine="567"/>
        <w:jc w:val="both"/>
        <w:rPr>
          <w:lang w:val="ru-RU"/>
        </w:rPr>
      </w:pPr>
      <w:r w:rsidRPr="002E5F2A">
        <w:rPr>
          <w:lang w:val="ru-RU"/>
        </w:rPr>
        <w:t>Тео пренебрежительно махнула рукой:</w:t>
      </w:r>
    </w:p>
    <w:p w:rsidR="002E5F2A" w:rsidRPr="002E5F2A" w:rsidRDefault="002E5F2A" w:rsidP="002E5F2A">
      <w:pPr>
        <w:spacing w:line="276" w:lineRule="auto"/>
        <w:ind w:firstLine="567"/>
        <w:jc w:val="both"/>
        <w:rPr>
          <w:lang w:val="ru-RU"/>
        </w:rPr>
      </w:pPr>
      <w:r w:rsidRPr="002E5F2A">
        <w:rPr>
          <w:lang w:val="ru-RU"/>
        </w:rPr>
        <w:t>— Ладно, в этот раз признаю. Короче, что если мы превратим саму часовую башню в гигантский колокол? С ударом полуночи начнется хаос. Когда их магия станет бесполезной, мы все уйдем.</w:t>
      </w:r>
    </w:p>
    <w:p w:rsidR="002E5F2A" w:rsidRPr="002E5F2A" w:rsidRDefault="002E5F2A" w:rsidP="002E5F2A">
      <w:pPr>
        <w:spacing w:line="276" w:lineRule="auto"/>
        <w:ind w:firstLine="567"/>
        <w:jc w:val="both"/>
        <w:rPr>
          <w:lang w:val="ru-RU"/>
        </w:rPr>
      </w:pPr>
      <w:r w:rsidRPr="002E5F2A">
        <w:rPr>
          <w:lang w:val="ru-RU"/>
        </w:rPr>
        <w:t>В ответ она увидела лица, выражавшие разную степень недоверия. Каз смотрел на неё так, будто она предложила добавить костюмы и хор к «песням и пляскам» Алби. Финеас, казалось, подбирал слова, чтобы помягче забраковать идею. А Алби просто выглядел сбитым с толку.</w:t>
      </w:r>
    </w:p>
    <w:p w:rsidR="002E5F2A" w:rsidRPr="002E5F2A" w:rsidRDefault="002E5F2A" w:rsidP="002E5F2A">
      <w:pPr>
        <w:spacing w:line="276" w:lineRule="auto"/>
        <w:ind w:firstLine="567"/>
        <w:jc w:val="both"/>
        <w:rPr>
          <w:lang w:val="ru-RU"/>
        </w:rPr>
      </w:pPr>
      <w:r w:rsidRPr="002E5F2A">
        <w:rPr>
          <w:lang w:val="ru-RU"/>
        </w:rPr>
        <w:t>— И как же мы превратим часовую башню в колокол? — спросил Финеас. Тео не упустила скептическую нотку в его голосе.</w:t>
      </w:r>
    </w:p>
    <w:p w:rsidR="002E5F2A" w:rsidRPr="002E5F2A" w:rsidRDefault="002E5F2A" w:rsidP="002E5F2A">
      <w:pPr>
        <w:spacing w:line="276" w:lineRule="auto"/>
        <w:ind w:firstLine="567"/>
        <w:jc w:val="both"/>
        <w:rPr>
          <w:lang w:val="ru-RU"/>
        </w:rPr>
      </w:pPr>
      <w:r w:rsidRPr="002E5F2A">
        <w:rPr>
          <w:lang w:val="ru-RU"/>
        </w:rPr>
        <w:t>— С помощью языка! — выпалила Тео, но убедительнее не стала. Она повернулась к Алби: — Мне понадобится твоя помощь, мой скрытный друг. Сможешь вставить язык в механизм часовой башни до полуночи?</w:t>
      </w:r>
    </w:p>
    <w:p w:rsidR="002E5F2A" w:rsidRPr="002E5F2A" w:rsidRDefault="002E5F2A" w:rsidP="002E5F2A">
      <w:pPr>
        <w:spacing w:line="276" w:lineRule="auto"/>
        <w:ind w:firstLine="567"/>
        <w:jc w:val="both"/>
        <w:rPr>
          <w:lang w:val="ru-RU"/>
        </w:rPr>
      </w:pPr>
      <w:r w:rsidRPr="002E5F2A">
        <w:rPr>
          <w:lang w:val="ru-RU"/>
        </w:rPr>
        <w:t>— С помощью какого языка, Тео? — спросил Каз, демонстративно озираясь по сторонам. — Он остался в доме Берика.</w:t>
      </w:r>
    </w:p>
    <w:p w:rsidR="002E5F2A" w:rsidRPr="002E5F2A" w:rsidRDefault="002E5F2A" w:rsidP="002E5F2A">
      <w:pPr>
        <w:spacing w:line="276" w:lineRule="auto"/>
        <w:ind w:firstLine="567"/>
        <w:jc w:val="both"/>
        <w:rPr>
          <w:lang w:val="ru-RU"/>
        </w:rPr>
      </w:pPr>
      <w:r w:rsidRPr="002E5F2A">
        <w:rPr>
          <w:lang w:val="ru-RU"/>
        </w:rPr>
        <w:t>Вместо ответа Алби выскочил из амбара.</w:t>
      </w:r>
    </w:p>
    <w:p w:rsidR="002E5F2A" w:rsidRPr="002E5F2A" w:rsidRDefault="002E5F2A" w:rsidP="002E5F2A">
      <w:pPr>
        <w:spacing w:line="276" w:lineRule="auto"/>
        <w:ind w:firstLine="567"/>
        <w:jc w:val="both"/>
        <w:rPr>
          <w:lang w:val="ru-RU"/>
        </w:rPr>
      </w:pPr>
      <w:r w:rsidRPr="002E5F2A">
        <w:rPr>
          <w:lang w:val="ru-RU"/>
        </w:rPr>
        <w:lastRenderedPageBreak/>
        <w:t>— Это что, «нет» от Алби? — спросил Финеас, а Каз добавил: — Значит, идея с башней отменяется.</w:t>
      </w:r>
    </w:p>
    <w:p w:rsidR="002E5F2A" w:rsidRPr="002E5F2A" w:rsidRDefault="002E5F2A" w:rsidP="002E5F2A">
      <w:pPr>
        <w:spacing w:line="276" w:lineRule="auto"/>
        <w:ind w:firstLine="567"/>
        <w:jc w:val="both"/>
        <w:rPr>
          <w:lang w:val="ru-RU"/>
        </w:rPr>
      </w:pPr>
      <w:r w:rsidRPr="002E5F2A">
        <w:rPr>
          <w:lang w:val="ru-RU"/>
        </w:rPr>
        <w:t>Но не успели они сказать что-то еще, как Алби вбежал обратно в амбар, неся язык колокола на плече, словно пику. Он встал перед Тео и решительно, торжественно кивнул:</w:t>
      </w:r>
    </w:p>
    <w:p w:rsidR="002E5F2A" w:rsidRPr="002E5F2A" w:rsidRDefault="002E5F2A" w:rsidP="002E5F2A">
      <w:pPr>
        <w:spacing w:line="276" w:lineRule="auto"/>
        <w:ind w:firstLine="567"/>
        <w:jc w:val="both"/>
        <w:rPr>
          <w:lang w:val="ru-RU"/>
        </w:rPr>
      </w:pPr>
      <w:r w:rsidRPr="002E5F2A">
        <w:rPr>
          <w:lang w:val="ru-RU"/>
        </w:rPr>
        <w:t>— Да, я смогу это сделать!</w:t>
      </w:r>
    </w:p>
    <w:p w:rsidR="002E5F2A" w:rsidRPr="002E5F2A" w:rsidRDefault="002E5F2A" w:rsidP="002E5F2A">
      <w:pPr>
        <w:spacing w:line="276" w:lineRule="auto"/>
        <w:ind w:firstLine="567"/>
        <w:jc w:val="both"/>
        <w:rPr>
          <w:lang w:val="ru-RU"/>
        </w:rPr>
      </w:pPr>
      <w:r w:rsidRPr="002E5F2A">
        <w:rPr>
          <w:lang w:val="ru-RU"/>
        </w:rPr>
        <w:t>— Замечательно, — подытожила Тео, улыбнувшись и многозначительно вскинув бровь, глядя на Каза. — Мы явимся во дворец ближе к полуночи и заставим их вывести наших друзей. Когда часы пробьют двенадцать, воспользуемся хаосом и дадим дёру. Как только колокола затихнут, я перемещусь обратно сюда и буду ждать вас.</w:t>
      </w:r>
    </w:p>
    <w:p w:rsidR="002E5F2A" w:rsidRPr="002E5F2A" w:rsidRDefault="002E5F2A" w:rsidP="002E5F2A">
      <w:pPr>
        <w:spacing w:line="276" w:lineRule="auto"/>
        <w:ind w:firstLine="567"/>
        <w:jc w:val="both"/>
        <w:rPr>
          <w:lang w:val="ru-RU"/>
        </w:rPr>
      </w:pPr>
      <w:r w:rsidRPr="002E5F2A">
        <w:rPr>
          <w:lang w:val="ru-RU"/>
        </w:rPr>
        <w:t>Каз хмыкнул.</w:t>
      </w:r>
    </w:p>
    <w:p w:rsidR="002E5F2A" w:rsidRPr="002E5F2A" w:rsidRDefault="002E5F2A" w:rsidP="002E5F2A">
      <w:pPr>
        <w:spacing w:line="276" w:lineRule="auto"/>
        <w:ind w:firstLine="567"/>
        <w:jc w:val="both"/>
        <w:rPr>
          <w:lang w:val="ru-RU"/>
        </w:rPr>
      </w:pPr>
      <w:r w:rsidRPr="002E5F2A">
        <w:rPr>
          <w:lang w:val="ru-RU"/>
        </w:rPr>
        <w:t>— Ладно. Колокола так колокола. Но даже если это сработает, в нашем плане отсутствует, пожалуй, самая важная деталь. Как мы попадем внутрь дворца? Они знают, что ты придешь. Они будут следить за каждым входом и выходом, за любой щелью, через которую можно просочиться.</w:t>
      </w:r>
    </w:p>
    <w:p w:rsidR="002E5F2A" w:rsidRPr="002E5F2A" w:rsidRDefault="002E5F2A" w:rsidP="002E5F2A">
      <w:pPr>
        <w:spacing w:line="276" w:lineRule="auto"/>
        <w:ind w:firstLine="567"/>
        <w:jc w:val="both"/>
        <w:rPr>
          <w:lang w:val="ru-RU"/>
        </w:rPr>
      </w:pPr>
      <w:r w:rsidRPr="002E5F2A">
        <w:rPr>
          <w:lang w:val="ru-RU"/>
        </w:rPr>
        <w:t>— И они знают, что ты умеешь превращаться в ежа, — добавил Финеас.</w:t>
      </w:r>
    </w:p>
    <w:p w:rsidR="002E5F2A" w:rsidRPr="002E5F2A" w:rsidRDefault="002E5F2A" w:rsidP="002E5F2A">
      <w:pPr>
        <w:spacing w:line="276" w:lineRule="auto"/>
        <w:ind w:firstLine="567"/>
        <w:jc w:val="both"/>
        <w:rPr>
          <w:lang w:val="ru-RU"/>
        </w:rPr>
      </w:pPr>
      <w:r w:rsidRPr="002E5F2A">
        <w:rPr>
          <w:lang w:val="ru-RU"/>
        </w:rPr>
        <w:t>— О, я и не собиралась прокрадываться или пытаться проскользнуть незамеченной, — Тео хитро прищурилась.</w:t>
      </w:r>
    </w:p>
    <w:p w:rsidR="002E5F2A" w:rsidRPr="002E5F2A" w:rsidRDefault="002E5F2A" w:rsidP="002E5F2A">
      <w:pPr>
        <w:spacing w:line="276" w:lineRule="auto"/>
        <w:ind w:firstLine="567"/>
        <w:jc w:val="both"/>
        <w:rPr>
          <w:lang w:val="ru-RU"/>
        </w:rPr>
      </w:pPr>
      <w:r w:rsidRPr="002E5F2A">
        <w:rPr>
          <w:lang w:val="ru-RU"/>
        </w:rPr>
        <w:t>— Опять ты за своё, — простонал Каз.</w:t>
      </w:r>
    </w:p>
    <w:p w:rsidR="002E5F2A" w:rsidRPr="002E5F2A" w:rsidRDefault="002E5F2A" w:rsidP="002E5F2A">
      <w:pPr>
        <w:spacing w:line="276" w:lineRule="auto"/>
        <w:ind w:firstLine="567"/>
        <w:jc w:val="both"/>
        <w:rPr>
          <w:lang w:val="ru-RU"/>
        </w:rPr>
      </w:pPr>
      <w:r w:rsidRPr="002E5F2A">
        <w:rPr>
          <w:lang w:val="ru-RU"/>
        </w:rPr>
        <w:t>— Ладно! Мы просто зайдем через парадный вход, — объявила Тео.</w:t>
      </w:r>
    </w:p>
    <w:p w:rsidR="002E5F2A" w:rsidRPr="002E5F2A" w:rsidRDefault="002E5F2A" w:rsidP="002E5F2A">
      <w:pPr>
        <w:spacing w:line="276" w:lineRule="auto"/>
        <w:ind w:firstLine="567"/>
        <w:jc w:val="both"/>
        <w:rPr>
          <w:lang w:val="ru-RU"/>
        </w:rPr>
      </w:pPr>
      <w:r w:rsidRPr="002E5F2A">
        <w:rPr>
          <w:lang w:val="ru-RU"/>
        </w:rPr>
        <w:t>— Что? И как нам это удастся? — спросил Финеас.</w:t>
      </w:r>
    </w:p>
    <w:p w:rsidR="002E5F2A" w:rsidRPr="002E5F2A" w:rsidRDefault="002E5F2A" w:rsidP="002E5F2A">
      <w:pPr>
        <w:spacing w:line="276" w:lineRule="auto"/>
        <w:ind w:firstLine="567"/>
        <w:jc w:val="both"/>
        <w:rPr>
          <w:lang w:val="ru-RU"/>
        </w:rPr>
      </w:pPr>
      <w:r w:rsidRPr="002E5F2A">
        <w:rPr>
          <w:lang w:val="ru-RU"/>
        </w:rPr>
        <w:t>— В любом случае, — пояснила Тео, — Арлис ждет, что я буду думать так, как, по его мнению, должен думать человек.</w:t>
      </w:r>
    </w:p>
    <w:p w:rsidR="002E5F2A" w:rsidRPr="002E5F2A" w:rsidRDefault="002E5F2A" w:rsidP="002E5F2A">
      <w:pPr>
        <w:spacing w:line="276" w:lineRule="auto"/>
        <w:ind w:firstLine="567"/>
        <w:jc w:val="both"/>
        <w:rPr>
          <w:lang w:val="ru-RU"/>
        </w:rPr>
      </w:pPr>
      <w:r w:rsidRPr="002E5F2A">
        <w:rPr>
          <w:lang w:val="ru-RU"/>
        </w:rPr>
        <w:t>— Ответ на это новое утверждение прежний: что?! — снова не понял Финеас.</w:t>
      </w:r>
    </w:p>
    <w:p w:rsidR="002E5F2A" w:rsidRPr="002E5F2A" w:rsidRDefault="002E5F2A" w:rsidP="002E5F2A">
      <w:pPr>
        <w:spacing w:line="276" w:lineRule="auto"/>
        <w:ind w:firstLine="567"/>
        <w:jc w:val="both"/>
        <w:rPr>
          <w:lang w:val="ru-RU"/>
        </w:rPr>
      </w:pPr>
      <w:r w:rsidRPr="002E5F2A">
        <w:rPr>
          <w:lang w:val="ru-RU"/>
        </w:rPr>
        <w:t>Каз фыркнул.</w:t>
      </w:r>
    </w:p>
    <w:p w:rsidR="002E5F2A" w:rsidRPr="002E5F2A" w:rsidRDefault="002E5F2A" w:rsidP="002E5F2A">
      <w:pPr>
        <w:spacing w:line="276" w:lineRule="auto"/>
        <w:ind w:firstLine="567"/>
        <w:jc w:val="both"/>
        <w:rPr>
          <w:lang w:val="ru-RU"/>
        </w:rPr>
      </w:pPr>
      <w:r w:rsidRPr="002E5F2A">
        <w:rPr>
          <w:lang w:val="ru-RU"/>
        </w:rPr>
        <w:t>— Она хочет сказать, что Арлис будет ждать от неё попытки прокрасться — либо в обычном облике, либо ежом, — потому что именно этого он ожидает от человека.</w:t>
      </w:r>
    </w:p>
    <w:p w:rsidR="002E5F2A" w:rsidRPr="002E5F2A" w:rsidRDefault="002E5F2A" w:rsidP="002E5F2A">
      <w:pPr>
        <w:spacing w:line="276" w:lineRule="auto"/>
        <w:ind w:firstLine="567"/>
        <w:jc w:val="both"/>
        <w:rPr>
          <w:lang w:val="ru-RU"/>
        </w:rPr>
      </w:pPr>
      <w:r w:rsidRPr="002E5F2A">
        <w:rPr>
          <w:lang w:val="ru-RU"/>
        </w:rPr>
        <w:t>— Именно! — Тео указала на Каза пальцем. — Он — и я готова поставить любые деньги, что и любой другой фэй, которого он или Урсула поставили в караул, — будут ждать, что мы попытаемся не просто прокрасться, а сделаем это из рук вон плохо. Чего они точно не ожидают, так это полной противоположности. Мы войдем прямо через парадную дверь. Еще один трюк, которому я научилась у своей сводной сестры.</w:t>
      </w:r>
    </w:p>
    <w:p w:rsidR="002E5F2A" w:rsidRPr="002E5F2A" w:rsidRDefault="002E5F2A" w:rsidP="002E5F2A">
      <w:pPr>
        <w:spacing w:line="276" w:lineRule="auto"/>
        <w:ind w:firstLine="567"/>
        <w:jc w:val="both"/>
        <w:rPr>
          <w:lang w:val="ru-RU"/>
        </w:rPr>
      </w:pPr>
      <w:r w:rsidRPr="002E5F2A">
        <w:rPr>
          <w:lang w:val="ru-RU"/>
        </w:rPr>
        <w:t>Конечно, в случае с Беатрисой это был не фейский дворец, но всё же — она прошагала в замок как ни в чем не бывало, и у стражи не возникло ни единого вопроса.</w:t>
      </w:r>
    </w:p>
    <w:p w:rsidR="002E5F2A" w:rsidRPr="002E5F2A" w:rsidRDefault="002E5F2A" w:rsidP="002E5F2A">
      <w:pPr>
        <w:spacing w:line="276" w:lineRule="auto"/>
        <w:ind w:firstLine="567"/>
        <w:jc w:val="both"/>
        <w:rPr>
          <w:lang w:val="ru-RU"/>
        </w:rPr>
      </w:pPr>
      <w:r w:rsidRPr="002E5F2A">
        <w:rPr>
          <w:lang w:val="ru-RU"/>
        </w:rPr>
        <w:t>— Интересная мысль, Тео. Мы с Казом, может, и одеты достаточно прилично, чтобы сойти за гостей, но без фейского платья — извини, твой нынешний прикид под это определение не подходит — у нас нет шансов пробраться внутрь. Тебя вычислят мгновенно.</w:t>
      </w:r>
    </w:p>
    <w:p w:rsidR="002E5F2A" w:rsidRPr="002E5F2A" w:rsidRDefault="002E5F2A" w:rsidP="002E5F2A">
      <w:pPr>
        <w:spacing w:line="276" w:lineRule="auto"/>
        <w:ind w:firstLine="567"/>
        <w:jc w:val="both"/>
        <w:rPr>
          <w:lang w:val="ru-RU"/>
        </w:rPr>
      </w:pPr>
      <w:r w:rsidRPr="002E5F2A">
        <w:rPr>
          <w:lang w:val="ru-RU"/>
        </w:rPr>
        <w:t>— Еще одна вещь, которую я усвоила за время жизни в высшем свете: совершенно неважно, во что я одета. Вы удивитесь, как мало уверенности на самом деле требуется, чтобы просочиться куда угодно.</w:t>
      </w:r>
    </w:p>
    <w:p w:rsidR="002E5F2A" w:rsidRPr="002E5F2A" w:rsidRDefault="002E5F2A" w:rsidP="002E5F2A">
      <w:pPr>
        <w:spacing w:line="276" w:lineRule="auto"/>
        <w:ind w:firstLine="567"/>
        <w:jc w:val="both"/>
        <w:rPr>
          <w:lang w:val="ru-RU"/>
        </w:rPr>
      </w:pPr>
      <w:r w:rsidRPr="002E5F2A">
        <w:rPr>
          <w:lang w:val="ru-RU"/>
        </w:rPr>
        <w:t>Она замолчала, пытаясь оценить их реакцию.</w:t>
      </w:r>
    </w:p>
    <w:p w:rsidR="002E5F2A" w:rsidRPr="002E5F2A" w:rsidRDefault="002E5F2A" w:rsidP="002E5F2A">
      <w:pPr>
        <w:spacing w:line="276" w:lineRule="auto"/>
        <w:ind w:firstLine="567"/>
        <w:jc w:val="both"/>
        <w:rPr>
          <w:lang w:val="ru-RU"/>
        </w:rPr>
      </w:pPr>
      <w:r w:rsidRPr="002E5F2A">
        <w:rPr>
          <w:lang w:val="ru-RU"/>
        </w:rPr>
        <w:t>— Итак, кто «за»? — спросила она, поднимая руку.</w:t>
      </w:r>
    </w:p>
    <w:p w:rsidR="002E5F2A" w:rsidRPr="002E5F2A" w:rsidRDefault="002E5F2A" w:rsidP="002E5F2A">
      <w:pPr>
        <w:spacing w:line="276" w:lineRule="auto"/>
        <w:ind w:firstLine="567"/>
        <w:jc w:val="both"/>
        <w:rPr>
          <w:lang w:val="ru-RU"/>
        </w:rPr>
      </w:pPr>
      <w:r w:rsidRPr="002E5F2A">
        <w:rPr>
          <w:lang w:val="ru-RU"/>
        </w:rPr>
        <w:t>Рука Алби взметнулась мгновенно.</w:t>
      </w:r>
    </w:p>
    <w:p w:rsidR="002E5F2A" w:rsidRPr="002E5F2A" w:rsidRDefault="002E5F2A" w:rsidP="002E5F2A">
      <w:pPr>
        <w:spacing w:line="276" w:lineRule="auto"/>
        <w:ind w:firstLine="567"/>
        <w:jc w:val="both"/>
        <w:rPr>
          <w:lang w:val="ru-RU"/>
        </w:rPr>
      </w:pPr>
      <w:r w:rsidRPr="002E5F2A">
        <w:rPr>
          <w:lang w:val="ru-RU"/>
        </w:rPr>
        <w:t>Тео перевела взгляд на Каза и Финеаса.</w:t>
      </w:r>
    </w:p>
    <w:p w:rsidR="002E5F2A" w:rsidRPr="002E5F2A" w:rsidRDefault="002E5F2A" w:rsidP="002E5F2A">
      <w:pPr>
        <w:spacing w:line="276" w:lineRule="auto"/>
        <w:ind w:firstLine="567"/>
        <w:jc w:val="both"/>
        <w:rPr>
          <w:lang w:val="ru-RU"/>
        </w:rPr>
      </w:pPr>
      <w:r w:rsidRPr="002E5F2A">
        <w:rPr>
          <w:lang w:val="ru-RU"/>
        </w:rPr>
        <w:t>Наконец Каз вздохнул.</w:t>
      </w:r>
    </w:p>
    <w:p w:rsidR="002E5F2A" w:rsidRPr="002E5F2A" w:rsidRDefault="002E5F2A" w:rsidP="002E5F2A">
      <w:pPr>
        <w:spacing w:line="276" w:lineRule="auto"/>
        <w:ind w:firstLine="567"/>
        <w:jc w:val="both"/>
        <w:rPr>
          <w:lang w:val="ru-RU"/>
        </w:rPr>
      </w:pPr>
      <w:r w:rsidRPr="002E5F2A">
        <w:rPr>
          <w:lang w:val="ru-RU"/>
        </w:rPr>
        <w:lastRenderedPageBreak/>
        <w:t>— Я просто хочу, чтобы протоколом было зафиксировано: я не в восторге от этого плана.</w:t>
      </w:r>
    </w:p>
    <w:p w:rsidR="002E5F2A" w:rsidRPr="002E5F2A" w:rsidRDefault="002E5F2A" w:rsidP="002E5F2A">
      <w:pPr>
        <w:spacing w:line="276" w:lineRule="auto"/>
        <w:ind w:firstLine="567"/>
        <w:jc w:val="both"/>
        <w:rPr>
          <w:lang w:val="ru-RU"/>
        </w:rPr>
      </w:pPr>
      <w:r w:rsidRPr="002E5F2A">
        <w:rPr>
          <w:lang w:val="ru-RU"/>
        </w:rPr>
        <w:t>— Принято, — отозвалась Тео.</w:t>
      </w:r>
    </w:p>
    <w:p w:rsidR="002E5F2A" w:rsidRPr="002E5F2A" w:rsidRDefault="002E5F2A" w:rsidP="002E5F2A">
      <w:pPr>
        <w:spacing w:line="276" w:lineRule="auto"/>
        <w:ind w:firstLine="567"/>
        <w:jc w:val="both"/>
        <w:rPr>
          <w:lang w:val="ru-RU"/>
        </w:rPr>
      </w:pPr>
      <w:r w:rsidRPr="002E5F2A">
        <w:rPr>
          <w:lang w:val="ru-RU"/>
        </w:rPr>
        <w:t>— Но я в деле, — добавил он, тоже поднимая руку.</w:t>
      </w:r>
    </w:p>
    <w:p w:rsidR="002E5F2A" w:rsidRPr="002E5F2A" w:rsidRDefault="002E5F2A" w:rsidP="002E5F2A">
      <w:pPr>
        <w:spacing w:line="276" w:lineRule="auto"/>
        <w:ind w:firstLine="567"/>
        <w:jc w:val="both"/>
        <w:rPr>
          <w:lang w:val="ru-RU"/>
        </w:rPr>
      </w:pPr>
      <w:r w:rsidRPr="002E5F2A">
        <w:rPr>
          <w:lang w:val="ru-RU"/>
        </w:rPr>
        <w:t>— Я уж точно здесь не останусь, — проворчал Финеас, чья рука последовала за остальными.</w:t>
      </w:r>
    </w:p>
    <w:p w:rsidR="002E5F2A" w:rsidRPr="002E5F2A" w:rsidRDefault="002E5F2A" w:rsidP="002E5F2A">
      <w:pPr>
        <w:spacing w:line="276" w:lineRule="auto"/>
        <w:ind w:firstLine="567"/>
        <w:jc w:val="both"/>
        <w:rPr>
          <w:lang w:val="ru-RU"/>
        </w:rPr>
      </w:pPr>
      <w:r w:rsidRPr="002E5F2A">
        <w:rPr>
          <w:lang w:val="ru-RU"/>
        </w:rPr>
        <w:t>Тео улыбнулась.</w:t>
      </w:r>
    </w:p>
    <w:p w:rsidR="002E5F2A" w:rsidRPr="002E5F2A" w:rsidRDefault="002E5F2A" w:rsidP="002E5F2A">
      <w:pPr>
        <w:spacing w:line="276" w:lineRule="auto"/>
        <w:ind w:firstLine="567"/>
        <w:jc w:val="both"/>
        <w:rPr>
          <w:lang w:val="ru-RU"/>
        </w:rPr>
      </w:pPr>
      <w:r w:rsidRPr="002E5F2A">
        <w:rPr>
          <w:lang w:val="ru-RU"/>
        </w:rPr>
        <w:t>— Однако, — добавил Финеас, издав громкий зевок, — прямо сейчас я голосую за идею со сном.</w:t>
      </w:r>
    </w:p>
    <w:p w:rsidR="002E5F2A" w:rsidRPr="002E5F2A" w:rsidRDefault="002E5F2A" w:rsidP="002E5F2A">
      <w:pPr>
        <w:spacing w:line="276" w:lineRule="auto"/>
        <w:ind w:firstLine="567"/>
        <w:jc w:val="both"/>
        <w:rPr>
          <w:lang w:val="ru-RU"/>
        </w:rPr>
      </w:pPr>
      <w:r w:rsidRPr="002E5F2A">
        <w:rPr>
          <w:lang w:val="ru-RU"/>
        </w:rPr>
        <w:t>Вероятно, так было лучше. Тео рассудила, что план вряд ли увенчается успехом, если они начнут засыпать прямо на пороге дворца.</w:t>
      </w:r>
    </w:p>
    <w:p w:rsidR="002E5F2A" w:rsidRPr="002E5F2A" w:rsidRDefault="002E5F2A" w:rsidP="002E5F2A">
      <w:pPr>
        <w:spacing w:line="276" w:lineRule="auto"/>
        <w:ind w:firstLine="567"/>
        <w:jc w:val="both"/>
        <w:rPr>
          <w:lang w:val="ru-RU"/>
        </w:rPr>
      </w:pPr>
      <w:r w:rsidRPr="002E5F2A">
        <w:rPr>
          <w:lang w:val="ru-RU"/>
        </w:rPr>
        <w:t>Поскольку кроватей в амбаре не наблюдалось, вся четверка забралась на пыльный сеновал, чтобы поспать несколько часов. Тео нашла уютное местечко рядом с Казом, а Финеас и Алби устроили себе гнезда из сена по углам.</w:t>
      </w:r>
    </w:p>
    <w:p w:rsidR="002E5F2A" w:rsidRPr="002E5F2A" w:rsidRDefault="002E5F2A" w:rsidP="002E5F2A">
      <w:pPr>
        <w:spacing w:line="276" w:lineRule="auto"/>
        <w:ind w:firstLine="567"/>
        <w:jc w:val="both"/>
        <w:rPr>
          <w:lang w:val="ru-RU"/>
        </w:rPr>
      </w:pPr>
      <w:r w:rsidRPr="002E5F2A">
        <w:rPr>
          <w:lang w:val="ru-RU"/>
        </w:rPr>
        <w:t>Тео подождала, пока не услышала мерное, глубокое дыхание остальных, и только тогда заговорила с Казом:</w:t>
      </w:r>
    </w:p>
    <w:p w:rsidR="002E5F2A" w:rsidRPr="002E5F2A" w:rsidRDefault="002E5F2A" w:rsidP="002E5F2A">
      <w:pPr>
        <w:spacing w:line="276" w:lineRule="auto"/>
        <w:ind w:firstLine="567"/>
        <w:jc w:val="both"/>
        <w:rPr>
          <w:lang w:val="ru-RU"/>
        </w:rPr>
      </w:pPr>
      <w:r w:rsidRPr="002E5F2A">
        <w:rPr>
          <w:lang w:val="ru-RU"/>
        </w:rPr>
        <w:t>— Каз, можно тебя спросить? — её голос был едва громче шепота.</w:t>
      </w:r>
    </w:p>
    <w:p w:rsidR="002E5F2A" w:rsidRPr="002E5F2A" w:rsidRDefault="002E5F2A" w:rsidP="002E5F2A">
      <w:pPr>
        <w:spacing w:line="276" w:lineRule="auto"/>
        <w:ind w:firstLine="567"/>
        <w:jc w:val="both"/>
        <w:rPr>
          <w:lang w:val="ru-RU"/>
        </w:rPr>
      </w:pPr>
      <w:r w:rsidRPr="002E5F2A">
        <w:rPr>
          <w:lang w:val="ru-RU"/>
        </w:rPr>
        <w:t>— Конечно.</w:t>
      </w:r>
    </w:p>
    <w:p w:rsidR="002E5F2A" w:rsidRPr="002E5F2A" w:rsidRDefault="002E5F2A" w:rsidP="002E5F2A">
      <w:pPr>
        <w:spacing w:line="276" w:lineRule="auto"/>
        <w:ind w:firstLine="567"/>
        <w:jc w:val="both"/>
        <w:rPr>
          <w:lang w:val="ru-RU"/>
        </w:rPr>
      </w:pPr>
      <w:r w:rsidRPr="002E5F2A">
        <w:rPr>
          <w:lang w:val="ru-RU"/>
        </w:rPr>
        <w:t>— Ты не обязан отвечать прямо сейчас, и можешь сразу сказать «нет», если не хочешь, но я тут подумала… После сегодняшней ночи ты не хотел бы остаться здесь со мной? Сначала выслушай. Я знаю, что я не буду стареть, а ты — будешь, но у нас всё равно останется уйма времени, чтобы побыть вместе. И я прекрасно понимаю, что это сарай, и нам как минимум придется сделать здесь ремонт, но мы могли бы со всем справиться.</w:t>
      </w:r>
    </w:p>
    <w:p w:rsidR="002E5F2A" w:rsidRPr="002E5F2A" w:rsidRDefault="002E5F2A" w:rsidP="002E5F2A">
      <w:pPr>
        <w:spacing w:line="276" w:lineRule="auto"/>
        <w:ind w:firstLine="567"/>
        <w:jc w:val="both"/>
        <w:rPr>
          <w:lang w:val="ru-RU"/>
        </w:rPr>
      </w:pPr>
      <w:r w:rsidRPr="002E5F2A">
        <w:rPr>
          <w:lang w:val="ru-RU"/>
        </w:rPr>
        <w:t>Каз молчал, а Тео не хватало смелости на него посмотреть.</w:t>
      </w:r>
    </w:p>
    <w:p w:rsidR="002E5F2A" w:rsidRPr="002E5F2A" w:rsidRDefault="002E5F2A" w:rsidP="002E5F2A">
      <w:pPr>
        <w:spacing w:line="276" w:lineRule="auto"/>
        <w:ind w:firstLine="567"/>
        <w:jc w:val="both"/>
        <w:rPr>
          <w:lang w:val="ru-RU"/>
        </w:rPr>
      </w:pPr>
      <w:r w:rsidRPr="002E5F2A">
        <w:rPr>
          <w:lang w:val="ru-RU"/>
        </w:rPr>
        <w:t>— Но если ты не хочешь, я пойму.</w:t>
      </w:r>
    </w:p>
    <w:p w:rsidR="002E5F2A" w:rsidRPr="002E5F2A" w:rsidRDefault="002E5F2A" w:rsidP="002E5F2A">
      <w:pPr>
        <w:spacing w:line="276" w:lineRule="auto"/>
        <w:ind w:firstLine="567"/>
        <w:jc w:val="both"/>
        <w:rPr>
          <w:lang w:val="ru-RU"/>
        </w:rPr>
      </w:pPr>
      <w:r w:rsidRPr="002E5F2A">
        <w:rPr>
          <w:lang w:val="ru-RU"/>
        </w:rPr>
        <w:t>— Я хочу. Я очень этого хочу.</w:t>
      </w:r>
    </w:p>
    <w:p w:rsidR="002E5F2A" w:rsidRPr="002E5F2A" w:rsidRDefault="002E5F2A" w:rsidP="002E5F2A">
      <w:pPr>
        <w:spacing w:line="276" w:lineRule="auto"/>
        <w:ind w:firstLine="567"/>
        <w:jc w:val="both"/>
        <w:rPr>
          <w:lang w:val="ru-RU"/>
        </w:rPr>
      </w:pPr>
      <w:r w:rsidRPr="002E5F2A">
        <w:rPr>
          <w:lang w:val="ru-RU"/>
        </w:rPr>
        <w:t>Она приподнялась, чтобы заглянуть ему в лицо.</w:t>
      </w:r>
    </w:p>
    <w:p w:rsidR="002E5F2A" w:rsidRPr="002E5F2A" w:rsidRDefault="002E5F2A" w:rsidP="002E5F2A">
      <w:pPr>
        <w:spacing w:line="276" w:lineRule="auto"/>
        <w:ind w:firstLine="567"/>
        <w:jc w:val="both"/>
        <w:rPr>
          <w:lang w:val="ru-RU"/>
        </w:rPr>
      </w:pPr>
      <w:r w:rsidRPr="002E5F2A">
        <w:rPr>
          <w:lang w:val="ru-RU"/>
        </w:rPr>
        <w:t>— Тебе придется отказаться от своего чудесного дома.</w:t>
      </w:r>
    </w:p>
    <w:p w:rsidR="002E5F2A" w:rsidRPr="002E5F2A" w:rsidRDefault="002E5F2A" w:rsidP="002E5F2A">
      <w:pPr>
        <w:spacing w:line="276" w:lineRule="auto"/>
        <w:ind w:firstLine="567"/>
        <w:jc w:val="both"/>
        <w:rPr>
          <w:lang w:val="ru-RU"/>
        </w:rPr>
      </w:pPr>
      <w:r w:rsidRPr="002E5F2A">
        <w:rPr>
          <w:lang w:val="ru-RU"/>
        </w:rPr>
        <w:t>Он улыбнулся.</w:t>
      </w:r>
    </w:p>
    <w:p w:rsidR="002E5F2A" w:rsidRPr="002E5F2A" w:rsidRDefault="002E5F2A" w:rsidP="002E5F2A">
      <w:pPr>
        <w:spacing w:line="276" w:lineRule="auto"/>
        <w:ind w:firstLine="567"/>
        <w:jc w:val="both"/>
        <w:rPr>
          <w:lang w:val="ru-RU"/>
        </w:rPr>
      </w:pPr>
      <w:r w:rsidRPr="002E5F2A">
        <w:rPr>
          <w:lang w:val="ru-RU"/>
        </w:rPr>
        <w:t>— Я в любой день предпочту быть с тобой в лачуге, чем без тебя в особняке.</w:t>
      </w:r>
    </w:p>
    <w:p w:rsidR="002E5F2A" w:rsidRPr="002E5F2A" w:rsidRDefault="002E5F2A" w:rsidP="002E5F2A">
      <w:pPr>
        <w:spacing w:line="276" w:lineRule="auto"/>
        <w:ind w:firstLine="567"/>
        <w:jc w:val="both"/>
        <w:rPr>
          <w:lang w:val="ru-RU"/>
        </w:rPr>
      </w:pPr>
      <w:r w:rsidRPr="002E5F2A">
        <w:rPr>
          <w:lang w:val="ru-RU"/>
        </w:rPr>
        <w:t>И когда они поцеловались, это было очень похоже на новое начало.</w:t>
      </w:r>
    </w:p>
    <w:p w:rsidR="002E5F2A" w:rsidRPr="002E5F2A" w:rsidRDefault="002E5F2A" w:rsidP="002E5F2A">
      <w:pPr>
        <w:spacing w:line="276" w:lineRule="auto"/>
        <w:ind w:firstLine="567"/>
        <w:jc w:val="both"/>
        <w:rPr>
          <w:lang w:val="ru-RU"/>
        </w:rPr>
      </w:pPr>
      <w:r w:rsidRPr="002E5F2A">
        <w:rPr>
          <w:lang w:val="ru-RU"/>
        </w:rPr>
        <w:pict>
          <v:rect id="_x0000_i1028" style="width:0;height:1.5pt" o:hralign="center" o:hrstd="t" o:hr="t" fillcolor="#a0a0a0" stroked="f"/>
        </w:pict>
      </w:r>
    </w:p>
    <w:p w:rsidR="002E5F2A" w:rsidRPr="002E5F2A" w:rsidRDefault="002E5F2A" w:rsidP="002E5F2A">
      <w:pPr>
        <w:spacing w:line="276" w:lineRule="auto"/>
        <w:ind w:firstLine="567"/>
        <w:jc w:val="both"/>
        <w:rPr>
          <w:lang w:val="ru-RU"/>
        </w:rPr>
      </w:pPr>
      <w:r w:rsidRPr="002E5F2A">
        <w:rPr>
          <w:lang w:val="ru-RU"/>
        </w:rPr>
        <w:t>К тому времени как они проснулись, солнце стояло уже высоко. Когда Тео открыла глаза, её встретили щебет птиц и вид пылинок, танцующих в полосах света, пробивающихся сквозь прорехи в крыше.</w:t>
      </w:r>
    </w:p>
    <w:p w:rsidR="002E5F2A" w:rsidRPr="002E5F2A" w:rsidRDefault="002E5F2A" w:rsidP="002E5F2A">
      <w:pPr>
        <w:spacing w:line="276" w:lineRule="auto"/>
        <w:ind w:firstLine="567"/>
        <w:jc w:val="both"/>
        <w:rPr>
          <w:lang w:val="ru-RU"/>
        </w:rPr>
      </w:pPr>
      <w:r w:rsidRPr="002E5F2A">
        <w:rPr>
          <w:lang w:val="ru-RU"/>
        </w:rPr>
        <w:t>Финеас и Каз проснулись вскоре после неё. На плече Каза обнаружилось мокрое пятно от слюны — Тео спала, тесно прижавшись к нему, — но если его это и смутило, он промолчал. Алби проснулся последним; он нашел себе удобный уголок и свернулся там калачиком, обнимая язык колокола.</w:t>
      </w:r>
    </w:p>
    <w:p w:rsidR="002E5F2A" w:rsidRPr="002E5F2A" w:rsidRDefault="002E5F2A" w:rsidP="002E5F2A">
      <w:pPr>
        <w:spacing w:line="276" w:lineRule="auto"/>
        <w:ind w:firstLine="567"/>
        <w:jc w:val="both"/>
        <w:rPr>
          <w:lang w:val="ru-RU"/>
        </w:rPr>
      </w:pPr>
      <w:r w:rsidRPr="002E5F2A">
        <w:rPr>
          <w:lang w:val="ru-RU"/>
        </w:rPr>
        <w:t>Основательно потянувшись, все спустились с сеновала.</w:t>
      </w:r>
    </w:p>
    <w:p w:rsidR="002E5F2A" w:rsidRPr="002E5F2A" w:rsidRDefault="002E5F2A" w:rsidP="002E5F2A">
      <w:pPr>
        <w:spacing w:line="276" w:lineRule="auto"/>
        <w:ind w:firstLine="567"/>
        <w:jc w:val="both"/>
        <w:rPr>
          <w:lang w:val="ru-RU"/>
        </w:rPr>
      </w:pPr>
      <w:r w:rsidRPr="002E5F2A">
        <w:rPr>
          <w:lang w:val="ru-RU"/>
        </w:rPr>
        <w:t>Тео повернулась к гоблину.</w:t>
      </w:r>
    </w:p>
    <w:p w:rsidR="002E5F2A" w:rsidRPr="002E5F2A" w:rsidRDefault="002E5F2A" w:rsidP="002E5F2A">
      <w:pPr>
        <w:spacing w:line="276" w:lineRule="auto"/>
        <w:ind w:firstLine="567"/>
        <w:jc w:val="both"/>
        <w:rPr>
          <w:lang w:val="ru-RU"/>
        </w:rPr>
      </w:pPr>
      <w:r w:rsidRPr="002E5F2A">
        <w:rPr>
          <w:lang w:val="ru-RU"/>
        </w:rPr>
        <w:t>— Всё еще уверен, что сможешь доставить этот язык во дворец?</w:t>
      </w:r>
    </w:p>
    <w:p w:rsidR="002E5F2A" w:rsidRPr="002E5F2A" w:rsidRDefault="002E5F2A" w:rsidP="002E5F2A">
      <w:pPr>
        <w:spacing w:line="276" w:lineRule="auto"/>
        <w:ind w:firstLine="567"/>
        <w:jc w:val="both"/>
        <w:rPr>
          <w:lang w:val="ru-RU"/>
        </w:rPr>
      </w:pPr>
      <w:r w:rsidRPr="002E5F2A">
        <w:rPr>
          <w:lang w:val="ru-RU"/>
        </w:rPr>
        <w:t>— План в силе?</w:t>
      </w:r>
    </w:p>
    <w:p w:rsidR="002E5F2A" w:rsidRPr="002E5F2A" w:rsidRDefault="002E5F2A" w:rsidP="002E5F2A">
      <w:pPr>
        <w:spacing w:line="276" w:lineRule="auto"/>
        <w:ind w:firstLine="567"/>
        <w:jc w:val="both"/>
        <w:rPr>
          <w:lang w:val="ru-RU"/>
        </w:rPr>
      </w:pPr>
      <w:r w:rsidRPr="002E5F2A">
        <w:rPr>
          <w:lang w:val="ru-RU"/>
        </w:rPr>
        <w:t>— План в силе.</w:t>
      </w:r>
    </w:p>
    <w:p w:rsidR="002E5F2A" w:rsidRPr="002E5F2A" w:rsidRDefault="002E5F2A" w:rsidP="002E5F2A">
      <w:pPr>
        <w:spacing w:line="276" w:lineRule="auto"/>
        <w:ind w:firstLine="567"/>
        <w:jc w:val="both"/>
        <w:rPr>
          <w:lang w:val="ru-RU"/>
        </w:rPr>
      </w:pPr>
      <w:r w:rsidRPr="002E5F2A">
        <w:rPr>
          <w:lang w:val="ru-RU"/>
        </w:rPr>
        <w:t>Он решительно кивнул.</w:t>
      </w:r>
    </w:p>
    <w:p w:rsidR="002E5F2A" w:rsidRPr="002E5F2A" w:rsidRDefault="002E5F2A" w:rsidP="002E5F2A">
      <w:pPr>
        <w:spacing w:line="276" w:lineRule="auto"/>
        <w:ind w:firstLine="567"/>
        <w:jc w:val="both"/>
        <w:rPr>
          <w:lang w:val="ru-RU"/>
        </w:rPr>
      </w:pPr>
      <w:r w:rsidRPr="002E5F2A">
        <w:rPr>
          <w:lang w:val="ru-RU"/>
        </w:rPr>
        <w:t>— Я тебя не подведу.</w:t>
      </w:r>
    </w:p>
    <w:p w:rsidR="002E5F2A" w:rsidRPr="002E5F2A" w:rsidRDefault="002E5F2A" w:rsidP="002E5F2A">
      <w:pPr>
        <w:spacing w:line="276" w:lineRule="auto"/>
        <w:ind w:firstLine="567"/>
        <w:jc w:val="both"/>
        <w:rPr>
          <w:lang w:val="ru-RU"/>
        </w:rPr>
      </w:pPr>
      <w:r w:rsidRPr="002E5F2A">
        <w:rPr>
          <w:lang w:val="ru-RU"/>
        </w:rPr>
        <w:t>— Тогда увидимся там сегодня ночью. Удачи.</w:t>
      </w:r>
    </w:p>
    <w:p w:rsidR="002E5F2A" w:rsidRPr="002E5F2A" w:rsidRDefault="002E5F2A" w:rsidP="002E5F2A">
      <w:pPr>
        <w:spacing w:line="276" w:lineRule="auto"/>
        <w:ind w:firstLine="567"/>
        <w:jc w:val="both"/>
        <w:rPr>
          <w:lang w:val="ru-RU"/>
        </w:rPr>
      </w:pPr>
      <w:r w:rsidRPr="002E5F2A">
        <w:rPr>
          <w:lang w:val="ru-RU"/>
        </w:rPr>
        <w:lastRenderedPageBreak/>
        <w:t>— Тебе тоже, Тео!</w:t>
      </w:r>
    </w:p>
    <w:p w:rsidR="002E5F2A" w:rsidRPr="002E5F2A" w:rsidRDefault="002E5F2A" w:rsidP="002E5F2A">
      <w:pPr>
        <w:spacing w:line="276" w:lineRule="auto"/>
        <w:ind w:firstLine="567"/>
        <w:jc w:val="both"/>
        <w:rPr>
          <w:lang w:val="ru-RU"/>
        </w:rPr>
      </w:pPr>
      <w:r w:rsidRPr="002E5F2A">
        <w:rPr>
          <w:lang w:val="ru-RU"/>
        </w:rPr>
        <w:t>С этими словами гоблин выбежал из амбара и исчез.</w:t>
      </w:r>
    </w:p>
    <w:p w:rsidR="002E5F2A" w:rsidRPr="002E5F2A" w:rsidRDefault="002E5F2A" w:rsidP="002E5F2A">
      <w:pPr>
        <w:spacing w:line="276" w:lineRule="auto"/>
        <w:ind w:firstLine="567"/>
        <w:jc w:val="both"/>
        <w:rPr>
          <w:lang w:val="ru-RU"/>
        </w:rPr>
      </w:pPr>
      <w:r w:rsidRPr="002E5F2A">
        <w:rPr>
          <w:lang w:val="ru-RU"/>
        </w:rPr>
        <w:t>Следующие несколько часов Тео, Финеас и Каз еще пару раз прогнали план в деталях, но в остальном просто убивали время, ведя обратный отсчет до полуночи.</w:t>
      </w:r>
    </w:p>
    <w:p w:rsidR="002E5F2A" w:rsidRPr="002E5F2A" w:rsidRDefault="002E5F2A" w:rsidP="002E5F2A">
      <w:pPr>
        <w:spacing w:line="276" w:lineRule="auto"/>
        <w:ind w:firstLine="567"/>
        <w:jc w:val="both"/>
        <w:rPr>
          <w:lang w:val="ru-RU"/>
        </w:rPr>
      </w:pPr>
      <w:r w:rsidRPr="002E5F2A">
        <w:rPr>
          <w:lang w:val="ru-RU"/>
        </w:rPr>
        <w:t>Сперва часы казались бесконечными, но чем ближе была полночь, тем быстрее они летели. И прежде, чем Тео успела опомниться, она уже выходила из амбара обратно в поле вместе с Казом и Финеасом.</w:t>
      </w:r>
    </w:p>
    <w:p w:rsidR="002E5F2A" w:rsidRPr="002E5F2A" w:rsidRDefault="002E5F2A" w:rsidP="002E5F2A">
      <w:pPr>
        <w:spacing w:line="276" w:lineRule="auto"/>
        <w:ind w:firstLine="567"/>
        <w:jc w:val="both"/>
        <w:rPr>
          <w:lang w:val="ru-RU"/>
        </w:rPr>
      </w:pPr>
      <w:r w:rsidRPr="002E5F2A">
        <w:rPr>
          <w:lang w:val="ru-RU"/>
        </w:rPr>
        <w:t>Ей удалось заново заплести косу и выудить из волос остатки сена, но это было всё, что она могла сделать. Платье было заляпанным после таверны и помятым после ночевки на сеновале. Даже не имея под рукой зеркала, Тео была уверена, что никогда еще не выглядела хуже для похода на вечеринку. Впрочем, ей было уже глубоко плевать.</w:t>
      </w:r>
    </w:p>
    <w:p w:rsidR="002E5F2A" w:rsidRPr="002E5F2A" w:rsidRDefault="002E5F2A" w:rsidP="002E5F2A">
      <w:pPr>
        <w:spacing w:line="276" w:lineRule="auto"/>
        <w:ind w:firstLine="567"/>
        <w:jc w:val="both"/>
        <w:rPr>
          <w:lang w:val="ru-RU"/>
        </w:rPr>
      </w:pPr>
      <w:r w:rsidRPr="002E5F2A">
        <w:rPr>
          <w:lang w:val="ru-RU"/>
        </w:rPr>
        <w:t>— Готовы? — спросила она Финеаса и Каза.</w:t>
      </w:r>
    </w:p>
    <w:p w:rsidR="002E5F2A" w:rsidRPr="002E5F2A" w:rsidRDefault="002E5F2A" w:rsidP="002E5F2A">
      <w:pPr>
        <w:spacing w:line="276" w:lineRule="auto"/>
        <w:ind w:firstLine="567"/>
        <w:jc w:val="both"/>
        <w:rPr>
          <w:lang w:val="ru-RU"/>
        </w:rPr>
      </w:pPr>
      <w:r w:rsidRPr="002E5F2A">
        <w:rPr>
          <w:lang w:val="ru-RU"/>
        </w:rPr>
        <w:t>— Нет, — ответил Каз. — Но пошли.</w:t>
      </w:r>
    </w:p>
    <w:p w:rsidR="002E5F2A" w:rsidRPr="002E5F2A" w:rsidRDefault="002E5F2A" w:rsidP="002E5F2A">
      <w:pPr>
        <w:spacing w:line="276" w:lineRule="auto"/>
        <w:ind w:firstLine="567"/>
        <w:jc w:val="both"/>
        <w:rPr>
          <w:lang w:val="ru-RU"/>
        </w:rPr>
      </w:pPr>
      <w:r w:rsidRPr="002E5F2A">
        <w:rPr>
          <w:lang w:val="ru-RU"/>
        </w:rPr>
        <w:t>В вихре ветра они перенеслись ко Дворцу фей.</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5" w:name="_Toc225526521"/>
      <w:r w:rsidRPr="002E5F2A">
        <w:rPr>
          <w:lang w:val="ru-RU"/>
        </w:rPr>
        <w:lastRenderedPageBreak/>
        <w:t>Глава 25</w:t>
      </w:r>
      <w:bookmarkEnd w:id="25"/>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отправляется во дворец</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Троица приземлилась неподалеку от дворцового входа. Поскольку Сесили была феей высокого круга, Тео никогда раньше не пользовалась парадным входом — статус позволял Сесили переноситься прямиком во внутренние покои.</w:t>
      </w:r>
    </w:p>
    <w:p w:rsidR="002E5F2A" w:rsidRPr="002E5F2A" w:rsidRDefault="002E5F2A" w:rsidP="002E5F2A">
      <w:pPr>
        <w:spacing w:line="276" w:lineRule="auto"/>
        <w:ind w:firstLine="567"/>
        <w:jc w:val="both"/>
        <w:rPr>
          <w:lang w:val="ru-RU"/>
        </w:rPr>
      </w:pPr>
      <w:r w:rsidRPr="002E5F2A">
        <w:rPr>
          <w:lang w:val="ru-RU"/>
        </w:rPr>
        <w:t>Две деревянные двери высотой в три этажа были инкрустированы узорами из цветного стекла и драгоценных камней, складывавшихся в гигантские дубы. Створки стояли нараспашку, открывая вид на вестибюль. Тео знала, что за ним следует атриум, а дальше — сад.</w:t>
      </w:r>
    </w:p>
    <w:p w:rsidR="002E5F2A" w:rsidRPr="002E5F2A" w:rsidRDefault="002E5F2A" w:rsidP="002E5F2A">
      <w:pPr>
        <w:spacing w:line="276" w:lineRule="auto"/>
        <w:ind w:firstLine="567"/>
        <w:jc w:val="both"/>
        <w:rPr>
          <w:lang w:val="ru-RU"/>
        </w:rPr>
      </w:pPr>
      <w:r w:rsidRPr="002E5F2A">
        <w:rPr>
          <w:lang w:val="ru-RU"/>
        </w:rPr>
        <w:t>Почти прямая линия до цели.</w:t>
      </w:r>
    </w:p>
    <w:p w:rsidR="002E5F2A" w:rsidRPr="002E5F2A" w:rsidRDefault="002E5F2A" w:rsidP="002E5F2A">
      <w:pPr>
        <w:spacing w:line="276" w:lineRule="auto"/>
        <w:ind w:firstLine="567"/>
        <w:jc w:val="both"/>
        <w:rPr>
          <w:lang w:val="ru-RU"/>
        </w:rPr>
      </w:pPr>
      <w:r w:rsidRPr="002E5F2A">
        <w:rPr>
          <w:lang w:val="ru-RU"/>
        </w:rPr>
        <w:t>— Совсем как в старые добрые времена, а? — заметил Финеас, когда они встали перед дворцом.</w:t>
      </w:r>
    </w:p>
    <w:p w:rsidR="002E5F2A" w:rsidRPr="002E5F2A" w:rsidRDefault="002E5F2A" w:rsidP="002E5F2A">
      <w:pPr>
        <w:spacing w:line="276" w:lineRule="auto"/>
        <w:ind w:firstLine="567"/>
        <w:jc w:val="both"/>
        <w:rPr>
          <w:lang w:val="ru-RU"/>
        </w:rPr>
      </w:pPr>
      <w:r w:rsidRPr="002E5F2A">
        <w:rPr>
          <w:lang w:val="ru-RU"/>
        </w:rPr>
        <w:t>Тео вдохнула и сделала шаг вперед.</w:t>
      </w:r>
    </w:p>
    <w:p w:rsidR="002E5F2A" w:rsidRPr="002E5F2A" w:rsidRDefault="002E5F2A" w:rsidP="002E5F2A">
      <w:pPr>
        <w:spacing w:line="276" w:lineRule="auto"/>
        <w:ind w:firstLine="567"/>
        <w:jc w:val="both"/>
        <w:rPr>
          <w:lang w:val="ru-RU"/>
        </w:rPr>
      </w:pPr>
      <w:r w:rsidRPr="002E5F2A">
        <w:rPr>
          <w:lang w:val="ru-RU"/>
        </w:rPr>
        <w:t>Но её тут же придержала за руку чья-то ладонь.</w:t>
      </w:r>
    </w:p>
    <w:p w:rsidR="002E5F2A" w:rsidRPr="002E5F2A" w:rsidRDefault="002E5F2A" w:rsidP="002E5F2A">
      <w:pPr>
        <w:spacing w:line="276" w:lineRule="auto"/>
        <w:ind w:firstLine="567"/>
        <w:jc w:val="both"/>
        <w:rPr>
          <w:lang w:val="ru-RU"/>
        </w:rPr>
      </w:pPr>
      <w:r w:rsidRPr="002E5F2A">
        <w:rPr>
          <w:lang w:val="ru-RU"/>
        </w:rPr>
        <w:t>— Погоди, Тео, — произнес Каз. — Ты знаешь, мне не нравится этот план. Слишком много шансов на провал.</w:t>
      </w:r>
    </w:p>
    <w:p w:rsidR="002E5F2A" w:rsidRPr="002E5F2A" w:rsidRDefault="002E5F2A" w:rsidP="002E5F2A">
      <w:pPr>
        <w:spacing w:line="276" w:lineRule="auto"/>
        <w:ind w:firstLine="567"/>
        <w:jc w:val="both"/>
        <w:rPr>
          <w:lang w:val="ru-RU"/>
        </w:rPr>
      </w:pPr>
      <w:r w:rsidRPr="002E5F2A">
        <w:rPr>
          <w:lang w:val="ru-RU"/>
        </w:rPr>
        <w:t>Тео наградила его выразительным взглядом. — Мог бы и отрепетировать более ободряющую речь. Время-то было.</w:t>
      </w:r>
    </w:p>
    <w:p w:rsidR="002E5F2A" w:rsidRPr="002E5F2A" w:rsidRDefault="002E5F2A" w:rsidP="002E5F2A">
      <w:pPr>
        <w:spacing w:line="276" w:lineRule="auto"/>
        <w:ind w:firstLine="567"/>
        <w:jc w:val="both"/>
        <w:rPr>
          <w:lang w:val="ru-RU"/>
        </w:rPr>
      </w:pPr>
      <w:r w:rsidRPr="002E5F2A">
        <w:rPr>
          <w:lang w:val="ru-RU"/>
        </w:rPr>
        <w:t>— Нет… я просто хотел сказать…</w:t>
      </w:r>
    </w:p>
    <w:p w:rsidR="002E5F2A" w:rsidRPr="002E5F2A" w:rsidRDefault="002E5F2A" w:rsidP="002E5F2A">
      <w:pPr>
        <w:spacing w:line="276" w:lineRule="auto"/>
        <w:ind w:firstLine="567"/>
        <w:jc w:val="both"/>
        <w:rPr>
          <w:lang w:val="ru-RU"/>
        </w:rPr>
      </w:pPr>
      <w:r w:rsidRPr="002E5F2A">
        <w:rPr>
          <w:lang w:val="ru-RU"/>
        </w:rPr>
        <w:t>Тео уже собиралась перебить его и напомнить о жестком графике, но он продолжил:</w:t>
      </w:r>
    </w:p>
    <w:p w:rsidR="002E5F2A" w:rsidRPr="002E5F2A" w:rsidRDefault="002E5F2A" w:rsidP="002E5F2A">
      <w:pPr>
        <w:spacing w:line="276" w:lineRule="auto"/>
        <w:ind w:firstLine="567"/>
        <w:jc w:val="both"/>
        <w:rPr>
          <w:lang w:val="ru-RU"/>
        </w:rPr>
      </w:pPr>
      <w:r w:rsidRPr="002E5F2A">
        <w:rPr>
          <w:lang w:val="ru-RU"/>
        </w:rPr>
        <w:t>— Если план провалится, если всё пойдет наперекосяк — пообещай мне, что уберешься отсюда. Беги и спасайся.</w:t>
      </w:r>
    </w:p>
    <w:p w:rsidR="002E5F2A" w:rsidRPr="002E5F2A" w:rsidRDefault="002E5F2A" w:rsidP="002E5F2A">
      <w:pPr>
        <w:spacing w:line="276" w:lineRule="auto"/>
        <w:ind w:firstLine="567"/>
        <w:jc w:val="both"/>
        <w:rPr>
          <w:lang w:val="ru-RU"/>
        </w:rPr>
      </w:pPr>
      <w:r w:rsidRPr="002E5F2A">
        <w:rPr>
          <w:lang w:val="ru-RU"/>
        </w:rPr>
        <w:t>— Каз, всё пройдет как надо.</w:t>
      </w:r>
    </w:p>
    <w:p w:rsidR="002E5F2A" w:rsidRPr="002E5F2A" w:rsidRDefault="002E5F2A" w:rsidP="002E5F2A">
      <w:pPr>
        <w:spacing w:line="276" w:lineRule="auto"/>
        <w:ind w:firstLine="567"/>
        <w:jc w:val="both"/>
        <w:rPr>
          <w:lang w:val="ru-RU"/>
        </w:rPr>
      </w:pPr>
      <w:r w:rsidRPr="002E5F2A">
        <w:rPr>
          <w:lang w:val="ru-RU"/>
        </w:rPr>
        <w:t>— Значит, это легкое обещание.</w:t>
      </w:r>
    </w:p>
    <w:p w:rsidR="002E5F2A" w:rsidRPr="002E5F2A" w:rsidRDefault="002E5F2A" w:rsidP="002E5F2A">
      <w:pPr>
        <w:spacing w:line="276" w:lineRule="auto"/>
        <w:ind w:firstLine="567"/>
        <w:jc w:val="both"/>
        <w:rPr>
          <w:lang w:val="ru-RU"/>
        </w:rPr>
      </w:pPr>
      <w:r w:rsidRPr="002E5F2A">
        <w:rPr>
          <w:lang w:val="ru-RU"/>
        </w:rPr>
        <w:t>— Хорошо, — медленно проговорила она. — Обещаю.</w:t>
      </w:r>
    </w:p>
    <w:p w:rsidR="002E5F2A" w:rsidRPr="002E5F2A" w:rsidRDefault="002E5F2A" w:rsidP="002E5F2A">
      <w:pPr>
        <w:spacing w:line="276" w:lineRule="auto"/>
        <w:ind w:firstLine="567"/>
        <w:jc w:val="both"/>
        <w:rPr>
          <w:lang w:val="ru-RU"/>
        </w:rPr>
      </w:pPr>
      <w:r w:rsidRPr="002E5F2A">
        <w:rPr>
          <w:lang w:val="ru-RU"/>
        </w:rPr>
        <w:t>Он вздохнул и хотел добавить что-то еще, но на этот раз Тео его остановила. — Нам пора внутрь. Пошли.</w:t>
      </w:r>
    </w:p>
    <w:p w:rsidR="002E5F2A" w:rsidRPr="002E5F2A" w:rsidRDefault="002E5F2A" w:rsidP="002E5F2A">
      <w:pPr>
        <w:spacing w:line="276" w:lineRule="auto"/>
        <w:ind w:firstLine="567"/>
        <w:jc w:val="both"/>
        <w:rPr>
          <w:lang w:val="ru-RU"/>
        </w:rPr>
      </w:pPr>
      <w:r w:rsidRPr="002E5F2A">
        <w:rPr>
          <w:lang w:val="ru-RU"/>
        </w:rPr>
        <w:t>Феи ждали, что она попытается прокрасться. Поэтому вместо этого она зашагала по самому центру дорожки, поднялась по ступеням и вошла в вестибюль. Каз и Финеас шли по бокам, в паре шагов позади. Люди замирали, глядя на неё, у них буквально отвисали челюсти, пока она спокойно шла сквозь толчею. Когда они пересекали атриум, феи расступались, провожая её шепотками: «Кто это такая?».</w:t>
      </w:r>
    </w:p>
    <w:p w:rsidR="002E5F2A" w:rsidRPr="002E5F2A" w:rsidRDefault="002E5F2A" w:rsidP="002E5F2A">
      <w:pPr>
        <w:spacing w:line="276" w:lineRule="auto"/>
        <w:ind w:firstLine="567"/>
        <w:jc w:val="both"/>
        <w:rPr>
          <w:lang w:val="ru-RU"/>
        </w:rPr>
      </w:pPr>
      <w:r w:rsidRPr="002E5F2A">
        <w:rPr>
          <w:lang w:val="ru-RU"/>
        </w:rPr>
        <w:t>Если повезет, озадаченные зрители решат, что этот потрепанный вид троицы — какое-то новое модное веяние их феи, а не облик фамильяров, явившихся во дворец прямиком после сельхозработ.</w:t>
      </w:r>
    </w:p>
    <w:p w:rsidR="002E5F2A" w:rsidRPr="002E5F2A" w:rsidRDefault="002E5F2A" w:rsidP="002E5F2A">
      <w:pPr>
        <w:spacing w:line="276" w:lineRule="auto"/>
        <w:ind w:firstLine="567"/>
        <w:jc w:val="both"/>
        <w:rPr>
          <w:lang w:val="ru-RU"/>
        </w:rPr>
      </w:pPr>
      <w:r w:rsidRPr="002E5F2A">
        <w:rPr>
          <w:lang w:val="ru-RU"/>
        </w:rPr>
        <w:t>Но Тео отыгрывала свою роль на все сто. Она пробудила в себе каждую чопорную титулованную особу, которую когда-либо встречала: задрав подбородок, она грациозно скользила по атриуму. Её взгляд был прикован к саду, а лицо оставалось безмятежным — будто ей не было никакого дела до тех, кто её окружал. В данном случае так оно и было.</w:t>
      </w:r>
    </w:p>
    <w:p w:rsidR="002E5F2A" w:rsidRPr="002E5F2A" w:rsidRDefault="002E5F2A" w:rsidP="002E5F2A">
      <w:pPr>
        <w:spacing w:line="276" w:lineRule="auto"/>
        <w:ind w:firstLine="567"/>
        <w:jc w:val="both"/>
        <w:rPr>
          <w:lang w:val="ru-RU"/>
        </w:rPr>
      </w:pPr>
      <w:r w:rsidRPr="002E5F2A">
        <w:rPr>
          <w:lang w:val="ru-RU"/>
        </w:rPr>
        <w:t>Перед самым атриумом Каз и Финеас отделились от неё, незаметно проскользнув в сад.</w:t>
      </w:r>
    </w:p>
    <w:p w:rsidR="002E5F2A" w:rsidRPr="002E5F2A" w:rsidRDefault="002E5F2A" w:rsidP="002E5F2A">
      <w:pPr>
        <w:spacing w:line="276" w:lineRule="auto"/>
        <w:ind w:firstLine="567"/>
        <w:jc w:val="both"/>
        <w:rPr>
          <w:lang w:val="ru-RU"/>
        </w:rPr>
      </w:pPr>
      <w:r w:rsidRPr="002E5F2A">
        <w:rPr>
          <w:lang w:val="ru-RU"/>
        </w:rPr>
        <w:lastRenderedPageBreak/>
        <w:t>Войди она вместе с ними, она бы тоже осталась незамеченной. Но из этого не вышло бы убедительной диверсии. Ей нужно было, чтобы все глаза были прикованы к ней. И она этого добьется.</w:t>
      </w:r>
    </w:p>
    <w:p w:rsidR="002E5F2A" w:rsidRPr="002E5F2A" w:rsidRDefault="002E5F2A" w:rsidP="002E5F2A">
      <w:pPr>
        <w:spacing w:line="276" w:lineRule="auto"/>
        <w:ind w:firstLine="567"/>
        <w:jc w:val="both"/>
        <w:rPr>
          <w:lang w:val="ru-RU"/>
        </w:rPr>
      </w:pPr>
      <w:r w:rsidRPr="002E5F2A">
        <w:rPr>
          <w:lang w:val="ru-RU"/>
        </w:rPr>
        <w:t>Оттуда, где она стояла, был виден сад. Тейс и Аймон восседали на возвышении под часовой башней на своих привычных местах. Хотя за последние несколько дней прошла будто целая жизнь, здесь всё выглядело по-прежнему. Вечеринка была такой же экстравагантной, а количество гостей — огромным. Но если обычно Тейс выглядел весьма жизнерадостным, сегодня он сидел на троне, подперев голову рукой, и дулся, точно капризный ребенок, уронивший рожок мороженого.</w:t>
      </w:r>
    </w:p>
    <w:p w:rsidR="002E5F2A" w:rsidRPr="002E5F2A" w:rsidRDefault="002E5F2A" w:rsidP="002E5F2A">
      <w:pPr>
        <w:spacing w:line="276" w:lineRule="auto"/>
        <w:ind w:firstLine="567"/>
        <w:jc w:val="both"/>
        <w:rPr>
          <w:lang w:val="ru-RU"/>
        </w:rPr>
      </w:pPr>
      <w:r w:rsidRPr="002E5F2A">
        <w:rPr>
          <w:lang w:val="ru-RU"/>
        </w:rPr>
        <w:t>Аймон выглядел не так депрессивно, но явно нервничал — казалось, кислое настроение Тейса давит на него, как колючая подушка.</w:t>
      </w:r>
    </w:p>
    <w:p w:rsidR="002E5F2A" w:rsidRPr="002E5F2A" w:rsidRDefault="002E5F2A" w:rsidP="002E5F2A">
      <w:pPr>
        <w:spacing w:line="276" w:lineRule="auto"/>
        <w:ind w:firstLine="567"/>
        <w:jc w:val="both"/>
        <w:rPr>
          <w:lang w:val="ru-RU"/>
        </w:rPr>
      </w:pPr>
      <w:r w:rsidRPr="002E5F2A">
        <w:rPr>
          <w:lang w:val="ru-RU"/>
        </w:rPr>
        <w:t>Часы показывали десять минут до полуночи.</w:t>
      </w:r>
    </w:p>
    <w:p w:rsidR="002E5F2A" w:rsidRPr="002E5F2A" w:rsidRDefault="002E5F2A" w:rsidP="002E5F2A">
      <w:pPr>
        <w:spacing w:line="276" w:lineRule="auto"/>
        <w:ind w:firstLine="567"/>
        <w:jc w:val="both"/>
        <w:rPr>
          <w:lang w:val="ru-RU"/>
        </w:rPr>
      </w:pPr>
      <w:r w:rsidRPr="002E5F2A">
        <w:rPr>
          <w:lang w:val="ru-RU"/>
        </w:rPr>
        <w:t>Теперь Тео оставалось лишь надеяться, что Алби сделал то, что должен.</w:t>
      </w:r>
    </w:p>
    <w:p w:rsidR="002E5F2A" w:rsidRPr="002E5F2A" w:rsidRDefault="002E5F2A" w:rsidP="002E5F2A">
      <w:pPr>
        <w:spacing w:line="276" w:lineRule="auto"/>
        <w:ind w:firstLine="567"/>
        <w:jc w:val="both"/>
        <w:rPr>
          <w:lang w:val="ru-RU"/>
        </w:rPr>
      </w:pPr>
      <w:r w:rsidRPr="002E5F2A">
        <w:rPr>
          <w:lang w:val="ru-RU"/>
        </w:rPr>
        <w:t>Вместо того чтобы пройти там же, где Каз и Финеас, она направилась к двум глашатаям у входа.</w:t>
      </w:r>
    </w:p>
    <w:p w:rsidR="002E5F2A" w:rsidRPr="002E5F2A" w:rsidRDefault="002E5F2A" w:rsidP="002E5F2A">
      <w:pPr>
        <w:spacing w:line="276" w:lineRule="auto"/>
        <w:ind w:firstLine="567"/>
        <w:jc w:val="both"/>
        <w:rPr>
          <w:lang w:val="ru-RU"/>
        </w:rPr>
      </w:pPr>
      <w:r w:rsidRPr="002E5F2A">
        <w:rPr>
          <w:lang w:val="ru-RU"/>
        </w:rPr>
        <w:t>— Прошу прощения, меня нужно объявить на балу, — обратилась Тео к дуэту, который до этого момента не обращал на неё ни малейшего внимания. Но теперь их лица сменились с бесстрастных на недоуменные. Объявлять человеческого фамильяра на дворцовом приеме было не принято. Это было просто смехотворно. Собственно, такова и была их реакция, когда они оглядели её с ног до головы, подметив одежду и прическу.</w:t>
      </w:r>
    </w:p>
    <w:p w:rsidR="002E5F2A" w:rsidRPr="002E5F2A" w:rsidRDefault="002E5F2A" w:rsidP="002E5F2A">
      <w:pPr>
        <w:spacing w:line="276" w:lineRule="auto"/>
        <w:ind w:firstLine="567"/>
        <w:jc w:val="both"/>
        <w:rPr>
          <w:lang w:val="ru-RU"/>
        </w:rPr>
      </w:pPr>
      <w:r w:rsidRPr="002E5F2A">
        <w:rPr>
          <w:lang w:val="ru-RU"/>
        </w:rPr>
        <w:t>Она вежливо посмеялась вместе с ними.</w:t>
      </w:r>
    </w:p>
    <w:p w:rsidR="002E5F2A" w:rsidRPr="002E5F2A" w:rsidRDefault="002E5F2A" w:rsidP="002E5F2A">
      <w:pPr>
        <w:spacing w:line="276" w:lineRule="auto"/>
        <w:ind w:firstLine="567"/>
        <w:jc w:val="both"/>
        <w:rPr>
          <w:lang w:val="ru-RU"/>
        </w:rPr>
      </w:pPr>
      <w:r w:rsidRPr="002E5F2A">
        <w:rPr>
          <w:lang w:val="ru-RU"/>
        </w:rPr>
        <w:t>— Ступай, человек, — бросил один из них, отмахиваясь в сторону гостей.</w:t>
      </w:r>
    </w:p>
    <w:p w:rsidR="002E5F2A" w:rsidRPr="002E5F2A" w:rsidRDefault="002E5F2A" w:rsidP="002E5F2A">
      <w:pPr>
        <w:spacing w:line="276" w:lineRule="auto"/>
        <w:ind w:firstLine="567"/>
        <w:jc w:val="both"/>
        <w:rPr>
          <w:lang w:val="ru-RU"/>
        </w:rPr>
      </w:pPr>
      <w:r w:rsidRPr="002E5F2A">
        <w:rPr>
          <w:lang w:val="ru-RU"/>
        </w:rPr>
        <w:t>— Послушайте, у меня не так много времени, чтобы ставить вас на место, так как я придерживаюсь строгого графика. Просто знайте: моя речь коснулась бы ваших необоснованно самодовольных рож и незаслуженного чувства собственной важности. Поверьте, это было бы сокрушительно. Так что объявите меня. Меня ждут.</w:t>
      </w:r>
    </w:p>
    <w:p w:rsidR="002E5F2A" w:rsidRPr="002E5F2A" w:rsidRDefault="002E5F2A" w:rsidP="002E5F2A">
      <w:pPr>
        <w:spacing w:line="276" w:lineRule="auto"/>
        <w:ind w:firstLine="567"/>
        <w:jc w:val="both"/>
        <w:rPr>
          <w:lang w:val="ru-RU"/>
        </w:rPr>
      </w:pPr>
      <w:r w:rsidRPr="002E5F2A">
        <w:rPr>
          <w:lang w:val="ru-RU"/>
        </w:rPr>
        <w:t>Глашатаи не могли решить: продолжать смеяться или вышвырнуть её из дворца. — Ждут тебя? Кто ты такая, чтобы здесь ждали человека? Сгинь с глаз моих, пока я не отправил тебя в подземелья.</w:t>
      </w:r>
    </w:p>
    <w:p w:rsidR="002E5F2A" w:rsidRPr="002E5F2A" w:rsidRDefault="002E5F2A" w:rsidP="002E5F2A">
      <w:pPr>
        <w:spacing w:line="276" w:lineRule="auto"/>
        <w:ind w:firstLine="567"/>
        <w:jc w:val="both"/>
        <w:rPr>
          <w:lang w:val="ru-RU"/>
        </w:rPr>
      </w:pPr>
      <w:r w:rsidRPr="002E5F2A">
        <w:rPr>
          <w:lang w:val="ru-RU"/>
        </w:rPr>
        <w:t>Произнося титул, которого она не хотела и который была бы рада никогда больше не слышать, Тео отчеканила: — Принцесса Амабель из Дубовых фей.</w:t>
      </w:r>
    </w:p>
    <w:p w:rsidR="002E5F2A" w:rsidRPr="002E5F2A" w:rsidRDefault="002E5F2A" w:rsidP="002E5F2A">
      <w:pPr>
        <w:spacing w:line="276" w:lineRule="auto"/>
        <w:ind w:firstLine="567"/>
        <w:jc w:val="both"/>
        <w:rPr>
          <w:lang w:val="ru-RU"/>
        </w:rPr>
      </w:pPr>
      <w:r w:rsidRPr="002E5F2A">
        <w:rPr>
          <w:lang w:val="ru-RU"/>
        </w:rPr>
        <w:t>Тут они наконец-то соизволили взглянуть на неё по-настоящему, и их лица вытянулись. То, что они увидели, их поразило. Они стояли как вкопанные, пока один из них не кивнул. Тео подумала: может, им и велели поглядывать по сторонам, но они просто решили, что можно не особо усердствовать, ведь принцесса вряд ли пойдет через парадную дверь.</w:t>
      </w:r>
    </w:p>
    <w:p w:rsidR="002E5F2A" w:rsidRPr="002E5F2A" w:rsidRDefault="002E5F2A" w:rsidP="002E5F2A">
      <w:pPr>
        <w:spacing w:line="276" w:lineRule="auto"/>
        <w:ind w:firstLine="567"/>
        <w:jc w:val="both"/>
        <w:rPr>
          <w:lang w:val="ru-RU"/>
        </w:rPr>
      </w:pPr>
      <w:r w:rsidRPr="002E5F2A">
        <w:rPr>
          <w:lang w:val="ru-RU"/>
        </w:rPr>
        <w:t>Один из глашатаев нервно откашлялся, повернулся к саду и голосом, усиленным магией, провозгласил имя.</w:t>
      </w:r>
    </w:p>
    <w:p w:rsidR="002E5F2A" w:rsidRPr="002E5F2A" w:rsidRDefault="002E5F2A" w:rsidP="002E5F2A">
      <w:pPr>
        <w:spacing w:line="276" w:lineRule="auto"/>
        <w:ind w:firstLine="567"/>
        <w:jc w:val="both"/>
        <w:rPr>
          <w:lang w:val="ru-RU"/>
        </w:rPr>
      </w:pPr>
      <w:r w:rsidRPr="002E5F2A">
        <w:rPr>
          <w:lang w:val="ru-RU"/>
        </w:rPr>
        <w:t>Сработало идеально.</w:t>
      </w:r>
    </w:p>
    <w:p w:rsidR="002E5F2A" w:rsidRPr="002E5F2A" w:rsidRDefault="002E5F2A" w:rsidP="002E5F2A">
      <w:pPr>
        <w:spacing w:line="276" w:lineRule="auto"/>
        <w:ind w:firstLine="567"/>
        <w:jc w:val="both"/>
        <w:rPr>
          <w:lang w:val="ru-RU"/>
        </w:rPr>
      </w:pPr>
      <w:r w:rsidRPr="002E5F2A">
        <w:rPr>
          <w:lang w:val="ru-RU"/>
        </w:rPr>
        <w:t>Музыка оборвалась почти мгновенно, ноты сорвались на диезы и бемоли, когда музыканты забыли, что играют; звук повис в воздухе, как дым. Разговоры стихли, когда до гостей начало доходить сказанное, и толпа развернулась к ней.</w:t>
      </w:r>
    </w:p>
    <w:p w:rsidR="002E5F2A" w:rsidRPr="002E5F2A" w:rsidRDefault="002E5F2A" w:rsidP="002E5F2A">
      <w:pPr>
        <w:spacing w:line="276" w:lineRule="auto"/>
        <w:ind w:firstLine="567"/>
        <w:jc w:val="both"/>
        <w:rPr>
          <w:lang w:val="ru-RU"/>
        </w:rPr>
      </w:pPr>
      <w:r w:rsidRPr="002E5F2A">
        <w:rPr>
          <w:lang w:val="ru-RU"/>
        </w:rPr>
        <w:t>Тейс встал, разинув рот от удивления и благоговения. У тех немногих фей, кто еще сомневался или недоумевал, все подозрения развеялись при одном взгляде на регента. Его выражение лица подтверждало слова глашатая лучше любых грамот.</w:t>
      </w:r>
    </w:p>
    <w:p w:rsidR="002E5F2A" w:rsidRPr="002E5F2A" w:rsidRDefault="002E5F2A" w:rsidP="002E5F2A">
      <w:pPr>
        <w:spacing w:line="276" w:lineRule="auto"/>
        <w:ind w:firstLine="567"/>
        <w:jc w:val="both"/>
        <w:rPr>
          <w:lang w:val="ru-RU"/>
        </w:rPr>
      </w:pPr>
      <w:r w:rsidRPr="002E5F2A">
        <w:rPr>
          <w:lang w:val="ru-RU"/>
        </w:rPr>
        <w:t>Восемь минут до полуночи. Пора действовать.</w:t>
      </w:r>
    </w:p>
    <w:p w:rsidR="002E5F2A" w:rsidRPr="002E5F2A" w:rsidRDefault="002E5F2A" w:rsidP="002E5F2A">
      <w:pPr>
        <w:spacing w:line="276" w:lineRule="auto"/>
        <w:ind w:firstLine="567"/>
        <w:jc w:val="both"/>
        <w:rPr>
          <w:lang w:val="ru-RU"/>
        </w:rPr>
      </w:pPr>
      <w:r w:rsidRPr="002E5F2A">
        <w:rPr>
          <w:lang w:val="ru-RU"/>
        </w:rPr>
        <w:lastRenderedPageBreak/>
        <w:t>Под прицелом сотен глаз она направилась к помосту. Толпа расступалась перед ней, как занавес в театре, открывая путь к часовой башне.</w:t>
      </w:r>
    </w:p>
    <w:p w:rsidR="002E5F2A" w:rsidRPr="002E5F2A" w:rsidRDefault="002E5F2A" w:rsidP="002E5F2A">
      <w:pPr>
        <w:spacing w:line="276" w:lineRule="auto"/>
        <w:ind w:firstLine="567"/>
        <w:jc w:val="both"/>
        <w:rPr>
          <w:lang w:val="ru-RU"/>
        </w:rPr>
      </w:pPr>
      <w:r w:rsidRPr="002E5F2A">
        <w:rPr>
          <w:lang w:val="ru-RU"/>
        </w:rPr>
        <w:t>Она остановилась, не доходя до возвышения — оставив себе достаточно места на тот случай, когда придется бежать. Она не присела в реверансе, не поклонилась и даже не склонила головы. И когда Тейс сделал шаг ей навстречу, она вскинула руку, останавливая его.</w:t>
      </w:r>
    </w:p>
    <w:p w:rsidR="002E5F2A" w:rsidRPr="002E5F2A" w:rsidRDefault="002E5F2A" w:rsidP="002E5F2A">
      <w:pPr>
        <w:spacing w:line="276" w:lineRule="auto"/>
        <w:ind w:firstLine="567"/>
        <w:jc w:val="both"/>
        <w:rPr>
          <w:lang w:val="ru-RU"/>
        </w:rPr>
      </w:pPr>
      <w:r w:rsidRPr="002E5F2A">
        <w:rPr>
          <w:lang w:val="ru-RU"/>
        </w:rPr>
        <w:t>Толпа, казалось, коллективно затаила дыхание, ожидая, что будет дальше.</w:t>
      </w:r>
    </w:p>
    <w:p w:rsidR="002E5F2A" w:rsidRPr="002E5F2A" w:rsidRDefault="002E5F2A" w:rsidP="002E5F2A">
      <w:pPr>
        <w:spacing w:line="276" w:lineRule="auto"/>
        <w:ind w:firstLine="567"/>
        <w:jc w:val="both"/>
        <w:rPr>
          <w:lang w:val="ru-RU"/>
        </w:rPr>
      </w:pPr>
      <w:r w:rsidRPr="002E5F2A">
        <w:rPr>
          <w:lang w:val="ru-RU"/>
        </w:rPr>
        <w:t>Тео тоже не собиралась тратить время на светскую болтовню или любезности. — Урсула из Березовых фей и Перран из Грабовых фей под вашим покровительством незаконно удерживают моих друзей во дворце. Я требую их немедленного освобождения.</w:t>
      </w:r>
    </w:p>
    <w:p w:rsidR="002E5F2A" w:rsidRPr="002E5F2A" w:rsidRDefault="002E5F2A" w:rsidP="002E5F2A">
      <w:pPr>
        <w:spacing w:line="276" w:lineRule="auto"/>
        <w:ind w:firstLine="567"/>
        <w:jc w:val="both"/>
        <w:rPr>
          <w:lang w:val="ru-RU"/>
        </w:rPr>
      </w:pPr>
      <w:r w:rsidRPr="002E5F2A">
        <w:rPr>
          <w:lang w:val="ru-RU"/>
        </w:rPr>
        <w:t>По нахмуренному лбу Тейса Тео поняла: он ждал от неё совсем не этого. — Что?</w:t>
      </w:r>
    </w:p>
    <w:p w:rsidR="002E5F2A" w:rsidRPr="002E5F2A" w:rsidRDefault="002E5F2A" w:rsidP="002E5F2A">
      <w:pPr>
        <w:spacing w:line="276" w:lineRule="auto"/>
        <w:ind w:firstLine="567"/>
        <w:jc w:val="both"/>
        <w:rPr>
          <w:lang w:val="ru-RU"/>
        </w:rPr>
      </w:pPr>
      <w:r w:rsidRPr="002E5F2A">
        <w:rPr>
          <w:lang w:val="ru-RU"/>
        </w:rPr>
        <w:t>Она повысила голос, надеясь, что акустика часовой башни донесет её слова и до тех, кто стоит позади. — Сесили из Пепельных фей, Локлан из Пепельных фей, Берик из Каштановых фей, Ториан из Буковых фей и Лоуэн из Ореховых фей. Я хочу, чтобы они вернулись. Сейчас же.</w:t>
      </w:r>
    </w:p>
    <w:p w:rsidR="002E5F2A" w:rsidRPr="002E5F2A" w:rsidRDefault="002E5F2A" w:rsidP="002E5F2A">
      <w:pPr>
        <w:spacing w:line="276" w:lineRule="auto"/>
        <w:ind w:firstLine="567"/>
        <w:jc w:val="both"/>
        <w:rPr>
          <w:lang w:val="ru-RU"/>
        </w:rPr>
      </w:pPr>
      <w:r w:rsidRPr="002E5F2A">
        <w:rPr>
          <w:lang w:val="ru-RU"/>
        </w:rPr>
        <w:t>Регент с трудом пытался закончить хоть одно начатое предложение; слова путались так сильно, будто он выбирал их наугад. Аймон переводил взгляд с Тео на своего партнера, не понимая, как расценивать ситуацию.</w:t>
      </w:r>
    </w:p>
    <w:p w:rsidR="002E5F2A" w:rsidRPr="002E5F2A" w:rsidRDefault="002E5F2A" w:rsidP="002E5F2A">
      <w:pPr>
        <w:spacing w:line="276" w:lineRule="auto"/>
        <w:ind w:firstLine="567"/>
        <w:jc w:val="both"/>
        <w:rPr>
          <w:lang w:val="ru-RU"/>
        </w:rPr>
      </w:pPr>
      <w:r w:rsidRPr="002E5F2A">
        <w:rPr>
          <w:lang w:val="ru-RU"/>
        </w:rPr>
        <w:t>Тео стало ясно, что Тейс и понятия не имел, что её друзья здесь. Впрочем, неудивительно: она сильно сомневалась, что Урсула призналась бы в сговоре с другим фэем, который к тому же работает на тролля-убийцу.</w:t>
      </w:r>
    </w:p>
    <w:p w:rsidR="002E5F2A" w:rsidRPr="002E5F2A" w:rsidRDefault="002E5F2A" w:rsidP="002E5F2A">
      <w:pPr>
        <w:spacing w:line="276" w:lineRule="auto"/>
        <w:ind w:firstLine="567"/>
        <w:jc w:val="both"/>
        <w:rPr>
          <w:lang w:val="ru-RU"/>
        </w:rPr>
      </w:pPr>
      <w:r w:rsidRPr="002E5F2A">
        <w:rPr>
          <w:lang w:val="ru-RU"/>
        </w:rPr>
        <w:t>План шел как по маслу. Именно в этот момент в сад вышла сама Урсула и направилась к помосту; толпа расступилась и перед ней. Как и ожидалось, гребни в её волосах сияли подобно короне, платье красотой могло соперничать с закатом, а на шее красовалось ожерелье, дарующее неуязвимость к железу. Она поднялась по ступеням и встала между тронами Тейса и Аймона.</w:t>
      </w:r>
    </w:p>
    <w:p w:rsidR="002E5F2A" w:rsidRPr="002E5F2A" w:rsidRDefault="002E5F2A" w:rsidP="002E5F2A">
      <w:pPr>
        <w:spacing w:line="276" w:lineRule="auto"/>
        <w:ind w:firstLine="567"/>
        <w:jc w:val="both"/>
        <w:rPr>
          <w:lang w:val="ru-RU"/>
        </w:rPr>
      </w:pPr>
      <w:r w:rsidRPr="002E5F2A">
        <w:rPr>
          <w:lang w:val="ru-RU"/>
        </w:rPr>
        <w:t>Мгновение Тео и Урсула сверлили друг друга взглядами. Урсула боролась за внимание толпы, а Тео не собиралась его уступать. Тео уже видела эту игру. Урсула хотела, чтобы Тео повторила свои слова — чтобы это прозвучало как мольба, а не как требование. Поэтому Тео стояла с высоко поднятой головой и плотно сжатыми губами.</w:t>
      </w:r>
    </w:p>
    <w:p w:rsidR="002E5F2A" w:rsidRPr="002E5F2A" w:rsidRDefault="002E5F2A" w:rsidP="002E5F2A">
      <w:pPr>
        <w:spacing w:line="276" w:lineRule="auto"/>
        <w:ind w:firstLine="567"/>
        <w:jc w:val="both"/>
        <w:rPr>
          <w:lang w:val="ru-RU"/>
        </w:rPr>
      </w:pPr>
      <w:r w:rsidRPr="002E5F2A">
        <w:rPr>
          <w:lang w:val="ru-RU"/>
        </w:rPr>
        <w:t>Шесть минут до полуночи.</w:t>
      </w:r>
    </w:p>
    <w:p w:rsidR="002E5F2A" w:rsidRPr="002E5F2A" w:rsidRDefault="002E5F2A" w:rsidP="002E5F2A">
      <w:pPr>
        <w:spacing w:line="276" w:lineRule="auto"/>
        <w:ind w:firstLine="567"/>
        <w:jc w:val="both"/>
        <w:rPr>
          <w:lang w:val="ru-RU"/>
        </w:rPr>
      </w:pPr>
      <w:r w:rsidRPr="002E5F2A">
        <w:rPr>
          <w:lang w:val="ru-RU"/>
        </w:rPr>
        <w:t>Тео уже подмывало попросить её поторопиться. Театральная пауза Урсулы «для пущего эффекта» безбожно сжирала время.</w:t>
      </w:r>
    </w:p>
    <w:p w:rsidR="002E5F2A" w:rsidRPr="002E5F2A" w:rsidRDefault="002E5F2A" w:rsidP="002E5F2A">
      <w:pPr>
        <w:spacing w:line="276" w:lineRule="auto"/>
        <w:ind w:firstLine="567"/>
        <w:jc w:val="both"/>
        <w:rPr>
          <w:lang w:val="ru-RU"/>
        </w:rPr>
      </w:pPr>
      <w:r w:rsidRPr="002E5F2A">
        <w:rPr>
          <w:lang w:val="ru-RU"/>
        </w:rPr>
        <w:t>— Мама, — тихо произнес Аймон, прерывая неуютное молчание раньше, чем Тео или Урсула успели открыть рот. — Что ты делаешь?</w:t>
      </w:r>
    </w:p>
    <w:p w:rsidR="002E5F2A" w:rsidRPr="002E5F2A" w:rsidRDefault="002E5F2A" w:rsidP="002E5F2A">
      <w:pPr>
        <w:spacing w:line="276" w:lineRule="auto"/>
        <w:ind w:firstLine="567"/>
        <w:jc w:val="both"/>
        <w:rPr>
          <w:lang w:val="ru-RU"/>
        </w:rPr>
      </w:pPr>
      <w:r w:rsidRPr="002E5F2A">
        <w:rPr>
          <w:lang w:val="ru-RU"/>
        </w:rPr>
        <w:t>Урсула проигнорировала сына и вместо ответа воздела руки. В толпе пронесся ропот. Тео обернулась и мельком увидела причину: прямо у неё за спиной, от самых её пяток и до входа в атриум, вырастал огромный фейский круг. Грибы стремительно пробивались из земли, отрезая ей путь перед часовой башней.</w:t>
      </w:r>
    </w:p>
    <w:p w:rsidR="002E5F2A" w:rsidRPr="002E5F2A" w:rsidRDefault="002E5F2A" w:rsidP="002E5F2A">
      <w:pPr>
        <w:spacing w:line="276" w:lineRule="auto"/>
        <w:ind w:firstLine="567"/>
        <w:jc w:val="both"/>
        <w:rPr>
          <w:lang w:val="ru-RU"/>
        </w:rPr>
      </w:pPr>
      <w:r w:rsidRPr="002E5F2A">
        <w:rPr>
          <w:lang w:val="ru-RU"/>
        </w:rPr>
        <w:t>Урсула наконец заговорила, но обращалась она только к Тео.</w:t>
      </w:r>
    </w:p>
    <w:p w:rsidR="002E5F2A" w:rsidRPr="002E5F2A" w:rsidRDefault="002E5F2A" w:rsidP="002E5F2A">
      <w:pPr>
        <w:spacing w:line="276" w:lineRule="auto"/>
        <w:ind w:firstLine="567"/>
        <w:jc w:val="both"/>
        <w:rPr>
          <w:lang w:val="ru-RU"/>
        </w:rPr>
      </w:pPr>
      <w:r w:rsidRPr="002E5F2A">
        <w:rPr>
          <w:lang w:val="ru-RU"/>
        </w:rPr>
        <w:t>— Ты сама войдешь в этот фейский круг у тебя за спиной. Как только окажешься внутри, твоих друзей отпустят.</w:t>
      </w:r>
    </w:p>
    <w:p w:rsidR="002E5F2A" w:rsidRPr="002E5F2A" w:rsidRDefault="002E5F2A" w:rsidP="002E5F2A">
      <w:pPr>
        <w:spacing w:line="276" w:lineRule="auto"/>
        <w:ind w:firstLine="567"/>
        <w:jc w:val="both"/>
        <w:rPr>
          <w:lang w:val="ru-RU"/>
        </w:rPr>
      </w:pPr>
      <w:r w:rsidRPr="002E5F2A">
        <w:rPr>
          <w:lang w:val="ru-RU"/>
        </w:rPr>
        <w:t>Очередная уловка. Урсула могла бы запросто вырастить круг прямо вокруг Тео, но не стала. Руки останутся куда чище, если Тео заманит себя в ловушку добровольно.</w:t>
      </w:r>
    </w:p>
    <w:p w:rsidR="002E5F2A" w:rsidRPr="002E5F2A" w:rsidRDefault="002E5F2A" w:rsidP="002E5F2A">
      <w:pPr>
        <w:spacing w:line="276" w:lineRule="auto"/>
        <w:ind w:firstLine="567"/>
        <w:jc w:val="both"/>
        <w:rPr>
          <w:lang w:val="ru-RU"/>
        </w:rPr>
      </w:pPr>
      <w:r w:rsidRPr="002E5F2A">
        <w:rPr>
          <w:lang w:val="ru-RU"/>
        </w:rPr>
        <w:t>— Так, погодите-ка... — начал Тейс, в чьем голосе изумление начало сменяться закипающим гневом.</w:t>
      </w:r>
    </w:p>
    <w:p w:rsidR="002E5F2A" w:rsidRPr="002E5F2A" w:rsidRDefault="002E5F2A" w:rsidP="002E5F2A">
      <w:pPr>
        <w:spacing w:line="276" w:lineRule="auto"/>
        <w:ind w:firstLine="567"/>
        <w:jc w:val="both"/>
        <w:rPr>
          <w:lang w:val="ru-RU"/>
        </w:rPr>
      </w:pPr>
      <w:r w:rsidRPr="002E5F2A">
        <w:rPr>
          <w:lang w:val="ru-RU"/>
        </w:rPr>
        <w:t>Но Урсула бесцеремонно его оборвала:</w:t>
      </w:r>
    </w:p>
    <w:p w:rsidR="002E5F2A" w:rsidRPr="002E5F2A" w:rsidRDefault="002E5F2A" w:rsidP="002E5F2A">
      <w:pPr>
        <w:spacing w:line="276" w:lineRule="auto"/>
        <w:ind w:firstLine="567"/>
        <w:jc w:val="both"/>
        <w:rPr>
          <w:lang w:val="ru-RU"/>
        </w:rPr>
      </w:pPr>
      <w:r w:rsidRPr="002E5F2A">
        <w:rPr>
          <w:lang w:val="ru-RU"/>
        </w:rPr>
        <w:lastRenderedPageBreak/>
        <w:t>— Ты хотел, чтобы я нашла принцессу — я её нашла. И чтобы она снова не смогла улизнуть...</w:t>
      </w:r>
    </w:p>
    <w:p w:rsidR="002E5F2A" w:rsidRPr="002E5F2A" w:rsidRDefault="002E5F2A" w:rsidP="002E5F2A">
      <w:pPr>
        <w:spacing w:line="276" w:lineRule="auto"/>
        <w:ind w:firstLine="567"/>
        <w:jc w:val="both"/>
        <w:rPr>
          <w:lang w:val="ru-RU"/>
        </w:rPr>
      </w:pPr>
      <w:r w:rsidRPr="002E5F2A">
        <w:rPr>
          <w:lang w:val="ru-RU"/>
        </w:rPr>
        <w:t>— Выскользнуть по-ежиному, — вставила Тео.</w:t>
      </w:r>
    </w:p>
    <w:p w:rsidR="002E5F2A" w:rsidRPr="002E5F2A" w:rsidRDefault="002E5F2A" w:rsidP="002E5F2A">
      <w:pPr>
        <w:spacing w:line="276" w:lineRule="auto"/>
        <w:ind w:firstLine="567"/>
        <w:jc w:val="both"/>
        <w:rPr>
          <w:lang w:val="ru-RU"/>
        </w:rPr>
      </w:pPr>
      <w:r w:rsidRPr="002E5F2A">
        <w:rPr>
          <w:lang w:val="ru-RU"/>
        </w:rPr>
        <w:t>— Что?</w:t>
      </w:r>
    </w:p>
    <w:p w:rsidR="002E5F2A" w:rsidRPr="002E5F2A" w:rsidRDefault="002E5F2A" w:rsidP="002E5F2A">
      <w:pPr>
        <w:spacing w:line="276" w:lineRule="auto"/>
        <w:ind w:firstLine="567"/>
        <w:jc w:val="both"/>
        <w:rPr>
          <w:lang w:val="ru-RU"/>
        </w:rPr>
      </w:pPr>
      <w:r w:rsidRPr="002E5F2A">
        <w:rPr>
          <w:lang w:val="ru-RU"/>
        </w:rPr>
        <w:t>Тео улыбнулась.</w:t>
      </w:r>
    </w:p>
    <w:p w:rsidR="002E5F2A" w:rsidRPr="002E5F2A" w:rsidRDefault="002E5F2A" w:rsidP="002E5F2A">
      <w:pPr>
        <w:spacing w:line="276" w:lineRule="auto"/>
        <w:ind w:firstLine="567"/>
        <w:jc w:val="both"/>
        <w:rPr>
          <w:lang w:val="ru-RU"/>
        </w:rPr>
      </w:pPr>
      <w:r w:rsidRPr="002E5F2A">
        <w:rPr>
          <w:lang w:val="ru-RU"/>
        </w:rPr>
        <w:t>Урсула цокнула языком и продолжила:</w:t>
      </w:r>
    </w:p>
    <w:p w:rsidR="002E5F2A" w:rsidRPr="002E5F2A" w:rsidRDefault="002E5F2A" w:rsidP="002E5F2A">
      <w:pPr>
        <w:spacing w:line="276" w:lineRule="auto"/>
        <w:ind w:firstLine="567"/>
        <w:jc w:val="both"/>
        <w:rPr>
          <w:lang w:val="ru-RU"/>
        </w:rPr>
      </w:pPr>
      <w:r w:rsidRPr="002E5F2A">
        <w:rPr>
          <w:lang w:val="ru-RU"/>
        </w:rPr>
        <w:t>— Чтобы ты снова не сбежала, ты встанешь в этот круг. И тогда мы отпустим твоих друзей.</w:t>
      </w:r>
    </w:p>
    <w:p w:rsidR="002E5F2A" w:rsidRPr="002E5F2A" w:rsidRDefault="002E5F2A" w:rsidP="002E5F2A">
      <w:pPr>
        <w:spacing w:line="276" w:lineRule="auto"/>
        <w:ind w:firstLine="567"/>
        <w:jc w:val="both"/>
        <w:rPr>
          <w:lang w:val="ru-RU"/>
        </w:rPr>
      </w:pPr>
      <w:r w:rsidRPr="002E5F2A">
        <w:rPr>
          <w:lang w:val="ru-RU"/>
        </w:rPr>
        <w:t>Тейс опешил.</w:t>
      </w:r>
    </w:p>
    <w:p w:rsidR="002E5F2A" w:rsidRPr="002E5F2A" w:rsidRDefault="002E5F2A" w:rsidP="002E5F2A">
      <w:pPr>
        <w:spacing w:line="276" w:lineRule="auto"/>
        <w:ind w:firstLine="567"/>
        <w:jc w:val="both"/>
        <w:rPr>
          <w:lang w:val="ru-RU"/>
        </w:rPr>
      </w:pPr>
      <w:r w:rsidRPr="002E5F2A">
        <w:rPr>
          <w:lang w:val="ru-RU"/>
        </w:rPr>
        <w:t>— Ты действительно похитила её друзей?</w:t>
      </w:r>
    </w:p>
    <w:p w:rsidR="002E5F2A" w:rsidRPr="002E5F2A" w:rsidRDefault="002E5F2A" w:rsidP="002E5F2A">
      <w:pPr>
        <w:spacing w:line="276" w:lineRule="auto"/>
        <w:ind w:firstLine="567"/>
        <w:jc w:val="both"/>
        <w:rPr>
          <w:lang w:val="ru-RU"/>
        </w:rPr>
      </w:pPr>
      <w:r w:rsidRPr="002E5F2A">
        <w:rPr>
          <w:lang w:val="ru-RU"/>
        </w:rPr>
        <w:t>Урсула проигнорировала регента, сверля Тео тяжелым взглядом.</w:t>
      </w:r>
    </w:p>
    <w:p w:rsidR="002E5F2A" w:rsidRPr="002E5F2A" w:rsidRDefault="002E5F2A" w:rsidP="002E5F2A">
      <w:pPr>
        <w:spacing w:line="276" w:lineRule="auto"/>
        <w:ind w:firstLine="567"/>
        <w:jc w:val="both"/>
        <w:rPr>
          <w:lang w:val="ru-RU"/>
        </w:rPr>
      </w:pPr>
      <w:r w:rsidRPr="002E5F2A">
        <w:rPr>
          <w:lang w:val="ru-RU"/>
        </w:rPr>
        <w:t>Тео едва заметно качнула головой.</w:t>
      </w:r>
    </w:p>
    <w:p w:rsidR="002E5F2A" w:rsidRPr="002E5F2A" w:rsidRDefault="002E5F2A" w:rsidP="002E5F2A">
      <w:pPr>
        <w:spacing w:line="276" w:lineRule="auto"/>
        <w:ind w:firstLine="567"/>
        <w:jc w:val="both"/>
        <w:rPr>
          <w:lang w:val="ru-RU"/>
        </w:rPr>
      </w:pPr>
      <w:r w:rsidRPr="002E5F2A">
        <w:rPr>
          <w:lang w:val="ru-RU"/>
        </w:rPr>
        <w:t>— Сначала вы приведете их сюда. Как только я их увижу — я шагну в круг.</w:t>
      </w:r>
    </w:p>
    <w:p w:rsidR="002E5F2A" w:rsidRPr="002E5F2A" w:rsidRDefault="002E5F2A" w:rsidP="002E5F2A">
      <w:pPr>
        <w:spacing w:line="276" w:lineRule="auto"/>
        <w:ind w:firstLine="567"/>
        <w:jc w:val="both"/>
        <w:rPr>
          <w:lang w:val="ru-RU"/>
        </w:rPr>
      </w:pPr>
      <w:r w:rsidRPr="002E5F2A">
        <w:rPr>
          <w:lang w:val="ru-RU"/>
        </w:rPr>
        <w:t>Урсула прищурилась, но всё же сдалась.</w:t>
      </w:r>
    </w:p>
    <w:p w:rsidR="002E5F2A" w:rsidRPr="002E5F2A" w:rsidRDefault="002E5F2A" w:rsidP="002E5F2A">
      <w:pPr>
        <w:spacing w:line="276" w:lineRule="auto"/>
        <w:ind w:firstLine="567"/>
        <w:jc w:val="both"/>
        <w:rPr>
          <w:lang w:val="ru-RU"/>
        </w:rPr>
      </w:pPr>
      <w:r w:rsidRPr="002E5F2A">
        <w:rPr>
          <w:lang w:val="ru-RU"/>
        </w:rPr>
        <w:t>— Ладно. Стража! Привести заключенных.</w:t>
      </w:r>
    </w:p>
    <w:p w:rsidR="002E5F2A" w:rsidRPr="002E5F2A" w:rsidRDefault="002E5F2A" w:rsidP="002E5F2A">
      <w:pPr>
        <w:spacing w:line="276" w:lineRule="auto"/>
        <w:ind w:firstLine="567"/>
        <w:jc w:val="both"/>
        <w:rPr>
          <w:lang w:val="ru-RU"/>
        </w:rPr>
      </w:pPr>
      <w:r w:rsidRPr="002E5F2A">
        <w:rPr>
          <w:lang w:val="ru-RU"/>
        </w:rPr>
        <w:t>— Заключенных?! — взревел Тейс, пока Аймон, глядя на мать, отчаянно боролся с подступающей паникой.</w:t>
      </w:r>
    </w:p>
    <w:p w:rsidR="002E5F2A" w:rsidRPr="002E5F2A" w:rsidRDefault="002E5F2A" w:rsidP="002E5F2A">
      <w:pPr>
        <w:spacing w:line="276" w:lineRule="auto"/>
        <w:ind w:firstLine="567"/>
        <w:jc w:val="both"/>
        <w:rPr>
          <w:lang w:val="ru-RU"/>
        </w:rPr>
      </w:pPr>
      <w:r w:rsidRPr="002E5F2A">
        <w:rPr>
          <w:lang w:val="ru-RU"/>
        </w:rPr>
        <w:t>Четыре минуты до полуночи. Тео молилась, чтобы стражники поторопились.</w:t>
      </w:r>
    </w:p>
    <w:p w:rsidR="002E5F2A" w:rsidRPr="002E5F2A" w:rsidRDefault="002E5F2A" w:rsidP="002E5F2A">
      <w:pPr>
        <w:spacing w:line="276" w:lineRule="auto"/>
        <w:ind w:firstLine="567"/>
        <w:jc w:val="both"/>
        <w:rPr>
          <w:lang w:val="ru-RU"/>
        </w:rPr>
      </w:pPr>
      <w:r w:rsidRPr="002E5F2A">
        <w:rPr>
          <w:lang w:val="ru-RU"/>
        </w:rPr>
        <w:t>К счастью, долго ждать не пришлось. Мгновение спустя вывели Сесили, Лока, Берика, Ториан и Лоуэна. На них не было кандалов, но запястье каждого охватывал железный браслет. Их сопроводили к подножию помоста, где они выстроились в ряд лицом к ней. Хорошо. Теперь у них тоже был прямой путь на выход из сада, когда эта вечеринка будет принудительно окончена.</w:t>
      </w:r>
    </w:p>
    <w:p w:rsidR="002E5F2A" w:rsidRPr="002E5F2A" w:rsidRDefault="002E5F2A" w:rsidP="002E5F2A">
      <w:pPr>
        <w:spacing w:line="276" w:lineRule="auto"/>
        <w:ind w:firstLine="567"/>
        <w:jc w:val="both"/>
        <w:rPr>
          <w:lang w:val="ru-RU"/>
        </w:rPr>
      </w:pPr>
      <w:r w:rsidRPr="002E5F2A">
        <w:rPr>
          <w:lang w:val="ru-RU"/>
        </w:rPr>
        <w:t>Следом за группой шел Перран; в тусклом свете его ледяные волосы казались светящимися. И когда Тео увидела его среди остальных фей, то странное чувство вернулось — в нем было что-то пугающее, неестественное, чужеродное.</w:t>
      </w:r>
    </w:p>
    <w:p w:rsidR="002E5F2A" w:rsidRPr="002E5F2A" w:rsidRDefault="002E5F2A" w:rsidP="002E5F2A">
      <w:pPr>
        <w:spacing w:line="276" w:lineRule="auto"/>
        <w:ind w:firstLine="567"/>
        <w:jc w:val="both"/>
        <w:rPr>
          <w:lang w:val="ru-RU"/>
        </w:rPr>
      </w:pPr>
      <w:r w:rsidRPr="002E5F2A">
        <w:rPr>
          <w:lang w:val="ru-RU"/>
        </w:rPr>
        <w:t>Он смотрел на неё с той же пугающей сосредоточенностью, что и в таверне. Его пальцы по бокам подергивались, мышцы ног были напряжены, словно у тигра, который уже выбрал жертву в стаде антилоп и ждет лишь удобного момента для броска.</w:t>
      </w:r>
    </w:p>
    <w:p w:rsidR="002E5F2A" w:rsidRPr="002E5F2A" w:rsidRDefault="002E5F2A" w:rsidP="002E5F2A">
      <w:pPr>
        <w:spacing w:line="276" w:lineRule="auto"/>
        <w:ind w:firstLine="567"/>
        <w:jc w:val="both"/>
        <w:rPr>
          <w:lang w:val="ru-RU"/>
        </w:rPr>
      </w:pPr>
      <w:r w:rsidRPr="002E5F2A">
        <w:rPr>
          <w:lang w:val="ru-RU"/>
        </w:rPr>
        <w:t>Друзья смотрели на неё с изумлением. Все, кроме Сесили.</w:t>
      </w:r>
    </w:p>
    <w:p w:rsidR="002E5F2A" w:rsidRPr="002E5F2A" w:rsidRDefault="002E5F2A" w:rsidP="002E5F2A">
      <w:pPr>
        <w:spacing w:line="276" w:lineRule="auto"/>
        <w:ind w:firstLine="567"/>
        <w:jc w:val="both"/>
        <w:rPr>
          <w:lang w:val="ru-RU"/>
        </w:rPr>
      </w:pPr>
      <w:r w:rsidRPr="002E5F2A">
        <w:rPr>
          <w:lang w:val="ru-RU"/>
        </w:rPr>
        <w:t>С задумчивым выражением лица та оглядела Тео с ног до головы.</w:t>
      </w:r>
    </w:p>
    <w:p w:rsidR="002E5F2A" w:rsidRPr="002E5F2A" w:rsidRDefault="002E5F2A" w:rsidP="002E5F2A">
      <w:pPr>
        <w:spacing w:line="276" w:lineRule="auto"/>
        <w:ind w:firstLine="567"/>
        <w:jc w:val="both"/>
        <w:rPr>
          <w:lang w:val="ru-RU"/>
        </w:rPr>
      </w:pPr>
      <w:r w:rsidRPr="002E5F2A">
        <w:rPr>
          <w:lang w:val="ru-RU"/>
        </w:rPr>
        <w:t>— Весьма любопытный выбор туалета, моя простецкая Тео. Не совсем то направление, которое выбрала бы я, если бы одевала тебя на этот прием.</w:t>
      </w:r>
    </w:p>
    <w:p w:rsidR="002E5F2A" w:rsidRPr="002E5F2A" w:rsidRDefault="002E5F2A" w:rsidP="002E5F2A">
      <w:pPr>
        <w:spacing w:line="276" w:lineRule="auto"/>
        <w:ind w:firstLine="567"/>
        <w:jc w:val="both"/>
        <w:rPr>
          <w:lang w:val="ru-RU"/>
        </w:rPr>
      </w:pPr>
      <w:r w:rsidRPr="002E5F2A">
        <w:rPr>
          <w:lang w:val="ru-RU"/>
        </w:rPr>
        <w:t>— Ой, да замолчи ты наконец! — огрызнулась Урсула.</w:t>
      </w:r>
    </w:p>
    <w:p w:rsidR="002E5F2A" w:rsidRPr="002E5F2A" w:rsidRDefault="002E5F2A" w:rsidP="002E5F2A">
      <w:pPr>
        <w:spacing w:line="276" w:lineRule="auto"/>
        <w:ind w:firstLine="567"/>
        <w:jc w:val="both"/>
        <w:rPr>
          <w:lang w:val="ru-RU"/>
        </w:rPr>
      </w:pPr>
      <w:r w:rsidRPr="002E5F2A">
        <w:rPr>
          <w:lang w:val="ru-RU"/>
        </w:rPr>
        <w:t>Пока внимание Сесили было приковано к ней, Тео едва заметно качнула головой. Сесили уловила намек и увидела в толпе знакомое лицо: Каз непринужденно пробирался к первым рядам. Сесили ухмыльнулась, и её ухмылка расцвела в полноценную улыбку, когда следом она заметила Финеаса, занимающего позицию.</w:t>
      </w:r>
    </w:p>
    <w:p w:rsidR="002E5F2A" w:rsidRPr="002E5F2A" w:rsidRDefault="002E5F2A" w:rsidP="002E5F2A">
      <w:pPr>
        <w:spacing w:line="276" w:lineRule="auto"/>
        <w:ind w:firstLine="567"/>
        <w:jc w:val="both"/>
        <w:rPr>
          <w:lang w:val="ru-RU"/>
        </w:rPr>
      </w:pPr>
      <w:r w:rsidRPr="002E5F2A">
        <w:rPr>
          <w:lang w:val="ru-RU"/>
        </w:rPr>
        <w:t>Тео скользнула взглядом вверх, к часовой башне. Там, выглядывая из-за одной из ветвей каменного дерева, притаился Алби. Она вскинула брови в немом вопросе, и он ответил ей кивком.</w:t>
      </w:r>
    </w:p>
    <w:p w:rsidR="002E5F2A" w:rsidRPr="002E5F2A" w:rsidRDefault="002E5F2A" w:rsidP="002E5F2A">
      <w:pPr>
        <w:spacing w:line="276" w:lineRule="auto"/>
        <w:ind w:firstLine="567"/>
        <w:jc w:val="both"/>
        <w:rPr>
          <w:lang w:val="ru-RU"/>
        </w:rPr>
      </w:pPr>
      <w:r w:rsidRPr="002E5F2A">
        <w:rPr>
          <w:lang w:val="ru-RU"/>
        </w:rPr>
        <w:t>— Теперь твой черед, принцесса.</w:t>
      </w:r>
    </w:p>
    <w:p w:rsidR="002E5F2A" w:rsidRPr="002E5F2A" w:rsidRDefault="002E5F2A" w:rsidP="002E5F2A">
      <w:pPr>
        <w:spacing w:line="276" w:lineRule="auto"/>
        <w:ind w:firstLine="567"/>
        <w:jc w:val="both"/>
        <w:rPr>
          <w:lang w:val="ru-RU"/>
        </w:rPr>
      </w:pPr>
      <w:r w:rsidRPr="002E5F2A">
        <w:rPr>
          <w:lang w:val="ru-RU"/>
        </w:rPr>
        <w:t>Меньше минуты.</w:t>
      </w:r>
    </w:p>
    <w:p w:rsidR="002E5F2A" w:rsidRPr="002E5F2A" w:rsidRDefault="002E5F2A" w:rsidP="002E5F2A">
      <w:pPr>
        <w:spacing w:line="276" w:lineRule="auto"/>
        <w:ind w:firstLine="567"/>
        <w:jc w:val="both"/>
        <w:rPr>
          <w:lang w:val="ru-RU"/>
        </w:rPr>
      </w:pPr>
      <w:r w:rsidRPr="002E5F2A">
        <w:rPr>
          <w:lang w:val="ru-RU"/>
        </w:rPr>
        <w:t>Не сводя глаз с Урсулы, Тео сделала два шага назад, входя внутрь фейского круга.</w:t>
      </w:r>
    </w:p>
    <w:p w:rsidR="002E5F2A" w:rsidRPr="002E5F2A" w:rsidRDefault="002E5F2A" w:rsidP="002E5F2A">
      <w:pPr>
        <w:spacing w:line="276" w:lineRule="auto"/>
        <w:ind w:firstLine="567"/>
        <w:jc w:val="both"/>
        <w:rPr>
          <w:lang w:val="ru-RU"/>
        </w:rPr>
      </w:pPr>
      <w:r w:rsidRPr="002E5F2A">
        <w:rPr>
          <w:lang w:val="ru-RU"/>
        </w:rPr>
        <w:t>И в этот миг часы пробили полночь.</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6" w:name="_Toc225526522"/>
      <w:r w:rsidRPr="002E5F2A">
        <w:rPr>
          <w:lang w:val="ru-RU"/>
        </w:rPr>
        <w:lastRenderedPageBreak/>
        <w:t>Глава 26</w:t>
      </w:r>
      <w:bookmarkEnd w:id="26"/>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между жизнью и смертью — двенадцать ударов</w:t>
      </w:r>
    </w:p>
    <w:p w:rsidR="00D966C0" w:rsidRDefault="00D966C0" w:rsidP="002E5F2A">
      <w:pPr>
        <w:spacing w:line="276" w:lineRule="auto"/>
        <w:ind w:firstLine="567"/>
        <w:jc w:val="both"/>
        <w:rPr>
          <w:b/>
          <w:bCs/>
          <w:lang w:val="ru-RU"/>
        </w:rPr>
      </w:pPr>
    </w:p>
    <w:p w:rsidR="002E5F2A" w:rsidRPr="002E5F2A" w:rsidRDefault="002E5F2A" w:rsidP="002E5F2A">
      <w:pPr>
        <w:spacing w:line="276" w:lineRule="auto"/>
        <w:ind w:firstLine="567"/>
        <w:jc w:val="both"/>
        <w:rPr>
          <w:b/>
          <w:bCs/>
          <w:lang w:val="ru-RU"/>
        </w:rPr>
      </w:pPr>
      <w:r w:rsidRPr="002E5F2A">
        <w:rPr>
          <w:b/>
          <w:bCs/>
          <w:lang w:val="ru-RU"/>
        </w:rPr>
        <w:t>Первый удар.</w:t>
      </w:r>
    </w:p>
    <w:p w:rsidR="002E5F2A" w:rsidRPr="002E5F2A" w:rsidRDefault="002E5F2A" w:rsidP="002E5F2A">
      <w:pPr>
        <w:spacing w:line="276" w:lineRule="auto"/>
        <w:ind w:firstLine="567"/>
        <w:jc w:val="both"/>
        <w:rPr>
          <w:lang w:val="ru-RU"/>
        </w:rPr>
      </w:pPr>
      <w:r w:rsidRPr="002E5F2A">
        <w:rPr>
          <w:lang w:val="ru-RU"/>
        </w:rPr>
        <w:t>С первым же лязгом языка то, что раньше было перебором курантов, теперь отозвалось нотами, которые завибрировали в самых костях Тео, словно состязаясь мощью с кафедральным собором.</w:t>
      </w:r>
    </w:p>
    <w:p w:rsidR="002E5F2A" w:rsidRPr="002E5F2A" w:rsidRDefault="002E5F2A" w:rsidP="002E5F2A">
      <w:pPr>
        <w:spacing w:line="276" w:lineRule="auto"/>
        <w:ind w:firstLine="567"/>
        <w:jc w:val="both"/>
        <w:rPr>
          <w:lang w:val="ru-RU"/>
        </w:rPr>
      </w:pPr>
      <w:r w:rsidRPr="002E5F2A">
        <w:rPr>
          <w:lang w:val="ru-RU"/>
        </w:rPr>
        <w:t>А вместе с этой какофонией пришел хаос. В основном — испуганные вопли: толпа в один миг лишилась магии от этого звукового взрыва.</w:t>
      </w:r>
    </w:p>
    <w:p w:rsidR="002E5F2A" w:rsidRPr="002E5F2A" w:rsidRDefault="002E5F2A" w:rsidP="002E5F2A">
      <w:pPr>
        <w:spacing w:line="276" w:lineRule="auto"/>
        <w:ind w:firstLine="567"/>
        <w:jc w:val="both"/>
        <w:rPr>
          <w:b/>
          <w:bCs/>
          <w:lang w:val="ru-RU"/>
        </w:rPr>
      </w:pPr>
      <w:r w:rsidRPr="002E5F2A">
        <w:rPr>
          <w:b/>
          <w:bCs/>
          <w:lang w:val="ru-RU"/>
        </w:rPr>
        <w:t>Второй удар.</w:t>
      </w:r>
    </w:p>
    <w:p w:rsidR="002E5F2A" w:rsidRPr="002E5F2A" w:rsidRDefault="002E5F2A" w:rsidP="002E5F2A">
      <w:pPr>
        <w:spacing w:line="276" w:lineRule="auto"/>
        <w:ind w:firstLine="567"/>
        <w:jc w:val="both"/>
        <w:rPr>
          <w:lang w:val="ru-RU"/>
        </w:rPr>
      </w:pPr>
      <w:r w:rsidRPr="002E5F2A">
        <w:rPr>
          <w:lang w:val="ru-RU"/>
        </w:rPr>
        <w:t>Фэи, повинуясь лишь инстинктам, бросились врассыпную: кто-то назад во дворец, кто-то прочь через сады.</w:t>
      </w:r>
    </w:p>
    <w:p w:rsidR="002E5F2A" w:rsidRPr="002E5F2A" w:rsidRDefault="002E5F2A" w:rsidP="002E5F2A">
      <w:pPr>
        <w:spacing w:line="276" w:lineRule="auto"/>
        <w:ind w:firstLine="567"/>
        <w:jc w:val="both"/>
        <w:rPr>
          <w:lang w:val="ru-RU"/>
        </w:rPr>
      </w:pPr>
      <w:r w:rsidRPr="002E5F2A">
        <w:rPr>
          <w:lang w:val="ru-RU"/>
        </w:rPr>
        <w:t>Тейс и Аймон, оказавшиеся ближе всех к башне, зажимали уши, зажмурившись от боли и пытаясь бежать. Тейс споткнулся на ступенях, протягивая руку назад к Аймону. Но тот пытался помочь Урсуле подняться с колен. Она тоже закрывала уши руками и кричала, пока сын пытался её подхватить.</w:t>
      </w:r>
    </w:p>
    <w:p w:rsidR="002E5F2A" w:rsidRPr="002E5F2A" w:rsidRDefault="002E5F2A" w:rsidP="002E5F2A">
      <w:pPr>
        <w:spacing w:line="276" w:lineRule="auto"/>
        <w:ind w:firstLine="567"/>
        <w:jc w:val="both"/>
        <w:rPr>
          <w:lang w:val="ru-RU"/>
        </w:rPr>
      </w:pPr>
      <w:r w:rsidRPr="002E5F2A">
        <w:rPr>
          <w:lang w:val="ru-RU"/>
        </w:rPr>
        <w:t>Тео посмотрела туда, где только что были её друзья. Финеас и Каз вели их через сад прямиком к лесу: Финеас впереди, Каз — замыкающим.</w:t>
      </w:r>
    </w:p>
    <w:p w:rsidR="002E5F2A" w:rsidRPr="002E5F2A" w:rsidRDefault="002E5F2A" w:rsidP="002E5F2A">
      <w:pPr>
        <w:spacing w:line="276" w:lineRule="auto"/>
        <w:ind w:firstLine="567"/>
        <w:jc w:val="both"/>
        <w:rPr>
          <w:lang w:val="ru-RU"/>
        </w:rPr>
      </w:pPr>
      <w:r w:rsidRPr="002E5F2A">
        <w:rPr>
          <w:lang w:val="ru-RU"/>
        </w:rPr>
        <w:t>Это был её выход.</w:t>
      </w:r>
    </w:p>
    <w:p w:rsidR="002E5F2A" w:rsidRPr="002E5F2A" w:rsidRDefault="002E5F2A" w:rsidP="002E5F2A">
      <w:pPr>
        <w:spacing w:line="276" w:lineRule="auto"/>
        <w:ind w:firstLine="567"/>
        <w:jc w:val="both"/>
        <w:rPr>
          <w:lang w:val="ru-RU"/>
        </w:rPr>
      </w:pPr>
      <w:r w:rsidRPr="002E5F2A">
        <w:rPr>
          <w:lang w:val="ru-RU"/>
        </w:rPr>
        <w:t>Поскольку магия фейского круга была нейтрализована колоколом, она легко перешагнула грибную границу и побежала за друзьями.</w:t>
      </w:r>
    </w:p>
    <w:p w:rsidR="002E5F2A" w:rsidRPr="002E5F2A" w:rsidRDefault="002E5F2A" w:rsidP="002E5F2A">
      <w:pPr>
        <w:spacing w:line="276" w:lineRule="auto"/>
        <w:ind w:firstLine="567"/>
        <w:jc w:val="both"/>
        <w:rPr>
          <w:b/>
          <w:bCs/>
          <w:lang w:val="ru-RU"/>
        </w:rPr>
      </w:pPr>
      <w:r w:rsidRPr="002E5F2A">
        <w:rPr>
          <w:b/>
          <w:bCs/>
          <w:lang w:val="ru-RU"/>
        </w:rPr>
        <w:t>Третий удар.</w:t>
      </w:r>
    </w:p>
    <w:p w:rsidR="002E5F2A" w:rsidRPr="002E5F2A" w:rsidRDefault="002E5F2A" w:rsidP="002E5F2A">
      <w:pPr>
        <w:spacing w:line="276" w:lineRule="auto"/>
        <w:ind w:firstLine="567"/>
        <w:jc w:val="both"/>
        <w:rPr>
          <w:lang w:val="ru-RU"/>
        </w:rPr>
      </w:pPr>
      <w:r w:rsidRPr="002E5F2A">
        <w:rPr>
          <w:lang w:val="ru-RU"/>
        </w:rPr>
        <w:t>На бегу она еще видела группу вдали, пока тропинка не вильнула и они не скрылись из виду.</w:t>
      </w:r>
    </w:p>
    <w:p w:rsidR="002E5F2A" w:rsidRPr="002E5F2A" w:rsidRDefault="002E5F2A" w:rsidP="002E5F2A">
      <w:pPr>
        <w:spacing w:line="276" w:lineRule="auto"/>
        <w:ind w:firstLine="567"/>
        <w:jc w:val="both"/>
        <w:rPr>
          <w:b/>
          <w:bCs/>
          <w:lang w:val="ru-RU"/>
        </w:rPr>
      </w:pPr>
      <w:r w:rsidRPr="002E5F2A">
        <w:rPr>
          <w:b/>
          <w:bCs/>
          <w:lang w:val="ru-RU"/>
        </w:rPr>
        <w:t>Четвертый удар.</w:t>
      </w:r>
    </w:p>
    <w:p w:rsidR="002E5F2A" w:rsidRPr="002E5F2A" w:rsidRDefault="002E5F2A" w:rsidP="002E5F2A">
      <w:pPr>
        <w:spacing w:line="276" w:lineRule="auto"/>
        <w:ind w:firstLine="567"/>
        <w:jc w:val="both"/>
        <w:rPr>
          <w:lang w:val="ru-RU"/>
        </w:rPr>
      </w:pPr>
      <w:r w:rsidRPr="002E5F2A">
        <w:rPr>
          <w:lang w:val="ru-RU"/>
        </w:rPr>
        <w:t>Но стоило Казу завернуть за угол, как из-за дерева выскочил Перран, перерезая им путь.</w:t>
      </w:r>
    </w:p>
    <w:p w:rsidR="002E5F2A" w:rsidRPr="002E5F2A" w:rsidRDefault="002E5F2A" w:rsidP="002E5F2A">
      <w:pPr>
        <w:spacing w:line="276" w:lineRule="auto"/>
        <w:ind w:firstLine="567"/>
        <w:jc w:val="both"/>
        <w:rPr>
          <w:lang w:val="ru-RU"/>
        </w:rPr>
      </w:pPr>
      <w:r w:rsidRPr="002E5F2A">
        <w:rPr>
          <w:lang w:val="ru-RU"/>
        </w:rPr>
        <w:t>Сад захлестнуло безумие: фэи метались во всех направлениях, точно стадо переросших, ошарашенных диких кошек, бегущих без смысла, цели и чувства ориентации.</w:t>
      </w:r>
    </w:p>
    <w:p w:rsidR="002E5F2A" w:rsidRPr="002E5F2A" w:rsidRDefault="002E5F2A" w:rsidP="002E5F2A">
      <w:pPr>
        <w:spacing w:line="276" w:lineRule="auto"/>
        <w:ind w:firstLine="567"/>
        <w:jc w:val="both"/>
        <w:rPr>
          <w:lang w:val="ru-RU"/>
        </w:rPr>
      </w:pPr>
      <w:r w:rsidRPr="002E5F2A">
        <w:rPr>
          <w:lang w:val="ru-RU"/>
        </w:rPr>
        <w:t>Она была достаточно далеко от Перрана, чтобы выбрать другой путь и ускользнуть до того, как он её поймает, — выполнить обещание, данное Казу, было бы проще простого.</w:t>
      </w:r>
    </w:p>
    <w:p w:rsidR="002E5F2A" w:rsidRPr="002E5F2A" w:rsidRDefault="002E5F2A" w:rsidP="002E5F2A">
      <w:pPr>
        <w:spacing w:line="276" w:lineRule="auto"/>
        <w:ind w:firstLine="567"/>
        <w:jc w:val="both"/>
        <w:rPr>
          <w:lang w:val="ru-RU"/>
        </w:rPr>
      </w:pPr>
      <w:r w:rsidRPr="002E5F2A">
        <w:rPr>
          <w:lang w:val="ru-RU"/>
        </w:rPr>
        <w:t>Но на полпути между фейским кругом и Перраном Тео замерла.</w:t>
      </w:r>
    </w:p>
    <w:p w:rsidR="002E5F2A" w:rsidRPr="002E5F2A" w:rsidRDefault="002E5F2A" w:rsidP="002E5F2A">
      <w:pPr>
        <w:spacing w:line="276" w:lineRule="auto"/>
        <w:ind w:firstLine="567"/>
        <w:jc w:val="both"/>
        <w:rPr>
          <w:lang w:val="ru-RU"/>
        </w:rPr>
      </w:pPr>
      <w:r w:rsidRPr="002E5F2A">
        <w:rPr>
          <w:lang w:val="ru-RU"/>
        </w:rPr>
        <w:t>Потому что осознала: он не бежит вместе с остальными, несмотря на продолжающийся звон. Его лицо застыло в маске ненависти и муки, а по какой-то причине, которую её мозг не мог осознать, всё его тело расплывалось.</w:t>
      </w:r>
    </w:p>
    <w:p w:rsidR="002E5F2A" w:rsidRPr="002E5F2A" w:rsidRDefault="002E5F2A" w:rsidP="002E5F2A">
      <w:pPr>
        <w:spacing w:line="276" w:lineRule="auto"/>
        <w:ind w:firstLine="567"/>
        <w:jc w:val="both"/>
        <w:rPr>
          <w:lang w:val="ru-RU"/>
        </w:rPr>
      </w:pPr>
      <w:r w:rsidRPr="002E5F2A">
        <w:rPr>
          <w:lang w:val="ru-RU"/>
        </w:rPr>
        <w:t>Тео не шевелилась.</w:t>
      </w:r>
    </w:p>
    <w:p w:rsidR="002E5F2A" w:rsidRPr="002E5F2A" w:rsidRDefault="002E5F2A" w:rsidP="002E5F2A">
      <w:pPr>
        <w:spacing w:line="276" w:lineRule="auto"/>
        <w:ind w:firstLine="567"/>
        <w:jc w:val="both"/>
        <w:rPr>
          <w:b/>
          <w:bCs/>
          <w:lang w:val="ru-RU"/>
        </w:rPr>
      </w:pPr>
      <w:r w:rsidRPr="002E5F2A">
        <w:rPr>
          <w:b/>
          <w:bCs/>
          <w:lang w:val="ru-RU"/>
        </w:rPr>
        <w:t>Пятый удар.</w:t>
      </w:r>
    </w:p>
    <w:p w:rsidR="002E5F2A" w:rsidRPr="002E5F2A" w:rsidRDefault="002E5F2A" w:rsidP="002E5F2A">
      <w:pPr>
        <w:spacing w:line="276" w:lineRule="auto"/>
        <w:ind w:firstLine="567"/>
        <w:jc w:val="both"/>
        <w:rPr>
          <w:lang w:val="ru-RU"/>
        </w:rPr>
      </w:pPr>
      <w:r w:rsidRPr="002E5F2A">
        <w:rPr>
          <w:lang w:val="ru-RU"/>
        </w:rPr>
        <w:t>Перран не кричал от боли и не зажимал уши. Но с ним явно было что-то не так.</w:t>
      </w:r>
    </w:p>
    <w:p w:rsidR="002E5F2A" w:rsidRPr="002E5F2A" w:rsidRDefault="002E5F2A" w:rsidP="002E5F2A">
      <w:pPr>
        <w:spacing w:line="276" w:lineRule="auto"/>
        <w:ind w:firstLine="567"/>
        <w:jc w:val="both"/>
        <w:rPr>
          <w:lang w:val="ru-RU"/>
        </w:rPr>
      </w:pPr>
      <w:r w:rsidRPr="002E5F2A">
        <w:rPr>
          <w:lang w:val="ru-RU"/>
        </w:rPr>
        <w:t>Тео с ужасом наблюдала, как его облик искажается и неестественно растягивается, словно отделяясь от тела, а сам Перран корчится в агонии.</w:t>
      </w:r>
    </w:p>
    <w:p w:rsidR="002E5F2A" w:rsidRPr="002E5F2A" w:rsidRDefault="002E5F2A" w:rsidP="002E5F2A">
      <w:pPr>
        <w:spacing w:line="276" w:lineRule="auto"/>
        <w:ind w:firstLine="567"/>
        <w:jc w:val="both"/>
        <w:rPr>
          <w:lang w:val="ru-RU"/>
        </w:rPr>
      </w:pPr>
      <w:r w:rsidRPr="002E5F2A">
        <w:rPr>
          <w:lang w:val="ru-RU"/>
        </w:rPr>
        <w:t>Сквозь него кусками проступало чьё-то чужое лицо.</w:t>
      </w:r>
    </w:p>
    <w:p w:rsidR="002E5F2A" w:rsidRPr="002E5F2A" w:rsidRDefault="002E5F2A" w:rsidP="002E5F2A">
      <w:pPr>
        <w:spacing w:line="276" w:lineRule="auto"/>
        <w:ind w:firstLine="567"/>
        <w:jc w:val="both"/>
        <w:rPr>
          <w:lang w:val="ru-RU"/>
        </w:rPr>
      </w:pPr>
      <w:r w:rsidRPr="002E5F2A">
        <w:rPr>
          <w:lang w:val="ru-RU"/>
        </w:rPr>
        <w:t xml:space="preserve">Как бы он ни пытался удержать морок, колокола оказались сильнее. Его маскировка сползала, распадалась на части. То, насколько плотно она его окутывала, </w:t>
      </w:r>
      <w:r w:rsidRPr="002E5F2A">
        <w:rPr>
          <w:lang w:val="ru-RU"/>
        </w:rPr>
        <w:lastRenderedPageBreak/>
        <w:t>означало, что морок был тяжелым и невероятно сложным; должно быть, он тратил все силы, чтобы не рухнуть под его весом.</w:t>
      </w:r>
    </w:p>
    <w:p w:rsidR="002E5F2A" w:rsidRPr="002E5F2A" w:rsidRDefault="002E5F2A" w:rsidP="002E5F2A">
      <w:pPr>
        <w:spacing w:line="276" w:lineRule="auto"/>
        <w:ind w:firstLine="567"/>
        <w:jc w:val="both"/>
        <w:rPr>
          <w:lang w:val="ru-RU"/>
        </w:rPr>
      </w:pPr>
      <w:r w:rsidRPr="002E5F2A">
        <w:rPr>
          <w:lang w:val="ru-RU"/>
        </w:rPr>
        <w:t>Вся тревога, которую она чувствовала при взгляде на него, — его жутковатая натура, его неуклюжая походка, то, как он без колебаний вошел в тисовый лес, — всё это обрушилось на неё в тот миг, когда личина Перрана исчезла окончательно.</w:t>
      </w:r>
    </w:p>
    <w:p w:rsidR="002E5F2A" w:rsidRPr="002E5F2A" w:rsidRDefault="002E5F2A" w:rsidP="002E5F2A">
      <w:pPr>
        <w:spacing w:line="276" w:lineRule="auto"/>
        <w:ind w:firstLine="567"/>
        <w:jc w:val="both"/>
        <w:rPr>
          <w:lang w:val="ru-RU"/>
        </w:rPr>
      </w:pPr>
      <w:r w:rsidRPr="002E5F2A">
        <w:rPr>
          <w:lang w:val="ru-RU"/>
        </w:rPr>
        <w:t>Он вовсе не был фэем.</w:t>
      </w:r>
    </w:p>
    <w:p w:rsidR="002E5F2A" w:rsidRPr="002E5F2A" w:rsidRDefault="002E5F2A" w:rsidP="002E5F2A">
      <w:pPr>
        <w:spacing w:line="276" w:lineRule="auto"/>
        <w:ind w:firstLine="567"/>
        <w:jc w:val="both"/>
        <w:rPr>
          <w:b/>
          <w:bCs/>
          <w:lang w:val="ru-RU"/>
        </w:rPr>
      </w:pPr>
      <w:r w:rsidRPr="002E5F2A">
        <w:rPr>
          <w:b/>
          <w:bCs/>
          <w:lang w:val="ru-RU"/>
        </w:rPr>
        <w:t>Шестой удар.</w:t>
      </w:r>
    </w:p>
    <w:p w:rsidR="002E5F2A" w:rsidRPr="002E5F2A" w:rsidRDefault="002E5F2A" w:rsidP="002E5F2A">
      <w:pPr>
        <w:spacing w:line="276" w:lineRule="auto"/>
        <w:ind w:firstLine="567"/>
        <w:jc w:val="both"/>
        <w:rPr>
          <w:lang w:val="ru-RU"/>
        </w:rPr>
      </w:pPr>
      <w:r w:rsidRPr="002E5F2A">
        <w:rPr>
          <w:lang w:val="ru-RU"/>
        </w:rPr>
        <w:t>Она была права: нужно быть по-настоящему сильным, чтобы удерживать такой морок.</w:t>
      </w:r>
    </w:p>
    <w:p w:rsidR="002E5F2A" w:rsidRPr="002E5F2A" w:rsidRDefault="002E5F2A" w:rsidP="002E5F2A">
      <w:pPr>
        <w:spacing w:line="276" w:lineRule="auto"/>
        <w:ind w:firstLine="567"/>
        <w:jc w:val="both"/>
        <w:rPr>
          <w:lang w:val="ru-RU"/>
        </w:rPr>
      </w:pPr>
      <w:r w:rsidRPr="002E5F2A">
        <w:rPr>
          <w:lang w:val="ru-RU"/>
        </w:rPr>
        <w:t>Перед ней стоял тролль. Пропорциями он не слишком отличался от маскировки Перрана. Но там, где кожа Перрана была почти белой, кожа тролля напоминала лоскутное одеяло из серых оттенков — бугристая и неровная, словно высеченная из камня. Его глаза тоже были серыми, но едва-едва, как снег в пасмурный день. Поток черных волос спадал на плечи и достигал почти талии — тусклые, они скорее поглощали свет, чем отражали его.</w:t>
      </w:r>
    </w:p>
    <w:p w:rsidR="002E5F2A" w:rsidRPr="002E5F2A" w:rsidRDefault="002E5F2A" w:rsidP="002E5F2A">
      <w:pPr>
        <w:spacing w:line="276" w:lineRule="auto"/>
        <w:ind w:firstLine="567"/>
        <w:jc w:val="both"/>
        <w:rPr>
          <w:lang w:val="ru-RU"/>
        </w:rPr>
      </w:pPr>
      <w:r w:rsidRPr="002E5F2A">
        <w:rPr>
          <w:lang w:val="ru-RU"/>
        </w:rPr>
        <w:t>Она видела этого тролля раньше — на портрете в пещере.</w:t>
      </w:r>
    </w:p>
    <w:p w:rsidR="002E5F2A" w:rsidRPr="002E5F2A" w:rsidRDefault="002E5F2A" w:rsidP="002E5F2A">
      <w:pPr>
        <w:spacing w:line="276" w:lineRule="auto"/>
        <w:ind w:firstLine="567"/>
        <w:jc w:val="both"/>
        <w:rPr>
          <w:lang w:val="ru-RU"/>
        </w:rPr>
      </w:pPr>
      <w:r w:rsidRPr="002E5F2A">
        <w:rPr>
          <w:lang w:val="ru-RU"/>
        </w:rPr>
        <w:t xml:space="preserve">Перран не работал на Ходда. Перран </w:t>
      </w:r>
      <w:r w:rsidRPr="002E5F2A">
        <w:rPr>
          <w:i/>
          <w:iCs/>
          <w:lang w:val="ru-RU"/>
        </w:rPr>
        <w:t>и был</w:t>
      </w:r>
      <w:r w:rsidRPr="002E5F2A">
        <w:rPr>
          <w:lang w:val="ru-RU"/>
        </w:rPr>
        <w:t xml:space="preserve"> Ходдом.</w:t>
      </w:r>
    </w:p>
    <w:p w:rsidR="002E5F2A" w:rsidRPr="002E5F2A" w:rsidRDefault="002E5F2A" w:rsidP="002E5F2A">
      <w:pPr>
        <w:spacing w:line="276" w:lineRule="auto"/>
        <w:ind w:firstLine="567"/>
        <w:jc w:val="both"/>
        <w:rPr>
          <w:b/>
          <w:bCs/>
          <w:lang w:val="ru-RU"/>
        </w:rPr>
      </w:pPr>
      <w:r w:rsidRPr="002E5F2A">
        <w:rPr>
          <w:b/>
          <w:bCs/>
          <w:lang w:val="ru-RU"/>
        </w:rPr>
        <w:t>Седьмой удар.</w:t>
      </w:r>
    </w:p>
    <w:p w:rsidR="002E5F2A" w:rsidRPr="002E5F2A" w:rsidRDefault="002E5F2A" w:rsidP="002E5F2A">
      <w:pPr>
        <w:spacing w:line="276" w:lineRule="auto"/>
        <w:ind w:firstLine="567"/>
        <w:jc w:val="both"/>
        <w:rPr>
          <w:lang w:val="ru-RU"/>
        </w:rPr>
      </w:pPr>
      <w:r w:rsidRPr="002E5F2A">
        <w:rPr>
          <w:lang w:val="ru-RU"/>
        </w:rPr>
        <w:t>Где-то на задворках сознания она поняла, что ей фактически удалось выполнить условия сделки с Арлисом. Она обязалась найти убийцу до удара полуночи. И та-да! Вот он, наш душегуб.</w:t>
      </w:r>
    </w:p>
    <w:p w:rsidR="002E5F2A" w:rsidRPr="002E5F2A" w:rsidRDefault="002E5F2A" w:rsidP="002E5F2A">
      <w:pPr>
        <w:spacing w:line="276" w:lineRule="auto"/>
        <w:ind w:firstLine="567"/>
        <w:jc w:val="both"/>
        <w:rPr>
          <w:lang w:val="ru-RU"/>
        </w:rPr>
      </w:pPr>
      <w:r w:rsidRPr="002E5F2A">
        <w:rPr>
          <w:lang w:val="ru-RU"/>
        </w:rPr>
        <w:t>Жаль только, что Арлиса — да и вообще кого бы то ни было — не оказалось рядом, чтобы это засвидетельствовать. Или защитить её. Сад опустел.</w:t>
      </w:r>
    </w:p>
    <w:p w:rsidR="002E5F2A" w:rsidRPr="002E5F2A" w:rsidRDefault="002E5F2A" w:rsidP="002E5F2A">
      <w:pPr>
        <w:spacing w:line="276" w:lineRule="auto"/>
        <w:ind w:firstLine="567"/>
        <w:jc w:val="both"/>
        <w:rPr>
          <w:lang w:val="ru-RU"/>
        </w:rPr>
      </w:pPr>
      <w:r w:rsidRPr="002E5F2A">
        <w:rPr>
          <w:lang w:val="ru-RU"/>
        </w:rPr>
        <w:t>Выходы были повсюду; всё, что ей нужно было сделать, — это припустить со всех ног.</w:t>
      </w:r>
    </w:p>
    <w:p w:rsidR="002E5F2A" w:rsidRPr="002E5F2A" w:rsidRDefault="002E5F2A" w:rsidP="002E5F2A">
      <w:pPr>
        <w:spacing w:line="276" w:lineRule="auto"/>
        <w:ind w:firstLine="567"/>
        <w:jc w:val="both"/>
        <w:rPr>
          <w:lang w:val="ru-RU"/>
        </w:rPr>
      </w:pPr>
      <w:r w:rsidRPr="002E5F2A">
        <w:rPr>
          <w:lang w:val="ru-RU"/>
        </w:rPr>
        <w:t>Но Ходд закричал, и она приросла к земле.</w:t>
      </w:r>
    </w:p>
    <w:p w:rsidR="002E5F2A" w:rsidRPr="002E5F2A" w:rsidRDefault="002E5F2A" w:rsidP="002E5F2A">
      <w:pPr>
        <w:spacing w:line="276" w:lineRule="auto"/>
        <w:ind w:firstLine="567"/>
        <w:jc w:val="both"/>
        <w:rPr>
          <w:b/>
          <w:bCs/>
          <w:lang w:val="ru-RU"/>
        </w:rPr>
      </w:pPr>
      <w:r w:rsidRPr="002E5F2A">
        <w:rPr>
          <w:b/>
          <w:bCs/>
          <w:lang w:val="ru-RU"/>
        </w:rPr>
        <w:t>Восьмой удар.</w:t>
      </w:r>
    </w:p>
    <w:p w:rsidR="002E5F2A" w:rsidRPr="002E5F2A" w:rsidRDefault="002E5F2A" w:rsidP="002E5F2A">
      <w:pPr>
        <w:spacing w:line="276" w:lineRule="auto"/>
        <w:ind w:firstLine="567"/>
        <w:jc w:val="both"/>
        <w:rPr>
          <w:lang w:val="ru-RU"/>
        </w:rPr>
      </w:pPr>
      <w:r w:rsidRPr="002E5F2A">
        <w:rPr>
          <w:lang w:val="ru-RU"/>
        </w:rPr>
        <w:t>Его голос прогремел, отражаясь от часовой башни: — Сесили, Локлан, Финеас, Берик, Ториан, Лоуэн, Алби и Касра! Я знаю, кто они такие. Я знаю, где они живут. И если ты покинешь этот сад, я убью их всех до того, как приду за тобой!</w:t>
      </w:r>
    </w:p>
    <w:p w:rsidR="002E5F2A" w:rsidRPr="002E5F2A" w:rsidRDefault="002E5F2A" w:rsidP="002E5F2A">
      <w:pPr>
        <w:spacing w:line="276" w:lineRule="auto"/>
        <w:ind w:firstLine="567"/>
        <w:jc w:val="both"/>
        <w:rPr>
          <w:b/>
          <w:bCs/>
          <w:lang w:val="ru-RU"/>
        </w:rPr>
      </w:pPr>
      <w:r w:rsidRPr="002E5F2A">
        <w:rPr>
          <w:b/>
          <w:bCs/>
          <w:lang w:val="ru-RU"/>
        </w:rPr>
        <w:t>Девятый удар.</w:t>
      </w:r>
    </w:p>
    <w:p w:rsidR="002E5F2A" w:rsidRPr="002E5F2A" w:rsidRDefault="002E5F2A" w:rsidP="002E5F2A">
      <w:pPr>
        <w:spacing w:line="276" w:lineRule="auto"/>
        <w:ind w:firstLine="567"/>
        <w:jc w:val="both"/>
        <w:rPr>
          <w:lang w:val="ru-RU"/>
        </w:rPr>
      </w:pPr>
      <w:r w:rsidRPr="002E5F2A">
        <w:rPr>
          <w:lang w:val="ru-RU"/>
        </w:rPr>
        <w:t>Но если она останется, то подпишет себе смертный приговор. Мало того, Ходд убьет её без свидетелей.</w:t>
      </w:r>
    </w:p>
    <w:p w:rsidR="002E5F2A" w:rsidRPr="002E5F2A" w:rsidRDefault="002E5F2A" w:rsidP="002E5F2A">
      <w:pPr>
        <w:spacing w:line="276" w:lineRule="auto"/>
        <w:ind w:firstLine="567"/>
        <w:jc w:val="both"/>
        <w:rPr>
          <w:lang w:val="ru-RU"/>
        </w:rPr>
      </w:pPr>
      <w:r w:rsidRPr="002E5F2A">
        <w:rPr>
          <w:lang w:val="ru-RU"/>
        </w:rPr>
        <w:t>Ему это снова сойдет с рук.</w:t>
      </w:r>
    </w:p>
    <w:p w:rsidR="002E5F2A" w:rsidRPr="002E5F2A" w:rsidRDefault="002E5F2A" w:rsidP="002E5F2A">
      <w:pPr>
        <w:spacing w:line="276" w:lineRule="auto"/>
        <w:ind w:firstLine="567"/>
        <w:jc w:val="both"/>
        <w:rPr>
          <w:lang w:val="ru-RU"/>
        </w:rPr>
      </w:pPr>
      <w:r w:rsidRPr="002E5F2A">
        <w:rPr>
          <w:lang w:val="ru-RU"/>
        </w:rPr>
        <w:t>Нет. Не в этот раз.</w:t>
      </w:r>
    </w:p>
    <w:p w:rsidR="002E5F2A" w:rsidRPr="002E5F2A" w:rsidRDefault="002E5F2A" w:rsidP="002E5F2A">
      <w:pPr>
        <w:spacing w:line="276" w:lineRule="auto"/>
        <w:ind w:firstLine="567"/>
        <w:jc w:val="both"/>
        <w:rPr>
          <w:lang w:val="ru-RU"/>
        </w:rPr>
      </w:pPr>
      <w:r w:rsidRPr="002E5F2A">
        <w:rPr>
          <w:lang w:val="ru-RU"/>
        </w:rPr>
        <w:t>Она знала: если она бросится бежать сейчас, он последует за ней.</w:t>
      </w:r>
    </w:p>
    <w:p w:rsidR="002E5F2A" w:rsidRPr="002E5F2A" w:rsidRDefault="002E5F2A" w:rsidP="002E5F2A">
      <w:pPr>
        <w:spacing w:line="276" w:lineRule="auto"/>
        <w:ind w:firstLine="567"/>
        <w:jc w:val="both"/>
        <w:rPr>
          <w:lang w:val="ru-RU"/>
        </w:rPr>
      </w:pPr>
      <w:r w:rsidRPr="002E5F2A">
        <w:rPr>
          <w:lang w:val="ru-RU"/>
        </w:rPr>
        <w:t>Ради своих друзей и ради семьи, которую она так и не узнала, Тео развернулась и побежала.</w:t>
      </w:r>
    </w:p>
    <w:p w:rsidR="002E5F2A" w:rsidRPr="002E5F2A" w:rsidRDefault="002E5F2A" w:rsidP="002E5F2A">
      <w:pPr>
        <w:spacing w:line="276" w:lineRule="auto"/>
        <w:ind w:firstLine="567"/>
        <w:jc w:val="both"/>
        <w:rPr>
          <w:b/>
          <w:bCs/>
          <w:lang w:val="ru-RU"/>
        </w:rPr>
      </w:pPr>
      <w:r w:rsidRPr="002E5F2A">
        <w:rPr>
          <w:b/>
          <w:bCs/>
          <w:lang w:val="ru-RU"/>
        </w:rPr>
        <w:t>Десятый удар.</w:t>
      </w:r>
    </w:p>
    <w:p w:rsidR="002E5F2A" w:rsidRPr="002E5F2A" w:rsidRDefault="002E5F2A" w:rsidP="002E5F2A">
      <w:pPr>
        <w:spacing w:line="276" w:lineRule="auto"/>
        <w:ind w:firstLine="567"/>
        <w:jc w:val="both"/>
        <w:rPr>
          <w:lang w:val="ru-RU"/>
        </w:rPr>
      </w:pPr>
      <w:r w:rsidRPr="002E5F2A">
        <w:rPr>
          <w:lang w:val="ru-RU"/>
        </w:rPr>
        <w:t>Она не уходила из сада. Вместо этого она рванула обратно к фейскому кругу под яростные крики Ходда.</w:t>
      </w:r>
    </w:p>
    <w:p w:rsidR="002E5F2A" w:rsidRPr="002E5F2A" w:rsidRDefault="002E5F2A" w:rsidP="002E5F2A">
      <w:pPr>
        <w:spacing w:line="276" w:lineRule="auto"/>
        <w:ind w:firstLine="567"/>
        <w:jc w:val="both"/>
        <w:rPr>
          <w:lang w:val="ru-RU"/>
        </w:rPr>
      </w:pPr>
      <w:r w:rsidRPr="002E5F2A">
        <w:rPr>
          <w:lang w:val="ru-RU"/>
        </w:rPr>
        <w:t>Если она доберется туда достаточно быстро, она сможет пробежать его насквозь, заманив убийцу в ловушку за собой.</w:t>
      </w:r>
    </w:p>
    <w:p w:rsidR="002E5F2A" w:rsidRPr="002E5F2A" w:rsidRDefault="002E5F2A" w:rsidP="002E5F2A">
      <w:pPr>
        <w:spacing w:line="276" w:lineRule="auto"/>
        <w:ind w:firstLine="567"/>
        <w:jc w:val="both"/>
        <w:rPr>
          <w:b/>
          <w:bCs/>
          <w:lang w:val="ru-RU"/>
        </w:rPr>
      </w:pPr>
      <w:r w:rsidRPr="002E5F2A">
        <w:rPr>
          <w:b/>
          <w:bCs/>
          <w:lang w:val="ru-RU"/>
        </w:rPr>
        <w:t>Одиннадцатый удар.</w:t>
      </w:r>
    </w:p>
    <w:p w:rsidR="002E5F2A" w:rsidRPr="002E5F2A" w:rsidRDefault="002E5F2A" w:rsidP="002E5F2A">
      <w:pPr>
        <w:spacing w:line="276" w:lineRule="auto"/>
        <w:ind w:firstLine="567"/>
        <w:jc w:val="both"/>
        <w:rPr>
          <w:lang w:val="ru-RU"/>
        </w:rPr>
      </w:pPr>
      <w:r w:rsidRPr="002E5F2A">
        <w:rPr>
          <w:lang w:val="ru-RU"/>
        </w:rPr>
        <w:t>Где-то далеко позади она слышала, как выкрикивают её имя. Но она не оборачивалась.</w:t>
      </w:r>
    </w:p>
    <w:p w:rsidR="002E5F2A" w:rsidRPr="002E5F2A" w:rsidRDefault="002E5F2A" w:rsidP="002E5F2A">
      <w:pPr>
        <w:spacing w:line="276" w:lineRule="auto"/>
        <w:ind w:firstLine="567"/>
        <w:jc w:val="both"/>
        <w:rPr>
          <w:lang w:val="ru-RU"/>
        </w:rPr>
      </w:pPr>
      <w:r w:rsidRPr="002E5F2A">
        <w:rPr>
          <w:lang w:val="ru-RU"/>
        </w:rPr>
        <w:t>Она пересекла барьер из грибов. Теперь нужно было лишь добраться до противоположной стороны.</w:t>
      </w:r>
    </w:p>
    <w:p w:rsidR="002E5F2A" w:rsidRPr="002E5F2A" w:rsidRDefault="002E5F2A" w:rsidP="002E5F2A">
      <w:pPr>
        <w:spacing w:line="276" w:lineRule="auto"/>
        <w:ind w:firstLine="567"/>
        <w:jc w:val="both"/>
        <w:rPr>
          <w:b/>
          <w:bCs/>
          <w:lang w:val="ru-RU"/>
        </w:rPr>
      </w:pPr>
      <w:r w:rsidRPr="002E5F2A">
        <w:rPr>
          <w:b/>
          <w:bCs/>
          <w:lang w:val="ru-RU"/>
        </w:rPr>
        <w:lastRenderedPageBreak/>
        <w:t>Двенадцатый удар.</w:t>
      </w:r>
    </w:p>
    <w:p w:rsidR="002E5F2A" w:rsidRPr="002E5F2A" w:rsidRDefault="002E5F2A" w:rsidP="002E5F2A">
      <w:pPr>
        <w:spacing w:line="276" w:lineRule="auto"/>
        <w:ind w:firstLine="567"/>
        <w:jc w:val="both"/>
        <w:rPr>
          <w:lang w:val="ru-RU"/>
        </w:rPr>
      </w:pPr>
      <w:r w:rsidRPr="002E5F2A">
        <w:rPr>
          <w:lang w:val="ru-RU"/>
        </w:rPr>
        <w:t>Последняя нота эхом разнеслась по саду, пока Тео бежала к границе, вытянув руки вперед.</w:t>
      </w:r>
    </w:p>
    <w:p w:rsidR="002E5F2A" w:rsidRPr="002E5F2A" w:rsidRDefault="002E5F2A" w:rsidP="002E5F2A">
      <w:pPr>
        <w:spacing w:line="276" w:lineRule="auto"/>
        <w:ind w:firstLine="567"/>
        <w:jc w:val="both"/>
        <w:rPr>
          <w:lang w:val="ru-RU"/>
        </w:rPr>
      </w:pPr>
      <w:r w:rsidRPr="002E5F2A">
        <w:rPr>
          <w:lang w:val="ru-RU"/>
        </w:rPr>
        <w:t>И когда звон затих, она с размаху врезалась в твердую невидимую стену.</w:t>
      </w:r>
    </w:p>
    <w:p w:rsidR="002E5F2A" w:rsidRPr="002E5F2A" w:rsidRDefault="002E5F2A" w:rsidP="002E5F2A">
      <w:pPr>
        <w:spacing w:line="276" w:lineRule="auto"/>
        <w:ind w:firstLine="567"/>
        <w:jc w:val="both"/>
        <w:rPr>
          <w:lang w:val="ru-RU"/>
        </w:rPr>
      </w:pPr>
      <w:r w:rsidRPr="002E5F2A">
        <w:rPr>
          <w:lang w:val="ru-RU"/>
        </w:rPr>
        <w:t>Тео резко развернулась, прижавшись спиной к холодному незримому барьеру, и увидела, как Ходд несется на неё, оскалив зубы. В его руке был нож — тонкий и острый, как сосулька.</w:t>
      </w:r>
    </w:p>
    <w:p w:rsidR="002E5F2A" w:rsidRPr="002E5F2A" w:rsidRDefault="002E5F2A" w:rsidP="002E5F2A">
      <w:pPr>
        <w:spacing w:line="276" w:lineRule="auto"/>
        <w:ind w:firstLine="567"/>
        <w:jc w:val="both"/>
        <w:rPr>
          <w:lang w:val="ru-RU"/>
        </w:rPr>
      </w:pPr>
      <w:r w:rsidRPr="002E5F2A">
        <w:rPr>
          <w:lang w:val="ru-RU"/>
        </w:rPr>
        <w:t>В этот миг она поняла: вот так она и умрет.</w:t>
      </w:r>
    </w:p>
    <w:p w:rsidR="002E5F2A" w:rsidRPr="002E5F2A" w:rsidRDefault="002E5F2A" w:rsidP="002E5F2A">
      <w:pPr>
        <w:spacing w:line="276" w:lineRule="auto"/>
        <w:ind w:firstLine="567"/>
        <w:jc w:val="both"/>
        <w:rPr>
          <w:lang w:val="ru-RU"/>
        </w:rPr>
      </w:pPr>
      <w:r w:rsidRPr="002E5F2A">
        <w:rPr>
          <w:lang w:val="ru-RU"/>
        </w:rPr>
        <w:t>Она умрет в одиночестве, чтобы защитить друзей, чтобы показать миру, кто убил её семью.</w:t>
      </w:r>
    </w:p>
    <w:p w:rsidR="002E5F2A" w:rsidRPr="002E5F2A" w:rsidRDefault="002E5F2A" w:rsidP="002E5F2A">
      <w:pPr>
        <w:spacing w:line="276" w:lineRule="auto"/>
        <w:ind w:firstLine="567"/>
        <w:jc w:val="both"/>
        <w:rPr>
          <w:lang w:val="ru-RU"/>
        </w:rPr>
      </w:pPr>
      <w:r w:rsidRPr="002E5F2A">
        <w:rPr>
          <w:lang w:val="ru-RU"/>
        </w:rPr>
        <w:t>Смерть ради тех, кого любишь, всегда звучит романтично в книгах. Но сейчас она не чувствовала никакой романтики. Не чувствовала себя благородной. Она чувствовала себя щепкой, брошенной в океан ужаса.</w:t>
      </w:r>
    </w:p>
    <w:p w:rsidR="002E5F2A" w:rsidRPr="002E5F2A" w:rsidRDefault="002E5F2A" w:rsidP="002E5F2A">
      <w:pPr>
        <w:spacing w:line="276" w:lineRule="auto"/>
        <w:ind w:firstLine="567"/>
        <w:jc w:val="both"/>
        <w:rPr>
          <w:lang w:val="ru-RU"/>
        </w:rPr>
      </w:pPr>
      <w:r w:rsidRPr="002E5F2A">
        <w:rPr>
          <w:lang w:val="ru-RU"/>
        </w:rPr>
        <w:t>И всё же она не жалела. Она сделала бы этот выбор миллион раз ради людей, ставших ей семьей.</w:t>
      </w:r>
    </w:p>
    <w:p w:rsidR="002E5F2A" w:rsidRPr="002E5F2A" w:rsidRDefault="002E5F2A" w:rsidP="002E5F2A">
      <w:pPr>
        <w:spacing w:line="276" w:lineRule="auto"/>
        <w:ind w:firstLine="567"/>
        <w:jc w:val="both"/>
        <w:rPr>
          <w:lang w:val="ru-RU"/>
        </w:rPr>
      </w:pPr>
      <w:r w:rsidRPr="002E5F2A">
        <w:rPr>
          <w:lang w:val="ru-RU"/>
        </w:rPr>
        <w:t>Он был уже совсем близко, занеся нож для удара.</w:t>
      </w:r>
    </w:p>
    <w:p w:rsidR="002E5F2A" w:rsidRPr="002E5F2A" w:rsidRDefault="002E5F2A" w:rsidP="002E5F2A">
      <w:pPr>
        <w:spacing w:line="276" w:lineRule="auto"/>
        <w:ind w:firstLine="567"/>
        <w:jc w:val="both"/>
        <w:rPr>
          <w:lang w:val="ru-RU"/>
        </w:rPr>
      </w:pPr>
      <w:r w:rsidRPr="002E5F2A">
        <w:rPr>
          <w:lang w:val="ru-RU"/>
        </w:rPr>
        <w:t>Она не плакала, не кричала и не умоляла. Она просто зажмурилась.</w:t>
      </w:r>
    </w:p>
    <w:p w:rsidR="002E5F2A" w:rsidRPr="002E5F2A" w:rsidRDefault="002E5F2A" w:rsidP="002E5F2A">
      <w:pPr>
        <w:spacing w:line="276" w:lineRule="auto"/>
        <w:ind w:firstLine="567"/>
        <w:jc w:val="both"/>
        <w:rPr>
          <w:lang w:val="ru-RU"/>
        </w:rPr>
      </w:pPr>
      <w:r w:rsidRPr="002E5F2A">
        <w:rPr>
          <w:lang w:val="ru-RU"/>
        </w:rPr>
        <w:t>Кто-то всё еще выкрикивал её имя.</w:t>
      </w:r>
    </w:p>
    <w:p w:rsidR="002E5F2A" w:rsidRPr="002E5F2A" w:rsidRDefault="002E5F2A" w:rsidP="002E5F2A">
      <w:pPr>
        <w:spacing w:line="276" w:lineRule="auto"/>
        <w:ind w:firstLine="567"/>
        <w:jc w:val="both"/>
        <w:rPr>
          <w:lang w:val="ru-RU"/>
        </w:rPr>
      </w:pPr>
      <w:r w:rsidRPr="002E5F2A">
        <w:rPr>
          <w:lang w:val="ru-RU"/>
        </w:rPr>
        <w:t>Сперва — вспышка боли, а затем чьи-то крепкие, сильные руки обхватили её и повалили на землю.</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7" w:name="_Toc225526523"/>
      <w:r w:rsidRPr="002E5F2A">
        <w:rPr>
          <w:lang w:val="ru-RU"/>
        </w:rPr>
        <w:lastRenderedPageBreak/>
        <w:t>Глава 27</w:t>
      </w:r>
      <w:bookmarkEnd w:id="27"/>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между жизнью и смертью — всего несколько фей</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Смерть оказалась вовсе не такой безмятежной, как она себе представляла. Она была шумной. Очень шумной и чертовски болезненной.</w:t>
      </w:r>
    </w:p>
    <w:p w:rsidR="002E5F2A" w:rsidRPr="002E5F2A" w:rsidRDefault="002E5F2A" w:rsidP="002E5F2A">
      <w:pPr>
        <w:spacing w:line="276" w:lineRule="auto"/>
        <w:ind w:firstLine="567"/>
        <w:jc w:val="both"/>
        <w:rPr>
          <w:lang w:val="ru-RU"/>
        </w:rPr>
      </w:pPr>
      <w:r w:rsidRPr="002E5F2A">
        <w:rPr>
          <w:lang w:val="ru-RU"/>
        </w:rPr>
        <w:t>Голоса, перемешанные с криками и плачем, роились вокруг неё, точно рассерженные пчелы. И всё же она не могла разобрать ни слова. Ей хотелось открыть глаза и сказать всем, что её тело буквально разваливается на части и, может быть, они соизволят что-нибудь с этим сделать. Но глаза не слушались, как, впрочем, и рот.</w:t>
      </w:r>
    </w:p>
    <w:p w:rsidR="002E5F2A" w:rsidRPr="002E5F2A" w:rsidRDefault="002E5F2A" w:rsidP="002E5F2A">
      <w:pPr>
        <w:spacing w:line="276" w:lineRule="auto"/>
        <w:ind w:firstLine="567"/>
        <w:jc w:val="both"/>
        <w:rPr>
          <w:lang w:val="ru-RU"/>
        </w:rPr>
      </w:pPr>
      <w:r w:rsidRPr="002E5F2A">
        <w:rPr>
          <w:lang w:val="ru-RU"/>
        </w:rPr>
        <w:t>Неужели она всё-таки не умерла?</w:t>
      </w:r>
    </w:p>
    <w:p w:rsidR="002E5F2A" w:rsidRPr="002E5F2A" w:rsidRDefault="002E5F2A" w:rsidP="002E5F2A">
      <w:pPr>
        <w:spacing w:line="276" w:lineRule="auto"/>
        <w:ind w:firstLine="567"/>
        <w:jc w:val="both"/>
        <w:rPr>
          <w:lang w:val="ru-RU"/>
        </w:rPr>
      </w:pPr>
      <w:r w:rsidRPr="002E5F2A">
        <w:rPr>
          <w:lang w:val="ru-RU"/>
        </w:rPr>
        <w:t>— Тео. Тео! — раздался чей-то голос совсем рядом.</w:t>
      </w:r>
    </w:p>
    <w:p w:rsidR="002E5F2A" w:rsidRPr="002E5F2A" w:rsidRDefault="002E5F2A" w:rsidP="002E5F2A">
      <w:pPr>
        <w:spacing w:line="276" w:lineRule="auto"/>
        <w:ind w:firstLine="567"/>
        <w:jc w:val="both"/>
        <w:rPr>
          <w:lang w:val="ru-RU"/>
        </w:rPr>
      </w:pPr>
      <w:r w:rsidRPr="002E5F2A">
        <w:rPr>
          <w:lang w:val="ru-RU"/>
        </w:rPr>
        <w:t>Она узнала его. Каз был здесь.</w:t>
      </w:r>
    </w:p>
    <w:p w:rsidR="002E5F2A" w:rsidRPr="002E5F2A" w:rsidRDefault="002E5F2A" w:rsidP="002E5F2A">
      <w:pPr>
        <w:spacing w:line="276" w:lineRule="auto"/>
        <w:ind w:firstLine="567"/>
        <w:jc w:val="both"/>
        <w:rPr>
          <w:lang w:val="ru-RU"/>
        </w:rPr>
      </w:pPr>
      <w:r w:rsidRPr="002E5F2A">
        <w:rPr>
          <w:lang w:val="ru-RU"/>
        </w:rPr>
        <w:t>— Сделайте же что-нибудь! — крикнул он, и она очень надеялась, что кричит он не на неё.</w:t>
      </w:r>
    </w:p>
    <w:p w:rsidR="002E5F2A" w:rsidRPr="002E5F2A" w:rsidRDefault="002E5F2A" w:rsidP="002E5F2A">
      <w:pPr>
        <w:spacing w:line="276" w:lineRule="auto"/>
        <w:ind w:firstLine="567"/>
        <w:jc w:val="both"/>
        <w:rPr>
          <w:lang w:val="ru-RU"/>
        </w:rPr>
      </w:pPr>
      <w:r w:rsidRPr="002E5F2A">
        <w:rPr>
          <w:lang w:val="ru-RU"/>
        </w:rPr>
        <w:t>— Тео, просто держись, — на этот раз он заговорил гораздо мягче, хотя голос его дрожал. — Всё будет хорошо. Пожалуйста, держись.</w:t>
      </w:r>
    </w:p>
    <w:p w:rsidR="002E5F2A" w:rsidRPr="002E5F2A" w:rsidRDefault="002E5F2A" w:rsidP="002E5F2A">
      <w:pPr>
        <w:spacing w:line="276" w:lineRule="auto"/>
        <w:ind w:firstLine="567"/>
        <w:jc w:val="both"/>
        <w:rPr>
          <w:lang w:val="ru-RU"/>
        </w:rPr>
      </w:pPr>
      <w:r w:rsidRPr="002E5F2A">
        <w:rPr>
          <w:lang w:val="ru-RU"/>
        </w:rPr>
        <w:t>Тео хотела, чтобы с ней говорил только Каз, потому что шум усиливался, но она по-прежнему улавливала лишь обрывки фраз.</w:t>
      </w:r>
    </w:p>
    <w:p w:rsidR="002E5F2A" w:rsidRPr="002E5F2A" w:rsidRDefault="002E5F2A" w:rsidP="002E5F2A">
      <w:pPr>
        <w:spacing w:line="276" w:lineRule="auto"/>
        <w:ind w:firstLine="567"/>
        <w:jc w:val="both"/>
        <w:rPr>
          <w:lang w:val="ru-RU"/>
        </w:rPr>
      </w:pPr>
      <w:r w:rsidRPr="002E5F2A">
        <w:rPr>
          <w:lang w:val="ru-RU"/>
        </w:rPr>
        <w:t xml:space="preserve">«…умирает!» </w:t>
      </w:r>
    </w:p>
    <w:p w:rsidR="002E5F2A" w:rsidRPr="002E5F2A" w:rsidRDefault="002E5F2A" w:rsidP="002E5F2A">
      <w:pPr>
        <w:spacing w:line="276" w:lineRule="auto"/>
        <w:ind w:firstLine="567"/>
        <w:jc w:val="both"/>
        <w:rPr>
          <w:lang w:val="ru-RU"/>
        </w:rPr>
      </w:pPr>
      <w:r w:rsidRPr="002E5F2A">
        <w:rPr>
          <w:lang w:val="ru-RU"/>
        </w:rPr>
        <w:t xml:space="preserve">«…Она не умрет…» </w:t>
      </w:r>
    </w:p>
    <w:p w:rsidR="002E5F2A" w:rsidRPr="002E5F2A" w:rsidRDefault="002E5F2A" w:rsidP="002E5F2A">
      <w:pPr>
        <w:spacing w:line="276" w:lineRule="auto"/>
        <w:ind w:firstLine="567"/>
        <w:jc w:val="both"/>
        <w:rPr>
          <w:lang w:val="ru-RU"/>
        </w:rPr>
      </w:pPr>
      <w:r w:rsidRPr="002E5F2A">
        <w:rPr>
          <w:lang w:val="ru-RU"/>
        </w:rPr>
        <w:t xml:space="preserve">«…фамильяр…» </w:t>
      </w:r>
    </w:p>
    <w:p w:rsidR="002E5F2A" w:rsidRPr="002E5F2A" w:rsidRDefault="002E5F2A" w:rsidP="002E5F2A">
      <w:pPr>
        <w:spacing w:line="276" w:lineRule="auto"/>
        <w:ind w:firstLine="567"/>
        <w:jc w:val="both"/>
        <w:rPr>
          <w:lang w:val="ru-RU"/>
        </w:rPr>
      </w:pPr>
      <w:r w:rsidRPr="002E5F2A">
        <w:rPr>
          <w:lang w:val="ru-RU"/>
        </w:rPr>
        <w:t xml:space="preserve">«превратить… фея…» </w:t>
      </w:r>
    </w:p>
    <w:p w:rsidR="002E5F2A" w:rsidRPr="002E5F2A" w:rsidRDefault="002E5F2A" w:rsidP="002E5F2A">
      <w:pPr>
        <w:spacing w:line="276" w:lineRule="auto"/>
        <w:ind w:firstLine="567"/>
        <w:jc w:val="both"/>
        <w:rPr>
          <w:lang w:val="ru-RU"/>
        </w:rPr>
      </w:pPr>
      <w:r w:rsidRPr="002E5F2A">
        <w:rPr>
          <w:lang w:val="ru-RU"/>
        </w:rPr>
        <w:t xml:space="preserve">«…заживет быстрее…» </w:t>
      </w:r>
    </w:p>
    <w:p w:rsidR="002E5F2A" w:rsidRPr="002E5F2A" w:rsidRDefault="002E5F2A" w:rsidP="002E5F2A">
      <w:pPr>
        <w:spacing w:line="276" w:lineRule="auto"/>
        <w:ind w:firstLine="567"/>
        <w:jc w:val="both"/>
        <w:rPr>
          <w:lang w:val="ru-RU"/>
        </w:rPr>
      </w:pPr>
      <w:r w:rsidRPr="002E5F2A">
        <w:rPr>
          <w:lang w:val="ru-RU"/>
        </w:rPr>
        <w:t xml:space="preserve">«…недостаточно быстро!» </w:t>
      </w:r>
    </w:p>
    <w:p w:rsidR="002E5F2A" w:rsidRPr="002E5F2A" w:rsidRDefault="002E5F2A" w:rsidP="002E5F2A">
      <w:pPr>
        <w:spacing w:line="276" w:lineRule="auto"/>
        <w:ind w:firstLine="567"/>
        <w:jc w:val="both"/>
        <w:rPr>
          <w:lang w:val="ru-RU"/>
        </w:rPr>
      </w:pPr>
      <w:r w:rsidRPr="002E5F2A">
        <w:rPr>
          <w:lang w:val="ru-RU"/>
        </w:rPr>
        <w:t xml:space="preserve">«…Я сделаю это!» </w:t>
      </w:r>
    </w:p>
    <w:p w:rsidR="002E5F2A" w:rsidRPr="002E5F2A" w:rsidRDefault="002E5F2A" w:rsidP="002E5F2A">
      <w:pPr>
        <w:spacing w:line="276" w:lineRule="auto"/>
        <w:ind w:firstLine="567"/>
        <w:jc w:val="both"/>
        <w:rPr>
          <w:lang w:val="ru-RU"/>
        </w:rPr>
      </w:pPr>
      <w:r w:rsidRPr="002E5F2A">
        <w:rPr>
          <w:lang w:val="ru-RU"/>
        </w:rPr>
        <w:t xml:space="preserve">«…так делай же!» </w:t>
      </w:r>
    </w:p>
    <w:p w:rsidR="002E5F2A" w:rsidRPr="002E5F2A" w:rsidRDefault="002E5F2A" w:rsidP="002E5F2A">
      <w:pPr>
        <w:spacing w:line="276" w:lineRule="auto"/>
        <w:ind w:firstLine="567"/>
        <w:jc w:val="both"/>
        <w:rPr>
          <w:lang w:val="ru-RU"/>
        </w:rPr>
      </w:pPr>
      <w:r w:rsidRPr="002E5F2A">
        <w:rPr>
          <w:lang w:val="ru-RU"/>
        </w:rPr>
        <w:t xml:space="preserve">«…снимите эти чертовы браслеты…» </w:t>
      </w:r>
    </w:p>
    <w:p w:rsidR="002E5F2A" w:rsidRPr="002E5F2A" w:rsidRDefault="002E5F2A" w:rsidP="002E5F2A">
      <w:pPr>
        <w:spacing w:line="276" w:lineRule="auto"/>
        <w:ind w:firstLine="567"/>
        <w:jc w:val="both"/>
        <w:rPr>
          <w:lang w:val="ru-RU"/>
        </w:rPr>
      </w:pPr>
      <w:r w:rsidRPr="002E5F2A">
        <w:rPr>
          <w:lang w:val="ru-RU"/>
        </w:rPr>
        <w:t>«…живо… смертный…»</w:t>
      </w:r>
    </w:p>
    <w:p w:rsidR="002E5F2A" w:rsidRPr="002E5F2A" w:rsidRDefault="002E5F2A" w:rsidP="002E5F2A">
      <w:pPr>
        <w:spacing w:line="276" w:lineRule="auto"/>
        <w:ind w:firstLine="567"/>
        <w:jc w:val="both"/>
        <w:rPr>
          <w:lang w:val="ru-RU"/>
        </w:rPr>
      </w:pPr>
      <w:r w:rsidRPr="002E5F2A">
        <w:rPr>
          <w:lang w:val="ru-RU"/>
        </w:rPr>
        <w:t>Сквозь пелену боли она почувствовала прикосновения рук. И стоило этому осознанию промелькнуть в голове, как магия начала вытекать из неё — бурно и яростно, точно водопад. Вслед за этим пришла новая, резкая вспышка боли.</w:t>
      </w:r>
    </w:p>
    <w:p w:rsidR="002E5F2A" w:rsidRPr="002E5F2A" w:rsidRDefault="002E5F2A" w:rsidP="002E5F2A">
      <w:pPr>
        <w:spacing w:line="276" w:lineRule="auto"/>
        <w:ind w:firstLine="567"/>
        <w:jc w:val="both"/>
        <w:rPr>
          <w:lang w:val="ru-RU"/>
        </w:rPr>
      </w:pPr>
      <w:r w:rsidRPr="002E5F2A">
        <w:rPr>
          <w:lang w:val="ru-RU"/>
        </w:rPr>
        <w:t>Ей хотелось, чтобы Каз снова заговорил с ней, объяснил, что происходит. Потому что это неведение пугало до смерти.</w:t>
      </w:r>
    </w:p>
    <w:p w:rsidR="002E5F2A" w:rsidRPr="002E5F2A" w:rsidRDefault="002E5F2A" w:rsidP="002E5F2A">
      <w:pPr>
        <w:spacing w:line="276" w:lineRule="auto"/>
        <w:ind w:firstLine="567"/>
        <w:jc w:val="both"/>
        <w:rPr>
          <w:lang w:val="ru-RU"/>
        </w:rPr>
      </w:pPr>
      <w:r w:rsidRPr="002E5F2A">
        <w:rPr>
          <w:lang w:val="ru-RU"/>
        </w:rPr>
        <w:t>Внезапно Тео почувствовала, будто её вырвали из ткани пространства и времени. Ни верха, ни низа, ни право, ни лево. Боль, которая мгновение назад поглощала её без остатка, исчезла в один миг. Она перестала чувствовать что-либо вообще.</w:t>
      </w:r>
    </w:p>
    <w:p w:rsidR="002E5F2A" w:rsidRPr="002E5F2A" w:rsidRDefault="002E5F2A" w:rsidP="002E5F2A">
      <w:pPr>
        <w:spacing w:line="276" w:lineRule="auto"/>
        <w:ind w:firstLine="567"/>
        <w:jc w:val="both"/>
        <w:rPr>
          <w:lang w:val="ru-RU"/>
        </w:rPr>
      </w:pPr>
      <w:r w:rsidRPr="002E5F2A">
        <w:rPr>
          <w:lang w:val="ru-RU"/>
        </w:rPr>
        <w:t>Но облегчение было недолгим. Пришло новое ощущение: по коже будто скребли колючим кустарником — не то чтобы больно, но крайне неприятно. Ей хотелось почесаться, и хотя она снова чувствовала свои руки, они упорно отказывались подчиняться командам мозга, так что и в этот раз оказались совершенно бесполезны. К несчастью, оставалось только терпеть. Если это и была смерть, то процесс этот был в высшей степени пакостным.</w:t>
      </w:r>
    </w:p>
    <w:p w:rsidR="002E5F2A" w:rsidRPr="002E5F2A" w:rsidRDefault="002E5F2A" w:rsidP="002E5F2A">
      <w:pPr>
        <w:spacing w:line="276" w:lineRule="auto"/>
        <w:ind w:firstLine="567"/>
        <w:jc w:val="both"/>
        <w:rPr>
          <w:lang w:val="ru-RU"/>
        </w:rPr>
      </w:pPr>
      <w:r w:rsidRPr="002E5F2A">
        <w:rPr>
          <w:lang w:val="ru-RU"/>
        </w:rPr>
        <w:t>А затем — нечто новое. Магия — она пульсировала в ней, от макушки до кончиков пальцев. Тео узнала в ней фейскую магию, благо провела последние месяцы, будучи пропитанной ею, но это было другое. Там, где магия фамильяра была тонким ручейком, эта оказалась целым озером.</w:t>
      </w:r>
    </w:p>
    <w:p w:rsidR="002E5F2A" w:rsidRPr="002E5F2A" w:rsidRDefault="002E5F2A" w:rsidP="002E5F2A">
      <w:pPr>
        <w:spacing w:line="276" w:lineRule="auto"/>
        <w:ind w:firstLine="567"/>
        <w:jc w:val="both"/>
        <w:rPr>
          <w:lang w:val="ru-RU"/>
        </w:rPr>
      </w:pPr>
      <w:r w:rsidRPr="002E5F2A">
        <w:rPr>
          <w:lang w:val="ru-RU"/>
        </w:rPr>
        <w:lastRenderedPageBreak/>
        <w:t>Как только она почувствовала, что заполнена магией до краев, поток иссяк. И ей стало… чудесно.</w:t>
      </w:r>
    </w:p>
    <w:p w:rsidR="002E5F2A" w:rsidRPr="002E5F2A" w:rsidRDefault="002E5F2A" w:rsidP="002E5F2A">
      <w:pPr>
        <w:spacing w:line="276" w:lineRule="auto"/>
        <w:ind w:firstLine="567"/>
        <w:jc w:val="both"/>
        <w:rPr>
          <w:lang w:val="ru-RU"/>
        </w:rPr>
      </w:pPr>
      <w:r w:rsidRPr="002E5F2A">
        <w:rPr>
          <w:lang w:val="ru-RU"/>
        </w:rPr>
        <w:t>— Почему она не просыпается? — Тео узнала голос Лока.</w:t>
      </w:r>
    </w:p>
    <w:p w:rsidR="002E5F2A" w:rsidRPr="002E5F2A" w:rsidRDefault="002E5F2A" w:rsidP="002E5F2A">
      <w:pPr>
        <w:spacing w:line="276" w:lineRule="auto"/>
        <w:ind w:firstLine="567"/>
        <w:jc w:val="both"/>
        <w:rPr>
          <w:lang w:val="ru-RU"/>
        </w:rPr>
      </w:pPr>
      <w:r w:rsidRPr="002E5F2A">
        <w:rPr>
          <w:lang w:val="ru-RU"/>
        </w:rPr>
        <w:t>— Дай ей минуту, — отозвалась Сесили.</w:t>
      </w:r>
    </w:p>
    <w:p w:rsidR="002E5F2A" w:rsidRPr="002E5F2A" w:rsidRDefault="002E5F2A" w:rsidP="002E5F2A">
      <w:pPr>
        <w:spacing w:line="276" w:lineRule="auto"/>
        <w:ind w:firstLine="567"/>
        <w:jc w:val="both"/>
        <w:rPr>
          <w:lang w:val="ru-RU"/>
        </w:rPr>
      </w:pPr>
      <w:r w:rsidRPr="002E5F2A">
        <w:rPr>
          <w:lang w:val="ru-RU"/>
        </w:rPr>
        <w:t>— Тео? Ты меня слышишь? — Это снова был Каз, его ладони сжимали её лицо. — Ты можешь открыть глаза?</w:t>
      </w:r>
    </w:p>
    <w:p w:rsidR="002E5F2A" w:rsidRPr="002E5F2A" w:rsidRDefault="002E5F2A" w:rsidP="002E5F2A">
      <w:pPr>
        <w:spacing w:line="276" w:lineRule="auto"/>
        <w:ind w:firstLine="567"/>
        <w:jc w:val="both"/>
        <w:rPr>
          <w:lang w:val="ru-RU"/>
        </w:rPr>
      </w:pPr>
      <w:r w:rsidRPr="002E5F2A">
        <w:rPr>
          <w:lang w:val="ru-RU"/>
        </w:rPr>
        <w:t>Могла ли она? Она не знала. Она перестала проверять работоспособность своего тела еще на стадии «колючего кустарника» и с тех пор не пробовала.</w:t>
      </w:r>
    </w:p>
    <w:p w:rsidR="002E5F2A" w:rsidRPr="002E5F2A" w:rsidRDefault="002E5F2A" w:rsidP="002E5F2A">
      <w:pPr>
        <w:spacing w:line="276" w:lineRule="auto"/>
        <w:ind w:firstLine="567"/>
        <w:jc w:val="both"/>
        <w:rPr>
          <w:lang w:val="ru-RU"/>
        </w:rPr>
      </w:pPr>
      <w:r w:rsidRPr="002E5F2A">
        <w:rPr>
          <w:lang w:val="ru-RU"/>
        </w:rPr>
        <w:t>На этот раз тело послушно выполнило простую команду, и глаза открылись. Краски ворвались в зрение, закружившись, как чернила в воде. Мир вокруг начал обретать четкие очертания. Она смотрела в ночное небо, где звезды сверкали, точно пайетки. В поле зрения начали появляться лица, обрамляя картинку; все смотрели на неё с огромным ожиданием.</w:t>
      </w:r>
    </w:p>
    <w:p w:rsidR="002E5F2A" w:rsidRPr="002E5F2A" w:rsidRDefault="002E5F2A" w:rsidP="002E5F2A">
      <w:pPr>
        <w:spacing w:line="276" w:lineRule="auto"/>
        <w:ind w:firstLine="567"/>
        <w:jc w:val="both"/>
        <w:rPr>
          <w:lang w:val="ru-RU"/>
        </w:rPr>
      </w:pPr>
      <w:r w:rsidRPr="002E5F2A">
        <w:rPr>
          <w:lang w:val="ru-RU"/>
        </w:rPr>
        <w:t>Она скользила взглядом по лицам, пока не нашла то, которое хотела видеть больше всего. Глаза Каза цвета меда и патоки смотрели прямо в её собственные, но они всё еще были влажными и полными ужаса.</w:t>
      </w:r>
    </w:p>
    <w:p w:rsidR="002E5F2A" w:rsidRPr="002E5F2A" w:rsidRDefault="002E5F2A" w:rsidP="002E5F2A">
      <w:pPr>
        <w:spacing w:line="276" w:lineRule="auto"/>
        <w:ind w:firstLine="567"/>
        <w:jc w:val="both"/>
        <w:rPr>
          <w:lang w:val="ru-RU"/>
        </w:rPr>
      </w:pPr>
      <w:r w:rsidRPr="002E5F2A">
        <w:rPr>
          <w:lang w:val="ru-RU"/>
        </w:rPr>
        <w:t>— Я умерла? — спросила Тео.</w:t>
      </w:r>
    </w:p>
    <w:p w:rsidR="002E5F2A" w:rsidRPr="002E5F2A" w:rsidRDefault="002E5F2A" w:rsidP="002E5F2A">
      <w:pPr>
        <w:spacing w:line="276" w:lineRule="auto"/>
        <w:ind w:firstLine="567"/>
        <w:jc w:val="both"/>
        <w:rPr>
          <w:lang w:val="ru-RU"/>
        </w:rPr>
      </w:pPr>
      <w:r w:rsidRPr="002E5F2A">
        <w:rPr>
          <w:lang w:val="ru-RU"/>
        </w:rPr>
        <w:t>Брови Каза удивленно поползли вверх. — Нет, ты не умерла.</w:t>
      </w:r>
    </w:p>
    <w:p w:rsidR="002E5F2A" w:rsidRPr="002E5F2A" w:rsidRDefault="002E5F2A" w:rsidP="002E5F2A">
      <w:pPr>
        <w:spacing w:line="276" w:lineRule="auto"/>
        <w:ind w:firstLine="567"/>
        <w:jc w:val="both"/>
        <w:rPr>
          <w:lang w:val="ru-RU"/>
        </w:rPr>
      </w:pPr>
      <w:r w:rsidRPr="002E5F2A">
        <w:rPr>
          <w:lang w:val="ru-RU"/>
        </w:rPr>
        <w:t>— Что произошло?</w:t>
      </w:r>
    </w:p>
    <w:p w:rsidR="002E5F2A" w:rsidRPr="002E5F2A" w:rsidRDefault="002E5F2A" w:rsidP="002E5F2A">
      <w:pPr>
        <w:spacing w:line="276" w:lineRule="auto"/>
        <w:ind w:firstLine="567"/>
        <w:jc w:val="both"/>
        <w:rPr>
          <w:lang w:val="ru-RU"/>
        </w:rPr>
      </w:pPr>
      <w:r w:rsidRPr="002E5F2A">
        <w:rPr>
          <w:lang w:val="ru-RU"/>
        </w:rPr>
        <w:t>Каз не ответил, вместо этого спросив: — Как думаешь, сможешь сесть?</w:t>
      </w:r>
    </w:p>
    <w:p w:rsidR="002E5F2A" w:rsidRPr="002E5F2A" w:rsidRDefault="002E5F2A" w:rsidP="002E5F2A">
      <w:pPr>
        <w:spacing w:line="276" w:lineRule="auto"/>
        <w:ind w:firstLine="567"/>
        <w:jc w:val="both"/>
        <w:rPr>
          <w:lang w:val="ru-RU"/>
        </w:rPr>
      </w:pPr>
      <w:r w:rsidRPr="002E5F2A">
        <w:rPr>
          <w:lang w:val="ru-RU"/>
        </w:rPr>
        <w:t>— Думаю, да.</w:t>
      </w:r>
    </w:p>
    <w:p w:rsidR="002E5F2A" w:rsidRPr="002E5F2A" w:rsidRDefault="002E5F2A" w:rsidP="002E5F2A">
      <w:pPr>
        <w:spacing w:line="276" w:lineRule="auto"/>
        <w:ind w:firstLine="567"/>
        <w:jc w:val="both"/>
        <w:rPr>
          <w:lang w:val="ru-RU"/>
        </w:rPr>
      </w:pPr>
      <w:r w:rsidRPr="002E5F2A">
        <w:rPr>
          <w:lang w:val="ru-RU"/>
        </w:rPr>
        <w:t>Он осторожно помог ей сесть и, когда этот квест был успешно завершен, поднялся на ноги, медленно потянув её за собой. Помимо Сесили и Каза, здесь были Финеас, Алби и Лок.</w:t>
      </w:r>
    </w:p>
    <w:p w:rsidR="002E5F2A" w:rsidRPr="002E5F2A" w:rsidRDefault="002E5F2A" w:rsidP="002E5F2A">
      <w:pPr>
        <w:spacing w:line="276" w:lineRule="auto"/>
        <w:ind w:firstLine="567"/>
        <w:jc w:val="both"/>
        <w:rPr>
          <w:lang w:val="ru-RU"/>
        </w:rPr>
      </w:pPr>
      <w:r w:rsidRPr="002E5F2A">
        <w:rPr>
          <w:lang w:val="ru-RU"/>
        </w:rPr>
        <w:t>Но она не видела Берика, Ториан или Лоуэна. Тео быстро перевела взгляд на Финеаса.</w:t>
      </w:r>
    </w:p>
    <w:p w:rsidR="002E5F2A" w:rsidRPr="002E5F2A" w:rsidRDefault="002E5F2A" w:rsidP="002E5F2A">
      <w:pPr>
        <w:spacing w:line="276" w:lineRule="auto"/>
        <w:ind w:firstLine="567"/>
        <w:jc w:val="both"/>
        <w:rPr>
          <w:lang w:val="ru-RU"/>
        </w:rPr>
      </w:pPr>
      <w:r w:rsidRPr="002E5F2A">
        <w:rPr>
          <w:lang w:val="ru-RU"/>
        </w:rPr>
        <w:t>— Они спаслись, Тео, — сказал тот, поняв, кого она ищет.</w:t>
      </w:r>
    </w:p>
    <w:p w:rsidR="002E5F2A" w:rsidRPr="002E5F2A" w:rsidRDefault="002E5F2A" w:rsidP="002E5F2A">
      <w:pPr>
        <w:spacing w:line="276" w:lineRule="auto"/>
        <w:ind w:firstLine="567"/>
        <w:jc w:val="both"/>
        <w:rPr>
          <w:lang w:val="ru-RU"/>
        </w:rPr>
      </w:pPr>
      <w:r w:rsidRPr="002E5F2A">
        <w:rPr>
          <w:lang w:val="ru-RU"/>
        </w:rPr>
        <w:t>Она облегченно выдохнула. У них получилось. Её план мог вылететь с рельсов и пылать в овраге, но каким-то образом он сработал.</w:t>
      </w:r>
    </w:p>
    <w:p w:rsidR="002E5F2A" w:rsidRPr="002E5F2A" w:rsidRDefault="002E5F2A" w:rsidP="002E5F2A">
      <w:pPr>
        <w:spacing w:line="276" w:lineRule="auto"/>
        <w:ind w:firstLine="567"/>
        <w:jc w:val="both"/>
        <w:rPr>
          <w:lang w:val="ru-RU"/>
        </w:rPr>
      </w:pPr>
      <w:r w:rsidRPr="002E5F2A">
        <w:rPr>
          <w:lang w:val="ru-RU"/>
        </w:rPr>
        <w:t>И всё же все смотрели на неё с опаской и тревогой.</w:t>
      </w:r>
    </w:p>
    <w:p w:rsidR="002E5F2A" w:rsidRPr="002E5F2A" w:rsidRDefault="002E5F2A" w:rsidP="002E5F2A">
      <w:pPr>
        <w:spacing w:line="276" w:lineRule="auto"/>
        <w:ind w:firstLine="567"/>
        <w:jc w:val="both"/>
        <w:rPr>
          <w:lang w:val="ru-RU"/>
        </w:rPr>
      </w:pPr>
      <w:r w:rsidRPr="002E5F2A">
        <w:rPr>
          <w:lang w:val="ru-RU"/>
        </w:rPr>
        <w:t>— Почему вы все так на меня смотрите, будто со мной что-то не так?</w:t>
      </w:r>
    </w:p>
    <w:p w:rsidR="002E5F2A" w:rsidRPr="002E5F2A" w:rsidRDefault="002E5F2A" w:rsidP="002E5F2A">
      <w:pPr>
        <w:spacing w:line="276" w:lineRule="auto"/>
        <w:ind w:firstLine="567"/>
        <w:jc w:val="both"/>
        <w:rPr>
          <w:lang w:val="ru-RU"/>
        </w:rPr>
      </w:pPr>
      <w:r w:rsidRPr="002E5F2A">
        <w:rPr>
          <w:lang w:val="ru-RU"/>
        </w:rPr>
        <w:t>Сесили уперла руку в бок. — Послушай, моя сияющая новая Тео — которая теперь, строго говоря, уже не моя, — нам пришлось принимать решение, и у нас не было нескольких часов на дебаты, прежде чем ты достигла бы точки невозврата. Ситуация была поистине из разряда «жизнь или смерть». Так что путем панического голосования и некоторого количества слез мы сделали выбор за тебя. — Она пожала плечами. — Я бы сказала «прости», но мне ни капли не жаль, так что не дождешься.</w:t>
      </w:r>
    </w:p>
    <w:p w:rsidR="002E5F2A" w:rsidRPr="002E5F2A" w:rsidRDefault="002E5F2A" w:rsidP="002E5F2A">
      <w:pPr>
        <w:spacing w:line="276" w:lineRule="auto"/>
        <w:ind w:firstLine="567"/>
        <w:jc w:val="both"/>
        <w:rPr>
          <w:lang w:val="ru-RU"/>
        </w:rPr>
      </w:pPr>
      <w:r w:rsidRPr="002E5F2A">
        <w:rPr>
          <w:lang w:val="ru-RU"/>
        </w:rPr>
        <w:t>— Какой выбор? — спросила Тео.</w:t>
      </w:r>
    </w:p>
    <w:p w:rsidR="002E5F2A" w:rsidRPr="002E5F2A" w:rsidRDefault="002E5F2A" w:rsidP="002E5F2A">
      <w:pPr>
        <w:spacing w:line="276" w:lineRule="auto"/>
        <w:ind w:firstLine="567"/>
        <w:jc w:val="both"/>
        <w:rPr>
          <w:lang w:val="ru-RU"/>
        </w:rPr>
      </w:pPr>
      <w:r w:rsidRPr="002E5F2A">
        <w:rPr>
          <w:lang w:val="ru-RU"/>
        </w:rPr>
        <w:t>Сесили улыбнулась. — Подменыша больше нет. Ты фея, дорогуша.</w:t>
      </w:r>
    </w:p>
    <w:p w:rsidR="002E5F2A" w:rsidRPr="002E5F2A" w:rsidRDefault="002E5F2A" w:rsidP="002E5F2A">
      <w:pPr>
        <w:spacing w:line="276" w:lineRule="auto"/>
        <w:ind w:firstLine="567"/>
        <w:jc w:val="both"/>
        <w:rPr>
          <w:lang w:val="ru-RU"/>
        </w:rPr>
      </w:pPr>
      <w:r w:rsidRPr="002E5F2A">
        <w:rPr>
          <w:lang w:val="ru-RU"/>
        </w:rPr>
        <w:t>Тео посмотрела на себя: на тыльную сторону ладоней, на руки — особой разницы не было. — Как я выгляжу? — спросила она, потянувшись к кончикам ушей. Оба теперь заканчивались острыми пиками.</w:t>
      </w:r>
    </w:p>
    <w:p w:rsidR="002E5F2A" w:rsidRPr="002E5F2A" w:rsidRDefault="002E5F2A" w:rsidP="002E5F2A">
      <w:pPr>
        <w:spacing w:line="276" w:lineRule="auto"/>
        <w:ind w:firstLine="567"/>
        <w:jc w:val="both"/>
        <w:rPr>
          <w:lang w:val="ru-RU"/>
        </w:rPr>
      </w:pPr>
      <w:r w:rsidRPr="002E5F2A">
        <w:rPr>
          <w:lang w:val="ru-RU"/>
        </w:rPr>
        <w:t>— Ты выглядишь как ты, — сказал Финеас. — Просто с острыми ушами и чуть более сияющим цветом лица.</w:t>
      </w:r>
    </w:p>
    <w:p w:rsidR="002E5F2A" w:rsidRPr="002E5F2A" w:rsidRDefault="002E5F2A" w:rsidP="002E5F2A">
      <w:pPr>
        <w:spacing w:line="276" w:lineRule="auto"/>
        <w:ind w:firstLine="567"/>
        <w:jc w:val="both"/>
        <w:rPr>
          <w:lang w:val="ru-RU"/>
        </w:rPr>
      </w:pPr>
      <w:r w:rsidRPr="002E5F2A">
        <w:rPr>
          <w:lang w:val="ru-RU"/>
        </w:rPr>
        <w:t>Тео посмотрела на Каза, тот улыбнулся. — Всё та же ты, — подтвердил он. — Как ты себя чувствуешь?</w:t>
      </w:r>
    </w:p>
    <w:p w:rsidR="002E5F2A" w:rsidRPr="002E5F2A" w:rsidRDefault="002E5F2A" w:rsidP="002E5F2A">
      <w:pPr>
        <w:spacing w:line="276" w:lineRule="auto"/>
        <w:ind w:firstLine="567"/>
        <w:jc w:val="both"/>
        <w:rPr>
          <w:lang w:val="ru-RU"/>
        </w:rPr>
      </w:pPr>
      <w:r w:rsidRPr="002E5F2A">
        <w:rPr>
          <w:lang w:val="ru-RU"/>
        </w:rPr>
        <w:t>Она задумалась, рассматривая свои руки. — Как я, но с куда большим запасом магии.</w:t>
      </w:r>
    </w:p>
    <w:p w:rsidR="002E5F2A" w:rsidRPr="002E5F2A" w:rsidRDefault="002E5F2A" w:rsidP="002E5F2A">
      <w:pPr>
        <w:spacing w:line="276" w:lineRule="auto"/>
        <w:ind w:firstLine="567"/>
        <w:jc w:val="both"/>
        <w:rPr>
          <w:lang w:val="ru-RU"/>
        </w:rPr>
      </w:pPr>
      <w:r w:rsidRPr="002E5F2A">
        <w:rPr>
          <w:lang w:val="ru-RU"/>
        </w:rPr>
        <w:lastRenderedPageBreak/>
        <w:t>Сесили хлопнула в ладоши, привлекая общее внимание. — Что ж, я бы сказала, что нашей королевской Тео неплохо бы немного протестировать свои силы. Но сначала, полагаю, нам стоит заняться проблемой более насущной. А именно — троллем, который стоит прямо здесь.</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28" w:name="_Toc225526524"/>
      <w:r w:rsidRPr="002E5F2A">
        <w:rPr>
          <w:lang w:val="ru-RU"/>
        </w:rPr>
        <w:lastRenderedPageBreak/>
        <w:t>Глава 28</w:t>
      </w:r>
      <w:bookmarkEnd w:id="28"/>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Где сходятся злодейские планы и планы на могилу</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Она лихорадочно повернула голову туда, куда указывала Сесили, и увидела тролля всего в футе от себя. Адреналин сработал быстрее рационального мышления, отбросив её назад, прямо на друзей.</w:t>
      </w:r>
    </w:p>
    <w:p w:rsidR="002E5F2A" w:rsidRPr="002E5F2A" w:rsidRDefault="002E5F2A" w:rsidP="002E5F2A">
      <w:pPr>
        <w:spacing w:line="276" w:lineRule="auto"/>
        <w:ind w:firstLine="567"/>
        <w:jc w:val="both"/>
        <w:rPr>
          <w:lang w:val="ru-RU"/>
        </w:rPr>
      </w:pPr>
      <w:r w:rsidRPr="002E5F2A">
        <w:rPr>
          <w:lang w:val="ru-RU"/>
        </w:rPr>
        <w:t>Но он больше не преследовал её — грибы у его ног остались невредимы. Он всё еще был заперт в фейском круге, прижавшись к невидимому барьеру и колотя по нему руками и ногами; нож валялся рядом на земле.</w:t>
      </w:r>
    </w:p>
    <w:p w:rsidR="002E5F2A" w:rsidRPr="002E5F2A" w:rsidRDefault="002E5F2A" w:rsidP="002E5F2A">
      <w:pPr>
        <w:spacing w:line="276" w:lineRule="auto"/>
        <w:ind w:firstLine="567"/>
        <w:jc w:val="both"/>
        <w:rPr>
          <w:lang w:val="ru-RU"/>
        </w:rPr>
      </w:pPr>
      <w:r w:rsidRPr="002E5F2A">
        <w:rPr>
          <w:lang w:val="ru-RU"/>
        </w:rPr>
        <w:t>Теперь, когда колокола умолкли, фэи начали возвращаться в сад. Стражники, а за ними Тейс, Аймон и Арлис, бежали в сторону Тео и Ходда.</w:t>
      </w:r>
    </w:p>
    <w:p w:rsidR="002E5F2A" w:rsidRPr="002E5F2A" w:rsidRDefault="002E5F2A" w:rsidP="002E5F2A">
      <w:pPr>
        <w:spacing w:line="276" w:lineRule="auto"/>
        <w:ind w:firstLine="567"/>
        <w:jc w:val="both"/>
        <w:rPr>
          <w:lang w:val="ru-RU"/>
        </w:rPr>
      </w:pPr>
      <w:r w:rsidRPr="002E5F2A">
        <w:rPr>
          <w:lang w:val="ru-RU"/>
        </w:rPr>
        <w:t>Тео вскинула руку, приказывая им остановиться. И, к её удивлению, они послушались.</w:t>
      </w:r>
    </w:p>
    <w:p w:rsidR="002E5F2A" w:rsidRPr="002E5F2A" w:rsidRDefault="002E5F2A" w:rsidP="002E5F2A">
      <w:pPr>
        <w:spacing w:line="276" w:lineRule="auto"/>
        <w:ind w:firstLine="567"/>
        <w:jc w:val="both"/>
        <w:rPr>
          <w:lang w:val="ru-RU"/>
        </w:rPr>
      </w:pPr>
      <w:r w:rsidRPr="002E5F2A">
        <w:rPr>
          <w:lang w:val="ru-RU"/>
        </w:rPr>
        <w:t>Она сделала маленький, осторожный шаг вперед. Ходд снова пнул барьер, умоляя выпустить его.</w:t>
      </w:r>
    </w:p>
    <w:p w:rsidR="002E5F2A" w:rsidRPr="002E5F2A" w:rsidRDefault="002E5F2A" w:rsidP="002E5F2A">
      <w:pPr>
        <w:spacing w:line="276" w:lineRule="auto"/>
        <w:ind w:firstLine="567"/>
        <w:jc w:val="both"/>
        <w:rPr>
          <w:lang w:val="ru-RU"/>
        </w:rPr>
      </w:pPr>
      <w:r w:rsidRPr="002E5F2A">
        <w:rPr>
          <w:lang w:val="ru-RU"/>
        </w:rPr>
        <w:t>Он уставился на неё дикими глазами. Когда она подошла совсем близко, Ходд ткнул обвиняющим пальцем ей в лицо и закричал: — Ты забрала её! Верни её! Ты украла её! Ты её прячешь! Скажи мне, где она! Я заберу её, когда ты сдохнешь! Я хочу её вернуть! — Он зарыдал. — Просто верните мне мою жену.</w:t>
      </w:r>
    </w:p>
    <w:p w:rsidR="002E5F2A" w:rsidRPr="002E5F2A" w:rsidRDefault="002E5F2A" w:rsidP="002E5F2A">
      <w:pPr>
        <w:spacing w:line="276" w:lineRule="auto"/>
        <w:ind w:firstLine="567"/>
        <w:jc w:val="both"/>
        <w:rPr>
          <w:lang w:val="ru-RU"/>
        </w:rPr>
      </w:pPr>
      <w:r w:rsidRPr="002E5F2A">
        <w:rPr>
          <w:lang w:val="ru-RU"/>
        </w:rPr>
        <w:t>Что?</w:t>
      </w:r>
    </w:p>
    <w:p w:rsidR="002E5F2A" w:rsidRPr="002E5F2A" w:rsidRDefault="002E5F2A" w:rsidP="002E5F2A">
      <w:pPr>
        <w:spacing w:line="276" w:lineRule="auto"/>
        <w:ind w:firstLine="567"/>
        <w:jc w:val="both"/>
        <w:rPr>
          <w:lang w:val="ru-RU"/>
        </w:rPr>
      </w:pPr>
      <w:r w:rsidRPr="002E5F2A">
        <w:rPr>
          <w:lang w:val="ru-RU"/>
        </w:rPr>
        <w:t>Он обвинял её в похищении жены? Когда это? Впрочем, он говорил об этом с такой уверенностью, что она даже прочесала свою память, просто чтобы перепроверить. Единственный раз, когда она могла совершить это преступление — это когда была ползающим младенцем тысячу лет назад. Я была всеобщей любимицей и, по всем отзывам, сущим ангелочком, но никто и словом не обмолвился, что я еще и криминальный гений с физической силой не по годам. Если бы кто и просветил её на этот счет, так это Арлис, но он о такой стороне её личности помалкивал.</w:t>
      </w:r>
    </w:p>
    <w:p w:rsidR="002E5F2A" w:rsidRPr="002E5F2A" w:rsidRDefault="002E5F2A" w:rsidP="002E5F2A">
      <w:pPr>
        <w:spacing w:line="276" w:lineRule="auto"/>
        <w:ind w:firstLine="567"/>
        <w:jc w:val="both"/>
        <w:rPr>
          <w:lang w:val="ru-RU"/>
        </w:rPr>
      </w:pPr>
      <w:r w:rsidRPr="002E5F2A">
        <w:rPr>
          <w:lang w:val="ru-RU"/>
        </w:rPr>
        <w:t>— У меня нет Скеллы, — сказала она.</w:t>
      </w:r>
    </w:p>
    <w:p w:rsidR="002E5F2A" w:rsidRPr="002E5F2A" w:rsidRDefault="002E5F2A" w:rsidP="002E5F2A">
      <w:pPr>
        <w:spacing w:line="276" w:lineRule="auto"/>
        <w:ind w:firstLine="567"/>
        <w:jc w:val="both"/>
        <w:rPr>
          <w:lang w:val="ru-RU"/>
        </w:rPr>
      </w:pPr>
      <w:r w:rsidRPr="002E5F2A">
        <w:rPr>
          <w:lang w:val="ru-RU"/>
        </w:rPr>
        <w:t>— Лгунья! — Он ударил по барьеру прямо перед её лицом; первобытная ярость и безмерная печаль отразились в его взгляде. — Ты и твоя семья забрали её! И когда ты умрешь, она вернется ко мне.</w:t>
      </w:r>
    </w:p>
    <w:p w:rsidR="002E5F2A" w:rsidRPr="002E5F2A" w:rsidRDefault="002E5F2A" w:rsidP="002E5F2A">
      <w:pPr>
        <w:spacing w:line="276" w:lineRule="auto"/>
        <w:ind w:firstLine="567"/>
        <w:jc w:val="both"/>
        <w:rPr>
          <w:lang w:val="ru-RU"/>
        </w:rPr>
      </w:pPr>
      <w:r w:rsidRPr="002E5F2A">
        <w:rPr>
          <w:lang w:val="ru-RU"/>
        </w:rPr>
        <w:t>— Это невозможно. Скелла мертва. Тео видела её могилу собственными глазами, и это подтвердила подавальщица в «Золоченой наседке».</w:t>
      </w:r>
    </w:p>
    <w:p w:rsidR="002E5F2A" w:rsidRPr="002E5F2A" w:rsidRDefault="002E5F2A" w:rsidP="002E5F2A">
      <w:pPr>
        <w:spacing w:line="276" w:lineRule="auto"/>
        <w:ind w:firstLine="567"/>
        <w:jc w:val="both"/>
        <w:rPr>
          <w:lang w:val="ru-RU"/>
        </w:rPr>
      </w:pPr>
      <w:r w:rsidRPr="002E5F2A">
        <w:rPr>
          <w:lang w:val="ru-RU"/>
        </w:rPr>
        <w:t>— Я знаю, что она мертва! Я это знаю! Вы забрали её тело! — закричал он так громко, что задрожали листья каменного дерева часовой башни. — Я заключил сделку, злобное дитя: когда семья, которая удерживает её и не дает ей вернуться ко мне, погибнет, она станет свободна. Магия фей вернет её к жизни, когда ты умрешь!</w:t>
      </w:r>
    </w:p>
    <w:p w:rsidR="002E5F2A" w:rsidRPr="002E5F2A" w:rsidRDefault="002E5F2A" w:rsidP="002E5F2A">
      <w:pPr>
        <w:spacing w:line="276" w:lineRule="auto"/>
        <w:ind w:firstLine="567"/>
        <w:jc w:val="both"/>
        <w:rPr>
          <w:lang w:val="ru-RU"/>
        </w:rPr>
      </w:pPr>
      <w:r w:rsidRPr="002E5F2A">
        <w:rPr>
          <w:lang w:val="ru-RU"/>
        </w:rPr>
        <w:t>Когда Тео хандрила, а Финеас рассказывал ей историю Данте, он упомянул, что нет такой магии, которая могла бы повернуть смерть вспять. И всё же Ходд был убежден, что именно она мешает этому случиться. Из всех вещей, в которых её могли обвинить, препятствование возвращению мертвых было самым неожиданным.</w:t>
      </w:r>
    </w:p>
    <w:p w:rsidR="002E5F2A" w:rsidRPr="002E5F2A" w:rsidRDefault="002E5F2A" w:rsidP="002E5F2A">
      <w:pPr>
        <w:spacing w:line="276" w:lineRule="auto"/>
        <w:ind w:firstLine="567"/>
        <w:jc w:val="both"/>
        <w:rPr>
          <w:lang w:val="ru-RU"/>
        </w:rPr>
      </w:pPr>
      <w:r w:rsidRPr="002E5F2A">
        <w:rPr>
          <w:lang w:val="ru-RU"/>
        </w:rPr>
        <w:t>Но тут пришло другое воспоминание. Тисовый лес, когда она случайно подошла к могиле Скеллы. Когда Ходд погнался за ней, он вдруг резко отпрянул, словно что-то мешало ему подойти ближе. Словно что-то не хотело, чтобы он увидел правду.</w:t>
      </w:r>
    </w:p>
    <w:p w:rsidR="002E5F2A" w:rsidRPr="002E5F2A" w:rsidRDefault="002E5F2A" w:rsidP="002E5F2A">
      <w:pPr>
        <w:spacing w:line="276" w:lineRule="auto"/>
        <w:ind w:firstLine="567"/>
        <w:jc w:val="both"/>
        <w:rPr>
          <w:lang w:val="ru-RU"/>
        </w:rPr>
      </w:pPr>
      <w:r w:rsidRPr="002E5F2A">
        <w:rPr>
          <w:lang w:val="ru-RU"/>
        </w:rPr>
        <w:t>Правду.</w:t>
      </w:r>
    </w:p>
    <w:p w:rsidR="002E5F2A" w:rsidRPr="002E5F2A" w:rsidRDefault="002E5F2A" w:rsidP="002E5F2A">
      <w:pPr>
        <w:spacing w:line="276" w:lineRule="auto"/>
        <w:ind w:firstLine="567"/>
        <w:jc w:val="both"/>
        <w:rPr>
          <w:lang w:val="ru-RU"/>
        </w:rPr>
      </w:pPr>
      <w:r w:rsidRPr="002E5F2A">
        <w:rPr>
          <w:lang w:val="ru-RU"/>
        </w:rPr>
        <w:t>Неужели это было заклятие правды?</w:t>
      </w:r>
    </w:p>
    <w:p w:rsidR="002E5F2A" w:rsidRPr="002E5F2A" w:rsidRDefault="002E5F2A" w:rsidP="002E5F2A">
      <w:pPr>
        <w:spacing w:line="276" w:lineRule="auto"/>
        <w:ind w:firstLine="567"/>
        <w:jc w:val="both"/>
        <w:rPr>
          <w:lang w:val="ru-RU"/>
        </w:rPr>
      </w:pPr>
      <w:r w:rsidRPr="002E5F2A">
        <w:rPr>
          <w:lang w:val="ru-RU"/>
        </w:rPr>
        <w:lastRenderedPageBreak/>
        <w:t>Она ответила на его яростный взгляд, глядя прямо в ненавидящие глаза. — Магия фей не может воскрешать из мертвых, — произнесла она. — Скеллы больше нет.</w:t>
      </w:r>
    </w:p>
    <w:p w:rsidR="002E5F2A" w:rsidRPr="002E5F2A" w:rsidRDefault="002E5F2A" w:rsidP="002E5F2A">
      <w:pPr>
        <w:spacing w:line="276" w:lineRule="auto"/>
        <w:ind w:firstLine="567"/>
        <w:jc w:val="both"/>
        <w:rPr>
          <w:lang w:val="ru-RU"/>
        </w:rPr>
      </w:pPr>
      <w:r w:rsidRPr="002E5F2A">
        <w:rPr>
          <w:lang w:val="ru-RU"/>
        </w:rPr>
        <w:t>Он перестал кричать, и его лицо обмякло. С него начал спадать какой-то блеск, точно слой масла стекал по телу, пока не рассеялся окончательно. Хоть она и подозревала нечто подобное, Тео ахнула от того, что только что совершила.</w:t>
      </w:r>
    </w:p>
    <w:p w:rsidR="002E5F2A" w:rsidRPr="002E5F2A" w:rsidRDefault="002E5F2A" w:rsidP="002E5F2A">
      <w:pPr>
        <w:spacing w:line="276" w:lineRule="auto"/>
        <w:ind w:firstLine="567"/>
        <w:jc w:val="both"/>
        <w:rPr>
          <w:lang w:val="ru-RU"/>
        </w:rPr>
      </w:pPr>
      <w:r w:rsidRPr="002E5F2A">
        <w:rPr>
          <w:lang w:val="ru-RU"/>
        </w:rPr>
        <w:t>Ходд пошатнулся, его глаза расширились от шока. Затем он рухнул на колени, прижав руку к сердцу, словно раненный в бою рыцарь. Со следующим вдохом крик начался снова, но теперь это был другой звук — мучительный стон сокрушенного сердца.</w:t>
      </w:r>
    </w:p>
    <w:p w:rsidR="002E5F2A" w:rsidRPr="002E5F2A" w:rsidRDefault="002E5F2A" w:rsidP="002E5F2A">
      <w:pPr>
        <w:spacing w:line="276" w:lineRule="auto"/>
        <w:ind w:firstLine="567"/>
        <w:jc w:val="both"/>
        <w:rPr>
          <w:lang w:val="ru-RU"/>
        </w:rPr>
      </w:pPr>
      <w:r w:rsidRPr="002E5F2A">
        <w:rPr>
          <w:lang w:val="ru-RU"/>
        </w:rPr>
        <w:t>Пока он рыдал, в сад влетела Урсула. — Стража! — закричала она, щелкая пальцами перед каждым, на ком была форма. — Немедленно уведите Ходда! Не слушайте ни слова из того, что он говорит!</w:t>
      </w:r>
    </w:p>
    <w:p w:rsidR="002E5F2A" w:rsidRPr="002E5F2A" w:rsidRDefault="002E5F2A" w:rsidP="002E5F2A">
      <w:pPr>
        <w:spacing w:line="276" w:lineRule="auto"/>
        <w:ind w:firstLine="567"/>
        <w:jc w:val="both"/>
        <w:rPr>
          <w:lang w:val="ru-RU"/>
        </w:rPr>
      </w:pPr>
      <w:r w:rsidRPr="002E5F2A">
        <w:rPr>
          <w:lang w:val="ru-RU"/>
        </w:rPr>
        <w:t>То ли щелчки вывели стражников из транса, то ли просто раздражили, но они двинулись в сторону фейского круга.</w:t>
      </w:r>
    </w:p>
    <w:p w:rsidR="002E5F2A" w:rsidRPr="002E5F2A" w:rsidRDefault="002E5F2A" w:rsidP="002E5F2A">
      <w:pPr>
        <w:spacing w:line="276" w:lineRule="auto"/>
        <w:ind w:firstLine="567"/>
        <w:jc w:val="both"/>
        <w:rPr>
          <w:lang w:val="ru-RU"/>
        </w:rPr>
      </w:pPr>
      <w:r w:rsidRPr="002E5F2A">
        <w:rPr>
          <w:lang w:val="ru-RU"/>
        </w:rPr>
        <w:t>Аймон переводил взгляд с матери на Тейса. Регент стоял поодаль, застыв как садовая статуя — растерянный и охваченный ужасом. Тем временем Урсула всё еще пыталась поднять стражу, размахивая руками и изображая свое разочарование в стиле какого-то экспрессивного танца. — Уберите его немедленно! Он виновен в убийстве королевской семьи и представляет угрозу для принцессы Амабель!</w:t>
      </w:r>
    </w:p>
    <w:p w:rsidR="002E5F2A" w:rsidRPr="002E5F2A" w:rsidRDefault="002E5F2A" w:rsidP="002E5F2A">
      <w:pPr>
        <w:spacing w:line="276" w:lineRule="auto"/>
        <w:ind w:firstLine="567"/>
        <w:jc w:val="both"/>
        <w:rPr>
          <w:lang w:val="ru-RU"/>
        </w:rPr>
      </w:pPr>
      <w:r w:rsidRPr="002E5F2A">
        <w:rPr>
          <w:lang w:val="ru-RU"/>
        </w:rPr>
        <w:t>— Мама, — начал Аймон своим мягким, успокаивающим тоном. — Давай дадим Тейсу шанс…</w:t>
      </w:r>
    </w:p>
    <w:p w:rsidR="002E5F2A" w:rsidRPr="002E5F2A" w:rsidRDefault="002E5F2A" w:rsidP="002E5F2A">
      <w:pPr>
        <w:spacing w:line="276" w:lineRule="auto"/>
        <w:ind w:firstLine="567"/>
        <w:jc w:val="both"/>
        <w:rPr>
          <w:lang w:val="ru-RU"/>
        </w:rPr>
      </w:pPr>
      <w:r w:rsidRPr="002E5F2A">
        <w:rPr>
          <w:lang w:val="ru-RU"/>
        </w:rPr>
        <w:t>— Замолчи и дай мне разобраться! Сейчас не время быть слабым и хрупким! — взвизгнула она на сына. Аймон, привыкший к тому, что может успокоить мать, отпрянул, будто получил пощечину.</w:t>
      </w:r>
    </w:p>
    <w:p w:rsidR="002E5F2A" w:rsidRPr="002E5F2A" w:rsidRDefault="002E5F2A" w:rsidP="002E5F2A">
      <w:pPr>
        <w:spacing w:line="276" w:lineRule="auto"/>
        <w:ind w:firstLine="567"/>
        <w:jc w:val="both"/>
        <w:rPr>
          <w:lang w:val="ru-RU"/>
        </w:rPr>
      </w:pPr>
      <w:r w:rsidRPr="002E5F2A">
        <w:rPr>
          <w:lang w:val="ru-RU"/>
        </w:rPr>
        <w:t>Ходд, тем временем, был безразличен ко всему происходящему. Ко всему, кроме Тео. На руках и коленях, медленно, словно каждое движение причиняло ему боль, он подполз обратно к барьеру перед ней. Пока он кричал и всхлипывал, Тео казалось, что она видит чью-то смерть. Боль, исходившая от него, была настолько густой, что её можно было ощутить физически.</w:t>
      </w:r>
    </w:p>
    <w:p w:rsidR="002E5F2A" w:rsidRPr="002E5F2A" w:rsidRDefault="002E5F2A" w:rsidP="002E5F2A">
      <w:pPr>
        <w:spacing w:line="276" w:lineRule="auto"/>
        <w:ind w:firstLine="567"/>
        <w:jc w:val="both"/>
        <w:rPr>
          <w:lang w:val="ru-RU"/>
        </w:rPr>
      </w:pPr>
      <w:r w:rsidRPr="002E5F2A">
        <w:rPr>
          <w:lang w:val="ru-RU"/>
        </w:rPr>
        <w:t>— Она сказала мне, — произнес Ходд, захлебываясь рыданием. — Она сказала, что дух Скеллы удерживают в заложниках. Король Редрен. Если я положу конец его правлению и правлению его семьи, она вернется. Если я убью королевскую семью, вы больше не сможете её удерживать, и она восстанет из мертвых. — Он издал еще один полный муки вскрик. — Я не хотел этого. Но я сделал это, потому что она обещала вернуть Скеллу, когда ты умрешь.</w:t>
      </w:r>
    </w:p>
    <w:p w:rsidR="002E5F2A" w:rsidRPr="002E5F2A" w:rsidRDefault="002E5F2A" w:rsidP="002E5F2A">
      <w:pPr>
        <w:spacing w:line="276" w:lineRule="auto"/>
        <w:ind w:firstLine="567"/>
        <w:jc w:val="both"/>
        <w:rPr>
          <w:lang w:val="ru-RU"/>
        </w:rPr>
      </w:pPr>
      <w:r w:rsidRPr="002E5F2A">
        <w:rPr>
          <w:lang w:val="ru-RU"/>
        </w:rPr>
        <w:t>Его голос стал умоляющим. — Но я был милосерден к тебе, к твоей семье. Всё было безболезненно. Я позаботился, чтобы боли не было. Но ты не умерла, и Скелла не смогла вернуться. — Он начал качать головой. — Ложь. Всё было ложью. Что же я наделал? — Он рухнул на землю. — Что же я наделал?</w:t>
      </w:r>
    </w:p>
    <w:p w:rsidR="002E5F2A" w:rsidRPr="002E5F2A" w:rsidRDefault="002E5F2A" w:rsidP="002E5F2A">
      <w:pPr>
        <w:spacing w:line="276" w:lineRule="auto"/>
        <w:ind w:firstLine="567"/>
        <w:jc w:val="both"/>
        <w:rPr>
          <w:lang w:val="ru-RU"/>
        </w:rPr>
      </w:pPr>
      <w:r w:rsidRPr="002E5F2A">
        <w:rPr>
          <w:lang w:val="ru-RU"/>
        </w:rPr>
        <w:t>— Кто сказал тебе это?</w:t>
      </w:r>
    </w:p>
    <w:p w:rsidR="002E5F2A" w:rsidRPr="002E5F2A" w:rsidRDefault="002E5F2A" w:rsidP="002E5F2A">
      <w:pPr>
        <w:spacing w:line="276" w:lineRule="auto"/>
        <w:ind w:firstLine="567"/>
        <w:jc w:val="both"/>
        <w:rPr>
          <w:lang w:val="ru-RU"/>
        </w:rPr>
      </w:pPr>
      <w:r w:rsidRPr="002E5F2A">
        <w:rPr>
          <w:lang w:val="ru-RU"/>
        </w:rPr>
        <w:t>— Скелла мертва. Она умерла у меня на руках. Я сам её похоронил. Но никакая магия не может вернуть человека с того света. Я ведь знал это. Почему она заставила меня поверить в обратное?</w:t>
      </w:r>
    </w:p>
    <w:p w:rsidR="002E5F2A" w:rsidRPr="002E5F2A" w:rsidRDefault="002E5F2A" w:rsidP="002E5F2A">
      <w:pPr>
        <w:spacing w:line="276" w:lineRule="auto"/>
        <w:ind w:firstLine="567"/>
        <w:jc w:val="both"/>
        <w:rPr>
          <w:lang w:val="ru-RU"/>
        </w:rPr>
      </w:pPr>
      <w:r w:rsidRPr="002E5F2A">
        <w:rPr>
          <w:lang w:val="ru-RU"/>
        </w:rPr>
        <w:t>— Кто, Ходд? — взмолилась Тео.</w:t>
      </w:r>
    </w:p>
    <w:p w:rsidR="002E5F2A" w:rsidRPr="002E5F2A" w:rsidRDefault="002E5F2A" w:rsidP="002E5F2A">
      <w:pPr>
        <w:spacing w:line="276" w:lineRule="auto"/>
        <w:ind w:firstLine="567"/>
        <w:jc w:val="both"/>
        <w:rPr>
          <w:lang w:val="ru-RU"/>
        </w:rPr>
      </w:pPr>
      <w:r w:rsidRPr="002E5F2A">
        <w:rPr>
          <w:lang w:val="ru-RU"/>
        </w:rPr>
        <w:t>Урсула всё еще пыталась поднять побольше стражи и уже перешла на крик прямо им в лица, поскольку те слушали Ходда. Она раздавала приказы, чтобы его заткнули и убрали отсюда.</w:t>
      </w:r>
    </w:p>
    <w:p w:rsidR="002E5F2A" w:rsidRPr="002E5F2A" w:rsidRDefault="002E5F2A" w:rsidP="002E5F2A">
      <w:pPr>
        <w:spacing w:line="276" w:lineRule="auto"/>
        <w:ind w:firstLine="567"/>
        <w:jc w:val="both"/>
        <w:rPr>
          <w:lang w:val="ru-RU"/>
        </w:rPr>
      </w:pPr>
      <w:r w:rsidRPr="002E5F2A">
        <w:rPr>
          <w:lang w:val="ru-RU"/>
        </w:rPr>
        <w:lastRenderedPageBreak/>
        <w:t>— Пожалуйста, Ходд. Кто наложил на тебя заклятие правды? Но Ходд только качал головой и плакал.</w:t>
      </w:r>
    </w:p>
    <w:p w:rsidR="002E5F2A" w:rsidRPr="002E5F2A" w:rsidRDefault="002E5F2A" w:rsidP="002E5F2A">
      <w:pPr>
        <w:spacing w:line="276" w:lineRule="auto"/>
        <w:ind w:firstLine="567"/>
        <w:jc w:val="both"/>
        <w:rPr>
          <w:lang w:val="ru-RU"/>
        </w:rPr>
      </w:pPr>
      <w:r w:rsidRPr="002E5F2A">
        <w:rPr>
          <w:lang w:val="ru-RU"/>
        </w:rPr>
        <w:t>Когда стало ясно, что он больше ничего не скажет, Арлис вышел из-за спины Тео и шагнул в фейский круг. — Я отведу его в подземелья. Он посмотрел сначала на Тейса, который всё еще едва стоял на ногах, затем на Аймона, который кивнул ему. Но когда Арлис попытался поднять Ходда, его брови сошлись на переносице. Он резко повернулся к Тео: — Я не могу его переместить.</w:t>
      </w:r>
    </w:p>
    <w:p w:rsidR="002E5F2A" w:rsidRPr="002E5F2A" w:rsidRDefault="002E5F2A" w:rsidP="002E5F2A">
      <w:pPr>
        <w:spacing w:line="276" w:lineRule="auto"/>
        <w:ind w:firstLine="567"/>
        <w:jc w:val="both"/>
        <w:rPr>
          <w:lang w:val="ru-RU"/>
        </w:rPr>
      </w:pPr>
      <w:r w:rsidRPr="002E5F2A">
        <w:rPr>
          <w:lang w:val="ru-RU"/>
        </w:rPr>
        <w:t>Глаза Тео расширились от внезапной догадки. — Ходд, ты — фамильяр?</w:t>
      </w:r>
    </w:p>
    <w:p w:rsidR="002E5F2A" w:rsidRPr="002E5F2A" w:rsidRDefault="002E5F2A" w:rsidP="002E5F2A">
      <w:pPr>
        <w:spacing w:line="276" w:lineRule="auto"/>
        <w:ind w:firstLine="567"/>
        <w:jc w:val="both"/>
        <w:rPr>
          <w:lang w:val="ru-RU"/>
        </w:rPr>
      </w:pPr>
      <w:r w:rsidRPr="002E5F2A">
        <w:rPr>
          <w:lang w:val="ru-RU"/>
        </w:rPr>
        <w:t>Он низко склонил голову, но кивнул. А затем поднял взгляд, глядя ей прямо в глаза.</w:t>
      </w:r>
    </w:p>
    <w:p w:rsidR="002E5F2A" w:rsidRPr="002E5F2A" w:rsidRDefault="002E5F2A" w:rsidP="002E5F2A">
      <w:pPr>
        <w:spacing w:line="276" w:lineRule="auto"/>
        <w:ind w:firstLine="567"/>
        <w:jc w:val="both"/>
        <w:rPr>
          <w:lang w:val="ru-RU"/>
        </w:rPr>
      </w:pPr>
      <w:r w:rsidRPr="002E5F2A">
        <w:rPr>
          <w:lang w:val="ru-RU"/>
        </w:rPr>
        <w:t>— Урсула из Березовых фей.</w:t>
      </w:r>
    </w:p>
    <w:p w:rsidR="002E5F2A" w:rsidRPr="002E5F2A" w:rsidRDefault="002E5F2A" w:rsidP="002E5F2A">
      <w:pPr>
        <w:spacing w:line="276" w:lineRule="auto"/>
        <w:ind w:firstLine="567"/>
        <w:jc w:val="both"/>
        <w:rPr>
          <w:lang w:val="ru-RU"/>
        </w:rPr>
      </w:pPr>
      <w:r w:rsidRPr="002E5F2A">
        <w:rPr>
          <w:lang w:val="ru-RU"/>
        </w:rPr>
        <w:t>В ту же секунду, как слова сорвались с его губ, он рухнул на землю замертво.</w:t>
      </w:r>
    </w:p>
    <w:p w:rsidR="00D966C0" w:rsidRDefault="00D966C0">
      <w:pPr>
        <w:spacing w:after="200" w:line="276" w:lineRule="auto"/>
        <w:rPr>
          <w:lang w:val="ru-RU"/>
        </w:rPr>
      </w:pPr>
      <w:r>
        <w:rPr>
          <w:lang w:val="ru-RU"/>
        </w:rPr>
        <w:br w:type="page"/>
      </w:r>
    </w:p>
    <w:p w:rsidR="002E5F2A" w:rsidRPr="002E5F2A" w:rsidRDefault="00D966C0" w:rsidP="00D966C0">
      <w:pPr>
        <w:pStyle w:val="3"/>
        <w:rPr>
          <w:lang w:val="ru-RU"/>
        </w:rPr>
      </w:pPr>
      <w:bookmarkStart w:id="29" w:name="_Toc225526525"/>
      <w:r>
        <w:rPr>
          <w:lang w:val="ru-RU"/>
        </w:rPr>
        <w:lastRenderedPageBreak/>
        <w:t>Глава 29</w:t>
      </w:r>
      <w:bookmarkEnd w:id="29"/>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Где мать Тео была в отчаянии, но всё же не в таком</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Коллективный вздох ужаса, пронесшийся по саду, будто выкачал весь кислород из атмосферы. По крайней мере, именно это почувствовала Тео: когда она попыталась вдохнуть, голова закружилась до дурноты.</w:t>
      </w:r>
    </w:p>
    <w:p w:rsidR="002E5F2A" w:rsidRPr="002E5F2A" w:rsidRDefault="002E5F2A" w:rsidP="002E5F2A">
      <w:pPr>
        <w:spacing w:line="276" w:lineRule="auto"/>
        <w:ind w:firstLine="567"/>
        <w:jc w:val="both"/>
        <w:rPr>
          <w:lang w:val="ru-RU"/>
        </w:rPr>
      </w:pPr>
      <w:r w:rsidRPr="002E5F2A">
        <w:rPr>
          <w:lang w:val="ru-RU"/>
        </w:rPr>
        <w:t>Ходд только что нарушил обет молчания — и заплатил за это жизнью.</w:t>
      </w:r>
    </w:p>
    <w:p w:rsidR="002E5F2A" w:rsidRPr="002E5F2A" w:rsidRDefault="002E5F2A" w:rsidP="002E5F2A">
      <w:pPr>
        <w:spacing w:line="276" w:lineRule="auto"/>
        <w:ind w:firstLine="567"/>
        <w:jc w:val="both"/>
        <w:rPr>
          <w:lang w:val="ru-RU"/>
        </w:rPr>
      </w:pPr>
      <w:r w:rsidRPr="002E5F2A">
        <w:rPr>
          <w:lang w:val="ru-RU"/>
        </w:rPr>
        <w:t>На мгновение после этого вздоха воцарилась оглушительная тишина. Рот Аймона был открыт, но из него не вылетало ничего, что хотя бы отдаленно напоминало приказы страже — лишь какой-то невнятный писк. Тейс во все глаза смотрел на мертвого тролля.</w:t>
      </w:r>
    </w:p>
    <w:p w:rsidR="002E5F2A" w:rsidRPr="002E5F2A" w:rsidRDefault="002E5F2A" w:rsidP="002E5F2A">
      <w:pPr>
        <w:spacing w:line="276" w:lineRule="auto"/>
        <w:ind w:firstLine="567"/>
        <w:jc w:val="both"/>
        <w:rPr>
          <w:lang w:val="ru-RU"/>
        </w:rPr>
      </w:pPr>
      <w:r w:rsidRPr="002E5F2A">
        <w:rPr>
          <w:lang w:val="ru-RU"/>
        </w:rPr>
        <w:t>А затем все заговорили разом, поворачивая головы в сторону Урсулы. Та еще не слышала слов Ходда и продолжала истошно орать на стражников. Но, заметив внезапно наступившую тишину, она осеклась и в недоумении обернулась — весь сад смотрел на неё со смесью гнева и недоверия.</w:t>
      </w:r>
    </w:p>
    <w:p w:rsidR="002E5F2A" w:rsidRPr="002E5F2A" w:rsidRDefault="002E5F2A" w:rsidP="002E5F2A">
      <w:pPr>
        <w:spacing w:line="276" w:lineRule="auto"/>
        <w:ind w:firstLine="567"/>
        <w:jc w:val="both"/>
        <w:rPr>
          <w:lang w:val="ru-RU"/>
        </w:rPr>
      </w:pPr>
      <w:r w:rsidRPr="002E5F2A">
        <w:rPr>
          <w:lang w:val="ru-RU"/>
        </w:rPr>
        <w:t>Видя, что ни Тейс, ни Аймон не предпринимают никаких действий, Арлис в несколько прыжков преодолел расстояние до Урсулы, схватил её за руку и сорвал ожерелье через голову.</w:t>
      </w:r>
    </w:p>
    <w:p w:rsidR="002E5F2A" w:rsidRPr="002E5F2A" w:rsidRDefault="002E5F2A" w:rsidP="002E5F2A">
      <w:pPr>
        <w:spacing w:line="276" w:lineRule="auto"/>
        <w:ind w:firstLine="567"/>
        <w:jc w:val="both"/>
        <w:rPr>
          <w:lang w:val="ru-RU"/>
        </w:rPr>
      </w:pPr>
      <w:r w:rsidRPr="002E5F2A">
        <w:rPr>
          <w:lang w:val="ru-RU"/>
        </w:rPr>
        <w:t>— Стража, в подземелье её!</w:t>
      </w:r>
    </w:p>
    <w:p w:rsidR="002E5F2A" w:rsidRPr="002E5F2A" w:rsidRDefault="002E5F2A" w:rsidP="002E5F2A">
      <w:pPr>
        <w:spacing w:line="276" w:lineRule="auto"/>
        <w:ind w:firstLine="567"/>
        <w:jc w:val="both"/>
        <w:rPr>
          <w:lang w:val="ru-RU"/>
        </w:rPr>
      </w:pPr>
      <w:r w:rsidRPr="002E5F2A">
        <w:rPr>
          <w:lang w:val="ru-RU"/>
        </w:rPr>
        <w:t>Двое стражников, которых она только что распекала, тут же бросились к ней.</w:t>
      </w:r>
    </w:p>
    <w:p w:rsidR="002E5F2A" w:rsidRPr="002E5F2A" w:rsidRDefault="002E5F2A" w:rsidP="002E5F2A">
      <w:pPr>
        <w:spacing w:line="276" w:lineRule="auto"/>
        <w:ind w:firstLine="567"/>
        <w:jc w:val="both"/>
        <w:rPr>
          <w:lang w:val="ru-RU"/>
        </w:rPr>
      </w:pPr>
      <w:r w:rsidRPr="002E5F2A">
        <w:rPr>
          <w:lang w:val="ru-RU"/>
        </w:rPr>
        <w:t>Но прежде чем её успели увести, она закричала:</w:t>
      </w:r>
    </w:p>
    <w:p w:rsidR="002E5F2A" w:rsidRPr="002E5F2A" w:rsidRDefault="002E5F2A" w:rsidP="002E5F2A">
      <w:pPr>
        <w:spacing w:line="276" w:lineRule="auto"/>
        <w:ind w:firstLine="567"/>
        <w:jc w:val="both"/>
        <w:rPr>
          <w:lang w:val="ru-RU"/>
        </w:rPr>
      </w:pPr>
      <w:r w:rsidRPr="002E5F2A">
        <w:rPr>
          <w:lang w:val="ru-RU"/>
        </w:rPr>
        <w:t>— Аймон, сделай же что-нибудь!</w:t>
      </w:r>
    </w:p>
    <w:p w:rsidR="002E5F2A" w:rsidRPr="002E5F2A" w:rsidRDefault="002E5F2A" w:rsidP="002E5F2A">
      <w:pPr>
        <w:spacing w:line="276" w:lineRule="auto"/>
        <w:ind w:firstLine="567"/>
        <w:jc w:val="both"/>
        <w:rPr>
          <w:lang w:val="ru-RU"/>
        </w:rPr>
      </w:pPr>
      <w:r w:rsidRPr="002E5F2A">
        <w:rPr>
          <w:lang w:val="ru-RU"/>
        </w:rPr>
        <w:t>Аймон, которого истошный визг матери вывел из ступора, подошел к стражникам. Его невозмутимая натура взяла верх, и он выглядел почти облегченным от того, что снова нашел себе дело.</w:t>
      </w:r>
    </w:p>
    <w:p w:rsidR="002E5F2A" w:rsidRPr="002E5F2A" w:rsidRDefault="002E5F2A" w:rsidP="002E5F2A">
      <w:pPr>
        <w:spacing w:line="276" w:lineRule="auto"/>
        <w:ind w:firstLine="567"/>
        <w:jc w:val="both"/>
        <w:rPr>
          <w:lang w:val="ru-RU"/>
        </w:rPr>
      </w:pPr>
      <w:r w:rsidRPr="002E5F2A">
        <w:rPr>
          <w:lang w:val="ru-RU"/>
        </w:rPr>
        <w:t>— Так, давайте все просто на минуту успокоимся, — произнес он своим умиротворяющим тоном.</w:t>
      </w:r>
    </w:p>
    <w:p w:rsidR="002E5F2A" w:rsidRPr="002E5F2A" w:rsidRDefault="002E5F2A" w:rsidP="002E5F2A">
      <w:pPr>
        <w:spacing w:line="276" w:lineRule="auto"/>
        <w:ind w:firstLine="567"/>
        <w:jc w:val="both"/>
        <w:rPr>
          <w:lang w:val="ru-RU"/>
        </w:rPr>
      </w:pPr>
      <w:r w:rsidRPr="002E5F2A">
        <w:rPr>
          <w:lang w:val="ru-RU"/>
        </w:rPr>
        <w:t>Хватка стражников слегка ослабла. И тут Урсула, точно актриса, играющая для галерки, драматично уронила руки, поникла плечами и выдала запредельно наигранный вздох облегчения.</w:t>
      </w:r>
    </w:p>
    <w:p w:rsidR="002E5F2A" w:rsidRPr="002E5F2A" w:rsidRDefault="002E5F2A" w:rsidP="002E5F2A">
      <w:pPr>
        <w:spacing w:line="276" w:lineRule="auto"/>
        <w:ind w:firstLine="567"/>
        <w:jc w:val="both"/>
        <w:rPr>
          <w:lang w:val="ru-RU"/>
        </w:rPr>
      </w:pPr>
      <w:r w:rsidRPr="002E5F2A">
        <w:rPr>
          <w:lang w:val="ru-RU"/>
        </w:rPr>
        <w:t>— Должно быть, произошло какое-то чудовищное недоразумение. Арлис, ты злоупотребляешь властью. — Она повернулась к Аймону: — Я требую официально зафиксировать жалобу на неподобающее обращение. Я ожидаю, что Арлис будет немедленно смещен со своего поста. А теперь отпустите меня сию же секунду.</w:t>
      </w:r>
    </w:p>
    <w:p w:rsidR="002E5F2A" w:rsidRPr="002E5F2A" w:rsidRDefault="002E5F2A" w:rsidP="002E5F2A">
      <w:pPr>
        <w:spacing w:line="276" w:lineRule="auto"/>
        <w:ind w:firstLine="567"/>
        <w:jc w:val="both"/>
        <w:rPr>
          <w:lang w:val="ru-RU"/>
        </w:rPr>
      </w:pPr>
      <w:r w:rsidRPr="002E5F2A">
        <w:rPr>
          <w:lang w:val="ru-RU"/>
        </w:rPr>
        <w:t>Она бросила на Арлиса многозначительный взгляд, будто уже не раз угрожала ему этим и теперь была в восторге от возможности привести угрозу в исполнение.</w:t>
      </w:r>
    </w:p>
    <w:p w:rsidR="002E5F2A" w:rsidRPr="002E5F2A" w:rsidRDefault="002E5F2A" w:rsidP="002E5F2A">
      <w:pPr>
        <w:spacing w:line="276" w:lineRule="auto"/>
        <w:ind w:firstLine="567"/>
        <w:jc w:val="both"/>
        <w:rPr>
          <w:lang w:val="ru-RU"/>
        </w:rPr>
      </w:pPr>
      <w:r w:rsidRPr="002E5F2A">
        <w:rPr>
          <w:lang w:val="ru-RU"/>
        </w:rPr>
        <w:t>Аймон неловко переступил с ноги на ногу. Понизив голос до шепота, в котором теперь отчетливо сквозила нервозность, он проговорил:</w:t>
      </w:r>
    </w:p>
    <w:p w:rsidR="002E5F2A" w:rsidRPr="002E5F2A" w:rsidRDefault="002E5F2A" w:rsidP="002E5F2A">
      <w:pPr>
        <w:spacing w:line="276" w:lineRule="auto"/>
        <w:ind w:firstLine="567"/>
        <w:jc w:val="both"/>
        <w:rPr>
          <w:lang w:val="ru-RU"/>
        </w:rPr>
      </w:pPr>
      <w:r w:rsidRPr="002E5F2A">
        <w:rPr>
          <w:lang w:val="ru-RU"/>
        </w:rPr>
        <w:t>— Мама, ты же знаешь, у меня нет на это полномочий.</w:t>
      </w:r>
    </w:p>
    <w:p w:rsidR="002E5F2A" w:rsidRPr="002E5F2A" w:rsidRDefault="002E5F2A" w:rsidP="002E5F2A">
      <w:pPr>
        <w:spacing w:line="276" w:lineRule="auto"/>
        <w:ind w:firstLine="567"/>
        <w:jc w:val="both"/>
        <w:rPr>
          <w:lang w:val="ru-RU"/>
        </w:rPr>
      </w:pPr>
      <w:r w:rsidRPr="002E5F2A">
        <w:rPr>
          <w:lang w:val="ru-RU"/>
        </w:rPr>
        <w:t>— Тогда немедленно тащи сюда регента и заставь его меня отпустить! — рявкнула она, и маска «бедной невинной матери» начала сползать с её лица.</w:t>
      </w:r>
    </w:p>
    <w:p w:rsidR="002E5F2A" w:rsidRPr="002E5F2A" w:rsidRDefault="002E5F2A" w:rsidP="002E5F2A">
      <w:pPr>
        <w:spacing w:line="276" w:lineRule="auto"/>
        <w:ind w:firstLine="567"/>
        <w:jc w:val="both"/>
        <w:rPr>
          <w:lang w:val="ru-RU"/>
        </w:rPr>
      </w:pPr>
      <w:r w:rsidRPr="002E5F2A">
        <w:rPr>
          <w:lang w:val="ru-RU"/>
        </w:rPr>
        <w:t>Подавленный Аймон пошел за Тейсом, который медленно приходил в себя. Хотя Урсула только что потребовала, чтобы сын поговорил с партнером, она всё равно начала орать на Тейса сама, не в силах доверить дело сыну.</w:t>
      </w:r>
    </w:p>
    <w:p w:rsidR="002E5F2A" w:rsidRPr="002E5F2A" w:rsidRDefault="002E5F2A" w:rsidP="002E5F2A">
      <w:pPr>
        <w:spacing w:line="276" w:lineRule="auto"/>
        <w:ind w:firstLine="567"/>
        <w:jc w:val="both"/>
        <w:rPr>
          <w:lang w:val="ru-RU"/>
        </w:rPr>
      </w:pPr>
      <w:r w:rsidRPr="002E5F2A">
        <w:rPr>
          <w:lang w:val="ru-RU"/>
        </w:rPr>
        <w:t>— Тейс, ты видишь, как Арлис обращается с матерью твоего партнера?</w:t>
      </w:r>
    </w:p>
    <w:p w:rsidR="002E5F2A" w:rsidRPr="002E5F2A" w:rsidRDefault="002E5F2A" w:rsidP="002E5F2A">
      <w:pPr>
        <w:spacing w:line="276" w:lineRule="auto"/>
        <w:ind w:firstLine="567"/>
        <w:jc w:val="both"/>
        <w:rPr>
          <w:lang w:val="ru-RU"/>
        </w:rPr>
      </w:pPr>
      <w:r w:rsidRPr="002E5F2A">
        <w:rPr>
          <w:lang w:val="ru-RU"/>
        </w:rPr>
        <w:lastRenderedPageBreak/>
        <w:t>— Это сделала ты? — спросил Тейс таким отрешенным голосом, что Тео всерьез забеспокоилась, не станет ли это его новым постоянным состоянием.</w:t>
      </w:r>
    </w:p>
    <w:p w:rsidR="002E5F2A" w:rsidRPr="002E5F2A" w:rsidRDefault="002E5F2A" w:rsidP="002E5F2A">
      <w:pPr>
        <w:spacing w:line="276" w:lineRule="auto"/>
        <w:ind w:firstLine="567"/>
        <w:jc w:val="both"/>
        <w:rPr>
          <w:lang w:val="ru-RU"/>
        </w:rPr>
      </w:pPr>
      <w:r w:rsidRPr="002E5F2A">
        <w:rPr>
          <w:lang w:val="ru-RU"/>
        </w:rPr>
        <w:t>Урсула попыталась разыграть свою привычную партию перед регентом:</w:t>
      </w:r>
    </w:p>
    <w:p w:rsidR="002E5F2A" w:rsidRPr="002E5F2A" w:rsidRDefault="002E5F2A" w:rsidP="002E5F2A">
      <w:pPr>
        <w:spacing w:line="276" w:lineRule="auto"/>
        <w:ind w:firstLine="567"/>
        <w:jc w:val="both"/>
        <w:rPr>
          <w:lang w:val="ru-RU"/>
        </w:rPr>
      </w:pPr>
      <w:r w:rsidRPr="002E5F2A">
        <w:rPr>
          <w:lang w:val="ru-RU"/>
        </w:rPr>
        <w:t>— Ваше Высочество, я была поражена не меньше остальных, когда Перран, которого я считала доверенным лицом, оказался троллем. Если я в чем и виновата, так это в излишней доверчивости и привычке верить людям на слово. Я глубоко потрясена тем, что меня так подло использовали.</w:t>
      </w:r>
    </w:p>
    <w:p w:rsidR="002E5F2A" w:rsidRPr="002E5F2A" w:rsidRDefault="002E5F2A" w:rsidP="002E5F2A">
      <w:pPr>
        <w:spacing w:line="276" w:lineRule="auto"/>
        <w:ind w:firstLine="567"/>
        <w:jc w:val="both"/>
        <w:rPr>
          <w:lang w:val="ru-RU"/>
        </w:rPr>
      </w:pPr>
      <w:r w:rsidRPr="002E5F2A">
        <w:rPr>
          <w:lang w:val="ru-RU"/>
        </w:rPr>
        <w:t>Урсула развела руки ладонями вверх, выставляя напоказ свою якобы чистую душу.</w:t>
      </w:r>
    </w:p>
    <w:p w:rsidR="002E5F2A" w:rsidRPr="002E5F2A" w:rsidRDefault="002E5F2A" w:rsidP="002E5F2A">
      <w:pPr>
        <w:spacing w:line="276" w:lineRule="auto"/>
        <w:ind w:firstLine="567"/>
        <w:jc w:val="both"/>
        <w:rPr>
          <w:lang w:val="ru-RU"/>
        </w:rPr>
      </w:pPr>
      <w:r w:rsidRPr="002E5F2A">
        <w:rPr>
          <w:lang w:val="ru-RU"/>
        </w:rPr>
        <w:t>Тейс проигнорировал её и повернулся к страже:</w:t>
      </w:r>
    </w:p>
    <w:p w:rsidR="002E5F2A" w:rsidRPr="002E5F2A" w:rsidRDefault="002E5F2A" w:rsidP="002E5F2A">
      <w:pPr>
        <w:spacing w:line="276" w:lineRule="auto"/>
        <w:ind w:firstLine="567"/>
        <w:jc w:val="both"/>
        <w:rPr>
          <w:lang w:val="ru-RU"/>
        </w:rPr>
      </w:pPr>
      <w:r w:rsidRPr="002E5F2A">
        <w:rPr>
          <w:lang w:val="ru-RU"/>
        </w:rPr>
        <w:t>— Несите железо.</w:t>
      </w:r>
    </w:p>
    <w:p w:rsidR="002E5F2A" w:rsidRPr="002E5F2A" w:rsidRDefault="002E5F2A" w:rsidP="002E5F2A">
      <w:pPr>
        <w:spacing w:line="276" w:lineRule="auto"/>
        <w:ind w:firstLine="567"/>
        <w:jc w:val="both"/>
        <w:rPr>
          <w:lang w:val="ru-RU"/>
        </w:rPr>
      </w:pPr>
      <w:r w:rsidRPr="002E5F2A">
        <w:rPr>
          <w:lang w:val="ru-RU"/>
        </w:rPr>
        <w:t>Лицо Урсулы мгновенно сменилось с «почти невинного» на гримасу, способную породить еще тысячу жалоб.</w:t>
      </w:r>
    </w:p>
    <w:p w:rsidR="002E5F2A" w:rsidRPr="002E5F2A" w:rsidRDefault="002E5F2A" w:rsidP="002E5F2A">
      <w:pPr>
        <w:spacing w:line="276" w:lineRule="auto"/>
        <w:ind w:firstLine="567"/>
        <w:jc w:val="both"/>
        <w:rPr>
          <w:lang w:val="ru-RU"/>
        </w:rPr>
      </w:pPr>
      <w:r w:rsidRPr="002E5F2A">
        <w:rPr>
          <w:lang w:val="ru-RU"/>
        </w:rPr>
        <w:t>— Аймон, ты что, не остановишь их?</w:t>
      </w:r>
    </w:p>
    <w:p w:rsidR="002E5F2A" w:rsidRPr="002E5F2A" w:rsidRDefault="002E5F2A" w:rsidP="002E5F2A">
      <w:pPr>
        <w:spacing w:line="276" w:lineRule="auto"/>
        <w:ind w:firstLine="567"/>
        <w:jc w:val="both"/>
        <w:rPr>
          <w:lang w:val="ru-RU"/>
        </w:rPr>
      </w:pPr>
      <w:r w:rsidRPr="002E5F2A">
        <w:rPr>
          <w:lang w:val="ru-RU"/>
        </w:rPr>
        <w:t>Аймон, чья жизнь, казалось, зависела от того, чтобы все вокруг были спокойны, протянул руку к партнеру.</w:t>
      </w:r>
    </w:p>
    <w:p w:rsidR="002E5F2A" w:rsidRPr="002E5F2A" w:rsidRDefault="002E5F2A" w:rsidP="002E5F2A">
      <w:pPr>
        <w:spacing w:line="276" w:lineRule="auto"/>
        <w:ind w:firstLine="567"/>
        <w:jc w:val="both"/>
        <w:rPr>
          <w:lang w:val="ru-RU"/>
        </w:rPr>
      </w:pPr>
      <w:r w:rsidRPr="002E5F2A">
        <w:rPr>
          <w:lang w:val="ru-RU"/>
        </w:rPr>
        <w:t>— Тейс, я не могу представить, чтобы моя мать была способна на такое… Мама, если ты просто ответишь на вопросы, уверен, мы во всем разберемся.</w:t>
      </w:r>
    </w:p>
    <w:p w:rsidR="002E5F2A" w:rsidRPr="002E5F2A" w:rsidRDefault="002E5F2A" w:rsidP="002E5F2A">
      <w:pPr>
        <w:spacing w:line="276" w:lineRule="auto"/>
        <w:ind w:firstLine="567"/>
        <w:jc w:val="both"/>
        <w:rPr>
          <w:lang w:val="ru-RU"/>
        </w:rPr>
      </w:pPr>
      <w:r w:rsidRPr="002E5F2A">
        <w:rPr>
          <w:lang w:val="ru-RU"/>
        </w:rPr>
        <w:t>Тео знала: в каждой взрывоопасной семье всегда есть кто-то, кто чувствует себя обязанным работать «сапером-разрядником». До этого момента было очевидно, что Аймон не встречал ситуации, которую не мог бы уладить вежливым тоном, медленным киванием и ободряющей улыбкой. Но когда мать наотрез отказалась сотрудничать, а его набор инструментов по разрешению конфликтов оказался пуст, он начал ломаться.</w:t>
      </w:r>
    </w:p>
    <w:p w:rsidR="002E5F2A" w:rsidRPr="002E5F2A" w:rsidRDefault="002E5F2A" w:rsidP="002E5F2A">
      <w:pPr>
        <w:spacing w:line="276" w:lineRule="auto"/>
        <w:ind w:firstLine="567"/>
        <w:jc w:val="both"/>
        <w:rPr>
          <w:lang w:val="ru-RU"/>
        </w:rPr>
      </w:pPr>
      <w:r w:rsidRPr="002E5F2A">
        <w:rPr>
          <w:lang w:val="ru-RU"/>
        </w:rPr>
        <w:t>— Мама, если ты этого не делала…</w:t>
      </w:r>
    </w:p>
    <w:p w:rsidR="002E5F2A" w:rsidRPr="002E5F2A" w:rsidRDefault="002E5F2A" w:rsidP="002E5F2A">
      <w:pPr>
        <w:spacing w:line="276" w:lineRule="auto"/>
        <w:ind w:firstLine="567"/>
        <w:jc w:val="both"/>
        <w:rPr>
          <w:lang w:val="ru-RU"/>
        </w:rPr>
      </w:pPr>
      <w:r w:rsidRPr="002E5F2A">
        <w:rPr>
          <w:lang w:val="ru-RU"/>
        </w:rPr>
        <w:t>— Если ты не собираешься мне помогать, то какой от тебя прок, бесполезный ты мальчишка! — Урсула снова повернулась к Тейсу: — Вы вообще уверены, что он произнес моё имя? Кто это слышал? Она? — Урсула ткнула пальцем в Тео. — Вы поверите слову незнакомки, а не мне?</w:t>
      </w:r>
    </w:p>
    <w:p w:rsidR="002E5F2A" w:rsidRPr="002E5F2A" w:rsidRDefault="002E5F2A" w:rsidP="002E5F2A">
      <w:pPr>
        <w:spacing w:line="276" w:lineRule="auto"/>
        <w:ind w:firstLine="567"/>
        <w:jc w:val="both"/>
        <w:rPr>
          <w:lang w:val="ru-RU"/>
        </w:rPr>
      </w:pPr>
      <w:r w:rsidRPr="002E5F2A">
        <w:rPr>
          <w:lang w:val="ru-RU"/>
        </w:rPr>
        <w:t>— Мы все это слышали, Урсула, — отрезал Арлис.</w:t>
      </w:r>
    </w:p>
    <w:p w:rsidR="002E5F2A" w:rsidRPr="002E5F2A" w:rsidRDefault="002E5F2A" w:rsidP="002E5F2A">
      <w:pPr>
        <w:spacing w:line="276" w:lineRule="auto"/>
        <w:ind w:firstLine="567"/>
        <w:jc w:val="both"/>
        <w:rPr>
          <w:lang w:val="ru-RU"/>
        </w:rPr>
      </w:pPr>
      <w:r w:rsidRPr="002E5F2A">
        <w:rPr>
          <w:lang w:val="ru-RU"/>
        </w:rPr>
        <w:t>— Значит, он ошибся! У меня просто нет причин плести заговоры против королевской семьи. Меня признали непричастной еще тысячу лет назад, и с тех пор я неустанно трудилась на благо твоего регентства. Даже когда под следствием оказалась моя собственная дочь, я оставалась верна этому Двору. А теперь, пожалуйста, давайте будем благоразумны, отпустите меня, и мы во всем досконально разберемся.</w:t>
      </w:r>
    </w:p>
    <w:p w:rsidR="002E5F2A" w:rsidRPr="002E5F2A" w:rsidRDefault="002E5F2A" w:rsidP="002E5F2A">
      <w:pPr>
        <w:spacing w:line="276" w:lineRule="auto"/>
        <w:ind w:firstLine="567"/>
        <w:jc w:val="both"/>
        <w:rPr>
          <w:lang w:val="ru-RU"/>
        </w:rPr>
      </w:pPr>
      <w:r w:rsidRPr="002E5F2A">
        <w:rPr>
          <w:lang w:val="ru-RU"/>
        </w:rPr>
        <w:t>Сесили лениво подошла ближе.</w:t>
      </w:r>
    </w:p>
    <w:p w:rsidR="002E5F2A" w:rsidRPr="002E5F2A" w:rsidRDefault="002E5F2A" w:rsidP="002E5F2A">
      <w:pPr>
        <w:spacing w:line="276" w:lineRule="auto"/>
        <w:ind w:firstLine="567"/>
        <w:jc w:val="both"/>
        <w:rPr>
          <w:lang w:val="ru-RU"/>
        </w:rPr>
      </w:pPr>
      <w:r w:rsidRPr="002E5F2A">
        <w:rPr>
          <w:lang w:val="ru-RU"/>
        </w:rPr>
        <w:t>— В таком случае железо не станет для тебя проблемой, дорогая тетушка.</w:t>
      </w:r>
    </w:p>
    <w:p w:rsidR="002E5F2A" w:rsidRPr="002E5F2A" w:rsidRDefault="002E5F2A" w:rsidP="002E5F2A">
      <w:pPr>
        <w:spacing w:line="276" w:lineRule="auto"/>
        <w:ind w:firstLine="567"/>
        <w:jc w:val="both"/>
        <w:rPr>
          <w:lang w:val="ru-RU"/>
        </w:rPr>
      </w:pPr>
      <w:r w:rsidRPr="002E5F2A">
        <w:rPr>
          <w:lang w:val="ru-RU"/>
        </w:rPr>
        <w:t>Урсула стиснула зубы, глядя на племянницу.</w:t>
      </w:r>
    </w:p>
    <w:p w:rsidR="002E5F2A" w:rsidRPr="002E5F2A" w:rsidRDefault="002E5F2A" w:rsidP="002E5F2A">
      <w:pPr>
        <w:spacing w:line="276" w:lineRule="auto"/>
        <w:ind w:firstLine="567"/>
        <w:jc w:val="both"/>
        <w:rPr>
          <w:lang w:val="ru-RU"/>
        </w:rPr>
      </w:pPr>
      <w:r w:rsidRPr="002E5F2A">
        <w:rPr>
          <w:lang w:val="ru-RU"/>
        </w:rPr>
        <w:t>— Это не твоё дело и не твоя забота. Аймон, убери её!</w:t>
      </w:r>
    </w:p>
    <w:p w:rsidR="002E5F2A" w:rsidRPr="002E5F2A" w:rsidRDefault="002E5F2A" w:rsidP="002E5F2A">
      <w:pPr>
        <w:spacing w:line="276" w:lineRule="auto"/>
        <w:ind w:firstLine="567"/>
        <w:jc w:val="both"/>
        <w:rPr>
          <w:lang w:val="ru-RU"/>
        </w:rPr>
      </w:pPr>
      <w:r w:rsidRPr="002E5F2A">
        <w:rPr>
          <w:lang w:val="ru-RU"/>
        </w:rPr>
        <w:t>Сесили ответила на выпад широкой улыбкой.</w:t>
      </w:r>
    </w:p>
    <w:p w:rsidR="002E5F2A" w:rsidRPr="002E5F2A" w:rsidRDefault="002E5F2A" w:rsidP="002E5F2A">
      <w:pPr>
        <w:spacing w:line="276" w:lineRule="auto"/>
        <w:ind w:firstLine="567"/>
        <w:jc w:val="both"/>
        <w:rPr>
          <w:lang w:val="ru-RU"/>
        </w:rPr>
      </w:pPr>
      <w:r w:rsidRPr="002E5F2A">
        <w:rPr>
          <w:lang w:val="ru-RU"/>
        </w:rPr>
        <w:t>— В данный момент я представляю интересы принцессы Тео Амабель. И в её интересах сейчас узнать, зачем ты убила всю её семью. — Она повернулась к Тео: — Впрочем, формальности ради, Тео, ты подтверждаешь оба этих заявления?</w:t>
      </w:r>
    </w:p>
    <w:p w:rsidR="002E5F2A" w:rsidRPr="002E5F2A" w:rsidRDefault="002E5F2A" w:rsidP="002E5F2A">
      <w:pPr>
        <w:spacing w:line="276" w:lineRule="auto"/>
        <w:ind w:firstLine="567"/>
        <w:jc w:val="both"/>
        <w:rPr>
          <w:lang w:val="ru-RU"/>
        </w:rPr>
      </w:pPr>
      <w:r w:rsidRPr="002E5F2A">
        <w:rPr>
          <w:lang w:val="ru-RU"/>
        </w:rPr>
        <w:t>— Э-э, ну да.</w:t>
      </w:r>
    </w:p>
    <w:p w:rsidR="002E5F2A" w:rsidRPr="002E5F2A" w:rsidRDefault="002E5F2A" w:rsidP="002E5F2A">
      <w:pPr>
        <w:spacing w:line="276" w:lineRule="auto"/>
        <w:ind w:firstLine="567"/>
        <w:jc w:val="both"/>
        <w:rPr>
          <w:lang w:val="ru-RU"/>
        </w:rPr>
      </w:pPr>
      <w:r w:rsidRPr="002E5F2A">
        <w:rPr>
          <w:lang w:val="ru-RU"/>
        </w:rPr>
        <w:t>— Чудесно. Похоже, меня официально и по-королевски повысили до советницы принцессы Тео Амабель. Хоть у кого-то в нашей семье есть должность при дворе, верно, Урсула? В отличие от этого бездельника. — Она указала на Аймона. — Хотя я прекрасно понимаю, что сейчас не время утверждать мой официальный титул, так что я не против отложить обсуждение до менее напряженных времен.</w:t>
      </w:r>
    </w:p>
    <w:p w:rsidR="002E5F2A" w:rsidRPr="002E5F2A" w:rsidRDefault="002E5F2A" w:rsidP="002E5F2A">
      <w:pPr>
        <w:spacing w:line="276" w:lineRule="auto"/>
        <w:ind w:firstLine="567"/>
        <w:jc w:val="both"/>
        <w:rPr>
          <w:lang w:val="ru-RU"/>
        </w:rPr>
      </w:pPr>
      <w:r w:rsidRPr="002E5F2A">
        <w:rPr>
          <w:lang w:val="ru-RU"/>
        </w:rPr>
        <w:lastRenderedPageBreak/>
        <w:t>Аймон никак не отреагировал на слова Сесили; он в ужасе смотрел на мать. Но он больше не сделал ни единой попытки помочь ей, пока на её запястьях смыкались железные цепи.</w:t>
      </w:r>
    </w:p>
    <w:p w:rsidR="002E5F2A" w:rsidRPr="002E5F2A" w:rsidRDefault="002E5F2A" w:rsidP="002E5F2A">
      <w:pPr>
        <w:spacing w:line="276" w:lineRule="auto"/>
        <w:ind w:firstLine="567"/>
        <w:jc w:val="both"/>
        <w:rPr>
          <w:lang w:val="ru-RU"/>
        </w:rPr>
      </w:pPr>
      <w:r w:rsidRPr="002E5F2A">
        <w:rPr>
          <w:lang w:val="ru-RU"/>
        </w:rPr>
        <w:t>Каз подошел к Тео и взял её за руку. Она крепко вцепилась в его ладонь.</w:t>
      </w:r>
    </w:p>
    <w:p w:rsidR="002E5F2A" w:rsidRPr="002E5F2A" w:rsidRDefault="002E5F2A" w:rsidP="002E5F2A">
      <w:pPr>
        <w:spacing w:line="276" w:lineRule="auto"/>
        <w:ind w:firstLine="567"/>
        <w:jc w:val="both"/>
        <w:rPr>
          <w:lang w:val="ru-RU"/>
        </w:rPr>
      </w:pPr>
      <w:r w:rsidRPr="002E5F2A">
        <w:rPr>
          <w:lang w:val="ru-RU"/>
        </w:rPr>
        <w:t>Когда магия Урсулы была подавлена железом, Тейс смог принудить её к ответу.</w:t>
      </w:r>
    </w:p>
    <w:p w:rsidR="002E5F2A" w:rsidRPr="002E5F2A" w:rsidRDefault="002E5F2A" w:rsidP="002E5F2A">
      <w:pPr>
        <w:spacing w:line="276" w:lineRule="auto"/>
        <w:ind w:firstLine="567"/>
        <w:jc w:val="both"/>
        <w:rPr>
          <w:lang w:val="ru-RU"/>
        </w:rPr>
      </w:pPr>
      <w:r w:rsidRPr="002E5F2A">
        <w:rPr>
          <w:lang w:val="ru-RU"/>
        </w:rPr>
        <w:t>— Ты организовала убийство короля Редрена и его семьи?</w:t>
      </w:r>
    </w:p>
    <w:p w:rsidR="002E5F2A" w:rsidRPr="002E5F2A" w:rsidRDefault="002E5F2A" w:rsidP="002E5F2A">
      <w:pPr>
        <w:spacing w:line="276" w:lineRule="auto"/>
        <w:ind w:firstLine="567"/>
        <w:jc w:val="both"/>
        <w:rPr>
          <w:lang w:val="ru-RU"/>
        </w:rPr>
      </w:pPr>
      <w:r w:rsidRPr="002E5F2A">
        <w:rPr>
          <w:lang w:val="ru-RU"/>
        </w:rPr>
        <w:t>Она не была в трансе — железо просто лишило её возможности лгать. Она сверлила Тейса яростным взглядом, когда ответила:</w:t>
      </w:r>
    </w:p>
    <w:p w:rsidR="002E5F2A" w:rsidRPr="002E5F2A" w:rsidRDefault="002E5F2A" w:rsidP="002E5F2A">
      <w:pPr>
        <w:spacing w:line="276" w:lineRule="auto"/>
        <w:ind w:firstLine="567"/>
        <w:jc w:val="both"/>
        <w:rPr>
          <w:lang w:val="ru-RU"/>
        </w:rPr>
      </w:pPr>
      <w:r w:rsidRPr="002E5F2A">
        <w:rPr>
          <w:lang w:val="ru-RU"/>
        </w:rPr>
        <w:t>— Да.</w:t>
      </w:r>
    </w:p>
    <w:p w:rsidR="002E5F2A" w:rsidRPr="002E5F2A" w:rsidRDefault="002E5F2A" w:rsidP="002E5F2A">
      <w:pPr>
        <w:spacing w:line="276" w:lineRule="auto"/>
        <w:ind w:firstLine="567"/>
        <w:jc w:val="both"/>
        <w:rPr>
          <w:lang w:val="ru-RU"/>
        </w:rPr>
      </w:pPr>
      <w:r w:rsidRPr="002E5F2A">
        <w:rPr>
          <w:lang w:val="ru-RU"/>
        </w:rPr>
        <w:t>— Как?</w:t>
      </w:r>
    </w:p>
    <w:p w:rsidR="002E5F2A" w:rsidRPr="002E5F2A" w:rsidRDefault="002E5F2A" w:rsidP="002E5F2A">
      <w:pPr>
        <w:spacing w:line="276" w:lineRule="auto"/>
        <w:ind w:firstLine="567"/>
        <w:jc w:val="both"/>
        <w:rPr>
          <w:lang w:val="ru-RU"/>
        </w:rPr>
      </w:pPr>
      <w:r w:rsidRPr="002E5F2A">
        <w:rPr>
          <w:lang w:val="ru-RU"/>
        </w:rPr>
        <w:t>— С помощью заклятия правды, сделки и обета молчания.</w:t>
      </w:r>
    </w:p>
    <w:p w:rsidR="002E5F2A" w:rsidRPr="002E5F2A" w:rsidRDefault="002E5F2A" w:rsidP="002E5F2A">
      <w:pPr>
        <w:spacing w:line="276" w:lineRule="auto"/>
        <w:ind w:firstLine="567"/>
        <w:jc w:val="both"/>
        <w:rPr>
          <w:lang w:val="ru-RU"/>
        </w:rPr>
      </w:pPr>
      <w:r w:rsidRPr="002E5F2A">
        <w:rPr>
          <w:lang w:val="ru-RU"/>
        </w:rPr>
        <w:t>— Придется рассказать подробнее, — протянула Сесили. И хотя Тео заметила предостерегающий взгляд Тейса в сторону племянницы, Сесили его либо не заметила, либо проигнорировала.</w:t>
      </w:r>
    </w:p>
    <w:p w:rsidR="002E5F2A" w:rsidRPr="002E5F2A" w:rsidRDefault="002E5F2A" w:rsidP="002E5F2A">
      <w:pPr>
        <w:spacing w:line="276" w:lineRule="auto"/>
        <w:ind w:firstLine="567"/>
        <w:jc w:val="both"/>
        <w:rPr>
          <w:lang w:val="ru-RU"/>
        </w:rPr>
      </w:pPr>
      <w:r w:rsidRPr="002E5F2A">
        <w:rPr>
          <w:lang w:val="ru-RU"/>
        </w:rPr>
        <w:t>Урсула посмотрела на Тео так, будто всё это было исключительно её виной.</w:t>
      </w:r>
    </w:p>
    <w:p w:rsidR="002E5F2A" w:rsidRPr="002E5F2A" w:rsidRDefault="002E5F2A" w:rsidP="002E5F2A">
      <w:pPr>
        <w:spacing w:line="276" w:lineRule="auto"/>
        <w:ind w:firstLine="567"/>
        <w:jc w:val="both"/>
        <w:rPr>
          <w:lang w:val="ru-RU"/>
        </w:rPr>
      </w:pPr>
      <w:r w:rsidRPr="002E5F2A">
        <w:rPr>
          <w:lang w:val="ru-RU"/>
        </w:rPr>
        <w:t>— Я нашла того, кто был слаб и охвачен горем. С помощью простого заклятия правды я внушила ему, что королевская семья удерживает его покойную жену и не дает ей вернуться. И что если он убьет их, она воскреснет. Затем я сделала ему предложение: он станет моим фамильяром в обмен на убийство королевской семьи. Став фамильяром, он был обязан молчать. А если бы он когда-нибудь разрушил чары правды, он всё равно не смог бы убить меня ради мести. Он спросил, что помешает мне убить его самого, как только дело будет сделано, и счел себя очень умным, потребовав обет молчания. Если бы кто-то из нас выдал другого, мы бы оба погибли. Более того, если бы я убила его, я бы тоже умерла. Я согласилась. В конце концов, он хотел снова увидеть жену. Он не стал бы рисковать жизнью ради этого.</w:t>
      </w:r>
    </w:p>
    <w:p w:rsidR="002E5F2A" w:rsidRPr="002E5F2A" w:rsidRDefault="002E5F2A" w:rsidP="002E5F2A">
      <w:pPr>
        <w:spacing w:line="276" w:lineRule="auto"/>
        <w:ind w:firstLine="567"/>
        <w:jc w:val="both"/>
        <w:rPr>
          <w:lang w:val="ru-RU"/>
        </w:rPr>
      </w:pPr>
      <w:r w:rsidRPr="002E5F2A">
        <w:rPr>
          <w:lang w:val="ru-RU"/>
        </w:rPr>
        <w:t>— Ты сама придумала план убийства? — спросил Тейс.</w:t>
      </w:r>
    </w:p>
    <w:p w:rsidR="002E5F2A" w:rsidRPr="002E5F2A" w:rsidRDefault="002E5F2A" w:rsidP="002E5F2A">
      <w:pPr>
        <w:spacing w:line="276" w:lineRule="auto"/>
        <w:ind w:firstLine="567"/>
        <w:jc w:val="both"/>
        <w:rPr>
          <w:lang w:val="ru-RU"/>
        </w:rPr>
      </w:pPr>
      <w:r w:rsidRPr="002E5F2A">
        <w:rPr>
          <w:lang w:val="ru-RU"/>
        </w:rPr>
        <w:t>Она хмыкнула.</w:t>
      </w:r>
    </w:p>
    <w:p w:rsidR="002E5F2A" w:rsidRPr="002E5F2A" w:rsidRDefault="002E5F2A" w:rsidP="002E5F2A">
      <w:pPr>
        <w:spacing w:line="276" w:lineRule="auto"/>
        <w:ind w:firstLine="567"/>
        <w:jc w:val="both"/>
        <w:rPr>
          <w:lang w:val="ru-RU"/>
        </w:rPr>
      </w:pPr>
      <w:r w:rsidRPr="002E5F2A">
        <w:rPr>
          <w:lang w:val="ru-RU"/>
        </w:rPr>
        <w:t>— Нет. Это целиком его идея. Хотя морок дала ему я, и это я велела подложить тис в поленницу. Это было действительно остроумно. А орудие убийства было принесено фэем, который просто выполнял свою работу и ни о чем не подозревал. В итоге всё списали на ужасно несчастный случай.</w:t>
      </w:r>
    </w:p>
    <w:p w:rsidR="002E5F2A" w:rsidRPr="002E5F2A" w:rsidRDefault="002E5F2A" w:rsidP="002E5F2A">
      <w:pPr>
        <w:spacing w:line="276" w:lineRule="auto"/>
        <w:ind w:firstLine="567"/>
        <w:jc w:val="both"/>
        <w:rPr>
          <w:lang w:val="ru-RU"/>
        </w:rPr>
      </w:pPr>
      <w:r w:rsidRPr="002E5F2A">
        <w:rPr>
          <w:lang w:val="ru-RU"/>
        </w:rPr>
        <w:t>Как коварно со стороны Урсулы — еще больше дистанцироваться от самого преступления.</w:t>
      </w:r>
    </w:p>
    <w:p w:rsidR="002E5F2A" w:rsidRPr="002E5F2A" w:rsidRDefault="002E5F2A" w:rsidP="002E5F2A">
      <w:pPr>
        <w:spacing w:line="276" w:lineRule="auto"/>
        <w:ind w:firstLine="567"/>
        <w:jc w:val="both"/>
        <w:rPr>
          <w:lang w:val="ru-RU"/>
        </w:rPr>
      </w:pPr>
      <w:r w:rsidRPr="002E5F2A">
        <w:rPr>
          <w:lang w:val="ru-RU"/>
        </w:rPr>
        <w:t>Там, где Аймон сжимался, Тейс, напротив, подпитывался гневом — его присутствие казалось втрое значительнее обычного.</w:t>
      </w:r>
    </w:p>
    <w:p w:rsidR="002E5F2A" w:rsidRPr="002E5F2A" w:rsidRDefault="002E5F2A" w:rsidP="002E5F2A">
      <w:pPr>
        <w:spacing w:line="276" w:lineRule="auto"/>
        <w:ind w:firstLine="567"/>
        <w:jc w:val="both"/>
        <w:rPr>
          <w:lang w:val="ru-RU"/>
        </w:rPr>
      </w:pPr>
      <w:r w:rsidRPr="002E5F2A">
        <w:rPr>
          <w:lang w:val="ru-RU"/>
        </w:rPr>
        <w:t>— Я принял тебя в своем доме. Мать любви всей моей жизни. Советница моего двора. И ты сотворила такое? Почему?</w:t>
      </w:r>
    </w:p>
    <w:p w:rsidR="002E5F2A" w:rsidRPr="002E5F2A" w:rsidRDefault="002E5F2A" w:rsidP="002E5F2A">
      <w:pPr>
        <w:spacing w:line="276" w:lineRule="auto"/>
        <w:ind w:firstLine="567"/>
        <w:jc w:val="both"/>
        <w:rPr>
          <w:lang w:val="ru-RU"/>
        </w:rPr>
      </w:pPr>
      <w:r w:rsidRPr="002E5F2A">
        <w:rPr>
          <w:lang w:val="ru-RU"/>
        </w:rPr>
        <w:t>Тео надеялась на раскаяние, она была бы рада и малейшей крошке сожаления. Но фея, виновная в стольких разрушениях, в уничтожении семьи Тео и её собственной, была лишь зла на то, что не преуспела.</w:t>
      </w:r>
    </w:p>
    <w:p w:rsidR="002E5F2A" w:rsidRPr="002E5F2A" w:rsidRDefault="002E5F2A" w:rsidP="002E5F2A">
      <w:pPr>
        <w:spacing w:line="276" w:lineRule="auto"/>
        <w:ind w:firstLine="567"/>
        <w:jc w:val="both"/>
        <w:rPr>
          <w:lang w:val="ru-RU"/>
        </w:rPr>
      </w:pPr>
      <w:r w:rsidRPr="002E5F2A">
        <w:rPr>
          <w:lang w:val="ru-RU"/>
        </w:rPr>
        <w:t>Урсула изо всех сил боролась с принуждением говорить. Её рот двигался, пытаясь сформировать слова, но затем глаза расширялись, и она с силой сжимала челюсти.</w:t>
      </w:r>
    </w:p>
    <w:p w:rsidR="002E5F2A" w:rsidRPr="002E5F2A" w:rsidRDefault="002E5F2A" w:rsidP="002E5F2A">
      <w:pPr>
        <w:spacing w:line="276" w:lineRule="auto"/>
        <w:ind w:firstLine="567"/>
        <w:jc w:val="both"/>
        <w:rPr>
          <w:lang w:val="ru-RU"/>
        </w:rPr>
      </w:pPr>
      <w:r w:rsidRPr="002E5F2A">
        <w:rPr>
          <w:lang w:val="ru-RU"/>
        </w:rPr>
        <w:t>Может быть, потому, что Тео выросла с менее острой версией Урсулы в лице собственной матери, она видела причину так ясно, будто та стояла прямо перед ней. Так и было. Это был он. Аймон. Её собственная мать, леди Марта Бэлфор, всю жизнь строила планы, как катапультой забросить дочерей в высшие эшелоны общества. И ради этой цели она совершала ужасные вещи. Леди Бэлфор пошла бы на всё, кроме убийства. Урсула же была готова на этот последний шаг.</w:t>
      </w:r>
    </w:p>
    <w:p w:rsidR="002E5F2A" w:rsidRPr="002E5F2A" w:rsidRDefault="002E5F2A" w:rsidP="002E5F2A">
      <w:pPr>
        <w:spacing w:line="276" w:lineRule="auto"/>
        <w:ind w:firstLine="567"/>
        <w:jc w:val="both"/>
        <w:rPr>
          <w:lang w:val="ru-RU"/>
        </w:rPr>
      </w:pPr>
      <w:r w:rsidRPr="002E5F2A">
        <w:rPr>
          <w:lang w:val="ru-RU"/>
        </w:rPr>
        <w:lastRenderedPageBreak/>
        <w:t>— Ты хотела, чтобы твой сын стал особой королевской крови, — сказала Тео, отвечая за неё.</w:t>
      </w:r>
    </w:p>
    <w:p w:rsidR="002E5F2A" w:rsidRPr="002E5F2A" w:rsidRDefault="002E5F2A" w:rsidP="002E5F2A">
      <w:pPr>
        <w:spacing w:line="276" w:lineRule="auto"/>
        <w:ind w:firstLine="567"/>
        <w:jc w:val="both"/>
        <w:rPr>
          <w:lang w:val="ru-RU"/>
        </w:rPr>
      </w:pPr>
      <w:r w:rsidRPr="002E5F2A">
        <w:rPr>
          <w:lang w:val="ru-RU"/>
        </w:rPr>
        <w:t>Все повернулись к ней.</w:t>
      </w:r>
    </w:p>
    <w:p w:rsidR="002E5F2A" w:rsidRPr="002E5F2A" w:rsidRDefault="002E5F2A" w:rsidP="002E5F2A">
      <w:pPr>
        <w:spacing w:line="276" w:lineRule="auto"/>
        <w:ind w:firstLine="567"/>
        <w:jc w:val="both"/>
        <w:rPr>
          <w:lang w:val="ru-RU"/>
        </w:rPr>
      </w:pPr>
      <w:r w:rsidRPr="002E5F2A">
        <w:rPr>
          <w:lang w:val="ru-RU"/>
        </w:rPr>
        <w:t>— Я слышала твой разговор с Эндлин. Ты распекала её и сказала что-то вроде: «хоть один мой ребенок знает, как удержать партнера королевской крови». Даже до меня дошли слухи, что ты пыталась выдать дочь за короля. Но он женился на Лилиане, и надежда на то, что она — а через неё и ты — станет частью королевской семьи, рухнула. Пока у Аймона не начался роман с Тейсом. К несчастью, это тоже не было быстрым решением. Тейс был четвертым в очереди на престол после короля и двух его дочерей и, вероятно, никогда бы не стал первым. Если только не уничтожить всю линию наследования целиком. Твоим мотивом было возвести Тейса на трон и сделать Аймона членом королевской семьи.</w:t>
      </w:r>
    </w:p>
    <w:p w:rsidR="002E5F2A" w:rsidRPr="002E5F2A" w:rsidRDefault="002E5F2A" w:rsidP="002E5F2A">
      <w:pPr>
        <w:spacing w:line="276" w:lineRule="auto"/>
        <w:ind w:firstLine="567"/>
        <w:jc w:val="both"/>
        <w:rPr>
          <w:lang w:val="ru-RU"/>
        </w:rPr>
      </w:pPr>
      <w:r w:rsidRPr="002E5F2A">
        <w:rPr>
          <w:lang w:val="ru-RU"/>
        </w:rPr>
        <w:t>Тео продолжала:</w:t>
      </w:r>
    </w:p>
    <w:p w:rsidR="002E5F2A" w:rsidRPr="002E5F2A" w:rsidRDefault="002E5F2A" w:rsidP="002E5F2A">
      <w:pPr>
        <w:spacing w:line="276" w:lineRule="auto"/>
        <w:ind w:firstLine="567"/>
        <w:jc w:val="both"/>
        <w:rPr>
          <w:lang w:val="ru-RU"/>
        </w:rPr>
      </w:pPr>
      <w:r w:rsidRPr="002E5F2A">
        <w:rPr>
          <w:lang w:val="ru-RU"/>
        </w:rPr>
        <w:t>— Тебя, должно быть, едва не уничтожил тот факт, что я спаслась. Потому что тогда твой план с треском провалился. Тейс в итоге даже не потрудился заявить права на трон. А значит — никакого титула для твоего сына. Как же ты была в ярости, осознав, что весь твой грандиозный план пошел прахом?</w:t>
      </w:r>
    </w:p>
    <w:p w:rsidR="002E5F2A" w:rsidRPr="002E5F2A" w:rsidRDefault="002E5F2A" w:rsidP="002E5F2A">
      <w:pPr>
        <w:spacing w:line="276" w:lineRule="auto"/>
        <w:ind w:firstLine="567"/>
        <w:jc w:val="both"/>
        <w:rPr>
          <w:lang w:val="ru-RU"/>
        </w:rPr>
      </w:pPr>
      <w:r w:rsidRPr="002E5F2A">
        <w:rPr>
          <w:lang w:val="ru-RU"/>
        </w:rPr>
        <w:t>— Этот мелкий паршивец заявил, что титул ему и даром не нужен! — выплюнула Урсула. — Он мог бы стать королем-консортом и помочь всей семье. Какая трата ресурсов.</w:t>
      </w:r>
    </w:p>
    <w:p w:rsidR="002E5F2A" w:rsidRPr="002E5F2A" w:rsidRDefault="002E5F2A" w:rsidP="002E5F2A">
      <w:pPr>
        <w:spacing w:line="276" w:lineRule="auto"/>
        <w:ind w:firstLine="567"/>
        <w:jc w:val="both"/>
        <w:rPr>
          <w:lang w:val="ru-RU"/>
        </w:rPr>
      </w:pPr>
      <w:r w:rsidRPr="002E5F2A">
        <w:rPr>
          <w:lang w:val="ru-RU"/>
        </w:rPr>
        <w:t>Аймон схватился за живот, будто его выпотрошили.</w:t>
      </w:r>
    </w:p>
    <w:p w:rsidR="002E5F2A" w:rsidRPr="002E5F2A" w:rsidRDefault="002E5F2A" w:rsidP="002E5F2A">
      <w:pPr>
        <w:spacing w:line="276" w:lineRule="auto"/>
        <w:ind w:firstLine="567"/>
        <w:jc w:val="both"/>
        <w:rPr>
          <w:lang w:val="ru-RU"/>
        </w:rPr>
      </w:pPr>
      <w:r w:rsidRPr="002E5F2A">
        <w:rPr>
          <w:lang w:val="ru-RU"/>
        </w:rPr>
        <w:t>Урсула прищурилась, глядя на Тео.</w:t>
      </w:r>
    </w:p>
    <w:p w:rsidR="002E5F2A" w:rsidRPr="002E5F2A" w:rsidRDefault="002E5F2A" w:rsidP="002E5F2A">
      <w:pPr>
        <w:spacing w:line="276" w:lineRule="auto"/>
        <w:ind w:firstLine="567"/>
        <w:jc w:val="both"/>
        <w:rPr>
          <w:lang w:val="ru-RU"/>
        </w:rPr>
      </w:pPr>
      <w:r w:rsidRPr="002E5F2A">
        <w:rPr>
          <w:lang w:val="ru-RU"/>
        </w:rPr>
        <w:t>— А ты отказалась умирать. Из-за тебя я осталась с яростным троллем, которого не могла убить. Мы искали Иару, но безуспешно. Когда мы узнали, что принцесса вернулась, кто она такая и что она — фамильяр моей собственной племянницы, я поняла, что должна действовать. Я забочусь о своей семье. Правда забочусь. Ходд не знал, кто ты, пока ты не встретилась с Тейсом. Но как только он узнал, он был готов убить Сесили, лишь бы добраться до принцессы. Моей племяннице, может, и плевать на свою жизнь, но я собиралась её защитить.</w:t>
      </w:r>
    </w:p>
    <w:p w:rsidR="002E5F2A" w:rsidRPr="002E5F2A" w:rsidRDefault="002E5F2A" w:rsidP="002E5F2A">
      <w:pPr>
        <w:spacing w:line="276" w:lineRule="auto"/>
        <w:ind w:firstLine="567"/>
        <w:jc w:val="both"/>
        <w:rPr>
          <w:lang w:val="ru-RU"/>
        </w:rPr>
      </w:pPr>
      <w:r w:rsidRPr="002E5F2A">
        <w:rPr>
          <w:lang w:val="ru-RU"/>
        </w:rPr>
        <w:t>— Почему ты просто не убила меня сама? — вмешалась Тео. — У тебя было предостаточно возможностей.</w:t>
      </w:r>
    </w:p>
    <w:p w:rsidR="002E5F2A" w:rsidRPr="002E5F2A" w:rsidRDefault="002E5F2A" w:rsidP="002E5F2A">
      <w:pPr>
        <w:spacing w:line="276" w:lineRule="auto"/>
        <w:ind w:firstLine="567"/>
        <w:jc w:val="both"/>
        <w:rPr>
          <w:lang w:val="ru-RU"/>
        </w:rPr>
      </w:pPr>
      <w:r w:rsidRPr="002E5F2A">
        <w:rPr>
          <w:lang w:val="ru-RU"/>
        </w:rPr>
        <w:t>— Из-за сделки. Убить тебя должен был он, иначе условия не были бы выполнены. Если бы это сделала я, сделка осталась бы незавершенной. Убив тебя, я бы помешала выполнению собственного договора, и всё бы пошло прахом. Плюс я не хотела попасться. Всё, что я могла — это поймать тебя в ловушку, чтобы он закончил дело. Я пробовала фейские круги, даже железо на твоих запястьях, но ты никак не хотела сидеть смирно.</w:t>
      </w:r>
    </w:p>
    <w:p w:rsidR="002E5F2A" w:rsidRPr="002E5F2A" w:rsidRDefault="002E5F2A" w:rsidP="002E5F2A">
      <w:pPr>
        <w:spacing w:line="276" w:lineRule="auto"/>
        <w:ind w:firstLine="567"/>
        <w:jc w:val="both"/>
        <w:rPr>
          <w:lang w:val="ru-RU"/>
        </w:rPr>
      </w:pPr>
      <w:r w:rsidRPr="002E5F2A">
        <w:rPr>
          <w:lang w:val="ru-RU"/>
        </w:rPr>
        <w:t>Так же быстро, как её гнев излился на Тео, Урсула переключилась на сына:</w:t>
      </w:r>
    </w:p>
    <w:p w:rsidR="002E5F2A" w:rsidRPr="002E5F2A" w:rsidRDefault="002E5F2A" w:rsidP="002E5F2A">
      <w:pPr>
        <w:spacing w:line="276" w:lineRule="auto"/>
        <w:ind w:firstLine="567"/>
        <w:jc w:val="both"/>
        <w:rPr>
          <w:lang w:val="ru-RU"/>
        </w:rPr>
      </w:pPr>
      <w:r w:rsidRPr="002E5F2A">
        <w:rPr>
          <w:lang w:val="ru-RU"/>
        </w:rPr>
        <w:t>— Я давала тебе всё!</w:t>
      </w:r>
    </w:p>
    <w:p w:rsidR="002E5F2A" w:rsidRPr="002E5F2A" w:rsidRDefault="002E5F2A" w:rsidP="002E5F2A">
      <w:pPr>
        <w:spacing w:line="276" w:lineRule="auto"/>
        <w:ind w:firstLine="567"/>
        <w:jc w:val="both"/>
        <w:rPr>
          <w:lang w:val="ru-RU"/>
        </w:rPr>
      </w:pPr>
      <w:r w:rsidRPr="002E5F2A">
        <w:rPr>
          <w:lang w:val="ru-RU"/>
        </w:rPr>
        <w:t>Мгновение Аймон — вернее, то, что от него осталось, — просто смотрел на неё. Но затем по его лицу разлился гнев, кривя рот в презрительной усмешке.</w:t>
      </w:r>
    </w:p>
    <w:p w:rsidR="002E5F2A" w:rsidRPr="002E5F2A" w:rsidRDefault="002E5F2A" w:rsidP="002E5F2A">
      <w:pPr>
        <w:spacing w:line="276" w:lineRule="auto"/>
        <w:ind w:firstLine="567"/>
        <w:jc w:val="both"/>
        <w:rPr>
          <w:lang w:val="ru-RU"/>
        </w:rPr>
      </w:pPr>
      <w:r w:rsidRPr="002E5F2A">
        <w:rPr>
          <w:lang w:val="ru-RU"/>
        </w:rPr>
        <w:t>— Не смей утверждать, что делала это ради меня. Разрушив жизнь Тейса и жизни королевской семьи, ты разрушила и мою. Я отказываюсь от своего места при королевском дворе. У твоих детей никогда не будет королевских титулов. И я отрекаюсь от тебя. Ты мне больше не мать.</w:t>
      </w:r>
    </w:p>
    <w:p w:rsidR="002E5F2A" w:rsidRPr="002E5F2A" w:rsidRDefault="002E5F2A" w:rsidP="002E5F2A">
      <w:pPr>
        <w:spacing w:line="276" w:lineRule="auto"/>
        <w:ind w:firstLine="567"/>
        <w:jc w:val="both"/>
        <w:rPr>
          <w:lang w:val="ru-RU"/>
        </w:rPr>
      </w:pPr>
      <w:r w:rsidRPr="002E5F2A">
        <w:rPr>
          <w:lang w:val="ru-RU"/>
        </w:rPr>
        <w:t>Аймон повернулся к ней спиной и, не глядя ни на кого, ушел во дворец.</w:t>
      </w:r>
    </w:p>
    <w:p w:rsidR="002E5F2A" w:rsidRPr="002E5F2A" w:rsidRDefault="002E5F2A" w:rsidP="002E5F2A">
      <w:pPr>
        <w:spacing w:line="276" w:lineRule="auto"/>
        <w:ind w:firstLine="567"/>
        <w:jc w:val="both"/>
        <w:rPr>
          <w:lang w:val="ru-RU"/>
        </w:rPr>
      </w:pPr>
      <w:r w:rsidRPr="002E5F2A">
        <w:rPr>
          <w:lang w:val="ru-RU"/>
        </w:rPr>
        <w:t>Глаза Урсулы полыхнули огнем, но прежде чем она успела что-то возразить, Тейс вскинул руку.</w:t>
      </w:r>
    </w:p>
    <w:p w:rsidR="002E5F2A" w:rsidRPr="002E5F2A" w:rsidRDefault="002E5F2A" w:rsidP="002E5F2A">
      <w:pPr>
        <w:spacing w:line="276" w:lineRule="auto"/>
        <w:ind w:firstLine="567"/>
        <w:jc w:val="both"/>
        <w:rPr>
          <w:lang w:val="ru-RU"/>
        </w:rPr>
      </w:pPr>
      <w:r w:rsidRPr="002E5F2A">
        <w:rPr>
          <w:lang w:val="ru-RU"/>
        </w:rPr>
        <w:lastRenderedPageBreak/>
        <w:t>— Я больше не желаю ничего слушать. Уведите её в подземелье, — приказал он.</w:t>
      </w:r>
    </w:p>
    <w:p w:rsidR="002E5F2A" w:rsidRPr="002E5F2A" w:rsidRDefault="002E5F2A" w:rsidP="002E5F2A">
      <w:pPr>
        <w:spacing w:line="276" w:lineRule="auto"/>
        <w:ind w:firstLine="567"/>
        <w:jc w:val="both"/>
        <w:rPr>
          <w:lang w:val="ru-RU"/>
        </w:rPr>
      </w:pPr>
      <w:r w:rsidRPr="002E5F2A">
        <w:rPr>
          <w:lang w:val="ru-RU"/>
        </w:rPr>
        <w:t>Тео сделала это. Она нашла того, кто убил семью, которую она так и не успела узнать, кто разрушил бесчисленное множество жизней и чье покушение на неё саму превратило её в подменыша.</w:t>
      </w:r>
    </w:p>
    <w:p w:rsidR="002E5F2A" w:rsidRPr="002E5F2A" w:rsidRDefault="002E5F2A" w:rsidP="002E5F2A">
      <w:pPr>
        <w:spacing w:line="276" w:lineRule="auto"/>
        <w:ind w:firstLine="567"/>
        <w:jc w:val="both"/>
        <w:rPr>
          <w:lang w:val="ru-RU"/>
        </w:rPr>
      </w:pPr>
      <w:r w:rsidRPr="002E5F2A">
        <w:rPr>
          <w:lang w:val="ru-RU"/>
        </w:rPr>
        <w:t>Она думала, что поимка убийцы принесет ей счастье. И всё же, пока стражники вели Урсулу в темницу под шлейфом её возмущенных криков, Тео чувствовала совсем другое.</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30" w:name="_Toc225526526"/>
      <w:r w:rsidRPr="002E5F2A">
        <w:rPr>
          <w:lang w:val="ru-RU"/>
        </w:rPr>
        <w:lastRenderedPageBreak/>
        <w:t>Глава 30</w:t>
      </w:r>
      <w:bookmarkEnd w:id="30"/>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Где друг, которому нужны доспехи, — действительно настоящий друг</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Урсулу увели из сада, но стражники и толпа всё еще стояли вокруг, не зная, что делать дальше. Больше всего на свете Тео сейчас хотела домой — в её настоящий дом, к Сесили, где она могла бы свернуться калачиком в собственной постели и вцепиться в руку мужчины, который её поддерживал, пока это еще было возможно. Она повернулась к Сесили, чтобы сказать об этом, но Тейс опередил её.</w:t>
      </w:r>
    </w:p>
    <w:p w:rsidR="002E5F2A" w:rsidRPr="002E5F2A" w:rsidRDefault="002E5F2A" w:rsidP="002E5F2A">
      <w:pPr>
        <w:spacing w:line="276" w:lineRule="auto"/>
        <w:ind w:firstLine="567"/>
        <w:jc w:val="both"/>
        <w:rPr>
          <w:lang w:val="ru-RU"/>
        </w:rPr>
      </w:pPr>
      <w:r w:rsidRPr="002E5F2A">
        <w:rPr>
          <w:lang w:val="ru-RU"/>
        </w:rPr>
        <w:t>Он подошел, и свита стражников сомкнула ряды вокруг них. Тео была не в том состоянии, чтобы начинать разговор, поэтому ждала, пока он заговорит первым. Сначала ей показалось, что он и вовсе промолчит: он просто смотрел на неё, изо всех сил стараясь не разрыдаться.</w:t>
      </w:r>
    </w:p>
    <w:p w:rsidR="002E5F2A" w:rsidRPr="002E5F2A" w:rsidRDefault="002E5F2A" w:rsidP="002E5F2A">
      <w:pPr>
        <w:spacing w:line="276" w:lineRule="auto"/>
        <w:ind w:firstLine="567"/>
        <w:jc w:val="both"/>
        <w:rPr>
          <w:lang w:val="ru-RU"/>
        </w:rPr>
      </w:pPr>
      <w:r w:rsidRPr="002E5F2A">
        <w:rPr>
          <w:lang w:val="ru-RU"/>
        </w:rPr>
        <w:t>Но после нескольких неудачных попыток он произнес:</w:t>
      </w:r>
    </w:p>
    <w:p w:rsidR="002E5F2A" w:rsidRPr="002E5F2A" w:rsidRDefault="002E5F2A" w:rsidP="002E5F2A">
      <w:pPr>
        <w:spacing w:line="276" w:lineRule="auto"/>
        <w:ind w:firstLine="567"/>
        <w:jc w:val="both"/>
        <w:rPr>
          <w:lang w:val="ru-RU"/>
        </w:rPr>
      </w:pPr>
      <w:r w:rsidRPr="002E5F2A">
        <w:rPr>
          <w:lang w:val="ru-RU"/>
        </w:rPr>
        <w:t>— Принцесса Амабель, я хотел сказать это раньше. Я должен перед тобой извиниться. Говорю это не в надежде на прощение, а в надежде, что ты сможешь лучше меня понять. Признаю, я мог бы справиться со всем иначе. Я был так переполнен радостью, что не осознал — ты можешь её не разделять. Я вывалил на тебя слишком много информации разом, и с моей стороны было крайне несправедливо так поступать. Тебя так жестоко вырвали из моей жизни, и чтобы спасти тебя, мне пришлось принять самое трудное решение в жизни. Но я сделал это в надежде, что однажды ты вернешься ко мне. К нам. Хотя мои воспоминания о тебе — это лишь краткий миг, они для меня одни из самых заветных. Когда я наконец встретил тебя, я постоянно забывал, что ты меня не помнишь. И что ты — совершенно другой человек, не тот, кого я знал. Последнюю тысячу лет я воображал, какой будет наша встреча, и теперь понимаю, как ужасно это было по отношению к тебе. Тебе, должно быть, пришлось несладко.</w:t>
      </w:r>
    </w:p>
    <w:p w:rsidR="002E5F2A" w:rsidRPr="002E5F2A" w:rsidRDefault="002E5F2A" w:rsidP="002E5F2A">
      <w:pPr>
        <w:spacing w:line="276" w:lineRule="auto"/>
        <w:ind w:firstLine="567"/>
        <w:jc w:val="both"/>
        <w:rPr>
          <w:lang w:val="ru-RU"/>
        </w:rPr>
      </w:pPr>
      <w:r w:rsidRPr="002E5F2A">
        <w:rPr>
          <w:lang w:val="ru-RU"/>
        </w:rPr>
        <w:t>Он вздохнул и продолжил:</w:t>
      </w:r>
    </w:p>
    <w:p w:rsidR="002E5F2A" w:rsidRPr="002E5F2A" w:rsidRDefault="002E5F2A" w:rsidP="002E5F2A">
      <w:pPr>
        <w:spacing w:line="276" w:lineRule="auto"/>
        <w:ind w:firstLine="567"/>
        <w:jc w:val="both"/>
        <w:rPr>
          <w:lang w:val="ru-RU"/>
        </w:rPr>
      </w:pPr>
      <w:r w:rsidRPr="002E5F2A">
        <w:rPr>
          <w:lang w:val="ru-RU"/>
        </w:rPr>
        <w:t>— И я никогда не должен был единолично решать, что тебя нужно снова погрузить в сон, не поговорив с тобой. Это заставило тебя бежать из дворца — от меня — и это кажется мне непростительным. Мне очень жаль, за всё. Знаю, мы не можем начать сначала, но я хочу, чтобы ты знала: подобные решения больше никогда не будут приниматься без твоего участия.</w:t>
      </w:r>
    </w:p>
    <w:p w:rsidR="002E5F2A" w:rsidRPr="002E5F2A" w:rsidRDefault="002E5F2A" w:rsidP="002E5F2A">
      <w:pPr>
        <w:spacing w:line="276" w:lineRule="auto"/>
        <w:ind w:firstLine="567"/>
        <w:jc w:val="both"/>
        <w:rPr>
          <w:lang w:val="ru-RU"/>
        </w:rPr>
      </w:pPr>
      <w:r w:rsidRPr="002E5F2A">
        <w:rPr>
          <w:lang w:val="ru-RU"/>
        </w:rPr>
        <w:t>Тео не знала, как на это ответить, хотя была ему благодарна. Поэтому вместо этого она сказала:</w:t>
      </w:r>
    </w:p>
    <w:p w:rsidR="002E5F2A" w:rsidRPr="002E5F2A" w:rsidRDefault="002E5F2A" w:rsidP="002E5F2A">
      <w:pPr>
        <w:spacing w:line="276" w:lineRule="auto"/>
        <w:ind w:firstLine="567"/>
        <w:jc w:val="both"/>
        <w:rPr>
          <w:lang w:val="ru-RU"/>
        </w:rPr>
      </w:pPr>
      <w:r w:rsidRPr="002E5F2A">
        <w:rPr>
          <w:lang w:val="ru-RU"/>
        </w:rPr>
        <w:t>— И я прошу прощения за вандализм в вашей часовой башне. Надеюсь, её удастся быстро привести в порядок.</w:t>
      </w:r>
    </w:p>
    <w:p w:rsidR="002E5F2A" w:rsidRPr="002E5F2A" w:rsidRDefault="002E5F2A" w:rsidP="002E5F2A">
      <w:pPr>
        <w:spacing w:line="276" w:lineRule="auto"/>
        <w:ind w:firstLine="567"/>
        <w:jc w:val="both"/>
        <w:rPr>
          <w:lang w:val="ru-RU"/>
        </w:rPr>
      </w:pPr>
      <w:r w:rsidRPr="002E5F2A">
        <w:rPr>
          <w:lang w:val="ru-RU"/>
        </w:rPr>
        <w:t>Тейс печально улыбнулся.</w:t>
      </w:r>
    </w:p>
    <w:p w:rsidR="002E5F2A" w:rsidRPr="002E5F2A" w:rsidRDefault="002E5F2A" w:rsidP="002E5F2A">
      <w:pPr>
        <w:spacing w:line="276" w:lineRule="auto"/>
        <w:ind w:firstLine="567"/>
        <w:jc w:val="both"/>
        <w:rPr>
          <w:lang w:val="ru-RU"/>
        </w:rPr>
      </w:pPr>
      <w:r w:rsidRPr="002E5F2A">
        <w:rPr>
          <w:lang w:val="ru-RU"/>
        </w:rPr>
        <w:t>— Она должна была стать моим подарком тебе, в память о твоей семье, но да, думаю, будет лучше, если мы уберем колокола. — Его улыбка снова погасла. — Я бы хотел распланировать поминальную службу по Иаре и официальный прием в твою честь. Разумеется, только если ты решишь принять на себя роль принцессы. Этот выбор я оставляю за тобой.</w:t>
      </w:r>
    </w:p>
    <w:p w:rsidR="002E5F2A" w:rsidRPr="002E5F2A" w:rsidRDefault="002E5F2A" w:rsidP="002E5F2A">
      <w:pPr>
        <w:spacing w:line="276" w:lineRule="auto"/>
        <w:ind w:firstLine="567"/>
        <w:jc w:val="both"/>
        <w:rPr>
          <w:lang w:val="ru-RU"/>
        </w:rPr>
      </w:pPr>
      <w:r w:rsidRPr="002E5F2A">
        <w:rPr>
          <w:lang w:val="ru-RU"/>
        </w:rPr>
        <w:t>Тео видела, как его лицо мрачнеет всё сильнее, пока она молчала.</w:t>
      </w:r>
    </w:p>
    <w:p w:rsidR="002E5F2A" w:rsidRPr="002E5F2A" w:rsidRDefault="002E5F2A" w:rsidP="002E5F2A">
      <w:pPr>
        <w:spacing w:line="276" w:lineRule="auto"/>
        <w:ind w:firstLine="567"/>
        <w:jc w:val="both"/>
        <w:rPr>
          <w:lang w:val="ru-RU"/>
        </w:rPr>
      </w:pPr>
      <w:r w:rsidRPr="002E5F2A">
        <w:rPr>
          <w:lang w:val="ru-RU"/>
        </w:rPr>
        <w:t>Он коротко кивнул и повернулся к Сесили:</w:t>
      </w:r>
    </w:p>
    <w:p w:rsidR="002E5F2A" w:rsidRPr="002E5F2A" w:rsidRDefault="002E5F2A" w:rsidP="002E5F2A">
      <w:pPr>
        <w:spacing w:line="276" w:lineRule="auto"/>
        <w:ind w:firstLine="567"/>
        <w:jc w:val="both"/>
        <w:rPr>
          <w:lang w:val="ru-RU"/>
        </w:rPr>
      </w:pPr>
      <w:r w:rsidRPr="002E5F2A">
        <w:rPr>
          <w:lang w:val="ru-RU"/>
        </w:rPr>
        <w:t>— Я доверяю тебе её безопасность. Надеюсь, твой дом будет открыт для неё столько, сколько она сама того пожелает?</w:t>
      </w:r>
    </w:p>
    <w:p w:rsidR="002E5F2A" w:rsidRPr="002E5F2A" w:rsidRDefault="002E5F2A" w:rsidP="002E5F2A">
      <w:pPr>
        <w:spacing w:line="276" w:lineRule="auto"/>
        <w:ind w:firstLine="567"/>
        <w:jc w:val="both"/>
        <w:rPr>
          <w:lang w:val="ru-RU"/>
        </w:rPr>
      </w:pPr>
      <w:r w:rsidRPr="002E5F2A">
        <w:rPr>
          <w:lang w:val="ru-RU"/>
        </w:rPr>
        <w:lastRenderedPageBreak/>
        <w:t>— Приютить бездельничающую особу королевской крови в моем доме, пока ей не вздумается уйти? Ну, полагаю, я справлюсь, раз уж я в данный момент её главная советница — официальный титул на подходе.</w:t>
      </w:r>
    </w:p>
    <w:p w:rsidR="002E5F2A" w:rsidRPr="002E5F2A" w:rsidRDefault="002E5F2A" w:rsidP="002E5F2A">
      <w:pPr>
        <w:spacing w:line="276" w:lineRule="auto"/>
        <w:ind w:firstLine="567"/>
        <w:jc w:val="both"/>
        <w:rPr>
          <w:lang w:val="ru-RU"/>
        </w:rPr>
      </w:pPr>
      <w:r w:rsidRPr="002E5F2A">
        <w:rPr>
          <w:lang w:val="ru-RU"/>
        </w:rPr>
        <w:t>Каз, стоявший рядом с Тео, хмыкнул, на что Сесили ответила подмигиванием. Тейс лишь слегка закатил глаза и, еще раз извинившись и пожелав им удачи, направился обратно во дворец.</w:t>
      </w:r>
    </w:p>
    <w:p w:rsidR="002E5F2A" w:rsidRPr="002E5F2A" w:rsidRDefault="002E5F2A" w:rsidP="002E5F2A">
      <w:pPr>
        <w:spacing w:line="276" w:lineRule="auto"/>
        <w:ind w:firstLine="567"/>
        <w:jc w:val="both"/>
        <w:rPr>
          <w:lang w:val="ru-RU"/>
        </w:rPr>
      </w:pPr>
      <w:r w:rsidRPr="002E5F2A">
        <w:rPr>
          <w:lang w:val="ru-RU"/>
        </w:rPr>
        <w:t>Окружавшие их стражники только начали расходиться, когда из-за спины донесся звук, подозрительно напоминавший боевой клич, и мгновение спустя трое гвардейцев оказались повалены на землю.</w:t>
      </w:r>
    </w:p>
    <w:p w:rsidR="002E5F2A" w:rsidRPr="002E5F2A" w:rsidRDefault="002E5F2A" w:rsidP="002E5F2A">
      <w:pPr>
        <w:spacing w:line="276" w:lineRule="auto"/>
        <w:ind w:firstLine="567"/>
        <w:jc w:val="both"/>
        <w:rPr>
          <w:lang w:val="ru-RU"/>
        </w:rPr>
      </w:pPr>
      <w:r w:rsidRPr="002E5F2A">
        <w:rPr>
          <w:lang w:val="ru-RU"/>
        </w:rPr>
        <w:t>На их месте стояли Берик, Ториан и Лоуэн, одетые и готовые к войне — если бы эта война велась против спального гарнитура. С помощью ремня Берик умудрился примотать к голове подушки с обеих сторон, закрывая уши. В том месте, откуда они только что явились, теперь наверняка стояла кровать всего с тремя столбиками, потому что четвертый был отломан и теперь служил ему дубинкой. Ториан, шипя как прижатая к стене кобра, изо всех сил изображала воительницу, которая заблудилась по дороге на битву и случайно попала на светский раут. Она прихватила с собой приставной столик и, подобно Берику, сократила количество его ножек на одну — эта отсутствующая ножка теперь была её наточенным «мечом». Но она пошла дальше, притащив с собой и саму столешницу в качестве импровизированного щита. Против чего именно — Тео понятия не имела, но Ториан была воплощением готовности. Правда, с головным убором она заморачиваться не стала: вместо этого она, похоже, выпотрошила подушку и запихала вату в уши так, что та торчала наружу пушистыми клочьями. Лоуэн был единственным из троицы, у кого было хоть что-то похожее на настоящее оружие — он размахивал каминной кочергой. Поскольку все мягкие и пушистые варианты для затыкания ушей уже разобрали, Лоуэну пришлось использовать комки свечного воска.</w:t>
      </w:r>
    </w:p>
    <w:p w:rsidR="002E5F2A" w:rsidRPr="002E5F2A" w:rsidRDefault="002E5F2A" w:rsidP="002E5F2A">
      <w:pPr>
        <w:spacing w:line="276" w:lineRule="auto"/>
        <w:ind w:firstLine="567"/>
        <w:jc w:val="both"/>
        <w:rPr>
          <w:lang w:val="ru-RU"/>
        </w:rPr>
      </w:pPr>
      <w:r w:rsidRPr="002E5F2A">
        <w:rPr>
          <w:lang w:val="ru-RU"/>
        </w:rPr>
        <w:t>— Отпустите Тео! — закричал Берик, у которого от ярости едва ли не пена шла изо рта.</w:t>
      </w:r>
    </w:p>
    <w:p w:rsidR="002E5F2A" w:rsidRPr="002E5F2A" w:rsidRDefault="002E5F2A" w:rsidP="002E5F2A">
      <w:pPr>
        <w:spacing w:line="276" w:lineRule="auto"/>
        <w:ind w:firstLine="567"/>
        <w:jc w:val="both"/>
        <w:rPr>
          <w:lang w:val="ru-RU"/>
        </w:rPr>
      </w:pPr>
      <w:r w:rsidRPr="002E5F2A">
        <w:rPr>
          <w:lang w:val="ru-RU"/>
        </w:rPr>
        <w:t>Поскольку они ничего не слышали, включая друг друга, Лоуэн в ту же секунду возопил:</w:t>
      </w:r>
    </w:p>
    <w:p w:rsidR="002E5F2A" w:rsidRPr="002E5F2A" w:rsidRDefault="002E5F2A" w:rsidP="002E5F2A">
      <w:pPr>
        <w:spacing w:line="276" w:lineRule="auto"/>
        <w:ind w:firstLine="567"/>
        <w:jc w:val="both"/>
        <w:rPr>
          <w:lang w:val="ru-RU"/>
        </w:rPr>
      </w:pPr>
      <w:r w:rsidRPr="002E5F2A">
        <w:rPr>
          <w:lang w:val="ru-RU"/>
        </w:rPr>
        <w:t>— Вы не погрузите её в сон!</w:t>
      </w:r>
    </w:p>
    <w:p w:rsidR="002E5F2A" w:rsidRPr="002E5F2A" w:rsidRDefault="002E5F2A" w:rsidP="002E5F2A">
      <w:pPr>
        <w:spacing w:line="276" w:lineRule="auto"/>
        <w:ind w:firstLine="567"/>
        <w:jc w:val="both"/>
        <w:rPr>
          <w:lang w:val="ru-RU"/>
        </w:rPr>
      </w:pPr>
      <w:r w:rsidRPr="002E5F2A">
        <w:rPr>
          <w:lang w:val="ru-RU"/>
        </w:rPr>
        <w:t>Ториан тем временем просто издала очередной яростный вопль, вызывающе направив свой меч-ножку на стражника.</w:t>
      </w:r>
    </w:p>
    <w:p w:rsidR="002E5F2A" w:rsidRPr="002E5F2A" w:rsidRDefault="002E5F2A" w:rsidP="002E5F2A">
      <w:pPr>
        <w:spacing w:line="276" w:lineRule="auto"/>
        <w:ind w:firstLine="567"/>
        <w:jc w:val="both"/>
        <w:rPr>
          <w:lang w:val="ru-RU"/>
        </w:rPr>
      </w:pPr>
      <w:r w:rsidRPr="002E5F2A">
        <w:rPr>
          <w:lang w:val="ru-RU"/>
        </w:rPr>
        <w:t>Гвардейцы выглядели в высшей степени озадаченными, включая тех, что лежали на земле — те были скорее ошарашены, чем ранены. Не понимая, что именно им полагается делать против воинов, подозрительно напоминающих бешеных хомяков, стоящие стражники просто отступили.</w:t>
      </w:r>
    </w:p>
    <w:p w:rsidR="002E5F2A" w:rsidRPr="002E5F2A" w:rsidRDefault="002E5F2A" w:rsidP="002E5F2A">
      <w:pPr>
        <w:spacing w:line="276" w:lineRule="auto"/>
        <w:ind w:firstLine="567"/>
        <w:jc w:val="both"/>
        <w:rPr>
          <w:lang w:val="ru-RU"/>
        </w:rPr>
      </w:pPr>
      <w:r w:rsidRPr="002E5F2A">
        <w:rPr>
          <w:lang w:val="ru-RU"/>
        </w:rPr>
        <w:t>Тяжесть всего произошедшего и благодарность за то, что творилось прямо сейчас, внезапно заставили Тео расплакаться. Её друзья, явно не имевшие ни малейшего опыта в боевых искусствах, вернулись за ней и были готовы биться с королевской гвардией, чтобы её спасти.</w:t>
      </w:r>
    </w:p>
    <w:p w:rsidR="002E5F2A" w:rsidRPr="002E5F2A" w:rsidRDefault="002E5F2A" w:rsidP="002E5F2A">
      <w:pPr>
        <w:spacing w:line="276" w:lineRule="auto"/>
        <w:ind w:firstLine="567"/>
        <w:jc w:val="both"/>
        <w:rPr>
          <w:lang w:val="ru-RU"/>
        </w:rPr>
      </w:pPr>
      <w:r w:rsidRPr="002E5F2A">
        <w:rPr>
          <w:lang w:val="ru-RU"/>
        </w:rPr>
        <w:t>Разъяренные музыканты, взяв паузу в наступлении, наконец осознали, что ни одна фея больше не затыкает уши и все чувствуют себя вполне нормально. Некоторые стражники, а также Финеас и Лок, изо всех сил делали знаки «положите мебель на место».</w:t>
      </w:r>
    </w:p>
    <w:p w:rsidR="002E5F2A" w:rsidRPr="002E5F2A" w:rsidRDefault="002E5F2A" w:rsidP="002E5F2A">
      <w:pPr>
        <w:spacing w:line="276" w:lineRule="auto"/>
        <w:ind w:firstLine="567"/>
        <w:jc w:val="both"/>
        <w:rPr>
          <w:lang w:val="ru-RU"/>
        </w:rPr>
      </w:pPr>
      <w:r w:rsidRPr="002E5F2A">
        <w:rPr>
          <w:lang w:val="ru-RU"/>
        </w:rPr>
        <w:t>Ториан наконец разглядела Тео в этой суматохе, и Тео воспользовалась случаем, чтобы кивнуть и жестами показать: оружие можно опускать. Ториан бросила свой меч и щит, после чего выковыряла вату из ушей.</w:t>
      </w:r>
    </w:p>
    <w:p w:rsidR="002E5F2A" w:rsidRPr="002E5F2A" w:rsidRDefault="002E5F2A" w:rsidP="002E5F2A">
      <w:pPr>
        <w:spacing w:line="276" w:lineRule="auto"/>
        <w:ind w:firstLine="567"/>
        <w:jc w:val="both"/>
        <w:rPr>
          <w:lang w:val="ru-RU"/>
        </w:rPr>
      </w:pPr>
      <w:r w:rsidRPr="002E5F2A">
        <w:rPr>
          <w:lang w:val="ru-RU"/>
        </w:rPr>
        <w:lastRenderedPageBreak/>
        <w:t>— Тео? Ты в порядке? — спросила она, всё еще подозрительно косясь на стражу.</w:t>
      </w:r>
    </w:p>
    <w:p w:rsidR="002E5F2A" w:rsidRPr="002E5F2A" w:rsidRDefault="002E5F2A" w:rsidP="002E5F2A">
      <w:pPr>
        <w:spacing w:line="276" w:lineRule="auto"/>
        <w:ind w:firstLine="567"/>
        <w:jc w:val="both"/>
        <w:rPr>
          <w:lang w:val="ru-RU"/>
        </w:rPr>
      </w:pPr>
      <w:r w:rsidRPr="002E5F2A">
        <w:rPr>
          <w:lang w:val="ru-RU"/>
        </w:rPr>
        <w:t>Тео вытерла слезы и улыбнулась. Каз отпустил её руку, когда Ториан подлетела к ней и сжала в крепких объятиях.</w:t>
      </w:r>
    </w:p>
    <w:p w:rsidR="002E5F2A" w:rsidRPr="002E5F2A" w:rsidRDefault="002E5F2A" w:rsidP="002E5F2A">
      <w:pPr>
        <w:spacing w:line="276" w:lineRule="auto"/>
        <w:ind w:firstLine="567"/>
        <w:jc w:val="both"/>
        <w:rPr>
          <w:lang w:val="ru-RU"/>
        </w:rPr>
      </w:pPr>
      <w:r w:rsidRPr="002E5F2A">
        <w:rPr>
          <w:lang w:val="ru-RU"/>
        </w:rPr>
        <w:t>Берик и Лоуэн тоже опустили оружие и избавились от своей защиты для ушей.</w:t>
      </w:r>
    </w:p>
    <w:p w:rsidR="002E5F2A" w:rsidRPr="002E5F2A" w:rsidRDefault="002E5F2A" w:rsidP="002E5F2A">
      <w:pPr>
        <w:spacing w:line="276" w:lineRule="auto"/>
        <w:ind w:firstLine="567"/>
        <w:jc w:val="both"/>
        <w:rPr>
          <w:lang w:val="ru-RU"/>
        </w:rPr>
      </w:pPr>
      <w:r w:rsidRPr="002E5F2A">
        <w:rPr>
          <w:lang w:val="ru-RU"/>
        </w:rPr>
        <w:t>— Что, уже всё кончено? — спросил Берик и повернулся к Лоуэну: — Видишь? Я же говорил, мы слишком долго возились с планом атаки.</w:t>
      </w:r>
    </w:p>
    <w:p w:rsidR="002E5F2A" w:rsidRPr="002E5F2A" w:rsidRDefault="002E5F2A" w:rsidP="002E5F2A">
      <w:pPr>
        <w:spacing w:line="276" w:lineRule="auto"/>
        <w:ind w:firstLine="567"/>
        <w:jc w:val="both"/>
        <w:rPr>
          <w:lang w:val="ru-RU"/>
        </w:rPr>
      </w:pPr>
      <w:r w:rsidRPr="002E5F2A">
        <w:rPr>
          <w:lang w:val="ru-RU"/>
        </w:rPr>
        <w:t>— Вы вернулись, чтобы спасти меня? — всхлипнула Тео, вовлекая Берика и Лоуэна в общие объятия и крепко сжимая их троих.</w:t>
      </w:r>
    </w:p>
    <w:p w:rsidR="002E5F2A" w:rsidRPr="002E5F2A" w:rsidRDefault="002E5F2A" w:rsidP="002E5F2A">
      <w:pPr>
        <w:spacing w:line="276" w:lineRule="auto"/>
        <w:ind w:firstLine="567"/>
        <w:jc w:val="both"/>
        <w:rPr>
          <w:lang w:val="ru-RU"/>
        </w:rPr>
      </w:pPr>
      <w:r w:rsidRPr="002E5F2A">
        <w:rPr>
          <w:lang w:val="ru-RU"/>
        </w:rPr>
        <w:t>Они отстранились друг от друга, но Берик положил руку ей на плечо.</w:t>
      </w:r>
    </w:p>
    <w:p w:rsidR="002E5F2A" w:rsidRPr="002E5F2A" w:rsidRDefault="002E5F2A" w:rsidP="002E5F2A">
      <w:pPr>
        <w:spacing w:line="276" w:lineRule="auto"/>
        <w:ind w:firstLine="567"/>
        <w:jc w:val="both"/>
        <w:rPr>
          <w:lang w:val="ru-RU"/>
        </w:rPr>
      </w:pPr>
      <w:r w:rsidRPr="002E5F2A">
        <w:rPr>
          <w:lang w:val="ru-RU"/>
        </w:rPr>
        <w:t>— Ты должна понять: найти компетентного арфиста почти невозможно. Мы не собирались тебя так просто отпускать. Отличная задумка с колоколами. — Он заметил стоявшего неподалеку Алби. — Полагаю, за это мы должны благодарить тебя? — искренне спросил Берик.</w:t>
      </w:r>
    </w:p>
    <w:p w:rsidR="002E5F2A" w:rsidRPr="002E5F2A" w:rsidRDefault="002E5F2A" w:rsidP="002E5F2A">
      <w:pPr>
        <w:spacing w:line="276" w:lineRule="auto"/>
        <w:ind w:firstLine="567"/>
        <w:jc w:val="both"/>
        <w:rPr>
          <w:lang w:val="ru-RU"/>
        </w:rPr>
      </w:pPr>
      <w:r w:rsidRPr="002E5F2A">
        <w:rPr>
          <w:lang w:val="ru-RU"/>
        </w:rPr>
        <w:t>Алби в ответ лишь расплылся в улыбке, выпятив грудь от гордости. Берик подошел к нему и опустился на одно колено.</w:t>
      </w:r>
    </w:p>
    <w:p w:rsidR="002E5F2A" w:rsidRPr="002E5F2A" w:rsidRDefault="002E5F2A" w:rsidP="002E5F2A">
      <w:pPr>
        <w:spacing w:line="276" w:lineRule="auto"/>
        <w:ind w:firstLine="567"/>
        <w:jc w:val="both"/>
        <w:rPr>
          <w:lang w:val="ru-RU"/>
        </w:rPr>
      </w:pPr>
      <w:r w:rsidRPr="002E5F2A">
        <w:rPr>
          <w:lang w:val="ru-RU"/>
        </w:rPr>
        <w:t>— Что ж, отличная работа, мой друг. Совершенно неожиданно и блестяще исполнено.</w:t>
      </w:r>
    </w:p>
    <w:p w:rsidR="002E5F2A" w:rsidRPr="002E5F2A" w:rsidRDefault="002E5F2A" w:rsidP="002E5F2A">
      <w:pPr>
        <w:spacing w:line="276" w:lineRule="auto"/>
        <w:ind w:firstLine="567"/>
        <w:jc w:val="both"/>
        <w:rPr>
          <w:lang w:val="ru-RU"/>
        </w:rPr>
      </w:pPr>
      <w:r w:rsidRPr="002E5F2A">
        <w:rPr>
          <w:lang w:val="ru-RU"/>
        </w:rPr>
        <w:t>— Погодите-ка, — вставил Лоуэн. — Ты же теперь фея!</w:t>
      </w:r>
    </w:p>
    <w:p w:rsidR="002E5F2A" w:rsidRPr="002E5F2A" w:rsidRDefault="002E5F2A" w:rsidP="002E5F2A">
      <w:pPr>
        <w:spacing w:line="276" w:lineRule="auto"/>
        <w:ind w:firstLine="567"/>
        <w:jc w:val="both"/>
        <w:rPr>
          <w:lang w:val="ru-RU"/>
        </w:rPr>
      </w:pPr>
      <w:r w:rsidRPr="002E5F2A">
        <w:rPr>
          <w:lang w:val="ru-RU"/>
        </w:rPr>
        <w:t>— Мне сказали: либо так, либо смерть. Ходд меня почти достал. — Тео всё еще не успела осознать, как она к этому относится.</w:t>
      </w:r>
    </w:p>
    <w:p w:rsidR="002E5F2A" w:rsidRPr="002E5F2A" w:rsidRDefault="002E5F2A" w:rsidP="002E5F2A">
      <w:pPr>
        <w:spacing w:line="276" w:lineRule="auto"/>
        <w:ind w:firstLine="567"/>
        <w:jc w:val="both"/>
        <w:rPr>
          <w:lang w:val="ru-RU"/>
        </w:rPr>
      </w:pPr>
      <w:r w:rsidRPr="002E5F2A">
        <w:rPr>
          <w:lang w:val="ru-RU"/>
        </w:rPr>
        <w:t>Только тогда её товарищи по группе огляделись, заметив фейский круг и стражников, накрывающих тело Ходда простыней.</w:t>
      </w:r>
    </w:p>
    <w:p w:rsidR="002E5F2A" w:rsidRPr="002E5F2A" w:rsidRDefault="002E5F2A" w:rsidP="002E5F2A">
      <w:pPr>
        <w:spacing w:line="276" w:lineRule="auto"/>
        <w:ind w:firstLine="567"/>
        <w:jc w:val="both"/>
        <w:rPr>
          <w:lang w:val="ru-RU"/>
        </w:rPr>
      </w:pPr>
      <w:r w:rsidRPr="002E5F2A">
        <w:rPr>
          <w:lang w:val="ru-RU"/>
        </w:rPr>
        <w:t>— Значит, вы его поймали, — констатировал Берик.</w:t>
      </w:r>
    </w:p>
    <w:p w:rsidR="002E5F2A" w:rsidRPr="002E5F2A" w:rsidRDefault="002E5F2A" w:rsidP="002E5F2A">
      <w:pPr>
        <w:spacing w:line="276" w:lineRule="auto"/>
        <w:ind w:firstLine="567"/>
        <w:jc w:val="both"/>
        <w:rPr>
          <w:lang w:val="ru-RU"/>
        </w:rPr>
      </w:pPr>
      <w:r w:rsidRPr="002E5F2A">
        <w:rPr>
          <w:lang w:val="ru-RU"/>
        </w:rPr>
        <w:t>Сесили подняла палец вверх.</w:t>
      </w:r>
    </w:p>
    <w:p w:rsidR="002E5F2A" w:rsidRPr="002E5F2A" w:rsidRDefault="002E5F2A" w:rsidP="002E5F2A">
      <w:pPr>
        <w:spacing w:line="276" w:lineRule="auto"/>
        <w:ind w:firstLine="567"/>
        <w:jc w:val="both"/>
        <w:rPr>
          <w:lang w:val="ru-RU"/>
        </w:rPr>
      </w:pPr>
      <w:r w:rsidRPr="002E5F2A">
        <w:rPr>
          <w:lang w:val="ru-RU"/>
        </w:rPr>
        <w:t>— Ах да, спасибо, что напомнил, Берик. — Она повернулась к стражнику: — Будь добр, найди Арлиса и передай ему, что королевская советница принцессы Тео Амабель, Сесили из Пепельных фей, просит — нет, требует — его немедленного присутствия в саду.</w:t>
      </w:r>
    </w:p>
    <w:p w:rsidR="002E5F2A" w:rsidRPr="002E5F2A" w:rsidRDefault="002E5F2A" w:rsidP="002E5F2A">
      <w:pPr>
        <w:spacing w:line="276" w:lineRule="auto"/>
        <w:ind w:firstLine="567"/>
        <w:jc w:val="both"/>
        <w:rPr>
          <w:lang w:val="ru-RU"/>
        </w:rPr>
      </w:pPr>
      <w:r w:rsidRPr="002E5F2A">
        <w:rPr>
          <w:lang w:val="ru-RU"/>
        </w:rPr>
        <w:t>Стражник кивнул и зашагал прочь.</w:t>
      </w:r>
    </w:p>
    <w:p w:rsidR="002E5F2A" w:rsidRPr="002E5F2A" w:rsidRDefault="002E5F2A" w:rsidP="002E5F2A">
      <w:pPr>
        <w:spacing w:line="276" w:lineRule="auto"/>
        <w:ind w:firstLine="567"/>
        <w:jc w:val="both"/>
        <w:rPr>
          <w:lang w:val="ru-RU"/>
        </w:rPr>
      </w:pPr>
      <w:r w:rsidRPr="002E5F2A">
        <w:rPr>
          <w:lang w:val="ru-RU"/>
        </w:rPr>
        <w:t>Сесили с ухмылкой посмотрела на Тео.</w:t>
      </w:r>
    </w:p>
    <w:p w:rsidR="002E5F2A" w:rsidRPr="002E5F2A" w:rsidRDefault="002E5F2A" w:rsidP="002E5F2A">
      <w:pPr>
        <w:spacing w:line="276" w:lineRule="auto"/>
        <w:ind w:firstLine="567"/>
        <w:jc w:val="both"/>
        <w:rPr>
          <w:lang w:val="ru-RU"/>
        </w:rPr>
      </w:pPr>
      <w:r w:rsidRPr="002E5F2A">
        <w:rPr>
          <w:lang w:val="ru-RU"/>
        </w:rPr>
        <w:t>— Забавный поворот событий: теперь я работаю на тебя, не так ли?</w:t>
      </w:r>
    </w:p>
    <w:p w:rsidR="002E5F2A" w:rsidRPr="002E5F2A" w:rsidRDefault="002E5F2A" w:rsidP="002E5F2A">
      <w:pPr>
        <w:spacing w:line="276" w:lineRule="auto"/>
        <w:ind w:firstLine="567"/>
        <w:jc w:val="both"/>
        <w:rPr>
          <w:lang w:val="ru-RU"/>
        </w:rPr>
      </w:pPr>
      <w:r w:rsidRPr="002E5F2A">
        <w:rPr>
          <w:lang w:val="ru-RU"/>
        </w:rPr>
        <w:t>— Работаешь ли? — с ответной усмешкой уточнила Тео.</w:t>
      </w:r>
    </w:p>
    <w:p w:rsidR="002E5F2A" w:rsidRPr="002E5F2A" w:rsidRDefault="002E5F2A" w:rsidP="002E5F2A">
      <w:pPr>
        <w:spacing w:line="276" w:lineRule="auto"/>
        <w:ind w:firstLine="567"/>
        <w:jc w:val="both"/>
        <w:rPr>
          <w:lang w:val="ru-RU"/>
        </w:rPr>
      </w:pPr>
      <w:r w:rsidRPr="002E5F2A">
        <w:rPr>
          <w:lang w:val="ru-RU"/>
        </w:rPr>
        <w:t>Сесили уперла руку в бок.</w:t>
      </w:r>
    </w:p>
    <w:p w:rsidR="002E5F2A" w:rsidRPr="002E5F2A" w:rsidRDefault="002E5F2A" w:rsidP="002E5F2A">
      <w:pPr>
        <w:spacing w:line="276" w:lineRule="auto"/>
        <w:ind w:firstLine="567"/>
        <w:jc w:val="both"/>
        <w:rPr>
          <w:lang w:val="ru-RU"/>
        </w:rPr>
      </w:pPr>
      <w:r w:rsidRPr="002E5F2A">
        <w:rPr>
          <w:lang w:val="ru-RU"/>
        </w:rPr>
        <w:t>— Кто знает, дорогая, кто знает.</w:t>
      </w:r>
    </w:p>
    <w:p w:rsidR="002E5F2A" w:rsidRPr="002E5F2A" w:rsidRDefault="002E5F2A" w:rsidP="002E5F2A">
      <w:pPr>
        <w:spacing w:line="276" w:lineRule="auto"/>
        <w:ind w:firstLine="567"/>
        <w:jc w:val="both"/>
        <w:rPr>
          <w:lang w:val="ru-RU"/>
        </w:rPr>
      </w:pPr>
      <w:r w:rsidRPr="002E5F2A">
        <w:rPr>
          <w:lang w:val="ru-RU"/>
        </w:rPr>
        <w:t>Арлис подошел к ним сзади с привычным хмурым видом.</w:t>
      </w:r>
    </w:p>
    <w:p w:rsidR="002E5F2A" w:rsidRPr="002E5F2A" w:rsidRDefault="002E5F2A" w:rsidP="002E5F2A">
      <w:pPr>
        <w:spacing w:line="276" w:lineRule="auto"/>
        <w:ind w:firstLine="567"/>
        <w:jc w:val="both"/>
        <w:rPr>
          <w:lang w:val="ru-RU"/>
        </w:rPr>
      </w:pPr>
      <w:r w:rsidRPr="002E5F2A">
        <w:rPr>
          <w:lang w:val="ru-RU"/>
        </w:rPr>
        <w:t>— Я здесь. Я и не уходил из сада.</w:t>
      </w:r>
    </w:p>
    <w:p w:rsidR="002E5F2A" w:rsidRPr="002E5F2A" w:rsidRDefault="002E5F2A" w:rsidP="002E5F2A">
      <w:pPr>
        <w:spacing w:line="276" w:lineRule="auto"/>
        <w:ind w:firstLine="567"/>
        <w:jc w:val="both"/>
        <w:rPr>
          <w:lang w:val="ru-RU"/>
        </w:rPr>
      </w:pPr>
      <w:r w:rsidRPr="002E5F2A">
        <w:rPr>
          <w:lang w:val="ru-RU"/>
        </w:rPr>
        <w:t>— Супер. Спасибо, что откликнулся на мой призыв с такой поспешностью. В общем, полагаю, у тебя осталось одно незаконченное дело с нашей принцессой. Что-то связанное со сделкой и произнесением слов, освобождающих её от обязательств. Поскольку — к удивлению всех… ну, почти всех, кроме меня, Тео, я верила в тебя всё это время! — ей удалось найти убийцу и в придачу к нему злого гения. Чистая формальность, но всё же важная.</w:t>
      </w:r>
    </w:p>
    <w:p w:rsidR="002E5F2A" w:rsidRPr="002E5F2A" w:rsidRDefault="002E5F2A" w:rsidP="002E5F2A">
      <w:pPr>
        <w:spacing w:line="276" w:lineRule="auto"/>
        <w:ind w:firstLine="567"/>
        <w:jc w:val="both"/>
        <w:rPr>
          <w:lang w:val="ru-RU"/>
        </w:rPr>
      </w:pPr>
      <w:r w:rsidRPr="002E5F2A">
        <w:rPr>
          <w:lang w:val="ru-RU"/>
        </w:rPr>
        <w:t>С лицом, на котором, на удивление, не было и тени презрения, Арлис повернулся к Тео.</w:t>
      </w:r>
    </w:p>
    <w:p w:rsidR="002E5F2A" w:rsidRPr="002E5F2A" w:rsidRDefault="002E5F2A" w:rsidP="002E5F2A">
      <w:pPr>
        <w:spacing w:line="276" w:lineRule="auto"/>
        <w:ind w:firstLine="567"/>
        <w:jc w:val="both"/>
        <w:rPr>
          <w:lang w:val="ru-RU"/>
        </w:rPr>
      </w:pPr>
      <w:r w:rsidRPr="002E5F2A">
        <w:rPr>
          <w:lang w:val="ru-RU"/>
        </w:rPr>
        <w:t>— Принцесса Амабель, ты выполнила условия сделки сполна.</w:t>
      </w:r>
    </w:p>
    <w:p w:rsidR="002E5F2A" w:rsidRPr="002E5F2A" w:rsidRDefault="002E5F2A" w:rsidP="002E5F2A">
      <w:pPr>
        <w:spacing w:line="276" w:lineRule="auto"/>
        <w:ind w:firstLine="567"/>
        <w:jc w:val="both"/>
        <w:rPr>
          <w:lang w:val="ru-RU"/>
        </w:rPr>
      </w:pPr>
      <w:r w:rsidRPr="002E5F2A">
        <w:rPr>
          <w:lang w:val="ru-RU"/>
        </w:rPr>
        <w:t xml:space="preserve">Хотя Тео и испытала облегчение, освободившись от договора, она также почувствовала укол жалости к этому фэю. Он тысячу лет работал в тесном контакте с убийцей своей матери. У Тео не было воспоминаний о случившемся, но Арлис помнил </w:t>
      </w:r>
      <w:r w:rsidRPr="002E5F2A">
        <w:rPr>
          <w:lang w:val="ru-RU"/>
        </w:rPr>
        <w:lastRenderedPageBreak/>
        <w:t>каждую минуту. И хотя она не одобряла его поведение, она могла понять, что им двигало.</w:t>
      </w:r>
    </w:p>
    <w:p w:rsidR="002E5F2A" w:rsidRPr="002E5F2A" w:rsidRDefault="002E5F2A" w:rsidP="002E5F2A">
      <w:pPr>
        <w:spacing w:line="276" w:lineRule="auto"/>
        <w:ind w:firstLine="567"/>
        <w:jc w:val="both"/>
        <w:rPr>
          <w:lang w:val="ru-RU"/>
        </w:rPr>
      </w:pPr>
      <w:r w:rsidRPr="002E5F2A">
        <w:rPr>
          <w:lang w:val="ru-RU"/>
        </w:rPr>
        <w:t>Поэтому вместо того, чтобы отпустить колкость в честь своего триумфа, она просто коротко кивнула.</w:t>
      </w:r>
    </w:p>
    <w:p w:rsidR="002E5F2A" w:rsidRPr="002E5F2A" w:rsidRDefault="002E5F2A" w:rsidP="002E5F2A">
      <w:pPr>
        <w:spacing w:line="276" w:lineRule="auto"/>
        <w:ind w:firstLine="567"/>
        <w:jc w:val="both"/>
        <w:rPr>
          <w:lang w:val="ru-RU"/>
        </w:rPr>
      </w:pPr>
      <w:r w:rsidRPr="002E5F2A">
        <w:rPr>
          <w:lang w:val="ru-RU"/>
        </w:rPr>
        <w:t>— Раз с этим покончено, — подытожила Сесили, — предлагаю переместиться ко мне.</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31" w:name="_Toc225526527"/>
      <w:r w:rsidRPr="002E5F2A">
        <w:rPr>
          <w:lang w:val="ru-RU"/>
        </w:rPr>
        <w:lastRenderedPageBreak/>
        <w:t>Глава 31</w:t>
      </w:r>
      <w:bookmarkEnd w:id="31"/>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приветствует нового фамильяра и прощается со старым</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Все немедленно направились в гостиную. Стоило Сесили щелкнуть пальцами, как на каждой поверхности появились еда и напитки. Тео обессиленно опустилась на один из диванов. Каз сел рядом, с бокалом в руке, и обнял её за плечи. Она не стала сопротивляться и прижалась к нему.</w:t>
      </w:r>
    </w:p>
    <w:p w:rsidR="002E5F2A" w:rsidRPr="002E5F2A" w:rsidRDefault="002E5F2A" w:rsidP="002E5F2A">
      <w:pPr>
        <w:spacing w:line="276" w:lineRule="auto"/>
        <w:ind w:firstLine="567"/>
        <w:jc w:val="both"/>
        <w:rPr>
          <w:lang w:val="ru-RU"/>
        </w:rPr>
      </w:pPr>
      <w:r w:rsidRPr="002E5F2A">
        <w:rPr>
          <w:lang w:val="ru-RU"/>
        </w:rPr>
        <w:t>Несмотря на общую радость, атмосфера была хрупкой. Смех и шутки не смолкали, но стоило разговору коснуться мрачных моментов их приключения, как все тут же резко сворачивали на более безопасные темы. Тео знала, что рано или поздно им придется всё обсудить, но сейчас она была просто счастлива находиться рядом с друзьями.</w:t>
      </w:r>
    </w:p>
    <w:p w:rsidR="002E5F2A" w:rsidRPr="002E5F2A" w:rsidRDefault="002E5F2A" w:rsidP="002E5F2A">
      <w:pPr>
        <w:spacing w:line="276" w:lineRule="auto"/>
        <w:ind w:firstLine="567"/>
        <w:jc w:val="both"/>
        <w:rPr>
          <w:lang w:val="ru-RU"/>
        </w:rPr>
      </w:pPr>
      <w:r w:rsidRPr="002E5F2A">
        <w:rPr>
          <w:lang w:val="ru-RU"/>
        </w:rPr>
        <w:t>Когда речь зашла о том, что Тео стала феей, они опустили подробности того, почему это было необходимо, и сосредоточились на будущем. Сесили пообещала научить её наколдовывать любые яства; в вопросах же платьев она была чуть более сдержанна — лишь потому, что ей самой безумно нравилось наряжать Тео. Берик заявил, что научит её разить врагов, превращая их в лягушек. Лок лишь спросил, будет ли она по-прежнему играть с ними на приемах, на что вся группа ответила дружным: «Да!».</w:t>
      </w:r>
    </w:p>
    <w:p w:rsidR="002E5F2A" w:rsidRPr="002E5F2A" w:rsidRDefault="002E5F2A" w:rsidP="002E5F2A">
      <w:pPr>
        <w:spacing w:line="276" w:lineRule="auto"/>
        <w:ind w:firstLine="567"/>
        <w:jc w:val="both"/>
        <w:rPr>
          <w:lang w:val="ru-RU"/>
        </w:rPr>
      </w:pPr>
      <w:r w:rsidRPr="002E5F2A">
        <w:rPr>
          <w:lang w:val="ru-RU"/>
        </w:rPr>
        <w:t>По правде говоря, у Тео еще не было ни одной спокойной минуты, чтобы по-настоящему всё обдумать.</w:t>
      </w:r>
    </w:p>
    <w:p w:rsidR="002E5F2A" w:rsidRPr="002E5F2A" w:rsidRDefault="002E5F2A" w:rsidP="002E5F2A">
      <w:pPr>
        <w:spacing w:line="276" w:lineRule="auto"/>
        <w:ind w:firstLine="567"/>
        <w:jc w:val="both"/>
        <w:rPr>
          <w:lang w:val="ru-RU"/>
        </w:rPr>
      </w:pPr>
      <w:r w:rsidRPr="002E5F2A">
        <w:rPr>
          <w:lang w:val="ru-RU"/>
        </w:rPr>
        <w:t>Но пока они обсуждали фейские тонкости, Тео осенил вопрос: — Если вы превратили меня в фею, значит, вы нашли мне замену на роль фамильяра. Кто это?</w:t>
      </w:r>
    </w:p>
    <w:p w:rsidR="002E5F2A" w:rsidRPr="002E5F2A" w:rsidRDefault="002E5F2A" w:rsidP="002E5F2A">
      <w:pPr>
        <w:spacing w:line="276" w:lineRule="auto"/>
        <w:ind w:firstLine="567"/>
        <w:jc w:val="both"/>
        <w:rPr>
          <w:lang w:val="ru-RU"/>
        </w:rPr>
      </w:pPr>
      <w:r w:rsidRPr="002E5F2A">
        <w:rPr>
          <w:lang w:val="ru-RU"/>
        </w:rPr>
        <w:t>Она резко посмотрела на Каза — единственного «ничейного» человека в доме. Но тот лишь покачал головой.</w:t>
      </w:r>
    </w:p>
    <w:p w:rsidR="002E5F2A" w:rsidRPr="002E5F2A" w:rsidRDefault="002E5F2A" w:rsidP="002E5F2A">
      <w:pPr>
        <w:spacing w:line="276" w:lineRule="auto"/>
        <w:ind w:firstLine="567"/>
        <w:jc w:val="both"/>
        <w:rPr>
          <w:lang w:val="ru-RU"/>
        </w:rPr>
      </w:pPr>
      <w:r w:rsidRPr="002E5F2A">
        <w:rPr>
          <w:lang w:val="ru-RU"/>
        </w:rPr>
        <w:t>— Я, — раздался ответ с другого конца комнаты. Алби поднял руку, будто его вызвали к доске.</w:t>
      </w:r>
    </w:p>
    <w:p w:rsidR="002E5F2A" w:rsidRPr="002E5F2A" w:rsidRDefault="002E5F2A" w:rsidP="002E5F2A">
      <w:pPr>
        <w:spacing w:line="276" w:lineRule="auto"/>
        <w:ind w:firstLine="567"/>
        <w:jc w:val="both"/>
        <w:rPr>
          <w:lang w:val="ru-RU"/>
        </w:rPr>
      </w:pPr>
      <w:r w:rsidRPr="002E5F2A">
        <w:rPr>
          <w:lang w:val="ru-RU"/>
        </w:rPr>
        <w:t>Тео не скрывала шока. — Серьезно? Алби, почему?</w:t>
      </w:r>
    </w:p>
    <w:p w:rsidR="002E5F2A" w:rsidRPr="002E5F2A" w:rsidRDefault="002E5F2A" w:rsidP="002E5F2A">
      <w:pPr>
        <w:spacing w:line="276" w:lineRule="auto"/>
        <w:ind w:firstLine="567"/>
        <w:jc w:val="both"/>
        <w:rPr>
          <w:lang w:val="ru-RU"/>
        </w:rPr>
      </w:pPr>
      <w:r w:rsidRPr="002E5F2A">
        <w:rPr>
          <w:lang w:val="ru-RU"/>
        </w:rPr>
        <w:t>Алби пожал плечами: — Ты — мой друг.</w:t>
      </w:r>
    </w:p>
    <w:p w:rsidR="002E5F2A" w:rsidRPr="002E5F2A" w:rsidRDefault="002E5F2A" w:rsidP="002E5F2A">
      <w:pPr>
        <w:spacing w:line="276" w:lineRule="auto"/>
        <w:ind w:firstLine="567"/>
        <w:jc w:val="both"/>
        <w:rPr>
          <w:lang w:val="ru-RU"/>
        </w:rPr>
      </w:pPr>
      <w:r w:rsidRPr="002E5F2A">
        <w:rPr>
          <w:lang w:val="ru-RU"/>
        </w:rPr>
        <w:t>— Я даже не знаю, что сказать. Простого «спасибо» тут явно мало.</w:t>
      </w:r>
    </w:p>
    <w:p w:rsidR="002E5F2A" w:rsidRPr="002E5F2A" w:rsidRDefault="002E5F2A" w:rsidP="002E5F2A">
      <w:pPr>
        <w:spacing w:line="276" w:lineRule="auto"/>
        <w:ind w:firstLine="567"/>
        <w:jc w:val="both"/>
        <w:rPr>
          <w:lang w:val="ru-RU"/>
        </w:rPr>
      </w:pPr>
      <w:r w:rsidRPr="002E5F2A">
        <w:rPr>
          <w:lang w:val="ru-RU"/>
        </w:rPr>
        <w:t>— И не нужно говорить ничего больше. Ты спасла мне жизнь в фейском круге. А когда умирала ты — я спас твою. И теперь я смогу дружить с тобой вечно. Это решение не было трудным.</w:t>
      </w:r>
    </w:p>
    <w:p w:rsidR="002E5F2A" w:rsidRPr="002E5F2A" w:rsidRDefault="002E5F2A" w:rsidP="002E5F2A">
      <w:pPr>
        <w:spacing w:line="276" w:lineRule="auto"/>
        <w:ind w:firstLine="567"/>
        <w:jc w:val="both"/>
        <w:rPr>
          <w:lang w:val="ru-RU"/>
        </w:rPr>
      </w:pPr>
      <w:r w:rsidRPr="002E5F2A">
        <w:rPr>
          <w:lang w:val="ru-RU"/>
        </w:rPr>
        <w:t>— Ты спас мне жизнь несколько раз за этот вечер, Алби.</w:t>
      </w:r>
    </w:p>
    <w:p w:rsidR="002E5F2A" w:rsidRPr="002E5F2A" w:rsidRDefault="002E5F2A" w:rsidP="002E5F2A">
      <w:pPr>
        <w:spacing w:line="276" w:lineRule="auto"/>
        <w:ind w:firstLine="567"/>
        <w:jc w:val="both"/>
        <w:rPr>
          <w:lang w:val="ru-RU"/>
        </w:rPr>
      </w:pPr>
      <w:r w:rsidRPr="002E5F2A">
        <w:rPr>
          <w:lang w:val="ru-RU"/>
        </w:rPr>
        <w:t>Ториан подняла свой бокал: — Тост за Алби! Нашего дорогого друга и героя королевства фей! И хотя она говорила с улыбкой, в её словах не было ни капли издевки или снисхождения. Ответом ей послужил звон бокалов и радостные возгласы. Алби выпятил грудь и расплылся в улыбке; Тео никогда еще не видела его таким счастливым.</w:t>
      </w:r>
    </w:p>
    <w:p w:rsidR="002E5F2A" w:rsidRPr="002E5F2A" w:rsidRDefault="002E5F2A" w:rsidP="002E5F2A">
      <w:pPr>
        <w:spacing w:line="276" w:lineRule="auto"/>
        <w:ind w:firstLine="567"/>
        <w:jc w:val="both"/>
        <w:rPr>
          <w:lang w:val="ru-RU"/>
        </w:rPr>
      </w:pPr>
      <w:r w:rsidRPr="002E5F2A">
        <w:rPr>
          <w:lang w:val="ru-RU"/>
        </w:rPr>
        <w:pict>
          <v:rect id="_x0000_i1029" style="width:0;height:1.5pt" o:hralign="center" o:hrstd="t" o:hr="t" fillcolor="#a0a0a0" stroked="f"/>
        </w:pict>
      </w:r>
    </w:p>
    <w:p w:rsidR="002E5F2A" w:rsidRPr="002E5F2A" w:rsidRDefault="002E5F2A" w:rsidP="002E5F2A">
      <w:pPr>
        <w:spacing w:line="276" w:lineRule="auto"/>
        <w:ind w:firstLine="567"/>
        <w:jc w:val="both"/>
        <w:rPr>
          <w:lang w:val="ru-RU"/>
        </w:rPr>
      </w:pPr>
      <w:r w:rsidRPr="002E5F2A">
        <w:rPr>
          <w:lang w:val="ru-RU"/>
        </w:rPr>
        <w:t xml:space="preserve">Друзья смеялись, болтали и пили до тех пор, пока утреннее солнце не просочилось сквозь занавески. Вечеринка затихала, все засыпали там, где их настиг сон. Ториан растянулась на диване, мирно похрапывая, точно агрессивно мурлычущая кошка. Лоуэн уснул в позе возлежащего римлянина, а плед на нем смотрелся скорее как аксессуар, чем как функциональная вещь. Из музыкантов Берик сдался последним: первые несколько минут он сидел, откинув голову, и уверял всех, что просто «дает </w:t>
      </w:r>
      <w:r w:rsidRPr="002E5F2A">
        <w:rPr>
          <w:lang w:val="ru-RU"/>
        </w:rPr>
        <w:lastRenderedPageBreak/>
        <w:t>глазам отдохнуть», прежде чем провалиться в настоящий сон. Алби объявил, что идет в кровать, и неспешно удалился. Куда именно — Тео не знала, но была уверена, что он не потеряется. Финеас и Лок пытались перекинуться в картишки, но теперь оба клевали носом, и никто уже не помнил ни хода игры, ни того, в какую игру они вообще играли.</w:t>
      </w:r>
    </w:p>
    <w:p w:rsidR="002E5F2A" w:rsidRPr="002E5F2A" w:rsidRDefault="002E5F2A" w:rsidP="002E5F2A">
      <w:pPr>
        <w:spacing w:line="276" w:lineRule="auto"/>
        <w:ind w:firstLine="567"/>
        <w:jc w:val="both"/>
        <w:rPr>
          <w:lang w:val="ru-RU"/>
        </w:rPr>
      </w:pPr>
      <w:r w:rsidRPr="002E5F2A">
        <w:rPr>
          <w:lang w:val="ru-RU"/>
        </w:rPr>
        <w:t>Единственной, кто еще хоть как-то бодрствовал, была Сесили: она полулежала на софе, попыхивая своей трубкой. Но в конце концов и она сдалась. — Полагаю, пора закругляться. Каз?</w:t>
      </w:r>
    </w:p>
    <w:p w:rsidR="002E5F2A" w:rsidRPr="002E5F2A" w:rsidRDefault="002E5F2A" w:rsidP="002E5F2A">
      <w:pPr>
        <w:spacing w:line="276" w:lineRule="auto"/>
        <w:ind w:firstLine="567"/>
        <w:jc w:val="both"/>
        <w:rPr>
          <w:lang w:val="ru-RU"/>
        </w:rPr>
      </w:pPr>
      <w:r w:rsidRPr="002E5F2A">
        <w:rPr>
          <w:lang w:val="ru-RU"/>
        </w:rPr>
        <w:t>Тео тесно прижалась к Казу на другом диване; ей одновременно хотелось и уснуть в его объятиях, и бодрствовать, чтобы не упустить ни секунды.</w:t>
      </w:r>
    </w:p>
    <w:p w:rsidR="002E5F2A" w:rsidRPr="002E5F2A" w:rsidRDefault="002E5F2A" w:rsidP="002E5F2A">
      <w:pPr>
        <w:spacing w:line="276" w:lineRule="auto"/>
        <w:ind w:firstLine="567"/>
        <w:jc w:val="both"/>
        <w:rPr>
          <w:lang w:val="ru-RU"/>
        </w:rPr>
      </w:pPr>
      <w:r w:rsidRPr="002E5F2A">
        <w:rPr>
          <w:lang w:val="ru-RU"/>
        </w:rPr>
        <w:t>Он поцеловал её в макушку и прошептал: — Ты спишь?</w:t>
      </w:r>
    </w:p>
    <w:p w:rsidR="002E5F2A" w:rsidRPr="002E5F2A" w:rsidRDefault="002E5F2A" w:rsidP="002E5F2A">
      <w:pPr>
        <w:spacing w:line="276" w:lineRule="auto"/>
        <w:ind w:firstLine="567"/>
        <w:jc w:val="both"/>
        <w:rPr>
          <w:lang w:val="ru-RU"/>
        </w:rPr>
      </w:pPr>
      <w:r w:rsidRPr="002E5F2A">
        <w:rPr>
          <w:lang w:val="ru-RU"/>
        </w:rPr>
        <w:t>Она покачала головой и приподнялась. Взяв её за руку, он встал и повел её в вестибюль. Оказавшись вне поля зрения гостиной, Каз притянул её к себе. Она буквально растаяла в его руках, когда он её поцеловал. Она ответила на поцелуй, запуская пальцы в его волосы.</w:t>
      </w:r>
    </w:p>
    <w:p w:rsidR="002E5F2A" w:rsidRPr="002E5F2A" w:rsidRDefault="002E5F2A" w:rsidP="002E5F2A">
      <w:pPr>
        <w:spacing w:line="276" w:lineRule="auto"/>
        <w:ind w:firstLine="567"/>
        <w:jc w:val="both"/>
        <w:rPr>
          <w:lang w:val="ru-RU"/>
        </w:rPr>
      </w:pPr>
      <w:r w:rsidRPr="002E5F2A">
        <w:rPr>
          <w:lang w:val="ru-RU"/>
        </w:rPr>
        <w:t>Когда он отстранился, он подвел её к одной из скамей, расставленных по вестибюлю.</w:t>
      </w:r>
    </w:p>
    <w:p w:rsidR="002E5F2A" w:rsidRPr="002E5F2A" w:rsidRDefault="002E5F2A" w:rsidP="002E5F2A">
      <w:pPr>
        <w:spacing w:line="276" w:lineRule="auto"/>
        <w:ind w:firstLine="567"/>
        <w:jc w:val="both"/>
        <w:rPr>
          <w:lang w:val="ru-RU"/>
        </w:rPr>
      </w:pPr>
      <w:r w:rsidRPr="002E5F2A">
        <w:rPr>
          <w:lang w:val="ru-RU"/>
        </w:rPr>
        <w:t>— Я должен спросить, как ты, — сказал он. Каз не выпускал её ладонь, сжимая её в своих руках.</w:t>
      </w:r>
    </w:p>
    <w:p w:rsidR="002E5F2A" w:rsidRPr="002E5F2A" w:rsidRDefault="002E5F2A" w:rsidP="002E5F2A">
      <w:pPr>
        <w:spacing w:line="276" w:lineRule="auto"/>
        <w:ind w:firstLine="567"/>
        <w:jc w:val="both"/>
        <w:rPr>
          <w:lang w:val="ru-RU"/>
        </w:rPr>
      </w:pPr>
      <w:r w:rsidRPr="002E5F2A">
        <w:rPr>
          <w:lang w:val="ru-RU"/>
        </w:rPr>
        <w:t>— Я раздавлена. Думаю, пройдет немало времени, прежде чем я осознаю всё, что произошло.</w:t>
      </w:r>
    </w:p>
    <w:p w:rsidR="002E5F2A" w:rsidRPr="002E5F2A" w:rsidRDefault="002E5F2A" w:rsidP="002E5F2A">
      <w:pPr>
        <w:spacing w:line="276" w:lineRule="auto"/>
        <w:ind w:firstLine="567"/>
        <w:jc w:val="both"/>
        <w:rPr>
          <w:lang w:val="ru-RU"/>
        </w:rPr>
      </w:pPr>
      <w:r w:rsidRPr="002E5F2A">
        <w:rPr>
          <w:lang w:val="ru-RU"/>
        </w:rPr>
        <w:t>— Ты злишься на Сесили за то, что она сделала этот выбор за тебя?</w:t>
      </w:r>
    </w:p>
    <w:p w:rsidR="002E5F2A" w:rsidRPr="002E5F2A" w:rsidRDefault="002E5F2A" w:rsidP="002E5F2A">
      <w:pPr>
        <w:spacing w:line="276" w:lineRule="auto"/>
        <w:ind w:firstLine="567"/>
        <w:jc w:val="both"/>
        <w:rPr>
          <w:lang w:val="ru-RU"/>
        </w:rPr>
      </w:pPr>
      <w:r w:rsidRPr="002E5F2A">
        <w:rPr>
          <w:lang w:val="ru-RU"/>
        </w:rPr>
        <w:t>— Пока не знаю. Хотелось бы, чтобы это было моим решением. Но я никогда не пожалею о поступках, которые к этому привели. Если бы я знала, что этот выбор обеспечит безопасность моим друзьям — конечно, я бы его сделала. Где-то глубоко внутри я всегда знала, что всё закончится именно так. Беа продержалась в бегах полтора года — не сказать чтобы вечность. — Она издала безрадостный смешок. — Похоже, я всё-таки убежала от своих проблем… только не в ту сторону.</w:t>
      </w:r>
    </w:p>
    <w:p w:rsidR="002E5F2A" w:rsidRPr="002E5F2A" w:rsidRDefault="002E5F2A" w:rsidP="002E5F2A">
      <w:pPr>
        <w:spacing w:line="276" w:lineRule="auto"/>
        <w:ind w:firstLine="567"/>
        <w:jc w:val="both"/>
        <w:rPr>
          <w:lang w:val="ru-RU"/>
        </w:rPr>
      </w:pPr>
      <w:r w:rsidRPr="002E5F2A">
        <w:rPr>
          <w:lang w:val="ru-RU"/>
        </w:rPr>
        <w:t>Каз помолчал. Затем спросил: — Каково это — быть феей?</w:t>
      </w:r>
    </w:p>
    <w:p w:rsidR="002E5F2A" w:rsidRPr="002E5F2A" w:rsidRDefault="002E5F2A" w:rsidP="002E5F2A">
      <w:pPr>
        <w:spacing w:line="276" w:lineRule="auto"/>
        <w:ind w:firstLine="567"/>
        <w:jc w:val="both"/>
        <w:rPr>
          <w:lang w:val="ru-RU"/>
        </w:rPr>
      </w:pPr>
      <w:r w:rsidRPr="002E5F2A">
        <w:rPr>
          <w:lang w:val="ru-RU"/>
        </w:rPr>
        <w:t>— Честно говоря, не особо отличается. Не знаю, то ли во мне всё это время сидела фея, то ли магия фамильяра подготовила почву. Но хотя магии у меня теперь хоть отбавляй, я понятия не имею, как ею пользоваться. Чувствую себя так, будто я попросилась в путешествие, а мне выдали запчасти, чтобы я сама собрала себе карету и лошадь.</w:t>
      </w:r>
    </w:p>
    <w:p w:rsidR="002E5F2A" w:rsidRPr="002E5F2A" w:rsidRDefault="002E5F2A" w:rsidP="002E5F2A">
      <w:pPr>
        <w:spacing w:line="276" w:lineRule="auto"/>
        <w:ind w:firstLine="567"/>
        <w:jc w:val="both"/>
        <w:rPr>
          <w:lang w:val="ru-RU"/>
        </w:rPr>
      </w:pPr>
      <w:r w:rsidRPr="002E5F2A">
        <w:rPr>
          <w:lang w:val="ru-RU"/>
        </w:rPr>
        <w:t>— У тебя впереди прорва времени, чтобы во всем разобраться.</w:t>
      </w:r>
    </w:p>
    <w:p w:rsidR="002E5F2A" w:rsidRPr="002E5F2A" w:rsidRDefault="002E5F2A" w:rsidP="002E5F2A">
      <w:pPr>
        <w:spacing w:line="276" w:lineRule="auto"/>
        <w:ind w:firstLine="567"/>
        <w:jc w:val="both"/>
        <w:rPr>
          <w:lang w:val="ru-RU"/>
        </w:rPr>
      </w:pPr>
      <w:r w:rsidRPr="002E5F2A">
        <w:rPr>
          <w:lang w:val="ru-RU"/>
        </w:rPr>
        <w:t>— Сесили вызвалась меня учить, но, думаю, мне придется поискать дополнительного инструктора. Сомневаюсь, что она действует строго по учебнику.</w:t>
      </w:r>
    </w:p>
    <w:p w:rsidR="002E5F2A" w:rsidRPr="002E5F2A" w:rsidRDefault="002E5F2A" w:rsidP="002E5F2A">
      <w:pPr>
        <w:spacing w:line="276" w:lineRule="auto"/>
        <w:ind w:firstLine="567"/>
        <w:jc w:val="both"/>
        <w:rPr>
          <w:lang w:val="ru-RU"/>
        </w:rPr>
      </w:pPr>
      <w:r w:rsidRPr="002E5F2A">
        <w:rPr>
          <w:lang w:val="ru-RU"/>
        </w:rPr>
        <w:t>Он рассмеялся: — Так, пожалуй, даже веселее. Спустя мгновение он спросил гораздо тише: — Думаешь, ты со временем переедешь во дворец?</w:t>
      </w:r>
    </w:p>
    <w:p w:rsidR="002E5F2A" w:rsidRPr="002E5F2A" w:rsidRDefault="002E5F2A" w:rsidP="002E5F2A">
      <w:pPr>
        <w:spacing w:line="276" w:lineRule="auto"/>
        <w:ind w:firstLine="567"/>
        <w:jc w:val="both"/>
        <w:rPr>
          <w:lang w:val="ru-RU"/>
        </w:rPr>
      </w:pPr>
      <w:r w:rsidRPr="002E5F2A">
        <w:rPr>
          <w:lang w:val="ru-RU"/>
        </w:rPr>
        <w:t>— Понятия не имею. Тейс был бы в восторге. А я — еще не уверена. Думаю, если я и решусь, то не потому, что захочу заделаться принцессой. Я хочу сначала научиться. Научиться быть феей, а уже потом — что значит быть принцессой королевства фей.</w:t>
      </w:r>
    </w:p>
    <w:p w:rsidR="002E5F2A" w:rsidRPr="002E5F2A" w:rsidRDefault="002E5F2A" w:rsidP="002E5F2A">
      <w:pPr>
        <w:spacing w:line="276" w:lineRule="auto"/>
        <w:ind w:firstLine="567"/>
        <w:jc w:val="both"/>
        <w:rPr>
          <w:lang w:val="ru-RU"/>
        </w:rPr>
      </w:pPr>
      <w:r w:rsidRPr="002E5F2A">
        <w:rPr>
          <w:lang w:val="ru-RU"/>
        </w:rPr>
        <w:t>— Знаю, ты этого не хотела, но я надеюсь, что ты станешь принцессой, Тео. Думаю, у тебя получится. Королевство и не поймет, что его накрыло.</w:t>
      </w:r>
    </w:p>
    <w:p w:rsidR="002E5F2A" w:rsidRPr="002E5F2A" w:rsidRDefault="002E5F2A" w:rsidP="002E5F2A">
      <w:pPr>
        <w:spacing w:line="276" w:lineRule="auto"/>
        <w:ind w:firstLine="567"/>
        <w:jc w:val="both"/>
        <w:rPr>
          <w:lang w:val="ru-RU"/>
        </w:rPr>
      </w:pPr>
      <w:r w:rsidRPr="002E5F2A">
        <w:rPr>
          <w:lang w:val="ru-RU"/>
        </w:rPr>
        <w:t>Она фыркнула: — Не знаю. Всё то время, что я провела с Арлисом, он ждал, что я буду Беатрисой. Кроткой, дружелюбной. А что, если всё королевство ждет того же самого и будет горько разочаровано?</w:t>
      </w:r>
    </w:p>
    <w:p w:rsidR="002E5F2A" w:rsidRPr="002E5F2A" w:rsidRDefault="002E5F2A" w:rsidP="002E5F2A">
      <w:pPr>
        <w:spacing w:line="276" w:lineRule="auto"/>
        <w:ind w:firstLine="567"/>
        <w:jc w:val="both"/>
        <w:rPr>
          <w:lang w:val="ru-RU"/>
        </w:rPr>
      </w:pPr>
      <w:r w:rsidRPr="002E5F2A">
        <w:rPr>
          <w:lang w:val="ru-RU"/>
        </w:rPr>
        <w:t xml:space="preserve">— Ты сама в это не веришь, но тебя гораздо легче любить, чем ты думаешь. К тому же слухи о твоем дерзком пленении самого опасного преступника в истории </w:t>
      </w:r>
      <w:r w:rsidRPr="002E5F2A">
        <w:rPr>
          <w:lang w:val="ru-RU"/>
        </w:rPr>
        <w:lastRenderedPageBreak/>
        <w:t>королевства и одновременном спасении друзей путем превращения часовой башни в гигантское оружие уже разлетаются со скоростью лесного пожара. Ты — герой. И когда они скажут тебе это в лицо, не смей скромничать.</w:t>
      </w:r>
    </w:p>
    <w:p w:rsidR="002E5F2A" w:rsidRPr="002E5F2A" w:rsidRDefault="002E5F2A" w:rsidP="002E5F2A">
      <w:pPr>
        <w:spacing w:line="276" w:lineRule="auto"/>
        <w:ind w:firstLine="567"/>
        <w:jc w:val="both"/>
        <w:rPr>
          <w:lang w:val="ru-RU"/>
        </w:rPr>
      </w:pPr>
      <w:r w:rsidRPr="002E5F2A">
        <w:rPr>
          <w:lang w:val="ru-RU"/>
        </w:rPr>
        <w:t>Она усмехнулась: — Постараюсь.</w:t>
      </w:r>
    </w:p>
    <w:p w:rsidR="002E5F2A" w:rsidRPr="002E5F2A" w:rsidRDefault="002E5F2A" w:rsidP="002E5F2A">
      <w:pPr>
        <w:spacing w:line="276" w:lineRule="auto"/>
        <w:ind w:firstLine="567"/>
        <w:jc w:val="both"/>
        <w:rPr>
          <w:lang w:val="ru-RU"/>
        </w:rPr>
      </w:pPr>
      <w:r w:rsidRPr="002E5F2A">
        <w:rPr>
          <w:lang w:val="ru-RU"/>
        </w:rPr>
        <w:t>И снова воцарилась тишина. Она знала, что за ней последует, и ненавидела это. Тео взяла его за руку. — Прости, что я нарушила обещание. Я спасла всё остальное, но погубила наши планы. — Она попыталась изобразить смешок, но вышло не слишком искренне. — Жизнь на поле зверобоя теперь кажется не особо правдоподобной.</w:t>
      </w:r>
    </w:p>
    <w:p w:rsidR="002E5F2A" w:rsidRPr="002E5F2A" w:rsidRDefault="002E5F2A" w:rsidP="002E5F2A">
      <w:pPr>
        <w:spacing w:line="276" w:lineRule="auto"/>
        <w:ind w:firstLine="567"/>
        <w:jc w:val="both"/>
        <w:rPr>
          <w:lang w:val="ru-RU"/>
        </w:rPr>
      </w:pPr>
      <w:r w:rsidRPr="002E5F2A">
        <w:rPr>
          <w:lang w:val="ru-RU"/>
        </w:rPr>
        <w:t>Вообще всё, что касалось их двоих, перестало быть правдоподобным. Но она была не готова прощаться во второй раз. Никогда не будет готова.</w:t>
      </w:r>
    </w:p>
    <w:p w:rsidR="002E5F2A" w:rsidRPr="002E5F2A" w:rsidRDefault="002E5F2A" w:rsidP="002E5F2A">
      <w:pPr>
        <w:spacing w:line="276" w:lineRule="auto"/>
        <w:ind w:firstLine="567"/>
        <w:jc w:val="both"/>
        <w:rPr>
          <w:lang w:val="ru-RU"/>
        </w:rPr>
      </w:pPr>
      <w:r w:rsidRPr="002E5F2A">
        <w:rPr>
          <w:lang w:val="ru-RU"/>
        </w:rPr>
        <w:t>И всё же она знала: он не тот, кого она может оставить себе. Она не могла удерживать его рядом, хранить как хрупкую игрушку, пока он не состарится, возненавидев её за то, что она украла у него шанс на нормальную жизнь.</w:t>
      </w:r>
    </w:p>
    <w:p w:rsidR="002E5F2A" w:rsidRPr="002E5F2A" w:rsidRDefault="002E5F2A" w:rsidP="002E5F2A">
      <w:pPr>
        <w:spacing w:line="276" w:lineRule="auto"/>
        <w:ind w:firstLine="567"/>
        <w:jc w:val="both"/>
        <w:rPr>
          <w:lang w:val="ru-RU"/>
        </w:rPr>
      </w:pPr>
      <w:r w:rsidRPr="002E5F2A">
        <w:rPr>
          <w:lang w:val="ru-RU"/>
        </w:rPr>
        <w:t>— Скажи мне остаться, Тео, — произнес он, и отчаяние, которое он пытался скрыть, просочилось сквозь голос. — И я останусь.</w:t>
      </w:r>
    </w:p>
    <w:p w:rsidR="002E5F2A" w:rsidRPr="002E5F2A" w:rsidRDefault="002E5F2A" w:rsidP="002E5F2A">
      <w:pPr>
        <w:spacing w:line="276" w:lineRule="auto"/>
        <w:ind w:firstLine="567"/>
        <w:jc w:val="both"/>
        <w:rPr>
          <w:lang w:val="ru-RU"/>
        </w:rPr>
      </w:pPr>
      <w:r w:rsidRPr="002E5F2A">
        <w:rPr>
          <w:lang w:val="ru-RU"/>
        </w:rPr>
        <w:t>Ей хотелось сказать ему так много всего. Что она любит его сильнее, чем считала возможным любить кого бы то ни было. Что он был первым человеком, который увидел её настоящую и не отвернулся. Но она боялась, что если скажет это, то просто не сможет его отпустить.</w:t>
      </w:r>
    </w:p>
    <w:p w:rsidR="002E5F2A" w:rsidRPr="002E5F2A" w:rsidRDefault="002E5F2A" w:rsidP="002E5F2A">
      <w:pPr>
        <w:spacing w:line="276" w:lineRule="auto"/>
        <w:ind w:firstLine="567"/>
        <w:jc w:val="both"/>
        <w:rPr>
          <w:lang w:val="ru-RU"/>
        </w:rPr>
      </w:pPr>
      <w:r w:rsidRPr="002E5F2A">
        <w:rPr>
          <w:lang w:val="ru-RU"/>
        </w:rPr>
        <w:t>Она не могла попросить его остаться. Поэтому она промолчала.</w:t>
      </w:r>
    </w:p>
    <w:p w:rsidR="002E5F2A" w:rsidRPr="002E5F2A" w:rsidRDefault="002E5F2A" w:rsidP="002E5F2A">
      <w:pPr>
        <w:spacing w:line="276" w:lineRule="auto"/>
        <w:ind w:firstLine="567"/>
        <w:jc w:val="both"/>
        <w:rPr>
          <w:lang w:val="ru-RU"/>
        </w:rPr>
      </w:pPr>
      <w:r w:rsidRPr="002E5F2A">
        <w:rPr>
          <w:lang w:val="ru-RU"/>
        </w:rPr>
        <w:t>Он смотрел на неё еще мгновение, прежде чем кивнуть самому себе. Каз встал и запечатлел поцелуй на её лбу. — Что бы ни случилось, я никогда не перестану любить тебя, Тео. И я рад, что мне удалось увидеть тебя еще раз.</w:t>
      </w:r>
    </w:p>
    <w:p w:rsidR="002E5F2A" w:rsidRPr="002E5F2A" w:rsidRDefault="002E5F2A" w:rsidP="002E5F2A">
      <w:pPr>
        <w:spacing w:line="276" w:lineRule="auto"/>
        <w:ind w:firstLine="567"/>
        <w:jc w:val="both"/>
        <w:rPr>
          <w:lang w:val="ru-RU"/>
        </w:rPr>
      </w:pPr>
      <w:r w:rsidRPr="002E5F2A">
        <w:rPr>
          <w:lang w:val="ru-RU"/>
        </w:rPr>
        <w:t>С этими словами он пошел по коридору, обратно к Сесили. Тео не пошла следом: у неё не было ни малейшего желания смотреть, как он уходит. Она услышала, как Каз тихо попрощался с Финеасом, Локом, Алби и ребятами из группы, а затем услышала голос Сесили — та сказала, что скоро вернется.</w:t>
      </w:r>
    </w:p>
    <w:p w:rsidR="002E5F2A" w:rsidRPr="002E5F2A" w:rsidRDefault="002E5F2A" w:rsidP="002E5F2A">
      <w:pPr>
        <w:spacing w:line="276" w:lineRule="auto"/>
        <w:ind w:firstLine="567"/>
        <w:jc w:val="both"/>
        <w:rPr>
          <w:lang w:val="ru-RU"/>
        </w:rPr>
      </w:pPr>
      <w:r w:rsidRPr="002E5F2A">
        <w:rPr>
          <w:lang w:val="ru-RU"/>
        </w:rPr>
        <w:t>Тео всё еще сидела на скамье, когда Сесили вернулась спустя какое-то время. С трубкой в руке та лениво вошла в вестибюль и присела рядом.</w:t>
      </w:r>
    </w:p>
    <w:p w:rsidR="002E5F2A" w:rsidRPr="002E5F2A" w:rsidRDefault="002E5F2A" w:rsidP="002E5F2A">
      <w:pPr>
        <w:spacing w:line="276" w:lineRule="auto"/>
        <w:ind w:firstLine="567"/>
        <w:jc w:val="both"/>
        <w:rPr>
          <w:lang w:val="ru-RU"/>
        </w:rPr>
      </w:pPr>
      <w:r w:rsidRPr="002E5F2A">
        <w:rPr>
          <w:lang w:val="ru-RU"/>
        </w:rPr>
        <w:t>— Итак, — произнесла Сесили, наблюдая за струйкой дыма, вьющейся у люстры. — Собираешься ли ты вернуться к своему хобби и шпионить за Казом? Ты всё еще можешь превращаться в ежа, если захочешь. С радостью научу. Или можешь создать свой собственный морок. Это может быть весело! Возможности безграничны.</w:t>
      </w:r>
    </w:p>
    <w:p w:rsidR="002E5F2A" w:rsidRPr="002E5F2A" w:rsidRDefault="002E5F2A" w:rsidP="002E5F2A">
      <w:pPr>
        <w:spacing w:line="276" w:lineRule="auto"/>
        <w:ind w:firstLine="567"/>
        <w:jc w:val="both"/>
        <w:rPr>
          <w:lang w:val="ru-RU"/>
        </w:rPr>
      </w:pPr>
      <w:r w:rsidRPr="002E5F2A">
        <w:rPr>
          <w:lang w:val="ru-RU"/>
        </w:rPr>
        <w:t>Тео прищурилась: — Ты знала, что я это делаю?</w:t>
      </w:r>
    </w:p>
    <w:p w:rsidR="002E5F2A" w:rsidRPr="002E5F2A" w:rsidRDefault="002E5F2A" w:rsidP="002E5F2A">
      <w:pPr>
        <w:spacing w:line="276" w:lineRule="auto"/>
        <w:ind w:firstLine="567"/>
        <w:jc w:val="both"/>
        <w:rPr>
          <w:lang w:val="ru-RU"/>
        </w:rPr>
      </w:pPr>
      <w:r w:rsidRPr="002E5F2A">
        <w:rPr>
          <w:lang w:val="ru-RU"/>
        </w:rPr>
        <w:t>— Ты же не думаешь, что я не замечала, как ты уходишь в лес и не возвращаешься по нескольку часов? Я не считала, что ты извлекаешь максимум из своей жизни фамильяра, внезапно увлекшись орнитологией. Мне пришлось проследить за тобой всего один раз.</w:t>
      </w:r>
    </w:p>
    <w:p w:rsidR="002E5F2A" w:rsidRPr="002E5F2A" w:rsidRDefault="002E5F2A" w:rsidP="002E5F2A">
      <w:pPr>
        <w:spacing w:line="276" w:lineRule="auto"/>
        <w:ind w:firstLine="567"/>
        <w:jc w:val="both"/>
        <w:rPr>
          <w:lang w:val="ru-RU"/>
        </w:rPr>
      </w:pPr>
      <w:r w:rsidRPr="002E5F2A">
        <w:rPr>
          <w:lang w:val="ru-RU"/>
        </w:rPr>
        <w:t>Она посмотрела на Сесили: — Ты ведь сказала мне, где он, не для того, чтобы «поставить точку», верно?</w:t>
      </w:r>
    </w:p>
    <w:p w:rsidR="002E5F2A" w:rsidRPr="002E5F2A" w:rsidRDefault="002E5F2A" w:rsidP="002E5F2A">
      <w:pPr>
        <w:spacing w:line="276" w:lineRule="auto"/>
        <w:ind w:firstLine="567"/>
        <w:jc w:val="both"/>
        <w:rPr>
          <w:lang w:val="ru-RU"/>
        </w:rPr>
      </w:pPr>
      <w:r w:rsidRPr="002E5F2A">
        <w:rPr>
          <w:lang w:val="ru-RU"/>
        </w:rPr>
        <w:t>Сесили глубоко затянулась. — Понятия не имею, о чем ты, моя скептичная Тео. С чего бы мне ждать, что ты отправишься его искать, м-м? У меня просто нет никаких мотивов способствовать счастью двух моих дорогих фамильяров, которые не могут выносить разлуку друг с другом.</w:t>
      </w:r>
    </w:p>
    <w:p w:rsidR="002E5F2A" w:rsidRPr="002E5F2A" w:rsidRDefault="002E5F2A" w:rsidP="002E5F2A">
      <w:pPr>
        <w:spacing w:line="276" w:lineRule="auto"/>
        <w:ind w:firstLine="567"/>
        <w:jc w:val="both"/>
        <w:rPr>
          <w:lang w:val="ru-RU"/>
        </w:rPr>
      </w:pPr>
      <w:r w:rsidRPr="002E5F2A">
        <w:rPr>
          <w:lang w:val="ru-RU"/>
        </w:rPr>
        <w:t>— Но мы больше не можем быть вместе. Я не могу лишить его жизни. И не могу оставить его себе только для того, чтобы смотреть, как он умирает.</w:t>
      </w:r>
    </w:p>
    <w:p w:rsidR="002E5F2A" w:rsidRPr="002E5F2A" w:rsidRDefault="002E5F2A" w:rsidP="002E5F2A">
      <w:pPr>
        <w:spacing w:line="276" w:lineRule="auto"/>
        <w:ind w:firstLine="567"/>
        <w:jc w:val="both"/>
        <w:rPr>
          <w:lang w:val="ru-RU"/>
        </w:rPr>
      </w:pPr>
      <w:r w:rsidRPr="002E5F2A">
        <w:rPr>
          <w:lang w:val="ru-RU"/>
        </w:rPr>
        <w:t>Сесили пожала плечами: — Если ты так настаиваешь. Она встала и зашагала обратно в гостиную, оставляя за собой облачка дыма.</w:t>
      </w:r>
    </w:p>
    <w:p w:rsidR="002E5F2A" w:rsidRPr="002E5F2A" w:rsidRDefault="002E5F2A" w:rsidP="002E5F2A">
      <w:pPr>
        <w:spacing w:line="276" w:lineRule="auto"/>
        <w:ind w:firstLine="567"/>
        <w:jc w:val="both"/>
        <w:rPr>
          <w:lang w:val="ru-RU"/>
        </w:rPr>
      </w:pPr>
      <w:r w:rsidRPr="002E5F2A">
        <w:rPr>
          <w:lang w:val="ru-RU"/>
        </w:rPr>
        <w:lastRenderedPageBreak/>
        <w:t>Тео поднялась со скамьи и пошла к себе. И только когда она закрыла дверь на замок, она позволила себе расплакаться и уснуть.</w:t>
      </w:r>
    </w:p>
    <w:p w:rsidR="00D966C0" w:rsidRDefault="00D966C0">
      <w:pPr>
        <w:spacing w:after="200" w:line="276" w:lineRule="auto"/>
        <w:rPr>
          <w:lang w:val="ru-RU"/>
        </w:rPr>
      </w:pPr>
      <w:r>
        <w:rPr>
          <w:lang w:val="ru-RU"/>
        </w:rPr>
        <w:br w:type="page"/>
      </w:r>
    </w:p>
    <w:p w:rsidR="002E5F2A" w:rsidRPr="002E5F2A" w:rsidRDefault="002E5F2A" w:rsidP="00D966C0">
      <w:pPr>
        <w:pStyle w:val="3"/>
        <w:rPr>
          <w:lang w:val="ru-RU"/>
        </w:rPr>
      </w:pPr>
      <w:bookmarkStart w:id="32" w:name="_Toc225526528"/>
      <w:r w:rsidRPr="002E5F2A">
        <w:rPr>
          <w:lang w:val="ru-RU"/>
        </w:rPr>
        <w:lastRenderedPageBreak/>
        <w:t>Глава 32</w:t>
      </w:r>
      <w:bookmarkEnd w:id="32"/>
      <w:r w:rsidRPr="002E5F2A">
        <w:rPr>
          <w:lang w:val="ru-RU"/>
        </w:rPr>
        <w:t xml:space="preserve"> </w:t>
      </w:r>
    </w:p>
    <w:p w:rsidR="00D966C0" w:rsidRDefault="00D966C0" w:rsidP="002E5F2A">
      <w:pPr>
        <w:spacing w:line="276" w:lineRule="auto"/>
        <w:ind w:firstLine="567"/>
        <w:jc w:val="both"/>
        <w:rPr>
          <w:b/>
          <w:bCs/>
          <w:lang w:val="ru-RU"/>
        </w:rPr>
      </w:pPr>
    </w:p>
    <w:p w:rsidR="002E5F2A" w:rsidRPr="002E5F2A" w:rsidRDefault="002E5F2A" w:rsidP="00D966C0">
      <w:pPr>
        <w:spacing w:line="276" w:lineRule="auto"/>
        <w:ind w:firstLine="567"/>
        <w:jc w:val="center"/>
        <w:rPr>
          <w:lang w:val="ru-RU"/>
        </w:rPr>
      </w:pPr>
      <w:r w:rsidRPr="002E5F2A">
        <w:rPr>
          <w:b/>
          <w:bCs/>
          <w:lang w:val="ru-RU"/>
        </w:rPr>
        <w:t>В которой Тео оказывается по другую сторону сделки с фамильяром</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Спустя какое-то время она проснулась от странного ощущения в животе. Когда она ложилась, было раннее утро, а судя по ночному небу, проспала она весь день. Неудивительно, учитывая, как мало ей удавалось поспать в последние несколько суток.</w:t>
      </w:r>
    </w:p>
    <w:p w:rsidR="002E5F2A" w:rsidRPr="002E5F2A" w:rsidRDefault="002E5F2A" w:rsidP="002E5F2A">
      <w:pPr>
        <w:spacing w:line="276" w:lineRule="auto"/>
        <w:ind w:firstLine="567"/>
        <w:jc w:val="both"/>
        <w:rPr>
          <w:lang w:val="ru-RU"/>
        </w:rPr>
      </w:pPr>
      <w:r w:rsidRPr="002E5F2A">
        <w:rPr>
          <w:lang w:val="ru-RU"/>
        </w:rPr>
        <w:t>Поначалу она хотела списать это легкое тянущее чувство в желудке на еду и напитки, которыми подкреплялась накануне. Вот только вместе с этим ощущением в голове возник отчетливый образ: маленький пруд в парке, подозрительно похожий на тот, что через дорогу от дома Каза. И это странное чувство никак не желало отпускать.</w:t>
      </w:r>
    </w:p>
    <w:p w:rsidR="002E5F2A" w:rsidRPr="002E5F2A" w:rsidRDefault="002E5F2A" w:rsidP="002E5F2A">
      <w:pPr>
        <w:spacing w:line="276" w:lineRule="auto"/>
        <w:ind w:firstLine="567"/>
        <w:jc w:val="both"/>
        <w:rPr>
          <w:lang w:val="ru-RU"/>
        </w:rPr>
      </w:pPr>
      <w:r w:rsidRPr="002E5F2A">
        <w:rPr>
          <w:lang w:val="ru-RU"/>
        </w:rPr>
        <w:t>Любопытство взяло верх, и она решила проверить.</w:t>
      </w:r>
    </w:p>
    <w:p w:rsidR="002E5F2A" w:rsidRPr="002E5F2A" w:rsidRDefault="002E5F2A" w:rsidP="002E5F2A">
      <w:pPr>
        <w:spacing w:line="276" w:lineRule="auto"/>
        <w:ind w:firstLine="567"/>
        <w:jc w:val="both"/>
        <w:rPr>
          <w:lang w:val="ru-RU"/>
        </w:rPr>
      </w:pPr>
      <w:r w:rsidRPr="002E5F2A">
        <w:rPr>
          <w:lang w:val="ru-RU"/>
        </w:rPr>
        <w:t>Пройдет еще немало времени, прежде чем она научится наколдовывать себе магические наряды, не опасаясь попасть в неловкое положение. Поэтому пока она просто подошла к шкафу, выбрала строгое и узкое платье из серого шелка и заплела волосы в простую косу.</w:t>
      </w:r>
    </w:p>
    <w:p w:rsidR="002E5F2A" w:rsidRPr="002E5F2A" w:rsidRDefault="002E5F2A" w:rsidP="002E5F2A">
      <w:pPr>
        <w:spacing w:line="276" w:lineRule="auto"/>
        <w:ind w:firstLine="567"/>
        <w:jc w:val="both"/>
        <w:rPr>
          <w:lang w:val="ru-RU"/>
        </w:rPr>
      </w:pPr>
      <w:r w:rsidRPr="002E5F2A">
        <w:rPr>
          <w:lang w:val="ru-RU"/>
        </w:rPr>
        <w:t>Перемещение в облике феи не слишком отличалось от того, как это было в статусе фамильяра. Только быстрее. Она подумала о парке, и вместо того, чтобы вызвать ветер, который перенес бы её, она просто в нем оказалась.</w:t>
      </w:r>
    </w:p>
    <w:p w:rsidR="002E5F2A" w:rsidRPr="002E5F2A" w:rsidRDefault="002E5F2A" w:rsidP="002E5F2A">
      <w:pPr>
        <w:spacing w:line="276" w:lineRule="auto"/>
        <w:ind w:firstLine="567"/>
        <w:jc w:val="both"/>
        <w:rPr>
          <w:lang w:val="ru-RU"/>
        </w:rPr>
      </w:pPr>
      <w:r w:rsidRPr="002E5F2A">
        <w:rPr>
          <w:lang w:val="ru-RU"/>
        </w:rPr>
        <w:t>Она никогда не была в этом парке ночью — главным образом потому, что в это время суток из него нельзя было разглядеть, что происходит в доме Каза. К самому пруду она тоже раньше не подходила. Не потому, что не хотела, а потому что, как и в случае с ночными визитами, от пруда не открывался подходящий обзор на окна одного ничего не подозревающего мужчины. Но сейчас здесь было так же прелестно, как и днем: звезды над головой отражались в воде, будто пруд подсвечивался снизу. Утки уже попрятались в гнезда, и вода была тихой и неподвижной.</w:t>
      </w:r>
    </w:p>
    <w:p w:rsidR="002E5F2A" w:rsidRPr="002E5F2A" w:rsidRDefault="002E5F2A" w:rsidP="002E5F2A">
      <w:pPr>
        <w:spacing w:line="276" w:lineRule="auto"/>
        <w:ind w:firstLine="567"/>
        <w:jc w:val="both"/>
        <w:rPr>
          <w:lang w:val="ru-RU"/>
        </w:rPr>
      </w:pPr>
      <w:r w:rsidRPr="002E5F2A">
        <w:rPr>
          <w:lang w:val="ru-RU"/>
        </w:rPr>
        <w:t>Движение у берега заставило её обернуться, и глаза Тео расширились от удивления.</w:t>
      </w:r>
    </w:p>
    <w:p w:rsidR="002E5F2A" w:rsidRPr="002E5F2A" w:rsidRDefault="002E5F2A" w:rsidP="002E5F2A">
      <w:pPr>
        <w:spacing w:line="276" w:lineRule="auto"/>
        <w:ind w:firstLine="567"/>
        <w:jc w:val="both"/>
        <w:rPr>
          <w:lang w:val="ru-RU"/>
        </w:rPr>
      </w:pPr>
      <w:r w:rsidRPr="002E5F2A">
        <w:rPr>
          <w:lang w:val="ru-RU"/>
        </w:rPr>
        <w:t>Каз поднимался с места, где сидел у самой кромки воды. Он уже сменил фейскую одежду, в которой его отправили домой, на свой привычный «мундир»: элегантные шерстяные брюки и безупречно белую рубашку. Волосы не были прилизаны — напротив, свободные волны обрамляли лицо; они стали короче, чем когда она его встретила, но сердце всё равно предательски екнуло при виде него.</w:t>
      </w:r>
    </w:p>
    <w:p w:rsidR="002E5F2A" w:rsidRPr="002E5F2A" w:rsidRDefault="002E5F2A" w:rsidP="002E5F2A">
      <w:pPr>
        <w:spacing w:line="276" w:lineRule="auto"/>
        <w:ind w:firstLine="567"/>
        <w:jc w:val="both"/>
        <w:rPr>
          <w:lang w:val="ru-RU"/>
        </w:rPr>
      </w:pPr>
      <w:r w:rsidRPr="002E5F2A">
        <w:rPr>
          <w:lang w:val="ru-RU"/>
        </w:rPr>
        <w:t>— Каз? Что ты здесь делаешь?</w:t>
      </w:r>
    </w:p>
    <w:p w:rsidR="002E5F2A" w:rsidRPr="002E5F2A" w:rsidRDefault="002E5F2A" w:rsidP="002E5F2A">
      <w:pPr>
        <w:spacing w:line="276" w:lineRule="auto"/>
        <w:ind w:firstLine="567"/>
        <w:jc w:val="both"/>
        <w:rPr>
          <w:lang w:val="ru-RU"/>
        </w:rPr>
      </w:pPr>
      <w:r w:rsidRPr="002E5F2A">
        <w:rPr>
          <w:lang w:val="ru-RU"/>
        </w:rPr>
        <w:t>Он промолчал, вытирая ладони о брюки, после чего наклонился и поднял небольшой букет желтых цветов и винный бокал, наполненный до краев светлой жидкостью. Затем он выжидающе протянул ей и то, и другое. У его ног осталась стоять бутылка, в траве рядом лежал штопор.</w:t>
      </w:r>
    </w:p>
    <w:p w:rsidR="002E5F2A" w:rsidRPr="002E5F2A" w:rsidRDefault="002E5F2A" w:rsidP="002E5F2A">
      <w:pPr>
        <w:spacing w:line="276" w:lineRule="auto"/>
        <w:ind w:firstLine="567"/>
        <w:jc w:val="both"/>
        <w:rPr>
          <w:lang w:val="ru-RU"/>
        </w:rPr>
      </w:pPr>
      <w:r w:rsidRPr="002E5F2A">
        <w:rPr>
          <w:lang w:val="ru-RU"/>
        </w:rPr>
        <w:t>Она приняла правила игры, забирая у него цветы. Десять маленьких желтых бутонов, раскрывшихся навстречу ночи. Энотера.</w:t>
      </w:r>
    </w:p>
    <w:p w:rsidR="002E5F2A" w:rsidRPr="002E5F2A" w:rsidRDefault="002E5F2A" w:rsidP="002E5F2A">
      <w:pPr>
        <w:spacing w:line="276" w:lineRule="auto"/>
        <w:ind w:firstLine="567"/>
        <w:jc w:val="both"/>
        <w:rPr>
          <w:lang w:val="ru-RU"/>
        </w:rPr>
      </w:pPr>
      <w:r w:rsidRPr="002E5F2A">
        <w:rPr>
          <w:lang w:val="ru-RU"/>
        </w:rPr>
        <w:t>— Их мне дала Сесили, — сказал Каз, пока Тео изучала цветы. Она замерла, внезапно вспомнив значение этого скромного букета.</w:t>
      </w:r>
    </w:p>
    <w:p w:rsidR="002E5F2A" w:rsidRPr="002E5F2A" w:rsidRDefault="002E5F2A" w:rsidP="002E5F2A">
      <w:pPr>
        <w:spacing w:line="276" w:lineRule="auto"/>
        <w:ind w:firstLine="567"/>
        <w:jc w:val="both"/>
        <w:rPr>
          <w:lang w:val="ru-RU"/>
        </w:rPr>
      </w:pPr>
      <w:r w:rsidRPr="002E5F2A">
        <w:rPr>
          <w:lang w:val="ru-RU"/>
        </w:rPr>
        <w:t>— Ты призвал меня сюда? — спросила она. Он кивнул и жестом указал на бокал, который всё еще держал на весу. Она одарила его озадаченным взглядом, но приняла бокал и сделала глоток. Это не была терпкая сладость сливового вина. По яркому летнему вкусу, заигравшему на языке, она догадалась, что это персиковое.</w:t>
      </w:r>
    </w:p>
    <w:p w:rsidR="002E5F2A" w:rsidRPr="002E5F2A" w:rsidRDefault="002E5F2A" w:rsidP="002E5F2A">
      <w:pPr>
        <w:spacing w:line="276" w:lineRule="auto"/>
        <w:ind w:firstLine="567"/>
        <w:jc w:val="both"/>
        <w:rPr>
          <w:lang w:val="ru-RU"/>
        </w:rPr>
      </w:pPr>
      <w:r w:rsidRPr="002E5F2A">
        <w:rPr>
          <w:lang w:val="ru-RU"/>
        </w:rPr>
        <w:lastRenderedPageBreak/>
        <w:t>— Теперь ты объяснишь мне, что происходит? — спросила она. Но он лишь приложил палец к губам.</w:t>
      </w:r>
    </w:p>
    <w:p w:rsidR="002E5F2A" w:rsidRPr="002E5F2A" w:rsidRDefault="002E5F2A" w:rsidP="002E5F2A">
      <w:pPr>
        <w:spacing w:line="276" w:lineRule="auto"/>
        <w:ind w:firstLine="567"/>
        <w:jc w:val="both"/>
        <w:rPr>
          <w:lang w:val="ru-RU"/>
        </w:rPr>
      </w:pPr>
      <w:r w:rsidRPr="002E5F2A">
        <w:rPr>
          <w:lang w:val="ru-RU"/>
        </w:rPr>
        <w:t>Каз откашлялся. — Я приветствую тебя, фея, и я польщен и глубоко тронут твоим присутствием и тем, что ты приняла моё приглашение. Я просил аудиенции, чтобы молить тебя о помощи.</w:t>
      </w:r>
    </w:p>
    <w:p w:rsidR="002E5F2A" w:rsidRPr="002E5F2A" w:rsidRDefault="002E5F2A" w:rsidP="002E5F2A">
      <w:pPr>
        <w:spacing w:line="276" w:lineRule="auto"/>
        <w:ind w:firstLine="567"/>
        <w:jc w:val="both"/>
        <w:rPr>
          <w:lang w:val="ru-RU"/>
        </w:rPr>
      </w:pPr>
      <w:r w:rsidRPr="002E5F2A">
        <w:rPr>
          <w:lang w:val="ru-RU"/>
        </w:rPr>
        <w:t>Первым делом ей захотелось рассмеяться над его словами, но на его лице не было и тени юмора. Напротив, судя по плотно сжатым челюстям и напряженной осанке, он нервничал.</w:t>
      </w:r>
    </w:p>
    <w:p w:rsidR="002E5F2A" w:rsidRPr="002E5F2A" w:rsidRDefault="002E5F2A" w:rsidP="002E5F2A">
      <w:pPr>
        <w:spacing w:line="276" w:lineRule="auto"/>
        <w:ind w:firstLine="567"/>
        <w:jc w:val="both"/>
        <w:rPr>
          <w:lang w:val="ru-RU"/>
        </w:rPr>
      </w:pPr>
      <w:r w:rsidRPr="002E5F2A">
        <w:rPr>
          <w:lang w:val="ru-RU"/>
        </w:rPr>
        <w:t>— Хорошо, — медленно проговорила она, всё еще не совсем понимая, к чему он клонит. — В чем тебе нужна помощь?</w:t>
      </w:r>
    </w:p>
    <w:p w:rsidR="002E5F2A" w:rsidRPr="002E5F2A" w:rsidRDefault="002E5F2A" w:rsidP="002E5F2A">
      <w:pPr>
        <w:spacing w:line="276" w:lineRule="auto"/>
        <w:ind w:firstLine="567"/>
        <w:jc w:val="both"/>
        <w:rPr>
          <w:lang w:val="ru-RU"/>
        </w:rPr>
      </w:pPr>
      <w:r w:rsidRPr="002E5F2A">
        <w:rPr>
          <w:lang w:val="ru-RU"/>
        </w:rPr>
        <w:t>— Есть женщина, которую я люблю глубоко, безумно. Любовь всей моей жизни. Мне уже перевалило за три сотни лет, так что это действительно серьезное заявление. Она пылкая, отважная, решительная — один из лучших друзей, о которых только можно мечтать. И она так, так прекрасна… человек, на которого я люблю смотреть больше всего на свете. Проблема в том, что мы принадлежим двум разным мирам, и она — бессмертная фейская принцесса. Я знаю, что она тоже любит меня, но она решила, что должна отказаться от меня, чтобы я мог жить своей жизнью. Мне нужно, чтобы она знала: без неё это не жизнь. Потому что без неё я умираю — медленно и мучительно. Моё место рядом с ней.</w:t>
      </w:r>
    </w:p>
    <w:p w:rsidR="002E5F2A" w:rsidRPr="002E5F2A" w:rsidRDefault="002E5F2A" w:rsidP="002E5F2A">
      <w:pPr>
        <w:spacing w:line="276" w:lineRule="auto"/>
        <w:ind w:firstLine="567"/>
        <w:jc w:val="both"/>
        <w:rPr>
          <w:lang w:val="ru-RU"/>
        </w:rPr>
      </w:pPr>
      <w:r w:rsidRPr="002E5F2A">
        <w:rPr>
          <w:lang w:val="ru-RU"/>
        </w:rPr>
        <w:t>Тео смахнула слезу. — И как ты хочешь, чтобы я это сделала? Я ведь до смерти боюсь смотреть, как ты стареешь, боюсь, что однажды смерть украдет тебя у меня.</w:t>
      </w:r>
    </w:p>
    <w:p w:rsidR="002E5F2A" w:rsidRPr="002E5F2A" w:rsidRDefault="002E5F2A" w:rsidP="002E5F2A">
      <w:pPr>
        <w:spacing w:line="276" w:lineRule="auto"/>
        <w:ind w:firstLine="567"/>
        <w:jc w:val="both"/>
        <w:rPr>
          <w:lang w:val="ru-RU"/>
        </w:rPr>
      </w:pPr>
      <w:r w:rsidRPr="002E5F2A">
        <w:rPr>
          <w:lang w:val="ru-RU"/>
        </w:rPr>
        <w:t>Он ответил вопросом на вопрос: — Ты хочешь быть со мной, Тео?</w:t>
      </w:r>
    </w:p>
    <w:p w:rsidR="002E5F2A" w:rsidRPr="002E5F2A" w:rsidRDefault="002E5F2A" w:rsidP="002E5F2A">
      <w:pPr>
        <w:spacing w:line="276" w:lineRule="auto"/>
        <w:ind w:firstLine="567"/>
        <w:jc w:val="both"/>
        <w:rPr>
          <w:lang w:val="ru-RU"/>
        </w:rPr>
      </w:pPr>
      <w:r w:rsidRPr="002E5F2A">
        <w:rPr>
          <w:lang w:val="ru-RU"/>
        </w:rPr>
        <w:t>— Больше всего на свете.</w:t>
      </w:r>
    </w:p>
    <w:p w:rsidR="002E5F2A" w:rsidRPr="002E5F2A" w:rsidRDefault="002E5F2A" w:rsidP="002E5F2A">
      <w:pPr>
        <w:spacing w:line="276" w:lineRule="auto"/>
        <w:ind w:firstLine="567"/>
        <w:jc w:val="both"/>
        <w:rPr>
          <w:lang w:val="ru-RU"/>
        </w:rPr>
      </w:pPr>
      <w:r w:rsidRPr="002E5F2A">
        <w:rPr>
          <w:lang w:val="ru-RU"/>
        </w:rPr>
        <w:t>Его поза, до этого момента столь напряженная, что это, казалось, мешало кровообращению, расслабилась; суровые черты лица разгладились.</w:t>
      </w:r>
    </w:p>
    <w:p w:rsidR="002E5F2A" w:rsidRPr="002E5F2A" w:rsidRDefault="002E5F2A" w:rsidP="002E5F2A">
      <w:pPr>
        <w:spacing w:line="276" w:lineRule="auto"/>
        <w:ind w:firstLine="567"/>
        <w:jc w:val="both"/>
        <w:rPr>
          <w:lang w:val="ru-RU"/>
        </w:rPr>
      </w:pPr>
      <w:r w:rsidRPr="002E5F2A">
        <w:rPr>
          <w:lang w:val="ru-RU"/>
        </w:rPr>
        <w:t>— Тогда я хочу заключить с тобой сделку, — произнес он. — Любить тебя каждый день, пока ты позволяешь мне быть рядом. Целую вечность, если захочешь.</w:t>
      </w:r>
    </w:p>
    <w:p w:rsidR="002E5F2A" w:rsidRPr="002E5F2A" w:rsidRDefault="002E5F2A" w:rsidP="002E5F2A">
      <w:pPr>
        <w:spacing w:line="276" w:lineRule="auto"/>
        <w:ind w:firstLine="567"/>
        <w:jc w:val="both"/>
        <w:rPr>
          <w:lang w:val="ru-RU"/>
        </w:rPr>
      </w:pPr>
      <w:r w:rsidRPr="002E5F2A">
        <w:rPr>
          <w:lang w:val="ru-RU"/>
        </w:rPr>
        <w:t>Как бы она ни верила его словам, Тео всё еще не понимала, о чем именно он просит. — О? И что же ты предложишь мне в качестве платы за эту невозможную сделку?</w:t>
      </w:r>
    </w:p>
    <w:p w:rsidR="002E5F2A" w:rsidRPr="002E5F2A" w:rsidRDefault="002E5F2A" w:rsidP="002E5F2A">
      <w:pPr>
        <w:spacing w:line="276" w:lineRule="auto"/>
        <w:ind w:firstLine="567"/>
        <w:jc w:val="both"/>
        <w:rPr>
          <w:lang w:val="ru-RU"/>
        </w:rPr>
      </w:pPr>
      <w:r w:rsidRPr="002E5F2A">
        <w:rPr>
          <w:lang w:val="ru-RU"/>
        </w:rPr>
        <w:t>Он улыбнулся ей — в уголках губ затаилась едва заметная искра озорства. — Единственное, что я могу предложить для сделки, — это я сам.</w:t>
      </w:r>
    </w:p>
    <w:p w:rsidR="002E5F2A" w:rsidRPr="002E5F2A" w:rsidRDefault="002E5F2A" w:rsidP="002E5F2A">
      <w:pPr>
        <w:spacing w:line="276" w:lineRule="auto"/>
        <w:ind w:firstLine="567"/>
        <w:jc w:val="both"/>
        <w:rPr>
          <w:lang w:val="ru-RU"/>
        </w:rPr>
      </w:pPr>
      <w:r w:rsidRPr="002E5F2A">
        <w:rPr>
          <w:lang w:val="ru-RU"/>
        </w:rPr>
        <w:t>Она судорожно втянула воздух, осознав его замысел. — Ты хочешь стать моим фамильяром?</w:t>
      </w:r>
    </w:p>
    <w:p w:rsidR="002E5F2A" w:rsidRPr="002E5F2A" w:rsidRDefault="002E5F2A" w:rsidP="002E5F2A">
      <w:pPr>
        <w:spacing w:line="276" w:lineRule="auto"/>
        <w:ind w:firstLine="567"/>
        <w:jc w:val="both"/>
        <w:rPr>
          <w:lang w:val="ru-RU"/>
        </w:rPr>
      </w:pPr>
      <w:r w:rsidRPr="002E5F2A">
        <w:rPr>
          <w:lang w:val="ru-RU"/>
        </w:rPr>
        <w:t>Он кивнул. — Быть твоим вечно, если ты позволишь. Я люблю тебя, Тео, сильнее, чем когда-либо считал возможным. И нам больше не нужно позволять чему-либо вставать между нами. Скажи «да».</w:t>
      </w:r>
    </w:p>
    <w:p w:rsidR="002E5F2A" w:rsidRPr="002E5F2A" w:rsidRDefault="002E5F2A" w:rsidP="002E5F2A">
      <w:pPr>
        <w:spacing w:line="276" w:lineRule="auto"/>
        <w:ind w:firstLine="567"/>
        <w:jc w:val="both"/>
        <w:rPr>
          <w:lang w:val="ru-RU"/>
        </w:rPr>
      </w:pPr>
      <w:r w:rsidRPr="002E5F2A">
        <w:rPr>
          <w:lang w:val="ru-RU"/>
        </w:rPr>
        <w:t>Она не поняла, был ли звук, сорвавшийся с её губ, смехом или всхлипом. Ей не нужно было с ним прощаться. Он действительно мог остаться с ней навсегда. И тогда она действительно рассмеялась. От удивления, облегчения и абсолютного счастья.</w:t>
      </w:r>
    </w:p>
    <w:p w:rsidR="002E5F2A" w:rsidRPr="002E5F2A" w:rsidRDefault="002E5F2A" w:rsidP="002E5F2A">
      <w:pPr>
        <w:spacing w:line="276" w:lineRule="auto"/>
        <w:ind w:firstLine="567"/>
        <w:jc w:val="both"/>
        <w:rPr>
          <w:lang w:val="ru-RU"/>
        </w:rPr>
      </w:pPr>
      <w:r w:rsidRPr="002E5F2A">
        <w:rPr>
          <w:lang w:val="ru-RU"/>
        </w:rPr>
        <w:t>Она выпрямилась и самым царственным голосом, какой только смогла из себя выдавить — её улыбка становилась всё шире с каждым словом, — провозгласила: — Я, принцесса Теодосия Амабель из Дубовых фей, буду любить тебя и буду любима тобой в ответ целую вечность. Платой за эту сделку станешь ты сам, привязанный ко мне навеки.</w:t>
      </w:r>
    </w:p>
    <w:p w:rsidR="002E5F2A" w:rsidRPr="002E5F2A" w:rsidRDefault="002E5F2A" w:rsidP="002E5F2A">
      <w:pPr>
        <w:spacing w:line="276" w:lineRule="auto"/>
        <w:ind w:firstLine="567"/>
        <w:jc w:val="both"/>
        <w:rPr>
          <w:lang w:val="ru-RU"/>
        </w:rPr>
      </w:pPr>
      <w:r w:rsidRPr="002E5F2A">
        <w:rPr>
          <w:lang w:val="ru-RU"/>
        </w:rPr>
        <w:t>Каз в несколько шагов преодолел расстояние между ними, взял её лицо в ладони. И поцеловал её — не так, будто это был финал, а так же неистово и дико, как в самом начале.</w:t>
      </w:r>
    </w:p>
    <w:p w:rsidR="002E5F2A" w:rsidRPr="002E5F2A" w:rsidRDefault="002E5F2A" w:rsidP="002E5F2A">
      <w:pPr>
        <w:spacing w:line="276" w:lineRule="auto"/>
        <w:ind w:firstLine="567"/>
        <w:jc w:val="both"/>
        <w:rPr>
          <w:lang w:val="ru-RU"/>
        </w:rPr>
      </w:pPr>
      <w:r w:rsidRPr="002E5F2A">
        <w:rPr>
          <w:lang w:val="ru-RU"/>
        </w:rPr>
        <w:lastRenderedPageBreak/>
        <w:t>Он отстранился, но не выпустил её из рук.</w:t>
      </w:r>
    </w:p>
    <w:p w:rsidR="002E5F2A" w:rsidRPr="002E5F2A" w:rsidRDefault="002E5F2A" w:rsidP="002E5F2A">
      <w:pPr>
        <w:spacing w:line="276" w:lineRule="auto"/>
        <w:ind w:firstLine="567"/>
        <w:jc w:val="both"/>
        <w:rPr>
          <w:lang w:val="ru-RU"/>
        </w:rPr>
      </w:pPr>
      <w:r w:rsidRPr="002E5F2A">
        <w:rPr>
          <w:lang w:val="ru-RU"/>
        </w:rPr>
        <w:t>— Теперь скажи заветные слова, — прошептала Тео.</w:t>
      </w:r>
    </w:p>
    <w:p w:rsidR="002E5F2A" w:rsidRPr="002E5F2A" w:rsidRDefault="002E5F2A" w:rsidP="002E5F2A">
      <w:pPr>
        <w:spacing w:line="276" w:lineRule="auto"/>
        <w:ind w:firstLine="567"/>
        <w:jc w:val="both"/>
        <w:rPr>
          <w:lang w:val="ru-RU"/>
        </w:rPr>
      </w:pPr>
      <w:r w:rsidRPr="002E5F2A">
        <w:rPr>
          <w:lang w:val="ru-RU"/>
        </w:rPr>
        <w:t>Он улыбнулся так широко и ярко, как она никогда прежде не видела. Она смотрела в его глаза цвета меда и патоки, пока он пристально вглядывался в её, произнося:</w:t>
      </w:r>
    </w:p>
    <w:p w:rsidR="002E5F2A" w:rsidRPr="002E5F2A" w:rsidRDefault="002E5F2A" w:rsidP="002E5F2A">
      <w:pPr>
        <w:spacing w:line="276" w:lineRule="auto"/>
        <w:ind w:firstLine="567"/>
        <w:jc w:val="both"/>
        <w:rPr>
          <w:lang w:val="ru-RU"/>
        </w:rPr>
      </w:pPr>
      <w:r w:rsidRPr="002E5F2A">
        <w:rPr>
          <w:lang w:val="ru-RU"/>
        </w:rPr>
        <w:t>— По рукам.</w:t>
      </w:r>
    </w:p>
    <w:p w:rsidR="00D966C0" w:rsidRDefault="00D966C0" w:rsidP="002E5F2A">
      <w:pPr>
        <w:spacing w:line="276" w:lineRule="auto"/>
        <w:ind w:firstLine="567"/>
        <w:jc w:val="both"/>
        <w:rPr>
          <w:lang w:val="ru-RU"/>
        </w:rPr>
      </w:pPr>
    </w:p>
    <w:p w:rsidR="002E5F2A" w:rsidRPr="002E5F2A" w:rsidRDefault="002E5F2A" w:rsidP="00D966C0">
      <w:pPr>
        <w:spacing w:line="276" w:lineRule="auto"/>
        <w:ind w:firstLine="567"/>
        <w:jc w:val="center"/>
        <w:rPr>
          <w:lang w:val="ru-RU"/>
        </w:rPr>
      </w:pPr>
      <w:r w:rsidRPr="002E5F2A">
        <w:rPr>
          <w:lang w:val="ru-RU"/>
        </w:rPr>
        <w:t>***</w:t>
      </w:r>
    </w:p>
    <w:p w:rsidR="00D966C0" w:rsidRDefault="00D966C0" w:rsidP="002E5F2A">
      <w:pPr>
        <w:spacing w:line="276" w:lineRule="auto"/>
        <w:ind w:firstLine="567"/>
        <w:jc w:val="both"/>
        <w:rPr>
          <w:lang w:val="ru-RU"/>
        </w:rPr>
      </w:pPr>
    </w:p>
    <w:p w:rsidR="002E5F2A" w:rsidRPr="002E5F2A" w:rsidRDefault="002E5F2A" w:rsidP="002E5F2A">
      <w:pPr>
        <w:spacing w:line="276" w:lineRule="auto"/>
        <w:ind w:firstLine="567"/>
        <w:jc w:val="both"/>
        <w:rPr>
          <w:lang w:val="ru-RU"/>
        </w:rPr>
      </w:pPr>
      <w:r w:rsidRPr="002E5F2A">
        <w:rPr>
          <w:lang w:val="ru-RU"/>
        </w:rPr>
        <w:t>И с Казом рядом Теодосия сделала то, что обычно делают принцессы в сказках. Она жила долго и счастливо.</w:t>
      </w:r>
    </w:p>
    <w:sectPr w:rsidR="002E5F2A" w:rsidRPr="002E5F2A" w:rsidSect="00D966C0">
      <w:headerReference w:type="default" r:id="rId10"/>
      <w:footerReference w:type="default" r:id="rId11"/>
      <w:pgSz w:w="11906" w:h="16838"/>
      <w:pgMar w:top="1560"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DB" w:rsidRDefault="000808DB" w:rsidP="00037A70">
      <w:r>
        <w:separator/>
      </w:r>
    </w:p>
  </w:endnote>
  <w:endnote w:type="continuationSeparator" w:id="0">
    <w:p w:rsidR="000808DB" w:rsidRDefault="000808D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0156918"/>
    </w:sdtPr>
    <w:sdtContent>
      <w:p w:rsidR="002E5F2A" w:rsidRPr="00DA3F98" w:rsidRDefault="002E5F2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37D89">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DB" w:rsidRDefault="000808DB" w:rsidP="00037A70">
      <w:r>
        <w:separator/>
      </w:r>
    </w:p>
  </w:footnote>
  <w:footnote w:type="continuationSeparator" w:id="0">
    <w:p w:rsidR="000808DB" w:rsidRDefault="000808D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2A" w:rsidRPr="002E5F2A" w:rsidRDefault="002E5F2A" w:rsidP="002E5F2A">
    <w:pPr>
      <w:pStyle w:val="af3"/>
      <w:jc w:val="center"/>
      <w:rPr>
        <w:b/>
        <w:sz w:val="32"/>
        <w:szCs w:val="32"/>
        <w:lang w:val="ru-RU"/>
      </w:rPr>
    </w:pPr>
    <w:r>
      <w:rPr>
        <w:b/>
        <w:sz w:val="32"/>
        <w:szCs w:val="32"/>
        <w:lang w:val="ru-RU"/>
      </w:rPr>
      <w:t xml:space="preserve">Лора Дж. Майо - </w:t>
    </w:r>
    <w:r w:rsidRPr="002E5F2A">
      <w:rPr>
        <w:b/>
        <w:sz w:val="32"/>
        <w:szCs w:val="32"/>
        <w:lang w:val="ru-RU"/>
      </w:rPr>
      <w:t>Как пережить сказочную сделку</w:t>
    </w:r>
  </w:p>
  <w:p w:rsidR="002E5F2A" w:rsidRPr="002E5F2A" w:rsidRDefault="002E5F2A" w:rsidP="002E5F2A">
    <w:pPr>
      <w:pStyle w:val="af3"/>
      <w:jc w:val="center"/>
    </w:pPr>
    <w:r w:rsidRPr="002E5F2A">
      <w:rPr>
        <w:b/>
        <w:sz w:val="32"/>
        <w:szCs w:val="32"/>
      </w:rPr>
      <w:t>Laura J. Mayo - How to Survive a Fairy Barga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08DB"/>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5F2A"/>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37D89"/>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966C0"/>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D70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286944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F80FF-CEBA-4784-8279-519D3A0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5</Pages>
  <Words>69890</Words>
  <Characters>398377</Characters>
  <Application>Microsoft Office Word</Application>
  <DocSecurity>0</DocSecurity>
  <Lines>3319</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3-27T14:54:00Z</dcterms:modified>
</cp:coreProperties>
</file>